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33A6" w14:textId="77777777" w:rsidR="00481930" w:rsidRDefault="00063EA3">
      <w:r>
        <w:t>accessibility.disableTTS=Testun i Leferydd wedi’i analluogi</w:t>
      </w:r>
      <w:r>
        <w:tab/>
        <w:t>#</w:t>
      </w:r>
    </w:p>
    <w:p w14:paraId="400653A7" w14:textId="77777777" w:rsidR="00481930" w:rsidRDefault="00063EA3">
      <w:r>
        <w:t>accessibility.enableTTS=Testun i Leferydd wedi’i alluogi</w:t>
      </w:r>
      <w:r>
        <w:tab/>
        <w:t>#</w:t>
      </w:r>
    </w:p>
    <w:p w14:paraId="41D0DE05" w14:textId="77777777" w:rsidR="00481930" w:rsidRDefault="00063EA3">
      <w:r>
        <w:t>accessibility.chat.tts.says=%s yn dweud %s</w:t>
      </w:r>
      <w:r>
        <w:tab/>
        <w:t>#</w:t>
      </w:r>
    </w:p>
    <w:p w14:paraId="04E2450E" w14:textId="77777777" w:rsidR="00481930" w:rsidRDefault="00063EA3">
      <w:r>
        <w:t>accessibility.chat.tts.hideChat= Cuddio Sgwrs</w:t>
      </w:r>
      <w:r>
        <w:tab/>
        <w:t>#</w:t>
      </w:r>
    </w:p>
    <w:p w14:paraId="777FD863" w14:textId="77777777" w:rsidR="00481930" w:rsidRDefault="00063EA3">
      <w:r>
        <w:t>accessibility.chat.tts.keyboard=Allweddfwrdd</w:t>
      </w:r>
      <w:r>
        <w:tab/>
        <w:t>#</w:t>
      </w:r>
    </w:p>
    <w:p w14:paraId="7E9D57E8" w14:textId="77777777" w:rsidR="00481930" w:rsidRDefault="00063EA3">
      <w:r>
        <w:t>accessibility.chat.tts.muteChatToggle=Tewi Pawb</w:t>
      </w:r>
      <w:r>
        <w:tab/>
        <w:t>#</w:t>
      </w:r>
    </w:p>
    <w:p w14:paraId="7542488D" w14:textId="77777777" w:rsidR="00481930" w:rsidRDefault="00063EA3">
      <w:r>
        <w:t>accessibility.chat.tts.sendChatMessage=Danfon</w:t>
      </w:r>
      <w:r>
        <w:tab/>
        <w:t>#</w:t>
      </w:r>
    </w:p>
    <w:p w14:paraId="40CC5EA3" w14:textId="554CF7CE" w:rsidR="00481930" w:rsidRDefault="00063EA3">
      <w:r>
        <w:t>accessibility.chat.tts.textboxTitle=Sgwrsio</w:t>
      </w:r>
      <w:r>
        <w:tab/>
        <w:t>#</w:t>
      </w:r>
    </w:p>
    <w:p w14:paraId="7B5764BC" w14:textId="77777777" w:rsidR="00481930" w:rsidRDefault="00063EA3">
      <w:r>
        <w:t>accessibility.loading.done=Gorffen</w:t>
      </w:r>
      <w:r>
        <w:tab/>
        <w:t>#</w:t>
      </w:r>
    </w:p>
    <w:p w14:paraId="62C0721C" w14:textId="77777777" w:rsidR="00481930" w:rsidRDefault="00063EA3">
      <w:r>
        <w:t>accessibility.saving.done=Gorffen</w:t>
      </w:r>
      <w:r>
        <w:tab/>
        <w:t>#</w:t>
      </w:r>
    </w:p>
    <w:p w14:paraId="0BE69915" w14:textId="77777777" w:rsidR="00481930" w:rsidRDefault="00063EA3">
      <w:r>
        <w:t>accessibility.downloading.start=Lawrlwytho wedi dechrau</w:t>
      </w:r>
      <w:r>
        <w:tab/>
        <w:t>#</w:t>
      </w:r>
    </w:p>
    <w:p w14:paraId="288B663D" w14:textId="77777777" w:rsidR="00481930" w:rsidRDefault="00063EA3">
      <w:r>
        <w:t>accessibility.downloading.Progress=Lawrlwytho %s y cant</w:t>
      </w:r>
      <w:r>
        <w:tab/>
        <w:t>#</w:t>
      </w:r>
    </w:p>
    <w:p w14:paraId="06DE0110" w14:textId="77777777" w:rsidR="00481930" w:rsidRDefault="00063EA3">
      <w:r>
        <w:t>accessibility.downloading.canceled=Diddymwyd lawrlwytho</w:t>
      </w:r>
      <w:r>
        <w:tab/>
      </w:r>
      <w:r>
        <w:tab/>
        <w:t>#</w:t>
      </w:r>
    </w:p>
    <w:p w14:paraId="0DDB808F" w14:textId="77777777" w:rsidR="00481930" w:rsidRDefault="00063EA3">
      <w:r>
        <w:t>accessibility.downloading.complete=Lawrlwytho wedi gorffen</w:t>
      </w:r>
      <w:r>
        <w:tab/>
        <w:t>#</w:t>
      </w:r>
    </w:p>
    <w:p w14:paraId="38DF94D6" w14:textId="77777777" w:rsidR="00481930" w:rsidRDefault="00063EA3">
      <w:r>
        <w:t>accessibility.importing.start=Mewnfudo wedi dechrau</w:t>
      </w:r>
      <w:r>
        <w:tab/>
        <w:t>#</w:t>
      </w:r>
    </w:p>
    <w:p w14:paraId="745DB9FE" w14:textId="77777777" w:rsidR="00481930" w:rsidRDefault="00063EA3">
      <w:r>
        <w:t>accessibility.importing.Progress=Mewnfudo %s y cant</w:t>
      </w:r>
      <w:r>
        <w:tab/>
        <w:t>#</w:t>
      </w:r>
    </w:p>
    <w:p w14:paraId="4AB546D3" w14:textId="77777777" w:rsidR="00481930" w:rsidRDefault="00063EA3">
      <w:r>
        <w:t>accessibility.importing.canceled=Diddymwyd mewnfudo</w:t>
      </w:r>
      <w:r>
        <w:tab/>
        <w:t>#</w:t>
      </w:r>
    </w:p>
    <w:p w14:paraId="276AE8BE" w14:textId="77777777" w:rsidR="00481930" w:rsidRDefault="00063EA3">
      <w:r>
        <w:t>accessibility.importing.complete=Mewnfudo wedi gorffen</w:t>
      </w:r>
      <w:r>
        <w:tab/>
        <w:t>#</w:t>
      </w:r>
    </w:p>
    <w:p w14:paraId="4B6F7D91" w14:textId="77777777" w:rsidR="00481930" w:rsidRDefault="00063EA3">
      <w:r>
        <w:t>accessibility.signin.xbl=Mewngofnodi i X box live</w:t>
      </w:r>
      <w:r>
        <w:tab/>
        <w:t>#</w:t>
      </w:r>
    </w:p>
    <w:p w14:paraId="0F30F487" w14:textId="77777777" w:rsidR="00481930" w:rsidRDefault="00063EA3">
      <w:r>
        <w:t>accessibility.chat.howtoopen=Gwasgwch %s i agor sgwrsio</w:t>
      </w:r>
      <w:r>
        <w:tab/>
        <w:t>#</w:t>
      </w:r>
    </w:p>
    <w:p w14:paraId="64219224" w14:textId="77777777" w:rsidR="00481930" w:rsidRDefault="00063EA3">
      <w:r>
        <w:t>accessibility.key.mouseButton=Botwm Llygoden %s</w:t>
      </w:r>
      <w:r>
        <w:tab/>
        <w:t>#</w:t>
      </w:r>
    </w:p>
    <w:p w14:paraId="76F06AA2" w14:textId="77777777" w:rsidR="00481930" w:rsidRDefault="00063EA3">
      <w:r>
        <w:t>accessibility.key.gamepad=Rheolydd %s</w:t>
      </w:r>
      <w:r>
        <w:tab/>
      </w:r>
      <w:r>
        <w:tab/>
        <w:t>#</w:t>
      </w:r>
    </w:p>
    <w:p w14:paraId="0037B6DA" w14:textId="77777777" w:rsidR="00481930" w:rsidRDefault="00063EA3">
      <w:r>
        <w:t>accessibility.list.or.two=%s neu %s</w:t>
      </w:r>
      <w:r>
        <w:tab/>
        <w:t>#</w:t>
      </w:r>
    </w:p>
    <w:p w14:paraId="746E6F2E" w14:textId="77777777" w:rsidR="00481930" w:rsidRDefault="00063EA3">
      <w:r>
        <w:t>accessibility.list.or.three_or_more.first=%s</w:t>
      </w:r>
      <w:r>
        <w:tab/>
        <w:t>#</w:t>
      </w:r>
    </w:p>
    <w:p w14:paraId="4BAC3B70" w14:textId="77777777" w:rsidR="00481930" w:rsidRDefault="00063EA3">
      <w:r>
        <w:t>accessibility.list.or.three_or_more.inner=, %s</w:t>
      </w:r>
      <w:r>
        <w:tab/>
        <w:t>#</w:t>
      </w:r>
    </w:p>
    <w:p w14:paraId="6FFF8DA1" w14:textId="0B21B108" w:rsidR="00481930" w:rsidRDefault="00063EA3">
      <w:r>
        <w:t>accessibility.list.or.three_or_more.last=, or %s</w:t>
      </w:r>
      <w:r>
        <w:tab/>
        <w:t>#</w:t>
      </w:r>
    </w:p>
    <w:p w14:paraId="39E947B5" w14:textId="77777777" w:rsidR="00481930" w:rsidRDefault="00063EA3">
      <w:r>
        <w:t>accessibility.button.tts.title=Botwm</w:t>
      </w:r>
      <w:r>
        <w:tab/>
        <w:t>#</w:t>
      </w:r>
    </w:p>
    <w:p w14:paraId="4570CC16" w14:textId="77777777" w:rsidR="00481930" w:rsidRDefault="00063EA3">
      <w:r>
        <w:t>accessibility.checkbox.tts.title=Blwch Ticio</w:t>
      </w:r>
      <w:r>
        <w:tab/>
        <w:t>#</w:t>
      </w:r>
    </w:p>
    <w:p w14:paraId="13523FF6" w14:textId="77777777" w:rsidR="00481930" w:rsidRDefault="00063EA3">
      <w:r>
        <w:t>accessibility.checkbox.tts.status=statws %s</w:t>
      </w:r>
      <w:r>
        <w:tab/>
        <w:t>### Status will be checked or unchecked</w:t>
      </w:r>
    </w:p>
    <w:p w14:paraId="556C7D48" w14:textId="77777777" w:rsidR="00481930" w:rsidRDefault="00063EA3">
      <w:r>
        <w:t>accessibility.dropdown.tts.title=Cwymplen</w:t>
      </w:r>
      <w:r>
        <w:tab/>
        <w:t>#</w:t>
      </w:r>
    </w:p>
    <w:p w14:paraId="3E0F26D9" w14:textId="77777777" w:rsidR="00481930" w:rsidRDefault="00063EA3">
      <w:r>
        <w:t>accessibility.slider.tts.title=Llithrydd</w:t>
      </w:r>
      <w:r>
        <w:tab/>
        <w:t>#</w:t>
      </w:r>
    </w:p>
    <w:p w14:paraId="665217B0" w14:textId="77777777" w:rsidR="00481930" w:rsidRDefault="00063EA3">
      <w:r>
        <w:lastRenderedPageBreak/>
        <w:t>accessibility.tab.tts.title=Tab</w:t>
      </w:r>
      <w:r>
        <w:tab/>
        <w:t>#</w:t>
      </w:r>
    </w:p>
    <w:p w14:paraId="7663B85D" w14:textId="77777777" w:rsidR="00481930" w:rsidRDefault="00063EA3">
      <w:r>
        <w:t>accessibility.textbox.tts.title=Blwch Testun</w:t>
      </w:r>
      <w:r>
        <w:tab/>
        <w:t>#</w:t>
      </w:r>
    </w:p>
    <w:p w14:paraId="4EFAC242" w14:textId="26914870" w:rsidR="00481930" w:rsidRDefault="00063EA3">
      <w:r>
        <w:t>accessibility.toggle.tts.title=Togl</w:t>
      </w:r>
      <w:r>
        <w:tab/>
        <w:t>#</w:t>
      </w:r>
    </w:p>
    <w:p w14:paraId="04FB4BAD" w14:textId="77777777" w:rsidR="00481930" w:rsidRDefault="00063EA3">
      <w:r>
        <w:t>accessibility.button.close=cau</w:t>
      </w:r>
      <w:r>
        <w:tab/>
        <w:t>#</w:t>
      </w:r>
    </w:p>
    <w:p w14:paraId="3792DC54" w14:textId="77777777" w:rsidR="00481930" w:rsidRDefault="00063EA3">
      <w:r>
        <w:t>accessibility.button.back=nôl</w:t>
      </w:r>
      <w:r>
        <w:tab/>
        <w:t>#</w:t>
      </w:r>
    </w:p>
    <w:p w14:paraId="69F2A06A" w14:textId="2E94C3EF" w:rsidR="00481930" w:rsidRDefault="00063EA3">
      <w:r>
        <w:t>accessibility.button.exit=Gadael</w:t>
      </w:r>
      <w:r>
        <w:tab/>
      </w:r>
      <w:r>
        <w:tab/>
        <w:t>#</w:t>
      </w:r>
    </w:p>
    <w:p w14:paraId="69D55FB3" w14:textId="1C2D7A19" w:rsidR="00481930" w:rsidRDefault="00063EA3">
      <w:r>
        <w:t>accessibility.dropdown.listItem=Rhestri Eitemau</w:t>
      </w:r>
      <w:r>
        <w:tab/>
      </w:r>
      <w:r>
        <w:tab/>
        <w:t>#</w:t>
      </w:r>
    </w:p>
    <w:p w14:paraId="39C53496" w14:textId="77777777" w:rsidR="00481930" w:rsidRDefault="00063EA3">
      <w:r>
        <w:t>accessibility.sectionName=Rhaniad %s:</w:t>
      </w:r>
      <w:r>
        <w:tab/>
        <w:t>#</w:t>
      </w:r>
    </w:p>
    <w:p w14:paraId="5D7F412C" w14:textId="77777777" w:rsidR="00481930" w:rsidRDefault="00481930"/>
    <w:p w14:paraId="75F4174A" w14:textId="77777777" w:rsidR="00481930" w:rsidRDefault="00063EA3">
      <w:r>
        <w:t>accessibility.state.on=:ymlaen</w:t>
      </w:r>
      <w:r>
        <w:tab/>
        <w:t>#</w:t>
      </w:r>
    </w:p>
    <w:p w14:paraId="302E57B6" w14:textId="77777777" w:rsidR="00481930" w:rsidRDefault="00063EA3">
      <w:r>
        <w:t>accessibility.state.off=:i fwrdd</w:t>
      </w:r>
      <w:r>
        <w:tab/>
        <w:t>#</w:t>
      </w:r>
    </w:p>
    <w:p w14:paraId="7CE7B542" w14:textId="77777777" w:rsidR="00481930" w:rsidRDefault="00481930"/>
    <w:p w14:paraId="6021A481" w14:textId="77777777" w:rsidR="00481930" w:rsidRDefault="00063EA3">
      <w:r>
        <w:t>accessibility.state.checked=:wedi dewis</w:t>
      </w:r>
      <w:r>
        <w:tab/>
        <w:t>#</w:t>
      </w:r>
    </w:p>
    <w:p w14:paraId="05B0C8B3" w14:textId="77777777" w:rsidR="00481930" w:rsidRDefault="00063EA3">
      <w:r>
        <w:t>accessibility.state.unchecked=:wedi dad-ddewis</w:t>
      </w:r>
      <w:r>
        <w:tab/>
        <w:t>#</w:t>
      </w:r>
    </w:p>
    <w:p w14:paraId="6A103AB7" w14:textId="77777777" w:rsidR="00481930" w:rsidRDefault="00481930"/>
    <w:p w14:paraId="0BA96775" w14:textId="77777777" w:rsidR="00481930" w:rsidRDefault="00063EA3">
      <w:r>
        <w:t>accessibility.state.selected=:wedi dewis</w:t>
      </w:r>
      <w:r>
        <w:tab/>
      </w:r>
      <w:r>
        <w:tab/>
        <w:t>#</w:t>
      </w:r>
    </w:p>
    <w:p w14:paraId="7CF2B955" w14:textId="77777777" w:rsidR="00481930" w:rsidRDefault="00063EA3">
      <w:r>
        <w:t>accessibility.state.unselected=:heb ei ddewis</w:t>
      </w:r>
      <w:r>
        <w:tab/>
        <w:t>#</w:t>
      </w:r>
    </w:p>
    <w:p w14:paraId="06BCFD2D" w14:textId="77777777" w:rsidR="00481930" w:rsidRDefault="00481930"/>
    <w:p w14:paraId="1B494E3D" w14:textId="77777777" w:rsidR="00481930" w:rsidRDefault="00063EA3">
      <w:r>
        <w:t>accessibility.slider.tts.percentValue=%s y cant</w:t>
      </w:r>
      <w:r>
        <w:tab/>
        <w:t>#</w:t>
      </w:r>
    </w:p>
    <w:p w14:paraId="664B380D" w14:textId="77777777" w:rsidR="00481930" w:rsidRDefault="00481930"/>
    <w:p w14:paraId="6EB225E8" w14:textId="77777777" w:rsidR="00481930" w:rsidRDefault="00063EA3">
      <w:r>
        <w:t>accessibility.play.editWorld=Golygu Byd</w:t>
      </w:r>
      <w:r>
        <w:tab/>
      </w:r>
      <w:r>
        <w:tab/>
        <w:t>#</w:t>
      </w:r>
    </w:p>
    <w:p w14:paraId="436537A8" w14:textId="0680DA80" w:rsidR="00481930" w:rsidRDefault="00063EA3">
      <w:r>
        <w:t>accessibility.play.editRealm=Golygu Teyrnas</w:t>
      </w:r>
      <w:r>
        <w:tab/>
        <w:t>#</w:t>
      </w:r>
    </w:p>
    <w:p w14:paraId="1D1503F9" w14:textId="77777777" w:rsidR="00481930" w:rsidRDefault="00063EA3">
      <w:r>
        <w:t>accessibility.play.editServer=Golygu Gweinydd</w:t>
      </w:r>
      <w:r>
        <w:tab/>
        <w:t>#</w:t>
      </w:r>
    </w:p>
    <w:p w14:paraId="4A461610" w14:textId="77777777" w:rsidR="00481930" w:rsidRDefault="00063EA3">
      <w:r>
        <w:t>accessibility.play.importWorld=Mewnforio Byd</w:t>
      </w:r>
      <w:r>
        <w:tab/>
        <w:t>#</w:t>
      </w:r>
    </w:p>
    <w:p w14:paraId="7DC93CE6" w14:textId="6920EC91" w:rsidR="00481930" w:rsidRDefault="00063EA3">
      <w:r>
        <w:t>accessibility.play.leaveRealm=Gadael Teyrnas</w:t>
      </w:r>
      <w:r>
        <w:tab/>
        <w:t>#</w:t>
      </w:r>
    </w:p>
    <w:p w14:paraId="2C3242A2" w14:textId="5C23797A" w:rsidR="00481930" w:rsidRDefault="00063EA3">
      <w:r>
        <w:t>accessibility.play.realmFeed=Porthiant Teyrnas</w:t>
      </w:r>
      <w:r>
        <w:tab/>
        <w:t>#</w:t>
      </w:r>
    </w:p>
    <w:p w14:paraId="1F331D17" w14:textId="77777777" w:rsidR="00481930" w:rsidRDefault="00063EA3">
      <w:r>
        <w:t>accessibility.play.tabLeft=Pwyswch %s i dabio i’r chwith left</w:t>
      </w:r>
      <w:r>
        <w:tab/>
        <w:t>#</w:t>
      </w:r>
    </w:p>
    <w:p w14:paraId="06EFC5D7" w14:textId="77777777" w:rsidR="00481930" w:rsidRDefault="00063EA3">
      <w:r>
        <w:t>accessibility.play.tabRight=Pwyswch %s i dabio i’r dde</w:t>
      </w:r>
      <w:r>
        <w:tab/>
        <w:t>#</w:t>
      </w:r>
    </w:p>
    <w:p w14:paraId="37856B59" w14:textId="77777777" w:rsidR="00481930" w:rsidRDefault="00063EA3">
      <w:r>
        <w:t>accessibility.play.legacyWorldsDelete=Dileu Byd Legasi</w:t>
      </w:r>
      <w:r>
        <w:tab/>
        <w:t>#</w:t>
      </w:r>
    </w:p>
    <w:p w14:paraId="14740F8C" w14:textId="77777777" w:rsidR="00481930" w:rsidRDefault="00481930"/>
    <w:p w14:paraId="43853C02" w14:textId="77777777" w:rsidR="00481930" w:rsidRDefault="00063EA3">
      <w:r>
        <w:t>accessibility.pause.permissions=Hawliau</w:t>
      </w:r>
      <w:r>
        <w:tab/>
        <w:t>#</w:t>
      </w:r>
    </w:p>
    <w:p w14:paraId="695C03DF" w14:textId="77777777" w:rsidR="00481930" w:rsidRDefault="00481930"/>
    <w:p w14:paraId="0A0D787A" w14:textId="2C696382" w:rsidR="00481930" w:rsidRDefault="00063EA3">
      <w:r>
        <w:t>accessibility.screenName.achievements=Sgr</w:t>
      </w:r>
      <w:r w:rsidR="002874B9">
        <w:t>în</w:t>
      </w:r>
      <w:r>
        <w:t xml:space="preserve"> Gyflwaniadau</w:t>
      </w:r>
      <w:r>
        <w:tab/>
        <w:t>#</w:t>
      </w:r>
    </w:p>
    <w:p w14:paraId="41D39A77" w14:textId="4811CA16" w:rsidR="00481930" w:rsidRDefault="00063EA3">
      <w:r>
        <w:t>accessibility.screenName.chat=Sgr</w:t>
      </w:r>
      <w:r w:rsidR="002874B9">
        <w:t>î</w:t>
      </w:r>
      <w:r>
        <w:t>n Sgwrio</w:t>
      </w:r>
      <w:r>
        <w:tab/>
        <w:t>#</w:t>
      </w:r>
    </w:p>
    <w:p w14:paraId="6DD99F45" w14:textId="43F5244D" w:rsidR="00481930" w:rsidRDefault="00063EA3">
      <w:r>
        <w:t>accessibility.screenName.createNew=Creuwch Sgr</w:t>
      </w:r>
      <w:r w:rsidR="002874B9">
        <w:t>î</w:t>
      </w:r>
      <w:r>
        <w:t>n Newydd</w:t>
      </w:r>
      <w:r>
        <w:tab/>
        <w:t>#</w:t>
      </w:r>
    </w:p>
    <w:p w14:paraId="50C00450" w14:textId="440F4083" w:rsidR="00481930" w:rsidRDefault="00063EA3">
      <w:r>
        <w:t>accessibility.screenName.createWorld=Sgr</w:t>
      </w:r>
      <w:r w:rsidR="002874B9">
        <w:t>î</w:t>
      </w:r>
      <w:r>
        <w:t>n Greu Gosodiadau Byd</w:t>
      </w:r>
      <w:r>
        <w:tab/>
        <w:t>#</w:t>
      </w:r>
    </w:p>
    <w:p w14:paraId="717260C7" w14:textId="399C05B0" w:rsidR="00481930" w:rsidRDefault="00063EA3">
      <w:r>
        <w:t>accessibility.screenName.editWorldSettings=Sgr</w:t>
      </w:r>
      <w:r w:rsidR="002874B9">
        <w:t>î</w:t>
      </w:r>
      <w:r>
        <w:t>n Olygu Gosodiadiau Byd</w:t>
      </w:r>
      <w:r>
        <w:tab/>
        <w:t>#</w:t>
      </w:r>
    </w:p>
    <w:p w14:paraId="4BF7ABD4" w14:textId="77777777" w:rsidR="00481930" w:rsidRDefault="00063EA3">
      <w:r>
        <w:t>accessibility.screenName.error=Sgrîn Gwallau</w:t>
      </w:r>
      <w:r>
        <w:tab/>
        <w:t>#</w:t>
      </w:r>
    </w:p>
    <w:p w14:paraId="7787AF77" w14:textId="77777777" w:rsidR="00481930" w:rsidRDefault="00063EA3">
      <w:r>
        <w:t>accessibility.screenName.howToPlay=Sgrîn Sut i Chwarae</w:t>
      </w:r>
      <w:r>
        <w:tab/>
        <w:t>#</w:t>
      </w:r>
    </w:p>
    <w:p w14:paraId="2B636510" w14:textId="77777777" w:rsidR="00481930" w:rsidRDefault="00063EA3">
      <w:r>
        <w:t>accessibility.screenName.modalDialog=Deialoglen</w:t>
      </w:r>
      <w:r>
        <w:tab/>
        <w:t>#</w:t>
      </w:r>
    </w:p>
    <w:p w14:paraId="1F28E1F8" w14:textId="77777777" w:rsidR="00481930" w:rsidRDefault="00063EA3">
      <w:r>
        <w:t>accessibility.screenName.patchNotes=Sgrîn Nodiadau Patsh</w:t>
      </w:r>
      <w:r>
        <w:tab/>
        <w:t>#</w:t>
      </w:r>
    </w:p>
    <w:p w14:paraId="7E71A1AF" w14:textId="77777777" w:rsidR="00481930" w:rsidRDefault="00063EA3">
      <w:r>
        <w:t>accessibility.screenName.pauase=Saib Sgrîn</w:t>
      </w:r>
      <w:r>
        <w:tab/>
        <w:t>#</w:t>
      </w:r>
    </w:p>
    <w:p w14:paraId="6854B86C" w14:textId="77777777" w:rsidR="00481930" w:rsidRDefault="00063EA3">
      <w:r>
        <w:t>accessibility.screenName.play=Sgrîn Chwarae</w:t>
      </w:r>
      <w:r>
        <w:tab/>
        <w:t>#</w:t>
      </w:r>
    </w:p>
    <w:p w14:paraId="1533FF33" w14:textId="6F73EFED" w:rsidR="00481930" w:rsidRDefault="00063EA3">
      <w:r>
        <w:t xml:space="preserve">accessibility.screenName.realmSettings=Sgrîn Gosodiadau </w:t>
      </w:r>
      <w:r w:rsidR="00770CD7">
        <w:t>Teyrnasoedd</w:t>
      </w:r>
      <w:r>
        <w:tab/>
        <w:t>#</w:t>
      </w:r>
    </w:p>
    <w:p w14:paraId="06D1F397" w14:textId="77777777" w:rsidR="00481930" w:rsidRDefault="00063EA3">
      <w:r>
        <w:t>accessibility.screenName.settings=Sgrîn Gosodiadau Gêm</w:t>
      </w:r>
      <w:r>
        <w:tab/>
        <w:t>#</w:t>
      </w:r>
    </w:p>
    <w:p w14:paraId="3F7A93D7" w14:textId="77777777" w:rsidR="00481930" w:rsidRDefault="00063EA3">
      <w:r>
        <w:t>accessibility.screenName.skinPicker=Sgrîn Dewis Crwyn</w:t>
      </w:r>
      <w:r>
        <w:tab/>
        <w:t>#</w:t>
      </w:r>
    </w:p>
    <w:p w14:paraId="5C866A7B" w14:textId="77777777" w:rsidR="00481930" w:rsidRDefault="00063EA3">
      <w:r>
        <w:t>accessibility.screenName.start=Prif Ddewislen</w:t>
      </w:r>
      <w:r>
        <w:tab/>
        <w:t>#</w:t>
      </w:r>
    </w:p>
    <w:p w14:paraId="2BAFE68C" w14:textId="77777777" w:rsidR="00481930" w:rsidRDefault="00063EA3">
      <w:r>
        <w:t>accessibility.screenName.vrAlignment=Sgrîn Aliniad VR</w:t>
      </w:r>
      <w:r>
        <w:tab/>
        <w:t>#</w:t>
      </w:r>
    </w:p>
    <w:p w14:paraId="162C57FD" w14:textId="77777777" w:rsidR="00481930" w:rsidRDefault="00481930"/>
    <w:p w14:paraId="3E383131" w14:textId="77777777" w:rsidR="00481930" w:rsidRDefault="00063EA3">
      <w:r>
        <w:t>accessibility.settings.reset=ailosod</w:t>
      </w:r>
      <w:r>
        <w:tab/>
        <w:t>#</w:t>
      </w:r>
    </w:p>
    <w:p w14:paraId="0CC40C0E" w14:textId="77777777" w:rsidR="00481930" w:rsidRDefault="00063EA3">
      <w:r>
        <w:t>accessibility.settings.chooseSeed=Dewis Hedyn</w:t>
      </w:r>
      <w:r>
        <w:tab/>
        <w:t>#</w:t>
      </w:r>
    </w:p>
    <w:p w14:paraId="580F3419" w14:textId="77777777" w:rsidR="00481930" w:rsidRDefault="00481930"/>
    <w:p w14:paraId="5A4E9A11" w14:textId="77777777" w:rsidR="00481930" w:rsidRDefault="00063EA3">
      <w:r>
        <w:t>accessibility.start.feedback=Cyflwyno Adborth</w:t>
      </w:r>
      <w:r>
        <w:tab/>
        <w:t>#</w:t>
      </w:r>
    </w:p>
    <w:p w14:paraId="1479691A" w14:textId="77777777" w:rsidR="00481930" w:rsidRDefault="00063EA3">
      <w:r>
        <w:t>accessibility.start.new=Newydd</w:t>
      </w:r>
      <w:r>
        <w:tab/>
        <w:t>#</w:t>
      </w:r>
    </w:p>
    <w:p w14:paraId="10C1C5A4" w14:textId="77777777" w:rsidR="00481930" w:rsidRDefault="00063EA3">
      <w:r>
        <w:t>accessibility.start.profile=Dewis Proffil</w:t>
      </w:r>
      <w:r>
        <w:tab/>
        <w:t>#</w:t>
      </w:r>
    </w:p>
    <w:p w14:paraId="74C7EB15" w14:textId="77777777" w:rsidR="00481930" w:rsidRDefault="00481930"/>
    <w:p w14:paraId="349281E9" w14:textId="77777777" w:rsidR="00481930" w:rsidRDefault="00063EA3">
      <w:r>
        <w:t>accessibility.store.tag=Tag</w:t>
      </w:r>
      <w:r>
        <w:tab/>
        <w:t>#</w:t>
      </w:r>
    </w:p>
    <w:p w14:paraId="738E9617" w14:textId="77777777" w:rsidR="00481930" w:rsidRDefault="00481930"/>
    <w:p w14:paraId="4020F760" w14:textId="77777777" w:rsidR="00481930" w:rsidRDefault="00063EA3">
      <w:r>
        <w:t>accessibility.textbox.editing=Golygu</w:t>
      </w:r>
      <w:r>
        <w:tab/>
        <w:t>#</w:t>
      </w:r>
    </w:p>
    <w:p w14:paraId="4BBF0400" w14:textId="77777777" w:rsidR="00481930" w:rsidRDefault="00481930"/>
    <w:p w14:paraId="7A0963F1" w14:textId="77777777" w:rsidR="00481930" w:rsidRDefault="00063EA3">
      <w:r>
        <w:t>accessibility.text.period=Atalnod Llawn</w:t>
      </w:r>
      <w:r>
        <w:tab/>
        <w:t>#</w:t>
      </w:r>
    </w:p>
    <w:p w14:paraId="554BFCA0" w14:textId="77777777" w:rsidR="00481930" w:rsidRDefault="00063EA3">
      <w:r>
        <w:t>accessibility.text.comma=Coma</w:t>
      </w:r>
      <w:r>
        <w:tab/>
        <w:t>#</w:t>
      </w:r>
    </w:p>
    <w:p w14:paraId="5F276B80" w14:textId="77777777" w:rsidR="00481930" w:rsidRDefault="00063EA3">
      <w:r>
        <w:lastRenderedPageBreak/>
        <w:t>accessibility.text.colon=Colon</w:t>
      </w:r>
      <w:r>
        <w:tab/>
        <w:t>#</w:t>
      </w:r>
    </w:p>
    <w:p w14:paraId="0654047D" w14:textId="77777777" w:rsidR="00481930" w:rsidRDefault="00063EA3">
      <w:r>
        <w:t>accessibility.text.apostrophe=Collnod</w:t>
      </w:r>
      <w:r>
        <w:tab/>
        <w:t>#</w:t>
      </w:r>
    </w:p>
    <w:p w14:paraId="603CF3F8" w14:textId="77777777" w:rsidR="00481930" w:rsidRDefault="00063EA3">
      <w:r>
        <w:t>accessibility.text.semiColon=Gwahannod</w:t>
      </w:r>
      <w:r>
        <w:tab/>
        <w:t>#</w:t>
      </w:r>
    </w:p>
    <w:p w14:paraId="1D6852A7" w14:textId="77777777" w:rsidR="00481930" w:rsidRDefault="00063EA3">
      <w:r>
        <w:t>accessibility.text.questionMark=Gofynnod</w:t>
      </w:r>
      <w:r>
        <w:tab/>
        <w:t>#</w:t>
      </w:r>
    </w:p>
    <w:p w14:paraId="4637972D" w14:textId="77777777" w:rsidR="00481930" w:rsidRDefault="00063EA3">
      <w:r>
        <w:t>accessibility.text.quotationMark=Dyfynnod</w:t>
      </w:r>
      <w:r>
        <w:tab/>
        <w:t>#</w:t>
      </w:r>
    </w:p>
    <w:p w14:paraId="5DAF7043" w14:textId="77777777" w:rsidR="00481930" w:rsidRDefault="00063EA3">
      <w:r>
        <w:t>accessibility.text.space=Gofod</w:t>
      </w:r>
      <w:r>
        <w:tab/>
        <w:t>#</w:t>
      </w:r>
    </w:p>
    <w:p w14:paraId="2E72AF28" w14:textId="77777777" w:rsidR="00481930" w:rsidRDefault="00063EA3">
      <w:r>
        <w:t>accessibility.text.tilde=Tild</w:t>
      </w:r>
      <w:r>
        <w:tab/>
        <w:t>#</w:t>
      </w:r>
    </w:p>
    <w:p w14:paraId="00B64BD4" w14:textId="77777777" w:rsidR="00481930" w:rsidRDefault="00063EA3">
      <w:r>
        <w:t>accessibility.text.graveAccent=Acen Ddisgynedig</w:t>
      </w:r>
      <w:r>
        <w:tab/>
        <w:t>#</w:t>
      </w:r>
    </w:p>
    <w:p w14:paraId="6C87C3A1" w14:textId="77777777" w:rsidR="00481930" w:rsidRDefault="00063EA3">
      <w:r>
        <w:t>accessibility.text.lessThan=Llai Na</w:t>
      </w:r>
      <w:r>
        <w:tab/>
        <w:t>#</w:t>
      </w:r>
    </w:p>
    <w:p w14:paraId="2F68D97F" w14:textId="77777777" w:rsidR="00481930" w:rsidRDefault="00063EA3">
      <w:r>
        <w:t>accessibility.text.greaterThan=Mwy Na</w:t>
      </w:r>
      <w:r>
        <w:tab/>
        <w:t>#</w:t>
      </w:r>
    </w:p>
    <w:p w14:paraId="646CB2A1" w14:textId="77777777" w:rsidR="00481930" w:rsidRDefault="00063EA3">
      <w:r>
        <w:t>accessibility.text.leftBrace=Cromfach Cyrliog Chwith</w:t>
      </w:r>
      <w:r>
        <w:tab/>
        <w:t>#</w:t>
      </w:r>
    </w:p>
    <w:p w14:paraId="390DADFE" w14:textId="77777777" w:rsidR="00481930" w:rsidRDefault="00063EA3">
      <w:r>
        <w:t>accessibility.text.rightBrace=Cromfach Cyrliog De</w:t>
      </w:r>
      <w:r>
        <w:tab/>
        <w:t>#</w:t>
      </w:r>
    </w:p>
    <w:p w14:paraId="5CD8CB81" w14:textId="77777777" w:rsidR="00481930" w:rsidRDefault="00063EA3">
      <w:r>
        <w:t>accessibility.text.rightBracket=Cromfach De</w:t>
      </w:r>
      <w:r>
        <w:tab/>
        <w:t>#</w:t>
      </w:r>
    </w:p>
    <w:p w14:paraId="0403F2BA" w14:textId="77777777" w:rsidR="00481930" w:rsidRDefault="00063EA3">
      <w:r>
        <w:t>accessibility.text.leftBracket=Cromfach Chwith</w:t>
      </w:r>
      <w:r>
        <w:tab/>
        <w:t>#</w:t>
      </w:r>
    </w:p>
    <w:p w14:paraId="26837B66" w14:textId="77777777" w:rsidR="00481930" w:rsidRDefault="00063EA3">
      <w:r>
        <w:t>accessibility.text.verticalBar=Bar Fertigol</w:t>
      </w:r>
      <w:r>
        <w:tab/>
        <w:t>#</w:t>
      </w:r>
    </w:p>
    <w:p w14:paraId="1D21C9E1" w14:textId="3AD53832" w:rsidR="00481930" w:rsidRDefault="00063EA3">
      <w:r>
        <w:t>accessibility.text.forwardSlash=Blaen S</w:t>
      </w:r>
      <w:r w:rsidR="0065255D">
        <w:t>la</w:t>
      </w:r>
      <w:r>
        <w:t>es</w:t>
      </w:r>
      <w:r>
        <w:tab/>
        <w:t>#</w:t>
      </w:r>
    </w:p>
    <w:p w14:paraId="344A7DB4" w14:textId="452FD5A1" w:rsidR="00481930" w:rsidRDefault="00063EA3">
      <w:r>
        <w:t>accessibility.text.backwardSlash=Ôl S</w:t>
      </w:r>
      <w:r w:rsidR="0065255D">
        <w:t>la</w:t>
      </w:r>
      <w:r>
        <w:t>es</w:t>
      </w:r>
      <w:r>
        <w:tab/>
        <w:t>#</w:t>
      </w:r>
    </w:p>
    <w:p w14:paraId="28C52860" w14:textId="77777777" w:rsidR="00481930" w:rsidRDefault="00481930"/>
    <w:p w14:paraId="2EAAB761" w14:textId="77777777" w:rsidR="00481930" w:rsidRDefault="00063EA3">
      <w:r>
        <w:t>accessibility.text.exclamationPoint=Ebychnod</w:t>
      </w:r>
      <w:r>
        <w:tab/>
        <w:t>#</w:t>
      </w:r>
    </w:p>
    <w:p w14:paraId="6649C92C" w14:textId="77777777" w:rsidR="00481930" w:rsidRDefault="00063EA3">
      <w:r>
        <w:t>accessibility.text.atSign=Ampersand</w:t>
      </w:r>
      <w:r>
        <w:tab/>
        <w:t>#</w:t>
      </w:r>
    </w:p>
    <w:p w14:paraId="37B77B05" w14:textId="77777777" w:rsidR="00481930" w:rsidRDefault="00063EA3">
      <w:r>
        <w:t>accessibility.text.hashTag=Hashnod</w:t>
      </w:r>
      <w:r>
        <w:tab/>
        <w:t>#</w:t>
      </w:r>
    </w:p>
    <w:p w14:paraId="14F74716" w14:textId="77777777" w:rsidR="00481930" w:rsidRDefault="00063EA3">
      <w:r>
        <w:t>accessibility.text.dollarSign=Dolar</w:t>
      </w:r>
      <w:r>
        <w:tab/>
        <w:t>#</w:t>
      </w:r>
    </w:p>
    <w:p w14:paraId="6D6EC96B" w14:textId="77777777" w:rsidR="00481930" w:rsidRDefault="00063EA3">
      <w:r>
        <w:t>accessibility.text.percent=Y Cant</w:t>
      </w:r>
      <w:r>
        <w:tab/>
        <w:t>#</w:t>
      </w:r>
    </w:p>
    <w:p w14:paraId="4E31F113" w14:textId="77777777" w:rsidR="00481930" w:rsidRDefault="00063EA3">
      <w:r>
        <w:t>accessibility.text.caret=Lleolnod</w:t>
      </w:r>
      <w:r>
        <w:tab/>
      </w:r>
      <w:r>
        <w:tab/>
        <w:t>#</w:t>
      </w:r>
    </w:p>
    <w:p w14:paraId="6CFA529F" w14:textId="77777777" w:rsidR="00481930" w:rsidRDefault="00063EA3">
      <w:r>
        <w:t>accessibility.text.ampersand=Ampersand</w:t>
      </w:r>
      <w:r>
        <w:tab/>
        <w:t>#</w:t>
      </w:r>
    </w:p>
    <w:p w14:paraId="5A408D1B" w14:textId="77777777" w:rsidR="00481930" w:rsidRDefault="00063EA3">
      <w:r>
        <w:t>accessibility.text.asterisk=Seren</w:t>
      </w:r>
      <w:r>
        <w:tab/>
        <w:t>#</w:t>
      </w:r>
    </w:p>
    <w:p w14:paraId="79721BA6" w14:textId="77777777" w:rsidR="00481930" w:rsidRDefault="00063EA3">
      <w:r>
        <w:t>accessibility.text.leftParenthesis=Sangiad Chwith</w:t>
      </w:r>
      <w:r>
        <w:tab/>
        <w:t>#</w:t>
      </w:r>
    </w:p>
    <w:p w14:paraId="299B9D27" w14:textId="77777777" w:rsidR="00481930" w:rsidRDefault="00063EA3">
      <w:r>
        <w:t>accessibility.text.rightParenthesis=Sangiad De</w:t>
      </w:r>
      <w:r>
        <w:tab/>
        <w:t>#</w:t>
      </w:r>
    </w:p>
    <w:p w14:paraId="51E89FBB" w14:textId="77777777" w:rsidR="00481930" w:rsidRDefault="00063EA3">
      <w:r>
        <w:t>accessibility.text.hyphen=Cysylltnod</w:t>
      </w:r>
      <w:r>
        <w:tab/>
        <w:t>#</w:t>
      </w:r>
    </w:p>
    <w:p w14:paraId="6444BC79" w14:textId="77777777" w:rsidR="00481930" w:rsidRDefault="00063EA3">
      <w:r>
        <w:t>accessibility.text.underScore=Tanlinellu</w:t>
      </w:r>
      <w:r>
        <w:tab/>
        <w:t>#</w:t>
      </w:r>
    </w:p>
    <w:p w14:paraId="3BFF4B3E" w14:textId="77777777" w:rsidR="00481930" w:rsidRDefault="00063EA3">
      <w:r>
        <w:t>accessibility.text.plus=Adio</w:t>
      </w:r>
      <w:r>
        <w:tab/>
        <w:t>#</w:t>
      </w:r>
    </w:p>
    <w:p w14:paraId="4BF668D5" w14:textId="77777777" w:rsidR="00481930" w:rsidRDefault="00063EA3">
      <w:r>
        <w:lastRenderedPageBreak/>
        <w:t>accessibility.text.equals=Hafal</w:t>
      </w:r>
      <w:r>
        <w:tab/>
        <w:t>#</w:t>
      </w:r>
    </w:p>
    <w:p w14:paraId="47208F04" w14:textId="77777777" w:rsidR="00481930" w:rsidRDefault="00481930"/>
    <w:p w14:paraId="471B6BE9" w14:textId="77777777" w:rsidR="00481930" w:rsidRDefault="00063EA3">
      <w:r>
        <w:t>accessibility.text.unsupported=Llythyren Anhysbys</w:t>
      </w:r>
      <w:r>
        <w:tab/>
        <w:t>#</w:t>
      </w:r>
    </w:p>
    <w:p w14:paraId="0207B339" w14:textId="77777777" w:rsidR="00481930" w:rsidRDefault="00481930"/>
    <w:p w14:paraId="7C73428F" w14:textId="77777777" w:rsidR="00481930" w:rsidRDefault="00063EA3">
      <w:r>
        <w:t>accessibility.toast=Hysbysiad</w:t>
      </w:r>
      <w:r>
        <w:tab/>
        <w:t>### This is the name of the popup that appears when a player gets a notification for a game invite or achievement unlocked</w:t>
      </w:r>
    </w:p>
    <w:p w14:paraId="6CCD5246" w14:textId="77777777" w:rsidR="00481930" w:rsidRDefault="00481930"/>
    <w:p w14:paraId="1BDA2E9C" w14:textId="77777777" w:rsidR="00481930" w:rsidRDefault="00063EA3">
      <w:r>
        <w:t>accessibility.worldTemplates.help=Help</w:t>
      </w:r>
      <w:r>
        <w:tab/>
        <w:t>#</w:t>
      </w:r>
      <w:r>
        <w:tab/>
      </w:r>
    </w:p>
    <w:p w14:paraId="1C3ACECC" w14:textId="77777777" w:rsidR="00481930" w:rsidRDefault="00481930"/>
    <w:p w14:paraId="171C1D76" w14:textId="77777777" w:rsidR="00481930" w:rsidRDefault="00063EA3">
      <w:r>
        <w:t>accessibility.popup.title=Diffodd Darllenydd Sgrîn?</w:t>
      </w:r>
      <w:r>
        <w:tab/>
        <w:t>#</w:t>
      </w:r>
    </w:p>
    <w:p w14:paraId="2CA2F7EF" w14:textId="77777777" w:rsidR="00481930" w:rsidRDefault="00063EA3">
      <w:r>
        <w:t>accessibility.popup.message.line1=Croeso i Minecraft!</w:t>
      </w:r>
      <w:r>
        <w:tab/>
        <w:t>#</w:t>
      </w:r>
    </w:p>
    <w:p w14:paraId="030E4AEB" w14:textId="77777777" w:rsidR="00481930" w:rsidRDefault="00063EA3">
      <w:r>
        <w:t>accessibility.popup.message.default=Ar eich dyfais, mae cymorth darllen sgrin wedi'i alluogi'n ddiofyn.</w:t>
      </w:r>
      <w:r>
        <w:tab/>
        <w:t>#</w:t>
      </w:r>
    </w:p>
    <w:p w14:paraId="565CCA99" w14:textId="77777777" w:rsidR="00481930" w:rsidRDefault="00063EA3">
      <w:r>
        <w:t>accessibility.popup.message.platform=Rydym wedi canfod bod gan eich system ddarllenydd sgrin wedi'i alluogi a'i fod wedi galluogi darllenydd sgrin Minecraft yn awtomatig.</w:t>
      </w:r>
      <w:r>
        <w:tab/>
        <w:t>#</w:t>
      </w:r>
    </w:p>
    <w:p w14:paraId="40D53663" w14:textId="77777777" w:rsidR="00481930" w:rsidRDefault="00063EA3">
      <w:r>
        <w:t>accessibility.popup.message.touch=Cyffwrdd a llusgo i ddod o hyd i reolaethau ar y sgrin, a rheolaethau tap dwbl i'w dewis. I sgrolio ar sgrin, tarwch dwbl a dal wrth siglo i fyny neu i lawr.</w:t>
      </w:r>
      <w:r>
        <w:tab/>
        <w:t>#</w:t>
      </w:r>
    </w:p>
    <w:p w14:paraId="4E944689" w14:textId="77777777" w:rsidR="00481930" w:rsidRDefault="00063EA3">
      <w:r>
        <w:t>accessibility.popup.message.xbl=Rydym wedi canfod bod gan eich cyfrif "Gadewch i gemau ddarllen i mi" wedi'u galluogi ac wedi galluogi darllenydd sgrin Minecraft yn awtomatig.</w:t>
      </w:r>
      <w:r>
        <w:tab/>
        <w:t>#</w:t>
      </w:r>
    </w:p>
    <w:p w14:paraId="2962D60E" w14:textId="77777777" w:rsidR="00481930" w:rsidRDefault="00063EA3">
      <w:r>
        <w:t>accessibility.popup.message.line3=Hoffech chi ddiffodd hyn?</w:t>
      </w:r>
      <w:r>
        <w:tab/>
        <w:t>#</w:t>
      </w:r>
    </w:p>
    <w:p w14:paraId="4FBA9A39" w14:textId="77777777" w:rsidR="00481930" w:rsidRDefault="00063EA3">
      <w:r>
        <w:t>accessibility.popup.left_button_text=Diffodd</w:t>
      </w:r>
      <w:r>
        <w:tab/>
        <w:t>#</w:t>
      </w:r>
    </w:p>
    <w:p w14:paraId="44BB4CF5" w14:textId="77777777" w:rsidR="00481930" w:rsidRDefault="00063EA3">
      <w:r>
        <w:t>accessibility.popup.right_button_text=Gadael Ymlaen</w:t>
      </w:r>
      <w:r>
        <w:tab/>
        <w:t>#</w:t>
      </w:r>
    </w:p>
    <w:p w14:paraId="60841B15" w14:textId="77777777" w:rsidR="00481930" w:rsidRDefault="00481930"/>
    <w:p w14:paraId="470FEACA" w14:textId="77777777" w:rsidR="00481930" w:rsidRDefault="00063EA3">
      <w:r>
        <w:t>accessibility.controllerLayoutScreen.buttonRemapped=%s bellach yn sicr o rwymo %s</w:t>
      </w:r>
      <w:r>
        <w:tab/>
        <w:t>#</w:t>
      </w:r>
    </w:p>
    <w:p w14:paraId="48AF3261" w14:textId="77777777" w:rsidR="00481930" w:rsidRDefault="00063EA3">
      <w:r>
        <w:t>accessibility.controllerLayoutScreen.buttonBoundTo=%s botwm: %s</w:t>
      </w:r>
      <w:r>
        <w:tab/>
        <w:t>#</w:t>
      </w:r>
    </w:p>
    <w:p w14:paraId="042C9BC4" w14:textId="77777777" w:rsidR="00481930" w:rsidRDefault="00063EA3">
      <w:r>
        <w:t>accessibility.controllerLayoutScreen.buttonRemapping=Dewiswch fewnbwn i rwymo am %s</w:t>
      </w:r>
      <w:r>
        <w:tab/>
        <w:t>#</w:t>
      </w:r>
    </w:p>
    <w:p w14:paraId="3E607097" w14:textId="77777777" w:rsidR="00481930" w:rsidRDefault="00481930"/>
    <w:p w14:paraId="14CC2826" w14:textId="77777777" w:rsidR="00481930" w:rsidRDefault="00063EA3">
      <w:r>
        <w:t>accessibility.gamepad.faceButton.down=Botwm A</w:t>
      </w:r>
      <w:r>
        <w:tab/>
        <w:t>#</w:t>
      </w:r>
    </w:p>
    <w:p w14:paraId="772D04BB" w14:textId="77777777" w:rsidR="00481930" w:rsidRDefault="00063EA3">
      <w:r>
        <w:t>accessibility.gamepad.faceButton.right=Botwm B</w:t>
      </w:r>
      <w:r>
        <w:tab/>
        <w:t>#</w:t>
      </w:r>
    </w:p>
    <w:p w14:paraId="151B6C5A" w14:textId="77777777" w:rsidR="00481930" w:rsidRDefault="00063EA3">
      <w:r>
        <w:t>accessibility.gamepad.faceButton.left=Botwm X</w:t>
      </w:r>
      <w:r>
        <w:tab/>
        <w:t>#</w:t>
      </w:r>
    </w:p>
    <w:p w14:paraId="58187A42" w14:textId="77777777" w:rsidR="00481930" w:rsidRDefault="00063EA3">
      <w:r>
        <w:t>accessibility.gamepad.faceButton.up=Botwm Y</w:t>
      </w:r>
      <w:r>
        <w:tab/>
        <w:t>#</w:t>
      </w:r>
    </w:p>
    <w:p w14:paraId="3E170D58" w14:textId="77777777" w:rsidR="00481930" w:rsidRDefault="00063EA3">
      <w:r>
        <w:t>accessibility.gamepad.button.systemLeft=Botwm Gweld</w:t>
      </w:r>
      <w:r>
        <w:tab/>
        <w:t>#</w:t>
      </w:r>
    </w:p>
    <w:p w14:paraId="1567BADE" w14:textId="77777777" w:rsidR="00481930" w:rsidRDefault="00063EA3">
      <w:r>
        <w:t>accessibility.gamepad.button.systemRight=Botwm Dewislen</w:t>
      </w:r>
      <w:r>
        <w:tab/>
        <w:t>#</w:t>
      </w:r>
    </w:p>
    <w:p w14:paraId="47789E94" w14:textId="77777777" w:rsidR="00481930" w:rsidRDefault="00063EA3">
      <w:r>
        <w:lastRenderedPageBreak/>
        <w:t>accessibility.gamepad.dpad.down=D-Pad Lawr</w:t>
      </w:r>
      <w:r>
        <w:tab/>
        <w:t>#</w:t>
      </w:r>
    </w:p>
    <w:p w14:paraId="79687BFD" w14:textId="77777777" w:rsidR="00481930" w:rsidRDefault="00063EA3">
      <w:r>
        <w:t>accessibility.gamepad.dpad.up=D-Pad Lan</w:t>
      </w:r>
      <w:r>
        <w:tab/>
        <w:t>#</w:t>
      </w:r>
    </w:p>
    <w:p w14:paraId="38698C27" w14:textId="77777777" w:rsidR="00481930" w:rsidRDefault="00063EA3">
      <w:r>
        <w:t>accessibility.gamepad.dpad.left=D-Pad Chwith</w:t>
      </w:r>
      <w:r>
        <w:tab/>
        <w:t>#</w:t>
      </w:r>
    </w:p>
    <w:p w14:paraId="443275BB" w14:textId="77777777" w:rsidR="00481930" w:rsidRDefault="00063EA3">
      <w:r>
        <w:t>accessibility.gamepad.dpad.right=D-Pad De</w:t>
      </w:r>
      <w:r>
        <w:tab/>
        <w:t>#</w:t>
      </w:r>
    </w:p>
    <w:p w14:paraId="5EDB5E4C" w14:textId="6D1D415C" w:rsidR="00481930" w:rsidRDefault="00063EA3">
      <w:r>
        <w:t>accessibility.gamepad.stick.left=Ffon Chwith</w:t>
      </w:r>
      <w:r>
        <w:tab/>
        <w:t>#</w:t>
      </w:r>
    </w:p>
    <w:p w14:paraId="20BD81DF" w14:textId="55714E21" w:rsidR="00481930" w:rsidRDefault="00063EA3">
      <w:r>
        <w:t>accessibility.gamepad.stick.right=Ffon Dde</w:t>
      </w:r>
      <w:r>
        <w:tab/>
        <w:t>#</w:t>
      </w:r>
    </w:p>
    <w:p w14:paraId="212C0FF2" w14:textId="77777777" w:rsidR="00481930" w:rsidRDefault="00063EA3">
      <w:r>
        <w:t>accessibility.gamepad.trigger.right=Clicied Dde</w:t>
      </w:r>
      <w:r>
        <w:tab/>
        <w:t>#</w:t>
      </w:r>
    </w:p>
    <w:p w14:paraId="326C78C7" w14:textId="77777777" w:rsidR="00481930" w:rsidRDefault="00063EA3">
      <w:r>
        <w:t>accessibility.gamepad.trigger.left=Clicied Chwith</w:t>
      </w:r>
      <w:r>
        <w:tab/>
        <w:t>#</w:t>
      </w:r>
    </w:p>
    <w:p w14:paraId="0662372C" w14:textId="77777777" w:rsidR="00481930" w:rsidRDefault="00063EA3">
      <w:r>
        <w:t>accessibility.gamepad.bumper.right=Bymper Dde</w:t>
      </w:r>
      <w:r>
        <w:tab/>
        <w:t>#</w:t>
      </w:r>
    </w:p>
    <w:p w14:paraId="00EB5467" w14:textId="77777777" w:rsidR="00481930" w:rsidRDefault="00063EA3">
      <w:r>
        <w:t>accessibility.gamepad.bumper.left=Bymper Chwith</w:t>
      </w:r>
      <w:r>
        <w:tab/>
        <w:t>#</w:t>
      </w:r>
    </w:p>
    <w:p w14:paraId="5F11967C" w14:textId="77777777" w:rsidR="00481930" w:rsidRDefault="00481930"/>
    <w:p w14:paraId="40C6ED30" w14:textId="77777777" w:rsidR="00481930" w:rsidRDefault="00063EA3">
      <w:r>
        <w:t>accessibility.keyboard.leftBracket=Cromfach Sgwar Chwith</w:t>
      </w:r>
      <w:r>
        <w:tab/>
        <w:t>### left square bracket means '[' on the english keyboard</w:t>
      </w:r>
    </w:p>
    <w:p w14:paraId="2A861D16" w14:textId="77777777" w:rsidR="00481930" w:rsidRDefault="00063EA3">
      <w:r>
        <w:t>accessibility.keyboard.rightBracket=Cromfach Sgwar De</w:t>
      </w:r>
      <w:r>
        <w:tab/>
      </w:r>
      <w:r>
        <w:tab/>
        <w:t>### right square bracket means ']' on the english keyboard</w:t>
      </w:r>
    </w:p>
    <w:p w14:paraId="761695E1" w14:textId="77777777" w:rsidR="00481930" w:rsidRDefault="00481930"/>
    <w:p w14:paraId="5B80BE1D" w14:textId="77777777" w:rsidR="00481930" w:rsidRDefault="00481930"/>
    <w:p w14:paraId="750A5598" w14:textId="77777777" w:rsidR="00481930" w:rsidRDefault="00063EA3">
      <w:r>
        <w:t>## End of audible phrases section</w:t>
      </w:r>
    </w:p>
    <w:p w14:paraId="28829A1D" w14:textId="77777777" w:rsidR="00481930" w:rsidRDefault="00481930"/>
    <w:p w14:paraId="355F019C" w14:textId="77777777" w:rsidR="00481930" w:rsidRDefault="00063EA3">
      <w:r>
        <w:t>accounts.name=Enw: %s (%s)</w:t>
      </w:r>
      <w:r>
        <w:tab/>
        <w:t>#</w:t>
      </w:r>
    </w:p>
    <w:p w14:paraId="18CD848F" w14:textId="77777777" w:rsidR="00481930" w:rsidRDefault="00063EA3">
      <w:r>
        <w:t>accounts.signedInAs=Wedi mewngofnodi fel</w:t>
      </w:r>
      <w:r>
        <w:tab/>
        <w:t>#</w:t>
      </w:r>
    </w:p>
    <w:p w14:paraId="1F630EFC" w14:textId="77777777" w:rsidR="00481930" w:rsidRDefault="00063EA3">
      <w:r>
        <w:t>accounts.signOutConfirmation=Ydych chi eisiau allgofnodi neu newid cyfrifon?</w:t>
      </w:r>
      <w:r>
        <w:tab/>
        <w:t>#</w:t>
      </w:r>
    </w:p>
    <w:p w14:paraId="36429364" w14:textId="77777777" w:rsidR="00481930" w:rsidRDefault="00063EA3">
      <w:r>
        <w:t>accounts.switch=Newid cyfrifon</w:t>
      </w:r>
      <w:r>
        <w:tab/>
        <w:t>#</w:t>
      </w:r>
    </w:p>
    <w:p w14:paraId="331D45DC" w14:textId="77777777" w:rsidR="00481930" w:rsidRDefault="00481930"/>
    <w:p w14:paraId="050DDD4C" w14:textId="77777777" w:rsidR="00481930" w:rsidRDefault="00063EA3">
      <w:r>
        <w:t>achievement.alternativeFuel=Tanwydd Amgen</w:t>
      </w:r>
      <w:r>
        <w:tab/>
        <w:t>#</w:t>
      </w:r>
    </w:p>
    <w:p w14:paraId="7FEF4DF3" w14:textId="77777777" w:rsidR="00481930" w:rsidRDefault="00063EA3">
      <w:r>
        <w:t>achievement.alternativeFuel.desc=Gwefru ffwrnais â bloc ceiliog</w:t>
      </w:r>
      <w:r>
        <w:tab/>
        <w:t>#</w:t>
      </w:r>
    </w:p>
    <w:p w14:paraId="1A8E5CF7" w14:textId="77777777" w:rsidR="00481930" w:rsidRDefault="00063EA3">
      <w:r>
        <w:t>achievement.acquireIron=Caffael Caledwedd</w:t>
      </w:r>
      <w:r>
        <w:tab/>
        <w:t>#</w:t>
      </w:r>
    </w:p>
    <w:p w14:paraId="6291229B" w14:textId="77777777" w:rsidR="00481930" w:rsidRDefault="00063EA3">
      <w:r>
        <w:t>achievement.acquireIron.desc=Mwyndoddi bar haearn</w:t>
      </w:r>
      <w:r>
        <w:tab/>
        <w:t>#</w:t>
      </w:r>
    </w:p>
    <w:p w14:paraId="74E97AF5" w14:textId="77777777" w:rsidR="00481930" w:rsidRDefault="00063EA3">
      <w:r>
        <w:t>achievement.bakeCake=Y Celwydd</w:t>
      </w:r>
      <w:r>
        <w:tab/>
        <w:t>#</w:t>
      </w:r>
    </w:p>
    <w:p w14:paraId="3C1F035D" w14:textId="77777777" w:rsidR="00481930" w:rsidRDefault="00063EA3">
      <w:r>
        <w:t>achievement.bakeCake.desc=Gwenith, siwgr, llaeth ac wyau</w:t>
      </w:r>
      <w:r>
        <w:tab/>
        <w:t>#</w:t>
      </w:r>
    </w:p>
    <w:p w14:paraId="0CD0D217" w14:textId="77777777" w:rsidR="00481930" w:rsidRDefault="00063EA3">
      <w:r>
        <w:t>achievement.blaze_rod=I dân</w:t>
      </w:r>
      <w:r>
        <w:tab/>
        <w:t>#</w:t>
      </w:r>
    </w:p>
    <w:p w14:paraId="421884E3" w14:textId="77777777" w:rsidR="00481930" w:rsidRDefault="00063EA3">
      <w:r>
        <w:t>achievement.blaze_rod.desc=Rhyddhau Blaze o'i rod</w:t>
      </w:r>
      <w:r>
        <w:tab/>
        <w:t>##</w:t>
      </w:r>
    </w:p>
    <w:p w14:paraId="41AECBB6" w14:textId="77777777" w:rsidR="00481930" w:rsidRDefault="00063EA3">
      <w:r>
        <w:lastRenderedPageBreak/>
        <w:t>achievement.bookcase=Llyfrgellydd</w:t>
      </w:r>
      <w:r>
        <w:tab/>
        <w:t>#</w:t>
      </w:r>
    </w:p>
    <w:p w14:paraId="69C9D763" w14:textId="77777777" w:rsidR="00481930" w:rsidRDefault="00063EA3">
      <w:r>
        <w:t>achievement.bookcase.desc= Adeiladu silffoedd llyfrau i wella eich tabl ensynio</w:t>
      </w:r>
      <w:r>
        <w:tab/>
        <w:t>#</w:t>
      </w:r>
    </w:p>
    <w:p w14:paraId="7F58DBBC" w14:textId="77777777" w:rsidR="00481930" w:rsidRDefault="00063EA3">
      <w:r>
        <w:t>achievement.breedCow=Ailboblogi</w:t>
      </w:r>
      <w:r>
        <w:tab/>
        <w:t>#</w:t>
      </w:r>
    </w:p>
    <w:p w14:paraId="0EF2B549" w14:textId="77777777" w:rsidR="00481930" w:rsidRDefault="00063EA3">
      <w:r>
        <w:t>achievement.breedCow.desc=Bridio dwy fuwch gyda gwenith</w:t>
      </w:r>
      <w:r>
        <w:tab/>
        <w:t>#</w:t>
      </w:r>
    </w:p>
    <w:p w14:paraId="102159E9" w14:textId="77777777" w:rsidR="00481930" w:rsidRDefault="00063EA3">
      <w:r>
        <w:t>achievement.buildBetterPickaxe=Cael Uwchraddiad</w:t>
      </w:r>
      <w:r>
        <w:tab/>
        <w:t>#</w:t>
      </w:r>
    </w:p>
    <w:p w14:paraId="6A82EF72" w14:textId="77777777" w:rsidR="00481930" w:rsidRDefault="00063EA3">
      <w:r>
        <w:t>achievement.buildBetterPickaxe.desc= Llunio picell gwell</w:t>
      </w:r>
      <w:r>
        <w:tab/>
        <w:t>#</w:t>
      </w:r>
    </w:p>
    <w:p w14:paraId="3C28E445" w14:textId="77777777" w:rsidR="00481930" w:rsidRDefault="00063EA3">
      <w:r>
        <w:t>achievement.buildFurnace=Pwnc Poeth</w:t>
      </w:r>
      <w:r>
        <w:tab/>
      </w:r>
      <w:r>
        <w:tab/>
        <w:t>#</w:t>
      </w:r>
    </w:p>
    <w:p w14:paraId="07CA0E93" w14:textId="77777777" w:rsidR="00481930" w:rsidRDefault="00063EA3">
      <w:r>
        <w:t>achievement.buildFurnace.desc=Adeiladu ffwrnais allan o wyth bloc carreg</w:t>
      </w:r>
      <w:r>
        <w:tab/>
        <w:t>#</w:t>
      </w:r>
    </w:p>
    <w:p w14:paraId="6D9DD945" w14:textId="77777777" w:rsidR="00481930" w:rsidRDefault="00063EA3">
      <w:r>
        <w:t>achievement.buildHoe=Amser i Ffermio</w:t>
      </w:r>
      <w:r>
        <w:tab/>
        <w:t>#</w:t>
      </w:r>
    </w:p>
    <w:p w14:paraId="5BA50AED" w14:textId="77777777" w:rsidR="00481930" w:rsidRDefault="00063EA3">
      <w:r>
        <w:t>achievement.buildHoe.desc= Defnyddiwch planciau a ffyn i wneud hof</w:t>
      </w:r>
      <w:r>
        <w:tab/>
        <w:t>#</w:t>
      </w:r>
    </w:p>
    <w:p w14:paraId="65A0FE70" w14:textId="77777777" w:rsidR="00481930" w:rsidRDefault="00063EA3">
      <w:r>
        <w:t>achievement.buildPickaxe=Amser i Gloddio</w:t>
      </w:r>
      <w:r>
        <w:tab/>
        <w:t>#</w:t>
      </w:r>
    </w:p>
    <w:p w14:paraId="6C4DEE72" w14:textId="77777777" w:rsidR="00481930" w:rsidRDefault="00063EA3">
      <w:r>
        <w:t>achievement.buildPickaxe.desc=Defnyddiwch planciau a ffyn i wneud picell</w:t>
      </w:r>
      <w:r>
        <w:tab/>
        <w:t>#</w:t>
      </w:r>
    </w:p>
    <w:p w14:paraId="04C16A81" w14:textId="77777777" w:rsidR="00481930" w:rsidRDefault="00063EA3">
      <w:r>
        <w:t>achievement.buildSword=Amser i Streicio!</w:t>
      </w:r>
      <w:r>
        <w:tab/>
        <w:t>#</w:t>
      </w:r>
    </w:p>
    <w:p w14:paraId="0B1F7750" w14:textId="77777777" w:rsidR="00481930" w:rsidRDefault="00063EA3">
      <w:r>
        <w:t>achievement.buildSword.desc=Defnyddio planiau a ffyn i wneud cleddyf</w:t>
      </w:r>
      <w:r>
        <w:tab/>
        <w:t>#</w:t>
      </w:r>
    </w:p>
    <w:p w14:paraId="5130DE20" w14:textId="77777777" w:rsidR="00481930" w:rsidRDefault="00063EA3">
      <w:r>
        <w:t>achievement.buildWorkBench=Meincnodi</w:t>
      </w:r>
      <w:r>
        <w:tab/>
        <w:t>#</w:t>
      </w:r>
    </w:p>
    <w:p w14:paraId="5AC655F4" w14:textId="77777777" w:rsidR="00481930" w:rsidRDefault="00063EA3">
      <w:r>
        <w:t>achievement.buildWorkBench.desc=Crefftiwch fainc waith gyda phedwar bloc o planciau</w:t>
      </w:r>
      <w:r>
        <w:tab/>
        <w:t>#</w:t>
      </w:r>
    </w:p>
    <w:p w14:paraId="05DC53CD" w14:textId="77777777" w:rsidR="00481930" w:rsidRDefault="00063EA3">
      <w:r>
        <w:t>achievement.cookFish=Pysgod Blasus</w:t>
      </w:r>
      <w:r>
        <w:tab/>
        <w:t>#</w:t>
      </w:r>
    </w:p>
    <w:p w14:paraId="708790FF" w14:textId="77777777" w:rsidR="00481930" w:rsidRDefault="00063EA3">
      <w:r>
        <w:t>achievement.cookFish.desc=Dal a choginio pysgod!</w:t>
      </w:r>
      <w:r>
        <w:tab/>
        <w:t>#</w:t>
      </w:r>
    </w:p>
    <w:p w14:paraId="1BD28950" w14:textId="447D201C" w:rsidR="00481930" w:rsidRDefault="00063EA3">
      <w:r>
        <w:t>achievement.diamonds=Di</w:t>
      </w:r>
      <w:r w:rsidR="00A866CE">
        <w:t>e</w:t>
      </w:r>
      <w:r>
        <w:t>mwntiau!</w:t>
      </w:r>
      <w:r>
        <w:tab/>
        <w:t>#</w:t>
      </w:r>
    </w:p>
    <w:p w14:paraId="76EA9382" w14:textId="77777777" w:rsidR="00481930" w:rsidRDefault="00063EA3">
      <w:r>
        <w:t>achievement.diamonds.desc=Caffael diemwntau gyda'ch offer haearn</w:t>
      </w:r>
      <w:r>
        <w:tab/>
        <w:t>#</w:t>
      </w:r>
    </w:p>
    <w:p w14:paraId="2029CD14" w14:textId="7D217510" w:rsidR="00481930" w:rsidRDefault="00063EA3">
      <w:r>
        <w:t>achievement.diamondsToYou=Di</w:t>
      </w:r>
      <w:r w:rsidR="00A866CE">
        <w:t>e</w:t>
      </w:r>
      <w:r>
        <w:t>mwntiau i ti!</w:t>
      </w:r>
      <w:r>
        <w:tab/>
        <w:t>#</w:t>
      </w:r>
    </w:p>
    <w:p w14:paraId="7EAD2CA3" w14:textId="7597BFD2" w:rsidR="00481930" w:rsidRDefault="00063EA3">
      <w:r>
        <w:t>achievement.diamondsToYou.desc=Taflu di</w:t>
      </w:r>
      <w:r w:rsidR="00A866CE">
        <w:t>e</w:t>
      </w:r>
      <w:r>
        <w:t>mwntiau at chwaraewr arall.</w:t>
      </w:r>
      <w:r>
        <w:tab/>
        <w:t>#</w:t>
      </w:r>
    </w:p>
    <w:p w14:paraId="54966824" w14:textId="77777777" w:rsidR="00481930" w:rsidRDefault="00063EA3">
      <w:r>
        <w:t>achievement.enchantments=Hudolwr</w:t>
      </w:r>
      <w:r>
        <w:tab/>
        <w:t>#</w:t>
      </w:r>
    </w:p>
    <w:p w14:paraId="292621E5" w14:textId="77777777" w:rsidR="00481930" w:rsidRDefault="00063EA3">
      <w:r>
        <w:t>achievement.enchantments.desc=Defnyddiwch lyfr, obsidian a diemwntau i lunio bwrdd ensynio</w:t>
      </w:r>
      <w:r>
        <w:tab/>
        <w:t>#</w:t>
      </w:r>
    </w:p>
    <w:p w14:paraId="36EF087D" w14:textId="77777777" w:rsidR="00481930" w:rsidRDefault="00063EA3">
      <w:r>
        <w:t>achievement.exploreAllBiomes=Amser Anturio</w:t>
      </w:r>
      <w:r>
        <w:tab/>
        <w:t>#</w:t>
      </w:r>
    </w:p>
    <w:p w14:paraId="0B256307" w14:textId="0B3E2C09" w:rsidR="00481930" w:rsidRDefault="00063EA3">
      <w:r>
        <w:t>achievement.exploreAllBiomes.desc=Darganfod pob b</w:t>
      </w:r>
      <w:r w:rsidR="00A866CE">
        <w:rPr>
          <w:rFonts w:cstheme="minorHAnsi"/>
        </w:rPr>
        <w:t>ï</w:t>
      </w:r>
      <w:r>
        <w:t>om</w:t>
      </w:r>
      <w:r>
        <w:tab/>
        <w:t>#</w:t>
      </w:r>
    </w:p>
    <w:p w14:paraId="3454BF30" w14:textId="77777777" w:rsidR="00481930" w:rsidRDefault="00063EA3">
      <w:r>
        <w:t>achievement.flyPig=Pan Mae Moch Yn Hedfan</w:t>
      </w:r>
      <w:r>
        <w:tab/>
        <w:t>#</w:t>
      </w:r>
    </w:p>
    <w:p w14:paraId="32375E65" w14:textId="11AEEC34" w:rsidR="00481930" w:rsidRDefault="00063EA3">
      <w:r>
        <w:t>achievement.flyPig.desc=Hedfanwch mochyn oddi</w:t>
      </w:r>
      <w:r w:rsidR="00A866CE">
        <w:t xml:space="preserve"> </w:t>
      </w:r>
      <w:r>
        <w:t>ar glogwyn</w:t>
      </w:r>
      <w:r>
        <w:tab/>
        <w:t>#</w:t>
      </w:r>
    </w:p>
    <w:p w14:paraId="112D06E3" w14:textId="77777777" w:rsidR="00481930" w:rsidRDefault="00063EA3">
      <w:r>
        <w:t>achievement.fullBeacon=Goleufani</w:t>
      </w:r>
      <w:r>
        <w:tab/>
        <w:t>#</w:t>
      </w:r>
    </w:p>
    <w:p w14:paraId="076DDCCE" w14:textId="1F43ABD6" w:rsidR="00481930" w:rsidRDefault="00063EA3">
      <w:r>
        <w:t>achievement.fullBeacon.desc=Creu goleufa llawn</w:t>
      </w:r>
      <w:r>
        <w:tab/>
        <w:t>#</w:t>
      </w:r>
    </w:p>
    <w:p w14:paraId="1CBC7001" w14:textId="77777777" w:rsidR="00481930" w:rsidRDefault="00063EA3">
      <w:r>
        <w:lastRenderedPageBreak/>
        <w:t>achievement.get=Cael Cyflawniad</w:t>
      </w:r>
      <w:r>
        <w:tab/>
        <w:t>#</w:t>
      </w:r>
    </w:p>
    <w:p w14:paraId="04218D71" w14:textId="77777777" w:rsidR="00481930" w:rsidRDefault="00063EA3">
      <w:r>
        <w:t>achievement.ghast=Dychwelyd at Anfonwr</w:t>
      </w:r>
      <w:r>
        <w:tab/>
        <w:t>#</w:t>
      </w:r>
    </w:p>
    <w:p w14:paraId="163BC893" w14:textId="77777777" w:rsidR="00481930" w:rsidRDefault="00063EA3">
      <w:r>
        <w:t>achievement.ghast.desc=Dinistrio Bwgan gyda phelen tân</w:t>
      </w:r>
      <w:r>
        <w:tab/>
        <w:t>#</w:t>
      </w:r>
    </w:p>
    <w:p w14:paraId="0E8A5C70" w14:textId="77777777" w:rsidR="00481930" w:rsidRDefault="00063EA3">
      <w:r>
        <w:t>achievement.killCow=Tipiwr Buchod</w:t>
      </w:r>
      <w:r>
        <w:tab/>
        <w:t>#</w:t>
      </w:r>
    </w:p>
    <w:p w14:paraId="6D08EE88" w14:textId="77777777" w:rsidR="00481930" w:rsidRDefault="00063EA3">
      <w:r>
        <w:t>achievement.killCow.desc=Cynaeafu peth lledr</w:t>
      </w:r>
      <w:r>
        <w:tab/>
        <w:t>#</w:t>
      </w:r>
    </w:p>
    <w:p w14:paraId="0AB3B9F1" w14:textId="77777777" w:rsidR="00481930" w:rsidRDefault="00063EA3">
      <w:r>
        <w:t>achievement.killEnemy=Helwr Anghenfil</w:t>
      </w:r>
      <w:r>
        <w:tab/>
        <w:t>#</w:t>
      </w:r>
    </w:p>
    <w:p w14:paraId="2BF100A2" w14:textId="77777777" w:rsidR="00481930" w:rsidRDefault="00063EA3">
      <w:r>
        <w:t>achievement.killEnemy.desc=Ymosod ar a dinistrio anghenfil</w:t>
      </w:r>
      <w:r>
        <w:tab/>
        <w:t>#</w:t>
      </w:r>
    </w:p>
    <w:p w14:paraId="57B21586" w14:textId="77777777" w:rsidR="00481930" w:rsidRDefault="00063EA3">
      <w:r>
        <w:t>achievement.killWither=Y Dechreuad.</w:t>
      </w:r>
      <w:r>
        <w:tab/>
        <w:t>#</w:t>
      </w:r>
    </w:p>
    <w:p w14:paraId="65F0AB3D" w14:textId="3B543598" w:rsidR="00481930" w:rsidRDefault="00063EA3">
      <w:r>
        <w:t xml:space="preserve">achievement.killWither.desc=Lladd </w:t>
      </w:r>
      <w:r w:rsidR="00BC07DD">
        <w:t>Gwywi</w:t>
      </w:r>
      <w:r w:rsidR="00467157">
        <w:t>ant</w:t>
      </w:r>
      <w:r>
        <w:tab/>
        <w:t>#</w:t>
      </w:r>
    </w:p>
    <w:p w14:paraId="5CE64323" w14:textId="77777777" w:rsidR="00481930" w:rsidRDefault="00063EA3">
      <w:r>
        <w:t>achievement.makeBread=Pobi Bara</w:t>
      </w:r>
      <w:r>
        <w:tab/>
        <w:t>#</w:t>
      </w:r>
    </w:p>
    <w:p w14:paraId="08AA78D9" w14:textId="77777777" w:rsidR="00481930" w:rsidRDefault="00063EA3">
      <w:r>
        <w:t>achievement.makeBread.desc=Troi gwenith yn fara</w:t>
      </w:r>
      <w:r>
        <w:tab/>
        <w:t>#</w:t>
      </w:r>
    </w:p>
    <w:p w14:paraId="0EEADC3A" w14:textId="77777777" w:rsidR="00481930" w:rsidRDefault="00063EA3">
      <w:r>
        <w:t>achievement.mineWood=Casglu Pren</w:t>
      </w:r>
      <w:r>
        <w:tab/>
        <w:t>#</w:t>
      </w:r>
    </w:p>
    <w:p w14:paraId="630F43CE" w14:textId="77777777" w:rsidR="00481930" w:rsidRDefault="00063EA3">
      <w:r>
        <w:t>achievement.mineWood.desc=Ymosod ar goeden nes bod bloc o bren yn popio allan</w:t>
      </w:r>
      <w:r>
        <w:tab/>
        <w:t>#</w:t>
      </w:r>
    </w:p>
    <w:p w14:paraId="5BA93284" w14:textId="77777777" w:rsidR="00481930" w:rsidRDefault="00063EA3">
      <w:r>
        <w:t>achievement.notification.description=Cyflawniad wedi’i ddatgloi</w:t>
      </w:r>
      <w:r>
        <w:tab/>
        <w:t>#</w:t>
      </w:r>
    </w:p>
    <w:p w14:paraId="0503D563" w14:textId="77777777" w:rsidR="00481930" w:rsidRDefault="00063EA3">
      <w:r>
        <w:t>achievement.onARail=Ar Reilffordd</w:t>
      </w:r>
      <w:r>
        <w:tab/>
        <w:t>#</w:t>
      </w:r>
    </w:p>
    <w:p w14:paraId="7F1DEBDC" w14:textId="77777777" w:rsidR="00481930" w:rsidRDefault="00063EA3">
      <w:r>
        <w:t>achievement.onARail.desc= Teithio ar rheilfordd o leiaf 1 km o'r man cychwyn</w:t>
      </w:r>
      <w:r>
        <w:tab/>
        <w:t>#</w:t>
      </w:r>
    </w:p>
    <w:p w14:paraId="39EE6044" w14:textId="77777777" w:rsidR="00481930" w:rsidRDefault="00063EA3">
      <w:r>
        <w:t>achievement.openInventory= Cymryd Stoc Rhestren</w:t>
      </w:r>
      <w:r>
        <w:tab/>
        <w:t>#</w:t>
      </w:r>
    </w:p>
    <w:p w14:paraId="08EFE899" w14:textId="77777777" w:rsidR="00481930" w:rsidRDefault="00063EA3">
      <w:r>
        <w:t>achievement.openInventory.desc=Gwasgwch '%1$s' i agor eich rhestren.</w:t>
      </w:r>
      <w:r>
        <w:tab/>
        <w:t>#</w:t>
      </w:r>
    </w:p>
    <w:p w14:paraId="76BAEB87" w14:textId="77777777" w:rsidR="00481930" w:rsidRDefault="00063EA3">
      <w:r>
        <w:t>achievement.overkill=Gor-ladd</w:t>
      </w:r>
      <w:r>
        <w:tab/>
        <w:t>#</w:t>
      </w:r>
    </w:p>
    <w:p w14:paraId="7BEA91DA" w14:textId="77777777" w:rsidR="00481930" w:rsidRDefault="00063EA3">
      <w:r>
        <w:t>achievement.overkill.desc=Delio naw calonnau o ddifrod mewn un ergyd.</w:t>
      </w:r>
      <w:r>
        <w:tab/>
        <w:t>#</w:t>
      </w:r>
    </w:p>
    <w:p w14:paraId="70EA431E" w14:textId="77777777" w:rsidR="00481930" w:rsidRDefault="00063EA3">
      <w:r>
        <w:t>achievement.overpowered=Trechwyd</w:t>
      </w:r>
      <w:r>
        <w:tab/>
        <w:t>#</w:t>
      </w:r>
    </w:p>
    <w:p w14:paraId="661DB787" w14:textId="77777777" w:rsidR="00481930" w:rsidRDefault="00063EA3">
      <w:r>
        <w:t>achievement.overpowered.desc=Adeiladu afal Notch</w:t>
      </w:r>
      <w:r>
        <w:tab/>
        <w:t>#</w:t>
      </w:r>
    </w:p>
    <w:p w14:paraId="1D16A9F6" w14:textId="77777777" w:rsidR="00481930" w:rsidRDefault="00063EA3">
      <w:r>
        <w:t>achievement.portal=Mae angen i ni Fynd yn Ddyfnach</w:t>
      </w:r>
      <w:r>
        <w:tab/>
        <w:t>#</w:t>
      </w:r>
    </w:p>
    <w:p w14:paraId="0982F5C6" w14:textId="571430D6" w:rsidR="00481930" w:rsidRDefault="00063EA3">
      <w:r>
        <w:t xml:space="preserve">achievement.portal.desc=Adeiladu porth i'r </w:t>
      </w:r>
      <w:r w:rsidR="00467157">
        <w:t>Isfyd</w:t>
      </w:r>
      <w:r>
        <w:tab/>
        <w:t>#</w:t>
      </w:r>
    </w:p>
    <w:p w14:paraId="001B5146" w14:textId="77777777" w:rsidR="00481930" w:rsidRDefault="00063EA3">
      <w:r>
        <w:t>achievement.potion=Bragdy Lleol</w:t>
      </w:r>
      <w:r>
        <w:tab/>
        <w:t>#</w:t>
      </w:r>
    </w:p>
    <w:p w14:paraId="3309A194" w14:textId="77777777" w:rsidR="00481930" w:rsidRDefault="00063EA3">
      <w:r>
        <w:t>achievement.potion.desc= Bragu diodyn</w:t>
      </w:r>
      <w:r>
        <w:tab/>
        <w:t>#</w:t>
      </w:r>
    </w:p>
    <w:p w14:paraId="1388789F" w14:textId="77777777" w:rsidR="00481930" w:rsidRDefault="00063EA3">
      <w:r>
        <w:t>achievement.requires=Angen '%1$s'</w:t>
      </w:r>
      <w:r>
        <w:tab/>
        <w:t>#</w:t>
      </w:r>
    </w:p>
    <w:p w14:paraId="7588230E" w14:textId="77777777" w:rsidR="00481930" w:rsidRDefault="00063EA3">
      <w:r>
        <w:t>achievement.snipeSkeleton=Gornes Sniper</w:t>
      </w:r>
      <w:r>
        <w:tab/>
        <w:t>#</w:t>
      </w:r>
    </w:p>
    <w:p w14:paraId="02B5D23E" w14:textId="77777777" w:rsidR="00481930" w:rsidRDefault="00063EA3">
      <w:r>
        <w:t>achievement.snipeSkeleton.desc=Lladd sgerbwd gyda saeth o fwy na 50 metr</w:t>
      </w:r>
      <w:r>
        <w:tab/>
        <w:t>#</w:t>
      </w:r>
    </w:p>
    <w:p w14:paraId="144F3545" w14:textId="57594859" w:rsidR="00481930" w:rsidRDefault="00063EA3">
      <w:r>
        <w:t>achievement.spawnWither=</w:t>
      </w:r>
      <w:r w:rsidR="00EE3D0A">
        <w:t>Gwywiant</w:t>
      </w:r>
      <w:r>
        <w:tab/>
        <w:t>#</w:t>
      </w:r>
    </w:p>
    <w:p w14:paraId="3DBB5A02" w14:textId="4452D304" w:rsidR="00481930" w:rsidRDefault="00063EA3">
      <w:r>
        <w:t>achievement.spawnWither.desc=</w:t>
      </w:r>
      <w:r w:rsidR="00BD396F">
        <w:t>Deor</w:t>
      </w:r>
      <w:r w:rsidR="00EE3D0A">
        <w:t xml:space="preserve"> </w:t>
      </w:r>
      <w:r w:rsidR="00467157">
        <w:t>Gwywiant</w:t>
      </w:r>
      <w:r>
        <w:tab/>
        <w:t>#</w:t>
      </w:r>
    </w:p>
    <w:p w14:paraId="5778C336" w14:textId="77777777" w:rsidR="00481930" w:rsidRDefault="00063EA3">
      <w:r>
        <w:lastRenderedPageBreak/>
        <w:t>achievement.taken=Cymerwyd!</w:t>
      </w:r>
      <w:r>
        <w:tab/>
      </w:r>
      <w:r>
        <w:tab/>
        <w:t>#</w:t>
      </w:r>
    </w:p>
    <w:p w14:paraId="4EE5C934" w14:textId="25D8F475" w:rsidR="00481930" w:rsidRDefault="00063EA3">
      <w:r>
        <w:t>achievement.theEnd=Y D</w:t>
      </w:r>
      <w:r w:rsidR="00467157">
        <w:t>arfod</w:t>
      </w:r>
      <w:r>
        <w:tab/>
        <w:t>#</w:t>
      </w:r>
    </w:p>
    <w:p w14:paraId="6064C0E1" w14:textId="7A6A6D0C" w:rsidR="00481930" w:rsidRDefault="00063EA3">
      <w:r>
        <w:t>achievement.theEnd.desc=Lleoli’r D</w:t>
      </w:r>
      <w:r w:rsidR="00467157">
        <w:t>arfod</w:t>
      </w:r>
      <w:r>
        <w:tab/>
        <w:t>#</w:t>
      </w:r>
    </w:p>
    <w:p w14:paraId="144874A6" w14:textId="37FE7493" w:rsidR="00481930" w:rsidRDefault="00063EA3">
      <w:r>
        <w:t>achievement.theEnd2=Y D</w:t>
      </w:r>
      <w:r w:rsidR="00467157">
        <w:t>arfod</w:t>
      </w:r>
      <w:r>
        <w:tab/>
        <w:t>#</w:t>
      </w:r>
    </w:p>
    <w:p w14:paraId="3AAFAFEA" w14:textId="40B77362" w:rsidR="00481930" w:rsidRDefault="00063EA3">
      <w:r>
        <w:t>achievement.theEnd2.desc=Trechu</w:t>
      </w:r>
      <w:r w:rsidR="00467157">
        <w:t xml:space="preserve"> Draig y Darfod</w:t>
      </w:r>
      <w:r>
        <w:tab/>
        <w:t>#</w:t>
      </w:r>
    </w:p>
    <w:p w14:paraId="00FC72E9" w14:textId="77777777" w:rsidR="00481930" w:rsidRDefault="00063EA3">
      <w:r>
        <w:t>achievement.unknown=???</w:t>
      </w:r>
      <w:r>
        <w:tab/>
        <w:t>#</w:t>
      </w:r>
    </w:p>
    <w:p w14:paraId="6FD11262" w14:textId="77777777" w:rsidR="00481930" w:rsidRDefault="00063EA3">
      <w:r>
        <w:t>achievement.uninitScore=--</w:t>
      </w:r>
      <w:r>
        <w:tab/>
        <w:t>#</w:t>
      </w:r>
    </w:p>
    <w:p w14:paraId="42BB2D38" w14:textId="77777777" w:rsidR="00481930" w:rsidRDefault="00481930"/>
    <w:p w14:paraId="21C286DA" w14:textId="77777777" w:rsidR="00481930" w:rsidRDefault="00063EA3">
      <w:r>
        <w:t>achievementScreen.achievements:=Cyflawniadau:</w:t>
      </w:r>
      <w:r>
        <w:tab/>
        <w:t>#</w:t>
      </w:r>
    </w:p>
    <w:p w14:paraId="3EBC13F1" w14:textId="35EC1A47" w:rsidR="00481930" w:rsidRDefault="00063EA3">
      <w:r>
        <w:t>achievementScreen.gamerscore:=</w:t>
      </w:r>
      <w:r w:rsidR="00EE3D0A">
        <w:t>Sgôr chwaraewr</w:t>
      </w:r>
      <w:r>
        <w:t>:</w:t>
      </w:r>
      <w:r>
        <w:tab/>
        <w:t>#</w:t>
      </w:r>
    </w:p>
    <w:p w14:paraId="5055C79C" w14:textId="77777777" w:rsidR="00481930" w:rsidRDefault="00063EA3">
      <w:r>
        <w:t>achievementScreen.hour=%d awr</w:t>
      </w:r>
      <w:r>
        <w:tab/>
        <w:t>#</w:t>
      </w:r>
    </w:p>
    <w:p w14:paraId="05D79B52" w14:textId="77777777" w:rsidR="00481930" w:rsidRDefault="00063EA3">
      <w:r>
        <w:t>achievementScreen.hours=%d oriau</w:t>
      </w:r>
      <w:r>
        <w:tab/>
        <w:t>#</w:t>
      </w:r>
    </w:p>
    <w:p w14:paraId="3B6E3EA1" w14:textId="77777777" w:rsidR="00481930" w:rsidRDefault="00063EA3">
      <w:r>
        <w:t>achievementScreen.timeplayed:=Amser chwarae:</w:t>
      </w:r>
      <w:r>
        <w:tab/>
        <w:t>#</w:t>
      </w:r>
    </w:p>
    <w:p w14:paraId="0F6575EA" w14:textId="77777777" w:rsidR="00481930" w:rsidRDefault="00063EA3">
      <w:r>
        <w:t>achievementScreen.fetchingAchievements=Canfod Cyflawniadau#</w:t>
      </w:r>
    </w:p>
    <w:p w14:paraId="42695A2A" w14:textId="77777777" w:rsidR="00481930" w:rsidRDefault="00481930"/>
    <w:p w14:paraId="5EB4D406" w14:textId="77777777" w:rsidR="00481930" w:rsidRDefault="00063EA3">
      <w:r>
        <w:t>action.hint.exit.boat=Pwyswch i ymadael y cwch</w:t>
      </w:r>
      <w:r>
        <w:tab/>
        <w:t>#</w:t>
      </w:r>
    </w:p>
    <w:p w14:paraId="5A36D10E" w14:textId="77777777" w:rsidR="00481930" w:rsidRDefault="00063EA3">
      <w:r>
        <w:t>action.hint.exit.minecart=Pwyswch i ymadael y cart pwll</w:t>
      </w:r>
      <w:r>
        <w:tab/>
        <w:t>#</w:t>
      </w:r>
    </w:p>
    <w:p w14:paraId="03FEEEFD" w14:textId="77777777" w:rsidR="00481930" w:rsidRDefault="00063EA3">
      <w:r>
        <w:t>action.hint.exit.pig=Pwyswch sleifio i ddisgyn#</w:t>
      </w:r>
    </w:p>
    <w:p w14:paraId="66231EC6" w14:textId="77777777" w:rsidR="00481930" w:rsidRDefault="00063EA3">
      <w:r>
        <w:t>action.hint.exit.horse= Pwyswch sleifio i ddisgyn</w:t>
      </w:r>
      <w:r>
        <w:tab/>
        <w:t>#</w:t>
      </w:r>
    </w:p>
    <w:p w14:paraId="6C607AFA" w14:textId="77777777" w:rsidR="00481930" w:rsidRDefault="00063EA3">
      <w:r>
        <w:t>action.hint.exit.donkey= Pwyswch sleifio i ddisgyn#</w:t>
      </w:r>
    </w:p>
    <w:p w14:paraId="4C5ABBFC" w14:textId="77777777" w:rsidR="00481930" w:rsidRDefault="00063EA3">
      <w:r>
        <w:t>action.hint.exit.mule= Pwyswch sleifio i ddisgyn</w:t>
      </w:r>
      <w:r>
        <w:tab/>
        <w:t>#</w:t>
      </w:r>
    </w:p>
    <w:p w14:paraId="4FEA936E" w14:textId="77777777" w:rsidR="00481930" w:rsidRDefault="00063EA3">
      <w:r>
        <w:t>action.hint.exit.llama= Pwyswch sleifio i ddisgyn</w:t>
      </w:r>
      <w:r>
        <w:tab/>
        <w:t>#</w:t>
      </w:r>
    </w:p>
    <w:p w14:paraId="7526B77A" w14:textId="77777777" w:rsidR="00481930" w:rsidRDefault="00063EA3">
      <w:r>
        <w:t>action.hint.exit.skeleton_horse= Pwyswch sleifio i ddisgyn</w:t>
      </w:r>
      <w:r>
        <w:tab/>
        <w:t>#</w:t>
      </w:r>
    </w:p>
    <w:p w14:paraId="6959BF53" w14:textId="77777777" w:rsidR="00481930" w:rsidRDefault="00063EA3">
      <w:r>
        <w:t>action.interact.creeper=Cynnau</w:t>
      </w:r>
      <w:r>
        <w:tab/>
        <w:t>#</w:t>
      </w:r>
    </w:p>
    <w:p w14:paraId="330DC4AB" w14:textId="77777777" w:rsidR="00481930" w:rsidRDefault="00063EA3">
      <w:r>
        <w:t>action.interact.edit=Golygu</w:t>
      </w:r>
      <w:r>
        <w:tab/>
        <w:t>#</w:t>
      </w:r>
    </w:p>
    <w:p w14:paraId="323EB514" w14:textId="77777777" w:rsidR="00481930" w:rsidRDefault="00063EA3">
      <w:r>
        <w:t>action.interact.exit.boat=Gadael y cwch</w:t>
      </w:r>
      <w:r>
        <w:tab/>
        <w:t>#</w:t>
      </w:r>
    </w:p>
    <w:p w14:paraId="2AB59BC1" w14:textId="77777777" w:rsidR="00481930" w:rsidRDefault="00063EA3">
      <w:r>
        <w:t>action.interact.feed=Bwydo</w:t>
      </w:r>
      <w:r>
        <w:tab/>
        <w:t>#</w:t>
      </w:r>
    </w:p>
    <w:p w14:paraId="14250CA3" w14:textId="77777777" w:rsidR="00481930" w:rsidRDefault="00063EA3">
      <w:r>
        <w:t>action.interact.fishing=Pysgota</w:t>
      </w:r>
      <w:r>
        <w:tab/>
        <w:t>#</w:t>
      </w:r>
    </w:p>
    <w:p w14:paraId="6C6294AA" w14:textId="77777777" w:rsidR="00481930" w:rsidRDefault="00063EA3">
      <w:r>
        <w:t>action.interact.milk=Godro</w:t>
      </w:r>
      <w:r>
        <w:tab/>
        <w:t>#</w:t>
      </w:r>
    </w:p>
    <w:p w14:paraId="1CEE3A97" w14:textId="77777777" w:rsidR="00481930" w:rsidRDefault="00063EA3">
      <w:r>
        <w:t>action.interact.mooshear=Cneifio</w:t>
      </w:r>
      <w:r>
        <w:tab/>
        <w:t>#</w:t>
      </w:r>
    </w:p>
    <w:p w14:paraId="7A4A7E01" w14:textId="77777777" w:rsidR="00481930" w:rsidRDefault="00063EA3">
      <w:r>
        <w:t>action.interact.moostew=Cawl Llaeth#</w:t>
      </w:r>
    </w:p>
    <w:p w14:paraId="16D0F3B0" w14:textId="77777777" w:rsidR="00481930" w:rsidRDefault="00063EA3">
      <w:r>
        <w:lastRenderedPageBreak/>
        <w:t>action.interact.ride.boat=Byrddio#</w:t>
      </w:r>
    </w:p>
    <w:p w14:paraId="69215C36" w14:textId="77777777" w:rsidR="00481930" w:rsidRDefault="00063EA3">
      <w:r>
        <w:t>action.interact.ride.minecart=Reidio</w:t>
      </w:r>
      <w:r>
        <w:tab/>
        <w:t>#</w:t>
      </w:r>
    </w:p>
    <w:p w14:paraId="3FDB6313" w14:textId="4D0B70DE" w:rsidR="00481930" w:rsidRDefault="00063EA3">
      <w:r>
        <w:t>action.interact.ride.horse=</w:t>
      </w:r>
      <w:r w:rsidR="00B462BF">
        <w:t xml:space="preserve">Marchogaeth </w:t>
      </w:r>
      <w:r>
        <w:tab/>
        <w:t>#</w:t>
      </w:r>
    </w:p>
    <w:p w14:paraId="5E74B97A" w14:textId="77777777" w:rsidR="00481930" w:rsidRDefault="00063EA3">
      <w:r>
        <w:t>action.interact.shear=Cneifio</w:t>
      </w:r>
      <w:r>
        <w:tab/>
        <w:t>#</w:t>
      </w:r>
    </w:p>
    <w:p w14:paraId="3EFC548A" w14:textId="77777777" w:rsidR="00481930" w:rsidRDefault="00063EA3">
      <w:r>
        <w:t>action.interact.sit=Eistedd</w:t>
      </w:r>
      <w:r>
        <w:tab/>
        <w:t>#</w:t>
      </w:r>
    </w:p>
    <w:p w14:paraId="7143F617" w14:textId="77777777" w:rsidR="00481930" w:rsidRDefault="00063EA3">
      <w:r>
        <w:t>action.interact.stand=Sefyll</w:t>
      </w:r>
      <w:r>
        <w:tab/>
        <w:t>#</w:t>
      </w:r>
    </w:p>
    <w:p w14:paraId="5744C6E4" w14:textId="77777777" w:rsidR="00481930" w:rsidRDefault="00063EA3">
      <w:r>
        <w:t>action.interact.talk=Siarad</w:t>
      </w:r>
      <w:r>
        <w:tab/>
        <w:t>#</w:t>
      </w:r>
    </w:p>
    <w:p w14:paraId="048F0075" w14:textId="77777777" w:rsidR="00481930" w:rsidRDefault="00063EA3">
      <w:r>
        <w:t>action.interact.tame=Dofi</w:t>
      </w:r>
      <w:r>
        <w:tab/>
        <w:t>#</w:t>
      </w:r>
    </w:p>
    <w:p w14:paraId="7D1143FE" w14:textId="77777777" w:rsidR="00481930" w:rsidRDefault="00063EA3">
      <w:r>
        <w:t>action.interact.dye=Llifo</w:t>
      </w:r>
      <w:r>
        <w:tab/>
        <w:t>#</w:t>
      </w:r>
    </w:p>
    <w:p w14:paraId="1A6A7005" w14:textId="77777777" w:rsidR="00481930" w:rsidRDefault="00063EA3">
      <w:r>
        <w:t>action.interact.cure=Gwella</w:t>
      </w:r>
      <w:r>
        <w:tab/>
        <w:t>#</w:t>
      </w:r>
    </w:p>
    <w:p w14:paraId="00583654" w14:textId="77777777" w:rsidR="00481930" w:rsidRDefault="00063EA3">
      <w:r>
        <w:t>action.interact.opencontainer=Agor</w:t>
      </w:r>
      <w:r>
        <w:tab/>
        <w:t>#</w:t>
      </w:r>
    </w:p>
    <w:p w14:paraId="5328E511" w14:textId="77777777" w:rsidR="00481930" w:rsidRDefault="00063EA3">
      <w:r>
        <w:t>action.interact.createMap=Creu Map</w:t>
      </w:r>
      <w:r>
        <w:tab/>
        <w:t>#</w:t>
      </w:r>
    </w:p>
    <w:p w14:paraId="62E8B1FD" w14:textId="77777777" w:rsidR="00481930" w:rsidRDefault="00063EA3">
      <w:r>
        <w:t>action.interact.takepicture=Tynnu Llun</w:t>
      </w:r>
      <w:r>
        <w:tab/>
        <w:t>#</w:t>
      </w:r>
    </w:p>
    <w:p w14:paraId="140125F5" w14:textId="77777777" w:rsidR="00481930" w:rsidRDefault="00063EA3">
      <w:r>
        <w:t>action.interact.saddle=Cyfrwyo</w:t>
      </w:r>
      <w:r>
        <w:tab/>
        <w:t>#</w:t>
      </w:r>
    </w:p>
    <w:p w14:paraId="0B19E2D4" w14:textId="77777777" w:rsidR="00481930" w:rsidRDefault="00063EA3">
      <w:r>
        <w:t>action.interact.mount=Mowntio</w:t>
      </w:r>
      <w:r>
        <w:tab/>
        <w:t>#</w:t>
      </w:r>
    </w:p>
    <w:p w14:paraId="7B1F82AE" w14:textId="77777777" w:rsidR="00481930" w:rsidRDefault="00063EA3">
      <w:r>
        <w:t>action.interact.boost=Cyfnerthu</w:t>
      </w:r>
      <w:r>
        <w:tab/>
      </w:r>
      <w:r>
        <w:tab/>
        <w:t>#</w:t>
      </w:r>
    </w:p>
    <w:p w14:paraId="02E538BD" w14:textId="77777777" w:rsidR="00481930" w:rsidRDefault="00063EA3">
      <w:r>
        <w:t>action.interact.write=Ysgrifennu</w:t>
      </w:r>
      <w:r>
        <w:tab/>
        <w:t>#</w:t>
      </w:r>
    </w:p>
    <w:p w14:paraId="2EBE50F3" w14:textId="77777777" w:rsidR="00481930" w:rsidRDefault="00063EA3">
      <w:r>
        <w:t>action.interact.leash=Cynllyfanu</w:t>
      </w:r>
      <w:r>
        <w:tab/>
      </w:r>
      <w:r>
        <w:tab/>
        <w:t>#</w:t>
      </w:r>
    </w:p>
    <w:p w14:paraId="56344D26" w14:textId="77777777" w:rsidR="00481930" w:rsidRDefault="00063EA3">
      <w:r>
        <w:t>action.interact.unleash=Datgynllyfanu</w:t>
      </w:r>
      <w:r>
        <w:tab/>
        <w:t>#</w:t>
      </w:r>
    </w:p>
    <w:p w14:paraId="2F80979A" w14:textId="77777777" w:rsidR="00481930" w:rsidRDefault="00063EA3">
      <w:r>
        <w:t>action.interact.name=Enwi#</w:t>
      </w:r>
    </w:p>
    <w:p w14:paraId="7344BEE4" w14:textId="77777777" w:rsidR="00481930" w:rsidRDefault="00063EA3">
      <w:r>
        <w:t>action.interact.attachchest=Atodi Cist</w:t>
      </w:r>
      <w:r>
        <w:tab/>
        <w:t>#</w:t>
      </w:r>
    </w:p>
    <w:p w14:paraId="2F5C29C4" w14:textId="77777777" w:rsidR="00481930" w:rsidRDefault="00063EA3">
      <w:r>
        <w:t>action.interact.trade=Masnachu</w:t>
      </w:r>
      <w:r>
        <w:tab/>
      </w:r>
      <w:r>
        <w:tab/>
        <w:t>#</w:t>
      </w:r>
    </w:p>
    <w:p w14:paraId="7DBAFE45" w14:textId="77777777" w:rsidR="00481930" w:rsidRDefault="00063EA3">
      <w:r>
        <w:t>action.interact.armorstand.pose=Ystumio</w:t>
      </w:r>
      <w:r>
        <w:tab/>
        <w:t>#</w:t>
      </w:r>
    </w:p>
    <w:p w14:paraId="09B99481" w14:textId="77777777" w:rsidR="00481930" w:rsidRDefault="00063EA3">
      <w:r>
        <w:t>action.interact.armorstand.equip=Gwisgo</w:t>
      </w:r>
      <w:r>
        <w:tab/>
        <w:t>#</w:t>
      </w:r>
    </w:p>
    <w:p w14:paraId="2F82E105" w14:textId="77777777" w:rsidR="00481930" w:rsidRDefault="00063EA3">
      <w:r>
        <w:t>action.interact.read=Darllen</w:t>
      </w:r>
      <w:r>
        <w:tab/>
        <w:t>#</w:t>
      </w:r>
    </w:p>
    <w:p w14:paraId="4AFF5395" w14:textId="77777777" w:rsidR="00481930" w:rsidRDefault="00063EA3">
      <w:r>
        <w:t>action.interact.wakevillager=Deffro Pentrefwr</w:t>
      </w:r>
      <w:r>
        <w:tab/>
        <w:t>#</w:t>
      </w:r>
    </w:p>
    <w:p w14:paraId="40366201" w14:textId="77777777" w:rsidR="00481930" w:rsidRDefault="00481930"/>
    <w:p w14:paraId="015AA944" w14:textId="77777777" w:rsidR="00481930" w:rsidRDefault="00063EA3">
      <w:r>
        <w:t>advMode.allEntities=@e = pob endid</w:t>
      </w:r>
      <w:r>
        <w:tab/>
        <w:t>#</w:t>
      </w:r>
    </w:p>
    <w:p w14:paraId="0E1C5492" w14:textId="77777777" w:rsidR="00481930" w:rsidRDefault="00063EA3">
      <w:r>
        <w:t>advMode.allPlayers=@a = pob chwaraewr</w:t>
      </w:r>
      <w:r>
        <w:tab/>
        <w:t>#</w:t>
      </w:r>
    </w:p>
    <w:p w14:paraId="6FE527B9" w14:textId="77777777" w:rsidR="00481930" w:rsidRDefault="00063EA3">
      <w:r>
        <w:t>advMode.command=Gorchymyn Mewnbwn</w:t>
      </w:r>
      <w:r>
        <w:tab/>
        <w:t>#</w:t>
      </w:r>
    </w:p>
    <w:p w14:paraId="4531E2E0" w14:textId="77777777" w:rsidR="00481930" w:rsidRDefault="00063EA3">
      <w:r>
        <w:t>advMode.nearestPlayer=@p = chwaraewr agosaf</w:t>
      </w:r>
      <w:r>
        <w:tab/>
        <w:t>#</w:t>
      </w:r>
    </w:p>
    <w:p w14:paraId="25D97495" w14:textId="72BA4F6C" w:rsidR="00481930" w:rsidRDefault="00063EA3">
      <w:r>
        <w:lastRenderedPageBreak/>
        <w:t xml:space="preserve">advMode.notAllowed=Rhaid bod yn chwaraewr </w:t>
      </w:r>
      <w:r w:rsidR="00B462BF">
        <w:t>op</w:t>
      </w:r>
      <w:r>
        <w:t xml:space="preserve"> y</w:t>
      </w:r>
      <w:r w:rsidR="00B462BF">
        <w:t>m</w:t>
      </w:r>
      <w:r>
        <w:t xml:space="preserve"> modd creadigol</w:t>
      </w:r>
      <w:r>
        <w:tab/>
        <w:t>#</w:t>
      </w:r>
    </w:p>
    <w:p w14:paraId="225A3D5D" w14:textId="77777777" w:rsidR="00481930" w:rsidRDefault="00063EA3">
      <w:r>
        <w:t>advMode.notEnabled=Dydy Blociau Gorchymyn heb eu galluogi ar y gweinydd hwn</w:t>
      </w:r>
      <w:r>
        <w:tab/>
        <w:t>#</w:t>
      </w:r>
    </w:p>
    <w:p w14:paraId="7AF0EC54" w14:textId="77777777" w:rsidR="00481930" w:rsidRDefault="00063EA3">
      <w:r>
        <w:t>advMode.previousOutput=Allbwn Blaenorol</w:t>
      </w:r>
      <w:r>
        <w:tab/>
        <w:t>#</w:t>
      </w:r>
    </w:p>
    <w:p w14:paraId="07A740AA" w14:textId="77777777" w:rsidR="00481930" w:rsidRDefault="00063EA3">
      <w:r>
        <w:t>advMode.randomPlayer=@r = chwaraewr ar hap</w:t>
      </w:r>
      <w:r>
        <w:tab/>
        <w:t>#</w:t>
      </w:r>
    </w:p>
    <w:p w14:paraId="36686DD5" w14:textId="77777777" w:rsidR="00481930" w:rsidRDefault="00063EA3">
      <w:r>
        <w:t>advMode.self=@s = eich hunain</w:t>
      </w:r>
      <w:r>
        <w:tab/>
        <w:t>#</w:t>
      </w:r>
    </w:p>
    <w:p w14:paraId="5F4A676F" w14:textId="77777777" w:rsidR="00481930" w:rsidRDefault="00063EA3">
      <w:r>
        <w:t>advMode.setCommand=Gosod Gorchymyn Consol am Bloc</w:t>
      </w:r>
      <w:r>
        <w:tab/>
        <w:t>#</w:t>
      </w:r>
    </w:p>
    <w:p w14:paraId="446EEC1C" w14:textId="77777777" w:rsidR="00481930" w:rsidRDefault="00063EA3">
      <w:r>
        <w:t>advMode.setCommand.success=Gosodwyd Gorchymyn: %s</w:t>
      </w:r>
      <w:r>
        <w:tab/>
        <w:t>#</w:t>
      </w:r>
    </w:p>
    <w:p w14:paraId="6E64BF64" w14:textId="77777777" w:rsidR="00481930" w:rsidRDefault="00481930"/>
    <w:p w14:paraId="2A0F5BA3" w14:textId="77777777" w:rsidR="00481930" w:rsidRDefault="00063EA3">
      <w:r>
        <w:t>apple.iCloudDisabled.title=Peidiwch Â Cholli Eich Bydoedd</w:t>
      </w:r>
      <w:r>
        <w:tab/>
        <w:t>#</w:t>
      </w:r>
    </w:p>
    <w:p w14:paraId="2A3B3CE1" w14:textId="77777777" w:rsidR="00481930" w:rsidRDefault="00063EA3">
      <w:r>
        <w:t>apple.iCloudDisabled.message=Nid yw eich bydoedd yn cael eu hachub yn iawn. Efallai na fyddant yma y tro nesaf y byddwch yn chwarae Minecraft. Ewch i'ch gosodiadau Apple TV a throi ymlaen iCloud i sicrhau bod eich holl fydoedd yn cael eu hachub.</w:t>
      </w:r>
      <w:r>
        <w:tab/>
        <w:t>#</w:t>
      </w:r>
    </w:p>
    <w:p w14:paraId="3D9B5436" w14:textId="77777777" w:rsidR="00481930" w:rsidRDefault="00063EA3">
      <w:r>
        <w:t>apple.iCloudDisabled.button.turnOnICloud=Trowch iCloud ymlaen</w:t>
      </w:r>
      <w:r>
        <w:tab/>
        <w:t>#</w:t>
      </w:r>
    </w:p>
    <w:p w14:paraId="0AFA789B" w14:textId="77777777" w:rsidR="00481930" w:rsidRDefault="00063EA3">
      <w:r>
        <w:t>apple.iCloudNoSpace.message=Nid oes gennych ddigon o le iCloud yn rhydd i achub eich byd yn iawn. Efallai na fyddant yma y tro nesaf y byddwch yn chwarae Minecraft. Rhyddhewch le ar eich cyfrif iCloud i sicrhau bod eich holl fydoedd yn cael eu hachub.</w:t>
      </w:r>
      <w:r>
        <w:tab/>
      </w:r>
      <w:r>
        <w:tab/>
        <w:t>#</w:t>
      </w:r>
    </w:p>
    <w:p w14:paraId="45F195BE" w14:textId="77777777" w:rsidR="00481930" w:rsidRDefault="00063EA3">
      <w:r>
        <w:t>apple.iCloudNoSpace.button.manageICloud=Rheoli iCloud</w:t>
      </w:r>
      <w:r>
        <w:tab/>
        <w:t>#</w:t>
      </w:r>
    </w:p>
    <w:p w14:paraId="600A8625" w14:textId="77777777" w:rsidR="00481930" w:rsidRDefault="00063EA3">
      <w:r>
        <w:t>apple.iCloudNoInternet.message= Mae angen cysylltiad rhyngrwyd arnoch i achub eich byd yn iawn. Efallai na fyddant yma y tro nesaf y byddwch yn chwarae Minecraft. Ailgysylltwch â'r rhyngrwyd i sicrhau bod eich holl fydoedd yn cael eu hachub.</w:t>
      </w:r>
      <w:r>
        <w:tab/>
        <w:t>#</w:t>
      </w:r>
    </w:p>
    <w:p w14:paraId="0EC91768" w14:textId="77777777" w:rsidR="00481930" w:rsidRDefault="00063EA3">
      <w:r>
        <w:t>apple.iCloudSignInRequired.title=Mewngofnodi</w:t>
      </w:r>
      <w:r>
        <w:tab/>
      </w:r>
      <w:r>
        <w:tab/>
        <w:t>#</w:t>
      </w:r>
    </w:p>
    <w:p w14:paraId="53939BB7" w14:textId="77777777" w:rsidR="00481930" w:rsidRDefault="00063EA3">
      <w:r>
        <w:t>apple.iCloudSignInRequired.message= Mae angen i chi mewngofnodi i iCloud i chwarae Minecraft. Ewch i'ch gosodiadau Apple TV a throi ymlaen iCloud.</w:t>
      </w:r>
      <w:r>
        <w:tab/>
      </w:r>
      <w:r>
        <w:tab/>
        <w:t>#</w:t>
      </w:r>
    </w:p>
    <w:p w14:paraId="60C99864" w14:textId="77777777" w:rsidR="00481930" w:rsidRDefault="00063EA3">
      <w:r>
        <w:t>apple.iCloudUserChanged.message=Mae cyfrif iCloud newydd wedi mewngofnodi. Bydd angen i chi ail-gychwyn Minecraft i chwarae.</w:t>
      </w:r>
      <w:r>
        <w:tab/>
        <w:t>#</w:t>
      </w:r>
    </w:p>
    <w:p w14:paraId="30E81729" w14:textId="77777777" w:rsidR="00481930" w:rsidRDefault="00481930"/>
    <w:p w14:paraId="52CD49C6" w14:textId="77777777" w:rsidR="00481930" w:rsidRDefault="00063EA3">
      <w:r>
        <w:t>attribute.modifier.plus.0=+%d %s</w:t>
      </w:r>
      <w:r>
        <w:tab/>
        <w:t>#</w:t>
      </w:r>
    </w:p>
    <w:p w14:paraId="28940E84" w14:textId="77777777" w:rsidR="00481930" w:rsidRDefault="00063EA3">
      <w:r>
        <w:t>attribute.modifier.plus.1=+%d%% %s</w:t>
      </w:r>
      <w:r>
        <w:tab/>
        <w:t>#</w:t>
      </w:r>
    </w:p>
    <w:p w14:paraId="52FDB2C5" w14:textId="77777777" w:rsidR="00481930" w:rsidRDefault="00063EA3">
      <w:r>
        <w:t>attribute.modifier.plus.2=+%d%% %s</w:t>
      </w:r>
      <w:r>
        <w:tab/>
        <w:t>#</w:t>
      </w:r>
    </w:p>
    <w:p w14:paraId="69C02115" w14:textId="77777777" w:rsidR="00481930" w:rsidRDefault="00063EA3">
      <w:r>
        <w:t>attribute.modifier.take.0=-%d %s</w:t>
      </w:r>
      <w:r>
        <w:tab/>
        <w:t>#</w:t>
      </w:r>
    </w:p>
    <w:p w14:paraId="0AC20397" w14:textId="77777777" w:rsidR="00481930" w:rsidRDefault="00063EA3">
      <w:r>
        <w:t>attribute.modifier.take.1=-%d%% %s</w:t>
      </w:r>
      <w:r>
        <w:tab/>
        <w:t>#</w:t>
      </w:r>
    </w:p>
    <w:p w14:paraId="50106CFB" w14:textId="77777777" w:rsidR="00481930" w:rsidRDefault="00063EA3">
      <w:r>
        <w:t>attribute.modifier.take.2=-%d%% %s</w:t>
      </w:r>
      <w:r>
        <w:tab/>
        <w:t>#</w:t>
      </w:r>
    </w:p>
    <w:p w14:paraId="2131AAB5" w14:textId="77777777" w:rsidR="00481930" w:rsidRDefault="00063EA3">
      <w:r>
        <w:t>attribute.name.minecraft:attack_damage=Difrod Ymosod</w:t>
      </w:r>
      <w:r>
        <w:tab/>
        <w:t>#</w:t>
      </w:r>
    </w:p>
    <w:p w14:paraId="096EAD36" w14:textId="77777777" w:rsidR="00481930" w:rsidRDefault="00063EA3">
      <w:r>
        <w:t>attribute.name.minecraft:follow_range=Pellter Dilyn Mob</w:t>
      </w:r>
      <w:r>
        <w:tab/>
        <w:t>#</w:t>
      </w:r>
    </w:p>
    <w:p w14:paraId="75F7A0B8" w14:textId="77777777" w:rsidR="00481930" w:rsidRDefault="00063EA3">
      <w:r>
        <w:lastRenderedPageBreak/>
        <w:t>attribute.name.minecraft:knockback_resistance=</w:t>
      </w:r>
      <w:r>
        <w:rPr>
          <w:rFonts w:cstheme="minorHAnsi"/>
        </w:rPr>
        <w:t>Gwrthsafiad Curo 'nol</w:t>
      </w:r>
      <w:r>
        <w:tab/>
        <w:t>#</w:t>
      </w:r>
    </w:p>
    <w:p w14:paraId="37DDA436" w14:textId="77777777" w:rsidR="00481930" w:rsidRDefault="00063EA3">
      <w:r>
        <w:t>attribute.name.generic.maxHealth=Uchafswm Iechyd</w:t>
      </w:r>
      <w:r>
        <w:tab/>
        <w:t>#</w:t>
      </w:r>
    </w:p>
    <w:p w14:paraId="4CF17EB6" w14:textId="77777777" w:rsidR="00481930" w:rsidRDefault="00063EA3">
      <w:r>
        <w:t>attribute.name.generic.attackDamage=Difrod Ymosod</w:t>
      </w:r>
      <w:r>
        <w:tab/>
        <w:t>#</w:t>
      </w:r>
    </w:p>
    <w:p w14:paraId="6796F6D0" w14:textId="77777777" w:rsidR="00481930" w:rsidRDefault="00063EA3">
      <w:r>
        <w:t>attribute.name.minecraft:movement=Cyflymder</w:t>
      </w:r>
      <w:r>
        <w:tab/>
        <w:t>#</w:t>
      </w:r>
    </w:p>
    <w:p w14:paraId="25877C94" w14:textId="77777777" w:rsidR="00481930" w:rsidRDefault="00063EA3">
      <w:r>
        <w:t>attribute.name.horse.jumpStrength=Cryfder Naid Ceffyl</w:t>
      </w:r>
      <w:r>
        <w:tab/>
        <w:t>#</w:t>
      </w:r>
    </w:p>
    <w:p w14:paraId="59C30CA3" w14:textId="77777777" w:rsidR="00481930" w:rsidRDefault="00063EA3">
      <w:r>
        <w:t>attribute.name.zombie.spawnReinforcements=</w:t>
      </w:r>
      <w:r>
        <w:rPr>
          <w:rFonts w:cstheme="minorHAnsi"/>
        </w:rPr>
        <w:t>Atgyfnerthiadau Sombi</w:t>
      </w:r>
      <w:r>
        <w:tab/>
        <w:t>#</w:t>
      </w:r>
    </w:p>
    <w:p w14:paraId="2AC89F02" w14:textId="77777777" w:rsidR="00481930" w:rsidRDefault="00481930"/>
    <w:p w14:paraId="6D88E8BD" w14:textId="77777777" w:rsidR="00481930" w:rsidRDefault="00063EA3">
      <w:r>
        <w:t>attribution.goBack=Ewch ‘nol</w:t>
      </w:r>
      <w:r>
        <w:tab/>
        <w:t>#</w:t>
      </w:r>
    </w:p>
    <w:p w14:paraId="385592C5" w14:textId="77777777" w:rsidR="00481930" w:rsidRDefault="00063EA3">
      <w:r>
        <w:t xml:space="preserve">attribution.viewAttribution=I weld priodoleddau, ewch i </w:t>
      </w:r>
      <w:hyperlink r:id="rId5" w:history="1">
        <w:r>
          <w:rPr>
            <w:rStyle w:val="Hyperlink"/>
          </w:rPr>
          <w:t>https://minecraft.net/attribution</w:t>
        </w:r>
      </w:hyperlink>
      <w:r>
        <w:t xml:space="preserve"> ar unrhyw porwr rhyngrwyd.</w:t>
      </w:r>
      <w:r>
        <w:tab/>
        <w:t>#</w:t>
      </w:r>
    </w:p>
    <w:p w14:paraId="45EC7000" w14:textId="77777777" w:rsidR="00481930" w:rsidRDefault="00481930"/>
    <w:p w14:paraId="1A918113" w14:textId="77777777" w:rsidR="00481930" w:rsidRDefault="00063EA3">
      <w:r>
        <w:t>authentication.pleaseSignIn=Cofnodwch i mewn gyda’ch chyfirif Ysgol i chwarae Minecraft: Education Edition.</w:t>
      </w:r>
      <w:r>
        <w:tab/>
        <w:t>#</w:t>
      </w:r>
    </w:p>
    <w:p w14:paraId="5B117DE8" w14:textId="77777777" w:rsidR="00481930" w:rsidRDefault="00063EA3">
      <w:r>
        <w:t>authentication.loggingin=Mewngofnodi…</w:t>
      </w:r>
      <w:r>
        <w:tab/>
        <w:t>#</w:t>
      </w:r>
    </w:p>
    <w:p w14:paraId="49181C79" w14:textId="77777777" w:rsidR="00481930" w:rsidRDefault="00063EA3">
      <w:r>
        <w:t>authentication.signIn=Mewngofnodwch</w:t>
      </w:r>
      <w:r>
        <w:tab/>
      </w:r>
      <w:r>
        <w:tab/>
        <w:t>#</w:t>
      </w:r>
    </w:p>
    <w:p w14:paraId="3D093D14" w14:textId="77777777" w:rsidR="00481930" w:rsidRDefault="00063EA3">
      <w:r>
        <w:t>authentication.signingInTo=Mewngofnodi i mewn i %s</w:t>
      </w:r>
      <w:r>
        <w:tab/>
      </w:r>
      <w:r>
        <w:tab/>
        <w:t>#</w:t>
      </w:r>
    </w:p>
    <w:p w14:paraId="2678EA0E" w14:textId="1B7251FB" w:rsidR="00481930" w:rsidRDefault="00063EA3">
      <w:r>
        <w:t>authentication.unauthenticated=Dydy cyfrif yma ddim yn gymwys i ddefnyddio Minecraft</w:t>
      </w:r>
      <w:r w:rsidR="00523C75">
        <w:t xml:space="preserve"> Education</w:t>
      </w:r>
      <w:r>
        <w:t>.</w:t>
      </w:r>
      <w:r>
        <w:tab/>
        <w:t>#</w:t>
      </w:r>
    </w:p>
    <w:p w14:paraId="07B7E0FF" w14:textId="77777777" w:rsidR="00481930" w:rsidRDefault="00063EA3">
      <w:r>
        <w:t>authentication.location=Am fwy o wybodaeth:</w:t>
      </w:r>
      <w:r>
        <w:tab/>
        <w:t>#</w:t>
      </w:r>
    </w:p>
    <w:p w14:paraId="343F5C2C" w14:textId="77777777" w:rsidR="00481930" w:rsidRDefault="00063EA3">
      <w:r>
        <w:t>authentication.hyperlink=http://education.minecraft.net/eligibility</w:t>
      </w:r>
      <w:r>
        <w:tab/>
        <w:t>#</w:t>
      </w:r>
    </w:p>
    <w:p w14:paraId="7DBFCD09" w14:textId="77777777" w:rsidR="00481930" w:rsidRDefault="00063EA3">
      <w:r>
        <w:t>authentication.tryagain=Mewngofnodi gyda chyfrif gwahanol.</w:t>
      </w:r>
      <w:r>
        <w:tab/>
        <w:t>#</w:t>
      </w:r>
    </w:p>
    <w:p w14:paraId="4229D64B" w14:textId="77777777" w:rsidR="00481930" w:rsidRDefault="00063EA3">
      <w:r>
        <w:t>authentication.welcome=Croeso, %s!</w:t>
      </w:r>
      <w:r>
        <w:tab/>
        <w:t>#</w:t>
      </w:r>
    </w:p>
    <w:p w14:paraId="5A0ED72F" w14:textId="77777777" w:rsidR="00481930" w:rsidRDefault="00063EA3">
      <w:r>
        <w:t>authentication.exitingGame=Hwyl fawr, dewch nôl yn fuan.</w:t>
      </w:r>
      <w:r>
        <w:tab/>
        <w:t>#</w:t>
      </w:r>
    </w:p>
    <w:p w14:paraId="0661FB0C" w14:textId="6362A3A3" w:rsidR="00481930" w:rsidRDefault="00063EA3">
      <w:r>
        <w:t>authentication.trialMessageTitle=Treial Minecraft Education Am Ddim</w:t>
      </w:r>
      <w:r>
        <w:tab/>
        <w:t>#</w:t>
      </w:r>
    </w:p>
    <w:p w14:paraId="77E8AE15" w14:textId="77777777" w:rsidR="00481930" w:rsidRDefault="00063EA3">
      <w:r>
        <w:t>authentication.trialWelcome=Croeso! Mae gennych %d treial o Minecraft: Education Edition cyn bod eich ysgol chi angen i brynu trwydded. Bob tro rydych chi’n agor Minecraft: Education Edition, you byddwch yn defnyddio un treial. Mwynhewch!</w:t>
      </w:r>
      <w:r>
        <w:tab/>
        <w:t>#</w:t>
      </w:r>
    </w:p>
    <w:p w14:paraId="346B5AB5" w14:textId="77777777" w:rsidR="00481930" w:rsidRDefault="00063EA3">
      <w:r>
        <w:t>authentication.trialWarning= Mae gennych %d treial o Minecraft: Education Edition ar ô lar ddiwedd y sesiwn hon. Ar ôl I’r treial hon chwarae, bydd rhaid i’ch ysgol brynu trwydded. Diolch!</w:t>
      </w:r>
      <w:r>
        <w:tab/>
        <w:t>#</w:t>
      </w:r>
    </w:p>
    <w:p w14:paraId="1583ADFE" w14:textId="77777777" w:rsidR="00481930" w:rsidRDefault="00063EA3">
      <w:r>
        <w:t>authentication.trialEnded=Mae eich treial o Minecraft: Education Edition wedi dod i ben. Bydd rhaid i’ch ysgol brynu trwydded i chi gael parhau i ddefnyddio Minecraft: Education Edition. Diolch!</w:t>
      </w:r>
      <w:r>
        <w:tab/>
        <w:t>#</w:t>
      </w:r>
    </w:p>
    <w:p w14:paraId="77B6B3C0" w14:textId="77777777" w:rsidR="00481930" w:rsidRDefault="00063EA3">
      <w:r>
        <w:t>authentication.trialEndedTitle=Treial Wedi Darfod</w:t>
      </w:r>
      <w:r>
        <w:tab/>
        <w:t>#</w:t>
      </w:r>
    </w:p>
    <w:p w14:paraId="371ABBB8" w14:textId="77777777" w:rsidR="00481930" w:rsidRDefault="00063EA3">
      <w:r>
        <w:t>authentication.clickToPurchaseMessage=Gofynwch i’ch Addysgwr i brynu trwydded i chi yma:</w:t>
      </w:r>
      <w:r>
        <w:tab/>
        <w:t>#</w:t>
      </w:r>
    </w:p>
    <w:p w14:paraId="17A05C23" w14:textId="77777777" w:rsidR="00481930" w:rsidRDefault="00063EA3">
      <w:r>
        <w:lastRenderedPageBreak/>
        <w:t>authentication.clickToPurchaseStudent=http://aka.ms/meestore</w:t>
      </w:r>
      <w:r>
        <w:tab/>
        <w:t>#</w:t>
      </w:r>
    </w:p>
    <w:p w14:paraId="7DFB5977" w14:textId="77777777" w:rsidR="00481930" w:rsidRDefault="00063EA3">
      <w:r>
        <w:t>authentication.clickToPurchaseTeacher=Prynwch Trwydded (%s/blwyddyn)</w:t>
      </w:r>
      <w:r>
        <w:tab/>
        <w:t>#</w:t>
      </w:r>
    </w:p>
    <w:p w14:paraId="2EA4379F" w14:textId="77777777" w:rsidR="00481930" w:rsidRDefault="00063EA3">
      <w:r>
        <w:t>authentication.adalException= Ni allwn gysylltu â'r gwasanaeth sydd ei angen arnoch ar hyn o bryd. Gwiriwch eich cysylltiad rhwydwaith neu rhowch gynnig arall ar hyn rywbryd eto.</w:t>
      </w:r>
      <w:r>
        <w:tab/>
        <w:t>#</w:t>
      </w:r>
    </w:p>
    <w:p w14:paraId="6CF69F4F" w14:textId="77777777" w:rsidR="00481930" w:rsidRDefault="00063EA3">
      <w:r>
        <w:t>authentication.buyMinecraft=Ewch i’r App Store!</w:t>
      </w:r>
      <w:r>
        <w:tab/>
        <w:t>#</w:t>
      </w:r>
    </w:p>
    <w:p w14:paraId="4C4A7DA7" w14:textId="77777777" w:rsidR="00481930" w:rsidRDefault="00063EA3">
      <w:r>
        <w:t>authentication.educationOnly= Os nad ydych yn ddefnyddiwr addysg, ewch i'r siop apiau i lawrlwytho'r fersiwn safonol.</w:t>
      </w:r>
      <w:r>
        <w:tab/>
        <w:t>#</w:t>
      </w:r>
    </w:p>
    <w:p w14:paraId="60C3557E" w14:textId="77777777" w:rsidR="00481930" w:rsidRDefault="00063EA3">
      <w:r>
        <w:t>authentication.minecraftInstead=App Store</w:t>
      </w:r>
      <w:r>
        <w:tab/>
        <w:t>#</w:t>
      </w:r>
    </w:p>
    <w:p w14:paraId="40B3BD35" w14:textId="77777777" w:rsidR="00481930" w:rsidRDefault="00063EA3">
      <w:r>
        <w:t>authentication.signInButton=Mewngofnodwch gyda’ch cyfrif ysgol</w:t>
      </w:r>
      <w:r>
        <w:tab/>
        <w:t>#</w:t>
      </w:r>
    </w:p>
    <w:p w14:paraId="4A6E6C73" w14:textId="77777777" w:rsidR="00481930" w:rsidRDefault="00063EA3">
      <w:r>
        <w:t>authentication.signInRequired=Rhaid Mewngofnodi</w:t>
      </w:r>
      <w:r>
        <w:tab/>
        <w:t>#</w:t>
      </w:r>
    </w:p>
    <w:p w14:paraId="09435B96" w14:textId="77777777" w:rsidR="00481930" w:rsidRDefault="00063EA3">
      <w:r>
        <w:t>authentication.store.confirm.button=Cadarnhau</w:t>
      </w:r>
      <w:r>
        <w:tab/>
        <w:t>#</w:t>
      </w:r>
    </w:p>
    <w:p w14:paraId="781D3ADE" w14:textId="77777777" w:rsidR="00481930" w:rsidRDefault="00063EA3">
      <w:r>
        <w:t>authentication.store.confirmPurchase=Cadarnhau Pryniad</w:t>
      </w:r>
      <w:r>
        <w:tab/>
        <w:t>#</w:t>
      </w:r>
    </w:p>
    <w:p w14:paraId="14684B64" w14:textId="77777777" w:rsidR="00481930" w:rsidRDefault="00063EA3">
      <w:r>
        <w:t>authentication.store.intro=Mae eich treial o Minecraft: Education Edition wedi dod i ben. I barhau i chwarae Minecraft: Education Edition, bydd angen prynu trwydded.</w:t>
      </w:r>
      <w:r>
        <w:tab/>
        <w:t>#</w:t>
      </w:r>
    </w:p>
    <w:p w14:paraId="0020EECF" w14:textId="77777777" w:rsidR="00481930" w:rsidRDefault="00063EA3">
      <w:r>
        <w:t>authentication.store.popup.purchaseFailed.title=Aeth Rywbeth o’i Le!</w:t>
      </w:r>
      <w:r>
        <w:tab/>
        <w:t>#</w:t>
      </w:r>
    </w:p>
    <w:p w14:paraId="0A762683" w14:textId="77777777" w:rsidR="00481930" w:rsidRDefault="00063EA3">
      <w:r>
        <w:t>authentication.store.popup.purchaseFailed.msg= Mae'n ddrwg gennym, nid oeddem yn gallu cwblhau eich pryniant. Gwiriwch eich cysylltiad â'r rhyngrwyd efallai?</w:t>
      </w:r>
      <w:r>
        <w:tab/>
        <w:t>#</w:t>
      </w:r>
    </w:p>
    <w:p w14:paraId="71B0229D" w14:textId="77777777" w:rsidR="00481930" w:rsidRDefault="00063EA3">
      <w:r>
        <w:t>authentication.store.purchase.info1= Bydd y taliad yn cael ei godi ar eich cyfrif iTunes ar gadarnhad o'ch pryniant ac mae'r tanysgrifiad yn adnewyddu'n awtomatig oni bai bod awto-adnewyddu yn cael ei ddiffodd o leiaf 24 awr cyn diwedd y cyfnod cyfredol. Codir tâl adnewyddu ar eich cyfrif o fewn 24 awr cyn diwedd y cyfnod cyfredol, ar yr opsiwn pris tanysgrifio yr ydych wedi'i ddewis o'r blaen.</w:t>
      </w:r>
      <w:r>
        <w:tab/>
        <w:t>#</w:t>
      </w:r>
    </w:p>
    <w:p w14:paraId="0D2CE401" w14:textId="77777777" w:rsidR="00481930" w:rsidRDefault="00063EA3">
      <w:r>
        <w:t>authentication.store.purchase.info2= Gallwch reoli eich tanysgrifiad a diffodd awto-adnewyddu drwy gael mynediad i osodiadau eich Cyfrif iTunes ar ôl prynu. Os byddwch yn canslo ar ôl i'ch tanysgrifiad gael ei actifadu, ni fyddwch yn cael eich ad-dalu am weddill cyfnod gweithredol y tanysgrifiad. Bydd eich cyfrif iTunes yn gysylltiedig â'ch Cyfrif Addysg O365 ar gyfer y tanysgrifiad hwn, felly ni fyddwch yn gymwys i brynu trwyddedau Ychwanegol Minecraft: Education Edition gyda'r cyfrif iTunes hwn.</w:t>
      </w:r>
      <w:r>
        <w:tab/>
        <w:t>#</w:t>
      </w:r>
    </w:p>
    <w:p w14:paraId="0E33B230" w14:textId="77777777" w:rsidR="00481930" w:rsidRDefault="00063EA3">
      <w:r>
        <w:t>authentication.store.purchase.button=Prynwch trwydded (%s/blwyddyn)</w:t>
      </w:r>
      <w:r>
        <w:tab/>
        <w:t>#</w:t>
      </w:r>
    </w:p>
    <w:p w14:paraId="70479B46" w14:textId="77777777" w:rsidR="00481930" w:rsidRDefault="00063EA3">
      <w:r>
        <w:t>authentication.store.terms=Termau Defnydd</w:t>
      </w:r>
      <w:r>
        <w:tab/>
        <w:t>#</w:t>
      </w:r>
    </w:p>
    <w:p w14:paraId="061CC358" w14:textId="77777777" w:rsidR="00481930" w:rsidRDefault="00063EA3">
      <w:r>
        <w:t>authentication.store.viewTermsAndConditions=Termau a Thelerau</w:t>
      </w:r>
      <w:r>
        <w:tab/>
        <w:t>#</w:t>
      </w:r>
    </w:p>
    <w:p w14:paraId="187EC4A3" w14:textId="77777777" w:rsidR="00481930" w:rsidRDefault="00063EA3">
      <w:r>
        <w:t>authentication.store.viewPrivacyPolicy=Polisi Preifatrwydd</w:t>
      </w:r>
      <w:r>
        <w:tab/>
        <w:t>#</w:t>
      </w:r>
    </w:p>
    <w:p w14:paraId="524A677F" w14:textId="77777777" w:rsidR="00481930" w:rsidRDefault="00063EA3">
      <w:r>
        <w:t>authentication.toast.refreshFailed.title=Cyfrif</w:t>
      </w:r>
      <w:r>
        <w:tab/>
        <w:t>#</w:t>
      </w:r>
    </w:p>
    <w:p w14:paraId="0B715B84" w14:textId="77777777" w:rsidR="00481930" w:rsidRDefault="00063EA3">
      <w:r>
        <w:t>authentication.toast.refreshFailed.body= Mae rhywbeth o'i le ar wybodaeth eich cyfrif. Mewngofiwch eto i barhau i ddefnyddio nodweddion aml-chwaraewr.</w:t>
      </w:r>
      <w:r>
        <w:tab/>
        <w:t>#</w:t>
      </w:r>
    </w:p>
    <w:p w14:paraId="16D08B68" w14:textId="77777777" w:rsidR="00481930" w:rsidRDefault="00481930"/>
    <w:p w14:paraId="5980CDF3" w14:textId="77777777" w:rsidR="00481930" w:rsidRDefault="00063EA3">
      <w:r>
        <w:lastRenderedPageBreak/>
        <w:t>eula.intro= I ddefnyddio Minecraft: Education Edition mae rhaid i chi dderbyn y End-User Licensing Agreement.</w:t>
      </w:r>
      <w:r>
        <w:tab/>
        <w:t>#</w:t>
      </w:r>
    </w:p>
    <w:p w14:paraId="3D69D3D2" w14:textId="77777777" w:rsidR="00481930" w:rsidRDefault="00063EA3">
      <w:r>
        <w:t>eula.location=Mae’r EULA ar gael yma:</w:t>
      </w:r>
      <w:r>
        <w:tab/>
        <w:t>#</w:t>
      </w:r>
    </w:p>
    <w:p w14:paraId="1FEFF263" w14:textId="77777777" w:rsidR="00481930" w:rsidRDefault="00063EA3">
      <w:r>
        <w:t>eula.hyperlink=http://education.minecraft.net/eula</w:t>
      </w:r>
      <w:r>
        <w:tab/>
        <w:t>#</w:t>
      </w:r>
    </w:p>
    <w:p w14:paraId="5332844C" w14:textId="77777777" w:rsidR="00481930" w:rsidRDefault="00063EA3">
      <w:r>
        <w:t>eula.title=End-User Licensing Agreement</w:t>
      </w:r>
      <w:r>
        <w:tab/>
        <w:t>#</w:t>
      </w:r>
    </w:p>
    <w:p w14:paraId="540A4AA0" w14:textId="77777777" w:rsidR="00481930" w:rsidRDefault="00063EA3">
      <w:r>
        <w:t>eula.view=Gweld EULA</w:t>
      </w:r>
      <w:r>
        <w:tab/>
        <w:t>#</w:t>
      </w:r>
    </w:p>
    <w:p w14:paraId="29DDAEFF" w14:textId="77777777" w:rsidR="00481930" w:rsidRDefault="00063EA3">
      <w:r>
        <w:t>eula.callToAction=Cliciwch yma a dderbyn termau’r cytundeb.</w:t>
      </w:r>
      <w:r>
        <w:tab/>
        <w:t>#</w:t>
      </w:r>
    </w:p>
    <w:p w14:paraId="388F426E" w14:textId="77777777" w:rsidR="00481930" w:rsidRDefault="00063EA3">
      <w:r>
        <w:t>eula.acceptButton=Derbyn</w:t>
      </w:r>
      <w:r>
        <w:tab/>
        <w:t>#</w:t>
      </w:r>
    </w:p>
    <w:p w14:paraId="6AF44EF9" w14:textId="77777777" w:rsidR="00481930" w:rsidRDefault="00481930"/>
    <w:p w14:paraId="39869E91" w14:textId="77777777" w:rsidR="00481930" w:rsidRDefault="00063EA3">
      <w:r>
        <w:t>book.byAuthor=gan</w:t>
      </w:r>
      <w:r>
        <w:tab/>
        <w:t>#</w:t>
      </w:r>
    </w:p>
    <w:p w14:paraId="7C7E011B" w14:textId="77777777" w:rsidR="00481930" w:rsidRDefault="00063EA3">
      <w:r>
        <w:t>book.defaultAuthor=Awdur Anhysbys</w:t>
      </w:r>
      <w:r>
        <w:tab/>
        <w:t>#</w:t>
      </w:r>
    </w:p>
    <w:p w14:paraId="08FD603F" w14:textId="77777777" w:rsidR="00481930" w:rsidRDefault="00063EA3">
      <w:r>
        <w:t>book.editTitle=Nodwch Teitl y Llyfr</w:t>
      </w:r>
      <w:r>
        <w:tab/>
        <w:t>#</w:t>
      </w:r>
    </w:p>
    <w:p w14:paraId="7B62190A" w14:textId="77777777" w:rsidR="00481930" w:rsidRDefault="00063EA3">
      <w:r>
        <w:t>book.export=Allfudo</w:t>
      </w:r>
      <w:r>
        <w:tab/>
        <w:t>#</w:t>
      </w:r>
    </w:p>
    <w:p w14:paraId="7D6791C2" w14:textId="77777777" w:rsidR="00481930" w:rsidRDefault="00063EA3">
      <w:r>
        <w:t>book.finalizeButton=Llofnodi a Chau</w:t>
      </w:r>
      <w:r>
        <w:tab/>
        <w:t>#</w:t>
      </w:r>
    </w:p>
    <w:p w14:paraId="094FCCDF" w14:textId="33FCE933" w:rsidR="00481930" w:rsidRDefault="00063EA3">
      <w:r>
        <w:t>book.finalizeWarning=</w:t>
      </w:r>
      <w:r>
        <w:rPr>
          <w:rFonts w:cstheme="minorHAnsi"/>
        </w:rPr>
        <w:t>Sylwch! Pan fyddwch yn llofnodi'r llyfr, ni fydd yn bosib i'w olygu.</w:t>
      </w:r>
      <w:r>
        <w:tab/>
        <w:t>#</w:t>
      </w:r>
    </w:p>
    <w:p w14:paraId="55733132" w14:textId="77777777" w:rsidR="00481930" w:rsidRDefault="00063EA3">
      <w:r>
        <w:t>book.generation.0=Gwreiddiol</w:t>
      </w:r>
      <w:r>
        <w:tab/>
        <w:t>#</w:t>
      </w:r>
    </w:p>
    <w:p w14:paraId="3F332F1E" w14:textId="77777777" w:rsidR="00481930" w:rsidRDefault="00063EA3">
      <w:r>
        <w:t>book.generation.1=Copi o’r gwreiddiol</w:t>
      </w:r>
      <w:r>
        <w:tab/>
        <w:t>#</w:t>
      </w:r>
    </w:p>
    <w:p w14:paraId="29A37794" w14:textId="77777777" w:rsidR="00481930" w:rsidRDefault="00063EA3">
      <w:r>
        <w:t>book.generation.2=Copi o gopi</w:t>
      </w:r>
      <w:r>
        <w:tab/>
        <w:t>#</w:t>
      </w:r>
    </w:p>
    <w:p w14:paraId="7F2F2EE5" w14:textId="77777777" w:rsidR="00481930" w:rsidRDefault="00063EA3">
      <w:r>
        <w:t>book.generation.3=Bratiog</w:t>
      </w:r>
      <w:r>
        <w:tab/>
        <w:t>#</w:t>
      </w:r>
    </w:p>
    <w:p w14:paraId="502707FE" w14:textId="77777777" w:rsidR="00481930" w:rsidRDefault="00063EA3">
      <w:r>
        <w:t>book.pageIndicator=Tudalen %1$s o %2$s</w:t>
      </w:r>
      <w:r>
        <w:tab/>
        <w:t>#</w:t>
      </w:r>
    </w:p>
    <w:p w14:paraId="046A7E68" w14:textId="77777777" w:rsidR="00481930" w:rsidRDefault="00063EA3">
      <w:r>
        <w:t>book.signButton=Llofnodi</w:t>
      </w:r>
      <w:r>
        <w:tab/>
        <w:t>#</w:t>
      </w:r>
    </w:p>
    <w:p w14:paraId="04801B2D" w14:textId="77777777" w:rsidR="00481930" w:rsidRDefault="00063EA3">
      <w:r>
        <w:t>book.titleHere=[Nodwch Teitl Yma]</w:t>
      </w:r>
      <w:r>
        <w:tab/>
        <w:t>#</w:t>
      </w:r>
    </w:p>
    <w:p w14:paraId="419F3416" w14:textId="77777777" w:rsidR="00481930" w:rsidRDefault="00481930"/>
    <w:p w14:paraId="139E0650" w14:textId="77777777" w:rsidR="00481930" w:rsidRDefault="00063EA3">
      <w:r>
        <w:t>build.tooHigh=</w:t>
      </w:r>
      <w:r>
        <w:rPr>
          <w:rFonts w:cstheme="minorHAnsi"/>
        </w:rPr>
        <w:t xml:space="preserve"> Cyfyngiad uchder adeiladu yw %s blociau</w:t>
      </w:r>
      <w:r>
        <w:tab/>
      </w:r>
      <w:r>
        <w:tab/>
        <w:t>#</w:t>
      </w:r>
    </w:p>
    <w:p w14:paraId="3064E821" w14:textId="77777777" w:rsidR="00481930" w:rsidRDefault="00481930"/>
    <w:p w14:paraId="2A2A1541" w14:textId="77777777" w:rsidR="00481930" w:rsidRDefault="00063EA3">
      <w:r>
        <w:t>chalkboardScreen.header=Golygu Testun</w:t>
      </w:r>
      <w:r>
        <w:tab/>
        <w:t>#</w:t>
      </w:r>
    </w:p>
    <w:p w14:paraId="2B7E1B3B" w14:textId="77777777" w:rsidR="00481930" w:rsidRDefault="00063EA3">
      <w:r>
        <w:t>chalkboardScreen.locked=Cloi</w:t>
      </w:r>
      <w:r>
        <w:tab/>
        <w:t>#</w:t>
      </w:r>
    </w:p>
    <w:p w14:paraId="1FE77E40" w14:textId="77777777" w:rsidR="00481930" w:rsidRDefault="00063EA3">
      <w:r>
        <w:t>chalkboardScreen.unlocked=Datgloi</w:t>
      </w:r>
      <w:r>
        <w:tab/>
        <w:t>#</w:t>
      </w:r>
    </w:p>
    <w:p w14:paraId="0EE33299" w14:textId="77777777" w:rsidR="00481930" w:rsidRDefault="00481930"/>
    <w:p w14:paraId="3D18C6CA" w14:textId="77777777" w:rsidR="00481930" w:rsidRDefault="00063EA3">
      <w:r>
        <w:t>chat.cannotSend=Methu gyrru neges sgwrs</w:t>
      </w:r>
      <w:r>
        <w:tab/>
        <w:t>#</w:t>
      </w:r>
    </w:p>
    <w:p w14:paraId="7A8EF77D" w14:textId="77777777" w:rsidR="00481930" w:rsidRDefault="00063EA3">
      <w:r>
        <w:t>chat.copy=Copïwch i'r Clipfwrdd</w:t>
      </w:r>
      <w:r>
        <w:tab/>
      </w:r>
      <w:r>
        <w:tab/>
        <w:t>#</w:t>
      </w:r>
    </w:p>
    <w:p w14:paraId="59B97AE2" w14:textId="77777777" w:rsidR="00481930" w:rsidRDefault="00063EA3">
      <w:r>
        <w:lastRenderedPageBreak/>
        <w:t>chat.link.confirm=</w:t>
      </w:r>
      <w:r>
        <w:rPr>
          <w:rFonts w:cstheme="minorHAnsi"/>
        </w:rPr>
        <w:t>Ydych chi'n siwr eich bod chi eisiau agor y wefan ganlynol?</w:t>
      </w:r>
      <w:r>
        <w:tab/>
        <w:t>#</w:t>
      </w:r>
    </w:p>
    <w:p w14:paraId="3BAC0F56" w14:textId="77777777" w:rsidR="00481930" w:rsidRDefault="00063EA3">
      <w:r>
        <w:t>chat.link.confirmTrusted=Ydych chi eisiau agor y ddolen neu ei chopïo i’r clipfwrdd?</w:t>
      </w:r>
      <w:r>
        <w:tab/>
        <w:t>#</w:t>
      </w:r>
    </w:p>
    <w:p w14:paraId="52D52AE9" w14:textId="77777777" w:rsidR="00481930" w:rsidRDefault="00063EA3">
      <w:r>
        <w:t>chat.link.open=Agorwch yn y porwr</w:t>
      </w:r>
      <w:r>
        <w:tab/>
        <w:t>#</w:t>
      </w:r>
    </w:p>
    <w:p w14:paraId="56DC1039" w14:textId="77777777" w:rsidR="00481930" w:rsidRDefault="00063EA3">
      <w:r>
        <w:t>chat.link.warning=Peidwch ag agor dolen gan bobl nad ydych yn ymddiried ynddyn nhw!</w:t>
      </w:r>
      <w:r>
        <w:tab/>
        <w:t>#</w:t>
      </w:r>
    </w:p>
    <w:p w14:paraId="536743E8" w14:textId="77777777" w:rsidR="00481930" w:rsidRDefault="00063EA3">
      <w:r>
        <w:t>chat.mentions.autocomplete.allPlayers=soniwch am bob chwaraewr</w:t>
      </w:r>
      <w:r>
        <w:tab/>
        <w:t>#</w:t>
      </w:r>
    </w:p>
    <w:p w14:paraId="3BA4F605" w14:textId="77777777" w:rsidR="00481930" w:rsidRDefault="00063EA3">
      <w:r>
        <w:t>chat.mute=Distewi Sgwrsio</w:t>
      </w:r>
      <w:r>
        <w:tab/>
        <w:t>#</w:t>
      </w:r>
    </w:p>
    <w:p w14:paraId="427EF662" w14:textId="77777777" w:rsidR="00481930" w:rsidRDefault="00063EA3">
      <w:r>
        <w:t>chat.realmsFilterDisabled=Mae’r Realm yma â hidlydd sgwrio i ffwrdd</w:t>
      </w:r>
      <w:r>
        <w:tab/>
        <w:t>#</w:t>
      </w:r>
    </w:p>
    <w:p w14:paraId="1BBEDBE7" w14:textId="77777777" w:rsidR="00481930" w:rsidRDefault="00063EA3">
      <w:r>
        <w:t>chat.settings=Gosodiadau Sgwrsio</w:t>
      </w:r>
      <w:r>
        <w:tab/>
        <w:t>#</w:t>
      </w:r>
    </w:p>
    <w:p w14:paraId="0406FFA5" w14:textId="77777777" w:rsidR="00481930" w:rsidRDefault="00063EA3">
      <w:r>
        <w:t>chat.settings.defaultChatColor=Lliw Sgwrsio Rhagosodedig</w:t>
      </w:r>
      <w:r>
        <w:tab/>
        <w:t>#</w:t>
      </w:r>
    </w:p>
    <w:p w14:paraId="1B89FE70" w14:textId="77777777" w:rsidR="00481930" w:rsidRDefault="00063EA3">
      <w:r>
        <w:t>chat.settings.chatColor=Lliw Sgwrsio</w:t>
      </w:r>
      <w:r>
        <w:tab/>
        <w:t>#</w:t>
      </w:r>
    </w:p>
    <w:p w14:paraId="17F2C995" w14:textId="77777777" w:rsidR="00481930" w:rsidRDefault="00063EA3">
      <w:r>
        <w:t>chat.settings.chatFont=Ffont Sgwrsio</w:t>
      </w:r>
      <w:r>
        <w:tab/>
        <w:t>#</w:t>
      </w:r>
    </w:p>
    <w:p w14:paraId="582C2A20" w14:textId="77777777" w:rsidR="00481930" w:rsidRDefault="00063EA3">
      <w:r>
        <w:t>chat.settings.color=Lliw</w:t>
      </w:r>
      <w:r>
        <w:tab/>
      </w:r>
      <w:r>
        <w:tab/>
        <w:t>#</w:t>
      </w:r>
    </w:p>
    <w:p w14:paraId="3158F507" w14:textId="77777777" w:rsidR="00481930" w:rsidRDefault="00063EA3">
      <w:r>
        <w:t>chat.settings.font=Ffont</w:t>
      </w:r>
      <w:r>
        <w:tab/>
      </w:r>
      <w:r>
        <w:tab/>
        <w:t>#</w:t>
      </w:r>
    </w:p>
    <w:p w14:paraId="3CBCDA7F" w14:textId="77777777" w:rsidR="00481930" w:rsidRDefault="00063EA3">
      <w:r>
        <w:t>chat.settings.fontColor=Lliw Ffont</w:t>
      </w:r>
      <w:r>
        <w:tab/>
        <w:t>#</w:t>
      </w:r>
    </w:p>
    <w:p w14:paraId="34170285" w14:textId="77777777" w:rsidR="00481930" w:rsidRDefault="00063EA3">
      <w:r>
        <w:t>chat.settings.fontSize=Maint: %s</w:t>
      </w:r>
      <w:r>
        <w:tab/>
        <w:t>#</w:t>
      </w:r>
    </w:p>
    <w:p w14:paraId="71C86D9F" w14:textId="77777777" w:rsidR="00481930" w:rsidRDefault="00063EA3">
      <w:r>
        <w:t>chat.settings.fontSize.disabled=Maint: Ar gael gyda %s</w:t>
      </w:r>
      <w:r>
        <w:tab/>
        <w:t>#</w:t>
      </w:r>
    </w:p>
    <w:p w14:paraId="31226DA4" w14:textId="77777777" w:rsidR="00481930" w:rsidRDefault="00063EA3">
      <w:r>
        <w:t>chat.settings.lineSpacing=Bylchiad Llinellau</w:t>
      </w:r>
      <w:r>
        <w:tab/>
        <w:t>#</w:t>
      </w:r>
    </w:p>
    <w:p w14:paraId="10D4F03E" w14:textId="77777777" w:rsidR="00481930" w:rsidRDefault="00063EA3">
      <w:r>
        <w:t>chat.settings.lineSpacingNumber=x%s</w:t>
      </w:r>
      <w:r>
        <w:tab/>
        <w:t>#</w:t>
      </w:r>
    </w:p>
    <w:p w14:paraId="54112ED3" w14:textId="77777777" w:rsidR="00481930" w:rsidRDefault="00063EA3">
      <w:r>
        <w:t>chat.settings.mentions=Fy Nghrybwylliadau</w:t>
      </w:r>
      <w:r>
        <w:tab/>
        <w:t>#</w:t>
      </w:r>
    </w:p>
    <w:p w14:paraId="323E2640" w14:textId="77777777" w:rsidR="00481930" w:rsidRDefault="00063EA3">
      <w:r>
        <w:t>chat.settings.mentionsColor=Lliw Fy Nghrybwylliadau</w:t>
      </w:r>
      <w:r>
        <w:tab/>
        <w:t>#</w:t>
      </w:r>
    </w:p>
    <w:p w14:paraId="154E37AD" w14:textId="77777777" w:rsidR="00481930" w:rsidRDefault="00063EA3">
      <w:r>
        <w:t>chat.settings.muteAll=Mudo Pob Sgwrs</w:t>
      </w:r>
      <w:r>
        <w:tab/>
        <w:t>#</w:t>
      </w:r>
    </w:p>
    <w:p w14:paraId="74BA93D4" w14:textId="77777777" w:rsidR="00481930" w:rsidRDefault="00063EA3">
      <w:r>
        <w:t>chat.settings.unmuteAll=Dadfudo Pob Sgwrs</w:t>
      </w:r>
      <w:r>
        <w:tab/>
        <w:t>#</w:t>
      </w:r>
    </w:p>
    <w:p w14:paraId="34C61DC2" w14:textId="77777777" w:rsidR="00481930" w:rsidRDefault="00063EA3">
      <w:r>
        <w:t>chat.settings.tts=Testun i Leferydd am Sgwrsio</w:t>
      </w:r>
      <w:r>
        <w:tab/>
        <w:t>#</w:t>
      </w:r>
    </w:p>
    <w:p w14:paraId="2F706B20" w14:textId="77777777" w:rsidR="00481930" w:rsidRDefault="00063EA3">
      <w:r>
        <w:t>chat.stream.emote=(%s) * %s %s</w:t>
      </w:r>
      <w:r>
        <w:tab/>
        <w:t>#</w:t>
      </w:r>
    </w:p>
    <w:p w14:paraId="06CA87B1" w14:textId="77777777" w:rsidR="00481930" w:rsidRDefault="00063EA3">
      <w:r>
        <w:t>chat.stream.text=(%s) &lt;%s&gt; %s</w:t>
      </w:r>
      <w:r>
        <w:tab/>
        <w:t>#</w:t>
      </w:r>
    </w:p>
    <w:p w14:paraId="22C43558" w14:textId="77777777" w:rsidR="00481930" w:rsidRDefault="00063EA3">
      <w:r>
        <w:t>chat.title=Sgwrsio</w:t>
      </w:r>
      <w:r>
        <w:tab/>
        <w:t>#</w:t>
      </w:r>
    </w:p>
    <w:p w14:paraId="5C3F329B" w14:textId="77777777" w:rsidR="00481930" w:rsidRDefault="00063EA3">
      <w:r>
        <w:t>chat.title.cheats=Sgwrsio a Gorchmynion</w:t>
      </w:r>
      <w:r>
        <w:tab/>
        <w:t>#</w:t>
      </w:r>
    </w:p>
    <w:p w14:paraId="7F8542A4" w14:textId="77777777" w:rsidR="00481930" w:rsidRDefault="00063EA3">
      <w:r>
        <w:t>chat.type.achievement=mae %s wedi ennill cyflawniad %s</w:t>
      </w:r>
      <w:r>
        <w:tab/>
        <w:t>#</w:t>
      </w:r>
    </w:p>
    <w:p w14:paraId="365A81B8" w14:textId="77777777" w:rsidR="00481930" w:rsidRDefault="00063EA3">
      <w:r>
        <w:t>chat.type.achievement.taken=Mae %s wedi colli cyflawniad %s</w:t>
      </w:r>
      <w:r>
        <w:tab/>
        <w:t>#</w:t>
      </w:r>
    </w:p>
    <w:p w14:paraId="492F384D" w14:textId="77777777" w:rsidR="00481930" w:rsidRDefault="00063EA3">
      <w:r>
        <w:t>chat.type.admin=[%s: %s]</w:t>
      </w:r>
      <w:r>
        <w:tab/>
        <w:t>#</w:t>
      </w:r>
    </w:p>
    <w:p w14:paraId="338FAE40" w14:textId="77777777" w:rsidR="00481930" w:rsidRDefault="00063EA3">
      <w:r>
        <w:t>chat.type.announcement=[%s] %s</w:t>
      </w:r>
      <w:r>
        <w:tab/>
        <w:t>#</w:t>
      </w:r>
    </w:p>
    <w:p w14:paraId="2A1CA3A5" w14:textId="77777777" w:rsidR="00481930" w:rsidRDefault="00063EA3">
      <w:r>
        <w:lastRenderedPageBreak/>
        <w:t>chat.type.emote=* %s %s</w:t>
      </w:r>
      <w:r>
        <w:tab/>
        <w:t>#</w:t>
      </w:r>
    </w:p>
    <w:p w14:paraId="27BEB4FA" w14:textId="77777777" w:rsidR="00481930" w:rsidRDefault="00063EA3">
      <w:r>
        <w:t>chat.type.sleeping=Mae %s yn cysgu mewn gwely. I neidio i’r wawr, rhaid i bob chwaraewr cysgu yn ei wely ar yr un adeg.</w:t>
      </w:r>
      <w:r>
        <w:tab/>
        <w:t>#</w:t>
      </w:r>
    </w:p>
    <w:p w14:paraId="5A31B1F6" w14:textId="77777777" w:rsidR="00481930" w:rsidRDefault="00063EA3">
      <w:r>
        <w:t>chat.type.text=&lt;%s&gt; %s</w:t>
      </w:r>
      <w:r>
        <w:tab/>
        <w:t>#</w:t>
      </w:r>
    </w:p>
    <w:p w14:paraId="3F850DB9" w14:textId="77777777" w:rsidR="00481930" w:rsidRDefault="00063EA3">
      <w:r>
        <w:t>chat.renamed=Rydych chi wedi eich ail-enwi yn '%s' ar y gweinydd hwn</w:t>
      </w:r>
      <w:r>
        <w:tab/>
        <w:t>#</w:t>
      </w:r>
    </w:p>
    <w:p w14:paraId="6E6C4680" w14:textId="77777777" w:rsidR="00481930" w:rsidRDefault="00481930"/>
    <w:p w14:paraId="4AD9839A" w14:textId="77777777" w:rsidR="00481930" w:rsidRDefault="00063EA3">
      <w:r>
        <w:t>chestScreen.header.large=Cist Fawr</w:t>
      </w:r>
      <w:r>
        <w:tab/>
        <w:t>#</w:t>
      </w:r>
    </w:p>
    <w:p w14:paraId="159A8264" w14:textId="77777777" w:rsidR="00481930" w:rsidRDefault="00063EA3">
      <w:r>
        <w:t>chestScreen.header.player=Rhestr Eiddo</w:t>
      </w:r>
      <w:r>
        <w:tab/>
        <w:t>#</w:t>
      </w:r>
    </w:p>
    <w:p w14:paraId="6388E8D4" w14:textId="77777777" w:rsidR="00481930" w:rsidRDefault="00063EA3">
      <w:r>
        <w:t>chestScreen.header.small=Cist</w:t>
      </w:r>
      <w:r>
        <w:tab/>
        <w:t>#</w:t>
      </w:r>
    </w:p>
    <w:p w14:paraId="1658F731" w14:textId="77777777" w:rsidR="00481930" w:rsidRDefault="00481930"/>
    <w:p w14:paraId="6E0FD509" w14:textId="7E2A7B8C" w:rsidR="00481930" w:rsidRDefault="00063EA3">
      <w:r>
        <w:t xml:space="preserve">chooseRealmScreen.header=Dewisiwch Gweinydd </w:t>
      </w:r>
      <w:r w:rsidR="000F78F7">
        <w:t>Teyrnas</w:t>
      </w:r>
      <w:r>
        <w:tab/>
        <w:t>#</w:t>
      </w:r>
    </w:p>
    <w:p w14:paraId="706CA9FC" w14:textId="57E7EEAE" w:rsidR="00481930" w:rsidRDefault="00063EA3">
      <w:r>
        <w:t xml:space="preserve">chooseRealmScreen.realmsplusbuttontext=Ychwanegwch </w:t>
      </w:r>
      <w:r w:rsidR="000F78F7">
        <w:t>Deyrnas</w:t>
      </w:r>
      <w:r>
        <w:t xml:space="preserve"> 10-chwaraewr</w:t>
      </w:r>
      <w:r>
        <w:tab/>
        <w:t>#</w:t>
      </w:r>
    </w:p>
    <w:p w14:paraId="13C22229" w14:textId="41E7F403" w:rsidR="00481930" w:rsidRDefault="00063EA3">
      <w:r>
        <w:t xml:space="preserve">chooseRealmScreen.realmsbuttontext=Ychwanegwch </w:t>
      </w:r>
      <w:r w:rsidR="000F78F7">
        <w:t xml:space="preserve">Deyrnas </w:t>
      </w:r>
      <w:r>
        <w:t>2-chwaraewr</w:t>
      </w:r>
      <w:r>
        <w:tab/>
        <w:t>#</w:t>
      </w:r>
    </w:p>
    <w:p w14:paraId="19A52AE1" w14:textId="77777777" w:rsidR="00481930" w:rsidRDefault="00481930"/>
    <w:p w14:paraId="706AC51D" w14:textId="77777777" w:rsidR="00481930" w:rsidRDefault="00063EA3">
      <w:r>
        <w:t>customTemplatesScreen.header=Templedau â Mewnfudwyd</w:t>
      </w:r>
      <w:r>
        <w:tab/>
        <w:t>#</w:t>
      </w:r>
    </w:p>
    <w:p w14:paraId="4B18DF66" w14:textId="77777777" w:rsidR="00481930" w:rsidRDefault="00481930"/>
    <w:p w14:paraId="143F1B42" w14:textId="77777777" w:rsidR="00481930" w:rsidRDefault="00063EA3">
      <w:r>
        <w:t>craftingScreen.tab.search=Popeth</w:t>
      </w:r>
      <w:r>
        <w:tab/>
        <w:t>#</w:t>
      </w:r>
    </w:p>
    <w:p w14:paraId="5405663A" w14:textId="77777777" w:rsidR="00481930" w:rsidRDefault="00063EA3">
      <w:r>
        <w:t>craftingScreen.tab.search.filter=Pethau i’w grefftio</w:t>
      </w:r>
      <w:r>
        <w:tab/>
        <w:t>#</w:t>
      </w:r>
    </w:p>
    <w:p w14:paraId="6E2FA233" w14:textId="77777777" w:rsidR="00481930" w:rsidRDefault="00063EA3">
      <w:r>
        <w:t>craftingScreen.tab.construction=Adeiladwaith</w:t>
      </w:r>
      <w:r>
        <w:tab/>
        <w:t>#</w:t>
      </w:r>
    </w:p>
    <w:p w14:paraId="346E6448" w14:textId="77777777" w:rsidR="00481930" w:rsidRDefault="00063EA3">
      <w:r>
        <w:t>craftingScreen.tab.nature=Natur</w:t>
      </w:r>
      <w:r>
        <w:tab/>
        <w:t>#</w:t>
      </w:r>
    </w:p>
    <w:p w14:paraId="0A09EB69" w14:textId="77777777" w:rsidR="00481930" w:rsidRDefault="00063EA3">
      <w:r>
        <w:t>craftingScreen.tab.equipment=Offer</w:t>
      </w:r>
      <w:r>
        <w:tab/>
        <w:t>#</w:t>
      </w:r>
    </w:p>
    <w:p w14:paraId="3998D909" w14:textId="77777777" w:rsidR="00481930" w:rsidRDefault="00063EA3">
      <w:r>
        <w:t>craftingScreen.tab.items=Eitemau</w:t>
      </w:r>
      <w:r>
        <w:tab/>
        <w:t>#</w:t>
      </w:r>
    </w:p>
    <w:p w14:paraId="37CB0975" w14:textId="77777777" w:rsidR="00481930" w:rsidRDefault="00063EA3">
      <w:r>
        <w:t>craftingScreen.tab.survival=Rhestren</w:t>
      </w:r>
      <w:r>
        <w:tab/>
        <w:t>#</w:t>
      </w:r>
    </w:p>
    <w:p w14:paraId="0336A985" w14:textId="0F85898D" w:rsidR="00481930" w:rsidRDefault="00063EA3">
      <w:r>
        <w:t>craftingScreen.tab.armor=Ar</w:t>
      </w:r>
      <w:r w:rsidR="009A4F1B">
        <w:t>f</w:t>
      </w:r>
      <w:r>
        <w:t>wisg</w:t>
      </w:r>
      <w:r>
        <w:tab/>
        <w:t>#</w:t>
      </w:r>
    </w:p>
    <w:p w14:paraId="631208E3" w14:textId="77777777" w:rsidR="00481930" w:rsidRDefault="00481930"/>
    <w:p w14:paraId="45EBE7CD" w14:textId="77777777" w:rsidR="00481930" w:rsidRDefault="00481930"/>
    <w:p w14:paraId="06286D35" w14:textId="77777777" w:rsidR="00481930" w:rsidRDefault="00063EA3">
      <w:r>
        <w:t>credits.skip=Sgipio</w:t>
      </w:r>
      <w:r>
        <w:tab/>
        <w:t>#</w:t>
      </w:r>
    </w:p>
    <w:p w14:paraId="57F2338A" w14:textId="77777777" w:rsidR="00481930" w:rsidRDefault="00481930"/>
    <w:p w14:paraId="01B01233" w14:textId="77777777" w:rsidR="00481930" w:rsidRDefault="00063EA3">
      <w:r>
        <w:t>cauldronScreen.header=Crochen</w:t>
      </w:r>
      <w:r>
        <w:tab/>
        <w:t>#</w:t>
      </w:r>
    </w:p>
    <w:p w14:paraId="5AB6D291" w14:textId="77777777" w:rsidR="00481930" w:rsidRDefault="00481930"/>
    <w:p w14:paraId="32B8ECAE" w14:textId="77777777" w:rsidR="00481930" w:rsidRDefault="00063EA3">
      <w:r>
        <w:t>codeScreen.chooseEditor=Dewis eich golygydd:</w:t>
      </w:r>
      <w:r>
        <w:tab/>
        <w:t>#</w:t>
      </w:r>
    </w:p>
    <w:p w14:paraId="7B5C9E2F" w14:textId="54015746" w:rsidR="00481930" w:rsidRDefault="00063EA3">
      <w:r>
        <w:lastRenderedPageBreak/>
        <w:t xml:space="preserve">codeScreen.editor.description.makeCode=Mae Microsoft MakeCode yn dod â </w:t>
      </w:r>
      <w:r w:rsidR="000F78F7">
        <w:t>chyfrifiadureg</w:t>
      </w:r>
      <w:r>
        <w:t xml:space="preserve"> yn fyw gyda Minecraft</w:t>
      </w:r>
      <w:r>
        <w:tab/>
        <w:t>#</w:t>
      </w:r>
    </w:p>
    <w:p w14:paraId="2B2D5C26" w14:textId="77777777" w:rsidR="00481930" w:rsidRDefault="00063EA3">
      <w:r>
        <w:t>codeScreen.editor.description.tynker=Addaswch eich byd gyda Tynker! Adeiladwch gemau bychain, creuwch strwythurau, a gwnewch addasiadau eich hun wrh godio.</w:t>
      </w:r>
      <w:r>
        <w:tab/>
        <w:t>#</w:t>
      </w:r>
    </w:p>
    <w:p w14:paraId="0634E703" w14:textId="77777777" w:rsidR="00481930" w:rsidRDefault="00063EA3">
      <w:r>
        <w:t>codeScreen.memoryWarning=Nid yw'r ddyfais hon yn bodloni'r swm cof a argymhellir. Efallai na fydd golygyddion yn gweithio yn ôl y disgwyl.</w:t>
      </w:r>
      <w:r>
        <w:tab/>
        <w:t>#</w:t>
      </w:r>
    </w:p>
    <w:p w14:paraId="368F2353" w14:textId="77777777" w:rsidR="00481930" w:rsidRDefault="00063EA3">
      <w:r>
        <w:t>codeScreen.memoryError=Gwall wrth broses y golygydd, gwiriwch a oes gan eich dyfais ddigon o gof.</w:t>
      </w:r>
      <w:r>
        <w:tab/>
        <w:t>#</w:t>
      </w:r>
    </w:p>
    <w:p w14:paraId="2C4AFAB3" w14:textId="193ADA5D" w:rsidR="00481930" w:rsidRDefault="00063EA3">
      <w:r>
        <w:t xml:space="preserve">codeScreen.needCheats=Rhaid galluogi cheats yn y lefel </w:t>
      </w:r>
      <w:r w:rsidR="007256E0">
        <w:t xml:space="preserve">i </w:t>
      </w:r>
      <w:r>
        <w:t>allu codio!</w:t>
      </w:r>
      <w:r>
        <w:tab/>
        <w:t>#</w:t>
      </w:r>
    </w:p>
    <w:p w14:paraId="53806CCF" w14:textId="77777777" w:rsidR="00481930" w:rsidRDefault="00063EA3">
      <w:r>
        <w:t>codeScreen.networkError= Methu cysylltu â'r rhwydwaith, gwiriwch osodiadau eich rhwydwaith.</w:t>
      </w:r>
      <w:r>
        <w:tab/>
        <w:t>#</w:t>
      </w:r>
    </w:p>
    <w:p w14:paraId="00DB1B7E" w14:textId="77777777" w:rsidR="00481930" w:rsidRDefault="00063EA3">
      <w:r>
        <w:t>codeScreen.resetWarning= Ydych chi'n siŵr eich bod am ailosod Adeiladwr Cod? Bydd yr holl waith heb ei hau yn cael ei golli...</w:t>
      </w:r>
      <w:r>
        <w:tab/>
        <w:t>#</w:t>
      </w:r>
    </w:p>
    <w:p w14:paraId="70BA5F87" w14:textId="77777777" w:rsidR="00481930" w:rsidRDefault="00063EA3">
      <w:r>
        <w:t>codeScreen.title=Adeiladwr Cod</w:t>
      </w:r>
      <w:r>
        <w:tab/>
      </w:r>
      <w:r>
        <w:tab/>
        <w:t>#</w:t>
      </w:r>
    </w:p>
    <w:p w14:paraId="38EFA512" w14:textId="77777777" w:rsidR="00481930" w:rsidRDefault="00063EA3">
      <w:r>
        <w:t>codeScreen.buttonTTS.splitLeft=Symud i’r chwith</w:t>
      </w:r>
      <w:r>
        <w:tab/>
        <w:t>#</w:t>
      </w:r>
    </w:p>
    <w:p w14:paraId="5C9C7FA0" w14:textId="77777777" w:rsidR="00481930" w:rsidRDefault="00063EA3">
      <w:r>
        <w:t>codeScreen.buttonTTS.splitRight=Symud i’r dde</w:t>
      </w:r>
      <w:r>
        <w:tab/>
        <w:t>#</w:t>
      </w:r>
    </w:p>
    <w:p w14:paraId="7AD90007" w14:textId="77777777" w:rsidR="00481930" w:rsidRDefault="00063EA3">
      <w:r>
        <w:t>codeScreen.buttonTTS.selectEditor=Dewis Golygydd</w:t>
      </w:r>
      <w:r>
        <w:tab/>
        <w:t>#</w:t>
      </w:r>
    </w:p>
    <w:p w14:paraId="71E303C0" w14:textId="77777777" w:rsidR="00481930" w:rsidRDefault="00063EA3">
      <w:r>
        <w:t>codeScreen.buttonTTS.maximize=Uchafu</w:t>
      </w:r>
      <w:r>
        <w:tab/>
        <w:t>#</w:t>
      </w:r>
    </w:p>
    <w:p w14:paraId="2D13DCA7" w14:textId="77777777" w:rsidR="00481930" w:rsidRDefault="00063EA3">
      <w:r>
        <w:t>codeScreen.buttonTTS.restore=Adfer</w:t>
      </w:r>
      <w:r>
        <w:tab/>
        <w:t>#</w:t>
      </w:r>
    </w:p>
    <w:p w14:paraId="6E04CEE7" w14:textId="77777777" w:rsidR="00481930" w:rsidRDefault="00481930"/>
    <w:p w14:paraId="498264C2" w14:textId="77777777" w:rsidR="00481930" w:rsidRDefault="00063EA3">
      <w:pPr>
        <w:rPr>
          <w:highlight w:val="yellow"/>
        </w:rPr>
      </w:pPr>
      <w:r>
        <w:t>color.black=Du</w:t>
      </w:r>
      <w:r>
        <w:tab/>
        <w:t>#</w:t>
      </w:r>
    </w:p>
    <w:p w14:paraId="2A605599" w14:textId="77777777" w:rsidR="00481930" w:rsidRDefault="00063EA3">
      <w:pPr>
        <w:rPr>
          <w:highlight w:val="yellow"/>
        </w:rPr>
      </w:pPr>
      <w:r>
        <w:t>color.dark_blue=Glas Tywyll</w:t>
      </w:r>
      <w:r>
        <w:tab/>
        <w:t>#</w:t>
      </w:r>
    </w:p>
    <w:p w14:paraId="4CC0905E" w14:textId="77777777" w:rsidR="00481930" w:rsidRDefault="00063EA3">
      <w:pPr>
        <w:rPr>
          <w:highlight w:val="yellow"/>
        </w:rPr>
      </w:pPr>
      <w:r>
        <w:t>color.dark_green=Gwyrdd Tywyll</w:t>
      </w:r>
      <w:r>
        <w:tab/>
        <w:t>#</w:t>
      </w:r>
    </w:p>
    <w:p w14:paraId="126F526C" w14:textId="77777777" w:rsidR="00481930" w:rsidRDefault="00063EA3">
      <w:r>
        <w:t>color.dark_aqua=Gwyrddlas Tywyll</w:t>
      </w:r>
      <w:r>
        <w:tab/>
        <w:t>#</w:t>
      </w:r>
    </w:p>
    <w:p w14:paraId="53B9BEC4" w14:textId="77777777" w:rsidR="00481930" w:rsidRDefault="00063EA3">
      <w:r>
        <w:t>color.dark_red=Coch Tywyll</w:t>
      </w:r>
      <w:r>
        <w:tab/>
        <w:t>#</w:t>
      </w:r>
    </w:p>
    <w:p w14:paraId="17D854A0" w14:textId="77777777" w:rsidR="00481930" w:rsidRDefault="00063EA3">
      <w:r>
        <w:t>color.dark_purple=Porffor Tywyll</w:t>
      </w:r>
      <w:r>
        <w:tab/>
        <w:t>#</w:t>
      </w:r>
    </w:p>
    <w:p w14:paraId="6133356C" w14:textId="77777777" w:rsidR="00481930" w:rsidRDefault="00063EA3">
      <w:r>
        <w:t>color.gold=Aur</w:t>
      </w:r>
      <w:r>
        <w:tab/>
        <w:t>#</w:t>
      </w:r>
    </w:p>
    <w:p w14:paraId="04954C07" w14:textId="77777777" w:rsidR="00481930" w:rsidRDefault="00063EA3">
      <w:r>
        <w:t>color.gray=Llwyd</w:t>
      </w:r>
      <w:r>
        <w:tab/>
        <w:t>#</w:t>
      </w:r>
    </w:p>
    <w:p w14:paraId="6E924936" w14:textId="77777777" w:rsidR="00481930" w:rsidRDefault="00063EA3">
      <w:r>
        <w:t>color.dark_gray=Llwyd Tywyll</w:t>
      </w:r>
      <w:r>
        <w:tab/>
        <w:t>#</w:t>
      </w:r>
    </w:p>
    <w:p w14:paraId="7D0F7DF2" w14:textId="77777777" w:rsidR="00481930" w:rsidRDefault="00063EA3">
      <w:r>
        <w:t>color.blue=Glas</w:t>
      </w:r>
      <w:r>
        <w:tab/>
        <w:t>#</w:t>
      </w:r>
    </w:p>
    <w:p w14:paraId="565FAB51" w14:textId="77777777" w:rsidR="00481930" w:rsidRDefault="00063EA3">
      <w:r>
        <w:t>color.green=Gwyrdd</w:t>
      </w:r>
      <w:r>
        <w:tab/>
        <w:t>#</w:t>
      </w:r>
    </w:p>
    <w:p w14:paraId="2F3C2CC0" w14:textId="77777777" w:rsidR="00481930" w:rsidRDefault="00063EA3">
      <w:r>
        <w:t>color.aqua=Glaswyrdd</w:t>
      </w:r>
      <w:r>
        <w:tab/>
        <w:t>#</w:t>
      </w:r>
    </w:p>
    <w:p w14:paraId="328D91ED" w14:textId="77777777" w:rsidR="00481930" w:rsidRDefault="00063EA3">
      <w:r>
        <w:t>color.red=Coch</w:t>
      </w:r>
      <w:r>
        <w:tab/>
        <w:t>#</w:t>
      </w:r>
    </w:p>
    <w:p w14:paraId="7C23F235" w14:textId="77777777" w:rsidR="00481930" w:rsidRDefault="00063EA3">
      <w:r>
        <w:lastRenderedPageBreak/>
        <w:t>color.light_purple=Porffor Golau</w:t>
      </w:r>
      <w:r>
        <w:tab/>
        <w:t>#</w:t>
      </w:r>
    </w:p>
    <w:p w14:paraId="0A0FD58A" w14:textId="77777777" w:rsidR="00481930" w:rsidRDefault="00063EA3">
      <w:r>
        <w:t>color.yellow=Melyn</w:t>
      </w:r>
      <w:r>
        <w:tab/>
        <w:t>#</w:t>
      </w:r>
    </w:p>
    <w:p w14:paraId="1C7FD365" w14:textId="77777777" w:rsidR="00481930" w:rsidRDefault="00063EA3">
      <w:r>
        <w:t>color.white=Gwyn</w:t>
      </w:r>
      <w:r>
        <w:tab/>
        <w:t>#</w:t>
      </w:r>
    </w:p>
    <w:p w14:paraId="6EDD8F5F" w14:textId="77777777" w:rsidR="00481930" w:rsidRDefault="00481930"/>
    <w:p w14:paraId="44D22CDE" w14:textId="77777777" w:rsidR="00481930" w:rsidRDefault="00063EA3">
      <w:r>
        <w:t>commandBlockScreen.blockType=Math o floc</w:t>
      </w:r>
      <w:r>
        <w:tab/>
        <w:t>#</w:t>
      </w:r>
    </w:p>
    <w:p w14:paraId="4E101624" w14:textId="77777777" w:rsidR="00481930" w:rsidRDefault="00063EA3">
      <w:r>
        <w:t>commandBlockScreen.blockType.impulse=Ergyd</w:t>
      </w:r>
      <w:r>
        <w:tab/>
        <w:t>iant</w:t>
      </w:r>
      <w:r>
        <w:tab/>
        <w:t>#</w:t>
      </w:r>
    </w:p>
    <w:p w14:paraId="5A2E4695" w14:textId="77777777" w:rsidR="00481930" w:rsidRDefault="00063EA3">
      <w:r>
        <w:t>commandBlockScreen.blockType.chain=Cadwyn</w:t>
      </w:r>
      <w:r>
        <w:tab/>
      </w:r>
      <w:r>
        <w:tab/>
        <w:t>#</w:t>
      </w:r>
    </w:p>
    <w:p w14:paraId="3C56A45C" w14:textId="77777777" w:rsidR="00481930" w:rsidRDefault="00063EA3">
      <w:r>
        <w:t>commandBlockScreen.blockType.repeat=Ail-adrodd</w:t>
      </w:r>
      <w:r>
        <w:tab/>
        <w:t>#</w:t>
      </w:r>
    </w:p>
    <w:p w14:paraId="62EC3C47" w14:textId="77777777" w:rsidR="00481930" w:rsidRDefault="00063EA3">
      <w:r>
        <w:t>commandBlockScreen.condition=Amod:</w:t>
      </w:r>
      <w:r>
        <w:tab/>
      </w:r>
      <w:r>
        <w:tab/>
        <w:t>#</w:t>
      </w:r>
    </w:p>
    <w:p w14:paraId="1BD16E59" w14:textId="77777777" w:rsidR="00481930" w:rsidRDefault="00063EA3">
      <w:r>
        <w:t>commandBlockScreen.condition.conditional=Amodol</w:t>
      </w:r>
      <w:r>
        <w:tab/>
        <w:t>#</w:t>
      </w:r>
    </w:p>
    <w:p w14:paraId="4C831E27" w14:textId="77777777" w:rsidR="00481930" w:rsidRDefault="00063EA3">
      <w:r>
        <w:t>commandBlockScreen.condition.unconditional=Diamodol</w:t>
      </w:r>
      <w:r>
        <w:tab/>
        <w:t>#</w:t>
      </w:r>
    </w:p>
    <w:p w14:paraId="5D28A57E" w14:textId="439163EB" w:rsidR="00481930" w:rsidRDefault="00063EA3">
      <w:r>
        <w:t>commandBlockScreen.redstone=</w:t>
      </w:r>
      <w:r w:rsidR="008F01D0">
        <w:t>Carreg Goch</w:t>
      </w:r>
      <w:r>
        <w:t>:</w:t>
      </w:r>
      <w:r>
        <w:tab/>
        <w:t>#</w:t>
      </w:r>
    </w:p>
    <w:p w14:paraId="7B61BF1E" w14:textId="58DD439C" w:rsidR="00481930" w:rsidRDefault="00063EA3">
      <w:r>
        <w:t xml:space="preserve">commandBlockScreen.redstone.needs_redstone=Angen </w:t>
      </w:r>
      <w:r w:rsidR="008F01D0">
        <w:t>Carreg Goch</w:t>
      </w:r>
      <w:r>
        <w:tab/>
        <w:t>#</w:t>
      </w:r>
    </w:p>
    <w:p w14:paraId="6FEDD4C3" w14:textId="77777777" w:rsidR="00481930" w:rsidRDefault="00063EA3">
      <w:r>
        <w:t>commandBlockScreen.redstone.always_on=Actif Bob Amser</w:t>
      </w:r>
      <w:r>
        <w:tab/>
        <w:t>#</w:t>
      </w:r>
    </w:p>
    <w:p w14:paraId="12082837" w14:textId="77777777" w:rsidR="00481930" w:rsidRDefault="00063EA3">
      <w:r>
        <w:t>commandBlockScreen.tickDelay=Oediad mewn Ticiau:</w:t>
      </w:r>
      <w:r>
        <w:tab/>
        <w:t>#</w:t>
      </w:r>
    </w:p>
    <w:p w14:paraId="5DFB84B2" w14:textId="77777777" w:rsidR="00481930" w:rsidRDefault="00063EA3">
      <w:r>
        <w:t>commandBlockScreen.executeFirstTick=Gweithredu ar y Tic Cyntaf</w:t>
      </w:r>
      <w:r>
        <w:tab/>
        <w:t>#</w:t>
      </w:r>
    </w:p>
    <w:p w14:paraId="151E7BC8" w14:textId="77777777" w:rsidR="00481930" w:rsidRDefault="00063EA3">
      <w:r>
        <w:t>commandBlockScreen.displayOutputMode=O</w:t>
      </w:r>
      <w:r>
        <w:tab/>
        <w:t>#</w:t>
      </w:r>
    </w:p>
    <w:p w14:paraId="4D7F5656" w14:textId="77777777" w:rsidR="00481930" w:rsidRDefault="00063EA3">
      <w:r>
        <w:t>commandBlockScreen.hideOutputMode=X</w:t>
      </w:r>
      <w:r>
        <w:tab/>
        <w:t>#</w:t>
      </w:r>
    </w:p>
    <w:p w14:paraId="2920014D" w14:textId="77777777" w:rsidR="00481930" w:rsidRDefault="00063EA3">
      <w:r>
        <w:t>commandBlockScreen.hoverNote=Nodyn Hofran</w:t>
      </w:r>
      <w:r>
        <w:tab/>
        <w:t>#</w:t>
      </w:r>
    </w:p>
    <w:p w14:paraId="4BDEBB91" w14:textId="77777777" w:rsidR="00481930" w:rsidRDefault="00063EA3">
      <w:r>
        <w:t>commandBlockScreen.title=Bloc Gorchymyn</w:t>
      </w:r>
      <w:r>
        <w:tab/>
        <w:t>#</w:t>
      </w:r>
    </w:p>
    <w:p w14:paraId="3ACE864A" w14:textId="77777777" w:rsidR="00481930" w:rsidRDefault="00481930"/>
    <w:p w14:paraId="20028BD8" w14:textId="77777777" w:rsidR="00481930" w:rsidRDefault="00063EA3">
      <w:r>
        <w:t>seargeSays.searge=Dywed Searge: %s</w:t>
      </w:r>
      <w:r>
        <w:tab/>
        <w:t>#</w:t>
      </w:r>
    </w:p>
    <w:p w14:paraId="1CBB9179" w14:textId="77777777" w:rsidR="00481930" w:rsidRDefault="00063EA3">
      <w:r>
        <w:t>seargeSays.searge1=Yolo</w:t>
      </w:r>
      <w:r>
        <w:tab/>
        <w:t>#</w:t>
      </w:r>
    </w:p>
    <w:p w14:paraId="62C884AE" w14:textId="77777777" w:rsidR="00481930" w:rsidRDefault="00063EA3">
      <w:r>
        <w:t>seargeSays.searge2=/achievement take achievement.understandCommands @p</w:t>
      </w:r>
      <w:r>
        <w:tab/>
        <w:t>#</w:t>
      </w:r>
    </w:p>
    <w:p w14:paraId="4196EA1E" w14:textId="77777777" w:rsidR="00481930" w:rsidRDefault="00063EA3">
      <w:r>
        <w:t>seargeSays.searge3=Gofynnwch am gymorth ar drydar</w:t>
      </w:r>
      <w:r>
        <w:tab/>
        <w:t>#</w:t>
      </w:r>
    </w:p>
    <w:p w14:paraId="55A051BF" w14:textId="77777777" w:rsidR="00481930" w:rsidRDefault="00063EA3">
      <w:r>
        <w:t>seargeSays.searge4=/deop @p</w:t>
      </w:r>
      <w:r>
        <w:tab/>
        <w:t>#</w:t>
      </w:r>
    </w:p>
    <w:p w14:paraId="026CE5DB" w14:textId="77777777" w:rsidR="00481930" w:rsidRDefault="00063EA3">
      <w:r>
        <w:t>seargeSays.searge5=Sgorfwrdd wedi’i dileu, blociwyd gorchmynion</w:t>
      </w:r>
      <w:r>
        <w:tab/>
        <w:t>#</w:t>
      </w:r>
    </w:p>
    <w:p w14:paraId="26BAB164" w14:textId="77777777" w:rsidR="00481930" w:rsidRDefault="00063EA3">
      <w:r>
        <w:t>seargeSays.searge6=Cysylltwch â’r helpdesk am gymorth</w:t>
      </w:r>
      <w:r>
        <w:tab/>
        <w:t>#</w:t>
      </w:r>
    </w:p>
    <w:p w14:paraId="633410F6" w14:textId="77777777" w:rsidR="00481930" w:rsidRDefault="00063EA3">
      <w:r>
        <w:t>seargeSays.searge7=/testfornoob @p</w:t>
      </w:r>
      <w:r>
        <w:tab/>
        <w:t>#</w:t>
      </w:r>
    </w:p>
    <w:p w14:paraId="5F7B90B8" w14:textId="77777777" w:rsidR="00481930" w:rsidRDefault="00063EA3">
      <w:r>
        <w:t>seargeSays.searge8=/trigger warning</w:t>
      </w:r>
      <w:r>
        <w:tab/>
        <w:t>#</w:t>
      </w:r>
    </w:p>
    <w:p w14:paraId="226BDD81" w14:textId="77777777" w:rsidR="00481930" w:rsidRDefault="00063EA3">
      <w:r>
        <w:t>seargeSays.searge9=O mam bach, mae’n llawn ystadegau</w:t>
      </w:r>
      <w:r>
        <w:tab/>
        <w:t>#</w:t>
      </w:r>
    </w:p>
    <w:p w14:paraId="1F1D5E9B" w14:textId="77777777" w:rsidR="00481930" w:rsidRDefault="00063EA3">
      <w:r>
        <w:lastRenderedPageBreak/>
        <w:t>seargeSays.searge10=/kill @p[name=!Searge]</w:t>
      </w:r>
      <w:r>
        <w:tab/>
        <w:t>#</w:t>
      </w:r>
    </w:p>
    <w:p w14:paraId="44C31163" w14:textId="77777777" w:rsidR="00481930" w:rsidRDefault="00063EA3">
      <w:r>
        <w:t>seargeSays.searge11=Ydych chi wedi ceisio diffodd ac ail-gynnau?</w:t>
      </w:r>
      <w:r>
        <w:tab/>
        <w:t>#</w:t>
      </w:r>
    </w:p>
    <w:p w14:paraId="0A7EDBD5" w14:textId="77777777" w:rsidR="00481930" w:rsidRDefault="00063EA3">
      <w:r>
        <w:t>seargeSays.searge12=Flin iawn, dim cymorth heddiw</w:t>
      </w:r>
      <w:r>
        <w:tab/>
        <w:t>#</w:t>
      </w:r>
    </w:p>
    <w:p w14:paraId="3FC43E30" w14:textId="77777777" w:rsidR="00481930" w:rsidRDefault="00481930"/>
    <w:p w14:paraId="6692A009" w14:textId="77777777" w:rsidR="00481930" w:rsidRDefault="00063EA3">
      <w:r>
        <w:t>commandBlock.shortName=@</w:t>
      </w:r>
      <w:r>
        <w:tab/>
        <w:t>#</w:t>
      </w:r>
    </w:p>
    <w:p w14:paraId="221268FD" w14:textId="77777777" w:rsidR="00481930" w:rsidRDefault="00063EA3">
      <w:r>
        <w:t>commandBlock.genericName=Bloc Gorchymyn</w:t>
      </w:r>
      <w:r>
        <w:tab/>
        <w:t>#</w:t>
      </w:r>
    </w:p>
    <w:p w14:paraId="37528515" w14:textId="77777777" w:rsidR="00481930" w:rsidRDefault="00481930"/>
    <w:p w14:paraId="73C841EE" w14:textId="77777777" w:rsidR="00481930" w:rsidRDefault="00063EA3">
      <w:r>
        <w:t>commands.ability.description=Yn Gosod gallu chwaraewr</w:t>
      </w:r>
      <w:r>
        <w:tab/>
        <w:t>#</w:t>
      </w:r>
    </w:p>
    <w:p w14:paraId="6496365A" w14:textId="77777777" w:rsidR="00481930" w:rsidRDefault="00063EA3">
      <w:r>
        <w:t>commands.ability.noability=Nid oed gallu o’r enw '%1$s' ar gael</w:t>
      </w:r>
      <w:r>
        <w:tab/>
      </w:r>
      <w:r>
        <w:tab/>
        <w:t>#</w:t>
      </w:r>
    </w:p>
    <w:p w14:paraId="71B0144D" w14:textId="77777777" w:rsidR="00481930" w:rsidRDefault="00063EA3">
      <w:r>
        <w:t>commands.ability.granted=Mae’r gallu '%1$s' wedi’i ganiatáu i chii</w:t>
      </w:r>
      <w:r>
        <w:tab/>
      </w:r>
      <w:r>
        <w:tab/>
        <w:t>#</w:t>
      </w:r>
    </w:p>
    <w:p w14:paraId="0B07C69C" w14:textId="77777777" w:rsidR="00481930" w:rsidRDefault="00063EA3">
      <w:r>
        <w:t>commands.ability.revoked=Mae’r gallu '%1$s' wedi’i ddiddymu oddi wrthoch</w:t>
      </w:r>
      <w:r>
        <w:tab/>
        <w:t>#</w:t>
      </w:r>
    </w:p>
    <w:p w14:paraId="445B133B" w14:textId="77777777" w:rsidR="00481930" w:rsidRDefault="00063EA3">
      <w:r>
        <w:t>commands.ability.success=Mae’r gallu wedi’I ddeweddaru</w:t>
      </w:r>
      <w:r>
        <w:tab/>
        <w:t>#</w:t>
      </w:r>
    </w:p>
    <w:p w14:paraId="74FD9FFD" w14:textId="77777777" w:rsidR="00481930" w:rsidRDefault="00063EA3">
      <w:r>
        <w:t>commands.achievement.alreadyHave=Mae chwaraewr %1$s eisioes â’r gallu %2$s</w:t>
      </w:r>
      <w:r>
        <w:tab/>
        <w:t>#</w:t>
      </w:r>
    </w:p>
    <w:p w14:paraId="40EF99C8" w14:textId="77777777" w:rsidR="00481930" w:rsidRDefault="00063EA3">
      <w:r>
        <w:t>commands.achievement.description=Yn rhoi neu dynnu cyflawniad oddi-ar chwaraewr.</w:t>
      </w:r>
      <w:r>
        <w:tab/>
        <w:t>#</w:t>
      </w:r>
    </w:p>
    <w:p w14:paraId="42EB64A6" w14:textId="77777777" w:rsidR="00481930" w:rsidRDefault="00063EA3">
      <w:r>
        <w:t>commands.achievement.dontHave=Does gan chwaraewr %1$s ddim cyflanwiad %2$s</w:t>
      </w:r>
      <w:r>
        <w:tab/>
        <w:t>#</w:t>
      </w:r>
    </w:p>
    <w:p w14:paraId="5B8109B9" w14:textId="77777777" w:rsidR="00481930" w:rsidRDefault="00063EA3">
      <w:r>
        <w:t>commands.achievement.give.success.all=Llwyddwyd i roi’r holl gyflawniadau i %1$s</w:t>
      </w:r>
      <w:r>
        <w:tab/>
        <w:t>#</w:t>
      </w:r>
    </w:p>
    <w:p w14:paraId="005EDABF" w14:textId="77777777" w:rsidR="00481930" w:rsidRDefault="00063EA3">
      <w:r>
        <w:t>commands.achievement.give.success.one=Llwyddwyd i roi %1$s yr ystadegyn %2$s</w:t>
      </w:r>
      <w:r>
        <w:tab/>
        <w:t>#</w:t>
      </w:r>
    </w:p>
    <w:p w14:paraId="51FA9160" w14:textId="77777777" w:rsidR="00481930" w:rsidRDefault="00063EA3">
      <w:r>
        <w:t>commands.achievement.statTooLow=Dydy chwaraewr %1$s ddim ag ystadegyn %2$s</w:t>
      </w:r>
      <w:r>
        <w:tab/>
        <w:t>#</w:t>
      </w:r>
    </w:p>
    <w:p w14:paraId="14A7EE5D" w14:textId="77777777" w:rsidR="00481930" w:rsidRDefault="00063EA3">
      <w:r>
        <w:t>commands.achievement.take.success.all=Llwyddwyd i gymryd yr holl gyflawniadau oddi-wrth %1$s</w:t>
      </w:r>
      <w:r>
        <w:tab/>
        <w:t>#</w:t>
      </w:r>
    </w:p>
    <w:p w14:paraId="09702986" w14:textId="77777777" w:rsidR="00481930" w:rsidRDefault="00063EA3">
      <w:r>
        <w:t>commands.achievement.take.success.one=Wedi llwyddo i gymryd y stat %1$s o %2$s</w:t>
      </w:r>
      <w:r>
        <w:tab/>
        <w:t>#</w:t>
      </w:r>
    </w:p>
    <w:p w14:paraId="2EF5B4F3" w14:textId="77777777" w:rsidR="00481930" w:rsidRDefault="00063EA3">
      <w:r>
        <w:t>commands.achievement.unknownAchievement=Cyflawniad neu ystadegyn anhysbys '%1$s'</w:t>
      </w:r>
      <w:r>
        <w:tab/>
        <w:t>#</w:t>
      </w:r>
    </w:p>
    <w:p w14:paraId="232B9BC1" w14:textId="77777777" w:rsidR="00481930" w:rsidRDefault="00063EA3">
      <w:r>
        <w:t>commands.agent.attack.success=Asiant yn ymosod yn llwyddiannus</w:t>
      </w:r>
      <w:r>
        <w:tab/>
        <w:t>#</w:t>
      </w:r>
    </w:p>
    <w:p w14:paraId="5B030DE8" w14:textId="77777777" w:rsidR="00481930" w:rsidRDefault="00063EA3">
      <w:r>
        <w:t>commands.agent.attack.failed=Asiant wedi methu ymosod</w:t>
      </w:r>
      <w:r>
        <w:tab/>
        <w:t>#</w:t>
      </w:r>
    </w:p>
    <w:p w14:paraId="1F397279" w14:textId="77777777" w:rsidR="00481930" w:rsidRDefault="00063EA3">
      <w:r>
        <w:t>commands.agent.collect.success=Asiant yn casglu'n llwyddiannus</w:t>
      </w:r>
      <w:r>
        <w:tab/>
        <w:t>#</w:t>
      </w:r>
    </w:p>
    <w:p w14:paraId="79E942BA" w14:textId="77777777" w:rsidR="00481930" w:rsidRDefault="00063EA3">
      <w:r>
        <w:t>commands.agent.collect.failed=Asiant wedi methu casglu</w:t>
      </w:r>
      <w:r>
        <w:tab/>
        <w:t>#</w:t>
      </w:r>
    </w:p>
    <w:p w14:paraId="04B1D14F" w14:textId="77777777" w:rsidR="00481930" w:rsidRDefault="00063EA3">
      <w:r>
        <w:t>commands.agent.createagent.success=Creuwyd Asiant</w:t>
      </w:r>
      <w:r>
        <w:tab/>
        <w:t>#</w:t>
      </w:r>
    </w:p>
    <w:p w14:paraId="34B7815E" w14:textId="77777777" w:rsidR="00481930" w:rsidRDefault="00063EA3">
      <w:r>
        <w:t>commands.agent.createagent.failed=Ni ellir creu Asiant</w:t>
      </w:r>
      <w:r>
        <w:tab/>
        <w:t>‘</w:t>
      </w:r>
    </w:p>
    <w:p w14:paraId="7EEAB96D" w14:textId="77777777" w:rsidR="00481930" w:rsidRDefault="00063EA3">
      <w:r>
        <w:t>commands.agent.destroy.success=Dinistriodd Asiant bloc</w:t>
      </w:r>
      <w:r>
        <w:tab/>
        <w:t>#</w:t>
      </w:r>
    </w:p>
    <w:p w14:paraId="0DD89957" w14:textId="77777777" w:rsidR="00481930" w:rsidRDefault="00063EA3">
      <w:r>
        <w:t>commands.agent.destroy.failed=Dinistrio Asiant wedi methu</w:t>
      </w:r>
      <w:r>
        <w:tab/>
        <w:t>#</w:t>
      </w:r>
    </w:p>
    <w:p w14:paraId="497F5321" w14:textId="77777777" w:rsidR="00481930" w:rsidRDefault="00063EA3">
      <w:r>
        <w:t>commands.agent.detect.success=Asiant yn canfod yn llwyddiannus</w:t>
      </w:r>
      <w:r>
        <w:tab/>
        <w:t>#</w:t>
      </w:r>
    </w:p>
    <w:p w14:paraId="34A4FF7E" w14:textId="77777777" w:rsidR="00481930" w:rsidRDefault="00063EA3">
      <w:r>
        <w:lastRenderedPageBreak/>
        <w:t>commands.agent.detect.failed=Asiant wedi methu canfod</w:t>
      </w:r>
      <w:r>
        <w:tab/>
        <w:t>#</w:t>
      </w:r>
    </w:p>
    <w:p w14:paraId="38EA4AD5" w14:textId="77777777" w:rsidR="00481930" w:rsidRDefault="00063EA3">
      <w:r>
        <w:t>commands.agent.detectredstone.success=Asiant yn canfod Redstone yn llwyddiannus</w:t>
      </w:r>
      <w:r>
        <w:tab/>
        <w:t>#</w:t>
      </w:r>
    </w:p>
    <w:p w14:paraId="0F45A0DA" w14:textId="77777777" w:rsidR="00481930" w:rsidRDefault="00063EA3">
      <w:r>
        <w:t>commands.agent.detectredstone.failed=Asiant wedi methu canfod Redstone</w:t>
      </w:r>
      <w:r>
        <w:tab/>
        <w:t>#</w:t>
      </w:r>
    </w:p>
    <w:p w14:paraId="7D388C01" w14:textId="77777777" w:rsidR="00481930" w:rsidRDefault="00063EA3">
      <w:r>
        <w:t>commands.agent.drop.success=Asiant yn gollwng yn llwyddiannus</w:t>
      </w:r>
      <w:r>
        <w:tab/>
        <w:t>#</w:t>
      </w:r>
    </w:p>
    <w:p w14:paraId="7D600722" w14:textId="77777777" w:rsidR="00481930" w:rsidRDefault="00063EA3">
      <w:r>
        <w:t>commands.agent.drop.failed=Asiant wedi methu gollwng</w:t>
      </w:r>
      <w:r>
        <w:tab/>
        <w:t>#</w:t>
      </w:r>
    </w:p>
    <w:p w14:paraId="67FE9E75" w14:textId="77777777" w:rsidR="00481930" w:rsidRDefault="00063EA3">
      <w:r>
        <w:t>commands.agent.dropall.success=Asiant yn gollwngpopeth yn llwyddiannus</w:t>
      </w:r>
      <w:r>
        <w:tab/>
        <w:t>#</w:t>
      </w:r>
    </w:p>
    <w:p w14:paraId="2E11D921" w14:textId="77777777" w:rsidR="00481930" w:rsidRDefault="00063EA3">
      <w:r>
        <w:t>commands.agent.dropall.failed=Asiant wedi methu gollwngpopeth</w:t>
      </w:r>
      <w:r>
        <w:tab/>
        <w:t>#</w:t>
      </w:r>
    </w:p>
    <w:p w14:paraId="7DC38CAB" w14:textId="77777777" w:rsidR="00481930" w:rsidRDefault="00063EA3">
      <w:r>
        <w:t>commands.agent.getitemcount.success=Mae Asiant getitemcount wedi llwyddo</w:t>
      </w:r>
      <w:r>
        <w:tab/>
        <w:t>#</w:t>
      </w:r>
    </w:p>
    <w:p w14:paraId="51F8797A" w14:textId="77777777" w:rsidR="00481930" w:rsidRDefault="00063EA3">
      <w:r>
        <w:t>commands.agent.getitemcount.failed=Mae Asiant getitemcount wedi methu</w:t>
      </w:r>
      <w:r>
        <w:tab/>
        <w:t>#</w:t>
      </w:r>
    </w:p>
    <w:p w14:paraId="445912D0" w14:textId="77777777" w:rsidR="00481930" w:rsidRDefault="00063EA3">
      <w:r>
        <w:t>commands.agent.getitemspace.success=Mae Asiant getitemspace wedi llwyddo</w:t>
      </w:r>
      <w:r>
        <w:tab/>
        <w:t>#</w:t>
      </w:r>
    </w:p>
    <w:p w14:paraId="28339912" w14:textId="77777777" w:rsidR="00481930" w:rsidRDefault="00063EA3">
      <w:r>
        <w:t>commands.agent.getitemspace.failed=Mae Asiant getitemspace  wedi methu</w:t>
      </w:r>
      <w:r>
        <w:tab/>
      </w:r>
      <w:r>
        <w:tab/>
        <w:t>#</w:t>
      </w:r>
    </w:p>
    <w:p w14:paraId="5E840368" w14:textId="77777777" w:rsidR="00481930" w:rsidRDefault="00063EA3">
      <w:r>
        <w:t>commands.agent.getitemdetail.success=Mae Asiant getitemdetail wedi llwyddo</w:t>
      </w:r>
      <w:r>
        <w:tab/>
        <w:t>#</w:t>
      </w:r>
    </w:p>
    <w:p w14:paraId="09838BA5" w14:textId="77777777" w:rsidR="00481930" w:rsidRDefault="00063EA3">
      <w:r>
        <w:t>commands.agent.getitemdetail.failed=Mae Asiant getitemdetail wedi methu</w:t>
      </w:r>
      <w:r>
        <w:tab/>
        <w:t>#</w:t>
      </w:r>
    </w:p>
    <w:p w14:paraId="1690EAC6" w14:textId="77777777" w:rsidR="00481930" w:rsidRDefault="00063EA3">
      <w:r>
        <w:t>commands.agent.getposition.success=Mae Asiant getposition wedi llwyddo</w:t>
      </w:r>
      <w:r>
        <w:tab/>
        <w:t>#</w:t>
      </w:r>
    </w:p>
    <w:p w14:paraId="508B5963" w14:textId="77777777" w:rsidR="00481930" w:rsidRDefault="00063EA3">
      <w:r>
        <w:t>commands.agent.getposition.failed=Mae Asiant getposition wedi methu</w:t>
      </w:r>
      <w:r>
        <w:tab/>
      </w:r>
      <w:r>
        <w:tab/>
        <w:t>#</w:t>
      </w:r>
    </w:p>
    <w:p w14:paraId="0CF1124B" w14:textId="77777777" w:rsidR="00481930" w:rsidRDefault="00063EA3">
      <w:r>
        <w:t>commands.agent.inspect.success=Mae Asiant arolgu wedi llwyddo</w:t>
      </w:r>
      <w:r>
        <w:tab/>
        <w:t>#</w:t>
      </w:r>
    </w:p>
    <w:p w14:paraId="17578D3B" w14:textId="77777777" w:rsidR="00481930" w:rsidRDefault="00063EA3">
      <w:r>
        <w:t>commands.agent.inspect.failed=Mae Asiant arolygu wedi methu</w:t>
      </w:r>
      <w:r>
        <w:tab/>
        <w:t>#</w:t>
      </w:r>
    </w:p>
    <w:p w14:paraId="14D1DCF0" w14:textId="77777777" w:rsidR="00481930" w:rsidRDefault="00063EA3">
      <w:r>
        <w:t>commands.agent.inspectdata.success=Mae Asiant arolygu data wedi llwyddo</w:t>
      </w:r>
      <w:r>
        <w:tab/>
      </w:r>
      <w:r>
        <w:tab/>
        <w:t>#</w:t>
      </w:r>
    </w:p>
    <w:p w14:paraId="5215A81F" w14:textId="77777777" w:rsidR="00481930" w:rsidRDefault="00063EA3">
      <w:r>
        <w:t>commands.agent.inspectdata.failed=Mae Asiant arolygu data wedi methu</w:t>
      </w:r>
      <w:r>
        <w:tab/>
        <w:t>#</w:t>
      </w:r>
    </w:p>
    <w:p w14:paraId="23DF8B4C" w14:textId="77777777" w:rsidR="00481930" w:rsidRDefault="00063EA3">
      <w:r>
        <w:t>commands.agent.move.success=Mae symud Asiant wedi llwyddo</w:t>
      </w:r>
      <w:r>
        <w:tab/>
        <w:t>#</w:t>
      </w:r>
    </w:p>
    <w:p w14:paraId="51EFBAE0" w14:textId="77777777" w:rsidR="00481930" w:rsidRDefault="00063EA3">
      <w:r>
        <w:t>commands.agent.move.failed=Methu symud Asiant</w:t>
      </w:r>
      <w:r>
        <w:tab/>
        <w:t>#</w:t>
      </w:r>
    </w:p>
    <w:p w14:paraId="74E0FC2A" w14:textId="77777777" w:rsidR="00481930" w:rsidRDefault="00063EA3">
      <w:r>
        <w:t>commands.agent.outofrange=Methu arwyddo gorchymyn, Asiant tu allan i gyrhaeddiad</w:t>
      </w:r>
      <w:r>
        <w:tab/>
        <w:t>#</w:t>
      </w:r>
    </w:p>
    <w:p w14:paraId="7636BA76" w14:textId="77777777" w:rsidR="00481930" w:rsidRDefault="00063EA3">
      <w:r>
        <w:t>commands.agent.place.success=Mae Asiant gosod wedi llwyddo</w:t>
      </w:r>
      <w:r>
        <w:tab/>
      </w:r>
      <w:r>
        <w:tab/>
        <w:t>#</w:t>
      </w:r>
    </w:p>
    <w:p w14:paraId="2C9C2D97" w14:textId="77777777" w:rsidR="00481930" w:rsidRDefault="00063EA3">
      <w:r>
        <w:t>commands.agent.place.failed=Mae Asiant gosod wedi methu</w:t>
      </w:r>
      <w:r>
        <w:tab/>
        <w:t>#</w:t>
      </w:r>
    </w:p>
    <w:p w14:paraId="7E8DC2E8" w14:textId="77777777" w:rsidR="00481930" w:rsidRDefault="00063EA3">
      <w:r>
        <w:t>commands.agent.setitem.success=Mae Asiant gosod eitem wedi llwyddo</w:t>
      </w:r>
      <w:r>
        <w:tab/>
        <w:t>#</w:t>
      </w:r>
    </w:p>
    <w:p w14:paraId="1F7B424F" w14:textId="77777777" w:rsidR="00481930" w:rsidRDefault="00063EA3">
      <w:r>
        <w:t>commands.agent.setitem.failed=Mae Asiant gosod eitem wedi methu</w:t>
      </w:r>
      <w:r>
        <w:tab/>
        <w:t>#</w:t>
      </w:r>
    </w:p>
    <w:p w14:paraId="56AB8646" w14:textId="77777777" w:rsidR="00481930" w:rsidRDefault="00063EA3">
      <w:r>
        <w:t>commands.agent.turn.success=Mae Asiant troi wedi llwyddo</w:t>
      </w:r>
      <w:r>
        <w:tab/>
        <w:t>#</w:t>
      </w:r>
    </w:p>
    <w:p w14:paraId="0D4B0067" w14:textId="77777777" w:rsidR="00481930" w:rsidRDefault="00063EA3">
      <w:r>
        <w:t>commands.agent.turn.failed=Mae Asiant troi wedi methu</w:t>
      </w:r>
      <w:r>
        <w:tab/>
        <w:t>#</w:t>
      </w:r>
    </w:p>
    <w:p w14:paraId="115B2226" w14:textId="77777777" w:rsidR="00481930" w:rsidRDefault="00063EA3">
      <w:r>
        <w:t>commands.agent.till.success=Mae Asiant tilio wedi llwyddo</w:t>
      </w:r>
      <w:r>
        <w:tab/>
        <w:t>#</w:t>
      </w:r>
    </w:p>
    <w:p w14:paraId="7039BE27" w14:textId="77777777" w:rsidR="00481930" w:rsidRDefault="00063EA3">
      <w:r>
        <w:t>commands.agent.till.failed=Mae Asiant tilio wedi methu</w:t>
      </w:r>
      <w:r>
        <w:tab/>
        <w:t>#</w:t>
      </w:r>
    </w:p>
    <w:p w14:paraId="7240E0C4" w14:textId="77777777" w:rsidR="00481930" w:rsidRDefault="00063EA3">
      <w:r>
        <w:t>commands.agent.tpagent.description=Telegludo eich Asiant</w:t>
      </w:r>
      <w:r>
        <w:tab/>
        <w:t>#</w:t>
      </w:r>
    </w:p>
    <w:p w14:paraId="3DFBB01F" w14:textId="77777777" w:rsidR="00481930" w:rsidRDefault="00063EA3">
      <w:r>
        <w:lastRenderedPageBreak/>
        <w:t>commands.agent.tpagent.success=Telegludwyd Asiant</w:t>
      </w:r>
      <w:r>
        <w:tab/>
        <w:t>#</w:t>
      </w:r>
    </w:p>
    <w:p w14:paraId="7BA064E8" w14:textId="77777777" w:rsidR="00481930" w:rsidRDefault="00063EA3">
      <w:r>
        <w:t>commands.agent.tpagent.failed=Methwyd telegludo Asiant</w:t>
      </w:r>
      <w:r>
        <w:tab/>
        <w:t>#</w:t>
      </w:r>
    </w:p>
    <w:p w14:paraId="534C1BB4" w14:textId="77777777" w:rsidR="00481930" w:rsidRDefault="00063EA3">
      <w:r>
        <w:t>commands.agent.transfer.success=Mae trosgwyddiad Asiant wedi llwyddo</w:t>
      </w:r>
      <w:r>
        <w:tab/>
        <w:t>#</w:t>
      </w:r>
    </w:p>
    <w:p w14:paraId="29CFB94F" w14:textId="77777777" w:rsidR="00481930" w:rsidRDefault="00063EA3">
      <w:r>
        <w:t>commands.agent.transfer.failed=Mae trosglyddiad Asiant wedi methu</w:t>
      </w:r>
      <w:r>
        <w:tab/>
        <w:t>#</w:t>
      </w:r>
    </w:p>
    <w:p w14:paraId="2104DB46" w14:textId="77777777" w:rsidR="00481930" w:rsidRDefault="00063EA3">
      <w:r>
        <w:t>commands.always.day=Cylchdro Dydd-Nos %1$s</w:t>
      </w:r>
      <w:r>
        <w:tab/>
        <w:t>#</w:t>
      </w:r>
    </w:p>
    <w:p w14:paraId="525CE286" w14:textId="77777777" w:rsidR="00481930" w:rsidRDefault="00063EA3">
      <w:r>
        <w:t>commands.always.day.locked=Cylchdro Dydd-Nos wedi’i cloi</w:t>
      </w:r>
      <w:r>
        <w:tab/>
        <w:t>#</w:t>
      </w:r>
    </w:p>
    <w:p w14:paraId="506AFD34" w14:textId="77777777" w:rsidR="00481930" w:rsidRDefault="00063EA3">
      <w:r>
        <w:t>commands.always.day.unlocked=Cylchdro Dydd-Nos wedi datgloi</w:t>
      </w:r>
      <w:r>
        <w:tab/>
        <w:t>#</w:t>
      </w:r>
    </w:p>
    <w:p w14:paraId="33809B84" w14:textId="77777777" w:rsidR="00481930" w:rsidRDefault="00063EA3">
      <w:r>
        <w:t>commands.ban.description=Ychwanegir chwaraewr i rhestr gwrthod</w:t>
      </w:r>
      <w:r>
        <w:tab/>
        <w:t>#</w:t>
      </w:r>
    </w:p>
    <w:p w14:paraId="67DAF8CF" w14:textId="77777777" w:rsidR="00481930" w:rsidRDefault="00063EA3">
      <w:r>
        <w:t>commands.autocomplete.a=Pob chwaraewr</w:t>
      </w:r>
      <w:r>
        <w:tab/>
        <w:t>#</w:t>
      </w:r>
    </w:p>
    <w:p w14:paraId="5687FF94" w14:textId="77777777" w:rsidR="00481930" w:rsidRDefault="00063EA3">
      <w:r>
        <w:t>commands.autocomplete.c=fy Asiant</w:t>
      </w:r>
      <w:r>
        <w:tab/>
        <w:t>#</w:t>
      </w:r>
    </w:p>
    <w:p w14:paraId="3A64BD90" w14:textId="77777777" w:rsidR="00481930" w:rsidRDefault="00063EA3">
      <w:r>
        <w:t>commands.autocomplete.e=Pob endid</w:t>
      </w:r>
      <w:r>
        <w:tab/>
        <w:t>#</w:t>
      </w:r>
    </w:p>
    <w:p w14:paraId="45C90D43" w14:textId="77777777" w:rsidR="00481930" w:rsidRDefault="00063EA3">
      <w:r>
        <w:t>commands.autocomplete.p=chwaraewr agosaf</w:t>
      </w:r>
      <w:r>
        <w:tab/>
        <w:t>#</w:t>
      </w:r>
    </w:p>
    <w:p w14:paraId="4D0E95E9" w14:textId="77777777" w:rsidR="00481930" w:rsidRDefault="00063EA3">
      <w:r>
        <w:t>commands.autocomplete.r=chwaraewr ar hap</w:t>
      </w:r>
      <w:r>
        <w:tab/>
        <w:t>#</w:t>
      </w:r>
    </w:p>
    <w:p w14:paraId="4399EBED" w14:textId="77777777" w:rsidR="00481930" w:rsidRDefault="00063EA3">
      <w:r>
        <w:t>commands.autocomplete.s=dy hunan</w:t>
      </w:r>
      <w:r>
        <w:tab/>
        <w:t>#</w:t>
      </w:r>
    </w:p>
    <w:p w14:paraId="02FCCC9A" w14:textId="77777777" w:rsidR="00481930" w:rsidRDefault="00063EA3">
      <w:r>
        <w:t>commands.autocomplete.v=pob Asiant</w:t>
      </w:r>
      <w:r>
        <w:tab/>
        <w:t>#</w:t>
      </w:r>
    </w:p>
    <w:p w14:paraId="3741D9D5" w14:textId="77777777" w:rsidR="00481930" w:rsidRDefault="00063EA3">
      <w:r>
        <w:t>commands.ban.failed=Methwyd gwrthod chwaraewr %1$s</w:t>
      </w:r>
      <w:r>
        <w:tab/>
        <w:t>#</w:t>
      </w:r>
    </w:p>
    <w:p w14:paraId="744E8876" w14:textId="77777777" w:rsidR="00481930" w:rsidRDefault="00063EA3">
      <w:r>
        <w:t>commands.ban.success=Gwrthodwyd bob chwareawr %1$s</w:t>
      </w:r>
      <w:r>
        <w:tab/>
        <w:t>#</w:t>
      </w:r>
    </w:p>
    <w:p w14:paraId="03D5FDAC" w14:textId="77777777" w:rsidR="00481930" w:rsidRDefault="00063EA3">
      <w:r>
        <w:t>commands.banip.description=Ychwanegir cyfeiriad IP at rhestr gwrthod</w:t>
      </w:r>
      <w:r>
        <w:tab/>
        <w:t>#</w:t>
      </w:r>
    </w:p>
    <w:p w14:paraId="43716B0D" w14:textId="77777777" w:rsidR="00481930" w:rsidRDefault="00063EA3">
      <w:r>
        <w:t>commands.banip.invalid=Rydych wedi rhoi cyfeiriad IP annilys neu chwaraewr nad yw ar-lein</w:t>
      </w:r>
      <w:r>
        <w:tab/>
        <w:t>#</w:t>
      </w:r>
    </w:p>
    <w:p w14:paraId="7124BB12" w14:textId="77777777" w:rsidR="00481930" w:rsidRDefault="00063EA3">
      <w:r>
        <w:t>commands.banip.success=Gwrthodwyd cyfeiriad IP %1$s</w:t>
      </w:r>
      <w:r>
        <w:tab/>
        <w:t>#</w:t>
      </w:r>
    </w:p>
    <w:p w14:paraId="29298A37" w14:textId="77777777" w:rsidR="00481930" w:rsidRDefault="00063EA3">
      <w:r>
        <w:t>commands.banip.success.players=Gwrthodwyd cyfeiriad IP %1$s sy’n perthyn i %2$s</w:t>
      </w:r>
      <w:r>
        <w:tab/>
        <w:t>#</w:t>
      </w:r>
    </w:p>
    <w:p w14:paraId="39A83061" w14:textId="77777777" w:rsidR="00481930" w:rsidRDefault="00063EA3">
      <w:r>
        <w:t>commands.banlist.ips=Mae yna cyfanswm o %1$d cyfeiriadau IP wedi’u gwrthod</w:t>
      </w:r>
      <w:r>
        <w:tab/>
        <w:t>#</w:t>
      </w:r>
    </w:p>
    <w:p w14:paraId="0454CF43" w14:textId="77777777" w:rsidR="00481930" w:rsidRDefault="00063EA3">
      <w:r>
        <w:t>commands.banlist.players=Mae yna cyfanswm o %1$d chwaraewyr wedi’u gwrthod</w:t>
      </w:r>
      <w:r>
        <w:tab/>
        <w:t>#</w:t>
      </w:r>
    </w:p>
    <w:p w14:paraId="449FDE88" w14:textId="77777777" w:rsidR="00481930" w:rsidRDefault="00063EA3">
      <w:r>
        <w:t>commands.blockdata.description=Addasir tag data bloc.</w:t>
      </w:r>
      <w:r>
        <w:tab/>
      </w:r>
      <w:r>
        <w:tab/>
        <w:t>#</w:t>
      </w:r>
    </w:p>
    <w:p w14:paraId="4428F327" w14:textId="77777777" w:rsidR="00481930" w:rsidRDefault="00063EA3">
      <w:r>
        <w:t>commands.blockdata.placeFailed=Ni ellir osod blociau yma</w:t>
      </w:r>
      <w:r>
        <w:tab/>
        <w:t>#</w:t>
      </w:r>
    </w:p>
    <w:p w14:paraId="720500A6" w14:textId="77777777" w:rsidR="00481930" w:rsidRDefault="00063EA3">
      <w:r>
        <w:t>commands.blockdata.destroyFailed=Ni ellir palu yma</w:t>
      </w:r>
      <w:r>
        <w:tab/>
        <w:t>#</w:t>
      </w:r>
    </w:p>
    <w:p w14:paraId="44F6C635" w14:textId="77777777" w:rsidR="00481930" w:rsidRDefault="00063EA3">
      <w:r>
        <w:t>commands.blockdata.failed=Nid yw’r tag data wedi newid: %1$s</w:t>
      </w:r>
      <w:r>
        <w:tab/>
        <w:t>#</w:t>
      </w:r>
    </w:p>
    <w:p w14:paraId="4A1EBA4B" w14:textId="77777777" w:rsidR="00481930" w:rsidRDefault="00063EA3">
      <w:r>
        <w:t>commands.blockdata.notValid=Nid bloc deiliaid data yw'r bloc targed</w:t>
      </w:r>
      <w:r>
        <w:tab/>
        <w:t>#</w:t>
      </w:r>
    </w:p>
    <w:p w14:paraId="17DD9D53" w14:textId="77777777" w:rsidR="00481930" w:rsidRDefault="00063EA3">
      <w:r>
        <w:t>commands.blockdata.outOfWorld=Does dim modd newid bloc y tu allan i'r byd</w:t>
      </w:r>
      <w:r>
        <w:tab/>
        <w:t>#</w:t>
      </w:r>
    </w:p>
    <w:p w14:paraId="2BE936F8" w14:textId="77777777" w:rsidR="00481930" w:rsidRDefault="00063EA3">
      <w:r>
        <w:lastRenderedPageBreak/>
        <w:t>commands.blockdata.success=Diweddaru data bloc i: %1$s</w:t>
      </w:r>
      <w:r>
        <w:tab/>
        <w:t>#</w:t>
      </w:r>
    </w:p>
    <w:p w14:paraId="2CEE9C51" w14:textId="77777777" w:rsidR="00481930" w:rsidRDefault="00063EA3">
      <w:r>
        <w:t>commands.blockdata.tagError=Methwyd dosrannu tagiau data: %1$s</w:t>
      </w:r>
      <w:r>
        <w:tab/>
        <w:t>#</w:t>
      </w:r>
    </w:p>
    <w:p w14:paraId="58EF8932" w14:textId="77777777" w:rsidR="00481930" w:rsidRDefault="00063EA3">
      <w:r>
        <w:t>commands.change-setting.description= Newidir gosodiad ar y gweinydd pwrpasol wrth iddo redeg.</w:t>
      </w:r>
      <w:r>
        <w:tab/>
        <w:t>#</w:t>
      </w:r>
    </w:p>
    <w:p w14:paraId="786F1EB9" w14:textId="77777777" w:rsidR="00481930" w:rsidRDefault="00063EA3">
      <w:r>
        <w:t>commands.change-setting.success=Mae %1$s wedi'i newid</w:t>
      </w:r>
      <w:r>
        <w:tab/>
        <w:t>#</w:t>
      </w:r>
    </w:p>
    <w:p w14:paraId="59FA9E0F" w14:textId="77777777" w:rsidR="00481930" w:rsidRDefault="00063EA3">
      <w:r>
        <w:t>commands.chunkinfo.compiled= Mae’r Talp yn cael ei lunio.</w:t>
      </w:r>
      <w:r>
        <w:tab/>
        <w:t>#</w:t>
      </w:r>
    </w:p>
    <w:p w14:paraId="7E8E9337" w14:textId="77777777" w:rsidR="00481930" w:rsidRDefault="00063EA3">
      <w:r>
        <w:t>commands.chunkinfo.data=Y 64 fertig cyntaf yw: %1$s</w:t>
      </w:r>
      <w:r>
        <w:tab/>
        <w:t>#</w:t>
      </w:r>
    </w:p>
    <w:p w14:paraId="3EB2A928" w14:textId="77777777" w:rsidR="00481930" w:rsidRDefault="00063EA3">
      <w:r>
        <w:t>commands.chunkinfo.empty=Mae’r Talp yn wag.</w:t>
      </w:r>
      <w:r>
        <w:tab/>
        <w:t>#</w:t>
      </w:r>
    </w:p>
    <w:p w14:paraId="671026E4" w14:textId="77777777" w:rsidR="00481930" w:rsidRDefault="00063EA3">
      <w:r>
        <w:t>commands.chunkinfo.hasLayers=Mae haenau Talp: %1$s</w:t>
      </w:r>
      <w:r>
        <w:tab/>
        <w:t>#</w:t>
      </w:r>
    </w:p>
    <w:p w14:paraId="71B0DDFB" w14:textId="77777777" w:rsidR="00481930" w:rsidRDefault="00063EA3">
      <w:r>
        <w:t>commands.chunkinfo.hasNoRenderableLayers= Does gan y Talp ddim haenau rendro.</w:t>
      </w:r>
      <w:r>
        <w:tab/>
        <w:t>#</w:t>
      </w:r>
    </w:p>
    <w:p w14:paraId="2940C844" w14:textId="77777777" w:rsidR="00481930" w:rsidRDefault="00063EA3">
      <w:r>
        <w:t>commands.chunkinfo.isEmpty= Mae gan Talp haenau gwag: %1$s</w:t>
      </w:r>
      <w:r>
        <w:tab/>
        <w:t>#</w:t>
      </w:r>
    </w:p>
    <w:p w14:paraId="354FA9B4" w14:textId="77777777" w:rsidR="00481930" w:rsidRDefault="00063EA3">
      <w:r>
        <w:t>commands.chunkinfo.location=Lleoliad Talp: (%1$d, %2$d, %3$d)</w:t>
      </w:r>
      <w:r>
        <w:tab/>
        <w:t>#</w:t>
      </w:r>
    </w:p>
    <w:p w14:paraId="4C2E1F6E" w14:textId="77777777" w:rsidR="00481930" w:rsidRDefault="00063EA3">
      <w:r>
        <w:t>commands.chunkinfo.noChunk=Heb ganfod talp ar safle'r talp %1$d, %2$d, %3$d</w:t>
      </w:r>
      <w:r>
        <w:tab/>
        <w:t>#</w:t>
      </w:r>
    </w:p>
    <w:p w14:paraId="20788BEA" w14:textId="77777777" w:rsidR="00481930" w:rsidRDefault="00063EA3">
      <w:r>
        <w:t>commands.chunkinfo.notCompiled=Nid yw’r Talp wedi'i lunio.</w:t>
      </w:r>
      <w:r>
        <w:tab/>
        <w:t>#</w:t>
      </w:r>
    </w:p>
    <w:p w14:paraId="4B9C5863" w14:textId="77777777" w:rsidR="00481930" w:rsidRDefault="00063EA3">
      <w:r>
        <w:t>commands.chunkinfo.notEmpty=Dydy’r Talp ddim yn wag.</w:t>
      </w:r>
      <w:r>
        <w:tab/>
        <w:t>#</w:t>
      </w:r>
    </w:p>
    <w:p w14:paraId="47F7B9A3" w14:textId="77777777" w:rsidR="00481930" w:rsidRDefault="00063EA3">
      <w:r>
        <w:t>commands.chunkinfo.vertices=Mae clustogiad haen %1$s yn cynnwys %2$d fertigol.</w:t>
      </w:r>
      <w:r>
        <w:tab/>
        <w:t>#</w:t>
      </w:r>
    </w:p>
    <w:p w14:paraId="05997CBB" w14:textId="77777777" w:rsidR="00481930" w:rsidRDefault="00063EA3">
      <w:r>
        <w:t>commands.classroommode.description=Ceisiwch lansio a chysylltu â'r Modd Ystafell Ddosbarth.</w:t>
      </w:r>
      <w:r>
        <w:tab/>
        <w:t>#</w:t>
      </w:r>
    </w:p>
    <w:p w14:paraId="6C52D597" w14:textId="77777777" w:rsidR="00481930" w:rsidRDefault="00063EA3">
      <w:r>
        <w:t>commands.classroommode.success=Ceisio lansio Modd Dosbarth...</w:t>
      </w:r>
      <w:r>
        <w:tab/>
        <w:t>#</w:t>
      </w:r>
    </w:p>
    <w:p w14:paraId="40D902E2" w14:textId="77777777" w:rsidR="00481930" w:rsidRDefault="00063EA3">
      <w:r>
        <w:t>commands.clear.description=Clirio eitemau o restren chwaraewyr.</w:t>
      </w:r>
      <w:r>
        <w:tab/>
        <w:t>#</w:t>
      </w:r>
    </w:p>
    <w:p w14:paraId="605069D9" w14:textId="77777777" w:rsidR="00481930" w:rsidRDefault="00063EA3">
      <w:r>
        <w:t>commands.clear.failure=Doedd dim modd clirio'r rhestren o %1$s</w:t>
      </w:r>
      <w:r>
        <w:tab/>
        <w:t>#</w:t>
      </w:r>
    </w:p>
    <w:p w14:paraId="07F98A32" w14:textId="77777777" w:rsidR="00481930" w:rsidRDefault="00063EA3">
      <w:r>
        <w:t>commands.clear.failure.no.items=Doedd dim modd clirio'r rhestren o %1$s, dim eitemau i'w tynnu</w:t>
      </w:r>
      <w:r>
        <w:tab/>
        <w:t>#</w:t>
      </w:r>
    </w:p>
    <w:p w14:paraId="0B3743E9" w14:textId="77777777" w:rsidR="00481930" w:rsidRDefault="00063EA3">
      <w:r>
        <w:t>commands.clear.success= Clirio'r rhestren o %1$s, gan dynnu %2$d eitem</w:t>
      </w:r>
      <w:r>
        <w:tab/>
        <w:t>#</w:t>
      </w:r>
    </w:p>
    <w:p w14:paraId="6234E768" w14:textId="77777777" w:rsidR="00481930" w:rsidRDefault="00063EA3">
      <w:r>
        <w:t>commands.clear.tagError=Methwyd dosrannu tagiau data: %1$s</w:t>
      </w:r>
      <w:r>
        <w:tab/>
      </w:r>
      <w:r>
        <w:tab/>
        <w:t>#</w:t>
      </w:r>
    </w:p>
    <w:p w14:paraId="229E6F9A" w14:textId="77777777" w:rsidR="00481930" w:rsidRDefault="00063EA3">
      <w:r>
        <w:t>commands.clear.testing=Mae gan %1$s %2$d eitem sy'n cyfateb i'r meini prawf</w:t>
      </w:r>
      <w:r>
        <w:tab/>
        <w:t>#</w:t>
      </w:r>
    </w:p>
    <w:p w14:paraId="332C3339" w14:textId="77777777" w:rsidR="00481930" w:rsidRDefault="00063EA3">
      <w:r>
        <w:t>commands.clearfixedinv.description=Tynnu'r holl Slotiau Rhestren Sefydlog.</w:t>
      </w:r>
      <w:r>
        <w:tab/>
        <w:t>#</w:t>
      </w:r>
    </w:p>
    <w:p w14:paraId="41B5E819" w14:textId="77777777" w:rsidR="00481930" w:rsidRDefault="00063EA3">
      <w:r>
        <w:t>commands.clearfixedinv.success=Clirio'r Rhestren Sefydlog</w:t>
      </w:r>
      <w:r>
        <w:tab/>
        <w:t>#</w:t>
      </w:r>
    </w:p>
    <w:p w14:paraId="7A95F17A" w14:textId="77777777" w:rsidR="00481930" w:rsidRDefault="00063EA3">
      <w:r>
        <w:t>commands.clone.description= Clonio blociau o un rhanbarth i'r llall.</w:t>
      </w:r>
      <w:r>
        <w:tab/>
        <w:t>#</w:t>
      </w:r>
    </w:p>
    <w:p w14:paraId="655DD2D3" w14:textId="77777777" w:rsidR="00481930" w:rsidRDefault="00063EA3">
      <w:r>
        <w:t>commands.clone.failed=Dim blociau wedi'u clonio</w:t>
      </w:r>
      <w:r>
        <w:tab/>
        <w:t>#</w:t>
      </w:r>
    </w:p>
    <w:p w14:paraId="5B6DCC15" w14:textId="77777777" w:rsidR="00481930" w:rsidRDefault="00063EA3">
      <w:r>
        <w:t>commands.clone.filtered.error=Mae defnydd wedi'i hidlo yn gofyn am bennu bloc hidlo</w:t>
      </w:r>
      <w:r>
        <w:tab/>
        <w:t>#</w:t>
      </w:r>
    </w:p>
    <w:p w14:paraId="1E3B1CE5" w14:textId="77777777" w:rsidR="00481930" w:rsidRDefault="00063EA3">
      <w:r>
        <w:t>commands.clone.noOverlap=Ni all ffynhonnell a chyrchfan orgyffwrdd</w:t>
      </w:r>
      <w:r>
        <w:tab/>
        <w:t>#</w:t>
      </w:r>
    </w:p>
    <w:p w14:paraId="5CD039CF" w14:textId="77777777" w:rsidR="00481930" w:rsidRDefault="00063EA3">
      <w:r>
        <w:t>commands.clone.outOfWorld=Does dim modd cael mynediad i flociau y tu allan i'r byd</w:t>
      </w:r>
      <w:r>
        <w:tab/>
        <w:t>#</w:t>
      </w:r>
    </w:p>
    <w:p w14:paraId="3B469204" w14:textId="77777777" w:rsidR="00481930" w:rsidRDefault="00063EA3">
      <w:r>
        <w:lastRenderedPageBreak/>
        <w:t>commands.clone.success=%1$d blociau wedi'u clonio</w:t>
      </w:r>
      <w:r>
        <w:tab/>
        <w:t>#</w:t>
      </w:r>
    </w:p>
    <w:p w14:paraId="1D5C78CD" w14:textId="77777777" w:rsidR="00481930" w:rsidRDefault="00063EA3">
      <w:r>
        <w:t>commands.clone.tooManyBlocks=Gormod o flociau yn yr ardal benodedig (%1$d &gt; %2$d)</w:t>
      </w:r>
      <w:r>
        <w:tab/>
        <w:t>#</w:t>
      </w:r>
    </w:p>
    <w:p w14:paraId="7F92FFAD" w14:textId="77777777" w:rsidR="00481930" w:rsidRDefault="00063EA3">
      <w:r>
        <w:t>commands.closechat.description= Yn cau’r ffenestr sgwrsio'r chwaraewr lleol os yw ar agor.</w:t>
      </w:r>
      <w:r>
        <w:tab/>
        <w:t>#</w:t>
      </w:r>
    </w:p>
    <w:p w14:paraId="45677A52" w14:textId="77777777" w:rsidR="00481930" w:rsidRDefault="00063EA3">
      <w:r>
        <w:t>commands.closechat.success=Sgwrs ar gau</w:t>
      </w:r>
      <w:r>
        <w:tab/>
        <w:t>#</w:t>
      </w:r>
    </w:p>
    <w:p w14:paraId="2DCC79FA" w14:textId="77777777" w:rsidR="00481930" w:rsidRDefault="00063EA3">
      <w:r>
        <w:t>commands.closechat.failure=Nid oedd sgwrsio ar agor</w:t>
      </w:r>
      <w:r>
        <w:tab/>
        <w:t>#</w:t>
      </w:r>
    </w:p>
    <w:p w14:paraId="18702BA9" w14:textId="77777777" w:rsidR="00481930" w:rsidRDefault="00063EA3">
      <w:r>
        <w:t>commands.closewebsocket.description=Cau cysylltiad gwe-so os oes un.</w:t>
      </w:r>
      <w:r>
        <w:tab/>
      </w:r>
      <w:r>
        <w:tab/>
        <w:t>#</w:t>
      </w:r>
    </w:p>
    <w:p w14:paraId="2247C2F2" w14:textId="77777777" w:rsidR="00481930" w:rsidRDefault="00063EA3">
      <w:r>
        <w:t>commands.code.description=Lansio Adeiladwr Cod.</w:t>
      </w:r>
      <w:r>
        <w:tab/>
        <w:t>#</w:t>
      </w:r>
    </w:p>
    <w:p w14:paraId="360E7B82" w14:textId="77777777" w:rsidR="00481930" w:rsidRDefault="00063EA3">
      <w:r>
        <w:t>commands.code.success=Lansiwyd Adeiladwr Cod.</w:t>
      </w:r>
      <w:r>
        <w:tab/>
        <w:t>#</w:t>
      </w:r>
    </w:p>
    <w:p w14:paraId="64A4E98A" w14:textId="77777777" w:rsidR="00481930" w:rsidRDefault="00063EA3">
      <w:r>
        <w:t>commands.compare.failed=Nid yw ffynhonnell a chyrchfan yn union yr un fath</w:t>
      </w:r>
      <w:r>
        <w:tab/>
        <w:t>#</w:t>
      </w:r>
    </w:p>
    <w:p w14:paraId="25A03FA2" w14:textId="77777777" w:rsidR="00481930" w:rsidRDefault="00063EA3">
      <w:r>
        <w:t>commands.compare.outOfWorld=Does dim modd cael mynediad i flociau y tu allan i'r byd</w:t>
      </w:r>
      <w:r>
        <w:tab/>
        <w:t>#</w:t>
      </w:r>
    </w:p>
    <w:p w14:paraId="0FB5DDEE" w14:textId="77777777" w:rsidR="00481930" w:rsidRDefault="00063EA3">
      <w:r>
        <w:t>commands.compare.success=%1$d blociau wedi’u cymharu</w:t>
      </w:r>
      <w:r>
        <w:tab/>
        <w:t>#</w:t>
      </w:r>
    </w:p>
    <w:p w14:paraId="4F0FB027" w14:textId="77777777" w:rsidR="00481930" w:rsidRDefault="00063EA3">
      <w:r>
        <w:t>commands.compare.tooManyBlocks=Gormod o flociau yn yr ardal benodedig (%1$d &gt; %2$d)</w:t>
      </w:r>
      <w:r>
        <w:tab/>
        <w:t>#</w:t>
      </w:r>
    </w:p>
    <w:p w14:paraId="27E5A6F4" w14:textId="77777777" w:rsidR="00481930" w:rsidRDefault="00063EA3">
      <w:r>
        <w:t>commands.corruptworld.description=Yn llygru'r byd wedi'i lwytho ar y gweinydd.</w:t>
      </w:r>
      <w:r>
        <w:tab/>
        <w:t>#</w:t>
      </w:r>
    </w:p>
    <w:p w14:paraId="3042AFDD" w14:textId="77777777" w:rsidR="00481930" w:rsidRDefault="00063EA3">
      <w:r>
        <w:t>commands.corruptworld.success=Wedi llwyddo i lygru'r byd.</w:t>
      </w:r>
      <w:r>
        <w:tab/>
        <w:t>#</w:t>
      </w:r>
    </w:p>
    <w:p w14:paraId="0961873B" w14:textId="77777777" w:rsidR="00481930" w:rsidRDefault="00063EA3">
      <w:r>
        <w:t>commands.daylock.description=Cloi a datgloi'r cylchdro dydd.</w:t>
      </w:r>
      <w:r>
        <w:tab/>
        <w:t>#</w:t>
      </w:r>
    </w:p>
    <w:p w14:paraId="7D8DA305" w14:textId="77777777" w:rsidR="00481930" w:rsidRDefault="00063EA3">
      <w:r>
        <w:t>commands.debug.description= Dechrau neu stopio sesiwn dadfygio.</w:t>
      </w:r>
      <w:r>
        <w:tab/>
        <w:t>#</w:t>
      </w:r>
    </w:p>
    <w:p w14:paraId="3DB3E6AF" w14:textId="77777777" w:rsidR="00481930" w:rsidRDefault="00063EA3">
      <w:r>
        <w:t>commands.debug.notStarted=Does dim rhaid rhoi'r gorau i broffilio pan nad ydym wedi dechrau eto!</w:t>
      </w:r>
      <w:r>
        <w:tab/>
        <w:t>#</w:t>
      </w:r>
    </w:p>
    <w:p w14:paraId="39A5A8C2" w14:textId="77777777" w:rsidR="00481930" w:rsidRDefault="00063EA3">
      <w:r>
        <w:t>commands.debug.start= Dechrau proffilio dadfygio</w:t>
      </w:r>
      <w:r>
        <w:tab/>
        <w:t>#</w:t>
      </w:r>
    </w:p>
    <w:p w14:paraId="2347E482" w14:textId="77777777" w:rsidR="00481930" w:rsidRDefault="00063EA3">
      <w:r>
        <w:t>commands.debug.stop=Wedi stopio proffilio dadfygio ar ôl %.2f eiliad (%1$d ticiau)</w:t>
      </w:r>
      <w:r>
        <w:tab/>
        <w:t>#</w:t>
      </w:r>
    </w:p>
    <w:p w14:paraId="18161463" w14:textId="77777777" w:rsidR="00481930" w:rsidRDefault="00063EA3">
      <w:r>
        <w:t>commands.defaultgamemode.description=Gosod y modd gêm ddiofyn.</w:t>
      </w:r>
      <w:r>
        <w:tab/>
        <w:t>#</w:t>
      </w:r>
    </w:p>
    <w:p w14:paraId="2218E68B" w14:textId="77777777" w:rsidR="00481930" w:rsidRDefault="00063EA3">
      <w:r>
        <w:t>commands.defaultgamemode.success=Modd gêm ddiofyn y byd bellach yw %1$s</w:t>
      </w:r>
      <w:r>
        <w:tab/>
        <w:t>#</w:t>
      </w:r>
    </w:p>
    <w:p w14:paraId="30512E66" w14:textId="77777777" w:rsidR="00481930" w:rsidRDefault="00063EA3">
      <w:r>
        <w:t>commands.deop.description=Dirymu statws gweithredwr gan chwaraewr.</w:t>
      </w:r>
      <w:r>
        <w:tab/>
        <w:t>#</w:t>
      </w:r>
    </w:p>
    <w:p w14:paraId="356DD8F8" w14:textId="77777777" w:rsidR="00481930" w:rsidRDefault="00063EA3">
      <w:r>
        <w:t>commands.deop.failed=Doedd dim modd dad-opio (lefel y caniatâd yn rhy uchel): %s</w:t>
      </w:r>
      <w:r>
        <w:tab/>
        <w:t>#</w:t>
      </w:r>
    </w:p>
    <w:p w14:paraId="52297ABC" w14:textId="77777777" w:rsidR="00481930" w:rsidRDefault="00063EA3">
      <w:r>
        <w:t>commands.deop.success=Dad-opiwyd: %s</w:t>
      </w:r>
      <w:r>
        <w:tab/>
        <w:t>#</w:t>
      </w:r>
    </w:p>
    <w:p w14:paraId="1C565391" w14:textId="77777777" w:rsidR="00481930" w:rsidRDefault="00063EA3">
      <w:r>
        <w:t>commands.deop.message=Rydych wedi cael eich dad-opio</w:t>
      </w:r>
      <w:r>
        <w:tab/>
        <w:t>#</w:t>
      </w:r>
    </w:p>
    <w:p w14:paraId="36D0B047" w14:textId="77777777" w:rsidR="00481930" w:rsidRDefault="00063EA3">
      <w:r>
        <w:t>commands.difficulty.description=Gosod y lefel anhawster.</w:t>
      </w:r>
      <w:r>
        <w:tab/>
        <w:t>#</w:t>
      </w:r>
    </w:p>
    <w:p w14:paraId="7F075C05" w14:textId="77777777" w:rsidR="00481930" w:rsidRDefault="00063EA3">
      <w:r>
        <w:t>commands.difficulty.usage=/difficulty &lt;anhawster newydd&gt;</w:t>
      </w:r>
      <w:r>
        <w:tab/>
        <w:t>#</w:t>
      </w:r>
    </w:p>
    <w:p w14:paraId="58622FEA" w14:textId="77777777" w:rsidR="00481930" w:rsidRDefault="00063EA3">
      <w:r>
        <w:t>commands.difficulty.success=Gosod anhawster gêm i %1$s</w:t>
      </w:r>
      <w:r>
        <w:tab/>
        <w:t>#</w:t>
      </w:r>
    </w:p>
    <w:p w14:paraId="49D506D7" w14:textId="77777777" w:rsidR="00481930" w:rsidRDefault="00063EA3">
      <w:r>
        <w:t>commands.downfall.success=Toglwyd downfall</w:t>
      </w:r>
      <w:r>
        <w:tab/>
        <w:t>#</w:t>
      </w:r>
    </w:p>
    <w:p w14:paraId="0C742FFD" w14:textId="77777777" w:rsidR="00481930" w:rsidRDefault="00063EA3">
      <w:r>
        <w:t>commands.effect.description=Ychwanegu neu ddileu effeithiau statws.</w:t>
      </w:r>
      <w:r>
        <w:tab/>
        <w:t>#</w:t>
      </w:r>
    </w:p>
    <w:p w14:paraId="6061B421" w14:textId="77777777" w:rsidR="00481930" w:rsidRDefault="00063EA3">
      <w:r>
        <w:lastRenderedPageBreak/>
        <w:t>commands.effect.failure.notActive=Doedd dim modd cymryd %1$s o %2$s gan nad ydyn nhw'n cael yr effaith</w:t>
      </w:r>
      <w:r>
        <w:tab/>
        <w:t>#</w:t>
      </w:r>
    </w:p>
    <w:p w14:paraId="1F48512C" w14:textId="77777777" w:rsidR="00481930" w:rsidRDefault="00063EA3">
      <w:r>
        <w:t>commands.effect.failure.notActive.all=Doedd dim modd cymryd unrhyw effeithiau o %1$s gan nad oes rhai ganddynt</w:t>
      </w:r>
      <w:r>
        <w:tab/>
        <w:t>#</w:t>
      </w:r>
    </w:p>
    <w:p w14:paraId="345ED023" w14:textId="77777777" w:rsidR="00481930" w:rsidRDefault="00063EA3">
      <w:r>
        <w:t>commands.effect.failure.notAMob=Gall %1$s ddim cael effeithiau</w:t>
      </w:r>
      <w:r>
        <w:tab/>
        <w:t>#</w:t>
      </w:r>
    </w:p>
    <w:p w14:paraId="3463AFAC" w14:textId="77777777" w:rsidR="00481930" w:rsidRDefault="00063EA3">
      <w:r>
        <w:t>commands.effect.notFound=Nid oes effaith mob o'r fath gydag ID %s</w:t>
      </w:r>
      <w:r>
        <w:tab/>
        <w:t>#</w:t>
      </w:r>
    </w:p>
    <w:p w14:paraId="6F5734F8" w14:textId="77777777" w:rsidR="00481930" w:rsidRDefault="00063EA3">
      <w:r>
        <w:t>commands.effect.success=Rhoddwyd %1$s * %2$d i %3$s am %4$d eiliad</w:t>
      </w:r>
      <w:r>
        <w:tab/>
        <w:t>#</w:t>
      </w:r>
    </w:p>
    <w:p w14:paraId="7F9805FA" w14:textId="77777777" w:rsidR="00481930" w:rsidRDefault="00063EA3">
      <w:r>
        <w:t>commands.effect.success.removed=Wedi cymryd %1$s o %2$s</w:t>
      </w:r>
      <w:r>
        <w:tab/>
        <w:t>#</w:t>
      </w:r>
    </w:p>
    <w:p w14:paraId="062A39A4" w14:textId="77777777" w:rsidR="00481930" w:rsidRDefault="00063EA3">
      <w:r>
        <w:t>commands.effect.success.removed.all=Wedi cymryd pob effaith o %1$s</w:t>
      </w:r>
      <w:r>
        <w:tab/>
      </w:r>
      <w:r>
        <w:tab/>
        <w:t>#</w:t>
      </w:r>
    </w:p>
    <w:p w14:paraId="1CF1F8C2" w14:textId="77777777" w:rsidR="00481930" w:rsidRDefault="00063EA3">
      <w:r>
        <w:t>commands.enchant.cantCombine=Does dim modd cyfuno %1$s â %2$s</w:t>
      </w:r>
      <w:r>
        <w:tab/>
        <w:t>#</w:t>
      </w:r>
    </w:p>
    <w:p w14:paraId="09E0FC74" w14:textId="77777777" w:rsidR="00481930" w:rsidRDefault="00063EA3">
      <w:r>
        <w:t>commands.enchant.invalidLevel=Dydy %1$s ddim yn cefnogi lefel %2$d</w:t>
      </w:r>
      <w:r>
        <w:tab/>
        <w:t>#</w:t>
      </w:r>
    </w:p>
    <w:p w14:paraId="174196AE" w14:textId="77777777" w:rsidR="00481930" w:rsidRDefault="00063EA3">
      <w:r>
        <w:t>commands.enchant.cantEnchant=Ni ellir ychwanegu'r ensyniad dan sylw at yr eitem darged: %1$s</w:t>
      </w:r>
      <w:r>
        <w:tab/>
        <w:t>#</w:t>
      </w:r>
    </w:p>
    <w:p w14:paraId="4A3E4EF4" w14:textId="77777777" w:rsidR="00481930" w:rsidRDefault="00063EA3">
      <w:r>
        <w:t>commands.enchant.description=Ychwanegu ensyniad at eitem ddewisol chwaraewr.</w:t>
      </w:r>
      <w:r>
        <w:tab/>
        <w:t>#</w:t>
      </w:r>
    </w:p>
    <w:p w14:paraId="5367B3E4" w14:textId="77777777" w:rsidR="00481930" w:rsidRDefault="00063EA3">
      <w:r>
        <w:t>commands.enchant.noItem=Dydy'r targed ddim yn dal eitem: %1$s</w:t>
      </w:r>
      <w:r>
        <w:tab/>
        <w:t>#</w:t>
      </w:r>
    </w:p>
    <w:p w14:paraId="4C6D1615" w14:textId="77777777" w:rsidR="00481930" w:rsidRDefault="00063EA3">
      <w:r>
        <w:t>commands.enchant.notFound=Nid oes unrhyw ensyniad o'i fath gydag ID %1$d</w:t>
      </w:r>
      <w:r>
        <w:tab/>
        <w:t>#</w:t>
      </w:r>
    </w:p>
    <w:p w14:paraId="0FF4FED2" w14:textId="77777777" w:rsidR="00481930" w:rsidRDefault="00063EA3">
      <w:r>
        <w:t>commands.enchant.success=Llwyddodd ensynio ar gyfer %1$s</w:t>
      </w:r>
      <w:r>
        <w:tab/>
        <w:t>#</w:t>
      </w:r>
    </w:p>
    <w:p w14:paraId="44E073F0" w14:textId="77777777" w:rsidR="00481930" w:rsidRDefault="00063EA3">
      <w:r>
        <w:t>commands.entitydata.description=Addasir tag data endid.</w:t>
      </w:r>
      <w:r>
        <w:tab/>
        <w:t>#</w:t>
      </w:r>
    </w:p>
    <w:p w14:paraId="71CC9A1F" w14:textId="77777777" w:rsidR="00481930" w:rsidRDefault="00063EA3">
      <w:r>
        <w:t>commands.entitydata.failed=Wnaeth y tag data ddim newid: %1$s</w:t>
      </w:r>
      <w:r>
        <w:tab/>
        <w:t>#</w:t>
      </w:r>
    </w:p>
    <w:p w14:paraId="51419298" w14:textId="77777777" w:rsidR="00481930" w:rsidRDefault="00063EA3">
      <w:r>
        <w:t>commands.entitydata.noPlayers=Mae %1$s yn chwaraewr ac ni ellir ei newid</w:t>
      </w:r>
      <w:r>
        <w:tab/>
        <w:t>#</w:t>
      </w:r>
    </w:p>
    <w:p w14:paraId="5BA1AA75" w14:textId="77777777" w:rsidR="00481930" w:rsidRDefault="00063EA3">
      <w:r>
        <w:t>commands.entitydata.success=Data endid wedi'i ddiweddaru i: %1$s</w:t>
      </w:r>
      <w:r>
        <w:tab/>
        <w:t>#</w:t>
      </w:r>
    </w:p>
    <w:p w14:paraId="64153127" w14:textId="77777777" w:rsidR="00481930" w:rsidRDefault="00063EA3">
      <w:r>
        <w:t>commands.entitydata.tagError=Methwyd dosrannu tagiau data: %1$s</w:t>
      </w:r>
      <w:r>
        <w:tab/>
        <w:t>#</w:t>
      </w:r>
    </w:p>
    <w:p w14:paraId="1C0B9F87" w14:textId="77777777" w:rsidR="00481930" w:rsidRDefault="00063EA3">
      <w:r>
        <w:t>commands.execute.allInvocationsFailed=Methodd pob arddeisyfiad: '%1$s'</w:t>
      </w:r>
      <w:r>
        <w:tab/>
        <w:t>#</w:t>
      </w:r>
    </w:p>
    <w:p w14:paraId="04F3C946" w14:textId="77777777" w:rsidR="00481930" w:rsidRDefault="00063EA3">
      <w:r>
        <w:t>commands.execute.failed=Wedi methu gweithredu '%1$s' fel %2$s</w:t>
      </w:r>
      <w:r>
        <w:tab/>
        <w:t>#</w:t>
      </w:r>
    </w:p>
    <w:p w14:paraId="177D43FF" w14:textId="77777777" w:rsidR="00481930" w:rsidRDefault="00063EA3">
      <w:r>
        <w:t>commands.execute.description=Gweithredu gorchymyn ar ran un neu fwy o endidau.</w:t>
      </w:r>
      <w:r>
        <w:tab/>
        <w:t>#</w:t>
      </w:r>
    </w:p>
    <w:p w14:paraId="3BA63EA4" w14:textId="77777777" w:rsidR="00481930" w:rsidRDefault="00063EA3">
      <w:r>
        <w:t>commands.fill.description=Llenwir rhanbarth neu rannau o ranbarth â bloc penodol.</w:t>
      </w:r>
      <w:r>
        <w:tab/>
        <w:t>#</w:t>
      </w:r>
    </w:p>
    <w:p w14:paraId="73BDEB79" w14:textId="77777777" w:rsidR="00481930" w:rsidRDefault="00063EA3">
      <w:r>
        <w:t>commands.fill.failed=Dim blociau wedi'u llenwi</w:t>
      </w:r>
      <w:r>
        <w:tab/>
        <w:t>#</w:t>
      </w:r>
    </w:p>
    <w:p w14:paraId="57FF6F40" w14:textId="77777777" w:rsidR="00481930" w:rsidRDefault="00063EA3">
      <w:r>
        <w:t>commands.fill.outOfWorld=Does dim modd gosod blociau y tu allan i'r byd</w:t>
      </w:r>
      <w:r>
        <w:tab/>
        <w:t>#</w:t>
      </w:r>
    </w:p>
    <w:p w14:paraId="7D5BD279" w14:textId="77777777" w:rsidR="00481930" w:rsidRDefault="00063EA3">
      <w:r>
        <w:t>commands.fill.success=%1$d blociau wedi'u llenwi</w:t>
      </w:r>
      <w:r>
        <w:tab/>
        <w:t>#</w:t>
      </w:r>
    </w:p>
    <w:p w14:paraId="46A65F32" w14:textId="77777777" w:rsidR="00481930" w:rsidRDefault="00063EA3">
      <w:r>
        <w:t>commands.fill.tagError=Methwyd dosrannu tagiau data: %1$s</w:t>
      </w:r>
      <w:r>
        <w:tab/>
        <w:t>#</w:t>
      </w:r>
    </w:p>
    <w:p w14:paraId="779EE916" w14:textId="77777777" w:rsidR="00481930" w:rsidRDefault="00063EA3">
      <w:r>
        <w:t>commands.fill.tooManyBlocks=Gormod o flociau yn yr ardal benodedig (%1$d &gt; %2$d)</w:t>
      </w:r>
      <w:r>
        <w:tab/>
        <w:t>#</w:t>
      </w:r>
    </w:p>
    <w:p w14:paraId="2660EEB9" w14:textId="77777777" w:rsidR="00481930" w:rsidRDefault="00063EA3">
      <w:r>
        <w:t>commands.fill.replace.auxvalue.invalid=Annilys yn disodli gwerth data ar gyfer bloc %1$s</w:t>
      </w:r>
      <w:r>
        <w:tab/>
        <w:t>#</w:t>
      </w:r>
    </w:p>
    <w:p w14:paraId="6FB30140" w14:textId="77777777" w:rsidR="00481930" w:rsidRDefault="00063EA3">
      <w:r>
        <w:lastRenderedPageBreak/>
        <w:t>commands.function.description=Gorchmynion rhedeg i'w cael yn y ffeil swyddogaeth gyfatebol.</w:t>
      </w:r>
      <w:r>
        <w:tab/>
        <w:t>#</w:t>
      </w:r>
    </w:p>
    <w:p w14:paraId="4143F07B" w14:textId="77777777" w:rsidR="00481930" w:rsidRDefault="00063EA3">
      <w:r>
        <w:t>commands.function.functionNameNotFound=Heb ganfod Ffwythiant %1$s.</w:t>
      </w:r>
      <w:r>
        <w:tab/>
        <w:t>#</w:t>
      </w:r>
    </w:p>
    <w:p w14:paraId="666D7ED1" w14:textId="77777777" w:rsidR="00481930" w:rsidRDefault="00063EA3">
      <w:r>
        <w:t>commands.function.invalidCharacters=Mae'r Ffwythiant gyda'r teitl '%s' yn annilys, ni chaniateir y nod '%s' mewn enwau swyddogaethau.</w:t>
      </w:r>
      <w:r>
        <w:tab/>
        <w:t>#</w:t>
      </w:r>
    </w:p>
    <w:p w14:paraId="11A6F37E" w14:textId="77777777" w:rsidR="00481930" w:rsidRDefault="00063EA3">
      <w:r>
        <w:t>commands.function.noEngineVersionSpecified=Doedd dim modd rhedeg Ffwythiant %s. Rhaid i chi nodi min_engine_version yn amlygu'r pecyn ymddygiad manifest.json.</w:t>
      </w:r>
      <w:r>
        <w:tab/>
        <w:t>#</w:t>
      </w:r>
    </w:p>
    <w:p w14:paraId="4CD7DAE6" w14:textId="77777777" w:rsidR="00481930" w:rsidRDefault="00063EA3">
      <w:r>
        <w:t>commands.function.success=Wedi llwyddo i weithredu cofnodion Ffwythiant %1$d.</w:t>
      </w:r>
      <w:r>
        <w:tab/>
        <w:t>#</w:t>
      </w:r>
    </w:p>
    <w:p w14:paraId="0FF59741" w14:textId="77777777" w:rsidR="00481930" w:rsidRDefault="00063EA3">
      <w:r>
        <w:t>commands.gamemode.description=Gosod modd gêm chwaraewr.</w:t>
      </w:r>
      <w:r>
        <w:tab/>
        <w:t>#</w:t>
      </w:r>
    </w:p>
    <w:p w14:paraId="5BB84917" w14:textId="77777777" w:rsidR="00481930" w:rsidRDefault="00063EA3">
      <w:r>
        <w:t>commands.gamemode.success.other=Gosod modd gêm %2$s i %1$s</w:t>
      </w:r>
      <w:r>
        <w:tab/>
        <w:t>#</w:t>
      </w:r>
    </w:p>
    <w:p w14:paraId="47D8E533" w14:textId="77777777" w:rsidR="00481930" w:rsidRDefault="00063EA3">
      <w:r>
        <w:t>commands.gamemode.success.self=Gosod modd gêm eich hun i %1$s</w:t>
      </w:r>
      <w:r>
        <w:tab/>
        <w:t>#</w:t>
      </w:r>
    </w:p>
    <w:p w14:paraId="66DDBA4E" w14:textId="77777777" w:rsidR="00481930" w:rsidRDefault="00063EA3">
      <w:r>
        <w:t>commands.gamemode.fail.invalid=Mae modd gêm '%1$s' yn annilys</w:t>
      </w:r>
      <w:r>
        <w:tab/>
        <w:t>#</w:t>
      </w:r>
    </w:p>
    <w:p w14:paraId="634127F0" w14:textId="77777777" w:rsidR="00481930" w:rsidRDefault="00063EA3">
      <w:r>
        <w:t>commands.gamerule.description=Gosod neu holi gwerth rheol gêm.</w:t>
      </w:r>
      <w:r>
        <w:tab/>
        <w:t>#</w:t>
      </w:r>
    </w:p>
    <w:p w14:paraId="55A607B7" w14:textId="77777777" w:rsidR="00481930" w:rsidRDefault="00063EA3">
      <w:r>
        <w:t>commands.gamerule.type.invalid=Math annilys a ddefnyddir ar gyfer rheol gêm '%1$s'</w:t>
      </w:r>
      <w:r>
        <w:tab/>
        <w:t>#</w:t>
      </w:r>
    </w:p>
    <w:p w14:paraId="5D82D60A" w14:textId="77777777" w:rsidR="00481930" w:rsidRDefault="00063EA3">
      <w:r>
        <w:t>commands.gamerule.type.nocheatsenabled=Dim ond os caiff cei eu galluogi yn y byd hwn y gellir defnyddio rheol gêm '%1$s'.</w:t>
      </w:r>
      <w:r>
        <w:tab/>
        <w:t>#</w:t>
      </w:r>
    </w:p>
    <w:p w14:paraId="7F5A204F" w14:textId="77777777" w:rsidR="00481930" w:rsidRDefault="00063EA3">
      <w:r>
        <w:t>commands.gamerule.nopermission=Dim ond perchnogion gweinydd all newid '%1$s'</w:t>
      </w:r>
      <w:r>
        <w:tab/>
        <w:t>#</w:t>
      </w:r>
    </w:p>
    <w:p w14:paraId="3F967F5E" w14:textId="77777777" w:rsidR="00481930" w:rsidRDefault="00063EA3">
      <w:r>
        <w:t>commands.gamerule.norule=Does dim rheol gêm o'r enw '%1$s' ar gael</w:t>
      </w:r>
      <w:r>
        <w:tab/>
        <w:t>#</w:t>
      </w:r>
    </w:p>
    <w:p w14:paraId="0BA11EFB" w14:textId="77777777" w:rsidR="00481930" w:rsidRDefault="00063EA3">
      <w:r>
        <w:t>commands.gamerule.success=Mae rheol gêm %1$s wedi'i diweddaru i %2$s</w:t>
      </w:r>
      <w:r>
        <w:tab/>
        <w:t>#</w:t>
      </w:r>
    </w:p>
    <w:p w14:paraId="3F2E30E4" w14:textId="77777777" w:rsidR="00481930" w:rsidRDefault="00063EA3">
      <w:r>
        <w:t>commands.generic.async.initiated=%1$s' wedi dechrau (cam async %2$d)</w:t>
      </w:r>
      <w:r>
        <w:tab/>
        <w:t>#</w:t>
      </w:r>
    </w:p>
    <w:p w14:paraId="6A166D06" w14:textId="77777777" w:rsidR="00481930" w:rsidRDefault="00063EA3">
      <w:r>
        <w:t>commands.generic.boolean.invalid=Nid yw '%1$s' yn wir nac yn anwir.</w:t>
      </w:r>
      <w:r>
        <w:tab/>
        <w:t>#</w:t>
      </w:r>
    </w:p>
    <w:p w14:paraId="796162FB" w14:textId="77777777" w:rsidR="00481930" w:rsidRDefault="00063EA3">
      <w:r>
        <w:t>commands.generic.chunk.notFound=Heb ddarganfod y talp penodol.</w:t>
      </w:r>
      <w:r>
        <w:tab/>
        <w:t>#</w:t>
      </w:r>
    </w:p>
    <w:p w14:paraId="281F354A" w14:textId="77777777" w:rsidR="00481930" w:rsidRDefault="00063EA3">
      <w:r>
        <w:lastRenderedPageBreak/>
        <w:t>commands.generic.componentError=Methwyd dosrannu rhestr gydrannau.</w:t>
      </w:r>
      <w:r>
        <w:tab/>
        <w:t>#</w:t>
      </w:r>
    </w:p>
    <w:p w14:paraId="504C2655" w14:textId="77777777" w:rsidR="00481930" w:rsidRDefault="00063EA3">
      <w:r>
        <w:t>commands.generic.dimension.notFound=Heb ganfod dimensiwn penodol.</w:t>
      </w:r>
      <w:r>
        <w:tab/>
        <w:t>#</w:t>
      </w:r>
    </w:p>
    <w:p w14:paraId="14676B8A" w14:textId="77777777" w:rsidR="00481930" w:rsidRDefault="00063EA3">
      <w:r>
        <w:t>commands.generic.disabled=Nid yw twyllau wedi'u galluogi yn y lefel hon.</w:t>
      </w:r>
      <w:r>
        <w:tab/>
        <w:t>#</w:t>
      </w:r>
    </w:p>
    <w:p w14:paraId="5E954CBF" w14:textId="77777777" w:rsidR="00481930" w:rsidRDefault="00063EA3">
      <w:r>
        <w:t>commands.generic.disabled.templateLocked=Mae'r gosodiadau wedi'u cloi ar hyn o bryd. Datgloi Templed Dewisiadau'r Byd yn y ddewislen Gosodiadau Gêm i'w newid.</w:t>
      </w:r>
      <w:r>
        <w:tab/>
        <w:t>#</w:t>
      </w:r>
    </w:p>
    <w:p w14:paraId="20AE1D65" w14:textId="77777777" w:rsidR="00481930" w:rsidRDefault="00063EA3">
      <w:r>
        <w:t>commands.generic.double.tooBig=Mae'r nifer rydych chi wedi'u cofnodi (%.2f) yn rhy fawr, rhaid iddo fod ar y mwyaf %.2f</w:t>
      </w:r>
      <w:r>
        <w:tab/>
        <w:t>#</w:t>
      </w:r>
    </w:p>
    <w:p w14:paraId="52AA75A5" w14:textId="77777777" w:rsidR="00481930" w:rsidRDefault="00063EA3">
      <w:r>
        <w:t>commands.generic.double.tooSmall=Mae'r rhif rydych chi wedi'i gofnodi (%.2f) yn rhy fach, rhaid iddo fod o leiaf %.2f</w:t>
      </w:r>
      <w:r>
        <w:tab/>
        <w:t>#</w:t>
      </w:r>
    </w:p>
    <w:p w14:paraId="70701F7E" w14:textId="77777777" w:rsidR="00481930" w:rsidRDefault="00063EA3">
      <w:r>
        <w:t>commands.generic.duplicateType=Dadleuon math dyblyg</w:t>
      </w:r>
      <w:r>
        <w:tab/>
        <w:t>#</w:t>
      </w:r>
    </w:p>
    <w:p w14:paraId="18751BD6" w14:textId="77777777" w:rsidR="00481930" w:rsidRDefault="00063EA3">
      <w:r>
        <w:t>commands.generic.duplicateSelectorArgument=Dadleuon dewis %s dyblyg</w:t>
      </w:r>
      <w:r>
        <w:tab/>
        <w:t>#</w:t>
      </w:r>
    </w:p>
    <w:p w14:paraId="5FB9AC58" w14:textId="77777777" w:rsidR="00481930" w:rsidRDefault="00063EA3">
      <w:r>
        <w:t>commands.generic.encryption.badkey=Allwedd gyhoeddus wael wedi'i rhoi. Disgwyl allwedd 120 byte ar ôl fformatio PEM.</w:t>
      </w:r>
      <w:r>
        <w:tab/>
        <w:t>#</w:t>
      </w:r>
    </w:p>
    <w:p w14:paraId="7115905F" w14:textId="77777777" w:rsidR="00481930" w:rsidRDefault="00063EA3">
      <w:r>
        <w:t>commands.generic.encryption.badsalt Halen gwael yn cael ei roi. Disgwylir 16 byte cyn amgodio 64 sylfaenol.</w:t>
      </w:r>
      <w:r>
        <w:tab/>
        <w:t>#</w:t>
      </w:r>
    </w:p>
    <w:p w14:paraId="635075A2" w14:textId="77777777" w:rsidR="00481930" w:rsidRDefault="00063EA3">
      <w:r>
        <w:t>commands.generic.encryption.required=Angen sesiwn wedi'i hamgryptio</w:t>
      </w:r>
      <w:r>
        <w:tab/>
        <w:t>#</w:t>
      </w:r>
    </w:p>
    <w:p w14:paraId="20BDC210" w14:textId="77777777" w:rsidR="00481930" w:rsidRDefault="00063EA3">
      <w:r>
        <w:t>commands.generic.entity.invalidType=Mae'r math o endid '%1$s' yn annilys</w:t>
      </w:r>
      <w:r>
        <w:tab/>
        <w:t>#</w:t>
      </w:r>
    </w:p>
    <w:p w14:paraId="2ACA9D1B" w14:textId="77777777" w:rsidR="00481930" w:rsidRDefault="00063EA3">
      <w:r>
        <w:t>commands.generic.entity.invalidUuid=Mae'r endid UUID a ddarperir mewn fformat annilys</w:t>
      </w:r>
      <w:r>
        <w:tab/>
        <w:t>#</w:t>
      </w:r>
    </w:p>
    <w:p w14:paraId="39F9DE9D" w14:textId="77777777" w:rsidR="00481930" w:rsidRDefault="00063EA3">
      <w:r>
        <w:t>commands.generic.entity.notFound=Ni ellir dod o hyd i'r endid hwnnw</w:t>
      </w:r>
      <w:r>
        <w:tab/>
        <w:t>#</w:t>
      </w:r>
    </w:p>
    <w:p w14:paraId="41DE03A7" w14:textId="77777777" w:rsidR="00481930" w:rsidRDefault="00063EA3">
      <w:r>
        <w:t>commands.generic.exception=Digwyddodd gwall anhysbys wrth geisio cyflawni'r gorchymyn hwn</w:t>
      </w:r>
      <w:r>
        <w:tab/>
        <w:t>#</w:t>
      </w:r>
    </w:p>
    <w:p w14:paraId="7D3EF69B" w14:textId="77777777" w:rsidR="00481930" w:rsidRDefault="00063EA3">
      <w:r>
        <w:t>commands.generic.invalidAgentType=Math o ddadl yn berthnasol i ddetholwr Asiant yn unig</w:t>
      </w:r>
      <w:r>
        <w:tab/>
        <w:t>#</w:t>
      </w:r>
    </w:p>
    <w:p w14:paraId="73878973" w14:textId="77777777" w:rsidR="00481930" w:rsidRDefault="00063EA3">
      <w:r>
        <w:t>commands.generic.invalidcontext=Cyd-destun annilys wedi'i ddarparu ar gyfer y math o orchymyn a roddwyd</w:t>
      </w:r>
      <w:r>
        <w:tab/>
        <w:t>#</w:t>
      </w:r>
    </w:p>
    <w:p w14:paraId="31B0E568" w14:textId="77777777" w:rsidR="00481930" w:rsidRDefault="00063EA3">
      <w:r>
        <w:t>commands.generic.invalidDevice=Dydy'r gorchymyn roesoch chi, %s, ddim yn cael ei gefnogi ar y ddyfais hon</w:t>
      </w:r>
      <w:r>
        <w:tab/>
        <w:t>#</w:t>
      </w:r>
    </w:p>
    <w:p w14:paraId="6A5D9E85" w14:textId="77777777" w:rsidR="00481930" w:rsidRDefault="00063EA3">
      <w:r>
        <w:t>commands.generic.invalidPlayerType=Math o ddadl yn berthnasol i ddetholwr chwaraewr yn unig</w:t>
      </w:r>
      <w:r>
        <w:tab/>
        <w:t>#</w:t>
      </w:r>
    </w:p>
    <w:p w14:paraId="2497490F" w14:textId="77777777" w:rsidR="00481930" w:rsidRDefault="00063EA3">
      <w:r>
        <w:t>commands.generic.invalidType=Dadl o fath anhysbys</w:t>
      </w:r>
      <w:r>
        <w:tab/>
        <w:t>#</w:t>
      </w:r>
    </w:p>
    <w:p w14:paraId="5ADA77C6" w14:textId="77777777" w:rsidR="00481930" w:rsidRDefault="00063EA3">
      <w:r>
        <w:t>commands.generic.levelError=Rhaid i'r lefel uchaf fod yn fwy na lefel isaf</w:t>
      </w:r>
      <w:r>
        <w:tab/>
        <w:t>#</w:t>
      </w:r>
    </w:p>
    <w:p w14:paraId="0A31D108" w14:textId="77777777" w:rsidR="00481930" w:rsidRDefault="00063EA3">
      <w:r>
        <w:t>commands.generic.malformed.body=Corff ar goll neu wedi'i gamffurfio</w:t>
      </w:r>
      <w:r>
        <w:tab/>
        <w:t>#</w:t>
      </w:r>
    </w:p>
    <w:p w14:paraId="342CDB2D" w14:textId="77777777" w:rsidR="00481930" w:rsidRDefault="00063EA3">
      <w:r>
        <w:t>commands.generic.malformed.type=Math annilys o gais</w:t>
      </w:r>
      <w:r>
        <w:tab/>
      </w:r>
      <w:r>
        <w:tab/>
        <w:t>#</w:t>
      </w:r>
    </w:p>
    <w:p w14:paraId="37E11AD3" w14:textId="77777777" w:rsidR="00481930" w:rsidRDefault="00063EA3">
      <w:r>
        <w:t>commands.generic.notimplemented=Heb ei weithredu</w:t>
      </w:r>
      <w:r>
        <w:tab/>
        <w:t>#</w:t>
      </w:r>
    </w:p>
    <w:p w14:paraId="51CEE373" w14:textId="77777777" w:rsidR="00481930" w:rsidRDefault="00063EA3">
      <w:r>
        <w:t>commands.generic.num.invalid=Dydy '%1$s' ddim yn rhif dilys</w:t>
      </w:r>
      <w:r>
        <w:tab/>
        <w:t>#</w:t>
      </w:r>
    </w:p>
    <w:p w14:paraId="08F8819B" w14:textId="77777777" w:rsidR="00481930" w:rsidRDefault="00063EA3">
      <w:r>
        <w:lastRenderedPageBreak/>
        <w:t>commands.generic.num.tooBig=Mae'r rhif roesoch chi (%1$d) yn rhy fawr, rhaid iddo fod ar y rhan fwyaf o %2$d</w:t>
      </w:r>
      <w:r>
        <w:tab/>
        <w:t>#</w:t>
      </w:r>
    </w:p>
    <w:p w14:paraId="4090CE15" w14:textId="77777777" w:rsidR="00481930" w:rsidRDefault="00063EA3">
      <w:r>
        <w:t>commands.generic.num.tooSmall=Mae'r rhif roesoch chi (%1$d) yn rhy fach, rhaid iddo fod o leiaf %2$d</w:t>
      </w:r>
      <w:r>
        <w:tab/>
        <w:t>#</w:t>
      </w:r>
    </w:p>
    <w:p w14:paraId="0E3ECD01" w14:textId="77777777" w:rsidR="00481930" w:rsidRDefault="00063EA3">
      <w:r>
        <w:t>commands.generic.parameter.invalid=Dydy '%1$s' ddim yn baramedr dilys</w:t>
      </w:r>
      <w:r>
        <w:tab/>
        <w:t>#</w:t>
      </w:r>
    </w:p>
    <w:p w14:paraId="1A4B5CE2" w14:textId="77777777" w:rsidR="00481930" w:rsidRDefault="00063EA3">
      <w:r>
        <w:t>commands.generic.permission.selector=&lt;caniatadau annigonol ar gyfer ehangu detholwyr&gt;</w:t>
      </w:r>
      <w:r>
        <w:tab/>
        <w:t>#</w:t>
      </w:r>
    </w:p>
    <w:p w14:paraId="58370272" w14:textId="77777777" w:rsidR="00481930" w:rsidRDefault="00063EA3">
      <w:r>
        <w:t>commands.generic.player.notFound=Ni ellir dod o hyd i'r chwaraewr hwnnw</w:t>
      </w:r>
      <w:r>
        <w:tab/>
        <w:t>#</w:t>
      </w:r>
    </w:p>
    <w:p w14:paraId="5165C008" w14:textId="77777777" w:rsidR="00481930" w:rsidRDefault="00063EA3">
      <w:r>
        <w:t>commands.generic.protocol.mismatch=Nid yw'r fersiwn protocol a ddarperir yn cyfateb i fersiwn protocol Minecraft</w:t>
      </w:r>
      <w:r>
        <w:tab/>
        <w:t>#</w:t>
      </w:r>
    </w:p>
    <w:p w14:paraId="4784CCF8" w14:textId="77777777" w:rsidR="00481930" w:rsidRDefault="00063EA3">
      <w:r>
        <w:t>commands.generic.radiusError=Rhaid i radiws dewiswr lleiaf fod yn llai na'r uchafswm</w:t>
      </w:r>
      <w:r>
        <w:tab/>
        <w:t>#</w:t>
      </w:r>
    </w:p>
    <w:p w14:paraId="4CB82CAC" w14:textId="77777777" w:rsidR="00481930" w:rsidRDefault="00063EA3">
      <w:r>
        <w:t>commands.generic.radiusNegative=Ni all radiws fod yn negyddol</w:t>
      </w:r>
      <w:r>
        <w:tab/>
        <w:t>#</w:t>
      </w:r>
    </w:p>
    <w:p w14:paraId="50968F83" w14:textId="77777777" w:rsidR="00481930" w:rsidRDefault="00063EA3">
      <w:r>
        <w:t>commands.generic.rotationError=Cylchdroi allan o ystod</w:t>
      </w:r>
      <w:r>
        <w:tab/>
        <w:t>#</w:t>
      </w:r>
    </w:p>
    <w:p w14:paraId="3B0C63F1" w14:textId="77777777" w:rsidR="00481930" w:rsidRDefault="00063EA3">
      <w:r>
        <w:t>commands.generic.running=Mae'r gorchymyn eisoes yn rhedeg</w:t>
      </w:r>
      <w:r>
        <w:tab/>
        <w:t>#</w:t>
      </w:r>
    </w:p>
    <w:p w14:paraId="6562D5BD" w14:textId="77777777" w:rsidR="00481930" w:rsidRDefault="00063EA3">
      <w:r>
        <w:t>commands.generic.step.failed=Cam gorchymyn wedi methu</w:t>
      </w:r>
      <w:r>
        <w:tab/>
        <w:t>#</w:t>
      </w:r>
    </w:p>
    <w:p w14:paraId="1BAE8E8D" w14:textId="77777777" w:rsidR="00481930" w:rsidRDefault="00063EA3">
      <w:r>
        <w:t>commands.generic.syntax=Gwall cystrawen: Annisgwyl "%2$s": ar "%1$s&gt;&gt;%2$s&lt;&lt;%3$s"</w:t>
      </w:r>
      <w:r>
        <w:tab/>
        <w:t>#</w:t>
      </w:r>
    </w:p>
    <w:p w14:paraId="129F775D" w14:textId="77777777" w:rsidR="00481930" w:rsidRDefault="00063EA3">
      <w:r>
        <w:t>commands.generic.noTargetMatch=Dim targedau wedi'u paru â detholwr</w:t>
      </w:r>
      <w:r>
        <w:tab/>
        <w:t>#</w:t>
      </w:r>
    </w:p>
    <w:p w14:paraId="0AB2F0D9" w14:textId="77777777" w:rsidR="00481930" w:rsidRDefault="00063EA3">
      <w:r>
        <w:t>commands.generic.targetNotPlayer=Rhaid i'r detholwr fod o fath chwaraewr</w:t>
      </w:r>
      <w:r>
        <w:tab/>
        <w:t>#</w:t>
      </w:r>
    </w:p>
    <w:p w14:paraId="0DCE61F1" w14:textId="77777777" w:rsidR="00481930" w:rsidRDefault="00063EA3">
      <w:r>
        <w:t>commands.generic.tooManyNames=Gormod o ddadleuon enwau targed</w:t>
      </w:r>
      <w:r>
        <w:tab/>
        <w:t>#</w:t>
      </w:r>
    </w:p>
    <w:p w14:paraId="41901B5D" w14:textId="77777777" w:rsidR="00481930" w:rsidRDefault="00063EA3">
      <w:r>
        <w:t>commands.generic.tooManyTargets=Roedd gormod o dargedau'n cyfateb i ddetholwr</w:t>
      </w:r>
      <w:r>
        <w:tab/>
        <w:t>#</w:t>
      </w:r>
    </w:p>
    <w:p w14:paraId="50769D32" w14:textId="77777777" w:rsidR="00481930" w:rsidRDefault="00063EA3">
      <w:r>
        <w:t>commands.generic.too.many.requests=Gofynnwyd am ormod o orchmynion, arhoswch i un gael ei wneud</w:t>
      </w:r>
      <w:r>
        <w:tab/>
        <w:t>#</w:t>
      </w:r>
    </w:p>
    <w:p w14:paraId="71795BE8" w14:textId="77777777" w:rsidR="00481930" w:rsidRDefault="00063EA3">
      <w:r>
        <w:t>commands.generic.unknown=Gorchymyn anhysbys: %s. Gwiriwch fod y gorchymyn yn bodoli a bod gennych ganiatâd i'w ddefnyddio.</w:t>
      </w:r>
      <w:r>
        <w:tab/>
        <w:t>#</w:t>
      </w:r>
    </w:p>
    <w:p w14:paraId="57C7BDD4" w14:textId="77777777" w:rsidR="00481930" w:rsidRDefault="00063EA3">
      <w:r>
        <w:t>commands.generic.usage=Defnydd: %1$s</w:t>
      </w:r>
      <w:r>
        <w:tab/>
        <w:t>#</w:t>
      </w:r>
    </w:p>
    <w:p w14:paraId="24CA533F" w14:textId="77777777" w:rsidR="00481930" w:rsidRDefault="00063EA3">
      <w:r>
        <w:t>commands.generic.usage.noparam=Defnydd:</w:t>
      </w:r>
      <w:r>
        <w:tab/>
        <w:t>#</w:t>
      </w:r>
    </w:p>
    <w:p w14:paraId="00E85A94" w14:textId="77777777" w:rsidR="00481930" w:rsidRDefault="00063EA3">
      <w:r>
        <w:t>commands.generic.version.mismatch=Dydy'r fersiwn y gofynnwyd amdani ddim yn bodoli ar gyfer y gorchymyn hwn</w:t>
      </w:r>
      <w:r>
        <w:tab/>
      </w:r>
      <w:r>
        <w:tab/>
        <w:t>#</w:t>
      </w:r>
    </w:p>
    <w:p w14:paraId="6CE78634" w14:textId="77777777" w:rsidR="00481930" w:rsidRDefault="00063EA3">
      <w:r>
        <w:t>commands.generic.version.missing=Dylai galwadau gorchymyn nad ydynt yn dod o sgwrs nodi fersiwn y gorchymyn</w:t>
      </w:r>
      <w:r>
        <w:tab/>
        <w:t>#</w:t>
      </w:r>
    </w:p>
    <w:p w14:paraId="091459B4" w14:textId="77777777" w:rsidR="00481930" w:rsidRDefault="00063EA3">
      <w:r>
        <w:t>commands.getchunkdata.description=Cael picseli ar gyfer darn penodol.</w:t>
      </w:r>
      <w:r>
        <w:tab/>
      </w:r>
      <w:r>
        <w:tab/>
        <w:t>#</w:t>
      </w:r>
    </w:p>
    <w:p w14:paraId="6CC2011D" w14:textId="77777777" w:rsidR="00481930" w:rsidRDefault="00063EA3">
      <w:r>
        <w:t>commands.getchunkdata.success=Data darnau a dderbyniwyd</w:t>
      </w:r>
      <w:r>
        <w:tab/>
        <w:t>#</w:t>
      </w:r>
    </w:p>
    <w:p w14:paraId="69B1B49C" w14:textId="77777777" w:rsidR="00481930" w:rsidRDefault="00063EA3">
      <w:r>
        <w:t>commands.getchunks.description=Cael rhestr o dalpiau sy'n cael eu llwytho.</w:t>
      </w:r>
      <w:r>
        <w:tab/>
        <w:t>#</w:t>
      </w:r>
    </w:p>
    <w:p w14:paraId="616AC745" w14:textId="77777777" w:rsidR="00481930" w:rsidRDefault="00063EA3">
      <w:r>
        <w:t>commands.getchunks.success=Derbyniwyd rhestr talpiau</w:t>
      </w:r>
      <w:r>
        <w:tab/>
        <w:t>#</w:t>
      </w:r>
    </w:p>
    <w:p w14:paraId="586B92E8" w14:textId="77777777" w:rsidR="00481930" w:rsidRDefault="00063EA3">
      <w:r>
        <w:lastRenderedPageBreak/>
        <w:t>commands.getlocalplayername.description=Dychwelyd enw'r chwaraewr lleol.</w:t>
      </w:r>
      <w:r>
        <w:tab/>
        <w:t>#</w:t>
      </w:r>
    </w:p>
    <w:p w14:paraId="31EFBD40" w14:textId="77777777" w:rsidR="00481930" w:rsidRDefault="00063EA3">
      <w:r>
        <w:t>commands.getspawnpoint.description=Cael safle deor y chwaraewr(wyr) penodol.</w:t>
      </w:r>
      <w:r>
        <w:tab/>
        <w:t>#</w:t>
      </w:r>
    </w:p>
    <w:p w14:paraId="553C1A76" w14:textId="77777777" w:rsidR="00481930" w:rsidRDefault="00063EA3">
      <w:r>
        <w:t>commands.gettopsolidblock.description=Cael safle'r bloc di-aer uchaf o dan y safle penodedig</w:t>
      </w:r>
      <w:r>
        <w:tab/>
        <w:t>#</w:t>
      </w:r>
    </w:p>
    <w:p w14:paraId="7DD01561" w14:textId="77777777" w:rsidR="00481930" w:rsidRDefault="00063EA3">
      <w:r>
        <w:t>commands.gettopsolidblock.notfound=Dim blociau solet o dan safle penodedig</w:t>
      </w:r>
      <w:r>
        <w:tab/>
        <w:t>#</w:t>
      </w:r>
    </w:p>
    <w:p w14:paraId="32D11563" w14:textId="77777777" w:rsidR="00481930" w:rsidRDefault="00063EA3">
      <w:r>
        <w:t>commands.give.block.notFound=Does dim bloc o'r fath gydag enw %1$d</w:t>
      </w:r>
      <w:r>
        <w:tab/>
        <w:t>#</w:t>
      </w:r>
    </w:p>
    <w:p w14:paraId="1A2E4737" w14:textId="77777777" w:rsidR="00481930" w:rsidRDefault="00063EA3">
      <w:r>
        <w:t>commands.give.description=Yn rhoi eitem i chwaraewr.</w:t>
      </w:r>
      <w:r>
        <w:tab/>
        <w:t>#</w:t>
      </w:r>
    </w:p>
    <w:p w14:paraId="7C6ED10F" w14:textId="77777777" w:rsidR="00481930" w:rsidRDefault="00063EA3">
      <w:r>
        <w:t>commands.give.item.invalid=Cystrawen gorchymyn annilys: nid oes %s o'r fath yn bodoli gyda'r gwerth data hwnnw</w:t>
      </w:r>
      <w:r>
        <w:tab/>
        <w:t>#</w:t>
      </w:r>
    </w:p>
    <w:p w14:paraId="4257229C" w14:textId="77777777" w:rsidR="00481930" w:rsidRDefault="00063EA3">
      <w:r>
        <w:t>commands.give.item.notFound=Does dim eitem o'r fath gydag enw %1$d</w:t>
      </w:r>
      <w:r>
        <w:tab/>
        <w:t>#</w:t>
      </w:r>
    </w:p>
    <w:p w14:paraId="23D7A5BF" w14:textId="77777777" w:rsidR="00481930" w:rsidRDefault="00063EA3">
      <w:r>
        <w:t>commands.give.map.invalidData=Data map annilys a ddarparwyd</w:t>
      </w:r>
      <w:r>
        <w:tab/>
        <w:t>#</w:t>
      </w:r>
    </w:p>
    <w:p w14:paraId="22FE5985" w14:textId="77777777" w:rsidR="00481930" w:rsidRDefault="00063EA3">
      <w:r>
        <w:t>commands.give.map.featureNotFound=Doedd dim modd gwneud map archwilio. Nodwedd heb ei chanfod ar y dimensiwn hwn</w:t>
      </w:r>
      <w:r>
        <w:tab/>
        <w:t>#</w:t>
      </w:r>
    </w:p>
    <w:p w14:paraId="12BD0196" w14:textId="77777777" w:rsidR="00481930" w:rsidRDefault="00063EA3">
      <w:r>
        <w:t>commands.give.success=Rhoid %1$s * %2$d i %3$s</w:t>
      </w:r>
      <w:r>
        <w:tab/>
        <w:t>#</w:t>
      </w:r>
    </w:p>
    <w:p w14:paraId="77F288CB" w14:textId="77777777" w:rsidR="00481930" w:rsidRDefault="00063EA3">
      <w:r>
        <w:t>commands.give.successRecipient=Rydych chi wedi cael %1$s * %2$d</w:t>
      </w:r>
      <w:r>
        <w:tab/>
        <w:t>#</w:t>
      </w:r>
    </w:p>
    <w:p w14:paraId="2E76C184" w14:textId="77777777" w:rsidR="00481930" w:rsidRDefault="00063EA3">
      <w:r>
        <w:t>commands.give.tagError=Methwyd dosrannu tagiau data: %1$s</w:t>
      </w:r>
      <w:r>
        <w:tab/>
        <w:t>#</w:t>
      </w:r>
    </w:p>
    <w:p w14:paraId="1CEAC2D7" w14:textId="77777777" w:rsidR="00481930" w:rsidRDefault="00063EA3">
      <w:r>
        <w:t>commands.help.description=Darparu help/rhestr o orchmynion.</w:t>
      </w:r>
      <w:r>
        <w:tab/>
        <w:t>#</w:t>
      </w:r>
    </w:p>
    <w:p w14:paraId="75417C6E" w14:textId="77777777" w:rsidR="00481930" w:rsidRDefault="00063EA3">
      <w:r>
        <w:t>commands.help.footer=Awgrym: Defnyddiwch yr &lt;tab&gt; wrth deipio gorchymyn i awto-gwblhau'r gorchymyn neu ei ddadleuon</w:t>
      </w:r>
      <w:r>
        <w:tab/>
        <w:t>#</w:t>
      </w:r>
    </w:p>
    <w:p w14:paraId="6C4F8F5B" w14:textId="77777777" w:rsidR="00481930" w:rsidRDefault="00063EA3">
      <w:r>
        <w:t>commands.help.header=--- Dangos tudalen gymorth %1$d o %2$d (/help &lt;page&gt;) ---</w:t>
      </w:r>
      <w:r>
        <w:tab/>
        <w:t>#</w:t>
      </w:r>
    </w:p>
    <w:p w14:paraId="433B7897" w14:textId="77777777" w:rsidR="00481930" w:rsidRDefault="00063EA3">
      <w:r>
        <w:t>commands.help.command.aliases=%s (hefyd %s):</w:t>
      </w:r>
      <w:r>
        <w:tab/>
        <w:t>#</w:t>
      </w:r>
    </w:p>
    <w:p w14:paraId="5B8E0D4C" w14:textId="77777777" w:rsidR="00481930" w:rsidRDefault="00063EA3">
      <w:r>
        <w:t>commands.immutableworld.description=Gosod cyflwr digyfnewid y byd.</w:t>
      </w:r>
      <w:r>
        <w:tab/>
        <w:t>#</w:t>
      </w:r>
    </w:p>
    <w:p w14:paraId="73A111A5" w14:textId="77777777" w:rsidR="00481930" w:rsidRDefault="00063EA3">
      <w:r>
        <w:t>commands.immutableworld.info=digyfnewidfyd = %s</w:t>
      </w:r>
      <w:r>
        <w:tab/>
        <w:t>#</w:t>
      </w:r>
    </w:p>
    <w:p w14:paraId="052EDC82" w14:textId="77777777" w:rsidR="00481930" w:rsidRDefault="00063EA3">
      <w:r>
        <w:t>commands.kick.description=Cicio chwaraewr o'r gweinydd.</w:t>
      </w:r>
      <w:r>
        <w:tab/>
        <w:t>#</w:t>
      </w:r>
    </w:p>
    <w:p w14:paraId="71CE1A8D" w14:textId="77777777" w:rsidR="00481930" w:rsidRDefault="00063EA3">
      <w:r>
        <w:t>commands.kick.description.edu=Tynnu chwaraewr o'r gêm.</w:t>
      </w:r>
      <w:r>
        <w:tab/>
        <w:t>#</w:t>
      </w:r>
    </w:p>
    <w:p w14:paraId="0ADD7D53" w14:textId="77777777" w:rsidR="00481930" w:rsidRDefault="00063EA3">
      <w:r>
        <w:t>commands.kick.not.found=Doedd dim modd canfod y chwaraewr %1$s</w:t>
      </w:r>
      <w:r>
        <w:tab/>
        <w:t>#</w:t>
      </w:r>
    </w:p>
    <w:p w14:paraId="6E1D946B" w14:textId="77777777" w:rsidR="00481930" w:rsidRDefault="00063EA3">
      <w:r>
        <w:t>commands.kick.not.yourself=Ni ellir tynnu eich hun o'r gêm</w:t>
      </w:r>
      <w:r>
        <w:tab/>
        <w:t>#</w:t>
      </w:r>
    </w:p>
    <w:p w14:paraId="7FD3C0B5" w14:textId="77777777" w:rsidR="00481930" w:rsidRDefault="00063EA3">
      <w:r>
        <w:t>commands.kick.success=Ciciwyd %1$s o'r gêm</w:t>
      </w:r>
      <w:r>
        <w:tab/>
        <w:t>#</w:t>
      </w:r>
    </w:p>
    <w:p w14:paraId="7994D90F" w14:textId="77777777" w:rsidR="00481930" w:rsidRDefault="00063EA3">
      <w:r>
        <w:t>commands.kick.success.reason=Ciciwyd %1$s o'r gêm: '%2$s'</w:t>
      </w:r>
      <w:r>
        <w:tab/>
        <w:t>#</w:t>
      </w:r>
    </w:p>
    <w:p w14:paraId="5E5817A6" w14:textId="77777777" w:rsidR="00481930" w:rsidRDefault="00063EA3">
      <w:r>
        <w:t>commands.kick.success.reasonedu=Wedi tynnu %1$s o'r gêm: '%2$s'</w:t>
      </w:r>
      <w:r>
        <w:tab/>
        <w:t>#</w:t>
      </w:r>
    </w:p>
    <w:p w14:paraId="7490173D" w14:textId="77777777" w:rsidR="00481930" w:rsidRDefault="00063EA3">
      <w:r>
        <w:t>commands.kick.no.permissions=Does gennych chi ddim hawl i ddefnyddio'r gorchymyn cicio.</w:t>
      </w:r>
      <w:r>
        <w:tab/>
        <w:t>#</w:t>
      </w:r>
    </w:p>
    <w:p w14:paraId="56D87A7E" w14:textId="77777777" w:rsidR="00481930" w:rsidRDefault="00063EA3">
      <w:r>
        <w:t>commands.kill.successful.edu=Wedi tynnu %1$s</w:t>
      </w:r>
      <w:r>
        <w:tab/>
      </w:r>
      <w:r>
        <w:tab/>
        <w:t>#</w:t>
      </w:r>
    </w:p>
    <w:p w14:paraId="49E00D03" w14:textId="77777777" w:rsidR="00481930" w:rsidRDefault="00063EA3">
      <w:r>
        <w:t>commands.kill.successful=Lladdwyd %1$s</w:t>
      </w:r>
      <w:r>
        <w:tab/>
        <w:t>#</w:t>
      </w:r>
    </w:p>
    <w:p w14:paraId="336012BE" w14:textId="77777777" w:rsidR="00481930" w:rsidRDefault="00063EA3">
      <w:r>
        <w:lastRenderedPageBreak/>
        <w:t>commands.kill.description.edu=Yn dileu endidau (chwaraewyr, mobs, ac ati).</w:t>
      </w:r>
      <w:r>
        <w:tab/>
        <w:t>#</w:t>
      </w:r>
    </w:p>
    <w:p w14:paraId="07BBD706" w14:textId="77777777" w:rsidR="00481930" w:rsidRDefault="00063EA3">
      <w:r>
        <w:t>commands.kill.description=Yn lladd endidau (chwaraewyr, mobs, ac ati).</w:t>
      </w:r>
      <w:r>
        <w:tab/>
        <w:t>#</w:t>
      </w:r>
    </w:p>
    <w:p w14:paraId="4C34A60B" w14:textId="77777777" w:rsidR="00481930" w:rsidRDefault="00063EA3">
      <w:r>
        <w:t>commands.list.description=Yn rhestru chwaraewyr ar y gweinydd.</w:t>
      </w:r>
      <w:r>
        <w:tab/>
        <w:t>#</w:t>
      </w:r>
    </w:p>
    <w:p w14:paraId="1AD2DBED" w14:textId="77777777" w:rsidR="00481930" w:rsidRDefault="00063EA3">
      <w:r>
        <w:t>commands.locate.description=Dangos y cyfesurynnau ar gyfer y strwythur agosaf o fath penodol.</w:t>
      </w:r>
      <w:r>
        <w:tab/>
        <w:t>#</w:t>
      </w:r>
    </w:p>
    <w:p w14:paraId="264BC41A" w14:textId="77777777" w:rsidR="00481930" w:rsidRDefault="00063EA3">
      <w:r>
        <w:t>commands.locate.fail.noplayer=Dim ond chwaraewr dilys all ddefnyddio'r gorchymyn</w:t>
      </w:r>
      <w:r>
        <w:tab/>
        <w:t>#</w:t>
      </w:r>
    </w:p>
    <w:p w14:paraId="43AEEB58" w14:textId="77777777" w:rsidR="00481930" w:rsidRDefault="00063EA3">
      <w:r>
        <w:t>commands.locate.fail.nostructurefound=Heb ganfod strwythur dilys yn y dimensiwn hwn</w:t>
      </w:r>
      <w:r>
        <w:tab/>
        <w:t>#</w:t>
      </w:r>
    </w:p>
    <w:p w14:paraId="288756E7" w14:textId="77777777" w:rsidR="00481930" w:rsidRDefault="00063EA3">
      <w:r>
        <w:t>commands.locate.success=Mae'r %1$s agosaf ym mloc %2$s, (y?), %3$s</w:t>
      </w:r>
      <w:r>
        <w:tab/>
        <w:t>#</w:t>
      </w:r>
    </w:p>
    <w:p w14:paraId="6B1D9DC7" w14:textId="77777777" w:rsidR="00481930" w:rsidRDefault="00063EA3">
      <w:r>
        <w:t>commands.togglecontentlog.toggle=Galluogi/Analluogi'r gorchymyn log cynnwys</w:t>
      </w:r>
      <w:r>
        <w:tab/>
        <w:t>#</w:t>
      </w:r>
    </w:p>
    <w:p w14:paraId="6A3ACE88" w14:textId="77777777" w:rsidR="00481930" w:rsidRDefault="00063EA3">
      <w:r>
        <w:t>commands.togglecontentlog.enabled=Wedi Galluogi'r Log Cynnwys</w:t>
      </w:r>
      <w:r>
        <w:tab/>
        <w:t>#</w:t>
      </w:r>
    </w:p>
    <w:p w14:paraId="6D121F54" w14:textId="77777777" w:rsidR="00481930" w:rsidRDefault="00063EA3">
      <w:r>
        <w:t>commands.togglecontentlog.disabled=Wedi Analluogi’r Log Cynnwys</w:t>
      </w:r>
      <w:r>
        <w:tab/>
        <w:t>#</w:t>
      </w:r>
    </w:p>
    <w:p w14:paraId="6B48D73E" w14:textId="77777777" w:rsidR="00481930" w:rsidRDefault="00063EA3">
      <w:r>
        <w:t>commands.me.description=Dangos neges amdanoch eich hun.</w:t>
      </w:r>
      <w:r>
        <w:tab/>
        <w:t>#</w:t>
      </w:r>
    </w:p>
    <w:p w14:paraId="64765DEE" w14:textId="77777777" w:rsidR="00481930" w:rsidRDefault="00063EA3">
      <w:r>
        <w:t>commands.message.display.incoming=%1$s sibrwd i chi: %2$s</w:t>
      </w:r>
      <w:r>
        <w:tab/>
        <w:t>#</w:t>
      </w:r>
    </w:p>
    <w:p w14:paraId="2BFE6FC5" w14:textId="77777777" w:rsidR="00481930" w:rsidRDefault="00063EA3">
      <w:r>
        <w:t>commands.message.display.outgoing=Rydych chi'n sibrwd i %1$s: %2$s</w:t>
      </w:r>
      <w:r>
        <w:tab/>
        <w:t>#</w:t>
      </w:r>
    </w:p>
    <w:p w14:paraId="5B129927" w14:textId="77777777" w:rsidR="00481930" w:rsidRDefault="00063EA3">
      <w:r>
        <w:t>commands.message.sameTarget=Allwch chi ddim anfon neges breifat atoch chi'ch hun!</w:t>
      </w:r>
      <w:r>
        <w:tab/>
        <w:t>#</w:t>
      </w:r>
    </w:p>
    <w:p w14:paraId="738A5D08" w14:textId="3E75C658" w:rsidR="00481930" w:rsidRDefault="00063EA3">
      <w:r>
        <w:t xml:space="preserve">commands.mixer.description= Rheolwr Rhyngweithedd </w:t>
      </w:r>
      <w:r w:rsidR="00DA5FD0">
        <w:t>Cymysg</w:t>
      </w:r>
      <w:r>
        <w:tab/>
        <w:t>#</w:t>
      </w:r>
    </w:p>
    <w:p w14:paraId="1E200361" w14:textId="6088751F" w:rsidR="00481930" w:rsidRDefault="00063EA3">
      <w:r>
        <w:t xml:space="preserve">commands.mixer.error.unknown= Digwyddodd gwall </w:t>
      </w:r>
      <w:r w:rsidR="00DA5FD0">
        <w:t>Cymysg</w:t>
      </w:r>
      <w:r>
        <w:t xml:space="preserve"> anhysbys.</w:t>
      </w:r>
      <w:r>
        <w:tab/>
        <w:t>#</w:t>
      </w:r>
    </w:p>
    <w:p w14:paraId="4D2E634C" w14:textId="4F7FCD1C" w:rsidR="00481930" w:rsidRDefault="00063EA3">
      <w:r>
        <w:t xml:space="preserve">commands.mixer.error.notoken=Mae angen i chi gael eich llofnodi gyda Chyfrif Microsoft i alluogi rhyngweithedd </w:t>
      </w:r>
      <w:r w:rsidR="00DA5FD0">
        <w:t>Cymysg</w:t>
      </w:r>
      <w:r>
        <w:t>.</w:t>
      </w:r>
      <w:r>
        <w:tab/>
        <w:t>#</w:t>
      </w:r>
    </w:p>
    <w:p w14:paraId="07A44A42" w14:textId="028873B5" w:rsidR="00481930" w:rsidRDefault="00063EA3">
      <w:r>
        <w:t xml:space="preserve">commands.mixer.error.notsupported=Nid yw'r ddyfais rydych chi'n ei defnyddio yn cefnogi rhyngweithedd </w:t>
      </w:r>
      <w:r w:rsidR="00DA5FD0">
        <w:t>Cymysg</w:t>
      </w:r>
      <w:r>
        <w:t>.</w:t>
      </w:r>
      <w:r>
        <w:tab/>
        <w:t>#</w:t>
      </w:r>
    </w:p>
    <w:p w14:paraId="44C16BD1" w14:textId="0F75953F" w:rsidR="00481930" w:rsidRDefault="00063EA3">
      <w:r>
        <w:t xml:space="preserve">commands.mixer.interactive.error=Mae gwall </w:t>
      </w:r>
      <w:r w:rsidR="00DA5FD0">
        <w:t xml:space="preserve">Cymysg </w:t>
      </w:r>
      <w:r>
        <w:t>wedi digwydd: %1$s</w:t>
      </w:r>
      <w:r>
        <w:tab/>
        <w:t>#</w:t>
      </w:r>
    </w:p>
    <w:p w14:paraId="4B520059" w14:textId="77777777" w:rsidR="00481930" w:rsidRDefault="00063EA3">
      <w:r>
        <w:t>commands.mixer.scene.failed=Does dim golygfa o'r enw %1$s yn bodoli. Gwnewch yn siŵr eich bod wedi rhoi enw'r olygfa yn gywir.</w:t>
      </w:r>
      <w:r>
        <w:tab/>
        <w:t>#</w:t>
      </w:r>
    </w:p>
    <w:p w14:paraId="23E444DA" w14:textId="77777777" w:rsidR="00481930" w:rsidRDefault="00063EA3">
      <w:r>
        <w:t>commands.mixer.scene.success=Newidiodd y golygfa i: %1$s</w:t>
      </w:r>
      <w:r>
        <w:tab/>
        <w:t>#</w:t>
      </w:r>
    </w:p>
    <w:p w14:paraId="073235F7" w14:textId="4649A5F7" w:rsidR="00481930" w:rsidRDefault="00063EA3">
      <w:r>
        <w:t xml:space="preserve">commands.mixer.start.success=Dechrau </w:t>
      </w:r>
      <w:r w:rsidR="00DA5FD0">
        <w:t>Cymysg</w:t>
      </w:r>
      <w:r>
        <w:t xml:space="preserve"> rhyngweithiol: %1$s</w:t>
      </w:r>
      <w:r>
        <w:tab/>
        <w:t>#</w:t>
      </w:r>
    </w:p>
    <w:p w14:paraId="2C4D053F" w14:textId="77777777" w:rsidR="00481930" w:rsidRDefault="00063EA3">
      <w:r>
        <w:t>commands.mixer.start.fail.invalidCode=Doedd dim modd dod o hyd i brosiect gydag ID "%1$s". Gwnewch yn siŵr bod yr ID neu'r cod rhannu yn gywir.</w:t>
      </w:r>
      <w:r>
        <w:tab/>
        <w:t>#</w:t>
      </w:r>
    </w:p>
    <w:p w14:paraId="21CF046D" w14:textId="2DB02807" w:rsidR="00481930" w:rsidRDefault="00063EA3">
      <w:r>
        <w:t xml:space="preserve">commands.mixer.stop.success=Mae </w:t>
      </w:r>
      <w:r w:rsidR="00DA5FD0">
        <w:t>Cymysg</w:t>
      </w:r>
      <w:r>
        <w:t xml:space="preserve"> rhyngweithiol wedi stopio.</w:t>
      </w:r>
      <w:r>
        <w:tab/>
        <w:t>#</w:t>
      </w:r>
    </w:p>
    <w:p w14:paraId="1DE98877" w14:textId="77777777" w:rsidR="00481930" w:rsidRDefault="00063EA3">
      <w:r>
        <w:t>commands.mixer.stop.fail=Dim sesiwn ryngweithiol i stopio.</w:t>
      </w:r>
      <w:r>
        <w:tab/>
        <w:t>#</w:t>
      </w:r>
    </w:p>
    <w:p w14:paraId="2324FFEB" w14:textId="77777777" w:rsidR="00481930" w:rsidRDefault="00063EA3">
      <w:r>
        <w:t>commands.mixer.status.notinitialized=Nid yw rhyngweithedd wedi'i ymgychwyn.</w:t>
      </w:r>
      <w:r>
        <w:tab/>
        <w:t>#</w:t>
      </w:r>
    </w:p>
    <w:p w14:paraId="5D7AA72C" w14:textId="77777777" w:rsidR="00481930" w:rsidRDefault="00063EA3">
      <w:r>
        <w:t>commands.mixer.status.enabled=Galluogir rhyngweithedd.</w:t>
      </w:r>
      <w:r>
        <w:tab/>
        <w:t>#</w:t>
      </w:r>
    </w:p>
    <w:p w14:paraId="456C23CB" w14:textId="77777777" w:rsidR="00481930" w:rsidRDefault="00063EA3">
      <w:r>
        <w:t>commands.mixer.status.initializing=Mae rhyngweithedd yn ymgychwyn.</w:t>
      </w:r>
      <w:r>
        <w:tab/>
        <w:t>#</w:t>
      </w:r>
    </w:p>
    <w:p w14:paraId="60A5F04C" w14:textId="77777777" w:rsidR="00481930" w:rsidRDefault="00063EA3">
      <w:r>
        <w:lastRenderedPageBreak/>
        <w:t>commands.mixer.status.pending=Mae rhyngweithedd yn yr arfaeth.</w:t>
      </w:r>
      <w:r>
        <w:tab/>
        <w:t>#</w:t>
      </w:r>
    </w:p>
    <w:p w14:paraId="59006D5F" w14:textId="77777777" w:rsidR="00481930" w:rsidRDefault="00063EA3">
      <w:r>
        <w:t>commands.mixer.status.disabled=Mae rhyngweithedd wedi'i analluogi.</w:t>
      </w:r>
      <w:r>
        <w:tab/>
        <w:t>#</w:t>
      </w:r>
    </w:p>
    <w:p w14:paraId="0070C695" w14:textId="77777777" w:rsidR="00481930" w:rsidRDefault="00063EA3">
      <w:r>
        <w:t>commands.mixer.activatedbutton=%1$s wedi actifadu %2$s.</w:t>
      </w:r>
      <w:r>
        <w:tab/>
        <w:t>#</w:t>
      </w:r>
    </w:p>
    <w:p w14:paraId="017EF948" w14:textId="77777777" w:rsidR="00481930" w:rsidRDefault="00481930"/>
    <w:p w14:paraId="7F2DE6A4" w14:textId="77777777" w:rsidR="00481930" w:rsidRDefault="00063EA3">
      <w:r>
        <w:t>commands.mobevent.description=Rheoli pa ddigwyddiadau mob sy'n cael rhedeg.</w:t>
      </w:r>
      <w:r>
        <w:tab/>
        <w:t>#</w:t>
      </w:r>
    </w:p>
    <w:p w14:paraId="1EF622B8" w14:textId="77777777" w:rsidR="00481930" w:rsidRDefault="00063EA3">
      <w:r>
        <w:t>commands.mobevent.eventsEnabledSetToTrue=Mae Digwyddiadau Mob bellach wedi'u galluogi. Ni fydd digwyddiadau unigol a fydd yn ffug yn cael eu cynnal.</w:t>
      </w:r>
      <w:r>
        <w:tab/>
        <w:t>#</w:t>
      </w:r>
    </w:p>
    <w:p w14:paraId="639E9ED2" w14:textId="77777777" w:rsidR="00481930" w:rsidRDefault="00063EA3">
      <w:r>
        <w:t>commands.mobevent.eventsEnabledSetToFalse=Mae Digwyddiadau Mob bellach wedi'u hanalluogi. Ni fydd digwyddiadau unigol yn cael eu cynnal.</w:t>
      </w:r>
      <w:r>
        <w:tab/>
        <w:t>#</w:t>
      </w:r>
    </w:p>
    <w:p w14:paraId="573FBE0C" w14:textId="77777777" w:rsidR="00481930" w:rsidRDefault="00063EA3">
      <w:r>
        <w:t>commands.mobevent.eventsEnabledIsTrue=Mae Digwyddiadau Mob wedi'u galluogi. Ni fydd digwyddiadau unigol a fydd yn ffug yn cael eu cynnal.</w:t>
      </w:r>
      <w:r>
        <w:tab/>
        <w:t>#</w:t>
      </w:r>
    </w:p>
    <w:p w14:paraId="436AB172" w14:textId="77777777" w:rsidR="00481930" w:rsidRDefault="00063EA3">
      <w:r>
        <w:t>commands.mobevent.eventsEnabledIsFalse=Mae Digwyddiadau Mob wedi'u hanalluogi. Ni fydd digwyddiadau unigol yn cael eu cynnal.</w:t>
      </w:r>
      <w:r>
        <w:tab/>
        <w:t>#</w:t>
      </w:r>
    </w:p>
    <w:p w14:paraId="6F262925" w14:textId="77777777" w:rsidR="00481930" w:rsidRDefault="00481930"/>
    <w:p w14:paraId="26055C44" w14:textId="77777777" w:rsidR="00481930" w:rsidRDefault="00063EA3">
      <w:r>
        <w:t>## for the following new loc strings, the first parameter is a localized event name, and the second is the literal event that must be entered into the command.</w:t>
      </w:r>
    </w:p>
    <w:p w14:paraId="36B15EDE" w14:textId="77777777" w:rsidR="00481930" w:rsidRDefault="00063EA3">
      <w:r>
        <w:t>commands.mobevent.eventSetToTrue=Digwyddiad Mob %s (ID: %s) wedi'i osod i wir.</w:t>
      </w:r>
      <w:r>
        <w:tab/>
        <w:t>#</w:t>
      </w:r>
    </w:p>
    <w:p w14:paraId="4D912D09" w14:textId="77777777" w:rsidR="00481930" w:rsidRDefault="00063EA3">
      <w:r>
        <w:t>commands.mobevent.eventSetToTrueButEventsDisabled=Digwyddiad Mob %s (ID: %s) wedi'i osod i wir, ond mae Mob Events wedi'u hanalluogi.</w:t>
      </w:r>
      <w:r>
        <w:tab/>
        <w:t>#</w:t>
      </w:r>
    </w:p>
    <w:p w14:paraId="5579898F" w14:textId="77777777" w:rsidR="00481930" w:rsidRDefault="00063EA3">
      <w:r>
        <w:t>commands.mobevent.eventSetToFalse=Digwyddiad Mob %s (ID: %s) wedi'i osod i anwir.</w:t>
      </w:r>
      <w:r>
        <w:tab/>
      </w:r>
      <w:r>
        <w:tab/>
        <w:t>#</w:t>
      </w:r>
    </w:p>
    <w:p w14:paraId="329F243E" w14:textId="77777777" w:rsidR="00481930" w:rsidRDefault="00063EA3">
      <w:r>
        <w:t>commands.mobevent.eventIsTrue=Mae Digwyddiad Mob %s (ID: %s) wedi'i osod i wir.</w:t>
      </w:r>
      <w:r>
        <w:tab/>
        <w:t>#</w:t>
      </w:r>
    </w:p>
    <w:p w14:paraId="1E3E2A94" w14:textId="77777777" w:rsidR="00481930" w:rsidRDefault="00063EA3">
      <w:r>
        <w:t>commands.mobevent.eventIsTrueButEventsDisabled=Mae Digwyddiad Mob %s (ID: %s) wedi'i osod yn wir, ond mae Mob Events wedi'u hanalluogi.</w:t>
      </w:r>
      <w:r>
        <w:tab/>
        <w:t>#</w:t>
      </w:r>
    </w:p>
    <w:p w14:paraId="51F43141" w14:textId="77777777" w:rsidR="00481930" w:rsidRDefault="00063EA3">
      <w:r>
        <w:t>commands.mobevent.eventIsFalse=Mae Digwyddiad Mob %s (ID: %s) wedi'i osod i anwir.</w:t>
      </w:r>
      <w:r>
        <w:tab/>
        <w:t>#</w:t>
      </w:r>
    </w:p>
    <w:p w14:paraId="20125B03" w14:textId="77777777" w:rsidR="00481930" w:rsidRDefault="00481930"/>
    <w:p w14:paraId="7B3A581B" w14:textId="77777777" w:rsidR="00481930" w:rsidRDefault="00063EA3">
      <w:pPr>
        <w:rPr>
          <w:highlight w:val="yellow"/>
        </w:rPr>
      </w:pPr>
      <w:r>
        <w:t>commands.op.description=Rhoi statws gweithredwr i chwaraewr.</w:t>
      </w:r>
      <w:r>
        <w:tab/>
        <w:t>#</w:t>
      </w:r>
    </w:p>
    <w:p w14:paraId="0852F1BB" w14:textId="77777777" w:rsidR="00481930" w:rsidRDefault="00063EA3">
      <w:r>
        <w:t>commands.op.failed=Methu opio (yn op neu uwch yn barod): %s</w:t>
      </w:r>
      <w:r>
        <w:tab/>
        <w:t>#</w:t>
      </w:r>
    </w:p>
    <w:p w14:paraId="71105864" w14:textId="77777777" w:rsidR="00481930" w:rsidRDefault="00063EA3">
      <w:r>
        <w:t>commands.op.success=Opiwyd: %s</w:t>
      </w:r>
      <w:r>
        <w:tab/>
        <w:t>#</w:t>
      </w:r>
    </w:p>
    <w:p w14:paraId="1B1BDCC8" w14:textId="77777777" w:rsidR="00481930" w:rsidRDefault="00063EA3">
      <w:pPr>
        <w:rPr>
          <w:highlight w:val="yellow"/>
        </w:rPr>
      </w:pPr>
      <w:r>
        <w:t>commands.op.message=Rydych wedi cael eich opio</w:t>
      </w:r>
      <w:r>
        <w:tab/>
        <w:t>#</w:t>
      </w:r>
    </w:p>
    <w:p w14:paraId="16F1A03A" w14:textId="77777777" w:rsidR="00481930" w:rsidRDefault="00063EA3">
      <w:pPr>
        <w:rPr>
          <w:highlight w:val="yellow"/>
        </w:rPr>
      </w:pPr>
      <w:r>
        <w:t>commands.origin.commandblock=BlocGorchymyn</w:t>
      </w:r>
      <w:r>
        <w:tab/>
        <w:t>#</w:t>
      </w:r>
    </w:p>
    <w:p w14:paraId="4E9C940E" w14:textId="77777777" w:rsidR="00481930" w:rsidRDefault="00063EA3">
      <w:pPr>
        <w:rPr>
          <w:highlight w:val="yellow"/>
        </w:rPr>
      </w:pPr>
      <w:r>
        <w:t>commands.origin.external=Allanol</w:t>
      </w:r>
      <w:r>
        <w:tab/>
        <w:t>#</w:t>
      </w:r>
    </w:p>
    <w:p w14:paraId="67E8C5C2" w14:textId="77777777" w:rsidR="00481930" w:rsidRDefault="00063EA3">
      <w:r>
        <w:t>commands.origin.devconsole=ConsolDat</w:t>
      </w:r>
      <w:r>
        <w:tab/>
        <w:t>#</w:t>
      </w:r>
    </w:p>
    <w:p w14:paraId="67F79A29" w14:textId="77777777" w:rsidR="00481930" w:rsidRDefault="00063EA3">
      <w:pPr>
        <w:rPr>
          <w:highlight w:val="yellow"/>
        </w:rPr>
      </w:pPr>
      <w:r>
        <w:t>commands.origin.script=Injan Sgript</w:t>
      </w:r>
      <w:r>
        <w:tab/>
        <w:t>#</w:t>
      </w:r>
    </w:p>
    <w:p w14:paraId="20E20C4F" w14:textId="77777777" w:rsidR="00481930" w:rsidRDefault="00063EA3">
      <w:r>
        <w:lastRenderedPageBreak/>
        <w:t>commands.origin.server=Gweinydd</w:t>
      </w:r>
      <w:r>
        <w:tab/>
        <w:t>#</w:t>
      </w:r>
    </w:p>
    <w:p w14:paraId="1AFEFE61" w14:textId="77777777" w:rsidR="00481930" w:rsidRDefault="00063EA3">
      <w:r>
        <w:t>commands.origin.teacher=Athro/Athrawes</w:t>
      </w:r>
      <w:r>
        <w:tab/>
        <w:t>#</w:t>
      </w:r>
      <w:r>
        <w:tab/>
      </w:r>
    </w:p>
    <w:p w14:paraId="4371943F" w14:textId="77777777" w:rsidR="00481930" w:rsidRDefault="00063EA3">
      <w:r>
        <w:t>commands.ops.description=Ail-lwytho neu gosod caniatâd Op</w:t>
      </w:r>
      <w:r>
        <w:tab/>
        <w:t>#</w:t>
      </w:r>
    </w:p>
    <w:p w14:paraId="775119E3" w14:textId="77777777" w:rsidR="00481930" w:rsidRDefault="00063EA3">
      <w:r>
        <w:t>commands.ops.reloaded=Ops wedi ail-lwytho o’r ffeil.</w:t>
      </w:r>
      <w:r>
        <w:tab/>
      </w:r>
      <w:r>
        <w:tab/>
        <w:t>#</w:t>
      </w:r>
    </w:p>
    <w:p w14:paraId="7D5B13F8" w14:textId="77777777" w:rsidR="00481930" w:rsidRDefault="00063EA3">
      <w:pPr>
        <w:rPr>
          <w:highlight w:val="yellow"/>
        </w:rPr>
      </w:pPr>
      <w:r>
        <w:t>commands.ops.set.success=Wedi llwyddo i osod lefel gweithredwr i chwaraewr %s.</w:t>
      </w:r>
      <w:r>
        <w:tab/>
      </w:r>
      <w:r>
        <w:tab/>
        <w:t>#</w:t>
      </w:r>
    </w:p>
    <w:p w14:paraId="2A1A10B3" w14:textId="77777777" w:rsidR="00481930" w:rsidRDefault="00063EA3">
      <w:pPr>
        <w:rPr>
          <w:highlight w:val="yellow"/>
        </w:rPr>
      </w:pPr>
      <w:r>
        <w:t>commands.permissions.description=Ail-lwytho a gosod caniatâd.</w:t>
      </w:r>
      <w:r>
        <w:tab/>
        <w:t>#</w:t>
      </w:r>
    </w:p>
    <w:p w14:paraId="44FF6364" w14:textId="77777777" w:rsidR="00481930" w:rsidRDefault="00063EA3">
      <w:pPr>
        <w:rPr>
          <w:highlight w:val="yellow"/>
        </w:rPr>
      </w:pPr>
      <w:r>
        <w:t>command.permissions.list.fail.filenotfound=Wedi methu ail-lwytho rhestr caniatâd o’r ffeil, nid oedd yn bosib dod o hyd i'r ffeil.</w:t>
      </w:r>
      <w:r>
        <w:tab/>
        <w:t>#</w:t>
      </w:r>
    </w:p>
    <w:p w14:paraId="1494CE4B" w14:textId="77777777" w:rsidR="00481930" w:rsidRDefault="00063EA3">
      <w:pPr>
        <w:rPr>
          <w:highlight w:val="yellow"/>
        </w:rPr>
      </w:pPr>
      <w:r>
        <w:t>commands.permissions.reloaded= Caniatâd wedi ail-lwytho o’r ffeil.</w:t>
      </w:r>
      <w:r>
        <w:tab/>
        <w:t>#</w:t>
      </w:r>
    </w:p>
    <w:p w14:paraId="2BBADA5B" w14:textId="77777777" w:rsidR="00481930" w:rsidRDefault="00063EA3">
      <w:pPr>
        <w:rPr>
          <w:highlight w:val="yellow"/>
        </w:rPr>
      </w:pPr>
      <w:r>
        <w:t>command.permissions.reload.fail.filenotfound=Wedi methu ail-lwytho caniatâd o’r ffeil, nid oedd yn bosib dod o hyd i'r ffeil.</w:t>
      </w:r>
      <w:r>
        <w:tab/>
        <w:t>#</w:t>
      </w:r>
    </w:p>
    <w:p w14:paraId="3A5796FF" w14:textId="77777777" w:rsidR="00481930" w:rsidRDefault="00063EA3">
      <w:r>
        <w:t>commands.permissions.set.failed=Methu gosod lefel caniatâd %s i chwaraewr %s.</w:t>
      </w:r>
      <w:r>
        <w:tab/>
        <w:t>#</w:t>
      </w:r>
    </w:p>
    <w:p w14:paraId="4D48887B" w14:textId="77777777" w:rsidR="00481930" w:rsidRDefault="00063EA3">
      <w:r>
        <w:t>commands.permissions.set.success=Wedi llwyddo gosod lefel caniatâd %s i chwaraewr %s.</w:t>
      </w:r>
      <w:r>
        <w:tab/>
        <w:t>#</w:t>
      </w:r>
    </w:p>
    <w:p w14:paraId="72A8BA56" w14:textId="77777777" w:rsidR="00481930" w:rsidRDefault="00063EA3">
      <w:r>
        <w:t>commands.permissions.save.failed=Methu arbed lefel caniatâd %s i chwaraewr %s.</w:t>
      </w:r>
      <w:r>
        <w:tab/>
        <w:t>#</w:t>
      </w:r>
    </w:p>
    <w:p w14:paraId="4E016569" w14:textId="77777777" w:rsidR="00481930" w:rsidRDefault="00063EA3">
      <w:r>
        <w:t>commands.permissions.save.success=Wedi llwyddo arbed lefel caniatâd %s i chwaraewr %s.</w:t>
      </w:r>
      <w:r>
        <w:tab/>
        <w:t>#</w:t>
      </w:r>
    </w:p>
    <w:p w14:paraId="269C43D7" w14:textId="77777777" w:rsidR="00481930" w:rsidRDefault="00063EA3">
      <w:pPr>
        <w:rPr>
          <w:highlight w:val="yellow"/>
        </w:rPr>
      </w:pPr>
      <w:r>
        <w:t>commands.spawnParticleEmitter.description=Creu gollyngwr gronynnau</w:t>
      </w:r>
      <w:r>
        <w:tab/>
        <w:t>#</w:t>
      </w:r>
    </w:p>
    <w:p w14:paraId="53E348A6" w14:textId="77777777" w:rsidR="00481930" w:rsidRDefault="00063EA3">
      <w:pPr>
        <w:rPr>
          <w:highlight w:val="yellow"/>
        </w:rPr>
      </w:pPr>
      <w:r>
        <w:t>commands.particle.description=Creu gronynnau.</w:t>
      </w:r>
      <w:r>
        <w:tab/>
        <w:t>#</w:t>
      </w:r>
    </w:p>
    <w:p w14:paraId="5166F553" w14:textId="3110414F" w:rsidR="00481930" w:rsidRDefault="00063EA3">
      <w:pPr>
        <w:rPr>
          <w:highlight w:val="yellow"/>
        </w:rPr>
      </w:pPr>
      <w:r>
        <w:t>commands.particle.notFound=Enw effaith a</w:t>
      </w:r>
      <w:r w:rsidR="005321FE">
        <w:t>d</w:t>
      </w:r>
      <w:r>
        <w:t>nadnabyddus (%1$s)</w:t>
      </w:r>
      <w:r>
        <w:tab/>
        <w:t>#</w:t>
      </w:r>
    </w:p>
    <w:p w14:paraId="75DE5601" w14:textId="77777777" w:rsidR="00481930" w:rsidRDefault="00063EA3">
      <w:r>
        <w:t>commands.particle.success=Chwarae effaith %1$s %2$d gwaith</w:t>
      </w:r>
      <w:r>
        <w:tab/>
        <w:t>#</w:t>
      </w:r>
    </w:p>
    <w:p w14:paraId="6D9650EF" w14:textId="77777777" w:rsidR="00481930" w:rsidRDefault="00063EA3">
      <w:r>
        <w:t>commands.players.list=Mae yna %1$d/%2$d chwaraewyr ar-lein:</w:t>
      </w:r>
      <w:r>
        <w:tab/>
        <w:t>#</w:t>
      </w:r>
    </w:p>
    <w:p w14:paraId="3AABC24E" w14:textId="77777777" w:rsidR="00481930" w:rsidRDefault="00063EA3">
      <w:r>
        <w:t>commands.players.list.names=%s</w:t>
      </w:r>
      <w:r>
        <w:tab/>
        <w:t>#</w:t>
      </w:r>
    </w:p>
    <w:p w14:paraId="6A4A1050" w14:textId="77777777" w:rsidR="00481930" w:rsidRDefault="00063EA3">
      <w:r>
        <w:t>commands.playsound.description=Chwarae Sain.</w:t>
      </w:r>
      <w:r>
        <w:tab/>
        <w:t>#</w:t>
      </w:r>
    </w:p>
    <w:p w14:paraId="3660AF12" w14:textId="77777777" w:rsidR="00481930" w:rsidRDefault="00063EA3">
      <w:pPr>
        <w:rPr>
          <w:highlight w:val="yellow"/>
        </w:rPr>
      </w:pPr>
      <w:r>
        <w:t>commands.playsound.playerTooFar=Mae chwaraewr %1$s rhy bell i glywed y sain</w:t>
      </w:r>
      <w:r>
        <w:tab/>
        <w:t>#</w:t>
      </w:r>
    </w:p>
    <w:p w14:paraId="36290F7F" w14:textId="77777777" w:rsidR="00481930" w:rsidRDefault="00063EA3">
      <w:r>
        <w:t>commands.playsound.success=Wedi chwarae sain '%1$s' i %2$s</w:t>
      </w:r>
      <w:r>
        <w:tab/>
        <w:t>#</w:t>
      </w:r>
    </w:p>
    <w:p w14:paraId="60443953" w14:textId="77777777" w:rsidR="00481930" w:rsidRDefault="00063EA3">
      <w:r>
        <w:t>commands.position.description=Toglo cyfesurynnau ymlaen/ffwrdd i chwaraewr.</w:t>
      </w:r>
      <w:r>
        <w:tab/>
        <w:t>#</w:t>
      </w:r>
    </w:p>
    <w:p w14:paraId="34581C37" w14:textId="77777777" w:rsidR="00481930" w:rsidRDefault="00063EA3">
      <w:r>
        <w:t>commands.publish.failed=Methu gweinyddu gêm leol</w:t>
      </w:r>
      <w:r>
        <w:tab/>
        <w:t>#</w:t>
      </w:r>
    </w:p>
    <w:p w14:paraId="333F3582" w14:textId="77777777" w:rsidR="00481930" w:rsidRDefault="00063EA3">
      <w:r>
        <w:t>commands.publish.started=Gêm leol yn gweinyddu ar borth %1$s</w:t>
      </w:r>
      <w:r>
        <w:tab/>
        <w:t>#</w:t>
      </w:r>
    </w:p>
    <w:p w14:paraId="1AF499AA" w14:textId="77777777" w:rsidR="00481930" w:rsidRDefault="00063EA3">
      <w:pPr>
        <w:rPr>
          <w:highlight w:val="yellow"/>
        </w:rPr>
      </w:pPr>
      <w:r>
        <w:t>commands.querytarget.description=Cael gwybodaeth trawsnewid, enw ac id am endid neu endidau penodol.</w:t>
      </w:r>
      <w:r>
        <w:tab/>
        <w:t>#</w:t>
      </w:r>
    </w:p>
    <w:p w14:paraId="34B7D5A4" w14:textId="77777777" w:rsidR="00481930" w:rsidRDefault="00063EA3">
      <w:r>
        <w:t>commands.querytarget.success=Data targed: %1$s</w:t>
      </w:r>
      <w:r>
        <w:tab/>
        <w:t>#</w:t>
      </w:r>
    </w:p>
    <w:p w14:paraId="0B8BC7FA" w14:textId="77777777" w:rsidR="00481930" w:rsidRDefault="00063EA3">
      <w:r>
        <w:t>commands.reload.description=Ail-lwytho pob ffeil gweithrediad o’r pecynnau ymddygiad.</w:t>
      </w:r>
      <w:r>
        <w:tab/>
        <w:t>#</w:t>
      </w:r>
    </w:p>
    <w:p w14:paraId="0C837BAB" w14:textId="77777777" w:rsidR="00481930" w:rsidRDefault="00063EA3">
      <w:pPr>
        <w:rPr>
          <w:highlight w:val="yellow"/>
        </w:rPr>
      </w:pPr>
      <w:r>
        <w:lastRenderedPageBreak/>
        <w:t>commands.reload.success=Mae ffeiliau gweithrediad wedi cael eu ail-lwytho. Ailgychwynwch Minecraft i lwytho gweithrediadau NEWYDD.</w:t>
      </w:r>
      <w:r>
        <w:tab/>
        <w:t>#</w:t>
      </w:r>
    </w:p>
    <w:p w14:paraId="2B2C0B4A" w14:textId="77777777" w:rsidR="00481930" w:rsidRDefault="00063EA3">
      <w:pPr>
        <w:rPr>
          <w:highlight w:val="yellow"/>
        </w:rPr>
      </w:pPr>
      <w:r>
        <w:t>commands.replaceitem.description=Newid eitemau mewn rhestrau eiddo.</w:t>
      </w:r>
      <w:r>
        <w:tab/>
        <w:t>#</w:t>
      </w:r>
    </w:p>
    <w:p w14:paraId="53B9EA40" w14:textId="77777777" w:rsidR="00481930" w:rsidRDefault="00063EA3">
      <w:r>
        <w:t>commands.replaceitem.failed=Methu newid %s slot %d gyda %d * %s</w:t>
      </w:r>
      <w:r>
        <w:tab/>
        <w:t>#</w:t>
      </w:r>
    </w:p>
    <w:p w14:paraId="1E5C8752" w14:textId="77777777" w:rsidR="00481930" w:rsidRDefault="00063EA3">
      <w:r>
        <w:t>commands.replaceitem.noContainer=Nid yw bloc %s yn gynhwysydd</w:t>
      </w:r>
      <w:r>
        <w:tab/>
        <w:t>#</w:t>
      </w:r>
    </w:p>
    <w:p w14:paraId="5EC0281C" w14:textId="77777777" w:rsidR="00481930" w:rsidRDefault="00063EA3">
      <w:r>
        <w:t>commands.replaceitem.badSlotNumber=Methu newid slot %d, mae’n rhaid iddo fod o werth rhwng %d a %d.</w:t>
      </w:r>
      <w:r>
        <w:tab/>
        <w:t>#</w:t>
      </w:r>
    </w:p>
    <w:p w14:paraId="0CCF936A" w14:textId="77777777" w:rsidR="00481930" w:rsidRDefault="00063EA3">
      <w:pPr>
        <w:rPr>
          <w:highlight w:val="yellow"/>
        </w:rPr>
      </w:pPr>
      <w:r>
        <w:t>commands.replaceitem.success=Newid %s slot %d gyda %d * %s</w:t>
      </w:r>
      <w:r>
        <w:tab/>
      </w:r>
      <w:r>
        <w:tab/>
        <w:t>#</w:t>
      </w:r>
    </w:p>
    <w:p w14:paraId="125709CD" w14:textId="77777777" w:rsidR="00481930" w:rsidRDefault="00063EA3">
      <w:r>
        <w:t>commands.replaceitem.success.entity=Wedi newid %s slot %d o %s gyda %d * %s</w:t>
      </w:r>
      <w:r>
        <w:tab/>
        <w:t>#</w:t>
      </w:r>
    </w:p>
    <w:p w14:paraId="301FAB1B" w14:textId="77777777" w:rsidR="00481930" w:rsidRDefault="00063EA3">
      <w:r>
        <w:t>commands.replaceitem.tagError=Dosbarthu tag data wedi methu: %1$s</w:t>
      </w:r>
      <w:r>
        <w:tab/>
        <w:t>#</w:t>
      </w:r>
    </w:p>
    <w:p w14:paraId="49F3F609" w14:textId="77777777" w:rsidR="00481930" w:rsidRDefault="00063EA3">
      <w:r>
        <w:t>commands.save.description=Rheoli neu gwirio sut mae’r gêm yn arbed data i’r disg.</w:t>
      </w:r>
      <w:r>
        <w:tab/>
        <w:t>#</w:t>
      </w:r>
    </w:p>
    <w:p w14:paraId="2F329F32" w14:textId="77777777" w:rsidR="00481930" w:rsidRDefault="00063EA3">
      <w:pPr>
        <w:rPr>
          <w:highlight w:val="yellow"/>
        </w:rPr>
      </w:pPr>
      <w:r>
        <w:t>commands.save.disabled=Wedi troi arbed byd awtomatig i ffwrdd</w:t>
      </w:r>
      <w:r>
        <w:tab/>
        <w:t>#</w:t>
      </w:r>
    </w:p>
    <w:p w14:paraId="44121888" w14:textId="77777777" w:rsidR="00481930" w:rsidRDefault="00063EA3">
      <w:pPr>
        <w:rPr>
          <w:highlight w:val="yellow"/>
        </w:rPr>
      </w:pPr>
      <w:r>
        <w:t>commands.save.enabled=Wedi troi arbed byd awtomatig ymlaen</w:t>
      </w:r>
      <w:r>
        <w:tab/>
        <w:t>#</w:t>
      </w:r>
    </w:p>
    <w:p w14:paraId="0543EB4F" w14:textId="77777777" w:rsidR="00481930" w:rsidRDefault="00063EA3">
      <w:r>
        <w:t>commands.save.failed=Arbed wedi methu: %1$s</w:t>
      </w:r>
      <w:r>
        <w:tab/>
        <w:t>#</w:t>
      </w:r>
    </w:p>
    <w:p w14:paraId="19A6D745" w14:textId="77777777" w:rsidR="00481930" w:rsidRDefault="00063EA3">
      <w:r>
        <w:t>commands.save.start=Arbed...</w:t>
      </w:r>
      <w:r>
        <w:tab/>
        <w:t>#</w:t>
      </w:r>
    </w:p>
    <w:p w14:paraId="309D33EE" w14:textId="77777777" w:rsidR="00481930" w:rsidRDefault="00063EA3">
      <w:pPr>
        <w:rPr>
          <w:highlight w:val="yellow"/>
        </w:rPr>
      </w:pPr>
      <w:r>
        <w:t>commands.save.success=Wedi arbed y byd</w:t>
      </w:r>
      <w:r>
        <w:tab/>
        <w:t>#</w:t>
      </w:r>
    </w:p>
    <w:p w14:paraId="19DDFE57" w14:textId="77777777" w:rsidR="00481930" w:rsidRDefault="00063EA3">
      <w:pPr>
        <w:rPr>
          <w:highlight w:val="yellow"/>
        </w:rPr>
      </w:pPr>
      <w:r>
        <w:t>commands.save-all.error=Roedd gwall wrth geisio seibio’r storfa lefel.</w:t>
      </w:r>
      <w:r>
        <w:tab/>
        <w:t>#</w:t>
      </w:r>
    </w:p>
    <w:p w14:paraId="74731104" w14:textId="77777777" w:rsidR="00481930" w:rsidRDefault="00063EA3">
      <w:r>
        <w:t>commands.save-all.success=Data wedi arbed. Mae ffeiliau yn barod i gael eu copïo.</w:t>
      </w:r>
      <w:r>
        <w:tab/>
        <w:t>#</w:t>
      </w:r>
    </w:p>
    <w:p w14:paraId="7D60B63E" w14:textId="77777777" w:rsidR="00481930" w:rsidRDefault="00063EA3">
      <w:pPr>
        <w:rPr>
          <w:highlight w:val="yellow"/>
        </w:rPr>
      </w:pPr>
      <w:r>
        <w:t>commands.save-off.alreadyOff=Mae arbed wedi troi ffwrdd yn barod.</w:t>
      </w:r>
      <w:r>
        <w:tab/>
        <w:t>#</w:t>
      </w:r>
    </w:p>
    <w:p w14:paraId="023C6908" w14:textId="77777777" w:rsidR="00481930" w:rsidRDefault="00063EA3">
      <w:pPr>
        <w:rPr>
          <w:highlight w:val="yellow"/>
        </w:rPr>
      </w:pPr>
      <w:r>
        <w:t>commands.save-on.alreadyOn=Mae arbed wedi troi ymlaen yn barod.</w:t>
      </w:r>
      <w:r>
        <w:tab/>
        <w:t>#</w:t>
      </w:r>
    </w:p>
    <w:p w14:paraId="6295F8CC" w14:textId="77777777" w:rsidR="00481930" w:rsidRDefault="00063EA3">
      <w:r>
        <w:t>commands.save-on.notDone=Nid yw arbed blaenorol wedi cael ei gwblhau.</w:t>
      </w:r>
      <w:r>
        <w:tab/>
        <w:t>#</w:t>
      </w:r>
    </w:p>
    <w:p w14:paraId="2E76A05A" w14:textId="77777777" w:rsidR="00481930" w:rsidRDefault="00063EA3">
      <w:pPr>
        <w:rPr>
          <w:highlight w:val="yellow"/>
        </w:rPr>
      </w:pPr>
      <w:r>
        <w:t>commands.save-on.description=Galluogi arbed gweinydd awtomatig.</w:t>
      </w:r>
      <w:r>
        <w:tab/>
        <w:t>#</w:t>
      </w:r>
    </w:p>
    <w:p w14:paraId="17F258F1" w14:textId="77777777" w:rsidR="00481930" w:rsidRDefault="00063EA3">
      <w:r>
        <w:t>commands.save-on.success=Wedi ailafael ar newidiadau lefel.</w:t>
      </w:r>
      <w:r>
        <w:tab/>
        <w:t>#</w:t>
      </w:r>
    </w:p>
    <w:p w14:paraId="474ACA86" w14:textId="77777777" w:rsidR="00481930" w:rsidRDefault="00063EA3">
      <w:r>
        <w:t>commands.save-state.description=Gwirio os yw arbed blaenorol wedi gorffen ac yn rhestru’r ffeiliau.</w:t>
      </w:r>
      <w:r>
        <w:tab/>
        <w:t>#</w:t>
      </w:r>
    </w:p>
    <w:p w14:paraId="1B4860A1" w14:textId="77777777" w:rsidR="00481930" w:rsidRDefault="00063EA3">
      <w:r>
        <w:t>commands.say.description=Gyrru neges yn y sgwrs i chwaraewyr eraill.</w:t>
      </w:r>
      <w:r>
        <w:tab/>
        <w:t>#</w:t>
      </w:r>
    </w:p>
    <w:p w14:paraId="42AFD42F" w14:textId="77777777" w:rsidR="00481930" w:rsidRDefault="00481930"/>
    <w:p w14:paraId="6E6BE4CA" w14:textId="77777777" w:rsidR="00481930" w:rsidRDefault="00063EA3">
      <w:r>
        <w:t>## Scoreboard is composed of several Objectives, which can be displayed to players in 3 different 'slots'</w:t>
      </w:r>
      <w:r>
        <w:tab/>
        <w:t>##</w:t>
      </w:r>
    </w:p>
    <w:p w14:paraId="3C3511CB" w14:textId="77777777" w:rsidR="00481930" w:rsidRDefault="00063EA3">
      <w:r>
        <w:t xml:space="preserve">## An Objective holds the scores that each player has for the Objective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</w:t>
      </w:r>
    </w:p>
    <w:p w14:paraId="5AF86EB0" w14:textId="77777777" w:rsidR="00481930" w:rsidRDefault="00063EA3">
      <w:r>
        <w:t>## Objectives can have different Criteria, which dictate how the scores are updated for this Objective</w:t>
      </w:r>
      <w:r>
        <w:tab/>
      </w:r>
      <w:r>
        <w:tab/>
        <w:t>##</w:t>
      </w:r>
    </w:p>
    <w:p w14:paraId="07BB3CE5" w14:textId="77777777" w:rsidR="00481930" w:rsidRDefault="00063EA3">
      <w:r>
        <w:lastRenderedPageBreak/>
        <w:t>## Objectives have two names, one for internal use and the other for Displaying in the UI</w:t>
      </w:r>
      <w:r>
        <w:tab/>
      </w:r>
      <w:r>
        <w:tab/>
      </w:r>
      <w:r>
        <w:tab/>
      </w:r>
      <w:r>
        <w:tab/>
      </w:r>
      <w:r>
        <w:tab/>
        <w:t>##</w:t>
      </w:r>
    </w:p>
    <w:p w14:paraId="351BC055" w14:textId="77777777" w:rsidR="00481930" w:rsidRDefault="00481930"/>
    <w:p w14:paraId="04AE5DFD" w14:textId="77777777" w:rsidR="00481930" w:rsidRDefault="00063EA3">
      <w:r>
        <w:t xml:space="preserve">## Going overboard on the context but Scoreboards do some weird stuff :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</w:t>
      </w:r>
    </w:p>
    <w:p w14:paraId="305875F9" w14:textId="77777777" w:rsidR="00481930" w:rsidRDefault="00481930"/>
    <w:p w14:paraId="4CB29ABD" w14:textId="77777777" w:rsidR="00481930" w:rsidRDefault="00063EA3">
      <w:r>
        <w:t>commands.scoreboard.description=Tracio a dangos sgôr ar gyfer amcanion amrywiol</w:t>
      </w:r>
      <w:r>
        <w:tab/>
        <w:t>#</w:t>
      </w:r>
    </w:p>
    <w:p w14:paraId="7AE710DC" w14:textId="77777777" w:rsidR="00481930" w:rsidRDefault="00063EA3">
      <w:r>
        <w:t>commands.scoreboard.allMatchesFailed=Pob cydweddu wedi meth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</w:t>
      </w:r>
    </w:p>
    <w:p w14:paraId="0D7EBDB6" w14:textId="77777777" w:rsidR="00481930" w:rsidRDefault="00063EA3">
      <w:r>
        <w:t>commands.scoreboard.noMultiWildcard=Caniatwyd dim ond un defnyddiwr cerdyn gwyllt</w:t>
      </w:r>
      <w:r>
        <w:tab/>
      </w:r>
      <w:r>
        <w:tab/>
      </w:r>
      <w:r>
        <w:tab/>
      </w:r>
      <w:r>
        <w:tab/>
      </w:r>
      <w:r>
        <w:tab/>
        <w:t>###</w:t>
      </w:r>
    </w:p>
    <w:p w14:paraId="5240B746" w14:textId="77777777" w:rsidR="00481930" w:rsidRDefault="00063EA3">
      <w:r>
        <w:t>commands.scoreboard.objectiveNotFound=Doedd ddim yn bosib canfod gwrthrych o’r enw '%1$s'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Objective Name</w:t>
      </w:r>
    </w:p>
    <w:p w14:paraId="17C3CF33" w14:textId="77777777" w:rsidR="00481930" w:rsidRDefault="00063EA3">
      <w:r>
        <w:t>commands.scoreboard.objectiveReadOnly=Mae’r gwrthrych '%1$s' i ddarllen yn unig a nid oes modd ei osod</w:t>
      </w:r>
      <w:r>
        <w:tab/>
      </w:r>
      <w:r>
        <w:tab/>
      </w:r>
      <w:r>
        <w:tab/>
      </w:r>
      <w:r>
        <w:tab/>
        <w:t>###1: Objective Name</w:t>
      </w:r>
    </w:p>
    <w:p w14:paraId="4DF0980A" w14:textId="77777777" w:rsidR="00481930" w:rsidRDefault="00063EA3">
      <w:r>
        <w:t>commands.scoreboard.objectives.add.alreadyExists=Mae gwrthrych gyda’r enw '%1$s' yn bodoli yn barod</w:t>
      </w:r>
      <w:r>
        <w:tab/>
      </w:r>
      <w:r>
        <w:tab/>
        <w:t>###1: Objective Name</w:t>
      </w:r>
      <w:r>
        <w:tab/>
        <w:t>###1: Objective Name</w:t>
      </w:r>
    </w:p>
    <w:p w14:paraId="2205A089" w14:textId="77777777" w:rsidR="00481930" w:rsidRDefault="00063EA3">
      <w:r>
        <w:t>commands.scoreboard.objectives.add.displayTooLong=Mae’r enw '%1$s' yn rhy hir ar gyfer gwrthrych, mae’n gallu bod yn uchafswm o %2$d lythyren</w:t>
      </w:r>
      <w:r>
        <w:tab/>
      </w:r>
      <w:r>
        <w:tab/>
        <w:t>###1: Objective Display Name ##2: Name Length Limit</w:t>
      </w:r>
    </w:p>
    <w:p w14:paraId="4CEC66A2" w14:textId="77777777" w:rsidR="00481930" w:rsidRDefault="00063EA3">
      <w:r>
        <w:t>commands.scoreboard.objectives.add.success=Wedi ychwanegu gwrthrych newydd '%1$s' yn llwyddiann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Objective Name</w:t>
      </w:r>
    </w:p>
    <w:p w14:paraId="242A3DE7" w14:textId="77777777" w:rsidR="00481930" w:rsidRDefault="00063EA3">
      <w:r>
        <w:t>commands.scoreboard.objectives.add.tooLong=Mae’r enw '%1$s' yn rhy hir ar gyfer gwrthrych, mae’n gallu bod yn uchafswm o %2$d lythyren</w:t>
      </w:r>
      <w:r>
        <w:tab/>
      </w:r>
      <w:r>
        <w:tab/>
      </w:r>
      <w:r>
        <w:tab/>
      </w:r>
      <w:r>
        <w:tab/>
      </w:r>
      <w:r>
        <w:tab/>
      </w:r>
      <w:r>
        <w:tab/>
        <w:t>###1: Objective Name ##2: Name Length Limit</w:t>
      </w:r>
    </w:p>
    <w:p w14:paraId="039593B9" w14:textId="77777777" w:rsidR="00481930" w:rsidRDefault="00063EA3">
      <w:r>
        <w:t>commands.scoreboard.objectives.add.wrongType=Math criteria gwrthrych annilys '%1$s'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Criteria Name</w:t>
      </w:r>
    </w:p>
    <w:p w14:paraId="1C50DAA7" w14:textId="77777777" w:rsidR="00481930" w:rsidRDefault="00063EA3">
      <w:r>
        <w:t>commands.scoreboard.objectives.add.needName=Mae gwrthrych angen enw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</w:t>
      </w:r>
    </w:p>
    <w:p w14:paraId="64E10638" w14:textId="77777777" w:rsidR="00481930" w:rsidRDefault="00063EA3">
      <w:r>
        <w:t>commands.scoreboard.objectives.description=Addasu amcanion bwrdd sgô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</w:t>
      </w:r>
    </w:p>
    <w:p w14:paraId="27B86C1C" w14:textId="77777777" w:rsidR="00481930" w:rsidRDefault="00063EA3">
      <w:r>
        <w:t>commands.scoreboard.objectives.list.count=Yn dangos %1$d amcanion ar y bwrdd sgô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Number of Objectives</w:t>
      </w:r>
    </w:p>
    <w:p w14:paraId="691838E0" w14:textId="77777777" w:rsidR="00481930" w:rsidRDefault="00063EA3">
      <w:r>
        <w:t>commands.scoreboard.objectives.list.empty=Does dim amcanion ar y bwrdd sgô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</w:t>
      </w:r>
    </w:p>
    <w:p w14:paraId="614AC6E2" w14:textId="77777777" w:rsidR="00481930" w:rsidRDefault="00063EA3">
      <w:r>
        <w:lastRenderedPageBreak/>
        <w:t>commands.scoreboard.objectives.list.entry=- %1$s: yn arddangos fel '%2$s' a math '%3$s'</w:t>
      </w:r>
      <w:r>
        <w:tab/>
      </w:r>
      <w:r>
        <w:tab/>
      </w:r>
      <w:r>
        <w:tab/>
      </w:r>
      <w:r>
        <w:tab/>
      </w:r>
      <w:r>
        <w:tab/>
      </w:r>
      <w:r>
        <w:tab/>
        <w:t>###1: Objective Name ##2: Objective Display Name ##3: Critiera Name</w:t>
      </w:r>
    </w:p>
    <w:p w14:paraId="0CBCC052" w14:textId="77777777" w:rsidR="00481930" w:rsidRDefault="00063EA3">
      <w:r>
        <w:t>commands.scoreboard.objectives.remove.success=Wedi dileu amcan '%1$s' yn llwyddiann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Objective Name</w:t>
      </w:r>
    </w:p>
    <w:p w14:paraId="402AB2B3" w14:textId="77777777" w:rsidR="00481930" w:rsidRDefault="00063EA3">
      <w:r>
        <w:t>commands.scoreboard.objectives.setdisplay.invalidSlot=Does dim slot arddangos '%1$s'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Display Slot</w:t>
      </w:r>
    </w:p>
    <w:p w14:paraId="41165D9C" w14:textId="77777777" w:rsidR="00481930" w:rsidRDefault="00063EA3">
      <w:r>
        <w:t>commands.scoreboard.objectives.setdisplay.successCleared=Wedi clirio slot arddangos gwrthrych '%1$s'</w:t>
      </w:r>
      <w:r>
        <w:tab/>
      </w:r>
      <w:r>
        <w:tab/>
      </w:r>
      <w:r>
        <w:tab/>
      </w:r>
      <w:r>
        <w:tab/>
        <w:t>###1: Display Slot</w:t>
      </w:r>
    </w:p>
    <w:p w14:paraId="121208AF" w14:textId="77777777" w:rsidR="00481930" w:rsidRDefault="00063EA3">
      <w:r>
        <w:t>commands.scoreboard.objectives.setdisplay.successSet=Gosod gwrthrych yn slot '%1$s' i '%2$s'</w:t>
      </w:r>
      <w:r>
        <w:tab/>
      </w:r>
      <w:r>
        <w:tab/>
        <w:t>###1: Display Slot ##2: Objective Name</w:t>
      </w:r>
    </w:p>
    <w:p w14:paraId="58E3E156" w14:textId="77777777" w:rsidR="00481930" w:rsidRDefault="00063EA3">
      <w:r>
        <w:t>commands.scoreboard.players.add.success=Wedi ychwanegu %1$d i [%2$s] am %3$s (nawr %4$d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Score Value ##2: Objective Name ##3: Player Name ##4: New Score Value</w:t>
      </w:r>
    </w:p>
    <w:p w14:paraId="39489030" w14:textId="77777777" w:rsidR="00481930" w:rsidRDefault="00063EA3">
      <w:r>
        <w:t>commands.scoreboard.players.add.multiple.success=Wedi ychwanegu %1$d i [%2$s] am %3$d endidau</w:t>
      </w:r>
      <w:r>
        <w:tab/>
      </w:r>
      <w:r>
        <w:tab/>
      </w:r>
      <w:r>
        <w:tab/>
      </w:r>
      <w:r>
        <w:tab/>
      </w:r>
      <w:r>
        <w:tab/>
      </w:r>
      <w:r>
        <w:tab/>
        <w:t>###1: Score Value ##2: Objective Name ##3: Player Count</w:t>
      </w:r>
    </w:p>
    <w:p w14:paraId="2FD04327" w14:textId="77777777" w:rsidR="00481930" w:rsidRDefault="00063EA3">
      <w:r>
        <w:t>commands.scoreboard.players.nameNotFound=Rhaid rhoi enw chwaraew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</w:t>
      </w:r>
    </w:p>
    <w:p w14:paraId="63ACEE1B" w14:textId="77777777" w:rsidR="00481930" w:rsidRDefault="00063EA3">
      <w:r>
        <w:t>commands.scoreboard.players.enable.noTrigger=Nid yw %1$s yn daniw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Objective Name</w:t>
      </w:r>
    </w:p>
    <w:p w14:paraId="7C3771D3" w14:textId="77777777" w:rsidR="00481930" w:rsidRDefault="00063EA3">
      <w:r>
        <w:t>commands.scoreboard.players.enable.success=Wedi galluogi taniwr %1$s i %2$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Trigger Name ##2: Objective Name</w:t>
      </w:r>
    </w:p>
    <w:p w14:paraId="76169AB1" w14:textId="77777777" w:rsidR="00481930" w:rsidRDefault="00063EA3">
      <w:r>
        <w:t>commands.scoreboard.players.list.count=Yn dangos  %1$d chwaraewyr wedi eu tracio ar y bwrdd sgôr:</w:t>
      </w:r>
      <w:r>
        <w:tab/>
      </w:r>
      <w:r>
        <w:tab/>
      </w:r>
      <w:r>
        <w:tab/>
      </w:r>
      <w:r>
        <w:tab/>
      </w:r>
      <w:r>
        <w:tab/>
      </w:r>
      <w:r>
        <w:tab/>
        <w:t>###1: Number of Players</w:t>
      </w:r>
    </w:p>
    <w:p w14:paraId="5C397FFF" w14:textId="77777777" w:rsidR="00481930" w:rsidRDefault="00063EA3">
      <w:r>
        <w:t>commands.scoreboard.players.list.empty=Does dim chwaraewyr wedi eu tracio ar y bwrdd sgôr</w:t>
      </w:r>
      <w:r>
        <w:tab/>
      </w:r>
      <w:r>
        <w:tab/>
      </w:r>
      <w:r>
        <w:tab/>
      </w:r>
      <w:r>
        <w:tab/>
      </w:r>
      <w:r>
        <w:tab/>
      </w:r>
      <w:r>
        <w:tab/>
        <w:t>###</w:t>
      </w:r>
    </w:p>
    <w:p w14:paraId="24F031AE" w14:textId="77777777" w:rsidR="00481930" w:rsidRDefault="00063EA3">
      <w:r>
        <w:t>commands.scoreboard.players.list.player.count=Yn dangos %1$d amcanion wedi eu tracio ar gyfer %2$s:</w:t>
      </w:r>
      <w:r>
        <w:tab/>
      </w:r>
      <w:r>
        <w:tab/>
      </w:r>
      <w:r>
        <w:tab/>
      </w:r>
      <w:r>
        <w:tab/>
      </w:r>
      <w:r>
        <w:tab/>
        <w:t>###1: Objective Count ##2: Player Name</w:t>
      </w:r>
    </w:p>
    <w:p w14:paraId="2DAEA419" w14:textId="77777777" w:rsidR="00481930" w:rsidRDefault="00063EA3">
      <w:r>
        <w:t>commands.scoreboard.players.list.player.empty=Does gan chwaraewr %1$s dim sgôr wedi ei record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Player Name</w:t>
      </w:r>
    </w:p>
    <w:p w14:paraId="1FDA1C4A" w14:textId="77777777" w:rsidR="00481930" w:rsidRDefault="00063EA3">
      <w:r>
        <w:t>commands.scoreboard.players.list.player.entry=- %2$s: %1$d (%3$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Score Value ##2: Objective Display Name ##3: Objective Name</w:t>
      </w:r>
    </w:p>
    <w:p w14:paraId="0D7C081F" w14:textId="77777777" w:rsidR="00481930" w:rsidRDefault="00063EA3">
      <w:r>
        <w:t>commands.scoreboard.players.operation.invalidOperation=Gweithrediad annilys  %1$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</w:t>
      </w:r>
    </w:p>
    <w:p w14:paraId="6A503A71" w14:textId="77777777" w:rsidR="00481930" w:rsidRDefault="00063EA3">
      <w:r>
        <w:t>commands.scoreboard.players.operation.notFound=Dim %1$s sgôr ar gyfer %2$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Objective Name ##2: Player Name</w:t>
      </w:r>
    </w:p>
    <w:p w14:paraId="22DEEF33" w14:textId="77777777" w:rsidR="00481930" w:rsidRDefault="00063EA3">
      <w:r>
        <w:lastRenderedPageBreak/>
        <w:t>commands.scoreboard.players.operation.success=Wedi diweddaru [%1$s] ar gyfer %2$d endida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Objective Name ##2: Player Count</w:t>
      </w:r>
    </w:p>
    <w:p w14:paraId="5D8B2B74" w14:textId="77777777" w:rsidR="00481930" w:rsidRDefault="00063EA3">
      <w:pPr>
        <w:rPr>
          <w:highlight w:val="yellow"/>
        </w:rPr>
      </w:pPr>
      <w:r>
        <w:t>commands.scoreboard.players.offlinePlayerName=Chwaraewr All-lein</w:t>
      </w:r>
      <w:r>
        <w:tab/>
        <w:t>#</w:t>
      </w:r>
    </w:p>
    <w:p w14:paraId="3F0ED642" w14:textId="77777777" w:rsidR="00481930" w:rsidRDefault="00063EA3">
      <w:r>
        <w:t>commands.scoreboard.players.random.invalidRange=Dydy lleiafswm %1$d ddim yn llai na uchafswm %2$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Min Range Value ##2: Max Range Value</w:t>
      </w:r>
    </w:p>
    <w:p w14:paraId="373E8901" w14:textId="77777777" w:rsidR="00481930" w:rsidRDefault="00063EA3">
      <w:r>
        <w:t>commands.scoreboard.players.remove.success=Wedi dileu %1$d o [%2$s] am %3$s (nawr %4$d)</w:t>
      </w:r>
      <w:r>
        <w:tab/>
      </w:r>
      <w:r>
        <w:tab/>
      </w:r>
      <w:r>
        <w:tab/>
      </w:r>
      <w:r>
        <w:tab/>
      </w:r>
      <w:r>
        <w:tab/>
      </w:r>
      <w:r>
        <w:tab/>
        <w:t>###1: Score Value ##2: Objective Name ##3: Player Name ##4: New Score Value</w:t>
      </w:r>
    </w:p>
    <w:p w14:paraId="751ABBD5" w14:textId="77777777" w:rsidR="00481930" w:rsidRDefault="00063EA3">
      <w:r>
        <w:t>commands.scoreboard.players.remove.multiple.success=Wedi dileu %1$d o [%2$s] am %3$d endidau</w:t>
      </w:r>
      <w:r>
        <w:tab/>
      </w:r>
      <w:r>
        <w:tab/>
      </w:r>
      <w:r>
        <w:tab/>
      </w:r>
      <w:r>
        <w:tab/>
        <w:t>###1: Score Value ##2: Objective Name ##3: Player Count</w:t>
      </w:r>
    </w:p>
    <w:p w14:paraId="1DA4DDBB" w14:textId="77777777" w:rsidR="00481930" w:rsidRDefault="00063EA3">
      <w:r>
        <w:t>commands.scoreboard.players.reset.success=Ailosod sgoriau chwaraewr %1$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Player Name</w:t>
      </w:r>
    </w:p>
    <w:p w14:paraId="58DB1271" w14:textId="77777777" w:rsidR="00481930" w:rsidRDefault="00063EA3">
      <w:r>
        <w:t>commands.scoreboard.players.resetscore.success=Ailosod sgôr %1$s o chwaraewr %2$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Objective Name ##2: Player Name</w:t>
      </w:r>
    </w:p>
    <w:p w14:paraId="675F6C23" w14:textId="77777777" w:rsidR="00481930" w:rsidRDefault="00063EA3">
      <w:r>
        <w:t>commands.scoreboard.players.set.success=Gosod [%1$s] ar gyfer %2$s i %3$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Objective Name ##2: Player Name ##3: Score Value</w:t>
      </w:r>
    </w:p>
    <w:p w14:paraId="52C47AEB" w14:textId="77777777" w:rsidR="00481930" w:rsidRDefault="00063EA3">
      <w:r>
        <w:t>commands.scoreboard.players.set.multiple.success=Gosod [%1$s] ar gyfer %2$d endidau i %3$d</w:t>
      </w:r>
      <w:r>
        <w:tab/>
      </w:r>
      <w:r>
        <w:tab/>
      </w:r>
      <w:r>
        <w:tab/>
      </w:r>
      <w:r>
        <w:tab/>
      </w:r>
      <w:r>
        <w:tab/>
      </w:r>
      <w:r>
        <w:tab/>
        <w:t>###1: Objective Name ##2: Player Count ##3: Score Value</w:t>
      </w:r>
    </w:p>
    <w:p w14:paraId="56AC5B0B" w14:textId="77777777" w:rsidR="00481930" w:rsidRDefault="00063EA3">
      <w:r>
        <w:t>commands.scoreboard.players.set.tagError=Methu dosbarthu dataTag, rheswm: %1$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</w:t>
      </w:r>
    </w:p>
    <w:p w14:paraId="2D2D8E63" w14:textId="77777777" w:rsidR="00481930" w:rsidRDefault="00063EA3">
      <w:r>
        <w:t>commands.scoreboard.players.set.tagMismatch=Nid yw’r dataTag yn cyfateb i %1$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</w:t>
      </w:r>
    </w:p>
    <w:p w14:paraId="47BC3A31" w14:textId="77777777" w:rsidR="00481930" w:rsidRDefault="00063EA3">
      <w:r>
        <w:t>commands.scoreboard.players.score.notFound=Dim %1$s sgôr ar gyfer %2$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Objective Name ##2: Player Name</w:t>
      </w:r>
    </w:p>
    <w:p w14:paraId="1B11358E" w14:textId="77777777" w:rsidR="00481930" w:rsidRDefault="00063EA3">
      <w:r>
        <w:t>commands.scoreboard.players.test.failed=Nid yw sgôr %1$d o fewn ystod %2$d i %3$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Value ##2: Min Range Value ##3: Max Range Value</w:t>
      </w:r>
    </w:p>
    <w:p w14:paraId="7E40548F" w14:textId="77777777" w:rsidR="00481930" w:rsidRDefault="00063EA3">
      <w:r>
        <w:t>commands.scoreboard.players.test.success=Mae sgôr %1$d yn yr ystod o %2$d i %3$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Value ##2: Min Range Value ##3: Max Range Value</w:t>
      </w:r>
    </w:p>
    <w:p w14:paraId="04F8F933" w14:textId="77777777" w:rsidR="00481930" w:rsidRDefault="00481930"/>
    <w:p w14:paraId="5E7CC7C2" w14:textId="77777777" w:rsidR="00481930" w:rsidRDefault="00063EA3">
      <w:r>
        <w:t>#### Scoreboards can also handle teams, which are close to what an Objective does</w:t>
      </w:r>
      <w:r>
        <w:tab/>
        <w:t>####</w:t>
      </w:r>
    </w:p>
    <w:p w14:paraId="74083A16" w14:textId="77777777" w:rsidR="00481930" w:rsidRDefault="00063EA3">
      <w:r>
        <w:t>#### with just a little extra function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#</w:t>
      </w:r>
    </w:p>
    <w:p w14:paraId="7AA94B4F" w14:textId="77777777" w:rsidR="00481930" w:rsidRDefault="00481930"/>
    <w:p w14:paraId="4BBB1680" w14:textId="77777777" w:rsidR="00481930" w:rsidRDefault="00063EA3">
      <w:r>
        <w:lastRenderedPageBreak/>
        <w:t>commands.scoreboard.teamNotFound=Does dim tîm o’r enw '%1$s'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Team Name</w:t>
      </w:r>
    </w:p>
    <w:p w14:paraId="635B0FA1" w14:textId="77777777" w:rsidR="00481930" w:rsidRDefault="00063EA3">
      <w:r>
        <w:t>commands.scoreboard.teams.add.alreadyExists=Mae tîm gyda’r enw '%1$s' yn bodoli yn bar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Team Name</w:t>
      </w:r>
    </w:p>
    <w:p w14:paraId="3773793E" w14:textId="77777777" w:rsidR="00481930" w:rsidRDefault="00063EA3">
      <w:r>
        <w:t>commands.scoreboard.teams.add.displayTooLong=Mae’r enw '%1$s' yn rhy hir ar gyfer tîm, gall fod yn uchafswm o %2$d lythyren</w:t>
      </w:r>
      <w:r>
        <w:tab/>
      </w:r>
      <w:r>
        <w:tab/>
        <w:t>###1: Team Display Name ##2: Name Length Limit</w:t>
      </w:r>
    </w:p>
    <w:p w14:paraId="63FF0C9F" w14:textId="77777777" w:rsidR="00481930" w:rsidRDefault="00063EA3">
      <w:r>
        <w:t>commands.scoreboard.teams.add.success=Wedi ychwanegu enw tîm '%1$s' yn llwyddiann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Team Name</w:t>
      </w:r>
    </w:p>
    <w:p w14:paraId="4A942C71" w14:textId="77777777" w:rsidR="00481930" w:rsidRDefault="00063EA3">
      <w:r>
        <w:t>commands.scoreboard.teams.add.tooLong=Mae’r enw '%1$s' yn rhy hir ar gyfer tîm, gall fod yn uchafswm o %2$d lythyren</w:t>
      </w:r>
      <w:r>
        <w:tab/>
      </w:r>
      <w:r>
        <w:tab/>
      </w:r>
      <w:r>
        <w:tab/>
      </w:r>
      <w:r>
        <w:tab/>
      </w:r>
      <w:r>
        <w:tab/>
        <w:t>###1: Team Name ##2: Name Length Limit</w:t>
      </w:r>
    </w:p>
    <w:p w14:paraId="3179CE7B" w14:textId="77777777" w:rsidR="00481930" w:rsidRDefault="00063EA3">
      <w:r>
        <w:t>commands.scoreboard.teams.empty.alreadyEmpty=Mae tîm %1$s yn wag yn bar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Team Name</w:t>
      </w:r>
    </w:p>
    <w:p w14:paraId="28F31FF3" w14:textId="77777777" w:rsidR="00481930" w:rsidRDefault="00063EA3">
      <w:r>
        <w:t>commands.scoreboard.teams.empty.success=Wedi dileu  %1$d chwaraewr o tîm %2$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Number of Players ##2: Team Name</w:t>
      </w:r>
    </w:p>
    <w:p w14:paraId="121D69E6" w14:textId="77777777" w:rsidR="00481930" w:rsidRDefault="00063EA3">
      <w:pPr>
        <w:rPr>
          <w:highlight w:val="yellow"/>
        </w:rPr>
      </w:pPr>
      <w:r>
        <w:t>commands.scoreboard.teams.join.failure=Methu ychwanegu %1$d chwaraewr i'r tîm %2$s: %3$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Number of Players ##2: Enw Tîm ##3: Rhestr Chwaraewyr</w:t>
      </w:r>
    </w:p>
    <w:p w14:paraId="0D744E03" w14:textId="77777777" w:rsidR="00481930" w:rsidRDefault="00063EA3">
      <w:r>
        <w:t>commands.scoreboard.teams.join.success=Wedi ychwanegu %1$d chwaraewr i'r tîm %2$s: %3$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Number of Players ##2: Team Name ##3: List of Players</w:t>
      </w:r>
    </w:p>
    <w:p w14:paraId="41E17812" w14:textId="77777777" w:rsidR="00481930" w:rsidRDefault="00063EA3">
      <w:r>
        <w:t>commands.scoreboard.teams.leave.failure=Methu dileu %1$d chwaraewr o’r tîm: %2$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Number of Players ##2: Team Name</w:t>
      </w:r>
    </w:p>
    <w:p w14:paraId="01C8201C" w14:textId="77777777" w:rsidR="00481930" w:rsidRDefault="00063EA3">
      <w:r>
        <w:t>commands.scoreboard.teams.leave.noTeam=Nid ydych mewn tî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</w:t>
      </w:r>
    </w:p>
    <w:p w14:paraId="75849647" w14:textId="77777777" w:rsidR="00481930" w:rsidRDefault="00063EA3">
      <w:r>
        <w:t>commands.scoreboard.teams.leave.success=Wedi dileu %1$d chwaraewr o’r tîm: %2$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Number of Players ##2: List of Players</w:t>
      </w:r>
    </w:p>
    <w:p w14:paraId="7A862644" w14:textId="77777777" w:rsidR="00481930" w:rsidRDefault="00063EA3">
      <w:r>
        <w:t>commands.scoreboard.teams.list.count=Yn dangos %1$d tîm ar y bwrdd sgô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Number of Teams</w:t>
      </w:r>
    </w:p>
    <w:p w14:paraId="0776F505" w14:textId="77777777" w:rsidR="00481930" w:rsidRDefault="00063EA3">
      <w:r>
        <w:t>commands.scoreboard.teams.list.empty=Does dim tîm wedi ei gofrestru ar y bwrdd sgôr There are no teams registered on the scorebo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</w:t>
      </w:r>
    </w:p>
    <w:p w14:paraId="79A26D19" w14:textId="77777777" w:rsidR="00481930" w:rsidRDefault="00063EA3">
      <w:r>
        <w:lastRenderedPageBreak/>
        <w:t>commands.scoreboard.teams.list.entry=-Mae %1$s: '%2$s' efo %3$d chwaraew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Team Name ##2: Team Display Name ##3: Number of Players</w:t>
      </w:r>
    </w:p>
    <w:p w14:paraId="67403F55" w14:textId="77777777" w:rsidR="00481930" w:rsidRDefault="00063EA3">
      <w:r>
        <w:t>commands.scoreboard.teams.list.player.count=Yn dangos %1$d chwaraewr yn t</w:t>
      </w:r>
      <w:r>
        <w:rPr>
          <w:rFonts w:ascii="Calibri" w:eastAsia="Calibri" w:hAnsi="Calibri" w:cs="Calibri"/>
          <w:color w:val="000000" w:themeColor="text1"/>
        </w:rPr>
        <w:t>îm</w:t>
      </w:r>
      <w:r>
        <w:t xml:space="preserve"> %2$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Number of Players ##2 Team Name</w:t>
      </w:r>
    </w:p>
    <w:p w14:paraId="26CA8569" w14:textId="77777777" w:rsidR="00481930" w:rsidRDefault="00063EA3">
      <w:r>
        <w:t>commands.scoreboard.teams.list.player.empty=Does dim chwaraewr yn t</w:t>
      </w:r>
      <w:r>
        <w:rPr>
          <w:rFonts w:ascii="Calibri" w:eastAsia="Calibri" w:hAnsi="Calibri" w:cs="Calibri"/>
          <w:color w:val="000000" w:themeColor="text1"/>
        </w:rPr>
        <w:t>îm</w:t>
      </w:r>
      <w:r>
        <w:t xml:space="preserve"> %1$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Team Name</w:t>
      </w:r>
    </w:p>
    <w:p w14:paraId="426CC557" w14:textId="77777777" w:rsidR="00481930" w:rsidRDefault="00063EA3">
      <w:r>
        <w:t>commands.scoreboard.teams.list.player.entry=- %2$s: %1$d (%3$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Player Name ##2: Score Value ##3: Team Display Name</w:t>
      </w:r>
    </w:p>
    <w:p w14:paraId="61DB7D49" w14:textId="77777777" w:rsidR="00481930" w:rsidRDefault="00063EA3">
      <w:r>
        <w:t>commands.scoreboard.teams.option.noValue=Gwerthoedd dilys ar gyfer opsiwn %1$s yw: %2$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Option Name ##2: List of Option Values</w:t>
      </w:r>
    </w:p>
    <w:p w14:paraId="3C623BD3" w14:textId="77777777" w:rsidR="00481930" w:rsidRDefault="00063EA3">
      <w:r>
        <w:t>commands.scoreboard.teams.option.success=Gosod opsiwn %1$s ar gyfer t</w:t>
      </w:r>
      <w:r>
        <w:rPr>
          <w:rFonts w:ascii="Calibri" w:eastAsia="Calibri" w:hAnsi="Calibri" w:cs="Calibri"/>
          <w:color w:val="000000" w:themeColor="text1"/>
        </w:rPr>
        <w:t>îm</w:t>
      </w:r>
      <w:r>
        <w:t xml:space="preserve"> %2$s i %3$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Option Name ##2: Team Name ##3: Option Value</w:t>
      </w:r>
    </w:p>
    <w:p w14:paraId="1F9DF37B" w14:textId="77777777" w:rsidR="00481930" w:rsidRDefault="00063EA3">
      <w:r>
        <w:t>commands.scoreboard.teams.remove.success=Wedi dileu t</w:t>
      </w:r>
      <w:r>
        <w:rPr>
          <w:rFonts w:ascii="Calibri" w:eastAsia="Calibri" w:hAnsi="Calibri" w:cs="Calibri"/>
          <w:color w:val="000000" w:themeColor="text1"/>
        </w:rPr>
        <w:t xml:space="preserve">îm </w:t>
      </w:r>
      <w:r>
        <w:t>%1$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Team Name</w:t>
      </w:r>
    </w:p>
    <w:p w14:paraId="099289C2" w14:textId="77777777" w:rsidR="00481930" w:rsidRDefault="00063EA3">
      <w:r>
        <w:t>commands.seed.success=Hedyn: %1$s</w:t>
      </w:r>
      <w:r>
        <w:tab/>
        <w:t>#</w:t>
      </w:r>
    </w:p>
    <w:p w14:paraId="55BB834F" w14:textId="77777777" w:rsidR="00481930" w:rsidRDefault="00063EA3">
      <w:pPr>
        <w:rPr>
          <w:highlight w:val="yellow"/>
        </w:rPr>
      </w:pPr>
      <w:r>
        <w:t>commands.setblock.description=Newid bloc i floc arall.</w:t>
      </w:r>
      <w:r>
        <w:tab/>
        <w:t>#</w:t>
      </w:r>
    </w:p>
    <w:p w14:paraId="15A95182" w14:textId="77777777" w:rsidR="00481930" w:rsidRDefault="00063EA3">
      <w:pPr>
        <w:rPr>
          <w:highlight w:val="yellow"/>
        </w:rPr>
      </w:pPr>
      <w:r>
        <w:t>commands.setblock.failed=Methu gosod bloc</w:t>
      </w:r>
      <w:r>
        <w:tab/>
        <w:t>#</w:t>
      </w:r>
    </w:p>
    <w:p w14:paraId="1BA8999B" w14:textId="77777777" w:rsidR="00481930" w:rsidRDefault="00063EA3">
      <w:pPr>
        <w:rPr>
          <w:highlight w:val="yellow"/>
        </w:rPr>
      </w:pPr>
      <w:r>
        <w:t>commands.setblock.noChange=Methu gosod y bloc</w:t>
      </w:r>
      <w:r>
        <w:tab/>
        <w:t>#</w:t>
      </w:r>
    </w:p>
    <w:p w14:paraId="2E199DAF" w14:textId="77777777" w:rsidR="00481930" w:rsidRDefault="00063EA3">
      <w:r>
        <w:t>commands.setblock.notFound=Does dim bloc gyda’r enw %1$s</w:t>
      </w:r>
      <w:r>
        <w:tab/>
        <w:t>#</w:t>
      </w:r>
    </w:p>
    <w:p w14:paraId="27C31C44" w14:textId="77777777" w:rsidR="00481930" w:rsidRDefault="00063EA3">
      <w:pPr>
        <w:rPr>
          <w:highlight w:val="yellow"/>
        </w:rPr>
      </w:pPr>
      <w:r>
        <w:t>commands.setblock.outOfWorld=Methu gosod bloc tu allan o'r byd</w:t>
      </w:r>
      <w:r>
        <w:tab/>
        <w:t>#</w:t>
      </w:r>
    </w:p>
    <w:p w14:paraId="03202071" w14:textId="77777777" w:rsidR="00481930" w:rsidRDefault="00063EA3">
      <w:pPr>
        <w:rPr>
          <w:highlight w:val="yellow"/>
        </w:rPr>
      </w:pPr>
      <w:r>
        <w:t>commands.setblock.success=Wedi gosod bloc</w:t>
      </w:r>
      <w:r>
        <w:tab/>
        <w:t>#</w:t>
      </w:r>
    </w:p>
    <w:p w14:paraId="02894A53" w14:textId="77777777" w:rsidR="00481930" w:rsidRDefault="00063EA3">
      <w:r>
        <w:t>commands.setblock.tagError=Dosbarthu tag data wedi methu: %1$s</w:t>
      </w:r>
      <w:r>
        <w:tab/>
        <w:t>#</w:t>
      </w:r>
    </w:p>
    <w:p w14:paraId="67F4F944" w14:textId="77777777" w:rsidR="00481930" w:rsidRDefault="00063EA3">
      <w:r>
        <w:t>commands.setidletimeout.success=Wedi gosod terfyn amser di-waith i %1$d munud.</w:t>
      </w:r>
      <w:r>
        <w:tab/>
        <w:t>#</w:t>
      </w:r>
    </w:p>
    <w:p w14:paraId="3C0B8F7F" w14:textId="77777777" w:rsidR="00481930" w:rsidRDefault="00063EA3">
      <w:pPr>
        <w:rPr>
          <w:highlight w:val="yellow"/>
        </w:rPr>
      </w:pPr>
      <w:r>
        <w:t>commands.setfixedinvslots.description=Gosod nifer slotiau rhestr eiddo gosodedig i'r gweinydd.</w:t>
      </w:r>
      <w:r>
        <w:tab/>
        <w:t>#</w:t>
      </w:r>
    </w:p>
    <w:p w14:paraId="228CDF9E" w14:textId="77777777" w:rsidR="00481930" w:rsidRDefault="00063EA3">
      <w:r>
        <w:t>commands.setfixedinvslots.success=Nifer o slotiau rhestr eiddo gosodedig wedi gosod i %1$d</w:t>
      </w:r>
      <w:r>
        <w:tab/>
        <w:t>#</w:t>
      </w:r>
    </w:p>
    <w:p w14:paraId="116B7A22" w14:textId="77777777" w:rsidR="00481930" w:rsidRDefault="00063EA3">
      <w:pPr>
        <w:rPr>
          <w:highlight w:val="yellow"/>
        </w:rPr>
      </w:pPr>
      <w:r>
        <w:t>commands.setfixedinvslot.description=Gosod slot gosodedig i eitem benodol.</w:t>
      </w:r>
      <w:r>
        <w:tab/>
        <w:t>#</w:t>
      </w:r>
    </w:p>
    <w:p w14:paraId="633913A3" w14:textId="77777777" w:rsidR="00481930" w:rsidRDefault="00063EA3">
      <w:r>
        <w:t>commands.setfixedinvslot.success=Slot rhestr eiddo gosodedig %1$d wedi gosod i %2$s</w:t>
      </w:r>
      <w:r>
        <w:tab/>
        <w:t>#</w:t>
      </w:r>
    </w:p>
    <w:p w14:paraId="1FB33147" w14:textId="77777777" w:rsidR="00481930" w:rsidRDefault="00063EA3">
      <w:r>
        <w:t>commands.globalpause.description=Gosod seibiant ar y gêm i bob chwaraewr.</w:t>
      </w:r>
      <w:r>
        <w:tab/>
        <w:t>#</w:t>
      </w:r>
    </w:p>
    <w:p w14:paraId="38763B33" w14:textId="77777777" w:rsidR="00481930" w:rsidRDefault="00063EA3">
      <w:r>
        <w:t>commands.globalpause.success=Wedi gosod seibiant</w:t>
      </w:r>
      <w:r>
        <w:tab/>
        <w:t>#</w:t>
      </w:r>
    </w:p>
    <w:p w14:paraId="2AC9D52B" w14:textId="77777777" w:rsidR="00481930" w:rsidRDefault="00063EA3">
      <w:r>
        <w:lastRenderedPageBreak/>
        <w:t>commands.setmaxplayers.description=Gosod yr uchafswm o chwaraewyr i'r sesiwn gêm.</w:t>
      </w:r>
      <w:r>
        <w:tab/>
      </w:r>
      <w:r>
        <w:tab/>
        <w:t>#</w:t>
      </w:r>
    </w:p>
    <w:p w14:paraId="1C038A98" w14:textId="77777777" w:rsidR="00481930" w:rsidRDefault="00063EA3">
      <w:r>
        <w:t>commands.setmaxplayers.success=Wedi gosod uchafswm chwaraewyr i %1$d.</w:t>
      </w:r>
      <w:r>
        <w:tab/>
        <w:t>#</w:t>
      </w:r>
    </w:p>
    <w:p w14:paraId="4EE8B6FE" w14:textId="77777777" w:rsidR="00481930" w:rsidRDefault="00063EA3">
      <w:r>
        <w:t>commands.setmaxplayers.success.upperbound=(Rhwymedig i'r uchafswm gysylltiadau)</w:t>
      </w:r>
      <w:r>
        <w:tab/>
        <w:t>#</w:t>
      </w:r>
    </w:p>
    <w:p w14:paraId="50C11CF1" w14:textId="77777777" w:rsidR="00481930" w:rsidRDefault="00063EA3">
      <w:r>
        <w:t>commands.setmaxplayers.success.lowerbound=(Rhwymedig i'r cyfrif chwaraewr presennol)</w:t>
      </w:r>
      <w:r>
        <w:tab/>
        <w:t>#</w:t>
      </w:r>
    </w:p>
    <w:p w14:paraId="1B802E42" w14:textId="6D192205" w:rsidR="00481930" w:rsidRDefault="00063EA3">
      <w:r>
        <w:t xml:space="preserve">commands.setworldspawn.description=Gosod </w:t>
      </w:r>
      <w:r w:rsidR="00BB5639">
        <w:t>man</w:t>
      </w:r>
      <w:r>
        <w:t xml:space="preserve"> silio byd.</w:t>
      </w:r>
      <w:r>
        <w:tab/>
        <w:t>#</w:t>
      </w:r>
    </w:p>
    <w:p w14:paraId="1F7B5240" w14:textId="77777777" w:rsidR="00481930" w:rsidRDefault="00063EA3">
      <w:r>
        <w:t>commands.setworldspawn.success=Gosod y man silio byd i (%1$d, %2$d, %3$d)</w:t>
      </w:r>
      <w:r>
        <w:tab/>
        <w:t>#</w:t>
      </w:r>
    </w:p>
    <w:p w14:paraId="590F2489" w14:textId="77777777" w:rsidR="00481930" w:rsidRDefault="00063EA3">
      <w:pPr>
        <w:rPr>
          <w:highlight w:val="yellow"/>
        </w:rPr>
      </w:pPr>
      <w:r>
        <w:t>commands.setworldspawn.wrongDimension=Nid oes modd gosod y silio byd yn y dimensiwm hwn</w:t>
      </w:r>
      <w:r>
        <w:tab/>
        <w:t>#</w:t>
      </w:r>
    </w:p>
    <w:p w14:paraId="34F979F5" w14:textId="77777777" w:rsidR="00481930" w:rsidRDefault="00063EA3">
      <w:r>
        <w:t>commands.spawnpoint.success.single=Gosod man silio %1$s i (%2$d, %3$d, %4$d)</w:t>
      </w:r>
      <w:r>
        <w:tab/>
        <w:t>#</w:t>
      </w:r>
    </w:p>
    <w:p w14:paraId="61C86BD7" w14:textId="77777777" w:rsidR="00481930" w:rsidRDefault="00063EA3">
      <w:pPr>
        <w:rPr>
          <w:highlight w:val="yellow"/>
        </w:rPr>
      </w:pPr>
      <w:r>
        <w:t>commands.spawnpoint.description=Gosod man silio i’r chwaraewr.</w:t>
      </w:r>
      <w:r>
        <w:tab/>
        <w:t>#</w:t>
      </w:r>
    </w:p>
    <w:p w14:paraId="60DE0E04" w14:textId="77777777" w:rsidR="00481930" w:rsidRDefault="00063EA3">
      <w:r>
        <w:t>commands.spawnpoint.success.multiple.specific=Gosod man silio %1$s i (%2$d, %3$d, %4$d)</w:t>
      </w:r>
      <w:r>
        <w:tab/>
        <w:t>#</w:t>
      </w:r>
    </w:p>
    <w:p w14:paraId="41CC9368" w14:textId="77777777" w:rsidR="00481930" w:rsidRDefault="00063EA3">
      <w:pPr>
        <w:rPr>
          <w:highlight w:val="yellow"/>
        </w:rPr>
      </w:pPr>
      <w:r>
        <w:t>commands.spawnpoint.success.multiple.generic=Gosod man silio i %1$s</w:t>
      </w:r>
      <w:r>
        <w:tab/>
      </w:r>
      <w:r>
        <w:tab/>
        <w:t>#</w:t>
      </w:r>
    </w:p>
    <w:p w14:paraId="603FE275" w14:textId="77777777" w:rsidR="00481930" w:rsidRDefault="00063EA3">
      <w:r>
        <w:t>commands.spawnpoint.wrongDimension=Nid yw’n bosib gosod man silio yn y dimensiwn hwn</w:t>
      </w:r>
      <w:r>
        <w:tab/>
        <w:t>#</w:t>
      </w:r>
    </w:p>
    <w:p w14:paraId="0DDF8F01" w14:textId="77777777" w:rsidR="00481930" w:rsidRDefault="00063EA3">
      <w:pPr>
        <w:rPr>
          <w:highlight w:val="yellow"/>
        </w:rPr>
      </w:pPr>
      <w:r>
        <w:t>commands.spreadplayers.description=Telegludo endidau i leoliadau ar hap.</w:t>
      </w:r>
      <w:r>
        <w:tab/>
        <w:t>#</w:t>
      </w:r>
    </w:p>
    <w:p w14:paraId="547DCD70" w14:textId="77777777" w:rsidR="00481930" w:rsidRDefault="00063EA3">
      <w:r>
        <w:t>commands.spreadplayers.failure.players=Nid yw’n bosib lledaenu %1$s chwaraewr o gwmpas %2$s,%3$s (gormod o chwaraewyr i un man - ceisiwch ddefnyddio lledaeniad o uchafswm %4$s)</w:t>
      </w:r>
      <w:r>
        <w:tab/>
        <w:t>#</w:t>
      </w:r>
    </w:p>
    <w:p w14:paraId="793F24BD" w14:textId="77777777" w:rsidR="00481930" w:rsidRDefault="00063EA3">
      <w:r>
        <w:t>commands.spreadplayers.failure.teams=Nid yw’n bosib lledaenu %1$s tîm o gwmpas %2$s,%3$s (gormod o chwaraewyr i un man – ceisiwch ddefnyddio lledaeniad o uchafswm %4$s)</w:t>
      </w:r>
      <w:r>
        <w:tab/>
        <w:t>#</w:t>
      </w:r>
    </w:p>
    <w:p w14:paraId="06716BD0" w14:textId="77777777" w:rsidR="00481930" w:rsidRDefault="00063EA3">
      <w:r>
        <w:t>commands.spreadplayers.info.players=(Cyfatarledd pellter rhwng chwaraewyr yw %1$s bloc ar ôl  %2$s iteriad)</w:t>
      </w:r>
      <w:r>
        <w:tab/>
        <w:t>#</w:t>
      </w:r>
    </w:p>
    <w:p w14:paraId="4841B57F" w14:textId="77777777" w:rsidR="00481930" w:rsidRDefault="00063EA3">
      <w:r>
        <w:t>commands.spreadplayers.info.teams=(Cyfartaledd pellter rhwng timau yw %1$s bloc ar ôl %2$s iteriad)</w:t>
      </w:r>
      <w:r>
        <w:tab/>
        <w:t>#</w:t>
      </w:r>
    </w:p>
    <w:p w14:paraId="1BDCA60D" w14:textId="77777777" w:rsidR="00481930" w:rsidRDefault="00063EA3">
      <w:r>
        <w:t>commands.spreadplayers.spreading.players=Lledaenu %1$s chwaraewr %2$s o flociau o gwmpas %3$s,%4$s (lleiafswm %5$s bloc rhyngddynt)</w:t>
      </w:r>
      <w:r>
        <w:tab/>
        <w:t>#</w:t>
      </w:r>
    </w:p>
    <w:p w14:paraId="7ADAFD30" w14:textId="77777777" w:rsidR="00481930" w:rsidRDefault="00063EA3">
      <w:r>
        <w:t>commands.spreadplayers.spreading.teams=Lledaenu %1$s tîm o gwmpas %3$s,%4$s (lleiafswm %5$s bloc rhyngddynt)</w:t>
      </w:r>
      <w:r>
        <w:tab/>
        <w:t>#</w:t>
      </w:r>
    </w:p>
    <w:p w14:paraId="3E300AAE" w14:textId="77777777" w:rsidR="00481930" w:rsidRDefault="00063EA3">
      <w:r>
        <w:t>commands.spreadplayers.success.players=Wedi llwyddo i ledaenu %1$s chwaraewr o gwmpas %2$s,%3$s</w:t>
      </w:r>
      <w:r>
        <w:tab/>
        <w:t>#</w:t>
      </w:r>
    </w:p>
    <w:p w14:paraId="541692F2" w14:textId="77777777" w:rsidR="00481930" w:rsidRDefault="00063EA3">
      <w:r>
        <w:t>commands.spreadplayers.success.teams=Wedi llwyddo i ledaenu %1$s tîm o gwmpas %2$s,%3$s</w:t>
      </w:r>
      <w:r>
        <w:tab/>
        <w:t>#</w:t>
      </w:r>
    </w:p>
    <w:p w14:paraId="011030AC" w14:textId="77777777" w:rsidR="00481930" w:rsidRDefault="00063EA3">
      <w:r>
        <w:t>commands.stats.cleared=Wedi clirio ystadegau %1$s</w:t>
      </w:r>
      <w:r>
        <w:tab/>
        <w:t>#</w:t>
      </w:r>
    </w:p>
    <w:p w14:paraId="6527F965" w14:textId="77777777" w:rsidR="00481930" w:rsidRDefault="00063EA3">
      <w:pPr>
        <w:rPr>
          <w:highlight w:val="yellow"/>
        </w:rPr>
      </w:pPr>
      <w:r>
        <w:t>commands.stats.failed=Paramedrau annilys</w:t>
      </w:r>
      <w:r>
        <w:tab/>
        <w:t>#</w:t>
      </w:r>
    </w:p>
    <w:p w14:paraId="49977966" w14:textId="77777777" w:rsidR="00481930" w:rsidRDefault="00063EA3">
      <w:r>
        <w:t>commands.stats.noCompatibleBlock=Nid yw bloc ar %1$d, %2$d, %3$d yn medru tracio ystadegau</w:t>
      </w:r>
      <w:r>
        <w:tab/>
        <w:t>#</w:t>
      </w:r>
    </w:p>
    <w:p w14:paraId="53191DF6" w14:textId="77777777" w:rsidR="00481930" w:rsidRDefault="00063EA3">
      <w:r>
        <w:lastRenderedPageBreak/>
        <w:t>commands.stats.success=Yn storio ystadegau %1$s yn %2$s ar %3$s</w:t>
      </w:r>
      <w:r>
        <w:tab/>
        <w:t>#</w:t>
      </w:r>
    </w:p>
    <w:p w14:paraId="059F5364" w14:textId="77777777" w:rsidR="00481930" w:rsidRDefault="00063EA3">
      <w:pPr>
        <w:rPr>
          <w:highlight w:val="yellow"/>
        </w:rPr>
      </w:pPr>
      <w:r>
        <w:t>commands.stop.description=Stopio’r gweinydd.</w:t>
      </w:r>
      <w:r>
        <w:tab/>
        <w:t>#</w:t>
      </w:r>
    </w:p>
    <w:p w14:paraId="4C4EE1D1" w14:textId="77777777" w:rsidR="00481930" w:rsidRDefault="00063EA3">
      <w:r>
        <w:t>commands.stop.start=Yn stopio’r gweinydd</w:t>
      </w:r>
      <w:r>
        <w:tab/>
        <w:t>#</w:t>
      </w:r>
    </w:p>
    <w:p w14:paraId="0939FB80" w14:textId="77777777" w:rsidR="00481930" w:rsidRDefault="00063EA3">
      <w:pPr>
        <w:rPr>
          <w:highlight w:val="yellow"/>
        </w:rPr>
      </w:pPr>
      <w:r>
        <w:t>commands.stopsound.description=Stopio sain.</w:t>
      </w:r>
    </w:p>
    <w:p w14:paraId="1072188C" w14:textId="77777777" w:rsidR="00481930" w:rsidRDefault="00063EA3">
      <w:r>
        <w:t>commands.stopsound.success=Wedi stopio sain %s am %s</w:t>
      </w:r>
      <w:r>
        <w:tab/>
        <w:t>#</w:t>
      </w:r>
    </w:p>
    <w:p w14:paraId="04246B6F" w14:textId="77777777" w:rsidR="00481930" w:rsidRDefault="00063EA3">
      <w:r>
        <w:t>commands.stopsound.success.all=Wedi stopio pob sain i %s</w:t>
      </w:r>
      <w:r>
        <w:tab/>
        <w:t>#</w:t>
      </w:r>
    </w:p>
    <w:p w14:paraId="043A3A20" w14:textId="77777777" w:rsidR="00481930" w:rsidRDefault="00063EA3">
      <w:r>
        <w:t>commands.summon.description=Galw endid.</w:t>
      </w:r>
      <w:r>
        <w:tab/>
        <w:t>#</w:t>
      </w:r>
    </w:p>
    <w:p w14:paraId="48D484F6" w14:textId="77777777" w:rsidR="00481930" w:rsidRDefault="00063EA3">
      <w:r>
        <w:t>commands.summon.failed=Wedi methu galw gwrthrych</w:t>
      </w:r>
      <w:r>
        <w:tab/>
      </w:r>
      <w:r>
        <w:tab/>
        <w:t>#</w:t>
      </w:r>
    </w:p>
    <w:p w14:paraId="1BFDB912" w14:textId="77777777" w:rsidR="00481930" w:rsidRDefault="00063EA3">
      <w:r>
        <w:t>commands.summon.outOfWorld=Nid oedd yn bosib galw gwrthrych allan o’r byd</w:t>
      </w:r>
      <w:r>
        <w:tab/>
        <w:t>#</w:t>
      </w:r>
    </w:p>
    <w:p w14:paraId="6FB1A9FF" w14:textId="77777777" w:rsidR="00481930" w:rsidRDefault="00063EA3">
      <w:r>
        <w:t>commands.summon.success=Gwrthrych wedi ei alw yn llwyddiannus</w:t>
      </w:r>
      <w:r>
        <w:tab/>
        <w:t>#</w:t>
      </w:r>
    </w:p>
    <w:p w14:paraId="0DD3A043" w14:textId="77777777" w:rsidR="00481930" w:rsidRDefault="00063EA3">
      <w:r>
        <w:t>commands.summon.tagError=Dosbartu tag data wedi methu: %1$s</w:t>
      </w:r>
      <w:r>
        <w:tab/>
        <w:t>#</w:t>
      </w:r>
    </w:p>
    <w:p w14:paraId="0AB7F14D" w14:textId="77777777" w:rsidR="00481930" w:rsidRDefault="00063EA3">
      <w:pPr>
        <w:rPr>
          <w:highlight w:val="yellow"/>
        </w:rPr>
      </w:pPr>
      <w:r>
        <w:t>commands.tag.description=Rheoli tagiau a storwyd ag endidau.</w:t>
      </w:r>
      <w:r>
        <w:tab/>
        <w:t>#</w:t>
      </w:r>
    </w:p>
    <w:p w14:paraId="4DB0CAF9" w14:textId="77777777" w:rsidR="00481930" w:rsidRDefault="00063EA3">
      <w:r>
        <w:t>commands.tag.add.failed=Mae gan y darged y tag hwn neu mae ganddo ormod o dagiau</w:t>
      </w:r>
      <w:r>
        <w:tab/>
        <w:t>#</w:t>
      </w:r>
    </w:p>
    <w:p w14:paraId="12678E8C" w14:textId="77777777" w:rsidR="00481930" w:rsidRDefault="00063EA3">
      <w:r>
        <w:t>commands.tag.add.success.single=Wedi ychwanegu tag '%1$s' i %2$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Tag string   ##2: Entity/Player/Item name</w:t>
      </w:r>
    </w:p>
    <w:p w14:paraId="29D44D67" w14:textId="77777777" w:rsidR="00481930" w:rsidRDefault="00063EA3">
      <w:r>
        <w:t>commands.tag.add.success.multiple=Wedi ychwanegu tag '%1$s' i %2$d end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Tag string   ##2: Number of entities (numerals)</w:t>
      </w:r>
    </w:p>
    <w:p w14:paraId="50AA3944" w14:textId="77777777" w:rsidR="00481930" w:rsidRDefault="00063EA3">
      <w:r>
        <w:t>commands.tag.list.single.empty=Does gan %s yr un ta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Entity/Player/Item name</w:t>
      </w:r>
    </w:p>
    <w:p w14:paraId="2D63BF2B" w14:textId="77777777" w:rsidR="00481930" w:rsidRDefault="00063EA3">
      <w:r>
        <w:t>commands.tag.list.single.success=Mae gan %1$s %2$d tag: %3$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Entity/Player/Item name   ##2: Number of tags   ##3: Comma separated list of tags</w:t>
      </w:r>
    </w:p>
    <w:p w14:paraId="66A9A9D0" w14:textId="77777777" w:rsidR="00481930" w:rsidRDefault="00063EA3">
      <w:r>
        <w:t>commands.tag.list.multiple.empty=Does dim tagiau ar y %d end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Number of entities matching the selector</w:t>
      </w:r>
    </w:p>
    <w:p w14:paraId="15E47E8F" w14:textId="77777777" w:rsidR="00481930" w:rsidRDefault="00063EA3">
      <w:r>
        <w:t>commands.tag.list.multiple.success=Mae gan %1$d endid %2$d cyfanswm tagiau: %3$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Number of entities matching the selector   ##2: Number of tags   ##3: Comma separated list of tags</w:t>
      </w:r>
    </w:p>
    <w:p w14:paraId="79D8004C" w14:textId="77777777" w:rsidR="00481930" w:rsidRDefault="00063EA3">
      <w:pPr>
        <w:rPr>
          <w:highlight w:val="yellow"/>
        </w:rPr>
      </w:pPr>
      <w:r>
        <w:t>commands.tag.remove.failed=Nid oes gan y targed y tag hwn</w:t>
      </w:r>
      <w:r>
        <w:tab/>
        <w:t>#</w:t>
      </w:r>
    </w:p>
    <w:p w14:paraId="6E906755" w14:textId="77777777" w:rsidR="00481930" w:rsidRDefault="00063EA3">
      <w:r>
        <w:t>commands.tag.remove.success.single=Wedi dileu tag '%1$s' o %2$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Tag string   ##2: Entity/Player/Item name</w:t>
      </w:r>
    </w:p>
    <w:p w14:paraId="34D90E4F" w14:textId="77777777" w:rsidR="00481930" w:rsidRDefault="00063EA3">
      <w:r>
        <w:lastRenderedPageBreak/>
        <w:t>commands.tag.remove.success.multiple=Wedi dileu tag '%1$s' o %2$d end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##1: Tag string   ##2: Number of selector matches</w:t>
      </w:r>
    </w:p>
    <w:p w14:paraId="0606ABDE" w14:textId="77777777" w:rsidR="00481930" w:rsidRDefault="00063EA3">
      <w:r>
        <w:t>commands.tell.description=Gyrru neges breifat i un neu fwy o chwaraewyr.</w:t>
      </w:r>
      <w:r>
        <w:tab/>
        <w:t>#</w:t>
      </w:r>
    </w:p>
    <w:p w14:paraId="48FC1BD8" w14:textId="77777777" w:rsidR="00481930" w:rsidRDefault="00063EA3">
      <w:pPr>
        <w:rPr>
          <w:highlight w:val="yellow"/>
        </w:rPr>
      </w:pPr>
      <w:r>
        <w:t>commands.tellraw.description=Gyrru neges JSON i chwaraewyr.</w:t>
      </w:r>
      <w:r>
        <w:tab/>
        <w:t>#</w:t>
      </w:r>
    </w:p>
    <w:p w14:paraId="0AC51027" w14:textId="77777777" w:rsidR="00481930" w:rsidRDefault="00063EA3">
      <w:r>
        <w:t>commands.tellraw.jsonException=Json annilys: %1$s</w:t>
      </w:r>
      <w:r>
        <w:tab/>
        <w:t>#</w:t>
      </w:r>
    </w:p>
    <w:p w14:paraId="4509641C" w14:textId="77777777" w:rsidR="00481930" w:rsidRDefault="00063EA3">
      <w:r>
        <w:t>commands.tellraw.jsonStringException=Data json annilys.</w:t>
      </w:r>
      <w:r>
        <w:tab/>
        <w:t>#</w:t>
      </w:r>
    </w:p>
    <w:p w14:paraId="14526C01" w14:textId="77777777" w:rsidR="00481930" w:rsidRDefault="00063EA3">
      <w:r>
        <w:t>commands.tellraw.error.noData=Doedd dim data wedi ei ddarparu.</w:t>
      </w:r>
      <w:r>
        <w:tab/>
        <w:t>#</w:t>
      </w:r>
    </w:p>
    <w:p w14:paraId="39061012" w14:textId="77777777" w:rsidR="00481930" w:rsidRDefault="00063EA3">
      <w:r>
        <w:t>commands.tellraw.error.notArray=Mae’n rhaid i wrthrych rawtext gynnwys rhes. Enghraifft: "rawtext":[{..}]</w:t>
      </w:r>
      <w:r>
        <w:tab/>
        <w:t>#</w:t>
      </w:r>
    </w:p>
    <w:p w14:paraId="38A354BC" w14:textId="77777777" w:rsidR="00481930" w:rsidRDefault="00063EA3">
      <w:r>
        <w:t>commands.tellraw.error.textNotString=rhaid i faes testun mewn rawtext gynnwys llinyn. Enghraifft: "rawtext":[{"text": "text to display"}]</w:t>
      </w:r>
      <w:r>
        <w:tab/>
        <w:t>#</w:t>
      </w:r>
    </w:p>
    <w:p w14:paraId="6CF69419" w14:textId="77777777" w:rsidR="00481930" w:rsidRDefault="00063EA3">
      <w:r>
        <w:t>commands.tellraw.error.translateNotString=rhaid i faes cyfieithu mewn rawtext gynnwys allwedd iaith. Enghraifft: "rawtext":[{"translate": "gui.ok"}]</w:t>
      </w:r>
      <w:r>
        <w:tab/>
        <w:t>#</w:t>
      </w:r>
    </w:p>
    <w:p w14:paraId="4A9C8130" w14:textId="77777777" w:rsidR="00481930" w:rsidRDefault="00063EA3">
      <w:r>
        <w:t>commands.tellraw.error.withNotArray=rhaid i faes mewn rawtext gynnwys rhes. Enghraifft: "rawtext":[{"translate": "chat.type.announcement", "with": [ "value1", "value2" ]}]</w:t>
      </w:r>
      <w:r>
        <w:tab/>
        <w:t>#</w:t>
      </w:r>
    </w:p>
    <w:p w14:paraId="7114DCE2" w14:textId="77777777" w:rsidR="00481930" w:rsidRDefault="00063EA3">
      <w:r>
        <w:t>commands.tellraw.error.itemIsNotObject=Doedd gwerth json yn y rhes rawtext ddim yn wrthrych. Enghraifft: "rawtext": [{ "text" : "my text" }]</w:t>
      </w:r>
      <w:r>
        <w:tab/>
        <w:t>#</w:t>
      </w:r>
    </w:p>
    <w:p w14:paraId="486AD11F" w14:textId="77777777" w:rsidR="00481930" w:rsidRDefault="00063EA3">
      <w:pPr>
        <w:rPr>
          <w:highlight w:val="yellow"/>
        </w:rPr>
      </w:pPr>
      <w:r>
        <w:t>commands.educlientinfo.description=Cael ID tenant a statws gweinyddwr. Bwriadwyd ar gyfer CM.</w:t>
      </w:r>
      <w:r>
        <w:tab/>
        <w:t>#</w:t>
      </w:r>
    </w:p>
    <w:p w14:paraId="44E57864" w14:textId="77777777" w:rsidR="00481930" w:rsidRDefault="00063EA3">
      <w:r>
        <w:t>commands.testfor.description=Cyfrif endidau (chwaraewyr, eitemau ayb) wrth gyfateb ag amodau penodol.</w:t>
      </w:r>
      <w:r>
        <w:tab/>
        <w:t>#</w:t>
      </w:r>
    </w:p>
    <w:p w14:paraId="32485DE9" w14:textId="77777777" w:rsidR="00481930" w:rsidRDefault="00063EA3">
      <w:r>
        <w:t>commands.testfor.failure=Nid oedd %1$s yn cyfateb â’r data strwythur gofynnol</w:t>
      </w:r>
      <w:r>
        <w:tab/>
        <w:t>#</w:t>
      </w:r>
    </w:p>
    <w:p w14:paraId="1D47755C" w14:textId="77777777" w:rsidR="00481930" w:rsidRDefault="00063EA3">
      <w:r>
        <w:t>commands.testfor.success=Wedi canfod %1$s</w:t>
      </w:r>
      <w:r>
        <w:tab/>
        <w:t>#</w:t>
      </w:r>
    </w:p>
    <w:p w14:paraId="596E095C" w14:textId="77777777" w:rsidR="00481930" w:rsidRDefault="00063EA3">
      <w:pPr>
        <w:rPr>
          <w:highlight w:val="yellow"/>
        </w:rPr>
      </w:pPr>
      <w:r>
        <w:t>commands.testfor.tagError=Dosbarthu tag data wedi methu: %1$s</w:t>
      </w:r>
      <w:r>
        <w:tab/>
        <w:t>#</w:t>
      </w:r>
    </w:p>
    <w:p w14:paraId="6D69FE70" w14:textId="77777777" w:rsidR="00481930" w:rsidRDefault="00063EA3">
      <w:r>
        <w:t>commands.testforblock.description=Testio a yw bloc mewn lleoliad penodol.</w:t>
      </w:r>
      <w:r>
        <w:tab/>
        <w:t>#</w:t>
      </w:r>
    </w:p>
    <w:p w14:paraId="1652FDBC" w14:textId="77777777" w:rsidR="00481930" w:rsidRDefault="00063EA3">
      <w:r>
        <w:t>commands.testforblock.failed.data=Nid yw’r bloc yn %1$d,%2$d,%3$d yn cyfateb y cyflwr bloc disgwyliedig.</w:t>
      </w:r>
      <w:r>
        <w:tab/>
        <w:t>#</w:t>
      </w:r>
    </w:p>
    <w:p w14:paraId="08DCD045" w14:textId="77777777" w:rsidR="00481930" w:rsidRDefault="00063EA3">
      <w:r>
        <w:t>commands.testforblock.failed.nbt=Nid oes gan y bloc yn %1$d,%2$d,%3$d yr allweddau NBT gofynnol.</w:t>
      </w:r>
      <w:r>
        <w:tab/>
        <w:t>#</w:t>
      </w:r>
    </w:p>
    <w:p w14:paraId="1A2E98AC" w14:textId="77777777" w:rsidR="00481930" w:rsidRDefault="00063EA3">
      <w:r>
        <w:t>commands.testforblock.failed.tile=Mae’r bloc yn %1$d,%2$d,%3$d yn %4$s (disgwyliedig: %5$s).</w:t>
      </w:r>
      <w:r>
        <w:tab/>
        <w:t>#</w:t>
      </w:r>
    </w:p>
    <w:p w14:paraId="08A3BB68" w14:textId="77777777" w:rsidR="00481930" w:rsidRDefault="00063EA3">
      <w:r>
        <w:t>commands.testforblock.failed.tileEntity=Nid yw’r bloc yn %1$d,%2$d,%3$d yn endid teil ac nid yw'n bosib cefnogi cyfateb tag.</w:t>
      </w:r>
      <w:r>
        <w:tab/>
        <w:t>#</w:t>
      </w:r>
    </w:p>
    <w:p w14:paraId="0C592BBF" w14:textId="77777777" w:rsidR="00481930" w:rsidRDefault="00063EA3">
      <w:pPr>
        <w:rPr>
          <w:highlight w:val="yellow"/>
        </w:rPr>
      </w:pPr>
      <w:r>
        <w:t>commands.testforblock.outOfWorld=Nid yw’n bosib testio am flociau tu allan i'r byd</w:t>
      </w:r>
      <w:r>
        <w:tab/>
        <w:t>#</w:t>
      </w:r>
    </w:p>
    <w:p w14:paraId="53F0033F" w14:textId="77777777" w:rsidR="00481930" w:rsidRDefault="00063EA3">
      <w:r>
        <w:t>commands.testforblock.success=Wedi llwyddo i ganfod blociau yn %1$d,%2$d,%3$d.</w:t>
      </w:r>
      <w:r>
        <w:tab/>
        <w:t>#</w:t>
      </w:r>
    </w:p>
    <w:p w14:paraId="39B95EF4" w14:textId="77777777" w:rsidR="00481930" w:rsidRDefault="00063EA3">
      <w:r>
        <w:lastRenderedPageBreak/>
        <w:t>commands.testforblocks.description=Testio a yw blociau mewn dwy ardal yn cyfateb.</w:t>
      </w:r>
      <w:r>
        <w:tab/>
        <w:t>#</w:t>
      </w:r>
    </w:p>
    <w:p w14:paraId="177C9308" w14:textId="77777777" w:rsidR="00481930" w:rsidRDefault="00063EA3">
      <w:r>
        <w:t>commands.tickingarea.description=Ychwanegu, dileu neu rhestru ardaloedd ticio.</w:t>
      </w:r>
      <w:r>
        <w:tab/>
        <w:t>#</w:t>
      </w:r>
    </w:p>
    <w:p w14:paraId="21214BF6" w14:textId="77777777" w:rsidR="00481930" w:rsidRDefault="00063EA3">
      <w:r>
        <w:t>commands.tickingarea.inuse=%1$d/%2$d ardal dicio mewn defnydd.</w:t>
      </w:r>
      <w:r>
        <w:tab/>
        <w:t>#</w:t>
      </w:r>
    </w:p>
    <w:p w14:paraId="156BDCBC" w14:textId="77777777" w:rsidR="00481930" w:rsidRDefault="00063EA3">
      <w:r>
        <w:t>commands.tickingarea.noneExist.currentDimension=Nid oes unrhyw ardaloedd ticio yn bodoli yn y dimensiwn presennol.</w:t>
      </w:r>
      <w:r>
        <w:tab/>
        <w:t>#</w:t>
      </w:r>
    </w:p>
    <w:p w14:paraId="65FFCCE5" w14:textId="77777777" w:rsidR="00481930" w:rsidRDefault="00063EA3">
      <w:r>
        <w:t>commands.tickingarea-add-bounds.success=Wedi ychwanegu ardal dicio o %1$d i %2$d.</w:t>
      </w:r>
      <w:r>
        <w:tab/>
        <w:t>#</w:t>
      </w:r>
    </w:p>
    <w:p w14:paraId="21645AAA" w14:textId="77777777" w:rsidR="00481930" w:rsidRDefault="00063EA3">
      <w:pPr>
        <w:rPr>
          <w:highlight w:val="yellow"/>
        </w:rPr>
      </w:pPr>
      <w:r>
        <w:t>commands.tickingarea-add-circle.success=Wedi ychwanegu ardal dicio gyda chanolbwynt yn %1$d gyda radiws o %2$d darn</w:t>
      </w:r>
      <w:r>
        <w:tab/>
        <w:t>#</w:t>
      </w:r>
    </w:p>
    <w:p w14:paraId="21F6EDB2" w14:textId="77777777" w:rsidR="00481930" w:rsidRDefault="00063EA3">
      <w:r>
        <w:t>commands.tickingarea-add.failure=Mae uchafswm ardaloedd ticio (%1$d) wedi cael ei gyrraedd yn barod. Methu ychwanegu mwy.</w:t>
      </w:r>
      <w:r>
        <w:tab/>
        <w:t>#</w:t>
      </w:r>
    </w:p>
    <w:p w14:paraId="19099983" w14:textId="77777777" w:rsidR="00481930" w:rsidRDefault="00063EA3">
      <w:r>
        <w:t>commands.tickingarea-add.conflictingname=Mae ardal dicio gyda’r enw %1$s yn bodoli yn barod.</w:t>
      </w:r>
      <w:r>
        <w:tab/>
        <w:t>#</w:t>
      </w:r>
    </w:p>
    <w:p w14:paraId="2052F3E2" w14:textId="77777777" w:rsidR="00481930" w:rsidRDefault="00063EA3">
      <w:r>
        <w:t>commands.tickingarea-add.chunkfailure=Mae ardal dicio yn cynnwys mwy na %1$d darn, mae ardal dicio yn rhy fawr ac nid yw’n gallu cael ei greu.</w:t>
      </w:r>
      <w:r>
        <w:tab/>
        <w:t>#</w:t>
      </w:r>
    </w:p>
    <w:p w14:paraId="2962EEE8" w14:textId="77777777" w:rsidR="00481930" w:rsidRDefault="00063EA3">
      <w:r>
        <w:t>commands.tickingarea-add.radiusfailure=Nid yw’r radiws yn gallu bod yn fwy na %1$d, mae ardal dicio yn rhy fawr ac nid yw’n gallu cael ei greu.</w:t>
      </w:r>
      <w:r>
        <w:tab/>
        <w:t>#</w:t>
      </w:r>
    </w:p>
    <w:p w14:paraId="537410E6" w14:textId="77777777" w:rsidR="00481930" w:rsidRDefault="00063EA3">
      <w:pPr>
        <w:rPr>
          <w:highlight w:val="yellow"/>
        </w:rPr>
      </w:pPr>
      <w:r>
        <w:t>commands.tickingarea-remove.success=Wedi dileu ardal(oedd) dicio</w:t>
      </w:r>
      <w:r>
        <w:tab/>
        <w:t>#</w:t>
      </w:r>
    </w:p>
    <w:p w14:paraId="26B9207F" w14:textId="77777777" w:rsidR="00481930" w:rsidRDefault="00063EA3">
      <w:r>
        <w:t>commands.tickingarea-remove.failure=Does dim ardal dicio yn cynnwys y safle bloc %1$d yn bodoli yn y dimensiwm presennol.</w:t>
      </w:r>
      <w:r>
        <w:tab/>
        <w:t>#</w:t>
      </w:r>
    </w:p>
    <w:p w14:paraId="272072EB" w14:textId="77777777" w:rsidR="00481930" w:rsidRDefault="00063EA3">
      <w:r>
        <w:t>commands.tickingarea-remove.byname.failure=Does dim ardal dicio o’r enw %1$s yn bodoli yn y dimensiwn presennol</w:t>
      </w:r>
      <w:r>
        <w:tab/>
        <w:t>#</w:t>
      </w:r>
    </w:p>
    <w:p w14:paraId="22E55F7D" w14:textId="77777777" w:rsidR="00481930" w:rsidRDefault="00063EA3">
      <w:pPr>
        <w:rPr>
          <w:highlight w:val="yellow"/>
        </w:rPr>
      </w:pPr>
      <w:r>
        <w:t>commands.tickingarea-remove_all.success=Wedi dileu ardal(oedd) dicio</w:t>
      </w:r>
      <w:r>
        <w:tab/>
        <w:t>#</w:t>
      </w:r>
    </w:p>
    <w:p w14:paraId="548D0823" w14:textId="77777777" w:rsidR="00481930" w:rsidRDefault="00063EA3">
      <w:r>
        <w:t>commands.tickingarea-remove_all.failure=Does dim ardal dicio yn bodoli yn y dimensiwm presennol.</w:t>
      </w:r>
      <w:r>
        <w:tab/>
        <w:t>#</w:t>
      </w:r>
    </w:p>
    <w:p w14:paraId="417E1CBA" w14:textId="77777777" w:rsidR="00481930" w:rsidRDefault="00063EA3">
      <w:r>
        <w:t xml:space="preserve">commands.tickingarea-list.chunks=darnau </w:t>
      </w:r>
      <w:r>
        <w:tab/>
        <w:t>### Meaning a chunk of the world.</w:t>
      </w:r>
    </w:p>
    <w:p w14:paraId="1E20E8A2" w14:textId="77777777" w:rsidR="00481930" w:rsidRDefault="00063EA3">
      <w:pPr>
        <w:rPr>
          <w:highlight w:val="yellow"/>
        </w:rPr>
      </w:pPr>
      <w:r>
        <w:t>commands.tickingarea-list.circle.radius=Radiws</w:t>
      </w:r>
      <w:r>
        <w:tab/>
        <w:t>#</w:t>
      </w:r>
    </w:p>
    <w:p w14:paraId="6F895941" w14:textId="77777777" w:rsidR="00481930" w:rsidRDefault="00063EA3">
      <w:pPr>
        <w:rPr>
          <w:highlight w:val="yellow"/>
        </w:rPr>
      </w:pPr>
      <w:r>
        <w:t>commands.tickingarea-list.success.currentDimension=Rhestr o ardaloedd ticio yn y dimensiwm presennol</w:t>
      </w:r>
      <w:r>
        <w:tab/>
        <w:t>#</w:t>
      </w:r>
    </w:p>
    <w:p w14:paraId="0331FA9E" w14:textId="77777777" w:rsidR="00481930" w:rsidRDefault="00063EA3">
      <w:r>
        <w:t>commands.tickingarea-list.success.allDimensions=Rhestr o bob ardal dicio ym mhob dimensiwn</w:t>
      </w:r>
    </w:p>
    <w:p w14:paraId="2F68375F" w14:textId="77777777" w:rsidR="00481930" w:rsidRDefault="00063EA3">
      <w:r>
        <w:t>commands.tickingarea-list.failure.allDimensions=Dim ardal dicio yn unrhyw ddimensiwm.</w:t>
      </w:r>
      <w:r>
        <w:tab/>
        <w:t>#</w:t>
      </w:r>
    </w:p>
    <w:p w14:paraId="4C21054A" w14:textId="77777777" w:rsidR="00481930" w:rsidRDefault="00063EA3">
      <w:r>
        <w:t>commands.tickingarea-list.to=to</w:t>
      </w:r>
      <w:r>
        <w:tab/>
      </w:r>
      <w:r>
        <w:tab/>
        <w:t>### Used in the context of "from position to other position"</w:t>
      </w:r>
    </w:p>
    <w:p w14:paraId="29D4C731" w14:textId="77777777" w:rsidR="00481930" w:rsidRDefault="00063EA3">
      <w:r>
        <w:t>commands.tickingarea-list.type.circle=Cylch</w:t>
      </w:r>
      <w:r>
        <w:tab/>
        <w:t>#</w:t>
      </w:r>
    </w:p>
    <w:p w14:paraId="62EA7E70" w14:textId="77777777" w:rsidR="00481930" w:rsidRDefault="00063EA3">
      <w:pPr>
        <w:rPr>
          <w:highlight w:val="yellow"/>
        </w:rPr>
      </w:pPr>
      <w:r>
        <w:t>commands.time.added=Weid ychwanegu %1$d i'r amser</w:t>
      </w:r>
      <w:r>
        <w:tab/>
        <w:t>#</w:t>
      </w:r>
    </w:p>
    <w:p w14:paraId="59016E25" w14:textId="77777777" w:rsidR="00481930" w:rsidRDefault="00063EA3">
      <w:r>
        <w:t>commands.time.description=Newidiadau neu ymholiadau i amser gêm y byd.</w:t>
      </w:r>
      <w:r>
        <w:tab/>
        <w:t>#</w:t>
      </w:r>
    </w:p>
    <w:p w14:paraId="26EB6B04" w14:textId="77777777" w:rsidR="00481930" w:rsidRDefault="00063EA3">
      <w:r>
        <w:lastRenderedPageBreak/>
        <w:t>commands.time.disabled=Mae Dydd Parhaol wedi ei alluogi yn y lefel hwn.</w:t>
      </w:r>
      <w:r>
        <w:tab/>
        <w:t>#</w:t>
      </w:r>
    </w:p>
    <w:p w14:paraId="30754FAC" w14:textId="77777777" w:rsidR="00481930" w:rsidRDefault="00063EA3">
      <w:r>
        <w:t>commands.time.query.day=Mae dydd yn %d</w:t>
      </w:r>
      <w:r>
        <w:tab/>
        <w:t>#</w:t>
      </w:r>
    </w:p>
    <w:p w14:paraId="1F7E3D72" w14:textId="77777777" w:rsidR="00481930" w:rsidRDefault="00063EA3">
      <w:r>
        <w:t>commands.time.query.daytime=Mae amser dydd yn %d</w:t>
      </w:r>
      <w:r>
        <w:tab/>
        <w:t>#</w:t>
      </w:r>
    </w:p>
    <w:p w14:paraId="49080E96" w14:textId="77777777" w:rsidR="00481930" w:rsidRDefault="00063EA3">
      <w:r>
        <w:t>commands.time.query.gametime=Amser gêm yw %d</w:t>
      </w:r>
      <w:r>
        <w:tab/>
        <w:t>#</w:t>
      </w:r>
    </w:p>
    <w:p w14:paraId="552477F8" w14:textId="77777777" w:rsidR="00481930" w:rsidRDefault="00063EA3">
      <w:r>
        <w:t>commands.time.set=Gosod yr amser i %1$d</w:t>
      </w:r>
      <w:r>
        <w:tab/>
        <w:t>#</w:t>
      </w:r>
    </w:p>
    <w:p w14:paraId="731B3903" w14:textId="77777777" w:rsidR="00481930" w:rsidRDefault="00063EA3">
      <w:r>
        <w:t>commands.time.stop=Amser %1$s</w:t>
      </w:r>
      <w:r>
        <w:tab/>
        <w:t>#</w:t>
      </w:r>
    </w:p>
    <w:p w14:paraId="766712B6" w14:textId="77777777" w:rsidR="00481930" w:rsidRDefault="00063EA3">
      <w:r>
        <w:t>commands.title.description=Rheoli teitlau sgrîn.</w:t>
      </w:r>
      <w:r>
        <w:tab/>
        <w:t>#</w:t>
      </w:r>
    </w:p>
    <w:p w14:paraId="6B45BC3D" w14:textId="77777777" w:rsidR="00481930" w:rsidRDefault="00063EA3">
      <w:r>
        <w:t>commands.title.success=Wedi cyflawni gorchymyn teitl yn llwyddiannus.</w:t>
      </w:r>
      <w:r>
        <w:tab/>
        <w:t>#</w:t>
      </w:r>
    </w:p>
    <w:p w14:paraId="6D534E31" w14:textId="77777777" w:rsidR="00481930" w:rsidRDefault="00063EA3">
      <w:r>
        <w:t>commands.titleraw.description=Rheoli teitlau sgrîn gyda negeseuon JSON.</w:t>
      </w:r>
      <w:r>
        <w:tab/>
        <w:t>#</w:t>
      </w:r>
    </w:p>
    <w:p w14:paraId="2FEBAC81" w14:textId="77777777" w:rsidR="00481930" w:rsidRDefault="00063EA3">
      <w:pPr>
        <w:rPr>
          <w:highlight w:val="yellow"/>
        </w:rPr>
      </w:pPr>
      <w:r>
        <w:t>commands.title.success=Wedi cyflawni gorchymyn teitl yn llwyddiannus</w:t>
      </w:r>
      <w:r>
        <w:tab/>
        <w:t>#</w:t>
      </w:r>
    </w:p>
    <w:p w14:paraId="7F45B0B1" w14:textId="77777777" w:rsidR="00481930" w:rsidRDefault="00063EA3">
      <w:pPr>
        <w:rPr>
          <w:highlight w:val="yellow"/>
        </w:rPr>
      </w:pPr>
      <w:r>
        <w:t>commands.toggledownfall.description=Toglo’r tywydd.</w:t>
      </w:r>
      <w:r>
        <w:tab/>
        <w:t>#</w:t>
      </w:r>
    </w:p>
    <w:p w14:paraId="2F9882B8" w14:textId="77777777" w:rsidR="00481930" w:rsidRDefault="00063EA3">
      <w:pPr>
        <w:rPr>
          <w:highlight w:val="yellow"/>
        </w:rPr>
      </w:pPr>
      <w:r>
        <w:t>commands.tp.description=Telegludo endidau.</w:t>
      </w:r>
      <w:r>
        <w:tab/>
        <w:t>#</w:t>
      </w:r>
    </w:p>
    <w:p w14:paraId="08DB8F9C" w14:textId="77777777" w:rsidR="00481930" w:rsidRDefault="00063EA3">
      <w:r>
        <w:t>commands.tp.notSameDimension=Methu telegludo oherwydd nid yw’r chwaraewyr yn yr un dimensiwn</w:t>
      </w:r>
      <w:r>
        <w:tab/>
        <w:t>#</w:t>
      </w:r>
    </w:p>
    <w:p w14:paraId="6A210114" w14:textId="77777777" w:rsidR="00481930" w:rsidRDefault="00063EA3">
      <w:pPr>
        <w:rPr>
          <w:highlight w:val="yellow"/>
        </w:rPr>
      </w:pPr>
      <w:r>
        <w:t>commands.tp.outOfWorld=Nid yw’n bosib telegludo endidau tu allan i'r byd</w:t>
      </w:r>
      <w:r>
        <w:tab/>
        <w:t>#</w:t>
      </w:r>
    </w:p>
    <w:p w14:paraId="0F3338F5" w14:textId="77777777" w:rsidR="00481930" w:rsidRDefault="00063EA3">
      <w:r>
        <w:t>commands.tp.permission=Nid oes gennych ganiatâd i ddefnyddio’r gorchymyn slaes hwn.</w:t>
      </w:r>
      <w:r>
        <w:tab/>
        <w:t>#</w:t>
      </w:r>
    </w:p>
    <w:p w14:paraId="3B1CB691" w14:textId="77777777" w:rsidR="00481930" w:rsidRDefault="00063EA3">
      <w:r>
        <w:t>commands.tp.safeTeleportFail=Methu telegludo %1$s i %2$s oherwydd nid oedd yr ardal yn glir o flociau.</w:t>
      </w:r>
      <w:r>
        <w:tab/>
        <w:t>#</w:t>
      </w:r>
    </w:p>
    <w:p w14:paraId="5794AEEB" w14:textId="77777777" w:rsidR="00481930" w:rsidRDefault="00063EA3">
      <w:r>
        <w:t>commands.tp.far=Methu telegludo %1$s i'r ardal dadlwythedig yn %2$s</w:t>
      </w:r>
      <w:r>
        <w:tab/>
        <w:t>#</w:t>
      </w:r>
    </w:p>
    <w:p w14:paraId="7E0749D4" w14:textId="77777777" w:rsidR="00481930" w:rsidRDefault="00063EA3">
      <w:r>
        <w:t>commands.tp.success=Wedi telegludo %1$s i %2$s</w:t>
      </w:r>
      <w:r>
        <w:tab/>
        <w:t>#</w:t>
      </w:r>
    </w:p>
    <w:p w14:paraId="78A84FC2" w14:textId="77777777" w:rsidR="00481930" w:rsidRDefault="00063EA3">
      <w:r>
        <w:t>commands.tp.successVictim=Rydych wedi cael eich telegludo i %1$s</w:t>
      </w:r>
      <w:r>
        <w:tab/>
        <w:t>#</w:t>
      </w:r>
    </w:p>
    <w:p w14:paraId="6C08CE85" w14:textId="77777777" w:rsidR="00481930" w:rsidRDefault="00063EA3">
      <w:r>
        <w:t>commands.tp.success.coordinates=Telegludwyd %1$s i %2$s, %3$s, %4$s</w:t>
      </w:r>
      <w:r>
        <w:tab/>
        <w:t>#</w:t>
      </w:r>
    </w:p>
    <w:p w14:paraId="28E7A6B3" w14:textId="77777777" w:rsidR="00481930" w:rsidRDefault="00063EA3">
      <w:r>
        <w:t>commands.transferserver.description=Trosglwyddo chwaraewr i weinyddwr arall.</w:t>
      </w:r>
      <w:r>
        <w:tab/>
        <w:t>#</w:t>
      </w:r>
    </w:p>
    <w:p w14:paraId="59F2E789" w14:textId="77777777" w:rsidR="00481930" w:rsidRDefault="00063EA3">
      <w:r>
        <w:t>commands.transferserver.successful=Trosglwyddwyr chwaraewr</w:t>
      </w:r>
      <w:r>
        <w:tab/>
        <w:t>#</w:t>
      </w:r>
    </w:p>
    <w:p w14:paraId="56A949AF" w14:textId="77777777" w:rsidR="00481930" w:rsidRDefault="00063EA3">
      <w:r>
        <w:t>commands.transferserver.invalid.port=Porth annilys (0-65535)</w:t>
      </w:r>
      <w:r>
        <w:tab/>
        <w:t>#</w:t>
      </w:r>
    </w:p>
    <w:p w14:paraId="377CB363" w14:textId="77777777" w:rsidR="00481930" w:rsidRDefault="00063EA3">
      <w:r>
        <w:t>commands.trigger.description=Gosod triger i'w acdifadu.</w:t>
      </w:r>
      <w:r>
        <w:tab/>
        <w:t>#</w:t>
      </w:r>
    </w:p>
    <w:p w14:paraId="45FABD9F" w14:textId="77777777" w:rsidR="00481930" w:rsidRDefault="00063EA3">
      <w:r>
        <w:t>commands.trigger.disabled=Nid yw triger %1$s wedi ei alluogi</w:t>
      </w:r>
      <w:r>
        <w:tab/>
        <w:t>#</w:t>
      </w:r>
    </w:p>
    <w:p w14:paraId="3F4962BD" w14:textId="77777777" w:rsidR="00481930" w:rsidRDefault="00063EA3">
      <w:r>
        <w:t>commands.trigger.invalidMode=Modd triger annilys %1$s</w:t>
      </w:r>
      <w:r>
        <w:tab/>
        <w:t>#</w:t>
      </w:r>
    </w:p>
    <w:p w14:paraId="7D5DCEAA" w14:textId="77777777" w:rsidR="00481930" w:rsidRDefault="00063EA3">
      <w:r>
        <w:t>commands.trigger.invalidObjective=Enw triger annilys %1$s</w:t>
      </w:r>
      <w:r>
        <w:tab/>
        <w:t>#</w:t>
      </w:r>
    </w:p>
    <w:p w14:paraId="12CE4014" w14:textId="77777777" w:rsidR="00481930" w:rsidRDefault="00063EA3">
      <w:pPr>
        <w:rPr>
          <w:highlight w:val="yellow"/>
        </w:rPr>
      </w:pPr>
      <w:r>
        <w:t>commands.trigger.invalidPlayer=Dim ond chwaraewyr sydd yn gallu defnyddio gorchymyn /trigger</w:t>
      </w:r>
      <w:r>
        <w:tab/>
        <w:t>#</w:t>
      </w:r>
    </w:p>
    <w:p w14:paraId="0D7CFD89" w14:textId="77777777" w:rsidR="00481930" w:rsidRDefault="00063EA3">
      <w:r>
        <w:t>commands.trigger.success=Triger %1$s wedi newid gyda %2$s %3$s</w:t>
      </w:r>
      <w:r>
        <w:tab/>
        <w:t>#</w:t>
      </w:r>
    </w:p>
    <w:p w14:paraId="0F172213" w14:textId="77777777" w:rsidR="00481930" w:rsidRDefault="00063EA3">
      <w:r>
        <w:lastRenderedPageBreak/>
        <w:t>commands.unban.failed=Nid yw’n bosib diwahardd chwaraewr %1$s</w:t>
      </w:r>
      <w:r>
        <w:tab/>
        <w:t>#</w:t>
      </w:r>
    </w:p>
    <w:p w14:paraId="0582FA50" w14:textId="77777777" w:rsidR="00481930" w:rsidRDefault="00063EA3">
      <w:r>
        <w:t>commands.unban.success=Chwaraewr diwahardd %1$s</w:t>
      </w:r>
      <w:r>
        <w:tab/>
        <w:t>#</w:t>
      </w:r>
    </w:p>
    <w:p w14:paraId="0CC98683" w14:textId="77777777" w:rsidR="00481930" w:rsidRDefault="00063EA3">
      <w:r>
        <w:t>commands.unbanip.invalid=Rydych wedi rhoi cyfeiriad IP annilys</w:t>
      </w:r>
      <w:r>
        <w:tab/>
      </w:r>
      <w:r>
        <w:tab/>
        <w:t>#</w:t>
      </w:r>
    </w:p>
    <w:p w14:paraId="2A3A12F4" w14:textId="77777777" w:rsidR="00481930" w:rsidRDefault="00063EA3">
      <w:r>
        <w:t>commands.unbanip.success=Cyfeiriad IP diwahardd %1$s</w:t>
      </w:r>
      <w:r>
        <w:tab/>
        <w:t>#</w:t>
      </w:r>
    </w:p>
    <w:p w14:paraId="10F5D96F" w14:textId="77777777" w:rsidR="00481930" w:rsidRDefault="00063EA3">
      <w:pPr>
        <w:rPr>
          <w:highlight w:val="yellow"/>
        </w:rPr>
      </w:pPr>
      <w:r>
        <w:t>commands.videostream.description=Ceisio cysylltu a gweinydd websocket i yrru fideo.</w:t>
      </w:r>
      <w:r>
        <w:tab/>
        <w:t>#</w:t>
      </w:r>
    </w:p>
    <w:p w14:paraId="42A3330B" w14:textId="77777777" w:rsidR="00481930" w:rsidRDefault="00063EA3">
      <w:pPr>
        <w:rPr>
          <w:highlight w:val="yellow"/>
        </w:rPr>
      </w:pPr>
      <w:r>
        <w:t>commands.videostreamaction.description=Perfformio gweithred yn ymwneud â videostream.</w:t>
      </w:r>
      <w:r>
        <w:tab/>
        <w:t>#</w:t>
      </w:r>
    </w:p>
    <w:p w14:paraId="09E9FDEC" w14:textId="77777777" w:rsidR="00481930" w:rsidRDefault="00063EA3">
      <w:pPr>
        <w:rPr>
          <w:highlight w:val="yellow"/>
        </w:rPr>
      </w:pPr>
      <w:r>
        <w:t>commands.weather.clear=Newid i dywydd clir</w:t>
      </w:r>
      <w:r>
        <w:tab/>
        <w:t>#</w:t>
      </w:r>
    </w:p>
    <w:p w14:paraId="70BF00CD" w14:textId="77777777" w:rsidR="00481930" w:rsidRDefault="00063EA3">
      <w:pPr>
        <w:rPr>
          <w:highlight w:val="yellow"/>
        </w:rPr>
      </w:pPr>
      <w:r>
        <w:t>commands.weather.description=Gosod y tywydd</w:t>
      </w:r>
      <w:r>
        <w:tab/>
        <w:t>#</w:t>
      </w:r>
    </w:p>
    <w:p w14:paraId="6A8EAFE8" w14:textId="77777777" w:rsidR="00481930" w:rsidRDefault="00063EA3">
      <w:r>
        <w:t>commands.weather.disabled=Dydy’r Cylch Tywydd ddim wedi ei alluogi ar gyfer y lefel hwn.</w:t>
      </w:r>
      <w:r>
        <w:tab/>
        <w:t>#</w:t>
      </w:r>
    </w:p>
    <w:p w14:paraId="7EFF45CC" w14:textId="77777777" w:rsidR="00481930" w:rsidRDefault="00063EA3">
      <w:r>
        <w:t>commands.weather.query=Cyflwr tywydd yw: %s</w:t>
      </w:r>
      <w:r>
        <w:tab/>
        <w:t>#</w:t>
      </w:r>
    </w:p>
    <w:p w14:paraId="2225A03E" w14:textId="77777777" w:rsidR="00481930" w:rsidRDefault="00063EA3">
      <w:pPr>
        <w:rPr>
          <w:highlight w:val="yellow"/>
        </w:rPr>
      </w:pPr>
      <w:r>
        <w:t>commands.weather.query.clear=clir</w:t>
      </w:r>
      <w:r>
        <w:tab/>
        <w:t>#</w:t>
      </w:r>
    </w:p>
    <w:p w14:paraId="18812B30" w14:textId="77777777" w:rsidR="00481930" w:rsidRDefault="00063EA3">
      <w:pPr>
        <w:rPr>
          <w:highlight w:val="yellow"/>
        </w:rPr>
      </w:pPr>
      <w:r>
        <w:t>commands.weather.query.rain=glaw</w:t>
      </w:r>
      <w:r>
        <w:tab/>
        <w:t>#</w:t>
      </w:r>
    </w:p>
    <w:p w14:paraId="2E62A0E9" w14:textId="77777777" w:rsidR="00481930" w:rsidRDefault="00063EA3">
      <w:pPr>
        <w:rPr>
          <w:highlight w:val="yellow"/>
        </w:rPr>
      </w:pPr>
      <w:r>
        <w:t>commands.weather.query.thunder=taranau</w:t>
      </w:r>
      <w:r>
        <w:tab/>
        <w:t>#</w:t>
      </w:r>
    </w:p>
    <w:p w14:paraId="18C3E7A2" w14:textId="77777777" w:rsidR="00481930" w:rsidRDefault="00063EA3">
      <w:pPr>
        <w:rPr>
          <w:highlight w:val="yellow"/>
        </w:rPr>
      </w:pPr>
      <w:r>
        <w:t>commands.weather.rain=Yn newid i dywydd glawiog</w:t>
      </w:r>
      <w:r>
        <w:tab/>
        <w:t>#</w:t>
      </w:r>
    </w:p>
    <w:p w14:paraId="2E99F54A" w14:textId="77777777" w:rsidR="00481930" w:rsidRDefault="00063EA3">
      <w:pPr>
        <w:rPr>
          <w:highlight w:val="yellow"/>
        </w:rPr>
      </w:pPr>
      <w:r>
        <w:t>commands.weather.thunder=Yn newid i law a tharanau.</w:t>
      </w:r>
      <w:r>
        <w:tab/>
        <w:t>#</w:t>
      </w:r>
    </w:p>
    <w:p w14:paraId="6363DDA4" w14:textId="77777777" w:rsidR="00481930" w:rsidRDefault="00063EA3">
      <w:r>
        <w:t>commands.whitelist.add.failed=Nid oedd yn bosib ychwanegu %1$s i'r rhestr gwyn</w:t>
      </w:r>
      <w:r>
        <w:tab/>
        <w:t>#</w:t>
      </w:r>
    </w:p>
    <w:p w14:paraId="093ABA8B" w14:textId="77777777" w:rsidR="00481930" w:rsidRDefault="00063EA3">
      <w:r>
        <w:t>commands.whitelist.add.success=Wedi ychwnaegu %1$s i'r rhestr gwyn</w:t>
      </w:r>
      <w:r>
        <w:tab/>
        <w:t>#</w:t>
      </w:r>
    </w:p>
    <w:p w14:paraId="2D13116E" w14:textId="77777777" w:rsidR="00481930" w:rsidRDefault="00063EA3">
      <w:r>
        <w:t>commands.whitelist.description=Rheoli y gweinydd rhestr gwyn.</w:t>
      </w:r>
      <w:r>
        <w:tab/>
      </w:r>
      <w:r>
        <w:tab/>
        <w:t>#</w:t>
      </w:r>
    </w:p>
    <w:p w14:paraId="4F9085DF" w14:textId="77777777" w:rsidR="00481930" w:rsidRDefault="00063EA3">
      <w:pPr>
        <w:rPr>
          <w:highlight w:val="yellow"/>
        </w:rPr>
      </w:pPr>
      <w:r>
        <w:t>commands.whitelist.disabled=Rhestr gwyn wedi ei ddiffodd</w:t>
      </w:r>
      <w:r>
        <w:tab/>
        <w:t>#</w:t>
      </w:r>
    </w:p>
    <w:p w14:paraId="766C9ED7" w14:textId="77777777" w:rsidR="00481930" w:rsidRDefault="00063EA3">
      <w:pPr>
        <w:rPr>
          <w:highlight w:val="yellow"/>
        </w:rPr>
      </w:pPr>
      <w:r>
        <w:t>commands.whitelist.enabled=Rhestr gwyn ymlaen</w:t>
      </w:r>
      <w:r>
        <w:tab/>
        <w:t>#</w:t>
      </w:r>
    </w:p>
    <w:p w14:paraId="40168E59" w14:textId="77777777" w:rsidR="00481930" w:rsidRDefault="00063EA3">
      <w:pPr>
        <w:rPr>
          <w:highlight w:val="yellow"/>
        </w:rPr>
      </w:pPr>
      <w:r>
        <w:t>commands.whitelist.list=Mae yna %1$d (allan o %2$d a welwyd) o chwaraewyr rhestr gwyn:</w:t>
      </w:r>
      <w:r>
        <w:tab/>
        <w:t>#</w:t>
      </w:r>
    </w:p>
    <w:p w14:paraId="3C5FCA11" w14:textId="77777777" w:rsidR="00481930" w:rsidRDefault="00063EA3">
      <w:r>
        <w:t>commands.whitelist.reloaded=Mae rhestr gwyn wedi ei ail lwytho o’r ffeil.</w:t>
      </w:r>
      <w:r>
        <w:tab/>
        <w:t>#</w:t>
      </w:r>
    </w:p>
    <w:p w14:paraId="41D7D0EE" w14:textId="77777777" w:rsidR="00481930" w:rsidRDefault="00063EA3">
      <w:r>
        <w:t>commands.whitelist.remove.failed=Doedd ddim yn bosib i ddileu %1$s o’r rhestr gwyn</w:t>
      </w:r>
      <w:r>
        <w:tab/>
        <w:t>#</w:t>
      </w:r>
    </w:p>
    <w:p w14:paraId="0F7723BD" w14:textId="77777777" w:rsidR="00481930" w:rsidRDefault="00063EA3">
      <w:r>
        <w:t>commands.whitelist.remove.success=Wedi dileu %1$s o’r rhestr gwyn</w:t>
      </w:r>
      <w:r>
        <w:tab/>
        <w:t>#</w:t>
      </w:r>
    </w:p>
    <w:p w14:paraId="68A2C500" w14:textId="77777777" w:rsidR="00481930" w:rsidRDefault="00063EA3">
      <w:r>
        <w:t>commands.world_age.description=Newid neu ymholi oedran y byd (amser ers creu).</w:t>
      </w:r>
      <w:r>
        <w:tab/>
        <w:t>#</w:t>
      </w:r>
    </w:p>
    <w:p w14:paraId="476C8BCF" w14:textId="77777777" w:rsidR="00481930" w:rsidRDefault="00063EA3">
      <w:r>
        <w:t>commands.world_age.added=Wedi ychwanegu %1$d i oedran y byd</w:t>
      </w:r>
      <w:r>
        <w:tab/>
        <w:t>#</w:t>
      </w:r>
    </w:p>
    <w:p w14:paraId="2A3C52E0" w14:textId="77777777" w:rsidR="00481930" w:rsidRDefault="00063EA3">
      <w:r>
        <w:t>commands.world_age.query=Oedran byd yw %d</w:t>
      </w:r>
      <w:r>
        <w:tab/>
        <w:t>#</w:t>
      </w:r>
    </w:p>
    <w:p w14:paraId="67442A92" w14:textId="77777777" w:rsidR="00481930" w:rsidRDefault="00063EA3">
      <w:r>
        <w:t>commands.world_age.set=Gosod oedran byd i %1$d</w:t>
      </w:r>
      <w:r>
        <w:tab/>
        <w:t>#</w:t>
      </w:r>
    </w:p>
    <w:p w14:paraId="3D222304" w14:textId="77777777" w:rsidR="00481930" w:rsidRDefault="00063EA3">
      <w:r>
        <w:t>commands.worldborder.center.success=Gosod canol bordor byd i %1$s,%2$s</w:t>
      </w:r>
      <w:r>
        <w:tab/>
        <w:t>#</w:t>
      </w:r>
    </w:p>
    <w:p w14:paraId="61A63395" w14:textId="77777777" w:rsidR="00481930" w:rsidRDefault="00063EA3">
      <w:r>
        <w:t>commands.worldborder.damage.amount.success=Gosod swm dinistrio bordor byd i  %1$s y bloc (o %2$s y bloc)</w:t>
      </w:r>
      <w:r>
        <w:tab/>
        <w:t>#</w:t>
      </w:r>
    </w:p>
    <w:p w14:paraId="4015C0E2" w14:textId="77777777" w:rsidR="00481930" w:rsidRDefault="00063EA3">
      <w:r>
        <w:lastRenderedPageBreak/>
        <w:t>commands.worldborder.damage.buffer.success=Gosod byffer dinistrio bordor byd i %1$s bloc (o %2$s bloc)</w:t>
      </w:r>
      <w:r>
        <w:tab/>
        <w:t>#</w:t>
      </w:r>
    </w:p>
    <w:p w14:paraId="1D956B35" w14:textId="77777777" w:rsidR="00481930" w:rsidRDefault="00063EA3">
      <w:r>
        <w:t>commands.worldborder.get.success=Mae bordor byd presennol yn  %1$s bloc ar draws</w:t>
      </w:r>
      <w:r>
        <w:tab/>
        <w:t>#</w:t>
      </w:r>
    </w:p>
    <w:p w14:paraId="083E8036" w14:textId="77777777" w:rsidR="00481930" w:rsidRDefault="00063EA3">
      <w:r>
        <w:t>commands.worldborder.set.success=Gosod bordor byd i %1$s bloc ar draws (o %2$s bloc)</w:t>
      </w:r>
      <w:r>
        <w:tab/>
        <w:t>#</w:t>
      </w:r>
    </w:p>
    <w:p w14:paraId="60C954AF" w14:textId="77777777" w:rsidR="00481930" w:rsidRDefault="00063EA3">
      <w:r>
        <w:t>commands.worldborder.setSlowly.grow.success=Tyfu bordor byd i %1$s blocs ar draws (i fyny o %2$s bloc) dros %3$s eiliad</w:t>
      </w:r>
      <w:r>
        <w:tab/>
        <w:t>#</w:t>
      </w:r>
    </w:p>
    <w:p w14:paraId="26C298D7" w14:textId="77777777" w:rsidR="00481930" w:rsidRDefault="00063EA3">
      <w:r>
        <w:t>commands.worldborder.setSlowly.shrink.success=Lleihau bordor byd i %1$s bloc ar draws (i lawr o %2$s bloc) dros %3$s eiliad</w:t>
      </w:r>
      <w:r>
        <w:tab/>
        <w:t>#</w:t>
      </w:r>
    </w:p>
    <w:p w14:paraId="126E2CBA" w14:textId="77777777" w:rsidR="00481930" w:rsidRDefault="00063EA3">
      <w:r>
        <w:t>commands.worldborder.warning.distance.success=Gosod rhybudd bordor byd i %1$s bloc i ffwrdd (o %2$s bloc)</w:t>
      </w:r>
      <w:r>
        <w:tab/>
        <w:t>#</w:t>
      </w:r>
    </w:p>
    <w:p w14:paraId="27B68D06" w14:textId="77777777" w:rsidR="00481930" w:rsidRDefault="00063EA3">
      <w:r>
        <w:t>commands.worldborder.warning.time.success=Gosod rhybudd  bordor byd i %1$s eiliad i ffwrdd (o %2$s eiliad)</w:t>
      </w:r>
      <w:r>
        <w:tab/>
        <w:t>#</w:t>
      </w:r>
    </w:p>
    <w:p w14:paraId="214CF486" w14:textId="77777777" w:rsidR="00481930" w:rsidRDefault="00063EA3">
      <w:r>
        <w:t>commands.worldbuilder.description=Toglo statws Adeiladwr Byd.</w:t>
      </w:r>
      <w:r>
        <w:tab/>
        <w:t>#</w:t>
      </w:r>
    </w:p>
    <w:p w14:paraId="204D8E40" w14:textId="77777777" w:rsidR="00481930" w:rsidRDefault="00063EA3">
      <w:r>
        <w:t>commands.worldbuilder.success=Statws Adeiladwr Byd wedi ei ddiweddaru i %1$s</w:t>
      </w:r>
      <w:r>
        <w:tab/>
        <w:t>#</w:t>
      </w:r>
    </w:p>
    <w:p w14:paraId="5A56F15C" w14:textId="77777777" w:rsidR="00481930" w:rsidRDefault="00063EA3">
      <w:r>
        <w:t>commands.wsserver.description=Ceisio cysylltu i'r gweinydd websocket ar yr URL a ddarparwyd.</w:t>
      </w:r>
      <w:r>
        <w:tab/>
        <w:t>#</w:t>
      </w:r>
    </w:p>
    <w:p w14:paraId="54763488" w14:textId="77777777" w:rsidR="00481930" w:rsidRDefault="00063EA3">
      <w:r>
        <w:t>commands.wsserver.invalid.url=Mae URL gweinydd a ddarparwyd yn annilys</w:t>
      </w:r>
      <w:r>
        <w:tab/>
        <w:t>#</w:t>
      </w:r>
    </w:p>
    <w:p w14:paraId="55CA24A4" w14:textId="77777777" w:rsidR="00481930" w:rsidRDefault="00063EA3">
      <w:pPr>
        <w:rPr>
          <w:highlight w:val="yellow"/>
        </w:rPr>
      </w:pPr>
      <w:r>
        <w:t>commands.wsserver.request.existing=Mae cais cysylltiad arall yn rhedeg ar hyn o bryd</w:t>
      </w:r>
      <w:r>
        <w:tab/>
        <w:t>#</w:t>
      </w:r>
    </w:p>
    <w:p w14:paraId="46EC7C3F" w14:textId="77777777" w:rsidR="00481930" w:rsidRDefault="00063EA3">
      <w:r>
        <w:t>commands.wsserver.request.failed=Ni fedrwn gysylltu â’r gweinydd: %1$s</w:t>
      </w:r>
      <w:r>
        <w:tab/>
        <w:t>#</w:t>
      </w:r>
    </w:p>
    <w:p w14:paraId="79676077" w14:textId="77777777" w:rsidR="00481930" w:rsidRDefault="00063EA3">
      <w:r>
        <w:t>commands.wsserver.success=Cysylltiad i'r gweinydd wedi ei osod: %1$s</w:t>
      </w:r>
      <w:r>
        <w:tab/>
        <w:t>#</w:t>
      </w:r>
    </w:p>
    <w:p w14:paraId="0DEC9E6F" w14:textId="77777777" w:rsidR="00481930" w:rsidRDefault="00063EA3">
      <w:r>
        <w:t>commands.xp.description=Ychwanegu neu dileu profiad chwaraewr.</w:t>
      </w:r>
      <w:r>
        <w:tab/>
        <w:t>#</w:t>
      </w:r>
    </w:p>
    <w:p w14:paraId="4986BCB3" w14:textId="77777777" w:rsidR="00481930" w:rsidRDefault="00063EA3">
      <w:r>
        <w:t>commands.xp.failure.widthdrawXp=Nid yw’n bosib rhoi pwyntiau profiad negyddol i chwaraewr</w:t>
      </w:r>
      <w:r>
        <w:tab/>
        <w:t>#</w:t>
      </w:r>
    </w:p>
    <w:p w14:paraId="5101F798" w14:textId="77777777" w:rsidR="00481930" w:rsidRDefault="00063EA3">
      <w:r>
        <w:t>commands.xp.success=Wedi rhoi %1$d profiad i %2$s</w:t>
      </w:r>
      <w:r>
        <w:tab/>
        <w:t>#</w:t>
      </w:r>
    </w:p>
    <w:p w14:paraId="53845085" w14:textId="77777777" w:rsidR="00481930" w:rsidRDefault="00063EA3">
      <w:r>
        <w:t>commands.xp.success.levels=Wedi rhoi %1$d lefel i %2$s</w:t>
      </w:r>
      <w:r>
        <w:tab/>
        <w:t>#</w:t>
      </w:r>
    </w:p>
    <w:p w14:paraId="1611D10A" w14:textId="77777777" w:rsidR="00481930" w:rsidRDefault="00063EA3">
      <w:r>
        <w:t>commands.xp.success.negative.levels=Wedi cymryd %1$d lefel gan %2$s</w:t>
      </w:r>
      <w:r>
        <w:tab/>
        <w:t>#</w:t>
      </w:r>
    </w:p>
    <w:p w14:paraId="448D347D" w14:textId="77777777" w:rsidR="00481930" w:rsidRDefault="00481930"/>
    <w:p w14:paraId="782380AA" w14:textId="77777777" w:rsidR="00481930" w:rsidRDefault="00063EA3">
      <w:pPr>
        <w:rPr>
          <w:highlight w:val="yellow"/>
        </w:rPr>
      </w:pPr>
      <w:r>
        <w:t>connect.authorizing=Mewngofnodi...</w:t>
      </w:r>
      <w:r>
        <w:tab/>
        <w:t>#</w:t>
      </w:r>
    </w:p>
    <w:p w14:paraId="050BF11F" w14:textId="77777777" w:rsidR="00481930" w:rsidRDefault="00063EA3">
      <w:r>
        <w:t>connect.connecting=Wrthi'n cysylltu â'r gweinydd...</w:t>
      </w:r>
      <w:r>
        <w:tab/>
        <w:t>#</w:t>
      </w:r>
    </w:p>
    <w:p w14:paraId="362DF360" w14:textId="77777777" w:rsidR="00481930" w:rsidRDefault="00063EA3">
      <w:r>
        <w:t>connect.failed=Wedi methu cysylltu â'r gweinydd</w:t>
      </w:r>
      <w:r>
        <w:tab/>
        <w:t>#</w:t>
      </w:r>
    </w:p>
    <w:p w14:paraId="1BDE7DCC" w14:textId="77777777" w:rsidR="00481930" w:rsidRDefault="00481930"/>
    <w:p w14:paraId="418CBF5F" w14:textId="77777777" w:rsidR="00481930" w:rsidRDefault="00063EA3">
      <w:r>
        <w:t>connect_gamepad.warning.controllerRequired=Angen Rheolydd Gemau</w:t>
      </w:r>
      <w:r>
        <w:tab/>
        <w:t>#</w:t>
      </w:r>
    </w:p>
    <w:p w14:paraId="4F966532" w14:textId="77777777" w:rsidR="00481930" w:rsidRDefault="00063EA3">
      <w:r>
        <w:t>connect_gamepad.pressButtonToContinue=Pwyswch y botwm 'A' ar eich rheolydd i fwrw ymlaen</w:t>
      </w:r>
      <w:r>
        <w:tab/>
        <w:t>#</w:t>
      </w:r>
    </w:p>
    <w:p w14:paraId="57B50628" w14:textId="77777777" w:rsidR="00481930" w:rsidRDefault="00063EA3">
      <w:r>
        <w:t>gamepad_disconnect=Collwyd cysylltiad rheolydd</w:t>
      </w:r>
      <w:r>
        <w:tab/>
        <w:t>#</w:t>
      </w:r>
    </w:p>
    <w:p w14:paraId="56BA01F3" w14:textId="77777777" w:rsidR="00481930" w:rsidRDefault="00063EA3">
      <w:r>
        <w:lastRenderedPageBreak/>
        <w:t>gamepad_disconnect.reconnectController=Mae eich rheolydd wedi colli cysylltiad.  Ailgysylltwch eich rheolydd i barhau.</w:t>
      </w:r>
      <w:r>
        <w:tab/>
        <w:t>#</w:t>
      </w:r>
    </w:p>
    <w:p w14:paraId="38E9A3D1" w14:textId="77777777" w:rsidR="00481930" w:rsidRDefault="00481930"/>
    <w:p w14:paraId="763E48E9" w14:textId="77777777" w:rsidR="00481930" w:rsidRDefault="00063EA3">
      <w:r>
        <w:t>container.beacon=Goleufa</w:t>
      </w:r>
      <w:r>
        <w:tab/>
        <w:t>#</w:t>
      </w:r>
    </w:p>
    <w:p w14:paraId="4E80177E" w14:textId="77777777" w:rsidR="00481930" w:rsidRDefault="00063EA3">
      <w:r>
        <w:t>container.brewing=Stondin Bragu</w:t>
      </w:r>
      <w:r>
        <w:tab/>
        <w:t>#</w:t>
      </w:r>
    </w:p>
    <w:p w14:paraId="23121890" w14:textId="77777777" w:rsidR="00481930" w:rsidRDefault="00063EA3">
      <w:r>
        <w:t>container.chest=Cist</w:t>
      </w:r>
      <w:r>
        <w:tab/>
        <w:t>#</w:t>
      </w:r>
    </w:p>
    <w:p w14:paraId="08451359" w14:textId="77777777" w:rsidR="00481930" w:rsidRDefault="00063EA3">
      <w:r>
        <w:t>container.chestDouble=Cist Fawr</w:t>
      </w:r>
      <w:r>
        <w:tab/>
        <w:t>#</w:t>
      </w:r>
    </w:p>
    <w:p w14:paraId="5D03F84D" w14:textId="77777777" w:rsidR="00481930" w:rsidRDefault="00063EA3">
      <w:r>
        <w:t>container.crafting=Crefftio</w:t>
      </w:r>
      <w:r>
        <w:tab/>
        <w:t>#</w:t>
      </w:r>
    </w:p>
    <w:p w14:paraId="7C5979EF" w14:textId="77777777" w:rsidR="00481930" w:rsidRDefault="00063EA3">
      <w:r>
        <w:t>container.creative=Dewis Eitem</w:t>
      </w:r>
      <w:r>
        <w:tab/>
      </w:r>
      <w:r>
        <w:tab/>
        <w:t>#</w:t>
      </w:r>
    </w:p>
    <w:p w14:paraId="0FA7CF79" w14:textId="77777777" w:rsidR="00481930" w:rsidRDefault="00063EA3">
      <w:r>
        <w:t>container.dispenser=Dosbarthwr</w:t>
      </w:r>
      <w:r>
        <w:tab/>
        <w:t>#</w:t>
      </w:r>
    </w:p>
    <w:p w14:paraId="33CEFBFF" w14:textId="77777777" w:rsidR="00481930" w:rsidRDefault="00063EA3">
      <w:r>
        <w:t>container.dropper=Gollyngwr</w:t>
      </w:r>
      <w:r>
        <w:tab/>
        <w:t>#</w:t>
      </w:r>
    </w:p>
    <w:p w14:paraId="26A63177" w14:textId="77777777" w:rsidR="00481930" w:rsidRDefault="00063EA3">
      <w:r>
        <w:t>container.enchant=Hudolieithu</w:t>
      </w:r>
      <w:r>
        <w:tab/>
        <w:t>#</w:t>
      </w:r>
    </w:p>
    <w:p w14:paraId="50C4752D" w14:textId="77777777" w:rsidR="00481930" w:rsidRDefault="00063EA3">
      <w:r>
        <w:t>container.enchant.clue=%s . . . ?</w:t>
      </w:r>
      <w:r>
        <w:tab/>
        <w:t>#</w:t>
      </w:r>
    </w:p>
    <w:p w14:paraId="1BD01C1D" w14:textId="77777777" w:rsidR="00481930" w:rsidRDefault="00063EA3">
      <w:r>
        <w:t>container.enchant.levelrequirement=</w:t>
      </w:r>
      <w:r>
        <w:rPr>
          <w:rFonts w:cstheme="minorHAnsi"/>
        </w:rPr>
        <w:t xml:space="preserve"> Gofyniad lefel: </w:t>
      </w:r>
      <w:r>
        <w:t>%d</w:t>
      </w:r>
      <w:r>
        <w:tab/>
        <w:t>#</w:t>
      </w:r>
    </w:p>
    <w:p w14:paraId="19D33311" w14:textId="77777777" w:rsidR="00481930" w:rsidRDefault="00063EA3">
      <w:r>
        <w:t xml:space="preserve">container.enchant.lapis.many=%d </w:t>
      </w:r>
      <w:r>
        <w:rPr>
          <w:rFonts w:cstheme="minorHAnsi"/>
        </w:rPr>
        <w:t>Lapis-Laswli</w:t>
      </w:r>
      <w:r>
        <w:tab/>
        <w:t>#</w:t>
      </w:r>
    </w:p>
    <w:p w14:paraId="565AE54C" w14:textId="77777777" w:rsidR="00481930" w:rsidRDefault="00063EA3">
      <w:r>
        <w:t xml:space="preserve">container.enchant.lapis.one=1 </w:t>
      </w:r>
      <w:r>
        <w:rPr>
          <w:rFonts w:cstheme="minorHAnsi"/>
        </w:rPr>
        <w:t>Lapis-Laswli</w:t>
      </w:r>
      <w:r>
        <w:tab/>
        <w:t>#</w:t>
      </w:r>
    </w:p>
    <w:p w14:paraId="781B7171" w14:textId="77777777" w:rsidR="00481930" w:rsidRDefault="00063EA3">
      <w:r>
        <w:t>container.enchant.level.many=%d Level Hudolieithu</w:t>
      </w:r>
      <w:r>
        <w:tab/>
        <w:t>#</w:t>
      </w:r>
    </w:p>
    <w:p w14:paraId="4FDBFE47" w14:textId="77777777" w:rsidR="00481930" w:rsidRDefault="00063EA3">
      <w:r>
        <w:t>container.enchant.level.one=</w:t>
      </w:r>
      <w:r>
        <w:rPr>
          <w:rFonts w:cstheme="minorHAnsi"/>
        </w:rPr>
        <w:t>1 lefel hud</w:t>
      </w:r>
      <w:r>
        <w:tab/>
      </w:r>
      <w:r>
        <w:tab/>
        <w:t>#</w:t>
      </w:r>
    </w:p>
    <w:p w14:paraId="45B6B7F1" w14:textId="279CC396" w:rsidR="00481930" w:rsidRDefault="00063EA3">
      <w:r>
        <w:t xml:space="preserve">container.enderchest=Cist </w:t>
      </w:r>
      <w:r w:rsidR="00F36CEC">
        <w:t>y Darfod</w:t>
      </w:r>
      <w:r>
        <w:tab/>
        <w:t>#</w:t>
      </w:r>
    </w:p>
    <w:p w14:paraId="0DBB83B4" w14:textId="77777777" w:rsidR="00481930" w:rsidRDefault="00063EA3">
      <w:r>
        <w:t>container.furnace=Ffwrnais</w:t>
      </w:r>
      <w:r>
        <w:tab/>
        <w:t>#</w:t>
      </w:r>
    </w:p>
    <w:p w14:paraId="6DB83A20" w14:textId="77777777" w:rsidR="00481930" w:rsidRDefault="00063EA3">
      <w:r>
        <w:t>container.hopper=Hopran Eitem</w:t>
      </w:r>
      <w:r>
        <w:tab/>
        <w:t>#</w:t>
      </w:r>
    </w:p>
    <w:p w14:paraId="4F9ABE22" w14:textId="77777777" w:rsidR="00481930" w:rsidRDefault="00063EA3">
      <w:r>
        <w:t>container.inventory=Rhestren Eiddo</w:t>
      </w:r>
      <w:r>
        <w:tab/>
        <w:t>#</w:t>
      </w:r>
    </w:p>
    <w:p w14:paraId="7E7CF664" w14:textId="77777777" w:rsidR="00481930" w:rsidRDefault="00063EA3">
      <w:r>
        <w:t>container.isLocked=Mae %s wedi’i gloi</w:t>
      </w:r>
      <w:r>
        <w:tab/>
        <w:t>#</w:t>
      </w:r>
    </w:p>
    <w:p w14:paraId="1B054494" w14:textId="77777777" w:rsidR="00481930" w:rsidRDefault="00063EA3">
      <w:r>
        <w:t>container.loom=Gwŷdd</w:t>
      </w:r>
      <w:r>
        <w:tab/>
        <w:t>#</w:t>
      </w:r>
    </w:p>
    <w:p w14:paraId="3424AB1F" w14:textId="77777777" w:rsidR="00481930" w:rsidRDefault="00063EA3">
      <w:r>
        <w:t>container.minecart=Cart Pwll</w:t>
      </w:r>
      <w:r>
        <w:tab/>
        <w:t>#</w:t>
      </w:r>
    </w:p>
    <w:p w14:paraId="7DC5976E" w14:textId="77777777" w:rsidR="00481930" w:rsidRDefault="00063EA3">
      <w:r>
        <w:t>container.repair=</w:t>
      </w:r>
      <w:r>
        <w:rPr>
          <w:rFonts w:cstheme="minorHAnsi"/>
        </w:rPr>
        <w:t xml:space="preserve"> Atgyweirio ac Enwi</w:t>
      </w:r>
      <w:r>
        <w:tab/>
        <w:t>#</w:t>
      </w:r>
    </w:p>
    <w:p w14:paraId="204F48A1" w14:textId="77777777" w:rsidR="00481930" w:rsidRDefault="00063EA3">
      <w:r>
        <w:t>container.repair.cost=Pris XP: %1$d</w:t>
      </w:r>
      <w:r>
        <w:tab/>
        <w:t>#</w:t>
      </w:r>
    </w:p>
    <w:p w14:paraId="1CA21119" w14:textId="77777777" w:rsidR="00481930" w:rsidRDefault="00063EA3">
      <w:r>
        <w:t>container.repair.expensive=Rhy Ddrud!</w:t>
      </w:r>
      <w:r>
        <w:tab/>
        <w:t>#</w:t>
      </w:r>
    </w:p>
    <w:p w14:paraId="10769FF0" w14:textId="77777777" w:rsidR="00481930" w:rsidRDefault="00063EA3">
      <w:r>
        <w:t>container.repairAndDisenchant=Atgyweirio &amp; Dadhudo</w:t>
      </w:r>
      <w:r>
        <w:tab/>
        <w:t>#</w:t>
      </w:r>
    </w:p>
    <w:p w14:paraId="31E261FA" w14:textId="77777777" w:rsidR="00481930" w:rsidRDefault="00063EA3">
      <w:r>
        <w:t>container.stonecutter=Torrwr Cerrig</w:t>
      </w:r>
      <w:r>
        <w:tab/>
        <w:t>#</w:t>
      </w:r>
    </w:p>
    <w:p w14:paraId="54D5789B" w14:textId="77777777" w:rsidR="00481930" w:rsidRDefault="00063EA3">
      <w:r>
        <w:t>container.stonecutter_block=Torrwr Cerrig</w:t>
      </w:r>
      <w:r>
        <w:tab/>
        <w:t>#</w:t>
      </w:r>
    </w:p>
    <w:p w14:paraId="1C80A269" w14:textId="555462B2" w:rsidR="00481930" w:rsidRDefault="00063EA3">
      <w:r>
        <w:lastRenderedPageBreak/>
        <w:t>container.shulkerbox=Blwch S</w:t>
      </w:r>
      <w:r w:rsidR="00F36CEC">
        <w:t>hwlce</w:t>
      </w:r>
      <w:r>
        <w:t>r</w:t>
      </w:r>
      <w:r>
        <w:tab/>
        <w:t>#</w:t>
      </w:r>
    </w:p>
    <w:p w14:paraId="0DE3504B" w14:textId="77777777" w:rsidR="00481930" w:rsidRDefault="00063EA3">
      <w:r>
        <w:t>container.shulkerboxContains=a %d mwy...</w:t>
      </w:r>
      <w:r>
        <w:tab/>
        <w:t>#</w:t>
      </w:r>
    </w:p>
    <w:p w14:paraId="648BFEEC" w14:textId="77777777" w:rsidR="00481930" w:rsidRDefault="00063EA3">
      <w:r>
        <w:t>container.barrel=Casgen</w:t>
      </w:r>
      <w:r>
        <w:tab/>
        <w:t>#</w:t>
      </w:r>
    </w:p>
    <w:p w14:paraId="69BF8DFB" w14:textId="77777777" w:rsidR="00481930" w:rsidRDefault="00481930"/>
    <w:p w14:paraId="74B6C5C0" w14:textId="77777777" w:rsidR="00481930" w:rsidRDefault="00063EA3">
      <w:r>
        <w:t>controller.buttonTip.addItem=Ychwanegwch Eitem</w:t>
      </w:r>
      <w:r>
        <w:tab/>
        <w:t>#</w:t>
      </w:r>
    </w:p>
    <w:p w14:paraId="22CD4259" w14:textId="77777777" w:rsidR="00481930" w:rsidRDefault="00063EA3">
      <w:r>
        <w:t>controller.buttonTip.addItemStack=Ychwanegwch Stac Eitem</w:t>
      </w:r>
      <w:r>
        <w:tab/>
        <w:t>#</w:t>
      </w:r>
    </w:p>
    <w:p w14:paraId="377723E1" w14:textId="77777777" w:rsidR="00481930" w:rsidRDefault="00063EA3">
      <w:r>
        <w:t>controller.buttonTip.adjustSlider=Llithrydd Addasu De/Chwith</w:t>
      </w:r>
      <w:r>
        <w:tab/>
        <w:t>#</w:t>
      </w:r>
    </w:p>
    <w:p w14:paraId="70A83684" w14:textId="77777777" w:rsidR="00481930" w:rsidRDefault="00063EA3">
      <w:r>
        <w:t>controller.buttonTip.back=Nôl</w:t>
      </w:r>
      <w:r>
        <w:tab/>
        <w:t>#</w:t>
      </w:r>
    </w:p>
    <w:p w14:paraId="0040669C" w14:textId="77777777" w:rsidR="00481930" w:rsidRDefault="00063EA3">
      <w:r>
        <w:t>controller.buttonTip.backToAnvil= Nôl i Eingion</w:t>
      </w:r>
      <w:r>
        <w:tab/>
      </w:r>
      <w:r>
        <w:tab/>
        <w:t>#</w:t>
      </w:r>
    </w:p>
    <w:p w14:paraId="41AD1D81" w14:textId="77777777" w:rsidR="00481930" w:rsidRDefault="00063EA3">
      <w:r>
        <w:t>controller.buttonTip.backToBrewing= Nôl i Fragu</w:t>
      </w:r>
      <w:r>
        <w:tab/>
        <w:t>#</w:t>
      </w:r>
    </w:p>
    <w:p w14:paraId="2951A57F" w14:textId="77777777" w:rsidR="00481930" w:rsidRDefault="00063EA3">
      <w:r>
        <w:t>controller.buttonTip.backToEnchanting= Nôl i Hudolu</w:t>
      </w:r>
      <w:r>
        <w:tab/>
        <w:t>#</w:t>
      </w:r>
    </w:p>
    <w:p w14:paraId="3C46D3E0" w14:textId="77777777" w:rsidR="00481930" w:rsidRDefault="00063EA3">
      <w:r>
        <w:t>controller.buttonTip.backToFurnace= Nôl i Ffwrnais</w:t>
      </w:r>
      <w:r>
        <w:tab/>
        <w:t>#</w:t>
      </w:r>
    </w:p>
    <w:p w14:paraId="043B10F2" w14:textId="77777777" w:rsidR="00481930" w:rsidRDefault="00063EA3">
      <w:r>
        <w:t>controller.buttonTip.cancel=Diddymu</w:t>
      </w:r>
      <w:r>
        <w:tab/>
        <w:t>#</w:t>
      </w:r>
    </w:p>
    <w:p w14:paraId="6905BBD9" w14:textId="77777777" w:rsidR="00481930" w:rsidRDefault="00063EA3">
      <w:r>
        <w:t>controller.buttonTip.clearSearch=Clirio Chwiliad</w:t>
      </w:r>
      <w:r>
        <w:tab/>
      </w:r>
      <w:r>
        <w:tab/>
        <w:t>#</w:t>
      </w:r>
    </w:p>
    <w:p w14:paraId="1C046CEB" w14:textId="77777777" w:rsidR="00481930" w:rsidRDefault="00063EA3">
      <w:r>
        <w:t>controller.buttonTip.clearQuickSelect=Clirio Dewis Cyflym</w:t>
      </w:r>
      <w:r>
        <w:tab/>
        <w:t>#</w:t>
      </w:r>
    </w:p>
    <w:p w14:paraId="70D33B3A" w14:textId="77777777" w:rsidR="00481930" w:rsidRDefault="00063EA3">
      <w:r>
        <w:t>controller.buttonTip.craft=Crefftiwch</w:t>
      </w:r>
      <w:r>
        <w:tab/>
        <w:t>#</w:t>
      </w:r>
      <w:r>
        <w:tab/>
      </w:r>
    </w:p>
    <w:p w14:paraId="72940153" w14:textId="77777777" w:rsidR="00481930" w:rsidRDefault="00063EA3">
      <w:r>
        <w:t>controller.buttonTip.craftAll=Crefftiwch Popeth</w:t>
      </w:r>
      <w:r>
        <w:tab/>
        <w:t>#</w:t>
      </w:r>
    </w:p>
    <w:p w14:paraId="3303C4AA" w14:textId="77777777" w:rsidR="00481930" w:rsidRDefault="00063EA3">
      <w:r>
        <w:t>controller.buttonTip.craftOne=Crefftiwch Un</w:t>
      </w:r>
      <w:r>
        <w:tab/>
        <w:t>#</w:t>
      </w:r>
    </w:p>
    <w:p w14:paraId="329C7CCF" w14:textId="77777777" w:rsidR="00481930" w:rsidRDefault="00063EA3">
      <w:r>
        <w:t>controller.buttonTip.craftStack=Crefftiwch Stac</w:t>
      </w:r>
      <w:r>
        <w:tab/>
        <w:t>#</w:t>
      </w:r>
    </w:p>
    <w:p w14:paraId="386CDCE1" w14:textId="77777777" w:rsidR="00481930" w:rsidRDefault="00063EA3">
      <w:r>
        <w:t>controller.buttonTip.craftTake=Crefftiwch a Chymrwch</w:t>
      </w:r>
      <w:r>
        <w:tab/>
        <w:t>#</w:t>
      </w:r>
    </w:p>
    <w:p w14:paraId="436268BF" w14:textId="77777777" w:rsidR="00481930" w:rsidRDefault="00063EA3">
      <w:r>
        <w:t>controller.buttonTip.drop=Gollyngwch</w:t>
      </w:r>
      <w:r>
        <w:tab/>
        <w:t>#</w:t>
      </w:r>
    </w:p>
    <w:p w14:paraId="31594C64" w14:textId="77777777" w:rsidR="00481930" w:rsidRDefault="00063EA3">
      <w:r>
        <w:t>controller.buttonTip.edit=Golygwch</w:t>
      </w:r>
      <w:r>
        <w:tab/>
        <w:t>#</w:t>
      </w:r>
    </w:p>
    <w:p w14:paraId="49D46C79" w14:textId="77777777" w:rsidR="00481930" w:rsidRDefault="00063EA3">
      <w:r>
        <w:t>controller.buttonTip.enterMessage=Cofnodwch Neges</w:t>
      </w:r>
      <w:r>
        <w:tab/>
        <w:t>#</w:t>
      </w:r>
    </w:p>
    <w:p w14:paraId="7552371E" w14:textId="77777777" w:rsidR="00481930" w:rsidRDefault="00063EA3">
      <w:r>
        <w:t>controller.buttonTip.exit=Gadael</w:t>
      </w:r>
      <w:r>
        <w:tab/>
        <w:t>#</w:t>
      </w:r>
    </w:p>
    <w:p w14:paraId="6E197FF1" w14:textId="77777777" w:rsidR="00481930" w:rsidRDefault="00063EA3">
      <w:r>
        <w:t>controller.buttonTip.external=Allanol</w:t>
      </w:r>
      <w:r>
        <w:tab/>
        <w:t>#</w:t>
      </w:r>
    </w:p>
    <w:p w14:paraId="634E3F1A" w14:textId="77777777" w:rsidR="00481930" w:rsidRDefault="00063EA3">
      <w:r>
        <w:t>controller.buttonTip.level=Lefel</w:t>
      </w:r>
      <w:r>
        <w:tab/>
      </w:r>
      <w:r>
        <w:tab/>
        <w:t>#</w:t>
      </w:r>
    </w:p>
    <w:p w14:paraId="4BD7C0B4" w14:textId="77777777" w:rsidR="00481930" w:rsidRDefault="00063EA3">
      <w:r>
        <w:t>controller.buttonTip.new=Newydd</w:t>
      </w:r>
      <w:r>
        <w:tab/>
        <w:t>#</w:t>
      </w:r>
    </w:p>
    <w:p w14:paraId="2F08A7B0" w14:textId="77777777" w:rsidR="00481930" w:rsidRDefault="00063EA3">
      <w:r>
        <w:t>controller.buttonTip.openRecipeBook=Agor Llyfr Ryseitiau</w:t>
      </w:r>
      <w:r>
        <w:tab/>
        <w:t>#</w:t>
      </w:r>
    </w:p>
    <w:p w14:paraId="7A15CCCC" w14:textId="77777777" w:rsidR="00481930" w:rsidRDefault="00063EA3">
      <w:r>
        <w:t>controller.buttonTip.pane.inventory=Rhestr Eiddo</w:t>
      </w:r>
      <w:r>
        <w:tab/>
        <w:t>#</w:t>
      </w:r>
    </w:p>
    <w:p w14:paraId="315EA15A" w14:textId="77777777" w:rsidR="00481930" w:rsidRDefault="00063EA3">
      <w:r>
        <w:t>controller.buttonTip.pane.recipeBook=Llyfr Ryseithiau</w:t>
      </w:r>
      <w:r>
        <w:tab/>
        <w:t>#</w:t>
      </w:r>
    </w:p>
    <w:p w14:paraId="1660BB43" w14:textId="77777777" w:rsidR="00481930" w:rsidRDefault="00063EA3">
      <w:r>
        <w:t>controller.buttonTip.place.one=Gosod Un</w:t>
      </w:r>
      <w:r>
        <w:tab/>
        <w:t>#</w:t>
      </w:r>
    </w:p>
    <w:p w14:paraId="17FCAA59" w14:textId="77777777" w:rsidR="00481930" w:rsidRDefault="00063EA3">
      <w:r>
        <w:lastRenderedPageBreak/>
        <w:t>controller.buttonTip.place=Gosod</w:t>
      </w:r>
      <w:r>
        <w:tab/>
        <w:t>#</w:t>
      </w:r>
    </w:p>
    <w:p w14:paraId="531FC3DD" w14:textId="77777777" w:rsidR="00481930" w:rsidRDefault="00063EA3">
      <w:r>
        <w:t>controller.buttonTip.quick.move=Symudiad Cyflym</w:t>
      </w:r>
      <w:r>
        <w:tab/>
        <w:t>#</w:t>
      </w:r>
    </w:p>
    <w:p w14:paraId="04A9E395" w14:textId="77777777" w:rsidR="00481930" w:rsidRDefault="00063EA3">
      <w:r>
        <w:t>controller.buttonTip.recipes.showAll=Dangos Popeth</w:t>
      </w:r>
      <w:r>
        <w:tab/>
        <w:t>#</w:t>
      </w:r>
    </w:p>
    <w:p w14:paraId="048C8CFF" w14:textId="77777777" w:rsidR="00481930" w:rsidRDefault="00063EA3">
      <w:r>
        <w:t>controller.buttonTip.recipes.showCraftable=Dangos Crefftadwy</w:t>
      </w:r>
      <w:r>
        <w:tab/>
        <w:t>#</w:t>
      </w:r>
    </w:p>
    <w:p w14:paraId="1F09B927" w14:textId="77777777" w:rsidR="00481930" w:rsidRDefault="00063EA3">
      <w:r>
        <w:t>controller.buttonTip.remove=Diswyddo</w:t>
      </w:r>
      <w:r>
        <w:tab/>
        <w:t>#</w:t>
      </w:r>
    </w:p>
    <w:p w14:paraId="5310CE94" w14:textId="77777777" w:rsidR="00481930" w:rsidRDefault="00063EA3">
      <w:r>
        <w:t>controller.buttonTip.removeFuel=Diswyddo Tanwydd</w:t>
      </w:r>
      <w:r>
        <w:tab/>
        <w:t>#</w:t>
      </w:r>
    </w:p>
    <w:p w14:paraId="46D1F38F" w14:textId="77777777" w:rsidR="00481930" w:rsidRDefault="00063EA3">
      <w:r>
        <w:t>controller.buttonTip.removeFuelInput=Diswyddo Tanwydd/Mewnbwn</w:t>
      </w:r>
      <w:r>
        <w:tab/>
        <w:t>#</w:t>
      </w:r>
    </w:p>
    <w:p w14:paraId="7F798F16" w14:textId="77777777" w:rsidR="00481930" w:rsidRDefault="00063EA3">
      <w:r>
        <w:t>controller.buttonTip.removeInput=Diswyddo Mewnbwn</w:t>
      </w:r>
      <w:r>
        <w:tab/>
      </w:r>
      <w:r>
        <w:tab/>
        <w:t>#</w:t>
      </w:r>
    </w:p>
    <w:p w14:paraId="75732C89" w14:textId="77777777" w:rsidR="00481930" w:rsidRDefault="00063EA3">
      <w:r>
        <w:t>controller.buttonTip.removeMaterial=Diswyddo Defnydd</w:t>
      </w:r>
      <w:r>
        <w:tab/>
        <w:t>#</w:t>
      </w:r>
    </w:p>
    <w:p w14:paraId="5E807330" w14:textId="77777777" w:rsidR="00481930" w:rsidRDefault="00063EA3">
      <w:r>
        <w:t>controller.buttonTip.renameItem=Ail-enwi Eitem</w:t>
      </w:r>
      <w:r>
        <w:tab/>
        <w:t>#</w:t>
      </w:r>
    </w:p>
    <w:p w14:paraId="00CFD62D" w14:textId="77777777" w:rsidR="00481930" w:rsidRDefault="00063EA3">
      <w:r>
        <w:t>controller.buttonTip.returnToRecipe=Dychwelyd i’r Ryseit</w:t>
      </w:r>
      <w:r>
        <w:tab/>
        <w:t>#</w:t>
      </w:r>
    </w:p>
    <w:p w14:paraId="405838BD" w14:textId="77777777" w:rsidR="00481930" w:rsidRDefault="00063EA3">
      <w:r>
        <w:t>controller.buttonTip.enterSearch=Chwilio</w:t>
      </w:r>
      <w:r>
        <w:tab/>
        <w:t>#</w:t>
      </w:r>
    </w:p>
    <w:p w14:paraId="138593F0" w14:textId="77777777" w:rsidR="00481930" w:rsidRDefault="00063EA3">
      <w:r>
        <w:t>controller.buttonTip.searchRecipe=Chwilio Cyflym</w:t>
      </w:r>
      <w:r>
        <w:tab/>
        <w:t>#</w:t>
      </w:r>
    </w:p>
    <w:p w14:paraId="06892500" w14:textId="77777777" w:rsidR="00481930" w:rsidRDefault="00063EA3">
      <w:r>
        <w:t>controller.buttonTip.confirmSearch=Cadarnhau</w:t>
      </w:r>
      <w:r>
        <w:tab/>
      </w:r>
      <w:r>
        <w:tab/>
        <w:t>#</w:t>
      </w:r>
    </w:p>
    <w:p w14:paraId="565D1710" w14:textId="77777777" w:rsidR="00481930" w:rsidRDefault="00063EA3">
      <w:r>
        <w:t>controller.buttonTip.select.enchant=Dewis Hudolu</w:t>
      </w:r>
      <w:r>
        <w:tab/>
        <w:t>#</w:t>
      </w:r>
    </w:p>
    <w:p w14:paraId="4C4AA524" w14:textId="77777777" w:rsidR="00481930" w:rsidRDefault="00063EA3">
      <w:r>
        <w:t>controller.buttonTip.select.item=Dewis Eitem</w:t>
      </w:r>
      <w:r>
        <w:tab/>
        <w:t>#</w:t>
      </w:r>
    </w:p>
    <w:p w14:paraId="66AE383B" w14:textId="77777777" w:rsidR="00481930" w:rsidRDefault="00063EA3">
      <w:r>
        <w:t>controller.buttonTip.select.slot=Dewis Slot</w:t>
      </w:r>
      <w:r>
        <w:tab/>
        <w:t>#</w:t>
      </w:r>
    </w:p>
    <w:p w14:paraId="44B02DB0" w14:textId="77777777" w:rsidR="00481930" w:rsidRDefault="00063EA3">
      <w:r>
        <w:t>controller.buttonTip.select=Dewis</w:t>
      </w:r>
      <w:r>
        <w:tab/>
        <w:t>#</w:t>
      </w:r>
    </w:p>
    <w:p w14:paraId="35D59540" w14:textId="77777777" w:rsidR="00481930" w:rsidRDefault="00063EA3">
      <w:r>
        <w:t>controller.buttonTip.selectRecipe=Dewis Ryseit</w:t>
      </w:r>
      <w:r>
        <w:tab/>
        <w:t>#</w:t>
      </w:r>
    </w:p>
    <w:p w14:paraId="5DCB89B2" w14:textId="77777777" w:rsidR="00481930" w:rsidRDefault="00063EA3">
      <w:r>
        <w:t>controller.buttonTip.tab=Tab</w:t>
      </w:r>
      <w:r>
        <w:tab/>
        <w:t>#</w:t>
      </w:r>
    </w:p>
    <w:p w14:paraId="646E5C83" w14:textId="77777777" w:rsidR="00481930" w:rsidRDefault="00063EA3">
      <w:r>
        <w:t>controller.buttonTip.take.half=Cymerwch Hanner</w:t>
      </w:r>
      <w:r>
        <w:tab/>
      </w:r>
      <w:r>
        <w:tab/>
        <w:t>#</w:t>
      </w:r>
    </w:p>
    <w:p w14:paraId="78DFE82D" w14:textId="77777777" w:rsidR="00481930" w:rsidRDefault="00063EA3">
      <w:r>
        <w:t>controller.buttonTip.take.one=Cymerwch Un</w:t>
      </w:r>
      <w:r>
        <w:tab/>
        <w:t>#</w:t>
      </w:r>
    </w:p>
    <w:p w14:paraId="40DAF757" w14:textId="77777777" w:rsidR="00481930" w:rsidRDefault="00063EA3">
      <w:r>
        <w:t>controller.buttonTip.take=Cymerwch</w:t>
      </w:r>
      <w:r>
        <w:tab/>
        <w:t>#</w:t>
      </w:r>
    </w:p>
    <w:p w14:paraId="2B4F9B26" w14:textId="77777777" w:rsidR="00481930" w:rsidRDefault="00063EA3">
      <w:r>
        <w:t>controller.buttonTip.takeItem=Cymerwch Eitem</w:t>
      </w:r>
      <w:r>
        <w:tab/>
      </w:r>
      <w:r>
        <w:tab/>
        <w:t>#</w:t>
      </w:r>
    </w:p>
    <w:p w14:paraId="27FFD2C7" w14:textId="77777777" w:rsidR="00481930" w:rsidRDefault="00063EA3">
      <w:r>
        <w:t>controller.buttonTip.clearHotbar=Clirio Bar Poeth</w:t>
      </w:r>
      <w:r>
        <w:tab/>
        <w:t>#</w:t>
      </w:r>
    </w:p>
    <w:p w14:paraId="1C45EB32" w14:textId="77777777" w:rsidR="00481930" w:rsidRDefault="00481930"/>
    <w:p w14:paraId="415C9AE8" w14:textId="77777777" w:rsidR="00481930" w:rsidRDefault="00063EA3">
      <w:r>
        <w:t>controllerLayoutScreen.actions=Gweithredoedd</w:t>
      </w:r>
      <w:r>
        <w:tab/>
      </w:r>
      <w:r>
        <w:tab/>
        <w:t>#</w:t>
      </w:r>
    </w:p>
    <w:p w14:paraId="18AF8389" w14:textId="77777777" w:rsidR="00481930" w:rsidRDefault="00063EA3">
      <w:r>
        <w:t>controllerLayoutScreen.activeBindingNameFormat=&gt; %s &lt;</w:t>
      </w:r>
      <w:r>
        <w:tab/>
        <w:t>#</w:t>
      </w:r>
    </w:p>
    <w:p w14:paraId="2055DCAA" w14:textId="77777777" w:rsidR="00481930" w:rsidRDefault="00063EA3">
      <w:r>
        <w:t>controllerLayoutScreen.bindings=Rhwymiadau</w:t>
      </w:r>
      <w:r>
        <w:tab/>
        <w:t>#</w:t>
      </w:r>
    </w:p>
    <w:p w14:paraId="18FF1A96" w14:textId="77777777" w:rsidR="00481930" w:rsidRDefault="00063EA3">
      <w:r>
        <w:t>controllerLayoutScreen.resetAllBindings=Rhagosodiadau</w:t>
      </w:r>
      <w:r>
        <w:tab/>
        <w:t>#</w:t>
      </w:r>
    </w:p>
    <w:p w14:paraId="0DABA225" w14:textId="77777777" w:rsidR="00481930" w:rsidRDefault="00063EA3">
      <w:r>
        <w:t>controllerLayoutScreen.button=Botwm</w:t>
      </w:r>
      <w:r>
        <w:tab/>
        <w:t>#</w:t>
      </w:r>
    </w:p>
    <w:p w14:paraId="0C781B05" w14:textId="77777777" w:rsidR="00481930" w:rsidRDefault="00063EA3">
      <w:r>
        <w:lastRenderedPageBreak/>
        <w:t>controllerLayoutScreen.cancel=Diddymu</w:t>
      </w:r>
      <w:r>
        <w:tab/>
        <w:t>#</w:t>
      </w:r>
    </w:p>
    <w:p w14:paraId="76B13D6B" w14:textId="77777777" w:rsidR="00481930" w:rsidRDefault="00063EA3">
      <w:r>
        <w:t>controllerLayoutScreen.confirmation.reset=Ydych chi wir eisiau ail-osod y gosodiadau?</w:t>
      </w:r>
      <w:r>
        <w:tab/>
        <w:t>#</w:t>
      </w:r>
    </w:p>
    <w:p w14:paraId="088E3154" w14:textId="77777777" w:rsidR="00481930" w:rsidRDefault="00063EA3">
      <w:r>
        <w:t>controllerLayoutScreen.confirmation.unassigned=Achubwch gyda gweithredoedd heb eu neilltio</w:t>
      </w:r>
      <w:r>
        <w:tab/>
        <w:t>#</w:t>
      </w:r>
    </w:p>
    <w:p w14:paraId="520715F1" w14:textId="77777777" w:rsidR="00481930" w:rsidRDefault="00063EA3">
      <w:r>
        <w:t>controllerLayoutScreen.confirmation.unsaved=Diddymu heb achub?</w:t>
      </w:r>
      <w:r>
        <w:tab/>
        <w:t>#</w:t>
      </w:r>
    </w:p>
    <w:p w14:paraId="74E1A1C1" w14:textId="77777777" w:rsidR="00481930" w:rsidRDefault="00063EA3">
      <w:r>
        <w:t>controllerLayoutScreen.save=Achub</w:t>
      </w:r>
      <w:r>
        <w:tab/>
        <w:t>#</w:t>
      </w:r>
    </w:p>
    <w:p w14:paraId="0F0755D6" w14:textId="77777777" w:rsidR="00481930" w:rsidRDefault="00063EA3">
      <w:r>
        <w:t>controllerLayoutScreen.saveAndExit=Achub &amp; Gadael</w:t>
      </w:r>
      <w:r>
        <w:tab/>
        <w:t>#</w:t>
      </w:r>
    </w:p>
    <w:p w14:paraId="2774BBCD" w14:textId="77777777" w:rsidR="00481930" w:rsidRDefault="00063EA3">
      <w:r>
        <w:t>controllerLayoutScreen.trigger=Triger</w:t>
      </w:r>
      <w:r>
        <w:tab/>
        <w:t>#</w:t>
      </w:r>
    </w:p>
    <w:p w14:paraId="44555EC5" w14:textId="77777777" w:rsidR="00481930" w:rsidRDefault="00063EA3">
      <w:r>
        <w:t>controllerLayoutScreen.unassigned=Heb ei neilltio</w:t>
      </w:r>
      <w:r>
        <w:tab/>
        <w:t>#</w:t>
      </w:r>
    </w:p>
    <w:p w14:paraId="1A21875B" w14:textId="77777777" w:rsidR="00481930" w:rsidRDefault="00063EA3">
      <w:r>
        <w:t>controllerLayoutScreen.toggleLivingroom=Persbectif Togl</w:t>
      </w:r>
      <w:r>
        <w:tab/>
        <w:t>#</w:t>
      </w:r>
    </w:p>
    <w:p w14:paraId="13527518" w14:textId="77777777" w:rsidR="00481930" w:rsidRDefault="00063EA3">
      <w:r>
        <w:t>controls.reset=Ail-osod</w:t>
      </w:r>
      <w:r>
        <w:tab/>
        <w:t>#</w:t>
      </w:r>
    </w:p>
    <w:p w14:paraId="5D62D4B0" w14:textId="77777777" w:rsidR="00481930" w:rsidRDefault="00063EA3">
      <w:r>
        <w:t>controls.resetAll=Bysell Ail-osod</w:t>
      </w:r>
      <w:r>
        <w:tab/>
      </w:r>
      <w:r>
        <w:tab/>
        <w:t>#</w:t>
      </w:r>
    </w:p>
    <w:p w14:paraId="33863BE8" w14:textId="77777777" w:rsidR="00481930" w:rsidRDefault="00063EA3">
      <w:r>
        <w:t>controls.title=Rheolyddion</w:t>
      </w:r>
      <w:r>
        <w:tab/>
        <w:t>#</w:t>
      </w:r>
    </w:p>
    <w:p w14:paraId="3FB4F033" w14:textId="77777777" w:rsidR="00481930" w:rsidRDefault="00481930"/>
    <w:p w14:paraId="1B6FA1DB" w14:textId="77777777" w:rsidR="00481930" w:rsidRDefault="00063EA3">
      <w:r>
        <w:t>crafting.badCombination= Dim allbwn dilys ar gyfer yr eitem honno</w:t>
      </w:r>
      <w:r>
        <w:tab/>
        <w:t>#</w:t>
      </w:r>
    </w:p>
    <w:p w14:paraId="24A1136B" w14:textId="77777777" w:rsidR="00481930" w:rsidRDefault="00063EA3">
      <w:r>
        <w:t>crafting.cannotCreate= Does gennych chi ddim holl gynhwysion</w:t>
      </w:r>
      <w:r>
        <w:tab/>
      </w:r>
      <w:r>
        <w:tab/>
      </w:r>
      <w:r>
        <w:tab/>
        <w:t>#</w:t>
      </w:r>
    </w:p>
    <w:p w14:paraId="5272C6F0" w14:textId="77777777" w:rsidR="00481930" w:rsidRDefault="00063EA3">
      <w:r>
        <w:t>crafting.insufficientLevel=Mae eich lefel yn rhy isel</w:t>
      </w:r>
      <w:r>
        <w:tab/>
        <w:t>#</w:t>
      </w:r>
    </w:p>
    <w:p w14:paraId="1846C194" w14:textId="77777777" w:rsidR="00481930" w:rsidRDefault="00063EA3">
      <w:r>
        <w:t>crafting.noRecipesInventory=Mae angen i chi gasglu blociau i grefftio!</w:t>
      </w:r>
      <w:r>
        <w:tab/>
        <w:t>#</w:t>
      </w:r>
    </w:p>
    <w:p w14:paraId="6D7CFCD1" w14:textId="77777777" w:rsidR="00481930" w:rsidRDefault="00063EA3">
      <w:r>
        <w:t>crafting.noRecipesStonecutter=Mae angen deunyddiau cerrig arnoch i grefftio!</w:t>
      </w:r>
      <w:r>
        <w:tab/>
        <w:t>#</w:t>
      </w:r>
    </w:p>
    <w:p w14:paraId="6EFBC4A6" w14:textId="77777777" w:rsidR="00481930" w:rsidRDefault="00063EA3">
      <w:r>
        <w:t>crafting.noRecipesStonecutter_block=Mae angen deunyddiau cerrig arnoch i grefftio!</w:t>
      </w:r>
      <w:r>
        <w:tab/>
        <w:t>#</w:t>
      </w:r>
    </w:p>
    <w:p w14:paraId="4BB415B5" w14:textId="77777777" w:rsidR="00481930" w:rsidRDefault="00063EA3">
      <w:r>
        <w:t>crafting.noRecipesWorkbench=Mae rhaid i chi gasglu blociau i grefftio!</w:t>
      </w:r>
      <w:r>
        <w:tab/>
        <w:t>#</w:t>
      </w:r>
    </w:p>
    <w:p w14:paraId="56B18EE7" w14:textId="77777777" w:rsidR="00481930" w:rsidRDefault="00481930"/>
    <w:p w14:paraId="74C41F10" w14:textId="77777777" w:rsidR="00481930" w:rsidRDefault="00063EA3">
      <w:r>
        <w:t>createWorld.customize.custom.baseSize=</w:t>
      </w:r>
      <w:r>
        <w:rPr>
          <w:rFonts w:cstheme="minorHAnsi"/>
        </w:rPr>
        <w:t>Maint Sylfaen Dyfnder</w:t>
      </w:r>
      <w:r>
        <w:rPr>
          <w:rFonts w:cstheme="minorHAnsi"/>
        </w:rPr>
        <w:tab/>
        <w:t>#</w:t>
      </w:r>
    </w:p>
    <w:p w14:paraId="22E89F47" w14:textId="77777777" w:rsidR="00481930" w:rsidRDefault="00063EA3">
      <w:r>
        <w:t>createWorld.customize.custom.biomeDepthOffset=</w:t>
      </w:r>
      <w:r>
        <w:rPr>
          <w:rFonts w:cstheme="minorHAnsi"/>
        </w:rPr>
        <w:t>Atred Dyfnder Biomau</w:t>
      </w:r>
      <w:r>
        <w:rPr>
          <w:rFonts w:cstheme="minorHAnsi"/>
        </w:rPr>
        <w:tab/>
        <w:t>#</w:t>
      </w:r>
    </w:p>
    <w:p w14:paraId="51332103" w14:textId="77777777" w:rsidR="00481930" w:rsidRDefault="00063EA3">
      <w:r>
        <w:t>createWorld.customize.custom.biomeDepthWeight=</w:t>
      </w:r>
      <w:r>
        <w:rPr>
          <w:rFonts w:cstheme="minorHAnsi"/>
        </w:rPr>
        <w:t>Pwysiad Dyfnder Biomau</w:t>
      </w:r>
      <w:r>
        <w:rPr>
          <w:rFonts w:cstheme="minorHAnsi"/>
        </w:rPr>
        <w:tab/>
        <w:t>#</w:t>
      </w:r>
    </w:p>
    <w:p w14:paraId="31864F1A" w14:textId="77777777" w:rsidR="00481930" w:rsidRDefault="00063EA3">
      <w:r>
        <w:t>createWorld.customize.custom.biomeScaleOffset=</w:t>
      </w:r>
      <w:r>
        <w:rPr>
          <w:rFonts w:cstheme="minorHAnsi"/>
        </w:rPr>
        <w:t>Atred Graddfa Biomau</w:t>
      </w:r>
      <w:r>
        <w:rPr>
          <w:rFonts w:cstheme="minorHAnsi"/>
        </w:rPr>
        <w:tab/>
        <w:t>#</w:t>
      </w:r>
    </w:p>
    <w:p w14:paraId="08955837" w14:textId="77777777" w:rsidR="00481930" w:rsidRDefault="00063EA3">
      <w:r>
        <w:t>createWorld.customize.custom.biomeScaleWeight=</w:t>
      </w:r>
      <w:r>
        <w:rPr>
          <w:rFonts w:cstheme="minorHAnsi"/>
        </w:rPr>
        <w:t>Pwysiad Graddfa Biomau</w:t>
      </w:r>
      <w:r>
        <w:rPr>
          <w:rFonts w:cstheme="minorHAnsi"/>
        </w:rPr>
        <w:tab/>
        <w:t>#</w:t>
      </w:r>
    </w:p>
    <w:p w14:paraId="6465D932" w14:textId="77777777" w:rsidR="00481930" w:rsidRDefault="00063EA3">
      <w:r>
        <w:t>createWorld.customize.custom.biomeSize=</w:t>
      </w:r>
      <w:r>
        <w:rPr>
          <w:rFonts w:cstheme="minorHAnsi"/>
        </w:rPr>
        <w:t>Maint Biomau</w:t>
      </w:r>
      <w:r>
        <w:rPr>
          <w:rFonts w:cstheme="minorHAnsi"/>
        </w:rPr>
        <w:tab/>
        <w:t>#</w:t>
      </w:r>
    </w:p>
    <w:p w14:paraId="324A3B3E" w14:textId="77777777" w:rsidR="00481930" w:rsidRDefault="00063EA3">
      <w:r>
        <w:t>createWorld.customize.custom.center=</w:t>
      </w:r>
      <w:r>
        <w:rPr>
          <w:rFonts w:cstheme="minorHAnsi"/>
        </w:rPr>
        <w:t>Uchder y Canol</w:t>
      </w:r>
      <w:r>
        <w:rPr>
          <w:rFonts w:cstheme="minorHAnsi"/>
        </w:rPr>
        <w:tab/>
        <w:t>#</w:t>
      </w:r>
    </w:p>
    <w:p w14:paraId="64CF7876" w14:textId="77777777" w:rsidR="00481930" w:rsidRDefault="00063EA3">
      <w:r>
        <w:t>createWorld.customize.custom.confirm1=</w:t>
      </w:r>
      <w:r>
        <w:rPr>
          <w:rFonts w:cstheme="minorHAnsi"/>
        </w:rPr>
        <w:t>Bydd hyn yn trosysgrifo'r gosodiadau</w:t>
      </w:r>
      <w:r>
        <w:rPr>
          <w:rFonts w:cstheme="minorHAnsi"/>
        </w:rPr>
        <w:tab/>
        <w:t>#</w:t>
      </w:r>
    </w:p>
    <w:p w14:paraId="064D36E4" w14:textId="77777777" w:rsidR="00481930" w:rsidRDefault="00063EA3">
      <w:r>
        <w:t>createWorld.customize.custom.confirm2=</w:t>
      </w:r>
      <w:r>
        <w:rPr>
          <w:rFonts w:cstheme="minorHAnsi"/>
        </w:rPr>
        <w:t>presennol a ni fydd all ei ddadwneud.</w:t>
      </w:r>
      <w:r>
        <w:rPr>
          <w:rFonts w:cstheme="minorHAnsi"/>
        </w:rPr>
        <w:tab/>
        <w:t>#</w:t>
      </w:r>
    </w:p>
    <w:p w14:paraId="5B3F6B25" w14:textId="77777777" w:rsidR="00481930" w:rsidRDefault="00063EA3">
      <w:r>
        <w:t>createWorld.customize.custom.confirmTitle=</w:t>
      </w:r>
      <w:r>
        <w:rPr>
          <w:rFonts w:cstheme="minorHAnsi"/>
        </w:rPr>
        <w:t xml:space="preserve"> Rhybudd!</w:t>
      </w:r>
      <w:r>
        <w:rPr>
          <w:rFonts w:cstheme="minorHAnsi"/>
        </w:rPr>
        <w:tab/>
        <w:t>#</w:t>
      </w:r>
    </w:p>
    <w:p w14:paraId="2AFE4BA0" w14:textId="77777777" w:rsidR="00481930" w:rsidRDefault="00063EA3">
      <w:r>
        <w:lastRenderedPageBreak/>
        <w:t>createWorld.customize.custom.coordinateScale=</w:t>
      </w:r>
      <w:r>
        <w:rPr>
          <w:rFonts w:cstheme="minorHAnsi"/>
        </w:rPr>
        <w:t xml:space="preserve"> Graddfa Cyfesuryn</w:t>
      </w:r>
      <w:r>
        <w:rPr>
          <w:rFonts w:cstheme="minorHAnsi"/>
        </w:rPr>
        <w:tab/>
        <w:t>#</w:t>
      </w:r>
    </w:p>
    <w:p w14:paraId="78A80327" w14:textId="77777777" w:rsidR="00481930" w:rsidRDefault="00063EA3">
      <w:r>
        <w:t>createWorld.customize.custom.count=</w:t>
      </w:r>
      <w:r>
        <w:rPr>
          <w:rFonts w:cstheme="minorHAnsi"/>
        </w:rPr>
        <w:t>Ceisiadau Silio</w:t>
      </w:r>
      <w:r>
        <w:rPr>
          <w:rFonts w:cstheme="minorHAnsi"/>
        </w:rPr>
        <w:tab/>
        <w:t>#</w:t>
      </w:r>
    </w:p>
    <w:p w14:paraId="608DDAB0" w14:textId="77777777" w:rsidR="00481930" w:rsidRDefault="00063EA3">
      <w:r>
        <w:t>createWorld.customize.custom.defaults=Rhagosodiadau</w:t>
      </w:r>
      <w:r>
        <w:tab/>
        <w:t>#</w:t>
      </w:r>
    </w:p>
    <w:p w14:paraId="3D0B84F4" w14:textId="77777777" w:rsidR="00481930" w:rsidRDefault="00063EA3">
      <w:r>
        <w:t>createWorld.customize.custom.depthNoiseScaleExponent=</w:t>
      </w:r>
      <w:r>
        <w:rPr>
          <w:rFonts w:cstheme="minorHAnsi"/>
        </w:rPr>
        <w:t>Esbonydd Sŵn Dyfnder</w:t>
      </w:r>
      <w:r>
        <w:rPr>
          <w:rFonts w:cstheme="minorHAnsi"/>
        </w:rPr>
        <w:tab/>
        <w:t>#</w:t>
      </w:r>
    </w:p>
    <w:p w14:paraId="7DF85782" w14:textId="77777777" w:rsidR="00481930" w:rsidRDefault="00063EA3">
      <w:r>
        <w:t>createWorld.customize.custom.depthNoiseScaleX=</w:t>
      </w:r>
      <w:r>
        <w:rPr>
          <w:rFonts w:cstheme="minorHAnsi"/>
        </w:rPr>
        <w:t>Graddfa Sŵn Dyfnder X</w:t>
      </w:r>
      <w:r>
        <w:rPr>
          <w:rFonts w:cstheme="minorHAnsi"/>
        </w:rPr>
        <w:tab/>
        <w:t>#</w:t>
      </w:r>
    </w:p>
    <w:p w14:paraId="3B421262" w14:textId="77777777" w:rsidR="00481930" w:rsidRDefault="00063EA3">
      <w:r>
        <w:t>createWorld.customize.custom.depthNoiseScaleZ=</w:t>
      </w:r>
      <w:r>
        <w:rPr>
          <w:rFonts w:cstheme="minorHAnsi"/>
        </w:rPr>
        <w:t>Graddfa Sŵn  Dyfnder Z</w:t>
      </w:r>
      <w:r>
        <w:rPr>
          <w:rFonts w:cstheme="minorHAnsi"/>
        </w:rPr>
        <w:tab/>
        <w:t>#</w:t>
      </w:r>
    </w:p>
    <w:p w14:paraId="70C812B0" w14:textId="77777777" w:rsidR="00481930" w:rsidRDefault="00063EA3">
      <w:r>
        <w:t>createWorld.customize.custom.dungeonChance=Rhif Daeargelloedd</w:t>
      </w:r>
      <w:r>
        <w:tab/>
        <w:t>#</w:t>
      </w:r>
    </w:p>
    <w:p w14:paraId="4681E904" w14:textId="77777777" w:rsidR="00481930" w:rsidRDefault="00063EA3">
      <w:r>
        <w:t>createWorld.customize.custom.fixedBiome=Bïom</w:t>
      </w:r>
      <w:r>
        <w:tab/>
        <w:t>#</w:t>
      </w:r>
    </w:p>
    <w:p w14:paraId="00D51AB2" w14:textId="77777777" w:rsidR="00481930" w:rsidRDefault="00063EA3">
      <w:r>
        <w:t>createWorld.customize.custom.heightScale=Graddfa Uchder</w:t>
      </w:r>
      <w:r>
        <w:tab/>
        <w:t>#</w:t>
      </w:r>
    </w:p>
    <w:p w14:paraId="0A6DC2C8" w14:textId="77777777" w:rsidR="00481930" w:rsidRDefault="00063EA3">
      <w:r>
        <w:t>createWorld.customize.custom.lavaLakeChance=</w:t>
      </w:r>
      <w:r>
        <w:rPr>
          <w:rFonts w:cstheme="minorHAnsi"/>
        </w:rPr>
        <w:t>Prinder Llynnoedd Lafa</w:t>
      </w:r>
      <w:r>
        <w:rPr>
          <w:rFonts w:cstheme="minorHAnsi"/>
        </w:rPr>
        <w:tab/>
      </w:r>
      <w:r>
        <w:rPr>
          <w:rFonts w:cstheme="minorHAnsi"/>
        </w:rPr>
        <w:tab/>
        <w:t>#</w:t>
      </w:r>
    </w:p>
    <w:p w14:paraId="2FD63B44" w14:textId="77777777" w:rsidR="00481930" w:rsidRDefault="00063EA3">
      <w:r>
        <w:t>createWorld.customize.custom.lowerLimitScale=</w:t>
      </w:r>
      <w:r>
        <w:rPr>
          <w:rFonts w:cstheme="minorHAnsi"/>
        </w:rPr>
        <w:t>Terfyn Graddfa Isaf</w:t>
      </w:r>
      <w:r>
        <w:rPr>
          <w:rFonts w:cstheme="minorHAnsi"/>
        </w:rPr>
        <w:tab/>
        <w:t>#</w:t>
      </w:r>
    </w:p>
    <w:p w14:paraId="48AC5F0E" w14:textId="77777777" w:rsidR="00481930" w:rsidRDefault="00063EA3">
      <w:r>
        <w:t>createWorld.customize.custom.mainNoiseScaleX=</w:t>
      </w:r>
      <w:r>
        <w:rPr>
          <w:rFonts w:cstheme="minorHAnsi"/>
        </w:rPr>
        <w:t>Graddfa Prif Sŵn X</w:t>
      </w:r>
      <w:r>
        <w:rPr>
          <w:rFonts w:cstheme="minorHAnsi"/>
        </w:rPr>
        <w:tab/>
      </w:r>
      <w:r>
        <w:rPr>
          <w:rFonts w:cstheme="minorHAnsi"/>
        </w:rPr>
        <w:tab/>
        <w:t>#</w:t>
      </w:r>
      <w:r>
        <w:rPr>
          <w:rFonts w:cstheme="minorHAnsi"/>
        </w:rPr>
        <w:tab/>
      </w:r>
    </w:p>
    <w:p w14:paraId="17C778E3" w14:textId="77777777" w:rsidR="00481930" w:rsidRDefault="00063EA3">
      <w:r>
        <w:t>createWorld.customize.custom.mainNoiseScaleY=</w:t>
      </w:r>
      <w:r>
        <w:rPr>
          <w:rFonts w:cstheme="minorHAnsi"/>
        </w:rPr>
        <w:t>Graddfa Prif Sŵn Y</w:t>
      </w:r>
      <w:r>
        <w:rPr>
          <w:rFonts w:cstheme="minorHAnsi"/>
        </w:rPr>
        <w:tab/>
        <w:t>#</w:t>
      </w:r>
    </w:p>
    <w:p w14:paraId="5A7561B3" w14:textId="77777777" w:rsidR="00481930" w:rsidRDefault="00063EA3">
      <w:r>
        <w:t>createWorld.customize.custom.mainNoiseScaleZ=</w:t>
      </w:r>
      <w:r>
        <w:rPr>
          <w:rFonts w:cstheme="minorHAnsi"/>
        </w:rPr>
        <w:t>Graddfa Prif Sŵn Z</w:t>
      </w:r>
      <w:r>
        <w:rPr>
          <w:rFonts w:cstheme="minorHAnsi"/>
        </w:rPr>
        <w:tab/>
        <w:t>#</w:t>
      </w:r>
    </w:p>
    <w:p w14:paraId="6431E392" w14:textId="77777777" w:rsidR="00481930" w:rsidRDefault="00063EA3">
      <w:r>
        <w:t>createWorld.customize.custom.maxHeight=</w:t>
      </w:r>
      <w:r>
        <w:rPr>
          <w:rFonts w:cstheme="minorHAnsi"/>
        </w:rPr>
        <w:t>Uchafswm Uchder</w:t>
      </w:r>
      <w:r>
        <w:rPr>
          <w:rFonts w:cstheme="minorHAnsi"/>
        </w:rPr>
        <w:tab/>
        <w:t>#</w:t>
      </w:r>
    </w:p>
    <w:p w14:paraId="68F4462E" w14:textId="77777777" w:rsidR="00481930" w:rsidRDefault="00063EA3">
      <w:r>
        <w:t>createWorld.customize.custom.minHeight=</w:t>
      </w:r>
      <w:r>
        <w:rPr>
          <w:rFonts w:cstheme="minorHAnsi"/>
        </w:rPr>
        <w:t>Lleiafswm Uchder</w:t>
      </w:r>
      <w:r>
        <w:rPr>
          <w:rFonts w:cstheme="minorHAnsi"/>
        </w:rPr>
        <w:tab/>
        <w:t>#</w:t>
      </w:r>
    </w:p>
    <w:p w14:paraId="7E35535C" w14:textId="77777777" w:rsidR="00481930" w:rsidRDefault="00063EA3">
      <w:r>
        <w:t>createWorld.customize.custom.next=</w:t>
      </w:r>
      <w:r>
        <w:rPr>
          <w:rFonts w:cstheme="minorHAnsi"/>
        </w:rPr>
        <w:t>Tudalen Nesaf</w:t>
      </w:r>
      <w:r>
        <w:rPr>
          <w:rFonts w:cstheme="minorHAnsi"/>
        </w:rPr>
        <w:tab/>
        <w:t>#</w:t>
      </w:r>
    </w:p>
    <w:p w14:paraId="5ECBEBE7" w14:textId="77777777" w:rsidR="00481930" w:rsidRDefault="00063EA3">
      <w:r>
        <w:t>createWorld.customize.custom.page0=</w:t>
      </w:r>
      <w:r>
        <w:rPr>
          <w:rFonts w:cstheme="minorHAnsi"/>
        </w:rPr>
        <w:t>Gosodiadau Sylfaenol</w:t>
      </w:r>
      <w:r>
        <w:rPr>
          <w:rFonts w:cstheme="minorHAnsi"/>
        </w:rPr>
        <w:tab/>
        <w:t>#</w:t>
      </w:r>
    </w:p>
    <w:p w14:paraId="5025E3F2" w14:textId="77777777" w:rsidR="00481930" w:rsidRDefault="00063EA3">
      <w:r>
        <w:t>createWorld.customize.custom.page1=</w:t>
      </w:r>
      <w:r>
        <w:rPr>
          <w:rFonts w:cstheme="minorHAnsi"/>
        </w:rPr>
        <w:t>Gosodiadau Mwynau</w:t>
      </w:r>
      <w:r>
        <w:rPr>
          <w:rFonts w:cstheme="minorHAnsi"/>
        </w:rPr>
        <w:tab/>
        <w:t>#</w:t>
      </w:r>
    </w:p>
    <w:p w14:paraId="58A68B63" w14:textId="77777777" w:rsidR="00481930" w:rsidRDefault="00063EA3">
      <w:r>
        <w:t>createWorld.customize.custom.page2=</w:t>
      </w:r>
      <w:r>
        <w:rPr>
          <w:rFonts w:cstheme="minorHAnsi"/>
        </w:rPr>
        <w:t>Gosodiadau Uwch (Defnyddwyr arbenigol yn unig!)</w:t>
      </w:r>
      <w:r>
        <w:rPr>
          <w:rFonts w:cstheme="minorHAnsi"/>
        </w:rPr>
        <w:tab/>
        <w:t>#</w:t>
      </w:r>
    </w:p>
    <w:p w14:paraId="083E31F4" w14:textId="77777777" w:rsidR="00481930" w:rsidRDefault="00063EA3">
      <w:r>
        <w:t>createWorld.customize.custom.page3=</w:t>
      </w:r>
      <w:r>
        <w:rPr>
          <w:rFonts w:cstheme="minorHAnsi"/>
        </w:rPr>
        <w:t>Gosodiadau Uwch Ychwanegol (Defnyddwyr arbenigol yn unig!)</w:t>
      </w:r>
      <w:r>
        <w:rPr>
          <w:rFonts w:cstheme="minorHAnsi"/>
        </w:rPr>
        <w:tab/>
        <w:t>#</w:t>
      </w:r>
    </w:p>
    <w:p w14:paraId="550F2113" w14:textId="77777777" w:rsidR="00481930" w:rsidRDefault="00063EA3">
      <w:r>
        <w:t>createWorld.customize.custom.preset.caveChaos=</w:t>
      </w:r>
      <w:r>
        <w:rPr>
          <w:rFonts w:cstheme="minorHAnsi"/>
        </w:rPr>
        <w:t>Ogofeydd o Anrhefn</w:t>
      </w:r>
      <w:r>
        <w:rPr>
          <w:rFonts w:cstheme="minorHAnsi"/>
        </w:rPr>
        <w:tab/>
        <w:t>#</w:t>
      </w:r>
    </w:p>
    <w:p w14:paraId="4074C206" w14:textId="77777777" w:rsidR="00481930" w:rsidRDefault="00063EA3">
      <w:r>
        <w:t>createWorld.customize.custom.preset.caveDelight=</w:t>
      </w:r>
      <w:r>
        <w:rPr>
          <w:rFonts w:cstheme="minorHAnsi"/>
        </w:rPr>
        <w:t>Llawenydd Ogofawyr</w:t>
      </w:r>
      <w:r>
        <w:rPr>
          <w:rFonts w:cstheme="minorHAnsi"/>
        </w:rPr>
        <w:tab/>
        <w:t>#</w:t>
      </w:r>
    </w:p>
    <w:p w14:paraId="5A443E23" w14:textId="77777777" w:rsidR="00481930" w:rsidRDefault="00063EA3">
      <w:r>
        <w:t>createWorld.customize.custom.preset.drought=</w:t>
      </w:r>
      <w:r>
        <w:rPr>
          <w:rFonts w:cstheme="minorHAnsi"/>
        </w:rPr>
        <w:t>Sychder</w:t>
      </w:r>
      <w:r>
        <w:rPr>
          <w:rFonts w:cstheme="minorHAnsi"/>
        </w:rPr>
        <w:tab/>
        <w:t>#</w:t>
      </w:r>
    </w:p>
    <w:p w14:paraId="0710BC61" w14:textId="77777777" w:rsidR="00481930" w:rsidRDefault="00063EA3">
      <w:r>
        <w:t>createWorld.customize.custom.preset.goodLuck=</w:t>
      </w:r>
      <w:r>
        <w:rPr>
          <w:rFonts w:cstheme="minorHAnsi"/>
        </w:rPr>
        <w:t>Pob Lwc</w:t>
      </w:r>
      <w:r>
        <w:rPr>
          <w:rFonts w:cstheme="minorHAnsi"/>
        </w:rPr>
        <w:tab/>
        <w:t>#</w:t>
      </w:r>
    </w:p>
    <w:p w14:paraId="28178BCA" w14:textId="77777777" w:rsidR="00481930" w:rsidRDefault="00063EA3">
      <w:r>
        <w:t>createWorld.customize.custom.preset.isleLand=</w:t>
      </w:r>
      <w:r>
        <w:rPr>
          <w:rFonts w:cstheme="minorHAnsi"/>
        </w:rPr>
        <w:t>Gwlad Ynysoedd</w:t>
      </w:r>
      <w:r>
        <w:rPr>
          <w:rFonts w:cstheme="minorHAnsi"/>
        </w:rPr>
        <w:tab/>
        <w:t>#</w:t>
      </w:r>
    </w:p>
    <w:p w14:paraId="2A5A80DA" w14:textId="77777777" w:rsidR="00481930" w:rsidRDefault="00063EA3">
      <w:r>
        <w:t>createWorld.customize.custom.preset.mountains=</w:t>
      </w:r>
      <w:r>
        <w:rPr>
          <w:rFonts w:cstheme="minorHAnsi"/>
        </w:rPr>
        <w:t>Gwallgofrwydd Mynyddoedd</w:t>
      </w:r>
      <w:r>
        <w:rPr>
          <w:rFonts w:cstheme="minorHAnsi"/>
        </w:rPr>
        <w:tab/>
      </w:r>
      <w:r>
        <w:rPr>
          <w:rFonts w:cstheme="minorHAnsi"/>
        </w:rPr>
        <w:tab/>
        <w:t>#</w:t>
      </w:r>
    </w:p>
    <w:p w14:paraId="6D0DF512" w14:textId="77777777" w:rsidR="00481930" w:rsidRDefault="00063EA3">
      <w:r>
        <w:t>createWorld.customize.custom.preset.waterWorld=Byd Dŵr</w:t>
      </w:r>
      <w:r>
        <w:tab/>
        <w:t>#</w:t>
      </w:r>
    </w:p>
    <w:p w14:paraId="4B7FB77D" w14:textId="77777777" w:rsidR="00481930" w:rsidRDefault="00063EA3">
      <w:r>
        <w:t>createWorld.customize.custom.presets=</w:t>
      </w:r>
      <w:r>
        <w:rPr>
          <w:rFonts w:cstheme="minorHAnsi"/>
        </w:rPr>
        <w:t>Rhagosodiadau</w:t>
      </w:r>
      <w:r>
        <w:rPr>
          <w:rFonts w:cstheme="minorHAnsi"/>
        </w:rPr>
        <w:tab/>
        <w:t>#</w:t>
      </w:r>
    </w:p>
    <w:p w14:paraId="7DAF0B4D" w14:textId="77777777" w:rsidR="00481930" w:rsidRDefault="00063EA3">
      <w:r>
        <w:t>createWorld.customize.custom.presets.title=</w:t>
      </w:r>
      <w:r>
        <w:rPr>
          <w:rFonts w:cstheme="minorHAnsi"/>
        </w:rPr>
        <w:t>Addasu Rhagosodiadau Bydoedd</w:t>
      </w:r>
      <w:r>
        <w:rPr>
          <w:rFonts w:cstheme="minorHAnsi"/>
        </w:rPr>
        <w:tab/>
        <w:t>#</w:t>
      </w:r>
    </w:p>
    <w:p w14:paraId="3F518175" w14:textId="77777777" w:rsidR="00481930" w:rsidRDefault="00063EA3">
      <w:r>
        <w:lastRenderedPageBreak/>
        <w:t>createWorld.customize.custom.prev=</w:t>
      </w:r>
      <w:r>
        <w:rPr>
          <w:rFonts w:cstheme="minorHAnsi"/>
        </w:rPr>
        <w:t>Tudalen Blaenorol</w:t>
      </w:r>
      <w:r>
        <w:rPr>
          <w:rFonts w:cstheme="minorHAnsi"/>
        </w:rPr>
        <w:tab/>
        <w:t>#</w:t>
      </w:r>
    </w:p>
    <w:p w14:paraId="34E04257" w14:textId="77777777" w:rsidR="00481930" w:rsidRDefault="00063EA3">
      <w:r>
        <w:t>createWorld.customize.custom.randomize=</w:t>
      </w:r>
      <w:r>
        <w:rPr>
          <w:rFonts w:cstheme="minorHAnsi"/>
        </w:rPr>
        <w:t>Hapdrefnu</w:t>
      </w:r>
      <w:r>
        <w:rPr>
          <w:rFonts w:cstheme="minorHAnsi"/>
        </w:rPr>
        <w:tab/>
        <w:t>#</w:t>
      </w:r>
    </w:p>
    <w:p w14:paraId="1A5DDF78" w14:textId="77777777" w:rsidR="00481930" w:rsidRDefault="00063EA3">
      <w:r>
        <w:t>createWorld.customize.custom.riverSize=</w:t>
      </w:r>
      <w:r>
        <w:rPr>
          <w:rFonts w:cstheme="minorHAnsi"/>
        </w:rPr>
        <w:t>Maint Afonydd</w:t>
      </w:r>
      <w:r>
        <w:rPr>
          <w:rFonts w:cstheme="minorHAnsi"/>
        </w:rPr>
        <w:tab/>
        <w:t>#</w:t>
      </w:r>
    </w:p>
    <w:p w14:paraId="1E52CC99" w14:textId="77777777" w:rsidR="00481930" w:rsidRDefault="00063EA3">
      <w:r>
        <w:t>createWorld.customize.custom.seaLevel=Level y Môr</w:t>
      </w:r>
      <w:r>
        <w:tab/>
        <w:t>#</w:t>
      </w:r>
    </w:p>
    <w:p w14:paraId="697FC06D" w14:textId="77777777" w:rsidR="00481930" w:rsidRDefault="00063EA3">
      <w:r>
        <w:t>createWorld.customize.custom.size=</w:t>
      </w:r>
      <w:r>
        <w:rPr>
          <w:rFonts w:cstheme="minorHAnsi"/>
        </w:rPr>
        <w:t>Maint Silio</w:t>
      </w:r>
      <w:r>
        <w:rPr>
          <w:rFonts w:cstheme="minorHAnsi"/>
        </w:rPr>
        <w:tab/>
        <w:t>#</w:t>
      </w:r>
    </w:p>
    <w:p w14:paraId="6506144D" w14:textId="77777777" w:rsidR="00481930" w:rsidRDefault="00063EA3">
      <w:r>
        <w:t>createWorld.customize.custom.spread=</w:t>
      </w:r>
      <w:r>
        <w:rPr>
          <w:rFonts w:cstheme="minorHAnsi"/>
        </w:rPr>
        <w:t>Uchder y Gwasgardiad</w:t>
      </w:r>
      <w:r>
        <w:rPr>
          <w:rFonts w:cstheme="minorHAnsi"/>
        </w:rPr>
        <w:tab/>
        <w:t>#</w:t>
      </w:r>
    </w:p>
    <w:p w14:paraId="3545ADBB" w14:textId="77777777" w:rsidR="00481930" w:rsidRDefault="00063EA3">
      <w:r>
        <w:t>createWorld.customize.custom.stretchY=</w:t>
      </w:r>
      <w:r>
        <w:rPr>
          <w:rFonts w:cstheme="minorHAnsi"/>
        </w:rPr>
        <w:t>Ymestyniad Uchder</w:t>
      </w:r>
      <w:r>
        <w:rPr>
          <w:rFonts w:cstheme="minorHAnsi"/>
        </w:rPr>
        <w:tab/>
        <w:t>#</w:t>
      </w:r>
    </w:p>
    <w:p w14:paraId="4D26BE04" w14:textId="77777777" w:rsidR="00481930" w:rsidRDefault="00063EA3">
      <w:r>
        <w:t>createWorld.customize.custom.upperLimitScale=</w:t>
      </w:r>
      <w:r>
        <w:rPr>
          <w:rFonts w:cstheme="minorHAnsi"/>
        </w:rPr>
        <w:t>Terfyn Graddfa Uchaf</w:t>
      </w:r>
      <w:r>
        <w:rPr>
          <w:rFonts w:cstheme="minorHAnsi"/>
        </w:rPr>
        <w:tab/>
        <w:t>#</w:t>
      </w:r>
    </w:p>
    <w:p w14:paraId="62548C8C" w14:textId="77777777" w:rsidR="00481930" w:rsidRDefault="00063EA3">
      <w:r>
        <w:t>createWorld.customize.custom.useCaves=</w:t>
      </w:r>
      <w:r>
        <w:rPr>
          <w:rFonts w:cstheme="minorHAnsi"/>
        </w:rPr>
        <w:t>Ogofeydd</w:t>
      </w:r>
      <w:r>
        <w:rPr>
          <w:rFonts w:cstheme="minorHAnsi"/>
        </w:rPr>
        <w:tab/>
        <w:t>#</w:t>
      </w:r>
    </w:p>
    <w:p w14:paraId="60A0C2AE" w14:textId="77777777" w:rsidR="00481930" w:rsidRDefault="00063EA3">
      <w:r>
        <w:t>createWorld.customize.custom.useDungeons=</w:t>
      </w:r>
      <w:r>
        <w:rPr>
          <w:rFonts w:cstheme="minorHAnsi"/>
        </w:rPr>
        <w:t>Daeargelloedd</w:t>
      </w:r>
      <w:r>
        <w:rPr>
          <w:rFonts w:cstheme="minorHAnsi"/>
        </w:rPr>
        <w:tab/>
        <w:t>#</w:t>
      </w:r>
    </w:p>
    <w:p w14:paraId="125975AA" w14:textId="77777777" w:rsidR="00481930" w:rsidRDefault="00063EA3">
      <w:r>
        <w:t>createWorld.customize.custom.useLavaLakes=</w:t>
      </w:r>
      <w:r>
        <w:rPr>
          <w:rFonts w:cstheme="minorHAnsi"/>
        </w:rPr>
        <w:t>Llynnoedd Lafa</w:t>
      </w:r>
      <w:r>
        <w:rPr>
          <w:rFonts w:cstheme="minorHAnsi"/>
        </w:rPr>
        <w:tab/>
        <w:t>#</w:t>
      </w:r>
    </w:p>
    <w:p w14:paraId="0D03B62E" w14:textId="77777777" w:rsidR="00481930" w:rsidRDefault="00063EA3">
      <w:r>
        <w:t>createWorld.customize.custom.useLavaOceans=</w:t>
      </w:r>
      <w:r>
        <w:rPr>
          <w:rFonts w:cstheme="minorHAnsi"/>
        </w:rPr>
        <w:t>Cefnforoedd Lafa</w:t>
      </w:r>
      <w:r>
        <w:rPr>
          <w:rFonts w:cstheme="minorHAnsi"/>
        </w:rPr>
        <w:tab/>
        <w:t>#</w:t>
      </w:r>
    </w:p>
    <w:p w14:paraId="6270B7C2" w14:textId="77777777" w:rsidR="00481930" w:rsidRDefault="00063EA3">
      <w:r>
        <w:t>createWorld.customize.custom.useMineShafts=</w:t>
      </w:r>
      <w:r>
        <w:rPr>
          <w:rFonts w:cstheme="minorHAnsi"/>
        </w:rPr>
        <w:t>Siaftiau Pwll</w:t>
      </w:r>
      <w:r>
        <w:rPr>
          <w:rFonts w:cstheme="minorHAnsi"/>
        </w:rPr>
        <w:tab/>
        <w:t>#</w:t>
      </w:r>
    </w:p>
    <w:p w14:paraId="19467E65" w14:textId="77777777" w:rsidR="00481930" w:rsidRDefault="00063EA3">
      <w:r>
        <w:t>createWorld.customize.custom.useMonuments=</w:t>
      </w:r>
      <w:r>
        <w:rPr>
          <w:rFonts w:cstheme="minorHAnsi"/>
        </w:rPr>
        <w:t>Henebion Môr</w:t>
      </w:r>
      <w:r>
        <w:rPr>
          <w:rFonts w:cstheme="minorHAnsi"/>
        </w:rPr>
        <w:tab/>
      </w:r>
      <w:r>
        <w:rPr>
          <w:rFonts w:cstheme="minorHAnsi"/>
        </w:rPr>
        <w:tab/>
        <w:t>#</w:t>
      </w:r>
    </w:p>
    <w:p w14:paraId="406BB844" w14:textId="77777777" w:rsidR="00481930" w:rsidRDefault="00063EA3">
      <w:r>
        <w:t>createWorld.customize.custom.useRavines=</w:t>
      </w:r>
      <w:r>
        <w:rPr>
          <w:rFonts w:cstheme="minorHAnsi"/>
        </w:rPr>
        <w:t>Ceunentydd</w:t>
      </w:r>
      <w:r>
        <w:rPr>
          <w:rFonts w:cstheme="minorHAnsi"/>
        </w:rPr>
        <w:tab/>
        <w:t>#</w:t>
      </w:r>
    </w:p>
    <w:p w14:paraId="7F88DECB" w14:textId="77777777" w:rsidR="00481930" w:rsidRDefault="00063EA3">
      <w:r>
        <w:t>createWorld.customize.custom.useStrongholds=</w:t>
      </w:r>
      <w:r>
        <w:rPr>
          <w:rFonts w:cstheme="minorHAnsi"/>
        </w:rPr>
        <w:t>Cadarnleoedd</w:t>
      </w:r>
      <w:r>
        <w:rPr>
          <w:rFonts w:cstheme="minorHAnsi"/>
        </w:rPr>
        <w:tab/>
        <w:t>#</w:t>
      </w:r>
    </w:p>
    <w:p w14:paraId="40D806A2" w14:textId="77777777" w:rsidR="00481930" w:rsidRDefault="00063EA3">
      <w:r>
        <w:t>createWorld.customize.custom.useTemples=</w:t>
      </w:r>
      <w:r>
        <w:rPr>
          <w:rFonts w:cstheme="minorHAnsi"/>
        </w:rPr>
        <w:t>Temlau</w:t>
      </w:r>
      <w:r>
        <w:rPr>
          <w:rFonts w:cstheme="minorHAnsi"/>
        </w:rPr>
        <w:tab/>
        <w:t>#</w:t>
      </w:r>
    </w:p>
    <w:p w14:paraId="3A835C7A" w14:textId="77777777" w:rsidR="00481930" w:rsidRDefault="00063EA3">
      <w:r>
        <w:t>createWorld.customize.custom.useOceanRuins=</w:t>
      </w:r>
      <w:r>
        <w:rPr>
          <w:rFonts w:cstheme="minorHAnsi"/>
        </w:rPr>
        <w:t>Gweddillion y môr</w:t>
      </w:r>
      <w:r>
        <w:rPr>
          <w:rFonts w:cstheme="minorHAnsi"/>
        </w:rPr>
        <w:tab/>
        <w:t>#</w:t>
      </w:r>
    </w:p>
    <w:p w14:paraId="5C7F962D" w14:textId="77777777" w:rsidR="00481930" w:rsidRDefault="00063EA3">
      <w:r>
        <w:t>createWorld.customize.custom.useVillages=</w:t>
      </w:r>
      <w:r>
        <w:rPr>
          <w:rFonts w:cstheme="minorHAnsi"/>
        </w:rPr>
        <w:t>Pentrefi</w:t>
      </w:r>
      <w:r>
        <w:rPr>
          <w:rFonts w:cstheme="minorHAnsi"/>
        </w:rPr>
        <w:tab/>
        <w:t>#</w:t>
      </w:r>
    </w:p>
    <w:p w14:paraId="25B11EBB" w14:textId="77777777" w:rsidR="00481930" w:rsidRDefault="00063EA3">
      <w:r>
        <w:t>createWorld.customize.custom.useWaterLakes=</w:t>
      </w:r>
      <w:r>
        <w:rPr>
          <w:rFonts w:cstheme="minorHAnsi"/>
        </w:rPr>
        <w:t>Llynnoedd Dŵr</w:t>
      </w:r>
      <w:r>
        <w:rPr>
          <w:rFonts w:cstheme="minorHAnsi"/>
        </w:rPr>
        <w:tab/>
      </w:r>
      <w:r>
        <w:rPr>
          <w:rFonts w:cstheme="minorHAnsi"/>
        </w:rPr>
        <w:tab/>
        <w:t>#</w:t>
      </w:r>
    </w:p>
    <w:p w14:paraId="16F4B25E" w14:textId="77777777" w:rsidR="00481930" w:rsidRDefault="00063EA3">
      <w:r>
        <w:t>createWorld.customize.custom.waterLakeChance=</w:t>
      </w:r>
      <w:r>
        <w:rPr>
          <w:rFonts w:cstheme="minorHAnsi"/>
        </w:rPr>
        <w:t>Prinder Llynnoedd Dŵr</w:t>
      </w:r>
      <w:r>
        <w:rPr>
          <w:rFonts w:cstheme="minorHAnsi"/>
        </w:rPr>
        <w:tab/>
        <w:t>#</w:t>
      </w:r>
    </w:p>
    <w:p w14:paraId="446B9019" w14:textId="77777777" w:rsidR="00481930" w:rsidRDefault="00063EA3">
      <w:r>
        <w:t>createWorld.customize.flat.addLayer=Ychwanegu Haen</w:t>
      </w:r>
      <w:r>
        <w:tab/>
        <w:t>#</w:t>
      </w:r>
    </w:p>
    <w:p w14:paraId="6D83E1A7" w14:textId="77777777" w:rsidR="00481930" w:rsidRDefault="00063EA3">
      <w:r>
        <w:t>createWorld.customize.flat.editLayer=Golygu Haen</w:t>
      </w:r>
      <w:r>
        <w:tab/>
        <w:t>#</w:t>
      </w:r>
    </w:p>
    <w:p w14:paraId="7774A3F3" w14:textId="77777777" w:rsidR="00481930" w:rsidRDefault="00063EA3">
      <w:r>
        <w:t>createWorld.customize.flat.height=</w:t>
      </w:r>
      <w:r>
        <w:rPr>
          <w:rFonts w:cstheme="minorHAnsi"/>
        </w:rPr>
        <w:t>Uchder</w:t>
      </w:r>
      <w:r>
        <w:rPr>
          <w:rFonts w:cstheme="minorHAnsi"/>
        </w:rPr>
        <w:tab/>
        <w:t>#</w:t>
      </w:r>
    </w:p>
    <w:p w14:paraId="50C28ADA" w14:textId="77777777" w:rsidR="00481930" w:rsidRDefault="00063EA3">
      <w:r>
        <w:t>createWorld.customize.flat.layer=%d</w:t>
      </w:r>
      <w:r>
        <w:tab/>
        <w:t>#</w:t>
      </w:r>
    </w:p>
    <w:p w14:paraId="5255A47C" w14:textId="77777777" w:rsidR="00481930" w:rsidRDefault="00063EA3">
      <w:r>
        <w:t>createWorld.customize.flat.layer.bottom=Gwaelod - %d</w:t>
      </w:r>
      <w:r>
        <w:tab/>
      </w:r>
      <w:r>
        <w:tab/>
        <w:t>#</w:t>
      </w:r>
    </w:p>
    <w:p w14:paraId="3A941A57" w14:textId="77777777" w:rsidR="00481930" w:rsidRDefault="00063EA3">
      <w:r>
        <w:t>createWorld.customize.flat.layer.top=Pen - %d</w:t>
      </w:r>
      <w:r>
        <w:tab/>
        <w:t>#</w:t>
      </w:r>
    </w:p>
    <w:p w14:paraId="5EC347A8" w14:textId="77777777" w:rsidR="00481930" w:rsidRDefault="00063EA3">
      <w:r>
        <w:t>createWorld.customize.flat.removeLayer=Dileu Haen</w:t>
      </w:r>
      <w:r>
        <w:tab/>
        <w:t>#</w:t>
      </w:r>
    </w:p>
    <w:p w14:paraId="04A0DFE3" w14:textId="77777777" w:rsidR="00481930" w:rsidRDefault="00063EA3">
      <w:r>
        <w:t>createWorld.customize.flat.tile=Defnydd Haen</w:t>
      </w:r>
      <w:r>
        <w:tab/>
        <w:t>#</w:t>
      </w:r>
    </w:p>
    <w:p w14:paraId="2AB9B180" w14:textId="77777777" w:rsidR="00481930" w:rsidRDefault="00063EA3">
      <w:r>
        <w:t>createWorld.customize.flat.title=</w:t>
      </w:r>
      <w:r>
        <w:rPr>
          <w:rFonts w:cstheme="minorHAnsi"/>
        </w:rPr>
        <w:t>Addasu Gwastad</w:t>
      </w:r>
      <w:r>
        <w:rPr>
          <w:rFonts w:cstheme="minorHAnsi"/>
        </w:rPr>
        <w:tab/>
        <w:t>#</w:t>
      </w:r>
    </w:p>
    <w:p w14:paraId="30DB5185" w14:textId="77777777" w:rsidR="00481930" w:rsidRDefault="00063EA3">
      <w:r>
        <w:t>createWorld.customize.presets=Rhagosodiadau</w:t>
      </w:r>
      <w:r>
        <w:tab/>
        <w:t>#</w:t>
      </w:r>
    </w:p>
    <w:p w14:paraId="68D322DF" w14:textId="77777777" w:rsidR="00481930" w:rsidRDefault="00063EA3">
      <w:r>
        <w:lastRenderedPageBreak/>
        <w:t>createWorld.customize.presets.list=</w:t>
      </w:r>
      <w:r>
        <w:rPr>
          <w:rFonts w:cstheme="minorHAnsi"/>
        </w:rPr>
        <w:t>Fel arall, dyma rai gwnaethom yn gynharach!</w:t>
      </w:r>
      <w:r>
        <w:rPr>
          <w:rFonts w:cstheme="minorHAnsi"/>
        </w:rPr>
        <w:tab/>
        <w:t>#</w:t>
      </w:r>
    </w:p>
    <w:p w14:paraId="06EDB0C3" w14:textId="77777777" w:rsidR="00481930" w:rsidRDefault="00063EA3">
      <w:r>
        <w:t>createWorld.customize.presets.select=Defnyddio Rhagosodiad</w:t>
      </w:r>
      <w:r>
        <w:tab/>
        <w:t>#</w:t>
      </w:r>
    </w:p>
    <w:p w14:paraId="67A2E3F5" w14:textId="77777777" w:rsidR="00481930" w:rsidRDefault="00063EA3">
      <w:r>
        <w:t>createWorld.customize.presets.share=</w:t>
      </w:r>
      <w:r>
        <w:rPr>
          <w:rFonts w:cstheme="minorHAnsi"/>
        </w:rPr>
        <w:t>Eisau rhannu eich rhagosodiad gyda rhywun? Defnyddiwch y blwch isod!</w:t>
      </w:r>
      <w:r>
        <w:rPr>
          <w:rFonts w:cstheme="minorHAnsi"/>
        </w:rPr>
        <w:tab/>
        <w:t>#</w:t>
      </w:r>
    </w:p>
    <w:p w14:paraId="6F1013E7" w14:textId="77777777" w:rsidR="00481930" w:rsidRDefault="00063EA3">
      <w:r>
        <w:t>createWorld.customize.presets.title=Dewis Rhagosodiadau</w:t>
      </w:r>
      <w:r>
        <w:tab/>
        <w:t>#</w:t>
      </w:r>
    </w:p>
    <w:p w14:paraId="56D88651" w14:textId="77777777" w:rsidR="00481930" w:rsidRDefault="00481930"/>
    <w:p w14:paraId="4BA5C5F0" w14:textId="77777777" w:rsidR="00481930" w:rsidRDefault="00063EA3">
      <w:r>
        <w:t>createWorldUpsell.removeTrial=Peidio dangos treial yn y rhestr bydoedd</w:t>
      </w:r>
      <w:r>
        <w:tab/>
      </w:r>
      <w:r>
        <w:tab/>
        <w:t>#</w:t>
      </w:r>
    </w:p>
    <w:p w14:paraId="31A77356" w14:textId="4A52086B" w:rsidR="00481930" w:rsidRDefault="00063EA3">
      <w:pPr>
        <w:rPr>
          <w:highlight w:val="yellow"/>
        </w:rPr>
      </w:pPr>
      <w:r>
        <w:t xml:space="preserve">createWorldUpsell.title=Creu Byd neu </w:t>
      </w:r>
      <w:r w:rsidR="00F36CEC">
        <w:t>Teyrnas</w:t>
      </w:r>
      <w:r>
        <w:t xml:space="preserve"> Newydd?</w:t>
      </w:r>
      <w:r>
        <w:tab/>
        <w:t>#</w:t>
      </w:r>
    </w:p>
    <w:p w14:paraId="00007A58" w14:textId="622A22D6" w:rsidR="00481930" w:rsidRDefault="00063EA3">
      <w:pPr>
        <w:rPr>
          <w:highlight w:val="yellow"/>
        </w:rPr>
      </w:pPr>
      <w:r>
        <w:t xml:space="preserve">createWorldUpsell.title.realm=Creu </w:t>
      </w:r>
      <w:r w:rsidR="00F36CEC">
        <w:t>Teyrnas</w:t>
      </w:r>
      <w:r>
        <w:t xml:space="preserve"> Newydd</w:t>
      </w:r>
      <w:r>
        <w:tab/>
        <w:t>#</w:t>
      </w:r>
    </w:p>
    <w:p w14:paraId="2D623C1D" w14:textId="6C42AD5E" w:rsidR="00481930" w:rsidRDefault="00063EA3">
      <w:r>
        <w:t>createWorldUpsell.button.realm=</w:t>
      </w:r>
      <w:r w:rsidR="00F36CEC">
        <w:t>Teyrnas</w:t>
      </w:r>
      <w:r>
        <w:t xml:space="preserve"> Newydd</w:t>
      </w:r>
      <w:r>
        <w:tab/>
        <w:t>#</w:t>
      </w:r>
    </w:p>
    <w:p w14:paraId="2CA8FC94" w14:textId="152ADA9C" w:rsidR="00481930" w:rsidRDefault="00063EA3">
      <w:pPr>
        <w:rPr>
          <w:highlight w:val="yellow"/>
        </w:rPr>
      </w:pPr>
      <w:r>
        <w:t>createWorldUpsell.button.world=</w:t>
      </w:r>
      <w:r w:rsidR="00F36CEC">
        <w:t>Teyrnas</w:t>
      </w:r>
      <w:r>
        <w:t xml:space="preserve"> Newydd</w:t>
      </w:r>
      <w:r>
        <w:tab/>
        <w:t>#</w:t>
      </w:r>
    </w:p>
    <w:p w14:paraId="69EE8B6F" w14:textId="77777777" w:rsidR="00481930" w:rsidRDefault="00063EA3">
      <w:pPr>
        <w:rPr>
          <w:highlight w:val="yellow"/>
        </w:rPr>
      </w:pPr>
      <w:r>
        <w:t>createWorldUpsell.button.trialText=Dechrau treial 30 diwrnod am ddim</w:t>
      </w:r>
      <w:r>
        <w:tab/>
        <w:t>#</w:t>
      </w:r>
    </w:p>
    <w:p w14:paraId="7F682113" w14:textId="77777777" w:rsidR="00481930" w:rsidRDefault="00063EA3">
      <w:r>
        <w:t>createWorldUpsell.price.realm=%1$s/Mis</w:t>
      </w:r>
      <w:r>
        <w:tab/>
        <w:t>#</w:t>
      </w:r>
    </w:p>
    <w:p w14:paraId="58C9CA7D" w14:textId="77777777" w:rsidR="00481930" w:rsidRDefault="00063EA3">
      <w:r>
        <w:t>createWorldUpsell.price.coin.realm=%1$s Darn Arian/Mis</w:t>
      </w:r>
      <w:r>
        <w:tab/>
        <w:t>#</w:t>
      </w:r>
    </w:p>
    <w:p w14:paraId="506A0F86" w14:textId="77777777" w:rsidR="00481930" w:rsidRDefault="00063EA3">
      <w:pPr>
        <w:rPr>
          <w:highlight w:val="yellow"/>
        </w:rPr>
      </w:pPr>
      <w:r>
        <w:t>createWorldUpsell.price.world=Am Ddim</w:t>
      </w:r>
      <w:r>
        <w:tab/>
        <w:t>#</w:t>
      </w:r>
    </w:p>
    <w:p w14:paraId="0FE27A06" w14:textId="77777777" w:rsidR="00481930" w:rsidRDefault="00063EA3">
      <w:r>
        <w:t>createWorldUpsell.realm.sellPoint1=Ychwanegu ffrindiau annherfynol a chwarae ar-lein gyda hyd at</w:t>
      </w:r>
      <w:r>
        <w:rPr>
          <w:highlight w:val="yellow"/>
        </w:rPr>
        <w:t xml:space="preserve"> </w:t>
      </w:r>
      <w:r>
        <w:t>§d%d§r o ffrindiau</w:t>
      </w:r>
      <w:r>
        <w:tab/>
        <w:t>#</w:t>
      </w:r>
    </w:p>
    <w:p w14:paraId="7E6FF2B2" w14:textId="77777777" w:rsidR="00481930" w:rsidRDefault="00063EA3">
      <w:pPr>
        <w:rPr>
          <w:highlight w:val="yellow"/>
        </w:rPr>
      </w:pPr>
      <w:r>
        <w:t>createWorldUpsell.realm.sellPoint2=Wedi arbed ar-lein: Chwarae ar unrhyw ddyfais Minecraft gyda Minecraft Marketplace</w:t>
      </w:r>
      <w:r>
        <w:tab/>
        <w:t>#</w:t>
      </w:r>
    </w:p>
    <w:p w14:paraId="27BE918C" w14:textId="77777777" w:rsidR="00481930" w:rsidRDefault="00063EA3">
      <w:r>
        <w:t>createWorldUpsell.realm.sellPoint3=Cymryd sero lle storfa ar eich dyfais</w:t>
      </w:r>
      <w:r>
        <w:tab/>
        <w:t>#</w:t>
      </w:r>
    </w:p>
    <w:p w14:paraId="54E27D80" w14:textId="77777777" w:rsidR="00481930" w:rsidRDefault="00063EA3">
      <w:r>
        <w:t>createWorldUpsell.realm.sellPoint4=Mae ffrindiau yn gallu chwarae er eich fod ymaith</w:t>
      </w:r>
      <w:r>
        <w:tab/>
        <w:t>#</w:t>
      </w:r>
    </w:p>
    <w:p w14:paraId="0FF588F2" w14:textId="77777777" w:rsidR="00481930" w:rsidRDefault="00063EA3">
      <w:r>
        <w:t>createWorldUpsell.signIn=Creu Realm gyda Chyfrif Microsoft</w:t>
      </w:r>
      <w:r>
        <w:tab/>
        <w:t>#</w:t>
      </w:r>
    </w:p>
    <w:p w14:paraId="59935F8A" w14:textId="77777777" w:rsidR="00481930" w:rsidRDefault="00063EA3">
      <w:r>
        <w:t>createWorldUpsell.world.sellPoint1=Chwarae ar-lein gyda hyd at 7 ffrind</w:t>
      </w:r>
      <w:r>
        <w:tab/>
        <w:t>#</w:t>
      </w:r>
    </w:p>
    <w:p w14:paraId="05C510BF" w14:textId="77777777" w:rsidR="00481930" w:rsidRDefault="00063EA3">
      <w:r>
        <w:t>createWorldUpsell.world.sellPoint2=Wedi arbed ar eich dyfais: Chwarae all-lein</w:t>
      </w:r>
      <w:r>
        <w:tab/>
        <w:t>#</w:t>
      </w:r>
    </w:p>
    <w:p w14:paraId="74201A2B" w14:textId="77777777" w:rsidR="00481930" w:rsidRDefault="00063EA3">
      <w:pPr>
        <w:rPr>
          <w:highlight w:val="yellow"/>
        </w:rPr>
      </w:pPr>
      <w:r>
        <w:t>createWorldUpsell.world.sellPoint3=Yn defnyddio storfa dyfais</w:t>
      </w:r>
      <w:r>
        <w:tab/>
        <w:t>#</w:t>
      </w:r>
    </w:p>
    <w:p w14:paraId="0E98D8F6" w14:textId="77777777" w:rsidR="00481930" w:rsidRDefault="00481930"/>
    <w:p w14:paraId="18C81A3B" w14:textId="77777777" w:rsidR="00481930" w:rsidRDefault="00481930"/>
    <w:p w14:paraId="4FA2FA23" w14:textId="77777777" w:rsidR="00481930" w:rsidRDefault="00063EA3">
      <w:r>
        <w:t>createWorldScreen.action.editLocal=Gwnewch yn Anfeidrol!</w:t>
      </w:r>
      <w:r>
        <w:tab/>
        <w:t>#</w:t>
      </w:r>
    </w:p>
    <w:p w14:paraId="3A62ED1A" w14:textId="77777777" w:rsidR="00481930" w:rsidRDefault="00063EA3">
      <w:r>
        <w:t>createWorldScreen.action.local=Creuwch Byd!</w:t>
      </w:r>
      <w:r>
        <w:tab/>
        <w:t>#</w:t>
      </w:r>
    </w:p>
    <w:p w14:paraId="002ED6DD" w14:textId="0A7D51C9" w:rsidR="00481930" w:rsidRDefault="00063EA3">
      <w:r>
        <w:t>createWorldScreen.cheatSettings=</w:t>
      </w:r>
      <w:r w:rsidR="00F36CEC">
        <w:t>Twyllwyr</w:t>
      </w:r>
      <w:r>
        <w:tab/>
        <w:t>#</w:t>
      </w:r>
    </w:p>
    <w:p w14:paraId="1FF59CA7" w14:textId="77777777" w:rsidR="00481930" w:rsidRDefault="00063EA3">
      <w:r>
        <w:t>createWorldScreen.worldSettings=Opsiynau Byd</w:t>
      </w:r>
      <w:r>
        <w:tab/>
      </w:r>
      <w:r>
        <w:tab/>
        <w:t>#</w:t>
      </w:r>
    </w:p>
    <w:p w14:paraId="2C876745" w14:textId="77777777" w:rsidR="00481930" w:rsidRDefault="00063EA3">
      <w:r>
        <w:t>createWorldScreen.alwaysDay=Dydd Parhaol</w:t>
      </w:r>
      <w:r>
        <w:tab/>
        <w:t>#</w:t>
      </w:r>
    </w:p>
    <w:p w14:paraId="6191978F" w14:textId="77777777" w:rsidR="00481930" w:rsidRDefault="00063EA3">
      <w:r>
        <w:lastRenderedPageBreak/>
        <w:t>createWorldScreen.pvp=Tân Cyfeillgar</w:t>
      </w:r>
      <w:r>
        <w:tab/>
        <w:t>#</w:t>
      </w:r>
    </w:p>
    <w:p w14:paraId="29702C75" w14:textId="78556B92" w:rsidR="00481930" w:rsidRDefault="00063EA3">
      <w:r>
        <w:t>createWorldScreen.immediaterespawn=</w:t>
      </w:r>
      <w:r w:rsidR="00F36CEC">
        <w:t xml:space="preserve">Atgyfodi </w:t>
      </w:r>
      <w:r>
        <w:t>ar unwaith</w:t>
      </w:r>
      <w:r>
        <w:tab/>
        <w:t>#</w:t>
      </w:r>
    </w:p>
    <w:p w14:paraId="4F66405F" w14:textId="77777777" w:rsidR="00481930" w:rsidRDefault="00063EA3">
      <w:r>
        <w:t>createWorldScreen.weathercycle=Cylch Tywydd</w:t>
      </w:r>
      <w:r>
        <w:tab/>
      </w:r>
      <w:r>
        <w:tab/>
        <w:t>#</w:t>
      </w:r>
    </w:p>
    <w:p w14:paraId="20C05B60" w14:textId="77777777" w:rsidR="00481930" w:rsidRDefault="00063EA3">
      <w:r>
        <w:t>createWorldScreen.daylightcycle=Gwnewch Cylch Dydd</w:t>
      </w:r>
      <w:r>
        <w:tab/>
        <w:t>#</w:t>
      </w:r>
    </w:p>
    <w:p w14:paraId="0E7E23B5" w14:textId="5AEDE711" w:rsidR="00481930" w:rsidRDefault="00063EA3">
      <w:r>
        <w:t>createWorldScreen.mobSpawn=</w:t>
      </w:r>
      <w:r w:rsidR="00BB5639">
        <w:t>Deor</w:t>
      </w:r>
      <w:r w:rsidR="00F36CEC">
        <w:t xml:space="preserve"> </w:t>
      </w:r>
      <w:r>
        <w:t>Mob</w:t>
      </w:r>
      <w:r>
        <w:tab/>
        <w:t>#</w:t>
      </w:r>
    </w:p>
    <w:p w14:paraId="182C8237" w14:textId="77777777" w:rsidR="00481930" w:rsidRDefault="00063EA3">
      <w:r>
        <w:t>createWorldScreen.commandblocksenabled=Blociau Gorchymyn wedi'u Galluogi</w:t>
      </w:r>
      <w:r>
        <w:tab/>
        <w:t>#</w:t>
      </w:r>
    </w:p>
    <w:p w14:paraId="7E8C38F1" w14:textId="77777777" w:rsidR="00481930" w:rsidRDefault="00063EA3">
      <w:r>
        <w:t>createWorldScreen.worldPreferences=Dewisiadau'r Byd</w:t>
      </w:r>
      <w:r>
        <w:tab/>
        <w:t>#</w:t>
      </w:r>
    </w:p>
    <w:p w14:paraId="647161E5" w14:textId="77777777" w:rsidR="00481930" w:rsidRDefault="00063EA3">
      <w:r>
        <w:t>createWorldScreen.startWithMap=Map Cychwyn</w:t>
      </w:r>
      <w:r>
        <w:tab/>
        <w:t>#</w:t>
      </w:r>
    </w:p>
    <w:p w14:paraId="6CC58134" w14:textId="77777777" w:rsidR="00481930" w:rsidRDefault="00063EA3">
      <w:r>
        <w:t>createWorldScreen.defaultName=Fy Myd</w:t>
      </w:r>
      <w:r>
        <w:tab/>
        <w:t>#</w:t>
      </w:r>
    </w:p>
    <w:p w14:paraId="6FFAA11F" w14:textId="77777777" w:rsidR="00481930" w:rsidRDefault="00063EA3">
      <w:r>
        <w:t>createWorldScreen.create=Creu</w:t>
      </w:r>
      <w:r>
        <w:tab/>
      </w:r>
      <w:r>
        <w:tab/>
        <w:t>#</w:t>
      </w:r>
    </w:p>
    <w:p w14:paraId="7D041E90" w14:textId="77777777" w:rsidR="00481930" w:rsidRDefault="00063EA3">
      <w:r>
        <w:t>createWorldScreen.delete=Dileu</w:t>
      </w:r>
      <w:r>
        <w:tab/>
        <w:t>#</w:t>
      </w:r>
    </w:p>
    <w:p w14:paraId="221587B4" w14:textId="77777777" w:rsidR="00481930" w:rsidRDefault="00063EA3">
      <w:r>
        <w:t>createWorldScreen.deleteWorld=Dileu Byd</w:t>
      </w:r>
      <w:r>
        <w:tab/>
        <w:t>#</w:t>
      </w:r>
    </w:p>
    <w:p w14:paraId="2F03D4F1" w14:textId="77777777" w:rsidR="00481930" w:rsidRDefault="00063EA3">
      <w:r>
        <w:t>createWorldScreen.delete.desc=Dileu eich byd am fyth.</w:t>
      </w:r>
      <w:r>
        <w:tab/>
        <w:t>#</w:t>
      </w:r>
    </w:p>
    <w:p w14:paraId="410CDF24" w14:textId="77777777" w:rsidR="00481930" w:rsidRDefault="00063EA3">
      <w:r>
        <w:t>createWorldScreen.delete.confirm=Dileu byd yn barhaol?</w:t>
      </w:r>
      <w:r>
        <w:tab/>
        <w:t>#</w:t>
      </w:r>
    </w:p>
    <w:p w14:paraId="25D94DC2" w14:textId="77777777" w:rsidR="00481930" w:rsidRDefault="00063EA3">
      <w:r>
        <w:t>createWorldScreen.deleteWarningFormat=Ydych chi'n siŵr eich bod am ddileu "%s"?  Bydd y byd hwn yn cael ei golli am byth! (Amser hir!)</w:t>
      </w:r>
      <w:r>
        <w:tab/>
        <w:t>#</w:t>
      </w:r>
    </w:p>
    <w:p w14:paraId="1C88D19D" w14:textId="77777777" w:rsidR="00481930" w:rsidRDefault="00063EA3">
      <w:r>
        <w:t>createWorldScreen.editTitleFormat=Golygu "%s"</w:t>
      </w:r>
      <w:r>
        <w:tab/>
        <w:t>#</w:t>
      </w:r>
    </w:p>
    <w:p w14:paraId="47DE281C" w14:textId="77777777" w:rsidR="00481930" w:rsidRDefault="00063EA3">
      <w:r>
        <w:t>createWorldScreen.game.settings=Gosodiadau’r Gêm</w:t>
      </w:r>
      <w:r>
        <w:tab/>
        <w:t>#</w:t>
      </w:r>
    </w:p>
    <w:p w14:paraId="30B59D3A" w14:textId="77777777" w:rsidR="00481930" w:rsidRDefault="00063EA3">
      <w:r>
        <w:t>createWorldScreen.gameMode=Modd Chwarae</w:t>
      </w:r>
      <w:r>
        <w:tab/>
      </w:r>
      <w:r>
        <w:tab/>
        <w:t>#</w:t>
      </w:r>
    </w:p>
    <w:p w14:paraId="425D98DB" w14:textId="77777777" w:rsidR="00481930" w:rsidRDefault="00063EA3">
      <w:r>
        <w:t>createWorldScreen.gameMode.default=Modd Gêm Ddiofyn</w:t>
      </w:r>
      <w:r>
        <w:tab/>
        <w:t>#</w:t>
      </w:r>
    </w:p>
    <w:p w14:paraId="1BBDDAC9" w14:textId="77777777" w:rsidR="00481930" w:rsidRDefault="00063EA3">
      <w:r>
        <w:t>createWorldScreen.gameMode.personal=Modd Gêm Bersonol</w:t>
      </w:r>
      <w:r>
        <w:tab/>
        <w:t>#</w:t>
      </w:r>
    </w:p>
    <w:p w14:paraId="5D7F0099" w14:textId="77777777" w:rsidR="00481930" w:rsidRDefault="00063EA3">
      <w:r>
        <w:t>createWorldScreen.gameMode.adventure=Antur</w:t>
      </w:r>
      <w:r>
        <w:tab/>
        <w:t>#</w:t>
      </w:r>
    </w:p>
    <w:p w14:paraId="6C46D488" w14:textId="77777777" w:rsidR="00481930" w:rsidRDefault="00063EA3">
      <w:r>
        <w:t>createWorldScreen.gameMode.creative=Creadigol</w:t>
      </w:r>
      <w:r>
        <w:tab/>
        <w:t>#</w:t>
      </w:r>
    </w:p>
    <w:p w14:paraId="74545545" w14:textId="77777777" w:rsidR="00481930" w:rsidRDefault="00063EA3">
      <w:r>
        <w:t>createWorldScreen.gameMode.creative.desc=Adnoddau diderfyn. Dim difrod. Hedfan. Dim cyflawniadau hyd yn oed os byddwch yn newid i oroesi'n ddiweddarach.</w:t>
      </w:r>
      <w:r>
        <w:tab/>
        <w:t>#</w:t>
      </w:r>
    </w:p>
    <w:p w14:paraId="62583F9C" w14:textId="77777777" w:rsidR="00481930" w:rsidRDefault="00063EA3">
      <w:r>
        <w:t>createWorldScreen.gameMode.survival=Goroesi</w:t>
      </w:r>
      <w:r>
        <w:tab/>
        <w:t>#</w:t>
      </w:r>
    </w:p>
    <w:p w14:paraId="6E8D3423" w14:textId="12E84CD7" w:rsidR="00481930" w:rsidRDefault="00063EA3">
      <w:r>
        <w:t xml:space="preserve">createWorldScreen.gameMode.survival.desc=Adnoddau cyfyngedig, bydd angen offer arnoch. Efallai y cewch eich brifo. Gwyliwch allan am </w:t>
      </w:r>
      <w:r w:rsidR="00F36CEC">
        <w:t>f</w:t>
      </w:r>
      <w:r>
        <w:t>wystfilod.</w:t>
      </w:r>
      <w:r>
        <w:tab/>
        <w:t>#</w:t>
      </w:r>
    </w:p>
    <w:p w14:paraId="3A161535" w14:textId="77777777" w:rsidR="00481930" w:rsidRDefault="00063EA3">
      <w:r>
        <w:t>createWorldScreen.header.editLocal=Golygu eich Byd</w:t>
      </w:r>
      <w:r>
        <w:tab/>
        <w:t>#</w:t>
      </w:r>
    </w:p>
    <w:p w14:paraId="7C385AB5" w14:textId="77777777" w:rsidR="00481930" w:rsidRDefault="00063EA3">
      <w:r>
        <w:t>createWorldScreen.header.local=Creu Byd</w:t>
      </w:r>
      <w:r>
        <w:tab/>
        <w:t>#</w:t>
      </w:r>
    </w:p>
    <w:p w14:paraId="18FCC466" w14:textId="77777777" w:rsidR="00481930" w:rsidRDefault="00063EA3">
      <w:r>
        <w:t>createWorldScreen.levelName=Enw</w:t>
      </w:r>
      <w:r>
        <w:tab/>
        <w:t>#</w:t>
      </w:r>
    </w:p>
    <w:p w14:paraId="34072D3C" w14:textId="77777777" w:rsidR="00481930" w:rsidRDefault="00063EA3">
      <w:r>
        <w:t>createWorldScreen.levelSeed=Hedyn</w:t>
      </w:r>
      <w:r>
        <w:tab/>
        <w:t>#</w:t>
      </w:r>
    </w:p>
    <w:p w14:paraId="125F28C6" w14:textId="77777777" w:rsidR="00481930" w:rsidRDefault="00063EA3">
      <w:r>
        <w:lastRenderedPageBreak/>
        <w:t>createWorldScreen.seed.desc=Rhowch hedyn i gynhyrchu'r un tir eto. Gadewch yn wag ar gyfer byd ar hap.</w:t>
      </w:r>
      <w:r>
        <w:tab/>
        <w:t>#</w:t>
      </w:r>
    </w:p>
    <w:p w14:paraId="67ABDC77" w14:textId="77777777" w:rsidR="00481930" w:rsidRDefault="00063EA3">
      <w:r>
        <w:t>createWorldScreen.showCoordinates=Dangos Cyfesurynnau</w:t>
      </w:r>
      <w:r>
        <w:tab/>
        <w:t>#</w:t>
      </w:r>
    </w:p>
    <w:p w14:paraId="4735A556" w14:textId="77777777" w:rsidR="00481930" w:rsidRDefault="00063EA3">
      <w:r>
        <w:t>createWorldScreen.worldType=Math o Fyd</w:t>
      </w:r>
      <w:r>
        <w:tab/>
        <w:t>#</w:t>
      </w:r>
    </w:p>
    <w:p w14:paraId="7014A17E" w14:textId="77777777" w:rsidR="00481930" w:rsidRDefault="00063EA3">
      <w:r>
        <w:t>createWorldScreen.classroomsettings=Dangos Gosodiadau Dosbarth</w:t>
      </w:r>
      <w:r>
        <w:tab/>
        <w:t>#</w:t>
      </w:r>
    </w:p>
    <w:p w14:paraId="62844307" w14:textId="77777777" w:rsidR="00481930" w:rsidRDefault="00063EA3">
      <w:r>
        <w:t>createWorldScreen.perfectweather=Tywydd Perffaith</w:t>
      </w:r>
      <w:r>
        <w:tab/>
        <w:t>#</w:t>
      </w:r>
    </w:p>
    <w:p w14:paraId="070C3EE2" w14:textId="77777777" w:rsidR="00481930" w:rsidRDefault="00063EA3">
      <w:r>
        <w:t>createWorldScreen.allowmobs=Caniatáu Mobs</w:t>
      </w:r>
      <w:r>
        <w:tab/>
        <w:t>#</w:t>
      </w:r>
    </w:p>
    <w:p w14:paraId="7BD527AF" w14:textId="77777777" w:rsidR="00481930" w:rsidRDefault="00063EA3">
      <w:r>
        <w:t>createWorldScreen.allowdestructiveitems=Caniatáu Eitemau Dinistriol</w:t>
      </w:r>
      <w:r>
        <w:tab/>
        <w:t>#</w:t>
      </w:r>
    </w:p>
    <w:p w14:paraId="3B605EA2" w14:textId="77777777" w:rsidR="00481930" w:rsidRDefault="00063EA3">
      <w:pPr>
        <w:rPr>
          <w:highlight w:val="yellow"/>
        </w:rPr>
      </w:pPr>
      <w:r>
        <w:t>createWorldScreen.playerdamage=Difrod Chwaraewr</w:t>
      </w:r>
      <w:r>
        <w:tab/>
        <w:t>#</w:t>
      </w:r>
    </w:p>
    <w:p w14:paraId="7B1B42A4" w14:textId="77777777" w:rsidR="00481930" w:rsidRDefault="00063EA3">
      <w:pPr>
        <w:rPr>
          <w:highlight w:val="yellow"/>
        </w:rPr>
      </w:pPr>
      <w:r>
        <w:t>createWorldScreen.immutableworld=Byd Anghyfnewidiol</w:t>
      </w:r>
      <w:r>
        <w:tab/>
        <w:t>#</w:t>
      </w:r>
    </w:p>
    <w:p w14:paraId="5FD88CF4" w14:textId="77777777" w:rsidR="00481930" w:rsidRDefault="00063EA3">
      <w:r>
        <w:t>createWorldScreen.pvpdamage=Difrod Chwaraewr yn Erbyn Chwaraewr</w:t>
      </w:r>
      <w:r>
        <w:tab/>
      </w:r>
      <w:r>
        <w:tab/>
        <w:t>#</w:t>
      </w:r>
    </w:p>
    <w:p w14:paraId="11A464C1" w14:textId="77777777" w:rsidR="00481930" w:rsidRDefault="00063EA3">
      <w:pPr>
        <w:rPr>
          <w:highlight w:val="yellow"/>
        </w:rPr>
      </w:pPr>
      <w:r>
        <w:t>createWorldScreen.randomtickspeed=Cyflymder Tic ar Hap</w:t>
      </w:r>
      <w:r>
        <w:tab/>
        <w:t>#</w:t>
      </w:r>
    </w:p>
    <w:p w14:paraId="6AB9FA1B" w14:textId="77777777" w:rsidR="00481930" w:rsidRDefault="00063EA3">
      <w:pPr>
        <w:rPr>
          <w:highlight w:val="yellow"/>
        </w:rPr>
      </w:pPr>
      <w:r>
        <w:t>createWorldScreen.randomtickspeed.reset=Ailosod Cyflymder Tic ar Hap</w:t>
      </w:r>
      <w:r>
        <w:tab/>
        <w:t>#</w:t>
      </w:r>
    </w:p>
    <w:p w14:paraId="7BBCCE46" w14:textId="77777777" w:rsidR="00481930" w:rsidRDefault="00063EA3">
      <w:r>
        <w:t>createWorldScreen.showCoordinates=Dangos Cyfesurynnau</w:t>
      </w:r>
      <w:r>
        <w:tab/>
        <w:t>#</w:t>
      </w:r>
    </w:p>
    <w:p w14:paraId="154245EC" w14:textId="77777777" w:rsidR="00481930" w:rsidRDefault="00063EA3">
      <w:pPr>
        <w:rPr>
          <w:highlight w:val="yellow"/>
        </w:rPr>
      </w:pPr>
      <w:r>
        <w:t>createWorldScreen.serverSimDistance=Pellter Efelychiad</w:t>
      </w:r>
      <w:r>
        <w:tab/>
        <w:t>#</w:t>
      </w:r>
    </w:p>
    <w:p w14:paraId="2A813731" w14:textId="77777777" w:rsidR="00481930" w:rsidRDefault="00063EA3">
      <w:r>
        <w:t>createWorldScreen.serverSimDistanceFormat=%s darn</w:t>
      </w:r>
      <w:r>
        <w:tab/>
        <w:t>#</w:t>
      </w:r>
    </w:p>
    <w:p w14:paraId="3A2F1F14" w14:textId="77777777" w:rsidR="00481930" w:rsidRDefault="00063EA3">
      <w:r>
        <w:t>createWorldScreen.check_internet_connection=Dydych chi ddim wedi cysylltu â'r Rhyngrwyd. Ni fydd eich ffrindiau'n gallu ymuno â'ch byd aml-chwaraewr. Mewngofiwch i'ch Cyfrif Microsoft i chwarae gyda'ch ffrindiau.</w:t>
      </w:r>
      <w:r>
        <w:tab/>
        <w:t>#</w:t>
      </w:r>
    </w:p>
    <w:p w14:paraId="3CC818A9" w14:textId="77777777" w:rsidR="00481930" w:rsidRDefault="00063EA3">
      <w:r>
        <w:t>createWorldScreen.disconnectedXboxLive=Dydych chi ddim wedi cysylltu â gwasanaethau Microsoft. Ni fydd eich ffrindiau â Gamertags yn gallu ymuno â'ch byd aml-chwaraewr. Mewngofiwch i'ch Cyfrif Microsoft i chwarae gyda'ch ffrindiau.</w:t>
      </w:r>
      <w:r>
        <w:tab/>
        <w:t>#</w:t>
      </w:r>
    </w:p>
    <w:p w14:paraId="6366CF6D" w14:textId="77777777" w:rsidR="00481930" w:rsidRDefault="00481930"/>
    <w:p w14:paraId="7A308619" w14:textId="77777777" w:rsidR="00481930" w:rsidRDefault="00481930"/>
    <w:p w14:paraId="329576CD" w14:textId="77777777" w:rsidR="00481930" w:rsidRDefault="00063EA3">
      <w:r>
        <w:t>## The following text is placed on in-game signs, which have a 4-line, 15-character-per-line limit.</w:t>
      </w:r>
    </w:p>
    <w:p w14:paraId="2AFB6AEB" w14:textId="77777777" w:rsidR="00481930" w:rsidRDefault="00063EA3">
      <w:r>
        <w:t>## The intent of the message is to convey to the reader that the sign author's chat permissions are</w:t>
      </w:r>
    </w:p>
    <w:p w14:paraId="0A41880D" w14:textId="77777777" w:rsidR="00481930" w:rsidRDefault="00063EA3">
      <w:r>
        <w:t>## blocked.  This cannot exceed the 4-line, 15-character/line limit!</w:t>
      </w:r>
    </w:p>
    <w:p w14:paraId="0F0D0390" w14:textId="77777777" w:rsidR="00481930" w:rsidRDefault="00063EA3">
      <w:r>
        <w:t>## Use dashes ("---") to fill in empty lines.</w:t>
      </w:r>
    </w:p>
    <w:p w14:paraId="014E5E91" w14:textId="77777777" w:rsidR="00481930" w:rsidRDefault="00063EA3">
      <w:r>
        <w:t>networkWorld.userSignTextBlockedLine0=---</w:t>
      </w:r>
      <w:r>
        <w:tab/>
        <w:t>#</w:t>
      </w:r>
    </w:p>
    <w:p w14:paraId="368E9D72" w14:textId="77777777" w:rsidR="00481930" w:rsidRDefault="00063EA3">
      <w:r>
        <w:t>networkWorld.userSignTextBlockedLine1=Awdur</w:t>
      </w:r>
      <w:r>
        <w:tab/>
        <w:t>#</w:t>
      </w:r>
    </w:p>
    <w:p w14:paraId="183ADDCF" w14:textId="77777777" w:rsidR="00481930" w:rsidRDefault="00063EA3">
      <w:r>
        <w:t>networkWorld.userSignTextBlockedLine2=wedi blocio</w:t>
      </w:r>
      <w:r>
        <w:tab/>
        <w:t>#</w:t>
      </w:r>
    </w:p>
    <w:p w14:paraId="255C0067" w14:textId="77777777" w:rsidR="00481930" w:rsidRDefault="00063EA3">
      <w:r>
        <w:t>networkWorld.userSignTextBlockedLine3=---</w:t>
      </w:r>
      <w:r>
        <w:tab/>
        <w:t>#</w:t>
      </w:r>
    </w:p>
    <w:p w14:paraId="55883DB8" w14:textId="77777777" w:rsidR="00481930" w:rsidRDefault="00063EA3">
      <w:r>
        <w:t>networkWorld.userSignTextMutedLine0=---</w:t>
      </w:r>
      <w:r>
        <w:tab/>
        <w:t>#</w:t>
      </w:r>
    </w:p>
    <w:p w14:paraId="66B48E90" w14:textId="77777777" w:rsidR="00481930" w:rsidRDefault="00063EA3">
      <w:r>
        <w:lastRenderedPageBreak/>
        <w:t>networkWorld.userSignTextMutedLine1=Awdur</w:t>
      </w:r>
      <w:r>
        <w:tab/>
      </w:r>
      <w:r>
        <w:tab/>
        <w:t>#</w:t>
      </w:r>
    </w:p>
    <w:p w14:paraId="37CE1888" w14:textId="77777777" w:rsidR="00481930" w:rsidRDefault="00063EA3">
      <w:r>
        <w:t>networkWorld.userSignTextMutedLine2=wedi blocio</w:t>
      </w:r>
      <w:r>
        <w:tab/>
        <w:t>#</w:t>
      </w:r>
    </w:p>
    <w:p w14:paraId="788FFAA9" w14:textId="77777777" w:rsidR="00481930" w:rsidRDefault="00063EA3">
      <w:r>
        <w:t>networkWorld.userSignTextMutedLine3=---</w:t>
      </w:r>
      <w:r>
        <w:tab/>
        <w:t>#</w:t>
      </w:r>
    </w:p>
    <w:p w14:paraId="46901CC1" w14:textId="77777777" w:rsidR="00481930" w:rsidRDefault="00481930"/>
    <w:p w14:paraId="21ABFF97" w14:textId="77777777" w:rsidR="00481930" w:rsidRDefault="00063EA3">
      <w:r>
        <w:t>networkWorld.userBookTextBlocked=[Awdur wedi Blocio]</w:t>
      </w:r>
      <w:r>
        <w:tab/>
        <w:t>#</w:t>
      </w:r>
    </w:p>
    <w:p w14:paraId="5E7917C6" w14:textId="77777777" w:rsidR="00481930" w:rsidRDefault="00063EA3">
      <w:r>
        <w:t>networkWorld.userBookTextMuted=[Awdur wedi Blocio]</w:t>
      </w:r>
      <w:r>
        <w:tab/>
        <w:t>#</w:t>
      </w:r>
    </w:p>
    <w:p w14:paraId="6691F18D" w14:textId="77777777" w:rsidR="00481930" w:rsidRDefault="00481930"/>
    <w:p w14:paraId="07EC9A46" w14:textId="77777777" w:rsidR="00481930" w:rsidRDefault="00063EA3">
      <w:r>
        <w:t>localWorld.no_local_world_label=Dych chi heb greu bydoedd eto.</w:t>
      </w:r>
      <w:r>
        <w:tab/>
        <w:t>#</w:t>
      </w:r>
    </w:p>
    <w:p w14:paraId="1AE72010" w14:textId="77777777" w:rsidR="00481930" w:rsidRDefault="00063EA3">
      <w:r>
        <w:t>localWorld.no_local_worlds_present= A ddiflannodd eich byd?  Rhowch gynnig ar newid eich lleoliad storio:</w:t>
      </w:r>
      <w:r>
        <w:tab/>
        <w:t>#</w:t>
      </w:r>
    </w:p>
    <w:p w14:paraId="2FC5B4DE" w14:textId="77777777" w:rsidR="00481930" w:rsidRDefault="00481930"/>
    <w:p w14:paraId="4EB8852F" w14:textId="77777777" w:rsidR="00481930" w:rsidRDefault="00063EA3">
      <w:r>
        <w:t>date.short_january=Ion#</w:t>
      </w:r>
    </w:p>
    <w:p w14:paraId="17DA426E" w14:textId="77777777" w:rsidR="00481930" w:rsidRDefault="00063EA3">
      <w:r>
        <w:t>date.short_february=Chwe</w:t>
      </w:r>
      <w:r>
        <w:tab/>
        <w:t>#</w:t>
      </w:r>
    </w:p>
    <w:p w14:paraId="2B332E15" w14:textId="77777777" w:rsidR="00481930" w:rsidRDefault="00063EA3">
      <w:r>
        <w:t>date.short_march=Maw</w:t>
      </w:r>
      <w:r>
        <w:tab/>
        <w:t>#</w:t>
      </w:r>
    </w:p>
    <w:p w14:paraId="657BB757" w14:textId="77777777" w:rsidR="00481930" w:rsidRDefault="00063EA3">
      <w:r>
        <w:t>date.short_april=Ebr</w:t>
      </w:r>
      <w:r>
        <w:tab/>
        <w:t>#</w:t>
      </w:r>
    </w:p>
    <w:p w14:paraId="56356B08" w14:textId="77777777" w:rsidR="00481930" w:rsidRDefault="00063EA3">
      <w:r>
        <w:t>date.short_may=Mai</w:t>
      </w:r>
      <w:r>
        <w:tab/>
        <w:t>#</w:t>
      </w:r>
    </w:p>
    <w:p w14:paraId="5A57F75C" w14:textId="77777777" w:rsidR="00481930" w:rsidRDefault="00063EA3">
      <w:r>
        <w:t>date.short_june=Meh</w:t>
      </w:r>
      <w:r>
        <w:tab/>
        <w:t>#</w:t>
      </w:r>
    </w:p>
    <w:p w14:paraId="7BB95C02" w14:textId="77777777" w:rsidR="00481930" w:rsidRDefault="00063EA3">
      <w:r>
        <w:t>date.short_july=Gorff</w:t>
      </w:r>
      <w:r>
        <w:tab/>
        <w:t>#</w:t>
      </w:r>
    </w:p>
    <w:p w14:paraId="110BC5E5" w14:textId="77777777" w:rsidR="00481930" w:rsidRDefault="00063EA3">
      <w:r>
        <w:t>date.short_august=Awst</w:t>
      </w:r>
      <w:r>
        <w:tab/>
        <w:t>#</w:t>
      </w:r>
    </w:p>
    <w:p w14:paraId="0BB39DC3" w14:textId="77777777" w:rsidR="00481930" w:rsidRDefault="00063EA3">
      <w:r>
        <w:t>date.short_september=Medi</w:t>
      </w:r>
      <w:r>
        <w:tab/>
        <w:t>#</w:t>
      </w:r>
    </w:p>
    <w:p w14:paraId="04B804D4" w14:textId="77777777" w:rsidR="00481930" w:rsidRDefault="00063EA3">
      <w:r>
        <w:t>date.short_october=Hyd</w:t>
      </w:r>
      <w:r>
        <w:tab/>
        <w:t>#</w:t>
      </w:r>
    </w:p>
    <w:p w14:paraId="229DFB54" w14:textId="77777777" w:rsidR="00481930" w:rsidRDefault="00063EA3">
      <w:r>
        <w:t>date.short_november=Tach</w:t>
      </w:r>
      <w:r>
        <w:tab/>
        <w:t>#</w:t>
      </w:r>
    </w:p>
    <w:p w14:paraId="21BF95D7" w14:textId="77777777" w:rsidR="00481930" w:rsidRDefault="00063EA3">
      <w:r>
        <w:t>date.short_december=Rhag</w:t>
      </w:r>
      <w:r>
        <w:tab/>
        <w:t>#</w:t>
      </w:r>
    </w:p>
    <w:p w14:paraId="4DE42827" w14:textId="77777777" w:rsidR="00481930" w:rsidRDefault="00063EA3">
      <w:r>
        <w:t>date.formatted=%s %d %d</w:t>
      </w:r>
      <w:r>
        <w:tab/>
        <w:t>#</w:t>
      </w:r>
    </w:p>
    <w:p w14:paraId="44E55235" w14:textId="77777777" w:rsidR="00481930" w:rsidRDefault="00481930"/>
    <w:p w14:paraId="2C8FA6A1" w14:textId="77777777" w:rsidR="00481930" w:rsidRDefault="00481930"/>
    <w:p w14:paraId="1DF82D21" w14:textId="77777777" w:rsidR="00481930" w:rsidRDefault="00063EA3">
      <w:pPr>
        <w:rPr>
          <w:rFonts w:ascii="Calibri" w:eastAsia="Calibri" w:hAnsi="Calibri" w:cs="Calibri"/>
        </w:rPr>
      </w:pPr>
      <w:r>
        <w:t>death.attack.anvil=</w:t>
      </w:r>
      <w:r>
        <w:rPr>
          <w:rFonts w:ascii="Calibri" w:eastAsia="Calibri" w:hAnsi="Calibri" w:cs="Calibri"/>
          <w:color w:val="000000" w:themeColor="text1"/>
        </w:rPr>
        <w:t>Cafodd %1$s ei wasgu gan einion yn disgyn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54E81F22" w14:textId="77777777" w:rsidR="00481930" w:rsidRDefault="00063EA3">
      <w:pPr>
        <w:rPr>
          <w:rFonts w:ascii="Calibri" w:eastAsia="Calibri" w:hAnsi="Calibri" w:cs="Calibri"/>
        </w:rPr>
      </w:pPr>
      <w:r>
        <w:t>death.attack.arrow=</w:t>
      </w:r>
      <w:r>
        <w:rPr>
          <w:rFonts w:ascii="Calibri" w:eastAsia="Calibri" w:hAnsi="Calibri" w:cs="Calibri"/>
          <w:color w:val="000000" w:themeColor="text1"/>
        </w:rPr>
        <w:t>Saethwyd %1$s gan %2$s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67FF3484" w14:textId="77777777" w:rsidR="00481930" w:rsidRDefault="00063EA3">
      <w:pPr>
        <w:rPr>
          <w:rFonts w:ascii="Calibri" w:eastAsia="Calibri" w:hAnsi="Calibri" w:cs="Calibri"/>
        </w:rPr>
      </w:pPr>
      <w:r>
        <w:t>death.attack.arrow.item=</w:t>
      </w:r>
      <w:r>
        <w:rPr>
          <w:rFonts w:ascii="Calibri" w:eastAsia="Calibri" w:hAnsi="Calibri" w:cs="Calibri"/>
          <w:color w:val="000000" w:themeColor="text1"/>
        </w:rPr>
        <w:t>Saethwyd %1$s gan %2$s gan ddefnyddio %3$s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448E8BA3" w14:textId="77777777" w:rsidR="00481930" w:rsidRDefault="00063EA3">
      <w:pPr>
        <w:rPr>
          <w:rFonts w:ascii="Calibri" w:eastAsia="Calibri" w:hAnsi="Calibri" w:cs="Calibri"/>
        </w:rPr>
      </w:pPr>
      <w:r>
        <w:t>death.attack.cactus=</w:t>
      </w:r>
      <w:r>
        <w:rPr>
          <w:rFonts w:ascii="Calibri" w:eastAsia="Calibri" w:hAnsi="Calibri" w:cs="Calibri"/>
          <w:color w:val="000000" w:themeColor="text1"/>
        </w:rPr>
        <w:t>Pigwyd %1$s i farwolaeth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2B8FC455" w14:textId="77777777" w:rsidR="00481930" w:rsidRDefault="00063EA3">
      <w:pPr>
        <w:rPr>
          <w:rFonts w:ascii="Calibri" w:eastAsia="Calibri" w:hAnsi="Calibri" w:cs="Calibri"/>
        </w:rPr>
      </w:pPr>
      <w:r>
        <w:t>death.attack.cactus.player=</w:t>
      </w:r>
      <w:r>
        <w:rPr>
          <w:rFonts w:ascii="Calibri" w:eastAsia="Calibri" w:hAnsi="Calibri" w:cs="Calibri"/>
          <w:color w:val="000000" w:themeColor="text1"/>
        </w:rPr>
        <w:t>Cerddodd %1$s i fewn i cactws wrth geisio dianc oddi wrth %2$s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456BBBBB" w14:textId="77777777" w:rsidR="00481930" w:rsidRDefault="00063EA3">
      <w:pPr>
        <w:rPr>
          <w:highlight w:val="yellow"/>
        </w:rPr>
      </w:pPr>
      <w:r>
        <w:lastRenderedPageBreak/>
        <w:t>death.attack.drown=</w:t>
      </w:r>
      <w:r>
        <w:rPr>
          <w:rFonts w:ascii="Calibri" w:eastAsia="Calibri" w:hAnsi="Calibri" w:cs="Calibri"/>
          <w:color w:val="000000" w:themeColor="text1"/>
        </w:rPr>
        <w:t>Boddodd %1$s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510DE061" w14:textId="77777777" w:rsidR="00481930" w:rsidRDefault="00063EA3">
      <w:pPr>
        <w:rPr>
          <w:rFonts w:ascii="Calibri" w:eastAsia="Calibri" w:hAnsi="Calibri" w:cs="Calibri"/>
        </w:rPr>
      </w:pPr>
      <w:r>
        <w:t>death.attack.drown.player=B</w:t>
      </w:r>
      <w:r>
        <w:rPr>
          <w:rFonts w:ascii="Calibri" w:eastAsia="Calibri" w:hAnsi="Calibri" w:cs="Calibri"/>
          <w:color w:val="000000" w:themeColor="text1"/>
        </w:rPr>
        <w:t>oddodd %1$s wrth geisio dianc oddi wrth %2$s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1C65D536" w14:textId="77777777" w:rsidR="00481930" w:rsidRDefault="00063EA3">
      <w:pPr>
        <w:rPr>
          <w:rFonts w:ascii="Calibri" w:eastAsia="Calibri" w:hAnsi="Calibri" w:cs="Calibri"/>
        </w:rPr>
      </w:pPr>
      <w:r>
        <w:t>death.attack.explosion=</w:t>
      </w:r>
      <w:r>
        <w:rPr>
          <w:rFonts w:ascii="Calibri" w:eastAsia="Calibri" w:hAnsi="Calibri" w:cs="Calibri"/>
          <w:color w:val="000000" w:themeColor="text1"/>
        </w:rPr>
        <w:t>Ffrwydrodd %1$s i fyny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09B148A5" w14:textId="77777777" w:rsidR="00481930" w:rsidRDefault="00063EA3">
      <w:pPr>
        <w:rPr>
          <w:rFonts w:ascii="Calibri" w:eastAsia="Calibri" w:hAnsi="Calibri" w:cs="Calibri"/>
          <w:color w:val="000000" w:themeColor="text1"/>
        </w:rPr>
      </w:pPr>
      <w:r>
        <w:t>death.attack.explosion.player=</w:t>
      </w:r>
      <w:r>
        <w:rPr>
          <w:rFonts w:ascii="Calibri" w:eastAsia="Calibri" w:hAnsi="Calibri" w:cs="Calibri"/>
          <w:color w:val="000000" w:themeColor="text1"/>
        </w:rPr>
        <w:t>Ffrwydrodd %1$s i fyny gan %2$s</w:t>
      </w:r>
      <w:r>
        <w:tab/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713C951D" w14:textId="77777777" w:rsidR="00481930" w:rsidRDefault="00063EA3">
      <w:pPr>
        <w:rPr>
          <w:rFonts w:ascii="Calibri" w:eastAsia="Calibri" w:hAnsi="Calibri" w:cs="Calibri"/>
        </w:rPr>
      </w:pPr>
      <w:r>
        <w:t>death.attack.fall=</w:t>
      </w:r>
      <w:r>
        <w:rPr>
          <w:rFonts w:ascii="Calibri" w:eastAsia="Calibri" w:hAnsi="Calibri" w:cs="Calibri"/>
          <w:color w:val="000000" w:themeColor="text1"/>
        </w:rPr>
        <w:t>Tarodd %1$s y ddaear yn rhy galed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3C317C10" w14:textId="77777777" w:rsidR="00481930" w:rsidRDefault="00063EA3">
      <w:pPr>
        <w:rPr>
          <w:rFonts w:ascii="Calibri" w:eastAsia="Calibri" w:hAnsi="Calibri" w:cs="Calibri"/>
        </w:rPr>
      </w:pPr>
      <w:r>
        <w:t>death.attack.fallingBlock=C</w:t>
      </w:r>
      <w:r>
        <w:rPr>
          <w:rFonts w:ascii="Calibri" w:eastAsia="Calibri" w:hAnsi="Calibri" w:cs="Calibri"/>
          <w:color w:val="000000" w:themeColor="text1"/>
        </w:rPr>
        <w:t>afodd %1$s ei wasgu gan floc yn disgyn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51713579" w14:textId="77777777" w:rsidR="00481930" w:rsidRDefault="00063EA3">
      <w:pPr>
        <w:rPr>
          <w:rFonts w:ascii="Calibri" w:eastAsia="Calibri" w:hAnsi="Calibri" w:cs="Calibri"/>
        </w:rPr>
      </w:pPr>
      <w:r>
        <w:t>death.attack.fireball=</w:t>
      </w:r>
      <w:r>
        <w:rPr>
          <w:rFonts w:ascii="Calibri" w:eastAsia="Calibri" w:hAnsi="Calibri" w:cs="Calibri"/>
          <w:color w:val="000000" w:themeColor="text1"/>
        </w:rPr>
        <w:t>Cymerodd %1$s pelen dân gan %2$s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7F1D3D9E" w14:textId="77777777" w:rsidR="00481930" w:rsidRDefault="00063EA3">
      <w:pPr>
        <w:rPr>
          <w:rFonts w:ascii="Calibri" w:eastAsia="Calibri" w:hAnsi="Calibri" w:cs="Calibri"/>
        </w:rPr>
      </w:pPr>
      <w:r>
        <w:t>death.attack.fireball.item=</w:t>
      </w:r>
      <w:r>
        <w:rPr>
          <w:rFonts w:ascii="Calibri" w:eastAsia="Calibri" w:hAnsi="Calibri" w:cs="Calibri"/>
          <w:color w:val="000000" w:themeColor="text1"/>
        </w:rPr>
        <w:t>Cymerodd %1$s pelen dân gan %2$s gan ddefnyddio %3$s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1FD1CE5C" w14:textId="77777777" w:rsidR="00481930" w:rsidRDefault="00063EA3">
      <w:pPr>
        <w:rPr>
          <w:rFonts w:ascii="Calibri" w:eastAsia="Calibri" w:hAnsi="Calibri" w:cs="Calibri"/>
        </w:rPr>
      </w:pPr>
      <w:r>
        <w:t>death.attack.fireworks=</w:t>
      </w:r>
      <w:r>
        <w:rPr>
          <w:rFonts w:ascii="Calibri" w:eastAsia="Calibri" w:hAnsi="Calibri" w:cs="Calibri"/>
          <w:color w:val="000000" w:themeColor="text1"/>
        </w:rPr>
        <w:t>Chwythodd %1$s i fyny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4EE671EB" w14:textId="77777777" w:rsidR="00481930" w:rsidRDefault="00063EA3">
      <w:pPr>
        <w:rPr>
          <w:rFonts w:ascii="Calibri" w:eastAsia="Calibri" w:hAnsi="Calibri" w:cs="Calibri"/>
        </w:rPr>
      </w:pPr>
      <w:r>
        <w:t>death.attack.flyIntoWall=</w:t>
      </w:r>
      <w:r>
        <w:rPr>
          <w:rFonts w:ascii="Calibri" w:eastAsia="Calibri" w:hAnsi="Calibri" w:cs="Calibri"/>
          <w:color w:val="000000" w:themeColor="text1"/>
        </w:rPr>
        <w:t>%1$s egni cinetig profiadol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79AD1DAF" w14:textId="77777777" w:rsidR="00481930" w:rsidRDefault="00063EA3">
      <w:pPr>
        <w:rPr>
          <w:rFonts w:ascii="Calibri" w:eastAsia="Calibri" w:hAnsi="Calibri" w:cs="Calibri"/>
        </w:rPr>
      </w:pPr>
      <w:r>
        <w:t>death.attack.generic=M</w:t>
      </w:r>
      <w:r>
        <w:rPr>
          <w:rFonts w:ascii="Calibri" w:eastAsia="Calibri" w:hAnsi="Calibri" w:cs="Calibri"/>
          <w:color w:val="000000" w:themeColor="text1"/>
        </w:rPr>
        <w:t>arwodd %1$s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0158B033" w14:textId="77777777" w:rsidR="00481930" w:rsidRDefault="00063EA3">
      <w:r>
        <w:t>death.attack.indirectMagic=Lladdwyd %1$s gan ddefnyddio hud a lledrith</w:t>
      </w:r>
      <w:r>
        <w:tab/>
        <w:t>#</w:t>
      </w:r>
    </w:p>
    <w:p w14:paraId="426C3E1D" w14:textId="77777777" w:rsidR="00481930" w:rsidRDefault="00063EA3">
      <w:pPr>
        <w:rPr>
          <w:highlight w:val="yellow"/>
        </w:rPr>
      </w:pPr>
      <w:r>
        <w:t>death.attack.indirectMagic.item=Lladdwyd %1$s gan %2$s gan ddefnyddio %3$s</w:t>
      </w:r>
      <w:r>
        <w:tab/>
        <w:t>#</w:t>
      </w:r>
    </w:p>
    <w:p w14:paraId="4D97B11B" w14:textId="77777777" w:rsidR="00481930" w:rsidRDefault="00063EA3">
      <w:r>
        <w:t>death.attack.inFire=</w:t>
      </w:r>
      <w:r>
        <w:rPr>
          <w:rFonts w:ascii="Calibri" w:eastAsia="Calibri" w:hAnsi="Calibri" w:cs="Calibri"/>
          <w:color w:val="000000" w:themeColor="text1"/>
        </w:rPr>
        <w:t>Aeth %1$s i fyny mewn fflamau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4F72448E" w14:textId="77777777" w:rsidR="00481930" w:rsidRDefault="00063EA3">
      <w:pPr>
        <w:rPr>
          <w:highlight w:val="yellow"/>
        </w:rPr>
      </w:pPr>
      <w:r>
        <w:t>death.attack.inFire.player=</w:t>
      </w:r>
      <w:r>
        <w:rPr>
          <w:rFonts w:ascii="Calibri" w:eastAsia="Calibri" w:hAnsi="Calibri" w:cs="Calibri"/>
          <w:color w:val="000000" w:themeColor="text1"/>
        </w:rPr>
        <w:t>Cerddodd %1$s i fewn i t\u00e2n tra'n ymladd %2$s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6DBCDD11" w14:textId="77777777" w:rsidR="00481930" w:rsidRDefault="00063EA3">
      <w:pPr>
        <w:rPr>
          <w:rFonts w:ascii="Calibri" w:eastAsia="Calibri" w:hAnsi="Calibri" w:cs="Calibri"/>
        </w:rPr>
      </w:pPr>
      <w:r>
        <w:t>death.attack.inWall=</w:t>
      </w:r>
      <w:r>
        <w:rPr>
          <w:rFonts w:ascii="Calibri" w:eastAsia="Calibri" w:hAnsi="Calibri" w:cs="Calibri"/>
          <w:color w:val="000000" w:themeColor="text1"/>
        </w:rPr>
        <w:t>Mygodd %1$s mewn wal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0179BB15" w14:textId="77777777" w:rsidR="00481930" w:rsidRDefault="00063EA3">
      <w:pPr>
        <w:rPr>
          <w:rFonts w:ascii="Calibri" w:eastAsia="Calibri" w:hAnsi="Calibri" w:cs="Calibri"/>
        </w:rPr>
      </w:pPr>
      <w:r>
        <w:t>death.attack.lava=</w:t>
      </w:r>
      <w:r>
        <w:rPr>
          <w:rFonts w:ascii="Calibri" w:eastAsia="Calibri" w:hAnsi="Calibri" w:cs="Calibri"/>
          <w:color w:val="000000" w:themeColor="text1"/>
        </w:rPr>
        <w:t>Ceisiodd %1$s nofio mewn lafa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360AC94E" w14:textId="77777777" w:rsidR="00481930" w:rsidRDefault="00063EA3">
      <w:pPr>
        <w:rPr>
          <w:rFonts w:ascii="Calibri" w:eastAsia="Calibri" w:hAnsi="Calibri" w:cs="Calibri"/>
        </w:rPr>
      </w:pPr>
      <w:r>
        <w:t>death.attack.lava.player=</w:t>
      </w:r>
      <w:r>
        <w:rPr>
          <w:rFonts w:ascii="Calibri" w:eastAsia="Calibri" w:hAnsi="Calibri" w:cs="Calibri"/>
          <w:color w:val="000000" w:themeColor="text1"/>
        </w:rPr>
        <w:t>Ceisiodd %1$s nofio mewn lafa i ddianc oddi wrth %2$s</w:t>
      </w:r>
    </w:p>
    <w:p w14:paraId="56D98369" w14:textId="77777777" w:rsidR="00481930" w:rsidRDefault="00063EA3">
      <w:pPr>
        <w:rPr>
          <w:rFonts w:ascii="Calibri" w:eastAsia="Calibri" w:hAnsi="Calibri" w:cs="Calibri"/>
        </w:rPr>
      </w:pPr>
      <w:r>
        <w:t>death.attack.lightningBolt=</w:t>
      </w:r>
      <w:r>
        <w:rPr>
          <w:rFonts w:ascii="Calibri" w:eastAsia="Calibri" w:hAnsi="Calibri" w:cs="Calibri"/>
          <w:color w:val="000000" w:themeColor="text1"/>
        </w:rPr>
        <w:t>Cafodd %1$s ei daro gan mellten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719342C9" w14:textId="77777777" w:rsidR="00481930" w:rsidRDefault="00063EA3">
      <w:pPr>
        <w:rPr>
          <w:rFonts w:ascii="Calibri" w:eastAsia="Calibri" w:hAnsi="Calibri" w:cs="Calibri"/>
        </w:rPr>
      </w:pPr>
      <w:r>
        <w:t>death.attack.magic=</w:t>
      </w:r>
      <w:r>
        <w:rPr>
          <w:rFonts w:ascii="Calibri" w:eastAsia="Calibri" w:hAnsi="Calibri" w:cs="Calibri"/>
          <w:color w:val="000000" w:themeColor="text1"/>
        </w:rPr>
        <w:t>Lladdwyd %1$s gan hud a lledrith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39760B96" w14:textId="77777777" w:rsidR="00481930" w:rsidRDefault="00063EA3">
      <w:r>
        <w:t>death.attack.magma=Darganfyddodd %1$s fod y llawr yn lafa</w:t>
      </w:r>
      <w:r>
        <w:tab/>
        <w:t>#</w:t>
      </w:r>
    </w:p>
    <w:p w14:paraId="00A748FF" w14:textId="77777777" w:rsidR="00481930" w:rsidRDefault="00063EA3">
      <w:pPr>
        <w:rPr>
          <w:highlight w:val="yellow"/>
        </w:rPr>
      </w:pPr>
      <w:r>
        <w:t>death.attack.magma.player=Cerddodd %1$s ar ardal beryg oherwydd %2$s</w:t>
      </w:r>
      <w:r>
        <w:tab/>
        <w:t>#</w:t>
      </w:r>
    </w:p>
    <w:p w14:paraId="2CA80766" w14:textId="77777777" w:rsidR="00481930" w:rsidRDefault="00063EA3">
      <w:pPr>
        <w:rPr>
          <w:rFonts w:ascii="Calibri" w:eastAsia="Calibri" w:hAnsi="Calibri" w:cs="Calibri"/>
        </w:rPr>
      </w:pPr>
      <w:r>
        <w:t>death.attack.mob=</w:t>
      </w:r>
      <w:r>
        <w:rPr>
          <w:rFonts w:ascii="Calibri" w:eastAsia="Calibri" w:hAnsi="Calibri" w:cs="Calibri"/>
          <w:color w:val="000000" w:themeColor="text1"/>
        </w:rPr>
        <w:t>Lladdwyd %1$s gan %2$s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4530A6B4" w14:textId="77777777" w:rsidR="00481930" w:rsidRDefault="00063EA3">
      <w:pPr>
        <w:rPr>
          <w:rFonts w:ascii="Calibri" w:eastAsia="Calibri" w:hAnsi="Calibri" w:cs="Calibri"/>
        </w:rPr>
      </w:pPr>
      <w:r>
        <w:t>death.attack.onFire=Ll</w:t>
      </w:r>
      <w:r>
        <w:rPr>
          <w:rFonts w:ascii="Calibri" w:eastAsia="Calibri" w:hAnsi="Calibri" w:cs="Calibri"/>
          <w:color w:val="000000" w:themeColor="text1"/>
        </w:rPr>
        <w:t>osgodd %1$s i farwolaeth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767813C7" w14:textId="77777777" w:rsidR="00481930" w:rsidRDefault="00063EA3">
      <w:pPr>
        <w:rPr>
          <w:rFonts w:ascii="Calibri" w:eastAsia="Calibri" w:hAnsi="Calibri" w:cs="Calibri"/>
        </w:rPr>
      </w:pPr>
      <w:r>
        <w:t>death.attack.onFire.player=</w:t>
      </w:r>
      <w:r>
        <w:rPr>
          <w:rFonts w:ascii="Calibri" w:eastAsia="Calibri" w:hAnsi="Calibri" w:cs="Calibri"/>
          <w:color w:val="000000" w:themeColor="text1"/>
        </w:rPr>
        <w:t>Llosgwyd %1$s i greision tra'n ymladd %2$s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779BAD47" w14:textId="77777777" w:rsidR="00481930" w:rsidRDefault="00063EA3">
      <w:pPr>
        <w:rPr>
          <w:rFonts w:ascii="Calibri" w:eastAsia="Calibri" w:hAnsi="Calibri" w:cs="Calibri"/>
        </w:rPr>
      </w:pPr>
      <w:r>
        <w:t>death.attack.outOfWorld=</w:t>
      </w:r>
      <w:r>
        <w:rPr>
          <w:rFonts w:ascii="Calibri" w:eastAsia="Calibri" w:hAnsi="Calibri" w:cs="Calibri"/>
          <w:color w:val="000000" w:themeColor="text1"/>
        </w:rPr>
        <w:t>Disgynodd %1$s allan o'r byd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2A5383E4" w14:textId="77777777" w:rsidR="00481930" w:rsidRDefault="00063EA3">
      <w:pPr>
        <w:rPr>
          <w:rFonts w:ascii="Calibri" w:eastAsia="Calibri" w:hAnsi="Calibri" w:cs="Calibri"/>
        </w:rPr>
      </w:pPr>
      <w:r>
        <w:t>death.attack.player=</w:t>
      </w:r>
      <w:r>
        <w:rPr>
          <w:rFonts w:ascii="Calibri" w:eastAsia="Calibri" w:hAnsi="Calibri" w:cs="Calibri"/>
          <w:color w:val="000000" w:themeColor="text1"/>
        </w:rPr>
        <w:t>Lladdwyd %1$s gan %2$s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60F7887C" w14:textId="77777777" w:rsidR="00481930" w:rsidRDefault="00063EA3">
      <w:pPr>
        <w:rPr>
          <w:rFonts w:ascii="Calibri" w:eastAsia="Calibri" w:hAnsi="Calibri" w:cs="Calibri"/>
        </w:rPr>
      </w:pPr>
      <w:r>
        <w:t>death.attack.player.item=</w:t>
      </w:r>
      <w:r>
        <w:rPr>
          <w:rFonts w:ascii="Calibri" w:eastAsia="Calibri" w:hAnsi="Calibri" w:cs="Calibri"/>
          <w:color w:val="000000" w:themeColor="text1"/>
        </w:rPr>
        <w:t>Lladdwyd %1$s gan %2$s gan ddefnyddio %3$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133BE1E7" w14:textId="77777777" w:rsidR="00481930" w:rsidRDefault="00063EA3">
      <w:pPr>
        <w:rPr>
          <w:rFonts w:ascii="Calibri" w:eastAsia="Calibri" w:hAnsi="Calibri" w:cs="Calibri"/>
        </w:rPr>
      </w:pPr>
      <w:r>
        <w:t>death.attack.starve=</w:t>
      </w:r>
      <w:r>
        <w:rPr>
          <w:rFonts w:ascii="Calibri" w:eastAsia="Calibri" w:hAnsi="Calibri" w:cs="Calibri"/>
          <w:color w:val="000000" w:themeColor="text1"/>
        </w:rPr>
        <w:t>Llwgodd %1$s i farwolaeth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7B56211F" w14:textId="77777777" w:rsidR="00481930" w:rsidRDefault="00063EA3">
      <w:pPr>
        <w:rPr>
          <w:rFonts w:ascii="Calibri" w:eastAsia="Calibri" w:hAnsi="Calibri" w:cs="Calibri"/>
        </w:rPr>
      </w:pPr>
      <w:r>
        <w:t>death.attack.thorns=</w:t>
      </w:r>
      <w:r>
        <w:rPr>
          <w:rFonts w:ascii="Calibri" w:eastAsia="Calibri" w:hAnsi="Calibri" w:cs="Calibri"/>
          <w:color w:val="000000" w:themeColor="text1"/>
        </w:rPr>
        <w:t>Lladdwyd %1$s wrth geisio brifo %2$s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3241AA08" w14:textId="77777777" w:rsidR="00481930" w:rsidRDefault="00063EA3">
      <w:pPr>
        <w:rPr>
          <w:rFonts w:ascii="Calibri" w:eastAsia="Calibri" w:hAnsi="Calibri" w:cs="Calibri"/>
        </w:rPr>
      </w:pPr>
      <w:r>
        <w:t>death.attack.thrown=</w:t>
      </w:r>
      <w:r>
        <w:rPr>
          <w:rFonts w:ascii="Calibri" w:eastAsia="Calibri" w:hAnsi="Calibri" w:cs="Calibri"/>
          <w:color w:val="000000" w:themeColor="text1"/>
        </w:rPr>
        <w:t>Curwyd %1$s gan %2$s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1C24D3D8" w14:textId="77777777" w:rsidR="00481930" w:rsidRDefault="00063EA3">
      <w:pPr>
        <w:rPr>
          <w:rFonts w:ascii="Calibri" w:eastAsia="Calibri" w:hAnsi="Calibri" w:cs="Calibri"/>
        </w:rPr>
      </w:pPr>
      <w:r>
        <w:lastRenderedPageBreak/>
        <w:t>death.attack.thrown.item=C</w:t>
      </w:r>
      <w:r>
        <w:rPr>
          <w:rFonts w:ascii="Calibri" w:eastAsia="Calibri" w:hAnsi="Calibri" w:cs="Calibri"/>
          <w:color w:val="000000" w:themeColor="text1"/>
        </w:rPr>
        <w:t>urwyd %1$s gan %2$s gan ddefnyddio %3$s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4BDFBE44" w14:textId="77777777" w:rsidR="00481930" w:rsidRDefault="00063EA3">
      <w:pPr>
        <w:rPr>
          <w:rFonts w:ascii="Calibri" w:eastAsia="Calibri" w:hAnsi="Calibri" w:cs="Calibri"/>
        </w:rPr>
      </w:pPr>
      <w:r>
        <w:t>death.attack.wither=</w:t>
      </w:r>
      <w:r>
        <w:rPr>
          <w:rFonts w:ascii="Calibri" w:eastAsia="Calibri" w:hAnsi="Calibri" w:cs="Calibri"/>
          <w:color w:val="000000" w:themeColor="text1"/>
        </w:rPr>
        <w:t>Gwywodd %1$s i ffwrdd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61930467" w14:textId="77777777" w:rsidR="00481930" w:rsidRDefault="00063EA3">
      <w:pPr>
        <w:rPr>
          <w:rFonts w:ascii="Calibri" w:eastAsia="Calibri" w:hAnsi="Calibri" w:cs="Calibri"/>
        </w:rPr>
      </w:pPr>
      <w:r>
        <w:t>death.fell.accident.generic=</w:t>
      </w:r>
      <w:r>
        <w:rPr>
          <w:rFonts w:ascii="Calibri" w:eastAsia="Calibri" w:hAnsi="Calibri" w:cs="Calibri"/>
          <w:color w:val="000000" w:themeColor="text1"/>
        </w:rPr>
        <w:t>Disgynodd %1$s o fan uchel</w:t>
      </w:r>
      <w:r>
        <w:tab/>
      </w:r>
      <w:r>
        <w:rPr>
          <w:rFonts w:ascii="Calibri" w:eastAsia="Calibri" w:hAnsi="Calibri" w:cs="Calibri"/>
        </w:rPr>
        <w:t>#</w:t>
      </w:r>
    </w:p>
    <w:p w14:paraId="601CCB1E" w14:textId="77777777" w:rsidR="00481930" w:rsidRDefault="00063EA3">
      <w:pPr>
        <w:rPr>
          <w:rFonts w:ascii="Calibri" w:eastAsia="Calibri" w:hAnsi="Calibri" w:cs="Calibri"/>
          <w:color w:val="000000" w:themeColor="text1"/>
        </w:rPr>
      </w:pPr>
      <w:r>
        <w:t>death.fell.accident.ladder=</w:t>
      </w:r>
      <w:r>
        <w:rPr>
          <w:rFonts w:ascii="Calibri" w:eastAsia="Calibri" w:hAnsi="Calibri" w:cs="Calibri"/>
          <w:color w:val="000000" w:themeColor="text1"/>
        </w:rPr>
        <w:t>Disgynodd %1$s oddi ar ysgol</w:t>
      </w:r>
      <w:r>
        <w:tab/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4BA926B9" w14:textId="77777777" w:rsidR="00481930" w:rsidRDefault="00063EA3">
      <w:pPr>
        <w:rPr>
          <w:rFonts w:ascii="Calibri" w:eastAsia="Calibri" w:hAnsi="Calibri" w:cs="Calibri"/>
        </w:rPr>
      </w:pPr>
      <w:r>
        <w:t>death.fell.accident.vines=</w:t>
      </w:r>
      <w:r>
        <w:rPr>
          <w:rFonts w:ascii="Calibri" w:eastAsia="Calibri" w:hAnsi="Calibri" w:cs="Calibri"/>
          <w:color w:val="000000" w:themeColor="text1"/>
        </w:rPr>
        <w:t>Disgynodd %1$s oddi ar gwinwydd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333F6578" w14:textId="77777777" w:rsidR="00481930" w:rsidRDefault="00063EA3">
      <w:pPr>
        <w:rPr>
          <w:rFonts w:ascii="Calibri" w:eastAsia="Calibri" w:hAnsi="Calibri" w:cs="Calibri"/>
        </w:rPr>
      </w:pPr>
      <w:r>
        <w:t>death.fell.accident.water=</w:t>
      </w:r>
      <w:r>
        <w:rPr>
          <w:rFonts w:ascii="Calibri" w:eastAsia="Calibri" w:hAnsi="Calibri" w:cs="Calibri"/>
          <w:color w:val="000000" w:themeColor="text1"/>
        </w:rPr>
        <w:t>Disgynodd %1$s allan o'r d</w:t>
      </w:r>
      <w:r>
        <w:rPr>
          <w:rFonts w:ascii="Calibri" w:eastAsia="Calibri" w:hAnsi="Calibri" w:cs="Calibri"/>
        </w:rPr>
        <w:t>ŵ</w:t>
      </w:r>
      <w:r>
        <w:rPr>
          <w:rFonts w:ascii="Calibri" w:eastAsia="Calibri" w:hAnsi="Calibri" w:cs="Calibri"/>
          <w:color w:val="000000" w:themeColor="text1"/>
        </w:rPr>
        <w:t>r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22247367" w14:textId="77777777" w:rsidR="00481930" w:rsidRDefault="00063EA3">
      <w:pPr>
        <w:rPr>
          <w:rFonts w:ascii="Calibri" w:eastAsia="Calibri" w:hAnsi="Calibri" w:cs="Calibri"/>
        </w:rPr>
      </w:pPr>
      <w:r>
        <w:t>death.fell.assist=</w:t>
      </w:r>
      <w:r>
        <w:rPr>
          <w:rFonts w:ascii="Calibri" w:eastAsia="Calibri" w:hAnsi="Calibri" w:cs="Calibri"/>
          <w:color w:val="000000" w:themeColor="text1"/>
        </w:rPr>
        <w:t>Roedd %1$s yn dynged i ddisgyn gan %2$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6B6C02D8" w14:textId="77777777" w:rsidR="00481930" w:rsidRDefault="00063EA3">
      <w:pPr>
        <w:rPr>
          <w:rFonts w:ascii="Calibri" w:eastAsia="Calibri" w:hAnsi="Calibri" w:cs="Calibri"/>
        </w:rPr>
      </w:pPr>
      <w:r>
        <w:t>death.fell.assist.item=</w:t>
      </w:r>
      <w:r>
        <w:rPr>
          <w:rFonts w:ascii="Calibri" w:eastAsia="Calibri" w:hAnsi="Calibri" w:cs="Calibri"/>
          <w:color w:val="000000" w:themeColor="text1"/>
        </w:rPr>
        <w:t>Roedd %1$s yn dynged i ddisgyn gan %2$s gan ddefnyddio %3$s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29B5FCCD" w14:textId="77777777" w:rsidR="00481930" w:rsidRDefault="00063EA3">
      <w:pPr>
        <w:rPr>
          <w:rFonts w:ascii="Calibri" w:eastAsia="Calibri" w:hAnsi="Calibri" w:cs="Calibri"/>
        </w:rPr>
      </w:pPr>
      <w:r>
        <w:t>death.fell.finish=</w:t>
      </w:r>
      <w:r>
        <w:rPr>
          <w:rFonts w:ascii="Calibri" w:eastAsia="Calibri" w:hAnsi="Calibri" w:cs="Calibri"/>
          <w:color w:val="000000" w:themeColor="text1"/>
        </w:rPr>
        <w:t>Disgynodd %1$s yn rhy bell ac fe'i gwblhawyd gan %2$s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45B00057" w14:textId="77777777" w:rsidR="00481930" w:rsidRDefault="00063EA3">
      <w:pPr>
        <w:rPr>
          <w:rFonts w:ascii="Calibri" w:eastAsia="Calibri" w:hAnsi="Calibri" w:cs="Calibri"/>
        </w:rPr>
      </w:pPr>
      <w:r>
        <w:t>death.fell.finish.item=</w:t>
      </w:r>
      <w:r>
        <w:rPr>
          <w:rFonts w:ascii="Calibri" w:eastAsia="Calibri" w:hAnsi="Calibri" w:cs="Calibri"/>
          <w:color w:val="000000" w:themeColor="text1"/>
        </w:rPr>
        <w:t>Disgynodd %1$s yn rhy bell ac fe'i gwblhawyd gan %2$s gan ddefnyddio %3$s</w:t>
      </w:r>
      <w:r>
        <w:tab/>
      </w:r>
      <w:r>
        <w:rPr>
          <w:rFonts w:ascii="Calibri" w:eastAsia="Calibri" w:hAnsi="Calibri" w:cs="Calibri"/>
        </w:rPr>
        <w:t>#</w:t>
      </w:r>
    </w:p>
    <w:p w14:paraId="0C09E878" w14:textId="77777777" w:rsidR="00481930" w:rsidRDefault="00063EA3">
      <w:pPr>
        <w:rPr>
          <w:rFonts w:ascii="Calibri" w:eastAsia="Calibri" w:hAnsi="Calibri" w:cs="Calibri"/>
        </w:rPr>
      </w:pPr>
      <w:r>
        <w:t>death.fell.killer=</w:t>
      </w:r>
      <w:r>
        <w:rPr>
          <w:rFonts w:ascii="Calibri" w:eastAsia="Calibri" w:hAnsi="Calibri" w:cs="Calibri"/>
          <w:color w:val="000000" w:themeColor="text1"/>
        </w:rPr>
        <w:t>Roedd %1$s yn dynged i ddisgyn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7327F56B" w14:textId="77777777" w:rsidR="00481930" w:rsidRDefault="00481930"/>
    <w:p w14:paraId="5EFF020E" w14:textId="77777777" w:rsidR="00481930" w:rsidRDefault="00063EA3">
      <w:pPr>
        <w:rPr>
          <w:highlight w:val="yellow"/>
        </w:rPr>
      </w:pPr>
      <w:r>
        <w:t>deathScreen.deleteWorld=Dileu byd</w:t>
      </w:r>
      <w:r>
        <w:tab/>
        <w:t>#</w:t>
      </w:r>
    </w:p>
    <w:p w14:paraId="77FEBA69" w14:textId="77777777" w:rsidR="00481930" w:rsidRDefault="00063EA3">
      <w:pPr>
        <w:rPr>
          <w:highlight w:val="yellow"/>
        </w:rPr>
      </w:pPr>
      <w:r>
        <w:t>deathScreen.hardcoreInfo=Ni fedrwch atgyfodi ym modd craiddcaled!</w:t>
      </w:r>
      <w:r>
        <w:tab/>
        <w:t>#</w:t>
      </w:r>
    </w:p>
    <w:p w14:paraId="02423A7F" w14:textId="77777777" w:rsidR="00481930" w:rsidRDefault="00063EA3">
      <w:pPr>
        <w:rPr>
          <w:highlight w:val="yellow"/>
        </w:rPr>
      </w:pPr>
      <w:r>
        <w:t>deathScreen.leaveServer=Gadael gweinydd</w:t>
      </w:r>
      <w:r>
        <w:tab/>
        <w:t>#</w:t>
      </w:r>
    </w:p>
    <w:p w14:paraId="41CAC06D" w14:textId="77777777" w:rsidR="00481930" w:rsidRDefault="00063EA3">
      <w:pPr>
        <w:rPr>
          <w:highlight w:val="yellow"/>
        </w:rPr>
      </w:pPr>
      <w:r>
        <w:t>deathScreen.message=Rydych wedi marw!</w:t>
      </w:r>
      <w:r>
        <w:tab/>
        <w:t>#</w:t>
      </w:r>
    </w:p>
    <w:p w14:paraId="1A44E879" w14:textId="77777777" w:rsidR="00481930" w:rsidRDefault="00063EA3">
      <w:pPr>
        <w:rPr>
          <w:highlight w:val="yellow"/>
        </w:rPr>
      </w:pPr>
      <w:r>
        <w:t>deathScreen.quit=Sgrin teitl</w:t>
      </w:r>
      <w:r>
        <w:tab/>
        <w:t>#</w:t>
      </w:r>
    </w:p>
    <w:p w14:paraId="60973063" w14:textId="77777777" w:rsidR="00481930" w:rsidRDefault="00063EA3">
      <w:pPr>
        <w:rPr>
          <w:highlight w:val="yellow"/>
        </w:rPr>
      </w:pPr>
      <w:r>
        <w:t>deathScreen.quit.confirm=Ydych chi’n siwr eich bod eisiau gadael?</w:t>
      </w:r>
      <w:r>
        <w:tab/>
        <w:t>#</w:t>
      </w:r>
    </w:p>
    <w:p w14:paraId="23283C47" w14:textId="77777777" w:rsidR="00481930" w:rsidRDefault="00063EA3">
      <w:r>
        <w:t>deathScreen.quit.confirmToMainMenuWarning=Ydych chi’n siwr eich bod eisiau gadael y gêm i fynd i'r sgrin teitl?</w:t>
      </w:r>
    </w:p>
    <w:p w14:paraId="599D425D" w14:textId="77777777" w:rsidR="00481930" w:rsidRDefault="00063EA3">
      <w:pPr>
        <w:rPr>
          <w:highlight w:val="yellow"/>
        </w:rPr>
      </w:pPr>
      <w:r>
        <w:t>deathScreen.quit.confirmToMainMenuTitleWarning=Gadael i'r Sgrin Teitl?</w:t>
      </w:r>
      <w:r>
        <w:tab/>
        <w:t>#</w:t>
      </w:r>
    </w:p>
    <w:p w14:paraId="0107CA12" w14:textId="77777777" w:rsidR="00481930" w:rsidRDefault="00063EA3">
      <w:pPr>
        <w:rPr>
          <w:highlight w:val="yellow"/>
        </w:rPr>
      </w:pPr>
      <w:r>
        <w:t>deathScreen.quit.secondaryClient=Arbed a Gadael</w:t>
      </w:r>
      <w:r>
        <w:tab/>
        <w:t>#</w:t>
      </w:r>
    </w:p>
    <w:p w14:paraId="22DFD7AD" w14:textId="77777777" w:rsidR="00481930" w:rsidRDefault="00063EA3">
      <w:pPr>
        <w:rPr>
          <w:highlight w:val="yellow"/>
        </w:rPr>
      </w:pPr>
      <w:r>
        <w:t>deathScreen.quit.secondaryClient.confirmLeaveWarning=Ydych chi’n siwr eich bod eisiau arbed a gadael y gêm?</w:t>
      </w:r>
      <w:r>
        <w:tab/>
        <w:t>#</w:t>
      </w:r>
    </w:p>
    <w:p w14:paraId="0061D81A" w14:textId="77777777" w:rsidR="00481930" w:rsidRDefault="00063EA3">
      <w:pPr>
        <w:rPr>
          <w:highlight w:val="yellow"/>
        </w:rPr>
      </w:pPr>
      <w:r>
        <w:t>deathScreen.quit.secondaryClient.confirmLeaveTitleWarning=Arbed a Gadael</w:t>
      </w:r>
      <w:r>
        <w:tab/>
        <w:t>#</w:t>
      </w:r>
    </w:p>
    <w:p w14:paraId="44AC0AAA" w14:textId="77777777" w:rsidR="00481930" w:rsidRDefault="00063EA3">
      <w:pPr>
        <w:rPr>
          <w:highlight w:val="yellow"/>
        </w:rPr>
      </w:pPr>
      <w:r>
        <w:t>deathScreen.respawn=Atgyfodi</w:t>
      </w:r>
      <w:r>
        <w:tab/>
        <w:t>#</w:t>
      </w:r>
    </w:p>
    <w:p w14:paraId="1721FA36" w14:textId="77777777" w:rsidR="00481930" w:rsidRDefault="00063EA3">
      <w:r>
        <w:t>deathScreen.score=Sgôr</w:t>
      </w:r>
      <w:r>
        <w:tab/>
      </w:r>
      <w:r>
        <w:tab/>
        <w:t>#</w:t>
      </w:r>
    </w:p>
    <w:p w14:paraId="0D8896A7" w14:textId="77777777" w:rsidR="00481930" w:rsidRDefault="00063EA3">
      <w:pPr>
        <w:rPr>
          <w:highlight w:val="yellow"/>
        </w:rPr>
      </w:pPr>
      <w:r>
        <w:t>deathScreen.title=Rydych wedi marw!</w:t>
      </w:r>
      <w:r>
        <w:tab/>
        <w:t>#</w:t>
      </w:r>
    </w:p>
    <w:p w14:paraId="4C083E83" w14:textId="77777777" w:rsidR="00481930" w:rsidRDefault="00063EA3">
      <w:pPr>
        <w:rPr>
          <w:highlight w:val="yellow"/>
        </w:rPr>
      </w:pPr>
      <w:r>
        <w:t>deathScreen.title.hardcore=Gêm drosodd!</w:t>
      </w:r>
      <w:r>
        <w:tab/>
        <w:t>#</w:t>
      </w:r>
    </w:p>
    <w:p w14:paraId="73530A1E" w14:textId="77777777" w:rsidR="00481930" w:rsidRDefault="00063EA3">
      <w:pPr>
        <w:rPr>
          <w:highlight w:val="yellow"/>
        </w:rPr>
      </w:pPr>
      <w:r>
        <w:t>deathScreen.titleScreen=Sgrin teitl</w:t>
      </w:r>
      <w:r>
        <w:tab/>
        <w:t>#</w:t>
      </w:r>
    </w:p>
    <w:p w14:paraId="53B81BA1" w14:textId="77777777" w:rsidR="00481930" w:rsidRDefault="00481930"/>
    <w:p w14:paraId="5908DDB5" w14:textId="77777777" w:rsidR="00481930" w:rsidRDefault="00063EA3">
      <w:pPr>
        <w:rPr>
          <w:rFonts w:ascii="Calibri" w:eastAsia="Calibri" w:hAnsi="Calibri" w:cs="Calibri"/>
          <w:color w:val="000000" w:themeColor="text1"/>
        </w:rPr>
      </w:pPr>
      <w:r>
        <w:lastRenderedPageBreak/>
        <w:t>difficulty.lock.question=Y</w:t>
      </w:r>
      <w:r>
        <w:rPr>
          <w:rFonts w:ascii="Calibri" w:eastAsia="Calibri" w:hAnsi="Calibri" w:cs="Calibri"/>
          <w:color w:val="000000" w:themeColor="text1"/>
        </w:rPr>
        <w:t>dych yn sicr eich bod am gloi’r anhawster y byd hwn? Bydd hyn yn gosod y byd hwn I bob amser fod yn %1$s, ac ni fyddwch yn gallu newid hynny eto.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442E4A03" w14:textId="77777777" w:rsidR="00481930" w:rsidRDefault="00063EA3">
      <w:pPr>
        <w:rPr>
          <w:rFonts w:ascii="Calibri" w:eastAsia="Calibri" w:hAnsi="Calibri" w:cs="Calibri"/>
        </w:rPr>
      </w:pPr>
      <w:r>
        <w:t>difficulty.lock.title=C</w:t>
      </w:r>
      <w:r>
        <w:rPr>
          <w:rFonts w:ascii="Calibri" w:eastAsia="Calibri" w:hAnsi="Calibri" w:cs="Calibri"/>
          <w:color w:val="000000" w:themeColor="text1"/>
        </w:rPr>
        <w:t>lo byd anhawster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3EDA2616" w14:textId="77777777" w:rsidR="00481930" w:rsidRDefault="00481930"/>
    <w:p w14:paraId="51F40164" w14:textId="77777777" w:rsidR="00481930" w:rsidRDefault="00063EA3">
      <w:r>
        <w:t>dimension.dimensionName0=Trosfyd</w:t>
      </w:r>
      <w:r>
        <w:tab/>
        <w:t>#</w:t>
      </w:r>
    </w:p>
    <w:p w14:paraId="18E64CA5" w14:textId="63F2CFD1" w:rsidR="00481930" w:rsidRDefault="00063EA3">
      <w:r>
        <w:t>dimension.dimensionName1=</w:t>
      </w:r>
      <w:r w:rsidR="007F2D28">
        <w:t>Isfyd</w:t>
      </w:r>
      <w:r>
        <w:tab/>
        <w:t>#</w:t>
      </w:r>
    </w:p>
    <w:p w14:paraId="56171E52" w14:textId="69AF45D5" w:rsidR="00481930" w:rsidRDefault="00063EA3">
      <w:r>
        <w:t>dimension.dimensionName2=Y D</w:t>
      </w:r>
      <w:r w:rsidR="007F2D28">
        <w:t>arfod</w:t>
      </w:r>
      <w:r>
        <w:tab/>
        <w:t>#</w:t>
      </w:r>
    </w:p>
    <w:p w14:paraId="4FF31B76" w14:textId="77777777" w:rsidR="00481930" w:rsidRDefault="00481930"/>
    <w:p w14:paraId="3C715862" w14:textId="77777777" w:rsidR="00481930" w:rsidRDefault="00063EA3">
      <w:pPr>
        <w:rPr>
          <w:highlight w:val="yellow"/>
        </w:rPr>
      </w:pPr>
      <w:r>
        <w:t>disconnect.closed=Cysylltiad wedi cau</w:t>
      </w:r>
      <w:r>
        <w:tab/>
        <w:t>#</w:t>
      </w:r>
    </w:p>
    <w:p w14:paraId="63586B43" w14:textId="77777777" w:rsidR="00481930" w:rsidRDefault="00063EA3">
      <w:r>
        <w:t>disconnect.downloadPack=Gwall wrth lawrlwytho pecynnau o’r gweinydd. Ceisiwch eto.</w:t>
      </w:r>
      <w:r>
        <w:tab/>
        <w:t>#</w:t>
      </w:r>
    </w:p>
    <w:p w14:paraId="5217C401" w14:textId="77777777" w:rsidR="00481930" w:rsidRDefault="00063EA3">
      <w:r>
        <w:t>disconnect.disconnected=Datgysylltiad gan y Gweinydd</w:t>
      </w:r>
      <w:r>
        <w:tab/>
        <w:t>#</w:t>
      </w:r>
    </w:p>
    <w:p w14:paraId="74C72BF5" w14:textId="77777777" w:rsidR="00481930" w:rsidRDefault="00063EA3">
      <w:r>
        <w:t>disconnect.endOfStream=Diwedd darllediad</w:t>
      </w:r>
      <w:r>
        <w:tab/>
        <w:t>#</w:t>
      </w:r>
    </w:p>
    <w:p w14:paraId="17EE4ECB" w14:textId="77777777" w:rsidR="00481930" w:rsidRDefault="00063EA3">
      <w:r>
        <w:t>disconnect.genericReason=%s</w:t>
      </w:r>
      <w:r>
        <w:tab/>
        <w:t>#</w:t>
      </w:r>
    </w:p>
    <w:p w14:paraId="2C516DBB" w14:textId="77777777" w:rsidR="00481930" w:rsidRDefault="00063EA3">
      <w:pPr>
        <w:rPr>
          <w:highlight w:val="yellow"/>
        </w:rPr>
      </w:pPr>
      <w:r>
        <w:t>disconnect.kicked=Wedi cicio o’r gêm</w:t>
      </w:r>
      <w:r>
        <w:tab/>
        <w:t>#</w:t>
      </w:r>
    </w:p>
    <w:p w14:paraId="4AEB6A50" w14:textId="77777777" w:rsidR="00481930" w:rsidRDefault="00063EA3">
      <w:pPr>
        <w:rPr>
          <w:highlight w:val="yellow"/>
        </w:rPr>
      </w:pPr>
      <w:r>
        <w:t>disconnect.removed=Rydych wedi cael eich tynnu o’r gêm</w:t>
      </w:r>
      <w:r>
        <w:tab/>
        <w:t>#</w:t>
      </w:r>
    </w:p>
    <w:p w14:paraId="445A4E90" w14:textId="77777777" w:rsidR="00481930" w:rsidRDefault="00063EA3">
      <w:r>
        <w:t>disconnect.loginFailed=Methu mewngofnodi</w:t>
      </w:r>
      <w:r>
        <w:tab/>
        <w:t>#</w:t>
      </w:r>
    </w:p>
    <w:p w14:paraId="5784B970" w14:textId="77777777" w:rsidR="00481930" w:rsidRDefault="00063EA3">
      <w:r>
        <w:t>disconnect.loginFailedInfo=Methu mewngofnodi: %s</w:t>
      </w:r>
      <w:r>
        <w:tab/>
        <w:t>#</w:t>
      </w:r>
    </w:p>
    <w:p w14:paraId="19CAD056" w14:textId="77777777" w:rsidR="00481930" w:rsidRDefault="00063EA3">
      <w:pPr>
        <w:rPr>
          <w:rFonts w:ascii="Calibri" w:eastAsia="Calibri" w:hAnsi="Calibri" w:cs="Calibri"/>
        </w:rPr>
      </w:pPr>
      <w:r>
        <w:t>disconnect.loginFailedInfo.invalidSession=</w:t>
      </w:r>
      <w:r>
        <w:rPr>
          <w:rFonts w:ascii="Calibri" w:eastAsia="Calibri" w:hAnsi="Calibri" w:cs="Calibri"/>
          <w:color w:val="000000" w:themeColor="text1"/>
        </w:rPr>
        <w:t>Sesiwn annilys (Rhowch gynnig ar ailgychwyn eich gêm a'r lansiwr)</w:t>
      </w:r>
    </w:p>
    <w:p w14:paraId="14A73422" w14:textId="77777777" w:rsidR="00481930" w:rsidRDefault="00063EA3">
      <w:pPr>
        <w:rPr>
          <w:rFonts w:ascii="Calibri" w:eastAsia="Calibri" w:hAnsi="Calibri" w:cs="Calibri"/>
        </w:rPr>
      </w:pPr>
      <w:r>
        <w:t>disconnect.loginFailedInfo.serversUnavailable=</w:t>
      </w:r>
      <w:r>
        <w:rPr>
          <w:rFonts w:ascii="Calibri" w:eastAsia="Calibri" w:hAnsi="Calibri" w:cs="Calibri"/>
          <w:color w:val="000000" w:themeColor="text1"/>
        </w:rPr>
        <w:t>Mae'r gweinyddwyr dilysiad i lawr ar gyfer chynhaliaeth ar y funud.</w:t>
      </w:r>
      <w:r>
        <w:tab/>
      </w:r>
      <w:r>
        <w:rPr>
          <w:rFonts w:ascii="Calibri" w:eastAsia="Calibri" w:hAnsi="Calibri" w:cs="Calibri"/>
        </w:rPr>
        <w:t>#</w:t>
      </w:r>
    </w:p>
    <w:p w14:paraId="6D87BB5D" w14:textId="77777777" w:rsidR="00481930" w:rsidRDefault="00063EA3">
      <w:r>
        <w:t>disconnect.lost=Cysylltiad wedi colli</w:t>
      </w:r>
      <w:r>
        <w:tab/>
        <w:t>#</w:t>
      </w:r>
    </w:p>
    <w:p w14:paraId="0B2BD5C6" w14:textId="77777777" w:rsidR="00481930" w:rsidRDefault="00063EA3">
      <w:pPr>
        <w:rPr>
          <w:highlight w:val="yellow"/>
        </w:rPr>
      </w:pPr>
      <w:r>
        <w:t>disconnect.overflow=GOrlifiad byffer</w:t>
      </w:r>
      <w:r>
        <w:tab/>
        <w:t>#</w:t>
      </w:r>
    </w:p>
    <w:p w14:paraId="2BB4D17E" w14:textId="77777777" w:rsidR="00481930" w:rsidRDefault="00063EA3">
      <w:pPr>
        <w:rPr>
          <w:highlight w:val="yellow"/>
        </w:rPr>
      </w:pPr>
      <w:r>
        <w:t>disconnect.quitting=Gadael</w:t>
      </w:r>
      <w:r>
        <w:tab/>
        <w:t>#</w:t>
      </w:r>
    </w:p>
    <w:p w14:paraId="52D589F7" w14:textId="77777777" w:rsidR="00481930" w:rsidRDefault="00063EA3">
      <w:pPr>
        <w:rPr>
          <w:highlight w:val="yellow"/>
        </w:rPr>
      </w:pPr>
      <w:r>
        <w:t>disconnect.spam=Wedi cicio am sbamio</w:t>
      </w:r>
      <w:r>
        <w:tab/>
        <w:t>#</w:t>
      </w:r>
    </w:p>
    <w:p w14:paraId="651AB599" w14:textId="77777777" w:rsidR="00481930" w:rsidRDefault="00063EA3">
      <w:pPr>
        <w:rPr>
          <w:highlight w:val="yellow"/>
        </w:rPr>
      </w:pPr>
      <w:r>
        <w:t>disconnect.timeout=Wedi amseru allan</w:t>
      </w:r>
      <w:r>
        <w:tab/>
        <w:t>#</w:t>
      </w:r>
    </w:p>
    <w:p w14:paraId="4CB5ABDD" w14:textId="77777777" w:rsidR="00481930" w:rsidRDefault="00481930"/>
    <w:p w14:paraId="708F0BBC" w14:textId="77777777" w:rsidR="00481930" w:rsidRDefault="00063EA3">
      <w:pPr>
        <w:rPr>
          <w:highlight w:val="yellow"/>
        </w:rPr>
      </w:pPr>
      <w:r>
        <w:t>disconnectionScreen.cantConnect=Methu cysylltu â’r byd.</w:t>
      </w:r>
      <w:r>
        <w:tab/>
        <w:t>#</w:t>
      </w:r>
    </w:p>
    <w:p w14:paraId="3AC20BF4" w14:textId="37FC2426" w:rsidR="00481930" w:rsidRDefault="00063EA3">
      <w:pPr>
        <w:rPr>
          <w:highlight w:val="yellow"/>
        </w:rPr>
      </w:pPr>
      <w:r>
        <w:t xml:space="preserve">disconnectionScreen.cantConnectToRealm=Methu cysylltu â’r </w:t>
      </w:r>
      <w:r w:rsidR="007F2D28">
        <w:t>deyrnas</w:t>
      </w:r>
      <w:r>
        <w:tab/>
        <w:t>#</w:t>
      </w:r>
    </w:p>
    <w:p w14:paraId="415175C5" w14:textId="13B86AE7" w:rsidR="00481930" w:rsidRDefault="00063EA3">
      <w:pPr>
        <w:rPr>
          <w:highlight w:val="yellow"/>
        </w:rPr>
      </w:pPr>
      <w:r>
        <w:t xml:space="preserve">disconnectionScreen.cantConnectToRealms= Methu cysylltu â’r </w:t>
      </w:r>
      <w:r w:rsidR="007F2D28">
        <w:t>teyrnasoedd</w:t>
      </w:r>
      <w:r>
        <w:t>.</w:t>
      </w:r>
      <w:r>
        <w:tab/>
        <w:t>#</w:t>
      </w:r>
    </w:p>
    <w:p w14:paraId="6D1FD025" w14:textId="77777777" w:rsidR="00481930" w:rsidRDefault="00063EA3">
      <w:r>
        <w:t>disconnectionScreen.crossPlatformDisabled=Galluogwch chwarae ar draws blatfformau yn y ddewislen i gysylltu â ffrindiau ar blatfformau eraill. I chwarae gyda ffrindiau eraill ar-lein heb draws-blatfform, mae’n rhaid i weinyddwr y gêm analluogi chwarae ar draws blatfform.</w:t>
      </w:r>
      <w:r>
        <w:tab/>
        <w:t>#</w:t>
      </w:r>
    </w:p>
    <w:p w14:paraId="78810384" w14:textId="77777777" w:rsidR="00481930" w:rsidRDefault="00063EA3">
      <w:pPr>
        <w:rPr>
          <w:highlight w:val="yellow"/>
        </w:rPr>
      </w:pPr>
      <w:r>
        <w:lastRenderedPageBreak/>
        <w:t xml:space="preserve">disconnectionScreen.incompatibleRealm=Mae eich cleient yn anghydnaws neu wedi’i ddyddio. Diweddarwch eich cleient i gysylltu â realms. </w:t>
      </w:r>
      <w:r>
        <w:tab/>
        <w:t>#</w:t>
      </w:r>
    </w:p>
    <w:p w14:paraId="0870C456" w14:textId="77777777" w:rsidR="00481930" w:rsidRDefault="00063EA3">
      <w:pPr>
        <w:rPr>
          <w:highlight w:val="yellow"/>
        </w:rPr>
      </w:pPr>
      <w:r>
        <w:t>disconnectionScreen.realmsAlphaEndedTitle=Mae testio Realms Alpha wedi gorffen. Diolch am helpu!</w:t>
      </w:r>
      <w:r>
        <w:tab/>
        <w:t>#</w:t>
      </w:r>
    </w:p>
    <w:p w14:paraId="6928C193" w14:textId="77777777" w:rsidR="00481930" w:rsidRDefault="00063EA3">
      <w:pPr>
        <w:rPr>
          <w:highlight w:val="yellow"/>
        </w:rPr>
      </w:pPr>
      <w:r>
        <w:t>disconnectionScreen.realmsAlphaEndedMessage=Realm ddim ar gael ar hyn o bryd.</w:t>
      </w:r>
      <w:r>
        <w:tab/>
        <w:t>#</w:t>
      </w:r>
    </w:p>
    <w:p w14:paraId="5B97164B" w14:textId="77777777" w:rsidR="00481930" w:rsidRDefault="00063EA3">
      <w:pPr>
        <w:rPr>
          <w:highlight w:val="yellow"/>
        </w:rPr>
      </w:pPr>
      <w:r>
        <w:t>disconnectionScreen.disconnected=Datgysylltiad gan y Gweinydd</w:t>
      </w:r>
      <w:r>
        <w:tab/>
        <w:t>#</w:t>
      </w:r>
    </w:p>
    <w:p w14:paraId="4E3F18AE" w14:textId="77777777" w:rsidR="00481930" w:rsidRDefault="00063EA3">
      <w:pPr>
        <w:rPr>
          <w:highlight w:val="yellow"/>
        </w:rPr>
      </w:pPr>
      <w:r>
        <w:t>disconnectionScreen.editionMismatch=Mae’r lefel wedi ei arbed o Minecraft:Education Edition. Nid oes modd ei lwytho.</w:t>
      </w:r>
      <w:r>
        <w:tab/>
        <w:t>#</w:t>
      </w:r>
    </w:p>
    <w:p w14:paraId="65A2B874" w14:textId="77777777" w:rsidR="00481930" w:rsidRDefault="00063EA3">
      <w:r>
        <w:t>disconnectionScreen.editionMismatchEduToVanilla=Nid yw’r gweinydd yn rhedeg Minecraft: Education Edition. Wedi methu cysylltu.</w:t>
      </w:r>
      <w:r>
        <w:tab/>
        <w:t>#</w:t>
      </w:r>
    </w:p>
    <w:p w14:paraId="2E8B33E7" w14:textId="77777777" w:rsidR="00481930" w:rsidRDefault="00063EA3">
      <w:pPr>
        <w:rPr>
          <w:highlight w:val="yellow"/>
        </w:rPr>
      </w:pPr>
      <w:r>
        <w:t>disconnectionScreen.editionMismatchVanillaToEdu=Mae’r gweinydd yn rhedeg fersiwn anghydnaws o Minecraft: Education Edition. Wedi methu cysylltu.</w:t>
      </w:r>
      <w:r>
        <w:tab/>
        <w:t>#</w:t>
      </w:r>
    </w:p>
    <w:p w14:paraId="2D52DEC4" w14:textId="77777777" w:rsidR="00481930" w:rsidRDefault="00063EA3">
      <w:pPr>
        <w:rPr>
          <w:highlight w:val="yellow"/>
        </w:rPr>
      </w:pPr>
      <w:r>
        <w:t>disconnectionScreen.editionVersionMismatch.body=Nid oes modd agor y byd a ddewiswyd yn y fersiwn yma o Minecraft: Education Edition.</w:t>
      </w:r>
      <w:r>
        <w:tab/>
        <w:t>#</w:t>
      </w:r>
    </w:p>
    <w:p w14:paraId="5F38C15E" w14:textId="77777777" w:rsidR="00481930" w:rsidRDefault="00063EA3">
      <w:pPr>
        <w:rPr>
          <w:highlight w:val="yellow"/>
        </w:rPr>
      </w:pPr>
      <w:r>
        <w:t>disconnectionScreen.editionVersionMismatch.title=Methu llwytho byd.</w:t>
      </w:r>
      <w:r>
        <w:tab/>
        <w:t>#</w:t>
      </w:r>
    </w:p>
    <w:p w14:paraId="1F5F2DE2" w14:textId="77777777" w:rsidR="00481930" w:rsidRDefault="00063EA3">
      <w:r>
        <w:t>disconnectionScreen.futureVersion=Mae fersiwn mwy newydd o’r gêm wedi ei arbed ar y lefel hwn. Nid oes modd ei lwytho.</w:t>
      </w:r>
      <w:r>
        <w:tab/>
        <w:t>#</w:t>
      </w:r>
    </w:p>
    <w:p w14:paraId="216FFECF" w14:textId="77777777" w:rsidR="00481930" w:rsidRDefault="00063EA3">
      <w:pPr>
        <w:rPr>
          <w:highlight w:val="yellow"/>
        </w:rPr>
      </w:pPr>
      <w:r>
        <w:t>disconnectionScreen.internalError.cantConnect=Ni fedrwn eich cysylltu.</w:t>
      </w:r>
      <w:r>
        <w:tab/>
        <w:t>#</w:t>
      </w:r>
    </w:p>
    <w:p w14:paraId="608F1E85" w14:textId="77777777" w:rsidR="00481930" w:rsidRDefault="00063EA3">
      <w:pPr>
        <w:rPr>
          <w:highlight w:val="yellow"/>
        </w:rPr>
      </w:pPr>
      <w:r>
        <w:t>disconnectionScreen.internalError.cantEdit=Roedd yna broblem yn canfod y gweinydd.</w:t>
      </w:r>
      <w:r>
        <w:tab/>
        <w:t>#</w:t>
      </w:r>
    </w:p>
    <w:p w14:paraId="6D92AD8E" w14:textId="77777777" w:rsidR="00481930" w:rsidRDefault="00063EA3">
      <w:pPr>
        <w:rPr>
          <w:highlight w:val="yellow"/>
        </w:rPr>
      </w:pPr>
      <w:r>
        <w:t>disconnectionScreen.internalError.cantFindEdit=Nid oedd modd eich cysylltu. Ceisiwch ychwanegu gweinydd newydd.</w:t>
      </w:r>
      <w:r>
        <w:tab/>
        <w:t>#</w:t>
      </w:r>
    </w:p>
    <w:p w14:paraId="2F19073D" w14:textId="77777777" w:rsidR="00481930" w:rsidRDefault="00063EA3">
      <w:r>
        <w:t>disconnectionScreen.internalError.cantFindLocal=Roedd yna broblem wrth lwytho’r byd.</w:t>
      </w:r>
      <w:r>
        <w:tab/>
        <w:t>#</w:t>
      </w:r>
    </w:p>
    <w:p w14:paraId="6E37834D" w14:textId="1A512A9A" w:rsidR="00481930" w:rsidRDefault="00063EA3">
      <w:pPr>
        <w:rPr>
          <w:highlight w:val="yellow"/>
        </w:rPr>
      </w:pPr>
      <w:r>
        <w:t xml:space="preserve">disconnectionScreen.internalError.cantFindRealm=Roedd yna broblem yn canfod y </w:t>
      </w:r>
      <w:r w:rsidR="007F2D28">
        <w:t>deyrnas</w:t>
      </w:r>
      <w:r>
        <w:t>.</w:t>
      </w:r>
      <w:r>
        <w:tab/>
        <w:t>#</w:t>
      </w:r>
    </w:p>
    <w:p w14:paraId="62B52080" w14:textId="77777777" w:rsidR="00481930" w:rsidRDefault="00063EA3">
      <w:pPr>
        <w:rPr>
          <w:highlight w:val="yellow"/>
        </w:rPr>
      </w:pPr>
      <w:r>
        <w:t>disconnectionScreen.internalError.cantFindServer=Roedd yna broblem yn canfod y gweinydd</w:t>
      </w:r>
      <w:r>
        <w:tab/>
        <w:t>#</w:t>
      </w:r>
    </w:p>
    <w:p w14:paraId="59ACAE55" w14:textId="77777777" w:rsidR="00481930" w:rsidRDefault="00063EA3">
      <w:pPr>
        <w:rPr>
          <w:highlight w:val="yellow"/>
        </w:rPr>
      </w:pPr>
      <w:r>
        <w:t>disconnectionScreen.invalidName=Enw annilys!</w:t>
      </w:r>
      <w:r>
        <w:tab/>
        <w:t>#</w:t>
      </w:r>
    </w:p>
    <w:p w14:paraId="50A8D8EE" w14:textId="77777777" w:rsidR="00481930" w:rsidRDefault="00063EA3">
      <w:pPr>
        <w:rPr>
          <w:highlight w:val="yellow"/>
        </w:rPr>
      </w:pPr>
      <w:r>
        <w:t>disconnectionScreen.invalidPlayer=Mae gosodiadau’r byd wedi cael eu gosod i ffrindiau yn unig. Mae’n rhaid i chi fod yn ffrindiau gyda gweinydd y byd i ymuno.</w:t>
      </w:r>
      <w:r>
        <w:tab/>
        <w:t>#</w:t>
      </w:r>
    </w:p>
    <w:p w14:paraId="78970B6F" w14:textId="77777777" w:rsidR="00481930" w:rsidRDefault="00063EA3">
      <w:pPr>
        <w:rPr>
          <w:highlight w:val="yellow"/>
        </w:rPr>
      </w:pPr>
      <w:r>
        <w:t>disconnectionScreen.invalidIP=Cyfeiriad IP annilys!</w:t>
      </w:r>
      <w:r>
        <w:tab/>
        <w:t>#</w:t>
      </w:r>
    </w:p>
    <w:p w14:paraId="559E8D85" w14:textId="77777777" w:rsidR="00481930" w:rsidRDefault="00063EA3">
      <w:pPr>
        <w:rPr>
          <w:highlight w:val="yellow"/>
        </w:rPr>
      </w:pPr>
      <w:r>
        <w:t>disconnectionScreen.invalidSkin=Croen annilys neu wedi’i ddifetha!</w:t>
      </w:r>
      <w:r>
        <w:tab/>
        <w:t>#</w:t>
      </w:r>
    </w:p>
    <w:p w14:paraId="3EA80C3F" w14:textId="77777777" w:rsidR="00481930" w:rsidRDefault="00063EA3">
      <w:pPr>
        <w:rPr>
          <w:highlight w:val="yellow"/>
        </w:rPr>
      </w:pPr>
      <w:r>
        <w:t>disconnectionScreen.lockedSkin.title=Croen Platfform Cyfyngedig!</w:t>
      </w:r>
      <w:r>
        <w:tab/>
        <w:t>#</w:t>
      </w:r>
    </w:p>
    <w:p w14:paraId="4FEA9A10" w14:textId="77777777" w:rsidR="00481930" w:rsidRDefault="00063EA3">
      <w:pPr>
        <w:rPr>
          <w:highlight w:val="yellow"/>
        </w:rPr>
      </w:pPr>
      <w:r>
        <w:t>disconnectionScreen.lockedSkin=Mae’r croen hwn o becyn cynnwys nad yw’n cael ei dderbyn ar gemau aml-chwaraewr draws-blatfform.</w:t>
      </w:r>
      <w:r>
        <w:tab/>
        <w:t>#</w:t>
      </w:r>
    </w:p>
    <w:p w14:paraId="76253518" w14:textId="77777777" w:rsidR="00481930" w:rsidRDefault="00063EA3">
      <w:r>
        <w:t>disconnectionScreen.multiplayerLockedSkin.title=Croen Aml-chwaraewr Cyfyngedig</w:t>
      </w:r>
      <w:r>
        <w:tab/>
        <w:t>#</w:t>
      </w:r>
    </w:p>
    <w:p w14:paraId="0C72DF65" w14:textId="77777777" w:rsidR="00481930" w:rsidRDefault="00063EA3">
      <w:pPr>
        <w:rPr>
          <w:highlight w:val="yellow"/>
        </w:rPr>
      </w:pPr>
      <w:r>
        <w:t>disconnectionScreen.multiplayerLockedSkin=Mae’r croen hwn o becyn cynnwys nad yw’n cael ei dderbyn mewn gemau aml-chwaraewr.</w:t>
      </w:r>
      <w:r>
        <w:tab/>
        <w:t>#</w:t>
      </w:r>
    </w:p>
    <w:p w14:paraId="2DF0DAF8" w14:textId="77777777" w:rsidR="00481930" w:rsidRDefault="00063EA3">
      <w:pPr>
        <w:rPr>
          <w:highlight w:val="yellow"/>
        </w:rPr>
      </w:pPr>
      <w:r>
        <w:lastRenderedPageBreak/>
        <w:t>disconnectionScreen.loggedinOtherLocation=Wedi mewngofnodi o leoliad arall.</w:t>
      </w:r>
      <w:r>
        <w:tab/>
        <w:t>#</w:t>
      </w:r>
    </w:p>
    <w:p w14:paraId="0C0D1531" w14:textId="77777777" w:rsidR="00481930" w:rsidRDefault="00063EA3">
      <w:pPr>
        <w:rPr>
          <w:highlight w:val="yellow"/>
        </w:rPr>
      </w:pPr>
      <w:r>
        <w:t>disconnectionScreen.multiplayerDisabled=Mae’r byd wedi cael ei osod i modd chwaraewr sengl.</w:t>
      </w:r>
      <w:r>
        <w:tab/>
        <w:t>#</w:t>
      </w:r>
    </w:p>
    <w:p w14:paraId="6CF2BC02" w14:textId="77777777" w:rsidR="00481930" w:rsidRDefault="00063EA3">
      <w:pPr>
        <w:rPr>
          <w:highlight w:val="yellow"/>
        </w:rPr>
      </w:pPr>
      <w:r>
        <w:t>disconnectionScreen.noReason=Rydych wedi cael eich datgysylltu</w:t>
      </w:r>
      <w:r>
        <w:tab/>
        <w:t>#</w:t>
      </w:r>
    </w:p>
    <w:p w14:paraId="3723964F" w14:textId="77777777" w:rsidR="00481930" w:rsidRDefault="00063EA3">
      <w:r>
        <w:t>disconnectionScreen.noInternet=Gwiriwch eich cysylltiad i'r rhyngrhwyd a cheisiwch eto.</w:t>
      </w:r>
      <w:r>
        <w:tab/>
      </w:r>
      <w:r>
        <w:tab/>
        <w:t>#</w:t>
      </w:r>
    </w:p>
    <w:p w14:paraId="6B4A18A8" w14:textId="77777777" w:rsidR="00481930" w:rsidRDefault="00063EA3">
      <w:r>
        <w:t>disconnectionScreen.notAllowed=Nid ydych wedi cael eich gwahodd i chwarae ar y gweinydd hwn.</w:t>
      </w:r>
      <w:r>
        <w:tab/>
        <w:t>#</w:t>
      </w:r>
    </w:p>
    <w:p w14:paraId="14A0DB92" w14:textId="77777777" w:rsidR="00481930" w:rsidRDefault="00063EA3">
      <w:pPr>
        <w:rPr>
          <w:highlight w:val="yellow"/>
        </w:rPr>
      </w:pPr>
      <w:r>
        <w:t>disconnectionScreen.notAuthenticated=Mae’n rhaid i chi ddilysu i wasanaethau Microsoft.</w:t>
      </w:r>
      <w:r>
        <w:tab/>
        <w:t>#</w:t>
      </w:r>
    </w:p>
    <w:p w14:paraId="7A14314C" w14:textId="77777777" w:rsidR="00481930" w:rsidRDefault="00063EA3">
      <w:pPr>
        <w:rPr>
          <w:highlight w:val="yellow"/>
        </w:rPr>
      </w:pPr>
      <w:r>
        <w:t>disconnectionScreen.outdatedClient=Nid oedd modd cysylltu: Cleient wedi’i ddyddio!</w:t>
      </w:r>
      <w:r>
        <w:tab/>
        <w:t>#</w:t>
      </w:r>
    </w:p>
    <w:p w14:paraId="73B438D4" w14:textId="77777777" w:rsidR="00481930" w:rsidRDefault="00063EA3">
      <w:pPr>
        <w:rPr>
          <w:highlight w:val="yellow"/>
        </w:rPr>
      </w:pPr>
      <w:r>
        <w:t>disconnectionScreen.outdatedServer=Nid oedd modd cysylltu: Gweinydd wedi’i ddyddio!</w:t>
      </w:r>
      <w:r>
        <w:tab/>
        <w:t>#</w:t>
      </w:r>
    </w:p>
    <w:p w14:paraId="63F4FF8B" w14:textId="77777777" w:rsidR="00481930" w:rsidRDefault="00063EA3">
      <w:r>
        <w:t>disconnectionScreen.outdatedClientRealms=Mae’n rhaid i chi ddiweddaru eich gêm i barhau chwarae ar y Realm yma.</w:t>
      </w:r>
      <w:r>
        <w:tab/>
        <w:t>#</w:t>
      </w:r>
    </w:p>
    <w:p w14:paraId="48FC724E" w14:textId="77777777" w:rsidR="00481930" w:rsidRDefault="00063EA3">
      <w:r>
        <w:t>disconnectionScreen.outdatedClientRealms.title=Realms wedi diweddaru</w:t>
      </w:r>
      <w:r>
        <w:tab/>
        <w:t>#</w:t>
      </w:r>
    </w:p>
    <w:p w14:paraId="17B9E903" w14:textId="77777777" w:rsidR="00481930" w:rsidRDefault="00063EA3">
      <w:pPr>
        <w:rPr>
          <w:highlight w:val="yellow"/>
        </w:rPr>
      </w:pPr>
      <w:r>
        <w:t>disconnectionScreen.outdatedServerRealms=Mae eich gem wedi’i ddiweddaru ond nid yw Realm.</w:t>
      </w:r>
      <w:r>
        <w:tab/>
        <w:t>#</w:t>
      </w:r>
    </w:p>
    <w:p w14:paraId="522CE74A" w14:textId="3E4C34A4" w:rsidR="00481930" w:rsidRDefault="00063EA3">
      <w:pPr>
        <w:rPr>
          <w:highlight w:val="yellow"/>
        </w:rPr>
      </w:pPr>
      <w:r>
        <w:t xml:space="preserve">disconnectionScreen.outdatedServerRealms.title=Diweddariad </w:t>
      </w:r>
      <w:r w:rsidR="007F2D28">
        <w:t>Teyrnas</w:t>
      </w:r>
      <w:r w:rsidR="003B6169">
        <w:t>oedd</w:t>
      </w:r>
      <w:r>
        <w:t xml:space="preserve"> yn ddisgwyliedig o fewn 48 awr.</w:t>
      </w:r>
      <w:r>
        <w:tab/>
        <w:t>#</w:t>
      </w:r>
    </w:p>
    <w:p w14:paraId="1FB1DB80" w14:textId="12BD12AA" w:rsidR="00481930" w:rsidRDefault="00063EA3">
      <w:r>
        <w:t xml:space="preserve">disconnectionScreen.realmsServerUpdateIncoming=Bydd eich </w:t>
      </w:r>
      <w:r w:rsidR="007F2D28">
        <w:t>teyrnas</w:t>
      </w:r>
      <w:r>
        <w:t xml:space="preserve"> wedi ei ddiweddaru yn fuan. Byddwch angen diweddariad hefyd.</w:t>
      </w:r>
      <w:r>
        <w:tab/>
        <w:t>#</w:t>
      </w:r>
    </w:p>
    <w:p w14:paraId="053E7A45" w14:textId="77777777" w:rsidR="00481930" w:rsidRDefault="00063EA3">
      <w:pPr>
        <w:rPr>
          <w:highlight w:val="yellow"/>
        </w:rPr>
      </w:pPr>
      <w:r>
        <w:t xml:space="preserve">disconnectionScreen.realmsServerUpdateIncoming.title=Gwirio am ddiweddariad gêm? </w:t>
      </w:r>
      <w:r>
        <w:tab/>
        <w:t>#</w:t>
      </w:r>
    </w:p>
    <w:p w14:paraId="48E56875" w14:textId="77777777" w:rsidR="00481930" w:rsidRDefault="00063EA3">
      <w:pPr>
        <w:rPr>
          <w:highlight w:val="yellow"/>
        </w:rPr>
      </w:pPr>
      <w:r>
        <w:t>disconnectionScreen.realmsWorldUnassigned=Neilltuo fersiwn yn gosodiadau dev.</w:t>
      </w:r>
      <w:r>
        <w:tab/>
        <w:t>#</w:t>
      </w:r>
    </w:p>
    <w:p w14:paraId="23E51D9B" w14:textId="27766D3D" w:rsidR="00481930" w:rsidRDefault="00063EA3">
      <w:pPr>
        <w:rPr>
          <w:highlight w:val="yellow"/>
        </w:rPr>
      </w:pPr>
      <w:r>
        <w:t>disconnectionScreen.realmsWorldUnassigned.title=</w:t>
      </w:r>
      <w:r w:rsidR="007F2D28">
        <w:t>teyrna</w:t>
      </w:r>
      <w:r>
        <w:t>s nas neilltuwyd!</w:t>
      </w:r>
      <w:r>
        <w:tab/>
        <w:t>#</w:t>
      </w:r>
    </w:p>
    <w:p w14:paraId="27AD99A1" w14:textId="77777777" w:rsidR="00481930" w:rsidRDefault="00063EA3">
      <w:pPr>
        <w:rPr>
          <w:highlight w:val="yellow"/>
        </w:rPr>
      </w:pPr>
      <w:r>
        <w:t>disconnectionScreen.scriptNotSupported=Mae’r byd rydych yn ceisio ymuno yn mynnu bod eich dyfais yn rhedeg sgriptiau. Nid yw eich dyfais yn cefnogi sgriptio ar hyn o bryd, felly nid oes modd ymuno o’r ddyfais yma.</w:t>
      </w:r>
      <w:r>
        <w:tab/>
        <w:t>#</w:t>
      </w:r>
    </w:p>
    <w:p w14:paraId="49EB728E" w14:textId="77777777" w:rsidR="00481930" w:rsidRDefault="00063EA3">
      <w:r>
        <w:t>disconnectionScreen.serverFull=Waw mae’r weinydd yma yn boblogaidd! Dewch yn ôl wedyn i weld os oes lle.</w:t>
      </w:r>
      <w:r>
        <w:tab/>
        <w:t>#</w:t>
      </w:r>
    </w:p>
    <w:p w14:paraId="68968CD9" w14:textId="77777777" w:rsidR="00481930" w:rsidRDefault="00063EA3">
      <w:pPr>
        <w:rPr>
          <w:highlight w:val="yellow"/>
        </w:rPr>
      </w:pPr>
      <w:r>
        <w:t>disconnectionScreen.serverFull.title=Gweinydd Llawn</w:t>
      </w:r>
      <w:r>
        <w:tab/>
        <w:t>#</w:t>
      </w:r>
    </w:p>
    <w:p w14:paraId="72A643CF" w14:textId="77777777" w:rsidR="00481930" w:rsidRDefault="00063EA3">
      <w:pPr>
        <w:rPr>
          <w:highlight w:val="yellow"/>
        </w:rPr>
      </w:pPr>
      <w:r>
        <w:t>disconnectionScreen.serverIdConflict=Methu ymuno â’r byd. Mae’r cyfrif rydych wedi mengofnodi iddo yn chwarae yn y byd hwn ar ddyfais gwahanol.</w:t>
      </w:r>
      <w:r>
        <w:tab/>
        <w:t>#</w:t>
      </w:r>
    </w:p>
    <w:p w14:paraId="6F845A60" w14:textId="77777777" w:rsidR="00481930" w:rsidRDefault="00063EA3">
      <w:pPr>
        <w:rPr>
          <w:highlight w:val="yellow"/>
        </w:rPr>
      </w:pPr>
      <w:r>
        <w:t>disconnectionScreen.sessionNotFound=Methu cysylltu â’r byd. Nid yw’r byd bellach ar gael i ymuno.</w:t>
      </w:r>
      <w:r>
        <w:tab/>
        <w:t>#</w:t>
      </w:r>
    </w:p>
    <w:p w14:paraId="438C1095" w14:textId="77777777" w:rsidR="00481930" w:rsidRDefault="00063EA3">
      <w:pPr>
        <w:rPr>
          <w:highlight w:val="yellow"/>
        </w:rPr>
      </w:pPr>
      <w:r>
        <w:t>disconnectionScreen.timeout=Cysylltiad wedi amseru allan.</w:t>
      </w:r>
      <w:r>
        <w:tab/>
        <w:t>#</w:t>
      </w:r>
    </w:p>
    <w:p w14:paraId="6F64F9C5" w14:textId="77777777" w:rsidR="00481930" w:rsidRDefault="00063EA3">
      <w:pPr>
        <w:rPr>
          <w:highlight w:val="yellow"/>
        </w:rPr>
      </w:pPr>
      <w:r>
        <w:t>disconnectionScreen.nowifi=Mae’n rhaid i chi fod wedi cysylltu â’r rhyngrhwyd i chwarae gyda’ch ffrindiau.</w:t>
      </w:r>
      <w:r>
        <w:tab/>
        <w:t>#</w:t>
      </w:r>
    </w:p>
    <w:p w14:paraId="0FCEEC03" w14:textId="77777777" w:rsidR="00481930" w:rsidRDefault="00063EA3">
      <w:pPr>
        <w:rPr>
          <w:highlight w:val="yellow"/>
        </w:rPr>
      </w:pPr>
      <w:r>
        <w:lastRenderedPageBreak/>
        <w:t>disconnectionScreen.invalidTenant=Methu cysylltu â’r byd. Nid oes gan eich ysgol fynediad i'r weinydd yma.</w:t>
      </w:r>
      <w:r>
        <w:tab/>
        <w:t>#</w:t>
      </w:r>
    </w:p>
    <w:p w14:paraId="1040E2DE" w14:textId="77777777" w:rsidR="00481930" w:rsidRDefault="00063EA3">
      <w:pPr>
        <w:rPr>
          <w:highlight w:val="yellow"/>
        </w:rPr>
      </w:pPr>
      <w:r>
        <w:t>disconnectionScreen.resourcePack=Bu problem wrth lawrlwytho neu gosod pecyn adnodd.</w:t>
      </w:r>
      <w:r>
        <w:tab/>
        <w:t>#</w:t>
      </w:r>
    </w:p>
    <w:p w14:paraId="244C25D5" w14:textId="77777777" w:rsidR="00481930" w:rsidRDefault="00063EA3">
      <w:pPr>
        <w:rPr>
          <w:highlight w:val="yellow"/>
        </w:rPr>
      </w:pPr>
      <w:r>
        <w:t>disconnectionScreen.badPacket=Gweinydd wedi gyrru pecyn wedi torri.</w:t>
      </w:r>
      <w:r>
        <w:tab/>
        <w:t>#</w:t>
      </w:r>
    </w:p>
    <w:p w14:paraId="18542549" w14:textId="7EEAD973" w:rsidR="00481930" w:rsidRDefault="00063EA3">
      <w:pPr>
        <w:rPr>
          <w:highlight w:val="yellow"/>
        </w:rPr>
      </w:pPr>
      <w:r>
        <w:t xml:space="preserve">disconnectionScreen.realmsDisabled=Mae </w:t>
      </w:r>
      <w:r w:rsidR="00F777FD">
        <w:t>Teyrnasoedd</w:t>
      </w:r>
      <w:r>
        <w:t xml:space="preserve"> wedi anablu.</w:t>
      </w:r>
      <w:r>
        <w:tab/>
        <w:t>#</w:t>
      </w:r>
    </w:p>
    <w:p w14:paraId="6F27313E" w14:textId="2004B409" w:rsidR="00481930" w:rsidRDefault="00063EA3">
      <w:pPr>
        <w:rPr>
          <w:highlight w:val="yellow"/>
        </w:rPr>
      </w:pPr>
      <w:r>
        <w:t>disconnectionScreen.realmsDisabledBeta=</w:t>
      </w:r>
      <w:r w:rsidR="00F777FD">
        <w:t>Teyrnasoedd</w:t>
      </w:r>
      <w:r>
        <w:t xml:space="preserve"> wedi anablu ar gyfer beta.</w:t>
      </w:r>
      <w:r>
        <w:tab/>
        <w:t>#</w:t>
      </w:r>
    </w:p>
    <w:p w14:paraId="4D98FB8D" w14:textId="77777777" w:rsidR="00481930" w:rsidRDefault="00063EA3">
      <w:r>
        <w:t>disconnectionScreen.incompatiblePack.memory=Nid oes modd ymuno’r byd oherwydd nad oes digon o gof ar eich dyfais ar gyfer y pecynnau hyn: %s</w:t>
      </w:r>
      <w:r>
        <w:tab/>
        <w:t>#</w:t>
      </w:r>
    </w:p>
    <w:p w14:paraId="00F73CF3" w14:textId="77777777" w:rsidR="00481930" w:rsidRDefault="00063EA3">
      <w:pPr>
        <w:rPr>
          <w:highlight w:val="yellow"/>
        </w:rPr>
      </w:pPr>
      <w:r>
        <w:t>disconnectionScreen.worldCorruption.message=Ceisiwch ail agor y byd neu ei adfedr o gopi wrth gefn.</w:t>
      </w:r>
      <w:r>
        <w:tab/>
        <w:t>#</w:t>
      </w:r>
    </w:p>
    <w:p w14:paraId="27E9D8E5" w14:textId="77777777" w:rsidR="00481930" w:rsidRDefault="00063EA3">
      <w:pPr>
        <w:rPr>
          <w:highlight w:val="yellow"/>
        </w:rPr>
      </w:pPr>
      <w:r>
        <w:t>disconnectionScreen.worldCorruption=Wedi datgysylltu oherwydd byd wedi’i ddifetha</w:t>
      </w:r>
      <w:r>
        <w:tab/>
        <w:t>#</w:t>
      </w:r>
    </w:p>
    <w:p w14:paraId="51329FE2" w14:textId="77777777" w:rsidR="00481930" w:rsidRDefault="00481930"/>
    <w:p w14:paraId="1E2C8C83" w14:textId="77777777" w:rsidR="00481930" w:rsidRDefault="00063EA3">
      <w:pPr>
        <w:rPr>
          <w:highlight w:val="yellow"/>
        </w:rPr>
      </w:pPr>
      <w:r>
        <w:t>storageSpaceWarningScreen.frontend=Rydych bron allan o le storio data! Mae Minecraft wedi cyfyngu mynediad i'r nodwedd hwn nes i chi glirio lle storio.</w:t>
      </w:r>
      <w:r>
        <w:tab/>
        <w:t>#</w:t>
      </w:r>
    </w:p>
    <w:p w14:paraId="2E1752DC" w14:textId="77777777" w:rsidR="00481930" w:rsidRDefault="00063EA3">
      <w:pPr>
        <w:rPr>
          <w:highlight w:val="yellow"/>
        </w:rPr>
      </w:pPr>
      <w:r>
        <w:t>storageSpaceWarningScreen.lowduringgameplay=Mae eich dyfais bron allan o le ble mae Minecraft yn arbed bydoedd a gosodiadau. Beth am ddileu hen bethau nad ydych eisiau er mwyn gallu arbed pethau newydd?</w:t>
      </w:r>
      <w:r>
        <w:tab/>
        <w:t>#</w:t>
      </w:r>
    </w:p>
    <w:p w14:paraId="4FD29085" w14:textId="77777777" w:rsidR="00481930" w:rsidRDefault="00063EA3">
      <w:r>
        <w:t>storageSpaceWarningScreen.fullduringgameplay=Rydych wedi rhedeg allan o le storio ac nid yw Minecraft yn gallu arbed eich cynydd! Bydd Minecraft yn eich dychwelyd i’r Ddewislen er mwyn I chi glirio lle storio.</w:t>
      </w:r>
      <w:r>
        <w:tab/>
        <w:t>#</w:t>
      </w:r>
    </w:p>
    <w:p w14:paraId="5BFF2CE9" w14:textId="77777777" w:rsidR="00481930" w:rsidRDefault="00481930"/>
    <w:p w14:paraId="676AC461" w14:textId="77777777" w:rsidR="00481930" w:rsidRDefault="00063EA3">
      <w:r>
        <w:t>edu.play_screen.view_worlds=GWELD FY MYDOEDD</w:t>
      </w:r>
      <w:r>
        <w:tab/>
        <w:t>#</w:t>
      </w:r>
    </w:p>
    <w:p w14:paraId="05FC9FFF" w14:textId="77777777" w:rsidR="00481930" w:rsidRDefault="00063EA3">
      <w:r>
        <w:t>edu.play_screen.view_library=GWELD LLYFRGELL</w:t>
      </w:r>
      <w:r>
        <w:tab/>
        <w:t>#</w:t>
      </w:r>
    </w:p>
    <w:p w14:paraId="4792BC8C" w14:textId="77777777" w:rsidR="00481930" w:rsidRDefault="00063EA3">
      <w:r>
        <w:t>edu.play_screen.create_new=CREU NEWYDD</w:t>
      </w:r>
      <w:r>
        <w:tab/>
        <w:t>#</w:t>
      </w:r>
    </w:p>
    <w:p w14:paraId="63582890" w14:textId="77777777" w:rsidR="00481930" w:rsidRDefault="00063EA3">
      <w:r>
        <w:t>edu.play_screen.join_world=YMUNO Â BYD</w:t>
      </w:r>
      <w:r>
        <w:tab/>
        <w:t>#</w:t>
      </w:r>
    </w:p>
    <w:p w14:paraId="4819171F" w14:textId="77777777" w:rsidR="00481930" w:rsidRDefault="00063EA3">
      <w:r>
        <w:t>edu.play_screen.import=MEWNFORIO</w:t>
      </w:r>
      <w:r>
        <w:tab/>
        <w:t>#</w:t>
      </w:r>
    </w:p>
    <w:p w14:paraId="0598CEF1" w14:textId="77777777" w:rsidR="00481930" w:rsidRDefault="00063EA3">
      <w:r>
        <w:t>edu.play_screen.new=NEWYDD</w:t>
      </w:r>
      <w:r>
        <w:tab/>
        <w:t>#</w:t>
      </w:r>
    </w:p>
    <w:p w14:paraId="52479C63" w14:textId="77777777" w:rsidR="00481930" w:rsidRDefault="00063EA3">
      <w:r>
        <w:t>edu.play_screen.from_template=TEMPLEDAU</w:t>
      </w:r>
      <w:r>
        <w:tab/>
        <w:t>#</w:t>
      </w:r>
    </w:p>
    <w:p w14:paraId="20475B95" w14:textId="77777777" w:rsidR="00481930" w:rsidRDefault="00481930"/>
    <w:p w14:paraId="6C911FE5" w14:textId="77777777" w:rsidR="00481930" w:rsidRDefault="00063EA3">
      <w:r>
        <w:t>edu.worlds_screen.title=Fy Mydoedd</w:t>
      </w:r>
      <w:r>
        <w:tab/>
        <w:t>#</w:t>
      </w:r>
    </w:p>
    <w:p w14:paraId="168179F2" w14:textId="77777777" w:rsidR="00481930" w:rsidRDefault="00063EA3">
      <w:r>
        <w:t>edu.worlds_screen.new_world=Byd Newydd</w:t>
      </w:r>
      <w:r>
        <w:tab/>
        <w:t>#</w:t>
      </w:r>
    </w:p>
    <w:p w14:paraId="0030062B" w14:textId="77777777" w:rsidR="00481930" w:rsidRDefault="00063EA3">
      <w:r>
        <w:t>edu.worlds_screen.new=Newydd</w:t>
      </w:r>
      <w:r>
        <w:tab/>
        <w:t>#</w:t>
      </w:r>
    </w:p>
    <w:p w14:paraId="4D695D83" w14:textId="77777777" w:rsidR="00481930" w:rsidRDefault="00063EA3">
      <w:r>
        <w:t>edu.worlds_screen.templates=Templedau</w:t>
      </w:r>
      <w:r>
        <w:tab/>
        <w:t>#</w:t>
      </w:r>
    </w:p>
    <w:p w14:paraId="5E3545C7" w14:textId="77777777" w:rsidR="00481930" w:rsidRDefault="00063EA3">
      <w:r>
        <w:t>edu.worlds_screen.search_placeholder=Chwilio</w:t>
      </w:r>
      <w:r>
        <w:tab/>
        <w:t>#</w:t>
      </w:r>
    </w:p>
    <w:p w14:paraId="3CC2CDB1" w14:textId="77777777" w:rsidR="00481930" w:rsidRDefault="00063EA3">
      <w:r>
        <w:lastRenderedPageBreak/>
        <w:t>edu.worlds_screen.play=CHWARAE</w:t>
      </w:r>
      <w:r>
        <w:tab/>
        <w:t>#</w:t>
      </w:r>
    </w:p>
    <w:p w14:paraId="1859D672" w14:textId="3724B498" w:rsidR="00481930" w:rsidRDefault="00063EA3">
      <w:r>
        <w:t>edu.worlds_screen.host=</w:t>
      </w:r>
      <w:r w:rsidR="0082786E">
        <w:t>CYNNAL BYD</w:t>
      </w:r>
      <w:r>
        <w:tab/>
        <w:t>#</w:t>
      </w:r>
    </w:p>
    <w:p w14:paraId="49849068" w14:textId="77777777" w:rsidR="00481930" w:rsidRDefault="00063EA3">
      <w:r>
        <w:t>edu.worlds_screen.settings=GOSODIADAU</w:t>
      </w:r>
      <w:r>
        <w:tab/>
        <w:t>#</w:t>
      </w:r>
    </w:p>
    <w:p w14:paraId="7DA4BA12" w14:textId="77777777" w:rsidR="00481930" w:rsidRDefault="00481930"/>
    <w:p w14:paraId="33835201" w14:textId="77777777" w:rsidR="00481930" w:rsidRDefault="00063EA3">
      <w:r>
        <w:t>edu.templates.title=Fy Nhempledau</w:t>
      </w:r>
      <w:r>
        <w:tab/>
        <w:t>#</w:t>
      </w:r>
    </w:p>
    <w:p w14:paraId="4FEDC7CE" w14:textId="77777777" w:rsidR="00481930" w:rsidRDefault="00063EA3">
      <w:r>
        <w:t>edu.templates.local_header=FY NHEMPLEDAU: %1</w:t>
      </w:r>
      <w:r>
        <w:tab/>
        <w:t>#</w:t>
      </w:r>
    </w:p>
    <w:p w14:paraId="701702B3" w14:textId="77777777" w:rsidR="00481930" w:rsidRDefault="00063EA3">
      <w:r>
        <w:t>edu.templates.featured_header=TEMPLEDAU NODWEDD</w:t>
      </w:r>
      <w:r>
        <w:tab/>
        <w:t>#</w:t>
      </w:r>
    </w:p>
    <w:p w14:paraId="3DCF7734" w14:textId="77777777" w:rsidR="00481930" w:rsidRDefault="00063EA3">
      <w:r>
        <w:t>edu.templates.view_more=Gweld Mwy o Dempledau</w:t>
      </w:r>
      <w:r>
        <w:tab/>
        <w:t>#</w:t>
      </w:r>
    </w:p>
    <w:p w14:paraId="5B1CC833" w14:textId="77777777" w:rsidR="00481930" w:rsidRDefault="00063EA3">
      <w:r>
        <w:t>edu.templates.search_placeholder=Chwilio</w:t>
      </w:r>
      <w:r>
        <w:tab/>
        <w:t>#</w:t>
      </w:r>
    </w:p>
    <w:p w14:paraId="7A394336" w14:textId="77777777" w:rsidR="00481930" w:rsidRDefault="00063EA3">
      <w:r>
        <w:t>edu.templates.created_by=Gan %1</w:t>
      </w:r>
      <w:r>
        <w:tab/>
        <w:t>#</w:t>
      </w:r>
    </w:p>
    <w:p w14:paraId="01D46409" w14:textId="77777777" w:rsidR="00481930" w:rsidRDefault="00063EA3">
      <w:r>
        <w:t>edu.templates.quick_play=CHWARAE</w:t>
      </w:r>
      <w:r>
        <w:tab/>
        <w:t>#</w:t>
      </w:r>
    </w:p>
    <w:p w14:paraId="4C0E52A9" w14:textId="246F0060" w:rsidR="00481930" w:rsidRDefault="00063EA3">
      <w:r>
        <w:t>edu.templates.host=</w:t>
      </w:r>
      <w:r w:rsidR="00374C2B">
        <w:t>CYNNAL BYD</w:t>
      </w:r>
      <w:r>
        <w:tab/>
        <w:t>#</w:t>
      </w:r>
    </w:p>
    <w:p w14:paraId="5C85E95F" w14:textId="77777777" w:rsidR="00481930" w:rsidRDefault="00063EA3">
      <w:r>
        <w:t>edu.templates.create_new=CREU NEWYDD</w:t>
      </w:r>
      <w:r>
        <w:tab/>
        <w:t>#</w:t>
      </w:r>
    </w:p>
    <w:p w14:paraId="1856D966" w14:textId="77777777" w:rsidR="00481930" w:rsidRDefault="00481930"/>
    <w:p w14:paraId="56DEE982" w14:textId="77777777" w:rsidR="00481930" w:rsidRDefault="00063EA3">
      <w:r>
        <w:t>effect.badOmen=Omen Ddrwg</w:t>
      </w:r>
      <w:r>
        <w:tab/>
        <w:t>#</w:t>
      </w:r>
    </w:p>
    <w:p w14:paraId="40B0F6B2" w14:textId="77777777" w:rsidR="00481930" w:rsidRDefault="00063EA3">
      <w:r>
        <w:t>effect.villageHero=Arwr y Pentref</w:t>
      </w:r>
      <w:r>
        <w:tab/>
        <w:t>#</w:t>
      </w:r>
    </w:p>
    <w:p w14:paraId="5FF4D5AA" w14:textId="77777777" w:rsidR="00481930" w:rsidRDefault="00481930"/>
    <w:p w14:paraId="4EB5D424" w14:textId="77777777" w:rsidR="00481930" w:rsidRDefault="00063EA3">
      <w:r>
        <w:t>enchantment.arrowDamage=Pwer</w:t>
      </w:r>
      <w:r>
        <w:tab/>
        <w:t>#</w:t>
      </w:r>
    </w:p>
    <w:p w14:paraId="30984CCF" w14:textId="77777777" w:rsidR="00481930" w:rsidRDefault="00063EA3">
      <w:r>
        <w:t>enchantment.arrowFire=Fflam</w:t>
      </w:r>
      <w:r>
        <w:tab/>
        <w:t>#</w:t>
      </w:r>
    </w:p>
    <w:p w14:paraId="5DC771F8" w14:textId="77777777" w:rsidR="00481930" w:rsidRDefault="00063EA3">
      <w:r>
        <w:t>enchantment.arrowInfinite=Anfeidredd</w:t>
      </w:r>
      <w:r>
        <w:tab/>
        <w:t>#</w:t>
      </w:r>
    </w:p>
    <w:p w14:paraId="476C2FF4" w14:textId="77777777" w:rsidR="00481930" w:rsidRDefault="00063EA3">
      <w:r>
        <w:t>enchantment.arrowKnockback=Pwniad</w:t>
      </w:r>
      <w:r>
        <w:tab/>
        <w:t>#</w:t>
      </w:r>
    </w:p>
    <w:p w14:paraId="1C787CF5" w14:textId="77777777" w:rsidR="00481930" w:rsidRDefault="00063EA3">
      <w:r>
        <w:t>enchantment.crossbowMultishot=Aml-siot</w:t>
      </w:r>
      <w:r>
        <w:tab/>
        <w:t>#</w:t>
      </w:r>
    </w:p>
    <w:p w14:paraId="555E8A42" w14:textId="77777777" w:rsidR="00481930" w:rsidRDefault="00063EA3">
      <w:r>
        <w:t>enchantment.crossbowPiercing=Tyllu</w:t>
      </w:r>
      <w:r>
        <w:tab/>
        <w:t>#</w:t>
      </w:r>
    </w:p>
    <w:p w14:paraId="26EAFC37" w14:textId="77777777" w:rsidR="00481930" w:rsidRDefault="00063EA3">
      <w:r>
        <w:t>enchantment.crossbowQuickCharge=Llenwi Cyflym</w:t>
      </w:r>
      <w:r>
        <w:tab/>
        <w:t>#</w:t>
      </w:r>
    </w:p>
    <w:p w14:paraId="1FDA9596" w14:textId="77777777" w:rsidR="00481930" w:rsidRDefault="00063EA3">
      <w:r>
        <w:t>enchantment.curse.binding=Melltith Rhwymo</w:t>
      </w:r>
      <w:r>
        <w:tab/>
        <w:t>#</w:t>
      </w:r>
    </w:p>
    <w:p w14:paraId="1FA95989" w14:textId="77777777" w:rsidR="00481930" w:rsidRDefault="00063EA3">
      <w:r>
        <w:t>enchantment.curse.vanishing=Melltith Diflaniad</w:t>
      </w:r>
      <w:r>
        <w:tab/>
        <w:t>#</w:t>
      </w:r>
    </w:p>
    <w:p w14:paraId="3EDC9F88" w14:textId="77777777" w:rsidR="00481930" w:rsidRDefault="00063EA3">
      <w:r>
        <w:t>enchantment.damage.all= llymder</w:t>
      </w:r>
      <w:r>
        <w:tab/>
        <w:t>#</w:t>
      </w:r>
    </w:p>
    <w:p w14:paraId="30E0F82D" w14:textId="77777777" w:rsidR="00481930" w:rsidRDefault="00063EA3">
      <w:r>
        <w:t>enchantment.damage.arthropods=Bane o Arthropods</w:t>
      </w:r>
      <w:r>
        <w:tab/>
        <w:t>#</w:t>
      </w:r>
    </w:p>
    <w:p w14:paraId="419DB309" w14:textId="77777777" w:rsidR="00481930" w:rsidRDefault="00063EA3">
      <w:r>
        <w:t>enchantment.damage.undead=Taro</w:t>
      </w:r>
      <w:r>
        <w:tab/>
        <w:t>#</w:t>
      </w:r>
    </w:p>
    <w:p w14:paraId="59EA2E32" w14:textId="77777777" w:rsidR="00481930" w:rsidRDefault="00063EA3">
      <w:r>
        <w:t>enchantment.digging=Effeitholrwydd</w:t>
      </w:r>
      <w:r>
        <w:tab/>
        <w:t>#</w:t>
      </w:r>
    </w:p>
    <w:p w14:paraId="07FB0A69" w14:textId="77777777" w:rsidR="00481930" w:rsidRDefault="00063EA3">
      <w:r>
        <w:t>enchantment.durability=Di-dorri</w:t>
      </w:r>
      <w:r>
        <w:tab/>
        <w:t>#</w:t>
      </w:r>
    </w:p>
    <w:p w14:paraId="44CB143E" w14:textId="77777777" w:rsidR="00481930" w:rsidRDefault="00063EA3">
      <w:r>
        <w:lastRenderedPageBreak/>
        <w:t>enchantment.fire=Agwedd Tân</w:t>
      </w:r>
      <w:r>
        <w:tab/>
        <w:t>#</w:t>
      </w:r>
    </w:p>
    <w:p w14:paraId="3DD46DE8" w14:textId="77777777" w:rsidR="00481930" w:rsidRDefault="00063EA3">
      <w:r>
        <w:t>enchantment.fishingSpeed=Hudo Pysgod</w:t>
      </w:r>
      <w:r>
        <w:tab/>
        <w:t>#</w:t>
      </w:r>
      <w:r>
        <w:tab/>
      </w:r>
    </w:p>
    <w:p w14:paraId="19893FE4" w14:textId="77777777" w:rsidR="00481930" w:rsidRDefault="00063EA3">
      <w:r>
        <w:t>enchantment.frostwalker=Cerdded Rhew</w:t>
      </w:r>
      <w:r>
        <w:tab/>
        <w:t>#</w:t>
      </w:r>
    </w:p>
    <w:p w14:paraId="4164C2CD" w14:textId="77777777" w:rsidR="00481930" w:rsidRDefault="00063EA3">
      <w:r>
        <w:t>enchantment.knockback=Taro Nôl</w:t>
      </w:r>
      <w:r>
        <w:tab/>
        <w:t>#</w:t>
      </w:r>
    </w:p>
    <w:p w14:paraId="51921C6C" w14:textId="77777777" w:rsidR="00481930" w:rsidRDefault="00063EA3">
      <w:r>
        <w:t>enchantment.level.1=I</w:t>
      </w:r>
      <w:r>
        <w:tab/>
        <w:t>#</w:t>
      </w:r>
    </w:p>
    <w:p w14:paraId="6D592EED" w14:textId="77777777" w:rsidR="00481930" w:rsidRDefault="00063EA3">
      <w:r>
        <w:t>enchantment.level.10=X</w:t>
      </w:r>
      <w:r>
        <w:tab/>
        <w:t>#</w:t>
      </w:r>
    </w:p>
    <w:p w14:paraId="116A362F" w14:textId="77777777" w:rsidR="00481930" w:rsidRDefault="00063EA3">
      <w:r>
        <w:t>enchantment.level.2=II</w:t>
      </w:r>
      <w:r>
        <w:tab/>
        <w:t>#</w:t>
      </w:r>
    </w:p>
    <w:p w14:paraId="32AD54C2" w14:textId="77777777" w:rsidR="00481930" w:rsidRDefault="00063EA3">
      <w:r>
        <w:t>enchantment.level.3=III</w:t>
      </w:r>
      <w:r>
        <w:tab/>
        <w:t>#</w:t>
      </w:r>
    </w:p>
    <w:p w14:paraId="3E996C58" w14:textId="77777777" w:rsidR="00481930" w:rsidRDefault="00063EA3">
      <w:r>
        <w:t>enchantment.level.4=IV</w:t>
      </w:r>
      <w:r>
        <w:tab/>
        <w:t>#</w:t>
      </w:r>
    </w:p>
    <w:p w14:paraId="1EDE4BF4" w14:textId="77777777" w:rsidR="00481930" w:rsidRDefault="00063EA3">
      <w:r>
        <w:t>enchantment.level.5=V</w:t>
      </w:r>
      <w:r>
        <w:tab/>
        <w:t>#</w:t>
      </w:r>
    </w:p>
    <w:p w14:paraId="51149D44" w14:textId="77777777" w:rsidR="00481930" w:rsidRDefault="00063EA3">
      <w:r>
        <w:t>enchantment.level.6=VI</w:t>
      </w:r>
      <w:r>
        <w:tab/>
        <w:t>#</w:t>
      </w:r>
    </w:p>
    <w:p w14:paraId="1EE21A70" w14:textId="77777777" w:rsidR="00481930" w:rsidRDefault="00063EA3">
      <w:r>
        <w:t>enchantment.level.7=VII</w:t>
      </w:r>
      <w:r>
        <w:tab/>
        <w:t>#</w:t>
      </w:r>
    </w:p>
    <w:p w14:paraId="631D0145" w14:textId="77777777" w:rsidR="00481930" w:rsidRDefault="00063EA3">
      <w:r>
        <w:t>enchantment.level.8=VIII</w:t>
      </w:r>
      <w:r>
        <w:tab/>
        <w:t>#</w:t>
      </w:r>
    </w:p>
    <w:p w14:paraId="6AC691F3" w14:textId="77777777" w:rsidR="00481930" w:rsidRDefault="00063EA3">
      <w:r>
        <w:t>enchantment.level.9=IX</w:t>
      </w:r>
      <w:r>
        <w:tab/>
        <w:t>#</w:t>
      </w:r>
    </w:p>
    <w:p w14:paraId="5EDA07F8" w14:textId="77777777" w:rsidR="00481930" w:rsidRDefault="00063EA3">
      <w:r>
        <w:t>enchantment.lootBonus=Ysbeilio</w:t>
      </w:r>
      <w:r>
        <w:tab/>
        <w:t>#</w:t>
      </w:r>
    </w:p>
    <w:p w14:paraId="6D709620" w14:textId="44937BA1" w:rsidR="00481930" w:rsidRDefault="00063EA3">
      <w:r>
        <w:t>enchantment.lootBonusDigger=Ff</w:t>
      </w:r>
      <w:r w:rsidR="00FF0B93">
        <w:t>o</w:t>
      </w:r>
      <w:r>
        <w:t>rtiwn</w:t>
      </w:r>
      <w:r>
        <w:tab/>
        <w:t>#</w:t>
      </w:r>
    </w:p>
    <w:p w14:paraId="133C2C15" w14:textId="77777777" w:rsidR="00481930" w:rsidRDefault="00063EA3">
      <w:r>
        <w:t>enchantment.lootBonusFishing=Lwc y Môr</w:t>
      </w:r>
      <w:r>
        <w:tab/>
        <w:t>#</w:t>
      </w:r>
    </w:p>
    <w:p w14:paraId="0673EF2F" w14:textId="77777777" w:rsidR="00481930" w:rsidRDefault="00063EA3">
      <w:r>
        <w:t>enchantment.mending=Trwsio</w:t>
      </w:r>
      <w:r>
        <w:tab/>
        <w:t>#</w:t>
      </w:r>
    </w:p>
    <w:p w14:paraId="28AB917A" w14:textId="77777777" w:rsidR="00481930" w:rsidRDefault="00063EA3">
      <w:r>
        <w:t>enchantment.oxygen=Anadlu</w:t>
      </w:r>
      <w:r>
        <w:tab/>
        <w:t>#</w:t>
      </w:r>
    </w:p>
    <w:p w14:paraId="58F8C006" w14:textId="77777777" w:rsidR="00481930" w:rsidRDefault="00063EA3">
      <w:r>
        <w:t>enchantment.protect.all=Amddiffyniad</w:t>
      </w:r>
      <w:r>
        <w:tab/>
        <w:t>#</w:t>
      </w:r>
    </w:p>
    <w:p w14:paraId="59EB83B0" w14:textId="77777777" w:rsidR="00481930" w:rsidRDefault="00063EA3">
      <w:r>
        <w:t>enchantment.protect.explosion=Amddiffyniad rhag Chwythiad</w:t>
      </w:r>
      <w:r>
        <w:tab/>
        <w:t>#</w:t>
      </w:r>
    </w:p>
    <w:p w14:paraId="3B27EB27" w14:textId="77777777" w:rsidR="00481930" w:rsidRDefault="00063EA3">
      <w:r>
        <w:t>enchantment.protect.fall=Cwymp Pluen</w:t>
      </w:r>
      <w:r>
        <w:tab/>
        <w:t>#</w:t>
      </w:r>
    </w:p>
    <w:p w14:paraId="05750672" w14:textId="77777777" w:rsidR="00481930" w:rsidRDefault="00063EA3">
      <w:r>
        <w:t>enchantment.protect.fire=Amddiffyniad rhag Tân</w:t>
      </w:r>
      <w:r>
        <w:tab/>
        <w:t>#</w:t>
      </w:r>
    </w:p>
    <w:p w14:paraId="7584FDA1" w14:textId="77777777" w:rsidR="00481930" w:rsidRDefault="00063EA3">
      <w:r>
        <w:t>enchantment.protect.projectile=Amddiffyniad rhag Taflegryn</w:t>
      </w:r>
      <w:r>
        <w:tab/>
        <w:t>#</w:t>
      </w:r>
    </w:p>
    <w:p w14:paraId="0A030EDD" w14:textId="77777777" w:rsidR="00481930" w:rsidRDefault="00063EA3">
      <w:r>
        <w:t>enchantment.thorns=Draened</w:t>
      </w:r>
      <w:r>
        <w:tab/>
        <w:t>#</w:t>
      </w:r>
    </w:p>
    <w:p w14:paraId="325DF40D" w14:textId="77777777" w:rsidR="00481930" w:rsidRDefault="00063EA3">
      <w:r>
        <w:t>enchantment.untouching=Cyffyrddiad Sidan</w:t>
      </w:r>
      <w:r>
        <w:tab/>
        <w:t>#</w:t>
      </w:r>
    </w:p>
    <w:p w14:paraId="5968604D" w14:textId="77777777" w:rsidR="00481930" w:rsidRDefault="00063EA3">
      <w:r>
        <w:t>enchantment.waterWalker=Camwr Dyfnderoedd</w:t>
      </w:r>
      <w:r>
        <w:tab/>
        <w:t>#</w:t>
      </w:r>
    </w:p>
    <w:p w14:paraId="1443520D" w14:textId="77777777" w:rsidR="00481930" w:rsidRDefault="00063EA3">
      <w:r>
        <w:t>enchantment.waterWorker=Affinedd Dŵr</w:t>
      </w:r>
      <w:r>
        <w:tab/>
        <w:t>#</w:t>
      </w:r>
    </w:p>
    <w:p w14:paraId="75AF7BA9" w14:textId="77777777" w:rsidR="00481930" w:rsidRDefault="00063EA3">
      <w:r>
        <w:t>enchantment.tridentChanneling=Sianelu</w:t>
      </w:r>
      <w:r>
        <w:tab/>
        <w:t>#</w:t>
      </w:r>
    </w:p>
    <w:p w14:paraId="6827F269" w14:textId="77777777" w:rsidR="00481930" w:rsidRDefault="00063EA3">
      <w:r>
        <w:t>enchantment.tridentLoyalty=Teyrngarwch</w:t>
      </w:r>
      <w:r>
        <w:tab/>
        <w:t>#</w:t>
      </w:r>
    </w:p>
    <w:p w14:paraId="5F8B9543" w14:textId="77777777" w:rsidR="00481930" w:rsidRDefault="00063EA3">
      <w:r>
        <w:t>enchantment.tridentRiptide=Rhwygo</w:t>
      </w:r>
      <w:r>
        <w:tab/>
        <w:t>#</w:t>
      </w:r>
    </w:p>
    <w:p w14:paraId="08EA137E" w14:textId="77777777" w:rsidR="00481930" w:rsidRDefault="00063EA3">
      <w:r>
        <w:lastRenderedPageBreak/>
        <w:t>enchantment.tridentImpaling=Trywanu</w:t>
      </w:r>
      <w:r>
        <w:tab/>
        <w:t>#</w:t>
      </w:r>
    </w:p>
    <w:p w14:paraId="16FA8EAF" w14:textId="77777777" w:rsidR="00481930" w:rsidRDefault="00481930"/>
    <w:p w14:paraId="2540951C" w14:textId="77777777" w:rsidR="00481930" w:rsidRDefault="00481930"/>
    <w:p w14:paraId="39A51C3A" w14:textId="77777777" w:rsidR="00481930" w:rsidRDefault="00063EA3">
      <w:r>
        <w:t>entity.area_effect_cloud.name=Ardal Effaith Cwmwl</w:t>
      </w:r>
      <w:r>
        <w:tab/>
        <w:t>#</w:t>
      </w:r>
    </w:p>
    <w:p w14:paraId="0E38BABC" w14:textId="77777777" w:rsidR="00481930" w:rsidRDefault="00063EA3">
      <w:r>
        <w:t>entity.armor_stand.name=Stondyn Arfwisg</w:t>
      </w:r>
      <w:r>
        <w:tab/>
        <w:t>#</w:t>
      </w:r>
    </w:p>
    <w:p w14:paraId="316073B9" w14:textId="77777777" w:rsidR="00481930" w:rsidRDefault="00063EA3">
      <w:r>
        <w:t>entity.arrow.name=Saeth</w:t>
      </w:r>
      <w:r>
        <w:tab/>
        <w:t>#</w:t>
      </w:r>
    </w:p>
    <w:p w14:paraId="5C44473D" w14:textId="77777777" w:rsidR="00481930" w:rsidRDefault="00063EA3">
      <w:r>
        <w:t>entity.bat.name=Ystlym</w:t>
      </w:r>
      <w:r>
        <w:tab/>
      </w:r>
      <w:r>
        <w:tab/>
        <w:t>#</w:t>
      </w:r>
    </w:p>
    <w:p w14:paraId="426DD07E" w14:textId="77777777" w:rsidR="00481930" w:rsidRDefault="00063EA3">
      <w:r>
        <w:t>entity.blaze.name=Ffagl</w:t>
      </w:r>
      <w:r>
        <w:tab/>
      </w:r>
      <w:r>
        <w:tab/>
        <w:t>#</w:t>
      </w:r>
    </w:p>
    <w:p w14:paraId="09E449BE" w14:textId="77777777" w:rsidR="00481930" w:rsidRDefault="00063EA3">
      <w:r>
        <w:t>entity.boat.name=Cwch</w:t>
      </w:r>
      <w:r>
        <w:tab/>
      </w:r>
      <w:r>
        <w:tab/>
        <w:t>#</w:t>
      </w:r>
    </w:p>
    <w:p w14:paraId="15EDBAF1" w14:textId="77777777" w:rsidR="00481930" w:rsidRDefault="00063EA3">
      <w:r>
        <w:t>entity.cat.name=Cath</w:t>
      </w:r>
      <w:r>
        <w:tab/>
        <w:t>#</w:t>
      </w:r>
    </w:p>
    <w:p w14:paraId="5C297CE0" w14:textId="77777777" w:rsidR="00481930" w:rsidRDefault="00063EA3">
      <w:r>
        <w:t>entity.cave_spider.name=Corryn Ogof</w:t>
      </w:r>
      <w:r>
        <w:tab/>
        <w:t>#</w:t>
      </w:r>
    </w:p>
    <w:p w14:paraId="3EA88899" w14:textId="77777777" w:rsidR="00481930" w:rsidRDefault="00063EA3">
      <w:r>
        <w:t>entity.chicken.name=Iâr</w:t>
      </w:r>
      <w:r>
        <w:tab/>
        <w:t>#</w:t>
      </w:r>
    </w:p>
    <w:p w14:paraId="628D2CA6" w14:textId="77777777" w:rsidR="00481930" w:rsidRDefault="00063EA3">
      <w:r>
        <w:t>entity.cow.name=Buwch</w:t>
      </w:r>
      <w:r>
        <w:tab/>
        <w:t>#</w:t>
      </w:r>
    </w:p>
    <w:p w14:paraId="5CF6B8B1" w14:textId="037ECF33" w:rsidR="00481930" w:rsidRDefault="00063EA3">
      <w:r>
        <w:t>entity.creeper.name=</w:t>
      </w:r>
      <w:r w:rsidR="00FF0B93">
        <w:t>Ffrwydr</w:t>
      </w:r>
      <w:r w:rsidR="00560051">
        <w:t>yn</w:t>
      </w:r>
      <w:r>
        <w:tab/>
        <w:t>#</w:t>
      </w:r>
    </w:p>
    <w:p w14:paraId="001836B8" w14:textId="77777777" w:rsidR="00481930" w:rsidRDefault="00063EA3">
      <w:r>
        <w:t>entity.dolphin.name=Dolffin</w:t>
      </w:r>
      <w:r>
        <w:tab/>
        <w:t>#</w:t>
      </w:r>
    </w:p>
    <w:p w14:paraId="3BF7F135" w14:textId="77777777" w:rsidR="00481930" w:rsidRDefault="00063EA3">
      <w:r>
        <w:t>entity.panda.name=Panda</w:t>
      </w:r>
      <w:r>
        <w:tab/>
        <w:t>#</w:t>
      </w:r>
    </w:p>
    <w:p w14:paraId="31ED5938" w14:textId="77777777" w:rsidR="00481930" w:rsidRDefault="00063EA3">
      <w:r>
        <w:t>entity.donkey.name=Asyn</w:t>
      </w:r>
      <w:r>
        <w:tab/>
        <w:t>#</w:t>
      </w:r>
    </w:p>
    <w:p w14:paraId="79848E16" w14:textId="77777777" w:rsidR="00481930" w:rsidRDefault="00063EA3">
      <w:r>
        <w:t>entity.dragon_fireball.name=Pelen Tân Ddraig</w:t>
      </w:r>
      <w:r>
        <w:tab/>
        <w:t>#</w:t>
      </w:r>
    </w:p>
    <w:p w14:paraId="6D4BCC8A" w14:textId="24890036" w:rsidR="00481930" w:rsidRDefault="00063EA3">
      <w:r>
        <w:t>entity.drowned.name=</w:t>
      </w:r>
      <w:r w:rsidR="00FF0B93">
        <w:t>Boddedig</w:t>
      </w:r>
      <w:r>
        <w:tab/>
        <w:t>#</w:t>
      </w:r>
    </w:p>
    <w:p w14:paraId="0FF2AF5D" w14:textId="77777777" w:rsidR="00481930" w:rsidRDefault="00063EA3">
      <w:r>
        <w:t>entity.egg.name=Ŵy</w:t>
      </w:r>
      <w:r>
        <w:tab/>
        <w:t>#</w:t>
      </w:r>
    </w:p>
    <w:p w14:paraId="6C3E458B" w14:textId="77777777" w:rsidR="00481930" w:rsidRDefault="00063EA3">
      <w:r>
        <w:t>entity.elder_guardian.name=Gwarcheidwad Hynaf</w:t>
      </w:r>
      <w:r>
        <w:tab/>
        <w:t>#</w:t>
      </w:r>
    </w:p>
    <w:p w14:paraId="2BFEDFA1" w14:textId="21E65635" w:rsidR="00481930" w:rsidRDefault="00063EA3">
      <w:r>
        <w:t xml:space="preserve">entity.ender_crystal.name=Crisial </w:t>
      </w:r>
      <w:r w:rsidR="00FF0B93">
        <w:t>y Darfod</w:t>
      </w:r>
      <w:r>
        <w:tab/>
      </w:r>
      <w:r>
        <w:tab/>
        <w:t>#</w:t>
      </w:r>
    </w:p>
    <w:p w14:paraId="6BD60052" w14:textId="305ECFB6" w:rsidR="00481930" w:rsidRDefault="00063EA3">
      <w:r>
        <w:t xml:space="preserve">entity.ender_dragon.name=Draig </w:t>
      </w:r>
      <w:r w:rsidR="00FF0B93">
        <w:t>y Darfod</w:t>
      </w:r>
      <w:r>
        <w:tab/>
      </w:r>
      <w:r>
        <w:tab/>
        <w:t>#</w:t>
      </w:r>
    </w:p>
    <w:p w14:paraId="0BD74C05" w14:textId="4CB8313D" w:rsidR="00481930" w:rsidRDefault="00063EA3">
      <w:r>
        <w:t>entity.enderman.name=D</w:t>
      </w:r>
      <w:r w:rsidR="00FF0B93">
        <w:t>arfod-ddyn</w:t>
      </w:r>
      <w:r>
        <w:tab/>
        <w:t>#</w:t>
      </w:r>
    </w:p>
    <w:p w14:paraId="5D8C039A" w14:textId="681BADB4" w:rsidR="00481930" w:rsidRDefault="00063EA3">
      <w:r>
        <w:t>entity.endermite.name=</w:t>
      </w:r>
      <w:r w:rsidR="00FF0B93">
        <w:t>Gwi</w:t>
      </w:r>
      <w:r w:rsidR="00080839">
        <w:t>ddonyn y Darfod</w:t>
      </w:r>
      <w:r>
        <w:tab/>
        <w:t>#</w:t>
      </w:r>
    </w:p>
    <w:p w14:paraId="5F731617" w14:textId="15293A99" w:rsidR="00481930" w:rsidRDefault="00063EA3">
      <w:r>
        <w:t xml:space="preserve">entity.ender_pearl.name=Perl </w:t>
      </w:r>
      <w:r w:rsidR="00080839">
        <w:t>Darfod</w:t>
      </w:r>
      <w:r>
        <w:tab/>
        <w:t>#</w:t>
      </w:r>
    </w:p>
    <w:p w14:paraId="5D2366D1" w14:textId="77777777" w:rsidR="00481930" w:rsidRDefault="00063EA3">
      <w:r>
        <w:t>entity.evocation_illager.name=Gwysydd</w:t>
      </w:r>
      <w:r>
        <w:tab/>
      </w:r>
      <w:r>
        <w:tab/>
        <w:t>#</w:t>
      </w:r>
    </w:p>
    <w:p w14:paraId="322C406F" w14:textId="77777777" w:rsidR="00481930" w:rsidRDefault="00063EA3">
      <w:r>
        <w:t>entity.evocation_fang.name=Dant Gwysydd</w:t>
      </w:r>
      <w:r>
        <w:tab/>
        <w:t>#</w:t>
      </w:r>
    </w:p>
    <w:p w14:paraId="66B0BA5D" w14:textId="1C828FCC" w:rsidR="00481930" w:rsidRDefault="00063EA3">
      <w:r>
        <w:t xml:space="preserve">entity.eye_of_ender_signal.name=Llygad </w:t>
      </w:r>
      <w:r w:rsidR="00080839">
        <w:t>Darfod</w:t>
      </w:r>
      <w:r>
        <w:tab/>
        <w:t>#</w:t>
      </w:r>
    </w:p>
    <w:p w14:paraId="24EA6C09" w14:textId="77777777" w:rsidR="00481930" w:rsidRDefault="00063EA3">
      <w:r>
        <w:t>entity.falling_block.name=Bloc Syrthiedig</w:t>
      </w:r>
      <w:r>
        <w:tab/>
        <w:t>#</w:t>
      </w:r>
    </w:p>
    <w:p w14:paraId="503F5E79" w14:textId="77777777" w:rsidR="00481930" w:rsidRDefault="00063EA3">
      <w:r>
        <w:t>entity.fireball.name=Pelen Tân</w:t>
      </w:r>
      <w:r>
        <w:tab/>
        <w:t>#</w:t>
      </w:r>
    </w:p>
    <w:p w14:paraId="2A18338E" w14:textId="77777777" w:rsidR="00481930" w:rsidRDefault="00063EA3">
      <w:r>
        <w:lastRenderedPageBreak/>
        <w:t>entity.fireworks_rocket.name=Roced Tân Gwyllt</w:t>
      </w:r>
      <w:r>
        <w:tab/>
      </w:r>
      <w:r>
        <w:tab/>
        <w:t>#</w:t>
      </w:r>
    </w:p>
    <w:p w14:paraId="7D7EA221" w14:textId="77777777" w:rsidR="00481930" w:rsidRDefault="00063EA3">
      <w:r>
        <w:t>entity.fishing_hook.name=Bachyn Pysgota</w:t>
      </w:r>
      <w:r>
        <w:tab/>
        <w:t>#</w:t>
      </w:r>
    </w:p>
    <w:p w14:paraId="7E1EBA21" w14:textId="77777777" w:rsidR="00481930" w:rsidRDefault="00063EA3">
      <w:r>
        <w:t>entity.fish.clownfish.name=Pysgodyn Clown</w:t>
      </w:r>
      <w:r>
        <w:tab/>
        <w:t>#</w:t>
      </w:r>
    </w:p>
    <w:p w14:paraId="7BD784C9" w14:textId="77777777" w:rsidR="00481930" w:rsidRDefault="00063EA3">
      <w:r>
        <w:t>entity.fox.name=Cadno</w:t>
      </w:r>
      <w:r>
        <w:tab/>
        <w:t>#</w:t>
      </w:r>
    </w:p>
    <w:p w14:paraId="160E1C84" w14:textId="77777777" w:rsidR="00481930" w:rsidRDefault="00063EA3">
      <w:r>
        <w:t>entity.cod.name=Penfras</w:t>
      </w:r>
      <w:r>
        <w:tab/>
        <w:t>#</w:t>
      </w:r>
    </w:p>
    <w:p w14:paraId="3668B36B" w14:textId="77777777" w:rsidR="00481930" w:rsidRDefault="00063EA3">
      <w:r>
        <w:t>entity.pufferfish.name=Chwyddbysgodyn</w:t>
      </w:r>
      <w:r>
        <w:tab/>
      </w:r>
      <w:r>
        <w:tab/>
        <w:t>#</w:t>
      </w:r>
    </w:p>
    <w:p w14:paraId="69B7E3F0" w14:textId="77777777" w:rsidR="00481930" w:rsidRDefault="00063EA3">
      <w:r>
        <w:t>entity.salmon.name=Eog</w:t>
      </w:r>
      <w:r>
        <w:tab/>
        <w:t>#</w:t>
      </w:r>
    </w:p>
    <w:p w14:paraId="4EB066BF" w14:textId="77777777" w:rsidR="00481930" w:rsidRDefault="00063EA3">
      <w:r>
        <w:t>entity.tropicalfish.name=Pysgod Trofannol</w:t>
      </w:r>
      <w:r>
        <w:tab/>
        <w:t>#</w:t>
      </w:r>
    </w:p>
    <w:p w14:paraId="60629131" w14:textId="77777777" w:rsidR="00481930" w:rsidRDefault="00063EA3">
      <w:r>
        <w:t>entity.ghast.name=Bwgan</w:t>
      </w:r>
      <w:r>
        <w:tab/>
        <w:t>#</w:t>
      </w:r>
    </w:p>
    <w:p w14:paraId="4068DC8B" w14:textId="77777777" w:rsidR="00481930" w:rsidRDefault="00063EA3">
      <w:r>
        <w:t>entity.guardian.name=Gwarcheidwad</w:t>
      </w:r>
      <w:r>
        <w:tab/>
        <w:t>#</w:t>
      </w:r>
    </w:p>
    <w:p w14:paraId="11E18EE0" w14:textId="77777777" w:rsidR="00481930" w:rsidRDefault="00063EA3">
      <w:r>
        <w:t>entity.horse.name=Ceffyl</w:t>
      </w:r>
      <w:r>
        <w:tab/>
        <w:t>#</w:t>
      </w:r>
    </w:p>
    <w:p w14:paraId="1532DAB4" w14:textId="77777777" w:rsidR="00481930" w:rsidRDefault="00063EA3">
      <w:r>
        <w:t>entity.husk.name=Cibyn</w:t>
      </w:r>
      <w:r>
        <w:tab/>
        <w:t>#</w:t>
      </w:r>
    </w:p>
    <w:p w14:paraId="5AFCEF20" w14:textId="77777777" w:rsidR="00481930" w:rsidRDefault="00063EA3">
      <w:r>
        <w:t>entity.ravager.name=Anrheithiwr</w:t>
      </w:r>
      <w:r>
        <w:tab/>
        <w:t>#</w:t>
      </w:r>
    </w:p>
    <w:p w14:paraId="346E8042" w14:textId="77777777" w:rsidR="00481930" w:rsidRDefault="00063EA3">
      <w:r>
        <w:t>entity.iron_golem.name=Golem Haearn</w:t>
      </w:r>
      <w:r>
        <w:tab/>
      </w:r>
      <w:r>
        <w:tab/>
        <w:t>#</w:t>
      </w:r>
    </w:p>
    <w:p w14:paraId="0E3B3175" w14:textId="77777777" w:rsidR="00481930" w:rsidRDefault="00063EA3">
      <w:r>
        <w:t>entity.item.name=Eitem</w:t>
      </w:r>
      <w:r>
        <w:tab/>
        <w:t>#</w:t>
      </w:r>
    </w:p>
    <w:p w14:paraId="0FE501F1" w14:textId="77777777" w:rsidR="00481930" w:rsidRDefault="00063EA3">
      <w:r>
        <w:t>entity.leash_knot.name=Cwlwm Tennyn</w:t>
      </w:r>
      <w:r>
        <w:tab/>
        <w:t>#</w:t>
      </w:r>
    </w:p>
    <w:p w14:paraId="5F882303" w14:textId="77777777" w:rsidR="00481930" w:rsidRDefault="00063EA3">
      <w:r>
        <w:t>entity.lightning_bolt.name=Bollt Mellt</w:t>
      </w:r>
      <w:r>
        <w:tab/>
        <w:t>#</w:t>
      </w:r>
    </w:p>
    <w:p w14:paraId="04B4073B" w14:textId="77777777" w:rsidR="00481930" w:rsidRDefault="00063EA3">
      <w:r>
        <w:t>entity.lingering_potion.name=Diod Araf</w:t>
      </w:r>
      <w:r>
        <w:tab/>
      </w:r>
      <w:r>
        <w:tab/>
        <w:t>#</w:t>
      </w:r>
    </w:p>
    <w:p w14:paraId="09860D72" w14:textId="77777777" w:rsidR="00481930" w:rsidRDefault="00063EA3">
      <w:r>
        <w:t>entity.llama.name=Lama</w:t>
      </w:r>
      <w:r>
        <w:tab/>
        <w:t>#</w:t>
      </w:r>
    </w:p>
    <w:p w14:paraId="76BE8BED" w14:textId="77777777" w:rsidR="00481930" w:rsidRDefault="00063EA3">
      <w:r>
        <w:t>entity.llama_spit.name=Poer Lama</w:t>
      </w:r>
      <w:r>
        <w:tab/>
        <w:t>#</w:t>
      </w:r>
    </w:p>
    <w:p w14:paraId="070B082D" w14:textId="77777777" w:rsidR="00481930" w:rsidRDefault="00063EA3">
      <w:r>
        <w:t>entity.magma_cube.name=Ciwb Magma</w:t>
      </w:r>
      <w:r>
        <w:tab/>
        <w:t>#</w:t>
      </w:r>
    </w:p>
    <w:p w14:paraId="4D454A3D" w14:textId="77777777" w:rsidR="00481930" w:rsidRDefault="00063EA3">
      <w:r>
        <w:t>entity.minecart.name=Cart Pwll</w:t>
      </w:r>
      <w:r>
        <w:tab/>
      </w:r>
      <w:r>
        <w:tab/>
        <w:t>#</w:t>
      </w:r>
    </w:p>
    <w:p w14:paraId="763DE039" w14:textId="77777777" w:rsidR="00481930" w:rsidRDefault="00063EA3">
      <w:r>
        <w:t>entity.chest_minecart.name=Cart Pwll gyda Chist</w:t>
      </w:r>
      <w:r>
        <w:tab/>
        <w:t>#</w:t>
      </w:r>
    </w:p>
    <w:p w14:paraId="3ECFD149" w14:textId="77777777" w:rsidR="00481930" w:rsidRDefault="00063EA3">
      <w:r>
        <w:t>entity.command_block_minecart.name=Cart Pwll gyda Bloc Gorchymyn</w:t>
      </w:r>
      <w:r>
        <w:tab/>
        <w:t>#</w:t>
      </w:r>
    </w:p>
    <w:p w14:paraId="459CAA9F" w14:textId="77777777" w:rsidR="00481930" w:rsidRDefault="00063EA3">
      <w:r>
        <w:t>entity.furnace_minecart.name=Cart Pwll gyda Ffwrnais</w:t>
      </w:r>
      <w:r>
        <w:tab/>
        <w:t>#</w:t>
      </w:r>
    </w:p>
    <w:p w14:paraId="264A6C15" w14:textId="77777777" w:rsidR="00481930" w:rsidRDefault="00063EA3">
      <w:r>
        <w:t>entity.hopper_minecart.name=Cart Pwll gyda Hopran</w:t>
      </w:r>
      <w:r>
        <w:tab/>
        <w:t>#</w:t>
      </w:r>
    </w:p>
    <w:p w14:paraId="10211EB3" w14:textId="77777777" w:rsidR="00481930" w:rsidRDefault="00063EA3">
      <w:r>
        <w:t>entity.tnt_minecart.name=Cart Pwll gyda TNT</w:t>
      </w:r>
      <w:r>
        <w:tab/>
        <w:t>#</w:t>
      </w:r>
    </w:p>
    <w:p w14:paraId="61A36DED" w14:textId="77777777" w:rsidR="00481930" w:rsidRDefault="00063EA3">
      <w:r>
        <w:t>entity.mule.name=Asyn#</w:t>
      </w:r>
    </w:p>
    <w:p w14:paraId="55BD0014" w14:textId="77777777" w:rsidR="00481930" w:rsidRDefault="00063EA3">
      <w:r>
        <w:t>entity.mooshroom.name=Moodarch</w:t>
      </w:r>
      <w:r>
        <w:tab/>
        <w:t>#</w:t>
      </w:r>
    </w:p>
    <w:p w14:paraId="4EB8D715" w14:textId="77777777" w:rsidR="00481930" w:rsidRDefault="00063EA3">
      <w:r>
        <w:t>entity.moving_block.name=Bloc Symudol</w:t>
      </w:r>
      <w:r>
        <w:tab/>
        <w:t>#</w:t>
      </w:r>
    </w:p>
    <w:p w14:paraId="242015F9" w14:textId="77777777" w:rsidR="00481930" w:rsidRDefault="00063EA3">
      <w:r>
        <w:t>entity.ocelot.name=Cath Wyllt</w:t>
      </w:r>
      <w:r>
        <w:tab/>
        <w:t>#</w:t>
      </w:r>
    </w:p>
    <w:p w14:paraId="7DF7C706" w14:textId="77777777" w:rsidR="00481930" w:rsidRDefault="00063EA3">
      <w:r>
        <w:lastRenderedPageBreak/>
        <w:t>entity.painting.name=Llun</w:t>
      </w:r>
      <w:r>
        <w:tab/>
        <w:t>#</w:t>
      </w:r>
    </w:p>
    <w:p w14:paraId="259B1BA8" w14:textId="77777777" w:rsidR="00481930" w:rsidRDefault="00063EA3">
      <w:r>
        <w:t>entity.parrot.name=Parot</w:t>
      </w:r>
      <w:r>
        <w:tab/>
        <w:t>#</w:t>
      </w:r>
    </w:p>
    <w:p w14:paraId="4A80B3DA" w14:textId="77777777" w:rsidR="00481930" w:rsidRDefault="00063EA3">
      <w:r>
        <w:t>entity.phantom.name=Drychiolaeth</w:t>
      </w:r>
      <w:r>
        <w:tab/>
        <w:t>#</w:t>
      </w:r>
    </w:p>
    <w:p w14:paraId="46809866" w14:textId="77777777" w:rsidR="00481930" w:rsidRDefault="00063EA3">
      <w:r>
        <w:t>entity.pig.name=Mochyn</w:t>
      </w:r>
      <w:r>
        <w:tab/>
        <w:t>#</w:t>
      </w:r>
    </w:p>
    <w:p w14:paraId="4E63519A" w14:textId="77777777" w:rsidR="00481930" w:rsidRDefault="00063EA3">
      <w:r>
        <w:t>entity.pillager.name=Ysbeiliwr</w:t>
      </w:r>
      <w:r>
        <w:tab/>
        <w:t>#</w:t>
      </w:r>
    </w:p>
    <w:p w14:paraId="533E64E6" w14:textId="77777777" w:rsidR="00481930" w:rsidRDefault="00063EA3">
      <w:r>
        <w:t>entity.polar_bear.name=Arth Wen</w:t>
      </w:r>
      <w:r>
        <w:tab/>
        <w:t>#</w:t>
      </w:r>
    </w:p>
    <w:p w14:paraId="1BB1B13C" w14:textId="77777777" w:rsidR="00481930" w:rsidRDefault="00063EA3">
      <w:r>
        <w:t>entity.rabbit.name=Cwningen</w:t>
      </w:r>
      <w:r>
        <w:tab/>
        <w:t>#</w:t>
      </w:r>
    </w:p>
    <w:p w14:paraId="0AE910EF" w14:textId="77777777" w:rsidR="00481930" w:rsidRDefault="00063EA3">
      <w:r>
        <w:t>entity.sheep.name=Dafad</w:t>
      </w:r>
      <w:r>
        <w:tab/>
        <w:t>#</w:t>
      </w:r>
    </w:p>
    <w:p w14:paraId="2A3B54E7" w14:textId="01AE8BEF" w:rsidR="00481930" w:rsidRDefault="00063EA3">
      <w:r>
        <w:t>entity.shulker.name=Sh</w:t>
      </w:r>
      <w:r w:rsidR="001B5D28">
        <w:t>wlce</w:t>
      </w:r>
      <w:r>
        <w:t>r</w:t>
      </w:r>
      <w:r>
        <w:tab/>
        <w:t>#</w:t>
      </w:r>
    </w:p>
    <w:p w14:paraId="4134DE9C" w14:textId="58FC8310" w:rsidR="00481930" w:rsidRDefault="00063EA3">
      <w:r>
        <w:t>entity.shulker_bullet.name=Bwled Sh</w:t>
      </w:r>
      <w:r w:rsidR="001B5D28">
        <w:t>wlce</w:t>
      </w:r>
      <w:r>
        <w:t>r</w:t>
      </w:r>
      <w:r>
        <w:tab/>
        <w:t>#</w:t>
      </w:r>
    </w:p>
    <w:p w14:paraId="244CE575" w14:textId="77777777" w:rsidR="00481930" w:rsidRDefault="00063EA3">
      <w:r>
        <w:t>entity.silverfish.name=Pysgodyn Arian</w:t>
      </w:r>
      <w:r>
        <w:tab/>
        <w:t>#</w:t>
      </w:r>
    </w:p>
    <w:p w14:paraId="350B8ABA" w14:textId="77777777" w:rsidR="00481930" w:rsidRDefault="00063EA3">
      <w:r>
        <w:t>entity.skeleton.name=Sgerbwd</w:t>
      </w:r>
      <w:r>
        <w:tab/>
        <w:t>#</w:t>
      </w:r>
    </w:p>
    <w:p w14:paraId="16D5D784" w14:textId="77777777" w:rsidR="00481930" w:rsidRDefault="00063EA3">
      <w:r>
        <w:t>entity.skeleton_horse.name=Ceffyl Sgerbwd</w:t>
      </w:r>
      <w:r>
        <w:tab/>
        <w:t>#</w:t>
      </w:r>
    </w:p>
    <w:p w14:paraId="24B9A38B" w14:textId="77777777" w:rsidR="00481930" w:rsidRDefault="00063EA3">
      <w:r>
        <w:t>entity.stray.name=Crwydrgi</w:t>
      </w:r>
      <w:r>
        <w:tab/>
        <w:t>#</w:t>
      </w:r>
    </w:p>
    <w:p w14:paraId="00C3D501" w14:textId="77777777" w:rsidR="00481930" w:rsidRDefault="00063EA3">
      <w:r>
        <w:t>entity.slime.name=Sleim</w:t>
      </w:r>
      <w:r>
        <w:tab/>
        <w:t>#</w:t>
      </w:r>
    </w:p>
    <w:p w14:paraId="73CF421B" w14:textId="77777777" w:rsidR="00481930" w:rsidRDefault="00063EA3">
      <w:r>
        <w:t>entity.small_fireball.name=Pelen Tân Bach</w:t>
      </w:r>
      <w:r>
        <w:tab/>
        <w:t>#</w:t>
      </w:r>
    </w:p>
    <w:p w14:paraId="7127EF3B" w14:textId="77777777" w:rsidR="00481930" w:rsidRDefault="00063EA3">
      <w:r>
        <w:t>entity.snowball.name=Pelen Eira</w:t>
      </w:r>
      <w:r>
        <w:tab/>
        <w:t>#</w:t>
      </w:r>
    </w:p>
    <w:p w14:paraId="2411A5B1" w14:textId="77777777" w:rsidR="00481930" w:rsidRDefault="00063EA3">
      <w:r>
        <w:t>entity.snow_golem.name=Golem Eira</w:t>
      </w:r>
      <w:r>
        <w:tab/>
        <w:t>#</w:t>
      </w:r>
    </w:p>
    <w:p w14:paraId="540E497F" w14:textId="77777777" w:rsidR="00481930" w:rsidRDefault="00063EA3">
      <w:r>
        <w:t>entity.spider.name=Prycopyn</w:t>
      </w:r>
      <w:r>
        <w:tab/>
        <w:t>#</w:t>
      </w:r>
    </w:p>
    <w:p w14:paraId="432670F1" w14:textId="77777777" w:rsidR="00481930" w:rsidRDefault="00063EA3">
      <w:r>
        <w:t>entity.splash_potion.name=Diod</w:t>
      </w:r>
      <w:r>
        <w:tab/>
        <w:t>#</w:t>
      </w:r>
    </w:p>
    <w:p w14:paraId="34C7A54B" w14:textId="77777777" w:rsidR="00481930" w:rsidRDefault="00063EA3">
      <w:r>
        <w:t>entity.squid.name=Sgwid</w:t>
      </w:r>
      <w:r>
        <w:tab/>
        <w:t>#</w:t>
      </w:r>
    </w:p>
    <w:p w14:paraId="6A1CFC9E" w14:textId="77777777" w:rsidR="00481930" w:rsidRDefault="00063EA3">
      <w:r>
        <w:t>entity.tnt.name=Bloc TNT</w:t>
      </w:r>
      <w:r>
        <w:tab/>
        <w:t>#</w:t>
      </w:r>
    </w:p>
    <w:p w14:paraId="75143973" w14:textId="1D509622" w:rsidR="00481930" w:rsidRDefault="00063EA3">
      <w:r>
        <w:t>entity.thrown_trident.name=Tr</w:t>
      </w:r>
      <w:r w:rsidR="001B5D28">
        <w:t>idant</w:t>
      </w:r>
      <w:r>
        <w:tab/>
        <w:t>#</w:t>
      </w:r>
    </w:p>
    <w:p w14:paraId="23ECDAE1" w14:textId="77777777" w:rsidR="00481930" w:rsidRDefault="00063EA3">
      <w:r>
        <w:t>entity.tripod_camera.name=Stondin Camera</w:t>
      </w:r>
      <w:r>
        <w:tab/>
        <w:t>#</w:t>
      </w:r>
    </w:p>
    <w:p w14:paraId="5095A502" w14:textId="77777777" w:rsidR="00481930" w:rsidRDefault="00063EA3">
      <w:r>
        <w:t>entity.turtle.name=Crwban Môr</w:t>
      </w:r>
      <w:r>
        <w:tab/>
      </w:r>
      <w:r>
        <w:tab/>
        <w:t>#</w:t>
      </w:r>
    </w:p>
    <w:p w14:paraId="17E80B35" w14:textId="77777777" w:rsidR="00481930" w:rsidRDefault="00063EA3">
      <w:r>
        <w:t>entity.unknown.name=Anhysbys</w:t>
      </w:r>
      <w:r>
        <w:tab/>
        <w:t>#</w:t>
      </w:r>
    </w:p>
    <w:p w14:paraId="3C029CB0" w14:textId="77777777" w:rsidR="00481930" w:rsidRDefault="00063EA3">
      <w:r>
        <w:t>entity.vex.name=Aflonyddwr</w:t>
      </w:r>
      <w:r>
        <w:tab/>
        <w:t>#</w:t>
      </w:r>
    </w:p>
    <w:p w14:paraId="4B41DAC3" w14:textId="77777777" w:rsidR="00481930" w:rsidRDefault="00063EA3">
      <w:r>
        <w:t>entity.villager.name=Pentrefwr</w:t>
      </w:r>
      <w:r>
        <w:tab/>
        <w:t>#</w:t>
      </w:r>
    </w:p>
    <w:p w14:paraId="387247FA" w14:textId="77777777" w:rsidR="00481930" w:rsidRDefault="00063EA3">
      <w:r>
        <w:t>entity.villager.armor=Arfogwr</w:t>
      </w:r>
      <w:r>
        <w:tab/>
        <w:t>#</w:t>
      </w:r>
    </w:p>
    <w:p w14:paraId="13401332" w14:textId="77777777" w:rsidR="00481930" w:rsidRDefault="00063EA3">
      <w:r>
        <w:t>entity.villager.butcher=Cigydd</w:t>
      </w:r>
      <w:r>
        <w:tab/>
        <w:t>#</w:t>
      </w:r>
    </w:p>
    <w:p w14:paraId="1C2D22AF" w14:textId="77777777" w:rsidR="00481930" w:rsidRDefault="00063EA3">
      <w:r>
        <w:t>entity.villager.cartographer=Cartograffydd</w:t>
      </w:r>
      <w:r>
        <w:tab/>
        <w:t>#</w:t>
      </w:r>
    </w:p>
    <w:p w14:paraId="0A984BED" w14:textId="77777777" w:rsidR="00481930" w:rsidRDefault="00063EA3">
      <w:r>
        <w:lastRenderedPageBreak/>
        <w:t>entity.villager.cleric=Clerigwr</w:t>
      </w:r>
      <w:r>
        <w:tab/>
        <w:t>#</w:t>
      </w:r>
    </w:p>
    <w:p w14:paraId="0FA566FE" w14:textId="77777777" w:rsidR="00481930" w:rsidRDefault="00063EA3">
      <w:r>
        <w:t>entity.villager.farmer=Ffermwr</w:t>
      </w:r>
      <w:r>
        <w:tab/>
        <w:t>#</w:t>
      </w:r>
    </w:p>
    <w:p w14:paraId="576CD1F9" w14:textId="77777777" w:rsidR="00481930" w:rsidRDefault="00063EA3">
      <w:r>
        <w:t>entity.villager.fisherman=Pysgotwr</w:t>
      </w:r>
      <w:r>
        <w:tab/>
        <w:t>#</w:t>
      </w:r>
    </w:p>
    <w:p w14:paraId="04C0240A" w14:textId="77777777" w:rsidR="00481930" w:rsidRDefault="00063EA3">
      <w:r>
        <w:t>entity.villager.fletcher=Saethweithiwr</w:t>
      </w:r>
      <w:r>
        <w:tab/>
        <w:t>#</w:t>
      </w:r>
    </w:p>
    <w:p w14:paraId="5A333A4B" w14:textId="77777777" w:rsidR="00481930" w:rsidRDefault="00063EA3">
      <w:r>
        <w:t>entity.villager.leather=Gweithiwr Lledr</w:t>
      </w:r>
      <w:r>
        <w:tab/>
        <w:t>#</w:t>
      </w:r>
    </w:p>
    <w:p w14:paraId="7A5044F5" w14:textId="77777777" w:rsidR="00481930" w:rsidRDefault="00063EA3">
      <w:r>
        <w:t>entity.villager.librarian=Llyfrgellydd</w:t>
      </w:r>
      <w:r>
        <w:tab/>
        <w:t>#</w:t>
      </w:r>
    </w:p>
    <w:p w14:paraId="7472528D" w14:textId="77777777" w:rsidR="00481930" w:rsidRDefault="00063EA3">
      <w:r>
        <w:t>entity.villager.name=Pentrefwr</w:t>
      </w:r>
      <w:r>
        <w:tab/>
        <w:t>#</w:t>
      </w:r>
    </w:p>
    <w:p w14:paraId="60D5EC9F" w14:textId="77777777" w:rsidR="00481930" w:rsidRDefault="00063EA3">
      <w:r>
        <w:t>entity.villager.shepherd=Bugail</w:t>
      </w:r>
      <w:r>
        <w:tab/>
        <w:t>#</w:t>
      </w:r>
    </w:p>
    <w:p w14:paraId="09E38447" w14:textId="77777777" w:rsidR="00481930" w:rsidRDefault="00063EA3">
      <w:r>
        <w:t>entity.villager.tool=Offerwr</w:t>
      </w:r>
      <w:r>
        <w:tab/>
        <w:t>#</w:t>
      </w:r>
    </w:p>
    <w:p w14:paraId="78565C93" w14:textId="77777777" w:rsidR="00481930" w:rsidRDefault="00063EA3">
      <w:r>
        <w:t>entity.villager.weapon=Arfogwr</w:t>
      </w:r>
      <w:r>
        <w:tab/>
      </w:r>
      <w:r>
        <w:tab/>
        <w:t>#</w:t>
      </w:r>
    </w:p>
    <w:p w14:paraId="242A69DE" w14:textId="77777777" w:rsidR="00481930" w:rsidRDefault="00063EA3">
      <w:r>
        <w:t>entity.villager.mason=Saer Maen</w:t>
      </w:r>
      <w:r>
        <w:tab/>
        <w:t>#</w:t>
      </w:r>
    </w:p>
    <w:p w14:paraId="0A2C23DF" w14:textId="77777777" w:rsidR="00481930" w:rsidRDefault="00063EA3">
      <w:r>
        <w:t>entity.villager.unskilled=Pentrefwr Ddi-sgil</w:t>
      </w:r>
      <w:r>
        <w:tab/>
        <w:t>#</w:t>
      </w:r>
    </w:p>
    <w:p w14:paraId="5A68DAA8" w14:textId="77777777" w:rsidR="00481930" w:rsidRDefault="00063EA3">
      <w:r>
        <w:t>entity.villager_v2.name=Pentrefwr</w:t>
      </w:r>
      <w:r>
        <w:tab/>
        <w:t>#</w:t>
      </w:r>
    </w:p>
    <w:p w14:paraId="0399452A" w14:textId="77777777" w:rsidR="00481930" w:rsidRDefault="00063EA3">
      <w:r>
        <w:t>entity.vindicator.name=Gwas</w:t>
      </w:r>
      <w:r>
        <w:tab/>
        <w:t>#</w:t>
      </w:r>
    </w:p>
    <w:p w14:paraId="29FEFF7A" w14:textId="77777777" w:rsidR="00481930" w:rsidRDefault="00063EA3">
      <w:r>
        <w:t>entity.wandering_trader.name=Masnachwr Cwydrol</w:t>
      </w:r>
      <w:r>
        <w:tab/>
        <w:t>#</w:t>
      </w:r>
    </w:p>
    <w:p w14:paraId="369BAD09" w14:textId="77777777" w:rsidR="00481930" w:rsidRDefault="00063EA3">
      <w:r>
        <w:t>entity.witch.name=Gwrach</w:t>
      </w:r>
      <w:r>
        <w:tab/>
        <w:t>#</w:t>
      </w:r>
    </w:p>
    <w:p w14:paraId="0D49F136" w14:textId="00CC0F36" w:rsidR="00481930" w:rsidRDefault="00063EA3">
      <w:r>
        <w:t>entity.wither.name=</w:t>
      </w:r>
      <w:r w:rsidR="001B5D28">
        <w:t>Gw</w:t>
      </w:r>
      <w:r w:rsidR="003F1452">
        <w:t>ywiant</w:t>
      </w:r>
      <w:r>
        <w:tab/>
        <w:t>#</w:t>
      </w:r>
    </w:p>
    <w:p w14:paraId="68B76E45" w14:textId="6E26D0C9" w:rsidR="00481930" w:rsidRDefault="00063EA3">
      <w:r>
        <w:t xml:space="preserve">entity.wither_skeleton.name=Sgerbwd </w:t>
      </w:r>
      <w:r w:rsidR="003F1452">
        <w:t>Gwywiant</w:t>
      </w:r>
      <w:r>
        <w:tab/>
        <w:t>#</w:t>
      </w:r>
    </w:p>
    <w:p w14:paraId="600E3C1C" w14:textId="2DD71ADD" w:rsidR="00481930" w:rsidRDefault="00063EA3">
      <w:r>
        <w:t xml:space="preserve">entity.wither_skull.name=Penglog </w:t>
      </w:r>
      <w:r w:rsidR="003F1452">
        <w:t>Gwywiant</w:t>
      </w:r>
      <w:r>
        <w:tab/>
        <w:t>#</w:t>
      </w:r>
    </w:p>
    <w:p w14:paraId="1D24DF5B" w14:textId="6C2730BC" w:rsidR="00481930" w:rsidRDefault="00063EA3">
      <w:r>
        <w:t xml:space="preserve">entity.wither_skull_dangerous.name=Penglog </w:t>
      </w:r>
      <w:r w:rsidR="003F1452">
        <w:t>Gwywiant</w:t>
      </w:r>
      <w:r>
        <w:tab/>
        <w:t>#</w:t>
      </w:r>
    </w:p>
    <w:p w14:paraId="2A997017" w14:textId="77777777" w:rsidR="00481930" w:rsidRDefault="00063EA3">
      <w:r>
        <w:t>entity.wolf.name=Blaidd</w:t>
      </w:r>
      <w:r>
        <w:tab/>
        <w:t>#</w:t>
      </w:r>
    </w:p>
    <w:p w14:paraId="5B6DE783" w14:textId="77777777" w:rsidR="00481930" w:rsidRDefault="00063EA3">
      <w:r>
        <w:t>entity.xp_orb.name=Pelen Profiad</w:t>
      </w:r>
      <w:r>
        <w:tab/>
        <w:t>#</w:t>
      </w:r>
    </w:p>
    <w:p w14:paraId="22577F88" w14:textId="77777777" w:rsidR="00481930" w:rsidRDefault="00063EA3">
      <w:r>
        <w:t>entity.xp_bottle.name=Potel Hudolaeth</w:t>
      </w:r>
      <w:r>
        <w:tab/>
        <w:t>#</w:t>
      </w:r>
    </w:p>
    <w:p w14:paraId="11C45050" w14:textId="77777777" w:rsidR="00481930" w:rsidRDefault="00063EA3">
      <w:r>
        <w:t>entity.zombie.name=Sombi</w:t>
      </w:r>
      <w:r>
        <w:tab/>
        <w:t>#</w:t>
      </w:r>
    </w:p>
    <w:p w14:paraId="3349C09D" w14:textId="77777777" w:rsidR="00481930" w:rsidRDefault="00063EA3">
      <w:r>
        <w:t>entity.zombie_horse.name=Ceffyl Sombi</w:t>
      </w:r>
      <w:r>
        <w:tab/>
        <w:t>#</w:t>
      </w:r>
    </w:p>
    <w:p w14:paraId="2F6F1FAD" w14:textId="77777777" w:rsidR="00481930" w:rsidRDefault="00063EA3">
      <w:r>
        <w:t>entity.zombie_pigman.name=Mochddyn Sombi</w:t>
      </w:r>
      <w:r>
        <w:tab/>
        <w:t>#</w:t>
      </w:r>
    </w:p>
    <w:p w14:paraId="551F051D" w14:textId="77777777" w:rsidR="00481930" w:rsidRDefault="00063EA3">
      <w:r>
        <w:t>entity.zombie_villager.name=Pentrefwr Sombi</w:t>
      </w:r>
      <w:r>
        <w:tab/>
        <w:t>#</w:t>
      </w:r>
    </w:p>
    <w:p w14:paraId="22141E80" w14:textId="77777777" w:rsidR="00481930" w:rsidRDefault="00063EA3">
      <w:r>
        <w:t>entity.zombie_villager_v2.name=Pentrefwr Sombi</w:t>
      </w:r>
      <w:r>
        <w:tab/>
        <w:t>#</w:t>
      </w:r>
    </w:p>
    <w:p w14:paraId="78E2DCBA" w14:textId="77777777" w:rsidR="00481930" w:rsidRDefault="00481930"/>
    <w:p w14:paraId="323ACFAC" w14:textId="77777777" w:rsidR="00481930" w:rsidRDefault="00063EA3">
      <w:r>
        <w:t>exports.share.file=Rhannu %s</w:t>
      </w:r>
      <w:r>
        <w:tab/>
        <w:t>#</w:t>
      </w:r>
    </w:p>
    <w:p w14:paraId="153DB5F4" w14:textId="77777777" w:rsidR="00481930" w:rsidRDefault="00063EA3">
      <w:r>
        <w:lastRenderedPageBreak/>
        <w:t>exports.suspendWarning.client.content=Rhybudd: Os byddwch yn parhau, byddwch yn cael eich datgysylltu o'r sesiwn aml-chwaraewr hon.</w:t>
      </w:r>
      <w:r>
        <w:tab/>
        <w:t>#</w:t>
      </w:r>
    </w:p>
    <w:p w14:paraId="7B7A1B84" w14:textId="77777777" w:rsidR="00481930" w:rsidRDefault="00063EA3">
      <w:r>
        <w:t>exports.suspendWarning.host.content=Rhybudd: Os byddwch yn parhau, bydd hyn yn dod â'r sesiwn aml-chwaraewr i bob chwaraewr i ben.</w:t>
      </w:r>
      <w:r>
        <w:tab/>
        <w:t>#</w:t>
      </w:r>
    </w:p>
    <w:p w14:paraId="167E9AE8" w14:textId="77777777" w:rsidR="00481930" w:rsidRDefault="00063EA3">
      <w:r>
        <w:t>exports.suspendWarning.title=Rhybudd</w:t>
      </w:r>
      <w:r>
        <w:tab/>
        <w:t>#</w:t>
      </w:r>
    </w:p>
    <w:p w14:paraId="120964D1" w14:textId="77777777" w:rsidR="00481930" w:rsidRDefault="00063EA3">
      <w:r>
        <w:t>exports.fileError.title=Methu cadw eich ffeil</w:t>
      </w:r>
      <w:r>
        <w:tab/>
        <w:t>#</w:t>
      </w:r>
    </w:p>
    <w:p w14:paraId="0D6D51B0" w14:textId="77777777" w:rsidR="00481930" w:rsidRDefault="00063EA3">
      <w:r>
        <w:t>exports.fileError.body= Gall y ddisg fod yn llawn neu wedi'i hysgrifennu neu efallai bod y ffeil yn cael ei defnyddio. Gwnewch yn siŵr nad yw'r ffeil ar agor a rhoi cynnig arall arni.</w:t>
      </w:r>
      <w:r>
        <w:tab/>
        <w:t>#</w:t>
      </w:r>
    </w:p>
    <w:p w14:paraId="35E38369" w14:textId="77777777" w:rsidR="00481930" w:rsidRDefault="00481930"/>
    <w:p w14:paraId="74352F01" w14:textId="77777777" w:rsidR="00481930" w:rsidRDefault="00063EA3">
      <w:r>
        <w:t>addExternalServerScreen.addServer=Ychwanegu Gweinydd</w:t>
      </w:r>
      <w:r>
        <w:tab/>
        <w:t>#</w:t>
      </w:r>
    </w:p>
    <w:p w14:paraId="37592DBA" w14:textId="77777777" w:rsidR="00481930" w:rsidRDefault="00063EA3">
      <w:r>
        <w:t>addExternalServerScreen.nameTextBoxLabel=Enw’r Gweinydd</w:t>
      </w:r>
      <w:r>
        <w:tab/>
        <w:t>#</w:t>
      </w:r>
    </w:p>
    <w:p w14:paraId="733C15DA" w14:textId="77777777" w:rsidR="00481930" w:rsidRDefault="00063EA3">
      <w:r>
        <w:t>addExternalServerScreen.namePlaceholder=Rhowch enw'r gweinydd</w:t>
      </w:r>
      <w:r>
        <w:tab/>
        <w:t>#</w:t>
      </w:r>
    </w:p>
    <w:p w14:paraId="631F51DE" w14:textId="77777777" w:rsidR="00481930" w:rsidRDefault="00063EA3">
      <w:r>
        <w:t>addExternalServerScreen.ipTextBoxLabel=Cyfeiriad Gweinydd</w:t>
      </w:r>
      <w:r>
        <w:tab/>
        <w:t>#</w:t>
      </w:r>
    </w:p>
    <w:p w14:paraId="43948D49" w14:textId="77777777" w:rsidR="00481930" w:rsidRDefault="00063EA3">
      <w:r>
        <w:t>addExternalServerScreen.portTextBoxLabel=Parth</w:t>
      </w:r>
      <w:r>
        <w:tab/>
        <w:t>#</w:t>
      </w:r>
    </w:p>
    <w:p w14:paraId="34FD08FB" w14:textId="77777777" w:rsidR="00481930" w:rsidRDefault="00063EA3">
      <w:r>
        <w:t>addExternalServerScreen.ipPlaceholder=Rhowch IP neu Gyfeiriad</w:t>
      </w:r>
      <w:r>
        <w:tab/>
        <w:t>#</w:t>
      </w:r>
    </w:p>
    <w:p w14:paraId="6A4E4864" w14:textId="77777777" w:rsidR="00481930" w:rsidRDefault="00063EA3">
      <w:r>
        <w:t>addExternalServerScreen.alreadyAdded=Mae'r gweinydd hwn eisoes wedi'i ychwanegu</w:t>
      </w:r>
      <w:r>
        <w:tab/>
        <w:t>#</w:t>
      </w:r>
    </w:p>
    <w:p w14:paraId="583C21E8" w14:textId="77777777" w:rsidR="00481930" w:rsidRDefault="00063EA3">
      <w:r>
        <w:t>addExternalServerScreen.saveButtonLabel=Achub</w:t>
      </w:r>
      <w:r>
        <w:tab/>
        <w:t>#</w:t>
      </w:r>
    </w:p>
    <w:p w14:paraId="15EDAB9B" w14:textId="77777777" w:rsidR="00481930" w:rsidRDefault="00063EA3">
      <w:r>
        <w:t>addExternalServerScreen.playButtonLabel=Chwarae</w:t>
      </w:r>
      <w:r>
        <w:tab/>
        <w:t>#</w:t>
      </w:r>
    </w:p>
    <w:p w14:paraId="59DD297B" w14:textId="77777777" w:rsidR="00481930" w:rsidRDefault="00063EA3">
      <w:r>
        <w:t>addExternalServerScreen.removeButtonLabel=Tynnu</w:t>
      </w:r>
      <w:r>
        <w:tab/>
        <w:t>#</w:t>
      </w:r>
    </w:p>
    <w:p w14:paraId="148D3B2A" w14:textId="77777777" w:rsidR="00481930" w:rsidRDefault="00063EA3">
      <w:r>
        <w:t>addExternalServerScreen.removeConfirmation=Ydych chi'n siŵr eich bod am dynnu'r gweinydd hwn?</w:t>
      </w:r>
      <w:r>
        <w:tab/>
        <w:t>#</w:t>
      </w:r>
    </w:p>
    <w:p w14:paraId="092367D1" w14:textId="77777777" w:rsidR="00481930" w:rsidRDefault="00063EA3">
      <w:r>
        <w:t>addExternalServerScreen.addTitle=Ychwanegu Gweinydd Allanol</w:t>
      </w:r>
      <w:r>
        <w:tab/>
        <w:t>#</w:t>
      </w:r>
    </w:p>
    <w:p w14:paraId="2E528130" w14:textId="77777777" w:rsidR="00481930" w:rsidRDefault="00063EA3">
      <w:r>
        <w:t>addExternalServerScreen.editTitle=Golygu Gweinydd Allanol</w:t>
      </w:r>
      <w:r>
        <w:tab/>
        <w:t>#</w:t>
      </w:r>
    </w:p>
    <w:p w14:paraId="2E32D41F" w14:textId="77777777" w:rsidR="00481930" w:rsidRDefault="00481930"/>
    <w:p w14:paraId="6F008040" w14:textId="77777777" w:rsidR="00481930" w:rsidRDefault="00063EA3">
      <w:r>
        <w:t>furnaceScreen.fuel=Tanwydd</w:t>
      </w:r>
      <w:r>
        <w:tab/>
        <w:t>#</w:t>
      </w:r>
    </w:p>
    <w:p w14:paraId="01451309" w14:textId="77777777" w:rsidR="00481930" w:rsidRDefault="00063EA3">
      <w:r>
        <w:t>furnaceScreen.header=Ffwrnais</w:t>
      </w:r>
      <w:r>
        <w:tab/>
        <w:t>#</w:t>
      </w:r>
    </w:p>
    <w:p w14:paraId="51F7F671" w14:textId="77777777" w:rsidR="00481930" w:rsidRDefault="00063EA3">
      <w:r>
        <w:t>furnaceScreen.input=Mewnbwn</w:t>
      </w:r>
      <w:r>
        <w:tab/>
        <w:t>#</w:t>
      </w:r>
    </w:p>
    <w:p w14:paraId="30B63368" w14:textId="77777777" w:rsidR="00481930" w:rsidRDefault="00063EA3">
      <w:r>
        <w:t>furnaceScreen.result=Canlyniad</w:t>
      </w:r>
      <w:r>
        <w:tab/>
      </w:r>
      <w:r>
        <w:tab/>
        <w:t>#</w:t>
      </w:r>
    </w:p>
    <w:p w14:paraId="58DEE05E" w14:textId="77777777" w:rsidR="00481930" w:rsidRDefault="00481930"/>
    <w:p w14:paraId="795249D7" w14:textId="77777777" w:rsidR="00481930" w:rsidRDefault="00063EA3">
      <w:r>
        <w:t>gameMode.adventure=Modd Antur</w:t>
      </w:r>
      <w:r>
        <w:tab/>
        <w:t>#</w:t>
      </w:r>
    </w:p>
    <w:p w14:paraId="64E7B92F" w14:textId="77777777" w:rsidR="00481930" w:rsidRDefault="00063EA3">
      <w:r>
        <w:t>gameMode.changed=Mae eich gêm wedi cael ei ddiweddaru i %s</w:t>
      </w:r>
      <w:r>
        <w:tab/>
        <w:t>#</w:t>
      </w:r>
    </w:p>
    <w:p w14:paraId="28B8387C" w14:textId="77777777" w:rsidR="00481930" w:rsidRDefault="00063EA3">
      <w:r>
        <w:t>gameMode.creative=Modd Creadigol</w:t>
      </w:r>
      <w:r>
        <w:tab/>
        <w:t>#</w:t>
      </w:r>
    </w:p>
    <w:p w14:paraId="3E5BC2EA" w14:textId="77777777" w:rsidR="00481930" w:rsidRDefault="00063EA3">
      <w:pPr>
        <w:rPr>
          <w:highlight w:val="yellow"/>
        </w:rPr>
      </w:pPr>
      <w:r>
        <w:lastRenderedPageBreak/>
        <w:t>gameMode.hardcore=Modd Craiddcaled!</w:t>
      </w:r>
      <w:r>
        <w:tab/>
        <w:t>#</w:t>
      </w:r>
    </w:p>
    <w:p w14:paraId="61516AFD" w14:textId="77777777" w:rsidR="00481930" w:rsidRDefault="00063EA3">
      <w:pPr>
        <w:rPr>
          <w:highlight w:val="yellow"/>
        </w:rPr>
      </w:pPr>
      <w:r>
        <w:t>gameMode.spectator=Modd Gwyliwr</w:t>
      </w:r>
      <w:r>
        <w:tab/>
        <w:t>#</w:t>
      </w:r>
    </w:p>
    <w:p w14:paraId="0B825FE7" w14:textId="77777777" w:rsidR="00481930" w:rsidRDefault="00063EA3">
      <w:r>
        <w:t>gameMode.survival=Modd Goroesi</w:t>
      </w:r>
      <w:r>
        <w:tab/>
        <w:t>#</w:t>
      </w:r>
    </w:p>
    <w:p w14:paraId="23A5DB4A" w14:textId="77777777" w:rsidR="00481930" w:rsidRDefault="00481930"/>
    <w:p w14:paraId="2CDA6C77" w14:textId="77777777" w:rsidR="00481930" w:rsidRDefault="00063EA3">
      <w:pPr>
        <w:rPr>
          <w:highlight w:val="yellow"/>
        </w:rPr>
      </w:pPr>
      <w:r>
        <w:t>globalPauseScreen.message=Gêm wedi seibio</w:t>
      </w:r>
      <w:r>
        <w:tab/>
        <w:t>#</w:t>
      </w:r>
    </w:p>
    <w:p w14:paraId="527FEF1D" w14:textId="77777777" w:rsidR="00481930" w:rsidRDefault="00063EA3">
      <w:pPr>
        <w:rPr>
          <w:highlight w:val="yellow"/>
        </w:rPr>
      </w:pPr>
      <w:r>
        <w:t>globalPauseScreen.quit=Gadael</w:t>
      </w:r>
      <w:r>
        <w:tab/>
        <w:t>#</w:t>
      </w:r>
    </w:p>
    <w:p w14:paraId="11051C3B" w14:textId="77777777" w:rsidR="00481930" w:rsidRDefault="00481930"/>
    <w:p w14:paraId="0C18BE1B" w14:textId="77777777" w:rsidR="00481930" w:rsidRDefault="00063EA3">
      <w:pPr>
        <w:rPr>
          <w:highlight w:val="yellow"/>
        </w:rPr>
      </w:pPr>
      <w:r>
        <w:t>gui.accept=Derbyn</w:t>
      </w:r>
      <w:r>
        <w:tab/>
        <w:t>#</w:t>
      </w:r>
    </w:p>
    <w:p w14:paraId="2C41CDE7" w14:textId="77777777" w:rsidR="00481930" w:rsidRDefault="00063EA3">
      <w:r>
        <w:t>gui.achievements=Cyflawniadau</w:t>
      </w:r>
      <w:r>
        <w:tab/>
      </w:r>
      <w:r>
        <w:tab/>
        <w:t>#</w:t>
      </w:r>
    </w:p>
    <w:p w14:paraId="7384E451" w14:textId="77777777" w:rsidR="00481930" w:rsidRDefault="00063EA3">
      <w:pPr>
        <w:rPr>
          <w:highlight w:val="yellow"/>
        </w:rPr>
      </w:pPr>
      <w:r>
        <w:t>gui.all=Popeth</w:t>
      </w:r>
      <w:r>
        <w:tab/>
        <w:t>#</w:t>
      </w:r>
    </w:p>
    <w:p w14:paraId="4C37E99E" w14:textId="77777777" w:rsidR="00481930" w:rsidRDefault="00063EA3">
      <w:pPr>
        <w:rPr>
          <w:highlight w:val="yellow"/>
        </w:rPr>
      </w:pPr>
      <w:r>
        <w:t>gui.back=Yn Ôl</w:t>
      </w:r>
      <w:r>
        <w:tab/>
        <w:t>#</w:t>
      </w:r>
    </w:p>
    <w:p w14:paraId="180A2559" w14:textId="77777777" w:rsidR="00481930" w:rsidRDefault="00063EA3">
      <w:pPr>
        <w:rPr>
          <w:highlight w:val="yellow"/>
        </w:rPr>
      </w:pPr>
      <w:r>
        <w:t>gui.cancel=Canslo</w:t>
      </w:r>
      <w:r>
        <w:tab/>
        <w:t>#</w:t>
      </w:r>
    </w:p>
    <w:p w14:paraId="58477DBB" w14:textId="77777777" w:rsidR="00481930" w:rsidRDefault="00063EA3">
      <w:pPr>
        <w:rPr>
          <w:highlight w:val="yellow"/>
        </w:rPr>
      </w:pPr>
      <w:r>
        <w:t>gui.clear=Clirio</w:t>
      </w:r>
      <w:r>
        <w:tab/>
        <w:t>#</w:t>
      </w:r>
    </w:p>
    <w:p w14:paraId="49AF43D4" w14:textId="77777777" w:rsidR="00481930" w:rsidRDefault="00063EA3">
      <w:pPr>
        <w:rPr>
          <w:highlight w:val="yellow"/>
        </w:rPr>
      </w:pPr>
      <w:r>
        <w:t>gui.close=Cau</w:t>
      </w:r>
      <w:r>
        <w:tab/>
        <w:t>#</w:t>
      </w:r>
    </w:p>
    <w:p w14:paraId="63C9EE23" w14:textId="77777777" w:rsidR="00481930" w:rsidRDefault="00063EA3">
      <w:pPr>
        <w:rPr>
          <w:highlight w:val="yellow"/>
        </w:rPr>
      </w:pPr>
      <w:r>
        <w:t>gui.confirm=Cadarnhau</w:t>
      </w:r>
      <w:r>
        <w:tab/>
        <w:t>#</w:t>
      </w:r>
    </w:p>
    <w:p w14:paraId="54C1918D" w14:textId="77777777" w:rsidR="00481930" w:rsidRDefault="00063EA3">
      <w:pPr>
        <w:rPr>
          <w:highlight w:val="yellow"/>
        </w:rPr>
      </w:pPr>
      <w:r>
        <w:t>gui.confirmAndPlay=Cardarnhau a Chwarae Nawr</w:t>
      </w:r>
      <w:r>
        <w:tab/>
        <w:t>#</w:t>
      </w:r>
    </w:p>
    <w:p w14:paraId="20F9AA16" w14:textId="77777777" w:rsidR="00481930" w:rsidRDefault="00063EA3">
      <w:pPr>
        <w:rPr>
          <w:highlight w:val="yellow"/>
        </w:rPr>
      </w:pPr>
      <w:r>
        <w:t>gui.custom=Addasu</w:t>
      </w:r>
      <w:r>
        <w:tab/>
        <w:t>#</w:t>
      </w:r>
    </w:p>
    <w:p w14:paraId="24FEDBFF" w14:textId="77777777" w:rsidR="00481930" w:rsidRDefault="00063EA3">
      <w:r>
        <w:t>gui.default=Rhagosodedig</w:t>
      </w:r>
      <w:r>
        <w:tab/>
        <w:t>#</w:t>
      </w:r>
    </w:p>
    <w:p w14:paraId="604A7C7C" w14:textId="77777777" w:rsidR="00481930" w:rsidRDefault="00063EA3">
      <w:pPr>
        <w:rPr>
          <w:highlight w:val="yellow"/>
        </w:rPr>
      </w:pPr>
      <w:r>
        <w:t>gui.decline=Gwrthod</w:t>
      </w:r>
      <w:r>
        <w:tab/>
        <w:t>#</w:t>
      </w:r>
    </w:p>
    <w:p w14:paraId="24967964" w14:textId="77777777" w:rsidR="00481930" w:rsidRDefault="00063EA3">
      <w:pPr>
        <w:rPr>
          <w:highlight w:val="yellow"/>
        </w:rPr>
      </w:pPr>
      <w:r>
        <w:t>gui.delete=Dileu</w:t>
      </w:r>
      <w:r>
        <w:tab/>
        <w:t>#</w:t>
      </w:r>
    </w:p>
    <w:p w14:paraId="3BBBAAB9" w14:textId="77777777" w:rsidR="00481930" w:rsidRDefault="00063EA3">
      <w:pPr>
        <w:rPr>
          <w:highlight w:val="yellow"/>
        </w:rPr>
      </w:pPr>
      <w:r>
        <w:t>gui.deleteWorldLong=Dileu Byd</w:t>
      </w:r>
      <w:r>
        <w:tab/>
        <w:t>#</w:t>
      </w:r>
    </w:p>
    <w:p w14:paraId="29915A4B" w14:textId="77777777" w:rsidR="00481930" w:rsidRDefault="00063EA3">
      <w:pPr>
        <w:rPr>
          <w:highlight w:val="yellow"/>
        </w:rPr>
      </w:pPr>
      <w:r>
        <w:t>gui.done=Gorffen</w:t>
      </w:r>
      <w:r>
        <w:tab/>
        <w:t>#</w:t>
      </w:r>
    </w:p>
    <w:p w14:paraId="4841B5FA" w14:textId="77777777" w:rsidR="00481930" w:rsidRDefault="00063EA3">
      <w:pPr>
        <w:rPr>
          <w:highlight w:val="yellow"/>
        </w:rPr>
      </w:pPr>
      <w:r>
        <w:t>gui.down=I Lawr</w:t>
      </w:r>
      <w:r>
        <w:tab/>
        <w:t>#</w:t>
      </w:r>
    </w:p>
    <w:p w14:paraId="1BEF23A5" w14:textId="77777777" w:rsidR="00481930" w:rsidRDefault="00063EA3">
      <w:pPr>
        <w:rPr>
          <w:highlight w:val="yellow"/>
        </w:rPr>
      </w:pPr>
      <w:r>
        <w:t>gui.edit=Golygu</w:t>
      </w:r>
      <w:r>
        <w:tab/>
        <w:t>#</w:t>
      </w:r>
    </w:p>
    <w:p w14:paraId="40373307" w14:textId="77777777" w:rsidR="00481930" w:rsidRDefault="00063EA3">
      <w:pPr>
        <w:rPr>
          <w:highlight w:val="yellow"/>
        </w:rPr>
      </w:pPr>
      <w:r>
        <w:t>gui.error=Gwall</w:t>
      </w:r>
      <w:r>
        <w:tab/>
        <w:t>#</w:t>
      </w:r>
    </w:p>
    <w:p w14:paraId="20AD7554" w14:textId="77777777" w:rsidR="00481930" w:rsidRDefault="00063EA3">
      <w:pPr>
        <w:rPr>
          <w:highlight w:val="yellow"/>
        </w:rPr>
      </w:pPr>
      <w:r>
        <w:t>gui.exit=Ymadael</w:t>
      </w:r>
      <w:r>
        <w:tab/>
        <w:t>#</w:t>
      </w:r>
    </w:p>
    <w:p w14:paraId="397ACC91" w14:textId="77777777" w:rsidR="00481930" w:rsidRDefault="00063EA3">
      <w:pPr>
        <w:rPr>
          <w:highlight w:val="yellow"/>
        </w:rPr>
      </w:pPr>
      <w:r>
        <w:t>gui.exportWorld=Allfudo</w:t>
      </w:r>
      <w:r>
        <w:tab/>
        <w:t>#</w:t>
      </w:r>
    </w:p>
    <w:p w14:paraId="3706A13B" w14:textId="77777777" w:rsidR="00481930" w:rsidRDefault="00063EA3">
      <w:pPr>
        <w:rPr>
          <w:highlight w:val="yellow"/>
        </w:rPr>
      </w:pPr>
      <w:r>
        <w:t>gui.exportWorldLong=Allfudo Byd</w:t>
      </w:r>
      <w:r>
        <w:tab/>
        <w:t>#</w:t>
      </w:r>
    </w:p>
    <w:p w14:paraId="14642403" w14:textId="77777777" w:rsidR="00481930" w:rsidRDefault="00063EA3">
      <w:pPr>
        <w:rPr>
          <w:highlight w:val="yellow"/>
        </w:rPr>
      </w:pPr>
      <w:r>
        <w:t>gui.exportTemplate=Allfudo Templed</w:t>
      </w:r>
      <w:r>
        <w:tab/>
        <w:t>#</w:t>
      </w:r>
    </w:p>
    <w:p w14:paraId="60C636D1" w14:textId="77777777" w:rsidR="00481930" w:rsidRDefault="00063EA3">
      <w:pPr>
        <w:rPr>
          <w:highlight w:val="yellow"/>
        </w:rPr>
      </w:pPr>
      <w:r>
        <w:t>gui.templateMinVersion=Fersiwn Templed Lleiafswm</w:t>
      </w:r>
      <w:r>
        <w:tab/>
        <w:t>#</w:t>
      </w:r>
    </w:p>
    <w:p w14:paraId="2F31E4D1" w14:textId="77777777" w:rsidR="00481930" w:rsidRDefault="00063EA3">
      <w:r>
        <w:t>gui.templateLocPickerTitle=Pori am languages.json yn ffolder lleoleiddio</w:t>
      </w:r>
      <w:r>
        <w:tab/>
        <w:t>#</w:t>
      </w:r>
    </w:p>
    <w:p w14:paraId="2823E731" w14:textId="77777777" w:rsidR="00481930" w:rsidRDefault="00063EA3">
      <w:pPr>
        <w:rPr>
          <w:highlight w:val="yellow"/>
        </w:rPr>
      </w:pPr>
      <w:r>
        <w:lastRenderedPageBreak/>
        <w:t>gui.templateLocPickerButton=Dewis Lleoleiddio</w:t>
      </w:r>
      <w:r>
        <w:tab/>
        <w:t>#</w:t>
      </w:r>
    </w:p>
    <w:p w14:paraId="0468FE4C" w14:textId="77777777" w:rsidR="00481930" w:rsidRDefault="00063EA3">
      <w:pPr>
        <w:rPr>
          <w:highlight w:val="yellow"/>
        </w:rPr>
      </w:pPr>
      <w:r>
        <w:t>gui.templateIconPickerTitle=Pori am eicon byd</w:t>
      </w:r>
      <w:r>
        <w:tab/>
        <w:t>#</w:t>
      </w:r>
    </w:p>
    <w:p w14:paraId="4AF065A0" w14:textId="77777777" w:rsidR="00481930" w:rsidRDefault="00063EA3">
      <w:pPr>
        <w:rPr>
          <w:highlight w:val="yellow"/>
        </w:rPr>
      </w:pPr>
      <w:r>
        <w:t>gui.templateIconPickerDesc=Eicon Minecraft</w:t>
      </w:r>
      <w:r>
        <w:tab/>
        <w:t>#</w:t>
      </w:r>
    </w:p>
    <w:p w14:paraId="037797ED" w14:textId="77777777" w:rsidR="00481930" w:rsidRDefault="00063EA3">
      <w:pPr>
        <w:rPr>
          <w:highlight w:val="yellow"/>
        </w:rPr>
      </w:pPr>
      <w:r>
        <w:t>gui.templateIconPickerButton=Dewis Eicon Byd</w:t>
      </w:r>
      <w:r>
        <w:tab/>
        <w:t>#</w:t>
      </w:r>
    </w:p>
    <w:p w14:paraId="1E0C08AF" w14:textId="77777777" w:rsidR="00481930" w:rsidRDefault="00063EA3">
      <w:pPr>
        <w:rPr>
          <w:highlight w:val="yellow"/>
        </w:rPr>
      </w:pPr>
      <w:r>
        <w:t>gui.pickLoc.successMessage=Wedi copïo lleoleiddio</w:t>
      </w:r>
      <w:r>
        <w:tab/>
        <w:t>#</w:t>
      </w:r>
    </w:p>
    <w:p w14:paraId="4EB5F425" w14:textId="77777777" w:rsidR="00481930" w:rsidRDefault="00063EA3">
      <w:r>
        <w:t>gui.pickLoc.failedMessage=Gwall: Nid oedd y ffeil a ddewiswyd yn languages.json</w:t>
      </w:r>
      <w:r>
        <w:tab/>
        <w:t>#</w:t>
      </w:r>
    </w:p>
    <w:p w14:paraId="35640FBA" w14:textId="77777777" w:rsidR="00481930" w:rsidRDefault="00063EA3">
      <w:pPr>
        <w:rPr>
          <w:highlight w:val="yellow"/>
        </w:rPr>
      </w:pPr>
      <w:r>
        <w:t>gui.pickIcon.successMessage=Wedi copïo eicon byd</w:t>
      </w:r>
      <w:r>
        <w:tab/>
        <w:t>#</w:t>
      </w:r>
    </w:p>
    <w:p w14:paraId="5ABC15B4" w14:textId="77777777" w:rsidR="00481930" w:rsidRDefault="00063EA3">
      <w:pPr>
        <w:rPr>
          <w:highlight w:val="yellow"/>
        </w:rPr>
      </w:pPr>
      <w:r>
        <w:t>gui.pickIcon.failedMessage=Gwall: Fformat ffeil annilys</w:t>
      </w:r>
      <w:r>
        <w:tab/>
        <w:t>#</w:t>
      </w:r>
    </w:p>
    <w:p w14:paraId="7C999100" w14:textId="77777777" w:rsidR="00481930" w:rsidRDefault="00063EA3">
      <w:pPr>
        <w:rPr>
          <w:highlight w:val="yellow"/>
        </w:rPr>
      </w:pPr>
      <w:r>
        <w:t>gui.copyWorld= Copïo Byd</w:t>
      </w:r>
      <w:r>
        <w:tab/>
        <w:t>#</w:t>
      </w:r>
    </w:p>
    <w:p w14:paraId="2A5C9B72" w14:textId="77777777" w:rsidR="00481930" w:rsidRDefault="00063EA3">
      <w:pPr>
        <w:rPr>
          <w:highlight w:val="yellow"/>
        </w:rPr>
      </w:pPr>
      <w:r>
        <w:t>gui.copyWorld.failedMessage=Wedi methu creu copi o’ch byd.</w:t>
      </w:r>
      <w:r>
        <w:tab/>
        <w:t>#</w:t>
      </w:r>
    </w:p>
    <w:p w14:paraId="3DC4345D" w14:textId="77777777" w:rsidR="00481930" w:rsidRDefault="00063EA3">
      <w:pPr>
        <w:rPr>
          <w:highlight w:val="yellow"/>
        </w:rPr>
      </w:pPr>
      <w:r>
        <w:t>gui.goBack=Yn Ôl</w:t>
      </w:r>
      <w:r>
        <w:tab/>
        <w:t>#</w:t>
      </w:r>
    </w:p>
    <w:p w14:paraId="2B19A65C" w14:textId="77777777" w:rsidR="00481930" w:rsidRDefault="00063EA3">
      <w:pPr>
        <w:rPr>
          <w:highlight w:val="yellow"/>
        </w:rPr>
      </w:pPr>
      <w:r>
        <w:t>gui.import=Mewnfudo</w:t>
      </w:r>
      <w:r>
        <w:tab/>
        <w:t>#</w:t>
      </w:r>
    </w:p>
    <w:p w14:paraId="120FD158" w14:textId="77777777" w:rsidR="00481930" w:rsidRDefault="00063EA3">
      <w:pPr>
        <w:rPr>
          <w:highlight w:val="yellow"/>
        </w:rPr>
      </w:pPr>
      <w:r>
        <w:t>gui.importWorld=Mewnfudo</w:t>
      </w:r>
      <w:r>
        <w:tab/>
        <w:t>#</w:t>
      </w:r>
    </w:p>
    <w:p w14:paraId="03DEE01C" w14:textId="77777777" w:rsidR="00481930" w:rsidRDefault="00063EA3">
      <w:pPr>
        <w:rPr>
          <w:highlight w:val="yellow"/>
        </w:rPr>
      </w:pPr>
      <w:r>
        <w:t>gui.minecraftWorld=Byd Minecraft</w:t>
      </w:r>
      <w:r>
        <w:tab/>
        <w:t>#</w:t>
      </w:r>
    </w:p>
    <w:p w14:paraId="18483C0F" w14:textId="77777777" w:rsidR="00481930" w:rsidRDefault="00063EA3">
      <w:pPr>
        <w:rPr>
          <w:highlight w:val="yellow"/>
        </w:rPr>
      </w:pPr>
      <w:r>
        <w:t>gui.minecraftBundle=Bwndel Minecraft</w:t>
      </w:r>
      <w:r>
        <w:tab/>
        <w:t>#</w:t>
      </w:r>
    </w:p>
    <w:p w14:paraId="2634D388" w14:textId="77777777" w:rsidR="00481930" w:rsidRDefault="00063EA3">
      <w:pPr>
        <w:rPr>
          <w:highlight w:val="yellow"/>
        </w:rPr>
      </w:pPr>
      <w:r>
        <w:t>gui.login=Mewngofnodi</w:t>
      </w:r>
      <w:r>
        <w:tab/>
        <w:t>#</w:t>
      </w:r>
    </w:p>
    <w:p w14:paraId="53A3D834" w14:textId="77777777" w:rsidR="00481930" w:rsidRDefault="00063EA3">
      <w:pPr>
        <w:rPr>
          <w:highlight w:val="yellow"/>
        </w:rPr>
      </w:pPr>
      <w:r>
        <w:t>gui.logout=Allgofnodi</w:t>
      </w:r>
      <w:r>
        <w:tab/>
        <w:t>#</w:t>
      </w:r>
    </w:p>
    <w:p w14:paraId="4FAA2DE3" w14:textId="77777777" w:rsidR="00481930" w:rsidRDefault="00063EA3">
      <w:pPr>
        <w:rPr>
          <w:highlight w:val="yellow"/>
        </w:rPr>
      </w:pPr>
      <w:r>
        <w:t>gui.no=Na</w:t>
      </w:r>
      <w:r>
        <w:tab/>
        <w:t>#</w:t>
      </w:r>
    </w:p>
    <w:p w14:paraId="4EAF45FD" w14:textId="77777777" w:rsidR="00481930" w:rsidRDefault="00063EA3">
      <w:pPr>
        <w:rPr>
          <w:highlight w:val="yellow"/>
        </w:rPr>
      </w:pPr>
      <w:r>
        <w:t>gui.none=Dim</w:t>
      </w:r>
      <w:r>
        <w:tab/>
        <w:t>#</w:t>
      </w:r>
    </w:p>
    <w:p w14:paraId="351CE3A9" w14:textId="77777777" w:rsidR="00481930" w:rsidRDefault="00063EA3">
      <w:pPr>
        <w:rPr>
          <w:highlight w:val="yellow"/>
        </w:rPr>
      </w:pPr>
      <w:r>
        <w:t>gui.ok=Iawn</w:t>
      </w:r>
      <w:r>
        <w:tab/>
        <w:t>#</w:t>
      </w:r>
    </w:p>
    <w:p w14:paraId="3056A1B0" w14:textId="77777777" w:rsidR="00481930" w:rsidRDefault="00063EA3">
      <w:pPr>
        <w:rPr>
          <w:highlight w:val="yellow"/>
        </w:rPr>
      </w:pPr>
      <w:r>
        <w:t>gui.store=Edrych yn y Siop</w:t>
      </w:r>
      <w:r>
        <w:tab/>
        <w:t>#</w:t>
      </w:r>
    </w:p>
    <w:p w14:paraId="0685A7DF" w14:textId="77777777" w:rsidR="00481930" w:rsidRDefault="00063EA3">
      <w:pPr>
        <w:rPr>
          <w:highlight w:val="yellow"/>
        </w:rPr>
      </w:pPr>
      <w:r>
        <w:t>gui.continue=Parhau</w:t>
      </w:r>
      <w:r>
        <w:tab/>
        <w:t>#</w:t>
      </w:r>
    </w:p>
    <w:p w14:paraId="5085BBB3" w14:textId="77777777" w:rsidR="00481930" w:rsidRDefault="00063EA3">
      <w:r>
        <w:t>gui.pickWorld=Pori am Fyd Minecraft</w:t>
      </w:r>
      <w:r>
        <w:tab/>
        <w:t>#</w:t>
      </w:r>
    </w:p>
    <w:p w14:paraId="357EA9E1" w14:textId="77777777" w:rsidR="00481930" w:rsidRDefault="00063EA3">
      <w:pPr>
        <w:rPr>
          <w:highlight w:val="yellow"/>
        </w:rPr>
      </w:pPr>
      <w:r>
        <w:t>gui.retry=Ailgynnig</w:t>
      </w:r>
      <w:r>
        <w:tab/>
        <w:t>#</w:t>
      </w:r>
    </w:p>
    <w:p w14:paraId="5747ED23" w14:textId="77777777" w:rsidR="00481930" w:rsidRDefault="00063EA3">
      <w:pPr>
        <w:rPr>
          <w:highlight w:val="yellow"/>
        </w:rPr>
      </w:pPr>
      <w:r>
        <w:t>gui.select=Dewis</w:t>
      </w:r>
      <w:r>
        <w:tab/>
        <w:t>#</w:t>
      </w:r>
    </w:p>
    <w:p w14:paraId="7D612DBB" w14:textId="77777777" w:rsidR="00481930" w:rsidRDefault="00063EA3">
      <w:pPr>
        <w:rPr>
          <w:highlight w:val="yellow"/>
        </w:rPr>
      </w:pPr>
      <w:r>
        <w:t>gui.skip=Hepgor</w:t>
      </w:r>
      <w:r>
        <w:tab/>
        <w:t>#</w:t>
      </w:r>
    </w:p>
    <w:p w14:paraId="14244CDB" w14:textId="77777777" w:rsidR="00481930" w:rsidRDefault="00063EA3">
      <w:pPr>
        <w:rPr>
          <w:highlight w:val="yellow"/>
        </w:rPr>
      </w:pPr>
      <w:r>
        <w:t>gui.stats=Ystadegau</w:t>
      </w:r>
      <w:r>
        <w:tab/>
        <w:t>#</w:t>
      </w:r>
    </w:p>
    <w:p w14:paraId="4FA53304" w14:textId="77777777" w:rsidR="00481930" w:rsidRDefault="00063EA3">
      <w:r>
        <w:t>gui.tab=Tab</w:t>
      </w:r>
      <w:r>
        <w:tab/>
        <w:t>#</w:t>
      </w:r>
    </w:p>
    <w:p w14:paraId="0FA308E8" w14:textId="77777777" w:rsidR="00481930" w:rsidRDefault="00063EA3">
      <w:r>
        <w:t>gui.toMenu=Yn Ôl I'r Sgrîn Deitl</w:t>
      </w:r>
      <w:r>
        <w:tab/>
        <w:t>#</w:t>
      </w:r>
    </w:p>
    <w:p w14:paraId="7C9967B2" w14:textId="77777777" w:rsidR="00481930" w:rsidRDefault="00063EA3">
      <w:pPr>
        <w:rPr>
          <w:highlight w:val="yellow"/>
        </w:rPr>
      </w:pPr>
      <w:r>
        <w:t>gui.tryAgain=Ceisio Eto</w:t>
      </w:r>
      <w:r>
        <w:tab/>
        <w:t>#</w:t>
      </w:r>
    </w:p>
    <w:p w14:paraId="242C1971" w14:textId="77777777" w:rsidR="00481930" w:rsidRDefault="00063EA3">
      <w:pPr>
        <w:rPr>
          <w:highlight w:val="yellow"/>
        </w:rPr>
      </w:pPr>
      <w:r>
        <w:t>gui.up=I Fyny</w:t>
      </w:r>
      <w:r>
        <w:tab/>
        <w:t>#</w:t>
      </w:r>
    </w:p>
    <w:p w14:paraId="4AD8CE9B" w14:textId="77777777" w:rsidR="00481930" w:rsidRDefault="00063EA3">
      <w:r>
        <w:lastRenderedPageBreak/>
        <w:t>gui.warning.exitGameWarning=Ydych eisiau ymadael â Minecraft?</w:t>
      </w:r>
    </w:p>
    <w:p w14:paraId="7A7ADFE1" w14:textId="77777777" w:rsidR="00481930" w:rsidRDefault="00063EA3">
      <w:pPr>
        <w:rPr>
          <w:highlight w:val="yellow"/>
        </w:rPr>
      </w:pPr>
      <w:r>
        <w:t>gui.worldTemplate=Templed Byd Minecraft</w:t>
      </w:r>
      <w:r>
        <w:tab/>
        <w:t>#</w:t>
      </w:r>
    </w:p>
    <w:p w14:paraId="56EBB731" w14:textId="77777777" w:rsidR="00481930" w:rsidRDefault="00063EA3">
      <w:pPr>
        <w:rPr>
          <w:highlight w:val="yellow"/>
        </w:rPr>
      </w:pPr>
      <w:r>
        <w:t>gui.yes=Ie</w:t>
      </w:r>
      <w:r>
        <w:tab/>
        <w:t>#</w:t>
      </w:r>
    </w:p>
    <w:p w14:paraId="2BDFC7C4" w14:textId="77777777" w:rsidR="00481930" w:rsidRDefault="00063EA3">
      <w:pPr>
        <w:rPr>
          <w:highlight w:val="yellow"/>
        </w:rPr>
      </w:pPr>
      <w:r>
        <w:t>gui.feedbackYes=Ie, mynd i'r wefan Adborth</w:t>
      </w:r>
      <w:r>
        <w:tab/>
        <w:t>#</w:t>
      </w:r>
    </w:p>
    <w:p w14:paraId="42FF726F" w14:textId="77777777" w:rsidR="00481930" w:rsidRDefault="00063EA3">
      <w:pPr>
        <w:rPr>
          <w:highlight w:val="yellow"/>
        </w:rPr>
      </w:pPr>
      <w:r>
        <w:t>gui.resourcepacks=Pecynnau Adnodd</w:t>
      </w:r>
      <w:r>
        <w:tab/>
        <w:t>#</w:t>
      </w:r>
    </w:p>
    <w:p w14:paraId="5CD5EA0F" w14:textId="77777777" w:rsidR="00481930" w:rsidRDefault="00063EA3">
      <w:pPr>
        <w:rPr>
          <w:highlight w:val="yellow"/>
        </w:rPr>
      </w:pPr>
      <w:r>
        <w:t>gui.submit=Cyflwyno</w:t>
      </w:r>
      <w:r>
        <w:tab/>
        <w:t>#</w:t>
      </w:r>
    </w:p>
    <w:p w14:paraId="15812435" w14:textId="77777777" w:rsidR="00481930" w:rsidRDefault="00063EA3">
      <w:pPr>
        <w:rPr>
          <w:highlight w:val="yellow"/>
        </w:rPr>
      </w:pPr>
      <w:r>
        <w:t>gui.playOffline=Chwarae All-lein</w:t>
      </w:r>
      <w:r>
        <w:tab/>
        <w:t>#</w:t>
      </w:r>
    </w:p>
    <w:p w14:paraId="1656C82B" w14:textId="77777777" w:rsidR="00481930" w:rsidRDefault="00063EA3">
      <w:pPr>
        <w:rPr>
          <w:highlight w:val="yellow"/>
        </w:rPr>
      </w:pPr>
      <w:r>
        <w:t>gui.signIn=Mewngofnodi</w:t>
      </w:r>
      <w:r>
        <w:tab/>
        <w:t>#</w:t>
      </w:r>
    </w:p>
    <w:p w14:paraId="1A49D4F8" w14:textId="77777777" w:rsidR="00481930" w:rsidRDefault="00063EA3">
      <w:r>
        <w:t>gui.genericNetworkError=Aeth rhywbeth o’i le. Gwiriwch eich cysylltiad rhyngrhwyd.</w:t>
      </w:r>
      <w:r>
        <w:tab/>
        <w:t>#</w:t>
      </w:r>
    </w:p>
    <w:p w14:paraId="1D7BDC2D" w14:textId="77777777" w:rsidR="00481930" w:rsidRDefault="00481930"/>
    <w:p w14:paraId="33BA7906" w14:textId="77777777" w:rsidR="00481930" w:rsidRDefault="00063EA3">
      <w:r>
        <w:t>gui.edu.exitGameWarningCaption=Minecraft: Education Edition</w:t>
      </w:r>
      <w:r>
        <w:tab/>
      </w:r>
      <w:r>
        <w:tab/>
      </w:r>
    </w:p>
    <w:p w14:paraId="13C1AA62" w14:textId="77777777" w:rsidR="00481930" w:rsidRDefault="00063EA3">
      <w:pPr>
        <w:rPr>
          <w:highlight w:val="yellow"/>
        </w:rPr>
      </w:pPr>
      <w:r>
        <w:t>gui.edu.exitGameWarningMessage=Ymadael â Minecraft: Education Edition?</w:t>
      </w:r>
      <w:r>
        <w:tab/>
      </w:r>
      <w:r>
        <w:tab/>
      </w:r>
    </w:p>
    <w:p w14:paraId="07B224DB" w14:textId="77777777" w:rsidR="00481930" w:rsidRDefault="00481930"/>
    <w:p w14:paraId="583CA253" w14:textId="77777777" w:rsidR="00481930" w:rsidRDefault="00481930"/>
    <w:p w14:paraId="292C2FE8" w14:textId="77777777" w:rsidR="00481930" w:rsidRDefault="00063EA3">
      <w:pPr>
        <w:rPr>
          <w:highlight w:val="yellow"/>
        </w:rPr>
      </w:pPr>
      <w:r>
        <w:t>immersive_reader.book_page_header=Tudalen %1 o %2</w:t>
      </w:r>
      <w:r>
        <w:tab/>
        <w:t>#</w:t>
      </w:r>
    </w:p>
    <w:p w14:paraId="1F36A463" w14:textId="77777777" w:rsidR="00481930" w:rsidRDefault="00063EA3">
      <w:pPr>
        <w:rPr>
          <w:highlight w:val="yellow"/>
        </w:rPr>
      </w:pPr>
      <w:r>
        <w:t>immersive_reader.portfolio_page_header= Tudalen %1</w:t>
      </w:r>
      <w:r>
        <w:tab/>
        <w:t>#</w:t>
      </w:r>
    </w:p>
    <w:p w14:paraId="0E4D19EC" w14:textId="77777777" w:rsidR="00481930" w:rsidRDefault="00063EA3">
      <w:pPr>
        <w:rPr>
          <w:highlight w:val="yellow"/>
        </w:rPr>
      </w:pPr>
      <w:r>
        <w:t>immersive_reader.error.webview_failure=Roedd yna broblem cysylltu â’r Immersive Reader.</w:t>
      </w:r>
      <w:r>
        <w:tab/>
        <w:t>#</w:t>
      </w:r>
    </w:p>
    <w:p w14:paraId="3EE82FCD" w14:textId="77777777" w:rsidR="00481930" w:rsidRDefault="00063EA3">
      <w:r>
        <w:t>immersive_reader.error.identity_failure= Roedd yna broblem cysylltu â’r Immersive Reader. Ceisiwch ail gychwyn Minecraft: Education Edition.</w:t>
      </w:r>
      <w:r>
        <w:tab/>
        <w:t>#</w:t>
      </w:r>
    </w:p>
    <w:p w14:paraId="6C7EA6BC" w14:textId="77777777" w:rsidR="00481930" w:rsidRDefault="00481930"/>
    <w:p w14:paraId="51CF5D47" w14:textId="77777777" w:rsidR="00481930" w:rsidRDefault="00063EA3">
      <w:pPr>
        <w:rPr>
          <w:highlight w:val="yellow"/>
        </w:rPr>
      </w:pPr>
      <w:r>
        <w:t>level.launch.failed=Methu lansio</w:t>
      </w:r>
      <w:r>
        <w:tab/>
        <w:t>#</w:t>
      </w:r>
    </w:p>
    <w:p w14:paraId="1B3A44B0" w14:textId="77777777" w:rsidR="00481930" w:rsidRDefault="00063EA3">
      <w:r>
        <w:t>level.export.started=Allfudo lefel wedi dechrau...</w:t>
      </w:r>
      <w:r>
        <w:tab/>
        <w:t>#</w:t>
      </w:r>
    </w:p>
    <w:p w14:paraId="2569C9E3" w14:textId="77777777" w:rsidR="00481930" w:rsidRDefault="00063EA3">
      <w:pPr>
        <w:rPr>
          <w:highlight w:val="yellow"/>
        </w:rPr>
      </w:pPr>
      <w:r>
        <w:t>level.import.started=Mewnfudo lefel wedi dechrau...</w:t>
      </w:r>
      <w:r>
        <w:tab/>
        <w:t>#</w:t>
      </w:r>
    </w:p>
    <w:p w14:paraId="6672DAE9" w14:textId="77777777" w:rsidR="00481930" w:rsidRDefault="00063EA3">
      <w:pPr>
        <w:rPr>
          <w:highlight w:val="yellow"/>
        </w:rPr>
      </w:pPr>
      <w:r>
        <w:t>level.export.success=Allfudo lefel wedi gorffen yn llwyddiannus</w:t>
      </w:r>
      <w:r>
        <w:tab/>
        <w:t>#</w:t>
      </w:r>
    </w:p>
    <w:p w14:paraId="5F45077E" w14:textId="77777777" w:rsidR="00481930" w:rsidRDefault="00063EA3">
      <w:pPr>
        <w:rPr>
          <w:highlight w:val="yellow"/>
        </w:rPr>
      </w:pPr>
      <w:r>
        <w:t>level.import.success=Mewnfudo lefel wedi gorffen yn llwyddiannus</w:t>
      </w:r>
      <w:r>
        <w:tab/>
        <w:t>#</w:t>
      </w:r>
    </w:p>
    <w:p w14:paraId="763D475C" w14:textId="77777777" w:rsidR="00481930" w:rsidRDefault="00063EA3">
      <w:pPr>
        <w:rPr>
          <w:highlight w:val="yellow"/>
        </w:rPr>
      </w:pPr>
      <w:r>
        <w:t>level.export.failed=Methu allfudo lefel</w:t>
      </w:r>
      <w:r>
        <w:tab/>
        <w:t>#</w:t>
      </w:r>
    </w:p>
    <w:p w14:paraId="27E7856A" w14:textId="77777777" w:rsidR="00481930" w:rsidRDefault="00063EA3">
      <w:pPr>
        <w:rPr>
          <w:highlight w:val="yellow"/>
        </w:rPr>
      </w:pPr>
      <w:r>
        <w:t>level.import.failed=Methu mewnfudo lefel</w:t>
      </w:r>
      <w:r>
        <w:tab/>
        <w:t>#</w:t>
      </w:r>
    </w:p>
    <w:p w14:paraId="77F60A0C" w14:textId="77777777" w:rsidR="00481930" w:rsidRDefault="00063EA3">
      <w:pPr>
        <w:rPr>
          <w:highlight w:val="yellow"/>
        </w:rPr>
      </w:pPr>
      <w:r>
        <w:t>level.import.failed.incompatibleEdition=Methu mewnfudo lefel: Ni chefnogir y fformat ffeil</w:t>
      </w:r>
      <w:r>
        <w:tab/>
        <w:t>#</w:t>
      </w:r>
    </w:p>
    <w:p w14:paraId="34EC66B2" w14:textId="77777777" w:rsidR="00481930" w:rsidRDefault="00063EA3">
      <w:r>
        <w:t>invite.clear=Clirio dewisiad</w:t>
      </w:r>
      <w:r>
        <w:tab/>
        <w:t>#</w:t>
      </w:r>
    </w:p>
    <w:p w14:paraId="6C2C89B6" w14:textId="77777777" w:rsidR="00481930" w:rsidRDefault="00063EA3">
      <w:pPr>
        <w:rPr>
          <w:highlight w:val="yellow"/>
        </w:rPr>
      </w:pPr>
      <w:r>
        <w:t>invite.send=Gyrru %d gwahoddiad</w:t>
      </w:r>
      <w:r>
        <w:tab/>
        <w:t>#</w:t>
      </w:r>
    </w:p>
    <w:p w14:paraId="03ABFD29" w14:textId="77777777" w:rsidR="00481930" w:rsidRDefault="00063EA3">
      <w:pPr>
        <w:rPr>
          <w:highlight w:val="yellow"/>
        </w:rPr>
      </w:pPr>
      <w:r>
        <w:t>invite.sendOne=Gyrru 1 gwahoddiad</w:t>
      </w:r>
      <w:r>
        <w:tab/>
        <w:t>#</w:t>
      </w:r>
    </w:p>
    <w:p w14:paraId="781BD30D" w14:textId="77777777" w:rsidR="00481930" w:rsidRDefault="00063EA3">
      <w:pPr>
        <w:rPr>
          <w:highlight w:val="yellow"/>
        </w:rPr>
      </w:pPr>
      <w:r>
        <w:lastRenderedPageBreak/>
        <w:t>invite.title=Gwahodd eich ffrinidiau i'r gêm</w:t>
      </w:r>
      <w:r>
        <w:tab/>
        <w:t>#</w:t>
      </w:r>
    </w:p>
    <w:p w14:paraId="5E7C8CA9" w14:textId="77777777" w:rsidR="00481930" w:rsidRDefault="00063EA3">
      <w:pPr>
        <w:rPr>
          <w:highlight w:val="yellow"/>
        </w:rPr>
      </w:pPr>
      <w:r>
        <w:t>invite.error.message=Mae rhai o’ch gwahoddiadau methu gyrru.</w:t>
      </w:r>
      <w:r>
        <w:tab/>
        <w:t>#</w:t>
      </w:r>
    </w:p>
    <w:p w14:paraId="6B2D21CF" w14:textId="77777777" w:rsidR="00481930" w:rsidRDefault="00063EA3">
      <w:r>
        <w:t>invite.noFriends=Nid ydych wedi ychwanegu unrhyw un i'ch rhestr ffrindiau!</w:t>
      </w:r>
      <w:r>
        <w:tab/>
        <w:t>#</w:t>
      </w:r>
    </w:p>
    <w:p w14:paraId="3D76EA0D" w14:textId="77777777" w:rsidR="00481930" w:rsidRDefault="00063EA3">
      <w:pPr>
        <w:rPr>
          <w:highlight w:val="yellow"/>
        </w:rPr>
      </w:pPr>
      <w:r>
        <w:t>invite.OnlineFriends=Ffrindiau ar-lein</w:t>
      </w:r>
      <w:r>
        <w:tab/>
        <w:t>#</w:t>
      </w:r>
    </w:p>
    <w:p w14:paraId="15FDC546" w14:textId="77777777" w:rsidR="00481930" w:rsidRDefault="00063EA3">
      <w:pPr>
        <w:rPr>
          <w:highlight w:val="yellow"/>
        </w:rPr>
      </w:pPr>
      <w:r>
        <w:t>invite.OfflineFriends=Ffrindiau all-lein</w:t>
      </w:r>
      <w:r>
        <w:tab/>
        <w:t>#</w:t>
      </w:r>
    </w:p>
    <w:p w14:paraId="4385CC05" w14:textId="77777777" w:rsidR="00481930" w:rsidRDefault="00063EA3">
      <w:pPr>
        <w:rPr>
          <w:highlight w:val="yellow"/>
        </w:rPr>
      </w:pPr>
      <w:r>
        <w:t>invite.SuggestedFriends=Ffrindiau awgrymedig</w:t>
      </w:r>
      <w:r>
        <w:tab/>
        <w:t>#</w:t>
      </w:r>
    </w:p>
    <w:p w14:paraId="7EF0C17E" w14:textId="77777777" w:rsidR="00481930" w:rsidRDefault="00063EA3">
      <w:pPr>
        <w:rPr>
          <w:highlight w:val="yellow"/>
        </w:rPr>
      </w:pPr>
      <w:r>
        <w:t>invite.error1=Aeth rhywbeth o’i le. Ni fedrwn lwytho eich rhestr ffrindiau.</w:t>
      </w:r>
      <w:r>
        <w:tab/>
        <w:t>#</w:t>
      </w:r>
    </w:p>
    <w:p w14:paraId="753BEB44" w14:textId="77777777" w:rsidR="00481930" w:rsidRDefault="00063EA3">
      <w:pPr>
        <w:rPr>
          <w:highlight w:val="yellow"/>
        </w:rPr>
      </w:pPr>
      <w:r>
        <w:t>invite.error2=Aeth rhywbeth o’i le. Ni fedrwn lwytho manylion eich ffrindiau.</w:t>
      </w:r>
      <w:r>
        <w:tab/>
        <w:t>#</w:t>
      </w:r>
    </w:p>
    <w:p w14:paraId="16BD9082" w14:textId="0032B789" w:rsidR="00481930" w:rsidRDefault="00063EA3">
      <w:pPr>
        <w:rPr>
          <w:highlight w:val="yellow"/>
        </w:rPr>
      </w:pPr>
      <w:r>
        <w:t xml:space="preserve">invite.realm.add_member=Ychwanegu aelodau </w:t>
      </w:r>
      <w:r w:rsidR="00B30F06">
        <w:t>Teyrnas</w:t>
      </w:r>
      <w:r>
        <w:tab/>
        <w:t>#</w:t>
      </w:r>
    </w:p>
    <w:p w14:paraId="015D87FF" w14:textId="77777777" w:rsidR="00481930" w:rsidRDefault="00063EA3">
      <w:pPr>
        <w:rPr>
          <w:highlight w:val="yellow"/>
        </w:rPr>
      </w:pPr>
      <w:r>
        <w:t>invite.notification.title=Gwahoddiad Gêm</w:t>
      </w:r>
      <w:r>
        <w:tab/>
        <w:t>#</w:t>
      </w:r>
    </w:p>
    <w:p w14:paraId="7C370106" w14:textId="77777777" w:rsidR="00481930" w:rsidRDefault="00063EA3">
      <w:pPr>
        <w:rPr>
          <w:highlight w:val="yellow"/>
        </w:rPr>
      </w:pPr>
      <w:r>
        <w:t>invite.notification.description=Mae %s wedi eich gwahodd i chwarae Minecraft</w:t>
      </w:r>
      <w:r>
        <w:tab/>
        <w:t>#</w:t>
      </w:r>
    </w:p>
    <w:p w14:paraId="652F36A5" w14:textId="0938C526" w:rsidR="00481930" w:rsidRDefault="00063EA3">
      <w:pPr>
        <w:rPr>
          <w:highlight w:val="yellow"/>
        </w:rPr>
      </w:pPr>
      <w:r>
        <w:t xml:space="preserve">invite.confirmation.description=Mae %s wedi eich gwahodd </w:t>
      </w:r>
      <w:r w:rsidR="00B30F06">
        <w:t>i</w:t>
      </w:r>
      <w:r>
        <w:t xml:space="preserve"> chwarae Minecraft</w:t>
      </w:r>
      <w:r>
        <w:tab/>
        <w:t>#</w:t>
      </w:r>
    </w:p>
    <w:p w14:paraId="5F5039DF" w14:textId="77777777" w:rsidR="00481930" w:rsidRDefault="00481930"/>
    <w:p w14:paraId="23C9095D" w14:textId="77777777" w:rsidR="00481930" w:rsidRDefault="00063EA3">
      <w:pPr>
        <w:rPr>
          <w:highlight w:val="yellow"/>
        </w:rPr>
      </w:pPr>
      <w:r>
        <w:t>inventory.binSlot=Dinistrio eitem</w:t>
      </w:r>
      <w:r>
        <w:tab/>
        <w:t>#</w:t>
      </w:r>
    </w:p>
    <w:p w14:paraId="7278F718" w14:textId="77777777" w:rsidR="00481930" w:rsidRDefault="00481930"/>
    <w:p w14:paraId="25AC4A68" w14:textId="77777777" w:rsidR="00481930" w:rsidRDefault="00063EA3">
      <w:pPr>
        <w:rPr>
          <w:highlight w:val="yellow"/>
        </w:rPr>
      </w:pPr>
      <w:r>
        <w:t>item.air.name=Aer</w:t>
      </w:r>
      <w:r>
        <w:tab/>
        <w:t>#</w:t>
      </w:r>
    </w:p>
    <w:p w14:paraId="5DAF46D4" w14:textId="77777777" w:rsidR="00481930" w:rsidRDefault="00063EA3">
      <w:pPr>
        <w:rPr>
          <w:highlight w:val="yellow"/>
        </w:rPr>
      </w:pPr>
      <w:r>
        <w:t>item.apple.name=Afal</w:t>
      </w:r>
      <w:r>
        <w:tab/>
        <w:t>#</w:t>
      </w:r>
    </w:p>
    <w:p w14:paraId="283D250F" w14:textId="77777777" w:rsidR="00481930" w:rsidRDefault="00063EA3">
      <w:pPr>
        <w:rPr>
          <w:highlight w:val="yellow"/>
        </w:rPr>
      </w:pPr>
      <w:r>
        <w:t>item.golden_apple.name=Afal Aur</w:t>
      </w:r>
      <w:r>
        <w:tab/>
        <w:t>#</w:t>
      </w:r>
    </w:p>
    <w:p w14:paraId="4CC37575" w14:textId="77777777" w:rsidR="00481930" w:rsidRDefault="00063EA3">
      <w:pPr>
        <w:rPr>
          <w:highlight w:val="yellow"/>
        </w:rPr>
      </w:pPr>
      <w:r>
        <w:t>item.appleEnchanted.name=Afal Hudolus</w:t>
      </w:r>
      <w:r>
        <w:tab/>
        <w:t>#</w:t>
      </w:r>
    </w:p>
    <w:p w14:paraId="017DEE83" w14:textId="77777777" w:rsidR="00481930" w:rsidRDefault="00063EA3">
      <w:pPr>
        <w:rPr>
          <w:highlight w:val="yellow"/>
        </w:rPr>
      </w:pPr>
      <w:r>
        <w:t>item.armor_stand.name=Stand Arfwisg</w:t>
      </w:r>
      <w:r>
        <w:tab/>
        <w:t>#</w:t>
      </w:r>
    </w:p>
    <w:p w14:paraId="5733C55F" w14:textId="77777777" w:rsidR="00481930" w:rsidRDefault="00063EA3">
      <w:r>
        <w:t>item.arrow.name=Saeth</w:t>
      </w:r>
      <w:r>
        <w:tab/>
      </w:r>
      <w:r>
        <w:tab/>
        <w:t>#</w:t>
      </w:r>
    </w:p>
    <w:p w14:paraId="7827A6AD" w14:textId="77777777" w:rsidR="00481930" w:rsidRDefault="00063EA3">
      <w:pPr>
        <w:rPr>
          <w:highlight w:val="yellow"/>
        </w:rPr>
      </w:pPr>
      <w:r>
        <w:t>item.tipped_arrow.name=Saeth Rhowd Blaen</w:t>
      </w:r>
      <w:r>
        <w:tab/>
        <w:t>#</w:t>
      </w:r>
    </w:p>
    <w:p w14:paraId="243225FF" w14:textId="77777777" w:rsidR="00481930" w:rsidRDefault="00063EA3">
      <w:pPr>
        <w:rPr>
          <w:highlight w:val="yellow"/>
        </w:rPr>
      </w:pPr>
      <w:r>
        <w:t>item.banner.black.name=Baner Ddu</w:t>
      </w:r>
    </w:p>
    <w:p w14:paraId="32E877E3" w14:textId="77777777" w:rsidR="00481930" w:rsidRDefault="00063EA3">
      <w:pPr>
        <w:rPr>
          <w:highlight w:val="yellow"/>
        </w:rPr>
      </w:pPr>
      <w:r>
        <w:t>item.banner.blue.name=Baner Las</w:t>
      </w:r>
      <w:r>
        <w:tab/>
        <w:t>#</w:t>
      </w:r>
    </w:p>
    <w:p w14:paraId="1B4C078C" w14:textId="77777777" w:rsidR="00481930" w:rsidRDefault="00063EA3">
      <w:pPr>
        <w:rPr>
          <w:highlight w:val="yellow"/>
        </w:rPr>
      </w:pPr>
      <w:r>
        <w:t>item.banner.border.black=Bordor Du</w:t>
      </w:r>
      <w:r>
        <w:tab/>
        <w:t>#</w:t>
      </w:r>
    </w:p>
    <w:p w14:paraId="4ECA55A8" w14:textId="77777777" w:rsidR="00481930" w:rsidRDefault="00063EA3">
      <w:pPr>
        <w:rPr>
          <w:highlight w:val="yellow"/>
        </w:rPr>
      </w:pPr>
      <w:r>
        <w:t>item.banner.border.blue=Bordor Glas</w:t>
      </w:r>
      <w:r>
        <w:tab/>
        <w:t>#</w:t>
      </w:r>
    </w:p>
    <w:p w14:paraId="4344F907" w14:textId="77777777" w:rsidR="00481930" w:rsidRDefault="00063EA3">
      <w:pPr>
        <w:rPr>
          <w:highlight w:val="yellow"/>
        </w:rPr>
      </w:pPr>
      <w:r>
        <w:t>item.banner.border.brown=Bordor Brown</w:t>
      </w:r>
      <w:r>
        <w:tab/>
        <w:t>#</w:t>
      </w:r>
    </w:p>
    <w:p w14:paraId="48126A11" w14:textId="77777777" w:rsidR="00481930" w:rsidRDefault="00063EA3">
      <w:pPr>
        <w:rPr>
          <w:highlight w:val="yellow"/>
        </w:rPr>
      </w:pPr>
      <w:r>
        <w:t>item.banner.border.cyan=Bordor Gwyrddlas</w:t>
      </w:r>
      <w:r>
        <w:tab/>
        <w:t>#</w:t>
      </w:r>
    </w:p>
    <w:p w14:paraId="057BF6EE" w14:textId="77777777" w:rsidR="00481930" w:rsidRDefault="00063EA3">
      <w:pPr>
        <w:rPr>
          <w:highlight w:val="yellow"/>
        </w:rPr>
      </w:pPr>
      <w:r>
        <w:t>item.banner.border.gray=Bordor Llwyd</w:t>
      </w:r>
      <w:r>
        <w:tab/>
        <w:t>#</w:t>
      </w:r>
    </w:p>
    <w:p w14:paraId="7FBCB963" w14:textId="77777777" w:rsidR="00481930" w:rsidRDefault="00063EA3">
      <w:pPr>
        <w:rPr>
          <w:highlight w:val="yellow"/>
        </w:rPr>
      </w:pPr>
      <w:r>
        <w:t>item.banner.border.green=Bordor Gwyrdd</w:t>
      </w:r>
      <w:r>
        <w:tab/>
        <w:t>#</w:t>
      </w:r>
    </w:p>
    <w:p w14:paraId="0620FC43" w14:textId="77777777" w:rsidR="00481930" w:rsidRDefault="00063EA3">
      <w:pPr>
        <w:rPr>
          <w:highlight w:val="yellow"/>
        </w:rPr>
      </w:pPr>
      <w:r>
        <w:t>item.banner.border.lightBlue=Bordor Glas Golau</w:t>
      </w:r>
      <w:r>
        <w:tab/>
        <w:t>#</w:t>
      </w:r>
    </w:p>
    <w:p w14:paraId="3A7A3C08" w14:textId="77777777" w:rsidR="00481930" w:rsidRDefault="00063EA3">
      <w:pPr>
        <w:rPr>
          <w:highlight w:val="yellow"/>
        </w:rPr>
      </w:pPr>
      <w:r>
        <w:lastRenderedPageBreak/>
        <w:t>item.banner.border.lime=Bordor Leim</w:t>
      </w:r>
      <w:r>
        <w:tab/>
        <w:t>#</w:t>
      </w:r>
    </w:p>
    <w:p w14:paraId="7E5DC064" w14:textId="77777777" w:rsidR="00481930" w:rsidRDefault="00063EA3">
      <w:pPr>
        <w:rPr>
          <w:highlight w:val="yellow"/>
        </w:rPr>
      </w:pPr>
      <w:r>
        <w:t>item.banner.border.magenta=Bordor Majenta</w:t>
      </w:r>
      <w:r>
        <w:tab/>
        <w:t>#</w:t>
      </w:r>
    </w:p>
    <w:p w14:paraId="6DAAB316" w14:textId="77777777" w:rsidR="00481930" w:rsidRDefault="00063EA3">
      <w:pPr>
        <w:rPr>
          <w:highlight w:val="yellow"/>
        </w:rPr>
      </w:pPr>
      <w:r>
        <w:t>item.banner.border.orange=Bordor Oren</w:t>
      </w:r>
      <w:r>
        <w:tab/>
        <w:t>#</w:t>
      </w:r>
    </w:p>
    <w:p w14:paraId="48A54F73" w14:textId="77777777" w:rsidR="00481930" w:rsidRDefault="00063EA3">
      <w:pPr>
        <w:rPr>
          <w:highlight w:val="yellow"/>
        </w:rPr>
      </w:pPr>
      <w:r>
        <w:t>item.banner.border.pink=Bordor Pinc</w:t>
      </w:r>
      <w:r>
        <w:tab/>
        <w:t>#</w:t>
      </w:r>
    </w:p>
    <w:p w14:paraId="08E5BD61" w14:textId="77777777" w:rsidR="00481930" w:rsidRDefault="00063EA3">
      <w:pPr>
        <w:rPr>
          <w:highlight w:val="yellow"/>
        </w:rPr>
      </w:pPr>
      <w:r>
        <w:t>item.banner.border.purple=Bordor Porffor</w:t>
      </w:r>
      <w:r>
        <w:tab/>
        <w:t>#</w:t>
      </w:r>
    </w:p>
    <w:p w14:paraId="709EFA77" w14:textId="77777777" w:rsidR="00481930" w:rsidRDefault="00063EA3">
      <w:pPr>
        <w:rPr>
          <w:highlight w:val="yellow"/>
        </w:rPr>
      </w:pPr>
      <w:r>
        <w:t>item.banner.border.red=Bordor Coch</w:t>
      </w:r>
      <w:r>
        <w:tab/>
        <w:t>#</w:t>
      </w:r>
    </w:p>
    <w:p w14:paraId="1DFBAB55" w14:textId="77777777" w:rsidR="00481930" w:rsidRDefault="00063EA3">
      <w:pPr>
        <w:rPr>
          <w:highlight w:val="yellow"/>
        </w:rPr>
      </w:pPr>
      <w:r>
        <w:t>item.banner.border.silver=Bordor Llwyd Golau</w:t>
      </w:r>
      <w:r>
        <w:tab/>
        <w:t>#</w:t>
      </w:r>
    </w:p>
    <w:p w14:paraId="5AE89858" w14:textId="77777777" w:rsidR="00481930" w:rsidRDefault="00063EA3">
      <w:pPr>
        <w:rPr>
          <w:highlight w:val="yellow"/>
        </w:rPr>
      </w:pPr>
      <w:r>
        <w:t>item.banner.border.white=Bordor Gwyn</w:t>
      </w:r>
      <w:r>
        <w:tab/>
        <w:t>#</w:t>
      </w:r>
    </w:p>
    <w:p w14:paraId="28295837" w14:textId="77777777" w:rsidR="00481930" w:rsidRDefault="00063EA3">
      <w:pPr>
        <w:rPr>
          <w:highlight w:val="yellow"/>
        </w:rPr>
      </w:pPr>
      <w:r>
        <w:t>item.banner.border.yellow=Bordor Melyn</w:t>
      </w:r>
      <w:r>
        <w:tab/>
        <w:t>#</w:t>
      </w:r>
    </w:p>
    <w:p w14:paraId="5529ED34" w14:textId="77777777" w:rsidR="00481930" w:rsidRDefault="00063EA3">
      <w:pPr>
        <w:rPr>
          <w:highlight w:val="yellow"/>
        </w:rPr>
      </w:pPr>
      <w:r>
        <w:t>item.banner.bricks.black=Maes Saernïo Du</w:t>
      </w:r>
      <w:r>
        <w:tab/>
        <w:t>#</w:t>
      </w:r>
    </w:p>
    <w:p w14:paraId="447DB8B6" w14:textId="77777777" w:rsidR="00481930" w:rsidRDefault="00063EA3">
      <w:pPr>
        <w:rPr>
          <w:highlight w:val="yellow"/>
        </w:rPr>
      </w:pPr>
      <w:r>
        <w:t>item.banner.bricks.blue= Maes Saernïo Glas</w:t>
      </w:r>
      <w:r>
        <w:tab/>
        <w:t>#</w:t>
      </w:r>
    </w:p>
    <w:p w14:paraId="2623E946" w14:textId="77777777" w:rsidR="00481930" w:rsidRDefault="00063EA3">
      <w:pPr>
        <w:rPr>
          <w:highlight w:val="yellow"/>
        </w:rPr>
      </w:pPr>
      <w:r>
        <w:t>item.banner.bricks.brown= Maes Saernïo Brown</w:t>
      </w:r>
      <w:r>
        <w:tab/>
        <w:t>#</w:t>
      </w:r>
    </w:p>
    <w:p w14:paraId="4AB8DD06" w14:textId="77777777" w:rsidR="00481930" w:rsidRDefault="00063EA3">
      <w:pPr>
        <w:rPr>
          <w:highlight w:val="yellow"/>
        </w:rPr>
      </w:pPr>
      <w:r>
        <w:t>item.banner.bricks.cyan= Maes Saernïo Gwyrddlas</w:t>
      </w:r>
      <w:r>
        <w:tab/>
        <w:t>#</w:t>
      </w:r>
    </w:p>
    <w:p w14:paraId="31040AAB" w14:textId="77777777" w:rsidR="00481930" w:rsidRDefault="00063EA3">
      <w:pPr>
        <w:rPr>
          <w:highlight w:val="yellow"/>
        </w:rPr>
      </w:pPr>
      <w:r>
        <w:t>item.banner.bricks.gray= Maes Saernïo Llwyd</w:t>
      </w:r>
      <w:r>
        <w:tab/>
        <w:t>#</w:t>
      </w:r>
    </w:p>
    <w:p w14:paraId="031A13A6" w14:textId="77777777" w:rsidR="00481930" w:rsidRDefault="00063EA3">
      <w:pPr>
        <w:rPr>
          <w:highlight w:val="yellow"/>
        </w:rPr>
      </w:pPr>
      <w:r>
        <w:t>item.banner.bricks.green= Maes Saernïo Gwyrdd</w:t>
      </w:r>
      <w:r>
        <w:tab/>
        <w:t>#</w:t>
      </w:r>
    </w:p>
    <w:p w14:paraId="1A706C66" w14:textId="77777777" w:rsidR="00481930" w:rsidRDefault="00063EA3">
      <w:pPr>
        <w:rPr>
          <w:highlight w:val="yellow"/>
        </w:rPr>
      </w:pPr>
      <w:r>
        <w:t>item.banner.bricks.lightBlue= Maes Saernïo Glas Golau</w:t>
      </w:r>
      <w:r>
        <w:tab/>
        <w:t>#</w:t>
      </w:r>
    </w:p>
    <w:p w14:paraId="65FB3529" w14:textId="77777777" w:rsidR="00481930" w:rsidRDefault="00063EA3">
      <w:pPr>
        <w:rPr>
          <w:highlight w:val="yellow"/>
        </w:rPr>
      </w:pPr>
      <w:r>
        <w:t>item.banner.bricks.lime= Maes Saernïo Leim</w:t>
      </w:r>
      <w:r>
        <w:tab/>
        <w:t>#</w:t>
      </w:r>
    </w:p>
    <w:p w14:paraId="713347E6" w14:textId="77777777" w:rsidR="00481930" w:rsidRDefault="00063EA3">
      <w:pPr>
        <w:rPr>
          <w:highlight w:val="yellow"/>
        </w:rPr>
      </w:pPr>
      <w:r>
        <w:t>item.banner.bricks.magenta= Maes Saernïo Majenta</w:t>
      </w:r>
      <w:r>
        <w:tab/>
        <w:t>#</w:t>
      </w:r>
    </w:p>
    <w:p w14:paraId="575A32DF" w14:textId="77777777" w:rsidR="00481930" w:rsidRDefault="00063EA3">
      <w:pPr>
        <w:rPr>
          <w:highlight w:val="yellow"/>
        </w:rPr>
      </w:pPr>
      <w:r>
        <w:t>item.banner.bricks.orange= Maes Saernïo Oren</w:t>
      </w:r>
      <w:r>
        <w:tab/>
        <w:t>#</w:t>
      </w:r>
    </w:p>
    <w:p w14:paraId="3A5E79A4" w14:textId="77777777" w:rsidR="00481930" w:rsidRDefault="00063EA3">
      <w:pPr>
        <w:rPr>
          <w:highlight w:val="yellow"/>
        </w:rPr>
      </w:pPr>
      <w:r>
        <w:t>item.banner.bricks.pink= Maes Saernïo Pinc</w:t>
      </w:r>
      <w:r>
        <w:tab/>
        <w:t>#</w:t>
      </w:r>
    </w:p>
    <w:p w14:paraId="556D603E" w14:textId="77777777" w:rsidR="00481930" w:rsidRDefault="00063EA3">
      <w:pPr>
        <w:rPr>
          <w:highlight w:val="yellow"/>
        </w:rPr>
      </w:pPr>
      <w:r>
        <w:t>item.banner.bricks.purple= Maes Saernïo Porffor</w:t>
      </w:r>
    </w:p>
    <w:p w14:paraId="6012184B" w14:textId="77777777" w:rsidR="00481930" w:rsidRDefault="00063EA3">
      <w:pPr>
        <w:rPr>
          <w:highlight w:val="yellow"/>
        </w:rPr>
      </w:pPr>
      <w:r>
        <w:t>item.banner.bricks.red= Maes Saernïo Coch</w:t>
      </w:r>
      <w:r>
        <w:tab/>
        <w:t>#</w:t>
      </w:r>
    </w:p>
    <w:p w14:paraId="313AD30F" w14:textId="77777777" w:rsidR="00481930" w:rsidRDefault="00063EA3">
      <w:pPr>
        <w:rPr>
          <w:highlight w:val="yellow"/>
        </w:rPr>
      </w:pPr>
      <w:r>
        <w:t>item.banner.bricks.silver= Maes Saernïo Llwyd Golau</w:t>
      </w:r>
      <w:r>
        <w:tab/>
        <w:t>#</w:t>
      </w:r>
    </w:p>
    <w:p w14:paraId="38BFA9CF" w14:textId="77777777" w:rsidR="00481930" w:rsidRDefault="00063EA3">
      <w:pPr>
        <w:rPr>
          <w:highlight w:val="yellow"/>
        </w:rPr>
      </w:pPr>
      <w:r>
        <w:t>item.banner.bricks.white= Maes Saernïo Gwyn</w:t>
      </w:r>
      <w:r>
        <w:tab/>
        <w:t>#</w:t>
      </w:r>
    </w:p>
    <w:p w14:paraId="2BE24F5B" w14:textId="77777777" w:rsidR="00481930" w:rsidRDefault="00063EA3">
      <w:pPr>
        <w:rPr>
          <w:highlight w:val="yellow"/>
        </w:rPr>
      </w:pPr>
      <w:r>
        <w:t>item.banner.bricks.yellow= Maes Saernïo Melyn</w:t>
      </w:r>
      <w:r>
        <w:tab/>
        <w:t>#</w:t>
      </w:r>
    </w:p>
    <w:p w14:paraId="240B11C7" w14:textId="77777777" w:rsidR="00481930" w:rsidRDefault="00063EA3">
      <w:pPr>
        <w:rPr>
          <w:highlight w:val="yellow"/>
        </w:rPr>
      </w:pPr>
      <w:r>
        <w:t>item.banner.brown.name=Baner Frown</w:t>
      </w:r>
      <w:r>
        <w:tab/>
        <w:t>#</w:t>
      </w:r>
    </w:p>
    <w:p w14:paraId="57B5D037" w14:textId="77777777" w:rsidR="00481930" w:rsidRDefault="00063EA3">
      <w:pPr>
        <w:rPr>
          <w:highlight w:val="yellow"/>
        </w:rPr>
      </w:pPr>
      <w:r>
        <w:t>item.banner.circle.black=Pelet Du</w:t>
      </w:r>
      <w:r>
        <w:tab/>
        <w:t>#</w:t>
      </w:r>
    </w:p>
    <w:p w14:paraId="7501AE69" w14:textId="77777777" w:rsidR="00481930" w:rsidRDefault="00063EA3">
      <w:pPr>
        <w:rPr>
          <w:highlight w:val="yellow"/>
        </w:rPr>
      </w:pPr>
      <w:r>
        <w:t>item.banner.circle.blue=Pelet Glas</w:t>
      </w:r>
      <w:r>
        <w:tab/>
        <w:t>#</w:t>
      </w:r>
    </w:p>
    <w:p w14:paraId="5C8CE994" w14:textId="77777777" w:rsidR="00481930" w:rsidRDefault="00063EA3">
      <w:pPr>
        <w:rPr>
          <w:highlight w:val="yellow"/>
        </w:rPr>
      </w:pPr>
      <w:r>
        <w:t>item.banner.circle.brown=Pelet Brown</w:t>
      </w:r>
      <w:r>
        <w:tab/>
        <w:t>#</w:t>
      </w:r>
    </w:p>
    <w:p w14:paraId="24E9C149" w14:textId="77777777" w:rsidR="00481930" w:rsidRDefault="00063EA3">
      <w:pPr>
        <w:rPr>
          <w:highlight w:val="yellow"/>
        </w:rPr>
      </w:pPr>
      <w:r>
        <w:t>item.banner.circle.cyan=Pelet Gwyrddlas</w:t>
      </w:r>
      <w:r>
        <w:tab/>
        <w:t>#</w:t>
      </w:r>
    </w:p>
    <w:p w14:paraId="36A8E44A" w14:textId="77777777" w:rsidR="00481930" w:rsidRDefault="00063EA3">
      <w:pPr>
        <w:rPr>
          <w:highlight w:val="yellow"/>
        </w:rPr>
      </w:pPr>
      <w:r>
        <w:t>item.banner.circle.gray=Pelet Llwyd</w:t>
      </w:r>
      <w:r>
        <w:tab/>
        <w:t>#</w:t>
      </w:r>
    </w:p>
    <w:p w14:paraId="084AAB66" w14:textId="77777777" w:rsidR="00481930" w:rsidRDefault="00063EA3">
      <w:pPr>
        <w:rPr>
          <w:highlight w:val="yellow"/>
        </w:rPr>
      </w:pPr>
      <w:r>
        <w:lastRenderedPageBreak/>
        <w:t>item.banner.circle.green=Pelet Gwyrdd</w:t>
      </w:r>
      <w:r>
        <w:tab/>
        <w:t>#</w:t>
      </w:r>
    </w:p>
    <w:p w14:paraId="339E2A98" w14:textId="77777777" w:rsidR="00481930" w:rsidRDefault="00063EA3">
      <w:pPr>
        <w:rPr>
          <w:highlight w:val="yellow"/>
        </w:rPr>
      </w:pPr>
      <w:r>
        <w:t>item.banner.circle.lightBlue=Pelet Glas Golau</w:t>
      </w:r>
      <w:r>
        <w:tab/>
        <w:t>#</w:t>
      </w:r>
    </w:p>
    <w:p w14:paraId="55D4C815" w14:textId="77777777" w:rsidR="00481930" w:rsidRDefault="00063EA3">
      <w:pPr>
        <w:rPr>
          <w:highlight w:val="yellow"/>
        </w:rPr>
      </w:pPr>
      <w:r>
        <w:t>item.banner.circle.lime=Pelet Leim</w:t>
      </w:r>
      <w:r>
        <w:tab/>
        <w:t>#</w:t>
      </w:r>
    </w:p>
    <w:p w14:paraId="5F0CB6AD" w14:textId="77777777" w:rsidR="00481930" w:rsidRDefault="00063EA3">
      <w:pPr>
        <w:rPr>
          <w:highlight w:val="yellow"/>
        </w:rPr>
      </w:pPr>
      <w:r>
        <w:t>item.banner.circle.magenta=Pelet Majenta</w:t>
      </w:r>
      <w:r>
        <w:tab/>
        <w:t>#</w:t>
      </w:r>
    </w:p>
    <w:p w14:paraId="05C8FE04" w14:textId="77777777" w:rsidR="00481930" w:rsidRDefault="00063EA3">
      <w:pPr>
        <w:rPr>
          <w:highlight w:val="yellow"/>
        </w:rPr>
      </w:pPr>
      <w:r>
        <w:t>item.banner.circle.orange=Pelet Oren</w:t>
      </w:r>
      <w:r>
        <w:tab/>
        <w:t>#</w:t>
      </w:r>
    </w:p>
    <w:p w14:paraId="0AC599E7" w14:textId="77777777" w:rsidR="00481930" w:rsidRDefault="00063EA3">
      <w:pPr>
        <w:rPr>
          <w:highlight w:val="yellow"/>
        </w:rPr>
      </w:pPr>
      <w:r>
        <w:t>item.banner.circle.pink=Pelet Pinc</w:t>
      </w:r>
      <w:r>
        <w:tab/>
        <w:t>#</w:t>
      </w:r>
    </w:p>
    <w:p w14:paraId="59ADDA1B" w14:textId="77777777" w:rsidR="00481930" w:rsidRDefault="00063EA3">
      <w:pPr>
        <w:rPr>
          <w:highlight w:val="yellow"/>
        </w:rPr>
      </w:pPr>
      <w:r>
        <w:t>item.banner.circle.purple=Pelet Porffor</w:t>
      </w:r>
      <w:r>
        <w:tab/>
        <w:t>#</w:t>
      </w:r>
    </w:p>
    <w:p w14:paraId="7D951792" w14:textId="77777777" w:rsidR="00481930" w:rsidRDefault="00063EA3">
      <w:pPr>
        <w:rPr>
          <w:highlight w:val="yellow"/>
        </w:rPr>
      </w:pPr>
      <w:r>
        <w:t>item.banner.circle.red=Pelet Coch</w:t>
      </w:r>
      <w:r>
        <w:tab/>
        <w:t>#</w:t>
      </w:r>
    </w:p>
    <w:p w14:paraId="5BB62D1B" w14:textId="77777777" w:rsidR="00481930" w:rsidRDefault="00063EA3">
      <w:pPr>
        <w:rPr>
          <w:highlight w:val="yellow"/>
        </w:rPr>
      </w:pPr>
      <w:r>
        <w:t>item.banner.circle.silver=Pelet Llwyd Golau</w:t>
      </w:r>
      <w:r>
        <w:tab/>
        <w:t>#</w:t>
      </w:r>
    </w:p>
    <w:p w14:paraId="76ED4264" w14:textId="77777777" w:rsidR="00481930" w:rsidRDefault="00063EA3">
      <w:pPr>
        <w:rPr>
          <w:highlight w:val="yellow"/>
        </w:rPr>
      </w:pPr>
      <w:r>
        <w:t>item.banner.circle.white=Pelet Gwyn</w:t>
      </w:r>
      <w:r>
        <w:tab/>
        <w:t>#</w:t>
      </w:r>
    </w:p>
    <w:p w14:paraId="0718F184" w14:textId="77777777" w:rsidR="00481930" w:rsidRDefault="00063EA3">
      <w:pPr>
        <w:rPr>
          <w:highlight w:val="yellow"/>
        </w:rPr>
      </w:pPr>
      <w:r>
        <w:t>item.banner.circle.yellow=Pelet Melyn</w:t>
      </w:r>
      <w:r>
        <w:tab/>
        <w:t>#</w:t>
      </w:r>
    </w:p>
    <w:p w14:paraId="62F5F9BE" w14:textId="1E36A7BC" w:rsidR="00481930" w:rsidRDefault="00063EA3">
      <w:pPr>
        <w:rPr>
          <w:highlight w:val="yellow"/>
        </w:rPr>
      </w:pPr>
      <w:r>
        <w:t xml:space="preserve">item.banner.creeper.black=Luws </w:t>
      </w:r>
      <w:r w:rsidR="000236B0">
        <w:t>Ffrwydryn</w:t>
      </w:r>
      <w:r>
        <w:t xml:space="preserve"> Du</w:t>
      </w:r>
      <w:r>
        <w:tab/>
        <w:t>#</w:t>
      </w:r>
    </w:p>
    <w:p w14:paraId="117ACEFC" w14:textId="539C2074" w:rsidR="00481930" w:rsidRDefault="00063EA3">
      <w:pPr>
        <w:rPr>
          <w:highlight w:val="yellow"/>
        </w:rPr>
      </w:pPr>
      <w:r>
        <w:t xml:space="preserve">item.banner.creeper.blue=Luws </w:t>
      </w:r>
      <w:r w:rsidR="000236B0">
        <w:t>Ffrwydryn</w:t>
      </w:r>
      <w:r>
        <w:t xml:space="preserve"> Glas</w:t>
      </w:r>
      <w:r>
        <w:tab/>
        <w:t>#</w:t>
      </w:r>
    </w:p>
    <w:p w14:paraId="2F634EAC" w14:textId="773A6F39" w:rsidR="00481930" w:rsidRDefault="00063EA3">
      <w:pPr>
        <w:rPr>
          <w:highlight w:val="yellow"/>
        </w:rPr>
      </w:pPr>
      <w:r>
        <w:t xml:space="preserve">item.banner.creeper.brown=Luws </w:t>
      </w:r>
      <w:r w:rsidR="000236B0">
        <w:t>Ffrwydryn</w:t>
      </w:r>
      <w:r>
        <w:t xml:space="preserve"> Brown</w:t>
      </w:r>
      <w:r>
        <w:tab/>
        <w:t>#</w:t>
      </w:r>
    </w:p>
    <w:p w14:paraId="0FCDEE02" w14:textId="123BEB63" w:rsidR="00481930" w:rsidRDefault="00063EA3">
      <w:pPr>
        <w:rPr>
          <w:highlight w:val="yellow"/>
        </w:rPr>
      </w:pPr>
      <w:r>
        <w:t xml:space="preserve">item.banner.creeper.cyan=Luws </w:t>
      </w:r>
      <w:r w:rsidR="000236B0">
        <w:t>Ffrwydryn</w:t>
      </w:r>
      <w:r>
        <w:t xml:space="preserve"> Gwyrddlas</w:t>
      </w:r>
      <w:r>
        <w:tab/>
        <w:t>#</w:t>
      </w:r>
    </w:p>
    <w:p w14:paraId="6A308E2D" w14:textId="21A32D08" w:rsidR="00481930" w:rsidRDefault="00063EA3">
      <w:pPr>
        <w:rPr>
          <w:highlight w:val="yellow"/>
        </w:rPr>
      </w:pPr>
      <w:r>
        <w:t xml:space="preserve">item.banner.creeper.gray=Luws </w:t>
      </w:r>
      <w:r w:rsidR="000236B0">
        <w:t>Ffrwydryn</w:t>
      </w:r>
      <w:r>
        <w:t xml:space="preserve"> Llwyd</w:t>
      </w:r>
      <w:r>
        <w:tab/>
        <w:t>#</w:t>
      </w:r>
    </w:p>
    <w:p w14:paraId="63CB512D" w14:textId="16658271" w:rsidR="00481930" w:rsidRDefault="00063EA3">
      <w:pPr>
        <w:rPr>
          <w:highlight w:val="yellow"/>
        </w:rPr>
      </w:pPr>
      <w:r>
        <w:t xml:space="preserve">item.banner.creeper.green=Luws </w:t>
      </w:r>
      <w:r w:rsidR="000236B0">
        <w:t>Ffrwydryn</w:t>
      </w:r>
      <w:r>
        <w:t xml:space="preserve"> Gwyrdd</w:t>
      </w:r>
      <w:r>
        <w:tab/>
        <w:t>#</w:t>
      </w:r>
    </w:p>
    <w:p w14:paraId="09F61CB8" w14:textId="5C746CA9" w:rsidR="00481930" w:rsidRDefault="00063EA3">
      <w:pPr>
        <w:rPr>
          <w:highlight w:val="yellow"/>
        </w:rPr>
      </w:pPr>
      <w:r>
        <w:t xml:space="preserve">item.banner.creeper.lightBlue=Luws </w:t>
      </w:r>
      <w:r w:rsidR="000236B0">
        <w:t>Ffrwydryn</w:t>
      </w:r>
      <w:r>
        <w:t xml:space="preserve"> Glas Golau</w:t>
      </w:r>
      <w:r>
        <w:tab/>
        <w:t>#</w:t>
      </w:r>
    </w:p>
    <w:p w14:paraId="41B86B80" w14:textId="2936A088" w:rsidR="00481930" w:rsidRDefault="00063EA3">
      <w:pPr>
        <w:rPr>
          <w:highlight w:val="yellow"/>
        </w:rPr>
      </w:pPr>
      <w:r>
        <w:t xml:space="preserve">item.banner.creeper.lime=Luws </w:t>
      </w:r>
      <w:r w:rsidR="000236B0">
        <w:t>Ffrwydryn</w:t>
      </w:r>
      <w:r>
        <w:t xml:space="preserve"> Leim</w:t>
      </w:r>
      <w:r>
        <w:tab/>
        <w:t>#</w:t>
      </w:r>
    </w:p>
    <w:p w14:paraId="5B00F13A" w14:textId="70974952" w:rsidR="00481930" w:rsidRDefault="00063EA3">
      <w:pPr>
        <w:rPr>
          <w:highlight w:val="yellow"/>
        </w:rPr>
      </w:pPr>
      <w:r>
        <w:t xml:space="preserve">item.banner.creeper.magenta=Luws </w:t>
      </w:r>
      <w:r w:rsidR="000236B0">
        <w:t>Ffrwydryn</w:t>
      </w:r>
      <w:r>
        <w:t xml:space="preserve"> Majenta</w:t>
      </w:r>
      <w:r>
        <w:tab/>
        <w:t>#</w:t>
      </w:r>
    </w:p>
    <w:p w14:paraId="4E333535" w14:textId="1CCBC09A" w:rsidR="00481930" w:rsidRDefault="00063EA3">
      <w:pPr>
        <w:rPr>
          <w:highlight w:val="yellow"/>
        </w:rPr>
      </w:pPr>
      <w:r>
        <w:t xml:space="preserve">item.banner.creeper.orange=Luws </w:t>
      </w:r>
      <w:r w:rsidR="000236B0">
        <w:t>Ffrwydryn</w:t>
      </w:r>
      <w:r>
        <w:t xml:space="preserve"> Oren</w:t>
      </w:r>
      <w:r>
        <w:tab/>
        <w:t>#</w:t>
      </w:r>
    </w:p>
    <w:p w14:paraId="1D8D04C1" w14:textId="1CF68B6D" w:rsidR="00481930" w:rsidRDefault="00063EA3">
      <w:pPr>
        <w:rPr>
          <w:highlight w:val="yellow"/>
        </w:rPr>
      </w:pPr>
      <w:r>
        <w:t xml:space="preserve">item.banner.creeper.pink=Luws </w:t>
      </w:r>
      <w:r w:rsidR="000236B0">
        <w:t>Ffrwydryn</w:t>
      </w:r>
      <w:r>
        <w:t xml:space="preserve"> Pinc</w:t>
      </w:r>
      <w:r>
        <w:tab/>
        <w:t>#</w:t>
      </w:r>
    </w:p>
    <w:p w14:paraId="45FC1311" w14:textId="25A69D35" w:rsidR="00481930" w:rsidRDefault="00063EA3">
      <w:pPr>
        <w:rPr>
          <w:highlight w:val="yellow"/>
        </w:rPr>
      </w:pPr>
      <w:r>
        <w:t xml:space="preserve">item.banner.creeper.purple=Luws </w:t>
      </w:r>
      <w:r w:rsidR="000236B0">
        <w:t>Ffrwydryn</w:t>
      </w:r>
      <w:r>
        <w:t xml:space="preserve"> Porffor</w:t>
      </w:r>
      <w:r>
        <w:tab/>
        <w:t>#</w:t>
      </w:r>
    </w:p>
    <w:p w14:paraId="72743A6E" w14:textId="47D36AF5" w:rsidR="00481930" w:rsidRDefault="00063EA3">
      <w:pPr>
        <w:rPr>
          <w:highlight w:val="yellow"/>
        </w:rPr>
      </w:pPr>
      <w:r>
        <w:t xml:space="preserve">item.banner.creeper.red=Luws </w:t>
      </w:r>
      <w:r w:rsidR="000236B0">
        <w:t>Ffrwydryn</w:t>
      </w:r>
      <w:r>
        <w:t xml:space="preserve"> Coch</w:t>
      </w:r>
      <w:r>
        <w:tab/>
        <w:t>#</w:t>
      </w:r>
    </w:p>
    <w:p w14:paraId="6FF28432" w14:textId="527CFBF1" w:rsidR="00481930" w:rsidRDefault="00063EA3">
      <w:pPr>
        <w:rPr>
          <w:highlight w:val="yellow"/>
        </w:rPr>
      </w:pPr>
      <w:r>
        <w:t xml:space="preserve">item.banner.creeper.silver=Luws </w:t>
      </w:r>
      <w:r w:rsidR="000236B0">
        <w:t>Ffrwydryn</w:t>
      </w:r>
      <w:r>
        <w:t xml:space="preserve"> Llwyd Golau</w:t>
      </w:r>
      <w:r>
        <w:tab/>
        <w:t>#</w:t>
      </w:r>
    </w:p>
    <w:p w14:paraId="45C66448" w14:textId="67510002" w:rsidR="00481930" w:rsidRDefault="00063EA3">
      <w:pPr>
        <w:rPr>
          <w:highlight w:val="yellow"/>
        </w:rPr>
      </w:pPr>
      <w:r>
        <w:t xml:space="preserve">item.banner.creeper.white=Luws </w:t>
      </w:r>
      <w:r w:rsidR="000236B0">
        <w:t>Ffrwydryn</w:t>
      </w:r>
      <w:r>
        <w:t xml:space="preserve"> Gwyn</w:t>
      </w:r>
      <w:r>
        <w:tab/>
        <w:t>#</w:t>
      </w:r>
    </w:p>
    <w:p w14:paraId="6701EA35" w14:textId="46527DB2" w:rsidR="00481930" w:rsidRDefault="00063EA3">
      <w:pPr>
        <w:rPr>
          <w:highlight w:val="yellow"/>
        </w:rPr>
      </w:pPr>
      <w:r>
        <w:t xml:space="preserve">item.banner.creeper.yellow=Luws </w:t>
      </w:r>
      <w:r w:rsidR="000236B0">
        <w:t>Ffrwydryn</w:t>
      </w:r>
      <w:r>
        <w:t xml:space="preserve"> Melyn</w:t>
      </w:r>
      <w:r>
        <w:tab/>
        <w:t>#</w:t>
      </w:r>
    </w:p>
    <w:p w14:paraId="4F82DB1B" w14:textId="77777777" w:rsidR="00481930" w:rsidRDefault="00063EA3">
      <w:pPr>
        <w:rPr>
          <w:highlight w:val="yellow"/>
        </w:rPr>
      </w:pPr>
      <w:r>
        <w:t>item.banner.cross.black=Salteir Du</w:t>
      </w:r>
      <w:r>
        <w:tab/>
        <w:t>#</w:t>
      </w:r>
    </w:p>
    <w:p w14:paraId="6A1C6B34" w14:textId="77777777" w:rsidR="00481930" w:rsidRDefault="00063EA3">
      <w:pPr>
        <w:rPr>
          <w:highlight w:val="yellow"/>
        </w:rPr>
      </w:pPr>
      <w:r>
        <w:t>item.banner.cross.blue=Salteir Glas</w:t>
      </w:r>
      <w:r>
        <w:tab/>
        <w:t>#</w:t>
      </w:r>
    </w:p>
    <w:p w14:paraId="5F49A645" w14:textId="77777777" w:rsidR="00481930" w:rsidRDefault="00063EA3">
      <w:pPr>
        <w:rPr>
          <w:highlight w:val="yellow"/>
        </w:rPr>
      </w:pPr>
      <w:r>
        <w:t>item.banner.cross.brown=Salteir Brown</w:t>
      </w:r>
      <w:r>
        <w:tab/>
        <w:t>#</w:t>
      </w:r>
    </w:p>
    <w:p w14:paraId="277C92FD" w14:textId="77777777" w:rsidR="00481930" w:rsidRDefault="00063EA3">
      <w:pPr>
        <w:rPr>
          <w:highlight w:val="yellow"/>
        </w:rPr>
      </w:pPr>
      <w:r>
        <w:t>item.banner.cross.cyan=Salteir Gwyrddlas</w:t>
      </w:r>
      <w:r>
        <w:tab/>
        <w:t>#</w:t>
      </w:r>
    </w:p>
    <w:p w14:paraId="711FB94B" w14:textId="77777777" w:rsidR="00481930" w:rsidRDefault="00063EA3">
      <w:pPr>
        <w:rPr>
          <w:highlight w:val="yellow"/>
        </w:rPr>
      </w:pPr>
      <w:r>
        <w:lastRenderedPageBreak/>
        <w:t>item.banner.cross.gray=Salteir Llwyd</w:t>
      </w:r>
      <w:r>
        <w:tab/>
        <w:t>#</w:t>
      </w:r>
    </w:p>
    <w:p w14:paraId="691453BA" w14:textId="77777777" w:rsidR="00481930" w:rsidRDefault="00063EA3">
      <w:r>
        <w:t>item.banner.cross.green=Salteir Gwyrdd</w:t>
      </w:r>
      <w:r>
        <w:tab/>
      </w:r>
      <w:r>
        <w:tab/>
        <w:t>#</w:t>
      </w:r>
    </w:p>
    <w:p w14:paraId="4BDCEC8C" w14:textId="77777777" w:rsidR="00481930" w:rsidRDefault="00063EA3">
      <w:pPr>
        <w:rPr>
          <w:highlight w:val="yellow"/>
        </w:rPr>
      </w:pPr>
      <w:r>
        <w:t>item.banner.cross.lightBlue=Salteir Glas Golau</w:t>
      </w:r>
      <w:r>
        <w:tab/>
        <w:t>#</w:t>
      </w:r>
    </w:p>
    <w:p w14:paraId="756B98DD" w14:textId="77777777" w:rsidR="00481930" w:rsidRDefault="00063EA3">
      <w:pPr>
        <w:rPr>
          <w:highlight w:val="yellow"/>
        </w:rPr>
      </w:pPr>
      <w:r>
        <w:t>item.banner.cross.lime=Salteir Leim</w:t>
      </w:r>
      <w:r>
        <w:tab/>
        <w:t>#</w:t>
      </w:r>
    </w:p>
    <w:p w14:paraId="3BD4469A" w14:textId="77777777" w:rsidR="00481930" w:rsidRDefault="00063EA3">
      <w:pPr>
        <w:rPr>
          <w:highlight w:val="yellow"/>
        </w:rPr>
      </w:pPr>
      <w:r>
        <w:t>item.banner.cross.magenta=Salteir Majenta</w:t>
      </w:r>
      <w:r>
        <w:tab/>
        <w:t>#</w:t>
      </w:r>
    </w:p>
    <w:p w14:paraId="59A56693" w14:textId="77777777" w:rsidR="00481930" w:rsidRDefault="00063EA3">
      <w:pPr>
        <w:rPr>
          <w:highlight w:val="yellow"/>
        </w:rPr>
      </w:pPr>
      <w:r>
        <w:t>item.banner.cross.orange=Salteir Oren</w:t>
      </w:r>
      <w:r>
        <w:tab/>
        <w:t>#</w:t>
      </w:r>
    </w:p>
    <w:p w14:paraId="395CED12" w14:textId="77777777" w:rsidR="00481930" w:rsidRDefault="00063EA3">
      <w:pPr>
        <w:rPr>
          <w:highlight w:val="yellow"/>
        </w:rPr>
      </w:pPr>
      <w:r>
        <w:t>item.banner.cross.pink=Salteir Pinc</w:t>
      </w:r>
      <w:r>
        <w:tab/>
        <w:t>#</w:t>
      </w:r>
    </w:p>
    <w:p w14:paraId="3CFF92F2" w14:textId="77777777" w:rsidR="00481930" w:rsidRDefault="00063EA3">
      <w:pPr>
        <w:rPr>
          <w:highlight w:val="yellow"/>
        </w:rPr>
      </w:pPr>
      <w:r>
        <w:t>item.banner.cross.purple=Salteir Porffor</w:t>
      </w:r>
      <w:r>
        <w:tab/>
        <w:t>#</w:t>
      </w:r>
    </w:p>
    <w:p w14:paraId="33B52BBA" w14:textId="77777777" w:rsidR="00481930" w:rsidRDefault="00063EA3">
      <w:pPr>
        <w:rPr>
          <w:highlight w:val="yellow"/>
        </w:rPr>
      </w:pPr>
      <w:r>
        <w:t>item.banner.cross.red=Salteir Coch</w:t>
      </w:r>
      <w:r>
        <w:tab/>
        <w:t>#</w:t>
      </w:r>
    </w:p>
    <w:p w14:paraId="485B41EE" w14:textId="77777777" w:rsidR="00481930" w:rsidRDefault="00063EA3">
      <w:pPr>
        <w:rPr>
          <w:highlight w:val="yellow"/>
        </w:rPr>
      </w:pPr>
      <w:r>
        <w:t>item.banner.cross.silver=Salteir Llwyd Golau</w:t>
      </w:r>
      <w:r>
        <w:tab/>
        <w:t>#</w:t>
      </w:r>
    </w:p>
    <w:p w14:paraId="6FFD2C9D" w14:textId="77777777" w:rsidR="00481930" w:rsidRDefault="00063EA3">
      <w:pPr>
        <w:rPr>
          <w:highlight w:val="yellow"/>
        </w:rPr>
      </w:pPr>
      <w:r>
        <w:t>item.banner.cross.white=Salteir Gwyn</w:t>
      </w:r>
      <w:r>
        <w:tab/>
        <w:t>#</w:t>
      </w:r>
    </w:p>
    <w:p w14:paraId="5EA5651D" w14:textId="77777777" w:rsidR="00481930" w:rsidRDefault="00063EA3">
      <w:pPr>
        <w:rPr>
          <w:highlight w:val="yellow"/>
        </w:rPr>
      </w:pPr>
      <w:r>
        <w:t>item.banner.cross.yellow=Salteir Melyn</w:t>
      </w:r>
      <w:r>
        <w:tab/>
        <w:t>#</w:t>
      </w:r>
    </w:p>
    <w:p w14:paraId="0A2500E6" w14:textId="77777777" w:rsidR="00481930" w:rsidRDefault="00063EA3">
      <w:pPr>
        <w:rPr>
          <w:highlight w:val="yellow"/>
        </w:rPr>
      </w:pPr>
      <w:r>
        <w:t>item.banner.curly_border.black=Bordor Du Gwrthdroëdig</w:t>
      </w:r>
      <w:r>
        <w:tab/>
        <w:t>#</w:t>
      </w:r>
    </w:p>
    <w:p w14:paraId="48A03898" w14:textId="77777777" w:rsidR="00481930" w:rsidRDefault="00063EA3">
      <w:pPr>
        <w:rPr>
          <w:highlight w:val="yellow"/>
        </w:rPr>
      </w:pPr>
      <w:r>
        <w:t>item.banner.curly_border.blue= Bordor Glas Gwrthdroëdig</w:t>
      </w:r>
      <w:r>
        <w:tab/>
        <w:t>#</w:t>
      </w:r>
    </w:p>
    <w:p w14:paraId="45A7EC2C" w14:textId="77777777" w:rsidR="00481930" w:rsidRDefault="00063EA3">
      <w:pPr>
        <w:rPr>
          <w:highlight w:val="yellow"/>
        </w:rPr>
      </w:pPr>
      <w:r>
        <w:t>item.banner.curly_border.brown= Bordor Brown Gwrthdroëdig</w:t>
      </w:r>
      <w:r>
        <w:tab/>
        <w:t>#</w:t>
      </w:r>
    </w:p>
    <w:p w14:paraId="561C1C5D" w14:textId="77777777" w:rsidR="00481930" w:rsidRDefault="00063EA3">
      <w:pPr>
        <w:rPr>
          <w:highlight w:val="yellow"/>
        </w:rPr>
      </w:pPr>
      <w:r>
        <w:t>item.banner.curly_border.cyan= Bordor Gwyrddlas Gwrthdroëdig</w:t>
      </w:r>
      <w:r>
        <w:tab/>
        <w:t>#</w:t>
      </w:r>
    </w:p>
    <w:p w14:paraId="0F790776" w14:textId="77777777" w:rsidR="00481930" w:rsidRDefault="00063EA3">
      <w:pPr>
        <w:rPr>
          <w:highlight w:val="yellow"/>
        </w:rPr>
      </w:pPr>
      <w:r>
        <w:t>item.banner.curly_border.gray= Bordor Llwyd Gwrthdroëdig</w:t>
      </w:r>
      <w:r>
        <w:tab/>
        <w:t>#</w:t>
      </w:r>
    </w:p>
    <w:p w14:paraId="311FEE05" w14:textId="77777777" w:rsidR="00481930" w:rsidRDefault="00063EA3">
      <w:pPr>
        <w:rPr>
          <w:highlight w:val="yellow"/>
        </w:rPr>
      </w:pPr>
      <w:r>
        <w:t>item.banner.curly_border.green= Bordor Gwyrdd Gwrthdroëdig</w:t>
      </w:r>
      <w:r>
        <w:tab/>
        <w:t>#</w:t>
      </w:r>
    </w:p>
    <w:p w14:paraId="30FAF97A" w14:textId="77777777" w:rsidR="00481930" w:rsidRDefault="00063EA3">
      <w:pPr>
        <w:rPr>
          <w:highlight w:val="yellow"/>
        </w:rPr>
      </w:pPr>
      <w:r>
        <w:t>item.banner.curly_border.lightBlue= Bordor Glas Golau Gwrthdroëdig</w:t>
      </w:r>
      <w:r>
        <w:tab/>
        <w:t>#</w:t>
      </w:r>
    </w:p>
    <w:p w14:paraId="274197FC" w14:textId="77777777" w:rsidR="00481930" w:rsidRDefault="00063EA3">
      <w:pPr>
        <w:rPr>
          <w:highlight w:val="yellow"/>
        </w:rPr>
      </w:pPr>
      <w:r>
        <w:t>item.banner.curly_border.lime= Bordor Leim Gwrthdroëdig</w:t>
      </w:r>
      <w:r>
        <w:tab/>
        <w:t>#</w:t>
      </w:r>
    </w:p>
    <w:p w14:paraId="1A707025" w14:textId="77777777" w:rsidR="00481930" w:rsidRDefault="00063EA3">
      <w:pPr>
        <w:rPr>
          <w:highlight w:val="yellow"/>
        </w:rPr>
      </w:pPr>
      <w:r>
        <w:t>item.banner.curly_border.magenta= Bordor Majenta Gwrthdroëdig</w:t>
      </w:r>
      <w:r>
        <w:tab/>
        <w:t>#</w:t>
      </w:r>
    </w:p>
    <w:p w14:paraId="668B0DDC" w14:textId="77777777" w:rsidR="00481930" w:rsidRDefault="00063EA3">
      <w:pPr>
        <w:rPr>
          <w:highlight w:val="yellow"/>
        </w:rPr>
      </w:pPr>
      <w:r>
        <w:t>item.banner.curly_border.orange= Bordor Oren Gwrthdroëdig</w:t>
      </w:r>
      <w:r>
        <w:tab/>
        <w:t>#</w:t>
      </w:r>
    </w:p>
    <w:p w14:paraId="7F9FA9A1" w14:textId="77777777" w:rsidR="00481930" w:rsidRDefault="00063EA3">
      <w:pPr>
        <w:rPr>
          <w:highlight w:val="yellow"/>
        </w:rPr>
      </w:pPr>
      <w:r>
        <w:t>item.banner.curly_border.pink= Bordor Pinc Gwrthdroëdig</w:t>
      </w:r>
      <w:r>
        <w:tab/>
        <w:t>#</w:t>
      </w:r>
    </w:p>
    <w:p w14:paraId="2B3B773B" w14:textId="77777777" w:rsidR="00481930" w:rsidRDefault="00063EA3">
      <w:pPr>
        <w:rPr>
          <w:highlight w:val="yellow"/>
        </w:rPr>
      </w:pPr>
      <w:r>
        <w:t>item.banner.curly_border.purple= Bordor Porffor Gwrthdroëdig</w:t>
      </w:r>
      <w:r>
        <w:tab/>
        <w:t>#</w:t>
      </w:r>
    </w:p>
    <w:p w14:paraId="2359E216" w14:textId="77777777" w:rsidR="00481930" w:rsidRDefault="00063EA3">
      <w:pPr>
        <w:rPr>
          <w:highlight w:val="yellow"/>
        </w:rPr>
      </w:pPr>
      <w:r>
        <w:t>item.banner.curly_border.red= Bordor Coch Gwrthdroëdig</w:t>
      </w:r>
      <w:r>
        <w:tab/>
        <w:t>#</w:t>
      </w:r>
    </w:p>
    <w:p w14:paraId="4A431CB1" w14:textId="77777777" w:rsidR="00481930" w:rsidRDefault="00063EA3">
      <w:pPr>
        <w:rPr>
          <w:highlight w:val="yellow"/>
        </w:rPr>
      </w:pPr>
      <w:r>
        <w:t>item.banner.curly_border.silver= Bordor Llwyd Golau Gwrthdroëdig</w:t>
      </w:r>
      <w:r>
        <w:tab/>
        <w:t>#</w:t>
      </w:r>
    </w:p>
    <w:p w14:paraId="0BB07CB5" w14:textId="77777777" w:rsidR="00481930" w:rsidRDefault="00063EA3">
      <w:pPr>
        <w:rPr>
          <w:highlight w:val="yellow"/>
        </w:rPr>
      </w:pPr>
      <w:r>
        <w:t>item.banner.curly_border.white= Bordor Gwyn Gwrthdroëdig</w:t>
      </w:r>
      <w:r>
        <w:tab/>
        <w:t>#</w:t>
      </w:r>
    </w:p>
    <w:p w14:paraId="0CACED65" w14:textId="77777777" w:rsidR="00481930" w:rsidRDefault="00063EA3">
      <w:pPr>
        <w:rPr>
          <w:highlight w:val="yellow"/>
        </w:rPr>
      </w:pPr>
      <w:r>
        <w:t>item.banner.curly_border.yellow= Bordor Melyn Gwrthdroëdig</w:t>
      </w:r>
      <w:r>
        <w:tab/>
        <w:t>#</w:t>
      </w:r>
    </w:p>
    <w:p w14:paraId="611BF3A9" w14:textId="77777777" w:rsidR="00481930" w:rsidRDefault="00063EA3">
      <w:pPr>
        <w:rPr>
          <w:highlight w:val="yellow"/>
        </w:rPr>
      </w:pPr>
      <w:r>
        <w:t>item.banner.cyan.name=Baner Wyrddlas</w:t>
      </w:r>
      <w:r>
        <w:tab/>
        <w:t>#</w:t>
      </w:r>
    </w:p>
    <w:p w14:paraId="085F8E89" w14:textId="77777777" w:rsidR="00481930" w:rsidRDefault="00063EA3">
      <w:pPr>
        <w:rPr>
          <w:highlight w:val="yellow"/>
        </w:rPr>
      </w:pPr>
      <w:r>
        <w:t>item.banner.diagonal_left.black=Per Bend Du o Chwith</w:t>
      </w:r>
      <w:r>
        <w:tab/>
        <w:t>#</w:t>
      </w:r>
    </w:p>
    <w:p w14:paraId="54EBE613" w14:textId="77777777" w:rsidR="00481930" w:rsidRDefault="00063EA3">
      <w:pPr>
        <w:rPr>
          <w:highlight w:val="yellow"/>
        </w:rPr>
      </w:pPr>
      <w:r>
        <w:t>item.banner.diagonal_left.blue=Per Bend Glas o Chwith</w:t>
      </w:r>
      <w:r>
        <w:tab/>
        <w:t>#</w:t>
      </w:r>
    </w:p>
    <w:p w14:paraId="78E64B9A" w14:textId="77777777" w:rsidR="00481930" w:rsidRDefault="00063EA3">
      <w:pPr>
        <w:rPr>
          <w:highlight w:val="yellow"/>
        </w:rPr>
      </w:pPr>
      <w:r>
        <w:lastRenderedPageBreak/>
        <w:t>item.banner.diagonal_left.brown=Per Bend Brown o Chwith</w:t>
      </w:r>
      <w:r>
        <w:tab/>
        <w:t>#</w:t>
      </w:r>
    </w:p>
    <w:p w14:paraId="35EF57F2" w14:textId="77777777" w:rsidR="00481930" w:rsidRDefault="00063EA3">
      <w:pPr>
        <w:rPr>
          <w:highlight w:val="yellow"/>
        </w:rPr>
      </w:pPr>
      <w:r>
        <w:t>item.banner.diagonal_left.cyan=Per Bend Gwyrddlas o Chwith</w:t>
      </w:r>
      <w:r>
        <w:tab/>
        <w:t>#</w:t>
      </w:r>
    </w:p>
    <w:p w14:paraId="3A0DA246" w14:textId="77777777" w:rsidR="00481930" w:rsidRDefault="00063EA3">
      <w:pPr>
        <w:rPr>
          <w:highlight w:val="yellow"/>
        </w:rPr>
      </w:pPr>
      <w:r>
        <w:t>item.banner.diagonal_left.gray=Per Bend Llwyd o Chwith</w:t>
      </w:r>
      <w:r>
        <w:tab/>
        <w:t>#</w:t>
      </w:r>
    </w:p>
    <w:p w14:paraId="38173C95" w14:textId="77777777" w:rsidR="00481930" w:rsidRDefault="00063EA3">
      <w:pPr>
        <w:rPr>
          <w:highlight w:val="yellow"/>
        </w:rPr>
      </w:pPr>
      <w:r>
        <w:t>item.banner.diagonal_left.green=Per Bend Gwyrdd o Chwith</w:t>
      </w:r>
      <w:r>
        <w:tab/>
        <w:t>#</w:t>
      </w:r>
    </w:p>
    <w:p w14:paraId="6E7C0235" w14:textId="77777777" w:rsidR="00481930" w:rsidRDefault="00063EA3">
      <w:pPr>
        <w:rPr>
          <w:highlight w:val="yellow"/>
        </w:rPr>
      </w:pPr>
      <w:r>
        <w:t>item.banner.diagonal_left.lightBlue=Per Bend Glas Golau o Chwith</w:t>
      </w:r>
      <w:r>
        <w:tab/>
        <w:t>#</w:t>
      </w:r>
    </w:p>
    <w:p w14:paraId="266DA28B" w14:textId="77777777" w:rsidR="00481930" w:rsidRDefault="00063EA3">
      <w:pPr>
        <w:rPr>
          <w:highlight w:val="yellow"/>
        </w:rPr>
      </w:pPr>
      <w:r>
        <w:t>item.banner.diagonal_left.lime=Per Bend Leim o Chwith</w:t>
      </w:r>
      <w:r>
        <w:tab/>
        <w:t>#</w:t>
      </w:r>
    </w:p>
    <w:p w14:paraId="57016890" w14:textId="77777777" w:rsidR="00481930" w:rsidRDefault="00063EA3">
      <w:pPr>
        <w:rPr>
          <w:highlight w:val="yellow"/>
        </w:rPr>
      </w:pPr>
      <w:r>
        <w:t>item.banner.diagonal_left.magenta=Per Bend Majenta o Chwith</w:t>
      </w:r>
      <w:r>
        <w:tab/>
        <w:t>#</w:t>
      </w:r>
    </w:p>
    <w:p w14:paraId="6C1553BF" w14:textId="77777777" w:rsidR="00481930" w:rsidRDefault="00063EA3">
      <w:pPr>
        <w:rPr>
          <w:highlight w:val="yellow"/>
        </w:rPr>
      </w:pPr>
      <w:r>
        <w:t>item.banner.diagonal_left.orange=Per Bend Oren o Chwith</w:t>
      </w:r>
      <w:r>
        <w:tab/>
        <w:t>#</w:t>
      </w:r>
    </w:p>
    <w:p w14:paraId="093AB4C3" w14:textId="77777777" w:rsidR="00481930" w:rsidRDefault="00063EA3">
      <w:pPr>
        <w:rPr>
          <w:highlight w:val="yellow"/>
        </w:rPr>
      </w:pPr>
      <w:r>
        <w:t>item.banner.diagonal_left.pink=Per Bend Pinc o Chwith</w:t>
      </w:r>
      <w:r>
        <w:tab/>
        <w:t>#</w:t>
      </w:r>
    </w:p>
    <w:p w14:paraId="2C353F62" w14:textId="77777777" w:rsidR="00481930" w:rsidRDefault="00063EA3">
      <w:pPr>
        <w:rPr>
          <w:highlight w:val="yellow"/>
        </w:rPr>
      </w:pPr>
      <w:r>
        <w:t>item.banner.diagonal_left.purple=Per Bend Porffor o Chwith</w:t>
      </w:r>
      <w:r>
        <w:tab/>
        <w:t>#</w:t>
      </w:r>
    </w:p>
    <w:p w14:paraId="11CD6254" w14:textId="77777777" w:rsidR="00481930" w:rsidRDefault="00063EA3">
      <w:pPr>
        <w:rPr>
          <w:highlight w:val="yellow"/>
        </w:rPr>
      </w:pPr>
      <w:r>
        <w:t>item.banner.diagonal_left.red=Per Bend Coch O Chwith</w:t>
      </w:r>
      <w:r>
        <w:tab/>
        <w:t>#</w:t>
      </w:r>
    </w:p>
    <w:p w14:paraId="0F41EE2F" w14:textId="77777777" w:rsidR="00481930" w:rsidRDefault="00063EA3">
      <w:pPr>
        <w:rPr>
          <w:highlight w:val="yellow"/>
        </w:rPr>
      </w:pPr>
      <w:r>
        <w:t>item.banner.diagonal_left.silver=Per Bend Llwyd Golau o Chwith</w:t>
      </w:r>
      <w:r>
        <w:tab/>
        <w:t>#</w:t>
      </w:r>
    </w:p>
    <w:p w14:paraId="6F5B475B" w14:textId="77777777" w:rsidR="00481930" w:rsidRDefault="00063EA3">
      <w:pPr>
        <w:rPr>
          <w:highlight w:val="yellow"/>
        </w:rPr>
      </w:pPr>
      <w:r>
        <w:t>item.banner.diagonal_left.white=Per Bend Gwyn o Chwith</w:t>
      </w:r>
      <w:r>
        <w:tab/>
        <w:t>#</w:t>
      </w:r>
    </w:p>
    <w:p w14:paraId="1BCD5670" w14:textId="77777777" w:rsidR="00481930" w:rsidRDefault="00063EA3">
      <w:pPr>
        <w:rPr>
          <w:highlight w:val="yellow"/>
        </w:rPr>
      </w:pPr>
      <w:r>
        <w:t>item.banner.diagonal_left.yellow=Per Bend Melyn o Chwith</w:t>
      </w:r>
      <w:r>
        <w:tab/>
        <w:t>#</w:t>
      </w:r>
    </w:p>
    <w:p w14:paraId="2F79BB37" w14:textId="77777777" w:rsidR="00481930" w:rsidRDefault="00063EA3">
      <w:pPr>
        <w:rPr>
          <w:highlight w:val="yellow"/>
        </w:rPr>
      </w:pPr>
      <w:r>
        <w:t>item.banner.diagonal_right.black=Per Bend Du</w:t>
      </w:r>
      <w:r>
        <w:tab/>
        <w:t>#</w:t>
      </w:r>
    </w:p>
    <w:p w14:paraId="6C0FED1E" w14:textId="77777777" w:rsidR="00481930" w:rsidRDefault="00063EA3">
      <w:pPr>
        <w:rPr>
          <w:highlight w:val="yellow"/>
        </w:rPr>
      </w:pPr>
      <w:r>
        <w:t>item.banner.diagonal_right.blue=Plyg Cornel Glas</w:t>
      </w:r>
      <w:r>
        <w:tab/>
        <w:t>#</w:t>
      </w:r>
    </w:p>
    <w:p w14:paraId="3A088452" w14:textId="77777777" w:rsidR="00481930" w:rsidRDefault="00063EA3">
      <w:pPr>
        <w:rPr>
          <w:highlight w:val="yellow"/>
        </w:rPr>
      </w:pPr>
      <w:r>
        <w:t>item.banner.diagonal_right.brown=Per Bend Brown</w:t>
      </w:r>
      <w:r>
        <w:tab/>
        <w:t>#</w:t>
      </w:r>
    </w:p>
    <w:p w14:paraId="73C91155" w14:textId="77777777" w:rsidR="00481930" w:rsidRDefault="00063EA3">
      <w:pPr>
        <w:rPr>
          <w:highlight w:val="yellow"/>
        </w:rPr>
      </w:pPr>
      <w:r>
        <w:t>item.banner.diagonal_right.cyan=Per Bend Gwyrddlas</w:t>
      </w:r>
      <w:r>
        <w:tab/>
        <w:t>#</w:t>
      </w:r>
    </w:p>
    <w:p w14:paraId="03AAD807" w14:textId="77777777" w:rsidR="00481930" w:rsidRDefault="00063EA3">
      <w:pPr>
        <w:rPr>
          <w:highlight w:val="yellow"/>
        </w:rPr>
      </w:pPr>
      <w:r>
        <w:t>item.banner.diagonal_right.gray=Per Bend Llwyd</w:t>
      </w:r>
      <w:r>
        <w:tab/>
        <w:t>#</w:t>
      </w:r>
    </w:p>
    <w:p w14:paraId="4C2E389E" w14:textId="77777777" w:rsidR="00481930" w:rsidRDefault="00063EA3">
      <w:pPr>
        <w:rPr>
          <w:highlight w:val="yellow"/>
        </w:rPr>
      </w:pPr>
      <w:r>
        <w:t>item.banner.diagonal_right.green=Per Bend Gwyrdd</w:t>
      </w:r>
      <w:r>
        <w:tab/>
        <w:t>#</w:t>
      </w:r>
    </w:p>
    <w:p w14:paraId="243EE875" w14:textId="77777777" w:rsidR="00481930" w:rsidRDefault="00063EA3">
      <w:pPr>
        <w:rPr>
          <w:highlight w:val="yellow"/>
        </w:rPr>
      </w:pPr>
      <w:r>
        <w:t>item.banner.diagonal_right.lightBlue=Per Bend Glas Golau</w:t>
      </w:r>
      <w:r>
        <w:tab/>
        <w:t>#</w:t>
      </w:r>
    </w:p>
    <w:p w14:paraId="1C6888ED" w14:textId="77777777" w:rsidR="00481930" w:rsidRDefault="00063EA3">
      <w:pPr>
        <w:rPr>
          <w:highlight w:val="yellow"/>
        </w:rPr>
      </w:pPr>
      <w:r>
        <w:t>item.banner.diagonal_right.lime=Per Bend Leim</w:t>
      </w:r>
      <w:r>
        <w:tab/>
        <w:t>#</w:t>
      </w:r>
    </w:p>
    <w:p w14:paraId="7159BD51" w14:textId="77777777" w:rsidR="00481930" w:rsidRDefault="00063EA3">
      <w:pPr>
        <w:rPr>
          <w:highlight w:val="yellow"/>
        </w:rPr>
      </w:pPr>
      <w:r>
        <w:t>item.banner.diagonal_right.magenta=Per Bend Majenta</w:t>
      </w:r>
      <w:r>
        <w:tab/>
        <w:t>#</w:t>
      </w:r>
    </w:p>
    <w:p w14:paraId="1AC0C8BC" w14:textId="77777777" w:rsidR="00481930" w:rsidRDefault="00063EA3">
      <w:pPr>
        <w:rPr>
          <w:highlight w:val="yellow"/>
        </w:rPr>
      </w:pPr>
      <w:r>
        <w:t>item.banner.diagonal_right.orange=Per Bend Oren</w:t>
      </w:r>
      <w:r>
        <w:tab/>
        <w:t>#</w:t>
      </w:r>
    </w:p>
    <w:p w14:paraId="70E194F5" w14:textId="77777777" w:rsidR="00481930" w:rsidRDefault="00063EA3">
      <w:pPr>
        <w:rPr>
          <w:highlight w:val="yellow"/>
        </w:rPr>
      </w:pPr>
      <w:r>
        <w:t>item.banner.diagonal_right.pink=Per Bend Pinc</w:t>
      </w:r>
      <w:r>
        <w:tab/>
        <w:t>#</w:t>
      </w:r>
    </w:p>
    <w:p w14:paraId="191C71D8" w14:textId="77777777" w:rsidR="00481930" w:rsidRDefault="00063EA3">
      <w:pPr>
        <w:rPr>
          <w:highlight w:val="yellow"/>
        </w:rPr>
      </w:pPr>
      <w:r>
        <w:t>item.banner.diagonal_right.purple=Per Bend Porffor</w:t>
      </w:r>
      <w:r>
        <w:tab/>
        <w:t>#</w:t>
      </w:r>
    </w:p>
    <w:p w14:paraId="7348223D" w14:textId="77777777" w:rsidR="00481930" w:rsidRDefault="00063EA3">
      <w:pPr>
        <w:rPr>
          <w:highlight w:val="yellow"/>
        </w:rPr>
      </w:pPr>
      <w:r>
        <w:t>item.banner.diagonal_right.red=Per Bend Coch</w:t>
      </w:r>
      <w:r>
        <w:tab/>
        <w:t>#</w:t>
      </w:r>
    </w:p>
    <w:p w14:paraId="315675E6" w14:textId="77777777" w:rsidR="00481930" w:rsidRDefault="00063EA3">
      <w:r>
        <w:t>item.banner.diagonal_right.silver=Per Bend Llwyd Golau</w:t>
      </w:r>
      <w:r>
        <w:tab/>
      </w:r>
      <w:r>
        <w:tab/>
        <w:t>#</w:t>
      </w:r>
    </w:p>
    <w:p w14:paraId="5CF5B638" w14:textId="77777777" w:rsidR="00481930" w:rsidRDefault="00063EA3">
      <w:pPr>
        <w:rPr>
          <w:highlight w:val="yellow"/>
        </w:rPr>
      </w:pPr>
      <w:r>
        <w:t>item.banner.diagonal_right.white=Per Bend Gwyn</w:t>
      </w:r>
      <w:r>
        <w:tab/>
        <w:t>#</w:t>
      </w:r>
    </w:p>
    <w:p w14:paraId="595C6EFD" w14:textId="77777777" w:rsidR="00481930" w:rsidRDefault="00063EA3">
      <w:pPr>
        <w:rPr>
          <w:highlight w:val="yellow"/>
        </w:rPr>
      </w:pPr>
      <w:r>
        <w:t>item.banner.diagonal_right.yellow=Per Bend Melyn</w:t>
      </w:r>
      <w:r>
        <w:tab/>
        <w:t>#</w:t>
      </w:r>
    </w:p>
    <w:p w14:paraId="4A1AC849" w14:textId="77777777" w:rsidR="00481930" w:rsidRDefault="00063EA3">
      <w:pPr>
        <w:rPr>
          <w:highlight w:val="yellow"/>
        </w:rPr>
      </w:pPr>
      <w:r>
        <w:t>item.banner.diagonal_up_left.black=Per Bend Du Gwrthdroëdig</w:t>
      </w:r>
      <w:r>
        <w:tab/>
        <w:t>#</w:t>
      </w:r>
    </w:p>
    <w:p w14:paraId="00827356" w14:textId="77777777" w:rsidR="00481930" w:rsidRDefault="00063EA3">
      <w:pPr>
        <w:rPr>
          <w:highlight w:val="yellow"/>
        </w:rPr>
      </w:pPr>
      <w:r>
        <w:lastRenderedPageBreak/>
        <w:t>item.banner.diagonal_up_left.blue=Per Bend Glas Gwrthdroëdig</w:t>
      </w:r>
      <w:r>
        <w:tab/>
        <w:t>#</w:t>
      </w:r>
    </w:p>
    <w:p w14:paraId="278F636A" w14:textId="77777777" w:rsidR="00481930" w:rsidRDefault="00063EA3">
      <w:pPr>
        <w:rPr>
          <w:highlight w:val="yellow"/>
        </w:rPr>
      </w:pPr>
      <w:r>
        <w:t>item.banner.diagonal_up_left.brown=Per Bend Brown Gwrthdroëdig</w:t>
      </w:r>
      <w:r>
        <w:tab/>
        <w:t>#</w:t>
      </w:r>
    </w:p>
    <w:p w14:paraId="42E5A3B0" w14:textId="77777777" w:rsidR="00481930" w:rsidRDefault="00063EA3">
      <w:pPr>
        <w:rPr>
          <w:highlight w:val="yellow"/>
        </w:rPr>
      </w:pPr>
      <w:r>
        <w:t>item.banner.diagonal_up_left.cyan=Per Bend Gwyrddlas Gwrthdroëdig</w:t>
      </w:r>
      <w:r>
        <w:tab/>
        <w:t>#</w:t>
      </w:r>
    </w:p>
    <w:p w14:paraId="7EC57588" w14:textId="77777777" w:rsidR="00481930" w:rsidRDefault="00063EA3">
      <w:pPr>
        <w:rPr>
          <w:highlight w:val="yellow"/>
        </w:rPr>
      </w:pPr>
      <w:r>
        <w:t>item.banner.diagonal_up_left.gray=Per Bend Llwyd Gwrthdroëdig</w:t>
      </w:r>
      <w:r>
        <w:tab/>
        <w:t>#</w:t>
      </w:r>
    </w:p>
    <w:p w14:paraId="783ADBC9" w14:textId="77777777" w:rsidR="00481930" w:rsidRDefault="00063EA3">
      <w:pPr>
        <w:rPr>
          <w:highlight w:val="yellow"/>
        </w:rPr>
      </w:pPr>
      <w:r>
        <w:t>item.banner.diagonal_up_left.green=Per Bend Gwyrdd Gwrthdroëdig</w:t>
      </w:r>
      <w:r>
        <w:tab/>
        <w:t>#</w:t>
      </w:r>
    </w:p>
    <w:p w14:paraId="050EB81E" w14:textId="77777777" w:rsidR="00481930" w:rsidRDefault="00063EA3">
      <w:pPr>
        <w:rPr>
          <w:highlight w:val="yellow"/>
        </w:rPr>
      </w:pPr>
      <w:r>
        <w:t>item.banner.diagonal_up_left.lightBlue=Per Bend Glas Golau Gwrthdroëdig</w:t>
      </w:r>
      <w:r>
        <w:tab/>
        <w:t>#</w:t>
      </w:r>
    </w:p>
    <w:p w14:paraId="20BA0163" w14:textId="77777777" w:rsidR="00481930" w:rsidRDefault="00063EA3">
      <w:pPr>
        <w:rPr>
          <w:highlight w:val="yellow"/>
        </w:rPr>
      </w:pPr>
      <w:r>
        <w:t>item.banner.diagonal_up_left.lime=Per Bend Leim Gwrthdroëdig</w:t>
      </w:r>
      <w:r>
        <w:tab/>
        <w:t>#</w:t>
      </w:r>
    </w:p>
    <w:p w14:paraId="1AD3E612" w14:textId="77777777" w:rsidR="00481930" w:rsidRDefault="00063EA3">
      <w:r>
        <w:t>item.banner.diagonal_up_left.magenta=Per Bend Majenta Gwrthdroëdig</w:t>
      </w:r>
      <w:r>
        <w:tab/>
      </w:r>
      <w:r>
        <w:tab/>
        <w:t>#</w:t>
      </w:r>
    </w:p>
    <w:p w14:paraId="4E2DEF5E" w14:textId="77777777" w:rsidR="00481930" w:rsidRDefault="00063EA3">
      <w:pPr>
        <w:rPr>
          <w:highlight w:val="yellow"/>
        </w:rPr>
      </w:pPr>
      <w:r>
        <w:t>item.banner.diagonal_up_left.orange=Per Bend Oren Gwrthdroëdig</w:t>
      </w:r>
      <w:r>
        <w:tab/>
        <w:t>#</w:t>
      </w:r>
    </w:p>
    <w:p w14:paraId="5344D724" w14:textId="77777777" w:rsidR="00481930" w:rsidRDefault="00063EA3">
      <w:pPr>
        <w:rPr>
          <w:highlight w:val="yellow"/>
        </w:rPr>
      </w:pPr>
      <w:r>
        <w:t>item.banner.diagonal_up_left.pink=Per Bend Pinc Gwrthdroëdig</w:t>
      </w:r>
      <w:r>
        <w:tab/>
        <w:t>#</w:t>
      </w:r>
    </w:p>
    <w:p w14:paraId="12FE72CC" w14:textId="77777777" w:rsidR="00481930" w:rsidRDefault="00063EA3">
      <w:pPr>
        <w:rPr>
          <w:highlight w:val="yellow"/>
        </w:rPr>
      </w:pPr>
      <w:r>
        <w:t>item.banner.diagonal_up_left.purple=Per Bend Porffor Gwrthdroëdig</w:t>
      </w:r>
      <w:r>
        <w:tab/>
        <w:t>#</w:t>
      </w:r>
    </w:p>
    <w:p w14:paraId="4686B31B" w14:textId="77777777" w:rsidR="00481930" w:rsidRDefault="00063EA3">
      <w:pPr>
        <w:rPr>
          <w:highlight w:val="yellow"/>
        </w:rPr>
      </w:pPr>
      <w:r>
        <w:t>item.banner.diagonal_up_left.red=Per Bend Coch Gwrthdroëdig</w:t>
      </w:r>
      <w:r>
        <w:tab/>
        <w:t>#</w:t>
      </w:r>
    </w:p>
    <w:p w14:paraId="3891F916" w14:textId="77777777" w:rsidR="00481930" w:rsidRDefault="00063EA3">
      <w:pPr>
        <w:rPr>
          <w:highlight w:val="yellow"/>
        </w:rPr>
      </w:pPr>
      <w:r>
        <w:t>item.banner.diagonal_up_left.silver=Per Bend Llwyd Golau Gwrthdroëdig</w:t>
      </w:r>
      <w:r>
        <w:tab/>
        <w:t>#</w:t>
      </w:r>
    </w:p>
    <w:p w14:paraId="530D9882" w14:textId="77777777" w:rsidR="00481930" w:rsidRDefault="00063EA3">
      <w:pPr>
        <w:rPr>
          <w:highlight w:val="yellow"/>
        </w:rPr>
      </w:pPr>
      <w:r>
        <w:t>item.banner.diagonal_up_left.white=Per Bend Gwyn Gwrthdroëdig</w:t>
      </w:r>
      <w:r>
        <w:tab/>
        <w:t>#</w:t>
      </w:r>
    </w:p>
    <w:p w14:paraId="4BA0930F" w14:textId="77777777" w:rsidR="00481930" w:rsidRDefault="00063EA3">
      <w:pPr>
        <w:rPr>
          <w:highlight w:val="yellow"/>
        </w:rPr>
      </w:pPr>
      <w:r>
        <w:t>item.banner.diagonal_up_left.yellow=Per Bend Melyn Gwrthdroëdig</w:t>
      </w:r>
      <w:r>
        <w:tab/>
        <w:t>#</w:t>
      </w:r>
    </w:p>
    <w:p w14:paraId="6A368C80" w14:textId="77777777" w:rsidR="00481930" w:rsidRDefault="00063EA3">
      <w:pPr>
        <w:rPr>
          <w:highlight w:val="yellow"/>
        </w:rPr>
      </w:pPr>
      <w:r>
        <w:t>item.banner.diagonal_up_right.black=Per Bend Du Gwrthdroëdig o Chwith</w:t>
      </w:r>
      <w:r>
        <w:tab/>
        <w:t>#</w:t>
      </w:r>
    </w:p>
    <w:p w14:paraId="49B8F379" w14:textId="77777777" w:rsidR="00481930" w:rsidRDefault="00063EA3">
      <w:pPr>
        <w:rPr>
          <w:highlight w:val="yellow"/>
        </w:rPr>
      </w:pPr>
      <w:r>
        <w:t>item.banner.diagonal_up_right.blue=Per Bend Glas Gwrthdroëdig o Chwith</w:t>
      </w:r>
      <w:r>
        <w:tab/>
        <w:t>#</w:t>
      </w:r>
    </w:p>
    <w:p w14:paraId="57615527" w14:textId="77777777" w:rsidR="00481930" w:rsidRDefault="00063EA3">
      <w:pPr>
        <w:rPr>
          <w:highlight w:val="yellow"/>
        </w:rPr>
      </w:pPr>
      <w:r>
        <w:t>item.banner.diagonal_up_right.brown=Per Bend Brown Gwrthdroëdig o Chwith</w:t>
      </w:r>
      <w:r>
        <w:tab/>
        <w:t>#</w:t>
      </w:r>
    </w:p>
    <w:p w14:paraId="4C0C9E19" w14:textId="77777777" w:rsidR="00481930" w:rsidRDefault="00063EA3">
      <w:pPr>
        <w:rPr>
          <w:highlight w:val="yellow"/>
        </w:rPr>
      </w:pPr>
      <w:r>
        <w:t>item.banner.diagonal_up_right.cyan=Per Bend Gwyrddlas Gwrthdroëdig o Chwith</w:t>
      </w:r>
      <w:r>
        <w:tab/>
        <w:t>#</w:t>
      </w:r>
    </w:p>
    <w:p w14:paraId="1B19F243" w14:textId="77777777" w:rsidR="00481930" w:rsidRDefault="00063EA3">
      <w:pPr>
        <w:rPr>
          <w:highlight w:val="yellow"/>
        </w:rPr>
      </w:pPr>
      <w:r>
        <w:t>item.banner.diagonal_up_right.gray=Per Bend Llwyd Gwrthdroëdig o Chwith</w:t>
      </w:r>
      <w:r>
        <w:tab/>
        <w:t>#</w:t>
      </w:r>
    </w:p>
    <w:p w14:paraId="4D6FAB43" w14:textId="77777777" w:rsidR="00481930" w:rsidRDefault="00063EA3">
      <w:pPr>
        <w:rPr>
          <w:highlight w:val="yellow"/>
        </w:rPr>
      </w:pPr>
      <w:r>
        <w:t>item.banner.diagonal_up_right.green=Per Bend Gwyrdd Gwrthdroëdig o Chwith</w:t>
      </w:r>
      <w:r>
        <w:tab/>
        <w:t>#</w:t>
      </w:r>
    </w:p>
    <w:p w14:paraId="500A08A6" w14:textId="77777777" w:rsidR="00481930" w:rsidRDefault="00063EA3">
      <w:pPr>
        <w:rPr>
          <w:highlight w:val="yellow"/>
        </w:rPr>
      </w:pPr>
      <w:r>
        <w:t>item.banner.diagonal_up_right.lightBlue=Per Bend Gals Golau Gwrthdroëdig o Chwith</w:t>
      </w:r>
      <w:r>
        <w:tab/>
        <w:t>#</w:t>
      </w:r>
    </w:p>
    <w:p w14:paraId="2BFAA3F2" w14:textId="77777777" w:rsidR="00481930" w:rsidRDefault="00063EA3">
      <w:pPr>
        <w:rPr>
          <w:highlight w:val="yellow"/>
        </w:rPr>
      </w:pPr>
      <w:r>
        <w:t>item.banner.diagonal_up_right.lime=Per Bend Leim Gwrthdroëdig o Chwith</w:t>
      </w:r>
      <w:r>
        <w:tab/>
        <w:t>#</w:t>
      </w:r>
    </w:p>
    <w:p w14:paraId="49703402" w14:textId="77777777" w:rsidR="00481930" w:rsidRDefault="00063EA3">
      <w:pPr>
        <w:rPr>
          <w:highlight w:val="yellow"/>
        </w:rPr>
      </w:pPr>
      <w:r>
        <w:t>item.banner.diagonal_up_right.magenta=Per Bend Majenta Gwrthdroëdig o Chwith</w:t>
      </w:r>
      <w:r>
        <w:tab/>
        <w:t>#</w:t>
      </w:r>
    </w:p>
    <w:p w14:paraId="70881A4C" w14:textId="77777777" w:rsidR="00481930" w:rsidRDefault="00063EA3">
      <w:pPr>
        <w:rPr>
          <w:highlight w:val="yellow"/>
        </w:rPr>
      </w:pPr>
      <w:r>
        <w:t>item.banner.diagonal_up_right.orange=Per Bend Oren Gwrthdroëdig o Chwith</w:t>
      </w:r>
      <w:r>
        <w:tab/>
        <w:t>#</w:t>
      </w:r>
    </w:p>
    <w:p w14:paraId="3065D331" w14:textId="77777777" w:rsidR="00481930" w:rsidRDefault="00063EA3">
      <w:pPr>
        <w:rPr>
          <w:highlight w:val="yellow"/>
        </w:rPr>
      </w:pPr>
      <w:r>
        <w:t>item.banner.diagonal_up_right.pink=Per Bend Pinc Gwrthdroëdig o Chwith</w:t>
      </w:r>
      <w:r>
        <w:tab/>
        <w:t>#</w:t>
      </w:r>
    </w:p>
    <w:p w14:paraId="4D63C2C3" w14:textId="77777777" w:rsidR="00481930" w:rsidRDefault="00063EA3">
      <w:pPr>
        <w:rPr>
          <w:highlight w:val="yellow"/>
        </w:rPr>
      </w:pPr>
      <w:r>
        <w:t>item.banner.diagonal_up_right.purple=Per Bend Porffor Gwrthdroëdig o Chwith</w:t>
      </w:r>
      <w:r>
        <w:tab/>
        <w:t>#</w:t>
      </w:r>
    </w:p>
    <w:p w14:paraId="07338304" w14:textId="77777777" w:rsidR="00481930" w:rsidRDefault="00063EA3">
      <w:pPr>
        <w:rPr>
          <w:highlight w:val="yellow"/>
        </w:rPr>
      </w:pPr>
      <w:r>
        <w:t>item.banner.diagonal_up_right.red=Per Bend Coch Gwrthdroëdig o Chwith</w:t>
      </w:r>
      <w:r>
        <w:tab/>
        <w:t>#</w:t>
      </w:r>
    </w:p>
    <w:p w14:paraId="5E35F190" w14:textId="77777777" w:rsidR="00481930" w:rsidRDefault="00063EA3">
      <w:pPr>
        <w:rPr>
          <w:highlight w:val="yellow"/>
        </w:rPr>
      </w:pPr>
      <w:r>
        <w:t>item.banner.diagonal_up_right.silver=Per Bend Llwyd Golau Gwrthdroëdig o Chwith</w:t>
      </w:r>
      <w:r>
        <w:tab/>
        <w:t>#</w:t>
      </w:r>
    </w:p>
    <w:p w14:paraId="56811B98" w14:textId="77777777" w:rsidR="00481930" w:rsidRDefault="00063EA3">
      <w:pPr>
        <w:rPr>
          <w:highlight w:val="yellow"/>
        </w:rPr>
      </w:pPr>
      <w:r>
        <w:t>item.banner.diagonal_up_right.white=Per Bend Gwyn Gwrthdroëdig o Chwith</w:t>
      </w:r>
      <w:r>
        <w:tab/>
        <w:t>#</w:t>
      </w:r>
    </w:p>
    <w:p w14:paraId="320C80D8" w14:textId="77777777" w:rsidR="00481930" w:rsidRDefault="00063EA3">
      <w:pPr>
        <w:rPr>
          <w:highlight w:val="yellow"/>
        </w:rPr>
      </w:pPr>
      <w:r>
        <w:t>item.banner.diagonal_up_right.yellow=Per Bend Melyn Gwrthdroëdig o Chwith</w:t>
      </w:r>
      <w:r>
        <w:tab/>
        <w:t>#</w:t>
      </w:r>
    </w:p>
    <w:p w14:paraId="24B7A427" w14:textId="77777777" w:rsidR="00481930" w:rsidRDefault="00063EA3">
      <w:pPr>
        <w:rPr>
          <w:highlight w:val="yellow"/>
        </w:rPr>
      </w:pPr>
      <w:r>
        <w:t>item.banner.flower.black=Luws Blodyn Du</w:t>
      </w:r>
      <w:r>
        <w:tab/>
        <w:t>#</w:t>
      </w:r>
    </w:p>
    <w:p w14:paraId="34214329" w14:textId="77777777" w:rsidR="00481930" w:rsidRDefault="00063EA3">
      <w:pPr>
        <w:rPr>
          <w:highlight w:val="yellow"/>
        </w:rPr>
      </w:pPr>
      <w:r>
        <w:t>item.banner.flower.blue=Luws Blodyn Glas</w:t>
      </w:r>
      <w:r>
        <w:tab/>
        <w:t>#</w:t>
      </w:r>
    </w:p>
    <w:p w14:paraId="7B1A514F" w14:textId="77777777" w:rsidR="00481930" w:rsidRDefault="00063EA3">
      <w:pPr>
        <w:rPr>
          <w:highlight w:val="yellow"/>
        </w:rPr>
      </w:pPr>
      <w:r>
        <w:t>item.banner.flower.brown=Luws Blodyn Brown</w:t>
      </w:r>
      <w:r>
        <w:tab/>
        <w:t>#</w:t>
      </w:r>
    </w:p>
    <w:p w14:paraId="3BAE4699" w14:textId="77777777" w:rsidR="00481930" w:rsidRDefault="00063EA3">
      <w:pPr>
        <w:rPr>
          <w:highlight w:val="yellow"/>
        </w:rPr>
      </w:pPr>
      <w:r>
        <w:t>item.banner.flower.cyan=Luws Blodyn Gwyrddlas</w:t>
      </w:r>
      <w:r>
        <w:tab/>
        <w:t>#</w:t>
      </w:r>
    </w:p>
    <w:p w14:paraId="27D74203" w14:textId="77777777" w:rsidR="00481930" w:rsidRDefault="00063EA3">
      <w:pPr>
        <w:rPr>
          <w:highlight w:val="yellow"/>
        </w:rPr>
      </w:pPr>
      <w:r>
        <w:t>item.banner.flower.gray=:Luws Blodyn Llwyd</w:t>
      </w:r>
      <w:r>
        <w:tab/>
        <w:t>#</w:t>
      </w:r>
    </w:p>
    <w:p w14:paraId="080C2C2F" w14:textId="77777777" w:rsidR="00481930" w:rsidRDefault="00063EA3">
      <w:pPr>
        <w:rPr>
          <w:highlight w:val="yellow"/>
        </w:rPr>
      </w:pPr>
      <w:r>
        <w:t>item.banner.flower.green=Luws Blodyn Gwyrdd</w:t>
      </w:r>
      <w:r>
        <w:tab/>
        <w:t>#</w:t>
      </w:r>
    </w:p>
    <w:p w14:paraId="5607B84D" w14:textId="77777777" w:rsidR="00481930" w:rsidRDefault="00063EA3">
      <w:pPr>
        <w:rPr>
          <w:highlight w:val="yellow"/>
        </w:rPr>
      </w:pPr>
      <w:r>
        <w:t>item.banner.flower.lightBlue=Luws Blodyn Glas Golau</w:t>
      </w:r>
    </w:p>
    <w:p w14:paraId="013648C7" w14:textId="77777777" w:rsidR="00481930" w:rsidRDefault="00063EA3">
      <w:pPr>
        <w:rPr>
          <w:highlight w:val="yellow"/>
        </w:rPr>
      </w:pPr>
      <w:r>
        <w:t>item.banner.flower.lime=Luws Blodyn Leim</w:t>
      </w:r>
      <w:r>
        <w:tab/>
        <w:t>#</w:t>
      </w:r>
    </w:p>
    <w:p w14:paraId="1A92B5DD" w14:textId="77777777" w:rsidR="00481930" w:rsidRDefault="00063EA3">
      <w:pPr>
        <w:rPr>
          <w:highlight w:val="yellow"/>
        </w:rPr>
      </w:pPr>
      <w:r>
        <w:t>item.banner.flower.magenta=Luws Blodyn Majenta</w:t>
      </w:r>
      <w:r>
        <w:tab/>
        <w:t>#</w:t>
      </w:r>
    </w:p>
    <w:p w14:paraId="0957A247" w14:textId="77777777" w:rsidR="00481930" w:rsidRDefault="00063EA3">
      <w:pPr>
        <w:rPr>
          <w:highlight w:val="yellow"/>
        </w:rPr>
      </w:pPr>
      <w:r>
        <w:t>item.banner.flower.orange=Luws Blodyn Oren</w:t>
      </w:r>
      <w:r>
        <w:tab/>
        <w:t>#</w:t>
      </w:r>
    </w:p>
    <w:p w14:paraId="01F9253F" w14:textId="77777777" w:rsidR="00481930" w:rsidRDefault="00063EA3">
      <w:pPr>
        <w:rPr>
          <w:highlight w:val="yellow"/>
        </w:rPr>
      </w:pPr>
      <w:r>
        <w:t>item.banner.flower.pink=Luws Blodyn Pinc</w:t>
      </w:r>
      <w:r>
        <w:tab/>
        <w:t>#</w:t>
      </w:r>
    </w:p>
    <w:p w14:paraId="4E169A7F" w14:textId="77777777" w:rsidR="00481930" w:rsidRDefault="00063EA3">
      <w:pPr>
        <w:rPr>
          <w:highlight w:val="yellow"/>
        </w:rPr>
      </w:pPr>
      <w:r>
        <w:t>item.banner.flower.purple=Luws Blodyn Porffor</w:t>
      </w:r>
      <w:r>
        <w:tab/>
        <w:t>#</w:t>
      </w:r>
    </w:p>
    <w:p w14:paraId="5431C999" w14:textId="77777777" w:rsidR="00481930" w:rsidRDefault="00063EA3">
      <w:pPr>
        <w:rPr>
          <w:highlight w:val="yellow"/>
        </w:rPr>
      </w:pPr>
      <w:r>
        <w:t>item.banner.flower.red=Luws Blodyn Coch</w:t>
      </w:r>
      <w:r>
        <w:tab/>
        <w:t>#</w:t>
      </w:r>
    </w:p>
    <w:p w14:paraId="150FE85F" w14:textId="77777777" w:rsidR="00481930" w:rsidRDefault="00063EA3">
      <w:pPr>
        <w:rPr>
          <w:highlight w:val="yellow"/>
        </w:rPr>
      </w:pPr>
      <w:r>
        <w:t>item.banner.flower.silver=Luws Blodyn Llwyd Golau</w:t>
      </w:r>
      <w:r>
        <w:tab/>
        <w:t>#</w:t>
      </w:r>
    </w:p>
    <w:p w14:paraId="1E524CAC" w14:textId="77777777" w:rsidR="00481930" w:rsidRDefault="00063EA3">
      <w:pPr>
        <w:rPr>
          <w:highlight w:val="yellow"/>
        </w:rPr>
      </w:pPr>
      <w:r>
        <w:t>item.banner.flower.white=Luws Blodyn Gwyn</w:t>
      </w:r>
      <w:r>
        <w:tab/>
        <w:t>#</w:t>
      </w:r>
    </w:p>
    <w:p w14:paraId="565412E3" w14:textId="77777777" w:rsidR="00481930" w:rsidRDefault="00063EA3">
      <w:pPr>
        <w:rPr>
          <w:highlight w:val="yellow"/>
        </w:rPr>
      </w:pPr>
      <w:r>
        <w:t>item.banner.flower.yellow=Luws Blodyn Melyn</w:t>
      </w:r>
      <w:r>
        <w:tab/>
        <w:t>#</w:t>
      </w:r>
    </w:p>
    <w:p w14:paraId="72657557" w14:textId="77777777" w:rsidR="00481930" w:rsidRDefault="00063EA3">
      <w:pPr>
        <w:rPr>
          <w:highlight w:val="yellow"/>
        </w:rPr>
      </w:pPr>
      <w:r>
        <w:t>item.banner.gradient.black=Graddiant Du</w:t>
      </w:r>
      <w:r>
        <w:tab/>
        <w:t>#</w:t>
      </w:r>
    </w:p>
    <w:p w14:paraId="39537381" w14:textId="77777777" w:rsidR="00481930" w:rsidRDefault="00063EA3">
      <w:r>
        <w:t>item.banner.gradient.blue=Graddiant Glas</w:t>
      </w:r>
      <w:r>
        <w:tab/>
        <w:t>#</w:t>
      </w:r>
    </w:p>
    <w:p w14:paraId="51830117" w14:textId="77777777" w:rsidR="00481930" w:rsidRDefault="00063EA3">
      <w:pPr>
        <w:rPr>
          <w:highlight w:val="yellow"/>
        </w:rPr>
      </w:pPr>
      <w:r>
        <w:t>item.banner.gradient.brown=Graddiant Brown</w:t>
      </w:r>
      <w:r>
        <w:tab/>
        <w:t>#</w:t>
      </w:r>
    </w:p>
    <w:p w14:paraId="29CDB868" w14:textId="77777777" w:rsidR="00481930" w:rsidRDefault="00063EA3">
      <w:pPr>
        <w:rPr>
          <w:highlight w:val="yellow"/>
        </w:rPr>
      </w:pPr>
      <w:r>
        <w:t>item.banner.gradient.cyan=Graddiant Gwyrddlas</w:t>
      </w:r>
      <w:r>
        <w:tab/>
        <w:t>#</w:t>
      </w:r>
    </w:p>
    <w:p w14:paraId="54283A95" w14:textId="77777777" w:rsidR="00481930" w:rsidRDefault="00063EA3">
      <w:pPr>
        <w:rPr>
          <w:highlight w:val="yellow"/>
        </w:rPr>
      </w:pPr>
      <w:r>
        <w:t>item.banner.gradient.gray=Graddiant Llwyd</w:t>
      </w:r>
      <w:r>
        <w:tab/>
        <w:t>#</w:t>
      </w:r>
    </w:p>
    <w:p w14:paraId="265C46F0" w14:textId="77777777" w:rsidR="00481930" w:rsidRDefault="00063EA3">
      <w:pPr>
        <w:rPr>
          <w:highlight w:val="yellow"/>
        </w:rPr>
      </w:pPr>
      <w:r>
        <w:t>item.banner.gradient.green=Graddiant Gwyrdd</w:t>
      </w:r>
      <w:r>
        <w:tab/>
        <w:t>#</w:t>
      </w:r>
    </w:p>
    <w:p w14:paraId="3D1A32BD" w14:textId="77777777" w:rsidR="00481930" w:rsidRDefault="00063EA3">
      <w:pPr>
        <w:rPr>
          <w:highlight w:val="yellow"/>
        </w:rPr>
      </w:pPr>
      <w:r>
        <w:t>item.banner.gradient.lightBlue=Graddiant Glas Golau</w:t>
      </w:r>
      <w:r>
        <w:tab/>
        <w:t>#</w:t>
      </w:r>
    </w:p>
    <w:p w14:paraId="3119566D" w14:textId="77777777" w:rsidR="00481930" w:rsidRDefault="00063EA3">
      <w:r>
        <w:t>item.banner.gradient.lime=Graddiant Leim</w:t>
      </w:r>
      <w:r>
        <w:tab/>
        <w:t>#</w:t>
      </w:r>
    </w:p>
    <w:p w14:paraId="34155E4D" w14:textId="77777777" w:rsidR="00481930" w:rsidRDefault="00063EA3">
      <w:pPr>
        <w:rPr>
          <w:highlight w:val="yellow"/>
        </w:rPr>
      </w:pPr>
      <w:r>
        <w:t>item.banner.gradient.magenta=Graddiant Majenta</w:t>
      </w:r>
      <w:r>
        <w:tab/>
        <w:t>#</w:t>
      </w:r>
    </w:p>
    <w:p w14:paraId="32CF8D7C" w14:textId="77777777" w:rsidR="00481930" w:rsidRDefault="00063EA3">
      <w:pPr>
        <w:rPr>
          <w:highlight w:val="yellow"/>
        </w:rPr>
      </w:pPr>
      <w:r>
        <w:t>item.banner.gradient.orange=Graddiant Oren</w:t>
      </w:r>
      <w:r>
        <w:tab/>
        <w:t>#</w:t>
      </w:r>
    </w:p>
    <w:p w14:paraId="5F739BE5" w14:textId="77777777" w:rsidR="00481930" w:rsidRDefault="00063EA3">
      <w:pPr>
        <w:rPr>
          <w:highlight w:val="yellow"/>
        </w:rPr>
      </w:pPr>
      <w:r>
        <w:t>item.banner.gradient.pink=Graddiant Pinc</w:t>
      </w:r>
      <w:r>
        <w:tab/>
        <w:t>#</w:t>
      </w:r>
    </w:p>
    <w:p w14:paraId="713095D3" w14:textId="77777777" w:rsidR="00481930" w:rsidRDefault="00063EA3">
      <w:pPr>
        <w:rPr>
          <w:highlight w:val="yellow"/>
        </w:rPr>
      </w:pPr>
      <w:r>
        <w:t>item.banner.gradient.purple=Graddiant Porffor</w:t>
      </w:r>
      <w:r>
        <w:tab/>
        <w:t>#</w:t>
      </w:r>
    </w:p>
    <w:p w14:paraId="6FF0C698" w14:textId="77777777" w:rsidR="00481930" w:rsidRDefault="00063EA3">
      <w:pPr>
        <w:rPr>
          <w:highlight w:val="yellow"/>
        </w:rPr>
      </w:pPr>
      <w:r>
        <w:t>item.banner.gradient.red=Graddiant Coch</w:t>
      </w:r>
      <w:r>
        <w:tab/>
        <w:t>#</w:t>
      </w:r>
    </w:p>
    <w:p w14:paraId="02FFBAAC" w14:textId="77777777" w:rsidR="00481930" w:rsidRDefault="00063EA3">
      <w:pPr>
        <w:rPr>
          <w:highlight w:val="yellow"/>
        </w:rPr>
      </w:pPr>
      <w:r>
        <w:t>item.banner.gradient.silver=Graddiant Llwyd Golau</w:t>
      </w:r>
      <w:r>
        <w:tab/>
        <w:t>#</w:t>
      </w:r>
    </w:p>
    <w:p w14:paraId="27A8F8EE" w14:textId="77777777" w:rsidR="00481930" w:rsidRDefault="00063EA3">
      <w:pPr>
        <w:rPr>
          <w:highlight w:val="yellow"/>
        </w:rPr>
      </w:pPr>
      <w:r>
        <w:t>item.banner.gradient.white=Graddiant Gwyn</w:t>
      </w:r>
      <w:r>
        <w:tab/>
        <w:t>#</w:t>
      </w:r>
    </w:p>
    <w:p w14:paraId="18628EE5" w14:textId="77777777" w:rsidR="00481930" w:rsidRDefault="00063EA3">
      <w:pPr>
        <w:rPr>
          <w:highlight w:val="yellow"/>
        </w:rPr>
      </w:pPr>
      <w:r>
        <w:t>item.banner.gradient.yellow=Graddiant Melyn</w:t>
      </w:r>
      <w:r>
        <w:tab/>
        <w:t>#</w:t>
      </w:r>
    </w:p>
    <w:p w14:paraId="181095CD" w14:textId="77777777" w:rsidR="00481930" w:rsidRDefault="00063EA3">
      <w:pPr>
        <w:rPr>
          <w:highlight w:val="yellow"/>
        </w:rPr>
      </w:pPr>
      <w:r>
        <w:t>item.banner.gradient_up.black=Graddiant Sail Du</w:t>
      </w:r>
      <w:r>
        <w:tab/>
        <w:t>#</w:t>
      </w:r>
    </w:p>
    <w:p w14:paraId="4F4F8C33" w14:textId="77777777" w:rsidR="00481930" w:rsidRDefault="00063EA3">
      <w:pPr>
        <w:rPr>
          <w:highlight w:val="yellow"/>
        </w:rPr>
      </w:pPr>
      <w:r>
        <w:t>item.banner.gradient_up.blue=Graddiant Sail Glas</w:t>
      </w:r>
      <w:r>
        <w:tab/>
        <w:t>#</w:t>
      </w:r>
    </w:p>
    <w:p w14:paraId="39C2593E" w14:textId="77777777" w:rsidR="00481930" w:rsidRDefault="00063EA3">
      <w:pPr>
        <w:rPr>
          <w:highlight w:val="yellow"/>
        </w:rPr>
      </w:pPr>
      <w:r>
        <w:t>item.banner.gradient_up.brown=Graddiant Sail Brown</w:t>
      </w:r>
      <w:r>
        <w:tab/>
        <w:t>#</w:t>
      </w:r>
    </w:p>
    <w:p w14:paraId="6FE67BC2" w14:textId="77777777" w:rsidR="00481930" w:rsidRDefault="00063EA3">
      <w:r>
        <w:t>item.banner.gradient_up.cyan=Graddiant Sail Gwyrddlas</w:t>
      </w:r>
      <w:r>
        <w:tab/>
      </w:r>
      <w:r>
        <w:tab/>
        <w:t>#</w:t>
      </w:r>
    </w:p>
    <w:p w14:paraId="7826B251" w14:textId="77777777" w:rsidR="00481930" w:rsidRDefault="00063EA3">
      <w:pPr>
        <w:rPr>
          <w:highlight w:val="yellow"/>
        </w:rPr>
      </w:pPr>
      <w:r>
        <w:t>item.banner.gradient_up.gray=Graddiant Sail Llwyd</w:t>
      </w:r>
      <w:r>
        <w:tab/>
        <w:t>#</w:t>
      </w:r>
    </w:p>
    <w:p w14:paraId="7F93BC8A" w14:textId="77777777" w:rsidR="00481930" w:rsidRDefault="00063EA3">
      <w:pPr>
        <w:rPr>
          <w:highlight w:val="yellow"/>
        </w:rPr>
      </w:pPr>
      <w:r>
        <w:t>item.banner.gradient_up.green=Graddiant Sail Gwyrdd</w:t>
      </w:r>
      <w:r>
        <w:tab/>
        <w:t>#</w:t>
      </w:r>
    </w:p>
    <w:p w14:paraId="61B508B8" w14:textId="77777777" w:rsidR="00481930" w:rsidRDefault="00063EA3">
      <w:pPr>
        <w:rPr>
          <w:highlight w:val="yellow"/>
        </w:rPr>
      </w:pPr>
      <w:r>
        <w:t>item.banner.gradient_up.lightBlue=Graddiant Sail Glas Golau</w:t>
      </w:r>
      <w:r>
        <w:tab/>
        <w:t>#</w:t>
      </w:r>
    </w:p>
    <w:p w14:paraId="791C6E28" w14:textId="77777777" w:rsidR="00481930" w:rsidRDefault="00063EA3">
      <w:pPr>
        <w:rPr>
          <w:highlight w:val="yellow"/>
        </w:rPr>
      </w:pPr>
      <w:r>
        <w:t>item.banner.gradient_up.lime=Graddiant Sail Leim</w:t>
      </w:r>
      <w:r>
        <w:tab/>
        <w:t>#</w:t>
      </w:r>
    </w:p>
    <w:p w14:paraId="52BAE346" w14:textId="77777777" w:rsidR="00481930" w:rsidRDefault="00063EA3">
      <w:pPr>
        <w:rPr>
          <w:highlight w:val="yellow"/>
        </w:rPr>
      </w:pPr>
      <w:r>
        <w:t>item.banner.gradient_up.magenta=Graddiant Sail Majenta</w:t>
      </w:r>
      <w:r>
        <w:tab/>
        <w:t>#</w:t>
      </w:r>
    </w:p>
    <w:p w14:paraId="66ADE040" w14:textId="77777777" w:rsidR="00481930" w:rsidRDefault="00063EA3">
      <w:pPr>
        <w:rPr>
          <w:highlight w:val="yellow"/>
        </w:rPr>
      </w:pPr>
      <w:r>
        <w:t>item.banner.gradient_up.orange=Graddiant Sail Oren</w:t>
      </w:r>
      <w:r>
        <w:tab/>
        <w:t>#</w:t>
      </w:r>
    </w:p>
    <w:p w14:paraId="3780DFB3" w14:textId="77777777" w:rsidR="00481930" w:rsidRDefault="00063EA3">
      <w:pPr>
        <w:rPr>
          <w:highlight w:val="yellow"/>
        </w:rPr>
      </w:pPr>
      <w:r>
        <w:t>item.banner.gradient_up.pink=Graddiant Sail Pinc</w:t>
      </w:r>
      <w:r>
        <w:tab/>
        <w:t>#</w:t>
      </w:r>
    </w:p>
    <w:p w14:paraId="6612B7CF" w14:textId="77777777" w:rsidR="00481930" w:rsidRDefault="00063EA3">
      <w:pPr>
        <w:rPr>
          <w:highlight w:val="yellow"/>
        </w:rPr>
      </w:pPr>
      <w:r>
        <w:t>item.banner.gradient_up.purple=Graddiant Sail Porffor</w:t>
      </w:r>
      <w:r>
        <w:tab/>
        <w:t>#</w:t>
      </w:r>
    </w:p>
    <w:p w14:paraId="77225B9C" w14:textId="77777777" w:rsidR="00481930" w:rsidRDefault="00063EA3">
      <w:pPr>
        <w:rPr>
          <w:highlight w:val="yellow"/>
        </w:rPr>
      </w:pPr>
      <w:r>
        <w:t>item.banner.gradient_up.red=Graddiant Sail Coch</w:t>
      </w:r>
      <w:r>
        <w:tab/>
        <w:t>#</w:t>
      </w:r>
    </w:p>
    <w:p w14:paraId="7C216096" w14:textId="77777777" w:rsidR="00481930" w:rsidRDefault="00063EA3">
      <w:pPr>
        <w:rPr>
          <w:highlight w:val="yellow"/>
        </w:rPr>
      </w:pPr>
      <w:r>
        <w:t>item.banner.gradient_up.silver=Graddiant Sail Llwyd Golau</w:t>
      </w:r>
      <w:r>
        <w:tab/>
        <w:t>#</w:t>
      </w:r>
    </w:p>
    <w:p w14:paraId="27835082" w14:textId="77777777" w:rsidR="00481930" w:rsidRDefault="00063EA3">
      <w:pPr>
        <w:rPr>
          <w:highlight w:val="yellow"/>
        </w:rPr>
      </w:pPr>
      <w:r>
        <w:t>item.banner.gradient_up.white=Graddiant Sail Gwyn</w:t>
      </w:r>
      <w:r>
        <w:tab/>
        <w:t>#</w:t>
      </w:r>
    </w:p>
    <w:p w14:paraId="73B441FF" w14:textId="77777777" w:rsidR="00481930" w:rsidRDefault="00063EA3">
      <w:pPr>
        <w:rPr>
          <w:highlight w:val="yellow"/>
        </w:rPr>
      </w:pPr>
      <w:r>
        <w:t>item.banner.gradient_up.yellow=Graddiant Sail Melyn</w:t>
      </w:r>
      <w:r>
        <w:tab/>
        <w:t>#</w:t>
      </w:r>
    </w:p>
    <w:p w14:paraId="6554CB5F" w14:textId="77777777" w:rsidR="00481930" w:rsidRDefault="00063EA3">
      <w:pPr>
        <w:rPr>
          <w:highlight w:val="yellow"/>
        </w:rPr>
      </w:pPr>
      <w:r>
        <w:t>item.banner.gray.name=Baner Lwyd</w:t>
      </w:r>
      <w:r>
        <w:tab/>
        <w:t>#</w:t>
      </w:r>
    </w:p>
    <w:p w14:paraId="010ADF8C" w14:textId="77777777" w:rsidR="00481930" w:rsidRDefault="00063EA3">
      <w:pPr>
        <w:rPr>
          <w:highlight w:val="yellow"/>
        </w:rPr>
      </w:pPr>
      <w:r>
        <w:t>item.banner.green.name=Baner Werdd</w:t>
      </w:r>
      <w:r>
        <w:tab/>
        <w:t>#</w:t>
      </w:r>
    </w:p>
    <w:p w14:paraId="192E9DC8" w14:textId="77777777" w:rsidR="00481930" w:rsidRDefault="00063EA3">
      <w:pPr>
        <w:rPr>
          <w:highlight w:val="yellow"/>
        </w:rPr>
      </w:pPr>
      <w:r>
        <w:t>item.banner.half_horizontal.black=Per Bar Du</w:t>
      </w:r>
      <w:r>
        <w:tab/>
        <w:t>#</w:t>
      </w:r>
    </w:p>
    <w:p w14:paraId="2C67C3AC" w14:textId="77777777" w:rsidR="00481930" w:rsidRDefault="00063EA3">
      <w:pPr>
        <w:rPr>
          <w:highlight w:val="yellow"/>
        </w:rPr>
      </w:pPr>
      <w:r>
        <w:t>item.banner.half_horizontal.blue=Per Bar Glas</w:t>
      </w:r>
      <w:r>
        <w:tab/>
        <w:t>#</w:t>
      </w:r>
    </w:p>
    <w:p w14:paraId="23CA5D70" w14:textId="77777777" w:rsidR="00481930" w:rsidRDefault="00063EA3">
      <w:pPr>
        <w:rPr>
          <w:highlight w:val="yellow"/>
        </w:rPr>
      </w:pPr>
      <w:r>
        <w:t>item.banner.half_horizontal.brown= Per Bar Brown</w:t>
      </w:r>
      <w:r>
        <w:tab/>
        <w:t>#</w:t>
      </w:r>
    </w:p>
    <w:p w14:paraId="256F5982" w14:textId="77777777" w:rsidR="00481930" w:rsidRDefault="00063EA3">
      <w:pPr>
        <w:rPr>
          <w:highlight w:val="yellow"/>
        </w:rPr>
      </w:pPr>
      <w:r>
        <w:t>item.banner.half_horizontal.cyan= Per Bar Gwyrddlas</w:t>
      </w:r>
      <w:r>
        <w:tab/>
        <w:t>#</w:t>
      </w:r>
    </w:p>
    <w:p w14:paraId="3BC99AD1" w14:textId="77777777" w:rsidR="00481930" w:rsidRDefault="00063EA3">
      <w:pPr>
        <w:rPr>
          <w:highlight w:val="yellow"/>
        </w:rPr>
      </w:pPr>
      <w:r>
        <w:t>item.banner.half_horizontal.gray= Per Bar Llwyd</w:t>
      </w:r>
      <w:r>
        <w:tab/>
        <w:t>#</w:t>
      </w:r>
    </w:p>
    <w:p w14:paraId="40452A2A" w14:textId="77777777" w:rsidR="00481930" w:rsidRDefault="00063EA3">
      <w:pPr>
        <w:rPr>
          <w:highlight w:val="yellow"/>
        </w:rPr>
      </w:pPr>
      <w:r>
        <w:t>item.banner.half_horizontal.green= Per Bar Gwyrdd</w:t>
      </w:r>
      <w:r>
        <w:tab/>
        <w:t>#</w:t>
      </w:r>
    </w:p>
    <w:p w14:paraId="386F7483" w14:textId="77777777" w:rsidR="00481930" w:rsidRDefault="00063EA3">
      <w:pPr>
        <w:rPr>
          <w:highlight w:val="yellow"/>
        </w:rPr>
      </w:pPr>
      <w:r>
        <w:t>item.banner.half_horizontal.lightBlue= Per Bar Glas Golau</w:t>
      </w:r>
      <w:r>
        <w:tab/>
        <w:t>#</w:t>
      </w:r>
    </w:p>
    <w:p w14:paraId="26D5849B" w14:textId="77777777" w:rsidR="00481930" w:rsidRDefault="00063EA3">
      <w:pPr>
        <w:rPr>
          <w:highlight w:val="yellow"/>
        </w:rPr>
      </w:pPr>
      <w:r>
        <w:t>item.banner.half_horizontal.lime=Per Bar Leim</w:t>
      </w:r>
      <w:r>
        <w:tab/>
        <w:t>#</w:t>
      </w:r>
    </w:p>
    <w:p w14:paraId="684CFEEE" w14:textId="77777777" w:rsidR="00481930" w:rsidRDefault="00063EA3">
      <w:pPr>
        <w:rPr>
          <w:highlight w:val="yellow"/>
        </w:rPr>
      </w:pPr>
      <w:r>
        <w:t>item.banner.half_horizontal.magenta=Per Bar Majenta</w:t>
      </w:r>
      <w:r>
        <w:tab/>
        <w:t>#</w:t>
      </w:r>
    </w:p>
    <w:p w14:paraId="6CDCDB62" w14:textId="77777777" w:rsidR="00481930" w:rsidRDefault="00063EA3">
      <w:pPr>
        <w:rPr>
          <w:highlight w:val="yellow"/>
        </w:rPr>
      </w:pPr>
      <w:r>
        <w:t>item.banner.half_horizontal.orange=Per Bar Oren</w:t>
      </w:r>
      <w:r>
        <w:tab/>
        <w:t>#</w:t>
      </w:r>
    </w:p>
    <w:p w14:paraId="6FD92028" w14:textId="77777777" w:rsidR="00481930" w:rsidRDefault="00063EA3">
      <w:pPr>
        <w:rPr>
          <w:highlight w:val="yellow"/>
        </w:rPr>
      </w:pPr>
      <w:r>
        <w:t>item.banner.half_horizontal.pink=Per Bar Pinc</w:t>
      </w:r>
      <w:r>
        <w:tab/>
        <w:t>#</w:t>
      </w:r>
    </w:p>
    <w:p w14:paraId="77B38B8D" w14:textId="77777777" w:rsidR="00481930" w:rsidRDefault="00063EA3">
      <w:pPr>
        <w:rPr>
          <w:highlight w:val="yellow"/>
        </w:rPr>
      </w:pPr>
      <w:r>
        <w:t>item.banner.half_horizontal.purple= Per Bar Porffor</w:t>
      </w:r>
      <w:r>
        <w:tab/>
        <w:t>#</w:t>
      </w:r>
    </w:p>
    <w:p w14:paraId="3DFD8527" w14:textId="77777777" w:rsidR="00481930" w:rsidRDefault="00063EA3">
      <w:pPr>
        <w:rPr>
          <w:highlight w:val="yellow"/>
        </w:rPr>
      </w:pPr>
      <w:r>
        <w:t>item.banner.half_horizontal.red=Per Bar Coch</w:t>
      </w:r>
      <w:r>
        <w:tab/>
        <w:t>#</w:t>
      </w:r>
    </w:p>
    <w:p w14:paraId="41E9F66B" w14:textId="77777777" w:rsidR="00481930" w:rsidRDefault="00063EA3">
      <w:pPr>
        <w:rPr>
          <w:highlight w:val="yellow"/>
        </w:rPr>
      </w:pPr>
      <w:r>
        <w:t>item.banner.half_horizontal.silver=Per Bar Llwyd Golau</w:t>
      </w:r>
      <w:r>
        <w:tab/>
        <w:t>#</w:t>
      </w:r>
    </w:p>
    <w:p w14:paraId="479F4B20" w14:textId="77777777" w:rsidR="00481930" w:rsidRDefault="00063EA3">
      <w:pPr>
        <w:rPr>
          <w:highlight w:val="yellow"/>
        </w:rPr>
      </w:pPr>
      <w:r>
        <w:t>item.banner.half_horizontal.white=Per Bar Gwyn</w:t>
      </w:r>
      <w:r>
        <w:tab/>
        <w:t>#</w:t>
      </w:r>
    </w:p>
    <w:p w14:paraId="4511E5D0" w14:textId="77777777" w:rsidR="00481930" w:rsidRDefault="00063EA3">
      <w:pPr>
        <w:rPr>
          <w:highlight w:val="yellow"/>
        </w:rPr>
      </w:pPr>
      <w:r>
        <w:t>item.banner.half_horizontal.yellow=Per Bar Melyn</w:t>
      </w:r>
      <w:r>
        <w:tab/>
        <w:t>#</w:t>
      </w:r>
    </w:p>
    <w:p w14:paraId="5AAA3893" w14:textId="77777777" w:rsidR="00481930" w:rsidRDefault="00063EA3">
      <w:pPr>
        <w:rPr>
          <w:highlight w:val="yellow"/>
        </w:rPr>
      </w:pPr>
      <w:r>
        <w:t>item.banner.half_horizontal_bottom.black=Per Bar Du Gwrthdroëdig</w:t>
      </w:r>
      <w:r>
        <w:tab/>
        <w:t>#</w:t>
      </w:r>
    </w:p>
    <w:p w14:paraId="4F493B57" w14:textId="77777777" w:rsidR="00481930" w:rsidRDefault="00063EA3">
      <w:pPr>
        <w:rPr>
          <w:highlight w:val="yellow"/>
        </w:rPr>
      </w:pPr>
      <w:r>
        <w:t>item.banner.half_horizontal_bottom.blue=Per Bar Glas Gwrthdroëdig</w:t>
      </w:r>
      <w:r>
        <w:tab/>
        <w:t>#</w:t>
      </w:r>
    </w:p>
    <w:p w14:paraId="47764D93" w14:textId="77777777" w:rsidR="00481930" w:rsidRDefault="00063EA3">
      <w:pPr>
        <w:rPr>
          <w:highlight w:val="yellow"/>
        </w:rPr>
      </w:pPr>
      <w:r>
        <w:t>item.banner.half_horizontal_bottom.brown=Per Bar Brown Gwrthdroëdig</w:t>
      </w:r>
      <w:r>
        <w:tab/>
        <w:t>#</w:t>
      </w:r>
    </w:p>
    <w:p w14:paraId="208AD97F" w14:textId="77777777" w:rsidR="00481930" w:rsidRDefault="00063EA3">
      <w:pPr>
        <w:rPr>
          <w:highlight w:val="yellow"/>
        </w:rPr>
      </w:pPr>
      <w:r>
        <w:t>item.banner.half_horizontal_bottom.cyan=Per Bar Gwyrddlas Gwrthdroëdig</w:t>
      </w:r>
      <w:r>
        <w:tab/>
        <w:t>#</w:t>
      </w:r>
    </w:p>
    <w:p w14:paraId="09C68F7E" w14:textId="77777777" w:rsidR="00481930" w:rsidRDefault="00063EA3">
      <w:pPr>
        <w:rPr>
          <w:highlight w:val="yellow"/>
        </w:rPr>
      </w:pPr>
      <w:r>
        <w:t>item.banner.half_horizontal_bottom.gray=Per Bar Llwyd Gwrthdroëdig</w:t>
      </w:r>
      <w:r>
        <w:tab/>
        <w:t>#</w:t>
      </w:r>
    </w:p>
    <w:p w14:paraId="217B8AA6" w14:textId="77777777" w:rsidR="00481930" w:rsidRDefault="00063EA3">
      <w:pPr>
        <w:rPr>
          <w:highlight w:val="yellow"/>
        </w:rPr>
      </w:pPr>
      <w:r>
        <w:t>item.banner.half_horizontal_bottom.green=Per Bar Gwyrdd Gwrthdroëdig</w:t>
      </w:r>
      <w:r>
        <w:tab/>
        <w:t>#</w:t>
      </w:r>
    </w:p>
    <w:p w14:paraId="1B82CCC9" w14:textId="77777777" w:rsidR="00481930" w:rsidRDefault="00063EA3">
      <w:pPr>
        <w:rPr>
          <w:highlight w:val="yellow"/>
        </w:rPr>
      </w:pPr>
      <w:r>
        <w:t>item.banner.half_horizontal_bottom.lightBlue=Per Bar Glas Golau Gwrthdroëdig</w:t>
      </w:r>
      <w:r>
        <w:tab/>
        <w:t>#</w:t>
      </w:r>
    </w:p>
    <w:p w14:paraId="03F703A1" w14:textId="77777777" w:rsidR="00481930" w:rsidRDefault="00063EA3">
      <w:pPr>
        <w:rPr>
          <w:highlight w:val="yellow"/>
        </w:rPr>
      </w:pPr>
      <w:r>
        <w:t>item.banner.half_horizontal_bottom.lime=Per Bar Leim Gwrthdroëdig</w:t>
      </w:r>
      <w:r>
        <w:tab/>
        <w:t>#</w:t>
      </w:r>
    </w:p>
    <w:p w14:paraId="3652EB57" w14:textId="77777777" w:rsidR="00481930" w:rsidRDefault="00063EA3">
      <w:pPr>
        <w:rPr>
          <w:highlight w:val="yellow"/>
        </w:rPr>
      </w:pPr>
      <w:r>
        <w:t>item.banner.half_horizontal_bottom.magenta=Per Bar Majenta Gwrthdroëdig</w:t>
      </w:r>
      <w:r>
        <w:tab/>
        <w:t>#</w:t>
      </w:r>
    </w:p>
    <w:p w14:paraId="261B36C2" w14:textId="77777777" w:rsidR="00481930" w:rsidRDefault="00063EA3">
      <w:r>
        <w:t>item.banner.half_horizontal_bottom.orange=Per Bar Oren Gwrthdroëdig</w:t>
      </w:r>
      <w:r>
        <w:tab/>
      </w:r>
      <w:r>
        <w:tab/>
        <w:t>#</w:t>
      </w:r>
    </w:p>
    <w:p w14:paraId="7D107542" w14:textId="77777777" w:rsidR="00481930" w:rsidRDefault="00063EA3">
      <w:pPr>
        <w:rPr>
          <w:highlight w:val="yellow"/>
        </w:rPr>
      </w:pPr>
      <w:r>
        <w:t>item.banner.half_horizontal_bottom.pink=Per Bar Pinc Gwrthdroëdig</w:t>
      </w:r>
      <w:r>
        <w:tab/>
        <w:t>#</w:t>
      </w:r>
    </w:p>
    <w:p w14:paraId="7B6F5B6F" w14:textId="77777777" w:rsidR="00481930" w:rsidRDefault="00063EA3">
      <w:pPr>
        <w:rPr>
          <w:highlight w:val="yellow"/>
        </w:rPr>
      </w:pPr>
      <w:r>
        <w:t>item.banner.half_horizontal_bottom.purple=Per Bar Porffor Gwrthdroëdig</w:t>
      </w:r>
      <w:r>
        <w:tab/>
        <w:t>#</w:t>
      </w:r>
    </w:p>
    <w:p w14:paraId="7A13B844" w14:textId="77777777" w:rsidR="00481930" w:rsidRDefault="00063EA3">
      <w:pPr>
        <w:rPr>
          <w:highlight w:val="yellow"/>
        </w:rPr>
      </w:pPr>
      <w:r>
        <w:t>item.banner.half_horizontal_bottom.red=Per Bar Coch Gwrthdroëdig</w:t>
      </w:r>
      <w:r>
        <w:tab/>
        <w:t>#</w:t>
      </w:r>
    </w:p>
    <w:p w14:paraId="61910E26" w14:textId="77777777" w:rsidR="00481930" w:rsidRDefault="00063EA3">
      <w:pPr>
        <w:rPr>
          <w:highlight w:val="yellow"/>
        </w:rPr>
      </w:pPr>
      <w:r>
        <w:t>item.banner.half_horizontal_bottom.silver=Per Bar Llwyd Golau Gwrthdroëdig</w:t>
      </w:r>
      <w:r>
        <w:tab/>
        <w:t>#</w:t>
      </w:r>
    </w:p>
    <w:p w14:paraId="14D8B4FA" w14:textId="77777777" w:rsidR="00481930" w:rsidRDefault="00063EA3">
      <w:pPr>
        <w:rPr>
          <w:highlight w:val="yellow"/>
        </w:rPr>
      </w:pPr>
      <w:r>
        <w:t>item.banner.half_horizontal_bottom.white=Per Bar Gwyn Gwrthdroëdig</w:t>
      </w:r>
      <w:r>
        <w:tab/>
        <w:t>#</w:t>
      </w:r>
    </w:p>
    <w:p w14:paraId="58A3A73F" w14:textId="77777777" w:rsidR="00481930" w:rsidRDefault="00063EA3">
      <w:pPr>
        <w:rPr>
          <w:highlight w:val="yellow"/>
        </w:rPr>
      </w:pPr>
      <w:r>
        <w:t>item.banner.half_horizontal_bottom.yellow=Per Bar Melyn Gwrthdroëdig</w:t>
      </w:r>
      <w:r>
        <w:tab/>
        <w:t>#</w:t>
      </w:r>
    </w:p>
    <w:p w14:paraId="19540038" w14:textId="77777777" w:rsidR="00481930" w:rsidRDefault="00063EA3">
      <w:pPr>
        <w:rPr>
          <w:highlight w:val="yellow"/>
        </w:rPr>
      </w:pPr>
      <w:r>
        <w:t>item.banner.half_vertical.black=Cledr Ddu</w:t>
      </w:r>
      <w:r>
        <w:tab/>
        <w:t>#</w:t>
      </w:r>
    </w:p>
    <w:p w14:paraId="46992023" w14:textId="77777777" w:rsidR="00481930" w:rsidRDefault="00063EA3">
      <w:r>
        <w:t>item.banner.half_vertical.blue=Cledr Las</w:t>
      </w:r>
      <w:r>
        <w:tab/>
      </w:r>
      <w:r>
        <w:tab/>
        <w:t>#</w:t>
      </w:r>
    </w:p>
    <w:p w14:paraId="7B72B69A" w14:textId="77777777" w:rsidR="00481930" w:rsidRDefault="00063EA3">
      <w:pPr>
        <w:rPr>
          <w:highlight w:val="yellow"/>
        </w:rPr>
      </w:pPr>
      <w:r>
        <w:t>item.banner.half_vertical.brown=Cledr Frown</w:t>
      </w:r>
      <w:r>
        <w:tab/>
        <w:t>#</w:t>
      </w:r>
    </w:p>
    <w:p w14:paraId="7AD4349E" w14:textId="77777777" w:rsidR="00481930" w:rsidRDefault="00063EA3">
      <w:pPr>
        <w:rPr>
          <w:highlight w:val="yellow"/>
        </w:rPr>
      </w:pPr>
      <w:r>
        <w:t>item.banner.half_vertical.cyan=Cledr Wyrddlas</w:t>
      </w:r>
      <w:r>
        <w:tab/>
        <w:t>#</w:t>
      </w:r>
    </w:p>
    <w:p w14:paraId="39F38936" w14:textId="77777777" w:rsidR="00481930" w:rsidRDefault="00063EA3">
      <w:pPr>
        <w:rPr>
          <w:highlight w:val="yellow"/>
        </w:rPr>
      </w:pPr>
      <w:r>
        <w:t>item.banner.half_vertical.gray=Cledr Lwyd</w:t>
      </w:r>
      <w:r>
        <w:tab/>
        <w:t>#</w:t>
      </w:r>
    </w:p>
    <w:p w14:paraId="4EE3A12D" w14:textId="77777777" w:rsidR="00481930" w:rsidRDefault="00063EA3">
      <w:pPr>
        <w:rPr>
          <w:highlight w:val="yellow"/>
        </w:rPr>
      </w:pPr>
      <w:r>
        <w:t>item.banner.half_vertical.green=Cledr Werdd</w:t>
      </w:r>
      <w:r>
        <w:tab/>
        <w:t>#</w:t>
      </w:r>
    </w:p>
    <w:p w14:paraId="0DAB1CE8" w14:textId="77777777" w:rsidR="00481930" w:rsidRDefault="00063EA3">
      <w:pPr>
        <w:rPr>
          <w:highlight w:val="yellow"/>
        </w:rPr>
      </w:pPr>
      <w:r>
        <w:t>item.banner.half_vertical.lightBlue=Cledr Las Golau</w:t>
      </w:r>
      <w:r>
        <w:tab/>
        <w:t>#</w:t>
      </w:r>
    </w:p>
    <w:p w14:paraId="7880B6C9" w14:textId="77777777" w:rsidR="00481930" w:rsidRDefault="00063EA3">
      <w:pPr>
        <w:rPr>
          <w:highlight w:val="yellow"/>
        </w:rPr>
      </w:pPr>
      <w:r>
        <w:t>item.banner.half_vertical.lime=Cledr Leim</w:t>
      </w:r>
      <w:r>
        <w:tab/>
        <w:t>#</w:t>
      </w:r>
    </w:p>
    <w:p w14:paraId="7CF13A4C" w14:textId="77777777" w:rsidR="00481930" w:rsidRDefault="00063EA3">
      <w:pPr>
        <w:rPr>
          <w:highlight w:val="yellow"/>
        </w:rPr>
      </w:pPr>
      <w:r>
        <w:t>item.banner.half_vertical.magenta=Cledr Majenta</w:t>
      </w:r>
      <w:r>
        <w:tab/>
        <w:t>#</w:t>
      </w:r>
    </w:p>
    <w:p w14:paraId="4D566A6C" w14:textId="77777777" w:rsidR="00481930" w:rsidRDefault="00063EA3">
      <w:pPr>
        <w:rPr>
          <w:highlight w:val="yellow"/>
        </w:rPr>
      </w:pPr>
      <w:r>
        <w:t>item.banner.half_vertical.orange=Cledr Oren</w:t>
      </w:r>
      <w:r>
        <w:tab/>
        <w:t>#</w:t>
      </w:r>
    </w:p>
    <w:p w14:paraId="073D91F8" w14:textId="77777777" w:rsidR="00481930" w:rsidRDefault="00063EA3">
      <w:pPr>
        <w:rPr>
          <w:highlight w:val="yellow"/>
        </w:rPr>
      </w:pPr>
      <w:r>
        <w:t>item.banner.half_vertical.pink=Cledr Binc</w:t>
      </w:r>
      <w:r>
        <w:tab/>
        <w:t>#</w:t>
      </w:r>
    </w:p>
    <w:p w14:paraId="60159DAD" w14:textId="77777777" w:rsidR="00481930" w:rsidRDefault="00063EA3">
      <w:pPr>
        <w:rPr>
          <w:highlight w:val="yellow"/>
        </w:rPr>
      </w:pPr>
      <w:r>
        <w:t>item.banner.half_vertical.purple=Cledr Borffor</w:t>
      </w:r>
      <w:r>
        <w:tab/>
        <w:t>#</w:t>
      </w:r>
    </w:p>
    <w:p w14:paraId="384ED3BC" w14:textId="77777777" w:rsidR="00481930" w:rsidRDefault="00063EA3">
      <w:pPr>
        <w:rPr>
          <w:highlight w:val="yellow"/>
        </w:rPr>
      </w:pPr>
      <w:r>
        <w:t>item.banner.half_vertical.red=Cledr Goch</w:t>
      </w:r>
      <w:r>
        <w:tab/>
        <w:t>#</w:t>
      </w:r>
    </w:p>
    <w:p w14:paraId="431D9DA0" w14:textId="77777777" w:rsidR="00481930" w:rsidRDefault="00063EA3">
      <w:pPr>
        <w:rPr>
          <w:highlight w:val="yellow"/>
        </w:rPr>
      </w:pPr>
      <w:r>
        <w:t>item.banner.half_vertical.silver=Cledr Lwyd Golau</w:t>
      </w:r>
      <w:r>
        <w:tab/>
        <w:t>#</w:t>
      </w:r>
    </w:p>
    <w:p w14:paraId="6234E428" w14:textId="77777777" w:rsidR="00481930" w:rsidRDefault="00063EA3">
      <w:pPr>
        <w:rPr>
          <w:highlight w:val="yellow"/>
        </w:rPr>
      </w:pPr>
      <w:r>
        <w:t>item.banner.half_vertical.white=Cledr Wen</w:t>
      </w:r>
      <w:r>
        <w:tab/>
        <w:t>#</w:t>
      </w:r>
    </w:p>
    <w:p w14:paraId="2221B4FD" w14:textId="77777777" w:rsidR="00481930" w:rsidRDefault="00063EA3">
      <w:pPr>
        <w:rPr>
          <w:highlight w:val="yellow"/>
        </w:rPr>
      </w:pPr>
      <w:r>
        <w:t>item.banner.half_vertical.yellow=Cledr Felen</w:t>
      </w:r>
      <w:r>
        <w:tab/>
        <w:t>#</w:t>
      </w:r>
    </w:p>
    <w:p w14:paraId="02291B51" w14:textId="77777777" w:rsidR="00481930" w:rsidRDefault="00063EA3">
      <w:pPr>
        <w:rPr>
          <w:highlight w:val="yellow"/>
        </w:rPr>
      </w:pPr>
      <w:r>
        <w:t>item.banner.half_vertical_right.black=Per Pâl Du Gwrthdroëdig</w:t>
      </w:r>
      <w:r>
        <w:tab/>
        <w:t>#</w:t>
      </w:r>
    </w:p>
    <w:p w14:paraId="7E0997E3" w14:textId="77777777" w:rsidR="00481930" w:rsidRDefault="00063EA3">
      <w:pPr>
        <w:rPr>
          <w:highlight w:val="yellow"/>
        </w:rPr>
      </w:pPr>
      <w:r>
        <w:t>item.banner.half_vertical_right.blue= Per Pâl Glas Gwrthdroëdig</w:t>
      </w:r>
      <w:r>
        <w:tab/>
        <w:t>#</w:t>
      </w:r>
    </w:p>
    <w:p w14:paraId="5114D8C6" w14:textId="77777777" w:rsidR="00481930" w:rsidRDefault="00063EA3">
      <w:pPr>
        <w:rPr>
          <w:highlight w:val="yellow"/>
        </w:rPr>
      </w:pPr>
      <w:r>
        <w:t>item.banner.half_vertical_right.brown= Per Pâl Brown Gwrthdroëdig</w:t>
      </w:r>
      <w:r>
        <w:tab/>
        <w:t>#</w:t>
      </w:r>
    </w:p>
    <w:p w14:paraId="27CD17B2" w14:textId="77777777" w:rsidR="00481930" w:rsidRDefault="00063EA3">
      <w:pPr>
        <w:rPr>
          <w:highlight w:val="yellow"/>
        </w:rPr>
      </w:pPr>
      <w:r>
        <w:t>item.banner.half_vertical_right.cyan= Per Pâl Gwyrddlas Gwrthdroëdig</w:t>
      </w:r>
      <w:r>
        <w:tab/>
        <w:t>#</w:t>
      </w:r>
    </w:p>
    <w:p w14:paraId="0212D37F" w14:textId="77777777" w:rsidR="00481930" w:rsidRDefault="00063EA3">
      <w:pPr>
        <w:rPr>
          <w:highlight w:val="yellow"/>
        </w:rPr>
      </w:pPr>
      <w:r>
        <w:t>item.banner.half_vertical_right.gray= Per Pâl Llwyd Gwrthdroëdig</w:t>
      </w:r>
      <w:r>
        <w:tab/>
        <w:t>#</w:t>
      </w:r>
    </w:p>
    <w:p w14:paraId="27485BB9" w14:textId="77777777" w:rsidR="00481930" w:rsidRDefault="00063EA3">
      <w:pPr>
        <w:rPr>
          <w:highlight w:val="yellow"/>
        </w:rPr>
      </w:pPr>
      <w:r>
        <w:t>item.banner.half_vertical_right.green= Per Pâl Gwyrdd Gwrthdroëdig</w:t>
      </w:r>
      <w:r>
        <w:tab/>
        <w:t>#</w:t>
      </w:r>
    </w:p>
    <w:p w14:paraId="1DF37E9C" w14:textId="77777777" w:rsidR="00481930" w:rsidRDefault="00063EA3">
      <w:pPr>
        <w:rPr>
          <w:highlight w:val="yellow"/>
        </w:rPr>
      </w:pPr>
      <w:r>
        <w:t>item.banner.half_vertical_right.lightBlue= Per Pâl Glas Golau Gwrthdroëdig</w:t>
      </w:r>
      <w:r>
        <w:tab/>
        <w:t>#</w:t>
      </w:r>
    </w:p>
    <w:p w14:paraId="214CEC35" w14:textId="77777777" w:rsidR="00481930" w:rsidRDefault="00063EA3">
      <w:r>
        <w:t>item.banner.half_vertical_right.lime= Per Pâl Leim Gwrthdroëdig</w:t>
      </w:r>
      <w:r>
        <w:tab/>
      </w:r>
      <w:r>
        <w:tab/>
        <w:t>#</w:t>
      </w:r>
    </w:p>
    <w:p w14:paraId="1F0E7650" w14:textId="77777777" w:rsidR="00481930" w:rsidRDefault="00063EA3">
      <w:r>
        <w:t>item.banner.half_vertical_right.magenta= Per Pâl Majenta Gwrthdroëdig</w:t>
      </w:r>
      <w:r>
        <w:tab/>
      </w:r>
      <w:r>
        <w:tab/>
        <w:t>#</w:t>
      </w:r>
    </w:p>
    <w:p w14:paraId="08DD925D" w14:textId="77777777" w:rsidR="00481930" w:rsidRDefault="00063EA3">
      <w:pPr>
        <w:rPr>
          <w:highlight w:val="yellow"/>
        </w:rPr>
      </w:pPr>
      <w:r>
        <w:t>item.banner.half_vertical_right.orange= Per Pâl Oren Gwrthdroëdig</w:t>
      </w:r>
      <w:r>
        <w:tab/>
        <w:t>#</w:t>
      </w:r>
    </w:p>
    <w:p w14:paraId="3744AF36" w14:textId="77777777" w:rsidR="00481930" w:rsidRDefault="00063EA3">
      <w:pPr>
        <w:rPr>
          <w:highlight w:val="yellow"/>
        </w:rPr>
      </w:pPr>
      <w:r>
        <w:t>item.banner.half_vertical_right.pink= Per Pâl Pinc Gwrthdroëdig</w:t>
      </w:r>
      <w:r>
        <w:tab/>
        <w:t>#</w:t>
      </w:r>
    </w:p>
    <w:p w14:paraId="610271A6" w14:textId="77777777" w:rsidR="00481930" w:rsidRDefault="00063EA3">
      <w:pPr>
        <w:rPr>
          <w:highlight w:val="yellow"/>
        </w:rPr>
      </w:pPr>
      <w:r>
        <w:t>item.banner.half_vertical_right.purple= Per Pâl Porffor Gwrthdroëdig</w:t>
      </w:r>
      <w:r>
        <w:tab/>
        <w:t>#</w:t>
      </w:r>
    </w:p>
    <w:p w14:paraId="35CECEA3" w14:textId="77777777" w:rsidR="00481930" w:rsidRDefault="00063EA3">
      <w:pPr>
        <w:rPr>
          <w:highlight w:val="yellow"/>
        </w:rPr>
      </w:pPr>
      <w:r>
        <w:t>item.banner.half_vertical_right.red= Per Pâl Coch Gwrthdroëdig</w:t>
      </w:r>
      <w:r>
        <w:tab/>
        <w:t>#</w:t>
      </w:r>
    </w:p>
    <w:p w14:paraId="59DA1B2E" w14:textId="77777777" w:rsidR="00481930" w:rsidRDefault="00063EA3">
      <w:pPr>
        <w:rPr>
          <w:highlight w:val="yellow"/>
        </w:rPr>
      </w:pPr>
      <w:r>
        <w:t>item.banner.half_vertical_right.silver= Per Pâl Llwyd Golau Gwrthdroëdig</w:t>
      </w:r>
      <w:r>
        <w:tab/>
        <w:t>#</w:t>
      </w:r>
    </w:p>
    <w:p w14:paraId="1F5196FE" w14:textId="77777777" w:rsidR="00481930" w:rsidRDefault="00063EA3">
      <w:pPr>
        <w:rPr>
          <w:highlight w:val="yellow"/>
        </w:rPr>
      </w:pPr>
      <w:r>
        <w:t>item.banner.half_vertical_right.white= Per Pâl Gwyn Gwrthdroëdig</w:t>
      </w:r>
      <w:r>
        <w:tab/>
        <w:t>#</w:t>
      </w:r>
    </w:p>
    <w:p w14:paraId="181A5B9A" w14:textId="77777777" w:rsidR="00481930" w:rsidRDefault="00063EA3">
      <w:pPr>
        <w:rPr>
          <w:highlight w:val="yellow"/>
        </w:rPr>
      </w:pPr>
      <w:r>
        <w:t>item.banner.half_vertical_right.yellow= Per Pâl Melyn Gwrthdroëdig</w:t>
      </w:r>
      <w:r>
        <w:tab/>
        <w:t>#</w:t>
      </w:r>
    </w:p>
    <w:p w14:paraId="4638E7CE" w14:textId="77777777" w:rsidR="00481930" w:rsidRDefault="00063EA3">
      <w:pPr>
        <w:rPr>
          <w:highlight w:val="yellow"/>
        </w:rPr>
      </w:pPr>
      <w:r>
        <w:t>item.banner.illager_captain.name=Baner Illager</w:t>
      </w:r>
      <w:r>
        <w:tab/>
        <w:t>#</w:t>
      </w:r>
    </w:p>
    <w:p w14:paraId="1021A0E8" w14:textId="77777777" w:rsidR="00481930" w:rsidRDefault="00063EA3">
      <w:pPr>
        <w:rPr>
          <w:highlight w:val="yellow"/>
        </w:rPr>
      </w:pPr>
      <w:r>
        <w:t>item.banner.lightBlue.name=Baner Glas Golau</w:t>
      </w:r>
      <w:r>
        <w:tab/>
        <w:t>#</w:t>
      </w:r>
    </w:p>
    <w:p w14:paraId="75269A4D" w14:textId="77777777" w:rsidR="00481930" w:rsidRDefault="00063EA3">
      <w:pPr>
        <w:rPr>
          <w:highlight w:val="yellow"/>
        </w:rPr>
      </w:pPr>
      <w:r>
        <w:t>item.banner.lime.name=Baner Leim</w:t>
      </w:r>
      <w:r>
        <w:tab/>
        <w:t>#</w:t>
      </w:r>
    </w:p>
    <w:p w14:paraId="64FA7AC0" w14:textId="77777777" w:rsidR="00481930" w:rsidRDefault="00063EA3">
      <w:pPr>
        <w:rPr>
          <w:highlight w:val="yellow"/>
        </w:rPr>
      </w:pPr>
      <w:r>
        <w:t>item.banner.magenta.name=Baner Majenta</w:t>
      </w:r>
      <w:r>
        <w:tab/>
        <w:t>#</w:t>
      </w:r>
    </w:p>
    <w:p w14:paraId="7843FE79" w14:textId="77777777" w:rsidR="00481930" w:rsidRDefault="00063EA3">
      <w:pPr>
        <w:rPr>
          <w:highlight w:val="yellow"/>
        </w:rPr>
      </w:pPr>
      <w:r>
        <w:t>item.banner.mojang.black=Peth Du</w:t>
      </w:r>
      <w:r>
        <w:tab/>
        <w:t>#</w:t>
      </w:r>
    </w:p>
    <w:p w14:paraId="63866948" w14:textId="77777777" w:rsidR="00481930" w:rsidRDefault="00063EA3">
      <w:pPr>
        <w:rPr>
          <w:highlight w:val="yellow"/>
        </w:rPr>
      </w:pPr>
      <w:r>
        <w:t>item.banner.mojang.blue=Peth Glas</w:t>
      </w:r>
      <w:r>
        <w:tab/>
        <w:t>#</w:t>
      </w:r>
    </w:p>
    <w:p w14:paraId="3681DCC7" w14:textId="77777777" w:rsidR="00481930" w:rsidRDefault="00063EA3">
      <w:pPr>
        <w:rPr>
          <w:highlight w:val="yellow"/>
        </w:rPr>
      </w:pPr>
      <w:r>
        <w:t>item.banner.mojang.brown=Peth Brown</w:t>
      </w:r>
      <w:r>
        <w:tab/>
        <w:t>#</w:t>
      </w:r>
    </w:p>
    <w:p w14:paraId="2EFF8E2B" w14:textId="77777777" w:rsidR="00481930" w:rsidRDefault="00063EA3">
      <w:pPr>
        <w:rPr>
          <w:highlight w:val="yellow"/>
        </w:rPr>
      </w:pPr>
      <w:r>
        <w:t>item.banner.mojang.cyan=Peth Gwyrddlas</w:t>
      </w:r>
      <w:r>
        <w:tab/>
        <w:t>#</w:t>
      </w:r>
    </w:p>
    <w:p w14:paraId="1CFDD33A" w14:textId="77777777" w:rsidR="00481930" w:rsidRDefault="00063EA3">
      <w:pPr>
        <w:rPr>
          <w:highlight w:val="yellow"/>
        </w:rPr>
      </w:pPr>
      <w:r>
        <w:t>item.banner.mojang.gray=Peth Llwyd</w:t>
      </w:r>
      <w:r>
        <w:tab/>
        <w:t>#</w:t>
      </w:r>
    </w:p>
    <w:p w14:paraId="509D161C" w14:textId="77777777" w:rsidR="00481930" w:rsidRDefault="00063EA3">
      <w:pPr>
        <w:rPr>
          <w:highlight w:val="yellow"/>
        </w:rPr>
      </w:pPr>
      <w:r>
        <w:t>item.banner.mojang.green=Peth Gwyrdd</w:t>
      </w:r>
      <w:r>
        <w:tab/>
        <w:t>#</w:t>
      </w:r>
    </w:p>
    <w:p w14:paraId="3566194C" w14:textId="77777777" w:rsidR="00481930" w:rsidRDefault="00063EA3">
      <w:pPr>
        <w:rPr>
          <w:highlight w:val="yellow"/>
        </w:rPr>
      </w:pPr>
      <w:r>
        <w:t>item.banner.mojang.lightBlue=Peth Glas Golau</w:t>
      </w:r>
      <w:r>
        <w:tab/>
        <w:t>#</w:t>
      </w:r>
    </w:p>
    <w:p w14:paraId="28E54C62" w14:textId="77777777" w:rsidR="00481930" w:rsidRDefault="00063EA3">
      <w:pPr>
        <w:rPr>
          <w:highlight w:val="yellow"/>
        </w:rPr>
      </w:pPr>
      <w:r>
        <w:t>item.banner.mojang.lime=Peth Leim</w:t>
      </w:r>
      <w:r>
        <w:tab/>
        <w:t>#</w:t>
      </w:r>
    </w:p>
    <w:p w14:paraId="7FB001EC" w14:textId="77777777" w:rsidR="00481930" w:rsidRDefault="00063EA3">
      <w:pPr>
        <w:rPr>
          <w:highlight w:val="yellow"/>
        </w:rPr>
      </w:pPr>
      <w:r>
        <w:t>item.banner.mojang.magenta=Peth Majenta</w:t>
      </w:r>
      <w:r>
        <w:tab/>
        <w:t>#</w:t>
      </w:r>
    </w:p>
    <w:p w14:paraId="1E46AF07" w14:textId="77777777" w:rsidR="00481930" w:rsidRDefault="00063EA3">
      <w:pPr>
        <w:rPr>
          <w:highlight w:val="yellow"/>
        </w:rPr>
      </w:pPr>
      <w:r>
        <w:t>item.banner.mojang.orange=Peth Oren</w:t>
      </w:r>
      <w:r>
        <w:tab/>
        <w:t>#</w:t>
      </w:r>
    </w:p>
    <w:p w14:paraId="18B54F6D" w14:textId="77777777" w:rsidR="00481930" w:rsidRDefault="00063EA3">
      <w:pPr>
        <w:rPr>
          <w:highlight w:val="yellow"/>
        </w:rPr>
      </w:pPr>
      <w:r>
        <w:t>item.banner.mojang.pink=Peth Pinc</w:t>
      </w:r>
      <w:r>
        <w:tab/>
        <w:t>#</w:t>
      </w:r>
    </w:p>
    <w:p w14:paraId="7EB4BEB1" w14:textId="77777777" w:rsidR="00481930" w:rsidRDefault="00063EA3">
      <w:pPr>
        <w:rPr>
          <w:highlight w:val="yellow"/>
        </w:rPr>
      </w:pPr>
      <w:r>
        <w:t>item.banner.mojang.purple=Peth Porffor</w:t>
      </w:r>
      <w:r>
        <w:tab/>
        <w:t>#</w:t>
      </w:r>
    </w:p>
    <w:p w14:paraId="7704920B" w14:textId="77777777" w:rsidR="00481930" w:rsidRDefault="00063EA3">
      <w:pPr>
        <w:rPr>
          <w:highlight w:val="yellow"/>
        </w:rPr>
      </w:pPr>
      <w:r>
        <w:t>item.banner.mojang.red=Peth Coch</w:t>
      </w:r>
      <w:r>
        <w:tab/>
        <w:t>#</w:t>
      </w:r>
    </w:p>
    <w:p w14:paraId="0563B90B" w14:textId="77777777" w:rsidR="00481930" w:rsidRDefault="00063EA3">
      <w:pPr>
        <w:rPr>
          <w:highlight w:val="yellow"/>
        </w:rPr>
      </w:pPr>
      <w:r>
        <w:t>item.banner.mojang.silver=Peth Llwyd Golau</w:t>
      </w:r>
      <w:r>
        <w:tab/>
        <w:t>#</w:t>
      </w:r>
    </w:p>
    <w:p w14:paraId="5DBE9703" w14:textId="77777777" w:rsidR="00481930" w:rsidRDefault="00063EA3">
      <w:pPr>
        <w:rPr>
          <w:highlight w:val="yellow"/>
        </w:rPr>
      </w:pPr>
      <w:r>
        <w:t>item.banner.mojang.white=Peth Gwyn</w:t>
      </w:r>
      <w:r>
        <w:tab/>
        <w:t>#</w:t>
      </w:r>
    </w:p>
    <w:p w14:paraId="73B43AE2" w14:textId="77777777" w:rsidR="00481930" w:rsidRDefault="00063EA3">
      <w:pPr>
        <w:rPr>
          <w:highlight w:val="yellow"/>
        </w:rPr>
      </w:pPr>
      <w:r>
        <w:t>item.banner.mojang.yellow=Peth Melyn</w:t>
      </w:r>
      <w:r>
        <w:tab/>
        <w:t>#</w:t>
      </w:r>
    </w:p>
    <w:p w14:paraId="6443E669" w14:textId="77777777" w:rsidR="00481930" w:rsidRDefault="00063EA3">
      <w:pPr>
        <w:rPr>
          <w:highlight w:val="yellow"/>
        </w:rPr>
      </w:pPr>
      <w:r>
        <w:t>item.banner.orange.name=Baner Oren</w:t>
      </w:r>
      <w:r>
        <w:tab/>
        <w:t>#</w:t>
      </w:r>
    </w:p>
    <w:p w14:paraId="1BEB4328" w14:textId="77777777" w:rsidR="00481930" w:rsidRDefault="00063EA3">
      <w:pPr>
        <w:rPr>
          <w:highlight w:val="yellow"/>
        </w:rPr>
      </w:pPr>
      <w:r>
        <w:t>item.banner.pink.name=Baner Binc</w:t>
      </w:r>
      <w:r>
        <w:tab/>
        <w:t>#</w:t>
      </w:r>
    </w:p>
    <w:p w14:paraId="2B7C166C" w14:textId="77777777" w:rsidR="00481930" w:rsidRDefault="00063EA3">
      <w:r>
        <w:t>item.banner.purple.name=Baner Borffor</w:t>
      </w:r>
      <w:r>
        <w:tab/>
      </w:r>
      <w:r>
        <w:tab/>
        <w:t>#</w:t>
      </w:r>
    </w:p>
    <w:p w14:paraId="5274EC40" w14:textId="77777777" w:rsidR="00481930" w:rsidRDefault="00063EA3">
      <w:pPr>
        <w:rPr>
          <w:highlight w:val="yellow"/>
        </w:rPr>
      </w:pPr>
      <w:r>
        <w:t>item.banner.red.name=Baner Goch</w:t>
      </w:r>
      <w:r>
        <w:tab/>
        <w:t>#</w:t>
      </w:r>
    </w:p>
    <w:p w14:paraId="6A9823DF" w14:textId="77777777" w:rsidR="00481930" w:rsidRDefault="00063EA3">
      <w:pPr>
        <w:rPr>
          <w:highlight w:val="yellow"/>
        </w:rPr>
      </w:pPr>
      <w:r>
        <w:t>item.banner.rhombus.black=Sgwâr Du</w:t>
      </w:r>
      <w:r>
        <w:tab/>
        <w:t>#</w:t>
      </w:r>
    </w:p>
    <w:p w14:paraId="69A50CEF" w14:textId="77777777" w:rsidR="00481930" w:rsidRDefault="00063EA3">
      <w:pPr>
        <w:rPr>
          <w:highlight w:val="yellow"/>
        </w:rPr>
      </w:pPr>
      <w:r>
        <w:t>item.banner.rhombus.blue= Sgwâr Glas</w:t>
      </w:r>
      <w:r>
        <w:tab/>
        <w:t>#</w:t>
      </w:r>
    </w:p>
    <w:p w14:paraId="7BEE0E61" w14:textId="77777777" w:rsidR="00481930" w:rsidRDefault="00063EA3">
      <w:pPr>
        <w:rPr>
          <w:highlight w:val="yellow"/>
        </w:rPr>
      </w:pPr>
      <w:r>
        <w:t>item.banner.rhombus.brown= Sgwâr Brown</w:t>
      </w:r>
      <w:r>
        <w:tab/>
        <w:t>#</w:t>
      </w:r>
    </w:p>
    <w:p w14:paraId="76AA8C1B" w14:textId="77777777" w:rsidR="00481930" w:rsidRDefault="00063EA3">
      <w:pPr>
        <w:rPr>
          <w:highlight w:val="yellow"/>
        </w:rPr>
      </w:pPr>
      <w:r>
        <w:t>item.banner.rhombus.cyan= Sgwâr Gwyrddlas</w:t>
      </w:r>
      <w:r>
        <w:tab/>
        <w:t>#</w:t>
      </w:r>
    </w:p>
    <w:p w14:paraId="07CDE52B" w14:textId="77777777" w:rsidR="00481930" w:rsidRDefault="00063EA3">
      <w:pPr>
        <w:rPr>
          <w:highlight w:val="yellow"/>
        </w:rPr>
      </w:pPr>
      <w:r>
        <w:t>item.banner.rhombus.gray= Sgwâr Llwyd</w:t>
      </w:r>
      <w:r>
        <w:tab/>
        <w:t>#</w:t>
      </w:r>
    </w:p>
    <w:p w14:paraId="00DD51C1" w14:textId="77777777" w:rsidR="00481930" w:rsidRDefault="00063EA3">
      <w:pPr>
        <w:rPr>
          <w:highlight w:val="yellow"/>
        </w:rPr>
      </w:pPr>
      <w:r>
        <w:t>item.banner.rhombus.green= Sgwâr Gwyrdd</w:t>
      </w:r>
      <w:r>
        <w:tab/>
        <w:t>#</w:t>
      </w:r>
    </w:p>
    <w:p w14:paraId="45961641" w14:textId="77777777" w:rsidR="00481930" w:rsidRDefault="00063EA3">
      <w:pPr>
        <w:rPr>
          <w:highlight w:val="yellow"/>
        </w:rPr>
      </w:pPr>
      <w:r>
        <w:t>item.banner.rhombus.lightBlue= Sgwâr Glas Golau</w:t>
      </w:r>
      <w:r>
        <w:tab/>
        <w:t>#</w:t>
      </w:r>
    </w:p>
    <w:p w14:paraId="29E09DD9" w14:textId="77777777" w:rsidR="00481930" w:rsidRDefault="00063EA3">
      <w:pPr>
        <w:rPr>
          <w:highlight w:val="yellow"/>
        </w:rPr>
      </w:pPr>
      <w:r>
        <w:t>item.banner.rhombus.lime= Sgwâr Leim</w:t>
      </w:r>
      <w:r>
        <w:tab/>
        <w:t>#</w:t>
      </w:r>
    </w:p>
    <w:p w14:paraId="291451CB" w14:textId="77777777" w:rsidR="00481930" w:rsidRDefault="00063EA3">
      <w:pPr>
        <w:rPr>
          <w:highlight w:val="yellow"/>
        </w:rPr>
      </w:pPr>
      <w:r>
        <w:t>item.banner.rhombus.magenta= Sgwâr Majenta</w:t>
      </w:r>
      <w:r>
        <w:tab/>
        <w:t>#</w:t>
      </w:r>
    </w:p>
    <w:p w14:paraId="0B92A8EC" w14:textId="77777777" w:rsidR="00481930" w:rsidRDefault="00063EA3">
      <w:pPr>
        <w:rPr>
          <w:highlight w:val="yellow"/>
        </w:rPr>
      </w:pPr>
      <w:r>
        <w:t>item.banner.rhombus.orange= Sgwâr Oren</w:t>
      </w:r>
      <w:r>
        <w:tab/>
        <w:t>#</w:t>
      </w:r>
    </w:p>
    <w:p w14:paraId="146726DA" w14:textId="77777777" w:rsidR="00481930" w:rsidRDefault="00063EA3">
      <w:pPr>
        <w:rPr>
          <w:highlight w:val="yellow"/>
        </w:rPr>
      </w:pPr>
      <w:r>
        <w:t>item.banner.rhombus.pink= Sgwâr Pinc</w:t>
      </w:r>
      <w:r>
        <w:tab/>
        <w:t>#</w:t>
      </w:r>
    </w:p>
    <w:p w14:paraId="544A26C0" w14:textId="77777777" w:rsidR="00481930" w:rsidRDefault="00063EA3">
      <w:pPr>
        <w:rPr>
          <w:highlight w:val="yellow"/>
        </w:rPr>
      </w:pPr>
      <w:r>
        <w:t>item.banner.rhombus.purple= Sgwâr Porffor</w:t>
      </w:r>
      <w:r>
        <w:tab/>
        <w:t>#</w:t>
      </w:r>
    </w:p>
    <w:p w14:paraId="3BBD7E60" w14:textId="77777777" w:rsidR="00481930" w:rsidRDefault="00063EA3">
      <w:pPr>
        <w:rPr>
          <w:highlight w:val="yellow"/>
        </w:rPr>
      </w:pPr>
      <w:r>
        <w:t>item.banner.rhombus.red= Sgwâr Coch</w:t>
      </w:r>
      <w:r>
        <w:tab/>
        <w:t>#</w:t>
      </w:r>
    </w:p>
    <w:p w14:paraId="6FA5EE8E" w14:textId="77777777" w:rsidR="00481930" w:rsidRDefault="00063EA3">
      <w:pPr>
        <w:rPr>
          <w:highlight w:val="yellow"/>
        </w:rPr>
      </w:pPr>
      <w:r>
        <w:t>item.banner.rhombus.silver= Sgwâr Llwyd Golau</w:t>
      </w:r>
      <w:r>
        <w:tab/>
      </w:r>
      <w:r>
        <w:tab/>
        <w:t>#</w:t>
      </w:r>
    </w:p>
    <w:p w14:paraId="4BBDBAF1" w14:textId="77777777" w:rsidR="00481930" w:rsidRDefault="00063EA3">
      <w:pPr>
        <w:rPr>
          <w:highlight w:val="yellow"/>
        </w:rPr>
      </w:pPr>
      <w:r>
        <w:t>item.banner.rhombus.white= Sgwâr Gwyn</w:t>
      </w:r>
      <w:r>
        <w:tab/>
        <w:t>#</w:t>
      </w:r>
    </w:p>
    <w:p w14:paraId="48B9850B" w14:textId="77777777" w:rsidR="00481930" w:rsidRDefault="00063EA3">
      <w:pPr>
        <w:rPr>
          <w:highlight w:val="yellow"/>
        </w:rPr>
      </w:pPr>
      <w:r>
        <w:t>item.banner.rhombus.yellow= Sgwâr Melyn</w:t>
      </w:r>
      <w:r>
        <w:tab/>
        <w:t>#</w:t>
      </w:r>
    </w:p>
    <w:p w14:paraId="1031DA81" w14:textId="77777777" w:rsidR="00481930" w:rsidRDefault="00063EA3">
      <w:pPr>
        <w:rPr>
          <w:highlight w:val="yellow"/>
        </w:rPr>
      </w:pPr>
      <w:r>
        <w:t>item.banner.silver.name= Sgwâr Llwyd Golau</w:t>
      </w:r>
      <w:r>
        <w:tab/>
        <w:t>#</w:t>
      </w:r>
    </w:p>
    <w:p w14:paraId="639842BB" w14:textId="77777777" w:rsidR="00481930" w:rsidRDefault="00063EA3">
      <w:pPr>
        <w:rPr>
          <w:highlight w:val="yellow"/>
        </w:rPr>
      </w:pPr>
      <w:r>
        <w:t>item.banner.skull.black=Luws Penglog Du</w:t>
      </w:r>
      <w:r>
        <w:tab/>
        <w:t>#</w:t>
      </w:r>
    </w:p>
    <w:p w14:paraId="6344DECA" w14:textId="77777777" w:rsidR="00481930" w:rsidRDefault="00063EA3">
      <w:pPr>
        <w:rPr>
          <w:highlight w:val="yellow"/>
        </w:rPr>
      </w:pPr>
      <w:r>
        <w:t>item.banner.skull.blue= Luws Penglog Glas</w:t>
      </w:r>
      <w:r>
        <w:tab/>
        <w:t>#</w:t>
      </w:r>
    </w:p>
    <w:p w14:paraId="6423E9EF" w14:textId="77777777" w:rsidR="00481930" w:rsidRDefault="00063EA3">
      <w:pPr>
        <w:rPr>
          <w:highlight w:val="yellow"/>
        </w:rPr>
      </w:pPr>
      <w:r>
        <w:t>item.banner.skull.brown= Luws Penglog Brown</w:t>
      </w:r>
      <w:r>
        <w:tab/>
        <w:t>#</w:t>
      </w:r>
    </w:p>
    <w:p w14:paraId="50D26E02" w14:textId="77777777" w:rsidR="00481930" w:rsidRDefault="00063EA3">
      <w:pPr>
        <w:rPr>
          <w:highlight w:val="yellow"/>
        </w:rPr>
      </w:pPr>
      <w:r>
        <w:t>item.banner.skull.cyan= Luws Penglog Gwyrddlas</w:t>
      </w:r>
      <w:r>
        <w:tab/>
        <w:t>#</w:t>
      </w:r>
    </w:p>
    <w:p w14:paraId="33D32A0E" w14:textId="77777777" w:rsidR="00481930" w:rsidRDefault="00063EA3">
      <w:pPr>
        <w:rPr>
          <w:highlight w:val="yellow"/>
        </w:rPr>
      </w:pPr>
      <w:r>
        <w:t>item.banner.skull.gray= Luws Penglog Llwyd</w:t>
      </w:r>
      <w:r>
        <w:tab/>
        <w:t>#</w:t>
      </w:r>
    </w:p>
    <w:p w14:paraId="47012112" w14:textId="77777777" w:rsidR="00481930" w:rsidRDefault="00063EA3">
      <w:pPr>
        <w:rPr>
          <w:highlight w:val="yellow"/>
        </w:rPr>
      </w:pPr>
      <w:r>
        <w:t>item.banner.skull.green= Luws Penglog Gwyrdd</w:t>
      </w:r>
      <w:r>
        <w:tab/>
        <w:t>#</w:t>
      </w:r>
    </w:p>
    <w:p w14:paraId="115E7C0B" w14:textId="77777777" w:rsidR="00481930" w:rsidRDefault="00063EA3">
      <w:pPr>
        <w:rPr>
          <w:highlight w:val="yellow"/>
        </w:rPr>
      </w:pPr>
      <w:r>
        <w:t>item.banner.skull.lightBlue= Luws Penglog Glas Golau</w:t>
      </w:r>
      <w:r>
        <w:tab/>
        <w:t>#</w:t>
      </w:r>
    </w:p>
    <w:p w14:paraId="70C976ED" w14:textId="77777777" w:rsidR="00481930" w:rsidRDefault="00063EA3">
      <w:pPr>
        <w:rPr>
          <w:highlight w:val="yellow"/>
        </w:rPr>
      </w:pPr>
      <w:r>
        <w:t>item.banner.skull.lime= Luws Penglog Leim</w:t>
      </w:r>
      <w:r>
        <w:tab/>
        <w:t>#</w:t>
      </w:r>
    </w:p>
    <w:p w14:paraId="7BE4667E" w14:textId="77777777" w:rsidR="00481930" w:rsidRDefault="00063EA3">
      <w:pPr>
        <w:rPr>
          <w:highlight w:val="yellow"/>
        </w:rPr>
      </w:pPr>
      <w:r>
        <w:t>item.banner.skull.magenta= Luws Penglog Majenta</w:t>
      </w:r>
      <w:r>
        <w:tab/>
        <w:t>#</w:t>
      </w:r>
    </w:p>
    <w:p w14:paraId="043CEE7B" w14:textId="77777777" w:rsidR="00481930" w:rsidRDefault="00063EA3">
      <w:pPr>
        <w:rPr>
          <w:highlight w:val="yellow"/>
        </w:rPr>
      </w:pPr>
      <w:r>
        <w:t>item.banner.skull.orange= Luws Penglog Oren</w:t>
      </w:r>
      <w:r>
        <w:tab/>
        <w:t>#</w:t>
      </w:r>
    </w:p>
    <w:p w14:paraId="30959E28" w14:textId="77777777" w:rsidR="00481930" w:rsidRDefault="00063EA3">
      <w:pPr>
        <w:rPr>
          <w:highlight w:val="yellow"/>
        </w:rPr>
      </w:pPr>
      <w:r>
        <w:t>item.banner.skull.pink= Luws Penglog Pinc</w:t>
      </w:r>
      <w:r>
        <w:tab/>
        <w:t>#</w:t>
      </w:r>
    </w:p>
    <w:p w14:paraId="76E12438" w14:textId="77777777" w:rsidR="00481930" w:rsidRDefault="00063EA3">
      <w:pPr>
        <w:rPr>
          <w:highlight w:val="yellow"/>
        </w:rPr>
      </w:pPr>
      <w:r>
        <w:t>item.banner.skull.purple= Luws Penglog Porffor</w:t>
      </w:r>
      <w:r>
        <w:tab/>
        <w:t>#</w:t>
      </w:r>
    </w:p>
    <w:p w14:paraId="36376152" w14:textId="77777777" w:rsidR="00481930" w:rsidRDefault="00063EA3">
      <w:pPr>
        <w:rPr>
          <w:highlight w:val="yellow"/>
        </w:rPr>
      </w:pPr>
      <w:r>
        <w:t>item.banner.skull.red= Luws Penglog Coch</w:t>
      </w:r>
      <w:r>
        <w:tab/>
        <w:t>#</w:t>
      </w:r>
    </w:p>
    <w:p w14:paraId="059D4CB3" w14:textId="77777777" w:rsidR="00481930" w:rsidRDefault="00063EA3">
      <w:pPr>
        <w:rPr>
          <w:highlight w:val="yellow"/>
        </w:rPr>
      </w:pPr>
      <w:r>
        <w:t>item.banner.skull.silver= Luws Penglog Llwyd Golau</w:t>
      </w:r>
      <w:r>
        <w:tab/>
        <w:t>#</w:t>
      </w:r>
    </w:p>
    <w:p w14:paraId="7E94348F" w14:textId="77777777" w:rsidR="00481930" w:rsidRDefault="00063EA3">
      <w:pPr>
        <w:rPr>
          <w:highlight w:val="yellow"/>
        </w:rPr>
      </w:pPr>
      <w:r>
        <w:t>item.banner.skull.white= Luws Penglog Gwyn</w:t>
      </w:r>
      <w:r>
        <w:tab/>
        <w:t>#</w:t>
      </w:r>
    </w:p>
    <w:p w14:paraId="16B1415F" w14:textId="77777777" w:rsidR="00481930" w:rsidRDefault="00063EA3">
      <w:pPr>
        <w:rPr>
          <w:highlight w:val="yellow"/>
        </w:rPr>
      </w:pPr>
      <w:r>
        <w:t>item.banner.skull.yellow= Luws Penglog Melyn</w:t>
      </w:r>
      <w:r>
        <w:tab/>
        <w:t>#</w:t>
      </w:r>
    </w:p>
    <w:p w14:paraId="292590E3" w14:textId="77777777" w:rsidR="00481930" w:rsidRDefault="00063EA3">
      <w:pPr>
        <w:rPr>
          <w:highlight w:val="yellow"/>
        </w:rPr>
      </w:pPr>
      <w:r>
        <w:t>item.banner.small_stripes.black=Du Rhestrog</w:t>
      </w:r>
      <w:r>
        <w:tab/>
        <w:t>#</w:t>
      </w:r>
    </w:p>
    <w:p w14:paraId="213410DC" w14:textId="77777777" w:rsidR="00481930" w:rsidRDefault="00063EA3">
      <w:pPr>
        <w:rPr>
          <w:highlight w:val="yellow"/>
        </w:rPr>
      </w:pPr>
      <w:r>
        <w:t>item.banner.small_stripes.blue=Glas Rhestrog</w:t>
      </w:r>
      <w:r>
        <w:tab/>
        <w:t>#</w:t>
      </w:r>
    </w:p>
    <w:p w14:paraId="65778AD5" w14:textId="77777777" w:rsidR="00481930" w:rsidRDefault="00063EA3">
      <w:r>
        <w:t>item.banner.small_stripes.brown=Brown Rhestrog</w:t>
      </w:r>
      <w:r>
        <w:tab/>
        <w:t>#</w:t>
      </w:r>
    </w:p>
    <w:p w14:paraId="3615EF16" w14:textId="77777777" w:rsidR="00481930" w:rsidRDefault="00063EA3">
      <w:pPr>
        <w:rPr>
          <w:highlight w:val="yellow"/>
        </w:rPr>
      </w:pPr>
      <w:r>
        <w:t>item.banner.small_stripes.cyan=Gwyrddlas Rhestrog</w:t>
      </w:r>
      <w:r>
        <w:tab/>
        <w:t>#</w:t>
      </w:r>
    </w:p>
    <w:p w14:paraId="0281F371" w14:textId="77777777" w:rsidR="00481930" w:rsidRDefault="00063EA3">
      <w:pPr>
        <w:rPr>
          <w:highlight w:val="yellow"/>
        </w:rPr>
      </w:pPr>
      <w:r>
        <w:t>item.banner.small_stripes.gray=Llwyd Rhestrog</w:t>
      </w:r>
      <w:r>
        <w:tab/>
        <w:t>#</w:t>
      </w:r>
    </w:p>
    <w:p w14:paraId="4E64DE5D" w14:textId="77777777" w:rsidR="00481930" w:rsidRDefault="00063EA3">
      <w:pPr>
        <w:rPr>
          <w:highlight w:val="yellow"/>
        </w:rPr>
      </w:pPr>
      <w:r>
        <w:t>item.banner.small_stripes.green=Gwyrdd Rhestrog</w:t>
      </w:r>
      <w:r>
        <w:tab/>
        <w:t>#</w:t>
      </w:r>
    </w:p>
    <w:p w14:paraId="0EB364FD" w14:textId="77777777" w:rsidR="00481930" w:rsidRDefault="00063EA3">
      <w:pPr>
        <w:rPr>
          <w:highlight w:val="yellow"/>
        </w:rPr>
      </w:pPr>
      <w:r>
        <w:t>item.banner.small_stripes.lightBlue=Glas Golau Rhestrog</w:t>
      </w:r>
      <w:r>
        <w:tab/>
        <w:t>#</w:t>
      </w:r>
    </w:p>
    <w:p w14:paraId="1336082B" w14:textId="77777777" w:rsidR="00481930" w:rsidRDefault="00063EA3">
      <w:pPr>
        <w:rPr>
          <w:highlight w:val="yellow"/>
        </w:rPr>
      </w:pPr>
      <w:r>
        <w:t>item.banner.small_stripes.lime=Leim Rhestrog</w:t>
      </w:r>
      <w:r>
        <w:tab/>
        <w:t>#</w:t>
      </w:r>
    </w:p>
    <w:p w14:paraId="1AE40D53" w14:textId="77777777" w:rsidR="00481930" w:rsidRDefault="00063EA3">
      <w:pPr>
        <w:rPr>
          <w:highlight w:val="yellow"/>
        </w:rPr>
      </w:pPr>
      <w:r>
        <w:t>item.banner.small_stripes.magenta=Majenta Rhestrog</w:t>
      </w:r>
      <w:r>
        <w:tab/>
        <w:t>#</w:t>
      </w:r>
    </w:p>
    <w:p w14:paraId="39DFE95E" w14:textId="77777777" w:rsidR="00481930" w:rsidRDefault="00063EA3">
      <w:pPr>
        <w:rPr>
          <w:highlight w:val="yellow"/>
        </w:rPr>
      </w:pPr>
      <w:r>
        <w:t>item.banner.small_stripes.orange=Oren Rhestrog</w:t>
      </w:r>
      <w:r>
        <w:tab/>
        <w:t>#</w:t>
      </w:r>
    </w:p>
    <w:p w14:paraId="5E08882C" w14:textId="77777777" w:rsidR="00481930" w:rsidRDefault="00063EA3">
      <w:pPr>
        <w:rPr>
          <w:highlight w:val="yellow"/>
        </w:rPr>
      </w:pPr>
      <w:r>
        <w:t>item.banner.small_stripes.pink=Pinc Rhestrog</w:t>
      </w:r>
      <w:r>
        <w:tab/>
        <w:t>#</w:t>
      </w:r>
    </w:p>
    <w:p w14:paraId="085CF5B3" w14:textId="77777777" w:rsidR="00481930" w:rsidRDefault="00063EA3">
      <w:pPr>
        <w:rPr>
          <w:highlight w:val="yellow"/>
        </w:rPr>
      </w:pPr>
      <w:r>
        <w:t>item.banner.small_stripes.purple=Porffor Rhestrog</w:t>
      </w:r>
      <w:r>
        <w:tab/>
        <w:t>#</w:t>
      </w:r>
    </w:p>
    <w:p w14:paraId="714A9536" w14:textId="77777777" w:rsidR="00481930" w:rsidRDefault="00063EA3">
      <w:pPr>
        <w:rPr>
          <w:highlight w:val="yellow"/>
        </w:rPr>
      </w:pPr>
      <w:r>
        <w:t>item.banner.small_stripes.red=Coch Rhestrog</w:t>
      </w:r>
      <w:r>
        <w:tab/>
        <w:t>#</w:t>
      </w:r>
    </w:p>
    <w:p w14:paraId="554B39DE" w14:textId="77777777" w:rsidR="00481930" w:rsidRDefault="00063EA3">
      <w:pPr>
        <w:rPr>
          <w:highlight w:val="yellow"/>
        </w:rPr>
      </w:pPr>
      <w:r>
        <w:t>item.banner.small_stripes.silver=Llwyd Golau Rhestrog</w:t>
      </w:r>
      <w:r>
        <w:tab/>
        <w:t>#</w:t>
      </w:r>
    </w:p>
    <w:p w14:paraId="41F7E03A" w14:textId="77777777" w:rsidR="00481930" w:rsidRDefault="00063EA3">
      <w:pPr>
        <w:rPr>
          <w:highlight w:val="yellow"/>
        </w:rPr>
      </w:pPr>
      <w:r>
        <w:t>item.banner.small_stripes.white=Gwyn Rhestrog</w:t>
      </w:r>
      <w:r>
        <w:tab/>
        <w:t>#</w:t>
      </w:r>
    </w:p>
    <w:p w14:paraId="5D61DE18" w14:textId="77777777" w:rsidR="00481930" w:rsidRDefault="00063EA3">
      <w:pPr>
        <w:rPr>
          <w:highlight w:val="yellow"/>
        </w:rPr>
      </w:pPr>
      <w:r>
        <w:t>item.banner.small_stripes.yellow=Melyn Rhestrog</w:t>
      </w:r>
      <w:r>
        <w:tab/>
        <w:t>#</w:t>
      </w:r>
    </w:p>
    <w:p w14:paraId="0E92346F" w14:textId="77777777" w:rsidR="00481930" w:rsidRDefault="00063EA3">
      <w:pPr>
        <w:rPr>
          <w:highlight w:val="yellow"/>
        </w:rPr>
      </w:pPr>
      <w:r>
        <w:t>item.banner.square_bottom_left.black=Canton Sail Du Dehau</w:t>
      </w:r>
      <w:r>
        <w:tab/>
        <w:t>#</w:t>
      </w:r>
    </w:p>
    <w:p w14:paraId="19F24784" w14:textId="77777777" w:rsidR="00481930" w:rsidRDefault="00063EA3">
      <w:pPr>
        <w:rPr>
          <w:highlight w:val="yellow"/>
        </w:rPr>
      </w:pPr>
      <w:r>
        <w:t>item.banner.square_bottom_left.blue=Canton Sail Glas Dehau</w:t>
      </w:r>
      <w:r>
        <w:tab/>
        <w:t>#</w:t>
      </w:r>
    </w:p>
    <w:p w14:paraId="7EAE4779" w14:textId="77777777" w:rsidR="00481930" w:rsidRDefault="00063EA3">
      <w:r>
        <w:t>item.banner.square_bottom_left.brown=Canton Sail Brown Dehau</w:t>
      </w:r>
      <w:r>
        <w:tab/>
        <w:t>#</w:t>
      </w:r>
    </w:p>
    <w:p w14:paraId="7EF8F9D2" w14:textId="77777777" w:rsidR="00481930" w:rsidRDefault="00063EA3">
      <w:pPr>
        <w:rPr>
          <w:highlight w:val="yellow"/>
        </w:rPr>
      </w:pPr>
      <w:r>
        <w:t>item.banner.square_bottom_left.cyan= Canton Sail Gwyrddlas Dehau</w:t>
      </w:r>
      <w:r>
        <w:tab/>
        <w:t>#</w:t>
      </w:r>
    </w:p>
    <w:p w14:paraId="3094D9B6" w14:textId="77777777" w:rsidR="00481930" w:rsidRDefault="00063EA3">
      <w:pPr>
        <w:rPr>
          <w:highlight w:val="yellow"/>
        </w:rPr>
      </w:pPr>
      <w:r>
        <w:t>item.banner.square_bottom_left.gray= Canton Sail Llwyd Dehau</w:t>
      </w:r>
      <w:r>
        <w:tab/>
        <w:t>#</w:t>
      </w:r>
    </w:p>
    <w:p w14:paraId="5970EEA9" w14:textId="77777777" w:rsidR="00481930" w:rsidRDefault="00063EA3">
      <w:pPr>
        <w:rPr>
          <w:highlight w:val="yellow"/>
        </w:rPr>
      </w:pPr>
      <w:r>
        <w:t>item.banner.square_bottom_left.green= Canton Sail Gwyrdd Dehau</w:t>
      </w:r>
      <w:r>
        <w:tab/>
        <w:t>#</w:t>
      </w:r>
    </w:p>
    <w:p w14:paraId="5C80B78A" w14:textId="77777777" w:rsidR="00481930" w:rsidRDefault="00063EA3">
      <w:pPr>
        <w:rPr>
          <w:highlight w:val="yellow"/>
        </w:rPr>
      </w:pPr>
      <w:r>
        <w:t>item.banner.square_bottom_left.lightBlue= Canton Sail Glas Golau Dehau</w:t>
      </w:r>
      <w:r>
        <w:tab/>
        <w:t>#</w:t>
      </w:r>
    </w:p>
    <w:p w14:paraId="510E036C" w14:textId="77777777" w:rsidR="00481930" w:rsidRDefault="00063EA3">
      <w:pPr>
        <w:rPr>
          <w:highlight w:val="yellow"/>
        </w:rPr>
      </w:pPr>
      <w:r>
        <w:t>item.banner.square_bottom_left.lime= Canton Sail Leim Dehau</w:t>
      </w:r>
      <w:r>
        <w:tab/>
        <w:t>#</w:t>
      </w:r>
    </w:p>
    <w:p w14:paraId="21A61B5B" w14:textId="77777777" w:rsidR="00481930" w:rsidRDefault="00063EA3">
      <w:pPr>
        <w:rPr>
          <w:highlight w:val="yellow"/>
        </w:rPr>
      </w:pPr>
      <w:r>
        <w:t>item.banner.square_bottom_left.magenta= Canton Sail Majenta Dehau</w:t>
      </w:r>
      <w:r>
        <w:tab/>
        <w:t>#</w:t>
      </w:r>
    </w:p>
    <w:p w14:paraId="7C7432B8" w14:textId="77777777" w:rsidR="00481930" w:rsidRDefault="00063EA3">
      <w:pPr>
        <w:rPr>
          <w:highlight w:val="yellow"/>
        </w:rPr>
      </w:pPr>
      <w:r>
        <w:t>item.banner.square_bottom_left.orange= Canton Sail Oren Dehau</w:t>
      </w:r>
      <w:r>
        <w:tab/>
        <w:t>#</w:t>
      </w:r>
    </w:p>
    <w:p w14:paraId="10CAB3AF" w14:textId="77777777" w:rsidR="00481930" w:rsidRDefault="00063EA3">
      <w:pPr>
        <w:rPr>
          <w:highlight w:val="yellow"/>
        </w:rPr>
      </w:pPr>
      <w:r>
        <w:t>item.banner.square_bottom_left.pink= Canton Sail Pinc Dehau</w:t>
      </w:r>
      <w:r>
        <w:tab/>
        <w:t>#</w:t>
      </w:r>
    </w:p>
    <w:p w14:paraId="4B5BF759" w14:textId="77777777" w:rsidR="00481930" w:rsidRDefault="00063EA3">
      <w:pPr>
        <w:rPr>
          <w:highlight w:val="yellow"/>
        </w:rPr>
      </w:pPr>
      <w:r>
        <w:t>item.banner.square_bottom_left.purple= Canton Sail Porffor Dehau</w:t>
      </w:r>
      <w:r>
        <w:tab/>
        <w:t>#</w:t>
      </w:r>
    </w:p>
    <w:p w14:paraId="222CE2B5" w14:textId="77777777" w:rsidR="00481930" w:rsidRDefault="00063EA3">
      <w:pPr>
        <w:rPr>
          <w:highlight w:val="yellow"/>
        </w:rPr>
      </w:pPr>
      <w:r>
        <w:t>item.banner.square_bottom_left.red= Canton Sail Coch Dehau</w:t>
      </w:r>
      <w:r>
        <w:tab/>
        <w:t>#</w:t>
      </w:r>
    </w:p>
    <w:p w14:paraId="2F01F745" w14:textId="77777777" w:rsidR="00481930" w:rsidRDefault="00063EA3">
      <w:pPr>
        <w:rPr>
          <w:highlight w:val="yellow"/>
        </w:rPr>
      </w:pPr>
      <w:r>
        <w:t>item.banner.square_bottom_left.silver= Canton Sail Llwyd Golau Dehau</w:t>
      </w:r>
      <w:r>
        <w:tab/>
        <w:t>#</w:t>
      </w:r>
    </w:p>
    <w:p w14:paraId="7977F0C6" w14:textId="77777777" w:rsidR="00481930" w:rsidRDefault="00063EA3">
      <w:pPr>
        <w:rPr>
          <w:highlight w:val="yellow"/>
        </w:rPr>
      </w:pPr>
      <w:r>
        <w:t>item.banner.square_bottom_left.white= Canton Sail Gwyn Dehau</w:t>
      </w:r>
      <w:r>
        <w:tab/>
        <w:t>#</w:t>
      </w:r>
    </w:p>
    <w:p w14:paraId="095CCC8D" w14:textId="77777777" w:rsidR="00481930" w:rsidRDefault="00063EA3">
      <w:pPr>
        <w:rPr>
          <w:highlight w:val="yellow"/>
        </w:rPr>
      </w:pPr>
      <w:r>
        <w:t>item.banner.square_bottom_left.yellow= Canton Sail Melyn Dehau</w:t>
      </w:r>
      <w:r>
        <w:tab/>
        <w:t>#</w:t>
      </w:r>
    </w:p>
    <w:p w14:paraId="481FF0FF" w14:textId="77777777" w:rsidR="00481930" w:rsidRDefault="00063EA3">
      <w:pPr>
        <w:rPr>
          <w:rFonts w:ascii="Calibri" w:eastAsia="Calibri" w:hAnsi="Calibri" w:cs="Calibri"/>
        </w:rPr>
      </w:pPr>
      <w:r>
        <w:t>item.banner.square_bottom_right.black=</w:t>
      </w:r>
      <w:r>
        <w:rPr>
          <w:rFonts w:ascii="Calibri" w:eastAsia="Calibri" w:hAnsi="Calibri" w:cs="Calibri"/>
        </w:rPr>
        <w:t xml:space="preserve"> Canton Sail Du o Chwith</w:t>
      </w:r>
      <w:r>
        <w:tab/>
      </w:r>
      <w:r>
        <w:rPr>
          <w:rFonts w:ascii="Calibri" w:eastAsia="Calibri" w:hAnsi="Calibri" w:cs="Calibri"/>
        </w:rPr>
        <w:t>#</w:t>
      </w:r>
    </w:p>
    <w:p w14:paraId="0C6D542F" w14:textId="77777777" w:rsidR="00481930" w:rsidRDefault="00063EA3">
      <w:pPr>
        <w:rPr>
          <w:highlight w:val="yellow"/>
        </w:rPr>
      </w:pPr>
      <w:r>
        <w:t>item.banner.square_bottom_right.blue=</w:t>
      </w:r>
      <w:r>
        <w:rPr>
          <w:rFonts w:ascii="Calibri" w:eastAsia="Calibri" w:hAnsi="Calibri" w:cs="Calibri"/>
        </w:rPr>
        <w:t xml:space="preserve"> Canton Sail Glas o Chwith</w:t>
      </w:r>
      <w:r>
        <w:tab/>
      </w:r>
      <w:r>
        <w:rPr>
          <w:rFonts w:ascii="Calibri" w:eastAsia="Calibri" w:hAnsi="Calibri" w:cs="Calibri"/>
        </w:rPr>
        <w:t>#</w:t>
      </w:r>
    </w:p>
    <w:p w14:paraId="594357FA" w14:textId="77777777" w:rsidR="00481930" w:rsidRDefault="00063EA3">
      <w:pPr>
        <w:rPr>
          <w:highlight w:val="yellow"/>
        </w:rPr>
      </w:pPr>
      <w:r>
        <w:t>item.banner.square_bottom_right.brown=</w:t>
      </w:r>
      <w:r>
        <w:rPr>
          <w:rFonts w:ascii="Calibri" w:eastAsia="Calibri" w:hAnsi="Calibri" w:cs="Calibri"/>
        </w:rPr>
        <w:t xml:space="preserve"> Canton Sail Brown o Chwith</w:t>
      </w:r>
      <w:r>
        <w:tab/>
      </w:r>
      <w:r>
        <w:rPr>
          <w:rFonts w:ascii="Calibri" w:eastAsia="Calibri" w:hAnsi="Calibri" w:cs="Calibri"/>
        </w:rPr>
        <w:t>#</w:t>
      </w:r>
    </w:p>
    <w:p w14:paraId="079307E9" w14:textId="77777777" w:rsidR="00481930" w:rsidRDefault="00063EA3">
      <w:pPr>
        <w:rPr>
          <w:highlight w:val="yellow"/>
        </w:rPr>
      </w:pPr>
      <w:r>
        <w:t>item.banner.square_bottom_right.cyan=</w:t>
      </w:r>
      <w:r>
        <w:rPr>
          <w:rFonts w:ascii="Calibri" w:eastAsia="Calibri" w:hAnsi="Calibri" w:cs="Calibri"/>
        </w:rPr>
        <w:t xml:space="preserve"> Canton Sail Gwyrddlas o Chwith</w:t>
      </w:r>
      <w:r>
        <w:tab/>
      </w:r>
      <w:r>
        <w:rPr>
          <w:rFonts w:ascii="Calibri" w:eastAsia="Calibri" w:hAnsi="Calibri" w:cs="Calibri"/>
        </w:rPr>
        <w:t>#</w:t>
      </w:r>
    </w:p>
    <w:p w14:paraId="2EA33350" w14:textId="77777777" w:rsidR="00481930" w:rsidRDefault="00063EA3">
      <w:pPr>
        <w:rPr>
          <w:highlight w:val="yellow"/>
        </w:rPr>
      </w:pPr>
      <w:r>
        <w:t>item.banner.square_bottom_right.gray=</w:t>
      </w:r>
      <w:r>
        <w:rPr>
          <w:rFonts w:ascii="Calibri" w:eastAsia="Calibri" w:hAnsi="Calibri" w:cs="Calibri"/>
        </w:rPr>
        <w:t xml:space="preserve"> Canton Sail Llwyd o Chwith</w:t>
      </w:r>
      <w:r>
        <w:tab/>
      </w:r>
      <w:r>
        <w:rPr>
          <w:rFonts w:ascii="Calibri" w:eastAsia="Calibri" w:hAnsi="Calibri" w:cs="Calibri"/>
        </w:rPr>
        <w:t>#</w:t>
      </w:r>
    </w:p>
    <w:p w14:paraId="45F44A58" w14:textId="77777777" w:rsidR="00481930" w:rsidRDefault="00063EA3">
      <w:pPr>
        <w:rPr>
          <w:highlight w:val="yellow"/>
        </w:rPr>
      </w:pPr>
      <w:r>
        <w:t>item.banner.square_bottom_right.green=</w:t>
      </w:r>
      <w:r>
        <w:rPr>
          <w:rFonts w:ascii="Calibri" w:eastAsia="Calibri" w:hAnsi="Calibri" w:cs="Calibri"/>
        </w:rPr>
        <w:t xml:space="preserve"> Canton Sail Gwyrdd o Chwith</w:t>
      </w:r>
      <w:r>
        <w:tab/>
      </w:r>
      <w:r>
        <w:rPr>
          <w:rFonts w:ascii="Calibri" w:eastAsia="Calibri" w:hAnsi="Calibri" w:cs="Calibri"/>
        </w:rPr>
        <w:t>#</w:t>
      </w:r>
    </w:p>
    <w:p w14:paraId="47D4FA58" w14:textId="77777777" w:rsidR="00481930" w:rsidRDefault="00063EA3">
      <w:pPr>
        <w:rPr>
          <w:highlight w:val="yellow"/>
        </w:rPr>
      </w:pPr>
      <w:r>
        <w:t>item.banner.square_bottom_right.lightBlue=</w:t>
      </w:r>
      <w:r>
        <w:rPr>
          <w:rFonts w:ascii="Calibri" w:eastAsia="Calibri" w:hAnsi="Calibri" w:cs="Calibri"/>
        </w:rPr>
        <w:t xml:space="preserve"> Canton Sail Glas Golau o Chwith</w:t>
      </w:r>
      <w:r>
        <w:tab/>
      </w:r>
      <w:r>
        <w:rPr>
          <w:rFonts w:ascii="Calibri" w:eastAsia="Calibri" w:hAnsi="Calibri" w:cs="Calibri"/>
        </w:rPr>
        <w:t>#</w:t>
      </w:r>
    </w:p>
    <w:p w14:paraId="5094DCC8" w14:textId="77777777" w:rsidR="00481930" w:rsidRDefault="00063EA3">
      <w:pPr>
        <w:rPr>
          <w:highlight w:val="yellow"/>
        </w:rPr>
      </w:pPr>
      <w:r>
        <w:t>item.banner.square_bottom_right.lime=</w:t>
      </w:r>
      <w:r>
        <w:rPr>
          <w:rFonts w:ascii="Calibri" w:eastAsia="Calibri" w:hAnsi="Calibri" w:cs="Calibri"/>
        </w:rPr>
        <w:t xml:space="preserve"> Canton Sail Leim o Chwith</w:t>
      </w:r>
      <w:r>
        <w:tab/>
      </w:r>
      <w:r>
        <w:rPr>
          <w:rFonts w:ascii="Calibri" w:eastAsia="Calibri" w:hAnsi="Calibri" w:cs="Calibri"/>
        </w:rPr>
        <w:t>#</w:t>
      </w:r>
    </w:p>
    <w:p w14:paraId="79E6C430" w14:textId="77777777" w:rsidR="00481930" w:rsidRDefault="00063EA3">
      <w:pPr>
        <w:rPr>
          <w:highlight w:val="yellow"/>
        </w:rPr>
      </w:pPr>
      <w:r>
        <w:t>item.banner.square_bottom_right.magenta=</w:t>
      </w:r>
      <w:r>
        <w:rPr>
          <w:rFonts w:ascii="Calibri" w:eastAsia="Calibri" w:hAnsi="Calibri" w:cs="Calibri"/>
        </w:rPr>
        <w:t xml:space="preserve"> Canton Sail Majenta o Chwith</w:t>
      </w:r>
      <w:r>
        <w:tab/>
      </w:r>
      <w:r>
        <w:rPr>
          <w:rFonts w:ascii="Calibri" w:eastAsia="Calibri" w:hAnsi="Calibri" w:cs="Calibri"/>
        </w:rPr>
        <w:t>#</w:t>
      </w:r>
    </w:p>
    <w:p w14:paraId="250155FB" w14:textId="77777777" w:rsidR="00481930" w:rsidRDefault="00063EA3">
      <w:pPr>
        <w:rPr>
          <w:highlight w:val="yellow"/>
        </w:rPr>
      </w:pPr>
      <w:r>
        <w:t>item.banner.square_bottom_right.orange=</w:t>
      </w:r>
      <w:r>
        <w:rPr>
          <w:rFonts w:ascii="Calibri" w:eastAsia="Calibri" w:hAnsi="Calibri" w:cs="Calibri"/>
        </w:rPr>
        <w:t xml:space="preserve"> Canton Sail Oren o Chwith</w:t>
      </w:r>
      <w:r>
        <w:tab/>
      </w:r>
      <w:r>
        <w:rPr>
          <w:rFonts w:ascii="Calibri" w:eastAsia="Calibri" w:hAnsi="Calibri" w:cs="Calibri"/>
        </w:rPr>
        <w:t>#</w:t>
      </w:r>
    </w:p>
    <w:p w14:paraId="3F4C516E" w14:textId="77777777" w:rsidR="00481930" w:rsidRDefault="00063EA3">
      <w:pPr>
        <w:rPr>
          <w:highlight w:val="yellow"/>
        </w:rPr>
      </w:pPr>
      <w:r>
        <w:t>item.banner.square_bottom_right.pink=</w:t>
      </w:r>
      <w:r>
        <w:rPr>
          <w:rFonts w:ascii="Calibri" w:eastAsia="Calibri" w:hAnsi="Calibri" w:cs="Calibri"/>
        </w:rPr>
        <w:t xml:space="preserve"> Canton Sail Pinc o Chwith</w:t>
      </w:r>
      <w:r>
        <w:tab/>
      </w:r>
      <w:r>
        <w:rPr>
          <w:rFonts w:ascii="Calibri" w:eastAsia="Calibri" w:hAnsi="Calibri" w:cs="Calibri"/>
        </w:rPr>
        <w:t>#</w:t>
      </w:r>
    </w:p>
    <w:p w14:paraId="6DDCBB3B" w14:textId="77777777" w:rsidR="00481930" w:rsidRDefault="00063EA3">
      <w:pPr>
        <w:rPr>
          <w:highlight w:val="yellow"/>
        </w:rPr>
      </w:pPr>
      <w:r>
        <w:t>item.banner.square_bottom_right.purple=</w:t>
      </w:r>
      <w:r>
        <w:rPr>
          <w:rFonts w:ascii="Calibri" w:eastAsia="Calibri" w:hAnsi="Calibri" w:cs="Calibri"/>
        </w:rPr>
        <w:t xml:space="preserve"> Canton Sail Porffor o Chwith</w:t>
      </w:r>
      <w:r>
        <w:tab/>
      </w:r>
      <w:r>
        <w:rPr>
          <w:rFonts w:ascii="Calibri" w:eastAsia="Calibri" w:hAnsi="Calibri" w:cs="Calibri"/>
        </w:rPr>
        <w:t>#</w:t>
      </w:r>
    </w:p>
    <w:p w14:paraId="4807B135" w14:textId="77777777" w:rsidR="00481930" w:rsidRDefault="00063EA3">
      <w:pPr>
        <w:rPr>
          <w:highlight w:val="yellow"/>
        </w:rPr>
      </w:pPr>
      <w:r>
        <w:t>item.banner.square_bottom_right.red=</w:t>
      </w:r>
      <w:r>
        <w:rPr>
          <w:rFonts w:ascii="Calibri" w:eastAsia="Calibri" w:hAnsi="Calibri" w:cs="Calibri"/>
        </w:rPr>
        <w:t xml:space="preserve"> Canton Sail Coch o Chwith</w:t>
      </w:r>
      <w:r>
        <w:tab/>
      </w:r>
      <w:r>
        <w:rPr>
          <w:rFonts w:ascii="Calibri" w:eastAsia="Calibri" w:hAnsi="Calibri" w:cs="Calibri"/>
        </w:rPr>
        <w:t>#</w:t>
      </w:r>
    </w:p>
    <w:p w14:paraId="6A2611F2" w14:textId="77777777" w:rsidR="00481930" w:rsidRDefault="00063EA3">
      <w:pPr>
        <w:rPr>
          <w:highlight w:val="yellow"/>
        </w:rPr>
      </w:pPr>
      <w:r>
        <w:t>item.banner.square_bottom_right.silver=</w:t>
      </w:r>
      <w:r>
        <w:rPr>
          <w:rFonts w:ascii="Calibri" w:eastAsia="Calibri" w:hAnsi="Calibri" w:cs="Calibri"/>
        </w:rPr>
        <w:t xml:space="preserve"> Canton Sail Llwyd Golau o Chwith</w:t>
      </w:r>
      <w:r>
        <w:tab/>
      </w:r>
      <w:r>
        <w:rPr>
          <w:rFonts w:ascii="Calibri" w:eastAsia="Calibri" w:hAnsi="Calibri" w:cs="Calibri"/>
        </w:rPr>
        <w:t>#</w:t>
      </w:r>
    </w:p>
    <w:p w14:paraId="518B6CFF" w14:textId="77777777" w:rsidR="00481930" w:rsidRDefault="00063EA3">
      <w:pPr>
        <w:rPr>
          <w:highlight w:val="yellow"/>
        </w:rPr>
      </w:pPr>
      <w:r>
        <w:t>item.banner.square_bottom_right.white=</w:t>
      </w:r>
      <w:r>
        <w:rPr>
          <w:rFonts w:ascii="Calibri" w:eastAsia="Calibri" w:hAnsi="Calibri" w:cs="Calibri"/>
        </w:rPr>
        <w:t xml:space="preserve"> Canton Sail Gwyn o Chwith</w:t>
      </w:r>
      <w:r>
        <w:tab/>
      </w:r>
      <w:r>
        <w:rPr>
          <w:rFonts w:ascii="Calibri" w:eastAsia="Calibri" w:hAnsi="Calibri" w:cs="Calibri"/>
        </w:rPr>
        <w:t>#</w:t>
      </w:r>
    </w:p>
    <w:p w14:paraId="6CE144AE" w14:textId="77777777" w:rsidR="00481930" w:rsidRDefault="00063EA3">
      <w:pPr>
        <w:rPr>
          <w:highlight w:val="yellow"/>
        </w:rPr>
      </w:pPr>
      <w:r>
        <w:t>item.banner.square_bottom_right.yellow=</w:t>
      </w:r>
      <w:r>
        <w:rPr>
          <w:rFonts w:ascii="Calibri" w:eastAsia="Calibri" w:hAnsi="Calibri" w:cs="Calibri"/>
        </w:rPr>
        <w:t xml:space="preserve"> Canton Sail Melyn o Chwith</w:t>
      </w:r>
      <w:r>
        <w:tab/>
      </w:r>
      <w:r>
        <w:rPr>
          <w:rFonts w:ascii="Calibri" w:eastAsia="Calibri" w:hAnsi="Calibri" w:cs="Calibri"/>
        </w:rPr>
        <w:t>#</w:t>
      </w:r>
    </w:p>
    <w:p w14:paraId="1914C372" w14:textId="77777777" w:rsidR="00481930" w:rsidRDefault="00063EA3">
      <w:pPr>
        <w:rPr>
          <w:highlight w:val="yellow"/>
        </w:rPr>
      </w:pPr>
      <w:r>
        <w:t>item.banner.square_top_left.black=</w:t>
      </w:r>
      <w:r>
        <w:rPr>
          <w:rFonts w:ascii="Calibri" w:eastAsia="Calibri" w:hAnsi="Calibri" w:cs="Calibri"/>
        </w:rPr>
        <w:t xml:space="preserve"> Canton Siff Du Dehau</w:t>
      </w:r>
      <w:r>
        <w:tab/>
      </w:r>
      <w:r>
        <w:rPr>
          <w:rFonts w:ascii="Calibri" w:eastAsia="Calibri" w:hAnsi="Calibri" w:cs="Calibri"/>
        </w:rPr>
        <w:t>#</w:t>
      </w:r>
    </w:p>
    <w:p w14:paraId="4C9AA62F" w14:textId="77777777" w:rsidR="00481930" w:rsidRDefault="00063EA3">
      <w:pPr>
        <w:rPr>
          <w:highlight w:val="yellow"/>
        </w:rPr>
      </w:pPr>
      <w:r>
        <w:t>item.banner.square_top_left.blue=</w:t>
      </w:r>
      <w:r>
        <w:rPr>
          <w:rFonts w:ascii="Calibri" w:eastAsia="Calibri" w:hAnsi="Calibri" w:cs="Calibri"/>
        </w:rPr>
        <w:t xml:space="preserve"> Canton Siff Glas Dehau</w:t>
      </w:r>
      <w:r>
        <w:tab/>
      </w:r>
      <w:r>
        <w:rPr>
          <w:rFonts w:ascii="Calibri" w:eastAsia="Calibri" w:hAnsi="Calibri" w:cs="Calibri"/>
        </w:rPr>
        <w:t>#</w:t>
      </w:r>
    </w:p>
    <w:p w14:paraId="63E634A2" w14:textId="77777777" w:rsidR="00481930" w:rsidRDefault="00063EA3">
      <w:pPr>
        <w:rPr>
          <w:highlight w:val="yellow"/>
        </w:rPr>
      </w:pPr>
      <w:r>
        <w:t>item.banner.square_top_left.brown=</w:t>
      </w:r>
      <w:r>
        <w:rPr>
          <w:rFonts w:ascii="Calibri" w:eastAsia="Calibri" w:hAnsi="Calibri" w:cs="Calibri"/>
        </w:rPr>
        <w:t xml:space="preserve"> Canton Siff Brown Dehau</w:t>
      </w:r>
      <w:r>
        <w:tab/>
      </w:r>
      <w:r>
        <w:rPr>
          <w:rFonts w:ascii="Calibri" w:eastAsia="Calibri" w:hAnsi="Calibri" w:cs="Calibri"/>
        </w:rPr>
        <w:t>#</w:t>
      </w:r>
    </w:p>
    <w:p w14:paraId="117E29B5" w14:textId="77777777" w:rsidR="00481930" w:rsidRDefault="00063EA3">
      <w:pPr>
        <w:rPr>
          <w:rFonts w:ascii="Calibri" w:eastAsia="Calibri" w:hAnsi="Calibri" w:cs="Calibri"/>
        </w:rPr>
      </w:pPr>
      <w:r>
        <w:t>item.banner.square_top_left.cyan=</w:t>
      </w:r>
      <w:r>
        <w:rPr>
          <w:rFonts w:ascii="Calibri" w:eastAsia="Calibri" w:hAnsi="Calibri" w:cs="Calibri"/>
        </w:rPr>
        <w:t xml:space="preserve"> Canton Siff Gwyrddlas Dehau</w:t>
      </w:r>
      <w:r>
        <w:tab/>
      </w:r>
      <w:r>
        <w:rPr>
          <w:rFonts w:ascii="Calibri" w:eastAsia="Calibri" w:hAnsi="Calibri" w:cs="Calibri"/>
        </w:rPr>
        <w:t>#</w:t>
      </w:r>
    </w:p>
    <w:p w14:paraId="3012CC16" w14:textId="77777777" w:rsidR="00481930" w:rsidRDefault="00063EA3">
      <w:pPr>
        <w:rPr>
          <w:highlight w:val="yellow"/>
        </w:rPr>
      </w:pPr>
      <w:r>
        <w:t>item.banner.square_top_left.gray=</w:t>
      </w:r>
      <w:r>
        <w:rPr>
          <w:rFonts w:ascii="Calibri" w:eastAsia="Calibri" w:hAnsi="Calibri" w:cs="Calibri"/>
        </w:rPr>
        <w:t xml:space="preserve"> Canton Siff Llwyd Dehau</w:t>
      </w:r>
      <w:r>
        <w:tab/>
      </w:r>
      <w:r>
        <w:rPr>
          <w:rFonts w:ascii="Calibri" w:eastAsia="Calibri" w:hAnsi="Calibri" w:cs="Calibri"/>
        </w:rPr>
        <w:t>#</w:t>
      </w:r>
    </w:p>
    <w:p w14:paraId="5C2C3ED5" w14:textId="77777777" w:rsidR="00481930" w:rsidRDefault="00063EA3">
      <w:pPr>
        <w:rPr>
          <w:highlight w:val="yellow"/>
        </w:rPr>
      </w:pPr>
      <w:r>
        <w:t>item.banner.square_top_left.green=</w:t>
      </w:r>
      <w:r>
        <w:rPr>
          <w:rFonts w:ascii="Calibri" w:eastAsia="Calibri" w:hAnsi="Calibri" w:cs="Calibri"/>
        </w:rPr>
        <w:t xml:space="preserve"> Canton Siff Gwyrdd Dehau</w:t>
      </w:r>
      <w:r>
        <w:tab/>
      </w:r>
      <w:r>
        <w:rPr>
          <w:rFonts w:ascii="Calibri" w:eastAsia="Calibri" w:hAnsi="Calibri" w:cs="Calibri"/>
        </w:rPr>
        <w:t>#</w:t>
      </w:r>
    </w:p>
    <w:p w14:paraId="28735F3A" w14:textId="77777777" w:rsidR="00481930" w:rsidRDefault="00063EA3">
      <w:pPr>
        <w:rPr>
          <w:highlight w:val="yellow"/>
        </w:rPr>
      </w:pPr>
      <w:r>
        <w:t>item.banner.square_top_left.lightBlue=</w:t>
      </w:r>
      <w:r>
        <w:rPr>
          <w:rFonts w:ascii="Calibri" w:eastAsia="Calibri" w:hAnsi="Calibri" w:cs="Calibri"/>
        </w:rPr>
        <w:t xml:space="preserve"> Canton Siff Glas Golau Dehau</w:t>
      </w:r>
      <w:r>
        <w:tab/>
      </w:r>
      <w:r>
        <w:rPr>
          <w:rFonts w:ascii="Calibri" w:eastAsia="Calibri" w:hAnsi="Calibri" w:cs="Calibri"/>
        </w:rPr>
        <w:t>#</w:t>
      </w:r>
    </w:p>
    <w:p w14:paraId="6D18F27C" w14:textId="77777777" w:rsidR="00481930" w:rsidRDefault="00063EA3">
      <w:pPr>
        <w:rPr>
          <w:highlight w:val="yellow"/>
        </w:rPr>
      </w:pPr>
      <w:r>
        <w:t>item.banner.square_top_left.lime=</w:t>
      </w:r>
      <w:r>
        <w:rPr>
          <w:rFonts w:ascii="Calibri" w:eastAsia="Calibri" w:hAnsi="Calibri" w:cs="Calibri"/>
        </w:rPr>
        <w:t xml:space="preserve"> Canton Siff Leim Dehau</w:t>
      </w:r>
      <w:r>
        <w:tab/>
      </w:r>
      <w:r>
        <w:rPr>
          <w:rFonts w:ascii="Calibri" w:eastAsia="Calibri" w:hAnsi="Calibri" w:cs="Calibri"/>
        </w:rPr>
        <w:t>#</w:t>
      </w:r>
    </w:p>
    <w:p w14:paraId="711B64A6" w14:textId="77777777" w:rsidR="00481930" w:rsidRDefault="00063EA3">
      <w:pPr>
        <w:rPr>
          <w:highlight w:val="yellow"/>
        </w:rPr>
      </w:pPr>
      <w:r>
        <w:t>item.banner.square_top_left.magenta=</w:t>
      </w:r>
      <w:r>
        <w:rPr>
          <w:rFonts w:ascii="Calibri" w:eastAsia="Calibri" w:hAnsi="Calibri" w:cs="Calibri"/>
        </w:rPr>
        <w:t xml:space="preserve"> Canton Siff Majenta Dehau</w:t>
      </w:r>
      <w:r>
        <w:tab/>
      </w:r>
      <w:r>
        <w:rPr>
          <w:rFonts w:ascii="Calibri" w:eastAsia="Calibri" w:hAnsi="Calibri" w:cs="Calibri"/>
        </w:rPr>
        <w:t>#</w:t>
      </w:r>
    </w:p>
    <w:p w14:paraId="42F119D5" w14:textId="77777777" w:rsidR="00481930" w:rsidRDefault="00063EA3">
      <w:pPr>
        <w:rPr>
          <w:highlight w:val="yellow"/>
        </w:rPr>
      </w:pPr>
      <w:r>
        <w:t>item.banner.square_top_left.orange=</w:t>
      </w:r>
      <w:r>
        <w:rPr>
          <w:rFonts w:ascii="Calibri" w:eastAsia="Calibri" w:hAnsi="Calibri" w:cs="Calibri"/>
        </w:rPr>
        <w:t xml:space="preserve"> Canton Siff Oren Dehau</w:t>
      </w:r>
      <w:r>
        <w:tab/>
      </w:r>
      <w:r>
        <w:rPr>
          <w:rFonts w:ascii="Calibri" w:eastAsia="Calibri" w:hAnsi="Calibri" w:cs="Calibri"/>
        </w:rPr>
        <w:t>#</w:t>
      </w:r>
    </w:p>
    <w:p w14:paraId="3678DF04" w14:textId="77777777" w:rsidR="00481930" w:rsidRDefault="00063EA3">
      <w:pPr>
        <w:rPr>
          <w:highlight w:val="yellow"/>
        </w:rPr>
      </w:pPr>
      <w:r>
        <w:t>item.banner.square_top_left.pink=</w:t>
      </w:r>
      <w:r>
        <w:rPr>
          <w:rFonts w:ascii="Calibri" w:eastAsia="Calibri" w:hAnsi="Calibri" w:cs="Calibri"/>
        </w:rPr>
        <w:t xml:space="preserve"> Canton Siff Pinc Dehau</w:t>
      </w:r>
      <w:r>
        <w:tab/>
      </w:r>
      <w:r>
        <w:rPr>
          <w:rFonts w:ascii="Calibri" w:eastAsia="Calibri" w:hAnsi="Calibri" w:cs="Calibri"/>
        </w:rPr>
        <w:t>#</w:t>
      </w:r>
    </w:p>
    <w:p w14:paraId="56105FBD" w14:textId="77777777" w:rsidR="00481930" w:rsidRDefault="00063EA3">
      <w:pPr>
        <w:rPr>
          <w:highlight w:val="yellow"/>
        </w:rPr>
      </w:pPr>
      <w:r>
        <w:t>item.banner.square_top_left.purple=</w:t>
      </w:r>
      <w:r>
        <w:rPr>
          <w:rFonts w:ascii="Calibri" w:eastAsia="Calibri" w:hAnsi="Calibri" w:cs="Calibri"/>
        </w:rPr>
        <w:t xml:space="preserve"> Canton Siff Porffor Dehau</w:t>
      </w:r>
      <w:r>
        <w:tab/>
      </w:r>
      <w:r>
        <w:rPr>
          <w:rFonts w:ascii="Calibri" w:eastAsia="Calibri" w:hAnsi="Calibri" w:cs="Calibri"/>
        </w:rPr>
        <w:t>#</w:t>
      </w:r>
    </w:p>
    <w:p w14:paraId="4D35B3D8" w14:textId="77777777" w:rsidR="00481930" w:rsidRDefault="00063EA3">
      <w:pPr>
        <w:rPr>
          <w:highlight w:val="yellow"/>
        </w:rPr>
      </w:pPr>
      <w:r>
        <w:t>item.banner.square_top_left.red=</w:t>
      </w:r>
      <w:r>
        <w:rPr>
          <w:rFonts w:ascii="Calibri" w:eastAsia="Calibri" w:hAnsi="Calibri" w:cs="Calibri"/>
        </w:rPr>
        <w:t xml:space="preserve"> Canton Siff Coch Dehau</w:t>
      </w:r>
      <w:r>
        <w:tab/>
      </w:r>
      <w:r>
        <w:rPr>
          <w:rFonts w:ascii="Calibri" w:eastAsia="Calibri" w:hAnsi="Calibri" w:cs="Calibri"/>
        </w:rPr>
        <w:t>#</w:t>
      </w:r>
    </w:p>
    <w:p w14:paraId="20414BAC" w14:textId="77777777" w:rsidR="00481930" w:rsidRDefault="00063EA3">
      <w:pPr>
        <w:rPr>
          <w:highlight w:val="yellow"/>
        </w:rPr>
      </w:pPr>
      <w:r>
        <w:t>item.banner.square_top_left.silver=</w:t>
      </w:r>
      <w:r>
        <w:rPr>
          <w:rFonts w:ascii="Calibri" w:eastAsia="Calibri" w:hAnsi="Calibri" w:cs="Calibri"/>
        </w:rPr>
        <w:t xml:space="preserve"> Canton Siff Llwyd Golau Dehau</w:t>
      </w:r>
      <w:r>
        <w:tab/>
      </w:r>
      <w:r>
        <w:rPr>
          <w:rFonts w:ascii="Calibri" w:eastAsia="Calibri" w:hAnsi="Calibri" w:cs="Calibri"/>
        </w:rPr>
        <w:t>#</w:t>
      </w:r>
    </w:p>
    <w:p w14:paraId="0400D609" w14:textId="77777777" w:rsidR="00481930" w:rsidRDefault="00063EA3">
      <w:pPr>
        <w:rPr>
          <w:highlight w:val="yellow"/>
        </w:rPr>
      </w:pPr>
      <w:r>
        <w:t>item.banner.square_top_left.white=</w:t>
      </w:r>
      <w:r>
        <w:rPr>
          <w:rFonts w:ascii="Calibri" w:eastAsia="Calibri" w:hAnsi="Calibri" w:cs="Calibri"/>
        </w:rPr>
        <w:t xml:space="preserve"> Canton Siff Gwyn Dehau</w:t>
      </w:r>
      <w:r>
        <w:tab/>
      </w:r>
      <w:r>
        <w:rPr>
          <w:rFonts w:ascii="Calibri" w:eastAsia="Calibri" w:hAnsi="Calibri" w:cs="Calibri"/>
        </w:rPr>
        <w:t>#</w:t>
      </w:r>
    </w:p>
    <w:p w14:paraId="2F1FD4DD" w14:textId="77777777" w:rsidR="00481930" w:rsidRDefault="00063EA3">
      <w:pPr>
        <w:rPr>
          <w:highlight w:val="yellow"/>
        </w:rPr>
      </w:pPr>
      <w:r>
        <w:t>item.banner.square_top_left.yellow=</w:t>
      </w:r>
      <w:r>
        <w:rPr>
          <w:rFonts w:ascii="Calibri" w:eastAsia="Calibri" w:hAnsi="Calibri" w:cs="Calibri"/>
        </w:rPr>
        <w:t xml:space="preserve"> Canton Siff Melyn Dehau</w:t>
      </w:r>
      <w:r>
        <w:tab/>
      </w:r>
      <w:r>
        <w:rPr>
          <w:rFonts w:ascii="Calibri" w:eastAsia="Calibri" w:hAnsi="Calibri" w:cs="Calibri"/>
        </w:rPr>
        <w:t>#</w:t>
      </w:r>
    </w:p>
    <w:p w14:paraId="7335E199" w14:textId="77777777" w:rsidR="00481930" w:rsidRDefault="00063EA3">
      <w:pPr>
        <w:rPr>
          <w:highlight w:val="yellow"/>
        </w:rPr>
      </w:pPr>
      <w:r>
        <w:t>item.banner.square_top_right.black=</w:t>
      </w:r>
      <w:r>
        <w:rPr>
          <w:rFonts w:ascii="Calibri" w:eastAsia="Calibri" w:hAnsi="Calibri" w:cs="Calibri"/>
        </w:rPr>
        <w:t xml:space="preserve"> Canton Siff Du o Chwith</w:t>
      </w:r>
      <w:r>
        <w:tab/>
      </w:r>
      <w:r>
        <w:rPr>
          <w:rFonts w:ascii="Calibri" w:eastAsia="Calibri" w:hAnsi="Calibri" w:cs="Calibri"/>
        </w:rPr>
        <w:t>#</w:t>
      </w:r>
    </w:p>
    <w:p w14:paraId="751C9713" w14:textId="77777777" w:rsidR="00481930" w:rsidRDefault="00063EA3">
      <w:pPr>
        <w:rPr>
          <w:highlight w:val="yellow"/>
        </w:rPr>
      </w:pPr>
      <w:r>
        <w:t>item.banner.square_top_right.blue=</w:t>
      </w:r>
      <w:r>
        <w:rPr>
          <w:rFonts w:ascii="Calibri" w:eastAsia="Calibri" w:hAnsi="Calibri" w:cs="Calibri"/>
        </w:rPr>
        <w:t xml:space="preserve"> Canton Siff Glas o Chwith</w:t>
      </w:r>
      <w:r>
        <w:tab/>
      </w:r>
      <w:r>
        <w:rPr>
          <w:rFonts w:ascii="Calibri" w:eastAsia="Calibri" w:hAnsi="Calibri" w:cs="Calibri"/>
        </w:rPr>
        <w:t>#</w:t>
      </w:r>
    </w:p>
    <w:p w14:paraId="64DCB4B4" w14:textId="77777777" w:rsidR="00481930" w:rsidRDefault="00063EA3">
      <w:pPr>
        <w:rPr>
          <w:highlight w:val="yellow"/>
        </w:rPr>
      </w:pPr>
      <w:r>
        <w:t>item.banner.square_top_right.brown=</w:t>
      </w:r>
      <w:r>
        <w:rPr>
          <w:rFonts w:ascii="Calibri" w:eastAsia="Calibri" w:hAnsi="Calibri" w:cs="Calibri"/>
        </w:rPr>
        <w:t xml:space="preserve"> Canton Siff Brown o Chwith</w:t>
      </w:r>
      <w:r>
        <w:tab/>
      </w:r>
      <w:r>
        <w:rPr>
          <w:rFonts w:ascii="Calibri" w:eastAsia="Calibri" w:hAnsi="Calibri" w:cs="Calibri"/>
        </w:rPr>
        <w:t>#</w:t>
      </w:r>
    </w:p>
    <w:p w14:paraId="020D4086" w14:textId="77777777" w:rsidR="00481930" w:rsidRDefault="00063EA3">
      <w:pPr>
        <w:rPr>
          <w:highlight w:val="yellow"/>
        </w:rPr>
      </w:pPr>
      <w:r>
        <w:t>item.banner.square_top_right.cyan=</w:t>
      </w:r>
      <w:r>
        <w:rPr>
          <w:rFonts w:ascii="Calibri" w:eastAsia="Calibri" w:hAnsi="Calibri" w:cs="Calibri"/>
        </w:rPr>
        <w:t xml:space="preserve"> Canton Siff Gwyrddlas o Chwith</w:t>
      </w:r>
      <w:r>
        <w:tab/>
      </w:r>
      <w:r>
        <w:rPr>
          <w:rFonts w:ascii="Calibri" w:eastAsia="Calibri" w:hAnsi="Calibri" w:cs="Calibri"/>
        </w:rPr>
        <w:t>#</w:t>
      </w:r>
    </w:p>
    <w:p w14:paraId="51711411" w14:textId="77777777" w:rsidR="00481930" w:rsidRDefault="00063EA3">
      <w:pPr>
        <w:rPr>
          <w:highlight w:val="yellow"/>
        </w:rPr>
      </w:pPr>
      <w:r>
        <w:t>item.banner.square_top_right.gray=</w:t>
      </w:r>
      <w:r>
        <w:rPr>
          <w:rFonts w:ascii="Calibri" w:eastAsia="Calibri" w:hAnsi="Calibri" w:cs="Calibri"/>
        </w:rPr>
        <w:t xml:space="preserve"> Canton Siff Llwyd o Chwith</w:t>
      </w:r>
      <w:r>
        <w:tab/>
      </w:r>
      <w:r>
        <w:rPr>
          <w:rFonts w:ascii="Calibri" w:eastAsia="Calibri" w:hAnsi="Calibri" w:cs="Calibri"/>
        </w:rPr>
        <w:t>#</w:t>
      </w:r>
    </w:p>
    <w:p w14:paraId="7A1BC3A4" w14:textId="77777777" w:rsidR="00481930" w:rsidRDefault="00063EA3">
      <w:pPr>
        <w:rPr>
          <w:highlight w:val="yellow"/>
        </w:rPr>
      </w:pPr>
      <w:r>
        <w:t>item.banner.square_top_right.green=</w:t>
      </w:r>
      <w:r>
        <w:rPr>
          <w:rFonts w:ascii="Calibri" w:eastAsia="Calibri" w:hAnsi="Calibri" w:cs="Calibri"/>
        </w:rPr>
        <w:t xml:space="preserve"> Canton Siff Gwyrdd o Chwith</w:t>
      </w:r>
      <w:r>
        <w:tab/>
      </w:r>
      <w:r>
        <w:rPr>
          <w:rFonts w:ascii="Calibri" w:eastAsia="Calibri" w:hAnsi="Calibri" w:cs="Calibri"/>
        </w:rPr>
        <w:t>#</w:t>
      </w:r>
    </w:p>
    <w:p w14:paraId="162D57E7" w14:textId="77777777" w:rsidR="00481930" w:rsidRDefault="00063EA3">
      <w:pPr>
        <w:rPr>
          <w:highlight w:val="yellow"/>
        </w:rPr>
      </w:pPr>
      <w:r>
        <w:t>item.banner.square_top_right.lightBlue=</w:t>
      </w:r>
      <w:r>
        <w:rPr>
          <w:rFonts w:ascii="Calibri" w:eastAsia="Calibri" w:hAnsi="Calibri" w:cs="Calibri"/>
        </w:rPr>
        <w:t xml:space="preserve"> Canton Siff Glas Golau o Chwith</w:t>
      </w:r>
      <w:r>
        <w:tab/>
      </w:r>
      <w:r>
        <w:rPr>
          <w:rFonts w:ascii="Calibri" w:eastAsia="Calibri" w:hAnsi="Calibri" w:cs="Calibri"/>
        </w:rPr>
        <w:t>#</w:t>
      </w:r>
    </w:p>
    <w:p w14:paraId="6491ECFE" w14:textId="77777777" w:rsidR="00481930" w:rsidRDefault="00063EA3">
      <w:pPr>
        <w:rPr>
          <w:highlight w:val="yellow"/>
        </w:rPr>
      </w:pPr>
      <w:r>
        <w:t>item.banner.square_top_right.lime=</w:t>
      </w:r>
      <w:r>
        <w:rPr>
          <w:rFonts w:ascii="Calibri" w:eastAsia="Calibri" w:hAnsi="Calibri" w:cs="Calibri"/>
        </w:rPr>
        <w:t xml:space="preserve"> Canton Siff Leim o Chwith</w:t>
      </w:r>
      <w:r>
        <w:tab/>
      </w:r>
      <w:r>
        <w:rPr>
          <w:rFonts w:ascii="Calibri" w:eastAsia="Calibri" w:hAnsi="Calibri" w:cs="Calibri"/>
        </w:rPr>
        <w:t>#</w:t>
      </w:r>
    </w:p>
    <w:p w14:paraId="4D3DAF54" w14:textId="77777777" w:rsidR="00481930" w:rsidRDefault="00063EA3">
      <w:pPr>
        <w:rPr>
          <w:highlight w:val="yellow"/>
        </w:rPr>
      </w:pPr>
      <w:r>
        <w:t>item.banner.square_top_right.magenta=</w:t>
      </w:r>
      <w:r>
        <w:rPr>
          <w:rFonts w:ascii="Calibri" w:eastAsia="Calibri" w:hAnsi="Calibri" w:cs="Calibri"/>
        </w:rPr>
        <w:t xml:space="preserve"> Canton Siff Majenta o Chwith</w:t>
      </w:r>
      <w:r>
        <w:tab/>
      </w:r>
      <w:r>
        <w:rPr>
          <w:rFonts w:ascii="Calibri" w:eastAsia="Calibri" w:hAnsi="Calibri" w:cs="Calibri"/>
        </w:rPr>
        <w:t>#</w:t>
      </w:r>
    </w:p>
    <w:p w14:paraId="527C084D" w14:textId="77777777" w:rsidR="00481930" w:rsidRDefault="00063EA3">
      <w:pPr>
        <w:rPr>
          <w:highlight w:val="yellow"/>
        </w:rPr>
      </w:pPr>
      <w:r>
        <w:t>item.banner.square_top_right.orange=</w:t>
      </w:r>
      <w:r>
        <w:rPr>
          <w:rFonts w:ascii="Calibri" w:eastAsia="Calibri" w:hAnsi="Calibri" w:cs="Calibri"/>
        </w:rPr>
        <w:t xml:space="preserve"> Canton Siff Oren o Chwith</w:t>
      </w:r>
      <w:r>
        <w:tab/>
      </w:r>
      <w:r>
        <w:rPr>
          <w:rFonts w:ascii="Calibri" w:eastAsia="Calibri" w:hAnsi="Calibri" w:cs="Calibri"/>
        </w:rPr>
        <w:t>#</w:t>
      </w:r>
    </w:p>
    <w:p w14:paraId="7B574331" w14:textId="77777777" w:rsidR="00481930" w:rsidRDefault="00063EA3">
      <w:pPr>
        <w:rPr>
          <w:highlight w:val="yellow"/>
        </w:rPr>
      </w:pPr>
      <w:r>
        <w:t>item.banner.square_top_right.pink=</w:t>
      </w:r>
      <w:r>
        <w:rPr>
          <w:rFonts w:ascii="Calibri" w:eastAsia="Calibri" w:hAnsi="Calibri" w:cs="Calibri"/>
        </w:rPr>
        <w:t xml:space="preserve"> Canton Siff Pinc o Chwith</w:t>
      </w:r>
      <w:r>
        <w:tab/>
      </w:r>
      <w:r>
        <w:rPr>
          <w:rFonts w:ascii="Calibri" w:eastAsia="Calibri" w:hAnsi="Calibri" w:cs="Calibri"/>
        </w:rPr>
        <w:t>#</w:t>
      </w:r>
    </w:p>
    <w:p w14:paraId="5DB9AB1B" w14:textId="77777777" w:rsidR="00481930" w:rsidRDefault="00063EA3">
      <w:pPr>
        <w:rPr>
          <w:highlight w:val="yellow"/>
        </w:rPr>
      </w:pPr>
      <w:r>
        <w:t>item.banner.square_top_right.purple=</w:t>
      </w:r>
      <w:r>
        <w:rPr>
          <w:rFonts w:ascii="Calibri" w:eastAsia="Calibri" w:hAnsi="Calibri" w:cs="Calibri"/>
        </w:rPr>
        <w:t xml:space="preserve"> Canton Siff Porffor o Chwith</w:t>
      </w:r>
      <w:r>
        <w:tab/>
      </w:r>
      <w:r>
        <w:rPr>
          <w:rFonts w:ascii="Calibri" w:eastAsia="Calibri" w:hAnsi="Calibri" w:cs="Calibri"/>
        </w:rPr>
        <w:t>#</w:t>
      </w:r>
    </w:p>
    <w:p w14:paraId="36E611D6" w14:textId="77777777" w:rsidR="00481930" w:rsidRDefault="00063EA3">
      <w:pPr>
        <w:rPr>
          <w:highlight w:val="yellow"/>
        </w:rPr>
      </w:pPr>
      <w:r>
        <w:t>item.banner.square_top_right.red=</w:t>
      </w:r>
      <w:r>
        <w:rPr>
          <w:rFonts w:ascii="Calibri" w:eastAsia="Calibri" w:hAnsi="Calibri" w:cs="Calibri"/>
        </w:rPr>
        <w:t xml:space="preserve"> Canton Siff Coch o Chwith</w:t>
      </w:r>
      <w:r>
        <w:tab/>
      </w:r>
      <w:r>
        <w:rPr>
          <w:rFonts w:ascii="Calibri" w:eastAsia="Calibri" w:hAnsi="Calibri" w:cs="Calibri"/>
        </w:rPr>
        <w:t>#</w:t>
      </w:r>
    </w:p>
    <w:p w14:paraId="33470F37" w14:textId="77777777" w:rsidR="00481930" w:rsidRDefault="00063EA3">
      <w:pPr>
        <w:rPr>
          <w:highlight w:val="yellow"/>
        </w:rPr>
      </w:pPr>
      <w:r>
        <w:t>item.banner.square_top_right.silver=</w:t>
      </w:r>
      <w:r>
        <w:rPr>
          <w:rFonts w:ascii="Calibri" w:eastAsia="Calibri" w:hAnsi="Calibri" w:cs="Calibri"/>
        </w:rPr>
        <w:t xml:space="preserve"> Canton Siff Llwyd Golau o Chwith</w:t>
      </w:r>
      <w:r>
        <w:tab/>
      </w:r>
      <w:r>
        <w:rPr>
          <w:rFonts w:ascii="Calibri" w:eastAsia="Calibri" w:hAnsi="Calibri" w:cs="Calibri"/>
        </w:rPr>
        <w:t>#</w:t>
      </w:r>
    </w:p>
    <w:p w14:paraId="481F8DF7" w14:textId="77777777" w:rsidR="00481930" w:rsidRDefault="00063EA3">
      <w:pPr>
        <w:rPr>
          <w:highlight w:val="yellow"/>
        </w:rPr>
      </w:pPr>
      <w:r>
        <w:t>item.banner.square_top_right.white=</w:t>
      </w:r>
      <w:r>
        <w:rPr>
          <w:rFonts w:ascii="Calibri" w:eastAsia="Calibri" w:hAnsi="Calibri" w:cs="Calibri"/>
        </w:rPr>
        <w:t xml:space="preserve"> Canton Siff Gwyn o Chwith</w:t>
      </w:r>
      <w:r>
        <w:tab/>
      </w:r>
      <w:r>
        <w:rPr>
          <w:rFonts w:ascii="Calibri" w:eastAsia="Calibri" w:hAnsi="Calibri" w:cs="Calibri"/>
        </w:rPr>
        <w:t>#</w:t>
      </w:r>
    </w:p>
    <w:p w14:paraId="7D962687" w14:textId="77777777" w:rsidR="00481930" w:rsidRDefault="00063EA3">
      <w:pPr>
        <w:rPr>
          <w:highlight w:val="yellow"/>
        </w:rPr>
      </w:pPr>
      <w:r>
        <w:t>item.banner.square_top_right.yellow=</w:t>
      </w:r>
      <w:r>
        <w:rPr>
          <w:rFonts w:ascii="Calibri" w:eastAsia="Calibri" w:hAnsi="Calibri" w:cs="Calibri"/>
        </w:rPr>
        <w:t xml:space="preserve"> Canton Siff Melyn o Chwith</w:t>
      </w:r>
      <w:r>
        <w:tab/>
      </w:r>
      <w:r>
        <w:rPr>
          <w:rFonts w:ascii="Calibri" w:eastAsia="Calibri" w:hAnsi="Calibri" w:cs="Calibri"/>
        </w:rPr>
        <w:t>#</w:t>
      </w:r>
    </w:p>
    <w:p w14:paraId="0450F52B" w14:textId="77777777" w:rsidR="00481930" w:rsidRDefault="00063EA3">
      <w:pPr>
        <w:rPr>
          <w:highlight w:val="yellow"/>
        </w:rPr>
      </w:pPr>
      <w:r>
        <w:t>item.banner.straight_cross.black=Croes Ddu</w:t>
      </w:r>
      <w:r>
        <w:tab/>
        <w:t>#</w:t>
      </w:r>
    </w:p>
    <w:p w14:paraId="30DA2A4B" w14:textId="77777777" w:rsidR="00481930" w:rsidRDefault="00063EA3">
      <w:pPr>
        <w:rPr>
          <w:highlight w:val="yellow"/>
        </w:rPr>
      </w:pPr>
      <w:r>
        <w:t>item.banner.straight_cross.blue=Croes Las</w:t>
      </w:r>
      <w:r>
        <w:tab/>
        <w:t>#</w:t>
      </w:r>
    </w:p>
    <w:p w14:paraId="3C955783" w14:textId="77777777" w:rsidR="00481930" w:rsidRDefault="00063EA3">
      <w:pPr>
        <w:rPr>
          <w:highlight w:val="yellow"/>
        </w:rPr>
      </w:pPr>
      <w:r>
        <w:t>item.banner.straight_cross.brown=Croes Frown</w:t>
      </w:r>
      <w:r>
        <w:tab/>
        <w:t>#</w:t>
      </w:r>
    </w:p>
    <w:p w14:paraId="484B1561" w14:textId="77777777" w:rsidR="00481930" w:rsidRDefault="00063EA3">
      <w:pPr>
        <w:rPr>
          <w:highlight w:val="yellow"/>
        </w:rPr>
      </w:pPr>
      <w:r>
        <w:t>item.banner.straight_cross.cyan=Croes Wyrddlas</w:t>
      </w:r>
      <w:r>
        <w:tab/>
        <w:t>#</w:t>
      </w:r>
    </w:p>
    <w:p w14:paraId="03800D73" w14:textId="77777777" w:rsidR="00481930" w:rsidRDefault="00063EA3">
      <w:pPr>
        <w:rPr>
          <w:highlight w:val="yellow"/>
        </w:rPr>
      </w:pPr>
      <w:r>
        <w:t>item.banner.straight_cross.gray=Croes Lwyd</w:t>
      </w:r>
      <w:r>
        <w:tab/>
        <w:t>#</w:t>
      </w:r>
    </w:p>
    <w:p w14:paraId="629094C5" w14:textId="77777777" w:rsidR="00481930" w:rsidRDefault="00063EA3">
      <w:pPr>
        <w:rPr>
          <w:highlight w:val="yellow"/>
        </w:rPr>
      </w:pPr>
      <w:r>
        <w:t>item.banner.straight_cross.green=Croes Werdd</w:t>
      </w:r>
      <w:r>
        <w:tab/>
        <w:t>#</w:t>
      </w:r>
    </w:p>
    <w:p w14:paraId="5FA838E9" w14:textId="77777777" w:rsidR="00481930" w:rsidRDefault="00063EA3">
      <w:pPr>
        <w:rPr>
          <w:highlight w:val="yellow"/>
        </w:rPr>
      </w:pPr>
      <w:r>
        <w:t>item.banner.straight_cross.lightBlue=Croes Las Golau</w:t>
      </w:r>
      <w:r>
        <w:tab/>
        <w:t>#</w:t>
      </w:r>
    </w:p>
    <w:p w14:paraId="539C1956" w14:textId="77777777" w:rsidR="00481930" w:rsidRDefault="00063EA3">
      <w:pPr>
        <w:rPr>
          <w:highlight w:val="yellow"/>
        </w:rPr>
      </w:pPr>
      <w:r>
        <w:t>item.banner.straight_cross.lime=Croes Leim</w:t>
      </w:r>
      <w:r>
        <w:tab/>
        <w:t>#</w:t>
      </w:r>
    </w:p>
    <w:p w14:paraId="2684D827" w14:textId="77777777" w:rsidR="00481930" w:rsidRDefault="00063EA3">
      <w:pPr>
        <w:rPr>
          <w:highlight w:val="yellow"/>
        </w:rPr>
      </w:pPr>
      <w:r>
        <w:t>item.banner.straight_cross.magenta=Croes Majenta</w:t>
      </w:r>
      <w:r>
        <w:tab/>
        <w:t>#</w:t>
      </w:r>
    </w:p>
    <w:p w14:paraId="516516D3" w14:textId="77777777" w:rsidR="00481930" w:rsidRDefault="00063EA3">
      <w:pPr>
        <w:rPr>
          <w:highlight w:val="yellow"/>
        </w:rPr>
      </w:pPr>
      <w:r>
        <w:t>item.banner.straight_cross.orange=Croes Oren</w:t>
      </w:r>
      <w:r>
        <w:tab/>
        <w:t>#</w:t>
      </w:r>
    </w:p>
    <w:p w14:paraId="2E298182" w14:textId="77777777" w:rsidR="00481930" w:rsidRDefault="00063EA3">
      <w:pPr>
        <w:rPr>
          <w:highlight w:val="yellow"/>
        </w:rPr>
      </w:pPr>
      <w:r>
        <w:t>item.banner.straight_cross.pink=Croes Binc</w:t>
      </w:r>
      <w:r>
        <w:tab/>
        <w:t>#</w:t>
      </w:r>
    </w:p>
    <w:p w14:paraId="095A1E70" w14:textId="77777777" w:rsidR="00481930" w:rsidRDefault="00063EA3">
      <w:pPr>
        <w:rPr>
          <w:highlight w:val="yellow"/>
        </w:rPr>
      </w:pPr>
      <w:r>
        <w:t>item.banner.straight_cross.purple=Croes Borffor</w:t>
      </w:r>
      <w:r>
        <w:tab/>
        <w:t>#</w:t>
      </w:r>
    </w:p>
    <w:p w14:paraId="614E69BB" w14:textId="77777777" w:rsidR="00481930" w:rsidRDefault="00063EA3">
      <w:pPr>
        <w:rPr>
          <w:highlight w:val="yellow"/>
        </w:rPr>
      </w:pPr>
      <w:r>
        <w:t>item.banner.straight_cross.red=Croes Goch</w:t>
      </w:r>
      <w:r>
        <w:tab/>
        <w:t>#</w:t>
      </w:r>
    </w:p>
    <w:p w14:paraId="183B09DF" w14:textId="77777777" w:rsidR="00481930" w:rsidRDefault="00063EA3">
      <w:pPr>
        <w:rPr>
          <w:highlight w:val="yellow"/>
        </w:rPr>
      </w:pPr>
      <w:r>
        <w:t>item.banner.straight_cross.silver=Croes Lwyd Golau</w:t>
      </w:r>
      <w:r>
        <w:tab/>
        <w:t>#</w:t>
      </w:r>
    </w:p>
    <w:p w14:paraId="2BF668CF" w14:textId="77777777" w:rsidR="00481930" w:rsidRDefault="00063EA3">
      <w:pPr>
        <w:rPr>
          <w:highlight w:val="yellow"/>
        </w:rPr>
      </w:pPr>
      <w:r>
        <w:t>item.banner.straight_cross.white=Croes Wen</w:t>
      </w:r>
      <w:r>
        <w:tab/>
        <w:t>#</w:t>
      </w:r>
    </w:p>
    <w:p w14:paraId="271F9AE7" w14:textId="77777777" w:rsidR="00481930" w:rsidRDefault="00063EA3">
      <w:pPr>
        <w:rPr>
          <w:highlight w:val="yellow"/>
        </w:rPr>
      </w:pPr>
      <w:r>
        <w:t>item.banner.straight_cross.yellow=Croes Felen</w:t>
      </w:r>
      <w:r>
        <w:tab/>
        <w:t>#</w:t>
      </w:r>
    </w:p>
    <w:p w14:paraId="02865142" w14:textId="77777777" w:rsidR="00481930" w:rsidRDefault="00063EA3">
      <w:pPr>
        <w:rPr>
          <w:highlight w:val="yellow"/>
        </w:rPr>
      </w:pPr>
      <w:r>
        <w:t>item.banner.stripe_bottom.black=Sylfaen Du</w:t>
      </w:r>
      <w:r>
        <w:tab/>
        <w:t>#</w:t>
      </w:r>
    </w:p>
    <w:p w14:paraId="75E8136F" w14:textId="77777777" w:rsidR="00481930" w:rsidRDefault="00063EA3">
      <w:pPr>
        <w:rPr>
          <w:highlight w:val="yellow"/>
        </w:rPr>
      </w:pPr>
      <w:r>
        <w:t>item.banner.stripe_bottom.blue=Sylfaen Glas</w:t>
      </w:r>
      <w:r>
        <w:tab/>
        <w:t>#</w:t>
      </w:r>
    </w:p>
    <w:p w14:paraId="633E8DF3" w14:textId="77777777" w:rsidR="00481930" w:rsidRDefault="00063EA3">
      <w:pPr>
        <w:rPr>
          <w:highlight w:val="yellow"/>
        </w:rPr>
      </w:pPr>
      <w:r>
        <w:t>item.banner.stripe_bottom.brown=Sylfaen Brown</w:t>
      </w:r>
      <w:r>
        <w:tab/>
        <w:t>#</w:t>
      </w:r>
    </w:p>
    <w:p w14:paraId="71D88129" w14:textId="77777777" w:rsidR="00481930" w:rsidRDefault="00063EA3">
      <w:pPr>
        <w:rPr>
          <w:highlight w:val="yellow"/>
        </w:rPr>
      </w:pPr>
      <w:r>
        <w:t>item.banner.stripe_bottom.cyan=Sylfaen Gwyrddlas</w:t>
      </w:r>
      <w:r>
        <w:tab/>
        <w:t>#</w:t>
      </w:r>
    </w:p>
    <w:p w14:paraId="19DFF297" w14:textId="77777777" w:rsidR="00481930" w:rsidRDefault="00063EA3">
      <w:pPr>
        <w:rPr>
          <w:highlight w:val="yellow"/>
        </w:rPr>
      </w:pPr>
      <w:r>
        <w:t>item.banner.stripe_bottom.gray=Sylfaen Llwyd</w:t>
      </w:r>
      <w:r>
        <w:tab/>
        <w:t>#</w:t>
      </w:r>
    </w:p>
    <w:p w14:paraId="3F6A4586" w14:textId="77777777" w:rsidR="00481930" w:rsidRDefault="00063EA3">
      <w:pPr>
        <w:rPr>
          <w:highlight w:val="yellow"/>
        </w:rPr>
      </w:pPr>
      <w:r>
        <w:t>item.banner.stripe_bottom.green=Sylfaen Gwyrdd</w:t>
      </w:r>
      <w:r>
        <w:tab/>
        <w:t>#</w:t>
      </w:r>
    </w:p>
    <w:p w14:paraId="6AFA0822" w14:textId="77777777" w:rsidR="00481930" w:rsidRDefault="00063EA3">
      <w:pPr>
        <w:rPr>
          <w:highlight w:val="yellow"/>
        </w:rPr>
      </w:pPr>
      <w:r>
        <w:t>item.banner.stripe_bottom.lightBlue=Sylfaen Glas Golau</w:t>
      </w:r>
      <w:r>
        <w:tab/>
        <w:t>#</w:t>
      </w:r>
    </w:p>
    <w:p w14:paraId="1516F41E" w14:textId="77777777" w:rsidR="00481930" w:rsidRDefault="00063EA3">
      <w:pPr>
        <w:rPr>
          <w:highlight w:val="yellow"/>
        </w:rPr>
      </w:pPr>
      <w:r>
        <w:t>item.banner.stripe_bottom.lime=Sylfaen Leim</w:t>
      </w:r>
      <w:r>
        <w:tab/>
        <w:t>#</w:t>
      </w:r>
    </w:p>
    <w:p w14:paraId="2C9FEECD" w14:textId="77777777" w:rsidR="00481930" w:rsidRDefault="00063EA3">
      <w:r>
        <w:t>item.banner.stripe_bottom.magenta=Sylfaen Majenta</w:t>
      </w:r>
      <w:r>
        <w:tab/>
        <w:t>#</w:t>
      </w:r>
    </w:p>
    <w:p w14:paraId="0E990864" w14:textId="77777777" w:rsidR="00481930" w:rsidRDefault="00063EA3">
      <w:pPr>
        <w:rPr>
          <w:highlight w:val="yellow"/>
        </w:rPr>
      </w:pPr>
      <w:r>
        <w:t>item.banner.stripe_bottom.orange=Sylfaen Oren</w:t>
      </w:r>
      <w:r>
        <w:tab/>
        <w:t>#</w:t>
      </w:r>
    </w:p>
    <w:p w14:paraId="1FE3969B" w14:textId="77777777" w:rsidR="00481930" w:rsidRDefault="00063EA3">
      <w:pPr>
        <w:rPr>
          <w:highlight w:val="yellow"/>
        </w:rPr>
      </w:pPr>
      <w:r>
        <w:t>item.banner.stripe_bottom.pink=Sylfaen Pinc</w:t>
      </w:r>
      <w:r>
        <w:tab/>
        <w:t>#</w:t>
      </w:r>
    </w:p>
    <w:p w14:paraId="79158D93" w14:textId="77777777" w:rsidR="00481930" w:rsidRDefault="00063EA3">
      <w:pPr>
        <w:rPr>
          <w:highlight w:val="yellow"/>
        </w:rPr>
      </w:pPr>
      <w:r>
        <w:t>item.banner.stripe_bottom.purple=Sylfaen Porffor</w:t>
      </w:r>
      <w:r>
        <w:tab/>
        <w:t>#</w:t>
      </w:r>
    </w:p>
    <w:p w14:paraId="4AE5355D" w14:textId="77777777" w:rsidR="00481930" w:rsidRDefault="00063EA3">
      <w:pPr>
        <w:rPr>
          <w:highlight w:val="yellow"/>
        </w:rPr>
      </w:pPr>
      <w:r>
        <w:t>item.banner.stripe_bottom.red=Sylfaen Coch</w:t>
      </w:r>
      <w:r>
        <w:tab/>
        <w:t>#</w:t>
      </w:r>
    </w:p>
    <w:p w14:paraId="563D1F74" w14:textId="77777777" w:rsidR="00481930" w:rsidRDefault="00063EA3">
      <w:pPr>
        <w:rPr>
          <w:highlight w:val="yellow"/>
        </w:rPr>
      </w:pPr>
      <w:r>
        <w:t>item.banner.stripe_bottom.silver=Sylfaen Llwyd Golau</w:t>
      </w:r>
      <w:r>
        <w:tab/>
        <w:t>#</w:t>
      </w:r>
    </w:p>
    <w:p w14:paraId="01EC89D9" w14:textId="77777777" w:rsidR="00481930" w:rsidRDefault="00063EA3">
      <w:pPr>
        <w:rPr>
          <w:highlight w:val="yellow"/>
        </w:rPr>
      </w:pPr>
      <w:r>
        <w:t>item.banner.stripe_bottom.white=Sylfaen Gwyn</w:t>
      </w:r>
      <w:r>
        <w:tab/>
        <w:t>#</w:t>
      </w:r>
    </w:p>
    <w:p w14:paraId="6A71021A" w14:textId="77777777" w:rsidR="00481930" w:rsidRDefault="00063EA3">
      <w:pPr>
        <w:rPr>
          <w:highlight w:val="yellow"/>
        </w:rPr>
      </w:pPr>
      <w:r>
        <w:t>item.banner.stripe_bottom.yellow=Sylfaen Melyn</w:t>
      </w:r>
      <w:r>
        <w:tab/>
        <w:t>#</w:t>
      </w:r>
    </w:p>
    <w:p w14:paraId="0C6A891A" w14:textId="77777777" w:rsidR="00481930" w:rsidRDefault="00063EA3">
      <w:pPr>
        <w:rPr>
          <w:highlight w:val="yellow"/>
        </w:rPr>
      </w:pPr>
      <w:r>
        <w:t>item.banner.stripe_center.black=Cledr Ddu</w:t>
      </w:r>
      <w:r>
        <w:tab/>
        <w:t>#</w:t>
      </w:r>
    </w:p>
    <w:p w14:paraId="6E1A52E7" w14:textId="77777777" w:rsidR="00481930" w:rsidRDefault="00063EA3">
      <w:pPr>
        <w:rPr>
          <w:highlight w:val="yellow"/>
        </w:rPr>
      </w:pPr>
      <w:r>
        <w:t>item.banner.stripe_center.blue=Cledr Las</w:t>
      </w:r>
      <w:r>
        <w:tab/>
        <w:t>#</w:t>
      </w:r>
    </w:p>
    <w:p w14:paraId="02EB6B6C" w14:textId="77777777" w:rsidR="00481930" w:rsidRDefault="00063EA3">
      <w:pPr>
        <w:rPr>
          <w:highlight w:val="yellow"/>
        </w:rPr>
      </w:pPr>
      <w:r>
        <w:t>item.banner.stripe_center.brown=Cledr Frown</w:t>
      </w:r>
      <w:r>
        <w:tab/>
        <w:t>#</w:t>
      </w:r>
    </w:p>
    <w:p w14:paraId="1C84B952" w14:textId="77777777" w:rsidR="00481930" w:rsidRDefault="00063EA3">
      <w:r>
        <w:t>item.banner.stripe_center.cyan=Cledr Wyrddlas</w:t>
      </w:r>
      <w:r>
        <w:tab/>
        <w:t>#</w:t>
      </w:r>
    </w:p>
    <w:p w14:paraId="2AC64347" w14:textId="77777777" w:rsidR="00481930" w:rsidRDefault="00063EA3">
      <w:pPr>
        <w:rPr>
          <w:highlight w:val="yellow"/>
        </w:rPr>
      </w:pPr>
      <w:r>
        <w:t>item.banner.stripe_center.gray=Cledr Lwyd</w:t>
      </w:r>
      <w:r>
        <w:tab/>
        <w:t>#</w:t>
      </w:r>
    </w:p>
    <w:p w14:paraId="130FC606" w14:textId="77777777" w:rsidR="00481930" w:rsidRDefault="00063EA3">
      <w:pPr>
        <w:rPr>
          <w:highlight w:val="yellow"/>
        </w:rPr>
      </w:pPr>
      <w:r>
        <w:t>item.banner.stripe_center.green=Cledr Werdd</w:t>
      </w:r>
      <w:r>
        <w:tab/>
        <w:t>#</w:t>
      </w:r>
    </w:p>
    <w:p w14:paraId="5F2C95BE" w14:textId="77777777" w:rsidR="00481930" w:rsidRDefault="00063EA3">
      <w:pPr>
        <w:rPr>
          <w:highlight w:val="yellow"/>
        </w:rPr>
      </w:pPr>
      <w:r>
        <w:t>item.banner.stripe_center.lightBlue=Cledr Las Golau</w:t>
      </w:r>
      <w:r>
        <w:tab/>
        <w:t>#</w:t>
      </w:r>
    </w:p>
    <w:p w14:paraId="4C797164" w14:textId="77777777" w:rsidR="00481930" w:rsidRDefault="00063EA3">
      <w:pPr>
        <w:rPr>
          <w:highlight w:val="yellow"/>
        </w:rPr>
      </w:pPr>
      <w:r>
        <w:t>item.banner.stripe_center.lime=Cledr Leim</w:t>
      </w:r>
      <w:r>
        <w:tab/>
        <w:t>#</w:t>
      </w:r>
    </w:p>
    <w:p w14:paraId="69FFDB39" w14:textId="77777777" w:rsidR="00481930" w:rsidRDefault="00063EA3">
      <w:pPr>
        <w:rPr>
          <w:highlight w:val="yellow"/>
        </w:rPr>
      </w:pPr>
      <w:r>
        <w:t>item.banner.stripe_center.magenta=Cledr Majenta</w:t>
      </w:r>
      <w:r>
        <w:tab/>
        <w:t>#</w:t>
      </w:r>
    </w:p>
    <w:p w14:paraId="178A0801" w14:textId="77777777" w:rsidR="00481930" w:rsidRDefault="00063EA3">
      <w:pPr>
        <w:rPr>
          <w:highlight w:val="yellow"/>
        </w:rPr>
      </w:pPr>
      <w:r>
        <w:t>item.banner.stripe_center.orange=Cledr Oren</w:t>
      </w:r>
      <w:r>
        <w:tab/>
        <w:t>#</w:t>
      </w:r>
    </w:p>
    <w:p w14:paraId="2561D03A" w14:textId="77777777" w:rsidR="00481930" w:rsidRDefault="00063EA3">
      <w:pPr>
        <w:rPr>
          <w:highlight w:val="yellow"/>
        </w:rPr>
      </w:pPr>
      <w:r>
        <w:t>item.banner.stripe_center.pink=Cledr Binc</w:t>
      </w:r>
      <w:r>
        <w:tab/>
        <w:t>#</w:t>
      </w:r>
    </w:p>
    <w:p w14:paraId="347E0DF3" w14:textId="77777777" w:rsidR="00481930" w:rsidRDefault="00063EA3">
      <w:pPr>
        <w:rPr>
          <w:highlight w:val="yellow"/>
        </w:rPr>
      </w:pPr>
      <w:r>
        <w:t>item.banner.stripe_center.purple=Cledr Borffor</w:t>
      </w:r>
      <w:r>
        <w:tab/>
        <w:t>#</w:t>
      </w:r>
    </w:p>
    <w:p w14:paraId="62E9E4B0" w14:textId="77777777" w:rsidR="00481930" w:rsidRDefault="00063EA3">
      <w:pPr>
        <w:rPr>
          <w:highlight w:val="yellow"/>
        </w:rPr>
      </w:pPr>
      <w:r>
        <w:t>item.banner.stripe_center.red=Cledr Goch</w:t>
      </w:r>
      <w:r>
        <w:tab/>
        <w:t>#</w:t>
      </w:r>
    </w:p>
    <w:p w14:paraId="41F723BB" w14:textId="77777777" w:rsidR="00481930" w:rsidRDefault="00063EA3">
      <w:pPr>
        <w:rPr>
          <w:highlight w:val="yellow"/>
        </w:rPr>
      </w:pPr>
      <w:r>
        <w:t>item.banner.stripe_center.silver=Cledr Lwyd Golau</w:t>
      </w:r>
      <w:r>
        <w:tab/>
        <w:t>#</w:t>
      </w:r>
    </w:p>
    <w:p w14:paraId="41229713" w14:textId="77777777" w:rsidR="00481930" w:rsidRDefault="00063EA3">
      <w:pPr>
        <w:rPr>
          <w:highlight w:val="yellow"/>
        </w:rPr>
      </w:pPr>
      <w:r>
        <w:t>item.banner.stripe_center.white=Cledr Wen</w:t>
      </w:r>
      <w:r>
        <w:tab/>
        <w:t>#</w:t>
      </w:r>
    </w:p>
    <w:p w14:paraId="670A7B15" w14:textId="77777777" w:rsidR="00481930" w:rsidRDefault="00063EA3">
      <w:pPr>
        <w:rPr>
          <w:highlight w:val="yellow"/>
        </w:rPr>
      </w:pPr>
      <w:r>
        <w:t>item.banner.stripe_center.yellow=Cledr Felen</w:t>
      </w:r>
      <w:r>
        <w:tab/>
        <w:t>#</w:t>
      </w:r>
    </w:p>
    <w:p w14:paraId="1820C3E6" w14:textId="77777777" w:rsidR="00481930" w:rsidRDefault="00063EA3">
      <w:pPr>
        <w:rPr>
          <w:highlight w:val="yellow"/>
        </w:rPr>
      </w:pPr>
      <w:r>
        <w:t>item.banner.stripe_downleft.black=Bend Du o Chwith</w:t>
      </w:r>
      <w:r>
        <w:tab/>
        <w:t>#</w:t>
      </w:r>
    </w:p>
    <w:p w14:paraId="3C081E47" w14:textId="77777777" w:rsidR="00481930" w:rsidRDefault="00063EA3">
      <w:pPr>
        <w:rPr>
          <w:highlight w:val="yellow"/>
        </w:rPr>
      </w:pPr>
      <w:r>
        <w:t>item.banner.stripe_downleft.blue=Bend Glas o Chwith</w:t>
      </w:r>
      <w:r>
        <w:tab/>
        <w:t>#</w:t>
      </w:r>
    </w:p>
    <w:p w14:paraId="1E7E6DD3" w14:textId="77777777" w:rsidR="00481930" w:rsidRDefault="00063EA3">
      <w:r>
        <w:t>item.banner.stripe_downleft.brown=Bend Brown o Chwith</w:t>
      </w:r>
      <w:r>
        <w:tab/>
        <w:t>#</w:t>
      </w:r>
    </w:p>
    <w:p w14:paraId="7347FDEF" w14:textId="77777777" w:rsidR="00481930" w:rsidRDefault="00063EA3">
      <w:pPr>
        <w:rPr>
          <w:highlight w:val="yellow"/>
        </w:rPr>
      </w:pPr>
      <w:r>
        <w:t>item.banner.stripe_downleft.cyan=Bend Gwyrddlas o Chwith</w:t>
      </w:r>
      <w:r>
        <w:tab/>
        <w:t>#</w:t>
      </w:r>
    </w:p>
    <w:p w14:paraId="2BE5A233" w14:textId="77777777" w:rsidR="00481930" w:rsidRDefault="00063EA3">
      <w:pPr>
        <w:rPr>
          <w:highlight w:val="yellow"/>
        </w:rPr>
      </w:pPr>
      <w:r>
        <w:t>item.banner.stripe_downleft.gray=Bend Llwyd o Chwith</w:t>
      </w:r>
      <w:r>
        <w:tab/>
        <w:t>#</w:t>
      </w:r>
    </w:p>
    <w:p w14:paraId="238C596B" w14:textId="77777777" w:rsidR="00481930" w:rsidRDefault="00063EA3">
      <w:pPr>
        <w:rPr>
          <w:highlight w:val="yellow"/>
        </w:rPr>
      </w:pPr>
      <w:r>
        <w:t>item.banner.stripe_downleft.green=Bend Gwyrdd o Chwith</w:t>
      </w:r>
      <w:r>
        <w:tab/>
        <w:t>#</w:t>
      </w:r>
    </w:p>
    <w:p w14:paraId="5A4F1E02" w14:textId="77777777" w:rsidR="00481930" w:rsidRDefault="00063EA3">
      <w:pPr>
        <w:rPr>
          <w:highlight w:val="yellow"/>
        </w:rPr>
      </w:pPr>
      <w:r>
        <w:t>item.banner.stripe_downleft.lightBlue=Bend Glas Golau o Chwith</w:t>
      </w:r>
      <w:r>
        <w:tab/>
        <w:t>#</w:t>
      </w:r>
    </w:p>
    <w:p w14:paraId="283F1F26" w14:textId="77777777" w:rsidR="00481930" w:rsidRDefault="00063EA3">
      <w:pPr>
        <w:rPr>
          <w:highlight w:val="yellow"/>
        </w:rPr>
      </w:pPr>
      <w:r>
        <w:t>item.banner.stripe_downleft.lime=Bend Leim o Chwith</w:t>
      </w:r>
      <w:r>
        <w:tab/>
        <w:t>#</w:t>
      </w:r>
    </w:p>
    <w:p w14:paraId="189AC847" w14:textId="77777777" w:rsidR="00481930" w:rsidRDefault="00063EA3">
      <w:pPr>
        <w:rPr>
          <w:highlight w:val="yellow"/>
        </w:rPr>
      </w:pPr>
      <w:r>
        <w:t>item.banner.stripe_downleft.magenta=Bend Majenta o Chwith</w:t>
      </w:r>
      <w:r>
        <w:tab/>
        <w:t>#</w:t>
      </w:r>
    </w:p>
    <w:p w14:paraId="05020C9C" w14:textId="77777777" w:rsidR="00481930" w:rsidRDefault="00063EA3">
      <w:pPr>
        <w:rPr>
          <w:highlight w:val="yellow"/>
        </w:rPr>
      </w:pPr>
      <w:r>
        <w:t>item.banner.stripe_downleft.orange=Bend Oren o Chwith</w:t>
      </w:r>
      <w:r>
        <w:tab/>
        <w:t>#</w:t>
      </w:r>
    </w:p>
    <w:p w14:paraId="3AAA74B8" w14:textId="77777777" w:rsidR="00481930" w:rsidRDefault="00063EA3">
      <w:pPr>
        <w:rPr>
          <w:highlight w:val="yellow"/>
        </w:rPr>
      </w:pPr>
      <w:r>
        <w:t>item.banner.stripe_downleft.pink=Bend Pinc o Chwith</w:t>
      </w:r>
      <w:r>
        <w:tab/>
        <w:t>#</w:t>
      </w:r>
    </w:p>
    <w:p w14:paraId="384C8B97" w14:textId="77777777" w:rsidR="00481930" w:rsidRDefault="00063EA3">
      <w:pPr>
        <w:rPr>
          <w:highlight w:val="yellow"/>
        </w:rPr>
      </w:pPr>
      <w:r>
        <w:t>item.banner.stripe_downleft.purple=Bend Porffor o Chwith</w:t>
      </w:r>
      <w:r>
        <w:tab/>
        <w:t>#</w:t>
      </w:r>
    </w:p>
    <w:p w14:paraId="6B93E40A" w14:textId="77777777" w:rsidR="00481930" w:rsidRDefault="00063EA3">
      <w:pPr>
        <w:rPr>
          <w:highlight w:val="yellow"/>
        </w:rPr>
      </w:pPr>
      <w:r>
        <w:t>item.banner.stripe_downleft.red=Bend Coch o Chwith</w:t>
      </w:r>
      <w:r>
        <w:tab/>
        <w:t>#</w:t>
      </w:r>
    </w:p>
    <w:p w14:paraId="23A038B7" w14:textId="77777777" w:rsidR="00481930" w:rsidRDefault="00063EA3">
      <w:pPr>
        <w:rPr>
          <w:highlight w:val="yellow"/>
        </w:rPr>
      </w:pPr>
      <w:r>
        <w:t>item.banner.stripe_downleft.silver=Bend Llwyd Golau o Chwith</w:t>
      </w:r>
      <w:r>
        <w:tab/>
        <w:t>#</w:t>
      </w:r>
    </w:p>
    <w:p w14:paraId="54AC794E" w14:textId="77777777" w:rsidR="00481930" w:rsidRDefault="00063EA3">
      <w:pPr>
        <w:rPr>
          <w:highlight w:val="yellow"/>
        </w:rPr>
      </w:pPr>
      <w:r>
        <w:t>item.banner.stripe_downleft.white=Bend Gwyn o Chwith</w:t>
      </w:r>
      <w:r>
        <w:tab/>
        <w:t>#</w:t>
      </w:r>
    </w:p>
    <w:p w14:paraId="77B68158" w14:textId="77777777" w:rsidR="00481930" w:rsidRDefault="00063EA3">
      <w:pPr>
        <w:rPr>
          <w:highlight w:val="yellow"/>
        </w:rPr>
      </w:pPr>
      <w:r>
        <w:t>item.banner.stripe_downleft.yellow=Bend Melyn o Chwith</w:t>
      </w:r>
      <w:r>
        <w:tab/>
        <w:t>#</w:t>
      </w:r>
    </w:p>
    <w:p w14:paraId="2F8D0F45" w14:textId="77777777" w:rsidR="00481930" w:rsidRDefault="00063EA3">
      <w:pPr>
        <w:rPr>
          <w:highlight w:val="yellow"/>
        </w:rPr>
      </w:pPr>
      <w:r>
        <w:t>item.banner.stripe_downright.black=Bend Du</w:t>
      </w:r>
      <w:r>
        <w:tab/>
        <w:t>#</w:t>
      </w:r>
    </w:p>
    <w:p w14:paraId="518F9F1C" w14:textId="77777777" w:rsidR="00481930" w:rsidRDefault="00063EA3">
      <w:pPr>
        <w:rPr>
          <w:highlight w:val="yellow"/>
        </w:rPr>
      </w:pPr>
      <w:r>
        <w:t>item.banner.stripe_downright.blue=Bend Glas</w:t>
      </w:r>
      <w:r>
        <w:tab/>
        <w:t>#</w:t>
      </w:r>
    </w:p>
    <w:p w14:paraId="0DD7D53C" w14:textId="77777777" w:rsidR="00481930" w:rsidRDefault="00063EA3">
      <w:pPr>
        <w:rPr>
          <w:highlight w:val="yellow"/>
        </w:rPr>
      </w:pPr>
      <w:r>
        <w:t>item.banner.stripe_downright.brown=Bend Brown</w:t>
      </w:r>
      <w:r>
        <w:tab/>
        <w:t>#</w:t>
      </w:r>
    </w:p>
    <w:p w14:paraId="2C1C0D07" w14:textId="77777777" w:rsidR="00481930" w:rsidRDefault="00063EA3">
      <w:pPr>
        <w:rPr>
          <w:highlight w:val="yellow"/>
        </w:rPr>
      </w:pPr>
      <w:r>
        <w:t>item.banner.stripe_downright.cyan=Bend Gwyrddlas</w:t>
      </w:r>
      <w:r>
        <w:tab/>
        <w:t>#</w:t>
      </w:r>
    </w:p>
    <w:p w14:paraId="4B2CA227" w14:textId="77777777" w:rsidR="00481930" w:rsidRDefault="00063EA3">
      <w:pPr>
        <w:rPr>
          <w:highlight w:val="yellow"/>
        </w:rPr>
      </w:pPr>
      <w:r>
        <w:t>item.banner.stripe_downright.gray=Bend Llwyd</w:t>
      </w:r>
      <w:r>
        <w:tab/>
        <w:t>#</w:t>
      </w:r>
    </w:p>
    <w:p w14:paraId="0A559F7E" w14:textId="77777777" w:rsidR="00481930" w:rsidRDefault="00063EA3">
      <w:pPr>
        <w:rPr>
          <w:highlight w:val="yellow"/>
        </w:rPr>
      </w:pPr>
      <w:r>
        <w:t>item.banner.stripe_downright.green=Bend Gwyrdd</w:t>
      </w:r>
      <w:r>
        <w:tab/>
        <w:t>#</w:t>
      </w:r>
    </w:p>
    <w:p w14:paraId="11D458C7" w14:textId="77777777" w:rsidR="00481930" w:rsidRDefault="00063EA3">
      <w:pPr>
        <w:rPr>
          <w:highlight w:val="yellow"/>
        </w:rPr>
      </w:pPr>
      <w:r>
        <w:t>item.banner.stripe_downright.lightBlue=Bend Glas Golau</w:t>
      </w:r>
      <w:r>
        <w:tab/>
        <w:t>#</w:t>
      </w:r>
    </w:p>
    <w:p w14:paraId="1A5E8005" w14:textId="77777777" w:rsidR="00481930" w:rsidRDefault="00063EA3">
      <w:pPr>
        <w:rPr>
          <w:highlight w:val="yellow"/>
        </w:rPr>
      </w:pPr>
      <w:r>
        <w:t>item.banner.stripe_downright.lime=Bend Leim</w:t>
      </w:r>
      <w:r>
        <w:tab/>
        <w:t>#</w:t>
      </w:r>
    </w:p>
    <w:p w14:paraId="3661FC5C" w14:textId="77777777" w:rsidR="00481930" w:rsidRDefault="00063EA3">
      <w:pPr>
        <w:rPr>
          <w:highlight w:val="yellow"/>
        </w:rPr>
      </w:pPr>
      <w:r>
        <w:t>item.banner.stripe_downright.magenta=Bend Majenta</w:t>
      </w:r>
      <w:r>
        <w:tab/>
        <w:t>#</w:t>
      </w:r>
    </w:p>
    <w:p w14:paraId="681B2644" w14:textId="77777777" w:rsidR="00481930" w:rsidRDefault="00063EA3">
      <w:pPr>
        <w:rPr>
          <w:highlight w:val="yellow"/>
        </w:rPr>
      </w:pPr>
      <w:r>
        <w:t>item.banner.stripe_downright.orange=Bend Oren</w:t>
      </w:r>
      <w:r>
        <w:tab/>
        <w:t>#</w:t>
      </w:r>
    </w:p>
    <w:p w14:paraId="7497FE87" w14:textId="77777777" w:rsidR="00481930" w:rsidRDefault="00063EA3">
      <w:pPr>
        <w:rPr>
          <w:highlight w:val="yellow"/>
        </w:rPr>
      </w:pPr>
      <w:r>
        <w:t>item.banner.stripe_downright.pink=Bend Pinc</w:t>
      </w:r>
      <w:r>
        <w:tab/>
        <w:t>#</w:t>
      </w:r>
    </w:p>
    <w:p w14:paraId="060C7C9B" w14:textId="77777777" w:rsidR="00481930" w:rsidRDefault="00063EA3">
      <w:pPr>
        <w:rPr>
          <w:highlight w:val="yellow"/>
        </w:rPr>
      </w:pPr>
      <w:r>
        <w:t>item.banner.stripe_downright.purple=Bend Porffor</w:t>
      </w:r>
      <w:r>
        <w:tab/>
        <w:t>#</w:t>
      </w:r>
    </w:p>
    <w:p w14:paraId="2814E7A7" w14:textId="77777777" w:rsidR="00481930" w:rsidRDefault="00063EA3">
      <w:pPr>
        <w:rPr>
          <w:highlight w:val="yellow"/>
        </w:rPr>
      </w:pPr>
      <w:r>
        <w:t>item.banner.stripe_downright.red=Bend Coch</w:t>
      </w:r>
      <w:r>
        <w:tab/>
        <w:t>#</w:t>
      </w:r>
    </w:p>
    <w:p w14:paraId="4507C4FD" w14:textId="77777777" w:rsidR="00481930" w:rsidRDefault="00063EA3">
      <w:pPr>
        <w:rPr>
          <w:highlight w:val="yellow"/>
        </w:rPr>
      </w:pPr>
      <w:r>
        <w:t>item.banner.stripe_downright.silver=Bend Llwyd Golau</w:t>
      </w:r>
      <w:r>
        <w:tab/>
        <w:t>#</w:t>
      </w:r>
    </w:p>
    <w:p w14:paraId="561CF726" w14:textId="77777777" w:rsidR="00481930" w:rsidRDefault="00063EA3">
      <w:pPr>
        <w:rPr>
          <w:highlight w:val="yellow"/>
        </w:rPr>
      </w:pPr>
      <w:r>
        <w:t>item.banner.stripe_downright.white=Bend Gwyn</w:t>
      </w:r>
      <w:r>
        <w:tab/>
        <w:t>#</w:t>
      </w:r>
    </w:p>
    <w:p w14:paraId="30425375" w14:textId="77777777" w:rsidR="00481930" w:rsidRDefault="00063EA3">
      <w:pPr>
        <w:rPr>
          <w:highlight w:val="yellow"/>
        </w:rPr>
      </w:pPr>
      <w:r>
        <w:t>item.banner.stripe_downright.yellow=Bend Melyn</w:t>
      </w:r>
      <w:r>
        <w:tab/>
        <w:t>#</w:t>
      </w:r>
    </w:p>
    <w:p w14:paraId="7B88837F" w14:textId="77777777" w:rsidR="00481930" w:rsidRDefault="00063EA3">
      <w:pPr>
        <w:rPr>
          <w:highlight w:val="yellow"/>
        </w:rPr>
      </w:pPr>
      <w:r>
        <w:t>item.banner.stripe_left.black=</w:t>
      </w:r>
      <w:r>
        <w:rPr>
          <w:rFonts w:ascii="Calibri" w:eastAsia="Calibri" w:hAnsi="Calibri" w:cs="Calibri"/>
        </w:rPr>
        <w:t xml:space="preserve"> Cledr Ddu Ddehau</w:t>
      </w:r>
      <w:r>
        <w:tab/>
      </w:r>
      <w:r>
        <w:rPr>
          <w:rFonts w:ascii="Calibri" w:eastAsia="Calibri" w:hAnsi="Calibri" w:cs="Calibri"/>
        </w:rPr>
        <w:t>#</w:t>
      </w:r>
    </w:p>
    <w:p w14:paraId="3F2990BA" w14:textId="77777777" w:rsidR="00481930" w:rsidRDefault="00063EA3">
      <w:pPr>
        <w:rPr>
          <w:highlight w:val="yellow"/>
        </w:rPr>
      </w:pPr>
      <w:r>
        <w:t>item.banner.stripe_left.blue=Cledr Las Ddehau</w:t>
      </w:r>
      <w:r>
        <w:tab/>
        <w:t>#</w:t>
      </w:r>
    </w:p>
    <w:p w14:paraId="38A2177F" w14:textId="77777777" w:rsidR="00481930" w:rsidRDefault="00063EA3">
      <w:pPr>
        <w:rPr>
          <w:highlight w:val="yellow"/>
        </w:rPr>
      </w:pPr>
      <w:r>
        <w:t>item.banner.stripe_left.brown=Cledr Frown Ddehau</w:t>
      </w:r>
      <w:r>
        <w:tab/>
        <w:t>#</w:t>
      </w:r>
    </w:p>
    <w:p w14:paraId="3D6C3A81" w14:textId="77777777" w:rsidR="00481930" w:rsidRDefault="00063EA3">
      <w:pPr>
        <w:rPr>
          <w:highlight w:val="yellow"/>
        </w:rPr>
      </w:pPr>
      <w:r>
        <w:t>item.banner.stripe_left.cyan=Cledr Gwyrddlas Ddehau</w:t>
      </w:r>
      <w:r>
        <w:tab/>
        <w:t>#</w:t>
      </w:r>
    </w:p>
    <w:p w14:paraId="7C0D38C2" w14:textId="77777777" w:rsidR="00481930" w:rsidRDefault="00063EA3">
      <w:pPr>
        <w:rPr>
          <w:highlight w:val="yellow"/>
        </w:rPr>
      </w:pPr>
      <w:r>
        <w:t>item.banner.stripe_left.gray=</w:t>
      </w:r>
      <w:r>
        <w:rPr>
          <w:rFonts w:ascii="Calibri" w:eastAsia="Calibri" w:hAnsi="Calibri" w:cs="Calibri"/>
        </w:rPr>
        <w:t xml:space="preserve"> Cledr Lwyd Ddehau</w:t>
      </w:r>
      <w:r>
        <w:tab/>
      </w:r>
      <w:r>
        <w:rPr>
          <w:rFonts w:ascii="Calibri" w:eastAsia="Calibri" w:hAnsi="Calibri" w:cs="Calibri"/>
        </w:rPr>
        <w:t>#</w:t>
      </w:r>
    </w:p>
    <w:p w14:paraId="224758C6" w14:textId="77777777" w:rsidR="00481930" w:rsidRDefault="00063EA3">
      <w:pPr>
        <w:rPr>
          <w:highlight w:val="yellow"/>
        </w:rPr>
      </w:pPr>
      <w:r>
        <w:t>item.banner.stripe_left.green=Cledr Werdd Ddehau</w:t>
      </w:r>
      <w:r>
        <w:tab/>
        <w:t>#</w:t>
      </w:r>
    </w:p>
    <w:p w14:paraId="262565CB" w14:textId="77777777" w:rsidR="00481930" w:rsidRDefault="00063EA3">
      <w:pPr>
        <w:rPr>
          <w:highlight w:val="yellow"/>
        </w:rPr>
      </w:pPr>
      <w:r>
        <w:t>item.banner.stripe_left.lightBlue=Cledr Las Golau Ddehau</w:t>
      </w:r>
      <w:r>
        <w:tab/>
        <w:t>#</w:t>
      </w:r>
    </w:p>
    <w:p w14:paraId="03BEE9A0" w14:textId="77777777" w:rsidR="00481930" w:rsidRDefault="00063EA3">
      <w:pPr>
        <w:rPr>
          <w:highlight w:val="yellow"/>
        </w:rPr>
      </w:pPr>
      <w:r>
        <w:t>item.banner.stripe_left.lime=Cledr Leim Ddehau</w:t>
      </w:r>
      <w:r>
        <w:tab/>
        <w:t>#</w:t>
      </w:r>
    </w:p>
    <w:p w14:paraId="4E156089" w14:textId="77777777" w:rsidR="00481930" w:rsidRDefault="00063EA3">
      <w:pPr>
        <w:rPr>
          <w:highlight w:val="yellow"/>
        </w:rPr>
      </w:pPr>
      <w:r>
        <w:t>item.banner.stripe_left.magenta=Cledr Majenta Ddehau</w:t>
      </w:r>
      <w:r>
        <w:tab/>
        <w:t>#</w:t>
      </w:r>
    </w:p>
    <w:p w14:paraId="25255791" w14:textId="77777777" w:rsidR="00481930" w:rsidRDefault="00063EA3">
      <w:pPr>
        <w:rPr>
          <w:highlight w:val="yellow"/>
        </w:rPr>
      </w:pPr>
      <w:r>
        <w:t>item.banner.stripe_left.orange=Cledr Oren Ddehau</w:t>
      </w:r>
      <w:r>
        <w:tab/>
        <w:t>#</w:t>
      </w:r>
    </w:p>
    <w:p w14:paraId="249D0974" w14:textId="77777777" w:rsidR="00481930" w:rsidRDefault="00063EA3">
      <w:pPr>
        <w:rPr>
          <w:highlight w:val="yellow"/>
        </w:rPr>
      </w:pPr>
      <w:r>
        <w:t>item.banner.stripe_left.pink=Cledr Binc Ddehau</w:t>
      </w:r>
      <w:r>
        <w:tab/>
        <w:t>#</w:t>
      </w:r>
    </w:p>
    <w:p w14:paraId="37806E53" w14:textId="77777777" w:rsidR="00481930" w:rsidRDefault="00063EA3">
      <w:pPr>
        <w:rPr>
          <w:highlight w:val="yellow"/>
        </w:rPr>
      </w:pPr>
      <w:r>
        <w:t>item.banner.stripe_left.purple=Cledr Borffor Ddehau</w:t>
      </w:r>
      <w:r>
        <w:tab/>
        <w:t>#</w:t>
      </w:r>
    </w:p>
    <w:p w14:paraId="55152F0E" w14:textId="77777777" w:rsidR="00481930" w:rsidRDefault="00063EA3">
      <w:pPr>
        <w:rPr>
          <w:highlight w:val="yellow"/>
        </w:rPr>
      </w:pPr>
      <w:r>
        <w:t>item.banner.stripe_left.red=Cledr Goch Ddehau</w:t>
      </w:r>
      <w:r>
        <w:tab/>
        <w:t>#</w:t>
      </w:r>
    </w:p>
    <w:p w14:paraId="28BB222D" w14:textId="77777777" w:rsidR="00481930" w:rsidRDefault="00063EA3">
      <w:pPr>
        <w:rPr>
          <w:highlight w:val="yellow"/>
        </w:rPr>
      </w:pPr>
      <w:r>
        <w:t>item.banner.stripe_left.silver=Cledr Lwyd Golau Ddehau</w:t>
      </w:r>
      <w:r>
        <w:tab/>
        <w:t>#</w:t>
      </w:r>
    </w:p>
    <w:p w14:paraId="2E1AD604" w14:textId="77777777" w:rsidR="00481930" w:rsidRDefault="00063EA3">
      <w:pPr>
        <w:rPr>
          <w:highlight w:val="yellow"/>
        </w:rPr>
      </w:pPr>
      <w:r>
        <w:t>item.banner.stripe_left.white=Cledr Wen Ddehau</w:t>
      </w:r>
      <w:r>
        <w:tab/>
        <w:t>#</w:t>
      </w:r>
    </w:p>
    <w:p w14:paraId="56911DBC" w14:textId="77777777" w:rsidR="00481930" w:rsidRDefault="00063EA3">
      <w:pPr>
        <w:rPr>
          <w:highlight w:val="yellow"/>
        </w:rPr>
      </w:pPr>
      <w:r>
        <w:t>item.banner.stripe_left.yellow=Cledr Felen Ddehau</w:t>
      </w:r>
      <w:r>
        <w:tab/>
        <w:t>#</w:t>
      </w:r>
    </w:p>
    <w:p w14:paraId="182E9DAD" w14:textId="77777777" w:rsidR="00481930" w:rsidRDefault="00063EA3">
      <w:pPr>
        <w:rPr>
          <w:highlight w:val="yellow"/>
        </w:rPr>
      </w:pPr>
      <w:r>
        <w:t>item.banner.stripe_middle.black=Bar Du</w:t>
      </w:r>
      <w:r>
        <w:tab/>
        <w:t>#</w:t>
      </w:r>
    </w:p>
    <w:p w14:paraId="4F63AA4C" w14:textId="77777777" w:rsidR="00481930" w:rsidRDefault="00063EA3">
      <w:pPr>
        <w:rPr>
          <w:highlight w:val="yellow"/>
        </w:rPr>
      </w:pPr>
      <w:r>
        <w:t>item.banner.stripe_middle.blue=Bar Glas</w:t>
      </w:r>
      <w:r>
        <w:tab/>
        <w:t>#</w:t>
      </w:r>
    </w:p>
    <w:p w14:paraId="3D890525" w14:textId="77777777" w:rsidR="00481930" w:rsidRDefault="00063EA3">
      <w:pPr>
        <w:rPr>
          <w:highlight w:val="yellow"/>
        </w:rPr>
      </w:pPr>
      <w:r>
        <w:t>item.banner.stripe_middle.brown=Bar Brown</w:t>
      </w:r>
      <w:r>
        <w:tab/>
        <w:t>#</w:t>
      </w:r>
    </w:p>
    <w:p w14:paraId="4C97269F" w14:textId="77777777" w:rsidR="00481930" w:rsidRDefault="00063EA3">
      <w:pPr>
        <w:rPr>
          <w:highlight w:val="yellow"/>
        </w:rPr>
      </w:pPr>
      <w:r>
        <w:t>item.banner.stripe_middle.cyan=Bar Gwyrddlas</w:t>
      </w:r>
      <w:r>
        <w:tab/>
        <w:t>#</w:t>
      </w:r>
    </w:p>
    <w:p w14:paraId="5DB174DB" w14:textId="77777777" w:rsidR="00481930" w:rsidRDefault="00063EA3">
      <w:pPr>
        <w:rPr>
          <w:highlight w:val="yellow"/>
        </w:rPr>
      </w:pPr>
      <w:r>
        <w:t>item.banner.stripe_middle.gray=Bar Llwyd</w:t>
      </w:r>
      <w:r>
        <w:tab/>
        <w:t>#</w:t>
      </w:r>
    </w:p>
    <w:p w14:paraId="7BDCE041" w14:textId="77777777" w:rsidR="00481930" w:rsidRDefault="00063EA3">
      <w:pPr>
        <w:rPr>
          <w:highlight w:val="yellow"/>
        </w:rPr>
      </w:pPr>
      <w:r>
        <w:t>item.banner.stripe_middle.green=Bar Gwyrdd</w:t>
      </w:r>
      <w:r>
        <w:tab/>
        <w:t>#</w:t>
      </w:r>
    </w:p>
    <w:p w14:paraId="639410A0" w14:textId="77777777" w:rsidR="00481930" w:rsidRDefault="00063EA3">
      <w:pPr>
        <w:rPr>
          <w:highlight w:val="yellow"/>
        </w:rPr>
      </w:pPr>
      <w:r>
        <w:t>item.banner.stripe_middle.lightBlue=Bar Glas Golau</w:t>
      </w:r>
      <w:r>
        <w:tab/>
        <w:t>#</w:t>
      </w:r>
    </w:p>
    <w:p w14:paraId="424EC36F" w14:textId="77777777" w:rsidR="00481930" w:rsidRDefault="00063EA3">
      <w:pPr>
        <w:rPr>
          <w:highlight w:val="yellow"/>
        </w:rPr>
      </w:pPr>
      <w:r>
        <w:t>item.banner.stripe_middle.lime=Bar Leim</w:t>
      </w:r>
      <w:r>
        <w:tab/>
        <w:t>#</w:t>
      </w:r>
    </w:p>
    <w:p w14:paraId="62AC5615" w14:textId="77777777" w:rsidR="00481930" w:rsidRDefault="00063EA3">
      <w:pPr>
        <w:rPr>
          <w:highlight w:val="yellow"/>
        </w:rPr>
      </w:pPr>
      <w:r>
        <w:t>item.banner.stripe_middle.magenta=Bar Majenta</w:t>
      </w:r>
      <w:r>
        <w:tab/>
        <w:t>#</w:t>
      </w:r>
    </w:p>
    <w:p w14:paraId="086F5EE4" w14:textId="77777777" w:rsidR="00481930" w:rsidRDefault="00063EA3">
      <w:pPr>
        <w:rPr>
          <w:highlight w:val="yellow"/>
        </w:rPr>
      </w:pPr>
      <w:r>
        <w:t>item.banner.stripe_middle.orange=Bar Oren</w:t>
      </w:r>
      <w:r>
        <w:tab/>
        <w:t>#</w:t>
      </w:r>
    </w:p>
    <w:p w14:paraId="3397FC96" w14:textId="77777777" w:rsidR="00481930" w:rsidRDefault="00063EA3">
      <w:pPr>
        <w:rPr>
          <w:highlight w:val="yellow"/>
        </w:rPr>
      </w:pPr>
      <w:r>
        <w:t>item.banner.stripe_middle.pink=Bar Pinc</w:t>
      </w:r>
      <w:r>
        <w:tab/>
        <w:t>#</w:t>
      </w:r>
    </w:p>
    <w:p w14:paraId="68C1E354" w14:textId="77777777" w:rsidR="00481930" w:rsidRDefault="00063EA3">
      <w:pPr>
        <w:rPr>
          <w:highlight w:val="yellow"/>
        </w:rPr>
      </w:pPr>
      <w:r>
        <w:t>item.banner.stripe_middle.purple=Bar Porffor</w:t>
      </w:r>
      <w:r>
        <w:tab/>
        <w:t>#</w:t>
      </w:r>
    </w:p>
    <w:p w14:paraId="713AE960" w14:textId="77777777" w:rsidR="00481930" w:rsidRDefault="00063EA3">
      <w:pPr>
        <w:rPr>
          <w:highlight w:val="yellow"/>
        </w:rPr>
      </w:pPr>
      <w:r>
        <w:t>item.banner.stripe_middle.red=Bar Coch</w:t>
      </w:r>
      <w:r>
        <w:tab/>
        <w:t>#</w:t>
      </w:r>
    </w:p>
    <w:p w14:paraId="7C17FC3C" w14:textId="77777777" w:rsidR="00481930" w:rsidRDefault="00063EA3">
      <w:pPr>
        <w:rPr>
          <w:highlight w:val="yellow"/>
        </w:rPr>
      </w:pPr>
      <w:r>
        <w:t>item.banner.stripe_middle.silver=Bar Llwyd Golau</w:t>
      </w:r>
      <w:r>
        <w:tab/>
        <w:t>#</w:t>
      </w:r>
    </w:p>
    <w:p w14:paraId="3F348D72" w14:textId="77777777" w:rsidR="00481930" w:rsidRDefault="00063EA3">
      <w:pPr>
        <w:rPr>
          <w:highlight w:val="yellow"/>
        </w:rPr>
      </w:pPr>
      <w:r>
        <w:t>item.banner.stripe_middle.white=Bar Gwyn</w:t>
      </w:r>
      <w:r>
        <w:tab/>
        <w:t>#</w:t>
      </w:r>
    </w:p>
    <w:p w14:paraId="5E232DCC" w14:textId="77777777" w:rsidR="00481930" w:rsidRDefault="00063EA3">
      <w:pPr>
        <w:rPr>
          <w:highlight w:val="yellow"/>
        </w:rPr>
      </w:pPr>
      <w:r>
        <w:t>item.banner.stripe_middle.yellow=Bar Melyn</w:t>
      </w:r>
      <w:r>
        <w:tab/>
        <w:t>#</w:t>
      </w:r>
    </w:p>
    <w:p w14:paraId="06A0CDB8" w14:textId="77777777" w:rsidR="00481930" w:rsidRDefault="00063EA3">
      <w:pPr>
        <w:rPr>
          <w:highlight w:val="yellow"/>
        </w:rPr>
      </w:pPr>
      <w:r>
        <w:t>item.banner.stripe_right.black=Cledr Ddu o Chwith</w:t>
      </w:r>
      <w:r>
        <w:tab/>
        <w:t>#</w:t>
      </w:r>
    </w:p>
    <w:p w14:paraId="6200C0D1" w14:textId="77777777" w:rsidR="00481930" w:rsidRDefault="00063EA3">
      <w:pPr>
        <w:rPr>
          <w:highlight w:val="yellow"/>
        </w:rPr>
      </w:pPr>
      <w:r>
        <w:t>item.banner.stripe_right.blue=Cledr Las o Chwith</w:t>
      </w:r>
      <w:r>
        <w:tab/>
        <w:t>#</w:t>
      </w:r>
    </w:p>
    <w:p w14:paraId="51F1FBE0" w14:textId="77777777" w:rsidR="00481930" w:rsidRDefault="00063EA3">
      <w:pPr>
        <w:rPr>
          <w:highlight w:val="yellow"/>
        </w:rPr>
      </w:pPr>
      <w:r>
        <w:t>item.banner.stripe_right.brown=Cledr Frown o Chwith</w:t>
      </w:r>
      <w:r>
        <w:tab/>
        <w:t>#</w:t>
      </w:r>
    </w:p>
    <w:p w14:paraId="4B589412" w14:textId="77777777" w:rsidR="00481930" w:rsidRDefault="00063EA3">
      <w:pPr>
        <w:rPr>
          <w:highlight w:val="yellow"/>
        </w:rPr>
      </w:pPr>
      <w:r>
        <w:t>item.banner.stripe_right.cyan=Cledr Wyrddlas o Chwith</w:t>
      </w:r>
      <w:r>
        <w:tab/>
        <w:t>#</w:t>
      </w:r>
    </w:p>
    <w:p w14:paraId="20354C42" w14:textId="77777777" w:rsidR="00481930" w:rsidRDefault="00063EA3">
      <w:pPr>
        <w:rPr>
          <w:highlight w:val="yellow"/>
        </w:rPr>
      </w:pPr>
      <w:r>
        <w:t>item.banner.stripe_right.gray=Cledr Lwyd o Chwith</w:t>
      </w:r>
      <w:r>
        <w:tab/>
        <w:t>#</w:t>
      </w:r>
    </w:p>
    <w:p w14:paraId="37BB5206" w14:textId="77777777" w:rsidR="00481930" w:rsidRDefault="00063EA3">
      <w:pPr>
        <w:rPr>
          <w:highlight w:val="yellow"/>
        </w:rPr>
      </w:pPr>
      <w:r>
        <w:t>item.banner.stripe_right.green=Cledr Werdd o Chwith</w:t>
      </w:r>
      <w:r>
        <w:tab/>
        <w:t>#</w:t>
      </w:r>
    </w:p>
    <w:p w14:paraId="2846860D" w14:textId="77777777" w:rsidR="00481930" w:rsidRDefault="00063EA3">
      <w:pPr>
        <w:rPr>
          <w:highlight w:val="yellow"/>
        </w:rPr>
      </w:pPr>
      <w:r>
        <w:t>item.banner.stripe_right.lightBlue=Cledr Las Golau o Chwith</w:t>
      </w:r>
      <w:r>
        <w:tab/>
        <w:t>#</w:t>
      </w:r>
    </w:p>
    <w:p w14:paraId="34915A58" w14:textId="77777777" w:rsidR="00481930" w:rsidRDefault="00063EA3">
      <w:pPr>
        <w:rPr>
          <w:highlight w:val="yellow"/>
        </w:rPr>
      </w:pPr>
      <w:r>
        <w:t>item.banner.stripe_right.lime=Cledr Leim o Chwith</w:t>
      </w:r>
      <w:r>
        <w:tab/>
        <w:t>#</w:t>
      </w:r>
    </w:p>
    <w:p w14:paraId="4743AF98" w14:textId="77777777" w:rsidR="00481930" w:rsidRDefault="00063EA3">
      <w:r>
        <w:t>item.banner.stripe_right.magenta=Pâl Majenta o Chwith</w:t>
      </w:r>
      <w:r>
        <w:tab/>
      </w:r>
      <w:r>
        <w:tab/>
        <w:t>#</w:t>
      </w:r>
    </w:p>
    <w:p w14:paraId="0AB43AF4" w14:textId="77777777" w:rsidR="00481930" w:rsidRDefault="00063EA3">
      <w:pPr>
        <w:rPr>
          <w:highlight w:val="yellow"/>
        </w:rPr>
      </w:pPr>
      <w:r>
        <w:t>item.banner.stripe_right.orange=Cledr Oren o Chwith</w:t>
      </w:r>
      <w:r>
        <w:tab/>
        <w:t>#</w:t>
      </w:r>
    </w:p>
    <w:p w14:paraId="3F466939" w14:textId="77777777" w:rsidR="00481930" w:rsidRDefault="00063EA3">
      <w:pPr>
        <w:rPr>
          <w:highlight w:val="yellow"/>
        </w:rPr>
      </w:pPr>
      <w:r>
        <w:t>item.banner.stripe_right.pink=Cledr Binc o Chwith</w:t>
      </w:r>
      <w:r>
        <w:tab/>
        <w:t>#</w:t>
      </w:r>
    </w:p>
    <w:p w14:paraId="0B3F8D99" w14:textId="77777777" w:rsidR="00481930" w:rsidRDefault="00063EA3">
      <w:pPr>
        <w:rPr>
          <w:highlight w:val="yellow"/>
        </w:rPr>
      </w:pPr>
      <w:r>
        <w:t>item.banner.stripe_right.purple=Cledr Borffor o Chwith</w:t>
      </w:r>
      <w:r>
        <w:tab/>
        <w:t>#</w:t>
      </w:r>
    </w:p>
    <w:p w14:paraId="2027CA8D" w14:textId="77777777" w:rsidR="00481930" w:rsidRDefault="00063EA3">
      <w:pPr>
        <w:rPr>
          <w:highlight w:val="yellow"/>
        </w:rPr>
      </w:pPr>
      <w:r>
        <w:t>item.banner.stripe_right.red=Cledr Goch o Chwith</w:t>
      </w:r>
      <w:r>
        <w:tab/>
        <w:t>#</w:t>
      </w:r>
    </w:p>
    <w:p w14:paraId="31923DE5" w14:textId="77777777" w:rsidR="00481930" w:rsidRDefault="00063EA3">
      <w:pPr>
        <w:rPr>
          <w:highlight w:val="yellow"/>
        </w:rPr>
      </w:pPr>
      <w:r>
        <w:t>item.banner.stripe_right.silver=Cledr Lwyd Golau o Chwith</w:t>
      </w:r>
      <w:r>
        <w:tab/>
        <w:t>#</w:t>
      </w:r>
    </w:p>
    <w:p w14:paraId="525D3648" w14:textId="77777777" w:rsidR="00481930" w:rsidRDefault="00063EA3">
      <w:pPr>
        <w:rPr>
          <w:highlight w:val="yellow"/>
        </w:rPr>
      </w:pPr>
      <w:r>
        <w:t>item.banner.stripe_right.white=Cledr Wen o Chwith</w:t>
      </w:r>
      <w:r>
        <w:tab/>
        <w:t>#</w:t>
      </w:r>
    </w:p>
    <w:p w14:paraId="5CF85BEB" w14:textId="77777777" w:rsidR="00481930" w:rsidRDefault="00063EA3">
      <w:pPr>
        <w:rPr>
          <w:highlight w:val="yellow"/>
        </w:rPr>
      </w:pPr>
      <w:r>
        <w:t>item.banner.stripe_right.yellow=Cledr Felen o Chwith</w:t>
      </w:r>
      <w:r>
        <w:tab/>
        <w:t>#</w:t>
      </w:r>
    </w:p>
    <w:p w14:paraId="3EEB3890" w14:textId="77777777" w:rsidR="00481930" w:rsidRDefault="00063EA3">
      <w:r>
        <w:t>item.banner.stripe_top.black=Bar Du</w:t>
      </w:r>
      <w:r>
        <w:tab/>
        <w:t>#</w:t>
      </w:r>
    </w:p>
    <w:p w14:paraId="60E5BF42" w14:textId="77777777" w:rsidR="00481930" w:rsidRDefault="00063EA3">
      <w:pPr>
        <w:rPr>
          <w:highlight w:val="yellow"/>
        </w:rPr>
      </w:pPr>
      <w:r>
        <w:t>item.banner.stripe_top.blue=Bar Glas</w:t>
      </w:r>
      <w:r>
        <w:tab/>
        <w:t>#</w:t>
      </w:r>
    </w:p>
    <w:p w14:paraId="68E723BC" w14:textId="77777777" w:rsidR="00481930" w:rsidRDefault="00063EA3">
      <w:pPr>
        <w:rPr>
          <w:highlight w:val="yellow"/>
        </w:rPr>
      </w:pPr>
      <w:r>
        <w:t>item.banner.stripe_top.brown=Bar Brown</w:t>
      </w:r>
      <w:r>
        <w:tab/>
        <w:t>#</w:t>
      </w:r>
    </w:p>
    <w:p w14:paraId="0652DE8F" w14:textId="77777777" w:rsidR="00481930" w:rsidRDefault="00063EA3">
      <w:pPr>
        <w:rPr>
          <w:highlight w:val="yellow"/>
        </w:rPr>
      </w:pPr>
      <w:r>
        <w:t>item.banner.stripe_top.cyan=Bar Gwyrddlas</w:t>
      </w:r>
      <w:r>
        <w:tab/>
        <w:t>#</w:t>
      </w:r>
    </w:p>
    <w:p w14:paraId="3430BFB5" w14:textId="77777777" w:rsidR="00481930" w:rsidRDefault="00063EA3">
      <w:pPr>
        <w:rPr>
          <w:highlight w:val="yellow"/>
        </w:rPr>
      </w:pPr>
      <w:r>
        <w:t>item.banner.stripe_top.gray=Bar Llwyd</w:t>
      </w:r>
      <w:r>
        <w:tab/>
        <w:t>#</w:t>
      </w:r>
    </w:p>
    <w:p w14:paraId="4D375F97" w14:textId="77777777" w:rsidR="00481930" w:rsidRDefault="00063EA3">
      <w:pPr>
        <w:rPr>
          <w:highlight w:val="yellow"/>
        </w:rPr>
      </w:pPr>
      <w:r>
        <w:t>item.banner.stripe_top.green=Bar Gwyrdd</w:t>
      </w:r>
      <w:r>
        <w:tab/>
        <w:t>#</w:t>
      </w:r>
    </w:p>
    <w:p w14:paraId="605AFFB7" w14:textId="77777777" w:rsidR="00481930" w:rsidRDefault="00063EA3">
      <w:pPr>
        <w:rPr>
          <w:highlight w:val="yellow"/>
        </w:rPr>
      </w:pPr>
      <w:r>
        <w:t>item.banner.stripe_top.lightBlue=Bar Glas Golau</w:t>
      </w:r>
      <w:r>
        <w:tab/>
      </w:r>
      <w:r>
        <w:tab/>
        <w:t>#</w:t>
      </w:r>
    </w:p>
    <w:p w14:paraId="1E1103D9" w14:textId="77777777" w:rsidR="00481930" w:rsidRDefault="00063EA3">
      <w:pPr>
        <w:rPr>
          <w:highlight w:val="yellow"/>
        </w:rPr>
      </w:pPr>
      <w:r>
        <w:t>item.banner.stripe_top.lime=Bar Leim</w:t>
      </w:r>
      <w:r>
        <w:tab/>
        <w:t>#</w:t>
      </w:r>
    </w:p>
    <w:p w14:paraId="0DCD52AF" w14:textId="77777777" w:rsidR="00481930" w:rsidRDefault="00063EA3">
      <w:pPr>
        <w:rPr>
          <w:highlight w:val="yellow"/>
        </w:rPr>
      </w:pPr>
      <w:r>
        <w:t>item.banner.stripe_top.magenta=Bar Majenta</w:t>
      </w:r>
      <w:r>
        <w:tab/>
        <w:t>#</w:t>
      </w:r>
    </w:p>
    <w:p w14:paraId="18E9B58E" w14:textId="77777777" w:rsidR="00481930" w:rsidRDefault="00063EA3">
      <w:pPr>
        <w:rPr>
          <w:highlight w:val="yellow"/>
        </w:rPr>
      </w:pPr>
      <w:r>
        <w:t>item.banner.stripe_top.orange=Bar Oren</w:t>
      </w:r>
      <w:r>
        <w:tab/>
        <w:t>#</w:t>
      </w:r>
    </w:p>
    <w:p w14:paraId="58E6C1FB" w14:textId="77777777" w:rsidR="00481930" w:rsidRDefault="00063EA3">
      <w:pPr>
        <w:rPr>
          <w:highlight w:val="yellow"/>
        </w:rPr>
      </w:pPr>
      <w:r>
        <w:t>item.banner.stripe_top.pink=Bar Pinc</w:t>
      </w:r>
      <w:r>
        <w:tab/>
        <w:t>#</w:t>
      </w:r>
    </w:p>
    <w:p w14:paraId="27AC9945" w14:textId="77777777" w:rsidR="00481930" w:rsidRDefault="00063EA3">
      <w:pPr>
        <w:rPr>
          <w:highlight w:val="yellow"/>
        </w:rPr>
      </w:pPr>
      <w:r>
        <w:t>item.banner.stripe_top.purple=Bar Porffor</w:t>
      </w:r>
      <w:r>
        <w:tab/>
        <w:t>#</w:t>
      </w:r>
    </w:p>
    <w:p w14:paraId="2380B2CD" w14:textId="77777777" w:rsidR="00481930" w:rsidRDefault="00063EA3">
      <w:pPr>
        <w:rPr>
          <w:highlight w:val="yellow"/>
        </w:rPr>
      </w:pPr>
      <w:r>
        <w:t>item.banner.stripe_top.red=Bar Coch</w:t>
      </w:r>
      <w:r>
        <w:tab/>
        <w:t>#</w:t>
      </w:r>
    </w:p>
    <w:p w14:paraId="1B5827EF" w14:textId="77777777" w:rsidR="00481930" w:rsidRDefault="00063EA3">
      <w:pPr>
        <w:rPr>
          <w:highlight w:val="yellow"/>
        </w:rPr>
      </w:pPr>
      <w:r>
        <w:t>item.banner.stripe_top.silver=Bar Llwyd Golau</w:t>
      </w:r>
      <w:r>
        <w:tab/>
        <w:t>#</w:t>
      </w:r>
    </w:p>
    <w:p w14:paraId="2000BDEA" w14:textId="77777777" w:rsidR="00481930" w:rsidRDefault="00063EA3">
      <w:r>
        <w:t>item.banner.stripe_top.white=Bar Gwyn</w:t>
      </w:r>
      <w:r>
        <w:tab/>
      </w:r>
      <w:r>
        <w:tab/>
        <w:t>#</w:t>
      </w:r>
    </w:p>
    <w:p w14:paraId="5782756D" w14:textId="77777777" w:rsidR="00481930" w:rsidRDefault="00063EA3">
      <w:pPr>
        <w:rPr>
          <w:highlight w:val="yellow"/>
        </w:rPr>
      </w:pPr>
      <w:r>
        <w:t>item.banner.stripe_top.yellow=Bar Melyn</w:t>
      </w:r>
      <w:r>
        <w:tab/>
        <w:t>#</w:t>
      </w:r>
    </w:p>
    <w:p w14:paraId="42DFB203" w14:textId="77777777" w:rsidR="00481930" w:rsidRDefault="00063EA3">
      <w:pPr>
        <w:rPr>
          <w:rFonts w:ascii="Calibri" w:eastAsia="Calibri" w:hAnsi="Calibri" w:cs="Calibri"/>
        </w:rPr>
      </w:pPr>
      <w:r>
        <w:t>item.banner.triangle_bottom.black=</w:t>
      </w:r>
      <w:r>
        <w:rPr>
          <w:rFonts w:ascii="Calibri" w:eastAsia="Calibri" w:hAnsi="Calibri" w:cs="Calibri"/>
        </w:rPr>
        <w:t xml:space="preserve"> Sieffrwn Du</w:t>
      </w:r>
      <w:r>
        <w:tab/>
      </w:r>
      <w:r>
        <w:tab/>
      </w:r>
      <w:r>
        <w:rPr>
          <w:rFonts w:ascii="Calibri" w:eastAsia="Calibri" w:hAnsi="Calibri" w:cs="Calibri"/>
        </w:rPr>
        <w:t>#</w:t>
      </w:r>
    </w:p>
    <w:p w14:paraId="1ABCE7A5" w14:textId="77777777" w:rsidR="00481930" w:rsidRDefault="00063EA3">
      <w:pPr>
        <w:rPr>
          <w:highlight w:val="yellow"/>
        </w:rPr>
      </w:pPr>
      <w:r>
        <w:t>item.banner.triangle_bottom.blue=Sieffrwn Glas</w:t>
      </w:r>
      <w:r>
        <w:tab/>
        <w:t>#</w:t>
      </w:r>
    </w:p>
    <w:p w14:paraId="5C0F7484" w14:textId="77777777" w:rsidR="00481930" w:rsidRDefault="00063EA3">
      <w:pPr>
        <w:rPr>
          <w:highlight w:val="yellow"/>
        </w:rPr>
      </w:pPr>
      <w:r>
        <w:t>item.banner.triangle_bottom.brown=Sieffrwn Brown</w:t>
      </w:r>
      <w:r>
        <w:tab/>
        <w:t>#</w:t>
      </w:r>
    </w:p>
    <w:p w14:paraId="57F5C20B" w14:textId="77777777" w:rsidR="00481930" w:rsidRDefault="00063EA3">
      <w:pPr>
        <w:rPr>
          <w:highlight w:val="yellow"/>
        </w:rPr>
      </w:pPr>
      <w:r>
        <w:t>item.banner.triangle_bottom.cyan=Sieffrwn Gwyrddlas</w:t>
      </w:r>
      <w:r>
        <w:tab/>
        <w:t>#</w:t>
      </w:r>
    </w:p>
    <w:p w14:paraId="0A2214E3" w14:textId="77777777" w:rsidR="00481930" w:rsidRDefault="00063EA3">
      <w:pPr>
        <w:rPr>
          <w:highlight w:val="yellow"/>
        </w:rPr>
      </w:pPr>
      <w:r>
        <w:t>item.banner.triangle_bottom.gray=Sieffrwn Llwyd</w:t>
      </w:r>
      <w:r>
        <w:tab/>
        <w:t>#</w:t>
      </w:r>
    </w:p>
    <w:p w14:paraId="588809BA" w14:textId="77777777" w:rsidR="00481930" w:rsidRDefault="00063EA3">
      <w:pPr>
        <w:rPr>
          <w:highlight w:val="yellow"/>
        </w:rPr>
      </w:pPr>
      <w:r>
        <w:t>item.banner.triangle_bottom.green=Sieffrwn Gwyrdd</w:t>
      </w:r>
      <w:r>
        <w:tab/>
        <w:t>#</w:t>
      </w:r>
    </w:p>
    <w:p w14:paraId="75EA066C" w14:textId="77777777" w:rsidR="00481930" w:rsidRDefault="00063EA3">
      <w:pPr>
        <w:rPr>
          <w:highlight w:val="yellow"/>
        </w:rPr>
      </w:pPr>
      <w:r>
        <w:t>item.banner.triangle_bottom.lightBlue=Sieffrwn Glas Golau</w:t>
      </w:r>
      <w:r>
        <w:tab/>
        <w:t>#</w:t>
      </w:r>
    </w:p>
    <w:p w14:paraId="2E0565FB" w14:textId="77777777" w:rsidR="00481930" w:rsidRDefault="00063EA3">
      <w:pPr>
        <w:rPr>
          <w:highlight w:val="yellow"/>
        </w:rPr>
      </w:pPr>
      <w:r>
        <w:t>item.banner.triangle_bottom.lime=Sieffrwn Leim</w:t>
      </w:r>
      <w:r>
        <w:tab/>
        <w:t>#</w:t>
      </w:r>
    </w:p>
    <w:p w14:paraId="202614B2" w14:textId="77777777" w:rsidR="00481930" w:rsidRDefault="00063EA3">
      <w:pPr>
        <w:rPr>
          <w:highlight w:val="yellow"/>
        </w:rPr>
      </w:pPr>
      <w:r>
        <w:t>item.banner.triangle_bottom.magenta=Sieffrwn Majenta</w:t>
      </w:r>
      <w:r>
        <w:tab/>
        <w:t>#</w:t>
      </w:r>
    </w:p>
    <w:p w14:paraId="6FF4A137" w14:textId="77777777" w:rsidR="00481930" w:rsidRDefault="00063EA3">
      <w:pPr>
        <w:rPr>
          <w:highlight w:val="yellow"/>
        </w:rPr>
      </w:pPr>
      <w:r>
        <w:t>item.banner.triangle_bottom.orange=Sieffrwn Oren</w:t>
      </w:r>
      <w:r>
        <w:tab/>
        <w:t>#</w:t>
      </w:r>
    </w:p>
    <w:p w14:paraId="16D9AFCC" w14:textId="77777777" w:rsidR="00481930" w:rsidRDefault="00063EA3">
      <w:r>
        <w:t>item.banner.triangle_bottom.pink=Sieffrwn Pinc</w:t>
      </w:r>
      <w:r>
        <w:tab/>
      </w:r>
      <w:r>
        <w:tab/>
        <w:t>#</w:t>
      </w:r>
    </w:p>
    <w:p w14:paraId="3839DF7B" w14:textId="77777777" w:rsidR="00481930" w:rsidRDefault="00063EA3">
      <w:pPr>
        <w:rPr>
          <w:highlight w:val="yellow"/>
        </w:rPr>
      </w:pPr>
      <w:r>
        <w:t>item.banner.triangle_bottom.purple=Sieffrwn Porffor</w:t>
      </w:r>
      <w:r>
        <w:tab/>
        <w:t>#</w:t>
      </w:r>
    </w:p>
    <w:p w14:paraId="1F3F3845" w14:textId="77777777" w:rsidR="00481930" w:rsidRDefault="00063EA3">
      <w:pPr>
        <w:rPr>
          <w:highlight w:val="yellow"/>
        </w:rPr>
      </w:pPr>
      <w:r>
        <w:t>item.banner.triangle_bottom.red=Sieffrwn Coch</w:t>
      </w:r>
      <w:r>
        <w:tab/>
        <w:t>#</w:t>
      </w:r>
    </w:p>
    <w:p w14:paraId="575E6696" w14:textId="77777777" w:rsidR="00481930" w:rsidRDefault="00063EA3">
      <w:pPr>
        <w:rPr>
          <w:highlight w:val="yellow"/>
        </w:rPr>
      </w:pPr>
      <w:r>
        <w:t>item.banner.triangle_bottom.silver=Sieffrwn Llwyd Golau</w:t>
      </w:r>
      <w:r>
        <w:tab/>
        <w:t>#</w:t>
      </w:r>
    </w:p>
    <w:p w14:paraId="5B92792F" w14:textId="77777777" w:rsidR="00481930" w:rsidRDefault="00063EA3">
      <w:pPr>
        <w:rPr>
          <w:highlight w:val="yellow"/>
        </w:rPr>
      </w:pPr>
      <w:r>
        <w:t>item.banner.triangle_bottom.white=Sieffrwn Gwyn</w:t>
      </w:r>
      <w:r>
        <w:tab/>
        <w:t>#</w:t>
      </w:r>
    </w:p>
    <w:p w14:paraId="1D3FE11C" w14:textId="77777777" w:rsidR="00481930" w:rsidRDefault="00063EA3">
      <w:pPr>
        <w:rPr>
          <w:highlight w:val="yellow"/>
        </w:rPr>
      </w:pPr>
      <w:r>
        <w:t>item.banner.triangle_bottom.yellow=Sieffrwn Melyn</w:t>
      </w:r>
      <w:r>
        <w:tab/>
        <w:t>#</w:t>
      </w:r>
    </w:p>
    <w:p w14:paraId="36ABAB44" w14:textId="77777777" w:rsidR="00481930" w:rsidRDefault="00063EA3">
      <w:pPr>
        <w:rPr>
          <w:highlight w:val="yellow"/>
        </w:rPr>
      </w:pPr>
      <w:r>
        <w:t>item.banner.triangle_top.black=Sieffrwn Du Gwrthdroadol</w:t>
      </w:r>
      <w:r>
        <w:tab/>
        <w:t>#</w:t>
      </w:r>
    </w:p>
    <w:p w14:paraId="72D61D1A" w14:textId="77777777" w:rsidR="00481930" w:rsidRDefault="00063EA3">
      <w:pPr>
        <w:rPr>
          <w:highlight w:val="yellow"/>
        </w:rPr>
      </w:pPr>
      <w:r>
        <w:t>item.banner.triangle_top.blue=Sieffrwn Glas Gwrthdroadol</w:t>
      </w:r>
      <w:r>
        <w:tab/>
        <w:t>#</w:t>
      </w:r>
    </w:p>
    <w:p w14:paraId="1B2760A3" w14:textId="77777777" w:rsidR="00481930" w:rsidRDefault="00063EA3">
      <w:pPr>
        <w:rPr>
          <w:highlight w:val="yellow"/>
        </w:rPr>
      </w:pPr>
      <w:r>
        <w:t>item.banner.triangle_top.brown=Sieffrwn Brown Gwrthdroadol</w:t>
      </w:r>
      <w:r>
        <w:tab/>
        <w:t>#</w:t>
      </w:r>
    </w:p>
    <w:p w14:paraId="50B32029" w14:textId="77777777" w:rsidR="00481930" w:rsidRDefault="00063EA3">
      <w:pPr>
        <w:rPr>
          <w:highlight w:val="yellow"/>
        </w:rPr>
      </w:pPr>
      <w:r>
        <w:t>item.banner.triangle_top.cyan=Sieffrwn Gwyrddlas Gwrthdroadol</w:t>
      </w:r>
      <w:r>
        <w:tab/>
        <w:t>#</w:t>
      </w:r>
    </w:p>
    <w:p w14:paraId="02E5A1A9" w14:textId="77777777" w:rsidR="00481930" w:rsidRDefault="00063EA3">
      <w:pPr>
        <w:rPr>
          <w:highlight w:val="yellow"/>
        </w:rPr>
      </w:pPr>
      <w:r>
        <w:t>item.banner.triangle_top.gray=Sieffrwn Llwyd Gwrthdroadol</w:t>
      </w:r>
      <w:r>
        <w:tab/>
        <w:t>#</w:t>
      </w:r>
    </w:p>
    <w:p w14:paraId="3E777EED" w14:textId="77777777" w:rsidR="00481930" w:rsidRDefault="00063EA3">
      <w:pPr>
        <w:rPr>
          <w:highlight w:val="yellow"/>
        </w:rPr>
      </w:pPr>
      <w:r>
        <w:t>item.banner.triangle_top.green=Sieffrwn Gwyrdd Gwrthdroadol</w:t>
      </w:r>
      <w:r>
        <w:tab/>
        <w:t>#</w:t>
      </w:r>
    </w:p>
    <w:p w14:paraId="094D1C3A" w14:textId="77777777" w:rsidR="00481930" w:rsidRDefault="00063EA3">
      <w:pPr>
        <w:rPr>
          <w:highlight w:val="yellow"/>
        </w:rPr>
      </w:pPr>
      <w:r>
        <w:t>item.banner.triangle_top.lightBlue=Sieffrwn Glas Golau Gwrthdroadol</w:t>
      </w:r>
      <w:r>
        <w:tab/>
        <w:t>#</w:t>
      </w:r>
    </w:p>
    <w:p w14:paraId="6E40842E" w14:textId="77777777" w:rsidR="00481930" w:rsidRDefault="00063EA3">
      <w:pPr>
        <w:rPr>
          <w:highlight w:val="yellow"/>
        </w:rPr>
      </w:pPr>
      <w:r>
        <w:t>item.banner.triangle_top.lime=Sieffrwn Leim Gwrthdroadol</w:t>
      </w:r>
      <w:r>
        <w:tab/>
        <w:t>#</w:t>
      </w:r>
    </w:p>
    <w:p w14:paraId="3C1BD1DF" w14:textId="77777777" w:rsidR="00481930" w:rsidRDefault="00063EA3">
      <w:pPr>
        <w:rPr>
          <w:highlight w:val="yellow"/>
        </w:rPr>
      </w:pPr>
      <w:r>
        <w:t>item.banner.triangle_top.magenta=Sieffrwn Majenta Gwrthdroadol</w:t>
      </w:r>
      <w:r>
        <w:tab/>
        <w:t>#</w:t>
      </w:r>
    </w:p>
    <w:p w14:paraId="124F26EA" w14:textId="77777777" w:rsidR="00481930" w:rsidRDefault="00063EA3">
      <w:pPr>
        <w:rPr>
          <w:highlight w:val="yellow"/>
        </w:rPr>
      </w:pPr>
      <w:r>
        <w:t>item.banner.triangle_top.orange=Sieffrwn Oren Gwrthdroadol</w:t>
      </w:r>
      <w:r>
        <w:tab/>
        <w:t>#</w:t>
      </w:r>
    </w:p>
    <w:p w14:paraId="01949CC1" w14:textId="77777777" w:rsidR="00481930" w:rsidRDefault="00063EA3">
      <w:pPr>
        <w:rPr>
          <w:highlight w:val="yellow"/>
        </w:rPr>
      </w:pPr>
      <w:r>
        <w:t>item.banner.triangle_top.pink=Sieffrwn Pinc Gwrthdroadol</w:t>
      </w:r>
      <w:r>
        <w:tab/>
        <w:t>#</w:t>
      </w:r>
    </w:p>
    <w:p w14:paraId="3D4E3F00" w14:textId="77777777" w:rsidR="00481930" w:rsidRDefault="00063EA3">
      <w:pPr>
        <w:rPr>
          <w:highlight w:val="yellow"/>
        </w:rPr>
      </w:pPr>
      <w:r>
        <w:t>item.banner.triangle_top.purple=Sieffrwn Porffor Gwrthdroadol</w:t>
      </w:r>
      <w:r>
        <w:tab/>
        <w:t>#</w:t>
      </w:r>
    </w:p>
    <w:p w14:paraId="7DD3C740" w14:textId="77777777" w:rsidR="00481930" w:rsidRDefault="00063EA3">
      <w:pPr>
        <w:rPr>
          <w:highlight w:val="yellow"/>
        </w:rPr>
      </w:pPr>
      <w:r>
        <w:t>item.banner.triangle_top.red=Sieffrwn Coch Gwrthdroadol</w:t>
      </w:r>
      <w:r>
        <w:tab/>
        <w:t>#</w:t>
      </w:r>
    </w:p>
    <w:p w14:paraId="408FEF44" w14:textId="77777777" w:rsidR="00481930" w:rsidRDefault="00063EA3">
      <w:pPr>
        <w:rPr>
          <w:highlight w:val="yellow"/>
        </w:rPr>
      </w:pPr>
      <w:r>
        <w:t>item.banner.triangle_top.silver=Sieffrwn Llwyd Golau Gwrthdroadol</w:t>
      </w:r>
      <w:r>
        <w:tab/>
        <w:t>#</w:t>
      </w:r>
    </w:p>
    <w:p w14:paraId="6CDAD7D8" w14:textId="77777777" w:rsidR="00481930" w:rsidRDefault="00063EA3">
      <w:pPr>
        <w:rPr>
          <w:highlight w:val="yellow"/>
        </w:rPr>
      </w:pPr>
      <w:r>
        <w:t>item.banner.triangle_top.white=Sieffrwn Gwyn Gwrthdroadol</w:t>
      </w:r>
      <w:r>
        <w:tab/>
        <w:t>#</w:t>
      </w:r>
    </w:p>
    <w:p w14:paraId="22977900" w14:textId="77777777" w:rsidR="00481930" w:rsidRDefault="00063EA3">
      <w:pPr>
        <w:rPr>
          <w:highlight w:val="yellow"/>
        </w:rPr>
      </w:pPr>
      <w:r>
        <w:t>item.banner.triangle_top.yellow=Sieffrwn Melyn Gwrthdroadol</w:t>
      </w:r>
      <w:r>
        <w:tab/>
        <w:t>#</w:t>
      </w:r>
    </w:p>
    <w:p w14:paraId="2809AE79" w14:textId="77777777" w:rsidR="00481930" w:rsidRDefault="00063EA3">
      <w:pPr>
        <w:rPr>
          <w:highlight w:val="yellow"/>
        </w:rPr>
      </w:pPr>
      <w:r>
        <w:t>item.banner.triangles_bottom.black=Sail Rasyd Du</w:t>
      </w:r>
      <w:r>
        <w:tab/>
        <w:t>#</w:t>
      </w:r>
    </w:p>
    <w:p w14:paraId="167717A6" w14:textId="77777777" w:rsidR="00481930" w:rsidRDefault="00063EA3">
      <w:pPr>
        <w:rPr>
          <w:highlight w:val="yellow"/>
        </w:rPr>
      </w:pPr>
      <w:r>
        <w:t>item.banner.triangles_bottom.blue=Sail Rasyd Glas</w:t>
      </w:r>
      <w:r>
        <w:tab/>
        <w:t>#</w:t>
      </w:r>
    </w:p>
    <w:p w14:paraId="71D2FDEA" w14:textId="77777777" w:rsidR="00481930" w:rsidRDefault="00063EA3">
      <w:pPr>
        <w:rPr>
          <w:highlight w:val="yellow"/>
        </w:rPr>
      </w:pPr>
      <w:r>
        <w:t>item.banner.triangles_bottom.brown=Sail Rasyd Brown</w:t>
      </w:r>
      <w:r>
        <w:tab/>
        <w:t>#</w:t>
      </w:r>
    </w:p>
    <w:p w14:paraId="4663E634" w14:textId="77777777" w:rsidR="00481930" w:rsidRDefault="00063EA3">
      <w:pPr>
        <w:rPr>
          <w:highlight w:val="yellow"/>
        </w:rPr>
      </w:pPr>
      <w:r>
        <w:t>item.banner.triangles_bottom.cyan=Sail Rasyd Gwyrddlas</w:t>
      </w:r>
      <w:r>
        <w:tab/>
        <w:t>#</w:t>
      </w:r>
    </w:p>
    <w:p w14:paraId="01833DD3" w14:textId="77777777" w:rsidR="00481930" w:rsidRDefault="00063EA3">
      <w:pPr>
        <w:rPr>
          <w:highlight w:val="yellow"/>
        </w:rPr>
      </w:pPr>
      <w:r>
        <w:t>item.banner.triangles_bottom.gray=Sail Rasyd Llwyd</w:t>
      </w:r>
      <w:r>
        <w:tab/>
        <w:t>#</w:t>
      </w:r>
    </w:p>
    <w:p w14:paraId="22E76E78" w14:textId="77777777" w:rsidR="00481930" w:rsidRDefault="00063EA3">
      <w:pPr>
        <w:rPr>
          <w:highlight w:val="yellow"/>
        </w:rPr>
      </w:pPr>
      <w:r>
        <w:t>item.banner.triangles_bottom.green=Sail Rasyd Gwyrdd</w:t>
      </w:r>
      <w:r>
        <w:tab/>
        <w:t>#</w:t>
      </w:r>
    </w:p>
    <w:p w14:paraId="2385A885" w14:textId="77777777" w:rsidR="00481930" w:rsidRDefault="00063EA3">
      <w:pPr>
        <w:rPr>
          <w:highlight w:val="yellow"/>
        </w:rPr>
      </w:pPr>
      <w:r>
        <w:t>item.banner.triangles_bottom.lightBlue=Sail Rasyd Glas Golau</w:t>
      </w:r>
      <w:r>
        <w:tab/>
        <w:t>#</w:t>
      </w:r>
    </w:p>
    <w:p w14:paraId="599EBAC3" w14:textId="77777777" w:rsidR="00481930" w:rsidRDefault="00063EA3">
      <w:pPr>
        <w:rPr>
          <w:highlight w:val="yellow"/>
        </w:rPr>
      </w:pPr>
      <w:r>
        <w:t>item.banner.triangles_bottom.lime=Sail Rasyd Leim</w:t>
      </w:r>
      <w:r>
        <w:tab/>
        <w:t>#</w:t>
      </w:r>
    </w:p>
    <w:p w14:paraId="396FB520" w14:textId="77777777" w:rsidR="00481930" w:rsidRDefault="00063EA3">
      <w:pPr>
        <w:rPr>
          <w:highlight w:val="yellow"/>
        </w:rPr>
      </w:pPr>
      <w:r>
        <w:t>item.banner.triangles_bottom.magenta=Sail Rasyd Majenta</w:t>
      </w:r>
      <w:r>
        <w:tab/>
        <w:t>#</w:t>
      </w:r>
    </w:p>
    <w:p w14:paraId="0D846C89" w14:textId="77777777" w:rsidR="00481930" w:rsidRDefault="00063EA3">
      <w:pPr>
        <w:rPr>
          <w:highlight w:val="yellow"/>
        </w:rPr>
      </w:pPr>
      <w:r>
        <w:t>item.banner.triangles_bottom.orange=Sail Rasyd Oren</w:t>
      </w:r>
      <w:r>
        <w:tab/>
        <w:t>#</w:t>
      </w:r>
    </w:p>
    <w:p w14:paraId="2C448A6E" w14:textId="77777777" w:rsidR="00481930" w:rsidRDefault="00063EA3">
      <w:pPr>
        <w:rPr>
          <w:highlight w:val="yellow"/>
        </w:rPr>
      </w:pPr>
      <w:r>
        <w:t>item.banner.triangles_bottom.pink=Sail Rasyd Pinc</w:t>
      </w:r>
      <w:r>
        <w:tab/>
        <w:t>#</w:t>
      </w:r>
    </w:p>
    <w:p w14:paraId="5C7F5C73" w14:textId="77777777" w:rsidR="00481930" w:rsidRDefault="00063EA3">
      <w:pPr>
        <w:rPr>
          <w:highlight w:val="yellow"/>
        </w:rPr>
      </w:pPr>
      <w:r>
        <w:t>item.banner.triangles_bottom.purple=Sail Rasyd Porffor</w:t>
      </w:r>
      <w:r>
        <w:tab/>
        <w:t>#</w:t>
      </w:r>
    </w:p>
    <w:p w14:paraId="1D0A945A" w14:textId="77777777" w:rsidR="00481930" w:rsidRDefault="00063EA3">
      <w:pPr>
        <w:rPr>
          <w:highlight w:val="yellow"/>
        </w:rPr>
      </w:pPr>
      <w:r>
        <w:t>item.banner.triangles_bottom.red=Sail Rasyd Coch</w:t>
      </w:r>
      <w:r>
        <w:tab/>
        <w:t>#</w:t>
      </w:r>
    </w:p>
    <w:p w14:paraId="39E9FBBD" w14:textId="77777777" w:rsidR="00481930" w:rsidRDefault="00063EA3">
      <w:pPr>
        <w:rPr>
          <w:highlight w:val="yellow"/>
        </w:rPr>
      </w:pPr>
      <w:r>
        <w:t>item.banner.triangles_bottom.silver=Sail Rasyd Llwyd Golau</w:t>
      </w:r>
      <w:r>
        <w:tab/>
        <w:t>#</w:t>
      </w:r>
    </w:p>
    <w:p w14:paraId="606B6098" w14:textId="77777777" w:rsidR="00481930" w:rsidRDefault="00063EA3">
      <w:pPr>
        <w:rPr>
          <w:highlight w:val="yellow"/>
        </w:rPr>
      </w:pPr>
      <w:r>
        <w:t>item.banner.triangles_bottom.white=Sail Rasyd Gwyn</w:t>
      </w:r>
      <w:r>
        <w:tab/>
        <w:t>#</w:t>
      </w:r>
    </w:p>
    <w:p w14:paraId="12658661" w14:textId="77777777" w:rsidR="00481930" w:rsidRDefault="00063EA3">
      <w:pPr>
        <w:rPr>
          <w:highlight w:val="yellow"/>
        </w:rPr>
      </w:pPr>
      <w:r>
        <w:t>item.banner.triangles_bottom.yellow=Sail Rasyd Melyn</w:t>
      </w:r>
      <w:r>
        <w:tab/>
        <w:t>#</w:t>
      </w:r>
    </w:p>
    <w:p w14:paraId="5BE104F0" w14:textId="77777777" w:rsidR="00481930" w:rsidRDefault="00063EA3">
      <w:pPr>
        <w:rPr>
          <w:highlight w:val="yellow"/>
        </w:rPr>
      </w:pPr>
      <w:r>
        <w:t>item.banner.triangles_top.black=Pen Rasyd Du</w:t>
      </w:r>
      <w:r>
        <w:tab/>
        <w:t>#</w:t>
      </w:r>
    </w:p>
    <w:p w14:paraId="628752E3" w14:textId="77777777" w:rsidR="00481930" w:rsidRDefault="00063EA3">
      <w:pPr>
        <w:rPr>
          <w:highlight w:val="yellow"/>
        </w:rPr>
      </w:pPr>
      <w:r>
        <w:t>item.banner.triangles_top.blue=Pen Rasyd Glas</w:t>
      </w:r>
      <w:r>
        <w:tab/>
        <w:t>#</w:t>
      </w:r>
    </w:p>
    <w:p w14:paraId="7C83B749" w14:textId="77777777" w:rsidR="00481930" w:rsidRDefault="00063EA3">
      <w:pPr>
        <w:rPr>
          <w:highlight w:val="yellow"/>
        </w:rPr>
      </w:pPr>
      <w:r>
        <w:t>item.banner.triangles_top.brown=Pen Rasyd Brown</w:t>
      </w:r>
      <w:r>
        <w:tab/>
        <w:t>#</w:t>
      </w:r>
    </w:p>
    <w:p w14:paraId="641B7024" w14:textId="77777777" w:rsidR="00481930" w:rsidRDefault="00063EA3">
      <w:pPr>
        <w:rPr>
          <w:highlight w:val="yellow"/>
        </w:rPr>
      </w:pPr>
      <w:r>
        <w:t>item.banner.triangles_top.cyan=Pen Rasyd Gwyrddlas</w:t>
      </w:r>
      <w:r>
        <w:tab/>
        <w:t>#</w:t>
      </w:r>
    </w:p>
    <w:p w14:paraId="0BAA0267" w14:textId="77777777" w:rsidR="00481930" w:rsidRDefault="00063EA3">
      <w:pPr>
        <w:rPr>
          <w:highlight w:val="yellow"/>
        </w:rPr>
      </w:pPr>
      <w:r>
        <w:t>item.banner.triangles_top.gray=Pen Rasyd Llwyd</w:t>
      </w:r>
      <w:r>
        <w:tab/>
        <w:t>#</w:t>
      </w:r>
    </w:p>
    <w:p w14:paraId="142ADD6C" w14:textId="77777777" w:rsidR="00481930" w:rsidRDefault="00063EA3">
      <w:pPr>
        <w:rPr>
          <w:highlight w:val="yellow"/>
        </w:rPr>
      </w:pPr>
      <w:r>
        <w:t>item.banner.triangles_top.green=Pen Rasyd Gwyrdd</w:t>
      </w:r>
      <w:r>
        <w:tab/>
        <w:t>#</w:t>
      </w:r>
    </w:p>
    <w:p w14:paraId="4B7D2DF5" w14:textId="77777777" w:rsidR="00481930" w:rsidRDefault="00063EA3">
      <w:pPr>
        <w:rPr>
          <w:highlight w:val="yellow"/>
        </w:rPr>
      </w:pPr>
      <w:r>
        <w:t>item.banner.triangles_top.lightBlue=Pen Rasyd Glas Golau</w:t>
      </w:r>
      <w:r>
        <w:tab/>
        <w:t>#</w:t>
      </w:r>
    </w:p>
    <w:p w14:paraId="1C58F2E9" w14:textId="77777777" w:rsidR="00481930" w:rsidRDefault="00063EA3">
      <w:pPr>
        <w:rPr>
          <w:highlight w:val="yellow"/>
        </w:rPr>
      </w:pPr>
      <w:r>
        <w:t>item.banner.triangles_top.lime=Pen Rasyd Leim</w:t>
      </w:r>
      <w:r>
        <w:tab/>
        <w:t>#</w:t>
      </w:r>
    </w:p>
    <w:p w14:paraId="1B6BA57F" w14:textId="77777777" w:rsidR="00481930" w:rsidRDefault="00063EA3">
      <w:pPr>
        <w:rPr>
          <w:highlight w:val="yellow"/>
        </w:rPr>
      </w:pPr>
      <w:r>
        <w:t>item.banner.triangles_top.magenta=Pen Rasyd Majenta</w:t>
      </w:r>
      <w:r>
        <w:tab/>
        <w:t>#</w:t>
      </w:r>
    </w:p>
    <w:p w14:paraId="0BB8AC3E" w14:textId="77777777" w:rsidR="00481930" w:rsidRDefault="00063EA3">
      <w:pPr>
        <w:rPr>
          <w:highlight w:val="yellow"/>
        </w:rPr>
      </w:pPr>
      <w:r>
        <w:t>item.banner.triangles_top.orange=Pen Rasyd Oren</w:t>
      </w:r>
      <w:r>
        <w:tab/>
        <w:t>#</w:t>
      </w:r>
    </w:p>
    <w:p w14:paraId="46B4755B" w14:textId="77777777" w:rsidR="00481930" w:rsidRDefault="00063EA3">
      <w:pPr>
        <w:rPr>
          <w:highlight w:val="yellow"/>
        </w:rPr>
      </w:pPr>
      <w:r>
        <w:t>item.banner.triangles_top.pink=Pen Rasyd Pinc</w:t>
      </w:r>
      <w:r>
        <w:tab/>
        <w:t>#</w:t>
      </w:r>
    </w:p>
    <w:p w14:paraId="1406EBB1" w14:textId="77777777" w:rsidR="00481930" w:rsidRDefault="00063EA3">
      <w:r>
        <w:t>item.banner.triangles_top.purple=Pen Rasyd Porffor</w:t>
      </w:r>
      <w:r>
        <w:tab/>
        <w:t>#</w:t>
      </w:r>
    </w:p>
    <w:p w14:paraId="688CB1A7" w14:textId="77777777" w:rsidR="00481930" w:rsidRDefault="00063EA3">
      <w:pPr>
        <w:rPr>
          <w:highlight w:val="yellow"/>
        </w:rPr>
      </w:pPr>
      <w:r>
        <w:t>item.banner.triangles_top.red=Pen Rasyd Coch</w:t>
      </w:r>
      <w:r>
        <w:tab/>
        <w:t>#</w:t>
      </w:r>
    </w:p>
    <w:p w14:paraId="78883107" w14:textId="77777777" w:rsidR="00481930" w:rsidRDefault="00063EA3">
      <w:r>
        <w:t>item.banner.triangles_top.silver=Pen Rasyd Llwyd Golau</w:t>
      </w:r>
      <w:r>
        <w:tab/>
      </w:r>
      <w:r>
        <w:tab/>
        <w:t>#</w:t>
      </w:r>
    </w:p>
    <w:p w14:paraId="1BCDBFD3" w14:textId="77777777" w:rsidR="00481930" w:rsidRDefault="00063EA3">
      <w:pPr>
        <w:rPr>
          <w:highlight w:val="yellow"/>
        </w:rPr>
      </w:pPr>
      <w:r>
        <w:t>item.banner.triangles_top.white=Pen Rasyd Gwyn</w:t>
      </w:r>
      <w:r>
        <w:tab/>
        <w:t>#</w:t>
      </w:r>
    </w:p>
    <w:p w14:paraId="3F44B2E1" w14:textId="77777777" w:rsidR="00481930" w:rsidRDefault="00063EA3">
      <w:pPr>
        <w:rPr>
          <w:highlight w:val="yellow"/>
        </w:rPr>
      </w:pPr>
      <w:r>
        <w:t>item.banner.triangles_top.yellow=Pen Rasyd Melyn</w:t>
      </w:r>
      <w:r>
        <w:tab/>
        <w:t>#</w:t>
      </w:r>
    </w:p>
    <w:p w14:paraId="498F488A" w14:textId="77777777" w:rsidR="00481930" w:rsidRDefault="00063EA3">
      <w:pPr>
        <w:rPr>
          <w:highlight w:val="yellow"/>
        </w:rPr>
      </w:pPr>
      <w:r>
        <w:t>item.banner.white.name=Baner Wen</w:t>
      </w:r>
      <w:r>
        <w:tab/>
        <w:t>#</w:t>
      </w:r>
    </w:p>
    <w:p w14:paraId="18DEB811" w14:textId="77777777" w:rsidR="00481930" w:rsidRDefault="00063EA3">
      <w:pPr>
        <w:rPr>
          <w:highlight w:val="yellow"/>
        </w:rPr>
      </w:pPr>
      <w:r>
        <w:t>item.banner.yellow.name=Baner Felen</w:t>
      </w:r>
      <w:r>
        <w:tab/>
        <w:t>#</w:t>
      </w:r>
    </w:p>
    <w:p w14:paraId="3348272A" w14:textId="77777777" w:rsidR="00481930" w:rsidRDefault="00063EA3">
      <w:pPr>
        <w:rPr>
          <w:highlight w:val="yellow"/>
        </w:rPr>
      </w:pPr>
      <w:r>
        <w:t>item.bed.black.name=Gwely Du</w:t>
      </w:r>
      <w:r>
        <w:tab/>
        <w:t>#</w:t>
      </w:r>
    </w:p>
    <w:p w14:paraId="72133891" w14:textId="77777777" w:rsidR="00481930" w:rsidRDefault="00063EA3">
      <w:r>
        <w:t>item.bed.red.name=Gwely Coch</w:t>
      </w:r>
      <w:r>
        <w:tab/>
      </w:r>
      <w:r>
        <w:tab/>
        <w:t>#</w:t>
      </w:r>
    </w:p>
    <w:p w14:paraId="666E095C" w14:textId="77777777" w:rsidR="00481930" w:rsidRDefault="00063EA3">
      <w:pPr>
        <w:rPr>
          <w:highlight w:val="yellow"/>
        </w:rPr>
      </w:pPr>
      <w:r>
        <w:t>item.bed.green.name=Gwely Gwyrdd</w:t>
      </w:r>
      <w:r>
        <w:tab/>
        <w:t>#</w:t>
      </w:r>
    </w:p>
    <w:p w14:paraId="266A03D6" w14:textId="77777777" w:rsidR="00481930" w:rsidRDefault="00063EA3">
      <w:pPr>
        <w:rPr>
          <w:highlight w:val="yellow"/>
        </w:rPr>
      </w:pPr>
      <w:r>
        <w:t>item.bed.brown.name=Gwely Brown</w:t>
      </w:r>
      <w:r>
        <w:tab/>
        <w:t>#</w:t>
      </w:r>
    </w:p>
    <w:p w14:paraId="4C21F46B" w14:textId="77777777" w:rsidR="00481930" w:rsidRDefault="00063EA3">
      <w:pPr>
        <w:rPr>
          <w:highlight w:val="yellow"/>
        </w:rPr>
      </w:pPr>
      <w:r>
        <w:t>item.bed.blue.name=Gwely Glas</w:t>
      </w:r>
      <w:r>
        <w:tab/>
        <w:t>#</w:t>
      </w:r>
    </w:p>
    <w:p w14:paraId="4DAA983E" w14:textId="77777777" w:rsidR="00481930" w:rsidRDefault="00063EA3">
      <w:pPr>
        <w:rPr>
          <w:highlight w:val="yellow"/>
        </w:rPr>
      </w:pPr>
      <w:r>
        <w:t>item.bed.purple.name=Gwely Porffor</w:t>
      </w:r>
      <w:r>
        <w:tab/>
        <w:t>#</w:t>
      </w:r>
    </w:p>
    <w:p w14:paraId="249F6787" w14:textId="77777777" w:rsidR="00481930" w:rsidRDefault="00063EA3">
      <w:pPr>
        <w:rPr>
          <w:highlight w:val="yellow"/>
        </w:rPr>
      </w:pPr>
      <w:r>
        <w:t>item.bed.cyan.name=Gwely Gwyrddlas</w:t>
      </w:r>
      <w:r>
        <w:tab/>
        <w:t>#</w:t>
      </w:r>
    </w:p>
    <w:p w14:paraId="12537A31" w14:textId="77777777" w:rsidR="00481930" w:rsidRDefault="00063EA3">
      <w:pPr>
        <w:rPr>
          <w:highlight w:val="yellow"/>
        </w:rPr>
      </w:pPr>
      <w:r>
        <w:t>item.bed.silver.name=Gwely Llwyd Golau</w:t>
      </w:r>
      <w:r>
        <w:tab/>
        <w:t>#</w:t>
      </w:r>
    </w:p>
    <w:p w14:paraId="27835C9B" w14:textId="77777777" w:rsidR="00481930" w:rsidRDefault="00063EA3">
      <w:pPr>
        <w:rPr>
          <w:highlight w:val="yellow"/>
        </w:rPr>
      </w:pPr>
      <w:r>
        <w:t>item.bed.gray.name=Gwely Llwyd</w:t>
      </w:r>
      <w:r>
        <w:tab/>
        <w:t>#</w:t>
      </w:r>
    </w:p>
    <w:p w14:paraId="75845FA0" w14:textId="77777777" w:rsidR="00481930" w:rsidRDefault="00063EA3">
      <w:pPr>
        <w:rPr>
          <w:highlight w:val="yellow"/>
        </w:rPr>
      </w:pPr>
      <w:r>
        <w:t>item.bed.pink.name=Gwely Pinc</w:t>
      </w:r>
      <w:r>
        <w:tab/>
        <w:t>#</w:t>
      </w:r>
    </w:p>
    <w:p w14:paraId="72557B9A" w14:textId="77777777" w:rsidR="00481930" w:rsidRDefault="00063EA3">
      <w:pPr>
        <w:rPr>
          <w:highlight w:val="yellow"/>
        </w:rPr>
      </w:pPr>
      <w:r>
        <w:t>item.bed.lime.name=Gwely Leim</w:t>
      </w:r>
      <w:r>
        <w:tab/>
        <w:t>#</w:t>
      </w:r>
    </w:p>
    <w:p w14:paraId="5473B429" w14:textId="77777777" w:rsidR="00481930" w:rsidRDefault="00063EA3">
      <w:pPr>
        <w:rPr>
          <w:highlight w:val="yellow"/>
        </w:rPr>
      </w:pPr>
      <w:r>
        <w:t>item.bed.yellow.name=Gwely Melyn</w:t>
      </w:r>
      <w:r>
        <w:tab/>
        <w:t>#</w:t>
      </w:r>
    </w:p>
    <w:p w14:paraId="75D3746A" w14:textId="77777777" w:rsidR="00481930" w:rsidRDefault="00063EA3">
      <w:pPr>
        <w:rPr>
          <w:highlight w:val="yellow"/>
        </w:rPr>
      </w:pPr>
      <w:r>
        <w:t>item.bed.lightBlue.name=Gwely Glas Golau</w:t>
      </w:r>
      <w:r>
        <w:tab/>
        <w:t>#</w:t>
      </w:r>
    </w:p>
    <w:p w14:paraId="4C25F973" w14:textId="77777777" w:rsidR="00481930" w:rsidRDefault="00063EA3">
      <w:pPr>
        <w:rPr>
          <w:highlight w:val="yellow"/>
        </w:rPr>
      </w:pPr>
      <w:r>
        <w:t>item.bed.magenta.name=Gwely Majenta</w:t>
      </w:r>
      <w:r>
        <w:tab/>
        <w:t>#</w:t>
      </w:r>
    </w:p>
    <w:p w14:paraId="67DF7CD4" w14:textId="77777777" w:rsidR="00481930" w:rsidRDefault="00063EA3">
      <w:pPr>
        <w:rPr>
          <w:highlight w:val="yellow"/>
        </w:rPr>
      </w:pPr>
      <w:r>
        <w:t>item.bed.orange.name=Gwely Oren</w:t>
      </w:r>
      <w:r>
        <w:tab/>
        <w:t>#</w:t>
      </w:r>
    </w:p>
    <w:p w14:paraId="03C4B8DF" w14:textId="77777777" w:rsidR="00481930" w:rsidRDefault="00063EA3">
      <w:pPr>
        <w:rPr>
          <w:highlight w:val="yellow"/>
        </w:rPr>
      </w:pPr>
      <w:r>
        <w:t>item.bed.white.name=Gwely Gwyn</w:t>
      </w:r>
      <w:r>
        <w:tab/>
        <w:t>#</w:t>
      </w:r>
    </w:p>
    <w:p w14:paraId="2CF4ED0C" w14:textId="77777777" w:rsidR="00481930" w:rsidRDefault="00063EA3">
      <w:pPr>
        <w:rPr>
          <w:highlight w:val="yellow"/>
        </w:rPr>
      </w:pPr>
      <w:r>
        <w:t>item.bell.name=Cloch</w:t>
      </w:r>
      <w:r>
        <w:tab/>
        <w:t>#</w:t>
      </w:r>
    </w:p>
    <w:p w14:paraId="4B36BB60" w14:textId="77777777" w:rsidR="00481930" w:rsidRDefault="00063EA3">
      <w:pPr>
        <w:rPr>
          <w:highlight w:val="yellow"/>
        </w:rPr>
      </w:pPr>
      <w:r>
        <w:t>item.steak.name=Stecen</w:t>
      </w:r>
      <w:r>
        <w:tab/>
        <w:t>#</w:t>
      </w:r>
    </w:p>
    <w:p w14:paraId="0DBF3FCC" w14:textId="77777777" w:rsidR="00481930" w:rsidRDefault="00063EA3">
      <w:r>
        <w:t>item.beef.name=Stecen</w:t>
      </w:r>
      <w:r>
        <w:tab/>
        <w:t>#</w:t>
      </w:r>
    </w:p>
    <w:p w14:paraId="7CFF3A7D" w14:textId="77777777" w:rsidR="00481930" w:rsidRDefault="00063EA3">
      <w:pPr>
        <w:rPr>
          <w:highlight w:val="yellow"/>
        </w:rPr>
      </w:pPr>
      <w:r>
        <w:t>item.beetroot.name=Betys</w:t>
      </w:r>
      <w:r>
        <w:tab/>
        <w:t>#</w:t>
      </w:r>
    </w:p>
    <w:p w14:paraId="6673D541" w14:textId="77777777" w:rsidR="00481930" w:rsidRDefault="00063EA3">
      <w:pPr>
        <w:rPr>
          <w:highlight w:val="yellow"/>
        </w:rPr>
      </w:pPr>
      <w:r>
        <w:t>item.beetroot_soup.name=Cawl Betys</w:t>
      </w:r>
      <w:r>
        <w:tab/>
        <w:t>#</w:t>
      </w:r>
    </w:p>
    <w:p w14:paraId="04C90498" w14:textId="77777777" w:rsidR="00481930" w:rsidRDefault="00063EA3">
      <w:pPr>
        <w:rPr>
          <w:highlight w:val="yellow"/>
        </w:rPr>
      </w:pPr>
      <w:r>
        <w:t>item.blaze_powder.name=Llwch Tân</w:t>
      </w:r>
      <w:r>
        <w:tab/>
        <w:t>#</w:t>
      </w:r>
    </w:p>
    <w:p w14:paraId="2EC1F6DD" w14:textId="77777777" w:rsidR="00481930" w:rsidRDefault="00063EA3">
      <w:pPr>
        <w:rPr>
          <w:highlight w:val="yellow"/>
        </w:rPr>
      </w:pPr>
      <w:r>
        <w:t>item.blaze_rod.name=Gwialen Dân</w:t>
      </w:r>
      <w:r>
        <w:tab/>
        <w:t>#</w:t>
      </w:r>
    </w:p>
    <w:p w14:paraId="6228463D" w14:textId="77777777" w:rsidR="00481930" w:rsidRDefault="00063EA3">
      <w:pPr>
        <w:rPr>
          <w:highlight w:val="yellow"/>
        </w:rPr>
      </w:pPr>
      <w:r>
        <w:t>item.boat.oak.name=Cwch Derwen</w:t>
      </w:r>
      <w:r>
        <w:tab/>
        <w:t>#</w:t>
      </w:r>
    </w:p>
    <w:p w14:paraId="3E1B76B7" w14:textId="77777777" w:rsidR="00481930" w:rsidRDefault="00063EA3">
      <w:pPr>
        <w:rPr>
          <w:highlight w:val="yellow"/>
        </w:rPr>
      </w:pPr>
      <w:r>
        <w:t>item.boat.spruce.name=Cwch Sbriws</w:t>
      </w:r>
      <w:r>
        <w:tab/>
        <w:t>#</w:t>
      </w:r>
    </w:p>
    <w:p w14:paraId="3EA61B2E" w14:textId="77777777" w:rsidR="00481930" w:rsidRDefault="00063EA3">
      <w:pPr>
        <w:rPr>
          <w:highlight w:val="yellow"/>
        </w:rPr>
      </w:pPr>
      <w:r>
        <w:t>item.boat.birch.name=Cwch Bedw</w:t>
      </w:r>
      <w:r>
        <w:tab/>
        <w:t>#</w:t>
      </w:r>
    </w:p>
    <w:p w14:paraId="056D7F3E" w14:textId="77777777" w:rsidR="00481930" w:rsidRDefault="00063EA3">
      <w:pPr>
        <w:rPr>
          <w:highlight w:val="yellow"/>
        </w:rPr>
      </w:pPr>
      <w:r>
        <w:t>item.boat.jungle.name=Cwch Jyngl</w:t>
      </w:r>
      <w:r>
        <w:tab/>
        <w:t>#</w:t>
      </w:r>
    </w:p>
    <w:p w14:paraId="54B72498" w14:textId="77777777" w:rsidR="00481930" w:rsidRDefault="00063EA3">
      <w:pPr>
        <w:rPr>
          <w:highlight w:val="yellow"/>
        </w:rPr>
      </w:pPr>
      <w:r>
        <w:t>item.boat.acacia.name=Cwch Acasia</w:t>
      </w:r>
      <w:r>
        <w:tab/>
        <w:t>#</w:t>
      </w:r>
    </w:p>
    <w:p w14:paraId="1103C878" w14:textId="77777777" w:rsidR="00481930" w:rsidRDefault="00063EA3">
      <w:pPr>
        <w:rPr>
          <w:highlight w:val="yellow"/>
        </w:rPr>
      </w:pPr>
      <w:r>
        <w:t>item.boat.big_oak.name=Cwch Derwen Tywyll</w:t>
      </w:r>
      <w:r>
        <w:tab/>
        <w:t>#</w:t>
      </w:r>
    </w:p>
    <w:p w14:paraId="592E50A0" w14:textId="77777777" w:rsidR="00481930" w:rsidRDefault="00063EA3">
      <w:pPr>
        <w:rPr>
          <w:highlight w:val="yellow"/>
        </w:rPr>
      </w:pPr>
      <w:r>
        <w:t>item.bone.name=Asgwrn</w:t>
      </w:r>
      <w:r>
        <w:tab/>
        <w:t>#</w:t>
      </w:r>
    </w:p>
    <w:p w14:paraId="60D7EA55" w14:textId="77777777" w:rsidR="00481930" w:rsidRDefault="00063EA3">
      <w:pPr>
        <w:rPr>
          <w:highlight w:val="yellow"/>
        </w:rPr>
      </w:pPr>
      <w:r>
        <w:t>item.book.name=Llyfr</w:t>
      </w:r>
      <w:r>
        <w:tab/>
        <w:t>#</w:t>
      </w:r>
    </w:p>
    <w:p w14:paraId="5645A169" w14:textId="77777777" w:rsidR="00481930" w:rsidRDefault="00063EA3">
      <w:pPr>
        <w:rPr>
          <w:highlight w:val="yellow"/>
        </w:rPr>
      </w:pPr>
      <w:r>
        <w:t>item.chainmail_boots.name=Esgidiau Cadwyn</w:t>
      </w:r>
      <w:r>
        <w:tab/>
        <w:t>#</w:t>
      </w:r>
    </w:p>
    <w:p w14:paraId="484E0D83" w14:textId="77777777" w:rsidR="00481930" w:rsidRDefault="00063EA3">
      <w:pPr>
        <w:rPr>
          <w:highlight w:val="yellow"/>
        </w:rPr>
      </w:pPr>
      <w:r>
        <w:t>item.leather_boots.name=Esgidiau Lledr</w:t>
      </w:r>
      <w:r>
        <w:tab/>
        <w:t>#</w:t>
      </w:r>
    </w:p>
    <w:p w14:paraId="756948A8" w14:textId="77777777" w:rsidR="00481930" w:rsidRDefault="00063EA3">
      <w:pPr>
        <w:rPr>
          <w:highlight w:val="yellow"/>
        </w:rPr>
      </w:pPr>
      <w:r>
        <w:t>item.diamond_boots.name=Esgidiau Diemwnt</w:t>
      </w:r>
      <w:r>
        <w:tab/>
        <w:t>#</w:t>
      </w:r>
    </w:p>
    <w:p w14:paraId="63154EB7" w14:textId="77777777" w:rsidR="00481930" w:rsidRDefault="00063EA3">
      <w:pPr>
        <w:rPr>
          <w:highlight w:val="yellow"/>
        </w:rPr>
      </w:pPr>
      <w:r>
        <w:t>item.golden_boots.name=Esgidiau Aur</w:t>
      </w:r>
      <w:r>
        <w:tab/>
        <w:t>#</w:t>
      </w:r>
    </w:p>
    <w:p w14:paraId="43799BB8" w14:textId="77777777" w:rsidR="00481930" w:rsidRDefault="00063EA3">
      <w:pPr>
        <w:rPr>
          <w:highlight w:val="yellow"/>
        </w:rPr>
      </w:pPr>
      <w:r>
        <w:t>item.iron_boots.name=Esgidiau Haearn</w:t>
      </w:r>
      <w:r>
        <w:tab/>
        <w:t>#</w:t>
      </w:r>
    </w:p>
    <w:p w14:paraId="2B57C87F" w14:textId="77777777" w:rsidR="00481930" w:rsidRDefault="00063EA3">
      <w:pPr>
        <w:rPr>
          <w:highlight w:val="yellow"/>
        </w:rPr>
      </w:pPr>
      <w:r>
        <w:t>item.bow.name=Bwa</w:t>
      </w:r>
      <w:r>
        <w:tab/>
        <w:t>#</w:t>
      </w:r>
    </w:p>
    <w:p w14:paraId="61B38421" w14:textId="77777777" w:rsidR="00481930" w:rsidRDefault="00063EA3">
      <w:pPr>
        <w:rPr>
          <w:highlight w:val="yellow"/>
        </w:rPr>
      </w:pPr>
      <w:r>
        <w:t>item.bowl.name=Powlen</w:t>
      </w:r>
      <w:r>
        <w:tab/>
        <w:t>#</w:t>
      </w:r>
    </w:p>
    <w:p w14:paraId="3EE0D794" w14:textId="77777777" w:rsidR="00481930" w:rsidRDefault="00063EA3">
      <w:pPr>
        <w:rPr>
          <w:highlight w:val="yellow"/>
        </w:rPr>
      </w:pPr>
      <w:r>
        <w:t>item.bread.name=Bara</w:t>
      </w:r>
      <w:r>
        <w:tab/>
        <w:t>#</w:t>
      </w:r>
    </w:p>
    <w:p w14:paraId="52BB30B1" w14:textId="0CFC815D" w:rsidR="00481930" w:rsidRDefault="00063EA3">
      <w:r>
        <w:t>item.brewing_stand.name=</w:t>
      </w:r>
      <w:r w:rsidR="00E04336">
        <w:t>Stondin</w:t>
      </w:r>
      <w:r>
        <w:t xml:space="preserve"> Bragu</w:t>
      </w:r>
      <w:r>
        <w:tab/>
        <w:t>#</w:t>
      </w:r>
    </w:p>
    <w:p w14:paraId="7247CDAA" w14:textId="77777777" w:rsidR="00481930" w:rsidRDefault="00063EA3">
      <w:pPr>
        <w:rPr>
          <w:highlight w:val="yellow"/>
        </w:rPr>
      </w:pPr>
      <w:r>
        <w:t>item.brick.name=Bricsen</w:t>
      </w:r>
      <w:r>
        <w:tab/>
        <w:t>#</w:t>
      </w:r>
    </w:p>
    <w:p w14:paraId="47A9EB05" w14:textId="77777777" w:rsidR="00481930" w:rsidRDefault="00063EA3">
      <w:pPr>
        <w:rPr>
          <w:highlight w:val="yellow"/>
        </w:rPr>
      </w:pPr>
      <w:r>
        <w:t>item.bucket.name=Bwced</w:t>
      </w:r>
      <w:r>
        <w:tab/>
        <w:t>#</w:t>
      </w:r>
    </w:p>
    <w:p w14:paraId="5CA9E6D2" w14:textId="77777777" w:rsidR="00481930" w:rsidRDefault="00063EA3">
      <w:pPr>
        <w:rPr>
          <w:highlight w:val="yellow"/>
        </w:rPr>
      </w:pPr>
      <w:r>
        <w:t>item.bucketLava.name=Bwced o Lafa</w:t>
      </w:r>
      <w:r>
        <w:tab/>
        <w:t>#</w:t>
      </w:r>
    </w:p>
    <w:p w14:paraId="7D08F57B" w14:textId="77777777" w:rsidR="00481930" w:rsidRDefault="00063EA3">
      <w:pPr>
        <w:rPr>
          <w:highlight w:val="yellow"/>
        </w:rPr>
      </w:pPr>
      <w:r>
        <w:t>item.bucketWater.name=Bwced o Dd</w:t>
      </w:r>
      <w:r>
        <w:rPr>
          <w:rFonts w:ascii="Calibri" w:eastAsia="Calibri" w:hAnsi="Calibri" w:cs="Calibri"/>
        </w:rPr>
        <w:t>ŵr</w:t>
      </w:r>
      <w:r>
        <w:tab/>
      </w:r>
      <w:r>
        <w:rPr>
          <w:rFonts w:ascii="Calibri" w:eastAsia="Calibri" w:hAnsi="Calibri" w:cs="Calibri"/>
        </w:rPr>
        <w:t>#</w:t>
      </w:r>
    </w:p>
    <w:p w14:paraId="5BBE5ECD" w14:textId="77777777" w:rsidR="00481930" w:rsidRDefault="00063EA3">
      <w:pPr>
        <w:rPr>
          <w:highlight w:val="yellow"/>
        </w:rPr>
      </w:pPr>
      <w:r>
        <w:t>item.bucketFish.name=Bwced o Benfreision</w:t>
      </w:r>
      <w:r>
        <w:tab/>
        <w:t>#</w:t>
      </w:r>
    </w:p>
    <w:p w14:paraId="3147C6B3" w14:textId="77777777" w:rsidR="00481930" w:rsidRDefault="00063EA3">
      <w:pPr>
        <w:rPr>
          <w:highlight w:val="yellow"/>
        </w:rPr>
      </w:pPr>
      <w:r>
        <w:t>item.bucketSalmon.name=Bwced o Eogiaid</w:t>
      </w:r>
      <w:r>
        <w:tab/>
        <w:t>#</w:t>
      </w:r>
    </w:p>
    <w:p w14:paraId="299E8DE8" w14:textId="77777777" w:rsidR="00481930" w:rsidRDefault="00063EA3">
      <w:pPr>
        <w:rPr>
          <w:highlight w:val="yellow"/>
        </w:rPr>
      </w:pPr>
      <w:r>
        <w:t>item.bucketTropical.name=Bwced o Bysgod Trofannol</w:t>
      </w:r>
      <w:r>
        <w:tab/>
        <w:t>#</w:t>
      </w:r>
    </w:p>
    <w:p w14:paraId="42B6BEB2" w14:textId="77777777" w:rsidR="00481930" w:rsidRDefault="00063EA3">
      <w:pPr>
        <w:rPr>
          <w:highlight w:val="yellow"/>
        </w:rPr>
      </w:pPr>
      <w:r>
        <w:t>item.bucketPuffer.name=Bwced o Chwyddbysgod</w:t>
      </w:r>
      <w:r>
        <w:tab/>
        <w:t>#</w:t>
      </w:r>
    </w:p>
    <w:p w14:paraId="77BE7C17" w14:textId="77777777" w:rsidR="00481930" w:rsidRDefault="00063EA3">
      <w:r>
        <w:t>item.bucketCustomFish.name=Bwced o</w:t>
      </w:r>
      <w:r>
        <w:tab/>
        <w:t>#</w:t>
      </w:r>
    </w:p>
    <w:p w14:paraId="61AB7EDB" w14:textId="77777777" w:rsidR="00481930" w:rsidRDefault="00063EA3">
      <w:pPr>
        <w:rPr>
          <w:highlight w:val="yellow"/>
        </w:rPr>
      </w:pPr>
      <w:r>
        <w:t>item.tropicalColorWhite.name=Gwyn</w:t>
      </w:r>
      <w:r>
        <w:tab/>
        <w:t>#</w:t>
      </w:r>
    </w:p>
    <w:p w14:paraId="0B2E852F" w14:textId="77777777" w:rsidR="00481930" w:rsidRDefault="00063EA3">
      <w:pPr>
        <w:rPr>
          <w:highlight w:val="yellow"/>
        </w:rPr>
      </w:pPr>
      <w:r>
        <w:t>item.tropicalColorOrange.name=Oren</w:t>
      </w:r>
      <w:r>
        <w:tab/>
        <w:t>#</w:t>
      </w:r>
    </w:p>
    <w:p w14:paraId="12B80596" w14:textId="77777777" w:rsidR="00481930" w:rsidRDefault="00063EA3">
      <w:pPr>
        <w:rPr>
          <w:highlight w:val="yellow"/>
        </w:rPr>
      </w:pPr>
      <w:r>
        <w:t>item.tropicalColorMagenta.name=Majenta</w:t>
      </w:r>
      <w:r>
        <w:tab/>
        <w:t>#</w:t>
      </w:r>
    </w:p>
    <w:p w14:paraId="38BB1718" w14:textId="77777777" w:rsidR="00481930" w:rsidRDefault="00063EA3">
      <w:pPr>
        <w:rPr>
          <w:highlight w:val="yellow"/>
        </w:rPr>
      </w:pPr>
      <w:r>
        <w:t>item.tropicalColorSky.name=Awyr</w:t>
      </w:r>
      <w:r>
        <w:tab/>
        <w:t>#</w:t>
      </w:r>
    </w:p>
    <w:p w14:paraId="7C71D81F" w14:textId="77777777" w:rsidR="00481930" w:rsidRDefault="00063EA3">
      <w:pPr>
        <w:rPr>
          <w:highlight w:val="yellow"/>
        </w:rPr>
      </w:pPr>
      <w:r>
        <w:t>item.tropicalColorYellow.name=Melyn</w:t>
      </w:r>
      <w:r>
        <w:tab/>
        <w:t>#</w:t>
      </w:r>
    </w:p>
    <w:p w14:paraId="367D0663" w14:textId="77777777" w:rsidR="00481930" w:rsidRDefault="00063EA3">
      <w:pPr>
        <w:rPr>
          <w:highlight w:val="yellow"/>
        </w:rPr>
      </w:pPr>
      <w:r>
        <w:t>item.tropicalColorLime.name=Leim</w:t>
      </w:r>
      <w:r>
        <w:tab/>
        <w:t>#</w:t>
      </w:r>
    </w:p>
    <w:p w14:paraId="756AD7CF" w14:textId="77777777" w:rsidR="00481930" w:rsidRDefault="00063EA3">
      <w:pPr>
        <w:rPr>
          <w:highlight w:val="yellow"/>
        </w:rPr>
      </w:pPr>
      <w:r>
        <w:t>item.tropicalColorRose.name=Rhosyn</w:t>
      </w:r>
      <w:r>
        <w:tab/>
        <w:t>#</w:t>
      </w:r>
    </w:p>
    <w:p w14:paraId="1EE603DB" w14:textId="77777777" w:rsidR="00481930" w:rsidRDefault="00063EA3">
      <w:pPr>
        <w:rPr>
          <w:highlight w:val="yellow"/>
        </w:rPr>
      </w:pPr>
      <w:r>
        <w:t>item.tropicalColorGray.name=Llwyd</w:t>
      </w:r>
      <w:r>
        <w:tab/>
        <w:t>#</w:t>
      </w:r>
    </w:p>
    <w:p w14:paraId="792EB282" w14:textId="77777777" w:rsidR="00481930" w:rsidRDefault="00063EA3">
      <w:pPr>
        <w:rPr>
          <w:highlight w:val="yellow"/>
        </w:rPr>
      </w:pPr>
      <w:r>
        <w:t>item.tropicalColorSilver.name=Arian</w:t>
      </w:r>
      <w:r>
        <w:tab/>
        <w:t>#</w:t>
      </w:r>
    </w:p>
    <w:p w14:paraId="0F833026" w14:textId="77777777" w:rsidR="00481930" w:rsidRDefault="00063EA3">
      <w:pPr>
        <w:rPr>
          <w:highlight w:val="yellow"/>
        </w:rPr>
      </w:pPr>
      <w:r>
        <w:t>item.tropicalColorTeal.name=Glaswyrdd</w:t>
      </w:r>
      <w:r>
        <w:tab/>
        <w:t>#</w:t>
      </w:r>
    </w:p>
    <w:p w14:paraId="36DACC4A" w14:textId="77777777" w:rsidR="00481930" w:rsidRDefault="00063EA3">
      <w:pPr>
        <w:rPr>
          <w:highlight w:val="yellow"/>
        </w:rPr>
      </w:pPr>
      <w:r>
        <w:t>item.tropicalColorPlum.name=Eirinen</w:t>
      </w:r>
      <w:r>
        <w:tab/>
        <w:t>#</w:t>
      </w:r>
    </w:p>
    <w:p w14:paraId="02DC0C5A" w14:textId="77777777" w:rsidR="00481930" w:rsidRDefault="00063EA3">
      <w:pPr>
        <w:rPr>
          <w:highlight w:val="yellow"/>
        </w:rPr>
      </w:pPr>
      <w:r>
        <w:t>item.tropicalColorBlue.name=Glas</w:t>
      </w:r>
      <w:r>
        <w:tab/>
        <w:t>#</w:t>
      </w:r>
    </w:p>
    <w:p w14:paraId="4ED28786" w14:textId="77777777" w:rsidR="00481930" w:rsidRDefault="00063EA3">
      <w:pPr>
        <w:rPr>
          <w:highlight w:val="yellow"/>
        </w:rPr>
      </w:pPr>
      <w:r>
        <w:t>item.tropicalColorBrown.name=Brown</w:t>
      </w:r>
      <w:r>
        <w:tab/>
        <w:t>#</w:t>
      </w:r>
    </w:p>
    <w:p w14:paraId="7DA60DAC" w14:textId="77777777" w:rsidR="00481930" w:rsidRDefault="00063EA3">
      <w:pPr>
        <w:rPr>
          <w:highlight w:val="yellow"/>
        </w:rPr>
      </w:pPr>
      <w:r>
        <w:t>item.tropicalColorGreen.name=Gwyrdd</w:t>
      </w:r>
      <w:r>
        <w:tab/>
        <w:t>#</w:t>
      </w:r>
    </w:p>
    <w:p w14:paraId="66678933" w14:textId="77777777" w:rsidR="00481930" w:rsidRDefault="00063EA3">
      <w:pPr>
        <w:rPr>
          <w:highlight w:val="yellow"/>
        </w:rPr>
      </w:pPr>
      <w:r>
        <w:t>item.tropicalColorRed.name=Coch</w:t>
      </w:r>
      <w:r>
        <w:tab/>
        <w:t>#</w:t>
      </w:r>
    </w:p>
    <w:p w14:paraId="2D076456" w14:textId="77777777" w:rsidR="00481930" w:rsidRDefault="00063EA3">
      <w:r>
        <w:t>item.tropicalBodyKobSingle.name=%1$s Cob</w:t>
      </w:r>
      <w:r>
        <w:tab/>
        <w:t>#</w:t>
      </w:r>
    </w:p>
    <w:p w14:paraId="0FA105EC" w14:textId="77777777" w:rsidR="00481930" w:rsidRDefault="00063EA3">
      <w:pPr>
        <w:rPr>
          <w:highlight w:val="yellow"/>
        </w:rPr>
      </w:pPr>
      <w:r>
        <w:t>item.tropicalBodySunstreakSingle.name=%1$s Fflach Haul</w:t>
      </w:r>
      <w:r>
        <w:tab/>
        <w:t>#</w:t>
      </w:r>
    </w:p>
    <w:p w14:paraId="2F6CD792" w14:textId="77777777" w:rsidR="00481930" w:rsidRDefault="00063EA3">
      <w:pPr>
        <w:rPr>
          <w:highlight w:val="yellow"/>
        </w:rPr>
      </w:pPr>
      <w:r>
        <w:t>item.tropicalBodySnooperSingle.name=%1$s Ysbïwr</w:t>
      </w:r>
      <w:r>
        <w:tab/>
        <w:t>#</w:t>
      </w:r>
    </w:p>
    <w:p w14:paraId="7D96D5A6" w14:textId="77777777" w:rsidR="00481930" w:rsidRDefault="00063EA3">
      <w:pPr>
        <w:rPr>
          <w:highlight w:val="yellow"/>
        </w:rPr>
      </w:pPr>
      <w:r>
        <w:t>item.tropicalBodyDasherSingle.name=%1$s Sioncyn</w:t>
      </w:r>
      <w:r>
        <w:tab/>
        <w:t>#</w:t>
      </w:r>
    </w:p>
    <w:p w14:paraId="1E8F4ACD" w14:textId="77777777" w:rsidR="00481930" w:rsidRDefault="00063EA3">
      <w:r>
        <w:t>item.tropicalBodyBrinelySingle.name=%1$s Brinely</w:t>
      </w:r>
      <w:r>
        <w:tab/>
        <w:t>#</w:t>
      </w:r>
    </w:p>
    <w:p w14:paraId="7A3559EF" w14:textId="77777777" w:rsidR="00481930" w:rsidRDefault="00063EA3">
      <w:pPr>
        <w:rPr>
          <w:highlight w:val="yellow"/>
        </w:rPr>
      </w:pPr>
      <w:r>
        <w:t>item.tropicalBodySpottySingle.name=%1$s Smotiog</w:t>
      </w:r>
      <w:r>
        <w:tab/>
        <w:t>#</w:t>
      </w:r>
    </w:p>
    <w:p w14:paraId="6BC82041" w14:textId="77777777" w:rsidR="00481930" w:rsidRDefault="00063EA3">
      <w:pPr>
        <w:rPr>
          <w:highlight w:val="yellow"/>
        </w:rPr>
      </w:pPr>
      <w:r>
        <w:t>item.tropicalBodyFlopperSingle.name=%1$s Fflopiwr</w:t>
      </w:r>
      <w:r>
        <w:tab/>
        <w:t>#</w:t>
      </w:r>
    </w:p>
    <w:p w14:paraId="778A5652" w14:textId="77777777" w:rsidR="00481930" w:rsidRDefault="00063EA3">
      <w:pPr>
        <w:rPr>
          <w:highlight w:val="yellow"/>
        </w:rPr>
      </w:pPr>
      <w:r>
        <w:t>item.tropicalBodyStripeySingle.name=%1$s Streipiog</w:t>
      </w:r>
      <w:r>
        <w:tab/>
        <w:t>#</w:t>
      </w:r>
    </w:p>
    <w:p w14:paraId="111E799C" w14:textId="77777777" w:rsidR="00481930" w:rsidRDefault="00063EA3">
      <w:pPr>
        <w:rPr>
          <w:highlight w:val="yellow"/>
        </w:rPr>
      </w:pPr>
      <w:r>
        <w:t>item.tropicalBodyGlitterSingle.name=%1$s Llewych</w:t>
      </w:r>
      <w:r>
        <w:tab/>
        <w:t>#</w:t>
      </w:r>
    </w:p>
    <w:p w14:paraId="592C05D9" w14:textId="77777777" w:rsidR="00481930" w:rsidRDefault="00063EA3">
      <w:pPr>
        <w:rPr>
          <w:highlight w:val="yellow"/>
        </w:rPr>
      </w:pPr>
      <w:r>
        <w:t>item.tropicalBodyBlockfishSingle.name=%1$s Pysgodyn Bloc</w:t>
      </w:r>
      <w:r>
        <w:tab/>
        <w:t>#</w:t>
      </w:r>
    </w:p>
    <w:p w14:paraId="08E94E2C" w14:textId="77777777" w:rsidR="00481930" w:rsidRDefault="00063EA3">
      <w:r>
        <w:t>item.tropicalBodyBettySingle.name=%1$s Beti</w:t>
      </w:r>
      <w:r>
        <w:tab/>
        <w:t>#</w:t>
      </w:r>
    </w:p>
    <w:p w14:paraId="79689684" w14:textId="77777777" w:rsidR="00481930" w:rsidRDefault="00063EA3">
      <w:pPr>
        <w:rPr>
          <w:highlight w:val="yellow"/>
        </w:rPr>
      </w:pPr>
      <w:r>
        <w:t>item.tropicalBodyClayfishSingle.name=%1$s Pysgodyn Clai</w:t>
      </w:r>
      <w:r>
        <w:tab/>
        <w:t>#</w:t>
      </w:r>
    </w:p>
    <w:p w14:paraId="3C63506C" w14:textId="77777777" w:rsidR="00481930" w:rsidRDefault="00063EA3">
      <w:r>
        <w:t>item.tropicalBodyKobMulti.name=%1$s-%2$s Cob</w:t>
      </w:r>
      <w:r>
        <w:tab/>
        <w:t>#</w:t>
      </w:r>
    </w:p>
    <w:p w14:paraId="49110C7C" w14:textId="77777777" w:rsidR="00481930" w:rsidRDefault="00063EA3">
      <w:pPr>
        <w:rPr>
          <w:highlight w:val="yellow"/>
        </w:rPr>
      </w:pPr>
      <w:r>
        <w:t>item.tropicalBodySunstreakMulti.name=%1$s-%2$s Fflach Haul</w:t>
      </w:r>
      <w:r>
        <w:tab/>
        <w:t>#</w:t>
      </w:r>
    </w:p>
    <w:p w14:paraId="2E18D54D" w14:textId="77777777" w:rsidR="00481930" w:rsidRDefault="00063EA3">
      <w:r>
        <w:t>item.tropicalBodySnooperMulti.name=%1$s-%2$s Ysbïwr</w:t>
      </w:r>
      <w:r>
        <w:tab/>
        <w:t>#</w:t>
      </w:r>
    </w:p>
    <w:p w14:paraId="09BBC62A" w14:textId="77777777" w:rsidR="00481930" w:rsidRDefault="00063EA3">
      <w:pPr>
        <w:rPr>
          <w:highlight w:val="yellow"/>
        </w:rPr>
      </w:pPr>
      <w:r>
        <w:t>item.tropicalBodyDasherMulti.name=%1$s-%2$s Sioncyn</w:t>
      </w:r>
      <w:r>
        <w:tab/>
        <w:t>#</w:t>
      </w:r>
    </w:p>
    <w:p w14:paraId="03ADEEE9" w14:textId="77777777" w:rsidR="00481930" w:rsidRDefault="00063EA3">
      <w:r>
        <w:t>item.tropicalBodyBrinelyMulti.name=%1$s-%2$s Brinely</w:t>
      </w:r>
      <w:r>
        <w:tab/>
      </w:r>
      <w:r>
        <w:tab/>
        <w:t>#</w:t>
      </w:r>
    </w:p>
    <w:p w14:paraId="42B31638" w14:textId="77777777" w:rsidR="00481930" w:rsidRDefault="00063EA3">
      <w:pPr>
        <w:rPr>
          <w:highlight w:val="yellow"/>
        </w:rPr>
      </w:pPr>
      <w:r>
        <w:t>item.tropicalBodySpottyMulti.name=%1$s-%2$s Smotiog</w:t>
      </w:r>
      <w:r>
        <w:tab/>
        <w:t>#</w:t>
      </w:r>
    </w:p>
    <w:p w14:paraId="6B68374F" w14:textId="77777777" w:rsidR="00481930" w:rsidRDefault="00063EA3">
      <w:r>
        <w:t>item.tropicalBodyFlopperMulti.name=%1$s-%2$s Fflopiwr</w:t>
      </w:r>
      <w:r>
        <w:tab/>
        <w:t>#</w:t>
      </w:r>
    </w:p>
    <w:p w14:paraId="181ED128" w14:textId="77777777" w:rsidR="00481930" w:rsidRDefault="00063EA3">
      <w:pPr>
        <w:rPr>
          <w:highlight w:val="yellow"/>
        </w:rPr>
      </w:pPr>
      <w:r>
        <w:t>item.tropicalBodyStripeyMulti.name=%1$s-%2$s Streipiog</w:t>
      </w:r>
      <w:r>
        <w:tab/>
        <w:t>#</w:t>
      </w:r>
    </w:p>
    <w:p w14:paraId="714A9DF5" w14:textId="77777777" w:rsidR="00481930" w:rsidRDefault="00063EA3">
      <w:pPr>
        <w:rPr>
          <w:highlight w:val="yellow"/>
        </w:rPr>
      </w:pPr>
      <w:r>
        <w:t>item.tropicalBodyGlitterMulti.name=%1$s-%2$s Llewych</w:t>
      </w:r>
      <w:r>
        <w:tab/>
        <w:t>#</w:t>
      </w:r>
    </w:p>
    <w:p w14:paraId="569AA335" w14:textId="77777777" w:rsidR="00481930" w:rsidRDefault="00063EA3">
      <w:pPr>
        <w:rPr>
          <w:highlight w:val="yellow"/>
        </w:rPr>
      </w:pPr>
      <w:r>
        <w:t>item.tropicalBodyBlockfishMulti.name=%1$s-%2$s Pysgodyn Bloc</w:t>
      </w:r>
      <w:r>
        <w:tab/>
        <w:t>#</w:t>
      </w:r>
    </w:p>
    <w:p w14:paraId="057414FB" w14:textId="77777777" w:rsidR="00481930" w:rsidRDefault="00063EA3">
      <w:r>
        <w:t>item.tropicalBodyBettyMulti.name=%1$s-%2$s Beti</w:t>
      </w:r>
      <w:r>
        <w:tab/>
        <w:t>#</w:t>
      </w:r>
    </w:p>
    <w:p w14:paraId="515583CD" w14:textId="77777777" w:rsidR="00481930" w:rsidRDefault="00063EA3">
      <w:r>
        <w:t>item.tropicalBodyClayfishMulti.name=%1$s-%2$s Pysgodyn Clai</w:t>
      </w:r>
      <w:r>
        <w:tab/>
        <w:t>#</w:t>
      </w:r>
    </w:p>
    <w:p w14:paraId="58AE262A" w14:textId="77777777" w:rsidR="00481930" w:rsidRDefault="00063EA3">
      <w:r>
        <w:t>item.tropicalSchoolAnemone.name=Anemoni</w:t>
      </w:r>
      <w:r>
        <w:tab/>
        <w:t>#</w:t>
      </w:r>
    </w:p>
    <w:p w14:paraId="2BFAF92B" w14:textId="77777777" w:rsidR="00481930" w:rsidRDefault="00063EA3">
      <w:pPr>
        <w:rPr>
          <w:highlight w:val="yellow"/>
        </w:rPr>
      </w:pPr>
      <w:r>
        <w:t>item.tropicalSchoolBlackTang.name=Tang Du</w:t>
      </w:r>
      <w:r>
        <w:tab/>
        <w:t>#</w:t>
      </w:r>
    </w:p>
    <w:p w14:paraId="5635AD47" w14:textId="77777777" w:rsidR="00481930" w:rsidRDefault="00063EA3">
      <w:r>
        <w:t>item.tropicalSchoolBlueDory.name=Pysgodyn Glas</w:t>
      </w:r>
      <w:r>
        <w:tab/>
        <w:t>#</w:t>
      </w:r>
    </w:p>
    <w:p w14:paraId="644561A5" w14:textId="77777777" w:rsidR="00481930" w:rsidRDefault="00063EA3">
      <w:pPr>
        <w:rPr>
          <w:highlight w:val="yellow"/>
        </w:rPr>
      </w:pPr>
      <w:r>
        <w:t>item.tropicalSchoolButterflyFish.name=Pysgodyn Pili Pala</w:t>
      </w:r>
      <w:r>
        <w:tab/>
        <w:t>#</w:t>
      </w:r>
    </w:p>
    <w:p w14:paraId="54BFE383" w14:textId="77777777" w:rsidR="00481930" w:rsidRDefault="00063EA3">
      <w:r>
        <w:t>item.tropicalSchoolCichlid.name=Ciclid</w:t>
      </w:r>
      <w:r>
        <w:tab/>
        <w:t>#</w:t>
      </w:r>
    </w:p>
    <w:p w14:paraId="6087F9FF" w14:textId="77777777" w:rsidR="00481930" w:rsidRDefault="00063EA3">
      <w:pPr>
        <w:rPr>
          <w:highlight w:val="yellow"/>
        </w:rPr>
      </w:pPr>
      <w:r>
        <w:t>item.tropicalSchoolClownfish.name=Pysgodyn Clown</w:t>
      </w:r>
      <w:r>
        <w:tab/>
        <w:t>#</w:t>
      </w:r>
    </w:p>
    <w:p w14:paraId="5B8E8A92" w14:textId="77777777" w:rsidR="00481930" w:rsidRDefault="00063EA3">
      <w:pPr>
        <w:rPr>
          <w:highlight w:val="yellow"/>
        </w:rPr>
      </w:pPr>
      <w:r>
        <w:t>item.tropicalSchoolCottonCandyBetta.name=Pysgodyn Candi-fflos</w:t>
      </w:r>
      <w:r>
        <w:tab/>
        <w:t>#</w:t>
      </w:r>
    </w:p>
    <w:p w14:paraId="0666E234" w14:textId="77777777" w:rsidR="00481930" w:rsidRDefault="00063EA3">
      <w:pPr>
        <w:rPr>
          <w:highlight w:val="yellow"/>
        </w:rPr>
      </w:pPr>
      <w:r>
        <w:t>item.tropicalSchoolDottyback.name=CefnSmotiog</w:t>
      </w:r>
      <w:r>
        <w:tab/>
        <w:t>#</w:t>
      </w:r>
    </w:p>
    <w:p w14:paraId="34008C3B" w14:textId="77777777" w:rsidR="00481930" w:rsidRDefault="00063EA3">
      <w:pPr>
        <w:rPr>
          <w:highlight w:val="yellow"/>
        </w:rPr>
      </w:pPr>
      <w:r>
        <w:t>item.tropicalSchoolEmperorRedSnapper.name=Ymerawdwr Cipiwr Coch</w:t>
      </w:r>
      <w:r>
        <w:tab/>
        <w:t>#</w:t>
      </w:r>
    </w:p>
    <w:p w14:paraId="141074C6" w14:textId="77777777" w:rsidR="00481930" w:rsidRDefault="00063EA3">
      <w:pPr>
        <w:rPr>
          <w:highlight w:val="yellow"/>
        </w:rPr>
      </w:pPr>
      <w:r>
        <w:t>item.tropicalSchoolGoatfish.name=Pysgodyn Gafr</w:t>
      </w:r>
      <w:r>
        <w:tab/>
        <w:t>#</w:t>
      </w:r>
    </w:p>
    <w:p w14:paraId="565C9264" w14:textId="77777777" w:rsidR="00481930" w:rsidRDefault="00063EA3">
      <w:pPr>
        <w:rPr>
          <w:highlight w:val="yellow"/>
        </w:rPr>
      </w:pPr>
      <w:r>
        <w:t>item.tropicalSchoolMoorishIdol.name=Delw Mwraidd</w:t>
      </w:r>
      <w:r>
        <w:tab/>
        <w:t>#</w:t>
      </w:r>
    </w:p>
    <w:p w14:paraId="3868E497" w14:textId="77777777" w:rsidR="00481930" w:rsidRDefault="00063EA3">
      <w:pPr>
        <w:rPr>
          <w:highlight w:val="yellow"/>
        </w:rPr>
      </w:pPr>
      <w:r>
        <w:t>item.tropicalSchoolOrnateButterfly.name=Pili Pala Addurnedig</w:t>
      </w:r>
      <w:r>
        <w:tab/>
        <w:t>#</w:t>
      </w:r>
    </w:p>
    <w:p w14:paraId="2B163BAA" w14:textId="77777777" w:rsidR="00481930" w:rsidRDefault="00063EA3">
      <w:pPr>
        <w:rPr>
          <w:highlight w:val="yellow"/>
        </w:rPr>
      </w:pPr>
      <w:r>
        <w:t>item.tropicalSchoolParrotfish.name=Pysgodyn Parot</w:t>
      </w:r>
      <w:r>
        <w:tab/>
        <w:t>#</w:t>
      </w:r>
    </w:p>
    <w:p w14:paraId="0EFBB530" w14:textId="77777777" w:rsidR="00481930" w:rsidRDefault="00063EA3">
      <w:pPr>
        <w:rPr>
          <w:highlight w:val="yellow"/>
        </w:rPr>
      </w:pPr>
      <w:r>
        <w:t>item.tropicalSchoolQueenAngelFish.name=Pysgodyn Angel</w:t>
      </w:r>
      <w:r>
        <w:tab/>
        <w:t>#</w:t>
      </w:r>
    </w:p>
    <w:p w14:paraId="6962B067" w14:textId="77777777" w:rsidR="00481930" w:rsidRDefault="00063EA3">
      <w:pPr>
        <w:rPr>
          <w:highlight w:val="yellow"/>
        </w:rPr>
      </w:pPr>
      <w:r>
        <w:t>item.tropicalSchoolRedCichlid.name=Ciclid Coch</w:t>
      </w:r>
      <w:r>
        <w:tab/>
        <w:t>#</w:t>
      </w:r>
    </w:p>
    <w:p w14:paraId="0A164194" w14:textId="77777777" w:rsidR="00481930" w:rsidRDefault="00063EA3">
      <w:pPr>
        <w:rPr>
          <w:highlight w:val="yellow"/>
        </w:rPr>
      </w:pPr>
      <w:r>
        <w:t>item.tropicalSchoolRedLippedBlenny.name=Llyfrothen Gwefus Coch</w:t>
      </w:r>
      <w:r>
        <w:tab/>
        <w:t>#</w:t>
      </w:r>
    </w:p>
    <w:p w14:paraId="12DE7C4C" w14:textId="77777777" w:rsidR="00481930" w:rsidRDefault="00063EA3">
      <w:r>
        <w:t>item.tropicalSchoolRedSnapper.name=Cipiwr Coch</w:t>
      </w:r>
      <w:r>
        <w:tab/>
        <w:t>#</w:t>
      </w:r>
    </w:p>
    <w:p w14:paraId="7C53258E" w14:textId="77777777" w:rsidR="00481930" w:rsidRDefault="00063EA3">
      <w:pPr>
        <w:rPr>
          <w:highlight w:val="yellow"/>
        </w:rPr>
      </w:pPr>
      <w:r>
        <w:t>item.tropicalSchoolThreadfin.name=Asgell Edafog</w:t>
      </w:r>
      <w:r>
        <w:tab/>
        <w:t>#</w:t>
      </w:r>
    </w:p>
    <w:p w14:paraId="1CD4B066" w14:textId="77777777" w:rsidR="00481930" w:rsidRDefault="00063EA3">
      <w:pPr>
        <w:rPr>
          <w:highlight w:val="yellow"/>
        </w:rPr>
      </w:pPr>
      <w:r>
        <w:t>item.tropicalSchoolTomatoClown.name=Clown Tomato</w:t>
      </w:r>
      <w:r>
        <w:tab/>
        <w:t>#</w:t>
      </w:r>
    </w:p>
    <w:p w14:paraId="267FFD9E" w14:textId="77777777" w:rsidR="00481930" w:rsidRDefault="00063EA3">
      <w:pPr>
        <w:rPr>
          <w:highlight w:val="yellow"/>
        </w:rPr>
      </w:pPr>
      <w:r>
        <w:t>item.tropicalSchoolTriggerfish.name=Pysgodyn Clicied</w:t>
      </w:r>
      <w:r>
        <w:tab/>
        <w:t>#</w:t>
      </w:r>
    </w:p>
    <w:p w14:paraId="17315198" w14:textId="77777777" w:rsidR="00481930" w:rsidRDefault="00063EA3">
      <w:pPr>
        <w:rPr>
          <w:highlight w:val="yellow"/>
        </w:rPr>
      </w:pPr>
      <w:r>
        <w:t>item.tropicalSchoolYellowTang.name=Tang Melyn</w:t>
      </w:r>
      <w:r>
        <w:tab/>
        <w:t>#</w:t>
      </w:r>
    </w:p>
    <w:p w14:paraId="5A13FABA" w14:textId="77777777" w:rsidR="00481930" w:rsidRDefault="00063EA3">
      <w:pPr>
        <w:rPr>
          <w:highlight w:val="yellow"/>
        </w:rPr>
      </w:pPr>
      <w:r>
        <w:t>item.tropicalSchoolYellowtailParrot.name=Parot Cynffon Melyn</w:t>
      </w:r>
      <w:r>
        <w:tab/>
        <w:t>#</w:t>
      </w:r>
    </w:p>
    <w:p w14:paraId="4B86887D" w14:textId="77777777" w:rsidR="00481930" w:rsidRDefault="00063EA3">
      <w:pPr>
        <w:rPr>
          <w:highlight w:val="yellow"/>
        </w:rPr>
      </w:pPr>
      <w:r>
        <w:t>item.cake.name=Teisen</w:t>
      </w:r>
      <w:r>
        <w:tab/>
        <w:t>#</w:t>
      </w:r>
    </w:p>
    <w:p w14:paraId="032EF1DD" w14:textId="77777777" w:rsidR="00481930" w:rsidRDefault="00063EA3">
      <w:r>
        <w:t>item.camera.name=Camera</w:t>
      </w:r>
      <w:r>
        <w:tab/>
        <w:t>#</w:t>
      </w:r>
    </w:p>
    <w:p w14:paraId="3B016594" w14:textId="77777777" w:rsidR="00481930" w:rsidRDefault="00063EA3">
      <w:pPr>
        <w:rPr>
          <w:highlight w:val="yellow"/>
        </w:rPr>
      </w:pPr>
      <w:r>
        <w:t>item.canBreak=Gall dorri:</w:t>
      </w:r>
      <w:r>
        <w:tab/>
        <w:t>#</w:t>
      </w:r>
    </w:p>
    <w:p w14:paraId="3FA2C4BF" w14:textId="77777777" w:rsidR="00481930" w:rsidRDefault="00063EA3">
      <w:pPr>
        <w:rPr>
          <w:highlight w:val="yellow"/>
        </w:rPr>
      </w:pPr>
      <w:r>
        <w:t>item.canPlace=Gellir gosod ar:</w:t>
      </w:r>
      <w:r>
        <w:tab/>
        <w:t>#</w:t>
      </w:r>
    </w:p>
    <w:p w14:paraId="6262A608" w14:textId="77777777" w:rsidR="00481930" w:rsidRDefault="00063EA3">
      <w:r>
        <w:t>item.golden_carrot.name=Moronen Aur</w:t>
      </w:r>
      <w:r>
        <w:tab/>
      </w:r>
      <w:r>
        <w:tab/>
        <w:t>#</w:t>
      </w:r>
    </w:p>
    <w:p w14:paraId="7D886827" w14:textId="77777777" w:rsidR="00481930" w:rsidRDefault="00063EA3">
      <w:pPr>
        <w:rPr>
          <w:highlight w:val="yellow"/>
        </w:rPr>
      </w:pPr>
      <w:r>
        <w:t>item.carrotOnAStick.name=Moronen ar Ffon</w:t>
      </w:r>
      <w:r>
        <w:tab/>
        <w:t>#</w:t>
      </w:r>
    </w:p>
    <w:p w14:paraId="7510ABE8" w14:textId="77777777" w:rsidR="00481930" w:rsidRDefault="00063EA3">
      <w:pPr>
        <w:rPr>
          <w:highlight w:val="yellow"/>
        </w:rPr>
      </w:pPr>
      <w:r>
        <w:t>item.carrot.name=Moronen</w:t>
      </w:r>
      <w:r>
        <w:tab/>
        <w:t>#</w:t>
      </w:r>
    </w:p>
    <w:p w14:paraId="1B9FDA58" w14:textId="77777777" w:rsidR="00481930" w:rsidRDefault="00063EA3">
      <w:pPr>
        <w:rPr>
          <w:highlight w:val="yellow"/>
        </w:rPr>
      </w:pPr>
      <w:r>
        <w:t>item.cauldron.name=Crochan</w:t>
      </w:r>
      <w:r>
        <w:tab/>
        <w:t>#</w:t>
      </w:r>
    </w:p>
    <w:p w14:paraId="5E882D92" w14:textId="77777777" w:rsidR="00481930" w:rsidRDefault="00063EA3">
      <w:pPr>
        <w:rPr>
          <w:highlight w:val="yellow"/>
        </w:rPr>
      </w:pPr>
      <w:r>
        <w:t>item.charcoal.name=Golosg</w:t>
      </w:r>
      <w:r>
        <w:tab/>
        <w:t>#</w:t>
      </w:r>
    </w:p>
    <w:p w14:paraId="29491E72" w14:textId="77777777" w:rsidR="00481930" w:rsidRDefault="00063EA3">
      <w:pPr>
        <w:rPr>
          <w:highlight w:val="yellow"/>
        </w:rPr>
      </w:pPr>
      <w:r>
        <w:t>item.chainmail_chestplate.name=Dwyfronneg Gadwyn</w:t>
      </w:r>
      <w:r>
        <w:tab/>
        <w:t>#</w:t>
      </w:r>
    </w:p>
    <w:p w14:paraId="7521BE2C" w14:textId="77777777" w:rsidR="00481930" w:rsidRDefault="00063EA3">
      <w:pPr>
        <w:rPr>
          <w:highlight w:val="yellow"/>
        </w:rPr>
      </w:pPr>
      <w:r>
        <w:t>item.leather_chestplate.name=Tiwnig Lledr</w:t>
      </w:r>
      <w:r>
        <w:tab/>
        <w:t>#</w:t>
      </w:r>
    </w:p>
    <w:p w14:paraId="2A89981E" w14:textId="77777777" w:rsidR="00481930" w:rsidRDefault="00063EA3">
      <w:pPr>
        <w:rPr>
          <w:highlight w:val="yellow"/>
        </w:rPr>
      </w:pPr>
      <w:r>
        <w:t>item.diamond_chestplate.name=Dwyfronneg Diemwnt</w:t>
      </w:r>
      <w:r>
        <w:tab/>
        <w:t>#</w:t>
      </w:r>
    </w:p>
    <w:p w14:paraId="7B9D93BB" w14:textId="77777777" w:rsidR="00481930" w:rsidRDefault="00063EA3">
      <w:pPr>
        <w:rPr>
          <w:highlight w:val="yellow"/>
        </w:rPr>
      </w:pPr>
      <w:r>
        <w:t>item.golden_chestplate.name=Dwyfronneg Aur</w:t>
      </w:r>
      <w:r>
        <w:tab/>
        <w:t>#</w:t>
      </w:r>
    </w:p>
    <w:p w14:paraId="67396F28" w14:textId="77777777" w:rsidR="00481930" w:rsidRDefault="00063EA3">
      <w:r>
        <w:t>item.iron_chestplate.name=Dwyfronneg Haearn</w:t>
      </w:r>
      <w:r>
        <w:tab/>
      </w:r>
      <w:r>
        <w:tab/>
        <w:t>#</w:t>
      </w:r>
    </w:p>
    <w:p w14:paraId="216A460C" w14:textId="77777777" w:rsidR="00481930" w:rsidRDefault="00063EA3">
      <w:pPr>
        <w:rPr>
          <w:highlight w:val="yellow"/>
        </w:rPr>
      </w:pPr>
      <w:r>
        <w:t>item.chorus_fruit.name=Ffrwyth Cytgan</w:t>
      </w:r>
      <w:r>
        <w:tab/>
      </w:r>
      <w:r>
        <w:tab/>
        <w:t>#</w:t>
      </w:r>
    </w:p>
    <w:p w14:paraId="050DFF26" w14:textId="77777777" w:rsidR="00481930" w:rsidRDefault="00063EA3">
      <w:pPr>
        <w:rPr>
          <w:highlight w:val="yellow"/>
        </w:rPr>
      </w:pPr>
      <w:r>
        <w:t>item.chorus_fruit_popped.name=Ffrwyth Cytgan Wedi’i Phopio</w:t>
      </w:r>
      <w:r>
        <w:tab/>
        <w:t>#</w:t>
      </w:r>
    </w:p>
    <w:p w14:paraId="0501FE8B" w14:textId="77777777" w:rsidR="00481930" w:rsidRDefault="00063EA3">
      <w:pPr>
        <w:rPr>
          <w:highlight w:val="yellow"/>
        </w:rPr>
      </w:pPr>
      <w:r>
        <w:t>item.cooked_beef.name=Stecen</w:t>
      </w:r>
      <w:r>
        <w:tab/>
        <w:t>#</w:t>
      </w:r>
    </w:p>
    <w:p w14:paraId="388ED4A4" w14:textId="77777777" w:rsidR="00481930" w:rsidRDefault="00063EA3">
      <w:pPr>
        <w:rPr>
          <w:highlight w:val="yellow"/>
        </w:rPr>
      </w:pPr>
      <w:r>
        <w:t>item.cooked_chicken.name=Cyw Iâr</w:t>
      </w:r>
      <w:r>
        <w:tab/>
        <w:t>#</w:t>
      </w:r>
    </w:p>
    <w:p w14:paraId="5A806F9E" w14:textId="77777777" w:rsidR="00481930" w:rsidRDefault="00063EA3">
      <w:pPr>
        <w:rPr>
          <w:highlight w:val="yellow"/>
        </w:rPr>
      </w:pPr>
      <w:r>
        <w:t>item.cooked_porkchop.name=Porc</w:t>
      </w:r>
      <w:r>
        <w:tab/>
        <w:t>#</w:t>
      </w:r>
    </w:p>
    <w:p w14:paraId="0C46EAA6" w14:textId="77777777" w:rsidR="00481930" w:rsidRDefault="00063EA3">
      <w:pPr>
        <w:rPr>
          <w:highlight w:val="yellow"/>
        </w:rPr>
      </w:pPr>
      <w:r>
        <w:t>item.chicken.name=Cyw Iâr Amrwd</w:t>
      </w:r>
      <w:r>
        <w:tab/>
        <w:t>#</w:t>
      </w:r>
    </w:p>
    <w:p w14:paraId="17A4AB83" w14:textId="77777777" w:rsidR="00481930" w:rsidRDefault="00063EA3">
      <w:pPr>
        <w:rPr>
          <w:highlight w:val="yellow"/>
        </w:rPr>
      </w:pPr>
      <w:r>
        <w:t>item.clay_ball.name=Clai</w:t>
      </w:r>
      <w:r>
        <w:tab/>
        <w:t>#</w:t>
      </w:r>
    </w:p>
    <w:p w14:paraId="235485D3" w14:textId="77777777" w:rsidR="00481930" w:rsidRDefault="00063EA3">
      <w:pPr>
        <w:rPr>
          <w:highlight w:val="yellow"/>
        </w:rPr>
      </w:pPr>
      <w:r>
        <w:t>item.clock.name=Cloc</w:t>
      </w:r>
      <w:r>
        <w:tab/>
        <w:t>#</w:t>
      </w:r>
    </w:p>
    <w:p w14:paraId="7C9EC332" w14:textId="77777777" w:rsidR="00481930" w:rsidRDefault="00063EA3">
      <w:pPr>
        <w:rPr>
          <w:highlight w:val="yellow"/>
        </w:rPr>
      </w:pPr>
      <w:r>
        <w:t>item.coal.name=Glo</w:t>
      </w:r>
      <w:r>
        <w:tab/>
        <w:t>#</w:t>
      </w:r>
    </w:p>
    <w:p w14:paraId="71B3434E" w14:textId="77777777" w:rsidR="00481930" w:rsidRDefault="00063EA3">
      <w:pPr>
        <w:rPr>
          <w:highlight w:val="yellow"/>
        </w:rPr>
      </w:pPr>
      <w:r>
        <w:t>item.comparator.name=Cymharydd Redstone</w:t>
      </w:r>
      <w:r>
        <w:tab/>
        <w:t>#</w:t>
      </w:r>
    </w:p>
    <w:p w14:paraId="052A0824" w14:textId="77777777" w:rsidR="00481930" w:rsidRDefault="00063EA3">
      <w:pPr>
        <w:rPr>
          <w:highlight w:val="yellow"/>
        </w:rPr>
      </w:pPr>
      <w:r>
        <w:t>item.compass.name=Cwmpawd</w:t>
      </w:r>
      <w:r>
        <w:tab/>
        <w:t>#</w:t>
      </w:r>
    </w:p>
    <w:p w14:paraId="388709D9" w14:textId="77777777" w:rsidR="00481930" w:rsidRDefault="00063EA3">
      <w:pPr>
        <w:rPr>
          <w:highlight w:val="yellow"/>
        </w:rPr>
      </w:pPr>
      <w:r>
        <w:t>item.cookie.name=Bisgeden</w:t>
      </w:r>
      <w:r>
        <w:tab/>
        <w:t>#</w:t>
      </w:r>
    </w:p>
    <w:p w14:paraId="2F918939" w14:textId="77777777" w:rsidR="00481930" w:rsidRDefault="00063EA3">
      <w:pPr>
        <w:rPr>
          <w:highlight w:val="yellow"/>
        </w:rPr>
      </w:pPr>
      <w:r>
        <w:t>item.crossbow.name=Bwa Croes</w:t>
      </w:r>
      <w:r>
        <w:tab/>
        <w:t>#</w:t>
      </w:r>
    </w:p>
    <w:p w14:paraId="7D4A1CCE" w14:textId="77777777" w:rsidR="00481930" w:rsidRDefault="00063EA3">
      <w:pPr>
        <w:rPr>
          <w:highlight w:val="yellow"/>
        </w:rPr>
      </w:pPr>
      <w:r>
        <w:t>item.diamond.name=Diemwnt</w:t>
      </w:r>
      <w:r>
        <w:tab/>
        <w:t>#</w:t>
      </w:r>
    </w:p>
    <w:p w14:paraId="1F400785" w14:textId="77777777" w:rsidR="00481930" w:rsidRDefault="00063EA3">
      <w:pPr>
        <w:rPr>
          <w:highlight w:val="yellow"/>
        </w:rPr>
      </w:pPr>
      <w:r>
        <w:t>item.repeater.name=Ailadroddwr Redstone</w:t>
      </w:r>
      <w:r>
        <w:tab/>
        <w:t>#</w:t>
      </w:r>
    </w:p>
    <w:p w14:paraId="766D3661" w14:textId="77777777" w:rsidR="00481930" w:rsidRDefault="00063EA3">
      <w:pPr>
        <w:rPr>
          <w:highlight w:val="yellow"/>
        </w:rPr>
      </w:pPr>
      <w:r>
        <w:t>item.acacia_door.name=Drws Acasia</w:t>
      </w:r>
      <w:r>
        <w:tab/>
        <w:t>#</w:t>
      </w:r>
    </w:p>
    <w:p w14:paraId="56CC28DD" w14:textId="77777777" w:rsidR="00481930" w:rsidRDefault="00063EA3">
      <w:pPr>
        <w:rPr>
          <w:highlight w:val="yellow"/>
        </w:rPr>
      </w:pPr>
      <w:r>
        <w:t>item.birch_door.name=Drws Bedw</w:t>
      </w:r>
      <w:r>
        <w:tab/>
        <w:t>#</w:t>
      </w:r>
    </w:p>
    <w:p w14:paraId="7148896A" w14:textId="77777777" w:rsidR="00481930" w:rsidRDefault="00063EA3">
      <w:pPr>
        <w:rPr>
          <w:highlight w:val="yellow"/>
        </w:rPr>
      </w:pPr>
      <w:r>
        <w:t>item.dark_oak_door.name=Drws Derwen Tywyll</w:t>
      </w:r>
      <w:r>
        <w:tab/>
        <w:t>#</w:t>
      </w:r>
    </w:p>
    <w:p w14:paraId="06CC8D44" w14:textId="77777777" w:rsidR="00481930" w:rsidRDefault="00063EA3">
      <w:pPr>
        <w:rPr>
          <w:highlight w:val="yellow"/>
        </w:rPr>
      </w:pPr>
      <w:r>
        <w:t>item.iron_door.name=Drws Haearn</w:t>
      </w:r>
      <w:r>
        <w:tab/>
        <w:t>#</w:t>
      </w:r>
    </w:p>
    <w:p w14:paraId="70541097" w14:textId="77777777" w:rsidR="00481930" w:rsidRDefault="00063EA3">
      <w:r>
        <w:t>item.jungle_door.name=Drws Jyngl</w:t>
      </w:r>
      <w:r>
        <w:tab/>
        <w:t>#</w:t>
      </w:r>
      <w:r>
        <w:tab/>
      </w:r>
    </w:p>
    <w:p w14:paraId="640D551C" w14:textId="77777777" w:rsidR="00481930" w:rsidRDefault="00063EA3">
      <w:pPr>
        <w:rPr>
          <w:highlight w:val="yellow"/>
        </w:rPr>
      </w:pPr>
      <w:r>
        <w:t>item.wooden_door.name=Drws Derwen</w:t>
      </w:r>
      <w:r>
        <w:tab/>
        <w:t>#</w:t>
      </w:r>
    </w:p>
    <w:p w14:paraId="6E86EE82" w14:textId="77777777" w:rsidR="00481930" w:rsidRDefault="00063EA3">
      <w:pPr>
        <w:rPr>
          <w:highlight w:val="yellow"/>
        </w:rPr>
      </w:pPr>
      <w:r>
        <w:t>item.spruce_door.name=Drws Sbriws</w:t>
      </w:r>
      <w:r>
        <w:tab/>
        <w:t>#</w:t>
      </w:r>
    </w:p>
    <w:p w14:paraId="4978DB2D" w14:textId="77777777" w:rsidR="00481930" w:rsidRDefault="00063EA3">
      <w:pPr>
        <w:rPr>
          <w:highlight w:val="yellow"/>
        </w:rPr>
      </w:pPr>
      <w:r>
        <w:t>item.dragon_breath.name=Anadl y Ddraig</w:t>
      </w:r>
      <w:r>
        <w:tab/>
        <w:t>#</w:t>
      </w:r>
    </w:p>
    <w:p w14:paraId="3C7D2131" w14:textId="77777777" w:rsidR="00481930" w:rsidRDefault="00063EA3">
      <w:pPr>
        <w:rPr>
          <w:highlight w:val="yellow"/>
        </w:rPr>
      </w:pPr>
      <w:r>
        <w:t>item.dyed=Wedi Lliwio</w:t>
      </w:r>
      <w:r>
        <w:tab/>
        <w:t>#</w:t>
      </w:r>
    </w:p>
    <w:p w14:paraId="276F3875" w14:textId="77777777" w:rsidR="00481930" w:rsidRDefault="00063EA3">
      <w:pPr>
        <w:rPr>
          <w:highlight w:val="yellow"/>
        </w:rPr>
      </w:pPr>
      <w:r>
        <w:t>item.dye.black.name=Sach Inc</w:t>
      </w:r>
      <w:r>
        <w:tab/>
        <w:t>#</w:t>
      </w:r>
    </w:p>
    <w:p w14:paraId="70D5AA4E" w14:textId="77777777" w:rsidR="00481930" w:rsidRDefault="00063EA3">
      <w:r>
        <w:t>item.dye.black_new.name=Llifyn Du</w:t>
      </w:r>
      <w:r>
        <w:tab/>
        <w:t>#</w:t>
      </w:r>
    </w:p>
    <w:p w14:paraId="4FF36F51" w14:textId="77777777" w:rsidR="00481930" w:rsidRDefault="00063EA3">
      <w:r>
        <w:t>item.dye.blue.name=Lapis Lazuli</w:t>
      </w:r>
      <w:r>
        <w:tab/>
        <w:t>#</w:t>
      </w:r>
    </w:p>
    <w:p w14:paraId="49024F5E" w14:textId="77777777" w:rsidR="00481930" w:rsidRDefault="00063EA3">
      <w:pPr>
        <w:rPr>
          <w:highlight w:val="yellow"/>
        </w:rPr>
      </w:pPr>
      <w:r>
        <w:t>item.dye.blue_new.name=Llifyn Glas</w:t>
      </w:r>
      <w:r>
        <w:tab/>
        <w:t>#</w:t>
      </w:r>
    </w:p>
    <w:p w14:paraId="78AB93EC" w14:textId="77777777" w:rsidR="00481930" w:rsidRDefault="00063EA3">
      <w:pPr>
        <w:rPr>
          <w:highlight w:val="yellow"/>
        </w:rPr>
      </w:pPr>
      <w:r>
        <w:t>item.dye.brown.name=Ffa Coco</w:t>
      </w:r>
      <w:r>
        <w:tab/>
        <w:t>#</w:t>
      </w:r>
    </w:p>
    <w:p w14:paraId="6956CF93" w14:textId="77777777" w:rsidR="00481930" w:rsidRDefault="00063EA3">
      <w:pPr>
        <w:rPr>
          <w:highlight w:val="yellow"/>
        </w:rPr>
      </w:pPr>
      <w:r>
        <w:t>item.dye.brown_new.name=Llifyn Brown</w:t>
      </w:r>
      <w:r>
        <w:tab/>
        <w:t>#</w:t>
      </w:r>
    </w:p>
    <w:p w14:paraId="42662A92" w14:textId="77777777" w:rsidR="00481930" w:rsidRDefault="00063EA3">
      <w:pPr>
        <w:rPr>
          <w:highlight w:val="yellow"/>
        </w:rPr>
      </w:pPr>
      <w:r>
        <w:t>item.dye.cyan.name=Llifyn Gwyrddlas</w:t>
      </w:r>
      <w:r>
        <w:tab/>
        <w:t>#</w:t>
      </w:r>
    </w:p>
    <w:p w14:paraId="647BF9A7" w14:textId="77777777" w:rsidR="00481930" w:rsidRDefault="00063EA3">
      <w:pPr>
        <w:rPr>
          <w:highlight w:val="yellow"/>
        </w:rPr>
      </w:pPr>
      <w:r>
        <w:t>item.dye.gray.name=Llifyn Llwyd</w:t>
      </w:r>
      <w:r>
        <w:tab/>
        <w:t>#</w:t>
      </w:r>
    </w:p>
    <w:p w14:paraId="03257AFA" w14:textId="77777777" w:rsidR="00481930" w:rsidRDefault="00063EA3">
      <w:pPr>
        <w:rPr>
          <w:highlight w:val="yellow"/>
        </w:rPr>
      </w:pPr>
      <w:r>
        <w:t>item.dye.green.name=Llifyn Gwyrdd</w:t>
      </w:r>
      <w:r>
        <w:tab/>
        <w:t>#</w:t>
      </w:r>
    </w:p>
    <w:p w14:paraId="4FEB6D3C" w14:textId="77777777" w:rsidR="00481930" w:rsidRDefault="00063EA3">
      <w:pPr>
        <w:rPr>
          <w:highlight w:val="yellow"/>
        </w:rPr>
      </w:pPr>
      <w:r>
        <w:t>item.dye.lightBlue.name=Llifyn Glas Golau</w:t>
      </w:r>
      <w:r>
        <w:tab/>
        <w:t>#</w:t>
      </w:r>
    </w:p>
    <w:p w14:paraId="15CA7B48" w14:textId="77777777" w:rsidR="00481930" w:rsidRDefault="00063EA3">
      <w:pPr>
        <w:rPr>
          <w:highlight w:val="yellow"/>
        </w:rPr>
      </w:pPr>
      <w:r>
        <w:t>item.dye.lime.name=Llifyn Leim</w:t>
      </w:r>
      <w:r>
        <w:tab/>
        <w:t>#</w:t>
      </w:r>
    </w:p>
    <w:p w14:paraId="13E83387" w14:textId="77777777" w:rsidR="00481930" w:rsidRDefault="00063EA3">
      <w:pPr>
        <w:rPr>
          <w:highlight w:val="yellow"/>
        </w:rPr>
      </w:pPr>
      <w:r>
        <w:t>item.dye.magenta.name=Llifyn Majenta</w:t>
      </w:r>
      <w:r>
        <w:tab/>
        <w:t>#</w:t>
      </w:r>
    </w:p>
    <w:p w14:paraId="4E0D88A0" w14:textId="77777777" w:rsidR="00481930" w:rsidRDefault="00063EA3">
      <w:pPr>
        <w:rPr>
          <w:highlight w:val="yellow"/>
        </w:rPr>
      </w:pPr>
      <w:r>
        <w:t>item.dye.orange.name=Llifyn Oren</w:t>
      </w:r>
      <w:r>
        <w:tab/>
        <w:t>#</w:t>
      </w:r>
    </w:p>
    <w:p w14:paraId="783F4002" w14:textId="77777777" w:rsidR="00481930" w:rsidRDefault="00063EA3">
      <w:pPr>
        <w:rPr>
          <w:highlight w:val="yellow"/>
        </w:rPr>
      </w:pPr>
      <w:r>
        <w:t>item.dye.pink.name=Llifyn Pinc</w:t>
      </w:r>
      <w:r>
        <w:tab/>
        <w:t>#</w:t>
      </w:r>
    </w:p>
    <w:p w14:paraId="2D877D6C" w14:textId="77777777" w:rsidR="00481930" w:rsidRDefault="00063EA3">
      <w:pPr>
        <w:rPr>
          <w:highlight w:val="yellow"/>
        </w:rPr>
      </w:pPr>
      <w:r>
        <w:t>item.dye.purple.name=Llifyn Porffor</w:t>
      </w:r>
      <w:r>
        <w:tab/>
        <w:t>#</w:t>
      </w:r>
    </w:p>
    <w:p w14:paraId="41E352E7" w14:textId="77777777" w:rsidR="00481930" w:rsidRDefault="00063EA3">
      <w:pPr>
        <w:rPr>
          <w:highlight w:val="yellow"/>
        </w:rPr>
      </w:pPr>
      <w:r>
        <w:t>item.dye.red.name=Llifyn Coch</w:t>
      </w:r>
      <w:r>
        <w:tab/>
        <w:t>#</w:t>
      </w:r>
    </w:p>
    <w:p w14:paraId="48F04A60" w14:textId="77777777" w:rsidR="00481930" w:rsidRDefault="00063EA3">
      <w:pPr>
        <w:rPr>
          <w:highlight w:val="yellow"/>
        </w:rPr>
      </w:pPr>
      <w:r>
        <w:t>item.dye.silver.name=Llifyn Llwyd Golau</w:t>
      </w:r>
      <w:r>
        <w:tab/>
        <w:t>#</w:t>
      </w:r>
    </w:p>
    <w:p w14:paraId="45621247" w14:textId="77777777" w:rsidR="00481930" w:rsidRDefault="00063EA3">
      <w:pPr>
        <w:rPr>
          <w:highlight w:val="yellow"/>
        </w:rPr>
      </w:pPr>
      <w:r>
        <w:t>item.dye.white.name=Blawd Esgyrn</w:t>
      </w:r>
      <w:r>
        <w:tab/>
        <w:t>#</w:t>
      </w:r>
    </w:p>
    <w:p w14:paraId="5E63F99E" w14:textId="77777777" w:rsidR="00481930" w:rsidRDefault="00063EA3">
      <w:pPr>
        <w:rPr>
          <w:highlight w:val="yellow"/>
        </w:rPr>
      </w:pPr>
      <w:r>
        <w:t>item.dye.white_new.name=Llifyn Gwyn</w:t>
      </w:r>
      <w:r>
        <w:tab/>
        <w:t>#</w:t>
      </w:r>
    </w:p>
    <w:p w14:paraId="3C6C1BB5" w14:textId="77777777" w:rsidR="00481930" w:rsidRDefault="00063EA3">
      <w:pPr>
        <w:rPr>
          <w:highlight w:val="yellow"/>
        </w:rPr>
      </w:pPr>
      <w:r>
        <w:t>item.dye.yellow.name=Llifyn Melyn</w:t>
      </w:r>
      <w:r>
        <w:tab/>
        <w:t>#</w:t>
      </w:r>
    </w:p>
    <w:p w14:paraId="1A6FCB85" w14:textId="77777777" w:rsidR="00481930" w:rsidRDefault="00063EA3">
      <w:pPr>
        <w:rPr>
          <w:highlight w:val="yellow"/>
        </w:rPr>
      </w:pPr>
      <w:r>
        <w:t>item.egg.name=</w:t>
      </w:r>
      <w:r>
        <w:rPr>
          <w:rFonts w:ascii="Calibri" w:eastAsia="Calibri" w:hAnsi="Calibri" w:cs="Calibri"/>
        </w:rPr>
        <w:t>Ŵy</w:t>
      </w:r>
      <w:r>
        <w:tab/>
      </w:r>
      <w:r>
        <w:rPr>
          <w:rFonts w:ascii="Calibri" w:eastAsia="Calibri" w:hAnsi="Calibri" w:cs="Calibri"/>
        </w:rPr>
        <w:t>#</w:t>
      </w:r>
    </w:p>
    <w:p w14:paraId="4DDF5BD9" w14:textId="77777777" w:rsidR="00481930" w:rsidRDefault="00063EA3">
      <w:r>
        <w:t>item.elytra.name=Elytra</w:t>
      </w:r>
      <w:r>
        <w:tab/>
        <w:t>#</w:t>
      </w:r>
    </w:p>
    <w:p w14:paraId="0CD365F5" w14:textId="77777777" w:rsidR="00481930" w:rsidRDefault="00063EA3">
      <w:pPr>
        <w:rPr>
          <w:highlight w:val="yellow"/>
        </w:rPr>
      </w:pPr>
      <w:r>
        <w:t>item.emerald.name=Emrallt</w:t>
      </w:r>
      <w:r>
        <w:tab/>
        <w:t>#</w:t>
      </w:r>
    </w:p>
    <w:p w14:paraId="24FB1E7B" w14:textId="77777777" w:rsidR="00481930" w:rsidRDefault="00063EA3">
      <w:pPr>
        <w:rPr>
          <w:highlight w:val="yellow"/>
        </w:rPr>
      </w:pPr>
      <w:r>
        <w:t>item.emptyMap.name=Map Gwag</w:t>
      </w:r>
      <w:r>
        <w:tab/>
        <w:t>#</w:t>
      </w:r>
    </w:p>
    <w:p w14:paraId="50CD0A2F" w14:textId="77777777" w:rsidR="00481930" w:rsidRDefault="00063EA3">
      <w:pPr>
        <w:rPr>
          <w:highlight w:val="yellow"/>
        </w:rPr>
      </w:pPr>
      <w:r>
        <w:t>item.emptyLocatorMap.name=Map Lleoli Gwag</w:t>
      </w:r>
      <w:r>
        <w:tab/>
        <w:t>#</w:t>
      </w:r>
    </w:p>
    <w:p w14:paraId="650C7B13" w14:textId="77777777" w:rsidR="00481930" w:rsidRDefault="00063EA3">
      <w:pPr>
        <w:rPr>
          <w:highlight w:val="yellow"/>
        </w:rPr>
      </w:pPr>
      <w:r>
        <w:t>item.emptyPotion.name=Botel Dd</w:t>
      </w:r>
      <w:r>
        <w:rPr>
          <w:rFonts w:ascii="Calibri" w:eastAsia="Calibri" w:hAnsi="Calibri" w:cs="Calibri"/>
        </w:rPr>
        <w:t>ŵr</w:t>
      </w:r>
      <w:r>
        <w:tab/>
      </w:r>
      <w:r>
        <w:rPr>
          <w:rFonts w:ascii="Calibri" w:eastAsia="Calibri" w:hAnsi="Calibri" w:cs="Calibri"/>
        </w:rPr>
        <w:t>#</w:t>
      </w:r>
    </w:p>
    <w:p w14:paraId="2ADA651D" w14:textId="77777777" w:rsidR="00481930" w:rsidRDefault="00063EA3">
      <w:pPr>
        <w:rPr>
          <w:highlight w:val="yellow"/>
        </w:rPr>
      </w:pPr>
      <w:r>
        <w:t>item.enchanted_book.name=Llyfr Hudolus</w:t>
      </w:r>
      <w:r>
        <w:tab/>
        <w:t>#</w:t>
      </w:r>
    </w:p>
    <w:p w14:paraId="1765E1E1" w14:textId="0392DB3D" w:rsidR="00481930" w:rsidRDefault="00063EA3">
      <w:pPr>
        <w:rPr>
          <w:highlight w:val="yellow"/>
        </w:rPr>
      </w:pPr>
      <w:r>
        <w:t xml:space="preserve">item.end_crystal.name=Crisial </w:t>
      </w:r>
      <w:r w:rsidR="00E04336">
        <w:t xml:space="preserve">y Darfod </w:t>
      </w:r>
      <w:r>
        <w:tab/>
        <w:t>#</w:t>
      </w:r>
    </w:p>
    <w:p w14:paraId="3A972E22" w14:textId="3C4290DF" w:rsidR="00481930" w:rsidRDefault="00063EA3">
      <w:r>
        <w:t xml:space="preserve">tile.end_rod.name=Gwialen </w:t>
      </w:r>
      <w:r w:rsidR="00E04336">
        <w:t>y Darfod</w:t>
      </w:r>
      <w:r>
        <w:tab/>
      </w:r>
      <w:r>
        <w:tab/>
        <w:t>#</w:t>
      </w:r>
    </w:p>
    <w:p w14:paraId="54D1AD6F" w14:textId="7DADC02A" w:rsidR="00481930" w:rsidRDefault="00063EA3">
      <w:pPr>
        <w:rPr>
          <w:highlight w:val="yellow"/>
        </w:rPr>
      </w:pPr>
      <w:r>
        <w:t xml:space="preserve">item.ender_eye.name=Llygad </w:t>
      </w:r>
      <w:r w:rsidR="00E04336">
        <w:t>Darfod</w:t>
      </w:r>
      <w:r>
        <w:tab/>
        <w:t>#</w:t>
      </w:r>
    </w:p>
    <w:p w14:paraId="0AF7686C" w14:textId="39E5C7C4" w:rsidR="00481930" w:rsidRDefault="00063EA3">
      <w:pPr>
        <w:rPr>
          <w:highlight w:val="yellow"/>
        </w:rPr>
      </w:pPr>
      <w:r>
        <w:t xml:space="preserve">item.ender_pearl.name=Perl </w:t>
      </w:r>
      <w:r w:rsidR="00E04336">
        <w:t>Darfod</w:t>
      </w:r>
      <w:r>
        <w:tab/>
        <w:t>#</w:t>
      </w:r>
    </w:p>
    <w:p w14:paraId="506DBCB1" w14:textId="77777777" w:rsidR="00481930" w:rsidRDefault="00063EA3">
      <w:pPr>
        <w:rPr>
          <w:highlight w:val="yellow"/>
        </w:rPr>
      </w:pPr>
      <w:r>
        <w:t>item.experience_bottle.name=Potel Hudoliaeth</w:t>
      </w:r>
      <w:r>
        <w:tab/>
        <w:t>#</w:t>
      </w:r>
    </w:p>
    <w:p w14:paraId="1CECBAC1" w14:textId="77777777" w:rsidR="00481930" w:rsidRDefault="00063EA3">
      <w:pPr>
        <w:rPr>
          <w:highlight w:val="yellow"/>
        </w:rPr>
      </w:pPr>
      <w:r>
        <w:t>item.feather.name=Pluen</w:t>
      </w:r>
      <w:r>
        <w:tab/>
        <w:t>#</w:t>
      </w:r>
    </w:p>
    <w:p w14:paraId="40C53988" w14:textId="77777777" w:rsidR="00481930" w:rsidRDefault="00063EA3">
      <w:pPr>
        <w:rPr>
          <w:highlight w:val="yellow"/>
        </w:rPr>
      </w:pPr>
      <w:r>
        <w:t>item.fermented_spider_eye.name=Llygad Pry Cop wedi Eplesu</w:t>
      </w:r>
      <w:r>
        <w:tab/>
        <w:t>#</w:t>
      </w:r>
    </w:p>
    <w:p w14:paraId="693CF1D1" w14:textId="77777777" w:rsidR="00481930" w:rsidRDefault="00063EA3">
      <w:pPr>
        <w:rPr>
          <w:highlight w:val="yellow"/>
        </w:rPr>
      </w:pPr>
      <w:r>
        <w:t>item.fireball.name=Pelen Dân</w:t>
      </w:r>
      <w:r>
        <w:tab/>
        <w:t>#</w:t>
      </w:r>
    </w:p>
    <w:p w14:paraId="6215CFD7" w14:textId="77777777" w:rsidR="00481930" w:rsidRDefault="00063EA3">
      <w:pPr>
        <w:rPr>
          <w:highlight w:val="yellow"/>
        </w:rPr>
      </w:pPr>
      <w:r>
        <w:t>item.fireworks.flight=Hyd Hedfan:</w:t>
      </w:r>
      <w:r>
        <w:tab/>
        <w:t>#</w:t>
      </w:r>
    </w:p>
    <w:p w14:paraId="79D3610A" w14:textId="77777777" w:rsidR="00481930" w:rsidRDefault="00063EA3">
      <w:pPr>
        <w:rPr>
          <w:highlight w:val="yellow"/>
        </w:rPr>
      </w:pPr>
      <w:r>
        <w:t>item.fireworks.name=Seren Tân Gwyllt</w:t>
      </w:r>
      <w:r>
        <w:tab/>
        <w:t>#</w:t>
      </w:r>
    </w:p>
    <w:p w14:paraId="3D3EB917" w14:textId="77777777" w:rsidR="00481930" w:rsidRDefault="00063EA3">
      <w:pPr>
        <w:rPr>
          <w:highlight w:val="yellow"/>
        </w:rPr>
      </w:pPr>
      <w:r>
        <w:t>item.fireworksCharge.black=Du</w:t>
      </w:r>
      <w:r>
        <w:tab/>
        <w:t>#</w:t>
      </w:r>
    </w:p>
    <w:p w14:paraId="2A4F75F5" w14:textId="77777777" w:rsidR="00481930" w:rsidRDefault="00063EA3">
      <w:pPr>
        <w:rPr>
          <w:highlight w:val="yellow"/>
        </w:rPr>
      </w:pPr>
      <w:r>
        <w:t>item.fireworksCharge.blue=Glas</w:t>
      </w:r>
      <w:r>
        <w:tab/>
        <w:t>#</w:t>
      </w:r>
    </w:p>
    <w:p w14:paraId="456D003C" w14:textId="77777777" w:rsidR="00481930" w:rsidRDefault="00063EA3">
      <w:pPr>
        <w:rPr>
          <w:highlight w:val="yellow"/>
        </w:rPr>
      </w:pPr>
      <w:r>
        <w:t>item.fireworksCharge.brown=Brown</w:t>
      </w:r>
      <w:r>
        <w:tab/>
        <w:t>#</w:t>
      </w:r>
    </w:p>
    <w:p w14:paraId="01AEDB89" w14:textId="77777777" w:rsidR="00481930" w:rsidRDefault="00063EA3">
      <w:pPr>
        <w:rPr>
          <w:highlight w:val="yellow"/>
        </w:rPr>
      </w:pPr>
      <w:r>
        <w:t>item.fireworksCharge.customColor=Addasu</w:t>
      </w:r>
      <w:r>
        <w:tab/>
        <w:t>#</w:t>
      </w:r>
    </w:p>
    <w:p w14:paraId="2C28D32A" w14:textId="77777777" w:rsidR="00481930" w:rsidRDefault="00063EA3">
      <w:pPr>
        <w:rPr>
          <w:highlight w:val="yellow"/>
        </w:rPr>
      </w:pPr>
      <w:r>
        <w:t>item.fireworksCharge.cyan=Gwyrddlas</w:t>
      </w:r>
      <w:r>
        <w:tab/>
        <w:t>#</w:t>
      </w:r>
    </w:p>
    <w:p w14:paraId="3539B52C" w14:textId="77777777" w:rsidR="00481930" w:rsidRDefault="00063EA3">
      <w:pPr>
        <w:rPr>
          <w:highlight w:val="yellow"/>
        </w:rPr>
      </w:pPr>
      <w:r>
        <w:t>item.fireworksCharge.fadeTo=Pylu i</w:t>
      </w:r>
      <w:r>
        <w:tab/>
        <w:t>#</w:t>
      </w:r>
    </w:p>
    <w:p w14:paraId="01E82B56" w14:textId="77777777" w:rsidR="00481930" w:rsidRDefault="00063EA3">
      <w:pPr>
        <w:rPr>
          <w:highlight w:val="yellow"/>
        </w:rPr>
      </w:pPr>
      <w:r>
        <w:t>item.fireworksCharge.flicker=Pefrio</w:t>
      </w:r>
      <w:r>
        <w:tab/>
        <w:t>#</w:t>
      </w:r>
    </w:p>
    <w:p w14:paraId="42D32742" w14:textId="77777777" w:rsidR="00481930" w:rsidRDefault="00063EA3">
      <w:pPr>
        <w:rPr>
          <w:highlight w:val="yellow"/>
        </w:rPr>
      </w:pPr>
      <w:r>
        <w:t>item.fireworksCharge.gray=Llwyd</w:t>
      </w:r>
      <w:r>
        <w:tab/>
        <w:t>#</w:t>
      </w:r>
    </w:p>
    <w:p w14:paraId="3995DE7B" w14:textId="77777777" w:rsidR="00481930" w:rsidRDefault="00063EA3">
      <w:pPr>
        <w:rPr>
          <w:highlight w:val="yellow"/>
        </w:rPr>
      </w:pPr>
      <w:r>
        <w:t>item.fireworksCharge.green=Gwyrdd</w:t>
      </w:r>
      <w:r>
        <w:tab/>
        <w:t>#</w:t>
      </w:r>
    </w:p>
    <w:p w14:paraId="4584D473" w14:textId="77777777" w:rsidR="00481930" w:rsidRDefault="00063EA3">
      <w:pPr>
        <w:rPr>
          <w:highlight w:val="yellow"/>
        </w:rPr>
      </w:pPr>
      <w:r>
        <w:t>item.fireworksCharge.lightBlue=Glas Golau</w:t>
      </w:r>
      <w:r>
        <w:tab/>
        <w:t>#</w:t>
      </w:r>
    </w:p>
    <w:p w14:paraId="13D7095C" w14:textId="77777777" w:rsidR="00481930" w:rsidRDefault="00063EA3">
      <w:pPr>
        <w:rPr>
          <w:highlight w:val="yellow"/>
        </w:rPr>
      </w:pPr>
      <w:r>
        <w:t>item.fireworksCharge.lime=Leim</w:t>
      </w:r>
      <w:r>
        <w:tab/>
        <w:t>#</w:t>
      </w:r>
    </w:p>
    <w:p w14:paraId="3B8ED022" w14:textId="77777777" w:rsidR="00481930" w:rsidRDefault="00063EA3">
      <w:pPr>
        <w:rPr>
          <w:highlight w:val="yellow"/>
        </w:rPr>
      </w:pPr>
      <w:r>
        <w:t>item.fireworksCharge.magenta=Majenta</w:t>
      </w:r>
      <w:r>
        <w:tab/>
        <w:t>#</w:t>
      </w:r>
    </w:p>
    <w:p w14:paraId="70D38DA7" w14:textId="77777777" w:rsidR="00481930" w:rsidRDefault="00063EA3">
      <w:pPr>
        <w:rPr>
          <w:highlight w:val="yellow"/>
        </w:rPr>
      </w:pPr>
      <w:r>
        <w:t>item.fireworksCharge.name=Seren Tân Gwyllt</w:t>
      </w:r>
      <w:r>
        <w:tab/>
        <w:t>#</w:t>
      </w:r>
    </w:p>
    <w:p w14:paraId="7EEE2FAF" w14:textId="77777777" w:rsidR="00481930" w:rsidRDefault="00063EA3">
      <w:pPr>
        <w:rPr>
          <w:highlight w:val="yellow"/>
        </w:rPr>
      </w:pPr>
      <w:r>
        <w:t>item.fireworksCharge.orange=Oren</w:t>
      </w:r>
      <w:r>
        <w:tab/>
        <w:t>#</w:t>
      </w:r>
    </w:p>
    <w:p w14:paraId="12A83BB2" w14:textId="77777777" w:rsidR="00481930" w:rsidRDefault="00063EA3">
      <w:pPr>
        <w:rPr>
          <w:highlight w:val="yellow"/>
        </w:rPr>
      </w:pPr>
      <w:r>
        <w:t>item.fireworksCharge.pink=Pinc</w:t>
      </w:r>
      <w:r>
        <w:tab/>
        <w:t>#</w:t>
      </w:r>
    </w:p>
    <w:p w14:paraId="5B06DD86" w14:textId="77777777" w:rsidR="00481930" w:rsidRDefault="00063EA3">
      <w:r>
        <w:t>item.fireworksCharge.purple=Porffor</w:t>
      </w:r>
      <w:r>
        <w:tab/>
        <w:t>#</w:t>
      </w:r>
    </w:p>
    <w:p w14:paraId="316D50EC" w14:textId="77777777" w:rsidR="00481930" w:rsidRDefault="00063EA3">
      <w:pPr>
        <w:rPr>
          <w:highlight w:val="yellow"/>
        </w:rPr>
      </w:pPr>
      <w:r>
        <w:t>item.fireworksCharge.red=Coch</w:t>
      </w:r>
      <w:r>
        <w:tab/>
        <w:t>#</w:t>
      </w:r>
    </w:p>
    <w:p w14:paraId="49C62F26" w14:textId="77777777" w:rsidR="00481930" w:rsidRDefault="00063EA3">
      <w:pPr>
        <w:rPr>
          <w:highlight w:val="yellow"/>
        </w:rPr>
      </w:pPr>
      <w:r>
        <w:t>item.fireworksCharge.silver=Llwyd Golau</w:t>
      </w:r>
      <w:r>
        <w:tab/>
        <w:t>#</w:t>
      </w:r>
    </w:p>
    <w:p w14:paraId="530B8E3C" w14:textId="77777777" w:rsidR="00481930" w:rsidRDefault="00063EA3">
      <w:pPr>
        <w:rPr>
          <w:highlight w:val="yellow"/>
        </w:rPr>
      </w:pPr>
      <w:r>
        <w:t>item.fireworksCharge.trail=Llwybr</w:t>
      </w:r>
      <w:r>
        <w:tab/>
        <w:t>#</w:t>
      </w:r>
    </w:p>
    <w:p w14:paraId="7D5C6DEF" w14:textId="77777777" w:rsidR="00481930" w:rsidRDefault="00063EA3">
      <w:pPr>
        <w:rPr>
          <w:highlight w:val="yellow"/>
        </w:rPr>
      </w:pPr>
      <w:r>
        <w:t>item.fireworksCharge.type=Siâp Anhysbys</w:t>
      </w:r>
      <w:r>
        <w:tab/>
        <w:t>#</w:t>
      </w:r>
    </w:p>
    <w:p w14:paraId="5DF2575E" w14:textId="77777777" w:rsidR="00481930" w:rsidRDefault="00063EA3">
      <w:pPr>
        <w:rPr>
          <w:highlight w:val="yellow"/>
        </w:rPr>
      </w:pPr>
      <w:r>
        <w:t>item.fireworksCharge.type.0=Pêl fach</w:t>
      </w:r>
      <w:r>
        <w:tab/>
        <w:t>#</w:t>
      </w:r>
    </w:p>
    <w:p w14:paraId="350EA091" w14:textId="77777777" w:rsidR="00481930" w:rsidRDefault="00063EA3">
      <w:pPr>
        <w:rPr>
          <w:highlight w:val="yellow"/>
        </w:rPr>
      </w:pPr>
      <w:r>
        <w:t>item.fireworksCharge.type.1=Pêl fawr</w:t>
      </w:r>
      <w:r>
        <w:tab/>
        <w:t>#</w:t>
      </w:r>
    </w:p>
    <w:p w14:paraId="0D32B857" w14:textId="77777777" w:rsidR="00481930" w:rsidRDefault="00063EA3">
      <w:pPr>
        <w:rPr>
          <w:highlight w:val="yellow"/>
        </w:rPr>
      </w:pPr>
      <w:r>
        <w:t>item.fireworksCharge.type.2=Siâp Seren</w:t>
      </w:r>
      <w:r>
        <w:tab/>
        <w:t>#</w:t>
      </w:r>
    </w:p>
    <w:p w14:paraId="6DD69707" w14:textId="5726A1B0" w:rsidR="00481930" w:rsidRDefault="00063EA3">
      <w:pPr>
        <w:rPr>
          <w:highlight w:val="yellow"/>
        </w:rPr>
      </w:pPr>
      <w:r>
        <w:t xml:space="preserve">item.fireworksCharge.type.3= Siâp </w:t>
      </w:r>
      <w:r w:rsidR="003E5ED1">
        <w:t>Ffrwydrwr</w:t>
      </w:r>
      <w:r>
        <w:tab/>
        <w:t>#</w:t>
      </w:r>
    </w:p>
    <w:p w14:paraId="5C6CD4F0" w14:textId="77777777" w:rsidR="00481930" w:rsidRDefault="00063EA3">
      <w:pPr>
        <w:rPr>
          <w:highlight w:val="yellow"/>
        </w:rPr>
      </w:pPr>
      <w:r>
        <w:t>item.fireworksCharge.type.4=Byrst</w:t>
      </w:r>
      <w:r>
        <w:tab/>
        <w:t>#</w:t>
      </w:r>
    </w:p>
    <w:p w14:paraId="5631DC85" w14:textId="77777777" w:rsidR="00481930" w:rsidRDefault="00063EA3">
      <w:pPr>
        <w:rPr>
          <w:highlight w:val="yellow"/>
        </w:rPr>
      </w:pPr>
      <w:r>
        <w:t>item.fireworksCharge.white=Gwyn</w:t>
      </w:r>
      <w:r>
        <w:tab/>
        <w:t>#</w:t>
      </w:r>
    </w:p>
    <w:p w14:paraId="51E5B248" w14:textId="77777777" w:rsidR="00481930" w:rsidRDefault="00063EA3">
      <w:pPr>
        <w:rPr>
          <w:highlight w:val="yellow"/>
        </w:rPr>
      </w:pPr>
      <w:r>
        <w:t>item.fireworksCharge.yellow=Melyn</w:t>
      </w:r>
      <w:r>
        <w:tab/>
        <w:t>#</w:t>
      </w:r>
    </w:p>
    <w:p w14:paraId="73F5576F" w14:textId="77777777" w:rsidR="00481930" w:rsidRDefault="00063EA3">
      <w:pPr>
        <w:rPr>
          <w:highlight w:val="yellow"/>
        </w:rPr>
      </w:pPr>
      <w:r>
        <w:t>item.clownfish.name=Pysgod Trofannol</w:t>
      </w:r>
      <w:r>
        <w:tab/>
        <w:t>#</w:t>
      </w:r>
    </w:p>
    <w:p w14:paraId="26283104" w14:textId="77777777" w:rsidR="00481930" w:rsidRDefault="00063EA3">
      <w:pPr>
        <w:rPr>
          <w:highlight w:val="yellow"/>
        </w:rPr>
      </w:pPr>
      <w:r>
        <w:t>item.cooked_fish.name=Penfras Wedi’i Goginio</w:t>
      </w:r>
      <w:r>
        <w:tab/>
        <w:t>#</w:t>
      </w:r>
    </w:p>
    <w:p w14:paraId="6EED2B4F" w14:textId="77777777" w:rsidR="00481930" w:rsidRDefault="00063EA3">
      <w:pPr>
        <w:rPr>
          <w:highlight w:val="yellow"/>
        </w:rPr>
      </w:pPr>
      <w:r>
        <w:t>item.fish.name=Penfras Amrwd</w:t>
      </w:r>
      <w:r>
        <w:tab/>
        <w:t>#</w:t>
      </w:r>
    </w:p>
    <w:p w14:paraId="1BA37322" w14:textId="77777777" w:rsidR="00481930" w:rsidRDefault="00063EA3">
      <w:pPr>
        <w:rPr>
          <w:highlight w:val="yellow"/>
        </w:rPr>
      </w:pPr>
      <w:r>
        <w:t>item.pufferfish.name=Chwyddbysgodyn</w:t>
      </w:r>
      <w:r>
        <w:tab/>
        <w:t>#</w:t>
      </w:r>
    </w:p>
    <w:p w14:paraId="68849586" w14:textId="77777777" w:rsidR="00481930" w:rsidRDefault="00063EA3">
      <w:pPr>
        <w:rPr>
          <w:highlight w:val="yellow"/>
        </w:rPr>
      </w:pPr>
      <w:r>
        <w:t>item.cooked_salmon.name=Eog Wedi’i Goginio</w:t>
      </w:r>
      <w:r>
        <w:tab/>
        <w:t>#</w:t>
      </w:r>
    </w:p>
    <w:p w14:paraId="41691C08" w14:textId="77777777" w:rsidR="00481930" w:rsidRDefault="00063EA3">
      <w:pPr>
        <w:rPr>
          <w:highlight w:val="yellow"/>
        </w:rPr>
      </w:pPr>
      <w:r>
        <w:t>item.salmon.name=Eog Amrwd</w:t>
      </w:r>
      <w:r>
        <w:tab/>
        <w:t>#</w:t>
      </w:r>
    </w:p>
    <w:p w14:paraId="78653D63" w14:textId="77777777" w:rsidR="00481930" w:rsidRDefault="00063EA3">
      <w:pPr>
        <w:rPr>
          <w:highlight w:val="yellow"/>
        </w:rPr>
      </w:pPr>
      <w:r>
        <w:t>item.fishing_rod.name=Gwialen Bysgota</w:t>
      </w:r>
      <w:r>
        <w:tab/>
        <w:t>#</w:t>
      </w:r>
    </w:p>
    <w:p w14:paraId="5EF1010A" w14:textId="77777777" w:rsidR="00481930" w:rsidRDefault="00063EA3">
      <w:pPr>
        <w:rPr>
          <w:highlight w:val="yellow"/>
        </w:rPr>
      </w:pPr>
      <w:r>
        <w:t>item.flint.name=Fflint</w:t>
      </w:r>
      <w:r>
        <w:tab/>
        <w:t>#</w:t>
      </w:r>
    </w:p>
    <w:p w14:paraId="5EC1C30F" w14:textId="77777777" w:rsidR="00481930" w:rsidRDefault="00063EA3">
      <w:pPr>
        <w:rPr>
          <w:highlight w:val="yellow"/>
        </w:rPr>
      </w:pPr>
      <w:r>
        <w:t>item.flint_and_steel.name=Fflint a Dur</w:t>
      </w:r>
      <w:r>
        <w:tab/>
        <w:t>#</w:t>
      </w:r>
    </w:p>
    <w:p w14:paraId="4A64FBE7" w14:textId="77777777" w:rsidR="00481930" w:rsidRDefault="00063EA3">
      <w:pPr>
        <w:rPr>
          <w:highlight w:val="yellow"/>
        </w:rPr>
      </w:pPr>
      <w:r>
        <w:t>item.flower_pot.name=Pot Blodau</w:t>
      </w:r>
      <w:r>
        <w:tab/>
        <w:t>#</w:t>
      </w:r>
    </w:p>
    <w:p w14:paraId="1F20A483" w14:textId="77777777" w:rsidR="00481930" w:rsidRDefault="00063EA3">
      <w:pPr>
        <w:rPr>
          <w:highlight w:val="yellow"/>
        </w:rPr>
      </w:pPr>
      <w:r>
        <w:t>item.frame.name=Ffrâm Eitem</w:t>
      </w:r>
      <w:r>
        <w:tab/>
        <w:t>#</w:t>
      </w:r>
    </w:p>
    <w:p w14:paraId="4253F607" w14:textId="77777777" w:rsidR="00481930" w:rsidRDefault="00063EA3">
      <w:pPr>
        <w:rPr>
          <w:highlight w:val="yellow"/>
        </w:rPr>
      </w:pPr>
      <w:r>
        <w:t>item.ghast_tear.name=Deigryn Bwgan</w:t>
      </w:r>
      <w:r>
        <w:tab/>
        <w:t>#</w:t>
      </w:r>
    </w:p>
    <w:p w14:paraId="2A124C7A" w14:textId="77777777" w:rsidR="00481930" w:rsidRDefault="00063EA3">
      <w:pPr>
        <w:rPr>
          <w:highlight w:val="yellow"/>
        </w:rPr>
      </w:pPr>
      <w:r>
        <w:t>item.glass_bottle.name=Botel Wydr</w:t>
      </w:r>
      <w:r>
        <w:tab/>
        <w:t>#</w:t>
      </w:r>
    </w:p>
    <w:p w14:paraId="1B0CA74F" w14:textId="77777777" w:rsidR="00481930" w:rsidRDefault="00063EA3">
      <w:pPr>
        <w:rPr>
          <w:highlight w:val="yellow"/>
        </w:rPr>
      </w:pPr>
      <w:r>
        <w:t>item.gold_nugget.name=Clap Aur</w:t>
      </w:r>
      <w:r>
        <w:tab/>
        <w:t>#</w:t>
      </w:r>
    </w:p>
    <w:p w14:paraId="4F7B4403" w14:textId="77777777" w:rsidR="00481930" w:rsidRDefault="00063EA3">
      <w:pPr>
        <w:rPr>
          <w:highlight w:val="yellow"/>
        </w:rPr>
      </w:pPr>
      <w:r>
        <w:t>item.iron_nugget.name=Haearn y Graig</w:t>
      </w:r>
      <w:r>
        <w:tab/>
        <w:t>#</w:t>
      </w:r>
    </w:p>
    <w:p w14:paraId="46ECF76A" w14:textId="77777777" w:rsidR="00481930" w:rsidRDefault="00063EA3">
      <w:pPr>
        <w:rPr>
          <w:highlight w:val="yellow"/>
        </w:rPr>
      </w:pPr>
      <w:r>
        <w:t>item.diamond_axe.name=Bwyell Ddiemwnt</w:t>
      </w:r>
      <w:r>
        <w:tab/>
        <w:t>#</w:t>
      </w:r>
    </w:p>
    <w:p w14:paraId="0BDC6C90" w14:textId="77777777" w:rsidR="00481930" w:rsidRDefault="00063EA3">
      <w:pPr>
        <w:rPr>
          <w:highlight w:val="yellow"/>
        </w:rPr>
      </w:pPr>
      <w:r>
        <w:t>item.golden_axe.name=Bwyell Aur</w:t>
      </w:r>
      <w:r>
        <w:tab/>
        <w:t>#</w:t>
      </w:r>
    </w:p>
    <w:p w14:paraId="223D75A1" w14:textId="77777777" w:rsidR="00481930" w:rsidRDefault="00063EA3">
      <w:pPr>
        <w:rPr>
          <w:highlight w:val="yellow"/>
        </w:rPr>
      </w:pPr>
      <w:r>
        <w:t>item.iron_axe.name=Bwyell Haearn</w:t>
      </w:r>
    </w:p>
    <w:p w14:paraId="2AD66680" w14:textId="77777777" w:rsidR="00481930" w:rsidRDefault="00063EA3">
      <w:pPr>
        <w:rPr>
          <w:highlight w:val="yellow"/>
        </w:rPr>
      </w:pPr>
      <w:r>
        <w:t>item.stone_axe.name=Bwyell Garreg</w:t>
      </w:r>
      <w:r>
        <w:tab/>
        <w:t>#</w:t>
      </w:r>
    </w:p>
    <w:p w14:paraId="7E26FB23" w14:textId="77777777" w:rsidR="00481930" w:rsidRDefault="00063EA3">
      <w:pPr>
        <w:rPr>
          <w:highlight w:val="yellow"/>
        </w:rPr>
      </w:pPr>
      <w:r>
        <w:t>item.wooden_axe.name=Bwyell Bren</w:t>
      </w:r>
      <w:r>
        <w:tab/>
        <w:t>#</w:t>
      </w:r>
    </w:p>
    <w:p w14:paraId="387D6839" w14:textId="77777777" w:rsidR="00481930" w:rsidRDefault="00063EA3">
      <w:pPr>
        <w:rPr>
          <w:highlight w:val="yellow"/>
        </w:rPr>
      </w:pPr>
      <w:r>
        <w:t>item.chainmail_helmet.name=Helmed Gadwyn</w:t>
      </w:r>
      <w:r>
        <w:tab/>
        <w:t>#</w:t>
      </w:r>
    </w:p>
    <w:p w14:paraId="3E142BF2" w14:textId="77777777" w:rsidR="00481930" w:rsidRDefault="00063EA3">
      <w:pPr>
        <w:rPr>
          <w:highlight w:val="yellow"/>
        </w:rPr>
      </w:pPr>
      <w:r>
        <w:t>item.leather_helmet.name=Het Ledr</w:t>
      </w:r>
      <w:r>
        <w:tab/>
        <w:t>#</w:t>
      </w:r>
    </w:p>
    <w:p w14:paraId="26E6C991" w14:textId="77777777" w:rsidR="00481930" w:rsidRDefault="00063EA3">
      <w:pPr>
        <w:rPr>
          <w:highlight w:val="yellow"/>
        </w:rPr>
      </w:pPr>
      <w:r>
        <w:t>item.diamond_helmet.name=Helmed Ddiemwnt</w:t>
      </w:r>
      <w:r>
        <w:tab/>
        <w:t>#</w:t>
      </w:r>
    </w:p>
    <w:p w14:paraId="7ECF93AB" w14:textId="77777777" w:rsidR="00481930" w:rsidRDefault="00063EA3">
      <w:pPr>
        <w:rPr>
          <w:highlight w:val="yellow"/>
        </w:rPr>
      </w:pPr>
      <w:r>
        <w:t>item.golden_helmet.name=Helmed Aur</w:t>
      </w:r>
      <w:r>
        <w:tab/>
        <w:t>#</w:t>
      </w:r>
    </w:p>
    <w:p w14:paraId="7C60F8B6" w14:textId="77777777" w:rsidR="00481930" w:rsidRDefault="00063EA3">
      <w:pPr>
        <w:rPr>
          <w:highlight w:val="yellow"/>
        </w:rPr>
      </w:pPr>
      <w:r>
        <w:t>item.iron_helmet.name=Helmed Haearn</w:t>
      </w:r>
      <w:r>
        <w:tab/>
        <w:t>#</w:t>
      </w:r>
    </w:p>
    <w:p w14:paraId="2F32460B" w14:textId="77777777" w:rsidR="00481930" w:rsidRDefault="00063EA3">
      <w:pPr>
        <w:rPr>
          <w:highlight w:val="yellow"/>
        </w:rPr>
      </w:pPr>
      <w:r>
        <w:t>item.diamond_hoe.name=Hof Ddiemwnt</w:t>
      </w:r>
      <w:r>
        <w:tab/>
        <w:t>#</w:t>
      </w:r>
    </w:p>
    <w:p w14:paraId="36B5EB70" w14:textId="77777777" w:rsidR="00481930" w:rsidRDefault="00063EA3">
      <w:pPr>
        <w:rPr>
          <w:highlight w:val="yellow"/>
        </w:rPr>
      </w:pPr>
      <w:r>
        <w:t>item.golden_hoe.name=Hof Aur</w:t>
      </w:r>
      <w:r>
        <w:tab/>
        <w:t>#</w:t>
      </w:r>
    </w:p>
    <w:p w14:paraId="7C16008D" w14:textId="77777777" w:rsidR="00481930" w:rsidRDefault="00063EA3">
      <w:pPr>
        <w:rPr>
          <w:highlight w:val="yellow"/>
        </w:rPr>
      </w:pPr>
      <w:r>
        <w:t>item.iron_hoe.name=Hof Haearn</w:t>
      </w:r>
      <w:r>
        <w:tab/>
        <w:t>#</w:t>
      </w:r>
    </w:p>
    <w:p w14:paraId="73200B65" w14:textId="77777777" w:rsidR="00481930" w:rsidRDefault="00063EA3">
      <w:pPr>
        <w:rPr>
          <w:highlight w:val="yellow"/>
        </w:rPr>
      </w:pPr>
      <w:r>
        <w:t>item.stone_hoe.name=Hof Garreg</w:t>
      </w:r>
      <w:r>
        <w:tab/>
        <w:t>#</w:t>
      </w:r>
    </w:p>
    <w:p w14:paraId="2F620A5E" w14:textId="77777777" w:rsidR="00481930" w:rsidRDefault="00063EA3">
      <w:pPr>
        <w:rPr>
          <w:highlight w:val="yellow"/>
        </w:rPr>
      </w:pPr>
      <w:r>
        <w:t>item.wooden_hoe.name=Hof Bren</w:t>
      </w:r>
      <w:r>
        <w:tab/>
        <w:t>#</w:t>
      </w:r>
    </w:p>
    <w:p w14:paraId="5F34888B" w14:textId="77777777" w:rsidR="00481930" w:rsidRDefault="00063EA3">
      <w:pPr>
        <w:rPr>
          <w:highlight w:val="yellow"/>
        </w:rPr>
      </w:pPr>
      <w:r>
        <w:t>item.horsearmordiamond.name=Arfwisg Ceffyl Diemwnt</w:t>
      </w:r>
      <w:r>
        <w:tab/>
        <w:t>#</w:t>
      </w:r>
    </w:p>
    <w:p w14:paraId="7D6738E0" w14:textId="77777777" w:rsidR="00481930" w:rsidRDefault="00063EA3">
      <w:pPr>
        <w:rPr>
          <w:highlight w:val="yellow"/>
        </w:rPr>
      </w:pPr>
      <w:r>
        <w:t>item.horsearmorgold.name=Arfwisg Ceffyl Aur</w:t>
      </w:r>
      <w:r>
        <w:tab/>
        <w:t>#</w:t>
      </w:r>
    </w:p>
    <w:p w14:paraId="7BFDD74B" w14:textId="77777777" w:rsidR="00481930" w:rsidRDefault="00063EA3">
      <w:pPr>
        <w:rPr>
          <w:highlight w:val="yellow"/>
        </w:rPr>
      </w:pPr>
      <w:r>
        <w:t>item.horsearmoriron.name=Arfwisg Ceffyl Haearn</w:t>
      </w:r>
      <w:r>
        <w:tab/>
        <w:t>#</w:t>
      </w:r>
    </w:p>
    <w:p w14:paraId="54394411" w14:textId="77777777" w:rsidR="00481930" w:rsidRDefault="00063EA3">
      <w:pPr>
        <w:rPr>
          <w:highlight w:val="yellow"/>
        </w:rPr>
      </w:pPr>
      <w:r>
        <w:t>item.horsearmorleather.name=Arfwisg Ceffyl Lledr</w:t>
      </w:r>
      <w:r>
        <w:tab/>
        <w:t>#</w:t>
      </w:r>
    </w:p>
    <w:p w14:paraId="33F528B4" w14:textId="77777777" w:rsidR="00481930" w:rsidRDefault="00063EA3">
      <w:pPr>
        <w:rPr>
          <w:highlight w:val="yellow"/>
        </w:rPr>
      </w:pPr>
      <w:r>
        <w:t>item.gold_ingot.name=Bar Aur</w:t>
      </w:r>
      <w:r>
        <w:tab/>
        <w:t>#</w:t>
      </w:r>
    </w:p>
    <w:p w14:paraId="5F2743C7" w14:textId="77777777" w:rsidR="00481930" w:rsidRDefault="00063EA3">
      <w:pPr>
        <w:rPr>
          <w:highlight w:val="yellow"/>
        </w:rPr>
      </w:pPr>
      <w:r>
        <w:t>item.iron_ingot.name=Bar Haearn</w:t>
      </w:r>
      <w:r>
        <w:tab/>
        <w:t>#</w:t>
      </w:r>
    </w:p>
    <w:p w14:paraId="00600097" w14:textId="77777777" w:rsidR="00481930" w:rsidRDefault="00063EA3">
      <w:r>
        <w:t>item.lead.name=Tennyn</w:t>
      </w:r>
      <w:r>
        <w:tab/>
      </w:r>
      <w:r>
        <w:tab/>
        <w:t>#</w:t>
      </w:r>
    </w:p>
    <w:p w14:paraId="7E03456B" w14:textId="77777777" w:rsidR="00481930" w:rsidRDefault="00063EA3">
      <w:pPr>
        <w:rPr>
          <w:highlight w:val="yellow"/>
        </w:rPr>
      </w:pPr>
      <w:r>
        <w:t>item.leather.name=Lledr</w:t>
      </w:r>
      <w:r>
        <w:tab/>
        <w:t>#</w:t>
      </w:r>
    </w:p>
    <w:p w14:paraId="5E8B0C49" w14:textId="77777777" w:rsidR="00481930" w:rsidRDefault="00063EA3">
      <w:pPr>
        <w:rPr>
          <w:highlight w:val="yellow"/>
        </w:rPr>
      </w:pPr>
      <w:r>
        <w:t>item.leaves.name=Dail</w:t>
      </w:r>
      <w:r>
        <w:tab/>
        <w:t>#</w:t>
      </w:r>
    </w:p>
    <w:p w14:paraId="176342D6" w14:textId="77777777" w:rsidR="00481930" w:rsidRDefault="00063EA3">
      <w:pPr>
        <w:rPr>
          <w:highlight w:val="yellow"/>
        </w:rPr>
      </w:pPr>
      <w:r>
        <w:t>item.chainmail_leggings.name=Legins Gadwyn</w:t>
      </w:r>
      <w:r>
        <w:tab/>
        <w:t>#</w:t>
      </w:r>
    </w:p>
    <w:p w14:paraId="5607B7F3" w14:textId="77777777" w:rsidR="00481930" w:rsidRDefault="00063EA3">
      <w:pPr>
        <w:rPr>
          <w:highlight w:val="yellow"/>
        </w:rPr>
      </w:pPr>
      <w:r>
        <w:t>item.leather_leggings.name=Trowser Lledr</w:t>
      </w:r>
      <w:r>
        <w:tab/>
        <w:t>#</w:t>
      </w:r>
    </w:p>
    <w:p w14:paraId="0128C590" w14:textId="77777777" w:rsidR="00481930" w:rsidRDefault="00063EA3">
      <w:pPr>
        <w:rPr>
          <w:highlight w:val="yellow"/>
        </w:rPr>
      </w:pPr>
      <w:r>
        <w:t>item.diamond_leggings.name=Legins Diemwnt</w:t>
      </w:r>
      <w:r>
        <w:tab/>
        <w:t>#</w:t>
      </w:r>
    </w:p>
    <w:p w14:paraId="142FE874" w14:textId="77777777" w:rsidR="00481930" w:rsidRDefault="00063EA3">
      <w:pPr>
        <w:rPr>
          <w:highlight w:val="yellow"/>
        </w:rPr>
      </w:pPr>
      <w:r>
        <w:t>item.golden_leggings.name=Legins Aur</w:t>
      </w:r>
      <w:r>
        <w:tab/>
        <w:t>#</w:t>
      </w:r>
    </w:p>
    <w:p w14:paraId="0CF55408" w14:textId="77777777" w:rsidR="00481930" w:rsidRDefault="00063EA3">
      <w:pPr>
        <w:rPr>
          <w:highlight w:val="yellow"/>
        </w:rPr>
      </w:pPr>
      <w:r>
        <w:t>item.iron_leggings.name=Legins Haearn</w:t>
      </w:r>
      <w:r>
        <w:tab/>
        <w:t>#</w:t>
      </w:r>
    </w:p>
    <w:p w14:paraId="3AA56420" w14:textId="77777777" w:rsidR="00481930" w:rsidRDefault="00063EA3">
      <w:pPr>
        <w:rPr>
          <w:highlight w:val="yellow"/>
        </w:rPr>
      </w:pPr>
      <w:r>
        <w:t>item.nautilus_shell.name=Cragen Nautilus</w:t>
      </w:r>
      <w:r>
        <w:tab/>
        <w:t>#</w:t>
      </w:r>
    </w:p>
    <w:p w14:paraId="75FEFE12" w14:textId="77777777" w:rsidR="00481930" w:rsidRDefault="00063EA3">
      <w:pPr>
        <w:rPr>
          <w:highlight w:val="yellow"/>
        </w:rPr>
      </w:pPr>
      <w:r>
        <w:t>item.heart_of_the_sea.name=Calon y Môr</w:t>
      </w:r>
      <w:r>
        <w:tab/>
        <w:t>#</w:t>
      </w:r>
    </w:p>
    <w:p w14:paraId="5265E3FC" w14:textId="77777777" w:rsidR="00481930" w:rsidRDefault="00063EA3">
      <w:pPr>
        <w:rPr>
          <w:highlight w:val="yellow"/>
        </w:rPr>
      </w:pPr>
      <w:r>
        <w:t>item.magma_cream.name=Hufen Magma</w:t>
      </w:r>
      <w:r>
        <w:tab/>
        <w:t>#</w:t>
      </w:r>
    </w:p>
    <w:p w14:paraId="29E826AC" w14:textId="77777777" w:rsidR="00481930" w:rsidRDefault="00063EA3">
      <w:r>
        <w:t>item.map.name=Map</w:t>
      </w:r>
      <w:r>
        <w:tab/>
        <w:t>#</w:t>
      </w:r>
    </w:p>
    <w:p w14:paraId="4A204C15" w14:textId="77777777" w:rsidR="00481930" w:rsidRDefault="00063EA3">
      <w:pPr>
        <w:rPr>
          <w:highlight w:val="yellow"/>
        </w:rPr>
      </w:pPr>
      <w:r>
        <w:t>item.map.exploration.mansion.name=Map Chwilotwr Coedwigol</w:t>
      </w:r>
      <w:r>
        <w:tab/>
        <w:t>#</w:t>
      </w:r>
    </w:p>
    <w:p w14:paraId="541392ED" w14:textId="77777777" w:rsidR="00481930" w:rsidRDefault="00063EA3">
      <w:pPr>
        <w:rPr>
          <w:highlight w:val="yellow"/>
        </w:rPr>
      </w:pPr>
      <w:r>
        <w:t>item.map.exploration.monument.name=Map Chwilotwr Morol</w:t>
      </w:r>
      <w:r>
        <w:tab/>
        <w:t>#</w:t>
      </w:r>
    </w:p>
    <w:p w14:paraId="0DF86B03" w14:textId="77777777" w:rsidR="00481930" w:rsidRDefault="00063EA3">
      <w:pPr>
        <w:rPr>
          <w:highlight w:val="yellow"/>
        </w:rPr>
      </w:pPr>
      <w:r>
        <w:t>item.map.exploration.treasure.name=Map Trysor</w:t>
      </w:r>
      <w:r>
        <w:tab/>
        <w:t>#</w:t>
      </w:r>
    </w:p>
    <w:p w14:paraId="0E2E0E8F" w14:textId="77777777" w:rsidR="00481930" w:rsidRDefault="00063EA3">
      <w:r>
        <w:t>item.melon.name=Melon</w:t>
      </w:r>
      <w:r>
        <w:tab/>
        <w:t>#</w:t>
      </w:r>
    </w:p>
    <w:p w14:paraId="17F14DD5" w14:textId="77777777" w:rsidR="00481930" w:rsidRDefault="00063EA3">
      <w:pPr>
        <w:rPr>
          <w:highlight w:val="yellow"/>
        </w:rPr>
      </w:pPr>
      <w:r>
        <w:t>item.milk.name=Llaeth</w:t>
      </w:r>
      <w:r>
        <w:tab/>
        <w:t>#</w:t>
      </w:r>
    </w:p>
    <w:p w14:paraId="1F439B9A" w14:textId="77777777" w:rsidR="00481930" w:rsidRDefault="00063EA3">
      <w:pPr>
        <w:rPr>
          <w:highlight w:val="yellow"/>
        </w:rPr>
      </w:pPr>
      <w:r>
        <w:t>item.minecart.name=Cart Pwll</w:t>
      </w:r>
      <w:r>
        <w:tab/>
        <w:t>#</w:t>
      </w:r>
    </w:p>
    <w:p w14:paraId="7FB537C3" w14:textId="77777777" w:rsidR="00481930" w:rsidRDefault="00063EA3">
      <w:pPr>
        <w:rPr>
          <w:highlight w:val="yellow"/>
        </w:rPr>
      </w:pPr>
      <w:r>
        <w:t>item.chest_minecart.name=Cart Pwll gyda Chist</w:t>
      </w:r>
      <w:r>
        <w:tab/>
        <w:t>#</w:t>
      </w:r>
    </w:p>
    <w:p w14:paraId="6629255B" w14:textId="77777777" w:rsidR="00481930" w:rsidRDefault="00063EA3">
      <w:pPr>
        <w:rPr>
          <w:highlight w:val="yellow"/>
        </w:rPr>
      </w:pPr>
      <w:r>
        <w:t>item.command_block_minecart.name=Cart Pwll gyda Bloc Gorchymyn</w:t>
      </w:r>
      <w:r>
        <w:tab/>
        <w:t>#</w:t>
      </w:r>
    </w:p>
    <w:p w14:paraId="538AF517" w14:textId="77777777" w:rsidR="00481930" w:rsidRDefault="00063EA3">
      <w:pPr>
        <w:rPr>
          <w:highlight w:val="yellow"/>
        </w:rPr>
      </w:pPr>
      <w:r>
        <w:t>item.minecartFurnace.name=Cart Pwll gyda Ffwrnais</w:t>
      </w:r>
      <w:r>
        <w:tab/>
        <w:t>#</w:t>
      </w:r>
    </w:p>
    <w:p w14:paraId="14E955D0" w14:textId="77777777" w:rsidR="00481930" w:rsidRDefault="00063EA3">
      <w:pPr>
        <w:rPr>
          <w:highlight w:val="yellow"/>
        </w:rPr>
      </w:pPr>
      <w:r>
        <w:t>item.hopper_minecart.name=Cart Pwll gyda Hopran</w:t>
      </w:r>
      <w:r>
        <w:tab/>
        <w:t>#</w:t>
      </w:r>
    </w:p>
    <w:p w14:paraId="568DD9F6" w14:textId="77777777" w:rsidR="00481930" w:rsidRDefault="00063EA3">
      <w:pPr>
        <w:rPr>
          <w:highlight w:val="yellow"/>
        </w:rPr>
      </w:pPr>
      <w:r>
        <w:t>item.tnt_minecart.name=Cart Pwll gyda TNT</w:t>
      </w:r>
      <w:r>
        <w:tab/>
        <w:t>#</w:t>
      </w:r>
    </w:p>
    <w:p w14:paraId="1AEFA48F" w14:textId="5BD789DB" w:rsidR="00481930" w:rsidRDefault="00063EA3">
      <w:r>
        <w:t>item.spawn_egg.entity.agent.name=</w:t>
      </w:r>
      <w:r w:rsidR="00BB5639">
        <w:t>Deor</w:t>
      </w:r>
      <w:r>
        <w:t xml:space="preserve"> Asiant</w:t>
      </w:r>
      <w:r>
        <w:tab/>
        <w:t>#</w:t>
      </w:r>
    </w:p>
    <w:p w14:paraId="7688D4E4" w14:textId="19876697" w:rsidR="00481930" w:rsidRDefault="00063EA3">
      <w:pPr>
        <w:rPr>
          <w:highlight w:val="yellow"/>
        </w:rPr>
      </w:pPr>
      <w:r>
        <w:t>item.spawn_egg.entity.cat.name=</w:t>
      </w:r>
      <w:r w:rsidR="00BB5639">
        <w:t>Deor</w:t>
      </w:r>
      <w:r>
        <w:t xml:space="preserve"> Cath</w:t>
      </w:r>
      <w:r>
        <w:tab/>
        <w:t>#</w:t>
      </w:r>
    </w:p>
    <w:p w14:paraId="7A5C31F3" w14:textId="6EAEE4DC" w:rsidR="00481930" w:rsidRDefault="00063EA3">
      <w:pPr>
        <w:rPr>
          <w:highlight w:val="yellow"/>
        </w:rPr>
      </w:pPr>
      <w:r>
        <w:t>item.spawn_egg.entity.chicken.name=</w:t>
      </w:r>
      <w:r w:rsidR="00BB5639">
        <w:t>Deor</w:t>
      </w:r>
      <w:r>
        <w:t xml:space="preserve"> Iâr</w:t>
      </w:r>
      <w:r>
        <w:tab/>
        <w:t>#</w:t>
      </w:r>
    </w:p>
    <w:p w14:paraId="3DF532AF" w14:textId="1B61D5CA" w:rsidR="00481930" w:rsidRDefault="00063EA3">
      <w:pPr>
        <w:rPr>
          <w:highlight w:val="yellow"/>
        </w:rPr>
      </w:pPr>
      <w:r>
        <w:t>item.spawn_egg.entity.cow.name=</w:t>
      </w:r>
      <w:r w:rsidR="00BB5639">
        <w:t>Deor</w:t>
      </w:r>
      <w:r w:rsidR="00A026E3">
        <w:t xml:space="preserve"> </w:t>
      </w:r>
      <w:r>
        <w:t>Buwch</w:t>
      </w:r>
      <w:r>
        <w:tab/>
        <w:t>#</w:t>
      </w:r>
    </w:p>
    <w:p w14:paraId="02A643B6" w14:textId="5B330FD6" w:rsidR="00481930" w:rsidRDefault="00063EA3">
      <w:pPr>
        <w:rPr>
          <w:highlight w:val="yellow"/>
        </w:rPr>
      </w:pPr>
      <w:r>
        <w:t>item.spawn_egg.entity.cod.name=</w:t>
      </w:r>
      <w:r w:rsidR="00BB5639">
        <w:t>Deor</w:t>
      </w:r>
      <w:r w:rsidR="00A026E3">
        <w:t xml:space="preserve"> </w:t>
      </w:r>
      <w:r>
        <w:t>Penfras</w:t>
      </w:r>
      <w:r>
        <w:tab/>
        <w:t>#</w:t>
      </w:r>
    </w:p>
    <w:p w14:paraId="3F805251" w14:textId="0A94E4F8" w:rsidR="00481930" w:rsidRDefault="00063EA3">
      <w:pPr>
        <w:rPr>
          <w:highlight w:val="yellow"/>
        </w:rPr>
      </w:pPr>
      <w:r>
        <w:t>item.spawn_egg.entity.pufferfish.name=</w:t>
      </w:r>
      <w:r w:rsidR="00BB5639">
        <w:t>Deor</w:t>
      </w:r>
      <w:r w:rsidR="00A026E3">
        <w:t xml:space="preserve"> </w:t>
      </w:r>
      <w:r>
        <w:t>Chwyddbysgodyn</w:t>
      </w:r>
      <w:r>
        <w:tab/>
        <w:t>#</w:t>
      </w:r>
    </w:p>
    <w:p w14:paraId="38E2C5EB" w14:textId="0CA44EEC" w:rsidR="00481930" w:rsidRDefault="00063EA3">
      <w:pPr>
        <w:rPr>
          <w:highlight w:val="yellow"/>
        </w:rPr>
      </w:pPr>
      <w:r>
        <w:t>item.spawn_egg.entity.salmon.name=</w:t>
      </w:r>
      <w:r w:rsidR="00BB5639">
        <w:t>Deor</w:t>
      </w:r>
      <w:r w:rsidR="00A026E3">
        <w:t xml:space="preserve"> </w:t>
      </w:r>
      <w:r>
        <w:t>Eog</w:t>
      </w:r>
      <w:r>
        <w:tab/>
        <w:t>#</w:t>
      </w:r>
    </w:p>
    <w:p w14:paraId="6ECFA6B4" w14:textId="1CAA459D" w:rsidR="00481930" w:rsidRDefault="00063EA3">
      <w:pPr>
        <w:rPr>
          <w:highlight w:val="yellow"/>
        </w:rPr>
      </w:pPr>
      <w:r>
        <w:t>item.spawn_egg.entity.tropicalfish.name=</w:t>
      </w:r>
      <w:r w:rsidR="00BB5639">
        <w:t>Deor</w:t>
      </w:r>
      <w:r>
        <w:t xml:space="preserve"> Pysgodyn Trofannol</w:t>
      </w:r>
      <w:r>
        <w:tab/>
        <w:t>#</w:t>
      </w:r>
    </w:p>
    <w:p w14:paraId="2F3B3B88" w14:textId="59CA16C3" w:rsidR="00481930" w:rsidRDefault="00063EA3">
      <w:pPr>
        <w:rPr>
          <w:highlight w:val="yellow"/>
        </w:rPr>
      </w:pPr>
      <w:r>
        <w:t>item.spawn_egg.entity.pig.name=</w:t>
      </w:r>
      <w:r w:rsidR="00BB5639">
        <w:t>Deor</w:t>
      </w:r>
      <w:r>
        <w:t xml:space="preserve"> Mochyn</w:t>
      </w:r>
      <w:r>
        <w:tab/>
        <w:t>#</w:t>
      </w:r>
    </w:p>
    <w:p w14:paraId="0E6798DE" w14:textId="1DE2BC0C" w:rsidR="00481930" w:rsidRDefault="00063EA3">
      <w:pPr>
        <w:rPr>
          <w:highlight w:val="yellow"/>
        </w:rPr>
      </w:pPr>
      <w:r>
        <w:t>item.spawn_egg.entity.sheep.name=</w:t>
      </w:r>
      <w:r w:rsidR="00BB5639">
        <w:t>Deor</w:t>
      </w:r>
      <w:r>
        <w:t xml:space="preserve"> Dafad</w:t>
      </w:r>
      <w:r>
        <w:tab/>
        <w:t>#</w:t>
      </w:r>
    </w:p>
    <w:p w14:paraId="37602290" w14:textId="524EED81" w:rsidR="00481930" w:rsidRDefault="00063EA3">
      <w:pPr>
        <w:rPr>
          <w:highlight w:val="yellow"/>
        </w:rPr>
      </w:pPr>
      <w:r>
        <w:t>item.spawn_egg.entity.npc.name=</w:t>
      </w:r>
      <w:r w:rsidR="00BB5639">
        <w:t>Deor</w:t>
      </w:r>
      <w:r>
        <w:t xml:space="preserve"> NPC</w:t>
      </w:r>
      <w:r>
        <w:tab/>
        <w:t>#</w:t>
      </w:r>
    </w:p>
    <w:p w14:paraId="7E1AC4B4" w14:textId="2378263C" w:rsidR="00481930" w:rsidRDefault="00063EA3">
      <w:pPr>
        <w:rPr>
          <w:highlight w:val="yellow"/>
        </w:rPr>
      </w:pPr>
      <w:r>
        <w:t>item.spawn_egg.entity.wolf.name=</w:t>
      </w:r>
      <w:r w:rsidR="00BB5639">
        <w:t>Deor</w:t>
      </w:r>
      <w:r>
        <w:t xml:space="preserve"> Blaidd</w:t>
      </w:r>
      <w:r>
        <w:tab/>
        <w:t>#</w:t>
      </w:r>
    </w:p>
    <w:p w14:paraId="63F917C9" w14:textId="4B82F55B" w:rsidR="00481930" w:rsidRDefault="00063EA3">
      <w:pPr>
        <w:rPr>
          <w:highlight w:val="yellow"/>
        </w:rPr>
      </w:pPr>
      <w:r>
        <w:t>item.spawn_egg.entity.villager.name=</w:t>
      </w:r>
      <w:r w:rsidR="00BB5639">
        <w:t>Deor</w:t>
      </w:r>
      <w:r>
        <w:t xml:space="preserve"> Pentrefwr</w:t>
      </w:r>
      <w:r>
        <w:tab/>
        <w:t>#</w:t>
      </w:r>
    </w:p>
    <w:p w14:paraId="66127786" w14:textId="2BD45101" w:rsidR="00481930" w:rsidRDefault="00063EA3">
      <w:pPr>
        <w:rPr>
          <w:highlight w:val="yellow"/>
        </w:rPr>
      </w:pPr>
      <w:r>
        <w:t>item.spawn_egg.entity.villager_v2.name=</w:t>
      </w:r>
      <w:r w:rsidR="00BB5639">
        <w:t>Deor</w:t>
      </w:r>
      <w:r>
        <w:t xml:space="preserve"> Pentrefwr</w:t>
      </w:r>
      <w:r>
        <w:tab/>
        <w:t>#</w:t>
      </w:r>
    </w:p>
    <w:p w14:paraId="6D803308" w14:textId="479CAAD4" w:rsidR="00481930" w:rsidRDefault="00063EA3">
      <w:pPr>
        <w:rPr>
          <w:highlight w:val="yellow"/>
        </w:rPr>
      </w:pPr>
      <w:r>
        <w:t>item.spawn_egg.entity.vindicator.name=</w:t>
      </w:r>
      <w:r w:rsidR="00BB5639">
        <w:t>Deor</w:t>
      </w:r>
      <w:r w:rsidR="00AD14A2">
        <w:t xml:space="preserve"> </w:t>
      </w:r>
      <w:r>
        <w:t>Gwas</w:t>
      </w:r>
      <w:r>
        <w:tab/>
        <w:t>#</w:t>
      </w:r>
    </w:p>
    <w:p w14:paraId="6A32B490" w14:textId="1225ACFE" w:rsidR="00481930" w:rsidRDefault="00063EA3">
      <w:pPr>
        <w:rPr>
          <w:highlight w:val="yellow"/>
        </w:rPr>
      </w:pPr>
      <w:r>
        <w:t>item.spawn_egg.entity.mooshroom.name=</w:t>
      </w:r>
      <w:r w:rsidR="00BB5639">
        <w:t>Deor</w:t>
      </w:r>
      <w:r w:rsidR="00AD14A2">
        <w:t xml:space="preserve"> </w:t>
      </w:r>
      <w:r>
        <w:t>Moodarch</w:t>
      </w:r>
      <w:r>
        <w:tab/>
        <w:t>#</w:t>
      </w:r>
    </w:p>
    <w:p w14:paraId="3645DF7D" w14:textId="2082993D" w:rsidR="00481930" w:rsidRDefault="00063EA3">
      <w:pPr>
        <w:rPr>
          <w:highlight w:val="yellow"/>
        </w:rPr>
      </w:pPr>
      <w:r>
        <w:t>item.spawn_egg.entity.squid.name=</w:t>
      </w:r>
      <w:r w:rsidR="00BB5639">
        <w:t>Deor</w:t>
      </w:r>
      <w:r w:rsidR="00AD14A2">
        <w:t xml:space="preserve"> </w:t>
      </w:r>
      <w:r>
        <w:t>Sgwid</w:t>
      </w:r>
      <w:r>
        <w:tab/>
        <w:t>#</w:t>
      </w:r>
    </w:p>
    <w:p w14:paraId="319B9CD2" w14:textId="13542817" w:rsidR="00481930" w:rsidRDefault="00063EA3">
      <w:pPr>
        <w:rPr>
          <w:highlight w:val="yellow"/>
        </w:rPr>
      </w:pPr>
      <w:r>
        <w:t>item.spawn_egg.entity.rabbit.name=</w:t>
      </w:r>
      <w:r w:rsidR="00BB5639">
        <w:t>Deor</w:t>
      </w:r>
      <w:r>
        <w:t xml:space="preserve"> Cwningen</w:t>
      </w:r>
      <w:r>
        <w:tab/>
        <w:t>#</w:t>
      </w:r>
    </w:p>
    <w:p w14:paraId="39DBF909" w14:textId="2549A542" w:rsidR="00481930" w:rsidRDefault="00063EA3">
      <w:pPr>
        <w:rPr>
          <w:highlight w:val="yellow"/>
        </w:rPr>
      </w:pPr>
      <w:r>
        <w:t>item.spawn_egg.entity.bat.name=</w:t>
      </w:r>
      <w:r w:rsidR="00BB5639">
        <w:t xml:space="preserve">Deor </w:t>
      </w:r>
      <w:r>
        <w:t>Ystlym</w:t>
      </w:r>
      <w:r>
        <w:tab/>
        <w:t>#</w:t>
      </w:r>
    </w:p>
    <w:p w14:paraId="46ED9274" w14:textId="2CA244D5" w:rsidR="00481930" w:rsidRDefault="00063EA3">
      <w:pPr>
        <w:rPr>
          <w:highlight w:val="yellow"/>
        </w:rPr>
      </w:pPr>
      <w:r>
        <w:t>item.spawn_egg.entity.ravager.name=</w:t>
      </w:r>
      <w:r w:rsidR="00BB5639">
        <w:t>Deor</w:t>
      </w:r>
      <w:r>
        <w:t xml:space="preserve"> </w:t>
      </w:r>
      <w:r w:rsidR="009B00D6">
        <w:t>Rheibiwr</w:t>
      </w:r>
      <w:r>
        <w:tab/>
        <w:t>#</w:t>
      </w:r>
    </w:p>
    <w:p w14:paraId="23185139" w14:textId="505FA070" w:rsidR="00481930" w:rsidRDefault="00063EA3">
      <w:pPr>
        <w:rPr>
          <w:highlight w:val="yellow"/>
        </w:rPr>
      </w:pPr>
      <w:r>
        <w:t>item.spawn_egg.entity.iron_golem.name=</w:t>
      </w:r>
      <w:r w:rsidR="009B00D6">
        <w:t xml:space="preserve">Deor </w:t>
      </w:r>
      <w:r>
        <w:t>Golem Haearn</w:t>
      </w:r>
      <w:r>
        <w:tab/>
        <w:t>#</w:t>
      </w:r>
    </w:p>
    <w:p w14:paraId="76F0AC74" w14:textId="062E468D" w:rsidR="00481930" w:rsidRDefault="00063EA3">
      <w:pPr>
        <w:rPr>
          <w:highlight w:val="yellow"/>
        </w:rPr>
      </w:pPr>
      <w:r>
        <w:t>item.spawn_egg.entity.snow_golem.name=</w:t>
      </w:r>
      <w:r w:rsidR="009B00D6">
        <w:t>Deor</w:t>
      </w:r>
      <w:r w:rsidR="00AD14A2">
        <w:t xml:space="preserve"> </w:t>
      </w:r>
      <w:r>
        <w:t>Golem Eira</w:t>
      </w:r>
      <w:r>
        <w:tab/>
        <w:t>#</w:t>
      </w:r>
    </w:p>
    <w:p w14:paraId="0A14D98D" w14:textId="581DD93D" w:rsidR="00481930" w:rsidRDefault="00063EA3">
      <w:pPr>
        <w:rPr>
          <w:highlight w:val="yellow"/>
        </w:rPr>
      </w:pPr>
      <w:r>
        <w:t>item.spawn_egg.entity.ocelot.name=</w:t>
      </w:r>
      <w:r w:rsidR="009B00D6">
        <w:t>Deor</w:t>
      </w:r>
      <w:r>
        <w:t xml:space="preserve"> Cath Wyllt</w:t>
      </w:r>
      <w:r>
        <w:tab/>
        <w:t>#</w:t>
      </w:r>
    </w:p>
    <w:p w14:paraId="5CEAAFFE" w14:textId="2603777F" w:rsidR="00481930" w:rsidRDefault="00063EA3">
      <w:pPr>
        <w:rPr>
          <w:highlight w:val="yellow"/>
        </w:rPr>
      </w:pPr>
      <w:r>
        <w:t>item.spawn_egg.entity.parrot.name=</w:t>
      </w:r>
      <w:r w:rsidR="009B00D6">
        <w:t>Deor</w:t>
      </w:r>
      <w:r>
        <w:t xml:space="preserve"> Parot</w:t>
      </w:r>
      <w:r>
        <w:tab/>
        <w:t>#</w:t>
      </w:r>
    </w:p>
    <w:p w14:paraId="326E7ED6" w14:textId="5A3D9C2D" w:rsidR="00481930" w:rsidRDefault="00063EA3">
      <w:pPr>
        <w:rPr>
          <w:highlight w:val="yellow"/>
        </w:rPr>
      </w:pPr>
      <w:r>
        <w:t>item.spawn_egg.entity.horse.name=</w:t>
      </w:r>
      <w:r w:rsidR="009B00D6">
        <w:t>Deor</w:t>
      </w:r>
      <w:r>
        <w:t xml:space="preserve"> Ceffyl</w:t>
      </w:r>
      <w:r>
        <w:tab/>
        <w:t>#</w:t>
      </w:r>
    </w:p>
    <w:p w14:paraId="5404B03B" w14:textId="7FA74122" w:rsidR="00481930" w:rsidRDefault="00063EA3">
      <w:pPr>
        <w:rPr>
          <w:highlight w:val="yellow"/>
        </w:rPr>
      </w:pPr>
      <w:r>
        <w:t>item.spawn_egg.entity.llama.name=</w:t>
      </w:r>
      <w:r w:rsidR="009B00D6">
        <w:t>Deor</w:t>
      </w:r>
      <w:r>
        <w:t xml:space="preserve"> Lama</w:t>
      </w:r>
      <w:r>
        <w:tab/>
        <w:t>#</w:t>
      </w:r>
    </w:p>
    <w:p w14:paraId="52E9B521" w14:textId="7EF84B98" w:rsidR="00481930" w:rsidRDefault="00063EA3">
      <w:pPr>
        <w:rPr>
          <w:highlight w:val="yellow"/>
        </w:rPr>
      </w:pPr>
      <w:r>
        <w:t>item.spawn_egg.entity.polar_bear.name=</w:t>
      </w:r>
      <w:r w:rsidR="009B00D6">
        <w:t>Deor</w:t>
      </w:r>
      <w:r>
        <w:t xml:space="preserve"> Arth Wen</w:t>
      </w:r>
      <w:r>
        <w:tab/>
        <w:t>#</w:t>
      </w:r>
    </w:p>
    <w:p w14:paraId="6AD689D4" w14:textId="13FA9E51" w:rsidR="00481930" w:rsidRDefault="00063EA3">
      <w:pPr>
        <w:rPr>
          <w:highlight w:val="yellow"/>
        </w:rPr>
      </w:pPr>
      <w:r>
        <w:t>item.spawn_egg.entity.donkey.name</w:t>
      </w:r>
      <w:r w:rsidR="009B00D6">
        <w:t>=Deor</w:t>
      </w:r>
      <w:r>
        <w:t xml:space="preserve"> Asyn</w:t>
      </w:r>
      <w:r>
        <w:tab/>
        <w:t>#</w:t>
      </w:r>
    </w:p>
    <w:p w14:paraId="437277DC" w14:textId="255FF518" w:rsidR="00481930" w:rsidRDefault="00063EA3">
      <w:pPr>
        <w:rPr>
          <w:highlight w:val="yellow"/>
        </w:rPr>
      </w:pPr>
      <w:r>
        <w:t>item.spawn_egg.entity.mule.name=</w:t>
      </w:r>
      <w:r w:rsidR="009B00D6">
        <w:t>Deor</w:t>
      </w:r>
      <w:r>
        <w:t xml:space="preserve"> Mul</w:t>
      </w:r>
      <w:r>
        <w:tab/>
        <w:t>#</w:t>
      </w:r>
    </w:p>
    <w:p w14:paraId="196D17DA" w14:textId="43757AD8" w:rsidR="00481930" w:rsidRDefault="00063EA3">
      <w:pPr>
        <w:rPr>
          <w:highlight w:val="yellow"/>
        </w:rPr>
      </w:pPr>
      <w:r>
        <w:t>item.spawn_egg.entity.skeleton_horse.name=</w:t>
      </w:r>
      <w:r w:rsidR="009B00D6">
        <w:t xml:space="preserve">Deor </w:t>
      </w:r>
      <w:r>
        <w:t>Ceffyl Sgerbwd</w:t>
      </w:r>
      <w:r>
        <w:tab/>
        <w:t>#</w:t>
      </w:r>
    </w:p>
    <w:p w14:paraId="0938D360" w14:textId="3D81D5A8" w:rsidR="00481930" w:rsidRDefault="00063EA3">
      <w:pPr>
        <w:rPr>
          <w:highlight w:val="yellow"/>
        </w:rPr>
      </w:pPr>
      <w:r>
        <w:t>item.spawn_egg.entity.zombie_horse.name=</w:t>
      </w:r>
      <w:r w:rsidR="009B00D6">
        <w:t>Deor</w:t>
      </w:r>
      <w:r w:rsidR="00AD14A2">
        <w:t xml:space="preserve"> </w:t>
      </w:r>
      <w:r>
        <w:t>Ceffyl Sombi</w:t>
      </w:r>
      <w:r>
        <w:tab/>
        <w:t>#</w:t>
      </w:r>
    </w:p>
    <w:p w14:paraId="6411C0CC" w14:textId="1E1B516B" w:rsidR="00481930" w:rsidRDefault="00063EA3">
      <w:pPr>
        <w:rPr>
          <w:highlight w:val="yellow"/>
        </w:rPr>
      </w:pPr>
      <w:r>
        <w:t>item.spawn_egg.entity.zombie.name=</w:t>
      </w:r>
      <w:r w:rsidR="009B00D6">
        <w:t xml:space="preserve">Deor </w:t>
      </w:r>
      <w:r>
        <w:t>Sombi</w:t>
      </w:r>
      <w:r>
        <w:tab/>
        <w:t>#</w:t>
      </w:r>
    </w:p>
    <w:p w14:paraId="181E316C" w14:textId="2535A6ED" w:rsidR="00481930" w:rsidRDefault="00063EA3">
      <w:pPr>
        <w:rPr>
          <w:highlight w:val="yellow"/>
        </w:rPr>
      </w:pPr>
      <w:r>
        <w:t>item.spawn_egg.entity.drowned.name=</w:t>
      </w:r>
      <w:r w:rsidR="009B00D6">
        <w:t>Deor</w:t>
      </w:r>
      <w:r>
        <w:t xml:space="preserve"> Boddedig</w:t>
      </w:r>
      <w:r>
        <w:tab/>
        <w:t>#</w:t>
      </w:r>
    </w:p>
    <w:p w14:paraId="595AB182" w14:textId="0F440364" w:rsidR="00481930" w:rsidRDefault="00063EA3">
      <w:pPr>
        <w:rPr>
          <w:highlight w:val="yellow"/>
        </w:rPr>
      </w:pPr>
      <w:r>
        <w:t>item.spawn_egg.entity.creeper.name=</w:t>
      </w:r>
      <w:r w:rsidR="009B00D6">
        <w:t>Deor Ffrwydryn</w:t>
      </w:r>
      <w:r>
        <w:tab/>
        <w:t>#</w:t>
      </w:r>
    </w:p>
    <w:p w14:paraId="0758A7B0" w14:textId="2A2154CE" w:rsidR="00481930" w:rsidRDefault="00063EA3">
      <w:pPr>
        <w:rPr>
          <w:highlight w:val="yellow"/>
        </w:rPr>
      </w:pPr>
      <w:r>
        <w:t>item.spawn_egg.entity.skeleton.name=</w:t>
      </w:r>
      <w:r w:rsidR="009B00D6">
        <w:t>Deor</w:t>
      </w:r>
      <w:r>
        <w:t xml:space="preserve"> Sgerbwd</w:t>
      </w:r>
      <w:r>
        <w:tab/>
        <w:t>#</w:t>
      </w:r>
    </w:p>
    <w:p w14:paraId="6F25CE25" w14:textId="4C9079A0" w:rsidR="00481930" w:rsidRDefault="00063EA3">
      <w:pPr>
        <w:rPr>
          <w:highlight w:val="yellow"/>
        </w:rPr>
      </w:pPr>
      <w:r>
        <w:t>item.spawn_egg.entity.spider.name=</w:t>
      </w:r>
      <w:r w:rsidR="009B00D6">
        <w:t>Deor</w:t>
      </w:r>
      <w:r>
        <w:t xml:space="preserve"> Pry Copyn</w:t>
      </w:r>
      <w:r>
        <w:tab/>
        <w:t>#</w:t>
      </w:r>
    </w:p>
    <w:p w14:paraId="18625F06" w14:textId="69B33D1F" w:rsidR="00481930" w:rsidRDefault="00063EA3">
      <w:pPr>
        <w:rPr>
          <w:highlight w:val="yellow"/>
        </w:rPr>
      </w:pPr>
      <w:r>
        <w:t>item.spawn_egg.entity.zombie_pigman.name=</w:t>
      </w:r>
      <w:r w:rsidR="009B00D6">
        <w:t>Deor</w:t>
      </w:r>
      <w:r>
        <w:t xml:space="preserve"> Mochddyn Sombi</w:t>
      </w:r>
      <w:r>
        <w:tab/>
        <w:t>#</w:t>
      </w:r>
    </w:p>
    <w:p w14:paraId="10E42D25" w14:textId="6139E2C4" w:rsidR="00481930" w:rsidRDefault="00063EA3">
      <w:pPr>
        <w:rPr>
          <w:highlight w:val="yellow"/>
        </w:rPr>
      </w:pPr>
      <w:r>
        <w:t>item.spawn_egg.entity.slime.name=</w:t>
      </w:r>
      <w:r w:rsidR="009B00D6">
        <w:t>Deor</w:t>
      </w:r>
      <w:r>
        <w:t xml:space="preserve"> Sleim</w:t>
      </w:r>
      <w:r>
        <w:tab/>
        <w:t>#</w:t>
      </w:r>
    </w:p>
    <w:p w14:paraId="1CA48E41" w14:textId="6D89F676" w:rsidR="00481930" w:rsidRDefault="00063EA3">
      <w:pPr>
        <w:rPr>
          <w:highlight w:val="yellow"/>
        </w:rPr>
      </w:pPr>
      <w:r>
        <w:t>item.spawn_egg.entity.enderman.name=</w:t>
      </w:r>
      <w:r w:rsidR="009B00D6">
        <w:t>Deor</w:t>
      </w:r>
      <w:r w:rsidR="00AD14A2">
        <w:t xml:space="preserve"> D</w:t>
      </w:r>
      <w:r w:rsidR="00192253">
        <w:t>arfod-ddyn</w:t>
      </w:r>
      <w:r>
        <w:tab/>
        <w:t>#</w:t>
      </w:r>
    </w:p>
    <w:p w14:paraId="6FF214B9" w14:textId="583DCFCC" w:rsidR="00481930" w:rsidRDefault="00063EA3">
      <w:pPr>
        <w:rPr>
          <w:highlight w:val="yellow"/>
        </w:rPr>
      </w:pPr>
      <w:r>
        <w:t>item.spawn_egg.entity.silverfish.name=</w:t>
      </w:r>
      <w:r w:rsidR="009511D7">
        <w:t>Deor</w:t>
      </w:r>
      <w:r>
        <w:t xml:space="preserve"> Pryfed Arian</w:t>
      </w:r>
      <w:r>
        <w:tab/>
        <w:t>#</w:t>
      </w:r>
    </w:p>
    <w:p w14:paraId="3511F77E" w14:textId="188C94D5" w:rsidR="00481930" w:rsidRDefault="00063EA3">
      <w:pPr>
        <w:rPr>
          <w:highlight w:val="yellow"/>
        </w:rPr>
      </w:pPr>
      <w:r>
        <w:t>item.spawn_egg.entity.cave_spider.name=</w:t>
      </w:r>
      <w:r w:rsidR="009511D7">
        <w:t>Deor</w:t>
      </w:r>
      <w:r w:rsidR="00192253">
        <w:t xml:space="preserve"> </w:t>
      </w:r>
      <w:r>
        <w:t>Pry Copyn Ogof</w:t>
      </w:r>
      <w:r>
        <w:tab/>
        <w:t>#</w:t>
      </w:r>
    </w:p>
    <w:p w14:paraId="0D506109" w14:textId="36FFA0E9" w:rsidR="00481930" w:rsidRDefault="00063EA3">
      <w:pPr>
        <w:rPr>
          <w:highlight w:val="yellow"/>
        </w:rPr>
      </w:pPr>
      <w:r>
        <w:t>item.spawn_egg.entity.ghast.name=</w:t>
      </w:r>
      <w:r w:rsidR="009511D7">
        <w:t>Deor</w:t>
      </w:r>
      <w:r>
        <w:t xml:space="preserve"> Bwgan</w:t>
      </w:r>
      <w:r>
        <w:tab/>
        <w:t>#</w:t>
      </w:r>
    </w:p>
    <w:p w14:paraId="5FA75BF4" w14:textId="4E953D09" w:rsidR="00481930" w:rsidRDefault="00063EA3">
      <w:pPr>
        <w:rPr>
          <w:highlight w:val="yellow"/>
        </w:rPr>
      </w:pPr>
      <w:r>
        <w:t>item.spawn_egg.entity.magma_cube.name=</w:t>
      </w:r>
      <w:r w:rsidR="009511D7">
        <w:t>Deor</w:t>
      </w:r>
      <w:r>
        <w:t xml:space="preserve"> Ciwb Magma</w:t>
      </w:r>
      <w:r>
        <w:tab/>
        <w:t>#</w:t>
      </w:r>
    </w:p>
    <w:p w14:paraId="327F76A2" w14:textId="468B20EB" w:rsidR="00481930" w:rsidRDefault="00063EA3">
      <w:pPr>
        <w:rPr>
          <w:highlight w:val="yellow"/>
        </w:rPr>
      </w:pPr>
      <w:r>
        <w:t>item.spawn_egg.entity.blaze.name=</w:t>
      </w:r>
      <w:r w:rsidR="009511D7">
        <w:t>Deor</w:t>
      </w:r>
      <w:r>
        <w:t xml:space="preserve"> Tânfwystfil</w:t>
      </w:r>
      <w:r>
        <w:tab/>
        <w:t>#</w:t>
      </w:r>
    </w:p>
    <w:p w14:paraId="5EF6FA45" w14:textId="4BA6179B" w:rsidR="00481930" w:rsidRDefault="00063EA3">
      <w:pPr>
        <w:rPr>
          <w:highlight w:val="yellow"/>
        </w:rPr>
      </w:pPr>
      <w:r>
        <w:t>item.spawn_egg.entity.zombie_villager.name=</w:t>
      </w:r>
      <w:r w:rsidR="009511D7">
        <w:t>Deor</w:t>
      </w:r>
      <w:r>
        <w:t xml:space="preserve"> Pentrefwr Sombi</w:t>
      </w:r>
      <w:r>
        <w:tab/>
        <w:t>#</w:t>
      </w:r>
    </w:p>
    <w:p w14:paraId="43EC059A" w14:textId="52828BCD" w:rsidR="00481930" w:rsidRDefault="00063EA3">
      <w:pPr>
        <w:rPr>
          <w:highlight w:val="yellow"/>
        </w:rPr>
      </w:pPr>
      <w:r>
        <w:t>item.spawn_egg.entity.zombie_villager_v2.name=</w:t>
      </w:r>
      <w:r w:rsidR="009511D7">
        <w:t>Deor</w:t>
      </w:r>
      <w:r>
        <w:t xml:space="preserve"> Pentrefwr Sombi</w:t>
      </w:r>
      <w:r>
        <w:tab/>
        <w:t>#</w:t>
      </w:r>
    </w:p>
    <w:p w14:paraId="509FCB4C" w14:textId="70592C51" w:rsidR="00481930" w:rsidRDefault="00063EA3">
      <w:pPr>
        <w:rPr>
          <w:highlight w:val="yellow"/>
        </w:rPr>
      </w:pPr>
      <w:r>
        <w:t>item.spawn_egg.entity.witch.name=</w:t>
      </w:r>
      <w:r w:rsidR="009511D7">
        <w:t>Deor G</w:t>
      </w:r>
      <w:r w:rsidR="00192253">
        <w:t>w</w:t>
      </w:r>
      <w:r>
        <w:t>rach</w:t>
      </w:r>
      <w:r>
        <w:tab/>
        <w:t>#</w:t>
      </w:r>
    </w:p>
    <w:p w14:paraId="1D470119" w14:textId="181CA931" w:rsidR="00481930" w:rsidRDefault="00063EA3">
      <w:pPr>
        <w:rPr>
          <w:highlight w:val="yellow"/>
        </w:rPr>
      </w:pPr>
      <w:r>
        <w:t>item.spawn_egg.entity.stray.name=</w:t>
      </w:r>
      <w:r w:rsidR="009511D7">
        <w:t>Deor</w:t>
      </w:r>
      <w:r>
        <w:t xml:space="preserve"> Crwydrgi</w:t>
      </w:r>
      <w:r>
        <w:tab/>
        <w:t>#</w:t>
      </w:r>
    </w:p>
    <w:p w14:paraId="4801D16E" w14:textId="6DEFCB00" w:rsidR="00481930" w:rsidRDefault="00063EA3">
      <w:pPr>
        <w:rPr>
          <w:highlight w:val="yellow"/>
        </w:rPr>
      </w:pPr>
      <w:r>
        <w:t>item.spawn_egg.entity.husk.name=</w:t>
      </w:r>
      <w:r w:rsidR="009511D7">
        <w:t>Deor</w:t>
      </w:r>
      <w:r w:rsidR="00192253">
        <w:t xml:space="preserve"> </w:t>
      </w:r>
      <w:r>
        <w:t>Cibyn</w:t>
      </w:r>
      <w:r>
        <w:tab/>
        <w:t>#</w:t>
      </w:r>
    </w:p>
    <w:p w14:paraId="08CC4F64" w14:textId="4CA349BD" w:rsidR="00481930" w:rsidRDefault="00063EA3">
      <w:pPr>
        <w:rPr>
          <w:highlight w:val="yellow"/>
        </w:rPr>
      </w:pPr>
      <w:r>
        <w:t>item.spawn_egg.entity.wither_skeleton.name=</w:t>
      </w:r>
      <w:r w:rsidR="009511D7">
        <w:t>Deor</w:t>
      </w:r>
      <w:r w:rsidR="00192253">
        <w:t xml:space="preserve"> </w:t>
      </w:r>
      <w:r w:rsidR="009511D7">
        <w:t>S</w:t>
      </w:r>
      <w:r>
        <w:t>gerbwd</w:t>
      </w:r>
      <w:r w:rsidR="009511D7">
        <w:t xml:space="preserve"> Gw</w:t>
      </w:r>
      <w:r w:rsidR="00192253">
        <w:t>yw</w:t>
      </w:r>
      <w:r w:rsidR="008C6DA7">
        <w:t>iant</w:t>
      </w:r>
      <w:r>
        <w:tab/>
        <w:t>#</w:t>
      </w:r>
    </w:p>
    <w:p w14:paraId="210E6E6C" w14:textId="1C048AEF" w:rsidR="00481930" w:rsidRDefault="00063EA3">
      <w:pPr>
        <w:rPr>
          <w:highlight w:val="yellow"/>
        </w:rPr>
      </w:pPr>
      <w:r>
        <w:t>item.spawn_egg.entity.guardian.name=</w:t>
      </w:r>
      <w:r w:rsidR="009511D7">
        <w:t>Deor</w:t>
      </w:r>
      <w:r>
        <w:t xml:space="preserve"> Gwarcheidwad</w:t>
      </w:r>
      <w:r>
        <w:tab/>
        <w:t>#</w:t>
      </w:r>
    </w:p>
    <w:p w14:paraId="41AED676" w14:textId="4A706DD2" w:rsidR="00481930" w:rsidRDefault="00063EA3">
      <w:pPr>
        <w:rPr>
          <w:highlight w:val="yellow"/>
        </w:rPr>
      </w:pPr>
      <w:r>
        <w:t>item.spawn_egg.entity.elder_guardian.name=</w:t>
      </w:r>
      <w:r w:rsidR="009511D7">
        <w:t>Deor</w:t>
      </w:r>
      <w:r>
        <w:t xml:space="preserve"> Gwarcheidwad Hynaf</w:t>
      </w:r>
      <w:r>
        <w:tab/>
        <w:t>#</w:t>
      </w:r>
    </w:p>
    <w:p w14:paraId="6B6653AB" w14:textId="04DD06AE" w:rsidR="00481930" w:rsidRDefault="00063EA3">
      <w:pPr>
        <w:rPr>
          <w:highlight w:val="yellow"/>
        </w:rPr>
      </w:pPr>
      <w:r>
        <w:t>item.spawn_egg.entity.shulker.name=</w:t>
      </w:r>
      <w:r w:rsidR="009511D7">
        <w:t>Deor</w:t>
      </w:r>
      <w:r>
        <w:t xml:space="preserve"> Sh</w:t>
      </w:r>
      <w:r w:rsidR="008C6DA7">
        <w:t>wlc</w:t>
      </w:r>
      <w:r>
        <w:t>er</w:t>
      </w:r>
      <w:r>
        <w:tab/>
        <w:t>#</w:t>
      </w:r>
    </w:p>
    <w:p w14:paraId="4FA4A90D" w14:textId="09DFB69D" w:rsidR="00481930" w:rsidRDefault="00063EA3">
      <w:r>
        <w:t>item.spawn_egg.entity.endermite.name=</w:t>
      </w:r>
      <w:r w:rsidR="009511D7">
        <w:t>Deor</w:t>
      </w:r>
      <w:r>
        <w:t xml:space="preserve"> </w:t>
      </w:r>
      <w:r w:rsidR="00427417">
        <w:t>Gwiddonyn Darfod</w:t>
      </w:r>
      <w:r>
        <w:tab/>
      </w:r>
      <w:r>
        <w:tab/>
        <w:t>#</w:t>
      </w:r>
    </w:p>
    <w:p w14:paraId="7AF64125" w14:textId="522F8B37" w:rsidR="00481930" w:rsidRDefault="00063EA3">
      <w:pPr>
        <w:rPr>
          <w:highlight w:val="yellow"/>
        </w:rPr>
      </w:pPr>
      <w:r>
        <w:t>item.spawn_egg.entity.evocation_illager.name=</w:t>
      </w:r>
      <w:r w:rsidR="009511D7">
        <w:t>Deor</w:t>
      </w:r>
      <w:r w:rsidR="00427417">
        <w:t xml:space="preserve"> </w:t>
      </w:r>
      <w:r>
        <w:t>Gwysydd</w:t>
      </w:r>
      <w:r>
        <w:tab/>
        <w:t>#</w:t>
      </w:r>
    </w:p>
    <w:p w14:paraId="542E1815" w14:textId="35DFFB40" w:rsidR="00481930" w:rsidRDefault="00063EA3">
      <w:pPr>
        <w:rPr>
          <w:highlight w:val="yellow"/>
        </w:rPr>
      </w:pPr>
      <w:r>
        <w:t>item.spawn_egg.entity.vex.name=</w:t>
      </w:r>
      <w:r w:rsidR="009511D7">
        <w:t>Deor</w:t>
      </w:r>
      <w:r>
        <w:t xml:space="preserve"> Aflonyddwr</w:t>
      </w:r>
      <w:r>
        <w:tab/>
        <w:t>#</w:t>
      </w:r>
    </w:p>
    <w:p w14:paraId="075ED059" w14:textId="18AF2016" w:rsidR="00481930" w:rsidRDefault="00063EA3">
      <w:pPr>
        <w:rPr>
          <w:highlight w:val="yellow"/>
        </w:rPr>
      </w:pPr>
      <w:r>
        <w:t>item.spawn_egg.entity.turtle.name=</w:t>
      </w:r>
      <w:r w:rsidR="009511D7">
        <w:t>Deor</w:t>
      </w:r>
      <w:r w:rsidR="00427417">
        <w:t xml:space="preserve"> </w:t>
      </w:r>
      <w:r>
        <w:t xml:space="preserve"> Crwban y Môr</w:t>
      </w:r>
      <w:r>
        <w:tab/>
        <w:t>#</w:t>
      </w:r>
    </w:p>
    <w:p w14:paraId="5B6B9D54" w14:textId="76BCACB8" w:rsidR="00481930" w:rsidRDefault="00063EA3">
      <w:pPr>
        <w:rPr>
          <w:highlight w:val="yellow"/>
        </w:rPr>
      </w:pPr>
      <w:r>
        <w:t>item.spawn_egg.entity.dolphin.name=</w:t>
      </w:r>
      <w:r w:rsidR="009511D7">
        <w:t>Deor</w:t>
      </w:r>
      <w:r>
        <w:t xml:space="preserve"> Dolffin</w:t>
      </w:r>
      <w:r>
        <w:tab/>
        <w:t>#</w:t>
      </w:r>
    </w:p>
    <w:p w14:paraId="4A7F85CB" w14:textId="0BC9BBDC" w:rsidR="00481930" w:rsidRDefault="00063EA3">
      <w:pPr>
        <w:rPr>
          <w:highlight w:val="yellow"/>
        </w:rPr>
      </w:pPr>
      <w:r>
        <w:t>item.spawn_egg.entity.phantom.name=</w:t>
      </w:r>
      <w:r w:rsidR="009511D7">
        <w:t>Deor</w:t>
      </w:r>
      <w:r w:rsidR="00427417">
        <w:t xml:space="preserve"> </w:t>
      </w:r>
      <w:r>
        <w:t>Drychiolaeth</w:t>
      </w:r>
      <w:r>
        <w:tab/>
        <w:t>#</w:t>
      </w:r>
    </w:p>
    <w:p w14:paraId="193C9444" w14:textId="4A51CD0B" w:rsidR="00481930" w:rsidRDefault="00063EA3">
      <w:pPr>
        <w:rPr>
          <w:highlight w:val="yellow"/>
        </w:rPr>
      </w:pPr>
      <w:r>
        <w:t>item.spawn_egg.entity.panda.name=</w:t>
      </w:r>
      <w:r w:rsidR="009511D7">
        <w:t>Deor</w:t>
      </w:r>
      <w:r w:rsidR="00427417">
        <w:t xml:space="preserve"> </w:t>
      </w:r>
      <w:r>
        <w:t>Panda</w:t>
      </w:r>
      <w:r>
        <w:tab/>
        <w:t>#</w:t>
      </w:r>
    </w:p>
    <w:p w14:paraId="4410AE2C" w14:textId="66AF8C0A" w:rsidR="00481930" w:rsidRDefault="00063EA3">
      <w:pPr>
        <w:rPr>
          <w:highlight w:val="yellow"/>
        </w:rPr>
      </w:pPr>
      <w:r>
        <w:t>item.spawn_egg.entity.pillager.name=</w:t>
      </w:r>
      <w:r w:rsidR="009511D7">
        <w:t>Deor</w:t>
      </w:r>
      <w:r w:rsidR="00427417">
        <w:t xml:space="preserve"> Ysbeiliwr</w:t>
      </w:r>
      <w:r>
        <w:tab/>
        <w:t>#</w:t>
      </w:r>
    </w:p>
    <w:p w14:paraId="4EF6B409" w14:textId="7EC6AFF4" w:rsidR="00481930" w:rsidRDefault="00063EA3">
      <w:pPr>
        <w:rPr>
          <w:highlight w:val="yellow"/>
        </w:rPr>
      </w:pPr>
      <w:r>
        <w:t>item.spawn_egg.entity.fox.name=</w:t>
      </w:r>
      <w:r w:rsidR="009511D7">
        <w:t>Deor</w:t>
      </w:r>
      <w:r>
        <w:t xml:space="preserve"> Llwynog</w:t>
      </w:r>
      <w:r>
        <w:tab/>
        <w:t>#</w:t>
      </w:r>
    </w:p>
    <w:p w14:paraId="6965A63E" w14:textId="251AC886" w:rsidR="00481930" w:rsidRDefault="00063EA3">
      <w:pPr>
        <w:rPr>
          <w:highlight w:val="yellow"/>
        </w:rPr>
      </w:pPr>
      <w:r>
        <w:t>item.spawn_egg.entity.unknown.name=</w:t>
      </w:r>
      <w:r w:rsidR="009511D7">
        <w:t>Deor</w:t>
      </w:r>
      <w:r>
        <w:tab/>
        <w:t>#</w:t>
      </w:r>
    </w:p>
    <w:p w14:paraId="7BA784B7" w14:textId="0BFDE089" w:rsidR="00481930" w:rsidRDefault="00063EA3">
      <w:pPr>
        <w:rPr>
          <w:highlight w:val="yellow"/>
        </w:rPr>
      </w:pPr>
      <w:r>
        <w:t>item.spawn_egg.entity.wandering_trader.name=</w:t>
      </w:r>
      <w:r w:rsidR="009511D7">
        <w:t>Deor</w:t>
      </w:r>
      <w:r>
        <w:t xml:space="preserve"> Masnachwr Crwydrol</w:t>
      </w:r>
      <w:r>
        <w:tab/>
        <w:t>#</w:t>
      </w:r>
    </w:p>
    <w:p w14:paraId="649B6BC5" w14:textId="77777777" w:rsidR="00481930" w:rsidRDefault="00063EA3">
      <w:pPr>
        <w:rPr>
          <w:highlight w:val="yellow"/>
        </w:rPr>
      </w:pPr>
      <w:r>
        <w:t>item.trident.name=Tryfer</w:t>
      </w:r>
      <w:r>
        <w:tab/>
        <w:t>#</w:t>
      </w:r>
    </w:p>
    <w:p w14:paraId="3982582E" w14:textId="77777777" w:rsidR="00481930" w:rsidRDefault="00063EA3">
      <w:pPr>
        <w:rPr>
          <w:highlight w:val="yellow"/>
        </w:rPr>
      </w:pPr>
      <w:r>
        <w:t>item.mushroom_stew.name=Cawl Madarch</w:t>
      </w:r>
      <w:r>
        <w:tab/>
        <w:t>#</w:t>
      </w:r>
    </w:p>
    <w:p w14:paraId="587DC0F7" w14:textId="77777777" w:rsidR="00481930" w:rsidRDefault="00063EA3">
      <w:pPr>
        <w:rPr>
          <w:highlight w:val="yellow"/>
        </w:rPr>
      </w:pPr>
      <w:r>
        <w:t>item.muttonCooked.name=Cig Dafad Wedi’i Goginio</w:t>
      </w:r>
      <w:r>
        <w:tab/>
        <w:t>#</w:t>
      </w:r>
    </w:p>
    <w:p w14:paraId="6B609EEA" w14:textId="77777777" w:rsidR="00481930" w:rsidRDefault="00063EA3">
      <w:pPr>
        <w:rPr>
          <w:highlight w:val="yellow"/>
        </w:rPr>
      </w:pPr>
      <w:r>
        <w:t>item.muttonRaw.name=Cig Dafad Amrwd</w:t>
      </w:r>
      <w:r>
        <w:tab/>
        <w:t>#</w:t>
      </w:r>
    </w:p>
    <w:p w14:paraId="74BD7961" w14:textId="77777777" w:rsidR="00481930" w:rsidRDefault="00063EA3">
      <w:pPr>
        <w:rPr>
          <w:highlight w:val="yellow"/>
        </w:rPr>
      </w:pPr>
      <w:r>
        <w:t>item.name_tag.name=Tag Enw</w:t>
      </w:r>
      <w:r>
        <w:tab/>
        <w:t>#</w:t>
      </w:r>
    </w:p>
    <w:p w14:paraId="23E6808A" w14:textId="7E97F914" w:rsidR="00481930" w:rsidRDefault="00063EA3">
      <w:pPr>
        <w:rPr>
          <w:highlight w:val="yellow"/>
        </w:rPr>
      </w:pPr>
      <w:r>
        <w:t xml:space="preserve">item.netherbrick.name=Bricsen </w:t>
      </w:r>
      <w:r w:rsidR="006F4268">
        <w:t>yr Isfyd</w:t>
      </w:r>
      <w:r>
        <w:tab/>
        <w:t>#</w:t>
      </w:r>
    </w:p>
    <w:p w14:paraId="5CDE032D" w14:textId="5DB05049" w:rsidR="00481930" w:rsidRDefault="00063EA3">
      <w:pPr>
        <w:rPr>
          <w:highlight w:val="yellow"/>
        </w:rPr>
      </w:pPr>
      <w:r>
        <w:t xml:space="preserve">item.quartz.name=Cwarts </w:t>
      </w:r>
      <w:r w:rsidR="006F4268">
        <w:t>yr Isfyd</w:t>
      </w:r>
      <w:r>
        <w:tab/>
        <w:t>#</w:t>
      </w:r>
    </w:p>
    <w:p w14:paraId="4C2CB568" w14:textId="4B985C43" w:rsidR="00481930" w:rsidRDefault="00063EA3">
      <w:pPr>
        <w:rPr>
          <w:highlight w:val="yellow"/>
        </w:rPr>
      </w:pPr>
      <w:r>
        <w:t xml:space="preserve">item.nether_wart.name=Dafaden </w:t>
      </w:r>
      <w:r w:rsidR="006F4268">
        <w:t>yr Isfyd</w:t>
      </w:r>
      <w:r>
        <w:tab/>
        <w:t>#</w:t>
      </w:r>
    </w:p>
    <w:p w14:paraId="6A382B5F" w14:textId="59370287" w:rsidR="00481930" w:rsidRDefault="00063EA3">
      <w:pPr>
        <w:rPr>
          <w:highlight w:val="yellow"/>
        </w:rPr>
      </w:pPr>
      <w:r>
        <w:t xml:space="preserve">item.netherStar.name=Seren </w:t>
      </w:r>
      <w:r w:rsidR="006F4268">
        <w:t>yr Isfyd</w:t>
      </w:r>
      <w:r>
        <w:tab/>
        <w:t>#</w:t>
      </w:r>
    </w:p>
    <w:p w14:paraId="07E4DE7D" w14:textId="77777777" w:rsidR="00481930" w:rsidRDefault="00063EA3">
      <w:pPr>
        <w:rPr>
          <w:highlight w:val="yellow"/>
        </w:rPr>
      </w:pPr>
      <w:r>
        <w:t>item.painting.name=Llun</w:t>
      </w:r>
      <w:r>
        <w:tab/>
        <w:t>#</w:t>
      </w:r>
    </w:p>
    <w:p w14:paraId="7238285D" w14:textId="77777777" w:rsidR="00481930" w:rsidRDefault="00063EA3">
      <w:r>
        <w:t>item.paper.name=Papur</w:t>
      </w:r>
      <w:r>
        <w:tab/>
      </w:r>
      <w:r>
        <w:tab/>
        <w:t>#</w:t>
      </w:r>
    </w:p>
    <w:p w14:paraId="6F717882" w14:textId="77777777" w:rsidR="00481930" w:rsidRDefault="00063EA3">
      <w:pPr>
        <w:rPr>
          <w:highlight w:val="yellow"/>
        </w:rPr>
      </w:pPr>
      <w:r>
        <w:t>item.diamond_pickaxe.name=Bwyell Ddiemwnt</w:t>
      </w:r>
      <w:r>
        <w:tab/>
        <w:t>#</w:t>
      </w:r>
    </w:p>
    <w:p w14:paraId="6F2915D3" w14:textId="77777777" w:rsidR="00481930" w:rsidRDefault="00063EA3">
      <w:pPr>
        <w:rPr>
          <w:highlight w:val="yellow"/>
        </w:rPr>
      </w:pPr>
      <w:r>
        <w:t>item.golden_pickaxe.name=Bwyell Aur</w:t>
      </w:r>
      <w:r>
        <w:tab/>
        <w:t>#</w:t>
      </w:r>
    </w:p>
    <w:p w14:paraId="16373092" w14:textId="77777777" w:rsidR="00481930" w:rsidRDefault="00063EA3">
      <w:pPr>
        <w:rPr>
          <w:highlight w:val="yellow"/>
        </w:rPr>
      </w:pPr>
      <w:r>
        <w:t>item.iron_pickaxe.name=Bwyell Haearn</w:t>
      </w:r>
      <w:r>
        <w:tab/>
        <w:t>#</w:t>
      </w:r>
    </w:p>
    <w:p w14:paraId="5E4F20B0" w14:textId="77777777" w:rsidR="00481930" w:rsidRDefault="00063EA3">
      <w:pPr>
        <w:rPr>
          <w:highlight w:val="yellow"/>
        </w:rPr>
      </w:pPr>
      <w:r>
        <w:t>item.stone_pickaxe.name=Bwyell Garreg</w:t>
      </w:r>
      <w:r>
        <w:tab/>
        <w:t>#</w:t>
      </w:r>
    </w:p>
    <w:p w14:paraId="1CA5DD00" w14:textId="77777777" w:rsidR="00481930" w:rsidRDefault="00063EA3">
      <w:pPr>
        <w:rPr>
          <w:highlight w:val="yellow"/>
        </w:rPr>
      </w:pPr>
      <w:r>
        <w:t>item.wooden_pickaxe.name=Bwyell Bren</w:t>
      </w:r>
      <w:r>
        <w:tab/>
        <w:t>#</w:t>
      </w:r>
    </w:p>
    <w:p w14:paraId="221C1368" w14:textId="77777777" w:rsidR="00481930" w:rsidRDefault="00063EA3">
      <w:pPr>
        <w:rPr>
          <w:highlight w:val="yellow"/>
        </w:rPr>
      </w:pPr>
      <w:r>
        <w:t>item.porkchop_cooked.name=Porc Wedi’i Goginio</w:t>
      </w:r>
      <w:r>
        <w:tab/>
        <w:t>#</w:t>
      </w:r>
    </w:p>
    <w:p w14:paraId="2A213E6C" w14:textId="77777777" w:rsidR="00481930" w:rsidRDefault="00063EA3">
      <w:pPr>
        <w:rPr>
          <w:highlight w:val="yellow"/>
        </w:rPr>
      </w:pPr>
      <w:r>
        <w:t>item.porkchop.name=Porc Amrwd</w:t>
      </w:r>
      <w:r>
        <w:tab/>
        <w:t>#</w:t>
      </w:r>
    </w:p>
    <w:p w14:paraId="58646D34" w14:textId="77777777" w:rsidR="00481930" w:rsidRDefault="00063EA3">
      <w:r>
        <w:t>item.portfolio.name=Portffolio</w:t>
      </w:r>
      <w:r>
        <w:tab/>
        <w:t>#</w:t>
      </w:r>
    </w:p>
    <w:p w14:paraId="1FBE5808" w14:textId="77777777" w:rsidR="00481930" w:rsidRDefault="00063EA3">
      <w:pPr>
        <w:rPr>
          <w:highlight w:val="yellow"/>
        </w:rPr>
      </w:pPr>
      <w:r>
        <w:t>item.potato.name=Tatws</w:t>
      </w:r>
      <w:r>
        <w:tab/>
        <w:t>#</w:t>
      </w:r>
    </w:p>
    <w:p w14:paraId="6443F336" w14:textId="77777777" w:rsidR="00481930" w:rsidRDefault="00063EA3">
      <w:pPr>
        <w:rPr>
          <w:highlight w:val="yellow"/>
        </w:rPr>
      </w:pPr>
      <w:r>
        <w:t>item.baked_potato.name=Taten Bob</w:t>
      </w:r>
      <w:r>
        <w:tab/>
        <w:t>#</w:t>
      </w:r>
    </w:p>
    <w:p w14:paraId="1DD64353" w14:textId="77777777" w:rsidR="00481930" w:rsidRDefault="00063EA3">
      <w:pPr>
        <w:rPr>
          <w:highlight w:val="yellow"/>
        </w:rPr>
      </w:pPr>
      <w:r>
        <w:t>item.poisonous_potato.name=Taten Wenwynig</w:t>
      </w:r>
      <w:r>
        <w:tab/>
        <w:t>#</w:t>
      </w:r>
    </w:p>
    <w:p w14:paraId="3FE17F6C" w14:textId="77777777" w:rsidR="00481930" w:rsidRDefault="00063EA3">
      <w:r>
        <w:t>item.potion.name=Llymed</w:t>
      </w:r>
      <w:r>
        <w:tab/>
        <w:t>#</w:t>
      </w:r>
    </w:p>
    <w:p w14:paraId="48E23BE2" w14:textId="77777777" w:rsidR="00481930" w:rsidRDefault="00063EA3">
      <w:pPr>
        <w:rPr>
          <w:highlight w:val="yellow"/>
        </w:rPr>
      </w:pPr>
      <w:r>
        <w:t>item.prismarine_crystals.name=Crisialau Prismorol</w:t>
      </w:r>
      <w:r>
        <w:tab/>
        <w:t>#</w:t>
      </w:r>
    </w:p>
    <w:p w14:paraId="2A202B4A" w14:textId="77777777" w:rsidR="00481930" w:rsidRDefault="00063EA3">
      <w:pPr>
        <w:rPr>
          <w:highlight w:val="yellow"/>
        </w:rPr>
      </w:pPr>
      <w:r>
        <w:t>item.prismarine_shard.name=Darn o Brismorol</w:t>
      </w:r>
      <w:r>
        <w:tab/>
        <w:t>#</w:t>
      </w:r>
    </w:p>
    <w:p w14:paraId="2F2975B9" w14:textId="77777777" w:rsidR="00481930" w:rsidRDefault="00063EA3">
      <w:pPr>
        <w:rPr>
          <w:highlight w:val="yellow"/>
        </w:rPr>
      </w:pPr>
      <w:r>
        <w:t>item.pumpkin_pie.name=Pei Pwmpen</w:t>
      </w:r>
      <w:r>
        <w:tab/>
        <w:t>#</w:t>
      </w:r>
    </w:p>
    <w:p w14:paraId="64960AC1" w14:textId="77777777" w:rsidR="00481930" w:rsidRDefault="00063EA3">
      <w:pPr>
        <w:rPr>
          <w:highlight w:val="yellow"/>
        </w:rPr>
      </w:pPr>
      <w:r>
        <w:t>item.cooked_rabbit.name=Cwningen Wedi’i Goginio</w:t>
      </w:r>
      <w:r>
        <w:tab/>
        <w:t>#</w:t>
      </w:r>
    </w:p>
    <w:p w14:paraId="6B277211" w14:textId="77777777" w:rsidR="00481930" w:rsidRDefault="00063EA3">
      <w:pPr>
        <w:rPr>
          <w:highlight w:val="yellow"/>
        </w:rPr>
      </w:pPr>
      <w:r>
        <w:t>item.rabbit_foot.name=Troed Cwningen</w:t>
      </w:r>
      <w:r>
        <w:tab/>
        <w:t>#</w:t>
      </w:r>
    </w:p>
    <w:p w14:paraId="634FDBDA" w14:textId="77777777" w:rsidR="00481930" w:rsidRDefault="00063EA3">
      <w:pPr>
        <w:rPr>
          <w:highlight w:val="yellow"/>
        </w:rPr>
      </w:pPr>
      <w:r>
        <w:t>item.rabbit_hide.name=Croen Cwningen</w:t>
      </w:r>
      <w:r>
        <w:tab/>
        <w:t>#</w:t>
      </w:r>
    </w:p>
    <w:p w14:paraId="09B226C5" w14:textId="77777777" w:rsidR="00481930" w:rsidRDefault="00063EA3">
      <w:pPr>
        <w:rPr>
          <w:highlight w:val="yellow"/>
        </w:rPr>
      </w:pPr>
      <w:r>
        <w:t>item.rabbit.name=Cwningen Amrwd</w:t>
      </w:r>
      <w:r>
        <w:tab/>
        <w:t>#</w:t>
      </w:r>
    </w:p>
    <w:p w14:paraId="12860E9D" w14:textId="77777777" w:rsidR="00481930" w:rsidRDefault="00063EA3">
      <w:pPr>
        <w:rPr>
          <w:highlight w:val="yellow"/>
        </w:rPr>
      </w:pPr>
      <w:r>
        <w:t>item.rabbit_stew.name=Cawl Cwningen</w:t>
      </w:r>
      <w:r>
        <w:tab/>
        <w:t>#</w:t>
      </w:r>
    </w:p>
    <w:p w14:paraId="3BEB559B" w14:textId="77777777" w:rsidR="00481930" w:rsidRDefault="00063EA3">
      <w:r>
        <w:t>item.record_11.desc=C418 - 11</w:t>
      </w:r>
      <w:r>
        <w:tab/>
        <w:t>#</w:t>
      </w:r>
    </w:p>
    <w:p w14:paraId="4E3FFA78" w14:textId="77777777" w:rsidR="00481930" w:rsidRDefault="00063EA3">
      <w:r>
        <w:t>item.record_13.desc=C418 - 13</w:t>
      </w:r>
      <w:r>
        <w:tab/>
        <w:t>#</w:t>
      </w:r>
    </w:p>
    <w:p w14:paraId="07789B4C" w14:textId="77777777" w:rsidR="00481930" w:rsidRDefault="00063EA3">
      <w:pPr>
        <w:rPr>
          <w:highlight w:val="yellow"/>
        </w:rPr>
      </w:pPr>
      <w:r>
        <w:t>item.record_blocks.desc=C418 - blociau</w:t>
      </w:r>
      <w:r>
        <w:tab/>
        <w:t>#</w:t>
      </w:r>
    </w:p>
    <w:p w14:paraId="38EA73F3" w14:textId="77777777" w:rsidR="00481930" w:rsidRDefault="00063EA3">
      <w:pPr>
        <w:rPr>
          <w:highlight w:val="yellow"/>
        </w:rPr>
      </w:pPr>
      <w:r>
        <w:t>item.record_cat.desc=C418 - cath</w:t>
      </w:r>
      <w:r>
        <w:tab/>
        <w:t>#</w:t>
      </w:r>
    </w:p>
    <w:p w14:paraId="156EF3BE" w14:textId="77777777" w:rsidR="00481930" w:rsidRDefault="00063EA3">
      <w:r>
        <w:t>item.record_chirp.desc=C418 - chirp</w:t>
      </w:r>
      <w:r>
        <w:tab/>
        <w:t>#</w:t>
      </w:r>
    </w:p>
    <w:p w14:paraId="5C8977EB" w14:textId="77777777" w:rsidR="00481930" w:rsidRDefault="00063EA3">
      <w:r>
        <w:t>item.record_far.desc=C418 - far</w:t>
      </w:r>
      <w:r>
        <w:tab/>
        <w:t>#</w:t>
      </w:r>
    </w:p>
    <w:p w14:paraId="20CA5F8B" w14:textId="77777777" w:rsidR="00481930" w:rsidRDefault="00063EA3">
      <w:r>
        <w:t>item.record_mall.desc=C418 - mall</w:t>
      </w:r>
      <w:r>
        <w:tab/>
        <w:t>#</w:t>
      </w:r>
    </w:p>
    <w:p w14:paraId="0EC023ED" w14:textId="77777777" w:rsidR="00481930" w:rsidRDefault="00063EA3">
      <w:r>
        <w:t>item.record_mellohi.desc=C418 - mellohi</w:t>
      </w:r>
      <w:r>
        <w:tab/>
        <w:t>#</w:t>
      </w:r>
    </w:p>
    <w:p w14:paraId="7C2EF90F" w14:textId="77777777" w:rsidR="00481930" w:rsidRDefault="00063EA3">
      <w:pPr>
        <w:rPr>
          <w:highlight w:val="yellow"/>
        </w:rPr>
      </w:pPr>
      <w:r>
        <w:t>item.record.name=Disg Gerddoriaeth</w:t>
      </w:r>
      <w:r>
        <w:tab/>
        <w:t>#</w:t>
      </w:r>
    </w:p>
    <w:p w14:paraId="3115BCF8" w14:textId="77777777" w:rsidR="00481930" w:rsidRDefault="00063EA3">
      <w:r>
        <w:t>item.record_stal.desc=C418 - stal</w:t>
      </w:r>
      <w:r>
        <w:tab/>
        <w:t>#</w:t>
      </w:r>
    </w:p>
    <w:p w14:paraId="29FF4E23" w14:textId="77777777" w:rsidR="00481930" w:rsidRDefault="00063EA3">
      <w:r>
        <w:t>item.record_strad.desc=C418 - strad</w:t>
      </w:r>
      <w:r>
        <w:tab/>
        <w:t>#</w:t>
      </w:r>
    </w:p>
    <w:p w14:paraId="4265589A" w14:textId="77777777" w:rsidR="00481930" w:rsidRDefault="00063EA3">
      <w:r>
        <w:t>item.record_wait.desc=C418 - wait</w:t>
      </w:r>
      <w:r>
        <w:tab/>
        <w:t>#</w:t>
      </w:r>
    </w:p>
    <w:p w14:paraId="4504D526" w14:textId="77777777" w:rsidR="00481930" w:rsidRDefault="00063EA3">
      <w:r>
        <w:t>item.record_ward.desc=C418 - ward</w:t>
      </w:r>
      <w:r>
        <w:tab/>
        <w:t>#</w:t>
      </w:r>
    </w:p>
    <w:p w14:paraId="6571FE66" w14:textId="4BD3C051" w:rsidR="00481930" w:rsidRDefault="00063EA3">
      <w:r>
        <w:t>item.redstone.name=</w:t>
      </w:r>
      <w:r w:rsidR="006F4268">
        <w:t xml:space="preserve">Carreg Goch </w:t>
      </w:r>
      <w:r>
        <w:tab/>
        <w:t>#</w:t>
      </w:r>
    </w:p>
    <w:p w14:paraId="613988F6" w14:textId="77777777" w:rsidR="00481930" w:rsidRDefault="00063EA3">
      <w:pPr>
        <w:rPr>
          <w:highlight w:val="yellow"/>
        </w:rPr>
      </w:pPr>
      <w:r>
        <w:t>item.reeds.name=Cansen Siwgr</w:t>
      </w:r>
      <w:r>
        <w:tab/>
        <w:t>#</w:t>
      </w:r>
    </w:p>
    <w:p w14:paraId="77483382" w14:textId="77777777" w:rsidR="00481930" w:rsidRDefault="00063EA3">
      <w:pPr>
        <w:rPr>
          <w:highlight w:val="yellow"/>
        </w:rPr>
      </w:pPr>
      <w:r>
        <w:t>item.kelp.name=Gwymon</w:t>
      </w:r>
      <w:r>
        <w:tab/>
        <w:t>#</w:t>
      </w:r>
    </w:p>
    <w:p w14:paraId="27ED02E1" w14:textId="77777777" w:rsidR="00481930" w:rsidRDefault="00063EA3">
      <w:pPr>
        <w:rPr>
          <w:highlight w:val="yellow"/>
        </w:rPr>
      </w:pPr>
      <w:r>
        <w:t>item.dried_kelp.name=Gwymon Sych</w:t>
      </w:r>
      <w:r>
        <w:tab/>
        <w:t>#</w:t>
      </w:r>
    </w:p>
    <w:p w14:paraId="4A9446EE" w14:textId="77777777" w:rsidR="00481930" w:rsidRDefault="00063EA3">
      <w:pPr>
        <w:rPr>
          <w:highlight w:val="yellow"/>
        </w:rPr>
      </w:pPr>
      <w:r>
        <w:t>item.rotten_flesh.name=Cnawd Pwdr</w:t>
      </w:r>
      <w:r>
        <w:tab/>
        <w:t>#</w:t>
      </w:r>
    </w:p>
    <w:p w14:paraId="35720675" w14:textId="77777777" w:rsidR="00481930" w:rsidRDefault="00063EA3">
      <w:pPr>
        <w:rPr>
          <w:highlight w:val="yellow"/>
        </w:rPr>
      </w:pPr>
      <w:r>
        <w:t>item.ruby.name=Rhuddem</w:t>
      </w:r>
      <w:r>
        <w:tab/>
        <w:t>#</w:t>
      </w:r>
    </w:p>
    <w:p w14:paraId="726E82DA" w14:textId="77777777" w:rsidR="00481930" w:rsidRDefault="00063EA3">
      <w:pPr>
        <w:rPr>
          <w:highlight w:val="yellow"/>
        </w:rPr>
      </w:pPr>
      <w:r>
        <w:t>item.saddle.name=Cyfrwy</w:t>
      </w:r>
      <w:r>
        <w:tab/>
        <w:t>#</w:t>
      </w:r>
    </w:p>
    <w:p w14:paraId="149EE8EC" w14:textId="77777777" w:rsidR="00481930" w:rsidRDefault="00063EA3">
      <w:pPr>
        <w:rPr>
          <w:highlight w:val="yellow"/>
        </w:rPr>
      </w:pPr>
      <w:r>
        <w:t>item.wheat_seeds.name=Hadau</w:t>
      </w:r>
      <w:r>
        <w:tab/>
        <w:t>#</w:t>
      </w:r>
    </w:p>
    <w:p w14:paraId="2F5A65CD" w14:textId="77777777" w:rsidR="00481930" w:rsidRDefault="00063EA3">
      <w:pPr>
        <w:rPr>
          <w:highlight w:val="yellow"/>
        </w:rPr>
      </w:pPr>
      <w:r>
        <w:t>item.beetroot_seeds.name=Hadau Betys</w:t>
      </w:r>
      <w:r>
        <w:tab/>
        <w:t>#</w:t>
      </w:r>
    </w:p>
    <w:p w14:paraId="3A002890" w14:textId="77777777" w:rsidR="00481930" w:rsidRDefault="00063EA3">
      <w:pPr>
        <w:rPr>
          <w:highlight w:val="yellow"/>
        </w:rPr>
      </w:pPr>
      <w:r>
        <w:t>item.melon_seeds.name=Hadau Melon</w:t>
      </w:r>
      <w:r>
        <w:tab/>
        <w:t>#</w:t>
      </w:r>
    </w:p>
    <w:p w14:paraId="3320F3E8" w14:textId="77777777" w:rsidR="00481930" w:rsidRDefault="00063EA3">
      <w:pPr>
        <w:rPr>
          <w:highlight w:val="yellow"/>
        </w:rPr>
      </w:pPr>
      <w:r>
        <w:t>item.pumpkin_seeds.name=Hadau Pwmpen</w:t>
      </w:r>
      <w:r>
        <w:tab/>
        <w:t>#</w:t>
      </w:r>
    </w:p>
    <w:p w14:paraId="1239CBB9" w14:textId="77777777" w:rsidR="00481930" w:rsidRDefault="00063EA3">
      <w:pPr>
        <w:rPr>
          <w:highlight w:val="yellow"/>
        </w:rPr>
      </w:pPr>
      <w:r>
        <w:t>item.shears.name=Gwellau</w:t>
      </w:r>
      <w:r>
        <w:tab/>
        <w:t>#</w:t>
      </w:r>
    </w:p>
    <w:p w14:paraId="4E4933C6" w14:textId="77777777" w:rsidR="00481930" w:rsidRDefault="00063EA3">
      <w:pPr>
        <w:rPr>
          <w:highlight w:val="yellow"/>
        </w:rPr>
      </w:pPr>
      <w:r>
        <w:t>item.diamond_shovel.name=Rhaw Diemwnt</w:t>
      </w:r>
      <w:r>
        <w:tab/>
        <w:t>#</w:t>
      </w:r>
    </w:p>
    <w:p w14:paraId="69541C47" w14:textId="77777777" w:rsidR="00481930" w:rsidRDefault="00063EA3">
      <w:pPr>
        <w:rPr>
          <w:highlight w:val="yellow"/>
        </w:rPr>
      </w:pPr>
      <w:r>
        <w:t>item.golden_shovel.name=Rhaw Aur</w:t>
      </w:r>
      <w:r>
        <w:tab/>
        <w:t>#</w:t>
      </w:r>
    </w:p>
    <w:p w14:paraId="5ACDB877" w14:textId="77777777" w:rsidR="00481930" w:rsidRDefault="00063EA3">
      <w:pPr>
        <w:rPr>
          <w:highlight w:val="yellow"/>
        </w:rPr>
      </w:pPr>
      <w:r>
        <w:t>item.iron_shovel.name=Rhaw Haearn</w:t>
      </w:r>
      <w:r>
        <w:tab/>
        <w:t>#</w:t>
      </w:r>
    </w:p>
    <w:p w14:paraId="212AA3EB" w14:textId="77777777" w:rsidR="00481930" w:rsidRDefault="00063EA3">
      <w:pPr>
        <w:rPr>
          <w:highlight w:val="yellow"/>
        </w:rPr>
      </w:pPr>
      <w:r>
        <w:t>item.stone_shovel.name=Rhaw Carreg</w:t>
      </w:r>
      <w:r>
        <w:tab/>
        <w:t>#</w:t>
      </w:r>
    </w:p>
    <w:p w14:paraId="7BDF3D6B" w14:textId="77777777" w:rsidR="00481930" w:rsidRDefault="00063EA3">
      <w:pPr>
        <w:rPr>
          <w:highlight w:val="yellow"/>
        </w:rPr>
      </w:pPr>
      <w:r>
        <w:t>item.wooden_shovel.name=Rhaw Pren</w:t>
      </w:r>
      <w:r>
        <w:tab/>
        <w:t>#</w:t>
      </w:r>
    </w:p>
    <w:p w14:paraId="3E4423EA" w14:textId="77777777" w:rsidR="00481930" w:rsidRDefault="00063EA3">
      <w:pPr>
        <w:rPr>
          <w:highlight w:val="yellow"/>
        </w:rPr>
      </w:pPr>
      <w:r>
        <w:t>item.sign.name=Arwydd Derwen</w:t>
      </w:r>
      <w:r>
        <w:tab/>
        <w:t>#</w:t>
      </w:r>
    </w:p>
    <w:p w14:paraId="57228D2A" w14:textId="77777777" w:rsidR="00481930" w:rsidRDefault="00063EA3">
      <w:pPr>
        <w:rPr>
          <w:highlight w:val="yellow"/>
        </w:rPr>
      </w:pPr>
      <w:r>
        <w:t>item.spruce_sign.name=Arwydd Sbriws</w:t>
      </w:r>
      <w:r>
        <w:tab/>
        <w:t>#</w:t>
      </w:r>
    </w:p>
    <w:p w14:paraId="638E7732" w14:textId="77777777" w:rsidR="00481930" w:rsidRDefault="00063EA3">
      <w:pPr>
        <w:rPr>
          <w:highlight w:val="yellow"/>
        </w:rPr>
      </w:pPr>
      <w:r>
        <w:t>item.birch_sign.name=Arwydd Bedw</w:t>
      </w:r>
      <w:r>
        <w:tab/>
        <w:t>#</w:t>
      </w:r>
    </w:p>
    <w:p w14:paraId="6B7FAB6D" w14:textId="77777777" w:rsidR="00481930" w:rsidRDefault="00063EA3">
      <w:pPr>
        <w:rPr>
          <w:highlight w:val="yellow"/>
        </w:rPr>
      </w:pPr>
      <w:r>
        <w:t>item.jungle_sign.name=Arwydd Jyngl</w:t>
      </w:r>
      <w:r>
        <w:tab/>
        <w:t>#</w:t>
      </w:r>
    </w:p>
    <w:p w14:paraId="1BE074E1" w14:textId="77777777" w:rsidR="00481930" w:rsidRDefault="00063EA3">
      <w:pPr>
        <w:rPr>
          <w:highlight w:val="yellow"/>
        </w:rPr>
      </w:pPr>
      <w:r>
        <w:t>item.acacia_sign.name=Arwydd Acasia</w:t>
      </w:r>
      <w:r>
        <w:tab/>
        <w:t>#</w:t>
      </w:r>
    </w:p>
    <w:p w14:paraId="0CF08E05" w14:textId="77777777" w:rsidR="00481930" w:rsidRDefault="00063EA3">
      <w:pPr>
        <w:rPr>
          <w:highlight w:val="yellow"/>
        </w:rPr>
      </w:pPr>
      <w:r>
        <w:t>item.darkoak_sign.name=Arwydd Derwen Tywyll</w:t>
      </w:r>
      <w:r>
        <w:tab/>
        <w:t>#</w:t>
      </w:r>
    </w:p>
    <w:p w14:paraId="038504BA" w14:textId="77777777" w:rsidR="00481930" w:rsidRDefault="00063EA3">
      <w:pPr>
        <w:rPr>
          <w:highlight w:val="yellow"/>
        </w:rPr>
      </w:pPr>
      <w:r>
        <w:t>item.skull.char.name=Pen</w:t>
      </w:r>
      <w:r>
        <w:tab/>
        <w:t>#</w:t>
      </w:r>
    </w:p>
    <w:p w14:paraId="2112FBCF" w14:textId="00395332" w:rsidR="00481930" w:rsidRDefault="00063EA3">
      <w:pPr>
        <w:rPr>
          <w:highlight w:val="yellow"/>
        </w:rPr>
      </w:pPr>
      <w:r>
        <w:t xml:space="preserve">item.skull.creeper.name=Pen </w:t>
      </w:r>
      <w:r w:rsidR="004F043E">
        <w:t>Ffrwydryn</w:t>
      </w:r>
      <w:r>
        <w:tab/>
        <w:t>#</w:t>
      </w:r>
    </w:p>
    <w:p w14:paraId="7052FC6D" w14:textId="77777777" w:rsidR="00481930" w:rsidRDefault="00063EA3">
      <w:pPr>
        <w:rPr>
          <w:highlight w:val="yellow"/>
        </w:rPr>
      </w:pPr>
      <w:r>
        <w:t>item.skull.dragon.name=Pen Draig</w:t>
      </w:r>
      <w:r>
        <w:tab/>
        <w:t>#</w:t>
      </w:r>
    </w:p>
    <w:p w14:paraId="3AAAE5B2" w14:textId="77777777" w:rsidR="00481930" w:rsidRDefault="00063EA3">
      <w:pPr>
        <w:rPr>
          <w:highlight w:val="yellow"/>
        </w:rPr>
      </w:pPr>
      <w:r>
        <w:t>item.skull.player.name=Pen %s</w:t>
      </w:r>
      <w:r>
        <w:tab/>
        <w:t>#</w:t>
      </w:r>
    </w:p>
    <w:p w14:paraId="493AC07F" w14:textId="77777777" w:rsidR="00481930" w:rsidRDefault="00063EA3">
      <w:pPr>
        <w:rPr>
          <w:highlight w:val="yellow"/>
        </w:rPr>
      </w:pPr>
      <w:r>
        <w:t>item.skull.skeleton.name=Pen Sgerbwd</w:t>
      </w:r>
      <w:r>
        <w:tab/>
        <w:t>#</w:t>
      </w:r>
    </w:p>
    <w:p w14:paraId="6DF79203" w14:textId="759D8CC6" w:rsidR="00481930" w:rsidRDefault="00063EA3">
      <w:pPr>
        <w:rPr>
          <w:highlight w:val="yellow"/>
        </w:rPr>
      </w:pPr>
      <w:r>
        <w:t xml:space="preserve">item.skull.wither.name=Penglog Sgerbwd </w:t>
      </w:r>
      <w:r w:rsidR="004F043E">
        <w:t>Gwywiant</w:t>
      </w:r>
      <w:r>
        <w:tab/>
        <w:t>#</w:t>
      </w:r>
    </w:p>
    <w:p w14:paraId="4DA9810A" w14:textId="77777777" w:rsidR="00481930" w:rsidRDefault="00063EA3">
      <w:pPr>
        <w:rPr>
          <w:highlight w:val="yellow"/>
        </w:rPr>
      </w:pPr>
      <w:r>
        <w:t>item.skull.zombie.name=Pen Sombi</w:t>
      </w:r>
      <w:r>
        <w:tab/>
        <w:t>#</w:t>
      </w:r>
    </w:p>
    <w:p w14:paraId="7AC83186" w14:textId="77777777" w:rsidR="00481930" w:rsidRDefault="00063EA3">
      <w:pPr>
        <w:rPr>
          <w:highlight w:val="yellow"/>
        </w:rPr>
      </w:pPr>
      <w:r>
        <w:t>item.slime_ball.name=Pelen Sleim</w:t>
      </w:r>
      <w:r>
        <w:tab/>
        <w:t>#</w:t>
      </w:r>
    </w:p>
    <w:p w14:paraId="6D20DA29" w14:textId="77777777" w:rsidR="00481930" w:rsidRDefault="00063EA3">
      <w:pPr>
        <w:rPr>
          <w:highlight w:val="yellow"/>
        </w:rPr>
      </w:pPr>
      <w:r>
        <w:t>item.snowball.name=Pelen Eira</w:t>
      </w:r>
      <w:r>
        <w:tab/>
        <w:t>#</w:t>
      </w:r>
    </w:p>
    <w:p w14:paraId="205E5A19" w14:textId="77777777" w:rsidR="00481930" w:rsidRDefault="00063EA3">
      <w:pPr>
        <w:rPr>
          <w:highlight w:val="yellow"/>
        </w:rPr>
      </w:pPr>
      <w:r>
        <w:t>item.speckled_melon.name=Melon Ddisglair</w:t>
      </w:r>
      <w:r>
        <w:tab/>
        <w:t>#</w:t>
      </w:r>
    </w:p>
    <w:p w14:paraId="5EB326A7" w14:textId="77777777" w:rsidR="00481930" w:rsidRDefault="00063EA3">
      <w:pPr>
        <w:rPr>
          <w:highlight w:val="yellow"/>
        </w:rPr>
      </w:pPr>
      <w:r>
        <w:t>item.spider_eye.name=Llygad Pry Cop</w:t>
      </w:r>
      <w:r>
        <w:tab/>
        <w:t>#</w:t>
      </w:r>
    </w:p>
    <w:p w14:paraId="19DED001" w14:textId="77777777" w:rsidR="00481930" w:rsidRDefault="00063EA3">
      <w:pPr>
        <w:rPr>
          <w:highlight w:val="yellow"/>
        </w:rPr>
      </w:pPr>
      <w:r>
        <w:t>item.stick.name=Ffon</w:t>
      </w:r>
      <w:r>
        <w:tab/>
        <w:t>#</w:t>
      </w:r>
    </w:p>
    <w:p w14:paraId="13DE6918" w14:textId="77777777" w:rsidR="00481930" w:rsidRDefault="00063EA3">
      <w:r>
        <w:t>item.string.name=Llinyn</w:t>
      </w:r>
      <w:r>
        <w:tab/>
      </w:r>
      <w:r>
        <w:tab/>
        <w:t>#</w:t>
      </w:r>
    </w:p>
    <w:p w14:paraId="56727012" w14:textId="77777777" w:rsidR="00481930" w:rsidRDefault="00063EA3">
      <w:pPr>
        <w:rPr>
          <w:highlight w:val="yellow"/>
        </w:rPr>
      </w:pPr>
      <w:r>
        <w:t>item.sugar.name=Siwgr</w:t>
      </w:r>
      <w:r>
        <w:tab/>
        <w:t>#</w:t>
      </w:r>
    </w:p>
    <w:p w14:paraId="7F423EC6" w14:textId="77777777" w:rsidR="00481930" w:rsidRDefault="00063EA3">
      <w:pPr>
        <w:rPr>
          <w:highlight w:val="yellow"/>
        </w:rPr>
      </w:pPr>
      <w:r>
        <w:t>item.gunpowder.name=Powdr Gwn</w:t>
      </w:r>
      <w:r>
        <w:tab/>
        <w:t>#</w:t>
      </w:r>
    </w:p>
    <w:p w14:paraId="2B6F22C6" w14:textId="77777777" w:rsidR="00481930" w:rsidRDefault="00063EA3">
      <w:pPr>
        <w:rPr>
          <w:highlight w:val="yellow"/>
        </w:rPr>
      </w:pPr>
      <w:r>
        <w:t>item.diamond_sword.name=Cleddyf Diemwnt</w:t>
      </w:r>
      <w:r>
        <w:tab/>
        <w:t>#</w:t>
      </w:r>
    </w:p>
    <w:p w14:paraId="6195CEAF" w14:textId="77777777" w:rsidR="00481930" w:rsidRDefault="00063EA3">
      <w:pPr>
        <w:rPr>
          <w:highlight w:val="yellow"/>
        </w:rPr>
      </w:pPr>
      <w:r>
        <w:t>item.golden_sword.name=Cleddyf Aur</w:t>
      </w:r>
      <w:r>
        <w:tab/>
        <w:t>#</w:t>
      </w:r>
    </w:p>
    <w:p w14:paraId="4B26F7B9" w14:textId="77777777" w:rsidR="00481930" w:rsidRDefault="00063EA3">
      <w:pPr>
        <w:rPr>
          <w:highlight w:val="yellow"/>
        </w:rPr>
      </w:pPr>
      <w:r>
        <w:t>item.iron_sword.name=Cleddyf Haearn</w:t>
      </w:r>
      <w:r>
        <w:tab/>
        <w:t>#</w:t>
      </w:r>
    </w:p>
    <w:p w14:paraId="30FA607B" w14:textId="77777777" w:rsidR="00481930" w:rsidRDefault="00063EA3">
      <w:r>
        <w:t>item.stone_sword.name=Cleddyf Carreg</w:t>
      </w:r>
      <w:r>
        <w:tab/>
      </w:r>
      <w:r>
        <w:tab/>
        <w:t>#</w:t>
      </w:r>
    </w:p>
    <w:p w14:paraId="10541438" w14:textId="77777777" w:rsidR="00481930" w:rsidRDefault="00063EA3">
      <w:pPr>
        <w:rPr>
          <w:highlight w:val="yellow"/>
        </w:rPr>
      </w:pPr>
      <w:r>
        <w:t>item.wooden_sword.name=Cleddyf Pren</w:t>
      </w:r>
      <w:r>
        <w:tab/>
        <w:t>#</w:t>
      </w:r>
    </w:p>
    <w:p w14:paraId="04987167" w14:textId="77777777" w:rsidR="00481930" w:rsidRDefault="00063EA3">
      <w:pPr>
        <w:rPr>
          <w:highlight w:val="yellow"/>
        </w:rPr>
      </w:pPr>
      <w:r>
        <w:t>item.unbreakable=Atgyfnerthol</w:t>
      </w:r>
      <w:r>
        <w:tab/>
        <w:t>#</w:t>
      </w:r>
    </w:p>
    <w:p w14:paraId="674333B7" w14:textId="77777777" w:rsidR="00481930" w:rsidRDefault="00063EA3">
      <w:pPr>
        <w:rPr>
          <w:highlight w:val="yellow"/>
        </w:rPr>
      </w:pPr>
      <w:r>
        <w:t>item.wheat.name=Gwenith</w:t>
      </w:r>
      <w:r>
        <w:tab/>
        <w:t>#</w:t>
      </w:r>
    </w:p>
    <w:p w14:paraId="1823CF45" w14:textId="77777777" w:rsidR="00481930" w:rsidRDefault="00063EA3">
      <w:pPr>
        <w:rPr>
          <w:highlight w:val="yellow"/>
        </w:rPr>
      </w:pPr>
      <w:r>
        <w:t>item.writable_book.name=Llyfr a Chwilsyn</w:t>
      </w:r>
      <w:r>
        <w:tab/>
        <w:t>#</w:t>
      </w:r>
    </w:p>
    <w:p w14:paraId="30D3511A" w14:textId="77777777" w:rsidR="00481930" w:rsidRDefault="00063EA3">
      <w:pPr>
        <w:rPr>
          <w:highlight w:val="yellow"/>
        </w:rPr>
      </w:pPr>
      <w:r>
        <w:t>item.written_book.name=Llyfr a Ysgrifenwyd</w:t>
      </w:r>
      <w:r>
        <w:tab/>
        <w:t>#</w:t>
      </w:r>
    </w:p>
    <w:p w14:paraId="35DB0D6A" w14:textId="77777777" w:rsidR="00481930" w:rsidRDefault="00063EA3">
      <w:pPr>
        <w:rPr>
          <w:highlight w:val="yellow"/>
        </w:rPr>
      </w:pPr>
      <w:r>
        <w:t>item.glowstone_dust.name=Llwch Gloywgarreg</w:t>
      </w:r>
      <w:r>
        <w:tab/>
        <w:t>#</w:t>
      </w:r>
    </w:p>
    <w:p w14:paraId="2F9E737A" w14:textId="77777777" w:rsidR="00481930" w:rsidRDefault="00063EA3">
      <w:pPr>
        <w:rPr>
          <w:highlight w:val="yellow"/>
        </w:rPr>
      </w:pPr>
      <w:r>
        <w:t>item.shield.name=Tarian</w:t>
      </w:r>
      <w:r>
        <w:tab/>
        <w:t>#</w:t>
      </w:r>
    </w:p>
    <w:p w14:paraId="6CC0CC3C" w14:textId="6DC7411D" w:rsidR="00481930" w:rsidRDefault="00063EA3">
      <w:pPr>
        <w:rPr>
          <w:highlight w:val="yellow"/>
        </w:rPr>
      </w:pPr>
      <w:r>
        <w:t>item.shulker_shell.name=Cragen Sh</w:t>
      </w:r>
      <w:r w:rsidR="004F043E">
        <w:t>wlc</w:t>
      </w:r>
      <w:r>
        <w:t>er</w:t>
      </w:r>
      <w:r>
        <w:tab/>
        <w:t>#</w:t>
      </w:r>
    </w:p>
    <w:p w14:paraId="3B680D7D" w14:textId="77777777" w:rsidR="00481930" w:rsidRDefault="00063EA3">
      <w:pPr>
        <w:rPr>
          <w:highlight w:val="yellow"/>
        </w:rPr>
      </w:pPr>
      <w:r>
        <w:t>item.totem.name=Totem Aileni</w:t>
      </w:r>
      <w:r>
        <w:tab/>
        <w:t>#</w:t>
      </w:r>
    </w:p>
    <w:p w14:paraId="21DA3945" w14:textId="77777777" w:rsidR="00481930" w:rsidRDefault="00063EA3">
      <w:pPr>
        <w:rPr>
          <w:highlight w:val="yellow"/>
        </w:rPr>
      </w:pPr>
      <w:r>
        <w:t>item.turtle_helmet.name=Cragen Crwban</w:t>
      </w:r>
      <w:r>
        <w:tab/>
        <w:t>#</w:t>
      </w:r>
    </w:p>
    <w:p w14:paraId="4BD3E322" w14:textId="77777777" w:rsidR="00481930" w:rsidRDefault="00063EA3">
      <w:pPr>
        <w:rPr>
          <w:highlight w:val="yellow"/>
        </w:rPr>
      </w:pPr>
      <w:r>
        <w:t>item.turtle_shell_piece.name=Sgwtela</w:t>
      </w:r>
      <w:r>
        <w:tab/>
        <w:t>#</w:t>
      </w:r>
    </w:p>
    <w:p w14:paraId="1ABD6BBE" w14:textId="77777777" w:rsidR="00481930" w:rsidRDefault="00063EA3">
      <w:pPr>
        <w:rPr>
          <w:highlight w:val="yellow"/>
        </w:rPr>
      </w:pPr>
      <w:r>
        <w:t>item.phantom_membrane.name=Bilen Ffiaidd</w:t>
      </w:r>
      <w:r>
        <w:tab/>
        <w:t>#</w:t>
      </w:r>
    </w:p>
    <w:p w14:paraId="6FDB0A13" w14:textId="77777777" w:rsidR="00481930" w:rsidRDefault="00063EA3">
      <w:pPr>
        <w:rPr>
          <w:highlight w:val="yellow"/>
        </w:rPr>
      </w:pPr>
      <w:r>
        <w:t>item.sweet_berries.name=Aeron Melys</w:t>
      </w:r>
      <w:r>
        <w:tab/>
        <w:t>#</w:t>
      </w:r>
    </w:p>
    <w:p w14:paraId="411E61A1" w14:textId="77777777" w:rsidR="00481930" w:rsidRDefault="00063EA3">
      <w:pPr>
        <w:rPr>
          <w:highlight w:val="yellow"/>
        </w:rPr>
      </w:pPr>
      <w:r>
        <w:t>item.suspicious_stew.name=Cawl Ddrwgdybus</w:t>
      </w:r>
      <w:r>
        <w:tab/>
        <w:t>#</w:t>
      </w:r>
    </w:p>
    <w:p w14:paraId="45943887" w14:textId="77777777" w:rsidR="00481930" w:rsidRDefault="00063EA3">
      <w:pPr>
        <w:rPr>
          <w:highlight w:val="yellow"/>
        </w:rPr>
      </w:pPr>
      <w:r>
        <w:t>item.banner_pattern.bricks=Maes Saernïo</w:t>
      </w:r>
      <w:r>
        <w:tab/>
        <w:t>#</w:t>
      </w:r>
    </w:p>
    <w:p w14:paraId="6249611E" w14:textId="4F513A3E" w:rsidR="00481930" w:rsidRDefault="00063EA3">
      <w:pPr>
        <w:rPr>
          <w:highlight w:val="yellow"/>
        </w:rPr>
      </w:pPr>
      <w:r>
        <w:t xml:space="preserve">item.banner_pattern.creeper=Luws </w:t>
      </w:r>
      <w:r w:rsidR="004F043E">
        <w:t>Ffrwydryn</w:t>
      </w:r>
      <w:r>
        <w:tab/>
        <w:t>#</w:t>
      </w:r>
    </w:p>
    <w:p w14:paraId="341FA014" w14:textId="77777777" w:rsidR="00481930" w:rsidRDefault="00063EA3">
      <w:pPr>
        <w:rPr>
          <w:highlight w:val="yellow"/>
        </w:rPr>
      </w:pPr>
      <w:r>
        <w:t>item.banner_pattern.flower=Luws Blodyn</w:t>
      </w:r>
      <w:r>
        <w:tab/>
        <w:t>#</w:t>
      </w:r>
    </w:p>
    <w:p w14:paraId="3C4CF37C" w14:textId="77777777" w:rsidR="00481930" w:rsidRDefault="00063EA3">
      <w:pPr>
        <w:rPr>
          <w:highlight w:val="yellow"/>
        </w:rPr>
      </w:pPr>
      <w:r>
        <w:t>item.banner_pattern.name=Patrwm Baner</w:t>
      </w:r>
      <w:r>
        <w:tab/>
        <w:t>#</w:t>
      </w:r>
    </w:p>
    <w:p w14:paraId="6F25BC2D" w14:textId="77777777" w:rsidR="00481930" w:rsidRDefault="00063EA3">
      <w:pPr>
        <w:rPr>
          <w:highlight w:val="yellow"/>
        </w:rPr>
      </w:pPr>
      <w:r>
        <w:t>item.banner_pattern.skull=Luws Penglog</w:t>
      </w:r>
      <w:r>
        <w:tab/>
        <w:t>#</w:t>
      </w:r>
    </w:p>
    <w:p w14:paraId="15B10C47" w14:textId="77777777" w:rsidR="00481930" w:rsidRDefault="00063EA3">
      <w:pPr>
        <w:rPr>
          <w:highlight w:val="yellow"/>
        </w:rPr>
      </w:pPr>
      <w:r>
        <w:t>item.banner_pattern.thing=Peth</w:t>
      </w:r>
      <w:r>
        <w:tab/>
        <w:t>#</w:t>
      </w:r>
    </w:p>
    <w:p w14:paraId="4430B212" w14:textId="77777777" w:rsidR="00481930" w:rsidRDefault="00063EA3">
      <w:pPr>
        <w:rPr>
          <w:highlight w:val="yellow"/>
        </w:rPr>
      </w:pPr>
      <w:r>
        <w:t>item.banner_pattern.vines=Patrwm Bordor</w:t>
      </w:r>
      <w:r>
        <w:tab/>
        <w:t>#</w:t>
      </w:r>
    </w:p>
    <w:p w14:paraId="1B2C31CF" w14:textId="77777777" w:rsidR="00481930" w:rsidRDefault="00481930"/>
    <w:p w14:paraId="097FA0CD" w14:textId="77777777" w:rsidR="00481930" w:rsidRDefault="00063EA3">
      <w:pPr>
        <w:rPr>
          <w:highlight w:val="yellow"/>
        </w:rPr>
      </w:pPr>
      <w:r>
        <w:t>itemGroup.search=Chwilio Eitemau</w:t>
      </w:r>
      <w:r>
        <w:tab/>
        <w:t>#</w:t>
      </w:r>
    </w:p>
    <w:p w14:paraId="0048A0B5" w14:textId="77777777" w:rsidR="00481930" w:rsidRDefault="00063EA3">
      <w:pPr>
        <w:rPr>
          <w:highlight w:val="yellow"/>
        </w:rPr>
      </w:pPr>
      <w:r>
        <w:t>itemGroup.name.planks=Planciau</w:t>
      </w:r>
      <w:r>
        <w:tab/>
        <w:t>#</w:t>
      </w:r>
    </w:p>
    <w:p w14:paraId="7D49F71F" w14:textId="77777777" w:rsidR="00481930" w:rsidRDefault="00063EA3">
      <w:pPr>
        <w:rPr>
          <w:highlight w:val="yellow"/>
        </w:rPr>
      </w:pPr>
      <w:r>
        <w:t>itemGroup.name.walls=Waliau</w:t>
      </w:r>
      <w:r>
        <w:tab/>
        <w:t>#</w:t>
      </w:r>
    </w:p>
    <w:p w14:paraId="199A6962" w14:textId="77777777" w:rsidR="00481930" w:rsidRDefault="00063EA3">
      <w:pPr>
        <w:rPr>
          <w:highlight w:val="yellow"/>
        </w:rPr>
      </w:pPr>
      <w:r>
        <w:t>itemGroup.name.fence=Ffensys</w:t>
      </w:r>
      <w:r>
        <w:tab/>
        <w:t>#</w:t>
      </w:r>
    </w:p>
    <w:p w14:paraId="53C9A5E6" w14:textId="77777777" w:rsidR="00481930" w:rsidRDefault="00063EA3">
      <w:pPr>
        <w:rPr>
          <w:highlight w:val="yellow"/>
        </w:rPr>
      </w:pPr>
      <w:r>
        <w:t>itemGroup.name.fenceGate=Gatiau Ffens</w:t>
      </w:r>
      <w:r>
        <w:tab/>
        <w:t>#</w:t>
      </w:r>
    </w:p>
    <w:p w14:paraId="79EE4576" w14:textId="77777777" w:rsidR="00481930" w:rsidRDefault="00063EA3">
      <w:pPr>
        <w:rPr>
          <w:highlight w:val="yellow"/>
        </w:rPr>
      </w:pPr>
      <w:r>
        <w:t>itemGroup.name.stairs=Grisiau</w:t>
      </w:r>
      <w:r>
        <w:tab/>
        <w:t>#</w:t>
      </w:r>
    </w:p>
    <w:p w14:paraId="44EBC910" w14:textId="77777777" w:rsidR="00481930" w:rsidRDefault="00063EA3">
      <w:pPr>
        <w:rPr>
          <w:highlight w:val="yellow"/>
        </w:rPr>
      </w:pPr>
      <w:r>
        <w:t>itemGroup.name.door=Drysau</w:t>
      </w:r>
      <w:r>
        <w:tab/>
        <w:t>#</w:t>
      </w:r>
    </w:p>
    <w:p w14:paraId="248D34C5" w14:textId="77777777" w:rsidR="00481930" w:rsidRDefault="00063EA3">
      <w:pPr>
        <w:rPr>
          <w:highlight w:val="yellow"/>
        </w:rPr>
      </w:pPr>
      <w:r>
        <w:t>itemGroup.name.glass=Gwydr</w:t>
      </w:r>
      <w:r>
        <w:tab/>
        <w:t>#</w:t>
      </w:r>
    </w:p>
    <w:p w14:paraId="582E27C1" w14:textId="77777777" w:rsidR="00481930" w:rsidRDefault="00063EA3">
      <w:pPr>
        <w:rPr>
          <w:highlight w:val="yellow"/>
        </w:rPr>
      </w:pPr>
      <w:r>
        <w:t>itemGroup.name.glassPane=Paenau Gwydr</w:t>
      </w:r>
      <w:r>
        <w:tab/>
        <w:t>#</w:t>
      </w:r>
    </w:p>
    <w:p w14:paraId="7DB80E2C" w14:textId="77777777" w:rsidR="00481930" w:rsidRDefault="00063EA3">
      <w:pPr>
        <w:rPr>
          <w:highlight w:val="yellow"/>
        </w:rPr>
      </w:pPr>
      <w:r>
        <w:t>itemGroup.name.permission=Blociau Caniatâd</w:t>
      </w:r>
      <w:r>
        <w:tab/>
        <w:t>#</w:t>
      </w:r>
    </w:p>
    <w:p w14:paraId="19049FE1" w14:textId="77777777" w:rsidR="00481930" w:rsidRDefault="00063EA3">
      <w:pPr>
        <w:rPr>
          <w:highlight w:val="yellow"/>
        </w:rPr>
      </w:pPr>
      <w:r>
        <w:t>itemGroup.name.slab=Slabiau</w:t>
      </w:r>
      <w:r>
        <w:tab/>
        <w:t>#</w:t>
      </w:r>
    </w:p>
    <w:p w14:paraId="617631CF" w14:textId="77777777" w:rsidR="00481930" w:rsidRDefault="00063EA3">
      <w:pPr>
        <w:rPr>
          <w:highlight w:val="yellow"/>
        </w:rPr>
      </w:pPr>
      <w:r>
        <w:t>itemGroup.name.stoneBrick=Carreg Addurnol</w:t>
      </w:r>
      <w:r>
        <w:tab/>
        <w:t>#</w:t>
      </w:r>
    </w:p>
    <w:p w14:paraId="0E61BF73" w14:textId="77777777" w:rsidR="00481930" w:rsidRDefault="00063EA3">
      <w:r>
        <w:t>itemGroup.name.sandstone=Tywodfaen</w:t>
      </w:r>
      <w:r>
        <w:tab/>
      </w:r>
      <w:r>
        <w:tab/>
        <w:t>#</w:t>
      </w:r>
    </w:p>
    <w:p w14:paraId="56FA4BCF" w14:textId="77777777" w:rsidR="00481930" w:rsidRDefault="00063EA3">
      <w:pPr>
        <w:rPr>
          <w:highlight w:val="yellow"/>
        </w:rPr>
      </w:pPr>
      <w:r>
        <w:t>itemGroup.name.wool=Gwlân</w:t>
      </w:r>
      <w:r>
        <w:tab/>
        <w:t>#</w:t>
      </w:r>
    </w:p>
    <w:p w14:paraId="5B3B2468" w14:textId="77777777" w:rsidR="00481930" w:rsidRDefault="00063EA3">
      <w:pPr>
        <w:rPr>
          <w:highlight w:val="yellow"/>
        </w:rPr>
      </w:pPr>
      <w:r>
        <w:t>itemGroup.name.woolCarpet=Carped Gwlân</w:t>
      </w:r>
      <w:r>
        <w:tab/>
        <w:t>#</w:t>
      </w:r>
    </w:p>
    <w:p w14:paraId="06F08C51" w14:textId="77777777" w:rsidR="00481930" w:rsidRDefault="00063EA3">
      <w:pPr>
        <w:rPr>
          <w:highlight w:val="yellow"/>
        </w:rPr>
      </w:pPr>
      <w:r>
        <w:t>itemGroup.name.concretePowder=Powdr Concrid</w:t>
      </w:r>
      <w:r>
        <w:tab/>
        <w:t>#</w:t>
      </w:r>
    </w:p>
    <w:p w14:paraId="5543AD6E" w14:textId="77777777" w:rsidR="00481930" w:rsidRDefault="00063EA3">
      <w:pPr>
        <w:rPr>
          <w:highlight w:val="yellow"/>
        </w:rPr>
      </w:pPr>
      <w:r>
        <w:t>itemGroup.name.concrete=Concrid</w:t>
      </w:r>
      <w:r>
        <w:tab/>
        <w:t>#</w:t>
      </w:r>
    </w:p>
    <w:p w14:paraId="20614308" w14:textId="77777777" w:rsidR="00481930" w:rsidRDefault="00063EA3">
      <w:r>
        <w:t>itemGroup.name.stainedClay=Terracotta</w:t>
      </w:r>
      <w:r>
        <w:tab/>
        <w:t>#</w:t>
      </w:r>
    </w:p>
    <w:p w14:paraId="4E555D3A" w14:textId="77777777" w:rsidR="00481930" w:rsidRDefault="00063EA3">
      <w:pPr>
        <w:rPr>
          <w:highlight w:val="yellow"/>
        </w:rPr>
      </w:pPr>
      <w:r>
        <w:t>itemGroup.name.glazedTerracotta=Terracotta Gwydrog</w:t>
      </w:r>
      <w:r>
        <w:tab/>
        <w:t>#</w:t>
      </w:r>
    </w:p>
    <w:p w14:paraId="3BE6534F" w14:textId="77777777" w:rsidR="00481930" w:rsidRDefault="00063EA3">
      <w:pPr>
        <w:rPr>
          <w:highlight w:val="yellow"/>
        </w:rPr>
      </w:pPr>
      <w:r>
        <w:t>itemGroup.name.dye=Llifynnau</w:t>
      </w:r>
      <w:r>
        <w:tab/>
        <w:t>#</w:t>
      </w:r>
    </w:p>
    <w:p w14:paraId="0E16E45B" w14:textId="77777777" w:rsidR="00481930" w:rsidRDefault="00063EA3">
      <w:pPr>
        <w:rPr>
          <w:highlight w:val="yellow"/>
        </w:rPr>
      </w:pPr>
      <w:r>
        <w:t>itemGroup.name.ore=Mwynau</w:t>
      </w:r>
      <w:r>
        <w:tab/>
        <w:t>#</w:t>
      </w:r>
    </w:p>
    <w:p w14:paraId="1F4324B1" w14:textId="77777777" w:rsidR="00481930" w:rsidRDefault="00063EA3">
      <w:pPr>
        <w:rPr>
          <w:highlight w:val="yellow"/>
        </w:rPr>
      </w:pPr>
      <w:r>
        <w:t>itemGroup.name.stone=Carreg</w:t>
      </w:r>
      <w:r>
        <w:tab/>
        <w:t>#</w:t>
      </w:r>
    </w:p>
    <w:p w14:paraId="6DE36587" w14:textId="77777777" w:rsidR="00481930" w:rsidRDefault="00063EA3">
      <w:pPr>
        <w:rPr>
          <w:highlight w:val="yellow"/>
        </w:rPr>
      </w:pPr>
      <w:r>
        <w:t>itemGroup.name.log=Logiau</w:t>
      </w:r>
      <w:r>
        <w:tab/>
        <w:t>#</w:t>
      </w:r>
    </w:p>
    <w:p w14:paraId="47BAD3F8" w14:textId="77777777" w:rsidR="00481930" w:rsidRDefault="00063EA3">
      <w:pPr>
        <w:rPr>
          <w:highlight w:val="yellow"/>
        </w:rPr>
      </w:pPr>
      <w:r>
        <w:t>itemGroup.name.leaves=Dail</w:t>
      </w:r>
      <w:r>
        <w:tab/>
        <w:t>#</w:t>
      </w:r>
    </w:p>
    <w:p w14:paraId="6562A888" w14:textId="77777777" w:rsidR="00481930" w:rsidRDefault="00063EA3">
      <w:pPr>
        <w:rPr>
          <w:highlight w:val="yellow"/>
        </w:rPr>
      </w:pPr>
      <w:r>
        <w:t>itemGroup.name.sapling=Coed ifanc</w:t>
      </w:r>
      <w:r>
        <w:tab/>
        <w:t>#</w:t>
      </w:r>
    </w:p>
    <w:p w14:paraId="14E868A3" w14:textId="77777777" w:rsidR="00481930" w:rsidRDefault="00063EA3">
      <w:pPr>
        <w:rPr>
          <w:highlight w:val="yellow"/>
        </w:rPr>
      </w:pPr>
      <w:r>
        <w:t>itemGroup.name.seed=Hadau</w:t>
      </w:r>
      <w:r>
        <w:tab/>
        <w:t>#</w:t>
      </w:r>
    </w:p>
    <w:p w14:paraId="3302F907" w14:textId="77777777" w:rsidR="00481930" w:rsidRDefault="00063EA3">
      <w:pPr>
        <w:rPr>
          <w:highlight w:val="yellow"/>
        </w:rPr>
      </w:pPr>
      <w:r>
        <w:t>itemGroup.name.crop=Cnydau</w:t>
      </w:r>
      <w:r>
        <w:tab/>
        <w:t>#</w:t>
      </w:r>
    </w:p>
    <w:p w14:paraId="141843C8" w14:textId="77777777" w:rsidR="00481930" w:rsidRDefault="00063EA3">
      <w:pPr>
        <w:rPr>
          <w:highlight w:val="yellow"/>
        </w:rPr>
      </w:pPr>
      <w:r>
        <w:t>itemGroup.name.grass=Tir</w:t>
      </w:r>
      <w:r>
        <w:tab/>
        <w:t>#</w:t>
      </w:r>
    </w:p>
    <w:p w14:paraId="01ED1904" w14:textId="77777777" w:rsidR="00481930" w:rsidRDefault="00063EA3">
      <w:pPr>
        <w:rPr>
          <w:highlight w:val="yellow"/>
        </w:rPr>
      </w:pPr>
      <w:r>
        <w:t>itemGroup.name.flower=Blodau</w:t>
      </w:r>
      <w:r>
        <w:tab/>
        <w:t>#</w:t>
      </w:r>
    </w:p>
    <w:p w14:paraId="7FE55B42" w14:textId="77777777" w:rsidR="00481930" w:rsidRDefault="00063EA3">
      <w:pPr>
        <w:rPr>
          <w:highlight w:val="yellow"/>
        </w:rPr>
      </w:pPr>
      <w:r>
        <w:t>itemGroup.name.rawFood=Bwyd Amrwd</w:t>
      </w:r>
      <w:r>
        <w:tab/>
        <w:t>#</w:t>
      </w:r>
    </w:p>
    <w:p w14:paraId="1CEAE4A6" w14:textId="77777777" w:rsidR="00481930" w:rsidRDefault="00063EA3">
      <w:pPr>
        <w:rPr>
          <w:highlight w:val="yellow"/>
        </w:rPr>
      </w:pPr>
      <w:r>
        <w:t>itemGroup.name.cookedFood=Bwyd wedi eu coginio</w:t>
      </w:r>
      <w:r>
        <w:tab/>
        <w:t>#</w:t>
      </w:r>
    </w:p>
    <w:p w14:paraId="7A526D79" w14:textId="77777777" w:rsidR="00481930" w:rsidRDefault="00063EA3">
      <w:pPr>
        <w:rPr>
          <w:highlight w:val="yellow"/>
        </w:rPr>
      </w:pPr>
      <w:r>
        <w:t>itemGroup.name.miscFood=Bwydydd Amrywiol</w:t>
      </w:r>
      <w:r>
        <w:tab/>
        <w:t>#</w:t>
      </w:r>
    </w:p>
    <w:p w14:paraId="473EAB80" w14:textId="77777777" w:rsidR="00481930" w:rsidRDefault="00063EA3">
      <w:pPr>
        <w:rPr>
          <w:highlight w:val="yellow"/>
        </w:rPr>
      </w:pPr>
      <w:r>
        <w:t>itemGroup.name.mushroom=Madarch</w:t>
      </w:r>
      <w:r>
        <w:tab/>
        <w:t>#</w:t>
      </w:r>
    </w:p>
    <w:p w14:paraId="4A4620BF" w14:textId="77777777" w:rsidR="00481930" w:rsidRDefault="00063EA3">
      <w:pPr>
        <w:rPr>
          <w:highlight w:val="yellow"/>
        </w:rPr>
      </w:pPr>
      <w:r>
        <w:t>itemGroup.name.monsterStoneEgg=Carreg Wedi’i Heintio</w:t>
      </w:r>
      <w:r>
        <w:tab/>
        <w:t>#</w:t>
      </w:r>
    </w:p>
    <w:p w14:paraId="7F6311A8" w14:textId="77777777" w:rsidR="00481930" w:rsidRDefault="00063EA3">
      <w:pPr>
        <w:rPr>
          <w:highlight w:val="red"/>
        </w:rPr>
      </w:pPr>
      <w:r>
        <w:t>itemGroup.name.mobEgg=Wyau Mobs</w:t>
      </w:r>
      <w:r>
        <w:tab/>
        <w:t>#</w:t>
      </w:r>
    </w:p>
    <w:p w14:paraId="16A944CF" w14:textId="77777777" w:rsidR="00481930" w:rsidRDefault="00063EA3">
      <w:pPr>
        <w:rPr>
          <w:highlight w:val="yellow"/>
        </w:rPr>
      </w:pPr>
      <w:r>
        <w:t>itemGroup.name.helmet=Helmedau</w:t>
      </w:r>
      <w:r>
        <w:tab/>
        <w:t>#</w:t>
      </w:r>
    </w:p>
    <w:p w14:paraId="76C16687" w14:textId="77777777" w:rsidR="00481930" w:rsidRDefault="00063EA3">
      <w:pPr>
        <w:rPr>
          <w:highlight w:val="yellow"/>
        </w:rPr>
      </w:pPr>
      <w:r>
        <w:t>itemGroup.name.chestplate=Dwyfronegau</w:t>
      </w:r>
      <w:r>
        <w:tab/>
        <w:t>#</w:t>
      </w:r>
    </w:p>
    <w:p w14:paraId="7487451F" w14:textId="77777777" w:rsidR="00481930" w:rsidRDefault="00063EA3">
      <w:pPr>
        <w:rPr>
          <w:highlight w:val="yellow"/>
        </w:rPr>
      </w:pPr>
      <w:r>
        <w:t>itemGroup.name.leggings=Legins</w:t>
      </w:r>
      <w:r>
        <w:tab/>
        <w:t>#</w:t>
      </w:r>
    </w:p>
    <w:p w14:paraId="0473AEAD" w14:textId="77777777" w:rsidR="00481930" w:rsidRDefault="00063EA3">
      <w:pPr>
        <w:rPr>
          <w:highlight w:val="yellow"/>
        </w:rPr>
      </w:pPr>
      <w:r>
        <w:t>itemGroup.name.boots=Esgidiau</w:t>
      </w:r>
      <w:r>
        <w:tab/>
        <w:t>#</w:t>
      </w:r>
    </w:p>
    <w:p w14:paraId="6500D26D" w14:textId="77777777" w:rsidR="00481930" w:rsidRDefault="00063EA3">
      <w:r>
        <w:t>itemGroup.name.horseArmor=Arfwisg Ceffyl</w:t>
      </w:r>
      <w:r>
        <w:tab/>
        <w:t>#</w:t>
      </w:r>
    </w:p>
    <w:p w14:paraId="6B95868C" w14:textId="77777777" w:rsidR="00481930" w:rsidRDefault="00063EA3">
      <w:pPr>
        <w:rPr>
          <w:highlight w:val="yellow"/>
        </w:rPr>
      </w:pPr>
      <w:r>
        <w:t>itemGroup.name.sword=Cleddyfau</w:t>
      </w:r>
      <w:r>
        <w:tab/>
        <w:t>#</w:t>
      </w:r>
    </w:p>
    <w:p w14:paraId="625798BA" w14:textId="77777777" w:rsidR="00481930" w:rsidRDefault="00063EA3">
      <w:pPr>
        <w:rPr>
          <w:highlight w:val="yellow"/>
        </w:rPr>
      </w:pPr>
      <w:r>
        <w:t>itemGroup.name.axe= Bwyeill</w:t>
      </w:r>
      <w:r>
        <w:tab/>
        <w:t>#</w:t>
      </w:r>
    </w:p>
    <w:p w14:paraId="558AF8C0" w14:textId="77777777" w:rsidR="00481930" w:rsidRDefault="00063EA3">
      <w:pPr>
        <w:rPr>
          <w:highlight w:val="yellow"/>
        </w:rPr>
      </w:pPr>
      <w:r>
        <w:t>itemGroup.name.pickaxe=Ceibiau</w:t>
      </w:r>
      <w:r>
        <w:tab/>
        <w:t>#</w:t>
      </w:r>
    </w:p>
    <w:p w14:paraId="4F75CE24" w14:textId="77777777" w:rsidR="00481930" w:rsidRDefault="00063EA3">
      <w:pPr>
        <w:rPr>
          <w:highlight w:val="yellow"/>
        </w:rPr>
      </w:pPr>
      <w:r>
        <w:t>itemGroup.name.shovel=Rhawiau</w:t>
      </w:r>
      <w:r>
        <w:tab/>
        <w:t>#</w:t>
      </w:r>
    </w:p>
    <w:p w14:paraId="75722699" w14:textId="77777777" w:rsidR="00481930" w:rsidRDefault="00063EA3">
      <w:pPr>
        <w:rPr>
          <w:highlight w:val="yellow"/>
        </w:rPr>
      </w:pPr>
      <w:r>
        <w:t>itemGroup.name.hoe=Hofiau</w:t>
      </w:r>
      <w:r>
        <w:tab/>
        <w:t>#</w:t>
      </w:r>
    </w:p>
    <w:p w14:paraId="373FAE86" w14:textId="77777777" w:rsidR="00481930" w:rsidRDefault="00063EA3">
      <w:pPr>
        <w:rPr>
          <w:highlight w:val="yellow"/>
        </w:rPr>
      </w:pPr>
      <w:r>
        <w:t>itemGroup.name.arrow=Saethau</w:t>
      </w:r>
      <w:r>
        <w:tab/>
        <w:t>#</w:t>
      </w:r>
    </w:p>
    <w:p w14:paraId="211716BC" w14:textId="77777777" w:rsidR="00481930" w:rsidRDefault="00063EA3">
      <w:pPr>
        <w:rPr>
          <w:highlight w:val="yellow"/>
        </w:rPr>
      </w:pPr>
      <w:r>
        <w:t>itemGroup.name.potion=Diodydd</w:t>
      </w:r>
      <w:r>
        <w:tab/>
        <w:t>#</w:t>
      </w:r>
    </w:p>
    <w:p w14:paraId="0DCFEBCA" w14:textId="77777777" w:rsidR="00481930" w:rsidRDefault="00063EA3">
      <w:pPr>
        <w:rPr>
          <w:highlight w:val="yellow"/>
        </w:rPr>
      </w:pPr>
      <w:r>
        <w:t>itemGroup.name.splashPotion=Diodydd Sblash</w:t>
      </w:r>
      <w:r>
        <w:tab/>
        <w:t>#</w:t>
      </w:r>
    </w:p>
    <w:p w14:paraId="7C954E6A" w14:textId="77777777" w:rsidR="00481930" w:rsidRDefault="00063EA3">
      <w:pPr>
        <w:rPr>
          <w:highlight w:val="yellow"/>
        </w:rPr>
      </w:pPr>
      <w:r>
        <w:t>itemGroup.name.lingeringPotion=Diodydd Parhaus</w:t>
      </w:r>
      <w:r>
        <w:tab/>
        <w:t>#</w:t>
      </w:r>
    </w:p>
    <w:p w14:paraId="06EE34E5" w14:textId="77777777" w:rsidR="00481930" w:rsidRDefault="00063EA3">
      <w:pPr>
        <w:rPr>
          <w:highlight w:val="yellow"/>
        </w:rPr>
      </w:pPr>
      <w:r>
        <w:t>itemGroup.name.bed=gwelyau</w:t>
      </w:r>
      <w:r>
        <w:tab/>
        <w:t>#</w:t>
      </w:r>
    </w:p>
    <w:p w14:paraId="7B6FD662" w14:textId="77777777" w:rsidR="00481930" w:rsidRDefault="00063EA3">
      <w:pPr>
        <w:rPr>
          <w:highlight w:val="yellow"/>
        </w:rPr>
      </w:pPr>
      <w:r>
        <w:t>itemGroup.name.chalkboard=Byrddau Sialc</w:t>
      </w:r>
      <w:r>
        <w:tab/>
        <w:t>#</w:t>
      </w:r>
    </w:p>
    <w:p w14:paraId="0C80595A" w14:textId="77777777" w:rsidR="00481930" w:rsidRDefault="00063EA3">
      <w:pPr>
        <w:rPr>
          <w:highlight w:val="yellow"/>
        </w:rPr>
      </w:pPr>
      <w:r>
        <w:t>itemGroup.name.anvil=Einionau</w:t>
      </w:r>
      <w:r>
        <w:tab/>
        <w:t>#</w:t>
      </w:r>
    </w:p>
    <w:p w14:paraId="32F08CF7" w14:textId="77777777" w:rsidR="00481930" w:rsidRDefault="00063EA3">
      <w:pPr>
        <w:rPr>
          <w:highlight w:val="yellow"/>
        </w:rPr>
      </w:pPr>
      <w:r>
        <w:t>itemGroup.name.chest=Cistiau</w:t>
      </w:r>
      <w:r>
        <w:tab/>
        <w:t>#</w:t>
      </w:r>
    </w:p>
    <w:p w14:paraId="515CAD35" w14:textId="77777777" w:rsidR="00481930" w:rsidRDefault="00063EA3">
      <w:pPr>
        <w:rPr>
          <w:highlight w:val="yellow"/>
        </w:rPr>
      </w:pPr>
      <w:r>
        <w:t>itemGroup.name.shulkerBox=Blychau Shulker</w:t>
      </w:r>
      <w:r>
        <w:tab/>
        <w:t>#</w:t>
      </w:r>
    </w:p>
    <w:p w14:paraId="6B6D9D0C" w14:textId="77777777" w:rsidR="00481930" w:rsidRDefault="00063EA3">
      <w:pPr>
        <w:rPr>
          <w:highlight w:val="yellow"/>
        </w:rPr>
      </w:pPr>
      <w:r>
        <w:t>itemGroup.name.record=Recordiau</w:t>
      </w:r>
      <w:r>
        <w:tab/>
        <w:t>#</w:t>
      </w:r>
    </w:p>
    <w:p w14:paraId="672ECA8C" w14:textId="77777777" w:rsidR="00481930" w:rsidRDefault="00063EA3">
      <w:pPr>
        <w:rPr>
          <w:highlight w:val="red"/>
        </w:rPr>
      </w:pPr>
      <w:r>
        <w:t>itemGroup.name.skull=Penglogau Mobs</w:t>
      </w:r>
      <w:r>
        <w:tab/>
        <w:t>#</w:t>
      </w:r>
    </w:p>
    <w:p w14:paraId="091D3A00" w14:textId="77777777" w:rsidR="00481930" w:rsidRDefault="00063EA3">
      <w:pPr>
        <w:rPr>
          <w:highlight w:val="yellow"/>
        </w:rPr>
      </w:pPr>
      <w:r>
        <w:t>itemGroup.name.boat=Cychod</w:t>
      </w:r>
      <w:r>
        <w:tab/>
        <w:t>#</w:t>
      </w:r>
    </w:p>
    <w:p w14:paraId="4146BD02" w14:textId="77777777" w:rsidR="00481930" w:rsidRDefault="00063EA3">
      <w:pPr>
        <w:rPr>
          <w:highlight w:val="yellow"/>
        </w:rPr>
      </w:pPr>
      <w:r>
        <w:t>itemGroup.name.rail=Rheiliau</w:t>
      </w:r>
      <w:r>
        <w:tab/>
        <w:t>#</w:t>
      </w:r>
    </w:p>
    <w:p w14:paraId="51CDD99B" w14:textId="77777777" w:rsidR="00481930" w:rsidRDefault="00063EA3">
      <w:pPr>
        <w:rPr>
          <w:highlight w:val="yellow"/>
        </w:rPr>
      </w:pPr>
      <w:r>
        <w:t>itemGroup.name.minecart=Certi</w:t>
      </w:r>
    </w:p>
    <w:p w14:paraId="6121EE04" w14:textId="77777777" w:rsidR="00481930" w:rsidRDefault="00063EA3">
      <w:pPr>
        <w:rPr>
          <w:highlight w:val="yellow"/>
        </w:rPr>
      </w:pPr>
      <w:r>
        <w:t>itemGroup.name.pressurePlate=Platiau Pwysedd</w:t>
      </w:r>
      <w:r>
        <w:tab/>
        <w:t>#</w:t>
      </w:r>
    </w:p>
    <w:p w14:paraId="6DB50011" w14:textId="77777777" w:rsidR="00481930" w:rsidRDefault="00063EA3">
      <w:pPr>
        <w:rPr>
          <w:highlight w:val="yellow"/>
        </w:rPr>
      </w:pPr>
      <w:r>
        <w:t>itemGroup.name.trapdoor=Drysau Trap</w:t>
      </w:r>
      <w:r>
        <w:tab/>
        <w:t>#</w:t>
      </w:r>
    </w:p>
    <w:p w14:paraId="53D08C9A" w14:textId="77777777" w:rsidR="00481930" w:rsidRDefault="00063EA3">
      <w:pPr>
        <w:rPr>
          <w:highlight w:val="yellow"/>
        </w:rPr>
      </w:pPr>
      <w:r>
        <w:t>itemGroup.name.enchantedBook=Llyfrau Hudolus</w:t>
      </w:r>
      <w:r>
        <w:tab/>
        <w:t>#</w:t>
      </w:r>
    </w:p>
    <w:p w14:paraId="02AED6AD" w14:textId="77777777" w:rsidR="00481930" w:rsidRDefault="00063EA3">
      <w:pPr>
        <w:rPr>
          <w:highlight w:val="yellow"/>
        </w:rPr>
      </w:pPr>
      <w:r>
        <w:t>itemGroup.name.banner=Baneri</w:t>
      </w:r>
      <w:r>
        <w:tab/>
        <w:t>#</w:t>
      </w:r>
    </w:p>
    <w:p w14:paraId="086E5F73" w14:textId="77777777" w:rsidR="00481930" w:rsidRDefault="00063EA3">
      <w:pPr>
        <w:rPr>
          <w:highlight w:val="yellow"/>
        </w:rPr>
      </w:pPr>
      <w:r>
        <w:t>itemGroup.name.firework=Tân Gwyllt</w:t>
      </w:r>
      <w:r>
        <w:tab/>
        <w:t>#</w:t>
      </w:r>
    </w:p>
    <w:p w14:paraId="0D5085E4" w14:textId="77777777" w:rsidR="00481930" w:rsidRDefault="00063EA3">
      <w:pPr>
        <w:rPr>
          <w:highlight w:val="yellow"/>
        </w:rPr>
      </w:pPr>
      <w:r>
        <w:t>itemGroup.name.fireworkStars=Peli Tân Gwyllt</w:t>
      </w:r>
      <w:r>
        <w:tab/>
        <w:t>#</w:t>
      </w:r>
    </w:p>
    <w:p w14:paraId="652D2E65" w14:textId="77777777" w:rsidR="00481930" w:rsidRDefault="00063EA3">
      <w:pPr>
        <w:rPr>
          <w:highlight w:val="yellow"/>
        </w:rPr>
      </w:pPr>
      <w:r>
        <w:t>itemGroup.name.coral=Blociau Cwrel</w:t>
      </w:r>
      <w:r>
        <w:tab/>
        <w:t>#</w:t>
      </w:r>
    </w:p>
    <w:p w14:paraId="1159BA94" w14:textId="77777777" w:rsidR="00481930" w:rsidRDefault="00063EA3">
      <w:pPr>
        <w:rPr>
          <w:highlight w:val="yellow"/>
        </w:rPr>
      </w:pPr>
      <w:r>
        <w:t>itemGroup.name.coral_decorations=Addurniadau Cwrel</w:t>
      </w:r>
      <w:r>
        <w:tab/>
        <w:t>#</w:t>
      </w:r>
    </w:p>
    <w:p w14:paraId="3A578334" w14:textId="77777777" w:rsidR="00481930" w:rsidRDefault="00063EA3">
      <w:pPr>
        <w:rPr>
          <w:highlight w:val="yellow"/>
        </w:rPr>
      </w:pPr>
      <w:r>
        <w:t>itemGroup.name.buttons=Botymau</w:t>
      </w:r>
      <w:r>
        <w:tab/>
        <w:t>#</w:t>
      </w:r>
    </w:p>
    <w:p w14:paraId="4A5127A6" w14:textId="77777777" w:rsidR="00481930" w:rsidRDefault="00063EA3">
      <w:pPr>
        <w:rPr>
          <w:highlight w:val="yellow"/>
        </w:rPr>
      </w:pPr>
      <w:r>
        <w:t>itemGroup.name.sign=Arwyddion</w:t>
      </w:r>
      <w:r>
        <w:tab/>
        <w:t>#</w:t>
      </w:r>
    </w:p>
    <w:p w14:paraId="266AE944" w14:textId="77777777" w:rsidR="00481930" w:rsidRDefault="00063EA3">
      <w:pPr>
        <w:rPr>
          <w:highlight w:val="yellow"/>
        </w:rPr>
      </w:pPr>
      <w:r>
        <w:t>itemGroup.name.wood=Pren</w:t>
      </w:r>
      <w:r>
        <w:tab/>
        <w:t>#</w:t>
      </w:r>
    </w:p>
    <w:p w14:paraId="6E83A6FF" w14:textId="77777777" w:rsidR="00481930" w:rsidRDefault="00063EA3">
      <w:pPr>
        <w:rPr>
          <w:highlight w:val="yellow"/>
        </w:rPr>
      </w:pPr>
      <w:r>
        <w:t>itemGroup.name.banner_pattern=Patrymau Baneri</w:t>
      </w:r>
      <w:r>
        <w:tab/>
        <w:t>#</w:t>
      </w:r>
    </w:p>
    <w:p w14:paraId="4BAA87E9" w14:textId="77777777" w:rsidR="00481930" w:rsidRDefault="00481930"/>
    <w:p w14:paraId="682CD879" w14:textId="77777777" w:rsidR="00481930" w:rsidRDefault="00063EA3">
      <w:r>
        <w:t>##EDU Joincode</w:t>
      </w:r>
    </w:p>
    <w:p w14:paraId="1B798A34" w14:textId="77777777" w:rsidR="00481930" w:rsidRDefault="00063EA3">
      <w:pPr>
        <w:rPr>
          <w:highlight w:val="yellow"/>
        </w:rPr>
      </w:pPr>
      <w:r>
        <w:t>joincode.entry_popup.icon_button=Botwm Cod Ymuno</w:t>
      </w:r>
      <w:r>
        <w:tab/>
        <w:t>#</w:t>
      </w:r>
    </w:p>
    <w:p w14:paraId="20B7A41D" w14:textId="77777777" w:rsidR="00481930" w:rsidRDefault="00063EA3">
      <w:r>
        <w:t>joincode.entry_popup.icon_entry=Mynediad Cod Ymuno %1</w:t>
      </w:r>
      <w:r>
        <w:tab/>
        <w:t>#</w:t>
      </w:r>
    </w:p>
    <w:p w14:paraId="401FC15B" w14:textId="77777777" w:rsidR="00481930" w:rsidRDefault="00063EA3">
      <w:pPr>
        <w:rPr>
          <w:highlight w:val="yellow"/>
        </w:rPr>
      </w:pPr>
      <w:r>
        <w:t>joincode.entry_popup.title=Rhowch Cod Ymuno</w:t>
      </w:r>
      <w:r>
        <w:tab/>
        <w:t>#</w:t>
      </w:r>
    </w:p>
    <w:p w14:paraId="1D498B37" w14:textId="77777777" w:rsidR="00481930" w:rsidRDefault="00063EA3">
      <w:pPr>
        <w:rPr>
          <w:highlight w:val="yellow"/>
        </w:rPr>
      </w:pPr>
      <w:r>
        <w:t>joincode.connecting.title=Ymuno â’r Byd</w:t>
      </w:r>
      <w:r>
        <w:tab/>
        <w:t>#</w:t>
      </w:r>
    </w:p>
    <w:p w14:paraId="296E7793" w14:textId="77777777" w:rsidR="00481930" w:rsidRDefault="00063EA3">
      <w:pPr>
        <w:rPr>
          <w:highlight w:val="yellow"/>
        </w:rPr>
      </w:pPr>
      <w:r>
        <w:t>joincode.connecting.lower_text=Yn chwilio am y byd...</w:t>
      </w:r>
      <w:r>
        <w:tab/>
        <w:t>#</w:t>
      </w:r>
    </w:p>
    <w:p w14:paraId="0DEE1DE5" w14:textId="77777777" w:rsidR="00481930" w:rsidRDefault="00063EA3">
      <w:pPr>
        <w:rPr>
          <w:highlight w:val="yellow"/>
        </w:rPr>
      </w:pPr>
      <w:r>
        <w:t>joincode.error.title=Gwall Ymuno</w:t>
      </w:r>
      <w:r>
        <w:tab/>
        <w:t>#</w:t>
      </w:r>
    </w:p>
    <w:p w14:paraId="02FD855B" w14:textId="77777777" w:rsidR="00481930" w:rsidRDefault="00063EA3">
      <w:r>
        <w:t>joincode.error.message.no_match=Nid yw’r cod ymuno yn cyfateb ag unrhyw fydoedd sydd ar gael ar hyn o bryd.</w:t>
      </w:r>
      <w:r>
        <w:tab/>
        <w:t>#</w:t>
      </w:r>
    </w:p>
    <w:p w14:paraId="52F19926" w14:textId="77777777" w:rsidR="00481930" w:rsidRDefault="00063EA3">
      <w:r>
        <w:t>joincode.error.message.no_response=Roedd yna broblem cysylltu gyda’r wasanaeth cod ymuno. Ceisiwch eto.</w:t>
      </w:r>
      <w:r>
        <w:tab/>
        <w:t>#</w:t>
      </w:r>
    </w:p>
    <w:p w14:paraId="198D1D47" w14:textId="77777777" w:rsidR="00481930" w:rsidRDefault="00063EA3">
      <w:pPr>
        <w:rPr>
          <w:highlight w:val="yellow"/>
        </w:rPr>
      </w:pPr>
      <w:r>
        <w:t>joincode.error.message.not_available=Nid yw codau ymuno ar gael ar hyn o bryd. Gofynnwch i'r gwesteiwr am gyfeiriad IP i ymuno â’r gêm.</w:t>
      </w:r>
      <w:r>
        <w:tab/>
        <w:t>#</w:t>
      </w:r>
    </w:p>
    <w:p w14:paraId="55A8E86F" w14:textId="77777777" w:rsidR="00481930" w:rsidRDefault="00063EA3">
      <w:r>
        <w:t>joincode.error.message.service_error=Aeth rhywbeth o’i le. Ceisiwch eto.</w:t>
      </w:r>
    </w:p>
    <w:p w14:paraId="4BE9DAA4" w14:textId="77777777" w:rsidR="00481930" w:rsidRDefault="00063EA3">
      <w:r>
        <w:t>joincode.found.title=Ymuno â Byd</w:t>
      </w:r>
    </w:p>
    <w:p w14:paraId="6575AA21" w14:textId="77777777" w:rsidR="00481930" w:rsidRDefault="00063EA3">
      <w:pPr>
        <w:rPr>
          <w:highlight w:val="yellow"/>
        </w:rPr>
      </w:pPr>
      <w:r>
        <w:t>joincode.found.message=Ai dyma’r byd yr oeddech yn ceisio ymuno?</w:t>
      </w:r>
      <w:r>
        <w:tab/>
        <w:t>#</w:t>
      </w:r>
    </w:p>
    <w:p w14:paraId="6E0CAB0C" w14:textId="77777777" w:rsidR="00481930" w:rsidRDefault="00063EA3">
      <w:pPr>
        <w:rPr>
          <w:highlight w:val="yellow"/>
        </w:rPr>
      </w:pPr>
      <w:r>
        <w:t>joincode.found.host_name=Lletywyd gan: %1</w:t>
      </w:r>
      <w:r>
        <w:tab/>
        <w:t>#</w:t>
      </w:r>
    </w:p>
    <w:p w14:paraId="770ADD3F" w14:textId="77777777" w:rsidR="00481930" w:rsidRDefault="00063EA3">
      <w:pPr>
        <w:rPr>
          <w:highlight w:val="yellow"/>
        </w:rPr>
      </w:pPr>
      <w:r>
        <w:t>joincode.icon_text.null=Gwag</w:t>
      </w:r>
      <w:r>
        <w:tab/>
        <w:t>#</w:t>
      </w:r>
    </w:p>
    <w:p w14:paraId="76D6BDAF" w14:textId="77777777" w:rsidR="00481930" w:rsidRDefault="00063EA3">
      <w:pPr>
        <w:rPr>
          <w:highlight w:val="yellow"/>
        </w:rPr>
      </w:pPr>
      <w:r>
        <w:t>joincode.icon_text.1=Llyfr a Chwilsyn</w:t>
      </w:r>
      <w:r>
        <w:tab/>
        <w:t>#</w:t>
      </w:r>
    </w:p>
    <w:p w14:paraId="2737CFE5" w14:textId="77777777" w:rsidR="00481930" w:rsidRDefault="00063EA3">
      <w:pPr>
        <w:rPr>
          <w:highlight w:val="yellow"/>
        </w:rPr>
      </w:pPr>
      <w:r>
        <w:t>joincode.icon_text.2=</w:t>
      </w:r>
      <w:r>
        <w:rPr>
          <w:color w:val="000000" w:themeColor="text1"/>
        </w:rPr>
        <w:t>Bal</w:t>
      </w:r>
      <w:r>
        <w:rPr>
          <w:rFonts w:ascii="Calibri" w:eastAsia="Calibri" w:hAnsi="Calibri" w:cs="Calibri"/>
          <w:color w:val="000000" w:themeColor="text1"/>
        </w:rPr>
        <w:t>ŵn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232F5EA2" w14:textId="77777777" w:rsidR="00481930" w:rsidRDefault="00063EA3">
      <w:pPr>
        <w:rPr>
          <w:highlight w:val="yellow"/>
        </w:rPr>
      </w:pPr>
      <w:r>
        <w:t>joincode.icon_text.3=Rheil</w:t>
      </w:r>
      <w:r>
        <w:tab/>
        <w:t>#</w:t>
      </w:r>
    </w:p>
    <w:p w14:paraId="6B4E298B" w14:textId="77777777" w:rsidR="00481930" w:rsidRDefault="00063EA3">
      <w:r>
        <w:t>joincode.icon_text.4=Alex</w:t>
      </w:r>
      <w:r>
        <w:tab/>
        <w:t>#</w:t>
      </w:r>
    </w:p>
    <w:p w14:paraId="309C9848" w14:textId="77777777" w:rsidR="00481930" w:rsidRDefault="00063EA3">
      <w:pPr>
        <w:rPr>
          <w:highlight w:val="yellow"/>
        </w:rPr>
      </w:pPr>
      <w:r>
        <w:t>joincode.icon_text.5=Bisged</w:t>
      </w:r>
      <w:r>
        <w:tab/>
        <w:t>#</w:t>
      </w:r>
    </w:p>
    <w:p w14:paraId="028AD375" w14:textId="77777777" w:rsidR="00481930" w:rsidRDefault="00063EA3">
      <w:pPr>
        <w:rPr>
          <w:highlight w:val="yellow"/>
        </w:rPr>
      </w:pPr>
      <w:r>
        <w:t>joincode.icon_text.6=Pysgodyn</w:t>
      </w:r>
      <w:r>
        <w:tab/>
        <w:t>#</w:t>
      </w:r>
    </w:p>
    <w:p w14:paraId="22DEE60E" w14:textId="77777777" w:rsidR="00481930" w:rsidRDefault="00063EA3">
      <w:r>
        <w:t>joincode.icon_text.7=Asiant</w:t>
      </w:r>
      <w:r>
        <w:tab/>
        <w:t>#</w:t>
      </w:r>
    </w:p>
    <w:p w14:paraId="5C2C638E" w14:textId="3AE75A2F" w:rsidR="00481930" w:rsidRDefault="00063EA3">
      <w:r>
        <w:t>joincode.icon_text.8=</w:t>
      </w:r>
      <w:r w:rsidR="00FC3D3B">
        <w:t>Cacen</w:t>
      </w:r>
      <w:r>
        <w:tab/>
        <w:t>#</w:t>
      </w:r>
    </w:p>
    <w:p w14:paraId="2DF41F78" w14:textId="77777777" w:rsidR="00481930" w:rsidRDefault="00063EA3">
      <w:pPr>
        <w:rPr>
          <w:highlight w:val="yellow"/>
        </w:rPr>
      </w:pPr>
      <w:r>
        <w:t>joincode.icon_text.9=Caib Carreg</w:t>
      </w:r>
    </w:p>
    <w:p w14:paraId="0968131E" w14:textId="77777777" w:rsidR="00481930" w:rsidRDefault="00063EA3">
      <w:pPr>
        <w:rPr>
          <w:highlight w:val="yellow"/>
        </w:rPr>
      </w:pPr>
      <w:r>
        <w:t>joincode.icon_text.10=Bwced o Dd</w:t>
      </w:r>
      <w:r>
        <w:rPr>
          <w:rFonts w:ascii="Calibri" w:eastAsia="Calibri" w:hAnsi="Calibri" w:cs="Calibri"/>
          <w:color w:val="000000" w:themeColor="text1"/>
        </w:rPr>
        <w:t>ŵr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78B2152D" w14:textId="77777777" w:rsidR="00481930" w:rsidRDefault="00063EA3">
      <w:r>
        <w:t>joincode.icon_text.11=Steve</w:t>
      </w:r>
      <w:r>
        <w:tab/>
        <w:t>#</w:t>
      </w:r>
    </w:p>
    <w:p w14:paraId="62E350CA" w14:textId="77777777" w:rsidR="00481930" w:rsidRDefault="00063EA3">
      <w:pPr>
        <w:rPr>
          <w:highlight w:val="yellow"/>
        </w:rPr>
      </w:pPr>
      <w:r>
        <w:t>joincode.icon_text.12=Afal</w:t>
      </w:r>
      <w:r>
        <w:tab/>
        <w:t>#</w:t>
      </w:r>
    </w:p>
    <w:p w14:paraId="459F2F86" w14:textId="77777777" w:rsidR="00481930" w:rsidRDefault="00063EA3">
      <w:r>
        <w:t>joincode.icon_text.13=Moronen</w:t>
      </w:r>
      <w:r>
        <w:tab/>
      </w:r>
      <w:r>
        <w:tab/>
        <w:t>#</w:t>
      </w:r>
    </w:p>
    <w:p w14:paraId="06EEEEDE" w14:textId="77777777" w:rsidR="00481930" w:rsidRDefault="00063EA3">
      <w:r>
        <w:t>joincode.icon_text.14=Panda</w:t>
      </w:r>
      <w:r>
        <w:tab/>
        <w:t>#</w:t>
      </w:r>
    </w:p>
    <w:p w14:paraId="174E5D31" w14:textId="77777777" w:rsidR="00481930" w:rsidRDefault="00063EA3">
      <w:pPr>
        <w:rPr>
          <w:highlight w:val="yellow"/>
        </w:rPr>
      </w:pPr>
      <w:r>
        <w:t>joincode.icon_text.15=Arwydd</w:t>
      </w:r>
      <w:r>
        <w:tab/>
        <w:t>#</w:t>
      </w:r>
    </w:p>
    <w:p w14:paraId="3459F087" w14:textId="77777777" w:rsidR="00481930" w:rsidRDefault="00063EA3">
      <w:pPr>
        <w:rPr>
          <w:highlight w:val="yellow"/>
        </w:rPr>
      </w:pPr>
      <w:r>
        <w:t>joincode.ip_entry.button_tts=Mwy o Opsiynau</w:t>
      </w:r>
      <w:r>
        <w:tab/>
        <w:t>#</w:t>
      </w:r>
    </w:p>
    <w:p w14:paraId="796D28B5" w14:textId="77777777" w:rsidR="00481930" w:rsidRDefault="00063EA3">
      <w:r>
        <w:t>joincode.ip_entry.address.tooltip=I ganfod y cyfeiriad IP, gofynnwch i'r gwesteiwr i oedi’r gêm. Mae modd canfod y cyfeiriad IP a rhif porth ar y tab aml-chwaraewr  ar y sgrin oedi.</w:t>
      </w:r>
      <w:r>
        <w:tab/>
        <w:t>#</w:t>
      </w:r>
    </w:p>
    <w:p w14:paraId="6BBF9466" w14:textId="77777777" w:rsidR="00481930" w:rsidRDefault="00063EA3">
      <w:r>
        <w:t>joincode.ip_entry.port.tooltip=I ganfod y rhif porth, gofynnwch i'r gwesteiwr i oedi’r gêm. Mae modd canfod y cyfeiriad IP a rhif porth ar y tab aml-chwaraewr  ar y sgrin oedi.</w:t>
      </w:r>
      <w:r>
        <w:tab/>
      </w:r>
      <w:r>
        <w:tab/>
        <w:t>#</w:t>
      </w:r>
    </w:p>
    <w:p w14:paraId="2FACF595" w14:textId="77777777" w:rsidR="00481930" w:rsidRDefault="00063EA3">
      <w:r>
        <w:t>joincode.generate_new.button.text=Creu Cod Ymuno Newydd</w:t>
      </w:r>
      <w:r>
        <w:tab/>
        <w:t>#</w:t>
      </w:r>
    </w:p>
    <w:p w14:paraId="19561798" w14:textId="77777777" w:rsidR="00481930" w:rsidRDefault="00063EA3">
      <w:r>
        <w:t>joincode.generate_new.tooltip.text=Ni fydd creu cod ymuno newydd yn tarfu ar eich sesiwn aml-chwaraewr.</w:t>
      </w:r>
      <w:r>
        <w:tab/>
        <w:t>#</w:t>
      </w:r>
    </w:p>
    <w:p w14:paraId="16D3DA1E" w14:textId="77777777" w:rsidR="00481930" w:rsidRDefault="00063EA3">
      <w:pPr>
        <w:rPr>
          <w:highlight w:val="yellow"/>
        </w:rPr>
      </w:pPr>
      <w:r>
        <w:t>joincode.button.share_link.text=Rhannu Dolen</w:t>
      </w:r>
      <w:r>
        <w:tab/>
        <w:t>#</w:t>
      </w:r>
    </w:p>
    <w:p w14:paraId="586377B4" w14:textId="77777777" w:rsidR="00481930" w:rsidRDefault="00063EA3">
      <w:pPr>
        <w:rPr>
          <w:highlight w:val="yellow"/>
        </w:rPr>
      </w:pPr>
      <w:r>
        <w:t>joincode.generating_new=Llwytho...</w:t>
      </w:r>
      <w:r>
        <w:tab/>
        <w:t>#</w:t>
      </w:r>
    </w:p>
    <w:p w14:paraId="7AF4272D" w14:textId="77777777" w:rsidR="00481930" w:rsidRDefault="00063EA3">
      <w:r>
        <w:t>joincode.tooltip.errortext=Roedd yna wall wrth greu eich cod ymuno.</w:t>
      </w:r>
      <w:r>
        <w:tab/>
        <w:t>#</w:t>
      </w:r>
    </w:p>
    <w:p w14:paraId="038FF40B" w14:textId="77777777" w:rsidR="00481930" w:rsidRDefault="00063EA3">
      <w:r>
        <w:t>joincode.tooltip.account.error=Roedd yna broblem wrth wirio eich cyfrif. Ailddechreuwch Minecraft: Education Edition a cheisiwch eto.</w:t>
      </w:r>
      <w:r>
        <w:tab/>
        <w:t>#</w:t>
      </w:r>
    </w:p>
    <w:p w14:paraId="449205DD" w14:textId="77777777" w:rsidR="00481930" w:rsidRDefault="00063EA3">
      <w:r>
        <w:t>joincode.tooltip.infotext=Rhowch y cod ymuno i'ch cyd-ddisgybl er mwyn iddynt ymuno â’ch byd.</w:t>
      </w:r>
      <w:r>
        <w:tab/>
        <w:t>#</w:t>
      </w:r>
    </w:p>
    <w:p w14:paraId="30F7CE25" w14:textId="77777777" w:rsidR="00481930" w:rsidRDefault="00063EA3">
      <w:pPr>
        <w:rPr>
          <w:highlight w:val="yellow"/>
        </w:rPr>
      </w:pPr>
      <w:r>
        <w:t>joincode.button.stop_hosting.text=STOPIO GWEINYDDU</w:t>
      </w:r>
      <w:r>
        <w:tab/>
        <w:t>#</w:t>
      </w:r>
    </w:p>
    <w:p w14:paraId="2DAC39A2" w14:textId="77777777" w:rsidR="00481930" w:rsidRDefault="00063EA3">
      <w:pPr>
        <w:rPr>
          <w:highlight w:val="yellow"/>
        </w:rPr>
      </w:pPr>
      <w:r>
        <w:t>joincode.confirmation.stop_hosting.message=Os byddwch yn stopio gweinyddu’r byd, bydd y sesiwn amlddefnyddiwr yn gorffen i bawb. Ydych yn siwr am hyn?</w:t>
      </w:r>
      <w:r>
        <w:tab/>
        <w:t>#</w:t>
      </w:r>
    </w:p>
    <w:p w14:paraId="432BCDAC" w14:textId="77777777" w:rsidR="00481930" w:rsidRDefault="00063EA3">
      <w:pPr>
        <w:rPr>
          <w:highlight w:val="yellow"/>
        </w:rPr>
      </w:pPr>
      <w:r>
        <w:t>joincode.button.start_hosting.text=DECHRAU GWEINYDDU</w:t>
      </w:r>
      <w:r>
        <w:tab/>
        <w:t>#</w:t>
      </w:r>
    </w:p>
    <w:p w14:paraId="027E26D1" w14:textId="77777777" w:rsidR="00481930" w:rsidRDefault="00063EA3">
      <w:pPr>
        <w:rPr>
          <w:highlight w:val="yellow"/>
        </w:rPr>
      </w:pPr>
      <w:r>
        <w:t>joincode.confirmation.start_hosting.message=Os byddwch yn dechrau gweinyddu, byddwn yn creu cod i chi rannu gyda chwaraewyr eraill fel eu bod yn gallu ymuno’r byd. Ydych eisiau dechrau gweinyddu?</w:t>
      </w:r>
      <w:r>
        <w:tab/>
        <w:t>#</w:t>
      </w:r>
    </w:p>
    <w:p w14:paraId="3CA3BF8C" w14:textId="77777777" w:rsidR="00481930" w:rsidRDefault="00063EA3">
      <w:pPr>
        <w:rPr>
          <w:highlight w:val="yellow"/>
        </w:rPr>
      </w:pPr>
      <w:r>
        <w:t>joincode.service.unreachable=Nid oes modd cyrraedd y wasanaeth darganfod</w:t>
      </w:r>
      <w:r>
        <w:tab/>
        <w:t>#</w:t>
      </w:r>
    </w:p>
    <w:p w14:paraId="70F82A5C" w14:textId="77777777" w:rsidR="00481930" w:rsidRDefault="00063EA3">
      <w:pPr>
        <w:rPr>
          <w:highlight w:val="yellow"/>
        </w:rPr>
      </w:pPr>
      <w:r>
        <w:t>joincode.button.generate_code.text=Creu Cod Ymuno Newydd</w:t>
      </w:r>
      <w:r>
        <w:tab/>
        <w:t>#</w:t>
      </w:r>
    </w:p>
    <w:p w14:paraId="7B7E0DB8" w14:textId="77777777" w:rsidR="00481930" w:rsidRDefault="00063EA3">
      <w:r>
        <w:t>joincode.confirmation.generate_code.message=Ni fydd creu cod ymuno newydd yn stopio eich gêm aml-chwaraewr. Bydd y cod newydd yn cael ei ddefnyddio i wahodd chwaraewyr eraill.</w:t>
      </w:r>
      <w:r>
        <w:tab/>
        <w:t>#</w:t>
      </w:r>
    </w:p>
    <w:p w14:paraId="2DE14741" w14:textId="77777777" w:rsidR="00481930" w:rsidRDefault="00063EA3">
      <w:r>
        <w:t>joincode.service.unavailable=Nid yw codau ymuno ar gael ar hyn o bryd. Ceisiwch adnewyddu eich cyfeiriad IP yn lle.</w:t>
      </w:r>
    </w:p>
    <w:p w14:paraId="36774262" w14:textId="77777777" w:rsidR="00481930" w:rsidRDefault="00481930"/>
    <w:p w14:paraId="183A852B" w14:textId="77777777" w:rsidR="00481930" w:rsidRDefault="00063EA3">
      <w:r>
        <w:t>##EDU Pause Menu</w:t>
      </w:r>
    </w:p>
    <w:p w14:paraId="181374C0" w14:textId="77777777" w:rsidR="00481930" w:rsidRDefault="00063EA3">
      <w:pPr>
        <w:rPr>
          <w:highlight w:val="yellow"/>
        </w:rPr>
      </w:pPr>
      <w:r>
        <w:t>edu.pause.ipaddress=CYFEIRIAD IP</w:t>
      </w:r>
      <w:r>
        <w:tab/>
        <w:t>#</w:t>
      </w:r>
    </w:p>
    <w:p w14:paraId="3D72B115" w14:textId="77777777" w:rsidR="00481930" w:rsidRDefault="00063EA3">
      <w:pPr>
        <w:rPr>
          <w:highlight w:val="yellow"/>
        </w:rPr>
      </w:pPr>
      <w:r>
        <w:t>edu.pause.port=PORTH</w:t>
      </w:r>
      <w:r>
        <w:tab/>
        <w:t>#</w:t>
      </w:r>
    </w:p>
    <w:p w14:paraId="74004978" w14:textId="77777777" w:rsidR="00481930" w:rsidRDefault="00481930"/>
    <w:p w14:paraId="4A0F6E70" w14:textId="77777777" w:rsidR="00481930" w:rsidRDefault="00063EA3">
      <w:r>
        <w:t>##EDU Pause Menu</w:t>
      </w:r>
    </w:p>
    <w:p w14:paraId="4D0CA39E" w14:textId="77777777" w:rsidR="00481930" w:rsidRDefault="00063EA3">
      <w:pPr>
        <w:rPr>
          <w:highlight w:val="yellow"/>
        </w:rPr>
      </w:pPr>
      <w:r>
        <w:t>edu.pause.ipaddress=CYFEIRIAD IP</w:t>
      </w:r>
      <w:r>
        <w:tab/>
        <w:t>#</w:t>
      </w:r>
    </w:p>
    <w:p w14:paraId="78EDB192" w14:textId="77777777" w:rsidR="00481930" w:rsidRDefault="00063EA3">
      <w:pPr>
        <w:rPr>
          <w:highlight w:val="yellow"/>
        </w:rPr>
      </w:pPr>
      <w:r>
        <w:t>edu.pause.port=PORTH</w:t>
      </w:r>
      <w:r>
        <w:tab/>
        <w:t>#</w:t>
      </w:r>
    </w:p>
    <w:p w14:paraId="51C231B0" w14:textId="77777777" w:rsidR="00481930" w:rsidRDefault="00481930"/>
    <w:p w14:paraId="21F90C53" w14:textId="77777777" w:rsidR="00481930" w:rsidRDefault="00063EA3">
      <w:r>
        <w:t>key.attack=Ymosod/Dinistrio</w:t>
      </w:r>
      <w:r>
        <w:tab/>
        <w:t>#</w:t>
      </w:r>
    </w:p>
    <w:p w14:paraId="6A5A8864" w14:textId="77777777" w:rsidR="00481930" w:rsidRDefault="00063EA3">
      <w:pPr>
        <w:rPr>
          <w:highlight w:val="yellow"/>
        </w:rPr>
      </w:pPr>
      <w:r>
        <w:t>key.back=Cerdded ar yn ôl</w:t>
      </w:r>
      <w:r>
        <w:tab/>
        <w:t>#</w:t>
      </w:r>
    </w:p>
    <w:p w14:paraId="2E2F6608" w14:textId="77777777" w:rsidR="00481930" w:rsidRDefault="00063EA3">
      <w:pPr>
        <w:rPr>
          <w:highlight w:val="yellow"/>
        </w:rPr>
      </w:pPr>
      <w:r>
        <w:t>key.categories.gameplay=Chwarae’r Gêm</w:t>
      </w:r>
      <w:r>
        <w:tab/>
        <w:t>#</w:t>
      </w:r>
    </w:p>
    <w:p w14:paraId="6B6A047D" w14:textId="77777777" w:rsidR="00481930" w:rsidRDefault="00063EA3">
      <w:pPr>
        <w:rPr>
          <w:highlight w:val="yellow"/>
        </w:rPr>
      </w:pPr>
      <w:r>
        <w:t>key.categories.inventory=Rhestr Eiddo</w:t>
      </w:r>
      <w:r>
        <w:tab/>
        <w:t>#</w:t>
      </w:r>
    </w:p>
    <w:p w14:paraId="5D3B2978" w14:textId="77777777" w:rsidR="00481930" w:rsidRDefault="00063EA3">
      <w:pPr>
        <w:rPr>
          <w:highlight w:val="yellow"/>
        </w:rPr>
      </w:pPr>
      <w:r>
        <w:t>key.categories.misc=Amrywiol</w:t>
      </w:r>
      <w:r>
        <w:tab/>
        <w:t>#</w:t>
      </w:r>
    </w:p>
    <w:p w14:paraId="41B2B663" w14:textId="77777777" w:rsidR="00481930" w:rsidRDefault="00063EA3">
      <w:pPr>
        <w:rPr>
          <w:highlight w:val="yellow"/>
        </w:rPr>
      </w:pPr>
      <w:r>
        <w:t>key.categories.movement=Symudiad</w:t>
      </w:r>
      <w:r>
        <w:tab/>
        <w:t>#</w:t>
      </w:r>
    </w:p>
    <w:p w14:paraId="000BCCFC" w14:textId="77777777" w:rsidR="00481930" w:rsidRDefault="00063EA3">
      <w:pPr>
        <w:rPr>
          <w:highlight w:val="yellow"/>
        </w:rPr>
      </w:pPr>
      <w:r>
        <w:t>key.categories.multiplayer=Aml-Chwaraewr</w:t>
      </w:r>
      <w:r>
        <w:tab/>
        <w:t>#</w:t>
      </w:r>
    </w:p>
    <w:p w14:paraId="5FC38AEE" w14:textId="77777777" w:rsidR="00481930" w:rsidRDefault="00063EA3">
      <w:pPr>
        <w:rPr>
          <w:highlight w:val="yellow"/>
        </w:rPr>
      </w:pPr>
      <w:r>
        <w:t>key.categories.stream=Darlledu</w:t>
      </w:r>
      <w:r>
        <w:tab/>
        <w:t>#</w:t>
      </w:r>
    </w:p>
    <w:p w14:paraId="6BB5ACD1" w14:textId="77777777" w:rsidR="00481930" w:rsidRDefault="00063EA3">
      <w:pPr>
        <w:rPr>
          <w:highlight w:val="yellow"/>
        </w:rPr>
      </w:pPr>
      <w:r>
        <w:t>key.categories.ui=Rhyngwyneb Gêm</w:t>
      </w:r>
      <w:r>
        <w:tab/>
        <w:t>#</w:t>
      </w:r>
    </w:p>
    <w:p w14:paraId="33B3CC08" w14:textId="6EC85F29" w:rsidR="00481930" w:rsidRDefault="00063EA3">
      <w:r>
        <w:t>key.codeBuilder=</w:t>
      </w:r>
      <w:r w:rsidR="00FC3D3B">
        <w:t>Adeiladwr Cod</w:t>
      </w:r>
      <w:r>
        <w:tab/>
        <w:t>#</w:t>
      </w:r>
    </w:p>
    <w:p w14:paraId="13A71D5C" w14:textId="77777777" w:rsidR="00481930" w:rsidRDefault="00063EA3">
      <w:pPr>
        <w:rPr>
          <w:highlight w:val="yellow"/>
        </w:rPr>
      </w:pPr>
      <w:r>
        <w:t>key.chat=Agor Sgwrs</w:t>
      </w:r>
      <w:r>
        <w:tab/>
        <w:t>#</w:t>
      </w:r>
    </w:p>
    <w:p w14:paraId="0D1E0CB8" w14:textId="77777777" w:rsidR="00481930" w:rsidRDefault="00063EA3">
      <w:pPr>
        <w:rPr>
          <w:highlight w:val="yellow"/>
        </w:rPr>
      </w:pPr>
      <w:r>
        <w:t>key.command=Agor Gorchymyn</w:t>
      </w:r>
      <w:r>
        <w:tab/>
        <w:t>#</w:t>
      </w:r>
    </w:p>
    <w:p w14:paraId="54DAAE75" w14:textId="77777777" w:rsidR="00481930" w:rsidRDefault="00063EA3">
      <w:pPr>
        <w:rPr>
          <w:highlight w:val="yellow"/>
        </w:rPr>
      </w:pPr>
      <w:r>
        <w:t>key.cycleItemLeft=Cylchu Eitem i'r Chwith</w:t>
      </w:r>
      <w:r>
        <w:tab/>
        <w:t>#</w:t>
      </w:r>
    </w:p>
    <w:p w14:paraId="6463A082" w14:textId="77777777" w:rsidR="00481930" w:rsidRDefault="00063EA3">
      <w:pPr>
        <w:rPr>
          <w:highlight w:val="yellow"/>
        </w:rPr>
      </w:pPr>
      <w:r>
        <w:t>key.cycleItemRight=Cylchu Eitem i'r Dde</w:t>
      </w:r>
      <w:r>
        <w:tab/>
        <w:t>#</w:t>
      </w:r>
    </w:p>
    <w:p w14:paraId="5D118B8B" w14:textId="77777777" w:rsidR="00481930" w:rsidRDefault="00063EA3">
      <w:pPr>
        <w:rPr>
          <w:highlight w:val="yellow"/>
        </w:rPr>
      </w:pPr>
      <w:r>
        <w:t>key.scoreboard=Dangos Bwrdd Sgorio</w:t>
      </w:r>
      <w:r>
        <w:tab/>
        <w:t>#</w:t>
      </w:r>
    </w:p>
    <w:p w14:paraId="0523380E" w14:textId="77777777" w:rsidR="00481930" w:rsidRDefault="00063EA3">
      <w:pPr>
        <w:rPr>
          <w:highlight w:val="yellow"/>
        </w:rPr>
      </w:pPr>
      <w:r>
        <w:t>key.drop=Gollwng Eitem</w:t>
      </w:r>
      <w:r>
        <w:tab/>
        <w:t>#</w:t>
      </w:r>
    </w:p>
    <w:p w14:paraId="332A1B6C" w14:textId="77777777" w:rsidR="00481930" w:rsidRDefault="00063EA3">
      <w:pPr>
        <w:rPr>
          <w:highlight w:val="yellow"/>
        </w:rPr>
      </w:pPr>
      <w:r>
        <w:t>key.forward=Cerdded Ymlaen</w:t>
      </w:r>
      <w:r>
        <w:tab/>
        <w:t>#</w:t>
      </w:r>
    </w:p>
    <w:p w14:paraId="716AC9C2" w14:textId="77777777" w:rsidR="00481930" w:rsidRDefault="00063EA3">
      <w:pPr>
        <w:rPr>
          <w:highlight w:val="yellow"/>
        </w:rPr>
      </w:pPr>
      <w:r>
        <w:t>key.fullscreen=Toglo Sgrîn Lawn</w:t>
      </w:r>
      <w:r>
        <w:tab/>
        <w:t>#</w:t>
      </w:r>
    </w:p>
    <w:p w14:paraId="28CB1B47" w14:textId="77777777" w:rsidR="00481930" w:rsidRDefault="00063EA3">
      <w:pPr>
        <w:rPr>
          <w:highlight w:val="yellow"/>
        </w:rPr>
      </w:pPr>
      <w:r>
        <w:t>key.hotbar.1=Slot Gweithred 1</w:t>
      </w:r>
      <w:r>
        <w:tab/>
        <w:t>#</w:t>
      </w:r>
    </w:p>
    <w:p w14:paraId="12E239C1" w14:textId="77777777" w:rsidR="00481930" w:rsidRDefault="00063EA3">
      <w:pPr>
        <w:rPr>
          <w:highlight w:val="yellow"/>
        </w:rPr>
      </w:pPr>
      <w:r>
        <w:t>key.hotbar.2= Slot Gweithred 2</w:t>
      </w:r>
      <w:r>
        <w:tab/>
        <w:t>#</w:t>
      </w:r>
    </w:p>
    <w:p w14:paraId="0BCE551E" w14:textId="77777777" w:rsidR="00481930" w:rsidRDefault="00063EA3">
      <w:pPr>
        <w:rPr>
          <w:highlight w:val="yellow"/>
        </w:rPr>
      </w:pPr>
      <w:r>
        <w:t>key.hotbar.3= Slot Gweithred 3</w:t>
      </w:r>
      <w:r>
        <w:tab/>
        <w:t>#</w:t>
      </w:r>
    </w:p>
    <w:p w14:paraId="05A415A0" w14:textId="77777777" w:rsidR="00481930" w:rsidRDefault="00063EA3">
      <w:pPr>
        <w:rPr>
          <w:highlight w:val="yellow"/>
        </w:rPr>
      </w:pPr>
      <w:r>
        <w:t>key.hotbar.4= Slot Gweithred 4</w:t>
      </w:r>
      <w:r>
        <w:tab/>
        <w:t>#</w:t>
      </w:r>
    </w:p>
    <w:p w14:paraId="02DE57AC" w14:textId="77777777" w:rsidR="00481930" w:rsidRDefault="00063EA3">
      <w:pPr>
        <w:rPr>
          <w:highlight w:val="yellow"/>
        </w:rPr>
      </w:pPr>
      <w:r>
        <w:t>key.hotbar.5= Slot Gweithred 5</w:t>
      </w:r>
      <w:r>
        <w:tab/>
        <w:t>#</w:t>
      </w:r>
    </w:p>
    <w:p w14:paraId="26D60BF8" w14:textId="77777777" w:rsidR="00481930" w:rsidRDefault="00063EA3">
      <w:pPr>
        <w:rPr>
          <w:highlight w:val="yellow"/>
        </w:rPr>
      </w:pPr>
      <w:r>
        <w:t>key.hotbar.6= Slot Gweithred 6</w:t>
      </w:r>
      <w:r>
        <w:tab/>
        <w:t>#</w:t>
      </w:r>
    </w:p>
    <w:p w14:paraId="7C96028F" w14:textId="77777777" w:rsidR="00481930" w:rsidRDefault="00063EA3">
      <w:pPr>
        <w:rPr>
          <w:highlight w:val="yellow"/>
        </w:rPr>
      </w:pPr>
      <w:r>
        <w:t>key.hotbar.7= Slot Gweithred 7</w:t>
      </w:r>
      <w:r>
        <w:tab/>
        <w:t>#</w:t>
      </w:r>
    </w:p>
    <w:p w14:paraId="21ED1426" w14:textId="77777777" w:rsidR="00481930" w:rsidRDefault="00063EA3">
      <w:pPr>
        <w:rPr>
          <w:highlight w:val="yellow"/>
        </w:rPr>
      </w:pPr>
      <w:r>
        <w:t>key.hotbar.8= Slot Gweithred 8</w:t>
      </w:r>
      <w:r>
        <w:tab/>
        <w:t>#</w:t>
      </w:r>
    </w:p>
    <w:p w14:paraId="1F2AB45F" w14:textId="77777777" w:rsidR="00481930" w:rsidRDefault="00063EA3">
      <w:pPr>
        <w:rPr>
          <w:highlight w:val="yellow"/>
        </w:rPr>
      </w:pPr>
      <w:r>
        <w:t>key.hotbar.9= Slot Gweithred 9</w:t>
      </w:r>
      <w:r>
        <w:tab/>
        <w:t>#</w:t>
      </w:r>
    </w:p>
    <w:p w14:paraId="44566DB0" w14:textId="77777777" w:rsidR="00481930" w:rsidRDefault="00063EA3">
      <w:pPr>
        <w:rPr>
          <w:highlight w:val="yellow"/>
        </w:rPr>
      </w:pPr>
      <w:r>
        <w:t>key.cyclefixedinventory=Cylchu Rhestr Eiddo Gosodedig</w:t>
      </w:r>
      <w:r>
        <w:tab/>
        <w:t>#</w:t>
      </w:r>
    </w:p>
    <w:p w14:paraId="42BAD639" w14:textId="77777777" w:rsidR="00481930" w:rsidRDefault="00063EA3">
      <w:r>
        <w:t>key.immersivereader=Immersive Reader</w:t>
      </w:r>
      <w:r>
        <w:tab/>
        <w:t>#</w:t>
      </w:r>
    </w:p>
    <w:p w14:paraId="14B92805" w14:textId="77777777" w:rsidR="00481930" w:rsidRDefault="00063EA3">
      <w:pPr>
        <w:rPr>
          <w:highlight w:val="yellow"/>
        </w:rPr>
      </w:pPr>
      <w:r>
        <w:t>key.interactwithtoast=Agor Hysbysiadau</w:t>
      </w:r>
      <w:r>
        <w:tab/>
        <w:t>#</w:t>
      </w:r>
    </w:p>
    <w:p w14:paraId="1E40FD18" w14:textId="77777777" w:rsidR="00481930" w:rsidRDefault="00063EA3">
      <w:pPr>
        <w:rPr>
          <w:highlight w:val="yellow"/>
        </w:rPr>
      </w:pPr>
      <w:r>
        <w:t>key.inventory=Rhestr Eiddo</w:t>
      </w:r>
      <w:r>
        <w:tab/>
        <w:t>#</w:t>
      </w:r>
    </w:p>
    <w:p w14:paraId="3E3A3AD1" w14:textId="77777777" w:rsidR="00481930" w:rsidRDefault="00063EA3">
      <w:pPr>
        <w:rPr>
          <w:highlight w:val="yellow"/>
        </w:rPr>
      </w:pPr>
      <w:r>
        <w:t>key.jump=Neidio/Hedfan i Fyny</w:t>
      </w:r>
      <w:r>
        <w:tab/>
        <w:t>#</w:t>
      </w:r>
    </w:p>
    <w:p w14:paraId="5AEF2723" w14:textId="77777777" w:rsidR="00481930" w:rsidRDefault="00063EA3">
      <w:r>
        <w:t>key.left=Pledu i'r Chwith</w:t>
      </w:r>
      <w:r>
        <w:tab/>
      </w:r>
      <w:r>
        <w:tab/>
        <w:t>#</w:t>
      </w:r>
    </w:p>
    <w:p w14:paraId="23BD40EF" w14:textId="77777777" w:rsidR="00481930" w:rsidRDefault="00063EA3">
      <w:pPr>
        <w:rPr>
          <w:highlight w:val="yellow"/>
        </w:rPr>
      </w:pPr>
      <w:r>
        <w:t>key.lookCenter=Edrych i'r Canol</w:t>
      </w:r>
      <w:r>
        <w:tab/>
        <w:t>#</w:t>
      </w:r>
    </w:p>
    <w:p w14:paraId="2E70D4C9" w14:textId="77777777" w:rsidR="00481930" w:rsidRDefault="00063EA3">
      <w:pPr>
        <w:rPr>
          <w:highlight w:val="yellow"/>
        </w:rPr>
      </w:pPr>
      <w:r>
        <w:t>key.lookDown=Edrych i Lawr</w:t>
      </w:r>
      <w:r>
        <w:tab/>
        <w:t>#</w:t>
      </w:r>
    </w:p>
    <w:p w14:paraId="399FF332" w14:textId="77777777" w:rsidR="00481930" w:rsidRDefault="00063EA3">
      <w:pPr>
        <w:rPr>
          <w:highlight w:val="yellow"/>
        </w:rPr>
      </w:pPr>
      <w:r>
        <w:t>key.lookDownLeft=Edrych Lawr i'r Chwith</w:t>
      </w:r>
      <w:r>
        <w:tab/>
        <w:t>#</w:t>
      </w:r>
    </w:p>
    <w:p w14:paraId="48418647" w14:textId="77777777" w:rsidR="00481930" w:rsidRDefault="00063EA3">
      <w:r>
        <w:t>key.lookDownRight= Edrych Lawr i'r Dde</w:t>
      </w:r>
      <w:r>
        <w:tab/>
      </w:r>
      <w:r>
        <w:tab/>
        <w:t>#</w:t>
      </w:r>
    </w:p>
    <w:p w14:paraId="14C925B7" w14:textId="77777777" w:rsidR="00481930" w:rsidRDefault="00063EA3">
      <w:pPr>
        <w:rPr>
          <w:highlight w:val="yellow"/>
        </w:rPr>
      </w:pPr>
      <w:r>
        <w:t>key.lookDownSlight=Edrych Lawr Ychydig</w:t>
      </w:r>
      <w:r>
        <w:tab/>
        <w:t>#</w:t>
      </w:r>
    </w:p>
    <w:p w14:paraId="03B8A1BF" w14:textId="77777777" w:rsidR="00481930" w:rsidRDefault="00063EA3">
      <w:r>
        <w:t>key.lookDownSmooth= Edrych Lawr yn Esmwyth</w:t>
      </w:r>
      <w:r>
        <w:tab/>
      </w:r>
      <w:r>
        <w:tab/>
        <w:t>#</w:t>
      </w:r>
    </w:p>
    <w:p w14:paraId="5D21BBB5" w14:textId="77777777" w:rsidR="00481930" w:rsidRDefault="00063EA3">
      <w:pPr>
        <w:rPr>
          <w:highlight w:val="yellow"/>
        </w:rPr>
      </w:pPr>
      <w:r>
        <w:t>key.lookLeft=Edrych I'r Chwith</w:t>
      </w:r>
      <w:r>
        <w:tab/>
        <w:t>#</w:t>
      </w:r>
    </w:p>
    <w:p w14:paraId="722AE5BE" w14:textId="77777777" w:rsidR="00481930" w:rsidRDefault="00063EA3">
      <w:pPr>
        <w:rPr>
          <w:highlight w:val="yellow"/>
        </w:rPr>
      </w:pPr>
      <w:r>
        <w:t>key.lookLeftSmooth=Edrych i'r Chwith yn Esmwyth</w:t>
      </w:r>
      <w:r>
        <w:tab/>
        <w:t>#</w:t>
      </w:r>
    </w:p>
    <w:p w14:paraId="72BCA5CD" w14:textId="77777777" w:rsidR="00481930" w:rsidRDefault="00063EA3">
      <w:pPr>
        <w:rPr>
          <w:highlight w:val="yellow"/>
        </w:rPr>
      </w:pPr>
      <w:r>
        <w:t>key.lookRight= Edrych i'r Dde</w:t>
      </w:r>
      <w:r>
        <w:tab/>
        <w:t>#</w:t>
      </w:r>
    </w:p>
    <w:p w14:paraId="4A31AC5F" w14:textId="77777777" w:rsidR="00481930" w:rsidRDefault="00063EA3">
      <w:pPr>
        <w:rPr>
          <w:highlight w:val="yellow"/>
        </w:rPr>
      </w:pPr>
      <w:r>
        <w:t>key.lookRightSmooth= Edrych i'r Dde yn Esmwyth</w:t>
      </w:r>
      <w:r>
        <w:tab/>
        <w:t>#</w:t>
      </w:r>
    </w:p>
    <w:p w14:paraId="6EAE9EF0" w14:textId="77777777" w:rsidR="00481930" w:rsidRDefault="00063EA3">
      <w:pPr>
        <w:rPr>
          <w:highlight w:val="yellow"/>
        </w:rPr>
      </w:pPr>
      <w:r>
        <w:t>key.lookUp=Edrych i Fyny</w:t>
      </w:r>
      <w:r>
        <w:tab/>
        <w:t>#</w:t>
      </w:r>
    </w:p>
    <w:p w14:paraId="3C1442A4" w14:textId="77777777" w:rsidR="00481930" w:rsidRDefault="00063EA3">
      <w:pPr>
        <w:rPr>
          <w:highlight w:val="yellow"/>
        </w:rPr>
      </w:pPr>
      <w:r>
        <w:t>key.lookUpLeft=Edrych Fyny i'r Chwith</w:t>
      </w:r>
      <w:r>
        <w:tab/>
        <w:t>#</w:t>
      </w:r>
    </w:p>
    <w:p w14:paraId="704D6551" w14:textId="77777777" w:rsidR="00481930" w:rsidRDefault="00063EA3">
      <w:pPr>
        <w:rPr>
          <w:highlight w:val="yellow"/>
        </w:rPr>
      </w:pPr>
      <w:r>
        <w:t>key.lookUpRight=Edrych Fyny i'r Dde</w:t>
      </w:r>
      <w:r>
        <w:tab/>
        <w:t>#</w:t>
      </w:r>
    </w:p>
    <w:p w14:paraId="6434C92A" w14:textId="77777777" w:rsidR="00481930" w:rsidRDefault="00063EA3">
      <w:pPr>
        <w:rPr>
          <w:highlight w:val="yellow"/>
        </w:rPr>
      </w:pPr>
      <w:r>
        <w:t>key.lookUpSlight=Edrych Fyny Ychydig</w:t>
      </w:r>
      <w:r>
        <w:tab/>
        <w:t>#</w:t>
      </w:r>
    </w:p>
    <w:p w14:paraId="58162A18" w14:textId="77777777" w:rsidR="00481930" w:rsidRDefault="00063EA3">
      <w:pPr>
        <w:rPr>
          <w:highlight w:val="yellow"/>
        </w:rPr>
      </w:pPr>
      <w:r>
        <w:t>key.lookUpSmooth=Edrych Fyny yn Esmwyth</w:t>
      </w:r>
      <w:r>
        <w:tab/>
        <w:t>#</w:t>
      </w:r>
    </w:p>
    <w:p w14:paraId="6559D2C0" w14:textId="77777777" w:rsidR="00481930" w:rsidRDefault="00063EA3">
      <w:pPr>
        <w:rPr>
          <w:highlight w:val="yellow"/>
        </w:rPr>
      </w:pPr>
      <w:r>
        <w:t>key.menuTabLeft=Tab Dewislen Chwith</w:t>
      </w:r>
      <w:r>
        <w:tab/>
        <w:t>#</w:t>
      </w:r>
    </w:p>
    <w:p w14:paraId="41F70F81" w14:textId="77777777" w:rsidR="00481930" w:rsidRDefault="00063EA3">
      <w:pPr>
        <w:rPr>
          <w:highlight w:val="yellow"/>
        </w:rPr>
      </w:pPr>
      <w:r>
        <w:t>key.menuTabRight=Tab Dewislen Dde</w:t>
      </w:r>
      <w:r>
        <w:tab/>
        <w:t>#</w:t>
      </w:r>
    </w:p>
    <w:p w14:paraId="3E1A9617" w14:textId="77777777" w:rsidR="00481930" w:rsidRDefault="00063EA3">
      <w:r>
        <w:t>key.mouseButton=Botwm %1$s</w:t>
      </w:r>
      <w:r>
        <w:tab/>
        <w:t>#</w:t>
      </w:r>
    </w:p>
    <w:p w14:paraId="1CFCBC1C" w14:textId="77777777" w:rsidR="00481930" w:rsidRDefault="00063EA3">
      <w:pPr>
        <w:rPr>
          <w:highlight w:val="yellow"/>
        </w:rPr>
      </w:pPr>
      <w:r>
        <w:t>key.pickItem=Dewis Bloc</w:t>
      </w:r>
      <w:r>
        <w:tab/>
        <w:t>#</w:t>
      </w:r>
    </w:p>
    <w:p w14:paraId="26C94A27" w14:textId="77777777" w:rsidR="00481930" w:rsidRDefault="00063EA3">
      <w:pPr>
        <w:rPr>
          <w:highlight w:val="yellow"/>
        </w:rPr>
      </w:pPr>
      <w:r>
        <w:t>key.playerlist=Rhestr Chwaraeon</w:t>
      </w:r>
      <w:r>
        <w:tab/>
        <w:t>#</w:t>
      </w:r>
    </w:p>
    <w:p w14:paraId="132E74B1" w14:textId="77777777" w:rsidR="00481930" w:rsidRDefault="00063EA3">
      <w:pPr>
        <w:rPr>
          <w:highlight w:val="yellow"/>
        </w:rPr>
      </w:pPr>
      <w:r>
        <w:t>key.right=Pledu i'r Dde</w:t>
      </w:r>
      <w:r>
        <w:tab/>
        <w:t>#</w:t>
      </w:r>
    </w:p>
    <w:p w14:paraId="783F5874" w14:textId="77777777" w:rsidR="00481930" w:rsidRDefault="00063EA3">
      <w:pPr>
        <w:rPr>
          <w:highlight w:val="yellow"/>
        </w:rPr>
      </w:pPr>
      <w:r>
        <w:t>key.screenshot=Cymryd Sgrinlun</w:t>
      </w:r>
      <w:r>
        <w:tab/>
        <w:t>#</w:t>
      </w:r>
    </w:p>
    <w:p w14:paraId="31315626" w14:textId="77777777" w:rsidR="00481930" w:rsidRDefault="00063EA3">
      <w:pPr>
        <w:rPr>
          <w:highlight w:val="yellow"/>
        </w:rPr>
      </w:pPr>
      <w:r>
        <w:t>key.smoothCamera=Togl Camera Sinematig</w:t>
      </w:r>
      <w:r>
        <w:tab/>
        <w:t>#</w:t>
      </w:r>
    </w:p>
    <w:p w14:paraId="4CC2BAF5" w14:textId="77777777" w:rsidR="00481930" w:rsidRDefault="00063EA3">
      <w:pPr>
        <w:rPr>
          <w:highlight w:val="yellow"/>
        </w:rPr>
      </w:pPr>
      <w:r>
        <w:t>key.sneak=Sleifio/Hedfan i Lawr</w:t>
      </w:r>
      <w:r>
        <w:tab/>
        <w:t>#</w:t>
      </w:r>
    </w:p>
    <w:p w14:paraId="658B29F6" w14:textId="77777777" w:rsidR="00481930" w:rsidRDefault="00063EA3">
      <w:pPr>
        <w:rPr>
          <w:highlight w:val="yellow"/>
        </w:rPr>
      </w:pPr>
      <w:r>
        <w:t>key.spectatorOutlines=Uwcholeuo Chwaraewyr (Gwylwyr)</w:t>
      </w:r>
      <w:r>
        <w:tab/>
        <w:t>#</w:t>
      </w:r>
    </w:p>
    <w:p w14:paraId="26D59DDB" w14:textId="77777777" w:rsidR="00481930" w:rsidRDefault="00063EA3">
      <w:pPr>
        <w:rPr>
          <w:highlight w:val="yellow"/>
        </w:rPr>
      </w:pPr>
      <w:r>
        <w:t>key.sprint=Sbrint</w:t>
      </w:r>
      <w:r>
        <w:tab/>
        <w:t>#</w:t>
      </w:r>
    </w:p>
    <w:p w14:paraId="6C15AC14" w14:textId="77777777" w:rsidR="00481930" w:rsidRDefault="00063EA3">
      <w:pPr>
        <w:rPr>
          <w:highlight w:val="yellow"/>
        </w:rPr>
      </w:pPr>
      <w:r>
        <w:t>key.streamCommercial=Dangos Hysbysebion Darlledu</w:t>
      </w:r>
      <w:r>
        <w:tab/>
        <w:t>#</w:t>
      </w:r>
    </w:p>
    <w:p w14:paraId="16776D16" w14:textId="77777777" w:rsidR="00481930" w:rsidRDefault="00063EA3">
      <w:pPr>
        <w:rPr>
          <w:highlight w:val="yellow"/>
        </w:rPr>
      </w:pPr>
      <w:r>
        <w:t>key.streamPauseUnpause=Oedi/Dad-oedi Darlledu</w:t>
      </w:r>
      <w:r>
        <w:tab/>
        <w:t>#</w:t>
      </w:r>
    </w:p>
    <w:p w14:paraId="7EA0952B" w14:textId="77777777" w:rsidR="00481930" w:rsidRDefault="00063EA3">
      <w:pPr>
        <w:rPr>
          <w:highlight w:val="yellow"/>
        </w:rPr>
      </w:pPr>
      <w:r>
        <w:t>key.streamStartStop=Dechrau/Stopio Darlledu</w:t>
      </w:r>
      <w:r>
        <w:tab/>
        <w:t>#</w:t>
      </w:r>
    </w:p>
    <w:p w14:paraId="71878AF4" w14:textId="77777777" w:rsidR="00481930" w:rsidRDefault="00063EA3">
      <w:pPr>
        <w:rPr>
          <w:highlight w:val="yellow"/>
        </w:rPr>
      </w:pPr>
      <w:r>
        <w:t>key.streamToggleMic=Gwasgwch i Siarad/Dawelu</w:t>
      </w:r>
      <w:r>
        <w:tab/>
        <w:t>#</w:t>
      </w:r>
    </w:p>
    <w:p w14:paraId="77EAA80D" w14:textId="77777777" w:rsidR="00481930" w:rsidRDefault="00063EA3">
      <w:pPr>
        <w:rPr>
          <w:highlight w:val="yellow"/>
        </w:rPr>
      </w:pPr>
      <w:r>
        <w:t>key.togglePerspective=Toglo Safbwynt</w:t>
      </w:r>
      <w:r>
        <w:tab/>
        <w:t>#</w:t>
      </w:r>
    </w:p>
    <w:p w14:paraId="003DECD8" w14:textId="77777777" w:rsidR="00481930" w:rsidRDefault="00063EA3">
      <w:pPr>
        <w:rPr>
          <w:highlight w:val="yellow"/>
        </w:rPr>
      </w:pPr>
      <w:r>
        <w:t>key.use=Defnyddio Eitem/Gosod Bloc</w:t>
      </w:r>
      <w:r>
        <w:tab/>
        <w:t>#</w:t>
      </w:r>
    </w:p>
    <w:p w14:paraId="62B3C028" w14:textId="77777777" w:rsidR="00481930" w:rsidRDefault="00063EA3">
      <w:pPr>
        <w:rPr>
          <w:highlight w:val="yellow"/>
        </w:rPr>
      </w:pPr>
      <w:r>
        <w:t>key.flyDownSlow=Hedfan Lawr yn Araf</w:t>
      </w:r>
      <w:r>
        <w:tab/>
        <w:t>#</w:t>
      </w:r>
    </w:p>
    <w:p w14:paraId="24DFA663" w14:textId="77777777" w:rsidR="00481930" w:rsidRDefault="00063EA3">
      <w:pPr>
        <w:rPr>
          <w:highlight w:val="yellow"/>
        </w:rPr>
      </w:pPr>
      <w:r>
        <w:t>key.flyUpSlow=Hedfan Fyny yn Araf</w:t>
      </w:r>
      <w:r>
        <w:tab/>
        <w:t>#</w:t>
      </w:r>
    </w:p>
    <w:p w14:paraId="32FEDC63" w14:textId="77777777" w:rsidR="00481930" w:rsidRDefault="00063EA3">
      <w:r>
        <w:t>key.mobEffects=Effeithiau Mob</w:t>
      </w:r>
      <w:r>
        <w:tab/>
        <w:t>#</w:t>
      </w:r>
    </w:p>
    <w:p w14:paraId="7659932F" w14:textId="77777777" w:rsidR="00481930" w:rsidRDefault="00063EA3">
      <w:pPr>
        <w:rPr>
          <w:highlight w:val="yellow"/>
        </w:rPr>
      </w:pPr>
      <w:r>
        <w:t>key.moveBack=Symud yn Ôl</w:t>
      </w:r>
      <w:r>
        <w:tab/>
        <w:t>#</w:t>
      </w:r>
    </w:p>
    <w:p w14:paraId="65706E61" w14:textId="77777777" w:rsidR="00481930" w:rsidRDefault="00063EA3">
      <w:pPr>
        <w:rPr>
          <w:highlight w:val="yellow"/>
        </w:rPr>
      </w:pPr>
      <w:r>
        <w:t>key.moveForward=Symud Ymlaen</w:t>
      </w:r>
      <w:r>
        <w:tab/>
        <w:t>#</w:t>
      </w:r>
    </w:p>
    <w:p w14:paraId="25476644" w14:textId="77777777" w:rsidR="00481930" w:rsidRDefault="00063EA3">
      <w:pPr>
        <w:rPr>
          <w:highlight w:val="yellow"/>
        </w:rPr>
      </w:pPr>
      <w:r>
        <w:t>key.moveLeft=Symud i'r Chwith</w:t>
      </w:r>
      <w:r>
        <w:tab/>
        <w:t>#</w:t>
      </w:r>
    </w:p>
    <w:p w14:paraId="3F2B0F2D" w14:textId="77777777" w:rsidR="00481930" w:rsidRDefault="00063EA3">
      <w:pPr>
        <w:rPr>
          <w:highlight w:val="yellow"/>
        </w:rPr>
      </w:pPr>
      <w:r>
        <w:t>key.moveRight=Symud i'r Dde</w:t>
      </w:r>
      <w:r>
        <w:tab/>
        <w:t>#</w:t>
      </w:r>
    </w:p>
    <w:p w14:paraId="71F20E55" w14:textId="77777777" w:rsidR="00481930" w:rsidRDefault="00063EA3">
      <w:pPr>
        <w:rPr>
          <w:highlight w:val="yellow"/>
        </w:rPr>
      </w:pPr>
      <w:r>
        <w:t>key.pause=Saib</w:t>
      </w:r>
      <w:r>
        <w:tab/>
        <w:t>#</w:t>
      </w:r>
    </w:p>
    <w:p w14:paraId="6E1CBCAD" w14:textId="77777777" w:rsidR="00481930" w:rsidRDefault="00063EA3">
      <w:pPr>
        <w:rPr>
          <w:highlight w:val="yellow"/>
        </w:rPr>
      </w:pPr>
      <w:r>
        <w:t>key.toggleLivingroom=Toglo Safbwynt</w:t>
      </w:r>
      <w:r>
        <w:tab/>
        <w:t>#</w:t>
      </w:r>
    </w:p>
    <w:p w14:paraId="5F7F24F8" w14:textId="77777777" w:rsidR="00481930" w:rsidRDefault="00481930"/>
    <w:p w14:paraId="2BBA1C21" w14:textId="77777777" w:rsidR="00481930" w:rsidRDefault="00063EA3">
      <w:r>
        <w:t>keyboard.keyName.backspace=YN ÔL</w:t>
      </w:r>
      <w:r>
        <w:tab/>
        <w:t>#</w:t>
      </w:r>
    </w:p>
    <w:p w14:paraId="1DD5F642" w14:textId="77777777" w:rsidR="00481930" w:rsidRDefault="00063EA3">
      <w:r>
        <w:t>keyboard.keyName.tab=TAB</w:t>
      </w:r>
      <w:r>
        <w:tab/>
        <w:t>#</w:t>
      </w:r>
    </w:p>
    <w:p w14:paraId="3454F468" w14:textId="77777777" w:rsidR="00481930" w:rsidRDefault="00063EA3">
      <w:r>
        <w:t>keyboard.keyName.return=DYCHWELYD</w:t>
      </w:r>
      <w:r>
        <w:tab/>
        <w:t>#</w:t>
      </w:r>
    </w:p>
    <w:p w14:paraId="3A30F6A0" w14:textId="77777777" w:rsidR="00481930" w:rsidRDefault="00063EA3">
      <w:r>
        <w:t>keyboard.keyName.pause=SEIBIO</w:t>
      </w:r>
      <w:r>
        <w:tab/>
        <w:t>#</w:t>
      </w:r>
    </w:p>
    <w:p w14:paraId="03721E7D" w14:textId="77777777" w:rsidR="00481930" w:rsidRDefault="00063EA3">
      <w:r>
        <w:t>keyboard.keyName.lshift=SHIFT</w:t>
      </w:r>
      <w:r>
        <w:tab/>
        <w:t>#</w:t>
      </w:r>
    </w:p>
    <w:p w14:paraId="4C084407" w14:textId="77777777" w:rsidR="00481930" w:rsidRDefault="00063EA3">
      <w:r>
        <w:t>keyboard.keyName.control=RHEOLI</w:t>
      </w:r>
      <w:r>
        <w:tab/>
        <w:t>#</w:t>
      </w:r>
    </w:p>
    <w:p w14:paraId="7426973B" w14:textId="77777777" w:rsidR="00481930" w:rsidRDefault="00063EA3">
      <w:r>
        <w:t>keyboard.keyName.capsLock=PRIF LYTHRENNAU</w:t>
      </w:r>
      <w:r>
        <w:tab/>
      </w:r>
      <w:r>
        <w:tab/>
        <w:t>#</w:t>
      </w:r>
    </w:p>
    <w:p w14:paraId="0784B8B5" w14:textId="77777777" w:rsidR="00481930" w:rsidRDefault="00063EA3">
      <w:pPr>
        <w:rPr>
          <w:highlight w:val="yellow"/>
        </w:rPr>
      </w:pPr>
      <w:r>
        <w:t>keyboard.keyName.escape=DIANC</w:t>
      </w:r>
      <w:r>
        <w:tab/>
        <w:t>#</w:t>
      </w:r>
    </w:p>
    <w:p w14:paraId="09AEBE6A" w14:textId="77777777" w:rsidR="00481930" w:rsidRDefault="00063EA3">
      <w:pPr>
        <w:rPr>
          <w:highlight w:val="yellow"/>
        </w:rPr>
      </w:pPr>
      <w:r>
        <w:t>keyboard.keyName.space=BYLCHWR</w:t>
      </w:r>
      <w:r>
        <w:tab/>
        <w:t>#</w:t>
      </w:r>
    </w:p>
    <w:p w14:paraId="0FCBA700" w14:textId="77777777" w:rsidR="00481930" w:rsidRDefault="00063EA3">
      <w:pPr>
        <w:rPr>
          <w:highlight w:val="yellow"/>
        </w:rPr>
      </w:pPr>
      <w:r>
        <w:t>keyboard.keyName.pgDown=TUDALEN I LAWR</w:t>
      </w:r>
      <w:r>
        <w:tab/>
        <w:t>#</w:t>
      </w:r>
    </w:p>
    <w:p w14:paraId="12D27136" w14:textId="77777777" w:rsidR="00481930" w:rsidRDefault="00063EA3">
      <w:pPr>
        <w:rPr>
          <w:highlight w:val="yellow"/>
        </w:rPr>
      </w:pPr>
      <w:r>
        <w:t>keyboard.keyName.pgUp=TUDALEN I FYNY</w:t>
      </w:r>
      <w:r>
        <w:tab/>
        <w:t>#</w:t>
      </w:r>
    </w:p>
    <w:p w14:paraId="2E4DDFA9" w14:textId="77777777" w:rsidR="00481930" w:rsidRDefault="00063EA3">
      <w:pPr>
        <w:rPr>
          <w:highlight w:val="yellow"/>
        </w:rPr>
      </w:pPr>
      <w:r>
        <w:t>keyboard.keyName.end=DIWEDD</w:t>
      </w:r>
      <w:r>
        <w:tab/>
        <w:t>#</w:t>
      </w:r>
    </w:p>
    <w:p w14:paraId="7C8A3553" w14:textId="77777777" w:rsidR="00481930" w:rsidRDefault="00063EA3">
      <w:pPr>
        <w:rPr>
          <w:highlight w:val="yellow"/>
        </w:rPr>
      </w:pPr>
      <w:r>
        <w:t>keyboard.keyName.home=ADREF</w:t>
      </w:r>
      <w:r>
        <w:tab/>
        <w:t>#</w:t>
      </w:r>
    </w:p>
    <w:p w14:paraId="5D2CB6AC" w14:textId="77777777" w:rsidR="00481930" w:rsidRDefault="00063EA3">
      <w:pPr>
        <w:rPr>
          <w:highlight w:val="yellow"/>
        </w:rPr>
      </w:pPr>
      <w:r>
        <w:t>keyboard.keyName.left=I’R CHWITH</w:t>
      </w:r>
      <w:r>
        <w:tab/>
        <w:t>#</w:t>
      </w:r>
    </w:p>
    <w:p w14:paraId="1768D8B3" w14:textId="77777777" w:rsidR="00481930" w:rsidRDefault="00063EA3">
      <w:pPr>
        <w:rPr>
          <w:highlight w:val="yellow"/>
        </w:rPr>
      </w:pPr>
      <w:r>
        <w:t>keyboard.keyName.up=FYNY</w:t>
      </w:r>
      <w:r>
        <w:tab/>
        <w:t>#</w:t>
      </w:r>
    </w:p>
    <w:p w14:paraId="2C4E1A4E" w14:textId="77777777" w:rsidR="00481930" w:rsidRDefault="00063EA3">
      <w:pPr>
        <w:rPr>
          <w:highlight w:val="yellow"/>
        </w:rPr>
      </w:pPr>
      <w:r>
        <w:t>keyboard.keyName.right=I’R DDE</w:t>
      </w:r>
      <w:r>
        <w:tab/>
        <w:t>#</w:t>
      </w:r>
    </w:p>
    <w:p w14:paraId="4B53DC8E" w14:textId="77777777" w:rsidR="00481930" w:rsidRDefault="00063EA3">
      <w:pPr>
        <w:rPr>
          <w:highlight w:val="yellow"/>
        </w:rPr>
      </w:pPr>
      <w:r>
        <w:t>keyboard.keyName.down=LAWR</w:t>
      </w:r>
      <w:r>
        <w:tab/>
        <w:t>#</w:t>
      </w:r>
    </w:p>
    <w:p w14:paraId="6B411298" w14:textId="77777777" w:rsidR="00481930" w:rsidRDefault="00063EA3">
      <w:pPr>
        <w:rPr>
          <w:highlight w:val="yellow"/>
        </w:rPr>
      </w:pPr>
      <w:r>
        <w:t>keyboard.keyName.insert=MEWNOSOD</w:t>
      </w:r>
      <w:r>
        <w:tab/>
        <w:t>#</w:t>
      </w:r>
    </w:p>
    <w:p w14:paraId="3A733759" w14:textId="77777777" w:rsidR="00481930" w:rsidRDefault="00063EA3">
      <w:pPr>
        <w:rPr>
          <w:highlight w:val="yellow"/>
        </w:rPr>
      </w:pPr>
      <w:r>
        <w:t>keyboard.keyName.delete=DILEU</w:t>
      </w:r>
      <w:r>
        <w:tab/>
        <w:t>#</w:t>
      </w:r>
    </w:p>
    <w:p w14:paraId="711F1AFC" w14:textId="77777777" w:rsidR="00481930" w:rsidRDefault="00063EA3">
      <w:r>
        <w:t>keyboard.keyName.0=0</w:t>
      </w:r>
      <w:r>
        <w:tab/>
        <w:t>#</w:t>
      </w:r>
    </w:p>
    <w:p w14:paraId="515B2497" w14:textId="77777777" w:rsidR="00481930" w:rsidRDefault="00063EA3">
      <w:r>
        <w:t>keyboard.keyName.1=1</w:t>
      </w:r>
      <w:r>
        <w:tab/>
        <w:t>#</w:t>
      </w:r>
    </w:p>
    <w:p w14:paraId="30979630" w14:textId="77777777" w:rsidR="00481930" w:rsidRDefault="00063EA3">
      <w:r>
        <w:t>keyboard.keyName.2=2</w:t>
      </w:r>
      <w:r>
        <w:tab/>
        <w:t>#</w:t>
      </w:r>
    </w:p>
    <w:p w14:paraId="42698767" w14:textId="77777777" w:rsidR="00481930" w:rsidRDefault="00063EA3">
      <w:r>
        <w:t>keyboard.keyName.3=3</w:t>
      </w:r>
      <w:r>
        <w:tab/>
        <w:t>#</w:t>
      </w:r>
    </w:p>
    <w:p w14:paraId="657C5DB2" w14:textId="77777777" w:rsidR="00481930" w:rsidRDefault="00063EA3">
      <w:r>
        <w:t>keyboard.keyName.4=4</w:t>
      </w:r>
      <w:r>
        <w:tab/>
        <w:t>#</w:t>
      </w:r>
    </w:p>
    <w:p w14:paraId="6F23695A" w14:textId="77777777" w:rsidR="00481930" w:rsidRDefault="00063EA3">
      <w:r>
        <w:t>keyboard.keyName.5=5</w:t>
      </w:r>
      <w:r>
        <w:tab/>
        <w:t>#</w:t>
      </w:r>
    </w:p>
    <w:p w14:paraId="3C8D8CEB" w14:textId="77777777" w:rsidR="00481930" w:rsidRDefault="00063EA3">
      <w:r>
        <w:t>keyboard.keyName.6=6</w:t>
      </w:r>
      <w:r>
        <w:tab/>
        <w:t>#</w:t>
      </w:r>
    </w:p>
    <w:p w14:paraId="1D63EA84" w14:textId="77777777" w:rsidR="00481930" w:rsidRDefault="00063EA3">
      <w:r>
        <w:t>keyboard.keyName.7=7</w:t>
      </w:r>
      <w:r>
        <w:tab/>
        <w:t>#</w:t>
      </w:r>
    </w:p>
    <w:p w14:paraId="1D2886F2" w14:textId="77777777" w:rsidR="00481930" w:rsidRDefault="00063EA3">
      <w:r>
        <w:t>keyboard.keyName.8=8</w:t>
      </w:r>
      <w:r>
        <w:tab/>
        <w:t>#</w:t>
      </w:r>
    </w:p>
    <w:p w14:paraId="36CDC636" w14:textId="77777777" w:rsidR="00481930" w:rsidRDefault="00063EA3">
      <w:r>
        <w:t>keyboard.keyName.9=9</w:t>
      </w:r>
      <w:r>
        <w:tab/>
        <w:t>#</w:t>
      </w:r>
    </w:p>
    <w:p w14:paraId="0F39C65C" w14:textId="77777777" w:rsidR="00481930" w:rsidRDefault="00063EA3">
      <w:r>
        <w:t>keyboard.keyName.a=A</w:t>
      </w:r>
      <w:r>
        <w:tab/>
        <w:t>#</w:t>
      </w:r>
    </w:p>
    <w:p w14:paraId="367B6880" w14:textId="77777777" w:rsidR="00481930" w:rsidRDefault="00063EA3">
      <w:r>
        <w:t>keyboard.keyName.b=B</w:t>
      </w:r>
      <w:r>
        <w:tab/>
        <w:t>#</w:t>
      </w:r>
    </w:p>
    <w:p w14:paraId="3764CF5E" w14:textId="77777777" w:rsidR="00481930" w:rsidRDefault="00063EA3">
      <w:r>
        <w:t>keyboard.keyName.c=C</w:t>
      </w:r>
      <w:r>
        <w:tab/>
        <w:t>#</w:t>
      </w:r>
    </w:p>
    <w:p w14:paraId="31740CF6" w14:textId="77777777" w:rsidR="00481930" w:rsidRDefault="00063EA3">
      <w:r>
        <w:t>keyboard.keyName.d=D</w:t>
      </w:r>
      <w:r>
        <w:tab/>
        <w:t>#</w:t>
      </w:r>
    </w:p>
    <w:p w14:paraId="4C21FB9A" w14:textId="77777777" w:rsidR="00481930" w:rsidRDefault="00063EA3">
      <w:r>
        <w:t>keyboard.keyName.e=E</w:t>
      </w:r>
      <w:r>
        <w:tab/>
        <w:t>#</w:t>
      </w:r>
    </w:p>
    <w:p w14:paraId="4EBE32AA" w14:textId="77777777" w:rsidR="00481930" w:rsidRDefault="00063EA3">
      <w:r>
        <w:t>keyboard.keyName.f=F</w:t>
      </w:r>
      <w:r>
        <w:tab/>
        <w:t>#</w:t>
      </w:r>
    </w:p>
    <w:p w14:paraId="71AA76ED" w14:textId="77777777" w:rsidR="00481930" w:rsidRDefault="00063EA3">
      <w:r>
        <w:t>keyboard.keyName.g=G</w:t>
      </w:r>
      <w:r>
        <w:tab/>
        <w:t>#</w:t>
      </w:r>
    </w:p>
    <w:p w14:paraId="33A153C4" w14:textId="77777777" w:rsidR="00481930" w:rsidRDefault="00063EA3">
      <w:r>
        <w:t>keyboard.keyName.h=H</w:t>
      </w:r>
      <w:r>
        <w:tab/>
        <w:t>#</w:t>
      </w:r>
    </w:p>
    <w:p w14:paraId="4F174ECF" w14:textId="77777777" w:rsidR="00481930" w:rsidRDefault="00063EA3">
      <w:r>
        <w:t>keyboard.keyName.i=I</w:t>
      </w:r>
      <w:r>
        <w:tab/>
        <w:t>#</w:t>
      </w:r>
    </w:p>
    <w:p w14:paraId="4C37356A" w14:textId="77777777" w:rsidR="00481930" w:rsidRDefault="00063EA3">
      <w:r>
        <w:t>keyboard.keyName.j=J</w:t>
      </w:r>
      <w:r>
        <w:tab/>
        <w:t>#</w:t>
      </w:r>
    </w:p>
    <w:p w14:paraId="7D08F1A8" w14:textId="77777777" w:rsidR="00481930" w:rsidRDefault="00063EA3">
      <w:r>
        <w:t>keyboard.keyName.k=K</w:t>
      </w:r>
      <w:r>
        <w:tab/>
        <w:t>#</w:t>
      </w:r>
    </w:p>
    <w:p w14:paraId="5B2BA52D" w14:textId="77777777" w:rsidR="00481930" w:rsidRDefault="00063EA3">
      <w:r>
        <w:t>keyboard.keyName.l=L</w:t>
      </w:r>
      <w:r>
        <w:tab/>
        <w:t>#</w:t>
      </w:r>
    </w:p>
    <w:p w14:paraId="346CA5F6" w14:textId="77777777" w:rsidR="00481930" w:rsidRDefault="00063EA3">
      <w:r>
        <w:t>keyboard.keyName.m=M</w:t>
      </w:r>
      <w:r>
        <w:tab/>
        <w:t>#</w:t>
      </w:r>
    </w:p>
    <w:p w14:paraId="47279673" w14:textId="77777777" w:rsidR="00481930" w:rsidRDefault="00063EA3">
      <w:r>
        <w:t>keyboard.keyName.n=N</w:t>
      </w:r>
      <w:r>
        <w:tab/>
        <w:t>#</w:t>
      </w:r>
    </w:p>
    <w:p w14:paraId="54C38993" w14:textId="77777777" w:rsidR="00481930" w:rsidRDefault="00063EA3">
      <w:r>
        <w:t>keyboard.keyName.o=O</w:t>
      </w:r>
      <w:r>
        <w:tab/>
        <w:t>#</w:t>
      </w:r>
    </w:p>
    <w:p w14:paraId="6C81B766" w14:textId="77777777" w:rsidR="00481930" w:rsidRDefault="00063EA3">
      <w:r>
        <w:t>keyboard.keyName.p=P</w:t>
      </w:r>
      <w:r>
        <w:tab/>
        <w:t>#</w:t>
      </w:r>
    </w:p>
    <w:p w14:paraId="4765AC94" w14:textId="77777777" w:rsidR="00481930" w:rsidRDefault="00063EA3">
      <w:r>
        <w:t>keyboard.keyName.q=Q</w:t>
      </w:r>
      <w:r>
        <w:tab/>
        <w:t>#</w:t>
      </w:r>
    </w:p>
    <w:p w14:paraId="229A9298" w14:textId="77777777" w:rsidR="00481930" w:rsidRDefault="00063EA3">
      <w:r>
        <w:t>keyboard.keyName.r=R</w:t>
      </w:r>
      <w:r>
        <w:tab/>
        <w:t>#</w:t>
      </w:r>
    </w:p>
    <w:p w14:paraId="1EF6891E" w14:textId="77777777" w:rsidR="00481930" w:rsidRDefault="00063EA3">
      <w:r>
        <w:t>keyboard.keyName.s=S</w:t>
      </w:r>
      <w:r>
        <w:tab/>
        <w:t>#</w:t>
      </w:r>
    </w:p>
    <w:p w14:paraId="72F70AB4" w14:textId="77777777" w:rsidR="00481930" w:rsidRDefault="00063EA3">
      <w:r>
        <w:t>keyboard.keyName.t=T</w:t>
      </w:r>
      <w:r>
        <w:tab/>
        <w:t>#</w:t>
      </w:r>
    </w:p>
    <w:p w14:paraId="0A628E2F" w14:textId="77777777" w:rsidR="00481930" w:rsidRDefault="00063EA3">
      <w:r>
        <w:t>keyboard.keyName.u=U</w:t>
      </w:r>
      <w:r>
        <w:tab/>
        <w:t>#</w:t>
      </w:r>
    </w:p>
    <w:p w14:paraId="01F55F0B" w14:textId="77777777" w:rsidR="00481930" w:rsidRDefault="00063EA3">
      <w:r>
        <w:t>keyboard.keyName.v=V</w:t>
      </w:r>
      <w:r>
        <w:tab/>
        <w:t>#</w:t>
      </w:r>
    </w:p>
    <w:p w14:paraId="3D4BE4CA" w14:textId="77777777" w:rsidR="00481930" w:rsidRDefault="00063EA3">
      <w:r>
        <w:t>keyboard.keyName.w=W</w:t>
      </w:r>
      <w:r>
        <w:tab/>
        <w:t>#</w:t>
      </w:r>
    </w:p>
    <w:p w14:paraId="2394F147" w14:textId="77777777" w:rsidR="00481930" w:rsidRDefault="00063EA3">
      <w:r>
        <w:t>keyboard.keyName.x=X</w:t>
      </w:r>
      <w:r>
        <w:tab/>
        <w:t>#</w:t>
      </w:r>
    </w:p>
    <w:p w14:paraId="23F8FDBF" w14:textId="77777777" w:rsidR="00481930" w:rsidRDefault="00063EA3">
      <w:r>
        <w:t>keyboard.keyName.y=Y</w:t>
      </w:r>
      <w:r>
        <w:tab/>
        <w:t>#</w:t>
      </w:r>
    </w:p>
    <w:p w14:paraId="222B50C5" w14:textId="77777777" w:rsidR="00481930" w:rsidRDefault="00063EA3">
      <w:r>
        <w:t>keyboard.keyName.z=Z</w:t>
      </w:r>
      <w:r>
        <w:tab/>
        <w:t>#</w:t>
      </w:r>
    </w:p>
    <w:p w14:paraId="72C65ADF" w14:textId="77777777" w:rsidR="00481930" w:rsidRDefault="00063EA3">
      <w:r>
        <w:t>keyboard.keyName.f1=F1</w:t>
      </w:r>
      <w:r>
        <w:tab/>
        <w:t>#</w:t>
      </w:r>
    </w:p>
    <w:p w14:paraId="3E991DE4" w14:textId="77777777" w:rsidR="00481930" w:rsidRDefault="00063EA3">
      <w:r>
        <w:t>keyboard.keyName.f2=F2</w:t>
      </w:r>
      <w:r>
        <w:tab/>
        <w:t>#</w:t>
      </w:r>
    </w:p>
    <w:p w14:paraId="131C777E" w14:textId="77777777" w:rsidR="00481930" w:rsidRDefault="00063EA3">
      <w:r>
        <w:t>keyboard.keyName.f3=F3</w:t>
      </w:r>
      <w:r>
        <w:tab/>
        <w:t>#</w:t>
      </w:r>
    </w:p>
    <w:p w14:paraId="4620D113" w14:textId="77777777" w:rsidR="00481930" w:rsidRDefault="00063EA3">
      <w:r>
        <w:t>keyboard.keyName.f4=F4</w:t>
      </w:r>
      <w:r>
        <w:tab/>
        <w:t>#</w:t>
      </w:r>
    </w:p>
    <w:p w14:paraId="7401977F" w14:textId="77777777" w:rsidR="00481930" w:rsidRDefault="00063EA3">
      <w:r>
        <w:t>keyboard.keyName.f5=F5</w:t>
      </w:r>
      <w:r>
        <w:tab/>
        <w:t>#</w:t>
      </w:r>
    </w:p>
    <w:p w14:paraId="7C1DDBEB" w14:textId="77777777" w:rsidR="00481930" w:rsidRDefault="00063EA3">
      <w:r>
        <w:t>keyboard.keyName.f6=F6</w:t>
      </w:r>
      <w:r>
        <w:tab/>
        <w:t>#</w:t>
      </w:r>
    </w:p>
    <w:p w14:paraId="208ABF15" w14:textId="77777777" w:rsidR="00481930" w:rsidRDefault="00063EA3">
      <w:r>
        <w:t>keyboard.keyName.f7=F7</w:t>
      </w:r>
      <w:r>
        <w:tab/>
        <w:t>#</w:t>
      </w:r>
    </w:p>
    <w:p w14:paraId="05D15416" w14:textId="77777777" w:rsidR="00481930" w:rsidRDefault="00063EA3">
      <w:r>
        <w:t>keyboard.keyName.f8=F8</w:t>
      </w:r>
      <w:r>
        <w:tab/>
        <w:t>#</w:t>
      </w:r>
    </w:p>
    <w:p w14:paraId="4A938019" w14:textId="77777777" w:rsidR="00481930" w:rsidRDefault="00063EA3">
      <w:r>
        <w:t>keyboard.keyName.f9=F9</w:t>
      </w:r>
      <w:r>
        <w:tab/>
        <w:t>#</w:t>
      </w:r>
    </w:p>
    <w:p w14:paraId="17A60A17" w14:textId="77777777" w:rsidR="00481930" w:rsidRDefault="00063EA3">
      <w:r>
        <w:t>keyboard.keyName.f10=F10</w:t>
      </w:r>
      <w:r>
        <w:tab/>
        <w:t>#</w:t>
      </w:r>
    </w:p>
    <w:p w14:paraId="57DDC103" w14:textId="77777777" w:rsidR="00481930" w:rsidRDefault="00063EA3">
      <w:r>
        <w:t>keyboard.keyName.f11=F11</w:t>
      </w:r>
      <w:r>
        <w:tab/>
        <w:t>#</w:t>
      </w:r>
    </w:p>
    <w:p w14:paraId="714273D1" w14:textId="77777777" w:rsidR="00481930" w:rsidRDefault="00063EA3">
      <w:r>
        <w:t>keyboard.keyName.f12=F12</w:t>
      </w:r>
      <w:r>
        <w:tab/>
        <w:t>#</w:t>
      </w:r>
    </w:p>
    <w:p w14:paraId="1D621010" w14:textId="77777777" w:rsidR="00481930" w:rsidRDefault="00063EA3">
      <w:r>
        <w:t>keyboard.keyName.f13=F13</w:t>
      </w:r>
      <w:r>
        <w:tab/>
        <w:t>#</w:t>
      </w:r>
    </w:p>
    <w:p w14:paraId="560F0875" w14:textId="77777777" w:rsidR="00481930" w:rsidRDefault="00063EA3">
      <w:r>
        <w:t>keyboard.keyName.numpad0=NUMPAD0</w:t>
      </w:r>
      <w:r>
        <w:tab/>
        <w:t>#</w:t>
      </w:r>
    </w:p>
    <w:p w14:paraId="19C457C2" w14:textId="77777777" w:rsidR="00481930" w:rsidRDefault="00063EA3">
      <w:r>
        <w:t>keyboard.keyName.numpad1=NUMPAD1</w:t>
      </w:r>
      <w:r>
        <w:tab/>
        <w:t>#</w:t>
      </w:r>
    </w:p>
    <w:p w14:paraId="1C676C7E" w14:textId="77777777" w:rsidR="00481930" w:rsidRDefault="00063EA3">
      <w:r>
        <w:t>keyboard.keyName.numpad2=NUMPAD2</w:t>
      </w:r>
      <w:r>
        <w:tab/>
        <w:t>#</w:t>
      </w:r>
    </w:p>
    <w:p w14:paraId="46B9EE65" w14:textId="77777777" w:rsidR="00481930" w:rsidRDefault="00063EA3">
      <w:r>
        <w:t>keyboard.keyName.numpad3=NUMPAD3</w:t>
      </w:r>
      <w:r>
        <w:tab/>
        <w:t>#</w:t>
      </w:r>
    </w:p>
    <w:p w14:paraId="65FB839D" w14:textId="77777777" w:rsidR="00481930" w:rsidRDefault="00063EA3">
      <w:r>
        <w:t>keyboard.keyName.numpad4=NUMPAD4</w:t>
      </w:r>
      <w:r>
        <w:tab/>
        <w:t>#</w:t>
      </w:r>
    </w:p>
    <w:p w14:paraId="7CF4FF97" w14:textId="77777777" w:rsidR="00481930" w:rsidRDefault="00063EA3">
      <w:r>
        <w:t>keyboard.keyName.numpad5=NUMPAD5</w:t>
      </w:r>
      <w:r>
        <w:tab/>
        <w:t>#</w:t>
      </w:r>
    </w:p>
    <w:p w14:paraId="5DFE30BA" w14:textId="77777777" w:rsidR="00481930" w:rsidRDefault="00063EA3">
      <w:r>
        <w:t>keyboard.keyName.numpad6=NUMPAD6</w:t>
      </w:r>
      <w:r>
        <w:tab/>
        <w:t>#</w:t>
      </w:r>
    </w:p>
    <w:p w14:paraId="7BA0268F" w14:textId="77777777" w:rsidR="00481930" w:rsidRDefault="00063EA3">
      <w:r>
        <w:t>keyboard.keyName.numpad7=NUMPAD7</w:t>
      </w:r>
      <w:r>
        <w:tab/>
        <w:t>#</w:t>
      </w:r>
    </w:p>
    <w:p w14:paraId="49F437BB" w14:textId="77777777" w:rsidR="00481930" w:rsidRDefault="00063EA3">
      <w:r>
        <w:t>keyboard.keyName.numpad8=NUMPAD8</w:t>
      </w:r>
      <w:r>
        <w:tab/>
        <w:t>#</w:t>
      </w:r>
    </w:p>
    <w:p w14:paraId="390ADD79" w14:textId="77777777" w:rsidR="00481930" w:rsidRDefault="00063EA3">
      <w:r>
        <w:t>keyboard.keyName.numpad9=NUMPAD9</w:t>
      </w:r>
      <w:r>
        <w:tab/>
        <w:t>#</w:t>
      </w:r>
    </w:p>
    <w:p w14:paraId="70DF2AF1" w14:textId="77777777" w:rsidR="00481930" w:rsidRDefault="00063EA3">
      <w:r>
        <w:t>keyboard.keyName.scroll=SCROLL</w:t>
      </w:r>
      <w:r>
        <w:tab/>
        <w:t>#</w:t>
      </w:r>
    </w:p>
    <w:p w14:paraId="3C7F6466" w14:textId="77777777" w:rsidR="00481930" w:rsidRDefault="00063EA3">
      <w:r>
        <w:t>keyboard.keyName.equals=EQUALS</w:t>
      </w:r>
      <w:r>
        <w:tab/>
        <w:t>#</w:t>
      </w:r>
    </w:p>
    <w:p w14:paraId="7E3B78D7" w14:textId="77777777" w:rsidR="00481930" w:rsidRDefault="00063EA3">
      <w:r>
        <w:t>keyboard.keyName.add=ADD</w:t>
      </w:r>
      <w:r>
        <w:tab/>
        <w:t>#</w:t>
      </w:r>
    </w:p>
    <w:p w14:paraId="4A97BD80" w14:textId="77777777" w:rsidR="00481930" w:rsidRDefault="00063EA3">
      <w:r>
        <w:t>keyboard.keyName.minus=MINUS</w:t>
      </w:r>
      <w:r>
        <w:tab/>
        <w:t>#</w:t>
      </w:r>
    </w:p>
    <w:p w14:paraId="3A4DB8D5" w14:textId="77777777" w:rsidR="00481930" w:rsidRDefault="00063EA3">
      <w:r>
        <w:t>keyboard.keyName.subtract=SUBTRACT</w:t>
      </w:r>
      <w:r>
        <w:tab/>
        <w:t>#</w:t>
      </w:r>
    </w:p>
    <w:p w14:paraId="52B89B58" w14:textId="77777777" w:rsidR="00481930" w:rsidRDefault="00063EA3">
      <w:r>
        <w:t>keyboard.keyName.multiply=MULTIPLY</w:t>
      </w:r>
      <w:r>
        <w:tab/>
        <w:t>#</w:t>
      </w:r>
    </w:p>
    <w:p w14:paraId="0F2C6241" w14:textId="77777777" w:rsidR="00481930" w:rsidRDefault="00063EA3">
      <w:r>
        <w:t>keyboard.keyName.divide=DIVIDE</w:t>
      </w:r>
      <w:r>
        <w:tab/>
        <w:t>#</w:t>
      </w:r>
    </w:p>
    <w:p w14:paraId="34C1FE94" w14:textId="77777777" w:rsidR="00481930" w:rsidRDefault="00063EA3">
      <w:r>
        <w:t>keyboard.keyName.decimal=DECIMAL</w:t>
      </w:r>
      <w:r>
        <w:tab/>
        <w:t>#</w:t>
      </w:r>
    </w:p>
    <w:p w14:paraId="115038A1" w14:textId="77777777" w:rsidR="00481930" w:rsidRDefault="00063EA3">
      <w:r>
        <w:t>keyboard.keyName.grave=GRAVE</w:t>
      </w:r>
      <w:r>
        <w:tab/>
        <w:t>#</w:t>
      </w:r>
    </w:p>
    <w:p w14:paraId="4D992931" w14:textId="77777777" w:rsidR="00481930" w:rsidRDefault="00063EA3">
      <w:r>
        <w:t>keyboard.keyName.numLock=NUMLOCK</w:t>
      </w:r>
      <w:r>
        <w:tab/>
        <w:t>#</w:t>
      </w:r>
    </w:p>
    <w:p w14:paraId="07CE1931" w14:textId="77777777" w:rsidR="00481930" w:rsidRDefault="00063EA3">
      <w:r>
        <w:t>keyboard.keyName.slash=SLASH</w:t>
      </w:r>
      <w:r>
        <w:tab/>
        <w:t>#</w:t>
      </w:r>
    </w:p>
    <w:p w14:paraId="08A91EDB" w14:textId="77777777" w:rsidR="00481930" w:rsidRDefault="00063EA3">
      <w:r>
        <w:t>keyboard.keyName.semicolon=SEMICOLON</w:t>
      </w:r>
      <w:r>
        <w:tab/>
        <w:t>#</w:t>
      </w:r>
    </w:p>
    <w:p w14:paraId="5B1177EC" w14:textId="77777777" w:rsidR="00481930" w:rsidRDefault="00063EA3">
      <w:r>
        <w:t>keyboard.keyName.apostrophe=APOSTROPHE</w:t>
      </w:r>
      <w:r>
        <w:tab/>
        <w:t>#</w:t>
      </w:r>
    </w:p>
    <w:p w14:paraId="483273B2" w14:textId="77777777" w:rsidR="00481930" w:rsidRDefault="00063EA3">
      <w:r>
        <w:t>keyboard.keyName.comma=COMMA</w:t>
      </w:r>
      <w:r>
        <w:tab/>
        <w:t>#</w:t>
      </w:r>
    </w:p>
    <w:p w14:paraId="528D6122" w14:textId="77777777" w:rsidR="00481930" w:rsidRDefault="00063EA3">
      <w:r>
        <w:t>keyboard.keyName.period=FULL STOP</w:t>
      </w:r>
      <w:r>
        <w:tab/>
        <w:t>#</w:t>
      </w:r>
    </w:p>
    <w:p w14:paraId="14D43DA8" w14:textId="77777777" w:rsidR="00481930" w:rsidRDefault="00063EA3">
      <w:r>
        <w:t>keyboard.keyName.backslash=BACKSLASH</w:t>
      </w:r>
      <w:r>
        <w:tab/>
        <w:t>#</w:t>
      </w:r>
    </w:p>
    <w:p w14:paraId="2D4E0384" w14:textId="77777777" w:rsidR="00481930" w:rsidRDefault="00063EA3">
      <w:r>
        <w:t>keyboard.keyName.lbracket=LBRACKET</w:t>
      </w:r>
      <w:r>
        <w:tab/>
        <w:t>#</w:t>
      </w:r>
    </w:p>
    <w:p w14:paraId="24E99C3F" w14:textId="77777777" w:rsidR="00481930" w:rsidRDefault="00063EA3">
      <w:r>
        <w:t>keyboard.keyName.rbracket=RBRACKET</w:t>
      </w:r>
      <w:r>
        <w:tab/>
        <w:t>#</w:t>
      </w:r>
    </w:p>
    <w:p w14:paraId="311BE6B1" w14:textId="77777777" w:rsidR="00481930" w:rsidRDefault="00481930"/>
    <w:p w14:paraId="166DEAEC" w14:textId="77777777" w:rsidR="00481930" w:rsidRDefault="00063EA3">
      <w:r>
        <w:t>keyboard.keyName.backspace.short=BACK</w:t>
      </w:r>
      <w:r>
        <w:tab/>
        <w:t>#</w:t>
      </w:r>
    </w:p>
    <w:p w14:paraId="11DA1250" w14:textId="77777777" w:rsidR="00481930" w:rsidRDefault="00063EA3">
      <w:r>
        <w:t>keyboard.keyName.tab.short=TAB</w:t>
      </w:r>
      <w:r>
        <w:tab/>
        <w:t>#</w:t>
      </w:r>
    </w:p>
    <w:p w14:paraId="75FD51D7" w14:textId="77777777" w:rsidR="00481930" w:rsidRDefault="00063EA3">
      <w:r>
        <w:t>keyboard.keyName.return.short=RETURN</w:t>
      </w:r>
      <w:r>
        <w:tab/>
        <w:t>#</w:t>
      </w:r>
    </w:p>
    <w:p w14:paraId="12398996" w14:textId="77777777" w:rsidR="00481930" w:rsidRDefault="00063EA3">
      <w:r>
        <w:t>keyboard.keyName.pause.short=PAUSE</w:t>
      </w:r>
      <w:r>
        <w:tab/>
        <w:t>#</w:t>
      </w:r>
    </w:p>
    <w:p w14:paraId="4460094C" w14:textId="77777777" w:rsidR="00481930" w:rsidRDefault="00063EA3">
      <w:r>
        <w:t>keyboard.keyName.lshift.short=SHIFT</w:t>
      </w:r>
      <w:r>
        <w:tab/>
        <w:t>#</w:t>
      </w:r>
    </w:p>
    <w:p w14:paraId="33517F3A" w14:textId="77777777" w:rsidR="00481930" w:rsidRDefault="00063EA3">
      <w:r>
        <w:t>keyboard.keyName.control.short=CTRL</w:t>
      </w:r>
      <w:r>
        <w:tab/>
        <w:t>#</w:t>
      </w:r>
    </w:p>
    <w:p w14:paraId="588AAD02" w14:textId="77777777" w:rsidR="00481930" w:rsidRDefault="00063EA3">
      <w:r>
        <w:t>keyboard.keyName.capsLock.short=CAPS</w:t>
      </w:r>
      <w:r>
        <w:tab/>
        <w:t>#</w:t>
      </w:r>
    </w:p>
    <w:p w14:paraId="5B1C16DE" w14:textId="77777777" w:rsidR="00481930" w:rsidRDefault="00063EA3">
      <w:r>
        <w:t>keyboard.keyName.escape.short=ESC</w:t>
      </w:r>
      <w:r>
        <w:tab/>
        <w:t>#</w:t>
      </w:r>
    </w:p>
    <w:p w14:paraId="5FA62720" w14:textId="77777777" w:rsidR="00481930" w:rsidRDefault="00063EA3">
      <w:r>
        <w:t>keyboard.keyName.space.short=SPACE</w:t>
      </w:r>
      <w:r>
        <w:tab/>
        <w:t>#</w:t>
      </w:r>
    </w:p>
    <w:p w14:paraId="0437E6B9" w14:textId="77777777" w:rsidR="00481930" w:rsidRDefault="00063EA3">
      <w:r>
        <w:t>keyboard.keyName.pgDown.short=PgDn</w:t>
      </w:r>
      <w:r>
        <w:tab/>
        <w:t>#</w:t>
      </w:r>
    </w:p>
    <w:p w14:paraId="6F9AF07D" w14:textId="77777777" w:rsidR="00481930" w:rsidRDefault="00063EA3">
      <w:r>
        <w:t>keyboard.keyName.pgUp.short=PgUp</w:t>
      </w:r>
      <w:r>
        <w:tab/>
        <w:t>#</w:t>
      </w:r>
    </w:p>
    <w:p w14:paraId="2608EED6" w14:textId="77777777" w:rsidR="00481930" w:rsidRDefault="00063EA3">
      <w:r>
        <w:t>keyboard.keyName.end.short=END</w:t>
      </w:r>
      <w:r>
        <w:tab/>
        <w:t>#</w:t>
      </w:r>
    </w:p>
    <w:p w14:paraId="3FBF524C" w14:textId="77777777" w:rsidR="00481930" w:rsidRDefault="00063EA3">
      <w:r>
        <w:t>keyboard.keyName.home.short=HOME</w:t>
      </w:r>
      <w:r>
        <w:tab/>
        <w:t>#</w:t>
      </w:r>
    </w:p>
    <w:p w14:paraId="29C4FD2F" w14:textId="77777777" w:rsidR="00481930" w:rsidRDefault="00063EA3">
      <w:r>
        <w:t>keyboard.keyName.left.short=LEFT</w:t>
      </w:r>
      <w:r>
        <w:tab/>
        <w:t>#</w:t>
      </w:r>
    </w:p>
    <w:p w14:paraId="0531CA2C" w14:textId="77777777" w:rsidR="00481930" w:rsidRDefault="00063EA3">
      <w:r>
        <w:t>keyboard.keyName.up.short=UP</w:t>
      </w:r>
      <w:r>
        <w:tab/>
        <w:t>#</w:t>
      </w:r>
    </w:p>
    <w:p w14:paraId="6225A225" w14:textId="77777777" w:rsidR="00481930" w:rsidRDefault="00063EA3">
      <w:r>
        <w:t>keyboard.keyName.right.short=RIGHT</w:t>
      </w:r>
      <w:r>
        <w:tab/>
        <w:t>#</w:t>
      </w:r>
    </w:p>
    <w:p w14:paraId="58CA4D11" w14:textId="77777777" w:rsidR="00481930" w:rsidRDefault="00063EA3">
      <w:r>
        <w:t>keyboard.keyName.down.short=DOWN</w:t>
      </w:r>
      <w:r>
        <w:tab/>
        <w:t>#</w:t>
      </w:r>
    </w:p>
    <w:p w14:paraId="63FB6708" w14:textId="77777777" w:rsidR="00481930" w:rsidRDefault="00063EA3">
      <w:r>
        <w:t>keyboard.keyName.insert.short=INS</w:t>
      </w:r>
      <w:r>
        <w:tab/>
        <w:t>#</w:t>
      </w:r>
    </w:p>
    <w:p w14:paraId="3EAC804A" w14:textId="77777777" w:rsidR="00481930" w:rsidRDefault="00063EA3">
      <w:r>
        <w:t>keyboard.keyName.delete.short=DEL</w:t>
      </w:r>
      <w:r>
        <w:tab/>
        <w:t>#</w:t>
      </w:r>
    </w:p>
    <w:p w14:paraId="7AC25D50" w14:textId="77777777" w:rsidR="00481930" w:rsidRDefault="00063EA3">
      <w:r>
        <w:t>keyboard.keyName.numpad0.short=N0</w:t>
      </w:r>
      <w:r>
        <w:tab/>
        <w:t>#</w:t>
      </w:r>
    </w:p>
    <w:p w14:paraId="0D82BC61" w14:textId="77777777" w:rsidR="00481930" w:rsidRDefault="00063EA3">
      <w:r>
        <w:t>keyboard.keyName.numpad1.short=N1</w:t>
      </w:r>
      <w:r>
        <w:tab/>
        <w:t>#</w:t>
      </w:r>
    </w:p>
    <w:p w14:paraId="6B818185" w14:textId="77777777" w:rsidR="00481930" w:rsidRDefault="00063EA3">
      <w:r>
        <w:t>keyboard.keyName.numpad2.short=N2</w:t>
      </w:r>
      <w:r>
        <w:tab/>
        <w:t>#</w:t>
      </w:r>
    </w:p>
    <w:p w14:paraId="6252B291" w14:textId="77777777" w:rsidR="00481930" w:rsidRDefault="00063EA3">
      <w:r>
        <w:t>keyboard.keyName.numpad3.short=N3</w:t>
      </w:r>
      <w:r>
        <w:tab/>
        <w:t>#</w:t>
      </w:r>
    </w:p>
    <w:p w14:paraId="19994A35" w14:textId="77777777" w:rsidR="00481930" w:rsidRDefault="00063EA3">
      <w:r>
        <w:t>keyboard.keyName.numpad4.short=N4</w:t>
      </w:r>
      <w:r>
        <w:tab/>
        <w:t>#</w:t>
      </w:r>
    </w:p>
    <w:p w14:paraId="28C08B74" w14:textId="77777777" w:rsidR="00481930" w:rsidRDefault="00063EA3">
      <w:r>
        <w:t>keyboard.keyName.numpad5.short=N5</w:t>
      </w:r>
      <w:r>
        <w:tab/>
        <w:t>#</w:t>
      </w:r>
    </w:p>
    <w:p w14:paraId="7DB29D74" w14:textId="77777777" w:rsidR="00481930" w:rsidRDefault="00063EA3">
      <w:r>
        <w:t>keyboard.keyName.numpad6.short=N6</w:t>
      </w:r>
      <w:r>
        <w:tab/>
        <w:t>#</w:t>
      </w:r>
    </w:p>
    <w:p w14:paraId="484F73CF" w14:textId="77777777" w:rsidR="00481930" w:rsidRDefault="00063EA3">
      <w:r>
        <w:t>keyboard.keyName.numpad7.short=N7</w:t>
      </w:r>
      <w:r>
        <w:tab/>
        <w:t>#</w:t>
      </w:r>
    </w:p>
    <w:p w14:paraId="2B1AB207" w14:textId="77777777" w:rsidR="00481930" w:rsidRDefault="00063EA3">
      <w:r>
        <w:t>keyboard.keyName.numpad8.short=N8</w:t>
      </w:r>
      <w:r>
        <w:tab/>
        <w:t>#</w:t>
      </w:r>
    </w:p>
    <w:p w14:paraId="3A2C8A9D" w14:textId="77777777" w:rsidR="00481930" w:rsidRDefault="00063EA3">
      <w:r>
        <w:t>keyboard.keyName.numpad9.short=N9</w:t>
      </w:r>
      <w:r>
        <w:tab/>
        <w:t>#</w:t>
      </w:r>
    </w:p>
    <w:p w14:paraId="59CE7B3B" w14:textId="77777777" w:rsidR="00481930" w:rsidRDefault="00063EA3">
      <w:r>
        <w:t>keyboard.keyName.scroll.short=SCROLL</w:t>
      </w:r>
      <w:r>
        <w:tab/>
        <w:t>#</w:t>
      </w:r>
    </w:p>
    <w:p w14:paraId="615A6A3D" w14:textId="77777777" w:rsidR="00481930" w:rsidRDefault="00063EA3">
      <w:r>
        <w:t>keyboard.keyName.equals.short==</w:t>
      </w:r>
      <w:r>
        <w:tab/>
        <w:t>#</w:t>
      </w:r>
    </w:p>
    <w:p w14:paraId="64AA7DE6" w14:textId="77777777" w:rsidR="00481930" w:rsidRDefault="00063EA3">
      <w:r>
        <w:t>keyboard.keyName.add.short=N+</w:t>
      </w:r>
      <w:r>
        <w:tab/>
        <w:t>#</w:t>
      </w:r>
    </w:p>
    <w:p w14:paraId="7BACD54A" w14:textId="77777777" w:rsidR="00481930" w:rsidRDefault="00063EA3">
      <w:r>
        <w:t>keyboard.keyName.minus.short=-</w:t>
      </w:r>
      <w:r>
        <w:tab/>
        <w:t>#</w:t>
      </w:r>
    </w:p>
    <w:p w14:paraId="307F77F0" w14:textId="77777777" w:rsidR="00481930" w:rsidRDefault="00063EA3">
      <w:r>
        <w:t>keyboard.keyName.subtract.short=N-</w:t>
      </w:r>
      <w:r>
        <w:tab/>
        <w:t>#</w:t>
      </w:r>
    </w:p>
    <w:p w14:paraId="2528F600" w14:textId="77777777" w:rsidR="00481930" w:rsidRDefault="00063EA3">
      <w:r>
        <w:t>keyboard.keyName.multiply.short=N*</w:t>
      </w:r>
      <w:r>
        <w:tab/>
        <w:t>#</w:t>
      </w:r>
    </w:p>
    <w:p w14:paraId="2F72203D" w14:textId="77777777" w:rsidR="00481930" w:rsidRDefault="00063EA3">
      <w:r>
        <w:t>keyboard.keyName.divide.short=N/</w:t>
      </w:r>
      <w:r>
        <w:tab/>
        <w:t>#</w:t>
      </w:r>
    </w:p>
    <w:p w14:paraId="484B8D84" w14:textId="77777777" w:rsidR="00481930" w:rsidRDefault="00063EA3">
      <w:r>
        <w:t>keyboard.keyName.decimal.short=N.</w:t>
      </w:r>
      <w:r>
        <w:tab/>
        <w:t>#</w:t>
      </w:r>
    </w:p>
    <w:p w14:paraId="1580D420" w14:textId="77777777" w:rsidR="00481930" w:rsidRDefault="00063EA3">
      <w:r>
        <w:t>keyboard.keyName.grave.short=`</w:t>
      </w:r>
      <w:r>
        <w:tab/>
        <w:t>#</w:t>
      </w:r>
    </w:p>
    <w:p w14:paraId="0A569AEE" w14:textId="77777777" w:rsidR="00481930" w:rsidRDefault="00063EA3">
      <w:r>
        <w:t>keyboard.keyName.numLock.short=NUMLOCK</w:t>
      </w:r>
      <w:r>
        <w:tab/>
        <w:t>#</w:t>
      </w:r>
    </w:p>
    <w:p w14:paraId="378264FE" w14:textId="77777777" w:rsidR="00481930" w:rsidRDefault="00063EA3">
      <w:r>
        <w:t>keyboard.keyName.slash.short=/</w:t>
      </w:r>
      <w:r>
        <w:tab/>
        <w:t>#</w:t>
      </w:r>
    </w:p>
    <w:p w14:paraId="20693785" w14:textId="77777777" w:rsidR="00481930" w:rsidRDefault="00063EA3">
      <w:r>
        <w:t>keyboard.keyName.semicolon.short=;</w:t>
      </w:r>
      <w:r>
        <w:tab/>
        <w:t>#</w:t>
      </w:r>
    </w:p>
    <w:p w14:paraId="7F83BB96" w14:textId="77777777" w:rsidR="00481930" w:rsidRDefault="00063EA3">
      <w:r>
        <w:t>keyboard.keyName.apostrophe.short='</w:t>
      </w:r>
      <w:r>
        <w:tab/>
        <w:t>#</w:t>
      </w:r>
    </w:p>
    <w:p w14:paraId="7BC05443" w14:textId="77777777" w:rsidR="00481930" w:rsidRDefault="00063EA3">
      <w:r>
        <w:t>keyboard.keyName.comma.short=,</w:t>
      </w:r>
      <w:r>
        <w:tab/>
        <w:t>#</w:t>
      </w:r>
    </w:p>
    <w:p w14:paraId="1C6D8867" w14:textId="77777777" w:rsidR="00481930" w:rsidRDefault="00063EA3">
      <w:r>
        <w:t>keyboard.keyName.period.short=.</w:t>
      </w:r>
      <w:r>
        <w:tab/>
        <w:t>#</w:t>
      </w:r>
    </w:p>
    <w:p w14:paraId="311686D9" w14:textId="77777777" w:rsidR="00481930" w:rsidRDefault="00063EA3">
      <w:r>
        <w:t>keyboard.keyName.backslash.short=\</w:t>
      </w:r>
      <w:r>
        <w:tab/>
        <w:t>#</w:t>
      </w:r>
    </w:p>
    <w:p w14:paraId="48400BD9" w14:textId="77777777" w:rsidR="00481930" w:rsidRDefault="00063EA3">
      <w:r>
        <w:t>keyboard.keyName.lbracket.short=[</w:t>
      </w:r>
      <w:r>
        <w:tab/>
        <w:t>#</w:t>
      </w:r>
    </w:p>
    <w:p w14:paraId="5C135594" w14:textId="77777777" w:rsidR="00481930" w:rsidRDefault="00063EA3">
      <w:r>
        <w:t>keyboard.keyName.rbracket.short=]</w:t>
      </w:r>
      <w:r>
        <w:tab/>
        <w:t>#</w:t>
      </w:r>
    </w:p>
    <w:p w14:paraId="6CC6EF1F" w14:textId="77777777" w:rsidR="00481930" w:rsidRDefault="00481930"/>
    <w:p w14:paraId="26D068BB" w14:textId="77777777" w:rsidR="00481930" w:rsidRDefault="00063EA3">
      <w:pPr>
        <w:rPr>
          <w:highlight w:val="yellow"/>
        </w:rPr>
      </w:pPr>
      <w:r>
        <w:t>lanServer.otherPlayers=Gosodiadau i Chwaraewyr Eraill</w:t>
      </w:r>
      <w:r>
        <w:tab/>
        <w:t>#</w:t>
      </w:r>
    </w:p>
    <w:p w14:paraId="244E9A23" w14:textId="77777777" w:rsidR="00481930" w:rsidRDefault="00063EA3">
      <w:pPr>
        <w:rPr>
          <w:highlight w:val="yellow"/>
        </w:rPr>
      </w:pPr>
      <w:r>
        <w:t>lanServer.scanning=Sganio am gemau ar eich rhwydwaith lleol</w:t>
      </w:r>
      <w:r>
        <w:tab/>
        <w:t>#</w:t>
      </w:r>
    </w:p>
    <w:p w14:paraId="767C0023" w14:textId="77777777" w:rsidR="00481930" w:rsidRDefault="00063EA3">
      <w:pPr>
        <w:rPr>
          <w:highlight w:val="yellow"/>
        </w:rPr>
      </w:pPr>
      <w:r>
        <w:t>lanServer.start=Dechrau Byd LAN</w:t>
      </w:r>
      <w:r>
        <w:tab/>
        <w:t>#</w:t>
      </w:r>
    </w:p>
    <w:p w14:paraId="0E1E2D3D" w14:textId="77777777" w:rsidR="00481930" w:rsidRDefault="00063EA3">
      <w:pPr>
        <w:rPr>
          <w:highlight w:val="yellow"/>
        </w:rPr>
      </w:pPr>
      <w:r>
        <w:t>lanServer.title=Byd LAN</w:t>
      </w:r>
      <w:r>
        <w:tab/>
        <w:t>#</w:t>
      </w:r>
    </w:p>
    <w:p w14:paraId="36BA2DA4" w14:textId="77777777" w:rsidR="00481930" w:rsidRDefault="00063EA3">
      <w:pPr>
        <w:rPr>
          <w:highlight w:val="yellow"/>
        </w:rPr>
      </w:pPr>
      <w:r>
        <w:t>lanServer.restart=Mae’r gweinydd wedi ail ddechrau!</w:t>
      </w:r>
      <w:r>
        <w:tab/>
        <w:t>#</w:t>
      </w:r>
    </w:p>
    <w:p w14:paraId="1F75B410" w14:textId="77777777" w:rsidR="00481930" w:rsidRDefault="00481930"/>
    <w:p w14:paraId="0189883B" w14:textId="77777777" w:rsidR="00481930" w:rsidRDefault="00063EA3">
      <w:r>
        <w:t>library.connection.failed.body=Nid yw’n bosib cysylltu â’r llyfrgell. Gwiriwch eich cysylltiad rhyngrhwyd.</w:t>
      </w:r>
      <w:r>
        <w:tab/>
        <w:t>#</w:t>
      </w:r>
    </w:p>
    <w:p w14:paraId="143BFEAD" w14:textId="77777777" w:rsidR="00481930" w:rsidRDefault="00063EA3">
      <w:pPr>
        <w:rPr>
          <w:highlight w:val="yellow"/>
        </w:rPr>
      </w:pPr>
      <w:r>
        <w:t>library.prompt.inGameLink=Bydd hyn yn arbed a chau eich gêm ac unrhyw gysylltiadau aml-chwaraewr, ydych yn siwr eich fod am adael?</w:t>
      </w:r>
      <w:r>
        <w:tab/>
        <w:t>#</w:t>
      </w:r>
    </w:p>
    <w:p w14:paraId="5CA5F203" w14:textId="77777777" w:rsidR="00481930" w:rsidRDefault="00063EA3">
      <w:pPr>
        <w:rPr>
          <w:highlight w:val="yellow"/>
        </w:rPr>
      </w:pPr>
      <w:r>
        <w:t>library.fetchingItem=Cysylltu â’r llyfrgell...</w:t>
      </w:r>
      <w:r>
        <w:tab/>
        <w:t>#</w:t>
      </w:r>
    </w:p>
    <w:p w14:paraId="65424726" w14:textId="77777777" w:rsidR="00481930" w:rsidRDefault="00063EA3">
      <w:pPr>
        <w:rPr>
          <w:highlight w:val="yellow"/>
        </w:rPr>
      </w:pPr>
      <w:r>
        <w:t>library.fetchingItem.failed=Mae’n ddrwg gennym, ond nid oedd modd canfod yr eitem hwnnw yn y Llyfrgell.</w:t>
      </w:r>
      <w:r>
        <w:tab/>
        <w:t>#</w:t>
      </w:r>
    </w:p>
    <w:p w14:paraId="3AB06E19" w14:textId="77777777" w:rsidR="00481930" w:rsidRDefault="00063EA3">
      <w:pPr>
        <w:rPr>
          <w:highlight w:val="yellow"/>
        </w:rPr>
      </w:pPr>
      <w:r>
        <w:t>library.findMoreWorlds=Canfod Bydoedd</w:t>
      </w:r>
      <w:r>
        <w:tab/>
        <w:t>#</w:t>
      </w:r>
    </w:p>
    <w:p w14:paraId="1D7C8123" w14:textId="77777777" w:rsidR="00481930" w:rsidRDefault="00063EA3">
      <w:pPr>
        <w:rPr>
          <w:highlight w:val="yellow"/>
        </w:rPr>
      </w:pPr>
      <w:r>
        <w:t>library.leaveFeedback=Gadael Adborth</w:t>
      </w:r>
      <w:r>
        <w:tab/>
        <w:t>#</w:t>
      </w:r>
    </w:p>
    <w:p w14:paraId="4C72DD34" w14:textId="77777777" w:rsidR="00481930" w:rsidRDefault="00063EA3">
      <w:pPr>
        <w:rPr>
          <w:highlight w:val="yellow"/>
        </w:rPr>
      </w:pPr>
      <w:r>
        <w:t>library.title=Llyfrgell</w:t>
      </w:r>
      <w:r>
        <w:tab/>
        <w:t>#</w:t>
      </w:r>
    </w:p>
    <w:p w14:paraId="6D9CE449" w14:textId="51D32BC8" w:rsidR="00481930" w:rsidRDefault="00063EA3">
      <w:r>
        <w:t>library.welcome.1=Croeso i Lyfrgell Minecraft Education !</w:t>
      </w:r>
      <w:r>
        <w:tab/>
      </w:r>
      <w:r>
        <w:tab/>
        <w:t>#</w:t>
      </w:r>
    </w:p>
    <w:p w14:paraId="36EEC0E7" w14:textId="77777777" w:rsidR="00481930" w:rsidRDefault="00063EA3">
      <w:r>
        <w:t>library.welcome.2=Mae’r llyfrgell yn nodwedd newydd rydym wedi creu i’w wneud yn haws i athrawon a disgyblion ganfod cynnwys addysgiadol o fewn y gêm. Yn y fersiwn yma, mae modd i chi ganfod rhestr o rai o’n bydoedd mwyaf poblogaidd, yn ogystal â dolen i’r llyfrgell lawn ar ein wefan.</w:t>
      </w:r>
      <w:r>
        <w:tab/>
        <w:t>#</w:t>
      </w:r>
    </w:p>
    <w:p w14:paraId="006B257B" w14:textId="77777777" w:rsidR="00481930" w:rsidRDefault="00063EA3">
      <w:pPr>
        <w:rPr>
          <w:highlight w:val="yellow"/>
        </w:rPr>
      </w:pPr>
      <w:r>
        <w:t>library.welcome.3=Rydym yn gweithio ar ychwanegu cymorth ar gyfer mwy o fathau o gynnwys ac ymarferoldeb yn y misoedd nesaf. Gadewch i ni wybod eich barn drwy ddefnyddio’r botwm adborth.</w:t>
      </w:r>
      <w:r>
        <w:tab/>
        <w:t>#</w:t>
      </w:r>
    </w:p>
    <w:p w14:paraId="29897EB5" w14:textId="77777777" w:rsidR="00481930" w:rsidRDefault="00063EA3">
      <w:r>
        <w:t>library.item.createdBy=Gan %s</w:t>
      </w:r>
      <w:r>
        <w:tab/>
        <w:t>#</w:t>
      </w:r>
    </w:p>
    <w:p w14:paraId="1ACEA0E0" w14:textId="77777777" w:rsidR="00481930" w:rsidRDefault="00063EA3">
      <w:pPr>
        <w:rPr>
          <w:highlight w:val="yellow"/>
        </w:rPr>
      </w:pPr>
      <w:r>
        <w:t>library.item.launch=Creu Byd</w:t>
      </w:r>
      <w:r>
        <w:tab/>
        <w:t>#</w:t>
      </w:r>
    </w:p>
    <w:p w14:paraId="03FE7C6B" w14:textId="77777777" w:rsidR="00481930" w:rsidRDefault="00063EA3">
      <w:pPr>
        <w:rPr>
          <w:highlight w:val="yellow"/>
        </w:rPr>
      </w:pPr>
      <w:r>
        <w:t>library.item.button.share=Rhannu</w:t>
      </w:r>
      <w:r>
        <w:tab/>
        <w:t>#</w:t>
      </w:r>
    </w:p>
    <w:p w14:paraId="54F7D831" w14:textId="77777777" w:rsidR="00481930" w:rsidRDefault="00063EA3">
      <w:pPr>
        <w:rPr>
          <w:highlight w:val="yellow"/>
        </w:rPr>
      </w:pPr>
      <w:r>
        <w:t>library.item.sharepopup.title=Rhannu Dolen</w:t>
      </w:r>
      <w:r>
        <w:tab/>
        <w:t>#</w:t>
      </w:r>
    </w:p>
    <w:p w14:paraId="432DC4A7" w14:textId="77777777" w:rsidR="00481930" w:rsidRDefault="00063EA3">
      <w:pPr>
        <w:rPr>
          <w:highlight w:val="yellow"/>
        </w:rPr>
      </w:pPr>
      <w:r>
        <w:t>library.item.sharepopup.body=Rhannu dolen i'r byd</w:t>
      </w:r>
      <w:r>
        <w:tab/>
        <w:t>#</w:t>
      </w:r>
    </w:p>
    <w:p w14:paraId="4DDE0B97" w14:textId="77777777" w:rsidR="00481930" w:rsidRDefault="00063EA3">
      <w:pPr>
        <w:rPr>
          <w:highlight w:val="yellow"/>
        </w:rPr>
      </w:pPr>
      <w:r>
        <w:t>library.item.button.share=Rhannu</w:t>
      </w:r>
      <w:r>
        <w:tab/>
        <w:t>#</w:t>
      </w:r>
    </w:p>
    <w:p w14:paraId="5A6F8049" w14:textId="77777777" w:rsidR="00481930" w:rsidRDefault="00063EA3">
      <w:pPr>
        <w:rPr>
          <w:highlight w:val="yellow"/>
        </w:rPr>
      </w:pPr>
      <w:r>
        <w:t>library.item.sharepopup.title=Rhannu Dolen</w:t>
      </w:r>
      <w:r>
        <w:tab/>
        <w:t>#</w:t>
      </w:r>
    </w:p>
    <w:p w14:paraId="029967F6" w14:textId="77777777" w:rsidR="00481930" w:rsidRDefault="00063EA3">
      <w:pPr>
        <w:rPr>
          <w:highlight w:val="yellow"/>
        </w:rPr>
      </w:pPr>
      <w:r>
        <w:t>library.item.sharepopup.body=Rhannu dolen i'r byd</w:t>
      </w:r>
      <w:r>
        <w:tab/>
        <w:t>#</w:t>
      </w:r>
    </w:p>
    <w:p w14:paraId="5235EA02" w14:textId="77777777" w:rsidR="00481930" w:rsidRDefault="00063EA3">
      <w:r>
        <w:t>library.item.progress.body=Paratoi i mewnfudo byd newydd. Gall hyn gymryd ychydig o funudau.</w:t>
      </w:r>
      <w:r>
        <w:tab/>
        <w:t>#</w:t>
      </w:r>
    </w:p>
    <w:p w14:paraId="795F3DEB" w14:textId="77777777" w:rsidR="00481930" w:rsidRDefault="00063EA3">
      <w:pPr>
        <w:rPr>
          <w:highlight w:val="yellow"/>
        </w:rPr>
      </w:pPr>
      <w:r>
        <w:t>library.item.description=Disgrifiad:</w:t>
      </w:r>
      <w:r>
        <w:tab/>
        <w:t>#</w:t>
      </w:r>
    </w:p>
    <w:p w14:paraId="55D7667E" w14:textId="77777777" w:rsidR="00481930" w:rsidRDefault="00481930"/>
    <w:p w14:paraId="4383CF02" w14:textId="77777777" w:rsidR="00481930" w:rsidRDefault="00063EA3">
      <w:r>
        <w:t>library.item.share.toast.title=Dolen wedi ei gopïo i'r clipfwrdd.</w:t>
      </w:r>
      <w:r>
        <w:tab/>
        <w:t>#</w:t>
      </w:r>
    </w:p>
    <w:p w14:paraId="32A95466" w14:textId="77777777" w:rsidR="00481930" w:rsidRDefault="00481930"/>
    <w:p w14:paraId="25178A46" w14:textId="77777777" w:rsidR="00481930" w:rsidRDefault="00063EA3">
      <w:pPr>
        <w:rPr>
          <w:highlight w:val="yellow"/>
        </w:rPr>
      </w:pPr>
      <w:r>
        <w:t>licensed_content.goBack=Mynd yn ôl</w:t>
      </w:r>
      <w:r>
        <w:tab/>
        <w:t>#</w:t>
      </w:r>
    </w:p>
    <w:p w14:paraId="13206245" w14:textId="77777777" w:rsidR="00481930" w:rsidRDefault="00063EA3">
      <w:r>
        <w:t xml:space="preserve">licensed_content.viewLicensedContent=I weld cynnwys trwyddedig, ewch i  https://minecraft.net/licensed-content/ </w:t>
      </w:r>
      <w:r>
        <w:tab/>
        <w:t>#</w:t>
      </w:r>
    </w:p>
    <w:p w14:paraId="5C66A571" w14:textId="77777777" w:rsidR="00481930" w:rsidRDefault="00481930"/>
    <w:p w14:paraId="68E5B89D" w14:textId="77777777" w:rsidR="00481930" w:rsidRDefault="00063EA3">
      <w:r>
        <w:t>livingroom.hint.tap_touchpad_for_immersive=Tapiwch y pad cyffwrdd i toglo Persbectif</w:t>
      </w:r>
      <w:r>
        <w:tab/>
        <w:t>#</w:t>
      </w:r>
    </w:p>
    <w:p w14:paraId="4FE853B3" w14:textId="77777777" w:rsidR="00481930" w:rsidRDefault="00063EA3">
      <w:pPr>
        <w:rPr>
          <w:highlight w:val="yellow"/>
        </w:rPr>
      </w:pPr>
      <w:r>
        <w:t>livingroom.hint.tap_view_for_immersive=Pwyswch allwedd F5 er mwyn toglo safbwynt</w:t>
      </w:r>
      <w:r>
        <w:tab/>
        <w:t>#</w:t>
      </w:r>
    </w:p>
    <w:p w14:paraId="1EDFCCC0" w14:textId="77777777" w:rsidR="00481930" w:rsidRDefault="00063EA3">
      <w:pPr>
        <w:rPr>
          <w:highlight w:val="yellow"/>
        </w:rPr>
      </w:pPr>
      <w:r>
        <w:t>livingroom.hint.tap_view_for_immersive_gamepad=Pwyswch D-Pad Fyny er mwyn toglo safbwynt</w:t>
      </w:r>
      <w:r>
        <w:tab/>
        <w:t>#</w:t>
      </w:r>
    </w:p>
    <w:p w14:paraId="0ABEA99C" w14:textId="77777777" w:rsidR="00481930" w:rsidRDefault="00063EA3">
      <w:pPr>
        <w:rPr>
          <w:highlight w:val="yellow"/>
        </w:rPr>
      </w:pPr>
      <w:r>
        <w:t>livingroom.hint.tap_view_for_immersive_oculustouch=Pwyswch Y er mwyn toglo safbwynt</w:t>
      </w:r>
      <w:r>
        <w:tab/>
        <w:t>#</w:t>
      </w:r>
    </w:p>
    <w:p w14:paraId="4F7D8091" w14:textId="77777777" w:rsidR="00481930" w:rsidRDefault="00063EA3">
      <w:pPr>
        <w:rPr>
          <w:highlight w:val="yellow"/>
        </w:rPr>
      </w:pPr>
      <w:r>
        <w:t>livingroom.hint.tap_view_for_immersive_windowsmr=Pwyswch Ffon Bys Chwith er mwyn toglo safbwynt</w:t>
      </w:r>
      <w:r>
        <w:tab/>
        <w:t>#</w:t>
      </w:r>
    </w:p>
    <w:p w14:paraId="1CBA0BAD" w14:textId="77777777" w:rsidR="00481930" w:rsidRDefault="00481930"/>
    <w:p w14:paraId="285EACE3" w14:textId="77777777" w:rsidR="00481930" w:rsidRDefault="00063EA3">
      <w:pPr>
        <w:rPr>
          <w:highlight w:val="yellow"/>
        </w:rPr>
      </w:pPr>
      <w:r>
        <w:t>map.toolTip.displayMarkers=Marciau Arddangos</w:t>
      </w:r>
      <w:r>
        <w:tab/>
        <w:t>#</w:t>
      </w:r>
    </w:p>
    <w:p w14:paraId="531B4D6A" w14:textId="77777777" w:rsidR="00481930" w:rsidRDefault="00063EA3">
      <w:r>
        <w:t>map.toolTip.scaling=Graddfa ar 1:%s</w:t>
      </w:r>
      <w:r>
        <w:tab/>
        <w:t>#</w:t>
      </w:r>
    </w:p>
    <w:p w14:paraId="5975CA40" w14:textId="77777777" w:rsidR="00481930" w:rsidRDefault="00063EA3">
      <w:r>
        <w:t>map.toolTip.level=Lefel %s/%s</w:t>
      </w:r>
      <w:r>
        <w:tab/>
        <w:t>#</w:t>
      </w:r>
    </w:p>
    <w:p w14:paraId="16DCE4ED" w14:textId="77777777" w:rsidR="00481930" w:rsidRDefault="00063EA3">
      <w:pPr>
        <w:rPr>
          <w:highlight w:val="yellow"/>
        </w:rPr>
      </w:pPr>
      <w:r>
        <w:t>map.toolTip.unkown=Map Anhysbys</w:t>
      </w:r>
      <w:r>
        <w:tab/>
        <w:t>#</w:t>
      </w:r>
    </w:p>
    <w:p w14:paraId="33470C40" w14:textId="77777777" w:rsidR="00481930" w:rsidRDefault="00063EA3">
      <w:pPr>
        <w:rPr>
          <w:highlight w:val="yellow"/>
        </w:rPr>
      </w:pPr>
      <w:r>
        <w:t>map.toolTip.locked=Ar Glo</w:t>
      </w:r>
      <w:r>
        <w:tab/>
        <w:t>#</w:t>
      </w:r>
    </w:p>
    <w:p w14:paraId="47ADB6E9" w14:textId="77777777" w:rsidR="00481930" w:rsidRDefault="00063EA3">
      <w:r>
        <w:t>map.position.agent=Lleoliad Asiant: %s, %s, %s</w:t>
      </w:r>
      <w:r>
        <w:tab/>
        <w:t>#</w:t>
      </w:r>
    </w:p>
    <w:p w14:paraId="6E4EE34E" w14:textId="77777777" w:rsidR="00481930" w:rsidRDefault="00063EA3">
      <w:r>
        <w:t>map.position=Safle: %s, %s, %s</w:t>
      </w:r>
      <w:r>
        <w:tab/>
        <w:t>#</w:t>
      </w:r>
    </w:p>
    <w:p w14:paraId="63731F4B" w14:textId="77777777" w:rsidR="00481930" w:rsidRDefault="00481930"/>
    <w:p w14:paraId="5284791B" w14:textId="77777777" w:rsidR="00481930" w:rsidRDefault="00063EA3">
      <w:pPr>
        <w:rPr>
          <w:highlight w:val="yellow"/>
        </w:rPr>
      </w:pPr>
      <w:r>
        <w:t>mcoServer.title=Byd Minecraft Ar-lein</w:t>
      </w:r>
      <w:r>
        <w:tab/>
        <w:t>#</w:t>
      </w:r>
    </w:p>
    <w:p w14:paraId="3F26DA20" w14:textId="77777777" w:rsidR="00481930" w:rsidRDefault="00481930"/>
    <w:p w14:paraId="508AC4E2" w14:textId="77777777" w:rsidR="00481930" w:rsidRDefault="00063EA3">
      <w:pPr>
        <w:rPr>
          <w:highlight w:val="yellow"/>
        </w:rPr>
      </w:pPr>
      <w:r>
        <w:t>menu.achievements=Cyflawniadau</w:t>
      </w:r>
      <w:r>
        <w:tab/>
        <w:t>#</w:t>
      </w:r>
    </w:p>
    <w:p w14:paraId="76AFE1F9" w14:textId="77777777" w:rsidR="00481930" w:rsidRDefault="00063EA3">
      <w:pPr>
        <w:rPr>
          <w:highlight w:val="yellow"/>
        </w:rPr>
      </w:pPr>
      <w:r>
        <w:t>menu.convertingLevel=Ehangu Byd</w:t>
      </w:r>
      <w:r>
        <w:tab/>
        <w:t>#</w:t>
      </w:r>
    </w:p>
    <w:p w14:paraId="547CFF6C" w14:textId="77777777" w:rsidR="00481930" w:rsidRDefault="00063EA3">
      <w:r>
        <w:t>menu.copyright=©Mojang AB</w:t>
      </w:r>
      <w:r>
        <w:tab/>
        <w:t>#</w:t>
      </w:r>
    </w:p>
    <w:p w14:paraId="5A5FB6B6" w14:textId="77777777" w:rsidR="00481930" w:rsidRDefault="00063EA3">
      <w:pPr>
        <w:rPr>
          <w:highlight w:val="yellow"/>
        </w:rPr>
      </w:pPr>
      <w:r>
        <w:t>menu.disconnect=Datgysylltu</w:t>
      </w:r>
      <w:r>
        <w:tab/>
        <w:t>#</w:t>
      </w:r>
    </w:p>
    <w:p w14:paraId="24F15436" w14:textId="77777777" w:rsidR="00481930" w:rsidRDefault="00063EA3">
      <w:pPr>
        <w:rPr>
          <w:highlight w:val="yellow"/>
        </w:rPr>
      </w:pPr>
      <w:r>
        <w:t>menu.educatorResources=Adnoddau Addysgwr</w:t>
      </w:r>
      <w:r>
        <w:tab/>
        <w:t>#</w:t>
      </w:r>
    </w:p>
    <w:p w14:paraId="59386B44" w14:textId="77777777" w:rsidR="00481930" w:rsidRDefault="00063EA3">
      <w:pPr>
        <w:rPr>
          <w:highlight w:val="yellow"/>
        </w:rPr>
      </w:pPr>
      <w:r>
        <w:t>menu.editions=Golygiadau</w:t>
      </w:r>
      <w:r>
        <w:tab/>
        <w:t>#</w:t>
      </w:r>
    </w:p>
    <w:p w14:paraId="6477ECC3" w14:textId="77777777" w:rsidR="00481930" w:rsidRDefault="00063EA3">
      <w:r>
        <w:t>menu.beta=Beta!!!</w:t>
      </w:r>
      <w:r>
        <w:tab/>
        <w:t>#</w:t>
      </w:r>
    </w:p>
    <w:p w14:paraId="67C2E59B" w14:textId="77777777" w:rsidR="00481930" w:rsidRDefault="00063EA3">
      <w:pPr>
        <w:rPr>
          <w:highlight w:val="yellow"/>
        </w:rPr>
      </w:pPr>
      <w:r>
        <w:t>menu.game=Dewislen Gêm</w:t>
      </w:r>
      <w:r>
        <w:tab/>
        <w:t>#</w:t>
      </w:r>
    </w:p>
    <w:p w14:paraId="3AEF534F" w14:textId="77777777" w:rsidR="00481930" w:rsidRDefault="00063EA3">
      <w:pPr>
        <w:rPr>
          <w:highlight w:val="yellow"/>
        </w:rPr>
      </w:pPr>
      <w:r>
        <w:t>menu.generatingLevel=Generadu’r byd</w:t>
      </w:r>
      <w:r>
        <w:tab/>
        <w:t>#</w:t>
      </w:r>
    </w:p>
    <w:p w14:paraId="0A5BDC0A" w14:textId="77777777" w:rsidR="00481930" w:rsidRDefault="00063EA3">
      <w:pPr>
        <w:rPr>
          <w:highlight w:val="yellow"/>
        </w:rPr>
      </w:pPr>
      <w:r>
        <w:t>menu.generatingTerrain=Adeiladu’r tirwedd</w:t>
      </w:r>
      <w:r>
        <w:tab/>
        <w:t>#</w:t>
      </w:r>
    </w:p>
    <w:p w14:paraId="0115130D" w14:textId="77777777" w:rsidR="00481930" w:rsidRDefault="00063EA3">
      <w:r>
        <w:t>menu.howToPlay=Sut i Chwarae</w:t>
      </w:r>
      <w:r>
        <w:tab/>
      </w:r>
      <w:r>
        <w:tab/>
        <w:t>#</w:t>
      </w:r>
    </w:p>
    <w:p w14:paraId="20887BAB" w14:textId="77777777" w:rsidR="00481930" w:rsidRDefault="00063EA3">
      <w:pPr>
        <w:rPr>
          <w:highlight w:val="yellow"/>
        </w:rPr>
      </w:pPr>
      <w:r>
        <w:t>menu.howToPlay.caps=SUT I CHWARAE</w:t>
      </w:r>
      <w:r>
        <w:tab/>
        <w:t>#</w:t>
      </w:r>
    </w:p>
    <w:p w14:paraId="2EFD0D77" w14:textId="77777777" w:rsidR="00481930" w:rsidRDefault="00063EA3">
      <w:pPr>
        <w:rPr>
          <w:highlight w:val="yellow"/>
        </w:rPr>
      </w:pPr>
      <w:r>
        <w:t>menu.host=Gweinyddu</w:t>
      </w:r>
      <w:r>
        <w:tab/>
        <w:t>#</w:t>
      </w:r>
    </w:p>
    <w:p w14:paraId="3CFA5201" w14:textId="77777777" w:rsidR="00481930" w:rsidRDefault="00063EA3">
      <w:r>
        <w:t>menu.howToPlay.generalMessage=Gwyddoniadur Minecraft ar gyfer chwaraewyr newydd a phrofiadol.</w:t>
      </w:r>
      <w:r>
        <w:tab/>
        <w:t>#</w:t>
      </w:r>
    </w:p>
    <w:p w14:paraId="6A28C24C" w14:textId="77777777" w:rsidR="00481930" w:rsidRDefault="00063EA3">
      <w:r>
        <w:t>menu.howToPlay.access=Gwasgwch:_gamepad_face_button_down: i agor Sut i Chwarae!</w:t>
      </w:r>
      <w:r>
        <w:tab/>
        <w:t>#</w:t>
      </w:r>
    </w:p>
    <w:p w14:paraId="38B2BC2B" w14:textId="77777777" w:rsidR="00481930" w:rsidRDefault="00063EA3">
      <w:pPr>
        <w:rPr>
          <w:highlight w:val="yellow"/>
        </w:rPr>
      </w:pPr>
      <w:r>
        <w:t>menu.howToPlay.access.noicon=Gwasgwch [A] i agor Sut i Chwarae!</w:t>
      </w:r>
      <w:r>
        <w:tab/>
        <w:t>#</w:t>
      </w:r>
    </w:p>
    <w:p w14:paraId="3BE9A04D" w14:textId="77777777" w:rsidR="00481930" w:rsidRDefault="00063EA3">
      <w:pPr>
        <w:rPr>
          <w:highlight w:val="yellow"/>
        </w:rPr>
      </w:pPr>
      <w:r>
        <w:t>menu.loadingLevel=Llwytho’r Byd</w:t>
      </w:r>
      <w:r>
        <w:tab/>
        <w:t>#</w:t>
      </w:r>
    </w:p>
    <w:p w14:paraId="0CB78C48" w14:textId="77777777" w:rsidR="00481930" w:rsidRDefault="00063EA3">
      <w:pPr>
        <w:rPr>
          <w:highlight w:val="yellow"/>
        </w:rPr>
      </w:pPr>
      <w:r>
        <w:t>menu.multiplayer=Aml-Chwaraewr</w:t>
      </w:r>
      <w:r>
        <w:tab/>
        <w:t>#</w:t>
      </w:r>
    </w:p>
    <w:p w14:paraId="788D659E" w14:textId="77777777" w:rsidR="00481930" w:rsidRDefault="00063EA3">
      <w:pPr>
        <w:rPr>
          <w:highlight w:val="yellow"/>
        </w:rPr>
      </w:pPr>
      <w:r>
        <w:t>menu.online=Realms Minecraft</w:t>
      </w:r>
      <w:r>
        <w:tab/>
        <w:t>#</w:t>
      </w:r>
    </w:p>
    <w:p w14:paraId="638058D4" w14:textId="77777777" w:rsidR="00481930" w:rsidRDefault="00063EA3">
      <w:pPr>
        <w:rPr>
          <w:highlight w:val="yellow"/>
        </w:rPr>
      </w:pPr>
      <w:r>
        <w:t>menu.options=Dewisiadau</w:t>
      </w:r>
      <w:r>
        <w:tab/>
        <w:t>#</w:t>
      </w:r>
    </w:p>
    <w:p w14:paraId="4DDCB5B9" w14:textId="77777777" w:rsidR="00481930" w:rsidRDefault="00063EA3">
      <w:pPr>
        <w:rPr>
          <w:highlight w:val="yellow"/>
        </w:rPr>
      </w:pPr>
      <w:r>
        <w:t>menu.settings=Gosodiadau</w:t>
      </w:r>
      <w:r>
        <w:tab/>
        <w:t>#</w:t>
      </w:r>
    </w:p>
    <w:p w14:paraId="27346BF3" w14:textId="77777777" w:rsidR="00481930" w:rsidRDefault="00063EA3">
      <w:pPr>
        <w:rPr>
          <w:highlight w:val="yellow"/>
        </w:rPr>
      </w:pPr>
      <w:r>
        <w:t>menu.settings.caps=GOSODIADAU</w:t>
      </w:r>
      <w:r>
        <w:tab/>
        <w:t>#</w:t>
      </w:r>
    </w:p>
    <w:p w14:paraId="211E18C7" w14:textId="77777777" w:rsidR="00481930" w:rsidRDefault="00063EA3">
      <w:pPr>
        <w:rPr>
          <w:highlight w:val="yellow"/>
        </w:rPr>
      </w:pPr>
      <w:r>
        <w:t>menu.serverStore=Siop %s</w:t>
      </w:r>
      <w:r>
        <w:tab/>
        <w:t>#</w:t>
      </w:r>
    </w:p>
    <w:p w14:paraId="1AA9596B" w14:textId="77777777" w:rsidR="00481930" w:rsidRDefault="00063EA3">
      <w:pPr>
        <w:rPr>
          <w:highlight w:val="yellow"/>
        </w:rPr>
      </w:pPr>
      <w:r>
        <w:t>menu.serverGenericName=Gweinydd</w:t>
      </w:r>
      <w:r>
        <w:tab/>
        <w:t>#</w:t>
      </w:r>
    </w:p>
    <w:p w14:paraId="6DD83084" w14:textId="77777777" w:rsidR="00481930" w:rsidRDefault="00063EA3">
      <w:pPr>
        <w:rPr>
          <w:highlight w:val="yellow"/>
        </w:rPr>
      </w:pPr>
      <w:r>
        <w:t>menu.play=Chwarae</w:t>
      </w:r>
      <w:r>
        <w:tab/>
        <w:t>#</w:t>
      </w:r>
    </w:p>
    <w:p w14:paraId="19CA1F35" w14:textId="77777777" w:rsidR="00481930" w:rsidRDefault="00063EA3">
      <w:pPr>
        <w:rPr>
          <w:highlight w:val="yellow"/>
        </w:rPr>
      </w:pPr>
      <w:r>
        <w:t>menu.playdemo=Chwarae Byd Demo</w:t>
      </w:r>
      <w:r>
        <w:tab/>
        <w:t>#</w:t>
      </w:r>
    </w:p>
    <w:p w14:paraId="7A1BF36A" w14:textId="45E529E8" w:rsidR="00481930" w:rsidRDefault="00063EA3">
      <w:pPr>
        <w:rPr>
          <w:highlight w:val="yellow"/>
        </w:rPr>
      </w:pPr>
      <w:r>
        <w:t xml:space="preserve">menu.playOnRealms=Chwarae ar </w:t>
      </w:r>
      <w:r w:rsidR="000E6D62">
        <w:t>Teyrnasoedd</w:t>
      </w:r>
      <w:r>
        <w:t>#</w:t>
      </w:r>
    </w:p>
    <w:p w14:paraId="1D562E6F" w14:textId="77777777" w:rsidR="00481930" w:rsidRDefault="00063EA3">
      <w:pPr>
        <w:rPr>
          <w:highlight w:val="yellow"/>
        </w:rPr>
      </w:pPr>
      <w:r>
        <w:t>menu.quickplay=Chwarae Cyflym</w:t>
      </w:r>
      <w:r>
        <w:tab/>
        <w:t>#</w:t>
      </w:r>
    </w:p>
    <w:p w14:paraId="0E4014CB" w14:textId="77777777" w:rsidR="00481930" w:rsidRDefault="00063EA3">
      <w:pPr>
        <w:rPr>
          <w:highlight w:val="yellow"/>
        </w:rPr>
      </w:pPr>
      <w:r>
        <w:t>menu.quit=Arbed a Chau</w:t>
      </w:r>
      <w:r>
        <w:tab/>
        <w:t>#</w:t>
      </w:r>
    </w:p>
    <w:p w14:paraId="4B6A79A0" w14:textId="77777777" w:rsidR="00481930" w:rsidRDefault="00063EA3">
      <w:pPr>
        <w:rPr>
          <w:highlight w:val="yellow"/>
        </w:rPr>
      </w:pPr>
      <w:r>
        <w:t>menu.quit.edu=ARBED A CHAU</w:t>
      </w:r>
      <w:r>
        <w:tab/>
        <w:t>#</w:t>
      </w:r>
    </w:p>
    <w:p w14:paraId="4EC8CCB6" w14:textId="77777777" w:rsidR="00481930" w:rsidRDefault="00063EA3">
      <w:pPr>
        <w:rPr>
          <w:highlight w:val="yellow"/>
        </w:rPr>
      </w:pPr>
      <w:r>
        <w:t>menu.quiz=Cymryd Cwis</w:t>
      </w:r>
      <w:r>
        <w:tab/>
        <w:t>#</w:t>
      </w:r>
    </w:p>
    <w:p w14:paraId="086236F1" w14:textId="77777777" w:rsidR="00481930" w:rsidRDefault="00063EA3">
      <w:pPr>
        <w:rPr>
          <w:highlight w:val="yellow"/>
        </w:rPr>
      </w:pPr>
      <w:r>
        <w:t>menu.resetdemo=Ailosod Byd Demo</w:t>
      </w:r>
      <w:r>
        <w:tab/>
        <w:t>#</w:t>
      </w:r>
    </w:p>
    <w:p w14:paraId="3AE26057" w14:textId="77777777" w:rsidR="00481930" w:rsidRDefault="00063EA3">
      <w:pPr>
        <w:rPr>
          <w:highlight w:val="yellow"/>
        </w:rPr>
      </w:pPr>
      <w:r>
        <w:t>menu.resourcepacks=Pecynnau Adnodd</w:t>
      </w:r>
      <w:r>
        <w:tab/>
        <w:t>#</w:t>
      </w:r>
    </w:p>
    <w:p w14:paraId="1996CA91" w14:textId="77777777" w:rsidR="00481930" w:rsidRDefault="00063EA3">
      <w:pPr>
        <w:rPr>
          <w:highlight w:val="yellow"/>
        </w:rPr>
      </w:pPr>
      <w:r>
        <w:t>menu.globalpacks=Pecynnau Byd-eang</w:t>
      </w:r>
      <w:r>
        <w:tab/>
        <w:t>#</w:t>
      </w:r>
    </w:p>
    <w:p w14:paraId="48E5D1CD" w14:textId="77777777" w:rsidR="00481930" w:rsidRDefault="00063EA3">
      <w:pPr>
        <w:rPr>
          <w:highlight w:val="yellow"/>
        </w:rPr>
      </w:pPr>
      <w:r>
        <w:t>menu.storageManagement=Storfa</w:t>
      </w:r>
      <w:r>
        <w:tab/>
        <w:t>#</w:t>
      </w:r>
    </w:p>
    <w:p w14:paraId="33AE76FF" w14:textId="77777777" w:rsidR="00481930" w:rsidRDefault="00063EA3">
      <w:pPr>
        <w:rPr>
          <w:highlight w:val="yellow"/>
        </w:rPr>
      </w:pPr>
      <w:r>
        <w:t>menu.behaviors=Pecynnau Ymddygiad</w:t>
      </w:r>
      <w:r>
        <w:tab/>
        <w:t>#</w:t>
      </w:r>
    </w:p>
    <w:p w14:paraId="4717E017" w14:textId="77777777" w:rsidR="00481930" w:rsidRDefault="00063EA3">
      <w:pPr>
        <w:rPr>
          <w:highlight w:val="yellow"/>
        </w:rPr>
      </w:pPr>
      <w:r>
        <w:t>menu.worldtemplates=Templedi Byd</w:t>
      </w:r>
      <w:r>
        <w:tab/>
        <w:t>#</w:t>
      </w:r>
    </w:p>
    <w:p w14:paraId="79FCA8D2" w14:textId="77777777" w:rsidR="00481930" w:rsidRDefault="00063EA3">
      <w:pPr>
        <w:rPr>
          <w:highlight w:val="yellow"/>
        </w:rPr>
      </w:pPr>
      <w:r>
        <w:t>menu.quiz=Cymryd Cwis</w:t>
      </w:r>
      <w:r>
        <w:tab/>
        <w:t>#</w:t>
      </w:r>
    </w:p>
    <w:p w14:paraId="6CE571A7" w14:textId="77777777" w:rsidR="00481930" w:rsidRDefault="00063EA3">
      <w:pPr>
        <w:rPr>
          <w:highlight w:val="yellow"/>
        </w:rPr>
      </w:pPr>
      <w:r>
        <w:t>menu.respawning=Atgyfodi</w:t>
      </w:r>
      <w:r>
        <w:tab/>
        <w:t>#</w:t>
      </w:r>
    </w:p>
    <w:p w14:paraId="39460D21" w14:textId="77777777" w:rsidR="00481930" w:rsidRDefault="00063EA3">
      <w:pPr>
        <w:rPr>
          <w:highlight w:val="yellow"/>
        </w:rPr>
      </w:pPr>
      <w:r>
        <w:t>menu.returnToGame=Yn Ôl i'r Gêm</w:t>
      </w:r>
      <w:r>
        <w:tab/>
        <w:t>#</w:t>
      </w:r>
    </w:p>
    <w:p w14:paraId="4F726F66" w14:textId="77777777" w:rsidR="00481930" w:rsidRDefault="00063EA3">
      <w:pPr>
        <w:rPr>
          <w:highlight w:val="yellow"/>
        </w:rPr>
      </w:pPr>
      <w:r>
        <w:t>menu.returnToMenu=Arbed a Chau i'r Teitl</w:t>
      </w:r>
      <w:r>
        <w:tab/>
        <w:t>#</w:t>
      </w:r>
    </w:p>
    <w:p w14:paraId="74286FAC" w14:textId="77777777" w:rsidR="00481930" w:rsidRDefault="00063EA3">
      <w:pPr>
        <w:rPr>
          <w:highlight w:val="yellow"/>
        </w:rPr>
      </w:pPr>
      <w:r>
        <w:t>menu.shareToLan=Agor i LAN</w:t>
      </w:r>
      <w:r>
        <w:tab/>
        <w:t>#</w:t>
      </w:r>
    </w:p>
    <w:p w14:paraId="4E510E99" w14:textId="77777777" w:rsidR="00481930" w:rsidRDefault="00063EA3">
      <w:r>
        <w:t>menu.simulating=Efelychu'r byd am ychydig</w:t>
      </w:r>
      <w:r>
        <w:tab/>
        <w:t>#</w:t>
      </w:r>
    </w:p>
    <w:p w14:paraId="16A9D9D4" w14:textId="77777777" w:rsidR="00481930" w:rsidRDefault="00063EA3">
      <w:r>
        <w:t>menu.singleplayer=Chwaraewr Sengl</w:t>
      </w:r>
      <w:r>
        <w:tab/>
        <w:t>#</w:t>
      </w:r>
    </w:p>
    <w:p w14:paraId="0D16501E" w14:textId="77777777" w:rsidR="00481930" w:rsidRDefault="00063EA3">
      <w:r>
        <w:t>menu.store=Marketplace</w:t>
      </w:r>
      <w:r>
        <w:tab/>
        <w:t>#</w:t>
      </w:r>
    </w:p>
    <w:p w14:paraId="2C0C47EC" w14:textId="77777777" w:rsidR="00481930" w:rsidRDefault="00063EA3">
      <w:pPr>
        <w:rPr>
          <w:highlight w:val="yellow"/>
        </w:rPr>
      </w:pPr>
      <w:r>
        <w:t>menu.skins=Crwyn</w:t>
      </w:r>
      <w:r>
        <w:tab/>
        <w:t>#</w:t>
      </w:r>
    </w:p>
    <w:p w14:paraId="6E2FE4F9" w14:textId="77777777" w:rsidR="00481930" w:rsidRDefault="00063EA3">
      <w:pPr>
        <w:rPr>
          <w:highlight w:val="yellow"/>
        </w:rPr>
      </w:pPr>
      <w:r>
        <w:t>menu.start=Dechrau</w:t>
      </w:r>
      <w:r>
        <w:tab/>
        <w:t>#</w:t>
      </w:r>
    </w:p>
    <w:p w14:paraId="3E702629" w14:textId="77777777" w:rsidR="00481930" w:rsidRDefault="00063EA3">
      <w:pPr>
        <w:rPr>
          <w:highlight w:val="yellow"/>
        </w:rPr>
      </w:pPr>
      <w:r>
        <w:t>menu.switchingLevel=Newid byd</w:t>
      </w:r>
      <w:r>
        <w:tab/>
        <w:t>#</w:t>
      </w:r>
    </w:p>
    <w:p w14:paraId="6F74B68D" w14:textId="77777777" w:rsidR="00481930" w:rsidRDefault="00063EA3">
      <w:pPr>
        <w:rPr>
          <w:highlight w:val="yellow"/>
        </w:rPr>
      </w:pPr>
      <w:r>
        <w:t>menu.makingBackup=Yn creu byd wrth gefn</w:t>
      </w:r>
      <w:r>
        <w:tab/>
        <w:t>#</w:t>
      </w:r>
    </w:p>
    <w:p w14:paraId="6B8C403F" w14:textId="77777777" w:rsidR="00481930" w:rsidRDefault="00063EA3">
      <w:pPr>
        <w:rPr>
          <w:highlight w:val="yellow"/>
        </w:rPr>
      </w:pPr>
      <w:r>
        <w:t>menu.saving=Arbed...</w:t>
      </w:r>
      <w:r>
        <w:tab/>
        <w:t>#</w:t>
      </w:r>
    </w:p>
    <w:p w14:paraId="7E89A8FE" w14:textId="77777777" w:rsidR="00481930" w:rsidRDefault="00481930"/>
    <w:p w14:paraId="02251F13" w14:textId="77777777" w:rsidR="00481930" w:rsidRDefault="00063EA3">
      <w:pPr>
        <w:rPr>
          <w:highlight w:val="yellow"/>
        </w:rPr>
      </w:pPr>
      <w:r>
        <w:t>merchant.deprecated=Cyfnewid rhywbeth arall I datgloi!</w:t>
      </w:r>
      <w:r>
        <w:tab/>
        <w:t>#</w:t>
      </w:r>
    </w:p>
    <w:p w14:paraId="6525C6AF" w14:textId="77777777" w:rsidR="00481930" w:rsidRDefault="00481930"/>
    <w:p w14:paraId="75441CE9" w14:textId="77777777" w:rsidR="00481930" w:rsidRDefault="00481930"/>
    <w:p w14:paraId="511618B8" w14:textId="77777777" w:rsidR="00481930" w:rsidRDefault="00063EA3">
      <w:r>
        <w:t>mount.onboard=Pwyswch %1$s i ddisgyn</w:t>
      </w:r>
      <w:r>
        <w:tab/>
        <w:t>#</w:t>
      </w:r>
    </w:p>
    <w:p w14:paraId="57BF3145" w14:textId="77777777" w:rsidR="00481930" w:rsidRDefault="00481930"/>
    <w:p w14:paraId="5CD20985" w14:textId="77777777" w:rsidR="00481930" w:rsidRDefault="00063EA3">
      <w:pPr>
        <w:rPr>
          <w:highlight w:val="yellow"/>
        </w:rPr>
      </w:pPr>
      <w:r>
        <w:t>multiplayer.connect=Cysylltu</w:t>
      </w:r>
      <w:r>
        <w:tab/>
        <w:t>#</w:t>
      </w:r>
    </w:p>
    <w:p w14:paraId="00C40AE9" w14:textId="77777777" w:rsidR="00481930" w:rsidRDefault="00063EA3">
      <w:pPr>
        <w:rPr>
          <w:highlight w:val="yellow"/>
        </w:rPr>
      </w:pPr>
      <w:r>
        <w:t>multiplayer.downloadingStats=Yn lawrlwytho ystategau a chyflawniadau...</w:t>
      </w:r>
      <w:r>
        <w:tab/>
        <w:t>#</w:t>
      </w:r>
    </w:p>
    <w:p w14:paraId="7BE34D14" w14:textId="77777777" w:rsidR="00481930" w:rsidRDefault="00063EA3">
      <w:pPr>
        <w:rPr>
          <w:highlight w:val="yellow"/>
        </w:rPr>
      </w:pPr>
      <w:r>
        <w:t>multiplayer.downloadingTerrain=Lawrlwytho tirwedd</w:t>
      </w:r>
      <w:r>
        <w:tab/>
        <w:t>#</w:t>
      </w:r>
    </w:p>
    <w:p w14:paraId="5A11008F" w14:textId="77777777" w:rsidR="00481930" w:rsidRDefault="00063EA3">
      <w:pPr>
        <w:rPr>
          <w:highlight w:val="yellow"/>
        </w:rPr>
      </w:pPr>
      <w:r>
        <w:t>multiplayer.info1=Nid yw Minecraft Aml-Chwaraewr wedi gorffen ar hyn o bryd, ond mae</w:t>
      </w:r>
      <w:r>
        <w:tab/>
        <w:t>#</w:t>
      </w:r>
    </w:p>
    <w:p w14:paraId="594F62E9" w14:textId="77777777" w:rsidR="00481930" w:rsidRDefault="00063EA3">
      <w:r>
        <w:t>multiplayer.info2=testio cynnar yn mynd ymlaen.</w:t>
      </w:r>
      <w:r>
        <w:tab/>
        <w:t>#</w:t>
      </w:r>
    </w:p>
    <w:p w14:paraId="5592733D" w14:textId="77777777" w:rsidR="00481930" w:rsidRDefault="00063EA3">
      <w:pPr>
        <w:rPr>
          <w:highlight w:val="yellow"/>
        </w:rPr>
      </w:pPr>
      <w:r>
        <w:t>multiplayer.ipinfo=Rhowch IP gweinyddwr i gysylltu</w:t>
      </w:r>
      <w:r>
        <w:tab/>
        <w:t>#</w:t>
      </w:r>
    </w:p>
    <w:p w14:paraId="6E5BC8E5" w14:textId="77777777" w:rsidR="00481930" w:rsidRDefault="00063EA3">
      <w:pPr>
        <w:rPr>
          <w:highlight w:val="yellow"/>
        </w:rPr>
      </w:pPr>
      <w:r>
        <w:t>multiplayer.packErrors=Mae o leiaf un o’ch pecynnau adnodd neu ymddygiad wedi methu llwytho.</w:t>
      </w:r>
      <w:r>
        <w:tab/>
        <w:t>#</w:t>
      </w:r>
    </w:p>
    <w:p w14:paraId="5236DBF2" w14:textId="159DD6CB" w:rsidR="00481930" w:rsidRDefault="00063EA3">
      <w:r>
        <w:t>multiplayer.packErrors.realms=Mae o leiaf un o’ch pecynnau adnodd neu ymddygiad wedi methu llwytho. Ceisiwch lawrlwytho y byd o’ch gosodiadau</w:t>
      </w:r>
      <w:r w:rsidR="00BE1A5F">
        <w:t xml:space="preserve"> Teyrnas </w:t>
      </w:r>
      <w:r>
        <w:t xml:space="preserve"> i weld mwy o fanylion am y gwall.</w:t>
      </w:r>
      <w:r>
        <w:tab/>
        <w:t>#</w:t>
      </w:r>
    </w:p>
    <w:p w14:paraId="1DA0BC57" w14:textId="77777777" w:rsidR="00481930" w:rsidRDefault="00063EA3">
      <w:pPr>
        <w:rPr>
          <w:highlight w:val="yellow"/>
        </w:rPr>
      </w:pPr>
      <w:r>
        <w:t>multiplayer.player.inventory.recovered=Rhestr Eiddo wedi ei adfer a’i osod mewn cist wrth eich ymyl.</w:t>
      </w:r>
      <w:r>
        <w:tab/>
        <w:t>#</w:t>
      </w:r>
    </w:p>
    <w:p w14:paraId="3A661EE3" w14:textId="77777777" w:rsidR="00481930" w:rsidRDefault="00063EA3">
      <w:pPr>
        <w:rPr>
          <w:highlight w:val="yellow"/>
        </w:rPr>
      </w:pPr>
      <w:r>
        <w:t>multiplayer.player.inventory.failed=Rhestr Eiddo wedi ei adfer. Edrychwch am le diogel, a byddwn yn gosod cist wrth eich ymyl tro nesaf i chi ymuno â’r byd.</w:t>
      </w:r>
      <w:r>
        <w:tab/>
        <w:t>#</w:t>
      </w:r>
    </w:p>
    <w:p w14:paraId="7ABBB6AA" w14:textId="77777777" w:rsidR="00481930" w:rsidRDefault="00063EA3">
      <w:pPr>
        <w:rPr>
          <w:highlight w:val="yellow"/>
        </w:rPr>
      </w:pPr>
      <w:r>
        <w:t>multiplayer.player.joined=Mae %s wedi ymuno â’r gêm</w:t>
      </w:r>
      <w:r>
        <w:tab/>
        <w:t>#</w:t>
      </w:r>
    </w:p>
    <w:p w14:paraId="0E5B8D8C" w14:textId="77777777" w:rsidR="00481930" w:rsidRDefault="00063EA3">
      <w:pPr>
        <w:rPr>
          <w:highlight w:val="yellow"/>
        </w:rPr>
      </w:pPr>
      <w:r>
        <w:t>multiplayer.player.joined.renamed=Mae %s (%s yn flaenorol) wedi ymuno â’r gêm</w:t>
      </w:r>
      <w:r>
        <w:tab/>
        <w:t>#</w:t>
      </w:r>
    </w:p>
    <w:p w14:paraId="6951FC03" w14:textId="35C3B8BE" w:rsidR="00481930" w:rsidRDefault="00063EA3">
      <w:pPr>
        <w:rPr>
          <w:highlight w:val="yellow"/>
        </w:rPr>
      </w:pPr>
      <w:r>
        <w:t xml:space="preserve">multiplayer.player.joined.realms=Mae %s wedi ymuno </w:t>
      </w:r>
      <w:r>
        <w:rPr>
          <w:rFonts w:ascii="Calibri" w:eastAsia="Calibri" w:hAnsi="Calibri" w:cs="Calibri"/>
          <w:color w:val="000000" w:themeColor="text1"/>
        </w:rPr>
        <w:t xml:space="preserve">â’r </w:t>
      </w:r>
      <w:r w:rsidR="00027B07">
        <w:rPr>
          <w:rFonts w:ascii="Calibri" w:eastAsia="Calibri" w:hAnsi="Calibri" w:cs="Calibri"/>
          <w:color w:val="000000" w:themeColor="text1"/>
        </w:rPr>
        <w:t>deyrnas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093DFC39" w14:textId="0182825B" w:rsidR="00481930" w:rsidRDefault="00063EA3">
      <w:pPr>
        <w:rPr>
          <w:highlight w:val="yellow"/>
        </w:rPr>
      </w:pPr>
      <w:r>
        <w:t xml:space="preserve">multiplayer.player.joined.realms.renamed=Mae %s (%s yn flaenorol) wedi ymuno </w:t>
      </w:r>
      <w:r>
        <w:rPr>
          <w:rFonts w:ascii="Calibri" w:eastAsia="Calibri" w:hAnsi="Calibri" w:cs="Calibri"/>
          <w:color w:val="000000" w:themeColor="text1"/>
        </w:rPr>
        <w:t xml:space="preserve">â’r </w:t>
      </w:r>
      <w:r w:rsidR="00027B07">
        <w:rPr>
          <w:rFonts w:ascii="Calibri" w:eastAsia="Calibri" w:hAnsi="Calibri" w:cs="Calibri"/>
          <w:color w:val="000000" w:themeColor="text1"/>
        </w:rPr>
        <w:t>deyrnas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2A01D739" w14:textId="77777777" w:rsidR="00481930" w:rsidRDefault="00063EA3">
      <w:pPr>
        <w:rPr>
          <w:highlight w:val="yellow"/>
        </w:rPr>
      </w:pPr>
      <w:r>
        <w:t xml:space="preserve">multiplayer.player.left=Mae %s wedi gadael y </w:t>
      </w:r>
      <w:r>
        <w:rPr>
          <w:rFonts w:ascii="Calibri" w:eastAsia="Calibri" w:hAnsi="Calibri" w:cs="Calibri"/>
          <w:color w:val="000000" w:themeColor="text1"/>
        </w:rPr>
        <w:t>gêm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23AA683F" w14:textId="073B4A8A" w:rsidR="00481930" w:rsidRDefault="00063EA3">
      <w:pPr>
        <w:rPr>
          <w:highlight w:val="yellow"/>
        </w:rPr>
      </w:pPr>
      <w:r>
        <w:t xml:space="preserve">multiplayer.player.left.realms=Mae %s wedi gadael y </w:t>
      </w:r>
      <w:r w:rsidR="00027B07">
        <w:t>deyrnas</w:t>
      </w:r>
      <w:r>
        <w:tab/>
        <w:t>#</w:t>
      </w:r>
    </w:p>
    <w:p w14:paraId="5B6DF7C0" w14:textId="77777777" w:rsidR="00481930" w:rsidRDefault="00063EA3">
      <w:pPr>
        <w:rPr>
          <w:highlight w:val="yellow"/>
        </w:rPr>
      </w:pPr>
      <w:r>
        <w:t>multiplayer.player.changeToPersona=Mae %s wedi newid golwg y cymeriad.</w:t>
      </w:r>
      <w:r>
        <w:tab/>
        <w:t>#</w:t>
      </w:r>
    </w:p>
    <w:p w14:paraId="24C669CD" w14:textId="77777777" w:rsidR="00481930" w:rsidRDefault="00063EA3">
      <w:r>
        <w:t>multiplayer.player.changeToSkin=Mae %s wedi newid i groen %s.</w:t>
      </w:r>
      <w:r>
        <w:tab/>
      </w:r>
      <w:r>
        <w:tab/>
        <w:t>#</w:t>
      </w:r>
    </w:p>
    <w:p w14:paraId="6AD5AA46" w14:textId="77777777" w:rsidR="00481930" w:rsidRDefault="00063EA3">
      <w:pPr>
        <w:rPr>
          <w:highlight w:val="yellow"/>
        </w:rPr>
      </w:pPr>
      <w:r>
        <w:t>multiplayer.stopSleeping=Gadael y gwely</w:t>
      </w:r>
      <w:r>
        <w:tab/>
        <w:t>#</w:t>
      </w:r>
    </w:p>
    <w:p w14:paraId="21F2203D" w14:textId="77777777" w:rsidR="00481930" w:rsidRDefault="00063EA3">
      <w:pPr>
        <w:rPr>
          <w:highlight w:val="yellow"/>
        </w:rPr>
      </w:pPr>
      <w:r>
        <w:t>multiplayer.texturePrompt.line1=Mae’r gweinyddwr yma yn awgrymu defnyddio pecyn adnodd addasedig.</w:t>
      </w:r>
      <w:r>
        <w:tab/>
        <w:t>#</w:t>
      </w:r>
    </w:p>
    <w:p w14:paraId="60CB91B6" w14:textId="77777777" w:rsidR="00481930" w:rsidRDefault="00063EA3">
      <w:pPr>
        <w:rPr>
          <w:highlight w:val="yellow"/>
        </w:rPr>
      </w:pPr>
      <w:r>
        <w:t>multiplayer.texturePrompt.line2=Ydych eisiau ei lawrlwytho a’i osod yn awtomatig?</w:t>
      </w:r>
      <w:r>
        <w:tab/>
        <w:t>#</w:t>
      </w:r>
    </w:p>
    <w:p w14:paraId="7CA1CCE1" w14:textId="77777777" w:rsidR="00481930" w:rsidRDefault="00063EA3">
      <w:pPr>
        <w:rPr>
          <w:highlight w:val="yellow"/>
        </w:rPr>
      </w:pPr>
      <w:r>
        <w:t>multiplayer.title=Chwarae Aml-Chwaraewr</w:t>
      </w:r>
      <w:r>
        <w:tab/>
        <w:t>#</w:t>
      </w:r>
    </w:p>
    <w:p w14:paraId="663DC4CE" w14:textId="77777777" w:rsidR="00481930" w:rsidRDefault="00063EA3">
      <w:pPr>
        <w:rPr>
          <w:highlight w:val="yellow"/>
        </w:rPr>
      </w:pPr>
      <w:r>
        <w:t>multiplayer.inBedOpenChat=Agor Sgwrs</w:t>
      </w:r>
      <w:r>
        <w:tab/>
        <w:t>#</w:t>
      </w:r>
    </w:p>
    <w:p w14:paraId="6AB3F06B" w14:textId="77777777" w:rsidR="00481930" w:rsidRDefault="00063EA3">
      <w:pPr>
        <w:rPr>
          <w:highlight w:val="yellow"/>
        </w:rPr>
      </w:pPr>
      <w:r>
        <w:t>multiplayer.joincode.refreshed=Mae cod ymuno y gêm wedi cael ei ddiweddaru.</w:t>
      </w:r>
      <w:r>
        <w:tab/>
        <w:t>#</w:t>
      </w:r>
    </w:p>
    <w:p w14:paraId="141B340E" w14:textId="77777777" w:rsidR="00481930" w:rsidRDefault="00481930"/>
    <w:p w14:paraId="72A8C83C" w14:textId="77777777" w:rsidR="00481930" w:rsidRDefault="00063EA3">
      <w:pPr>
        <w:rPr>
          <w:highlight w:val="yellow"/>
        </w:rPr>
      </w:pPr>
      <w:r>
        <w:t>npcscreen.action.buttonmode=Modd Botwm</w:t>
      </w:r>
      <w:r>
        <w:tab/>
        <w:t>#</w:t>
      </w:r>
    </w:p>
    <w:p w14:paraId="5016AD1E" w14:textId="77777777" w:rsidR="00481930" w:rsidRDefault="00063EA3">
      <w:pPr>
        <w:rPr>
          <w:highlight w:val="yellow"/>
        </w:rPr>
      </w:pPr>
      <w:r>
        <w:t>npcscreen.action.buttonname=Enw Botwm</w:t>
      </w:r>
      <w:r>
        <w:tab/>
        <w:t>#</w:t>
      </w:r>
    </w:p>
    <w:p w14:paraId="10FC338A" w14:textId="77777777" w:rsidR="00481930" w:rsidRDefault="00063EA3">
      <w:pPr>
        <w:rPr>
          <w:highlight w:val="yellow"/>
        </w:rPr>
      </w:pPr>
      <w:r>
        <w:t>npcscreen.action.command.placeholder=Ysgrifennwch Orchymyn Yma</w:t>
      </w:r>
      <w:r>
        <w:tab/>
        <w:t>#</w:t>
      </w:r>
    </w:p>
    <w:p w14:paraId="3651EE3B" w14:textId="77777777" w:rsidR="00481930" w:rsidRDefault="00063EA3">
      <w:pPr>
        <w:rPr>
          <w:highlight w:val="yellow"/>
        </w:rPr>
      </w:pPr>
      <w:r>
        <w:t>npcscreen.action.command.title=Gorchymyn</w:t>
      </w:r>
      <w:r>
        <w:tab/>
        <w:t>#</w:t>
      </w:r>
    </w:p>
    <w:p w14:paraId="002D10A6" w14:textId="77777777" w:rsidR="00481930" w:rsidRDefault="00063EA3">
      <w:pPr>
        <w:rPr>
          <w:highlight w:val="yellow"/>
        </w:rPr>
      </w:pPr>
      <w:r>
        <w:t>npcscreen.action.url.placeholder=Ysgrifennwch URL Yma...</w:t>
      </w:r>
      <w:r>
        <w:tab/>
        <w:t>#</w:t>
      </w:r>
    </w:p>
    <w:p w14:paraId="5BE46128" w14:textId="77777777" w:rsidR="00481930" w:rsidRDefault="00063EA3">
      <w:r>
        <w:t>npcscreen.action.url.title=URL</w:t>
      </w:r>
      <w:r>
        <w:tab/>
        <w:t>#</w:t>
      </w:r>
    </w:p>
    <w:p w14:paraId="637025DB" w14:textId="77777777" w:rsidR="00481930" w:rsidRDefault="00063EA3">
      <w:pPr>
        <w:rPr>
          <w:highlight w:val="yellow"/>
        </w:rPr>
      </w:pPr>
      <w:r>
        <w:t>npcscreen.addcommand=Ychwanegu Gorchymyn</w:t>
      </w:r>
      <w:r>
        <w:tab/>
        <w:t>#</w:t>
      </w:r>
    </w:p>
    <w:p w14:paraId="6069211E" w14:textId="77777777" w:rsidR="00481930" w:rsidRDefault="00063EA3">
      <w:pPr>
        <w:rPr>
          <w:highlight w:val="yellow"/>
        </w:rPr>
      </w:pPr>
      <w:r>
        <w:t>npcscreen.addtext=Ysgrifennwch Ddialog Yma...</w:t>
      </w:r>
      <w:r>
        <w:tab/>
        <w:t>#</w:t>
      </w:r>
    </w:p>
    <w:p w14:paraId="3C285E94" w14:textId="77777777" w:rsidR="00481930" w:rsidRDefault="00063EA3">
      <w:pPr>
        <w:rPr>
          <w:highlight w:val="yellow"/>
        </w:rPr>
      </w:pPr>
      <w:r>
        <w:t>npcscreen.addurl=Ychwanegu URL</w:t>
      </w:r>
      <w:r>
        <w:tab/>
        <w:t>#</w:t>
      </w:r>
    </w:p>
    <w:p w14:paraId="73C13612" w14:textId="77777777" w:rsidR="00481930" w:rsidRDefault="00063EA3">
      <w:pPr>
        <w:rPr>
          <w:highlight w:val="yellow"/>
        </w:rPr>
      </w:pPr>
      <w:r>
        <w:t>npcscreen.advancedsettings=Gosodiadau Datblygiedig</w:t>
      </w:r>
      <w:r>
        <w:tab/>
        <w:t>#</w:t>
      </w:r>
    </w:p>
    <w:p w14:paraId="5644365E" w14:textId="77777777" w:rsidR="00481930" w:rsidRDefault="00063EA3">
      <w:pPr>
        <w:rPr>
          <w:highlight w:val="yellow"/>
        </w:rPr>
      </w:pPr>
      <w:r>
        <w:t>npcscreen.advancedtitle=Gosodiadau NPC Datblygiedig</w:t>
      </w:r>
      <w:r>
        <w:tab/>
        <w:t>#</w:t>
      </w:r>
    </w:p>
    <w:p w14:paraId="11E6884C" w14:textId="77777777" w:rsidR="00481930" w:rsidRDefault="00063EA3">
      <w:pPr>
        <w:rPr>
          <w:highlight w:val="yellow"/>
        </w:rPr>
      </w:pPr>
      <w:r>
        <w:t>npcscreen.appearance=Golwg</w:t>
      </w:r>
      <w:r>
        <w:tab/>
        <w:t>#</w:t>
      </w:r>
    </w:p>
    <w:p w14:paraId="54077E69" w14:textId="77777777" w:rsidR="00481930" w:rsidRDefault="00063EA3">
      <w:r>
        <w:t>npcscreen.basictitle=Non Player Character</w:t>
      </w:r>
      <w:r>
        <w:tab/>
        <w:t>#</w:t>
      </w:r>
    </w:p>
    <w:p w14:paraId="3E8961D4" w14:textId="77777777" w:rsidR="00481930" w:rsidRDefault="00063EA3">
      <w:pPr>
        <w:rPr>
          <w:highlight w:val="yellow"/>
        </w:rPr>
      </w:pPr>
      <w:r>
        <w:t>npcscreen.dialog=Dialog</w:t>
      </w:r>
      <w:r>
        <w:tab/>
        <w:t>#</w:t>
      </w:r>
    </w:p>
    <w:p w14:paraId="377ADA22" w14:textId="77777777" w:rsidR="00481930" w:rsidRDefault="00063EA3">
      <w:pPr>
        <w:rPr>
          <w:highlight w:val="yellow"/>
        </w:rPr>
      </w:pPr>
      <w:r>
        <w:t>npcscreen.editdialog=Golygu Dialog</w:t>
      </w:r>
      <w:r>
        <w:tab/>
        <w:t>#</w:t>
      </w:r>
    </w:p>
    <w:p w14:paraId="7F0F1534" w14:textId="77777777" w:rsidR="00481930" w:rsidRDefault="00063EA3">
      <w:pPr>
        <w:rPr>
          <w:highlight w:val="yellow"/>
        </w:rPr>
      </w:pPr>
      <w:r>
        <w:t>npcscreen.help.command.a=Pwyswch y botwm hwn i ychwanegu gorchymyn yn y bocs dialog NPC.</w:t>
      </w:r>
      <w:r>
        <w:tab/>
        <w:t>#</w:t>
      </w:r>
    </w:p>
    <w:p w14:paraId="00AD5758" w14:textId="77777777" w:rsidR="00481930" w:rsidRDefault="00063EA3">
      <w:pPr>
        <w:rPr>
          <w:highlight w:val="yellow"/>
        </w:rPr>
      </w:pPr>
      <w:r>
        <w:t>npcscreen.help.command.b=Mae modd ychwanegu nifer o orchmynion ar unwaith.</w:t>
      </w:r>
      <w:r>
        <w:tab/>
        <w:t>#</w:t>
      </w:r>
    </w:p>
    <w:p w14:paraId="14FC6A5E" w14:textId="77777777" w:rsidR="00481930" w:rsidRDefault="00063EA3">
      <w:pPr>
        <w:rPr>
          <w:highlight w:val="yellow"/>
        </w:rPr>
      </w:pPr>
      <w:r>
        <w:t>npcscreen.help.url.a=Pwyswch y botwm hwn i ychwanegu dolen URL yn y bocs dialog NPC.</w:t>
      </w:r>
      <w:r>
        <w:tab/>
        <w:t>#</w:t>
      </w:r>
    </w:p>
    <w:p w14:paraId="32894FBF" w14:textId="77777777" w:rsidR="00481930" w:rsidRDefault="00063EA3">
      <w:pPr>
        <w:rPr>
          <w:highlight w:val="yellow"/>
        </w:rPr>
      </w:pPr>
      <w:r>
        <w:t>npcscreen.help.url.b=Mae’r ddolen yn agor ym mhorwr y chwaraewr.</w:t>
      </w:r>
      <w:r>
        <w:tab/>
        <w:t>#</w:t>
      </w:r>
    </w:p>
    <w:p w14:paraId="58C52F2F" w14:textId="77777777" w:rsidR="00481930" w:rsidRDefault="00063EA3">
      <w:pPr>
        <w:rPr>
          <w:highlight w:val="yellow"/>
        </w:rPr>
      </w:pPr>
      <w:r>
        <w:t>npcscreen.learnmore=Dysgu Mwy</w:t>
      </w:r>
      <w:r>
        <w:tab/>
        <w:t>#</w:t>
      </w:r>
    </w:p>
    <w:p w14:paraId="1FB009A3" w14:textId="77777777" w:rsidR="00481930" w:rsidRDefault="00063EA3">
      <w:pPr>
        <w:rPr>
          <w:highlight w:val="yellow"/>
        </w:rPr>
      </w:pPr>
      <w:r>
        <w:t>npcscreen.name=Enw</w:t>
      </w:r>
      <w:r>
        <w:tab/>
        <w:t>#</w:t>
      </w:r>
    </w:p>
    <w:p w14:paraId="3F6E6F0F" w14:textId="77777777" w:rsidR="00481930" w:rsidRDefault="00063EA3">
      <w:pPr>
        <w:rPr>
          <w:highlight w:val="yellow"/>
        </w:rPr>
      </w:pPr>
      <w:r>
        <w:t>npcscreen.requiresop=Mae angen OP</w:t>
      </w:r>
      <w:r>
        <w:tab/>
        <w:t>#</w:t>
      </w:r>
    </w:p>
    <w:p w14:paraId="0AA758CF" w14:textId="77777777" w:rsidR="00481930" w:rsidRDefault="00481930"/>
    <w:p w14:paraId="5106C62E" w14:textId="77777777" w:rsidR="00481930" w:rsidRDefault="00063EA3">
      <w:r>
        <w:t>offer.category.skinpack=Pecynnau Croen</w:t>
      </w:r>
      <w:r>
        <w:tab/>
      </w:r>
      <w:r>
        <w:tab/>
        <w:t>#</w:t>
      </w:r>
    </w:p>
    <w:p w14:paraId="0BEDA968" w14:textId="77777777" w:rsidR="00481930" w:rsidRDefault="00063EA3">
      <w:pPr>
        <w:rPr>
          <w:highlight w:val="yellow"/>
        </w:rPr>
      </w:pPr>
      <w:r>
        <w:t>offer.category.resourcepack=Pecynnau Gwead</w:t>
      </w:r>
      <w:r>
        <w:tab/>
        <w:t>#</w:t>
      </w:r>
    </w:p>
    <w:p w14:paraId="3788B454" w14:textId="77777777" w:rsidR="00481930" w:rsidRDefault="00063EA3">
      <w:r>
        <w:t>offer.category.mashup=Pac Stwnsio</w:t>
      </w:r>
      <w:r>
        <w:tab/>
        <w:t>#</w:t>
      </w:r>
    </w:p>
    <w:p w14:paraId="127AC12D" w14:textId="77777777" w:rsidR="00481930" w:rsidRDefault="00063EA3">
      <w:pPr>
        <w:rPr>
          <w:highlight w:val="yellow"/>
        </w:rPr>
      </w:pPr>
      <w:r>
        <w:t>offer.category.worldtemplate=Bydoedd</w:t>
      </w:r>
      <w:r>
        <w:tab/>
        <w:t>#</w:t>
      </w:r>
    </w:p>
    <w:p w14:paraId="0A5199D7" w14:textId="77777777" w:rsidR="00481930" w:rsidRDefault="00063EA3">
      <w:pPr>
        <w:rPr>
          <w:highlight w:val="yellow"/>
        </w:rPr>
      </w:pPr>
      <w:r>
        <w:t>offer.category.editorschoice=Dewis y Golygydd</w:t>
      </w:r>
      <w:r>
        <w:tab/>
        <w:t>#</w:t>
      </w:r>
    </w:p>
    <w:p w14:paraId="7787934F" w14:textId="77777777" w:rsidR="00481930" w:rsidRDefault="00063EA3">
      <w:r>
        <w:t>offer.category.allByCreator=Holl gan %s</w:t>
      </w:r>
      <w:r>
        <w:tab/>
        <w:t>#</w:t>
      </w:r>
    </w:p>
    <w:p w14:paraId="272B4579" w14:textId="77777777" w:rsidR="00481930" w:rsidRDefault="00481930"/>
    <w:p w14:paraId="4214EB87" w14:textId="77777777" w:rsidR="00481930" w:rsidRDefault="00063EA3">
      <w:r>
        <w:t>offer.navigationTab.skins=Crwyn</w:t>
      </w:r>
      <w:r>
        <w:tab/>
      </w:r>
      <w:r>
        <w:tab/>
        <w:t>#</w:t>
      </w:r>
    </w:p>
    <w:p w14:paraId="379C7934" w14:textId="77777777" w:rsidR="00481930" w:rsidRDefault="00063EA3">
      <w:pPr>
        <w:rPr>
          <w:highlight w:val="yellow"/>
        </w:rPr>
      </w:pPr>
      <w:r>
        <w:t>offer.navigationTab.textures=Gweadau</w:t>
      </w:r>
      <w:r>
        <w:tab/>
        <w:t>#</w:t>
      </w:r>
    </w:p>
    <w:p w14:paraId="08E28D98" w14:textId="77777777" w:rsidR="00481930" w:rsidRDefault="00063EA3">
      <w:pPr>
        <w:rPr>
          <w:highlight w:val="yellow"/>
        </w:rPr>
      </w:pPr>
      <w:r>
        <w:t>offer.navigationTab.worlds=Bydoedd</w:t>
      </w:r>
      <w:r>
        <w:tab/>
        <w:t>#</w:t>
      </w:r>
    </w:p>
    <w:p w14:paraId="765EC18E" w14:textId="77777777" w:rsidR="00481930" w:rsidRDefault="00063EA3">
      <w:r>
        <w:t>offer.navigationTab.mashups=Stwnsio</w:t>
      </w:r>
      <w:r>
        <w:tab/>
        <w:t>#</w:t>
      </w:r>
    </w:p>
    <w:p w14:paraId="2C344D6A" w14:textId="77777777" w:rsidR="00481930" w:rsidRDefault="00481930"/>
    <w:p w14:paraId="6D8A937A" w14:textId="018B4C14" w:rsidR="00481930" w:rsidRDefault="00063EA3">
      <w:pPr>
        <w:rPr>
          <w:highlight w:val="yellow"/>
        </w:rPr>
      </w:pPr>
      <w:r>
        <w:t xml:space="preserve">options.adjustBrightness=Addaswch eich disgleirdeb nes eich bod yn gweld dau wyneb </w:t>
      </w:r>
      <w:r w:rsidR="00560051">
        <w:t>Ffrwydryn</w:t>
      </w:r>
      <w:r>
        <w:t xml:space="preserve"> yn unig.</w:t>
      </w:r>
      <w:r>
        <w:tab/>
        <w:t>#</w:t>
      </w:r>
    </w:p>
    <w:p w14:paraId="7848A375" w14:textId="77777777" w:rsidR="00481930" w:rsidRDefault="00063EA3">
      <w:pPr>
        <w:rPr>
          <w:highlight w:val="yellow"/>
        </w:rPr>
      </w:pPr>
      <w:r>
        <w:t>options.brightness.notVisible=Ddim yn Weladwy</w:t>
      </w:r>
      <w:r>
        <w:tab/>
        <w:t>#</w:t>
      </w:r>
    </w:p>
    <w:p w14:paraId="15B3AE53" w14:textId="77777777" w:rsidR="00481930" w:rsidRDefault="00063EA3">
      <w:pPr>
        <w:rPr>
          <w:highlight w:val="yellow"/>
        </w:rPr>
      </w:pPr>
      <w:r>
        <w:t>options.brightness.barelyVisible=Ddim yn Weladwy Iawn</w:t>
      </w:r>
      <w:r>
        <w:tab/>
        <w:t>#</w:t>
      </w:r>
    </w:p>
    <w:p w14:paraId="29337282" w14:textId="77777777" w:rsidR="00481930" w:rsidRDefault="00063EA3">
      <w:pPr>
        <w:rPr>
          <w:highlight w:val="yellow"/>
        </w:rPr>
      </w:pPr>
      <w:r>
        <w:t>options.brightness.easilyVisible=Gweladwy</w:t>
      </w:r>
      <w:r>
        <w:tab/>
        <w:t>#</w:t>
      </w:r>
    </w:p>
    <w:p w14:paraId="35BC9C3A" w14:textId="77777777" w:rsidR="00481930" w:rsidRDefault="00481930"/>
    <w:p w14:paraId="1FC21CFD" w14:textId="77777777" w:rsidR="00481930" w:rsidRDefault="00063EA3">
      <w:pPr>
        <w:rPr>
          <w:highlight w:val="yellow"/>
        </w:rPr>
      </w:pPr>
      <w:r>
        <w:t>options.adUseSingleSignOn=Galluogi Mewngofnodi Sengl</w:t>
      </w:r>
      <w:r>
        <w:tab/>
        <w:t>#</w:t>
      </w:r>
    </w:p>
    <w:p w14:paraId="74DEC70F" w14:textId="77777777" w:rsidR="00481930" w:rsidRDefault="00063EA3">
      <w:pPr>
        <w:rPr>
          <w:highlight w:val="yellow"/>
        </w:rPr>
      </w:pPr>
      <w:r>
        <w:t>options.advancedButton=Gosodiadau Fideo Datblygiedig</w:t>
      </w:r>
      <w:r>
        <w:tab/>
        <w:t>#</w:t>
      </w:r>
    </w:p>
    <w:p w14:paraId="218790A6" w14:textId="77777777" w:rsidR="00481930" w:rsidRDefault="00063EA3">
      <w:pPr>
        <w:rPr>
          <w:highlight w:val="yellow"/>
        </w:rPr>
      </w:pPr>
      <w:r>
        <w:t>options.showAdvancedVideoSettings=Dangos Gosodiadau Fideo Datblygiedig</w:t>
      </w:r>
      <w:r>
        <w:tab/>
        <w:t>#</w:t>
      </w:r>
    </w:p>
    <w:p w14:paraId="68C4F011" w14:textId="77777777" w:rsidR="00481930" w:rsidRDefault="00063EA3">
      <w:pPr>
        <w:rPr>
          <w:highlight w:val="yellow"/>
        </w:rPr>
      </w:pPr>
      <w:r>
        <w:t>options.advancedOpengl=OpenGL Datblygiedig</w:t>
      </w:r>
      <w:r>
        <w:tab/>
        <w:t>#</w:t>
      </w:r>
    </w:p>
    <w:p w14:paraId="663AAC1E" w14:textId="77777777" w:rsidR="00481930" w:rsidRDefault="00063EA3">
      <w:pPr>
        <w:rPr>
          <w:highlight w:val="yellow"/>
        </w:rPr>
      </w:pPr>
      <w:r>
        <w:t>options.advancedVideoTitle=Gosodiadau Fideo Datblygiedig</w:t>
      </w:r>
      <w:r>
        <w:tab/>
        <w:t>#</w:t>
      </w:r>
    </w:p>
    <w:p w14:paraId="73E9E2F9" w14:textId="77777777" w:rsidR="00481930" w:rsidRDefault="00063EA3">
      <w:pPr>
        <w:rPr>
          <w:highlight w:val="yellow"/>
        </w:rPr>
      </w:pPr>
      <w:r>
        <w:t>options.anaglyph=Anaglyff 3D</w:t>
      </w:r>
      <w:r>
        <w:tab/>
        <w:t>#</w:t>
      </w:r>
    </w:p>
    <w:p w14:paraId="6EB54FC2" w14:textId="77777777" w:rsidR="00481930" w:rsidRDefault="00063EA3">
      <w:pPr>
        <w:rPr>
          <w:highlight w:val="yellow"/>
        </w:rPr>
      </w:pPr>
      <w:r>
        <w:t>options.termsAndConditions=Telerau ac Amodau</w:t>
      </w:r>
      <w:r>
        <w:tab/>
        <w:t>#</w:t>
      </w:r>
    </w:p>
    <w:p w14:paraId="3CC1B57F" w14:textId="77777777" w:rsidR="00481930" w:rsidRDefault="00063EA3">
      <w:pPr>
        <w:rPr>
          <w:highlight w:val="yellow"/>
        </w:rPr>
      </w:pPr>
      <w:r>
        <w:t>options.attribution=Priodoliadau</w:t>
      </w:r>
      <w:r>
        <w:tab/>
        <w:t>#</w:t>
      </w:r>
    </w:p>
    <w:p w14:paraId="6E5C91E4" w14:textId="77777777" w:rsidR="00481930" w:rsidRDefault="00063EA3">
      <w:pPr>
        <w:rPr>
          <w:highlight w:val="yellow"/>
        </w:rPr>
      </w:pPr>
      <w:r>
        <w:t>options.3DRendering=Rendro 3D</w:t>
      </w:r>
      <w:r>
        <w:tab/>
        <w:t>#</w:t>
      </w:r>
    </w:p>
    <w:p w14:paraId="7055BFFA" w14:textId="77777777" w:rsidR="00481930" w:rsidRDefault="00063EA3">
      <w:pPr>
        <w:rPr>
          <w:highlight w:val="yellow"/>
        </w:rPr>
      </w:pPr>
      <w:r>
        <w:t>options.animatetextures=D</w:t>
      </w:r>
      <w:r>
        <w:rPr>
          <w:rFonts w:ascii="Calibri" w:eastAsia="Calibri" w:hAnsi="Calibri" w:cs="Calibri"/>
        </w:rPr>
        <w:t>ŵr Bywluniedig</w:t>
      </w:r>
      <w:r>
        <w:tab/>
      </w:r>
      <w:r>
        <w:rPr>
          <w:rFonts w:ascii="Calibri" w:eastAsia="Calibri" w:hAnsi="Calibri" w:cs="Calibri"/>
        </w:rPr>
        <w:t>#</w:t>
      </w:r>
    </w:p>
    <w:p w14:paraId="24B2C63E" w14:textId="77777777" w:rsidR="00481930" w:rsidRDefault="00063EA3">
      <w:pPr>
        <w:rPr>
          <w:highlight w:val="yellow"/>
        </w:rPr>
      </w:pPr>
      <w:r>
        <w:t>options.ao=Goleuo Esmwyth</w:t>
      </w:r>
      <w:r>
        <w:tab/>
        <w:t>#</w:t>
      </w:r>
    </w:p>
    <w:p w14:paraId="796C0C11" w14:textId="77777777" w:rsidR="00481930" w:rsidRDefault="00063EA3">
      <w:pPr>
        <w:rPr>
          <w:highlight w:val="yellow"/>
        </w:rPr>
      </w:pPr>
      <w:r>
        <w:t>options.ao.max=Uchafswm</w:t>
      </w:r>
      <w:r>
        <w:tab/>
        <w:t>#</w:t>
      </w:r>
    </w:p>
    <w:p w14:paraId="4117D652" w14:textId="77777777" w:rsidR="00481930" w:rsidRDefault="00063EA3">
      <w:pPr>
        <w:rPr>
          <w:highlight w:val="yellow"/>
        </w:rPr>
      </w:pPr>
      <w:r>
        <w:t>options.ao.min=Lleiafswm</w:t>
      </w:r>
      <w:r>
        <w:tab/>
        <w:t>#</w:t>
      </w:r>
    </w:p>
    <w:p w14:paraId="4A85E23A" w14:textId="77777777" w:rsidR="00481930" w:rsidRDefault="00063EA3">
      <w:pPr>
        <w:rPr>
          <w:highlight w:val="yellow"/>
        </w:rPr>
      </w:pPr>
      <w:r>
        <w:t>options.ao.off=DIFFODD</w:t>
      </w:r>
      <w:r>
        <w:tab/>
        <w:t>#</w:t>
      </w:r>
    </w:p>
    <w:p w14:paraId="0D44AE21" w14:textId="77777777" w:rsidR="00481930" w:rsidRDefault="00063EA3">
      <w:pPr>
        <w:rPr>
          <w:highlight w:val="yellow"/>
        </w:rPr>
      </w:pPr>
      <w:r>
        <w:t>options.autojump=Awto-naid</w:t>
      </w:r>
      <w:r>
        <w:tab/>
        <w:t>#</w:t>
      </w:r>
    </w:p>
    <w:p w14:paraId="1ED8E069" w14:textId="77777777" w:rsidR="00481930" w:rsidRDefault="00063EA3">
      <w:pPr>
        <w:rPr>
          <w:highlight w:val="yellow"/>
        </w:rPr>
      </w:pPr>
      <w:r>
        <w:t>options.blockAlternatives=Blociau bob yn ail</w:t>
      </w:r>
      <w:r>
        <w:tab/>
        <w:t>#</w:t>
      </w:r>
    </w:p>
    <w:p w14:paraId="0125ED5F" w14:textId="77777777" w:rsidR="00481930" w:rsidRDefault="00063EA3">
      <w:r>
        <w:t>options.buildid.format=Adeiladu: %1$s</w:t>
      </w:r>
      <w:r>
        <w:tab/>
        <w:t>#</w:t>
      </w:r>
    </w:p>
    <w:p w14:paraId="27100518" w14:textId="77777777" w:rsidR="00481930" w:rsidRDefault="00063EA3">
      <w:pPr>
        <w:rPr>
          <w:highlight w:val="yellow"/>
        </w:rPr>
      </w:pPr>
      <w:r>
        <w:t>options.broadcast=Darllediad</w:t>
      </w:r>
      <w:r>
        <w:tab/>
        <w:t>#</w:t>
      </w:r>
    </w:p>
    <w:p w14:paraId="2CA02A4F" w14:textId="77777777" w:rsidR="00481930" w:rsidRDefault="00063EA3">
      <w:r>
        <w:t>options.broadcast.mixerCreatePrompt=Ydych chi eisiau darlledu eich gêm? Mae’n rhaid i chi gael ap darlledu cyfaddas wedi ei osod. Rydym yn awgrymmu Mixer Create gan ei fod yn eich galluogi i ddarlledu gyda natur gudd, cyd-ddarlledu ac yn gadael i'ch ffrindiau rhyngweithio mewn ffordd hwyliog. Mae rhai nodweddion fel Sgwrs a Cyfrif Gwylwyr yn gweithio ar Mixer Create yn unig.</w:t>
      </w:r>
      <w:r>
        <w:tab/>
        <w:t>#</w:t>
      </w:r>
    </w:p>
    <w:p w14:paraId="1783EDB5" w14:textId="77777777" w:rsidR="00481930" w:rsidRDefault="00063EA3">
      <w:pPr>
        <w:rPr>
          <w:highlight w:val="yellow"/>
        </w:rPr>
      </w:pPr>
      <w:r>
        <w:t>options.broadcast.startPrompt=Barod I ddarlledu eich gêm?</w:t>
      </w:r>
      <w:r>
        <w:tab/>
        <w:t>#</w:t>
      </w:r>
    </w:p>
    <w:p w14:paraId="3B430226" w14:textId="77777777" w:rsidR="00481930" w:rsidRDefault="00063EA3">
      <w:pPr>
        <w:rPr>
          <w:highlight w:val="yellow"/>
        </w:rPr>
      </w:pPr>
      <w:r>
        <w:t>options.broadcast.mixerCreate.get=Lawrlwytho Mixer Create</w:t>
      </w:r>
      <w:r>
        <w:tab/>
        <w:t>#</w:t>
      </w:r>
    </w:p>
    <w:p w14:paraId="14B62F48" w14:textId="77777777" w:rsidR="00481930" w:rsidRDefault="00063EA3">
      <w:pPr>
        <w:rPr>
          <w:highlight w:val="yellow"/>
        </w:rPr>
      </w:pPr>
      <w:r>
        <w:t>options.broadcast.mixerCreate.launch=Lansio Mixer Create</w:t>
      </w:r>
      <w:r>
        <w:tab/>
        <w:t>#</w:t>
      </w:r>
    </w:p>
    <w:p w14:paraId="2C409342" w14:textId="77777777" w:rsidR="00481930" w:rsidRDefault="00063EA3">
      <w:pPr>
        <w:rPr>
          <w:highlight w:val="yellow"/>
        </w:rPr>
      </w:pPr>
      <w:r>
        <w:t>options.broadcast.start=Dechrau Darlledu</w:t>
      </w:r>
      <w:r>
        <w:tab/>
        <w:t>#</w:t>
      </w:r>
    </w:p>
    <w:p w14:paraId="445E03FF" w14:textId="77777777" w:rsidR="00481930" w:rsidRDefault="00063EA3">
      <w:pPr>
        <w:rPr>
          <w:highlight w:val="yellow"/>
        </w:rPr>
      </w:pPr>
      <w:r>
        <w:t>options.broadcast.permissionError=Nid oedd gennych ganiatâd i ddefnyddio’r nodwedd hwn. Adolygwch a newidiwch eich gosodiadau preifatrwydd ar aka.ms/accountsettings.</w:t>
      </w:r>
      <w:r>
        <w:tab/>
        <w:t>#</w:t>
      </w:r>
    </w:p>
    <w:p w14:paraId="65CC303E" w14:textId="77777777" w:rsidR="00481930" w:rsidRDefault="00063EA3">
      <w:r>
        <w:t>options.broadcast.xblError.title=Mewngofnodwch i Ddarlledu</w:t>
      </w:r>
      <w:r>
        <w:tab/>
        <w:t>#</w:t>
      </w:r>
    </w:p>
    <w:p w14:paraId="656395DC" w14:textId="77777777" w:rsidR="00481930" w:rsidRDefault="00063EA3">
      <w:pPr>
        <w:rPr>
          <w:highlight w:val="yellow"/>
        </w:rPr>
      </w:pPr>
      <w:r>
        <w:t>options.broadcast.xblError=Mae’n rhaid i chi fewngofnodi cyn y medrwch ddarlledu eich gêm.</w:t>
      </w:r>
      <w:r>
        <w:tab/>
        <w:t>#</w:t>
      </w:r>
    </w:p>
    <w:p w14:paraId="387902DF" w14:textId="77777777" w:rsidR="00481930" w:rsidRDefault="00063EA3">
      <w:r>
        <w:t>options.protocolversion.format=Fersiwn Protocol: %1%s</w:t>
      </w:r>
      <w:r>
        <w:tab/>
      </w:r>
      <w:r>
        <w:tab/>
        <w:t>#</w:t>
      </w:r>
    </w:p>
    <w:p w14:paraId="156FF8B6" w14:textId="77777777" w:rsidR="00481930" w:rsidRDefault="00063EA3">
      <w:r>
        <w:t>options.worldconversion.version=Newidiwr Byd: %s</w:t>
      </w:r>
      <w:r>
        <w:tab/>
        <w:t>#</w:t>
      </w:r>
    </w:p>
    <w:p w14:paraId="03A50D7A" w14:textId="77777777" w:rsidR="00481930" w:rsidRDefault="00063EA3">
      <w:r>
        <w:t>options.builddate.format=Dyddiad Adeiladu: %s</w:t>
      </w:r>
      <w:r>
        <w:tab/>
        <w:t>#</w:t>
      </w:r>
    </w:p>
    <w:p w14:paraId="6E02AD00" w14:textId="77777777" w:rsidR="00481930" w:rsidRDefault="00063EA3">
      <w:pPr>
        <w:rPr>
          <w:highlight w:val="yellow"/>
        </w:rPr>
      </w:pPr>
      <w:r>
        <w:t>options.buttonSize=Maint Botwm</w:t>
      </w:r>
      <w:r>
        <w:tab/>
        <w:t>#</w:t>
      </w:r>
    </w:p>
    <w:p w14:paraId="77B3D53A" w14:textId="77777777" w:rsidR="00481930" w:rsidRDefault="00063EA3">
      <w:pPr>
        <w:rPr>
          <w:highlight w:val="yellow"/>
        </w:rPr>
      </w:pPr>
      <w:r>
        <w:t>options.category.addons=Ychwanegiadau</w:t>
      </w:r>
      <w:r>
        <w:tab/>
        <w:t>#</w:t>
      </w:r>
    </w:p>
    <w:p w14:paraId="49081891" w14:textId="77777777" w:rsidR="00481930" w:rsidRDefault="00063EA3">
      <w:pPr>
        <w:rPr>
          <w:highlight w:val="yellow"/>
        </w:rPr>
      </w:pPr>
      <w:r>
        <w:t>options.category.audio=Sain</w:t>
      </w:r>
      <w:r>
        <w:tab/>
        <w:t>#</w:t>
      </w:r>
    </w:p>
    <w:p w14:paraId="56A34E50" w14:textId="77777777" w:rsidR="00481930" w:rsidRDefault="00063EA3">
      <w:pPr>
        <w:rPr>
          <w:highlight w:val="yellow"/>
        </w:rPr>
      </w:pPr>
      <w:r>
        <w:t>options.category.game=Gêm</w:t>
      </w:r>
      <w:r>
        <w:tab/>
        <w:t>#</w:t>
      </w:r>
    </w:p>
    <w:p w14:paraId="52003285" w14:textId="77777777" w:rsidR="00481930" w:rsidRDefault="00063EA3">
      <w:pPr>
        <w:rPr>
          <w:highlight w:val="yellow"/>
        </w:rPr>
      </w:pPr>
      <w:r>
        <w:t>options.category.graphics=Graffeg</w:t>
      </w:r>
      <w:r>
        <w:tab/>
        <w:t>#</w:t>
      </w:r>
    </w:p>
    <w:p w14:paraId="6C9F01E3" w14:textId="77777777" w:rsidR="00481930" w:rsidRDefault="00063EA3">
      <w:pPr>
        <w:rPr>
          <w:highlight w:val="yellow"/>
        </w:rPr>
      </w:pPr>
      <w:r>
        <w:t>options.category.input=Rheolyddion</w:t>
      </w:r>
      <w:r>
        <w:tab/>
        <w:t>#</w:t>
      </w:r>
    </w:p>
    <w:p w14:paraId="2B185F0C" w14:textId="77777777" w:rsidR="00481930" w:rsidRDefault="00063EA3">
      <w:r>
        <w:t>options.chat.color=Lliwiau</w:t>
      </w:r>
      <w:r>
        <w:tab/>
        <w:t>#</w:t>
      </w:r>
    </w:p>
    <w:p w14:paraId="61031351" w14:textId="77777777" w:rsidR="00481930" w:rsidRDefault="00063EA3">
      <w:pPr>
        <w:rPr>
          <w:highlight w:val="yellow"/>
        </w:rPr>
      </w:pPr>
      <w:r>
        <w:t>options.chat.height.focused=Uchder gyda Ffocws</w:t>
      </w:r>
      <w:r>
        <w:tab/>
        <w:t>#</w:t>
      </w:r>
    </w:p>
    <w:p w14:paraId="4E0900F6" w14:textId="77777777" w:rsidR="00481930" w:rsidRDefault="00063EA3">
      <w:pPr>
        <w:rPr>
          <w:highlight w:val="yellow"/>
        </w:rPr>
      </w:pPr>
      <w:r>
        <w:t>options.chat.height.unfocused=Uchder heb Ffocws</w:t>
      </w:r>
      <w:r>
        <w:tab/>
        <w:t>#</w:t>
      </w:r>
    </w:p>
    <w:p w14:paraId="4A76C4D8" w14:textId="77777777" w:rsidR="00481930" w:rsidRDefault="00063EA3">
      <w:pPr>
        <w:rPr>
          <w:highlight w:val="yellow"/>
        </w:rPr>
      </w:pPr>
      <w:r>
        <w:t>options.chat.links=Cysylltiadau Gwe</w:t>
      </w:r>
      <w:r>
        <w:tab/>
        <w:t>#</w:t>
      </w:r>
    </w:p>
    <w:p w14:paraId="496A6663" w14:textId="77777777" w:rsidR="00481930" w:rsidRDefault="00063EA3">
      <w:pPr>
        <w:rPr>
          <w:highlight w:val="yellow"/>
        </w:rPr>
      </w:pPr>
      <w:r>
        <w:t>options.chat.links.prompt=Annog Cysylltiadau</w:t>
      </w:r>
      <w:r>
        <w:tab/>
        <w:t>#</w:t>
      </w:r>
    </w:p>
    <w:p w14:paraId="11E6CE97" w14:textId="77777777" w:rsidR="00481930" w:rsidRDefault="00063EA3">
      <w:pPr>
        <w:rPr>
          <w:highlight w:val="yellow"/>
        </w:rPr>
      </w:pPr>
      <w:r>
        <w:t>options.chat.opacity=Tryloywder Testun Sgwrsio</w:t>
      </w:r>
      <w:r>
        <w:tab/>
        <w:t>#</w:t>
      </w:r>
    </w:p>
    <w:p w14:paraId="5E903C8A" w14:textId="77777777" w:rsidR="00481930" w:rsidRDefault="00063EA3">
      <w:pPr>
        <w:rPr>
          <w:highlight w:val="yellow"/>
        </w:rPr>
      </w:pPr>
      <w:r>
        <w:t>options.chat.scale=Graddfa</w:t>
      </w:r>
      <w:r>
        <w:tab/>
        <w:t>#</w:t>
      </w:r>
    </w:p>
    <w:p w14:paraId="5E6F511F" w14:textId="77777777" w:rsidR="00481930" w:rsidRDefault="00063EA3">
      <w:pPr>
        <w:rPr>
          <w:highlight w:val="yellow"/>
        </w:rPr>
      </w:pPr>
      <w:r>
        <w:t>options.chat.title=Gosodiadau Sgwrsio</w:t>
      </w:r>
      <w:r>
        <w:tab/>
        <w:t>#</w:t>
      </w:r>
    </w:p>
    <w:p w14:paraId="6F880E0A" w14:textId="77777777" w:rsidR="00481930" w:rsidRDefault="00063EA3">
      <w:pPr>
        <w:rPr>
          <w:highlight w:val="yellow"/>
        </w:rPr>
      </w:pPr>
      <w:r>
        <w:t>options.chat.visibility=Sgwrsio</w:t>
      </w:r>
      <w:r>
        <w:tab/>
        <w:t>#</w:t>
      </w:r>
    </w:p>
    <w:p w14:paraId="518F9888" w14:textId="77777777" w:rsidR="00481930" w:rsidRDefault="00063EA3">
      <w:pPr>
        <w:rPr>
          <w:highlight w:val="yellow"/>
        </w:rPr>
      </w:pPr>
      <w:r>
        <w:t>options.chat.visibility.full=Dangosir</w:t>
      </w:r>
      <w:r>
        <w:tab/>
        <w:t>#</w:t>
      </w:r>
    </w:p>
    <w:p w14:paraId="0CDB7FD6" w14:textId="77777777" w:rsidR="00481930" w:rsidRDefault="00063EA3">
      <w:pPr>
        <w:rPr>
          <w:highlight w:val="yellow"/>
        </w:rPr>
      </w:pPr>
      <w:r>
        <w:t>options.chat.visibility.hidden=Cudd</w:t>
      </w:r>
      <w:r>
        <w:tab/>
        <w:t>#</w:t>
      </w:r>
    </w:p>
    <w:p w14:paraId="5BC3F3D5" w14:textId="77777777" w:rsidR="00481930" w:rsidRDefault="00063EA3">
      <w:pPr>
        <w:rPr>
          <w:highlight w:val="yellow"/>
        </w:rPr>
      </w:pPr>
      <w:r>
        <w:t>options.chat.visibility.system=Gorchmynion yn Unig</w:t>
      </w:r>
      <w:r>
        <w:tab/>
        <w:t>#</w:t>
      </w:r>
    </w:p>
    <w:p w14:paraId="076E09F9" w14:textId="77777777" w:rsidR="00481930" w:rsidRDefault="00063EA3">
      <w:r>
        <w:t>options.chat.width=Lled</w:t>
      </w:r>
      <w:r>
        <w:tab/>
      </w:r>
      <w:r>
        <w:tab/>
        <w:t>#</w:t>
      </w:r>
    </w:p>
    <w:p w14:paraId="238155E6" w14:textId="6AEEEEC6" w:rsidR="00481930" w:rsidRDefault="00063EA3">
      <w:r>
        <w:t>options.codeBuilder=</w:t>
      </w:r>
      <w:r w:rsidR="00935C93">
        <w:t>Adeiladwr Cod</w:t>
      </w:r>
      <w:r>
        <w:tab/>
        <w:t>#</w:t>
      </w:r>
    </w:p>
    <w:p w14:paraId="33C91420" w14:textId="77777777" w:rsidR="00481930" w:rsidRDefault="00063EA3">
      <w:pPr>
        <w:rPr>
          <w:highlight w:val="yellow"/>
        </w:rPr>
      </w:pPr>
      <w:r>
        <w:t>options.content_log_file=Galluogi Ffeil Log Cynnwys</w:t>
      </w:r>
      <w:r>
        <w:tab/>
        <w:t>#</w:t>
      </w:r>
    </w:p>
    <w:p w14:paraId="4415D29C" w14:textId="77777777" w:rsidR="00481930" w:rsidRDefault="00063EA3">
      <w:pPr>
        <w:rPr>
          <w:highlight w:val="yellow"/>
        </w:rPr>
      </w:pPr>
      <w:r>
        <w:t>options.content_log_gui=Galluogi Log Cynnwys GUI</w:t>
      </w:r>
      <w:r>
        <w:tab/>
        <w:t>#</w:t>
      </w:r>
    </w:p>
    <w:p w14:paraId="143D935A" w14:textId="77777777" w:rsidR="00481930" w:rsidRDefault="00063EA3">
      <w:pPr>
        <w:rPr>
          <w:highlight w:val="yellow"/>
        </w:rPr>
      </w:pPr>
      <w:r>
        <w:t>options.controller=Rheolydd</w:t>
      </w:r>
      <w:r>
        <w:tab/>
        <w:t>#</w:t>
      </w:r>
    </w:p>
    <w:p w14:paraId="194A8DA8" w14:textId="77777777" w:rsidR="00481930" w:rsidRDefault="00063EA3">
      <w:pPr>
        <w:rPr>
          <w:highlight w:val="yellow"/>
        </w:rPr>
      </w:pPr>
      <w:r>
        <w:t>options.controllerLayout=Cynllun Rheolydd</w:t>
      </w:r>
      <w:r>
        <w:tab/>
        <w:t>#</w:t>
      </w:r>
    </w:p>
    <w:p w14:paraId="5C293514" w14:textId="77777777" w:rsidR="00481930" w:rsidRDefault="00063EA3">
      <w:pPr>
        <w:rPr>
          <w:highlight w:val="yellow"/>
        </w:rPr>
      </w:pPr>
      <w:r>
        <w:t>options.controllerSettings=Gosodiadau Rheolydd</w:t>
      </w:r>
      <w:r>
        <w:tab/>
        <w:t>#</w:t>
      </w:r>
    </w:p>
    <w:p w14:paraId="33E6324F" w14:textId="77777777" w:rsidR="00481930" w:rsidRDefault="00063EA3">
      <w:pPr>
        <w:rPr>
          <w:highlight w:val="yellow"/>
        </w:rPr>
      </w:pPr>
      <w:r>
        <w:t>options.controls=Cyfeiriadau...</w:t>
      </w:r>
      <w:r>
        <w:tab/>
        <w:t>#</w:t>
      </w:r>
    </w:p>
    <w:p w14:paraId="2124C5B6" w14:textId="77777777" w:rsidR="00481930" w:rsidRDefault="00063EA3">
      <w:pPr>
        <w:rPr>
          <w:highlight w:val="yellow"/>
        </w:rPr>
      </w:pPr>
      <w:r>
        <w:t>options.credits=Cydnabyddiaeth</w:t>
      </w:r>
      <w:r>
        <w:tab/>
        <w:t>#</w:t>
      </w:r>
    </w:p>
    <w:p w14:paraId="1AC195C3" w14:textId="77777777" w:rsidR="00481930" w:rsidRDefault="00063EA3">
      <w:pPr>
        <w:rPr>
          <w:highlight w:val="yellow"/>
        </w:rPr>
      </w:pPr>
      <w:r>
        <w:t>options.crouch=Plygu</w:t>
      </w:r>
      <w:r>
        <w:tab/>
        <w:t>#</w:t>
      </w:r>
    </w:p>
    <w:p w14:paraId="0F9B07A0" w14:textId="77777777" w:rsidR="00481930" w:rsidRDefault="00063EA3">
      <w:r>
        <w:t>options.difficulty=Anhawster</w:t>
      </w:r>
      <w:r>
        <w:tab/>
        <w:t>#</w:t>
      </w:r>
    </w:p>
    <w:p w14:paraId="498037ED" w14:textId="77777777" w:rsidR="00481930" w:rsidRDefault="00063EA3">
      <w:pPr>
        <w:rPr>
          <w:highlight w:val="yellow"/>
        </w:rPr>
      </w:pPr>
      <w:r>
        <w:t>options.difficulty.easy=Hawdd</w:t>
      </w:r>
      <w:r>
        <w:tab/>
        <w:t>#</w:t>
      </w:r>
    </w:p>
    <w:p w14:paraId="56EE5EC8" w14:textId="77777777" w:rsidR="00481930" w:rsidRDefault="00063EA3">
      <w:r>
        <w:t>options.difficulty.hard=Caled</w:t>
      </w:r>
      <w:r>
        <w:tab/>
        <w:t>#</w:t>
      </w:r>
    </w:p>
    <w:p w14:paraId="11B6F6C6" w14:textId="77777777" w:rsidR="00481930" w:rsidRDefault="00063EA3">
      <w:r>
        <w:t>options.difficulty.hardcore=Craiddcaled</w:t>
      </w:r>
      <w:r>
        <w:tab/>
      </w:r>
      <w:r>
        <w:tab/>
        <w:t>#</w:t>
      </w:r>
    </w:p>
    <w:p w14:paraId="3325D4C9" w14:textId="77777777" w:rsidR="00481930" w:rsidRDefault="00063EA3">
      <w:r>
        <w:t>options.difficulty.normal=Cyffredin</w:t>
      </w:r>
      <w:r>
        <w:tab/>
        <w:t>#</w:t>
      </w:r>
    </w:p>
    <w:p w14:paraId="4D60E81A" w14:textId="77777777" w:rsidR="00481930" w:rsidRDefault="00063EA3">
      <w:pPr>
        <w:rPr>
          <w:highlight w:val="yellow"/>
        </w:rPr>
      </w:pPr>
      <w:r>
        <w:t>options.difficulty.peaceful=Heddychlon</w:t>
      </w:r>
      <w:r>
        <w:tab/>
        <w:t>#</w:t>
      </w:r>
    </w:p>
    <w:p w14:paraId="19B5196B" w14:textId="77777777" w:rsidR="00481930" w:rsidRDefault="00063EA3">
      <w:r>
        <w:t>options.dpadscale=Maint D-Pad</w:t>
      </w:r>
      <w:r>
        <w:tab/>
        <w:t>#</w:t>
      </w:r>
    </w:p>
    <w:p w14:paraId="539CEDE5" w14:textId="77777777" w:rsidR="00481930" w:rsidRDefault="00063EA3">
      <w:pPr>
        <w:rPr>
          <w:highlight w:val="yellow"/>
        </w:rPr>
      </w:pPr>
      <w:r>
        <w:t>options.enableChatTextToSpeech=Galluogi Testun i Leferydd yn Sgwrs</w:t>
      </w:r>
      <w:r>
        <w:tab/>
        <w:t>#</w:t>
      </w:r>
    </w:p>
    <w:p w14:paraId="465F43BB" w14:textId="77777777" w:rsidR="00481930" w:rsidRDefault="00063EA3">
      <w:r>
        <w:t>options.enableAutoPlatformTextToSpeech=Galluogi Testun i Leferydd yn Gosodiadau Dyfais</w:t>
      </w:r>
      <w:r>
        <w:tab/>
        <w:t>#</w:t>
      </w:r>
    </w:p>
    <w:p w14:paraId="4FB63918" w14:textId="77777777" w:rsidR="00481930" w:rsidRDefault="00063EA3">
      <w:r>
        <w:t>options.enableUITextToSpeech=Galluogi Darllenydd Sgrîn UI</w:t>
      </w:r>
      <w:r>
        <w:tab/>
        <w:t>#</w:t>
      </w:r>
    </w:p>
    <w:p w14:paraId="1CB93798" w14:textId="77777777" w:rsidR="00481930" w:rsidRDefault="00063EA3">
      <w:r>
        <w:t>options.enableOpenChatMessage=Galluogi Neges Sgwrs Agored</w:t>
      </w:r>
      <w:r>
        <w:tab/>
      </w:r>
      <w:r>
        <w:tab/>
        <w:t>#</w:t>
      </w:r>
    </w:p>
    <w:p w14:paraId="08968EF3" w14:textId="77777777" w:rsidR="00481930" w:rsidRDefault="00063EA3">
      <w:pPr>
        <w:rPr>
          <w:highlight w:val="yellow"/>
        </w:rPr>
      </w:pPr>
      <w:r>
        <w:t>options.entityShadows=Cysgodion Endidau</w:t>
      </w:r>
      <w:r>
        <w:tab/>
        <w:t>#</w:t>
      </w:r>
    </w:p>
    <w:p w14:paraId="12F6B3C2" w14:textId="77777777" w:rsidR="00481930" w:rsidRDefault="00063EA3">
      <w:r>
        <w:t>options.editSettings=Golygu Gosodiadau</w:t>
      </w:r>
      <w:r>
        <w:tab/>
        <w:t>#</w:t>
      </w:r>
    </w:p>
    <w:p w14:paraId="1D5AC4CA" w14:textId="77777777" w:rsidR="00481930" w:rsidRDefault="00063EA3">
      <w:r>
        <w:t>options.fancyskies=Wybrennau Prydferth</w:t>
      </w:r>
      <w:r>
        <w:tab/>
        <w:t>#</w:t>
      </w:r>
    </w:p>
    <w:p w14:paraId="3E3C2C69" w14:textId="77777777" w:rsidR="00481930" w:rsidRDefault="00063EA3">
      <w:pPr>
        <w:rPr>
          <w:highlight w:val="yellow"/>
        </w:rPr>
      </w:pPr>
      <w:r>
        <w:t>options.farWarning1=Awgrymwyd fod 64 bit Java wedi ei osod</w:t>
      </w:r>
      <w:r>
        <w:tab/>
        <w:t>#</w:t>
      </w:r>
    </w:p>
    <w:p w14:paraId="2580865F" w14:textId="77777777" w:rsidR="00481930" w:rsidRDefault="00063EA3">
      <w:r>
        <w:t>options.farWarning2=ar gyfer pellter rendro ‘Pell’ (mae gennych 32 bit)</w:t>
      </w:r>
      <w:r>
        <w:tab/>
        <w:t>#</w:t>
      </w:r>
    </w:p>
    <w:p w14:paraId="4EAFB643" w14:textId="77777777" w:rsidR="00481930" w:rsidRDefault="00063EA3">
      <w:pPr>
        <w:rPr>
          <w:highlight w:val="yellow"/>
        </w:rPr>
      </w:pPr>
      <w:r>
        <w:t>options.fboEnable=Galluogi FBOs</w:t>
      </w:r>
      <w:r>
        <w:tab/>
        <w:t>#</w:t>
      </w:r>
    </w:p>
    <w:p w14:paraId="45F01AAE" w14:textId="77777777" w:rsidR="00481930" w:rsidRDefault="00063EA3">
      <w:pPr>
        <w:rPr>
          <w:highlight w:val="yellow"/>
        </w:rPr>
      </w:pPr>
      <w:r>
        <w:t>options.forceUnicodeFont=Gorfodi Ffont Unicode</w:t>
      </w:r>
      <w:r>
        <w:tab/>
        <w:t>#</w:t>
      </w:r>
    </w:p>
    <w:p w14:paraId="273C6618" w14:textId="77777777" w:rsidR="00481930" w:rsidRDefault="00063EA3">
      <w:pPr>
        <w:rPr>
          <w:highlight w:val="yellow"/>
        </w:rPr>
      </w:pPr>
      <w:r>
        <w:t>options.fov=Maes Golwg (FOV)</w:t>
      </w:r>
      <w:r>
        <w:tab/>
        <w:t>#</w:t>
      </w:r>
    </w:p>
    <w:p w14:paraId="53257B3D" w14:textId="77777777" w:rsidR="00481930" w:rsidRDefault="00063EA3">
      <w:r>
        <w:t>options.fov.toggle=Mae Maes Golwg yn gallu cael ei altro wrth chwarae’r gêm.</w:t>
      </w:r>
    </w:p>
    <w:p w14:paraId="5FF5A8CD" w14:textId="77777777" w:rsidR="00481930" w:rsidRDefault="00063EA3">
      <w:r>
        <w:t>options.licensed_content=Cynnwys Trwyddedig</w:t>
      </w:r>
      <w:r>
        <w:tab/>
        <w:t>#</w:t>
      </w:r>
    </w:p>
    <w:p w14:paraId="6E59B1E9" w14:textId="77777777" w:rsidR="00481930" w:rsidRDefault="00063EA3">
      <w:pPr>
        <w:rPr>
          <w:highlight w:val="yellow"/>
        </w:rPr>
      </w:pPr>
      <w:r>
        <w:t>options.livingRoomFOV=Maes Golwg Ystafell Fyw</w:t>
      </w:r>
      <w:r>
        <w:tab/>
        <w:t>#</w:t>
      </w:r>
    </w:p>
    <w:p w14:paraId="020B3800" w14:textId="77777777" w:rsidR="00481930" w:rsidRDefault="00063EA3">
      <w:r>
        <w:t>options.default.format=%s</w:t>
      </w:r>
      <w:r>
        <w:tab/>
        <w:t>#</w:t>
      </w:r>
    </w:p>
    <w:p w14:paraId="03701153" w14:textId="77777777" w:rsidR="00481930" w:rsidRDefault="00063EA3">
      <w:r>
        <w:t>options.percent.format=%s%%</w:t>
      </w:r>
      <w:r>
        <w:tab/>
        <w:t>#</w:t>
      </w:r>
    </w:p>
    <w:p w14:paraId="7D554EE7" w14:textId="77777777" w:rsidR="00481930" w:rsidRDefault="00063EA3">
      <w:r>
        <w:t>options.fov.format=%s°</w:t>
      </w:r>
      <w:r>
        <w:tab/>
        <w:t>#</w:t>
      </w:r>
    </w:p>
    <w:p w14:paraId="4CC0FC21" w14:textId="77777777" w:rsidR="00481930" w:rsidRDefault="00063EA3">
      <w:r>
        <w:t>options.fov.max=Quake Pro</w:t>
      </w:r>
      <w:r>
        <w:tab/>
        <w:t>#</w:t>
      </w:r>
    </w:p>
    <w:p w14:paraId="2295513C" w14:textId="77777777" w:rsidR="00481930" w:rsidRDefault="00063EA3">
      <w:pPr>
        <w:rPr>
          <w:highlight w:val="yellow"/>
        </w:rPr>
      </w:pPr>
      <w:r>
        <w:t>options.fov.min=Cyffredin</w:t>
      </w:r>
      <w:r>
        <w:tab/>
        <w:t>#</w:t>
      </w:r>
    </w:p>
    <w:p w14:paraId="555A3D11" w14:textId="77777777" w:rsidR="00481930" w:rsidRDefault="00063EA3">
      <w:pPr>
        <w:rPr>
          <w:highlight w:val="yellow"/>
        </w:rPr>
      </w:pPr>
      <w:r>
        <w:t>options.hudOpacity=Tryloywder HUD</w:t>
      </w:r>
      <w:r>
        <w:tab/>
        <w:t>#</w:t>
      </w:r>
    </w:p>
    <w:p w14:paraId="01E59FF4" w14:textId="77777777" w:rsidR="00481930" w:rsidRDefault="00063EA3">
      <w:r>
        <w:t>options.hudOpacity.max=Cyffredin</w:t>
      </w:r>
      <w:r>
        <w:tab/>
        <w:t>#</w:t>
      </w:r>
    </w:p>
    <w:p w14:paraId="613600E5" w14:textId="77777777" w:rsidR="00481930" w:rsidRDefault="00063EA3">
      <w:pPr>
        <w:rPr>
          <w:highlight w:val="yellow"/>
        </w:rPr>
      </w:pPr>
      <w:r>
        <w:t>options.hudOpacity.min=Cudd</w:t>
      </w:r>
      <w:r>
        <w:tab/>
        <w:t>#</w:t>
      </w:r>
    </w:p>
    <w:p w14:paraId="6FCD464E" w14:textId="77777777" w:rsidR="00481930" w:rsidRDefault="00063EA3">
      <w:pPr>
        <w:rPr>
          <w:highlight w:val="yellow"/>
        </w:rPr>
      </w:pPr>
      <w:r>
        <w:t>options.framerateLimit=Cyfanswm Gradd Ffrâm</w:t>
      </w:r>
      <w:r>
        <w:tab/>
        <w:t>#</w:t>
      </w:r>
    </w:p>
    <w:p w14:paraId="310F0B82" w14:textId="77777777" w:rsidR="00481930" w:rsidRDefault="00063EA3">
      <w:pPr>
        <w:rPr>
          <w:highlight w:val="yellow"/>
        </w:rPr>
      </w:pPr>
      <w:r>
        <w:t>options.framerateLimit.max=Diderfyn</w:t>
      </w:r>
      <w:r>
        <w:tab/>
        <w:t>#</w:t>
      </w:r>
    </w:p>
    <w:p w14:paraId="293946BB" w14:textId="77777777" w:rsidR="00481930" w:rsidRDefault="00063EA3">
      <w:pPr>
        <w:rPr>
          <w:highlight w:val="yellow"/>
        </w:rPr>
      </w:pPr>
      <w:r>
        <w:t>options.fullKeyboardGameplay=Bysellfwrdd Chwarae’r Gêm Cyfan</w:t>
      </w:r>
      <w:r>
        <w:tab/>
        <w:t>#</w:t>
      </w:r>
    </w:p>
    <w:p w14:paraId="155B38DF" w14:textId="77777777" w:rsidR="00481930" w:rsidRDefault="00063EA3">
      <w:pPr>
        <w:rPr>
          <w:highlight w:val="yellow"/>
        </w:rPr>
      </w:pPr>
      <w:r>
        <w:t>options.fullKeyboardLayout=Gosodiad Bysellfwrdd Llawn</w:t>
      </w:r>
      <w:r>
        <w:tab/>
        <w:t>#</w:t>
      </w:r>
    </w:p>
    <w:p w14:paraId="67A17AAE" w14:textId="77777777" w:rsidR="00481930" w:rsidRDefault="00063EA3">
      <w:pPr>
        <w:rPr>
          <w:highlight w:val="yellow"/>
        </w:rPr>
      </w:pPr>
      <w:r>
        <w:t>options.fullscreen=Sgrîn Lawn</w:t>
      </w:r>
      <w:r>
        <w:tab/>
        <w:t>#</w:t>
      </w:r>
    </w:p>
    <w:p w14:paraId="38EC63D7" w14:textId="77777777" w:rsidR="00481930" w:rsidRDefault="00063EA3">
      <w:r>
        <w:t>options.gamepadcursorsensitivity=Sensitifrwydd Cyrchwr Rheolydd</w:t>
      </w:r>
      <w:r>
        <w:tab/>
        <w:t>#</w:t>
      </w:r>
    </w:p>
    <w:p w14:paraId="5FBF07E5" w14:textId="77777777" w:rsidR="00481930" w:rsidRDefault="00063EA3">
      <w:pPr>
        <w:rPr>
          <w:highlight w:val="yellow"/>
        </w:rPr>
      </w:pPr>
      <w:r>
        <w:t>options.worldLightBrightness=Disgleirdeb Golau Byd</w:t>
      </w:r>
      <w:r>
        <w:tab/>
        <w:t>#</w:t>
      </w:r>
    </w:p>
    <w:p w14:paraId="3E9EBF66" w14:textId="77777777" w:rsidR="00481930" w:rsidRDefault="00063EA3">
      <w:pPr>
        <w:rPr>
          <w:highlight w:val="yellow"/>
        </w:rPr>
      </w:pPr>
      <w:r>
        <w:t>options.goToFeedbackWebsite=Mynd i Wefan Adborth</w:t>
      </w:r>
      <w:r>
        <w:tab/>
        <w:t>#</w:t>
      </w:r>
    </w:p>
    <w:p w14:paraId="6B217269" w14:textId="77777777" w:rsidR="00481930" w:rsidRDefault="00063EA3">
      <w:pPr>
        <w:rPr>
          <w:highlight w:val="yellow"/>
        </w:rPr>
      </w:pPr>
      <w:r>
        <w:t>options.graphics=Graffeg</w:t>
      </w:r>
      <w:r>
        <w:tab/>
        <w:t>#</w:t>
      </w:r>
    </w:p>
    <w:p w14:paraId="7D2F157C" w14:textId="77777777" w:rsidR="00481930" w:rsidRDefault="00063EA3">
      <w:pPr>
        <w:rPr>
          <w:highlight w:val="yellow"/>
        </w:rPr>
      </w:pPr>
      <w:r>
        <w:t>options.transparentleaves=Dail Ffansi</w:t>
      </w:r>
      <w:r>
        <w:tab/>
        <w:t>#</w:t>
      </w:r>
    </w:p>
    <w:p w14:paraId="12583341" w14:textId="77777777" w:rsidR="00481930" w:rsidRDefault="00063EA3">
      <w:pPr>
        <w:rPr>
          <w:highlight w:val="yellow"/>
        </w:rPr>
      </w:pPr>
      <w:r>
        <w:t>options.bubbleparticles=Swigod Ffansi</w:t>
      </w:r>
      <w:r>
        <w:tab/>
        <w:t>#</w:t>
      </w:r>
    </w:p>
    <w:p w14:paraId="5CB30C2B" w14:textId="77777777" w:rsidR="00481930" w:rsidRDefault="00063EA3">
      <w:pPr>
        <w:rPr>
          <w:highlight w:val="yellow"/>
        </w:rPr>
      </w:pPr>
      <w:r>
        <w:t>options.smooth_lighting=Golau Esmwyth</w:t>
      </w:r>
      <w:r>
        <w:tab/>
        <w:t>#</w:t>
      </w:r>
    </w:p>
    <w:p w14:paraId="5BE6B95E" w14:textId="77777777" w:rsidR="00481930" w:rsidRDefault="00063EA3">
      <w:pPr>
        <w:rPr>
          <w:highlight w:val="yellow"/>
        </w:rPr>
      </w:pPr>
      <w:r>
        <w:t>options.graphics.fancy=Ffansi</w:t>
      </w:r>
      <w:r>
        <w:tab/>
        <w:t>#</w:t>
      </w:r>
    </w:p>
    <w:p w14:paraId="3D622CA1" w14:textId="77777777" w:rsidR="00481930" w:rsidRDefault="00063EA3">
      <w:pPr>
        <w:rPr>
          <w:highlight w:val="yellow"/>
        </w:rPr>
      </w:pPr>
      <w:r>
        <w:t>options.graphics.fast=Cyflym</w:t>
      </w:r>
      <w:r>
        <w:tab/>
        <w:t>#</w:t>
      </w:r>
    </w:p>
    <w:p w14:paraId="7A570263" w14:textId="77777777" w:rsidR="00481930" w:rsidRDefault="00063EA3">
      <w:pPr>
        <w:rPr>
          <w:highlight w:val="yellow"/>
        </w:rPr>
      </w:pPr>
      <w:r>
        <w:t>options.renderingProfile=Graffeg</w:t>
      </w:r>
      <w:r>
        <w:tab/>
        <w:t>#</w:t>
      </w:r>
    </w:p>
    <w:p w14:paraId="7703915D" w14:textId="77777777" w:rsidR="00481930" w:rsidRDefault="00063EA3">
      <w:pPr>
        <w:rPr>
          <w:highlight w:val="yellow"/>
        </w:rPr>
      </w:pPr>
      <w:r>
        <w:t>options.renderingProfile.sad=Sylfaenol</w:t>
      </w:r>
      <w:r>
        <w:tab/>
        <w:t>#</w:t>
      </w:r>
    </w:p>
    <w:p w14:paraId="5EEC914C" w14:textId="77777777" w:rsidR="00481930" w:rsidRDefault="00063EA3">
      <w:pPr>
        <w:rPr>
          <w:highlight w:val="yellow"/>
        </w:rPr>
      </w:pPr>
      <w:r>
        <w:t>options.renderingProfile.fancy=Ffansi</w:t>
      </w:r>
      <w:r>
        <w:tab/>
        <w:t>#</w:t>
      </w:r>
    </w:p>
    <w:p w14:paraId="348EFBD5" w14:textId="77777777" w:rsidR="00481930" w:rsidRDefault="00063EA3">
      <w:r>
        <w:t>options.renderingProfile.superfancy=Ffansi Iawn</w:t>
      </w:r>
      <w:r>
        <w:tab/>
        <w:t>#</w:t>
      </w:r>
    </w:p>
    <w:p w14:paraId="6C5FF171" w14:textId="77777777" w:rsidR="00481930" w:rsidRDefault="00063EA3">
      <w:pPr>
        <w:rPr>
          <w:highlight w:val="yellow"/>
        </w:rPr>
      </w:pPr>
      <w:r>
        <w:t>options.group.audio=Sain</w:t>
      </w:r>
      <w:r>
        <w:tab/>
        <w:t>#</w:t>
      </w:r>
    </w:p>
    <w:p w14:paraId="37BE7ECD" w14:textId="77777777" w:rsidR="00481930" w:rsidRDefault="00063EA3">
      <w:pPr>
        <w:rPr>
          <w:highlight w:val="yellow"/>
        </w:rPr>
      </w:pPr>
      <w:r>
        <w:t>options.group.feedback=Adborth</w:t>
      </w:r>
      <w:r>
        <w:tab/>
        <w:t>#</w:t>
      </w:r>
    </w:p>
    <w:p w14:paraId="221356F7" w14:textId="77777777" w:rsidR="00481930" w:rsidRDefault="00063EA3">
      <w:pPr>
        <w:rPr>
          <w:highlight w:val="yellow"/>
        </w:rPr>
      </w:pPr>
      <w:r>
        <w:t>options.group.game=Gêm</w:t>
      </w:r>
      <w:r>
        <w:tab/>
        <w:t>#</w:t>
      </w:r>
    </w:p>
    <w:p w14:paraId="5AFC0910" w14:textId="77777777" w:rsidR="00481930" w:rsidRDefault="00063EA3">
      <w:pPr>
        <w:rPr>
          <w:highlight w:val="yellow"/>
        </w:rPr>
      </w:pPr>
      <w:r>
        <w:t>options.group.graphics=Graffeg</w:t>
      </w:r>
      <w:r>
        <w:tab/>
        <w:t>#</w:t>
      </w:r>
    </w:p>
    <w:p w14:paraId="11F481A8" w14:textId="77777777" w:rsidR="00481930" w:rsidRDefault="00063EA3">
      <w:pPr>
        <w:rPr>
          <w:highlight w:val="yellow"/>
        </w:rPr>
      </w:pPr>
      <w:r>
        <w:t>options.group.graphics.experimental=Arbrofol</w:t>
      </w:r>
      <w:r>
        <w:tab/>
        <w:t>#</w:t>
      </w:r>
    </w:p>
    <w:p w14:paraId="6C1ED183" w14:textId="77777777" w:rsidR="00481930" w:rsidRDefault="00063EA3">
      <w:pPr>
        <w:rPr>
          <w:highlight w:val="yellow"/>
        </w:rPr>
      </w:pPr>
      <w:r>
        <w:t>options.group.input=Cyfeiriadau</w:t>
      </w:r>
      <w:r>
        <w:tab/>
        <w:t>#</w:t>
      </w:r>
    </w:p>
    <w:p w14:paraId="7558735E" w14:textId="77777777" w:rsidR="00481930" w:rsidRDefault="00063EA3">
      <w:pPr>
        <w:rPr>
          <w:highlight w:val="yellow"/>
        </w:rPr>
      </w:pPr>
      <w:r>
        <w:t>options.group.multiplayer=Aml-Chwaraewr</w:t>
      </w:r>
      <w:r>
        <w:tab/>
        <w:t>#</w:t>
      </w:r>
    </w:p>
    <w:p w14:paraId="5D4EC2D3" w14:textId="77777777" w:rsidR="00481930" w:rsidRDefault="00063EA3">
      <w:r>
        <w:t>options.group.realms=Wedi cael eich gwahodd i Realms Alpha?</w:t>
      </w:r>
    </w:p>
    <w:p w14:paraId="3195053A" w14:textId="77777777" w:rsidR="00481930" w:rsidRDefault="00063EA3">
      <w:pPr>
        <w:rPr>
          <w:highlight w:val="yellow"/>
        </w:rPr>
      </w:pPr>
      <w:r>
        <w:t>options.guiScale=Maint D-pad</w:t>
      </w:r>
      <w:r>
        <w:tab/>
        <w:t>#</w:t>
      </w:r>
    </w:p>
    <w:p w14:paraId="3CF63D1D" w14:textId="77777777" w:rsidR="00481930" w:rsidRDefault="00063EA3">
      <w:pPr>
        <w:rPr>
          <w:highlight w:val="yellow"/>
        </w:rPr>
      </w:pPr>
      <w:r>
        <w:t>options.guiScale.auto=Awto</w:t>
      </w:r>
      <w:r>
        <w:tab/>
        <w:t>#</w:t>
      </w:r>
    </w:p>
    <w:p w14:paraId="4D936078" w14:textId="77777777" w:rsidR="00481930" w:rsidRDefault="00063EA3">
      <w:pPr>
        <w:rPr>
          <w:highlight w:val="yellow"/>
        </w:rPr>
      </w:pPr>
      <w:r>
        <w:t>options.guiScale.large=Mawr</w:t>
      </w:r>
      <w:r>
        <w:tab/>
        <w:t>#</w:t>
      </w:r>
    </w:p>
    <w:p w14:paraId="29E8BAC1" w14:textId="77777777" w:rsidR="00481930" w:rsidRDefault="00063EA3">
      <w:r>
        <w:t>options.guiScale.maximum=Uchafswm</w:t>
      </w:r>
      <w:r>
        <w:tab/>
        <w:t>#</w:t>
      </w:r>
    </w:p>
    <w:p w14:paraId="60514BD0" w14:textId="77777777" w:rsidR="00481930" w:rsidRDefault="00063EA3">
      <w:pPr>
        <w:rPr>
          <w:highlight w:val="yellow"/>
        </w:rPr>
      </w:pPr>
      <w:r>
        <w:t>options.guiScale.medium=Canolig</w:t>
      </w:r>
      <w:r>
        <w:tab/>
        <w:t>#</w:t>
      </w:r>
    </w:p>
    <w:p w14:paraId="29D65244" w14:textId="77777777" w:rsidR="00481930" w:rsidRDefault="00063EA3">
      <w:r>
        <w:t>options.guiScale.minimum=Lleiafswm</w:t>
      </w:r>
      <w:r>
        <w:tab/>
        <w:t>#</w:t>
      </w:r>
    </w:p>
    <w:p w14:paraId="1E1EBD2B" w14:textId="77777777" w:rsidR="00481930" w:rsidRDefault="00063EA3">
      <w:pPr>
        <w:rPr>
          <w:highlight w:val="yellow"/>
        </w:rPr>
      </w:pPr>
      <w:r>
        <w:t>options.guiScale.normal=Cyffredin</w:t>
      </w:r>
      <w:r>
        <w:tab/>
        <w:t>#</w:t>
      </w:r>
    </w:p>
    <w:p w14:paraId="1C4BD285" w14:textId="77777777" w:rsidR="00481930" w:rsidRDefault="00063EA3">
      <w:pPr>
        <w:rPr>
          <w:highlight w:val="yellow"/>
        </w:rPr>
      </w:pPr>
      <w:r>
        <w:t>options.guiScale.optionName=Addasydd Graddfa GUI</w:t>
      </w:r>
      <w:r>
        <w:tab/>
        <w:t>#</w:t>
      </w:r>
    </w:p>
    <w:p w14:paraId="23D7FF20" w14:textId="77777777" w:rsidR="00481930" w:rsidRDefault="00063EA3">
      <w:pPr>
        <w:rPr>
          <w:highlight w:val="yellow"/>
        </w:rPr>
      </w:pPr>
      <w:r>
        <w:t>options.guiScale.small=Bach</w:t>
      </w:r>
      <w:r>
        <w:tab/>
        <w:t>#</w:t>
      </w:r>
    </w:p>
    <w:p w14:paraId="30633B0E" w14:textId="77777777" w:rsidR="00481930" w:rsidRDefault="00063EA3">
      <w:pPr>
        <w:rPr>
          <w:highlight w:val="yellow"/>
        </w:rPr>
      </w:pPr>
      <w:r>
        <w:t>options.hidden=Cudd</w:t>
      </w:r>
      <w:r>
        <w:tab/>
        <w:t>#</w:t>
      </w:r>
    </w:p>
    <w:p w14:paraId="69DD460D" w14:textId="77777777" w:rsidR="00481930" w:rsidRDefault="00063EA3">
      <w:pPr>
        <w:rPr>
          <w:highlight w:val="yellow"/>
        </w:rPr>
      </w:pPr>
      <w:r>
        <w:t>options.hidehud=Cuddio HUD</w:t>
      </w:r>
      <w:r>
        <w:tab/>
        <w:t>#</w:t>
      </w:r>
    </w:p>
    <w:p w14:paraId="68D542E0" w14:textId="77777777" w:rsidR="00481930" w:rsidRDefault="00063EA3">
      <w:pPr>
        <w:rPr>
          <w:highlight w:val="yellow"/>
        </w:rPr>
      </w:pPr>
      <w:r>
        <w:t>options.hidehand=Cuddio Llaw</w:t>
      </w:r>
      <w:r>
        <w:tab/>
        <w:t>#</w:t>
      </w:r>
    </w:p>
    <w:p w14:paraId="587389A1" w14:textId="77777777" w:rsidR="00481930" w:rsidRDefault="00063EA3">
      <w:pPr>
        <w:rPr>
          <w:highlight w:val="yellow"/>
        </w:rPr>
      </w:pPr>
      <w:r>
        <w:t>options.classic_box_selection=Amlinellu Dewisiad</w:t>
      </w:r>
      <w:r>
        <w:tab/>
        <w:t>#</w:t>
      </w:r>
    </w:p>
    <w:p w14:paraId="6373C1CC" w14:textId="77777777" w:rsidR="00481930" w:rsidRDefault="00063EA3">
      <w:r>
        <w:t>options.vr_classic_box_selection=Amlinellu Dewisiad</w:t>
      </w:r>
      <w:r>
        <w:tab/>
        <w:t>#</w:t>
      </w:r>
    </w:p>
    <w:p w14:paraId="6ADEA6EB" w14:textId="77777777" w:rsidR="00481930" w:rsidRDefault="00063EA3">
      <w:r>
        <w:t>options.hidegamepadcursor=Cuddio Cyrchwr Rheolydd</w:t>
      </w:r>
      <w:r>
        <w:tab/>
        <w:t>#</w:t>
      </w:r>
    </w:p>
    <w:p w14:paraId="7AB67037" w14:textId="77777777" w:rsidR="00481930" w:rsidRDefault="00063EA3">
      <w:r>
        <w:t>options.hidegui=Cuddio GUI</w:t>
      </w:r>
      <w:r>
        <w:tab/>
        <w:t>#</w:t>
      </w:r>
    </w:p>
    <w:p w14:paraId="43FBEF15" w14:textId="77777777" w:rsidR="00481930" w:rsidRDefault="00063EA3">
      <w:r>
        <w:t>options.hideKeyboardTooltips=Cuddio Hints Bysellfwrdd a Llygoden</w:t>
      </w:r>
      <w:r>
        <w:tab/>
        <w:t>#</w:t>
      </w:r>
    </w:p>
    <w:p w14:paraId="330FD145" w14:textId="77777777" w:rsidR="00481930" w:rsidRDefault="00063EA3">
      <w:r>
        <w:t>options.hidetooltips=Cuddio Hints Rheolydd</w:t>
      </w:r>
      <w:r>
        <w:tab/>
        <w:t>#</w:t>
      </w:r>
    </w:p>
    <w:p w14:paraId="00DC1957" w14:textId="77777777" w:rsidR="00481930" w:rsidRDefault="00063EA3">
      <w:r>
        <w:t>options.splitscreenHUDsize=Maint HUD Sgrîn wedi’i hollti</w:t>
      </w:r>
      <w:r>
        <w:tab/>
        <w:t>#</w:t>
      </w:r>
    </w:p>
    <w:p w14:paraId="16C4C6D8" w14:textId="77777777" w:rsidR="00481930" w:rsidRDefault="00063EA3">
      <w:pPr>
        <w:rPr>
          <w:highlight w:val="yellow"/>
        </w:rPr>
      </w:pPr>
      <w:r>
        <w:t>options.ingamePlayerNames=Enwau chwaraewr o fewn y gêm</w:t>
      </w:r>
      <w:r>
        <w:tab/>
        <w:t>#</w:t>
      </w:r>
    </w:p>
    <w:p w14:paraId="160D14B4" w14:textId="77777777" w:rsidR="00481930" w:rsidRDefault="00063EA3">
      <w:r>
        <w:t>options.splitscreenIngamePlayerNames=Enwau chwaraewr o fewn y gêm ar sgrîn wedi’i hollti</w:t>
      </w:r>
      <w:r>
        <w:tab/>
        <w:t>#</w:t>
      </w:r>
    </w:p>
    <w:p w14:paraId="0EE00044" w14:textId="77777777" w:rsidR="00481930" w:rsidRDefault="00063EA3">
      <w:pPr>
        <w:rPr>
          <w:highlight w:val="yellow"/>
        </w:rPr>
      </w:pPr>
      <w:r>
        <w:t>options.interfaceOpacity=Tryloywder HUD</w:t>
      </w:r>
      <w:r>
        <w:tab/>
        <w:t>#</w:t>
      </w:r>
    </w:p>
    <w:p w14:paraId="4276FBBE" w14:textId="77777777" w:rsidR="00481930" w:rsidRDefault="00063EA3">
      <w:r>
        <w:t>options.splitscreenInterfaceOpacity=Tryloywder HUD ar sgrîn wedi’i hollti</w:t>
      </w:r>
      <w:r>
        <w:tab/>
        <w:t>#</w:t>
      </w:r>
    </w:p>
    <w:p w14:paraId="69A491B5" w14:textId="77777777" w:rsidR="00481930" w:rsidRDefault="00063EA3">
      <w:r>
        <w:t>options.hidepaperdoll=Cuddio Dol Papur</w:t>
      </w:r>
      <w:r>
        <w:tab/>
        <w:t>#</w:t>
      </w:r>
    </w:p>
    <w:p w14:paraId="6976C1A4" w14:textId="77777777" w:rsidR="00481930" w:rsidRDefault="00063EA3">
      <w:r>
        <w:t>options.showautosaveicon=Dangos Eicon Arbed Awtomatig.</w:t>
      </w:r>
      <w:r>
        <w:tab/>
        <w:t>#</w:t>
      </w:r>
    </w:p>
    <w:p w14:paraId="0BEF9835" w14:textId="77777777" w:rsidR="00481930" w:rsidRDefault="00063EA3">
      <w:pPr>
        <w:rPr>
          <w:highlight w:val="yellow"/>
        </w:rPr>
      </w:pPr>
      <w:r>
        <w:t>options.hold=Dal</w:t>
      </w:r>
      <w:r>
        <w:tab/>
        <w:t>#</w:t>
      </w:r>
    </w:p>
    <w:p w14:paraId="01AEE4C0" w14:textId="77777777" w:rsidR="00481930" w:rsidRDefault="00063EA3">
      <w:pPr>
        <w:rPr>
          <w:highlight w:val="yellow"/>
        </w:rPr>
      </w:pPr>
      <w:r>
        <w:t>options.invertMouse=Gwrth-droi Llygoden</w:t>
      </w:r>
      <w:r>
        <w:tab/>
        <w:t>#</w:t>
      </w:r>
    </w:p>
    <w:p w14:paraId="2D8A55C5" w14:textId="77777777" w:rsidR="00481930" w:rsidRDefault="00063EA3">
      <w:pPr>
        <w:rPr>
          <w:highlight w:val="yellow"/>
        </w:rPr>
      </w:pPr>
      <w:r>
        <w:t>options.invertYAxis=Gwrth-droi Echel-Y</w:t>
      </w:r>
      <w:r>
        <w:tab/>
        <w:t>#</w:t>
      </w:r>
    </w:p>
    <w:p w14:paraId="2F092D01" w14:textId="77777777" w:rsidR="00481930" w:rsidRDefault="00063EA3">
      <w:pPr>
        <w:rPr>
          <w:highlight w:val="yellow"/>
        </w:rPr>
      </w:pPr>
      <w:r>
        <w:t>options.keyboardLayout=Gosodiad Bysellfwrdd</w:t>
      </w:r>
      <w:r>
        <w:tab/>
        <w:t>#</w:t>
      </w:r>
    </w:p>
    <w:p w14:paraId="0E103FF4" w14:textId="77777777" w:rsidR="00481930" w:rsidRDefault="00063EA3">
      <w:pPr>
        <w:rPr>
          <w:highlight w:val="yellow"/>
        </w:rPr>
      </w:pPr>
      <w:r>
        <w:t>options.keyboardAndMouse=Bysellfwrdd a Llygoden</w:t>
      </w:r>
      <w:r>
        <w:tab/>
        <w:t>#</w:t>
      </w:r>
    </w:p>
    <w:p w14:paraId="20723D26" w14:textId="77777777" w:rsidR="00481930" w:rsidRDefault="00063EA3">
      <w:r>
        <w:t>options.keyboardAndMouseSettings=Gosodiadau Bysellfwrdd a Llygoden</w:t>
      </w:r>
      <w:r>
        <w:tab/>
        <w:t>#</w:t>
      </w:r>
    </w:p>
    <w:p w14:paraId="59A0958C" w14:textId="77777777" w:rsidR="00481930" w:rsidRDefault="00063EA3">
      <w:r>
        <w:t>options.language=Iaith</w:t>
      </w:r>
      <w:r>
        <w:tab/>
        <w:t>#</w:t>
      </w:r>
    </w:p>
    <w:p w14:paraId="0096054A" w14:textId="77777777" w:rsidR="00481930" w:rsidRDefault="00063EA3">
      <w:r>
        <w:t>options.languageGuiScaleCompatibility.title=Iaith a Graddfa GUI Anghydnaws</w:t>
      </w:r>
      <w:r>
        <w:tab/>
        <w:t>#</w:t>
      </w:r>
    </w:p>
    <w:p w14:paraId="16558ACD" w14:textId="77777777" w:rsidR="00481930" w:rsidRDefault="00063EA3">
      <w:r>
        <w:t>options.languageGuiScaleCompatibility.message.short=Nid yw ein ffont yn ddarllenadwy ar raddfa GUI mor fach a hynny i'r iaith rydych wedi dewis.</w:t>
      </w:r>
      <w:r>
        <w:tab/>
        <w:t>#</w:t>
      </w:r>
    </w:p>
    <w:p w14:paraId="6ABAA6AC" w14:textId="77777777" w:rsidR="00481930" w:rsidRDefault="00063EA3">
      <w:r>
        <w:t>options.languageGuiScaleCompatibility.message.long= Nid yw ein ffont yn ddarllenadwy ar raddfa GUI mor fach a hynny i'r iaith rydych wedi dewis. Ydych chi eisiau cynyddu maint eich graddfa GUI?</w:t>
      </w:r>
      <w:r>
        <w:tab/>
        <w:t>#</w:t>
      </w:r>
    </w:p>
    <w:p w14:paraId="159915C7" w14:textId="77777777" w:rsidR="00481930" w:rsidRDefault="00063EA3">
      <w:pPr>
        <w:rPr>
          <w:highlight w:val="yellow"/>
        </w:rPr>
      </w:pPr>
      <w:r>
        <w:t>options.languageGuiScaleCompatibility.ok=Cynyddu Graddfa GUI</w:t>
      </w:r>
      <w:r>
        <w:tab/>
        <w:t>#</w:t>
      </w:r>
    </w:p>
    <w:p w14:paraId="2CE523B3" w14:textId="77777777" w:rsidR="00481930" w:rsidRDefault="00063EA3">
      <w:r>
        <w:t>options.languageGuiScaleCompatibility.cancel=Mynd yn Ôl</w:t>
      </w:r>
      <w:r>
        <w:tab/>
        <w:t>#</w:t>
      </w:r>
    </w:p>
    <w:p w14:paraId="6D974A8A" w14:textId="77777777" w:rsidR="00481930" w:rsidRDefault="00063EA3">
      <w:pPr>
        <w:rPr>
          <w:highlight w:val="yellow"/>
        </w:rPr>
      </w:pPr>
      <w:r>
        <w:t>options.languageWarning=Efallai nad yw cyfieithiad iaith yn 100% yn gywir</w:t>
      </w:r>
      <w:r>
        <w:tab/>
        <w:t>#</w:t>
      </w:r>
    </w:p>
    <w:p w14:paraId="60137908" w14:textId="77777777" w:rsidR="00481930" w:rsidRDefault="00063EA3">
      <w:r>
        <w:t>options.lefthanded=Chwithwr</w:t>
      </w:r>
      <w:r>
        <w:tab/>
        <w:t>#</w:t>
      </w:r>
    </w:p>
    <w:p w14:paraId="66170D22" w14:textId="77777777" w:rsidR="00481930" w:rsidRDefault="00063EA3">
      <w:r>
        <w:t>options.hotbarOnlyTouch=Mae cyffwrdd yn effeithio’r bar poeth yn unig</w:t>
      </w:r>
      <w:r>
        <w:tab/>
      </w:r>
      <w:r>
        <w:tab/>
        <w:t>#</w:t>
      </w:r>
    </w:p>
    <w:p w14:paraId="1D5FBA67" w14:textId="77777777" w:rsidR="00481930" w:rsidRDefault="00063EA3">
      <w:pPr>
        <w:rPr>
          <w:highlight w:val="yellow"/>
        </w:rPr>
      </w:pPr>
      <w:r>
        <w:t>options.manage=Rheoli</w:t>
      </w:r>
      <w:r>
        <w:tab/>
        <w:t>#</w:t>
      </w:r>
    </w:p>
    <w:p w14:paraId="7C7ECE37" w14:textId="77777777" w:rsidR="00481930" w:rsidRDefault="00063EA3">
      <w:pPr>
        <w:rPr>
          <w:highlight w:val="yellow"/>
        </w:rPr>
      </w:pPr>
      <w:r>
        <w:t>options.manageAccount=Rheoli Cyfrif</w:t>
      </w:r>
      <w:r>
        <w:tab/>
        <w:t>#</w:t>
      </w:r>
    </w:p>
    <w:p w14:paraId="27BA1B27" w14:textId="77777777" w:rsidR="00481930" w:rsidRDefault="00063EA3">
      <w:pPr>
        <w:rPr>
          <w:highlight w:val="yellow"/>
        </w:rPr>
      </w:pPr>
      <w:r>
        <w:t>options.mipmapLevels=Lefelau Mipmap</w:t>
      </w:r>
      <w:r>
        <w:tab/>
        <w:t>#</w:t>
      </w:r>
    </w:p>
    <w:p w14:paraId="29B074B8" w14:textId="77777777" w:rsidR="00481930" w:rsidRDefault="00063EA3">
      <w:pPr>
        <w:rPr>
          <w:highlight w:val="yellow"/>
        </w:rPr>
      </w:pPr>
      <w:r>
        <w:t>options.modelPart.cape=Clogyn</w:t>
      </w:r>
      <w:r>
        <w:tab/>
        <w:t>#</w:t>
      </w:r>
    </w:p>
    <w:p w14:paraId="717A909B" w14:textId="77777777" w:rsidR="00481930" w:rsidRDefault="00063EA3">
      <w:pPr>
        <w:rPr>
          <w:highlight w:val="yellow"/>
        </w:rPr>
      </w:pPr>
      <w:r>
        <w:t>options.modelPart.hat=Het</w:t>
      </w:r>
      <w:r>
        <w:tab/>
        <w:t>#</w:t>
      </w:r>
    </w:p>
    <w:p w14:paraId="060A7B61" w14:textId="77777777" w:rsidR="00481930" w:rsidRDefault="00063EA3">
      <w:pPr>
        <w:rPr>
          <w:highlight w:val="yellow"/>
        </w:rPr>
      </w:pPr>
      <w:r>
        <w:t>options.modelPart.jacket=Siaced</w:t>
      </w:r>
      <w:r>
        <w:tab/>
        <w:t>#</w:t>
      </w:r>
    </w:p>
    <w:p w14:paraId="5B2BEF76" w14:textId="77777777" w:rsidR="00481930" w:rsidRDefault="00063EA3">
      <w:pPr>
        <w:rPr>
          <w:highlight w:val="yellow"/>
        </w:rPr>
      </w:pPr>
      <w:r>
        <w:t>options.modelPart.left_pants_leg=Coes Pants Chwith</w:t>
      </w:r>
      <w:r>
        <w:tab/>
        <w:t>#</w:t>
      </w:r>
    </w:p>
    <w:p w14:paraId="3F8E56B0" w14:textId="77777777" w:rsidR="00481930" w:rsidRDefault="00063EA3">
      <w:pPr>
        <w:rPr>
          <w:highlight w:val="yellow"/>
        </w:rPr>
      </w:pPr>
      <w:r>
        <w:t>options.modelPart.left_sleeve=Llawes Chwith</w:t>
      </w:r>
      <w:r>
        <w:tab/>
        <w:t>#</w:t>
      </w:r>
    </w:p>
    <w:p w14:paraId="52A06917" w14:textId="77777777" w:rsidR="00481930" w:rsidRDefault="00063EA3">
      <w:pPr>
        <w:rPr>
          <w:highlight w:val="yellow"/>
        </w:rPr>
      </w:pPr>
      <w:r>
        <w:t>options.modelPart.right_pants_leg=Coes Pants Dde</w:t>
      </w:r>
      <w:r>
        <w:tab/>
        <w:t>#</w:t>
      </w:r>
    </w:p>
    <w:p w14:paraId="6EEC784F" w14:textId="77777777" w:rsidR="00481930" w:rsidRDefault="00063EA3">
      <w:pPr>
        <w:rPr>
          <w:highlight w:val="yellow"/>
        </w:rPr>
      </w:pPr>
      <w:r>
        <w:t>options.modelPart.right_sleeve=Llawes Dde</w:t>
      </w:r>
      <w:r>
        <w:tab/>
        <w:t>#</w:t>
      </w:r>
    </w:p>
    <w:p w14:paraId="00D0708E" w14:textId="77777777" w:rsidR="00481930" w:rsidRDefault="00063EA3">
      <w:r>
        <w:t>options.multiplayer.title=Gosodiadau Aml-Chwaraewr</w:t>
      </w:r>
      <w:r>
        <w:tab/>
        <w:t>#</w:t>
      </w:r>
    </w:p>
    <w:p w14:paraId="577AA2D2" w14:textId="77777777" w:rsidR="00481930" w:rsidRDefault="00063EA3">
      <w:pPr>
        <w:rPr>
          <w:highlight w:val="yellow"/>
        </w:rPr>
      </w:pPr>
      <w:r>
        <w:t>options.music=Cerddoriaeth</w:t>
      </w:r>
      <w:r>
        <w:tab/>
        <w:t>#</w:t>
      </w:r>
    </w:p>
    <w:p w14:paraId="16C524B7" w14:textId="77777777" w:rsidR="00481930" w:rsidRDefault="00063EA3">
      <w:r>
        <w:t>options.name=Enw</w:t>
      </w:r>
      <w:r>
        <w:tab/>
        <w:t>#</w:t>
      </w:r>
    </w:p>
    <w:p w14:paraId="241E37EE" w14:textId="77777777" w:rsidR="00481930" w:rsidRDefault="00063EA3">
      <w:r>
        <w:t>options.defaultName=Steve</w:t>
      </w:r>
      <w:r>
        <w:tab/>
        <w:t>#</w:t>
      </w:r>
    </w:p>
    <w:p w14:paraId="365468D3" w14:textId="77777777" w:rsidR="00481930" w:rsidRDefault="00063EA3">
      <w:pPr>
        <w:rPr>
          <w:highlight w:val="yellow"/>
        </w:rPr>
      </w:pPr>
      <w:r>
        <w:t>options.off=I FFWRDD</w:t>
      </w:r>
      <w:r>
        <w:tab/>
        <w:t>#</w:t>
      </w:r>
    </w:p>
    <w:p w14:paraId="5F462571" w14:textId="77777777" w:rsidR="00481930" w:rsidRDefault="00063EA3">
      <w:pPr>
        <w:rPr>
          <w:highlight w:val="yellow"/>
        </w:rPr>
      </w:pPr>
      <w:r>
        <w:t>options.on=YMLAEN</w:t>
      </w:r>
      <w:r>
        <w:tab/>
        <w:t>#</w:t>
      </w:r>
    </w:p>
    <w:p w14:paraId="21174222" w14:textId="77777777" w:rsidR="00481930" w:rsidRDefault="00063EA3">
      <w:r>
        <w:t>options.particles=Gronynnau</w:t>
      </w:r>
      <w:r>
        <w:tab/>
        <w:t>#</w:t>
      </w:r>
    </w:p>
    <w:p w14:paraId="1450E347" w14:textId="77777777" w:rsidR="00481930" w:rsidRDefault="00063EA3">
      <w:pPr>
        <w:rPr>
          <w:highlight w:val="yellow"/>
        </w:rPr>
      </w:pPr>
      <w:r>
        <w:t>options.particles.all=Popeth</w:t>
      </w:r>
      <w:r>
        <w:tab/>
        <w:t>#</w:t>
      </w:r>
    </w:p>
    <w:p w14:paraId="7E2BD4DC" w14:textId="77777777" w:rsidR="00481930" w:rsidRDefault="00063EA3">
      <w:pPr>
        <w:rPr>
          <w:highlight w:val="yellow"/>
        </w:rPr>
      </w:pPr>
      <w:r>
        <w:t>options.particles.decreased=Llai</w:t>
      </w:r>
      <w:r>
        <w:tab/>
        <w:t>#</w:t>
      </w:r>
    </w:p>
    <w:p w14:paraId="7291F35B" w14:textId="77777777" w:rsidR="00481930" w:rsidRDefault="00063EA3">
      <w:pPr>
        <w:rPr>
          <w:highlight w:val="yellow"/>
        </w:rPr>
      </w:pPr>
      <w:r>
        <w:t>options.particles.minimal=Lleiafrif</w:t>
      </w:r>
      <w:r>
        <w:tab/>
        <w:t>#</w:t>
      </w:r>
    </w:p>
    <w:p w14:paraId="6431D893" w14:textId="77777777" w:rsidR="00481930" w:rsidRDefault="00063EA3">
      <w:r>
        <w:t>options.patchNotes=Nodiadau Patch</w:t>
      </w:r>
      <w:r>
        <w:tab/>
        <w:t>#</w:t>
      </w:r>
    </w:p>
    <w:p w14:paraId="674E7C9B" w14:textId="77777777" w:rsidR="00481930" w:rsidRDefault="00063EA3">
      <w:pPr>
        <w:rPr>
          <w:highlight w:val="yellow"/>
        </w:rPr>
      </w:pPr>
      <w:r>
        <w:t>options.performanceButton=Gosodiadau Perfformiad Fideo...</w:t>
      </w:r>
      <w:r>
        <w:tab/>
        <w:t>#</w:t>
      </w:r>
    </w:p>
    <w:p w14:paraId="490F3427" w14:textId="77777777" w:rsidR="00481930" w:rsidRDefault="00063EA3">
      <w:pPr>
        <w:rPr>
          <w:highlight w:val="yellow"/>
        </w:rPr>
      </w:pPr>
      <w:r>
        <w:t>options.performanceVideoTitle=Gosodiadau Perfformiad Fideo</w:t>
      </w:r>
      <w:r>
        <w:tab/>
        <w:t>#</w:t>
      </w:r>
    </w:p>
    <w:p w14:paraId="6750A0F2" w14:textId="77777777" w:rsidR="00481930" w:rsidRDefault="00063EA3">
      <w:r>
        <w:t xml:space="preserve">options.postButton=Gosodiadau Ôl-Brosesu... </w:t>
      </w:r>
      <w:r>
        <w:tab/>
        <w:t>#</w:t>
      </w:r>
    </w:p>
    <w:p w14:paraId="1B3B4985" w14:textId="77777777" w:rsidR="00481930" w:rsidRDefault="00063EA3">
      <w:pPr>
        <w:rPr>
          <w:highlight w:val="yellow"/>
        </w:rPr>
      </w:pPr>
      <w:r>
        <w:t>options.postProcessEnable=Galluogi Ôl-Brosesu</w:t>
      </w:r>
      <w:r>
        <w:tab/>
        <w:t>#</w:t>
      </w:r>
    </w:p>
    <w:p w14:paraId="4C80327B" w14:textId="77777777" w:rsidR="00481930" w:rsidRDefault="00063EA3">
      <w:pPr>
        <w:rPr>
          <w:highlight w:val="yellow"/>
        </w:rPr>
      </w:pPr>
      <w:r>
        <w:t>options.postVideoTitle=Gosodiadau Ôl-Brosesu</w:t>
      </w:r>
      <w:r>
        <w:tab/>
        <w:t>#</w:t>
      </w:r>
    </w:p>
    <w:p w14:paraId="6D1D773E" w14:textId="77777777" w:rsidR="00481930" w:rsidRDefault="00063EA3">
      <w:r>
        <w:t>options.profile=Proffil</w:t>
      </w:r>
      <w:r>
        <w:tab/>
        <w:t>#</w:t>
      </w:r>
    </w:p>
    <w:p w14:paraId="1E746835" w14:textId="77777777" w:rsidR="00481930" w:rsidRDefault="00063EA3">
      <w:pPr>
        <w:rPr>
          <w:highlight w:val="yellow"/>
        </w:rPr>
      </w:pPr>
      <w:r>
        <w:t>options.profileTitle=Gosodiadau Proffil Defnyddiwr</w:t>
      </w:r>
      <w:r>
        <w:tab/>
        <w:t>#</w:t>
      </w:r>
    </w:p>
    <w:p w14:paraId="72CE7545" w14:textId="77777777" w:rsidR="00481930" w:rsidRDefault="00063EA3">
      <w:pPr>
        <w:rPr>
          <w:highlight w:val="yellow"/>
        </w:rPr>
      </w:pPr>
      <w:r>
        <w:t>options.accountError=Gwall Cyfrif</w:t>
      </w:r>
      <w:r>
        <w:tab/>
        <w:t>#</w:t>
      </w:r>
    </w:p>
    <w:p w14:paraId="7575C4DC" w14:textId="77777777" w:rsidR="00481930" w:rsidRDefault="00063EA3">
      <w:r>
        <w:t>options.accountErrorButton=Gweld Gwallau</w:t>
      </w:r>
      <w:r>
        <w:tab/>
        <w:t>#</w:t>
      </w:r>
    </w:p>
    <w:p w14:paraId="420E223C" w14:textId="77777777" w:rsidR="00481930" w:rsidRDefault="00063EA3">
      <w:pPr>
        <w:rPr>
          <w:highlight w:val="yellow"/>
        </w:rPr>
      </w:pPr>
      <w:r>
        <w:t>options.qualityButton=Gosodiadau Ansawdd Fideo...</w:t>
      </w:r>
      <w:r>
        <w:tab/>
        <w:t>#</w:t>
      </w:r>
    </w:p>
    <w:p w14:paraId="33442A72" w14:textId="77777777" w:rsidR="00481930" w:rsidRDefault="00063EA3">
      <w:pPr>
        <w:rPr>
          <w:highlight w:val="yellow"/>
        </w:rPr>
      </w:pPr>
      <w:r>
        <w:t>options.qualityVideoTitle=Gosodiadau Ansawdd Fideo</w:t>
      </w:r>
      <w:r>
        <w:tab/>
        <w:t>#</w:t>
      </w:r>
    </w:p>
    <w:p w14:paraId="591D184D" w14:textId="77777777" w:rsidR="00481930" w:rsidRDefault="00063EA3">
      <w:pPr>
        <w:rPr>
          <w:highlight w:val="yellow"/>
        </w:rPr>
      </w:pPr>
      <w:r>
        <w:t>options.reducedDebugInfo=Lleihau Gwybodaeth Dadfygio</w:t>
      </w:r>
      <w:r>
        <w:tab/>
        <w:t>#</w:t>
      </w:r>
    </w:p>
    <w:p w14:paraId="4C3A275A" w14:textId="77777777" w:rsidR="00481930" w:rsidRDefault="00063EA3">
      <w:r>
        <w:t>options.renderClouds=Cymylau</w:t>
      </w:r>
      <w:r>
        <w:tab/>
        <w:t>#</w:t>
      </w:r>
    </w:p>
    <w:p w14:paraId="6E047851" w14:textId="77777777" w:rsidR="00481930" w:rsidRDefault="00063EA3">
      <w:pPr>
        <w:rPr>
          <w:highlight w:val="yellow"/>
        </w:rPr>
      </w:pPr>
      <w:r>
        <w:t>options.renderDistance=Pellter Rendro</w:t>
      </w:r>
      <w:r>
        <w:tab/>
        <w:t>#</w:t>
      </w:r>
    </w:p>
    <w:p w14:paraId="3C88A659" w14:textId="77777777" w:rsidR="00481930" w:rsidRDefault="00063EA3">
      <w:r>
        <w:t>options.renderDistanceFormat=%s darn</w:t>
      </w:r>
      <w:r>
        <w:tab/>
        <w:t>#</w:t>
      </w:r>
      <w:r>
        <w:tab/>
      </w:r>
    </w:p>
    <w:p w14:paraId="616285F6" w14:textId="77777777" w:rsidR="00481930" w:rsidRDefault="00063EA3">
      <w:pPr>
        <w:rPr>
          <w:highlight w:val="yellow"/>
        </w:rPr>
      </w:pPr>
      <w:r>
        <w:t>options.resetSettings=Ailosod i'r Gwreiddiol</w:t>
      </w:r>
      <w:r>
        <w:tab/>
        <w:t>#</w:t>
      </w:r>
    </w:p>
    <w:p w14:paraId="1BBA2235" w14:textId="77777777" w:rsidR="00481930" w:rsidRDefault="00063EA3">
      <w:r>
        <w:t>options.resetSettings.popUp=Ydych yn siwr eich bod eisiau ailosod y gosodiadau?</w:t>
      </w:r>
    </w:p>
    <w:p w14:paraId="4EBF1E0D" w14:textId="77777777" w:rsidR="00481930" w:rsidRDefault="00063EA3">
      <w:pPr>
        <w:rPr>
          <w:highlight w:val="yellow"/>
        </w:rPr>
      </w:pPr>
      <w:r>
        <w:t>options.maxFramerate=Uchafswm Cyfradd Fframiau (Arbrofol)</w:t>
      </w:r>
      <w:r>
        <w:tab/>
        <w:t>#</w:t>
      </w:r>
    </w:p>
    <w:p w14:paraId="14F0A78D" w14:textId="77777777" w:rsidR="00481930" w:rsidRDefault="00063EA3">
      <w:r>
        <w:t>options.maxFramerateFormat=%s FPS</w:t>
      </w:r>
      <w:r>
        <w:tab/>
        <w:t>#</w:t>
      </w:r>
    </w:p>
    <w:p w14:paraId="6F5882FE" w14:textId="77777777" w:rsidR="00481930" w:rsidRDefault="00063EA3">
      <w:r>
        <w:t>options.particleRenderDistance=Pellter Rendro Gronynnau</w:t>
      </w:r>
      <w:r>
        <w:tab/>
        <w:t>#</w:t>
      </w:r>
    </w:p>
    <w:p w14:paraId="31A64203" w14:textId="77777777" w:rsidR="00481930" w:rsidRDefault="00063EA3">
      <w:pPr>
        <w:rPr>
          <w:highlight w:val="yellow"/>
        </w:rPr>
      </w:pPr>
      <w:r>
        <w:t>options.perf_turtle=Crwban Perfformiad</w:t>
      </w:r>
      <w:r>
        <w:tab/>
        <w:t>#</w:t>
      </w:r>
    </w:p>
    <w:p w14:paraId="523F2AC1" w14:textId="77777777" w:rsidR="00481930" w:rsidRDefault="00063EA3">
      <w:r>
        <w:t>options.msaa=Gwrth-Aliasing</w:t>
      </w:r>
      <w:r>
        <w:tab/>
        <w:t>#</w:t>
      </w:r>
    </w:p>
    <w:p w14:paraId="5C581AC2" w14:textId="77777777" w:rsidR="00481930" w:rsidRDefault="00063EA3">
      <w:r>
        <w:t>options.texelAA=Gwrth-Aliasing Texel</w:t>
      </w:r>
      <w:r>
        <w:tab/>
        <w:t>#</w:t>
      </w:r>
    </w:p>
    <w:p w14:paraId="3B076CDA" w14:textId="77777777" w:rsidR="00481930" w:rsidRDefault="00063EA3">
      <w:pPr>
        <w:rPr>
          <w:highlight w:val="yellow"/>
        </w:rPr>
      </w:pPr>
      <w:r>
        <w:t>options.resourcepacks=Pecynnau Adnodd</w:t>
      </w:r>
      <w:r>
        <w:tab/>
        <w:t>#</w:t>
      </w:r>
    </w:p>
    <w:p w14:paraId="26E7C203" w14:textId="77777777" w:rsidR="00481930" w:rsidRDefault="00063EA3">
      <w:r>
        <w:t>options.safeZone=Ardla Ddiogel</w:t>
      </w:r>
      <w:r>
        <w:tab/>
        <w:t>#</w:t>
      </w:r>
    </w:p>
    <w:p w14:paraId="240AA643" w14:textId="77777777" w:rsidR="00481930" w:rsidRDefault="00063EA3">
      <w:pPr>
        <w:rPr>
          <w:highlight w:val="yellow"/>
        </w:rPr>
      </w:pPr>
      <w:r>
        <w:t>options.safeZoneX=Ardal Llorweddol Diogel</w:t>
      </w:r>
      <w:r>
        <w:tab/>
        <w:t>#</w:t>
      </w:r>
    </w:p>
    <w:p w14:paraId="47992285" w14:textId="77777777" w:rsidR="00481930" w:rsidRDefault="00063EA3">
      <w:pPr>
        <w:rPr>
          <w:highlight w:val="yellow"/>
        </w:rPr>
      </w:pPr>
      <w:r>
        <w:t>options.safeZoneY=Ardal Fertigol Diogel</w:t>
      </w:r>
      <w:r>
        <w:tab/>
        <w:t>#</w:t>
      </w:r>
    </w:p>
    <w:p w14:paraId="58CE1B69" w14:textId="77777777" w:rsidR="00481930" w:rsidRDefault="00063EA3">
      <w:pPr>
        <w:rPr>
          <w:highlight w:val="yellow"/>
        </w:rPr>
      </w:pPr>
      <w:r>
        <w:t>options.safeZone.title=Newid Ardal Sgrîn Diogel</w:t>
      </w:r>
      <w:r>
        <w:tab/>
        <w:t>#</w:t>
      </w:r>
    </w:p>
    <w:p w14:paraId="75FE75D7" w14:textId="77777777" w:rsidR="00481930" w:rsidRDefault="00063EA3">
      <w:pPr>
        <w:rPr>
          <w:highlight w:val="yellow"/>
        </w:rPr>
      </w:pPr>
      <w:r>
        <w:t>options.safeZone.description=Addaswch y llithrwyr tan fod y pedwar cornel yn ffitio ochrau eich sgrîn.</w:t>
      </w:r>
      <w:r>
        <w:tab/>
        <w:t>#</w:t>
      </w:r>
    </w:p>
    <w:p w14:paraId="3DFBAC1F" w14:textId="77777777" w:rsidR="00481930" w:rsidRDefault="00063EA3">
      <w:pPr>
        <w:rPr>
          <w:highlight w:val="yellow"/>
        </w:rPr>
      </w:pPr>
      <w:r>
        <w:t>options.snooper.title=Casgliad Manylion Dyfais</w:t>
      </w:r>
      <w:r>
        <w:tab/>
        <w:t>#</w:t>
      </w:r>
    </w:p>
    <w:p w14:paraId="7B06F434" w14:textId="77777777" w:rsidR="00481930" w:rsidRDefault="00063EA3">
      <w:pPr>
        <w:rPr>
          <w:highlight w:val="yellow"/>
        </w:rPr>
      </w:pPr>
      <w:r>
        <w:t>options.snooper.view=Gosodiadau Ysbïwr...</w:t>
      </w:r>
      <w:r>
        <w:tab/>
        <w:t>#</w:t>
      </w:r>
    </w:p>
    <w:p w14:paraId="54D37204" w14:textId="77777777" w:rsidR="00481930" w:rsidRDefault="00063EA3">
      <w:pPr>
        <w:rPr>
          <w:highlight w:val="yellow"/>
        </w:rPr>
      </w:pPr>
      <w:r>
        <w:t>options.sound=Lefel Sain</w:t>
      </w:r>
      <w:r>
        <w:tab/>
        <w:t>#</w:t>
      </w:r>
    </w:p>
    <w:p w14:paraId="4EC9D87F" w14:textId="77777777" w:rsidR="00481930" w:rsidRDefault="00063EA3">
      <w:r>
        <w:t>options.sounds=Sain</w:t>
      </w:r>
      <w:r>
        <w:tab/>
        <w:t>#</w:t>
      </w:r>
    </w:p>
    <w:p w14:paraId="30836032" w14:textId="77777777" w:rsidR="00481930" w:rsidRDefault="00063EA3">
      <w:r>
        <w:t>options.sounds.title=Gosodiadau Sain</w:t>
      </w:r>
      <w:r>
        <w:tab/>
        <w:t>#</w:t>
      </w:r>
    </w:p>
    <w:p w14:paraId="3B0E32C2" w14:textId="77777777" w:rsidR="00481930" w:rsidRDefault="00063EA3">
      <w:r>
        <w:t>options.accessibility=Mynediad</w:t>
      </w:r>
      <w:r>
        <w:tab/>
        <w:t>#</w:t>
      </w:r>
    </w:p>
    <w:p w14:paraId="2ABE1917" w14:textId="77777777" w:rsidR="00481930" w:rsidRDefault="00063EA3">
      <w:r>
        <w:t>options.accessibility.title=Gosodiadau Mynediad</w:t>
      </w:r>
      <w:r>
        <w:tab/>
        <w:t>#</w:t>
      </w:r>
    </w:p>
    <w:p w14:paraId="59D54E50" w14:textId="77777777" w:rsidR="00481930" w:rsidRDefault="00063EA3">
      <w:pPr>
        <w:rPr>
          <w:highlight w:val="yellow"/>
        </w:rPr>
      </w:pPr>
      <w:r>
        <w:t>options.splitscreen=Sgrîn Hollt</w:t>
      </w:r>
      <w:r>
        <w:tab/>
        <w:t>#</w:t>
      </w:r>
    </w:p>
    <w:p w14:paraId="672A2D6D" w14:textId="77777777" w:rsidR="00481930" w:rsidRDefault="00063EA3">
      <w:pPr>
        <w:rPr>
          <w:highlight w:val="yellow"/>
        </w:rPr>
      </w:pPr>
      <w:r>
        <w:t>options.splitscreen.horizontal=Sgrîn Hollt Fertigol</w:t>
      </w:r>
      <w:r>
        <w:tab/>
        <w:t>#</w:t>
      </w:r>
    </w:p>
    <w:p w14:paraId="581D8AAF" w14:textId="77777777" w:rsidR="00481930" w:rsidRDefault="00063EA3">
      <w:pPr>
        <w:rPr>
          <w:highlight w:val="yellow"/>
        </w:rPr>
      </w:pPr>
      <w:r>
        <w:t>options.splitscreen.vertical=Sgrîn Hollt Llorweddol</w:t>
      </w:r>
      <w:r>
        <w:tab/>
        <w:t>#</w:t>
      </w:r>
    </w:p>
    <w:p w14:paraId="005E3E7C" w14:textId="77777777" w:rsidR="00481930" w:rsidRDefault="00063EA3">
      <w:pPr>
        <w:rPr>
          <w:highlight w:val="yellow"/>
        </w:rPr>
      </w:pPr>
      <w:r>
        <w:t>options.stickyMining=Cloddio Gludiog</w:t>
      </w:r>
      <w:r>
        <w:tab/>
        <w:t>#</w:t>
      </w:r>
    </w:p>
    <w:p w14:paraId="3A8FC588" w14:textId="77777777" w:rsidR="00481930" w:rsidRDefault="00063EA3">
      <w:pPr>
        <w:rPr>
          <w:highlight w:val="yellow"/>
        </w:rPr>
      </w:pPr>
      <w:r>
        <w:t>options.stream=Gosodiadau Darlledu</w:t>
      </w:r>
      <w:r>
        <w:tab/>
        <w:t>#</w:t>
      </w:r>
    </w:p>
    <w:p w14:paraId="3899CBDF" w14:textId="77777777" w:rsidR="00481930" w:rsidRDefault="00063EA3">
      <w:r>
        <w:t>options.stream.bytesPerPixel=Ansawdd</w:t>
      </w:r>
      <w:r>
        <w:tab/>
        <w:t>#</w:t>
      </w:r>
    </w:p>
    <w:p w14:paraId="7F2F0D96" w14:textId="77777777" w:rsidR="00481930" w:rsidRDefault="00063EA3">
      <w:r>
        <w:t>options.stream.changes=Efallai y bydd angen i chi ailgychwyn eich ffrwd er mwyn i'r newidiadau hyn ddigwydd.</w:t>
      </w:r>
      <w:r>
        <w:tab/>
        <w:t>#</w:t>
      </w:r>
    </w:p>
    <w:p w14:paraId="4B29430E" w14:textId="77777777" w:rsidR="00481930" w:rsidRDefault="00063EA3">
      <w:pPr>
        <w:rPr>
          <w:highlight w:val="yellow"/>
        </w:rPr>
      </w:pPr>
      <w:r>
        <w:t>options.stream.ingest.reset=Ail-osod Dewisiad</w:t>
      </w:r>
      <w:r>
        <w:tab/>
        <w:t>#</w:t>
      </w:r>
    </w:p>
    <w:p w14:paraId="08FE4AD4" w14:textId="77777777" w:rsidR="00481930" w:rsidRDefault="00063EA3">
      <w:pPr>
        <w:rPr>
          <w:highlight w:val="yellow"/>
        </w:rPr>
      </w:pPr>
      <w:r>
        <w:t>options.stream.ingest.title=Gweinyddion Darlledu Twitch</w:t>
      </w:r>
      <w:r>
        <w:tab/>
        <w:t>#</w:t>
      </w:r>
    </w:p>
    <w:p w14:paraId="1E895938" w14:textId="77777777" w:rsidR="00481930" w:rsidRDefault="00063EA3">
      <w:pPr>
        <w:rPr>
          <w:highlight w:val="yellow"/>
        </w:rPr>
      </w:pPr>
      <w:r>
        <w:t>options.stream.ingestSelection=Rhestr Gweinydd Darlledu</w:t>
      </w:r>
      <w:r>
        <w:tab/>
        <w:t>#</w:t>
      </w:r>
    </w:p>
    <w:p w14:paraId="163087A6" w14:textId="77777777" w:rsidR="00481930" w:rsidRDefault="00063EA3">
      <w:pPr>
        <w:rPr>
          <w:highlight w:val="yellow"/>
        </w:rPr>
      </w:pPr>
      <w:r>
        <w:t>options.stream.kbps=Lled Band</w:t>
      </w:r>
      <w:r>
        <w:tab/>
        <w:t>#</w:t>
      </w:r>
    </w:p>
    <w:p w14:paraId="5ED097A9" w14:textId="77777777" w:rsidR="00481930" w:rsidRDefault="00063EA3">
      <w:pPr>
        <w:rPr>
          <w:highlight w:val="yellow"/>
        </w:rPr>
      </w:pPr>
      <w:r>
        <w:t>options.stream.mic_toggle.mute=Distewi</w:t>
      </w:r>
      <w:r>
        <w:tab/>
        <w:t>#</w:t>
      </w:r>
    </w:p>
    <w:p w14:paraId="03571C9E" w14:textId="77777777" w:rsidR="00481930" w:rsidRDefault="00063EA3">
      <w:pPr>
        <w:rPr>
          <w:highlight w:val="yellow"/>
        </w:rPr>
      </w:pPr>
      <w:r>
        <w:t>options.stream.mic_toggle.talk=Siarad</w:t>
      </w:r>
      <w:r>
        <w:tab/>
        <w:t>#</w:t>
      </w:r>
    </w:p>
    <w:p w14:paraId="3FF1944B" w14:textId="77777777" w:rsidR="00481930" w:rsidRDefault="00063EA3">
      <w:pPr>
        <w:rPr>
          <w:highlight w:val="yellow"/>
        </w:rPr>
      </w:pPr>
      <w:r>
        <w:t>options.stream.micToggleBehavior=Mynd I</w:t>
      </w:r>
      <w:r>
        <w:tab/>
        <w:t>#</w:t>
      </w:r>
    </w:p>
    <w:p w14:paraId="31D2D23F" w14:textId="77777777" w:rsidR="00481930" w:rsidRDefault="00063EA3">
      <w:pPr>
        <w:rPr>
          <w:highlight w:val="yellow"/>
        </w:rPr>
      </w:pPr>
      <w:r>
        <w:t>options.stream.micVolumne=Lefel Sain Meic</w:t>
      </w:r>
      <w:r>
        <w:tab/>
        <w:t>#</w:t>
      </w:r>
    </w:p>
    <w:p w14:paraId="7FD87BEC" w14:textId="77777777" w:rsidR="00481930" w:rsidRDefault="00063EA3">
      <w:pPr>
        <w:rPr>
          <w:highlight w:val="yellow"/>
        </w:rPr>
      </w:pPr>
      <w:r>
        <w:t>options.stream.sendMetadata=Gyrru Metadata</w:t>
      </w:r>
      <w:r>
        <w:tab/>
        <w:t>#</w:t>
      </w:r>
    </w:p>
    <w:p w14:paraId="2F17000D" w14:textId="77777777" w:rsidR="00481930" w:rsidRDefault="00063EA3">
      <w:pPr>
        <w:rPr>
          <w:highlight w:val="yellow"/>
        </w:rPr>
      </w:pPr>
      <w:r>
        <w:t>options.stream.systemVolume=Lefel Sain System</w:t>
      </w:r>
      <w:r>
        <w:tab/>
        <w:t>#</w:t>
      </w:r>
    </w:p>
    <w:p w14:paraId="2069BB2E" w14:textId="77777777" w:rsidR="00481930" w:rsidRDefault="00063EA3">
      <w:pPr>
        <w:rPr>
          <w:highlight w:val="yellow"/>
        </w:rPr>
      </w:pPr>
      <w:r>
        <w:t>options.stream.title=Gosodiadau Darlledu Twitch</w:t>
      </w:r>
      <w:r>
        <w:tab/>
        <w:t>#</w:t>
      </w:r>
    </w:p>
    <w:p w14:paraId="133E9FFE" w14:textId="77777777" w:rsidR="00481930" w:rsidRDefault="00063EA3">
      <w:pPr>
        <w:rPr>
          <w:highlight w:val="yellow"/>
        </w:rPr>
      </w:pPr>
      <w:r>
        <w:t>options.thirdperson=Persbectif Camera</w:t>
      </w:r>
      <w:r>
        <w:tab/>
        <w:t>#</w:t>
      </w:r>
    </w:p>
    <w:p w14:paraId="648C834D" w14:textId="77777777" w:rsidR="00481930" w:rsidRDefault="00063EA3">
      <w:r>
        <w:t>options.thirdperson.firstperson=Person Cyntaf</w:t>
      </w:r>
      <w:r>
        <w:tab/>
        <w:t>#</w:t>
      </w:r>
    </w:p>
    <w:p w14:paraId="7D960B5E" w14:textId="77777777" w:rsidR="00481930" w:rsidRDefault="00063EA3">
      <w:pPr>
        <w:rPr>
          <w:highlight w:val="yellow"/>
        </w:rPr>
      </w:pPr>
      <w:r>
        <w:t>options.thirdperson.thirdpersonback=Trydydd Person Tu Ôl</w:t>
      </w:r>
      <w:r>
        <w:tab/>
        <w:t>#</w:t>
      </w:r>
    </w:p>
    <w:p w14:paraId="003F12A8" w14:textId="77777777" w:rsidR="00481930" w:rsidRDefault="00063EA3">
      <w:pPr>
        <w:rPr>
          <w:highlight w:val="yellow"/>
        </w:rPr>
      </w:pPr>
      <w:r>
        <w:t>options.thirdperson.thirdpersonfront=Trydydd Person Tu Blaen</w:t>
      </w:r>
      <w:r>
        <w:tab/>
        <w:t>#</w:t>
      </w:r>
    </w:p>
    <w:p w14:paraId="0EBB741A" w14:textId="77777777" w:rsidR="00481930" w:rsidRDefault="00063EA3">
      <w:r>
        <w:t>options.title=Dewisiadau</w:t>
      </w:r>
      <w:r>
        <w:tab/>
        <w:t>#</w:t>
      </w:r>
    </w:p>
    <w:p w14:paraId="4861BE59" w14:textId="77777777" w:rsidR="00481930" w:rsidRDefault="00063EA3">
      <w:r>
        <w:t>options.toggle=Togl</w:t>
      </w:r>
      <w:r>
        <w:tab/>
        <w:t>#</w:t>
      </w:r>
    </w:p>
    <w:p w14:paraId="68D02750" w14:textId="77777777" w:rsidR="00481930" w:rsidRDefault="00063EA3">
      <w:pPr>
        <w:rPr>
          <w:highlight w:val="yellow"/>
        </w:rPr>
      </w:pPr>
      <w:r>
        <w:t>options.renderclouds=Rendro Cymylau</w:t>
      </w:r>
      <w:r>
        <w:tab/>
        <w:t>#</w:t>
      </w:r>
    </w:p>
    <w:p w14:paraId="14812951" w14:textId="77777777" w:rsidR="00481930" w:rsidRDefault="00063EA3">
      <w:pPr>
        <w:rPr>
          <w:highlight w:val="yellow"/>
        </w:rPr>
      </w:pPr>
      <w:r>
        <w:t>options.toggleCrouch=Toglo Cyrcydu</w:t>
      </w:r>
      <w:r>
        <w:tab/>
        <w:t>#</w:t>
      </w:r>
    </w:p>
    <w:p w14:paraId="3A1AC891" w14:textId="77777777" w:rsidR="00481930" w:rsidRDefault="00063EA3">
      <w:r>
        <w:t>options.touch=Cyffwrdd</w:t>
      </w:r>
      <w:r>
        <w:tab/>
        <w:t>#</w:t>
      </w:r>
    </w:p>
    <w:p w14:paraId="308D28BC" w14:textId="77777777" w:rsidR="00481930" w:rsidRDefault="00063EA3">
      <w:r>
        <w:t>options.touchSettings=Gododiadau Cyffwrdd</w:t>
      </w:r>
      <w:r>
        <w:tab/>
        <w:t>#</w:t>
      </w:r>
    </w:p>
    <w:p w14:paraId="326087C5" w14:textId="77777777" w:rsidR="00481930" w:rsidRDefault="00063EA3">
      <w:r>
        <w:t>options.touchscreen=Modd Cyffwrdd</w:t>
      </w:r>
      <w:r>
        <w:tab/>
        <w:t>#</w:t>
      </w:r>
    </w:p>
    <w:p w14:paraId="3C455161" w14:textId="77777777" w:rsidR="00481930" w:rsidRDefault="00063EA3">
      <w:pPr>
        <w:rPr>
          <w:highlight w:val="yellow"/>
        </w:rPr>
      </w:pPr>
      <w:r>
        <w:t>options.uiprofile=Proffil UI</w:t>
      </w:r>
      <w:r>
        <w:tab/>
        <w:t>#</w:t>
      </w:r>
    </w:p>
    <w:p w14:paraId="4A4FD4A6" w14:textId="77777777" w:rsidR="00481930" w:rsidRDefault="00063EA3">
      <w:pPr>
        <w:rPr>
          <w:highlight w:val="yellow"/>
        </w:rPr>
      </w:pPr>
      <w:r>
        <w:t>options.uiprofile.classic=Clasurol</w:t>
      </w:r>
      <w:r>
        <w:tab/>
        <w:t>#</w:t>
      </w:r>
    </w:p>
    <w:p w14:paraId="739DB90C" w14:textId="77777777" w:rsidR="00481930" w:rsidRDefault="00063EA3">
      <w:r>
        <w:t>options.video=Fideo</w:t>
      </w:r>
      <w:r>
        <w:tab/>
        <w:t>#</w:t>
      </w:r>
    </w:p>
    <w:p w14:paraId="04D0EBE9" w14:textId="77777777" w:rsidR="00481930" w:rsidRDefault="00063EA3">
      <w:r>
        <w:t>options.videoTitle=Gosodiadau Fideo</w:t>
      </w:r>
      <w:r>
        <w:tab/>
        <w:t>#</w:t>
      </w:r>
    </w:p>
    <w:p w14:paraId="5DF70882" w14:textId="77777777" w:rsidR="00481930" w:rsidRDefault="00063EA3">
      <w:pPr>
        <w:rPr>
          <w:highlight w:val="yellow"/>
        </w:rPr>
      </w:pPr>
      <w:r>
        <w:t>options.viewBobbing=Siglo Golwg</w:t>
      </w:r>
      <w:r>
        <w:tab/>
        <w:t>#</w:t>
      </w:r>
    </w:p>
    <w:p w14:paraId="690E4C46" w14:textId="77777777" w:rsidR="00481930" w:rsidRDefault="00063EA3">
      <w:r>
        <w:t>options.continue=Parjau</w:t>
      </w:r>
      <w:r>
        <w:tab/>
        <w:t>#</w:t>
      </w:r>
    </w:p>
    <w:p w14:paraId="64910C98" w14:textId="77777777" w:rsidR="00481930" w:rsidRDefault="00063EA3">
      <w:r>
        <w:t>options.edit=Golygu</w:t>
      </w:r>
      <w:r>
        <w:tab/>
        <w:t>#</w:t>
      </w:r>
    </w:p>
    <w:p w14:paraId="2B9D0407" w14:textId="77777777" w:rsidR="00481930" w:rsidRDefault="00063EA3">
      <w:r>
        <w:t>pauseScreen.back=Nôl I’r Gêm</w:t>
      </w:r>
      <w:r>
        <w:tab/>
        <w:t>#</w:t>
      </w:r>
    </w:p>
    <w:p w14:paraId="41B04E18" w14:textId="77777777" w:rsidR="00481930" w:rsidRDefault="00063EA3">
      <w:r>
        <w:t>pauseScreen.header=Dewislen Gêm</w:t>
      </w:r>
      <w:r>
        <w:tab/>
        <w:t>#</w:t>
      </w:r>
    </w:p>
    <w:p w14:paraId="23B0C87C" w14:textId="77777777" w:rsidR="00481930" w:rsidRDefault="00063EA3">
      <w:r>
        <w:t>pauseScreen.options=Opsiynau</w:t>
      </w:r>
      <w:r>
        <w:tab/>
        <w:t>#</w:t>
      </w:r>
    </w:p>
    <w:p w14:paraId="500807C0" w14:textId="77777777" w:rsidR="00481930" w:rsidRDefault="00063EA3">
      <w:pPr>
        <w:rPr>
          <w:highlight w:val="yellow"/>
        </w:rPr>
      </w:pPr>
      <w:r>
        <w:t>pauseScreen.quit=Arbed a Gadael</w:t>
      </w:r>
      <w:r>
        <w:tab/>
        <w:t>#</w:t>
      </w:r>
    </w:p>
    <w:p w14:paraId="5F1E2E42" w14:textId="77777777" w:rsidR="00481930" w:rsidRDefault="00063EA3">
      <w:r>
        <w:t>pauseScreen.ipAddress=IP: %1</w:t>
      </w:r>
      <w:r>
        <w:tab/>
        <w:t>#</w:t>
      </w:r>
    </w:p>
    <w:p w14:paraId="23E18E31" w14:textId="77777777" w:rsidR="00481930" w:rsidRDefault="00063EA3">
      <w:pPr>
        <w:rPr>
          <w:highlight w:val="yellow"/>
        </w:rPr>
      </w:pPr>
      <w:r>
        <w:t>pauseScreen.error.noIpAddress=Heb ganfod IP</w:t>
      </w:r>
      <w:r>
        <w:tab/>
        <w:t>#</w:t>
      </w:r>
    </w:p>
    <w:p w14:paraId="1F18BD14" w14:textId="77777777" w:rsidR="00481930" w:rsidRDefault="00063EA3">
      <w:pPr>
        <w:rPr>
          <w:highlight w:val="yellow"/>
        </w:rPr>
      </w:pPr>
      <w:r>
        <w:t>pauseScreen.error.noPort=Heb ganfod Porth</w:t>
      </w:r>
      <w:r>
        <w:tab/>
        <w:t>#</w:t>
      </w:r>
    </w:p>
    <w:p w14:paraId="131A627D" w14:textId="77777777" w:rsidR="00481930" w:rsidRDefault="00063EA3">
      <w:pPr>
        <w:rPr>
          <w:highlight w:val="yellow"/>
        </w:rPr>
      </w:pPr>
      <w:r>
        <w:t>pauseScreen.title=Gêm Wedi Seibio</w:t>
      </w:r>
      <w:r>
        <w:tab/>
        <w:t>#</w:t>
      </w:r>
    </w:p>
    <w:p w14:paraId="76410E0E" w14:textId="77777777" w:rsidR="00481930" w:rsidRDefault="00063EA3">
      <w:r>
        <w:t>pauseScreen.joinCode.Label=Côd Ymuno</w:t>
      </w:r>
      <w:r>
        <w:tab/>
        <w:t>#</w:t>
      </w:r>
    </w:p>
    <w:p w14:paraId="38C51537" w14:textId="77777777" w:rsidR="00481930" w:rsidRDefault="00481930"/>
    <w:p w14:paraId="7BCBA8A2" w14:textId="77777777" w:rsidR="00481930" w:rsidRDefault="00063EA3">
      <w:pPr>
        <w:rPr>
          <w:highlight w:val="yellow"/>
        </w:rPr>
      </w:pPr>
      <w:r>
        <w:t>feedbackScreen.button=Adborth</w:t>
      </w:r>
      <w:r>
        <w:tab/>
        <w:t>#</w:t>
      </w:r>
    </w:p>
    <w:p w14:paraId="4F113DE5" w14:textId="77777777" w:rsidR="00481930" w:rsidRDefault="00063EA3">
      <w:pPr>
        <w:rPr>
          <w:highlight w:val="yellow"/>
        </w:rPr>
      </w:pPr>
      <w:r>
        <w:t>feedbackScreen.title=Oes gennych adborth?</w:t>
      </w:r>
      <w:r>
        <w:tab/>
        <w:t>#</w:t>
      </w:r>
    </w:p>
    <w:p w14:paraId="63805B85" w14:textId="77777777" w:rsidR="00481930" w:rsidRDefault="00063EA3">
      <w:pPr>
        <w:rPr>
          <w:highlight w:val="yellow"/>
        </w:rPr>
      </w:pPr>
      <w:r>
        <w:t>feedbackScreen.suggestion=Cynigwch awgrym!</w:t>
      </w:r>
      <w:r>
        <w:tab/>
        <w:t>#</w:t>
      </w:r>
    </w:p>
    <w:p w14:paraId="4E43FBA5" w14:textId="77777777" w:rsidR="00481930" w:rsidRDefault="00063EA3">
      <w:pPr>
        <w:rPr>
          <w:highlight w:val="yellow"/>
        </w:rPr>
      </w:pPr>
      <w:r>
        <w:t>feedbackScreen.bug=Adroddwch namau!</w:t>
      </w:r>
      <w:r>
        <w:tab/>
        <w:t>#</w:t>
      </w:r>
    </w:p>
    <w:p w14:paraId="2119CC39" w14:textId="77777777" w:rsidR="00481930" w:rsidRDefault="00063EA3">
      <w:pPr>
        <w:rPr>
          <w:highlight w:val="yellow"/>
        </w:rPr>
      </w:pPr>
      <w:r>
        <w:t>feedbackScreen.help=Angen cymorth?</w:t>
      </w:r>
      <w:r>
        <w:tab/>
        <w:t>#</w:t>
      </w:r>
    </w:p>
    <w:p w14:paraId="75BC7408" w14:textId="77777777" w:rsidR="00481930" w:rsidRDefault="00063EA3">
      <w:pPr>
        <w:rPr>
          <w:highlight w:val="yellow"/>
        </w:rPr>
      </w:pPr>
      <w:r>
        <w:t>feedbackScreen.body=Oes gennych syniad i wella Minecraft? Wedi canfod nam sydd angen ei gywiro? Neu ydych wedi canfod mater yr hoffech i ni eich helpu? Gadewch i ni wybod!</w:t>
      </w:r>
      <w:r>
        <w:tab/>
        <w:t>#</w:t>
      </w:r>
    </w:p>
    <w:p w14:paraId="59BC4221" w14:textId="77777777" w:rsidR="00481930" w:rsidRDefault="00063EA3">
      <w:r>
        <w:t>feedbackScreen.consoleMessage=Ymweld â’r wefan ar ddyfais arall.</w:t>
      </w:r>
      <w:r>
        <w:tab/>
        <w:t>#</w:t>
      </w:r>
    </w:p>
    <w:p w14:paraId="2641C322" w14:textId="77777777" w:rsidR="00481930" w:rsidRDefault="00481930"/>
    <w:p w14:paraId="43E7AC58" w14:textId="77777777" w:rsidR="00481930" w:rsidRDefault="00063EA3">
      <w:pPr>
        <w:rPr>
          <w:highlight w:val="yellow"/>
        </w:rPr>
      </w:pPr>
      <w:r>
        <w:t>hudScreen.tooltip.basic.back=Yn Ôl</w:t>
      </w:r>
      <w:r>
        <w:tab/>
        <w:t>#</w:t>
      </w:r>
    </w:p>
    <w:p w14:paraId="29CB8044" w14:textId="77777777" w:rsidR="00481930" w:rsidRDefault="00063EA3">
      <w:pPr>
        <w:rPr>
          <w:highlight w:val="yellow"/>
        </w:rPr>
      </w:pPr>
      <w:r>
        <w:t>hudScreen.tooltip.basic.flyDown=Hedfan i Lawr</w:t>
      </w:r>
      <w:r>
        <w:tab/>
        <w:t>#</w:t>
      </w:r>
    </w:p>
    <w:p w14:paraId="7F047170" w14:textId="77777777" w:rsidR="00481930" w:rsidRDefault="00063EA3">
      <w:r>
        <w:t>hudScreen.tooltip.basic.flyUp=Hedfan i Fyny</w:t>
      </w:r>
      <w:r>
        <w:tab/>
        <w:t>#</w:t>
      </w:r>
    </w:p>
    <w:p w14:paraId="6880D37D" w14:textId="77777777" w:rsidR="00481930" w:rsidRDefault="00063EA3">
      <w:pPr>
        <w:rPr>
          <w:highlight w:val="yellow"/>
        </w:rPr>
      </w:pPr>
      <w:r>
        <w:t>hudScreen.tooltip.basic.forward=Ymlaen</w:t>
      </w:r>
      <w:r>
        <w:tab/>
        <w:t>#</w:t>
      </w:r>
    </w:p>
    <w:p w14:paraId="313E61B7" w14:textId="77777777" w:rsidR="00481930" w:rsidRDefault="00063EA3">
      <w:pPr>
        <w:rPr>
          <w:highlight w:val="yellow"/>
        </w:rPr>
      </w:pPr>
      <w:r>
        <w:t>hudScreen.tooltip.basic.jump=Neidio</w:t>
      </w:r>
      <w:r>
        <w:tab/>
        <w:t>#</w:t>
      </w:r>
    </w:p>
    <w:p w14:paraId="41377442" w14:textId="77777777" w:rsidR="00481930" w:rsidRDefault="00063EA3">
      <w:pPr>
        <w:rPr>
          <w:highlight w:val="yellow"/>
        </w:rPr>
      </w:pPr>
      <w:r>
        <w:t>hudScreen.tooltip.basic.left=Cerdded i'r Chwith</w:t>
      </w:r>
      <w:r>
        <w:tab/>
        <w:t>#</w:t>
      </w:r>
    </w:p>
    <w:p w14:paraId="0773EC76" w14:textId="77777777" w:rsidR="00481930" w:rsidRDefault="00063EA3">
      <w:pPr>
        <w:rPr>
          <w:highlight w:val="yellow"/>
        </w:rPr>
      </w:pPr>
      <w:r>
        <w:t>hudScreen.tooltip.basic.right=Cerdded i'r Dde</w:t>
      </w:r>
      <w:r>
        <w:tab/>
        <w:t>#</w:t>
      </w:r>
    </w:p>
    <w:p w14:paraId="05430E3D" w14:textId="77777777" w:rsidR="00481930" w:rsidRDefault="00063EA3">
      <w:pPr>
        <w:rPr>
          <w:highlight w:val="yellow"/>
        </w:rPr>
      </w:pPr>
      <w:r>
        <w:t>hudScreen.tooltip.basic.sneak=Sleifio</w:t>
      </w:r>
      <w:r>
        <w:tab/>
        <w:t>#</w:t>
      </w:r>
    </w:p>
    <w:p w14:paraId="7885E371" w14:textId="77777777" w:rsidR="00481930" w:rsidRDefault="00063EA3">
      <w:pPr>
        <w:rPr>
          <w:highlight w:val="yellow"/>
        </w:rPr>
      </w:pPr>
      <w:r>
        <w:t>hudScreen.tooltip.basic.startFlying=Dechrau Hedfan</w:t>
      </w:r>
      <w:r>
        <w:tab/>
        <w:t>#</w:t>
      </w:r>
    </w:p>
    <w:p w14:paraId="4373697A" w14:textId="77777777" w:rsidR="00481930" w:rsidRDefault="00063EA3">
      <w:pPr>
        <w:rPr>
          <w:highlight w:val="yellow"/>
        </w:rPr>
      </w:pPr>
      <w:r>
        <w:t>hudScreen.tooltip.basic.stopFlying=Stopio Hedfan</w:t>
      </w:r>
      <w:r>
        <w:tab/>
        <w:t>#</w:t>
      </w:r>
    </w:p>
    <w:p w14:paraId="3DA237E0" w14:textId="77777777" w:rsidR="00481930" w:rsidRDefault="00063EA3">
      <w:pPr>
        <w:rPr>
          <w:highlight w:val="yellow"/>
        </w:rPr>
      </w:pPr>
      <w:r>
        <w:t>hudScreen.tooltip.basic.swimDown=Nofio Lawr</w:t>
      </w:r>
      <w:r>
        <w:tab/>
        <w:t>#</w:t>
      </w:r>
    </w:p>
    <w:p w14:paraId="13465BF4" w14:textId="77777777" w:rsidR="00481930" w:rsidRDefault="00063EA3">
      <w:pPr>
        <w:rPr>
          <w:highlight w:val="yellow"/>
        </w:rPr>
      </w:pPr>
      <w:r>
        <w:t>hudScreen.tooltip.basic.swimUp=Nofio Fyny</w:t>
      </w:r>
      <w:r>
        <w:tab/>
        <w:t>#</w:t>
      </w:r>
    </w:p>
    <w:p w14:paraId="0D424F60" w14:textId="77777777" w:rsidR="00481930" w:rsidRDefault="00481930"/>
    <w:p w14:paraId="43EBBE09" w14:textId="77777777" w:rsidR="00481930" w:rsidRDefault="00063EA3">
      <w:r>
        <w:t>hudScreen.tooltip.crafting=Crefftio</w:t>
      </w:r>
      <w:r>
        <w:tab/>
        <w:t>#</w:t>
      </w:r>
    </w:p>
    <w:p w14:paraId="45E646E5" w14:textId="77777777" w:rsidR="00481930" w:rsidRDefault="00063EA3">
      <w:r>
        <w:t>hudScreen.tooltip.inventory=Rhestren</w:t>
      </w:r>
      <w:r>
        <w:tab/>
        <w:t>#</w:t>
      </w:r>
    </w:p>
    <w:p w14:paraId="2E3AA10D" w14:textId="77777777" w:rsidR="00481930" w:rsidRDefault="00063EA3">
      <w:r>
        <w:t>hudScreen.tooltip.dropItem=Gollwng</w:t>
      </w:r>
      <w:r>
        <w:tab/>
        <w:t>#</w:t>
      </w:r>
    </w:p>
    <w:p w14:paraId="1A412BBE" w14:textId="77777777" w:rsidR="00481930" w:rsidRDefault="00063EA3">
      <w:r>
        <w:t>hudScreen.tooltip.eject=Allfwrw</w:t>
      </w:r>
      <w:r>
        <w:tab/>
        <w:t>#</w:t>
      </w:r>
    </w:p>
    <w:p w14:paraId="5137DE75" w14:textId="77777777" w:rsidR="00481930" w:rsidRDefault="00063EA3">
      <w:r>
        <w:t>hudScreen.tooltip.potion=Yfed</w:t>
      </w:r>
      <w:r>
        <w:tab/>
        <w:t>#</w:t>
      </w:r>
    </w:p>
    <w:p w14:paraId="675DFE73" w14:textId="77777777" w:rsidR="00481930" w:rsidRDefault="00063EA3">
      <w:r>
        <w:t>hudScreen.tooltip.milk=Yfed</w:t>
      </w:r>
      <w:r>
        <w:tab/>
        <w:t>#</w:t>
      </w:r>
    </w:p>
    <w:p w14:paraId="1BF77AB7" w14:textId="77777777" w:rsidR="00481930" w:rsidRDefault="00063EA3">
      <w:r>
        <w:t>hudScreen.tooltip.draw=Llunio</w:t>
      </w:r>
      <w:r>
        <w:tab/>
        <w:t>#</w:t>
      </w:r>
    </w:p>
    <w:p w14:paraId="002B7867" w14:textId="77777777" w:rsidR="00481930" w:rsidRDefault="00063EA3">
      <w:r>
        <w:t>hudScreen.tooltip.release=Rhyddhau</w:t>
      </w:r>
      <w:r>
        <w:tab/>
        <w:t>#</w:t>
      </w:r>
    </w:p>
    <w:p w14:paraId="1EB6CA8E" w14:textId="77777777" w:rsidR="00481930" w:rsidRDefault="00063EA3">
      <w:r>
        <w:t>hudScreen.tooltip.throw=Taflu</w:t>
      </w:r>
      <w:r>
        <w:tab/>
        <w:t>#</w:t>
      </w:r>
    </w:p>
    <w:p w14:paraId="658579D5" w14:textId="77777777" w:rsidR="00481930" w:rsidRDefault="00063EA3">
      <w:r>
        <w:t>hudScreen.tooltip.open=Agor</w:t>
      </w:r>
      <w:r>
        <w:tab/>
        <w:t>#</w:t>
      </w:r>
    </w:p>
    <w:p w14:paraId="4C9FDD36" w14:textId="77777777" w:rsidR="00481930" w:rsidRDefault="00063EA3">
      <w:r>
        <w:t>hudScreen.tooltip.use=Defnyddio</w:t>
      </w:r>
      <w:r>
        <w:tab/>
        <w:t>#</w:t>
      </w:r>
    </w:p>
    <w:p w14:paraId="2BF62B9F" w14:textId="77777777" w:rsidR="00481930" w:rsidRDefault="00063EA3">
      <w:r>
        <w:t>hudScreen.tooltip.sleep=Cysgu</w:t>
      </w:r>
      <w:r>
        <w:tab/>
        <w:t>#</w:t>
      </w:r>
    </w:p>
    <w:p w14:paraId="1DF445C9" w14:textId="77777777" w:rsidR="00481930" w:rsidRDefault="00063EA3">
      <w:r>
        <w:t>hudScreen.tooltip.empty=Gwagio</w:t>
      </w:r>
      <w:r>
        <w:tab/>
        <w:t>#</w:t>
      </w:r>
    </w:p>
    <w:p w14:paraId="3F25ED63" w14:textId="77777777" w:rsidR="00481930" w:rsidRDefault="00063EA3">
      <w:r>
        <w:t>hudScreen.tooltip.hang=Hongian</w:t>
      </w:r>
      <w:r>
        <w:tab/>
        <w:t>#</w:t>
      </w:r>
    </w:p>
    <w:p w14:paraId="2D10BFBD" w14:textId="77777777" w:rsidR="00481930" w:rsidRDefault="00063EA3">
      <w:r>
        <w:t>hudScreen.tooltip.ignite=Cynnau</w:t>
      </w:r>
      <w:r>
        <w:tab/>
        <w:t>#</w:t>
      </w:r>
    </w:p>
    <w:p w14:paraId="76988827" w14:textId="77777777" w:rsidR="00481930" w:rsidRDefault="00063EA3">
      <w:r>
        <w:t>hudScreen.tooltip.place=Gosod</w:t>
      </w:r>
      <w:r>
        <w:tab/>
        <w:t>#</w:t>
      </w:r>
    </w:p>
    <w:p w14:paraId="54AC3FD8" w14:textId="77777777" w:rsidR="00481930" w:rsidRDefault="00063EA3">
      <w:r>
        <w:t>hudScreen.tooltip.mine=Cloddio</w:t>
      </w:r>
      <w:r>
        <w:tab/>
        <w:t>#</w:t>
      </w:r>
    </w:p>
    <w:p w14:paraId="6F1A2F16" w14:textId="77777777" w:rsidR="00481930" w:rsidRDefault="00063EA3">
      <w:r>
        <w:t>hudScreen.tooltip.attach=Atodi</w:t>
      </w:r>
      <w:r>
        <w:tab/>
        <w:t>#</w:t>
      </w:r>
    </w:p>
    <w:p w14:paraId="5A8D553A" w14:textId="77777777" w:rsidR="00481930" w:rsidRDefault="00063EA3">
      <w:r>
        <w:t>hudScreen.tooltip.till=Tilio</w:t>
      </w:r>
      <w:r>
        <w:tab/>
        <w:t>#</w:t>
      </w:r>
    </w:p>
    <w:p w14:paraId="7B0B842F" w14:textId="77777777" w:rsidR="00481930" w:rsidRDefault="00063EA3">
      <w:r>
        <w:t>hudScreen.tooltip.dig=Torri Pafyn</w:t>
      </w:r>
      <w:r>
        <w:tab/>
        <w:t>#</w:t>
      </w:r>
    </w:p>
    <w:p w14:paraId="03DAF16B" w14:textId="77777777" w:rsidR="00481930" w:rsidRDefault="00063EA3">
      <w:r>
        <w:t>hudScreen.tooltip.hit=Taro</w:t>
      </w:r>
      <w:r>
        <w:tab/>
        <w:t>#</w:t>
      </w:r>
    </w:p>
    <w:p w14:paraId="016C508B" w14:textId="77777777" w:rsidR="00481930" w:rsidRDefault="00063EA3">
      <w:r>
        <w:t>hudScreen.tooltip.sleep=Cysgu</w:t>
      </w:r>
      <w:r>
        <w:tab/>
        <w:t>#</w:t>
      </w:r>
    </w:p>
    <w:p w14:paraId="335AA097" w14:textId="77777777" w:rsidR="00481930" w:rsidRDefault="00063EA3">
      <w:r>
        <w:t>hudScreen.tooltip.eat=Bwyta</w:t>
      </w:r>
      <w:r>
        <w:tab/>
        <w:t>#</w:t>
      </w:r>
    </w:p>
    <w:p w14:paraId="36CF8E42" w14:textId="77777777" w:rsidR="00481930" w:rsidRDefault="00063EA3">
      <w:r>
        <w:t>hudScreen.tooltip.rotate=Cylchdroi</w:t>
      </w:r>
      <w:r>
        <w:tab/>
        <w:t>#</w:t>
      </w:r>
    </w:p>
    <w:p w14:paraId="5391514E" w14:textId="77777777" w:rsidR="00481930" w:rsidRDefault="00063EA3">
      <w:r>
        <w:t>hudScreen.tooltip.plant=Plannu</w:t>
      </w:r>
      <w:r>
        <w:tab/>
        <w:t>#</w:t>
      </w:r>
    </w:p>
    <w:p w14:paraId="08E8FEE5" w14:textId="77777777" w:rsidR="00481930" w:rsidRDefault="00063EA3">
      <w:r>
        <w:t>hudScreen.tooltip.dismount=Disgyn</w:t>
      </w:r>
      <w:r>
        <w:tab/>
        <w:t>#</w:t>
      </w:r>
    </w:p>
    <w:p w14:paraId="6D875DB2" w14:textId="77777777" w:rsidR="00481930" w:rsidRDefault="00063EA3">
      <w:r>
        <w:t>hudScreen.tooltip.collect=Casglu</w:t>
      </w:r>
      <w:r>
        <w:tab/>
        <w:t>#</w:t>
      </w:r>
    </w:p>
    <w:p w14:paraId="7D2272F1" w14:textId="77777777" w:rsidR="00481930" w:rsidRDefault="00063EA3">
      <w:r>
        <w:t>hudScreen.tooltip.peel=Pilio Rhisgl</w:t>
      </w:r>
      <w:r>
        <w:tab/>
        <w:t>#</w:t>
      </w:r>
    </w:p>
    <w:p w14:paraId="2DA07C5E" w14:textId="77777777" w:rsidR="00481930" w:rsidRDefault="00063EA3">
      <w:r>
        <w:t>hudScreen.tooltip.scaffoldingDescend=Dal i Ddisgyn</w:t>
      </w:r>
      <w:r>
        <w:tab/>
        <w:t>#</w:t>
      </w:r>
    </w:p>
    <w:p w14:paraId="00CFDC86" w14:textId="77777777" w:rsidR="00481930" w:rsidRDefault="00063EA3">
      <w:r>
        <w:t>hudScreen.tooltip.pick=Ceibio</w:t>
      </w:r>
      <w:r>
        <w:tab/>
        <w:t>#</w:t>
      </w:r>
    </w:p>
    <w:p w14:paraId="414BA0E6" w14:textId="77777777" w:rsidR="00481930" w:rsidRDefault="00063EA3">
      <w:r>
        <w:t>hudScreen.tooltip.placeBook=Gosod Llyfr</w:t>
      </w:r>
      <w:r>
        <w:tab/>
        <w:t>#</w:t>
      </w:r>
    </w:p>
    <w:p w14:paraId="0D687572" w14:textId="77777777" w:rsidR="00481930" w:rsidRDefault="00063EA3">
      <w:r>
        <w:t>hudScreen.tooltip.readBook=Darllen Llyfr</w:t>
      </w:r>
      <w:r>
        <w:tab/>
        <w:t>#</w:t>
      </w:r>
    </w:p>
    <w:p w14:paraId="7B6E45D7" w14:textId="77777777" w:rsidR="00481930" w:rsidRDefault="00063EA3">
      <w:r>
        <w:t>hudScreen.tooltip.removeBook=Tynnu Llyfr</w:t>
      </w:r>
      <w:r>
        <w:tab/>
        <w:t>#</w:t>
      </w:r>
    </w:p>
    <w:p w14:paraId="507A487C" w14:textId="77777777" w:rsidR="00481930" w:rsidRDefault="00481930"/>
    <w:p w14:paraId="7E3B8ECA" w14:textId="77777777" w:rsidR="00481930" w:rsidRDefault="00063EA3">
      <w:r>
        <w:t>playscreen.fileSize.MB=MB</w:t>
      </w:r>
      <w:r>
        <w:tab/>
        <w:t>#</w:t>
      </w:r>
    </w:p>
    <w:p w14:paraId="4DE1E21A" w14:textId="77777777" w:rsidR="00481930" w:rsidRDefault="00063EA3">
      <w:r>
        <w:t>playscreen.fileSize.GB=GB</w:t>
      </w:r>
      <w:r>
        <w:tab/>
        <w:t>#</w:t>
      </w:r>
    </w:p>
    <w:p w14:paraId="6DABF00F" w14:textId="3FB9B7C3" w:rsidR="00481930" w:rsidRDefault="00063EA3">
      <w:r>
        <w:t>playscreen.joinableRealms=</w:t>
      </w:r>
      <w:r w:rsidR="0065499E">
        <w:t>Teyrnasoedd</w:t>
      </w:r>
      <w:r>
        <w:t xml:space="preserve"> yr ydych yn gallu ymuno</w:t>
      </w:r>
      <w:r>
        <w:tab/>
        <w:t>#</w:t>
      </w:r>
    </w:p>
    <w:p w14:paraId="78256FE0" w14:textId="4CE79B5C" w:rsidR="00481930" w:rsidRDefault="00063EA3">
      <w:r>
        <w:t xml:space="preserve">playscreen.noFriendsRealms=Nid ydych wedi dod yn aelod o unrhyw </w:t>
      </w:r>
      <w:r w:rsidR="0065499E">
        <w:t xml:space="preserve">deyrnas </w:t>
      </w:r>
      <w:r>
        <w:t>eto.</w:t>
      </w:r>
      <w:r>
        <w:tab/>
      </w:r>
      <w:r>
        <w:tab/>
        <w:t>#</w:t>
      </w:r>
    </w:p>
    <w:p w14:paraId="4F41CB1A" w14:textId="77777777" w:rsidR="00481930" w:rsidRDefault="00063EA3">
      <w:pPr>
        <w:rPr>
          <w:highlight w:val="yellow"/>
        </w:rPr>
      </w:pPr>
      <w:r>
        <w:t>playscreen.header.local=Chwarae</w:t>
      </w:r>
      <w:r>
        <w:tab/>
        <w:t>#</w:t>
      </w:r>
    </w:p>
    <w:p w14:paraId="2A197F7C" w14:textId="0E147CE2" w:rsidR="00481930" w:rsidRDefault="00063EA3">
      <w:pPr>
        <w:rPr>
          <w:highlight w:val="yellow"/>
        </w:rPr>
      </w:pPr>
      <w:r>
        <w:t>playscreen.header.realms=</w:t>
      </w:r>
      <w:r w:rsidR="0065499E">
        <w:t>Teyrnasoedd</w:t>
      </w:r>
      <w:r>
        <w:tab/>
        <w:t>#</w:t>
      </w:r>
    </w:p>
    <w:p w14:paraId="2F3C8620" w14:textId="77777777" w:rsidR="00481930" w:rsidRDefault="00063EA3">
      <w:pPr>
        <w:rPr>
          <w:highlight w:val="yellow"/>
        </w:rPr>
      </w:pPr>
      <w:r>
        <w:t>playscreen.lastPlayed.daysAgo=%1 diwrnod yn ôl</w:t>
      </w:r>
      <w:r>
        <w:tab/>
        <w:t>#</w:t>
      </w:r>
    </w:p>
    <w:p w14:paraId="3FF23771" w14:textId="77777777" w:rsidR="00481930" w:rsidRDefault="00063EA3">
      <w:pPr>
        <w:rPr>
          <w:highlight w:val="yellow"/>
        </w:rPr>
      </w:pPr>
      <w:r>
        <w:t>playscreen.lastPlayed.longAgo=Hir yn ôl</w:t>
      </w:r>
      <w:r>
        <w:tab/>
        <w:t>#</w:t>
      </w:r>
    </w:p>
    <w:p w14:paraId="4A45BE45" w14:textId="77777777" w:rsidR="00481930" w:rsidRDefault="00063EA3">
      <w:pPr>
        <w:rPr>
          <w:highlight w:val="yellow"/>
        </w:rPr>
      </w:pPr>
      <w:r>
        <w:t>playscreen.lastPlayed.today=Heddiw</w:t>
      </w:r>
      <w:r>
        <w:tab/>
        <w:t>#</w:t>
      </w:r>
    </w:p>
    <w:p w14:paraId="70A13D32" w14:textId="77777777" w:rsidR="00481930" w:rsidRDefault="00063EA3">
      <w:pPr>
        <w:rPr>
          <w:highlight w:val="yellow"/>
        </w:rPr>
      </w:pPr>
      <w:r>
        <w:t>playscreen.lastPlayed.weeksAgo=%1 wythnos yn ôl</w:t>
      </w:r>
      <w:r>
        <w:tab/>
        <w:t>#</w:t>
      </w:r>
    </w:p>
    <w:p w14:paraId="74B5A916" w14:textId="77777777" w:rsidR="00481930" w:rsidRDefault="00063EA3">
      <w:pPr>
        <w:rPr>
          <w:highlight w:val="yellow"/>
        </w:rPr>
      </w:pPr>
      <w:r>
        <w:t>playscreen.lastPlayed.yesterday=Ddoe</w:t>
      </w:r>
      <w:r>
        <w:tab/>
        <w:t>#</w:t>
      </w:r>
    </w:p>
    <w:p w14:paraId="7824AFFE" w14:textId="77777777" w:rsidR="00481930" w:rsidRDefault="00063EA3">
      <w:pPr>
        <w:rPr>
          <w:highlight w:val="yellow"/>
        </w:rPr>
      </w:pPr>
      <w:r>
        <w:t>playscreen.new=Newydd</w:t>
      </w:r>
      <w:r>
        <w:tab/>
        <w:t>#</w:t>
      </w:r>
    </w:p>
    <w:p w14:paraId="32809EFB" w14:textId="77777777" w:rsidR="00481930" w:rsidRDefault="00063EA3">
      <w:pPr>
        <w:rPr>
          <w:highlight w:val="yellow"/>
        </w:rPr>
      </w:pPr>
      <w:r>
        <w:t>playscreen.remoteWorld=Byd pell ar:</w:t>
      </w:r>
      <w:r>
        <w:tab/>
        <w:t>#</w:t>
      </w:r>
    </w:p>
    <w:p w14:paraId="0B5FD8D5" w14:textId="77777777" w:rsidR="00481930" w:rsidRDefault="00063EA3">
      <w:pPr>
        <w:rPr>
          <w:highlight w:val="yellow"/>
        </w:rPr>
      </w:pPr>
      <w:r>
        <w:t>playscreen.realmsTrialWorld=Treial 30 Diwrnod Am Ddim</w:t>
      </w:r>
      <w:r>
        <w:tab/>
        <w:t>#</w:t>
      </w:r>
    </w:p>
    <w:p w14:paraId="770E0817" w14:textId="77777777" w:rsidR="00481930" w:rsidRDefault="00063EA3">
      <w:pPr>
        <w:rPr>
          <w:highlight w:val="yellow"/>
        </w:rPr>
      </w:pPr>
      <w:r>
        <w:t>playscreen.realmsCreateFirstWorld=Creu eich realm cyntaf</w:t>
      </w:r>
      <w:r>
        <w:tab/>
        <w:t>#</w:t>
      </w:r>
    </w:p>
    <w:p w14:paraId="70595AB4" w14:textId="28FCDC79" w:rsidR="00481930" w:rsidRDefault="00063EA3">
      <w:pPr>
        <w:rPr>
          <w:highlight w:val="yellow"/>
        </w:rPr>
      </w:pPr>
      <w:r>
        <w:t xml:space="preserve">playscreen.checkingRealmsCompatibility=Yn gwirio cyfaddasrwydd </w:t>
      </w:r>
      <w:r w:rsidR="0065499E">
        <w:t>Teyrnasoedd</w:t>
      </w:r>
      <w:r>
        <w:t>...</w:t>
      </w:r>
      <w:r>
        <w:tab/>
        <w:t>#</w:t>
      </w:r>
    </w:p>
    <w:p w14:paraId="2EF9B170" w14:textId="4BC82719" w:rsidR="00481930" w:rsidRDefault="00063EA3">
      <w:pPr>
        <w:rPr>
          <w:highlight w:val="yellow"/>
        </w:rPr>
      </w:pPr>
      <w:r>
        <w:t xml:space="preserve">playscreen.fetchingRealms=Yn Cyrchu </w:t>
      </w:r>
      <w:r w:rsidR="0065499E">
        <w:t>Teyrnasoedd</w:t>
      </w:r>
      <w:r>
        <w:t>...</w:t>
      </w:r>
      <w:r>
        <w:tab/>
        <w:t>#</w:t>
      </w:r>
    </w:p>
    <w:p w14:paraId="3C18EDE1" w14:textId="1FDB54EE" w:rsidR="00481930" w:rsidRDefault="00063EA3">
      <w:r>
        <w:t xml:space="preserve">playscreen.confirmLeaveMessage=Ydych chi’n siwr eich fod am adael </w:t>
      </w:r>
      <w:r w:rsidR="0065499E">
        <w:t>Teyrnas</w:t>
      </w:r>
      <w:r>
        <w:t xml:space="preserve"> %1$s?</w:t>
      </w:r>
      <w:r>
        <w:tab/>
        <w:t>#</w:t>
      </w:r>
    </w:p>
    <w:p w14:paraId="236AA290" w14:textId="77777777" w:rsidR="00481930" w:rsidRDefault="00063EA3">
      <w:pPr>
        <w:rPr>
          <w:highlight w:val="yellow"/>
        </w:rPr>
      </w:pPr>
      <w:r>
        <w:t>playscreen.confirmLeaveTitle=Cadarnhau Gadael</w:t>
      </w:r>
      <w:r>
        <w:tab/>
        <w:t>#</w:t>
      </w:r>
    </w:p>
    <w:p w14:paraId="4CEB2F46" w14:textId="77777777" w:rsidR="00481930" w:rsidRDefault="00063EA3">
      <w:pPr>
        <w:rPr>
          <w:highlight w:val="yellow"/>
        </w:rPr>
      </w:pPr>
      <w:r>
        <w:t>playscreen.realmExpired=Wedi darfod</w:t>
      </w:r>
      <w:r>
        <w:tab/>
        <w:t>#</w:t>
      </w:r>
    </w:p>
    <w:p w14:paraId="75817CC6" w14:textId="77777777" w:rsidR="00481930" w:rsidRDefault="00063EA3">
      <w:pPr>
        <w:rPr>
          <w:highlight w:val="yellow"/>
        </w:rPr>
      </w:pPr>
      <w:r>
        <w:t>playscreen.realmFull=Llawn</w:t>
      </w:r>
      <w:r>
        <w:tab/>
        <w:t>#</w:t>
      </w:r>
    </w:p>
    <w:p w14:paraId="039CAACC" w14:textId="58D01B85" w:rsidR="00481930" w:rsidRDefault="00063EA3">
      <w:r>
        <w:t xml:space="preserve">playscreen.realmClientOutdated=Mae pob </w:t>
      </w:r>
      <w:r w:rsidR="0065499E">
        <w:t>teyrna</w:t>
      </w:r>
      <w:r>
        <w:t xml:space="preserve">s wedi cael eu diweddaru. Mae’n rhaid i chi ddiweddaru eich gêm i barhau chwarae </w:t>
      </w:r>
      <w:r w:rsidR="0065499E">
        <w:t>teyrnasoedd</w:t>
      </w:r>
      <w:r>
        <w:t>.</w:t>
      </w:r>
      <w:r>
        <w:tab/>
        <w:t>#</w:t>
      </w:r>
    </w:p>
    <w:p w14:paraId="2C51191F" w14:textId="7CE255F9" w:rsidR="00481930" w:rsidRDefault="00063EA3">
      <w:pPr>
        <w:rPr>
          <w:highlight w:val="yellow"/>
        </w:rPr>
      </w:pPr>
      <w:r>
        <w:t>playscreen.realms=</w:t>
      </w:r>
      <w:r w:rsidR="0065499E">
        <w:t>Teyrnasoedd</w:t>
      </w:r>
      <w:r>
        <w:tab/>
        <w:t>#</w:t>
      </w:r>
    </w:p>
    <w:p w14:paraId="3E3D78E7" w14:textId="5984E425" w:rsidR="00481930" w:rsidRDefault="00063EA3">
      <w:r>
        <w:t xml:space="preserve">playscreen.realmsCompatibilityFailure=Nid oes posib cysylltu â’r </w:t>
      </w:r>
      <w:r w:rsidR="007E64AC">
        <w:t>Teyrnasoedd</w:t>
      </w:r>
      <w:r>
        <w:t xml:space="preserve"> ar hyn o bryd. Byddwn yn trio eto cyn bo hir.</w:t>
      </w:r>
      <w:r>
        <w:tab/>
        <w:t>#</w:t>
      </w:r>
    </w:p>
    <w:p w14:paraId="57540A10" w14:textId="77777777" w:rsidR="00481930" w:rsidRDefault="00063EA3">
      <w:pPr>
        <w:rPr>
          <w:highlight w:val="yellow"/>
        </w:rPr>
      </w:pPr>
      <w:r>
        <w:t>playscreen.worlds=Bydoedd</w:t>
      </w:r>
      <w:r>
        <w:tab/>
        <w:t>#</w:t>
      </w:r>
    </w:p>
    <w:p w14:paraId="4E12E0FA" w14:textId="77777777" w:rsidR="00481930" w:rsidRDefault="00063EA3">
      <w:pPr>
        <w:rPr>
          <w:highlight w:val="yellow"/>
        </w:rPr>
      </w:pPr>
      <w:r>
        <w:t>playscreen.dontSeeLegacyWorlds=Methu gweld eich bydoedd?</w:t>
      </w:r>
      <w:r>
        <w:tab/>
        <w:t>#</w:t>
      </w:r>
    </w:p>
    <w:p w14:paraId="454DB681" w14:textId="77777777" w:rsidR="00481930" w:rsidRDefault="00063EA3">
      <w:pPr>
        <w:rPr>
          <w:highlight w:val="yellow"/>
        </w:rPr>
      </w:pPr>
      <w:r>
        <w:t>playscreen.syncLegacyWorlds=Cysoni Hen Fydoedd</w:t>
      </w:r>
      <w:r>
        <w:tab/>
        <w:t>#</w:t>
      </w:r>
    </w:p>
    <w:p w14:paraId="515F4AFA" w14:textId="77777777" w:rsidR="00481930" w:rsidRDefault="00063EA3">
      <w:pPr>
        <w:rPr>
          <w:highlight w:val="yellow"/>
        </w:rPr>
      </w:pPr>
      <w:r>
        <w:t>playscreen.fetchingLegacyWorlds=Cyrchu Hen Fydoedd...</w:t>
      </w:r>
      <w:r>
        <w:tab/>
        <w:t>#</w:t>
      </w:r>
    </w:p>
    <w:p w14:paraId="4FCC4A09" w14:textId="77777777" w:rsidR="00481930" w:rsidRDefault="00063EA3">
      <w:pPr>
        <w:rPr>
          <w:highlight w:val="yellow"/>
        </w:rPr>
      </w:pPr>
      <w:r>
        <w:t>playscreen.upgradeLegacyWorlds=Hen Fydoedd</w:t>
      </w:r>
      <w:r>
        <w:tab/>
        <w:t>#</w:t>
      </w:r>
    </w:p>
    <w:p w14:paraId="6B4126B7" w14:textId="77777777" w:rsidR="00481930" w:rsidRDefault="00063EA3">
      <w:pPr>
        <w:rPr>
          <w:highlight w:val="yellow"/>
        </w:rPr>
      </w:pPr>
      <w:r>
        <w:t>playscreen.noLegacyWorldsFound.title=Heb Ganfod Byd</w:t>
      </w:r>
      <w:r>
        <w:tab/>
        <w:t>#</w:t>
      </w:r>
    </w:p>
    <w:p w14:paraId="3D772674" w14:textId="77777777" w:rsidR="00481930" w:rsidRDefault="00063EA3">
      <w:r>
        <w:t>playscreen.noLegacyWorldsFound.body=Heb ganfod bydoedd o fersiynau eraill o Minecraft.</w:t>
      </w:r>
      <w:r>
        <w:tab/>
        <w:t>#</w:t>
      </w:r>
    </w:p>
    <w:p w14:paraId="1F0B003E" w14:textId="77777777" w:rsidR="00481930" w:rsidRDefault="00063EA3">
      <w:pPr>
        <w:rPr>
          <w:highlight w:val="yellow"/>
        </w:rPr>
      </w:pPr>
      <w:r>
        <w:t>playscreen.failedToAutoSyncLegacyWorlds=Methu cyrchu Hen Fydoedd. Cliriwch storfa ychwanegol er mwyn trin Hen Fydoedd.</w:t>
      </w:r>
      <w:r>
        <w:tab/>
        <w:t>#</w:t>
      </w:r>
    </w:p>
    <w:p w14:paraId="041504AC" w14:textId="77777777" w:rsidR="00481930" w:rsidRDefault="00063EA3">
      <w:pPr>
        <w:rPr>
          <w:highlight w:val="yellow"/>
        </w:rPr>
      </w:pPr>
      <w:r>
        <w:t>playscreen.lockedSkin=Mae’r croen rydych wedi ei osod yn dod o becyn cynnwys na chaniateir ar aml-chwaraewr draws-blatfform. Bydd parhau yn anablu aml-chwaraewr draws-blatfform ar gyfer y gêm hwn.</w:t>
      </w:r>
      <w:r>
        <w:tab/>
        <w:t>#</w:t>
      </w:r>
    </w:p>
    <w:p w14:paraId="3560EC2A" w14:textId="77777777" w:rsidR="00481930" w:rsidRDefault="00063EA3">
      <w:r>
        <w:t>playscreen.multiplayerLockedSkin=Mae’r croen rydych wedi ei osod yn dod o becyn cynnwys na chaniateir ar aml-chwaraewr. Bydd parhau yn anablu aml-chwaraewr ar gyfer y gêm hwn.</w:t>
      </w:r>
      <w:r>
        <w:tab/>
        <w:t>#</w:t>
      </w:r>
    </w:p>
    <w:p w14:paraId="6250CB24" w14:textId="77777777" w:rsidR="00481930" w:rsidRDefault="00063EA3">
      <w:r>
        <w:t>playscreen.worldsStorage=Storfa Bydoedd: %s/%s</w:t>
      </w:r>
      <w:r>
        <w:tab/>
        <w:t>#</w:t>
      </w:r>
    </w:p>
    <w:p w14:paraId="508E13A5" w14:textId="77777777" w:rsidR="00481930" w:rsidRDefault="00063EA3">
      <w:pPr>
        <w:rPr>
          <w:highlight w:val="yellow"/>
        </w:rPr>
      </w:pPr>
      <w:r>
        <w:t>playscreen.delete.legacy.content=Ydych chi’n siwr eich bod am ddileu yr hen fyd a ddewiswyd? Bydd y byd hwn yn cael ei golli am byth! (Cyfnod hir iawn!)</w:t>
      </w:r>
      <w:r>
        <w:tab/>
        <w:t>#</w:t>
      </w:r>
    </w:p>
    <w:p w14:paraId="75948C89" w14:textId="77777777" w:rsidR="00481930" w:rsidRDefault="00063EA3">
      <w:pPr>
        <w:rPr>
          <w:highlight w:val="yellow"/>
        </w:rPr>
      </w:pPr>
      <w:r>
        <w:t>playscreen.delete.legacy.title=Dileu %s am byth?</w:t>
      </w:r>
      <w:r>
        <w:tab/>
        <w:t>#</w:t>
      </w:r>
    </w:p>
    <w:p w14:paraId="5EE05DAD" w14:textId="77777777" w:rsidR="00481930" w:rsidRDefault="00063EA3">
      <w:pPr>
        <w:rPr>
          <w:highlight w:val="yellow"/>
        </w:rPr>
      </w:pPr>
      <w:r>
        <w:t>playscreen.delete.legacy.confirm=Dileu</w:t>
      </w:r>
      <w:r>
        <w:tab/>
        <w:t>#</w:t>
      </w:r>
    </w:p>
    <w:p w14:paraId="6076A411" w14:textId="77777777" w:rsidR="00481930" w:rsidRDefault="00063EA3">
      <w:pPr>
        <w:rPr>
          <w:highlight w:val="yellow"/>
        </w:rPr>
      </w:pPr>
      <w:r>
        <w:t>playscreen.delete.legacy.deleting=Yn Dileu Byd...</w:t>
      </w:r>
      <w:r>
        <w:tab/>
        <w:t>#</w:t>
      </w:r>
    </w:p>
    <w:p w14:paraId="4281016F" w14:textId="77777777" w:rsidR="00481930" w:rsidRDefault="00481930"/>
    <w:p w14:paraId="6A20D052" w14:textId="77777777" w:rsidR="00481930" w:rsidRDefault="00063EA3">
      <w:r>
        <w:t>permissions.ability.build=Adeiladu</w:t>
      </w:r>
      <w:r>
        <w:tab/>
        <w:t>#</w:t>
      </w:r>
    </w:p>
    <w:p w14:paraId="07E4C132" w14:textId="77777777" w:rsidR="00481930" w:rsidRDefault="00063EA3">
      <w:r>
        <w:t>permissions.ability.mine=Cloddio</w:t>
      </w:r>
      <w:r>
        <w:tab/>
        <w:t>#</w:t>
      </w:r>
    </w:p>
    <w:p w14:paraId="6DD441C0" w14:textId="77777777" w:rsidR="00481930" w:rsidRDefault="00063EA3">
      <w:r>
        <w:t>permissions.ability.doorsandswitches=Defnyddio drysau a switshys</w:t>
      </w:r>
      <w:r>
        <w:tab/>
        <w:t>#</w:t>
      </w:r>
    </w:p>
    <w:p w14:paraId="02EB5180" w14:textId="77777777" w:rsidR="00481930" w:rsidRDefault="00063EA3">
      <w:r>
        <w:t>permissions.ability.opencontainers=Agor cynwysyddion</w:t>
      </w:r>
      <w:r>
        <w:tab/>
        <w:t>#</w:t>
      </w:r>
    </w:p>
    <w:p w14:paraId="18A23A99" w14:textId="77777777" w:rsidR="00481930" w:rsidRDefault="00063EA3">
      <w:r>
        <w:t>permissions.ability.attackplayers=Ymosod ar chwaraewyr</w:t>
      </w:r>
      <w:r>
        <w:tab/>
        <w:t>#</w:t>
      </w:r>
    </w:p>
    <w:p w14:paraId="22AEC1AC" w14:textId="77777777" w:rsidR="00481930" w:rsidRDefault="00063EA3">
      <w:r>
        <w:t>permissions.ability.attackmobs=Ymosod ar mobs</w:t>
      </w:r>
      <w:r>
        <w:tab/>
        <w:t>#</w:t>
      </w:r>
    </w:p>
    <w:p w14:paraId="2548B5E8" w14:textId="77777777" w:rsidR="00481930" w:rsidRDefault="00063EA3">
      <w:r>
        <w:t>permissions.ability.op=Gorchmynion Gweithredwyr</w:t>
      </w:r>
      <w:r>
        <w:tab/>
        <w:t>#</w:t>
      </w:r>
    </w:p>
    <w:p w14:paraId="717757A0" w14:textId="77777777" w:rsidR="00481930" w:rsidRDefault="00063EA3">
      <w:r>
        <w:t>permissions.ability.invisible=Dod yn anweledig</w:t>
      </w:r>
      <w:r>
        <w:tab/>
        <w:t>#</w:t>
      </w:r>
    </w:p>
    <w:p w14:paraId="0A6986DF" w14:textId="77777777" w:rsidR="00481930" w:rsidRDefault="00063EA3">
      <w:r>
        <w:t>permissions.ability.teleport=Defnyddio Telegludo</w:t>
      </w:r>
      <w:r>
        <w:tab/>
        <w:t>#</w:t>
      </w:r>
    </w:p>
    <w:p w14:paraId="0D67C24D" w14:textId="77777777" w:rsidR="00481930" w:rsidRDefault="00063EA3">
      <w:r>
        <w:t>permissions.GoBack=Ewch nôl</w:t>
      </w:r>
      <w:r>
        <w:tab/>
        <w:t>#</w:t>
      </w:r>
    </w:p>
    <w:p w14:paraId="6095BAAB" w14:textId="77777777" w:rsidR="00481930" w:rsidRDefault="00063EA3">
      <w:r>
        <w:t>permissions.Continue=Parhau</w:t>
      </w:r>
      <w:r>
        <w:tab/>
        <w:t>#</w:t>
      </w:r>
    </w:p>
    <w:p w14:paraId="6B2722E3" w14:textId="77777777" w:rsidR="00481930" w:rsidRDefault="00063EA3">
      <w:r>
        <w:t>permissions.chatmute=Mae sgwrsio wedi'i analluogi ar hyn o bryd</w:t>
      </w:r>
      <w:r>
        <w:tab/>
        <w:t>#</w:t>
      </w:r>
    </w:p>
    <w:p w14:paraId="57724677" w14:textId="77777777" w:rsidR="00481930" w:rsidRDefault="00063EA3">
      <w:r>
        <w:t>permissions.deopingother.message=Ni fydd ganddynt hawliau lefel Gweithredwr mwyach drwy ostwng eu lefel caniatâd.</w:t>
      </w:r>
      <w:r>
        <w:tab/>
        <w:t>#</w:t>
      </w:r>
    </w:p>
    <w:p w14:paraId="56062190" w14:textId="77777777" w:rsidR="00481930" w:rsidRDefault="00063EA3">
      <w:r>
        <w:t>permissions.description.visitors=Gall Ymwelwyr archwilio eich byd yn rhydd, ond ni allant ryngweithio â blociau, eitemau nac endidau. Chwaraewyr yr Ymddiriedolaeth i Ffwrdd.</w:t>
      </w:r>
      <w:r>
        <w:tab/>
        <w:t>#</w:t>
      </w:r>
    </w:p>
    <w:p w14:paraId="44428574" w14:textId="77777777" w:rsidR="00481930" w:rsidRDefault="00063EA3">
      <w:r>
        <w:t>permissions.description.members=Mae Aelodau'n chwaraewyr gweithgar yn eich byd sy'n gallu torri a chreu blociau, ac ymosod ar mobs a chwaraewyr eraill.</w:t>
      </w:r>
      <w:r>
        <w:tab/>
        <w:t>#</w:t>
      </w:r>
    </w:p>
    <w:p w14:paraId="47067B72" w14:textId="77777777" w:rsidR="00481930" w:rsidRDefault="00063EA3">
      <w:r>
        <w:t>permissions.description.operators=Mae Gweithredwyr yn aelodau sy'n gallu gosod hawliau chwaraewyr a defnyddio gorchmynion i gael mwy o reolaeth dros eich byd.</w:t>
      </w:r>
      <w:r>
        <w:tab/>
        <w:t>#</w:t>
      </w:r>
    </w:p>
    <w:p w14:paraId="5EBAA91E" w14:textId="77777777" w:rsidR="00481930" w:rsidRDefault="00063EA3">
      <w:r>
        <w:t>permissions.level=Lefel Caniatâd</w:t>
      </w:r>
      <w:r>
        <w:tab/>
        <w:t>#</w:t>
      </w:r>
    </w:p>
    <w:p w14:paraId="39F6C289" w14:textId="77777777" w:rsidR="00481930" w:rsidRDefault="00063EA3">
      <w:r>
        <w:t>permissions.level.custom=Addasiad...</w:t>
      </w:r>
      <w:r>
        <w:tab/>
        <w:t>#</w:t>
      </w:r>
    </w:p>
    <w:p w14:paraId="4A91C50E" w14:textId="77777777" w:rsidR="00481930" w:rsidRDefault="00063EA3">
      <w:r>
        <w:t>permissions.level.member=Aelod</w:t>
      </w:r>
      <w:r>
        <w:tab/>
        <w:t>#</w:t>
      </w:r>
    </w:p>
    <w:p w14:paraId="55418845" w14:textId="77777777" w:rsidR="00481930" w:rsidRDefault="00063EA3">
      <w:r>
        <w:t>permissions.level.operator=Gweithredwr</w:t>
      </w:r>
      <w:r>
        <w:tab/>
        <w:t>#</w:t>
      </w:r>
    </w:p>
    <w:p w14:paraId="4E15A545" w14:textId="77777777" w:rsidR="00481930" w:rsidRDefault="00063EA3">
      <w:r>
        <w:t>permissions.level.visitor=Ymwelydd</w:t>
      </w:r>
      <w:r>
        <w:tab/>
        <w:t>#</w:t>
      </w:r>
    </w:p>
    <w:p w14:paraId="2F72189E" w14:textId="77777777" w:rsidR="00481930" w:rsidRDefault="00063EA3">
      <w:r>
        <w:t>permissions.nocheats=Twyllo I Ffwrdd</w:t>
      </w:r>
      <w:r>
        <w:tab/>
        <w:t>#</w:t>
      </w:r>
    </w:p>
    <w:p w14:paraId="472722FD" w14:textId="711C945C" w:rsidR="00481930" w:rsidRDefault="00063EA3">
      <w:r>
        <w:t>permissions.nocheats.message= Mae rhai gorchmynion fel tele</w:t>
      </w:r>
      <w:r w:rsidR="007E64AC">
        <w:t>gludo</w:t>
      </w:r>
      <w:r>
        <w:t xml:space="preserve"> ar gael yn unig pan mae twyllo ymlaen. Gellir troi'r hyn ymlaen hefyd drwy'r ddewislen oedi o dan Gosodiadau Gêm. Os byddwch yn dewis troi twyllo ymlaen, bydd cyflawniadau'n cael eu hanalluogi yn y byd hwn.</w:t>
      </w:r>
      <w:r>
        <w:tab/>
        <w:t>#</w:t>
      </w:r>
    </w:p>
    <w:p w14:paraId="43762997" w14:textId="77777777" w:rsidR="00481930" w:rsidRDefault="00063EA3">
      <w:r>
        <w:t>permissions.nocheats.message.noachievements=Mae rhai gorchmynion fel teleport ond ar gael pan mae twyllo ymlaen. Gellir troi'r hyn ymlaen hefyd drwy'r ddewislen oedi o dan Gosodiadau Gêm.</w:t>
      </w:r>
      <w:r>
        <w:tab/>
      </w:r>
      <w:r>
        <w:tab/>
        <w:t>#</w:t>
      </w:r>
    </w:p>
    <w:p w14:paraId="27264BFD" w14:textId="77777777" w:rsidR="00481930" w:rsidRDefault="00063EA3">
      <w:r>
        <w:t>permissions.nocheats.turnon=Gosod OP gyda twyllo Ymlaen</w:t>
      </w:r>
      <w:r>
        <w:tab/>
        <w:t>#</w:t>
      </w:r>
    </w:p>
    <w:p w14:paraId="033E035A" w14:textId="77777777" w:rsidR="00481930" w:rsidRDefault="00063EA3">
      <w:r>
        <w:t>permissions.nocheats.turnoff=Gosod OP gyda twyllo I Ffwrdd</w:t>
      </w:r>
      <w:r>
        <w:tab/>
        <w:t>#</w:t>
      </w:r>
    </w:p>
    <w:p w14:paraId="7D135062" w14:textId="77777777" w:rsidR="00481930" w:rsidRDefault="00063EA3">
      <w:r>
        <w:t>permissions.nocheats.cancel=Diddymu</w:t>
      </w:r>
      <w:r>
        <w:tab/>
        <w:t>#</w:t>
      </w:r>
    </w:p>
    <w:p w14:paraId="68FFC4C0" w14:textId="77777777" w:rsidR="00481930" w:rsidRDefault="00063EA3">
      <w:r>
        <w:t>permissions.deopingself=Tynnu Hawliau Gweithredwr?</w:t>
      </w:r>
      <w:r>
        <w:tab/>
        <w:t>#</w:t>
      </w:r>
    </w:p>
    <w:p w14:paraId="372BE1FA" w14:textId="77777777" w:rsidR="00481930" w:rsidRDefault="00063EA3">
      <w:r>
        <w:t>permissions.deopingself.message= Ni fydd gennych hawliau lefel Gweithredwr mwyach drwy ostwng eich lefel caniatâd.</w:t>
      </w:r>
      <w:r>
        <w:tab/>
        <w:t>#</w:t>
      </w:r>
    </w:p>
    <w:p w14:paraId="298900B3" w14:textId="77777777" w:rsidR="00481930" w:rsidRDefault="00063EA3">
      <w:r>
        <w:t>permissions.title=Caniatadau Chwaraewr</w:t>
      </w:r>
      <w:r>
        <w:tab/>
        <w:t>#</w:t>
      </w:r>
    </w:p>
    <w:p w14:paraId="07EC9472" w14:textId="77777777" w:rsidR="00481930" w:rsidRDefault="00063EA3">
      <w:r>
        <w:t>permissions.title.settings=Caniatâd chwaraewr wrth ymuno o wahoddiad</w:t>
      </w:r>
      <w:r>
        <w:tab/>
        <w:t>#</w:t>
      </w:r>
    </w:p>
    <w:p w14:paraId="1A077C7C" w14:textId="77777777" w:rsidR="00481930" w:rsidRDefault="00063EA3">
      <w:r>
        <w:t>permissions.title.settings.edu=Lefel caniatâd i fyfyrwyr sy'n ymuno â'ch byd</w:t>
      </w:r>
      <w:r>
        <w:tab/>
        <w:t>#</w:t>
      </w:r>
    </w:p>
    <w:p w14:paraId="2C3F54D3" w14:textId="77777777" w:rsidR="00481930" w:rsidRDefault="00063EA3">
      <w:r>
        <w:t>permissions.toast.playerLeft=Gadawodd chwaraewr y gêm.</w:t>
      </w:r>
      <w:r>
        <w:tab/>
        <w:t>#</w:t>
      </w:r>
    </w:p>
    <w:p w14:paraId="14A5E9D6" w14:textId="77777777" w:rsidR="00481930" w:rsidRDefault="00063EA3">
      <w:r>
        <w:t>permissions.toast.playerJoined=Ymunodd chwaraewr â'r gêm.</w:t>
      </w:r>
      <w:r>
        <w:tab/>
        <w:t>#</w:t>
      </w:r>
    </w:p>
    <w:p w14:paraId="3C087FA6" w14:textId="77777777" w:rsidR="00481930" w:rsidRDefault="00481930"/>
    <w:p w14:paraId="2D15D308" w14:textId="77777777" w:rsidR="00481930" w:rsidRDefault="00063EA3">
      <w:r>
        <w:t>## edu permissions popup</w:t>
      </w:r>
    </w:p>
    <w:p w14:paraId="394D9793" w14:textId="77777777" w:rsidR="00481930" w:rsidRDefault="00063EA3">
      <w:pPr>
        <w:rPr>
          <w:highlight w:val="yellow"/>
        </w:rPr>
      </w:pPr>
      <w:r>
        <w:t>permissions.button.kickplayer=Tynnu chwaraewr o’r gêm</w:t>
      </w:r>
      <w:r>
        <w:tab/>
        <w:t>#</w:t>
      </w:r>
    </w:p>
    <w:p w14:paraId="70BCA8AF" w14:textId="77777777" w:rsidR="00481930" w:rsidRDefault="00063EA3">
      <w:pPr>
        <w:rPr>
          <w:highlight w:val="yellow"/>
        </w:rPr>
      </w:pPr>
      <w:r>
        <w:t>permissions.popup.title=Gosodaidau caniatâd</w:t>
      </w:r>
      <w:r>
        <w:tab/>
        <w:t>#</w:t>
      </w:r>
    </w:p>
    <w:p w14:paraId="10A029F4" w14:textId="77777777" w:rsidR="00481930" w:rsidRDefault="00063EA3">
      <w:r>
        <w:t>permissions.dropdown.title=Lefel caniatâd ar gyfer %s</w:t>
      </w:r>
      <w:r>
        <w:tab/>
        <w:t>#</w:t>
      </w:r>
    </w:p>
    <w:p w14:paraId="6B762A2A" w14:textId="77777777" w:rsidR="00481930" w:rsidRDefault="00063EA3">
      <w:pPr>
        <w:rPr>
          <w:highlight w:val="yellow"/>
        </w:rPr>
      </w:pPr>
      <w:r>
        <w:t>permissions.operator=Gweithredwr</w:t>
      </w:r>
      <w:r>
        <w:tab/>
        <w:t>#</w:t>
      </w:r>
    </w:p>
    <w:p w14:paraId="2F3C73C3" w14:textId="77777777" w:rsidR="00481930" w:rsidRDefault="00063EA3">
      <w:pPr>
        <w:rPr>
          <w:highlight w:val="yellow"/>
        </w:rPr>
      </w:pPr>
      <w:r>
        <w:t>permissions.member=Aelod</w:t>
      </w:r>
      <w:r>
        <w:tab/>
        <w:t>#</w:t>
      </w:r>
    </w:p>
    <w:p w14:paraId="3D31C5E6" w14:textId="77777777" w:rsidR="00481930" w:rsidRDefault="00063EA3">
      <w:pPr>
        <w:rPr>
          <w:highlight w:val="yellow"/>
        </w:rPr>
      </w:pPr>
      <w:r>
        <w:t>permissions.visitor=Ymwelydd</w:t>
      </w:r>
      <w:r>
        <w:tab/>
        <w:t>#</w:t>
      </w:r>
    </w:p>
    <w:p w14:paraId="3981DC07" w14:textId="77777777" w:rsidR="00481930" w:rsidRDefault="00063EA3">
      <w:r>
        <w:t>permissions.removeplayer=Cael gwared o chwaraewr</w:t>
      </w:r>
      <w:r>
        <w:tab/>
        <w:t>#</w:t>
      </w:r>
    </w:p>
    <w:p w14:paraId="45E2B95B" w14:textId="77777777" w:rsidR="00481930" w:rsidRDefault="00063EA3">
      <w:r>
        <w:t>permissions.removeplayer.reason=Rydych wedi cael eich tynnu o’r sesiwn gan y gweinyddwr.</w:t>
      </w:r>
      <w:r>
        <w:tab/>
        <w:t>#</w:t>
      </w:r>
    </w:p>
    <w:p w14:paraId="25EDB678" w14:textId="77777777" w:rsidR="00481930" w:rsidRDefault="00063EA3">
      <w:r>
        <w:t>permissions.removeplayer.message=Ydych chi’n siwr eich bod eisiau cael gwared o’r chwaraewr yma o’r byd? Pan y byddwch yn tynnu chwaraewr, bydd cod ymuno newydd yn cael ei greu fel nad oes modd iddynt ail ymuno.</w:t>
      </w:r>
      <w:r>
        <w:tab/>
        <w:t>#</w:t>
      </w:r>
    </w:p>
    <w:p w14:paraId="2B7DEE57" w14:textId="77777777" w:rsidR="00481930" w:rsidRDefault="00063EA3">
      <w:r>
        <w:t>permissions.removeplayer.title=Cadarnhau cael gwared o chwaraewr</w:t>
      </w:r>
      <w:r>
        <w:tab/>
        <w:t>#</w:t>
      </w:r>
    </w:p>
    <w:p w14:paraId="192D43CB" w14:textId="77777777" w:rsidR="00481930" w:rsidRDefault="00481930"/>
    <w:p w14:paraId="788E8175" w14:textId="77777777" w:rsidR="00481930" w:rsidRDefault="00063EA3">
      <w:r>
        <w:t>portfolioScreen.page=Tudalen %s</w:t>
      </w:r>
      <w:r>
        <w:tab/>
        <w:t>#</w:t>
      </w:r>
    </w:p>
    <w:p w14:paraId="0E0966FC" w14:textId="77777777" w:rsidR="00481930" w:rsidRDefault="00063EA3">
      <w:pPr>
        <w:rPr>
          <w:highlight w:val="yellow"/>
        </w:rPr>
      </w:pPr>
      <w:r>
        <w:t>portfolioScreen.export=Allfudo Portffolio</w:t>
      </w:r>
      <w:r>
        <w:tab/>
        <w:t>#</w:t>
      </w:r>
    </w:p>
    <w:p w14:paraId="19C0803B" w14:textId="77777777" w:rsidR="00481930" w:rsidRDefault="00063EA3">
      <w:r>
        <w:t>portfolioScreen.caption=[ capsiwn ]</w:t>
      </w:r>
      <w:r>
        <w:tab/>
        <w:t>#</w:t>
      </w:r>
    </w:p>
    <w:p w14:paraId="09041122" w14:textId="77777777" w:rsidR="00481930" w:rsidRDefault="00063EA3">
      <w:pPr>
        <w:rPr>
          <w:highlight w:val="yellow"/>
        </w:rPr>
      </w:pPr>
      <w:r>
        <w:t>portfolioScreen.nopics0=Does dim lluniau i ddangos ar hyn o bryd.</w:t>
      </w:r>
      <w:r>
        <w:tab/>
        <w:t>#</w:t>
      </w:r>
    </w:p>
    <w:p w14:paraId="7C11F394" w14:textId="77777777" w:rsidR="00481930" w:rsidRDefault="00063EA3">
      <w:r>
        <w:t>portfolioScreen.nopics1=Bydd lluniau a gymrwch gyda’r camera yn dangos fan hyn.</w:t>
      </w:r>
      <w:r>
        <w:tab/>
        <w:t>#</w:t>
      </w:r>
    </w:p>
    <w:p w14:paraId="57BA77BD" w14:textId="77777777" w:rsidR="00481930" w:rsidRDefault="00481930"/>
    <w:p w14:paraId="27907AFB" w14:textId="77777777" w:rsidR="00481930" w:rsidRDefault="00063EA3">
      <w:r>
        <w:t>potion.absorption=Amsugniad</w:t>
      </w:r>
      <w:r>
        <w:tab/>
        <w:t>#</w:t>
      </w:r>
    </w:p>
    <w:p w14:paraId="6CCAC98B" w14:textId="77777777" w:rsidR="00481930" w:rsidRDefault="00063EA3">
      <w:r>
        <w:t>potion.absorption.postfix=Diod Amsugniad</w:t>
      </w:r>
      <w:r>
        <w:tab/>
        <w:t>#</w:t>
      </w:r>
    </w:p>
    <w:p w14:paraId="3AA2DBF2" w14:textId="77777777" w:rsidR="00481930" w:rsidRDefault="00063EA3">
      <w:r>
        <w:t>potion.blindness=Dallineb</w:t>
      </w:r>
      <w:r>
        <w:tab/>
        <w:t>#</w:t>
      </w:r>
    </w:p>
    <w:p w14:paraId="14DCB5E6" w14:textId="77777777" w:rsidR="00481930" w:rsidRDefault="00063EA3">
      <w:r>
        <w:t>potion.blindness.postfix=Diod Dallineb</w:t>
      </w:r>
      <w:r>
        <w:tab/>
        <w:t>#</w:t>
      </w:r>
    </w:p>
    <w:p w14:paraId="723AEA01" w14:textId="77777777" w:rsidR="00481930" w:rsidRDefault="00063EA3">
      <w:r>
        <w:t>potion.conduitPower=Grym Cwndid</w:t>
      </w:r>
      <w:r>
        <w:tab/>
        <w:t>#</w:t>
      </w:r>
    </w:p>
    <w:p w14:paraId="59302412" w14:textId="77777777" w:rsidR="00481930" w:rsidRDefault="00063EA3">
      <w:r>
        <w:t>potion.confusion=Cyfog</w:t>
      </w:r>
      <w:r>
        <w:tab/>
        <w:t>#</w:t>
      </w:r>
    </w:p>
    <w:p w14:paraId="26E49C2F" w14:textId="77777777" w:rsidR="00481930" w:rsidRDefault="00063EA3">
      <w:r>
        <w:t>potion.confusion.postfix=Diod Cyfod</w:t>
      </w:r>
      <w:r>
        <w:tab/>
        <w:t>#</w:t>
      </w:r>
    </w:p>
    <w:p w14:paraId="2B488227" w14:textId="77777777" w:rsidR="00481930" w:rsidRDefault="00063EA3">
      <w:r>
        <w:t>potion.damageBoost=Cryfder</w:t>
      </w:r>
      <w:r>
        <w:tab/>
        <w:t>#</w:t>
      </w:r>
    </w:p>
    <w:p w14:paraId="17B5EC29" w14:textId="77777777" w:rsidR="00481930" w:rsidRDefault="00063EA3">
      <w:r>
        <w:t>potion.damageBoost.postfix=Diod Cryfder</w:t>
      </w:r>
      <w:r>
        <w:tab/>
        <w:t>#</w:t>
      </w:r>
    </w:p>
    <w:p w14:paraId="39319A24" w14:textId="77777777" w:rsidR="00481930" w:rsidRDefault="00063EA3">
      <w:r>
        <w:t>potion.digSlowDown=Blinder Cloddio</w:t>
      </w:r>
      <w:r>
        <w:tab/>
        <w:t>#</w:t>
      </w:r>
    </w:p>
    <w:p w14:paraId="3EF3283A" w14:textId="77777777" w:rsidR="00481930" w:rsidRDefault="00063EA3">
      <w:r>
        <w:t>potion.digSlowDown.postfix=Diod Hurtrwydd</w:t>
      </w:r>
      <w:r>
        <w:tab/>
        <w:t>#</w:t>
      </w:r>
    </w:p>
    <w:p w14:paraId="115B080C" w14:textId="77777777" w:rsidR="00481930" w:rsidRDefault="00063EA3">
      <w:r>
        <w:t>potion.digSpeed=Prysurdeb</w:t>
      </w:r>
      <w:r>
        <w:tab/>
        <w:t>#</w:t>
      </w:r>
    </w:p>
    <w:p w14:paraId="6C507911" w14:textId="77777777" w:rsidR="00481930" w:rsidRDefault="00063EA3">
      <w:r>
        <w:t>potion.digSpeed.postfix=Diod Prysurdeb</w:t>
      </w:r>
      <w:r>
        <w:tab/>
        <w:t>#</w:t>
      </w:r>
    </w:p>
    <w:p w14:paraId="664170AB" w14:textId="77777777" w:rsidR="00481930" w:rsidRDefault="00063EA3">
      <w:r>
        <w:t>potion.effects.whenDrank= Pan fyddant yn gymwys:</w:t>
      </w:r>
      <w:r>
        <w:tab/>
        <w:t>#</w:t>
      </w:r>
    </w:p>
    <w:p w14:paraId="778C34BF" w14:textId="77777777" w:rsidR="00481930" w:rsidRDefault="00063EA3">
      <w:r>
        <w:t>potion.empty=Dim Effaith</w:t>
      </w:r>
      <w:r>
        <w:tab/>
        <w:t>#</w:t>
      </w:r>
    </w:p>
    <w:p w14:paraId="58D0816A" w14:textId="77777777" w:rsidR="00481930" w:rsidRDefault="00063EA3">
      <w:r>
        <w:t>potion.fireResistance=Ymwrthedd i Dân</w:t>
      </w:r>
      <w:r>
        <w:tab/>
        <w:t>#</w:t>
      </w:r>
    </w:p>
    <w:p w14:paraId="5201AD6D" w14:textId="77777777" w:rsidR="00481930" w:rsidRDefault="00063EA3">
      <w:r>
        <w:t>potion.fireResistance.postfix=Diod Ymwrthedd i Dân</w:t>
      </w:r>
      <w:r>
        <w:tab/>
        <w:t>#</w:t>
      </w:r>
    </w:p>
    <w:p w14:paraId="25671A59" w14:textId="77777777" w:rsidR="00481930" w:rsidRDefault="00063EA3">
      <w:r>
        <w:t>potion.harm= Difrod Ar Unwaith</w:t>
      </w:r>
      <w:r>
        <w:tab/>
        <w:t>#</w:t>
      </w:r>
    </w:p>
    <w:p w14:paraId="7F6A8372" w14:textId="77777777" w:rsidR="00481930" w:rsidRDefault="00063EA3">
      <w:r>
        <w:t>potion.harm.postfix=Diod Difrod Ar Unwaith</w:t>
      </w:r>
      <w:r>
        <w:tab/>
        <w:t>#</w:t>
      </w:r>
    </w:p>
    <w:p w14:paraId="3441B8AE" w14:textId="77777777" w:rsidR="00481930" w:rsidRDefault="00063EA3">
      <w:r>
        <w:t>potion.heal= Iechyd Gwib</w:t>
      </w:r>
      <w:r>
        <w:tab/>
        <w:t>#</w:t>
      </w:r>
    </w:p>
    <w:p w14:paraId="5856C63F" w14:textId="77777777" w:rsidR="00481930" w:rsidRDefault="00063EA3">
      <w:r>
        <w:t>potion.heal.postfix=Diod Iechyd Gwib</w:t>
      </w:r>
      <w:r>
        <w:tab/>
        <w:t>#</w:t>
      </w:r>
    </w:p>
    <w:p w14:paraId="14005354" w14:textId="77777777" w:rsidR="00481930" w:rsidRDefault="00063EA3">
      <w:r>
        <w:t>potion.healthBoost=Hwb Iechyd</w:t>
      </w:r>
      <w:r>
        <w:tab/>
        <w:t>#</w:t>
      </w:r>
    </w:p>
    <w:p w14:paraId="6B897B54" w14:textId="77777777" w:rsidR="00481930" w:rsidRDefault="00063EA3">
      <w:r>
        <w:t>potion.healthBoost.postfix=Diod Hwb Iechyd</w:t>
      </w:r>
      <w:r>
        <w:tab/>
        <w:t>#</w:t>
      </w:r>
    </w:p>
    <w:p w14:paraId="144D401A" w14:textId="77777777" w:rsidR="00481930" w:rsidRDefault="00063EA3">
      <w:r>
        <w:t>potion.hunger=Newyn</w:t>
      </w:r>
      <w:r>
        <w:tab/>
        <w:t>#</w:t>
      </w:r>
    </w:p>
    <w:p w14:paraId="72A0DF36" w14:textId="77777777" w:rsidR="00481930" w:rsidRDefault="00063EA3">
      <w:r>
        <w:t>potion.hunger.postfix=Diod Newyn</w:t>
      </w:r>
      <w:r>
        <w:tab/>
        <w:t>#</w:t>
      </w:r>
    </w:p>
    <w:p w14:paraId="20A01C8C" w14:textId="77777777" w:rsidR="00481930" w:rsidRDefault="00063EA3">
      <w:r>
        <w:t>potion.invisibility=Anweledigrwydd</w:t>
      </w:r>
      <w:r>
        <w:tab/>
        <w:t>#</w:t>
      </w:r>
    </w:p>
    <w:p w14:paraId="3973D923" w14:textId="77777777" w:rsidR="00481930" w:rsidRDefault="00063EA3">
      <w:r>
        <w:t>potion.invisibility.postfix=Diod Anweledigrwydd</w:t>
      </w:r>
      <w:r>
        <w:tab/>
        <w:t>#</w:t>
      </w:r>
    </w:p>
    <w:p w14:paraId="2C5DE8FC" w14:textId="77777777" w:rsidR="00481930" w:rsidRDefault="00063EA3">
      <w:r>
        <w:t>potion.jump=Hwb Neidio</w:t>
      </w:r>
      <w:r>
        <w:tab/>
        <w:t>#</w:t>
      </w:r>
    </w:p>
    <w:p w14:paraId="29BFDA26" w14:textId="77777777" w:rsidR="00481930" w:rsidRDefault="00063EA3">
      <w:r>
        <w:t>potion.jump.postfix=Diod Llamu</w:t>
      </w:r>
      <w:r>
        <w:tab/>
      </w:r>
      <w:r>
        <w:tab/>
        <w:t>#</w:t>
      </w:r>
    </w:p>
    <w:p w14:paraId="4020AC09" w14:textId="77777777" w:rsidR="00481930" w:rsidRDefault="00063EA3">
      <w:r>
        <w:t>potion.levitation=Ymddyrchafael</w:t>
      </w:r>
      <w:r>
        <w:tab/>
        <w:t>#</w:t>
      </w:r>
    </w:p>
    <w:p w14:paraId="4074B301" w14:textId="77777777" w:rsidR="00481930" w:rsidRDefault="00063EA3">
      <w:r>
        <w:t>potion.levitation.postfix=Diod Ymddyrchafael</w:t>
      </w:r>
      <w:r>
        <w:tab/>
        <w:t>#</w:t>
      </w:r>
    </w:p>
    <w:p w14:paraId="5804101E" w14:textId="77777777" w:rsidR="00481930" w:rsidRDefault="00063EA3">
      <w:r>
        <w:t>potion.moveSlowdown=Arafiad</w:t>
      </w:r>
      <w:r>
        <w:tab/>
        <w:t>#</w:t>
      </w:r>
    </w:p>
    <w:p w14:paraId="2EEB382D" w14:textId="77777777" w:rsidR="00481930" w:rsidRDefault="00063EA3">
      <w:r>
        <w:t>potion.moveSlowdown.postfix=Diod Arafiad</w:t>
      </w:r>
      <w:r>
        <w:tab/>
        <w:t>#</w:t>
      </w:r>
    </w:p>
    <w:p w14:paraId="10D6D1B2" w14:textId="77777777" w:rsidR="00481930" w:rsidRDefault="00063EA3">
      <w:r>
        <w:t>potion.slowFalling=Cwymp Araf</w:t>
      </w:r>
      <w:r>
        <w:tab/>
        <w:t>#</w:t>
      </w:r>
    </w:p>
    <w:p w14:paraId="1C3747BF" w14:textId="77777777" w:rsidR="00481930" w:rsidRDefault="00063EA3">
      <w:r>
        <w:t>potion.slowFalling.postfix=Diod Cwymp Araf</w:t>
      </w:r>
      <w:r>
        <w:tab/>
        <w:t>#</w:t>
      </w:r>
    </w:p>
    <w:p w14:paraId="0FC83911" w14:textId="77777777" w:rsidR="00481930" w:rsidRDefault="00063EA3">
      <w:r>
        <w:t>potion.moveSpeed=Cyflymder</w:t>
      </w:r>
      <w:r>
        <w:tab/>
        <w:t>#</w:t>
      </w:r>
    </w:p>
    <w:p w14:paraId="0F41EA04" w14:textId="77777777" w:rsidR="00481930" w:rsidRDefault="00063EA3">
      <w:r>
        <w:t>potion.moveSpeed.postfix=Diod Buander</w:t>
      </w:r>
      <w:r>
        <w:tab/>
        <w:t>#</w:t>
      </w:r>
    </w:p>
    <w:p w14:paraId="6EBB4EB4" w14:textId="77777777" w:rsidR="00481930" w:rsidRDefault="00063EA3">
      <w:r>
        <w:t>potion.nightVision=Gweledigaeth Nos</w:t>
      </w:r>
      <w:r>
        <w:tab/>
        <w:t>#</w:t>
      </w:r>
    </w:p>
    <w:p w14:paraId="22C73286" w14:textId="77777777" w:rsidR="00481930" w:rsidRDefault="00063EA3">
      <w:r>
        <w:t>potion.nightVision.postfix=Diod Gweledigaeth Nos</w:t>
      </w:r>
      <w:r>
        <w:tab/>
        <w:t>#</w:t>
      </w:r>
    </w:p>
    <w:p w14:paraId="4EE9FE25" w14:textId="77777777" w:rsidR="00481930" w:rsidRDefault="00063EA3">
      <w:r>
        <w:t>potion.poison=Gwenwyn</w:t>
      </w:r>
      <w:r>
        <w:tab/>
        <w:t>#</w:t>
      </w:r>
    </w:p>
    <w:p w14:paraId="01C7A584" w14:textId="77777777" w:rsidR="00481930" w:rsidRDefault="00063EA3">
      <w:r>
        <w:t>potion.poison.postfix=Diod Gwenwyn</w:t>
      </w:r>
      <w:r>
        <w:tab/>
        <w:t>#</w:t>
      </w:r>
    </w:p>
    <w:p w14:paraId="632564C9" w14:textId="77777777" w:rsidR="00481930" w:rsidRDefault="00063EA3">
      <w:r>
        <w:t>potion.potency.0=</w:t>
      </w:r>
      <w:r>
        <w:tab/>
        <w:t>#</w:t>
      </w:r>
    </w:p>
    <w:p w14:paraId="2C9856D4" w14:textId="77777777" w:rsidR="00481930" w:rsidRDefault="00063EA3">
      <w:r>
        <w:t>potion.potency.1=II</w:t>
      </w:r>
      <w:r>
        <w:tab/>
        <w:t>#</w:t>
      </w:r>
    </w:p>
    <w:p w14:paraId="6B47CB65" w14:textId="77777777" w:rsidR="00481930" w:rsidRDefault="00063EA3">
      <w:r>
        <w:t>potion.potency.2=III</w:t>
      </w:r>
      <w:r>
        <w:tab/>
        <w:t>#</w:t>
      </w:r>
    </w:p>
    <w:p w14:paraId="3C52CD5D" w14:textId="77777777" w:rsidR="00481930" w:rsidRDefault="00063EA3">
      <w:r>
        <w:t>potion.potency.3=IV</w:t>
      </w:r>
      <w:r>
        <w:tab/>
        <w:t>#</w:t>
      </w:r>
    </w:p>
    <w:p w14:paraId="4F9D435F" w14:textId="77777777" w:rsidR="00481930" w:rsidRDefault="00063EA3">
      <w:r>
        <w:t>potion.potency.4=V</w:t>
      </w:r>
      <w:r>
        <w:tab/>
        <w:t>#</w:t>
      </w:r>
    </w:p>
    <w:p w14:paraId="5F2E8481" w14:textId="77777777" w:rsidR="00481930" w:rsidRDefault="00063EA3">
      <w:r>
        <w:t>potion.potency.5=VI</w:t>
      </w:r>
      <w:r>
        <w:tab/>
        <w:t>#</w:t>
      </w:r>
    </w:p>
    <w:p w14:paraId="169E1F69" w14:textId="77777777" w:rsidR="00481930" w:rsidRDefault="00063EA3">
      <w:r>
        <w:t>potion.prefix.acrid=Acrid</w:t>
      </w:r>
      <w:r>
        <w:tab/>
        <w:t>#</w:t>
      </w:r>
    </w:p>
    <w:p w14:paraId="4B27AAC1" w14:textId="77777777" w:rsidR="00481930" w:rsidRDefault="00063EA3">
      <w:r>
        <w:t>potion.prefix.artless=Heb Gelf</w:t>
      </w:r>
      <w:r>
        <w:tab/>
        <w:t>#</w:t>
      </w:r>
    </w:p>
    <w:p w14:paraId="4BCE7D03" w14:textId="77777777" w:rsidR="00481930" w:rsidRDefault="00063EA3">
      <w:r>
        <w:t>potion.prefix.awkward=Chwithig</w:t>
      </w:r>
      <w:r>
        <w:tab/>
        <w:t>#</w:t>
      </w:r>
    </w:p>
    <w:p w14:paraId="4B9EC032" w14:textId="77777777" w:rsidR="00481930" w:rsidRDefault="00063EA3">
      <w:r>
        <w:t>potion.prefix.bland=Ddi-flas</w:t>
      </w:r>
      <w:r>
        <w:tab/>
        <w:t>#</w:t>
      </w:r>
    </w:p>
    <w:p w14:paraId="24400B6B" w14:textId="77777777" w:rsidR="00481930" w:rsidRDefault="00063EA3">
      <w:r>
        <w:t>potion.prefix.bulky=Swmpus</w:t>
      </w:r>
      <w:r>
        <w:tab/>
        <w:t>#</w:t>
      </w:r>
    </w:p>
    <w:p w14:paraId="4802C5C3" w14:textId="77777777" w:rsidR="00481930" w:rsidRDefault="00063EA3">
      <w:r>
        <w:t>potion.prefix.bungling=Bwnglera</w:t>
      </w:r>
      <w:r>
        <w:tab/>
        <w:t>#</w:t>
      </w:r>
    </w:p>
    <w:p w14:paraId="2D69A507" w14:textId="77777777" w:rsidR="00481930" w:rsidRDefault="00063EA3">
      <w:r>
        <w:t>potion.prefix.buttered=Llawn Menyn</w:t>
      </w:r>
      <w:r>
        <w:tab/>
        <w:t>#</w:t>
      </w:r>
    </w:p>
    <w:p w14:paraId="48ECD98E" w14:textId="77777777" w:rsidR="00481930" w:rsidRDefault="00063EA3">
      <w:r>
        <w:t>potion.prefix.charming=Swynol</w:t>
      </w:r>
      <w:r>
        <w:tab/>
        <w:t>#</w:t>
      </w:r>
    </w:p>
    <w:p w14:paraId="4162F886" w14:textId="77777777" w:rsidR="00481930" w:rsidRDefault="00063EA3">
      <w:r>
        <w:t>potion.prefix.clear=Clir</w:t>
      </w:r>
      <w:r>
        <w:tab/>
        <w:t>#</w:t>
      </w:r>
    </w:p>
    <w:p w14:paraId="0CE501A7" w14:textId="77777777" w:rsidR="00481930" w:rsidRDefault="00063EA3">
      <w:r>
        <w:t>potion.prefix.cordial=Cordial</w:t>
      </w:r>
      <w:r>
        <w:tab/>
        <w:t>#</w:t>
      </w:r>
    </w:p>
    <w:p w14:paraId="487D1665" w14:textId="77777777" w:rsidR="00481930" w:rsidRDefault="00063EA3">
      <w:r>
        <w:t>potion.prefix.dashing=Dashing</w:t>
      </w:r>
      <w:r>
        <w:tab/>
        <w:t>#</w:t>
      </w:r>
    </w:p>
    <w:p w14:paraId="01D0F969" w14:textId="77777777" w:rsidR="00481930" w:rsidRDefault="00063EA3">
      <w:r>
        <w:t>potion.prefix.debonair=Coeth</w:t>
      </w:r>
      <w:r>
        <w:tab/>
        <w:t>#</w:t>
      </w:r>
    </w:p>
    <w:p w14:paraId="48FCE705" w14:textId="77777777" w:rsidR="00481930" w:rsidRDefault="00063EA3">
      <w:r>
        <w:t>potion.prefix.diffuse=Ymledu</w:t>
      </w:r>
      <w:r>
        <w:tab/>
        <w:t>#</w:t>
      </w:r>
    </w:p>
    <w:p w14:paraId="2937754D" w14:textId="77777777" w:rsidR="00481930" w:rsidRDefault="00063EA3">
      <w:r>
        <w:t>potion.prefix.elegant=Cain</w:t>
      </w:r>
      <w:r>
        <w:tab/>
        <w:t>#</w:t>
      </w:r>
    </w:p>
    <w:p w14:paraId="4F9BC438" w14:textId="77777777" w:rsidR="00481930" w:rsidRDefault="00063EA3">
      <w:r>
        <w:t>potion.prefix.fancy=Ffansi</w:t>
      </w:r>
      <w:r>
        <w:tab/>
        <w:t>#</w:t>
      </w:r>
    </w:p>
    <w:p w14:paraId="25C3697E" w14:textId="77777777" w:rsidR="00481930" w:rsidRDefault="00063EA3">
      <w:r>
        <w:t>potion.prefix.flat=Fflat</w:t>
      </w:r>
      <w:r>
        <w:tab/>
        <w:t>#</w:t>
      </w:r>
    </w:p>
    <w:p w14:paraId="54B2D5BF" w14:textId="77777777" w:rsidR="00481930" w:rsidRDefault="00063EA3">
      <w:r>
        <w:t>potion.prefix.foul=Aflan</w:t>
      </w:r>
      <w:r>
        <w:tab/>
        <w:t>#</w:t>
      </w:r>
    </w:p>
    <w:p w14:paraId="6BBEEB75" w14:textId="77777777" w:rsidR="00481930" w:rsidRDefault="00063EA3">
      <w:r>
        <w:t>potion.prefix.grenade=Sblash</w:t>
      </w:r>
      <w:r>
        <w:tab/>
        <w:t>#</w:t>
      </w:r>
    </w:p>
    <w:p w14:paraId="165BD700" w14:textId="77777777" w:rsidR="00481930" w:rsidRDefault="00063EA3">
      <w:r>
        <w:t>potion.prefix.gross=Gros</w:t>
      </w:r>
      <w:r>
        <w:tab/>
        <w:t>#</w:t>
      </w:r>
    </w:p>
    <w:p w14:paraId="5C53D944" w14:textId="77777777" w:rsidR="00481930" w:rsidRDefault="00063EA3">
      <w:r>
        <w:t>potion.prefix.harsh=Cras</w:t>
      </w:r>
      <w:r>
        <w:tab/>
        <w:t>#</w:t>
      </w:r>
    </w:p>
    <w:p w14:paraId="17C2DD5F" w14:textId="77777777" w:rsidR="00481930" w:rsidRDefault="00063EA3">
      <w:r>
        <w:t>potion.prefix.linger=Ymdroi</w:t>
      </w:r>
      <w:r>
        <w:tab/>
        <w:t>#</w:t>
      </w:r>
    </w:p>
    <w:p w14:paraId="29B34CEC" w14:textId="77777777" w:rsidR="00481930" w:rsidRDefault="00063EA3">
      <w:r>
        <w:t>potion.prefix.milky=Llaethog</w:t>
      </w:r>
      <w:r>
        <w:tab/>
        <w:t>#</w:t>
      </w:r>
    </w:p>
    <w:p w14:paraId="5E9AB12E" w14:textId="77777777" w:rsidR="00481930" w:rsidRDefault="00063EA3">
      <w:r>
        <w:t>potion.prefix.mundane=Daearol</w:t>
      </w:r>
      <w:r>
        <w:tab/>
        <w:t>#</w:t>
      </w:r>
    </w:p>
    <w:p w14:paraId="6F8C1B6F" w14:textId="77777777" w:rsidR="00481930" w:rsidRDefault="00063EA3">
      <w:r>
        <w:t>potion.prefix.mundane.extended=Daearol Hir</w:t>
      </w:r>
      <w:r>
        <w:tab/>
        <w:t>#</w:t>
      </w:r>
    </w:p>
    <w:p w14:paraId="6D05567A" w14:textId="77777777" w:rsidR="00481930" w:rsidRDefault="00063EA3">
      <w:r>
        <w:t>potion.prefix.odorless=Diarogl</w:t>
      </w:r>
      <w:r>
        <w:tab/>
        <w:t>#</w:t>
      </w:r>
    </w:p>
    <w:p w14:paraId="00D3688E" w14:textId="77777777" w:rsidR="00481930" w:rsidRDefault="00063EA3">
      <w:r>
        <w:t>potion.prefix.potent=Grymus</w:t>
      </w:r>
      <w:r>
        <w:tab/>
        <w:t>#</w:t>
      </w:r>
    </w:p>
    <w:p w14:paraId="495EC828" w14:textId="77777777" w:rsidR="00481930" w:rsidRDefault="00063EA3">
      <w:r>
        <w:t>potion.prefix.rank=Afiach</w:t>
      </w:r>
      <w:r>
        <w:tab/>
        <w:t>#</w:t>
      </w:r>
    </w:p>
    <w:p w14:paraId="543185B1" w14:textId="77777777" w:rsidR="00481930" w:rsidRDefault="00063EA3">
      <w:r>
        <w:t>potion.prefix.refined=Pur</w:t>
      </w:r>
      <w:r>
        <w:tab/>
        <w:t>#</w:t>
      </w:r>
    </w:p>
    <w:p w14:paraId="0AE2B078" w14:textId="77777777" w:rsidR="00481930" w:rsidRDefault="00063EA3">
      <w:r>
        <w:t>potion.prefix.smooth=Llyfn</w:t>
      </w:r>
      <w:r>
        <w:tab/>
        <w:t>#</w:t>
      </w:r>
    </w:p>
    <w:p w14:paraId="3598A4EA" w14:textId="77777777" w:rsidR="00481930" w:rsidRDefault="00063EA3">
      <w:r>
        <w:t>potion.prefix.sparkling=Sgleiniog</w:t>
      </w:r>
      <w:r>
        <w:tab/>
        <w:t>#</w:t>
      </w:r>
    </w:p>
    <w:p w14:paraId="3BFB7D20" w14:textId="77777777" w:rsidR="00481930" w:rsidRDefault="00063EA3">
      <w:r>
        <w:t>potion.prefix.stinky=Drewllyd</w:t>
      </w:r>
      <w:r>
        <w:tab/>
        <w:t>#</w:t>
      </w:r>
    </w:p>
    <w:p w14:paraId="39FBFF7B" w14:textId="77777777" w:rsidR="00481930" w:rsidRDefault="00063EA3">
      <w:r>
        <w:t>potion.prefix.suave=Hynaws</w:t>
      </w:r>
      <w:r>
        <w:tab/>
        <w:t>#</w:t>
      </w:r>
    </w:p>
    <w:p w14:paraId="1384D6C5" w14:textId="77777777" w:rsidR="00481930" w:rsidRDefault="00063EA3">
      <w:r>
        <w:t>potion.prefix.thick=Trwchus</w:t>
      </w:r>
      <w:r>
        <w:tab/>
        <w:t>#</w:t>
      </w:r>
    </w:p>
    <w:p w14:paraId="6A30092C" w14:textId="77777777" w:rsidR="00481930" w:rsidRDefault="00063EA3">
      <w:r>
        <w:t>potion.prefix.thin=Tenau</w:t>
      </w:r>
      <w:r>
        <w:tab/>
        <w:t>#</w:t>
      </w:r>
    </w:p>
    <w:p w14:paraId="4FDCD35F" w14:textId="77777777" w:rsidR="00481930" w:rsidRDefault="00063EA3">
      <w:r>
        <w:t>potion.prefix.uninteresting=Anniddorol</w:t>
      </w:r>
      <w:r>
        <w:tab/>
        <w:t>#</w:t>
      </w:r>
    </w:p>
    <w:p w14:paraId="65A5BD0D" w14:textId="77777777" w:rsidR="00481930" w:rsidRDefault="00063EA3">
      <w:r>
        <w:t>potion.regeneration=Adenedigaeth</w:t>
      </w:r>
      <w:r>
        <w:tab/>
        <w:t>#</w:t>
      </w:r>
    </w:p>
    <w:p w14:paraId="225277E3" w14:textId="77777777" w:rsidR="00481930" w:rsidRDefault="00063EA3">
      <w:r>
        <w:t>potion.regeneration.postfix=Diod Adenedigaeth</w:t>
      </w:r>
      <w:r>
        <w:tab/>
      </w:r>
      <w:r>
        <w:tab/>
        <w:t>#</w:t>
      </w:r>
    </w:p>
    <w:p w14:paraId="50CE02F9" w14:textId="77777777" w:rsidR="00481930" w:rsidRDefault="00063EA3">
      <w:r>
        <w:t>potion.resistance=Gwrthiant</w:t>
      </w:r>
      <w:r>
        <w:tab/>
        <w:t>#</w:t>
      </w:r>
    </w:p>
    <w:p w14:paraId="0A54FD8D" w14:textId="77777777" w:rsidR="00481930" w:rsidRDefault="00063EA3">
      <w:r>
        <w:t>potion.resistance.postfix=Diod Gwrthiant</w:t>
      </w:r>
      <w:r>
        <w:tab/>
        <w:t>#</w:t>
      </w:r>
    </w:p>
    <w:p w14:paraId="798FBDB2" w14:textId="77777777" w:rsidR="00481930" w:rsidRDefault="00063EA3">
      <w:r>
        <w:t>potion.saturation=Dirlenwi</w:t>
      </w:r>
      <w:r>
        <w:tab/>
        <w:t>#</w:t>
      </w:r>
    </w:p>
    <w:p w14:paraId="1A6D4DB4" w14:textId="77777777" w:rsidR="00481930" w:rsidRDefault="00063EA3">
      <w:r>
        <w:t>potion.saturation.postfix=Diod Dirlenwi</w:t>
      </w:r>
      <w:r>
        <w:tab/>
        <w:t>#</w:t>
      </w:r>
    </w:p>
    <w:p w14:paraId="6E4AA590" w14:textId="77777777" w:rsidR="00481930" w:rsidRDefault="00063EA3">
      <w:r>
        <w:t>potion.turtleMaster=Arafwch</w:t>
      </w:r>
      <w:r>
        <w:tab/>
        <w:t>#</w:t>
      </w:r>
    </w:p>
    <w:p w14:paraId="40BE87D6" w14:textId="77777777" w:rsidR="00481930" w:rsidRDefault="00063EA3">
      <w:r>
        <w:t>potion.turtleMaster2=Gwrthiant</w:t>
      </w:r>
      <w:r>
        <w:tab/>
        <w:t>#</w:t>
      </w:r>
    </w:p>
    <w:p w14:paraId="686E06C3" w14:textId="77777777" w:rsidR="00481930" w:rsidRDefault="00063EA3">
      <w:r>
        <w:t>potion.turtleMaster.postfix=Diod Meistr Crwban y Môr</w:t>
      </w:r>
      <w:r>
        <w:tab/>
        <w:t>#</w:t>
      </w:r>
    </w:p>
    <w:p w14:paraId="600667DD" w14:textId="77777777" w:rsidR="00481930" w:rsidRDefault="00063EA3">
      <w:r>
        <w:t>potion.waterBreathing=Anadlu Dan Ddŵr</w:t>
      </w:r>
      <w:r>
        <w:tab/>
        <w:t>#</w:t>
      </w:r>
    </w:p>
    <w:p w14:paraId="70CB813E" w14:textId="77777777" w:rsidR="00481930" w:rsidRDefault="00063EA3">
      <w:r>
        <w:t>potion.waterBreathing.postfix=Diod Anadlu Dan Ddŵr</w:t>
      </w:r>
      <w:r>
        <w:tab/>
        <w:t>#</w:t>
      </w:r>
    </w:p>
    <w:p w14:paraId="4A2A204F" w14:textId="77777777" w:rsidR="00481930" w:rsidRDefault="00063EA3">
      <w:r>
        <w:t>potion.weakness=Gwendid</w:t>
      </w:r>
      <w:r>
        <w:tab/>
        <w:t>#</w:t>
      </w:r>
    </w:p>
    <w:p w14:paraId="4D26490C" w14:textId="77777777" w:rsidR="00481930" w:rsidRDefault="00063EA3">
      <w:r>
        <w:t>potion.weakness.postfix=Diod Gwendid</w:t>
      </w:r>
      <w:r>
        <w:tab/>
        <w:t>#</w:t>
      </w:r>
    </w:p>
    <w:p w14:paraId="50CD1CBD" w14:textId="77777777" w:rsidR="00481930" w:rsidRDefault="00063EA3">
      <w:r>
        <w:t>potion.wither=Wither</w:t>
      </w:r>
      <w:r>
        <w:tab/>
        <w:t>#</w:t>
      </w:r>
    </w:p>
    <w:p w14:paraId="67D44E28" w14:textId="77777777" w:rsidR="00481930" w:rsidRDefault="00063EA3">
      <w:r>
        <w:t>potion.wither.postfix=Diod Dadfeiliad</w:t>
      </w:r>
      <w:r>
        <w:tab/>
        <w:t>#</w:t>
      </w:r>
    </w:p>
    <w:p w14:paraId="56C74A05" w14:textId="77777777" w:rsidR="00481930" w:rsidRDefault="00481930"/>
    <w:p w14:paraId="366F7477" w14:textId="77777777" w:rsidR="00481930" w:rsidRDefault="00481930"/>
    <w:p w14:paraId="6CD3BA1E" w14:textId="77777777" w:rsidR="00481930" w:rsidRDefault="00063EA3">
      <w:r>
        <w:t>progressScreen.cantConnect=Methu cysylltu â'r byd.  Gwiriwch eich cysylltiad â'r rhyngrwyd a rhoi cynnig arall arni.</w:t>
      </w:r>
      <w:r>
        <w:tab/>
        <w:t>#</w:t>
      </w:r>
    </w:p>
    <w:p w14:paraId="1197F648" w14:textId="77777777" w:rsidR="00481930" w:rsidRDefault="00481930"/>
    <w:p w14:paraId="0DCFD27E" w14:textId="77777777" w:rsidR="00481930" w:rsidRDefault="00481930"/>
    <w:p w14:paraId="78CAF74C" w14:textId="77777777" w:rsidR="00481930" w:rsidRDefault="00063EA3">
      <w:r>
        <w:t>tile.acaciaFence.name=Ffens Acasia</w:t>
      </w:r>
      <w:r>
        <w:tab/>
        <w:t>#</w:t>
      </w:r>
    </w:p>
    <w:p w14:paraId="1D7E2269" w14:textId="77777777" w:rsidR="00481930" w:rsidRDefault="00063EA3">
      <w:r>
        <w:t>tile.acacia_fence_gate.name=Giât Ffens Acasia</w:t>
      </w:r>
      <w:r>
        <w:tab/>
        <w:t>#</w:t>
      </w:r>
    </w:p>
    <w:p w14:paraId="0AFADD1B" w14:textId="77777777" w:rsidR="00481930" w:rsidRDefault="00063EA3">
      <w:r>
        <w:t>tile.activator_rail.name=</w:t>
      </w:r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Rheil Actifadydd</w:t>
      </w:r>
      <w:r>
        <w:rPr>
          <w:rFonts w:cstheme="minorHAnsi"/>
          <w:sz w:val="21"/>
          <w:szCs w:val="21"/>
        </w:rPr>
        <w:tab/>
        <w:t>#</w:t>
      </w:r>
    </w:p>
    <w:p w14:paraId="550108CF" w14:textId="77777777" w:rsidR="00481930" w:rsidRDefault="00063EA3">
      <w:r>
        <w:t>tile.allow.name=Caniatáu</w:t>
      </w:r>
      <w:r>
        <w:tab/>
        <w:t>#</w:t>
      </w:r>
    </w:p>
    <w:p w14:paraId="23BBC94A" w14:textId="77777777" w:rsidR="00481930" w:rsidRDefault="00063EA3">
      <w:r>
        <w:t>tile.air.name=Aer</w:t>
      </w:r>
      <w:r>
        <w:tab/>
        <w:t>#</w:t>
      </w:r>
    </w:p>
    <w:p w14:paraId="7625D86C" w14:textId="77777777" w:rsidR="00481930" w:rsidRDefault="00063EA3">
      <w:r>
        <w:t>tile.deny.name=Gwrthod</w:t>
      </w:r>
      <w:r>
        <w:tab/>
        <w:t>#</w:t>
      </w:r>
    </w:p>
    <w:p w14:paraId="24EC9E73" w14:textId="77777777" w:rsidR="00481930" w:rsidRDefault="00063EA3">
      <w:r>
        <w:t>tile.border_block.name=Ffin</w:t>
      </w:r>
      <w:r>
        <w:tab/>
        <w:t>#</w:t>
      </w:r>
    </w:p>
    <w:p w14:paraId="248754F5" w14:textId="77777777" w:rsidR="00481930" w:rsidRDefault="00063EA3">
      <w:r>
        <w:t>tile.anvil.intact.name=Einion</w:t>
      </w:r>
      <w:r>
        <w:tab/>
        <w:t>#</w:t>
      </w:r>
    </w:p>
    <w:p w14:paraId="76D2F0CD" w14:textId="77777777" w:rsidR="00481930" w:rsidRDefault="00063EA3">
      <w:r>
        <w:t>tile.anvil.name=Einion</w:t>
      </w:r>
      <w:r>
        <w:tab/>
        <w:t>#</w:t>
      </w:r>
    </w:p>
    <w:p w14:paraId="156CD259" w14:textId="77777777" w:rsidR="00481930" w:rsidRDefault="00063EA3">
      <w:r>
        <w:t>tile.anvil.slightlyDamaged.name=Einion Dolciog</w:t>
      </w:r>
      <w:r>
        <w:tab/>
        <w:t>#</w:t>
      </w:r>
    </w:p>
    <w:p w14:paraId="0ACE6D23" w14:textId="77777777" w:rsidR="00481930" w:rsidRDefault="00063EA3">
      <w:r>
        <w:t>tile.anvil.veryDamaged.name=Einion wedi’i ddifrodi</w:t>
      </w:r>
      <w:r>
        <w:tab/>
        <w:t>#</w:t>
      </w:r>
    </w:p>
    <w:p w14:paraId="2C3D9229" w14:textId="77777777" w:rsidR="00481930" w:rsidRDefault="00063EA3">
      <w:r>
        <w:t>tile.barrier.name=Rhwystr</w:t>
      </w:r>
      <w:r>
        <w:tab/>
        <w:t>#</w:t>
      </w:r>
    </w:p>
    <w:p w14:paraId="511CFC72" w14:textId="77777777" w:rsidR="00481930" w:rsidRDefault="00063EA3">
      <w:r>
        <w:t>tile.beacon.name=Goleufa</w:t>
      </w:r>
      <w:r>
        <w:tab/>
        <w:t>#</w:t>
      </w:r>
    </w:p>
    <w:p w14:paraId="600D7B2D" w14:textId="77777777" w:rsidR="00481930" w:rsidRDefault="00063EA3">
      <w:r>
        <w:t>tile.beacon.primary=Prif Pŵer</w:t>
      </w:r>
      <w:r>
        <w:tab/>
        <w:t>#</w:t>
      </w:r>
    </w:p>
    <w:p w14:paraId="003B5E6B" w14:textId="77777777" w:rsidR="00481930" w:rsidRDefault="00063EA3">
      <w:r>
        <w:t>tile.beacon.secondary=Pŵer Eilaidd</w:t>
      </w:r>
      <w:r>
        <w:tab/>
        <w:t>#</w:t>
      </w:r>
    </w:p>
    <w:p w14:paraId="00A1E606" w14:textId="77777777" w:rsidR="00481930" w:rsidRDefault="00063EA3">
      <w:r>
        <w:t>tile.beacon.primary.pocket=Prif</w:t>
      </w:r>
      <w:r>
        <w:tab/>
        <w:t>#</w:t>
      </w:r>
    </w:p>
    <w:p w14:paraId="5E021BAB" w14:textId="77777777" w:rsidR="00481930" w:rsidRDefault="00063EA3">
      <w:r>
        <w:t>tile.beacon.secondary.pocket=Eilaidd</w:t>
      </w:r>
      <w:r>
        <w:tab/>
        <w:t>#</w:t>
      </w:r>
    </w:p>
    <w:p w14:paraId="11EC4CC6" w14:textId="77777777" w:rsidR="00481930" w:rsidRDefault="00063EA3">
      <w:r>
        <w:t>tile.bed.name=Gwely</w:t>
      </w:r>
      <w:r>
        <w:tab/>
        <w:t>#</w:t>
      </w:r>
    </w:p>
    <w:p w14:paraId="3149F1F7" w14:textId="77777777" w:rsidR="00481930" w:rsidRDefault="00063EA3">
      <w:r>
        <w:t>tile.bed.noSleep=Gallwch cysgu yn y nos yn unig</w:t>
      </w:r>
      <w:r>
        <w:tab/>
      </w:r>
      <w:r>
        <w:tab/>
        <w:t>#</w:t>
      </w:r>
    </w:p>
    <w:p w14:paraId="7CD466BF" w14:textId="77777777" w:rsidR="00481930" w:rsidRDefault="00063EA3">
      <w:r>
        <w:t>tile.bed.notSafe=Ni allwch gorffwys nawr, mae bwystfilod yn agos</w:t>
      </w:r>
      <w:r>
        <w:tab/>
        <w:t>#</w:t>
      </w:r>
      <w:r>
        <w:tab/>
      </w:r>
    </w:p>
    <w:p w14:paraId="7B769B4E" w14:textId="77777777" w:rsidR="00481930" w:rsidRDefault="00063EA3">
      <w:r>
        <w:t>tile.bed.notValid=Roedd eich gwely cartrefol ar goll neu wedi’i rhwystro</w:t>
      </w:r>
      <w:r>
        <w:tab/>
        <w:t>#</w:t>
      </w:r>
    </w:p>
    <w:p w14:paraId="1030EB29" w14:textId="77777777" w:rsidR="00481930" w:rsidRDefault="00063EA3">
      <w:r>
        <w:t>tile.bed.occupied=Mae eich gwely wedi’i feddiannu</w:t>
      </w:r>
      <w:r>
        <w:tab/>
        <w:t>#</w:t>
      </w:r>
    </w:p>
    <w:p w14:paraId="3FBA460E" w14:textId="77777777" w:rsidR="00481930" w:rsidRDefault="00063EA3">
      <w:r>
        <w:t>tile.bed.respawnSet=Man atgyfodi wedi’i gosod</w:t>
      </w:r>
      <w:r>
        <w:tab/>
        <w:t>#</w:t>
      </w:r>
    </w:p>
    <w:p w14:paraId="681E6FD5" w14:textId="77777777" w:rsidR="00481930" w:rsidRDefault="00063EA3">
      <w:r>
        <w:t>tile.bed.tooFar=Mae’r gwely’n rhy bell i ffwrdd</w:t>
      </w:r>
      <w:r>
        <w:tab/>
        <w:t>#</w:t>
      </w:r>
    </w:p>
    <w:p w14:paraId="72B53C08" w14:textId="77777777" w:rsidR="00481930" w:rsidRDefault="00063EA3">
      <w:r>
        <w:t>tile.bedrock.name=Creigwely</w:t>
      </w:r>
      <w:r>
        <w:tab/>
        <w:t>#</w:t>
      </w:r>
    </w:p>
    <w:p w14:paraId="2DCCF033" w14:textId="77777777" w:rsidR="00481930" w:rsidRDefault="00063EA3">
      <w:r>
        <w:t>tile.bell.name=Cloch</w:t>
      </w:r>
      <w:r>
        <w:tab/>
        <w:t>#</w:t>
      </w:r>
    </w:p>
    <w:p w14:paraId="2A27A095" w14:textId="77777777" w:rsidR="00481930" w:rsidRDefault="00063EA3">
      <w:r>
        <w:t>tile.camera.name=Camera</w:t>
      </w:r>
      <w:r>
        <w:tab/>
        <w:t>#</w:t>
      </w:r>
    </w:p>
    <w:p w14:paraId="4D48359E" w14:textId="77777777" w:rsidR="00481930" w:rsidRDefault="00063EA3">
      <w:r>
        <w:t>tile.conduit.name=Cwndid</w:t>
      </w:r>
      <w:r>
        <w:tab/>
        <w:t>#</w:t>
      </w:r>
    </w:p>
    <w:p w14:paraId="663DBECB" w14:textId="77777777" w:rsidR="00481930" w:rsidRDefault="00063EA3">
      <w:r>
        <w:t>tile.invisibleBedrock.name=Creigwely Anweladwy</w:t>
      </w:r>
      <w:r>
        <w:tab/>
        <w:t>#</w:t>
      </w:r>
    </w:p>
    <w:p w14:paraId="69CD6E20" w14:textId="77777777" w:rsidR="00481930" w:rsidRDefault="00063EA3">
      <w:r>
        <w:t>tile.beetroot.name=Betys</w:t>
      </w:r>
      <w:r>
        <w:tab/>
        <w:t>#</w:t>
      </w:r>
    </w:p>
    <w:p w14:paraId="0906AF8C" w14:textId="77777777" w:rsidR="00481930" w:rsidRDefault="00063EA3">
      <w:r>
        <w:t>tile.birchFence.name=Ffens Bedw</w:t>
      </w:r>
      <w:r>
        <w:tab/>
        <w:t>#</w:t>
      </w:r>
    </w:p>
    <w:p w14:paraId="6089533E" w14:textId="77777777" w:rsidR="00481930" w:rsidRDefault="00063EA3">
      <w:r>
        <w:t>tile.birch_fence_gate.name=Giât Ffens Bedw</w:t>
      </w:r>
      <w:r>
        <w:tab/>
        <w:t>#</w:t>
      </w:r>
    </w:p>
    <w:p w14:paraId="0F4B5302" w14:textId="77777777" w:rsidR="00481930" w:rsidRDefault="00063EA3">
      <w:r>
        <w:t>tile.blast_furnace.name=Ffwrnais Chwythu</w:t>
      </w:r>
      <w:r>
        <w:tab/>
        <w:t>#</w:t>
      </w:r>
    </w:p>
    <w:p w14:paraId="57BC3344" w14:textId="77777777" w:rsidR="00481930" w:rsidRDefault="00063EA3">
      <w:r>
        <w:t>tile.bone_block.name=Bloc Asgwrn</w:t>
      </w:r>
      <w:r>
        <w:tab/>
        <w:t>#</w:t>
      </w:r>
    </w:p>
    <w:p w14:paraId="6A0792BD" w14:textId="77777777" w:rsidR="00481930" w:rsidRDefault="00063EA3">
      <w:r>
        <w:t>tile.coal_block.name=Bloc o Lo</w:t>
      </w:r>
      <w:r>
        <w:tab/>
        <w:t>#</w:t>
      </w:r>
    </w:p>
    <w:p w14:paraId="3F955119" w14:textId="77777777" w:rsidR="00481930" w:rsidRDefault="00063EA3">
      <w:r>
        <w:t>tile.diamond_block.name=Bloc o Ddiemwnt</w:t>
      </w:r>
      <w:r>
        <w:tab/>
        <w:t>#</w:t>
      </w:r>
    </w:p>
    <w:p w14:paraId="5E551042" w14:textId="77777777" w:rsidR="00481930" w:rsidRDefault="00063EA3">
      <w:r>
        <w:t>tile.emerald_block.name=Bloc o Emrallt</w:t>
      </w:r>
      <w:r>
        <w:tab/>
        <w:t>#</w:t>
      </w:r>
    </w:p>
    <w:p w14:paraId="005DAE90" w14:textId="77777777" w:rsidR="00481930" w:rsidRDefault="00063EA3">
      <w:r>
        <w:t>tile.gold_block.name=Bloc o Aur</w:t>
      </w:r>
      <w:r>
        <w:tab/>
        <w:t>#</w:t>
      </w:r>
    </w:p>
    <w:p w14:paraId="24FE8416" w14:textId="77777777" w:rsidR="00481930" w:rsidRDefault="00063EA3">
      <w:r>
        <w:t>tile.iron_block.name=Bloc o Haearn</w:t>
      </w:r>
      <w:r>
        <w:tab/>
        <w:t>#</w:t>
      </w:r>
    </w:p>
    <w:p w14:paraId="531DF531" w14:textId="21F7AA7A" w:rsidR="00481930" w:rsidRDefault="00063EA3">
      <w:r>
        <w:t>tile.lapis_block.name=Bloc o Lapis La</w:t>
      </w:r>
      <w:r w:rsidR="007E64AC">
        <w:t>sw</w:t>
      </w:r>
      <w:r>
        <w:t>li</w:t>
      </w:r>
      <w:r>
        <w:tab/>
      </w:r>
      <w:r>
        <w:tab/>
        <w:t>#</w:t>
      </w:r>
    </w:p>
    <w:p w14:paraId="3F543FAD" w14:textId="51A2E832" w:rsidR="00481930" w:rsidRDefault="00063EA3">
      <w:r>
        <w:t xml:space="preserve">tile.redstone_block.name=Bloc o </w:t>
      </w:r>
      <w:r w:rsidR="007E64AC">
        <w:t>Garreg Goch</w:t>
      </w:r>
      <w:r>
        <w:tab/>
        <w:t>#</w:t>
      </w:r>
    </w:p>
    <w:p w14:paraId="1E1BB8C0" w14:textId="77777777" w:rsidR="00481930" w:rsidRDefault="00063EA3">
      <w:r>
        <w:t>tile.bookshelf.name=Silff Lyfrau</w:t>
      </w:r>
      <w:r>
        <w:tab/>
        <w:t>#</w:t>
      </w:r>
    </w:p>
    <w:p w14:paraId="288B5C9E" w14:textId="77777777" w:rsidR="00481930" w:rsidRDefault="00063EA3">
      <w:r>
        <w:t>tile.brick_block.name=Bloc Bricsen</w:t>
      </w:r>
      <w:r>
        <w:tab/>
        <w:t>#</w:t>
      </w:r>
    </w:p>
    <w:p w14:paraId="056CDC17" w14:textId="77777777" w:rsidR="00481930" w:rsidRDefault="00063EA3">
      <w:r>
        <w:t>tile.brown_mushroom.name=Madarchen</w:t>
      </w:r>
      <w:r>
        <w:tab/>
        <w:t>#</w:t>
      </w:r>
    </w:p>
    <w:p w14:paraId="3C4404CB" w14:textId="77777777" w:rsidR="00481930" w:rsidRDefault="00063EA3">
      <w:r>
        <w:t>tile.brown_mushroom_block.name=Madarchen</w:t>
      </w:r>
      <w:r>
        <w:tab/>
        <w:t>#</w:t>
      </w:r>
    </w:p>
    <w:p w14:paraId="1878C08E" w14:textId="77777777" w:rsidR="00481930" w:rsidRDefault="00063EA3">
      <w:r>
        <w:t>tile.wooden_button.name=Botwm Derwen</w:t>
      </w:r>
      <w:r>
        <w:tab/>
        <w:t>#</w:t>
      </w:r>
    </w:p>
    <w:p w14:paraId="6B7FD522" w14:textId="77777777" w:rsidR="00481930" w:rsidRDefault="00063EA3">
      <w:r>
        <w:t>tile.acacia_button.name=Botwn Acasia</w:t>
      </w:r>
      <w:r>
        <w:tab/>
        <w:t>#</w:t>
      </w:r>
    </w:p>
    <w:p w14:paraId="2220797B" w14:textId="77777777" w:rsidR="00481930" w:rsidRDefault="00063EA3">
      <w:r>
        <w:t>tile.birch_button.name=Botwm Bedw</w:t>
      </w:r>
      <w:r>
        <w:tab/>
        <w:t>#</w:t>
      </w:r>
    </w:p>
    <w:p w14:paraId="52E12E89" w14:textId="77777777" w:rsidR="00481930" w:rsidRDefault="00063EA3">
      <w:r>
        <w:t>tile.dark_oak_button.name=Botwm Derwen Tywyll</w:t>
      </w:r>
      <w:r>
        <w:tab/>
        <w:t>#</w:t>
      </w:r>
    </w:p>
    <w:p w14:paraId="23C32938" w14:textId="77777777" w:rsidR="00481930" w:rsidRDefault="00063EA3">
      <w:r>
        <w:t>tile.jungle_button.name=Botwm Jyngl</w:t>
      </w:r>
      <w:r>
        <w:tab/>
        <w:t>#</w:t>
      </w:r>
    </w:p>
    <w:p w14:paraId="11110EF5" w14:textId="77777777" w:rsidR="00481930" w:rsidRDefault="00063EA3">
      <w:r>
        <w:t>tile.spruce_button.name=Botwm Sbriws</w:t>
      </w:r>
      <w:r>
        <w:tab/>
        <w:t>#</w:t>
      </w:r>
    </w:p>
    <w:p w14:paraId="567776AA" w14:textId="77777777" w:rsidR="00481930" w:rsidRDefault="00063EA3">
      <w:r>
        <w:t>tile.stone_button.name=Botwm</w:t>
      </w:r>
      <w:r>
        <w:tab/>
      </w:r>
      <w:r>
        <w:tab/>
      </w:r>
      <w:r>
        <w:tab/>
        <w:t>#</w:t>
      </w:r>
    </w:p>
    <w:p w14:paraId="4010314C" w14:textId="77777777" w:rsidR="00481930" w:rsidRDefault="00063EA3">
      <w:r>
        <w:t>tile.cactus.name=Cactws</w:t>
      </w:r>
      <w:r>
        <w:tab/>
        <w:t>#</w:t>
      </w:r>
    </w:p>
    <w:p w14:paraId="48400CC5" w14:textId="77777777" w:rsidR="00481930" w:rsidRDefault="00063EA3">
      <w:r>
        <w:t>tile.cake.name=Teisen</w:t>
      </w:r>
      <w:r>
        <w:tab/>
        <w:t>#</w:t>
      </w:r>
    </w:p>
    <w:p w14:paraId="5C36CB70" w14:textId="77777777" w:rsidR="00481930" w:rsidRDefault="00063EA3">
      <w:r>
        <w:t>tile.dried_kelp_block.name=Bloc Ceiliog Sych</w:t>
      </w:r>
      <w:r>
        <w:tab/>
        <w:t>#</w:t>
      </w:r>
    </w:p>
    <w:p w14:paraId="3D277AC7" w14:textId="77777777" w:rsidR="00481930" w:rsidRDefault="00063EA3">
      <w:r>
        <w:t>tile.carrot.name=Moron</w:t>
      </w:r>
      <w:r>
        <w:tab/>
        <w:t>#</w:t>
      </w:r>
    </w:p>
    <w:p w14:paraId="2E9DFE22" w14:textId="77777777" w:rsidR="00481930" w:rsidRDefault="00063EA3">
      <w:r>
        <w:t>tile.carved_pumpkin.name=Pwmpen Gerfiedig</w:t>
      </w:r>
      <w:r>
        <w:tab/>
        <w:t>#</w:t>
      </w:r>
    </w:p>
    <w:p w14:paraId="7E2B3005" w14:textId="77777777" w:rsidR="00481930" w:rsidRDefault="00063EA3">
      <w:r>
        <w:t>tile.cauldron.name=Crochan</w:t>
      </w:r>
      <w:r>
        <w:tab/>
        <w:t>#</w:t>
      </w:r>
    </w:p>
    <w:p w14:paraId="59DE2F91" w14:textId="77777777" w:rsidR="00481930" w:rsidRDefault="00063EA3">
      <w:r>
        <w:t>tile.chalkboard.oneByOne.name=Llechen</w:t>
      </w:r>
      <w:r>
        <w:tab/>
        <w:t>#</w:t>
      </w:r>
    </w:p>
    <w:p w14:paraId="3BD3C257" w14:textId="77777777" w:rsidR="00481930" w:rsidRDefault="00063EA3">
      <w:r>
        <w:t>tile.chalkboard.twoByOne.name=Poster</w:t>
      </w:r>
      <w:r>
        <w:tab/>
        <w:t>#</w:t>
      </w:r>
    </w:p>
    <w:p w14:paraId="45D35654" w14:textId="77777777" w:rsidR="00481930" w:rsidRDefault="00063EA3">
      <w:r>
        <w:t>tile.chalkboard.threeByTwo.name=Bwrdd</w:t>
      </w:r>
      <w:r>
        <w:tab/>
        <w:t>#</w:t>
      </w:r>
    </w:p>
    <w:p w14:paraId="57A39C5F" w14:textId="77777777" w:rsidR="00481930" w:rsidRDefault="00063EA3">
      <w:r>
        <w:t>tile.chest.name=Cist</w:t>
      </w:r>
      <w:r>
        <w:tab/>
        <w:t>#</w:t>
      </w:r>
    </w:p>
    <w:p w14:paraId="3AB2C9C5" w14:textId="77777777" w:rsidR="00481930" w:rsidRDefault="00063EA3">
      <w:r>
        <w:t>tile.ender_chest.name=Cist Ender</w:t>
      </w:r>
      <w:r>
        <w:tab/>
        <w:t>#</w:t>
      </w:r>
    </w:p>
    <w:p w14:paraId="77F35B90" w14:textId="77777777" w:rsidR="00481930" w:rsidRDefault="00063EA3">
      <w:r>
        <w:t>tile.jigsaw.name=Bloc Jigso</w:t>
      </w:r>
      <w:r>
        <w:tab/>
        <w:t>#</w:t>
      </w:r>
    </w:p>
    <w:p w14:paraId="4E0C8AB7" w14:textId="77777777" w:rsidR="00481930" w:rsidRDefault="00063EA3">
      <w:r>
        <w:t>tile.trapped_chest.name=Cist Gaeth</w:t>
      </w:r>
      <w:r>
        <w:tab/>
        <w:t>#</w:t>
      </w:r>
    </w:p>
    <w:p w14:paraId="52325B6E" w14:textId="3E1D3B76" w:rsidR="00481930" w:rsidRDefault="00063EA3">
      <w:r>
        <w:t>tile.shulkerBoxWhite.name=Blwch Sh</w:t>
      </w:r>
      <w:r w:rsidR="007E64AC">
        <w:t>wlcer</w:t>
      </w:r>
      <w:r>
        <w:t xml:space="preserve"> Gwyn</w:t>
      </w:r>
      <w:r>
        <w:tab/>
        <w:t>#</w:t>
      </w:r>
    </w:p>
    <w:p w14:paraId="70EA79B4" w14:textId="3DD99BB3" w:rsidR="00481930" w:rsidRDefault="00063EA3">
      <w:r>
        <w:t>tile.shulkerBoxOrange.name=Blwch Sh</w:t>
      </w:r>
      <w:r w:rsidR="007E64AC">
        <w:t>wlce</w:t>
      </w:r>
      <w:r>
        <w:t>r Oren</w:t>
      </w:r>
      <w:r>
        <w:tab/>
        <w:t>#</w:t>
      </w:r>
    </w:p>
    <w:p w14:paraId="6E4BDA0F" w14:textId="30D8944F" w:rsidR="00481930" w:rsidRDefault="00063EA3">
      <w:r>
        <w:t>tile.shulkerBoxMagenta.name=Blwch Sh</w:t>
      </w:r>
      <w:r w:rsidR="007E64AC">
        <w:t>wlce</w:t>
      </w:r>
      <w:r>
        <w:t>r Magenta</w:t>
      </w:r>
      <w:r>
        <w:tab/>
        <w:t>#</w:t>
      </w:r>
    </w:p>
    <w:p w14:paraId="6EF97266" w14:textId="34E2C56B" w:rsidR="00481930" w:rsidRDefault="00063EA3">
      <w:r>
        <w:t>tile.shulkerBoxLightBlue.name=Blwch Sh</w:t>
      </w:r>
      <w:r w:rsidR="007E64AC">
        <w:t>wlce</w:t>
      </w:r>
      <w:r>
        <w:t>r Glas Golau</w:t>
      </w:r>
      <w:r>
        <w:tab/>
        <w:t>#</w:t>
      </w:r>
    </w:p>
    <w:p w14:paraId="72A6A41E" w14:textId="54698ED6" w:rsidR="00481930" w:rsidRDefault="00063EA3">
      <w:r>
        <w:t>tile.shulkerBoxYellow.name=Blwch Sh</w:t>
      </w:r>
      <w:r w:rsidR="007E64AC">
        <w:t>wlce</w:t>
      </w:r>
      <w:r>
        <w:t>r Melyn</w:t>
      </w:r>
      <w:r>
        <w:tab/>
        <w:t>#</w:t>
      </w:r>
    </w:p>
    <w:p w14:paraId="7DF316D8" w14:textId="3FC29372" w:rsidR="00481930" w:rsidRDefault="00063EA3">
      <w:r>
        <w:t>tile.shulkerBoxLime.name=Blwch Sh</w:t>
      </w:r>
      <w:r w:rsidR="007E64AC">
        <w:t>wlce</w:t>
      </w:r>
      <w:r>
        <w:t>r Leim</w:t>
      </w:r>
      <w:r>
        <w:tab/>
        <w:t>#</w:t>
      </w:r>
    </w:p>
    <w:p w14:paraId="71C057B9" w14:textId="4E47923F" w:rsidR="00481930" w:rsidRDefault="00063EA3">
      <w:r>
        <w:t>tile.shulkerBoxPink.name=Blwch Sh</w:t>
      </w:r>
      <w:r w:rsidR="007E64AC">
        <w:t>wlce</w:t>
      </w:r>
      <w:r>
        <w:t>r Pinc</w:t>
      </w:r>
      <w:r>
        <w:tab/>
        <w:t>#</w:t>
      </w:r>
    </w:p>
    <w:p w14:paraId="7AF24CC3" w14:textId="106F93C6" w:rsidR="00481930" w:rsidRDefault="00063EA3">
      <w:r>
        <w:t>tile.shulkerBoxGray.name=Blwch Sh</w:t>
      </w:r>
      <w:r w:rsidR="007E64AC">
        <w:t>wlc</w:t>
      </w:r>
      <w:r>
        <w:t>er Llwyd</w:t>
      </w:r>
      <w:r>
        <w:tab/>
        <w:t>#</w:t>
      </w:r>
    </w:p>
    <w:p w14:paraId="3C77DF15" w14:textId="349C0553" w:rsidR="00481930" w:rsidRDefault="00063EA3">
      <w:r>
        <w:t>tile.shulkerBoxSilver.name=Blwch Sh</w:t>
      </w:r>
      <w:r w:rsidR="007E64AC">
        <w:t>wlc</w:t>
      </w:r>
      <w:r>
        <w:t>er Llwyd Golau</w:t>
      </w:r>
      <w:r>
        <w:tab/>
        <w:t>#</w:t>
      </w:r>
    </w:p>
    <w:p w14:paraId="5DB60769" w14:textId="5DDBA82C" w:rsidR="00481930" w:rsidRDefault="00063EA3">
      <w:r>
        <w:t>tile.shulkerBoxCyan.name=Blwch Sh</w:t>
      </w:r>
      <w:r w:rsidR="007E64AC">
        <w:t>wlce</w:t>
      </w:r>
      <w:r>
        <w:t>r Gwyrddlas</w:t>
      </w:r>
      <w:r>
        <w:tab/>
        <w:t>#</w:t>
      </w:r>
    </w:p>
    <w:p w14:paraId="2B473EBB" w14:textId="0BF8B643" w:rsidR="00481930" w:rsidRDefault="00063EA3">
      <w:r>
        <w:t>tile.shulkerBoxPurple.name=Blwch Sh</w:t>
      </w:r>
      <w:r w:rsidR="007E64AC">
        <w:t>wlce</w:t>
      </w:r>
      <w:r>
        <w:t>r Porffor</w:t>
      </w:r>
      <w:r>
        <w:tab/>
        <w:t>#</w:t>
      </w:r>
    </w:p>
    <w:p w14:paraId="673E61E0" w14:textId="68979D29" w:rsidR="00481930" w:rsidRDefault="00063EA3">
      <w:r>
        <w:t>tile.shulkerBoxBlue.name=Blwch Sh</w:t>
      </w:r>
      <w:r w:rsidR="007E64AC">
        <w:t>wlce</w:t>
      </w:r>
      <w:r>
        <w:t>r Glas</w:t>
      </w:r>
      <w:r>
        <w:tab/>
        <w:t>#</w:t>
      </w:r>
    </w:p>
    <w:p w14:paraId="5F3DB553" w14:textId="63CE0556" w:rsidR="00481930" w:rsidRDefault="00063EA3">
      <w:r>
        <w:t>tile.shulkerBoxBrown.name=Blwch Sh</w:t>
      </w:r>
      <w:r w:rsidR="007E64AC">
        <w:t>wlc</w:t>
      </w:r>
      <w:r>
        <w:t>er Brown</w:t>
      </w:r>
      <w:r>
        <w:tab/>
        <w:t>#</w:t>
      </w:r>
    </w:p>
    <w:p w14:paraId="5D622105" w14:textId="18C700FB" w:rsidR="00481930" w:rsidRDefault="00063EA3">
      <w:r>
        <w:t>tile.shulkerBoxGreen.name=Blwch Sh</w:t>
      </w:r>
      <w:r w:rsidR="007E64AC">
        <w:t>wlc</w:t>
      </w:r>
      <w:r>
        <w:t>er Gwyrdd</w:t>
      </w:r>
      <w:r>
        <w:tab/>
        <w:t>#</w:t>
      </w:r>
    </w:p>
    <w:p w14:paraId="18999DED" w14:textId="7D6FB3FD" w:rsidR="00481930" w:rsidRDefault="00063EA3">
      <w:r>
        <w:t>tile.shulkerBoxRed.name=Blwch Sh</w:t>
      </w:r>
      <w:r w:rsidR="007E64AC">
        <w:t>wlce</w:t>
      </w:r>
      <w:r>
        <w:t>r Coch</w:t>
      </w:r>
      <w:r>
        <w:tab/>
        <w:t>#</w:t>
      </w:r>
    </w:p>
    <w:p w14:paraId="584C5028" w14:textId="7FAC35D4" w:rsidR="00481930" w:rsidRDefault="00063EA3">
      <w:r>
        <w:t>tile.shulkerBoxBlack.name=Blwch Sh</w:t>
      </w:r>
      <w:r w:rsidR="007E64AC">
        <w:t>wlc</w:t>
      </w:r>
      <w:r>
        <w:t>er Du</w:t>
      </w:r>
      <w:r>
        <w:tab/>
        <w:t>#</w:t>
      </w:r>
    </w:p>
    <w:p w14:paraId="02ABFE2E" w14:textId="43868BA6" w:rsidR="00481930" w:rsidRDefault="00063EA3">
      <w:r>
        <w:t>tile.shulkerBox.name=Blwch Sh</w:t>
      </w:r>
      <w:r w:rsidR="007E64AC">
        <w:t>wlc</w:t>
      </w:r>
      <w:r>
        <w:t>er</w:t>
      </w:r>
      <w:r>
        <w:tab/>
        <w:t>#</w:t>
      </w:r>
    </w:p>
    <w:p w14:paraId="1B42D08D" w14:textId="77777777" w:rsidR="00481930" w:rsidRDefault="00063EA3">
      <w:r>
        <w:t>tile.chorus_flower.name=Blodyn Corws</w:t>
      </w:r>
      <w:r>
        <w:tab/>
        <w:t>#</w:t>
      </w:r>
    </w:p>
    <w:p w14:paraId="6D4780A6" w14:textId="77777777" w:rsidR="00481930" w:rsidRDefault="00063EA3">
      <w:r>
        <w:t>tile.chorus_plant.name=Planhigyn Corws</w:t>
      </w:r>
      <w:r>
        <w:tab/>
        <w:t>#</w:t>
      </w:r>
    </w:p>
    <w:p w14:paraId="6B1F3F76" w14:textId="77777777" w:rsidR="00481930" w:rsidRDefault="00063EA3">
      <w:r>
        <w:t>tile.stained_glass.white.name=Gwydr Lliw Gwyn</w:t>
      </w:r>
      <w:r>
        <w:tab/>
      </w:r>
      <w:r>
        <w:tab/>
        <w:t>#</w:t>
      </w:r>
    </w:p>
    <w:p w14:paraId="28D28615" w14:textId="77777777" w:rsidR="00481930" w:rsidRDefault="00063EA3">
      <w:r>
        <w:t>tile.stained_glass.silver.name=Gwydr Lliw Llwyd Golau</w:t>
      </w:r>
      <w:r>
        <w:tab/>
        <w:t>#</w:t>
      </w:r>
    </w:p>
    <w:p w14:paraId="2F6EA2FB" w14:textId="77777777" w:rsidR="00481930" w:rsidRDefault="00063EA3">
      <w:r>
        <w:t>tile.stained_glass.gray.name=Gwydr Lliw Llwyd</w:t>
      </w:r>
      <w:r>
        <w:tab/>
        <w:t>#</w:t>
      </w:r>
    </w:p>
    <w:p w14:paraId="426F385F" w14:textId="77777777" w:rsidR="00481930" w:rsidRDefault="00063EA3">
      <w:r>
        <w:t>tile.stained_glass.black.name=Gwydr Lliw Du</w:t>
      </w:r>
      <w:r>
        <w:tab/>
        <w:t>#</w:t>
      </w:r>
    </w:p>
    <w:p w14:paraId="3FD26F66" w14:textId="77777777" w:rsidR="00481930" w:rsidRDefault="00063EA3">
      <w:r>
        <w:t>tile.stained_glass.brown.name=Gwydr Lliw Brown</w:t>
      </w:r>
      <w:r>
        <w:tab/>
        <w:t>#</w:t>
      </w:r>
    </w:p>
    <w:p w14:paraId="0708828F" w14:textId="77777777" w:rsidR="00481930" w:rsidRDefault="00063EA3">
      <w:r>
        <w:t>tile.stained_glass.red.name=Gwydr Lliw Coch</w:t>
      </w:r>
      <w:r>
        <w:tab/>
        <w:t>#</w:t>
      </w:r>
    </w:p>
    <w:p w14:paraId="6C856E01" w14:textId="77777777" w:rsidR="00481930" w:rsidRDefault="00063EA3">
      <w:r>
        <w:t>tile.stained_glass.orange.name=Gwydr Lliw Oren</w:t>
      </w:r>
      <w:r>
        <w:tab/>
        <w:t>#</w:t>
      </w:r>
    </w:p>
    <w:p w14:paraId="55DA1632" w14:textId="77777777" w:rsidR="00481930" w:rsidRDefault="00063EA3">
      <w:r>
        <w:t>tile.stained_glass.yellow.name=Gwydr Lliw Melyn</w:t>
      </w:r>
      <w:r>
        <w:tab/>
        <w:t>#</w:t>
      </w:r>
    </w:p>
    <w:p w14:paraId="2A92637E" w14:textId="77777777" w:rsidR="00481930" w:rsidRDefault="00063EA3">
      <w:r>
        <w:t>tile.stained_glass.lime.name=Gwydr Lliw Leim</w:t>
      </w:r>
      <w:r>
        <w:tab/>
        <w:t>#</w:t>
      </w:r>
    </w:p>
    <w:p w14:paraId="4CFF9EC2" w14:textId="77777777" w:rsidR="00481930" w:rsidRDefault="00063EA3">
      <w:r>
        <w:t>tile.stained_glass.green.name=Gwydr Lliw Gwyrdd</w:t>
      </w:r>
      <w:r>
        <w:tab/>
        <w:t>#</w:t>
      </w:r>
    </w:p>
    <w:p w14:paraId="057A44FB" w14:textId="77777777" w:rsidR="00481930" w:rsidRDefault="00063EA3">
      <w:r>
        <w:t>tile.stained_glass.cyan.name=Gwydr Lliw Gwyrddlas</w:t>
      </w:r>
      <w:r>
        <w:tab/>
        <w:t>#</w:t>
      </w:r>
    </w:p>
    <w:p w14:paraId="3EB5161E" w14:textId="77777777" w:rsidR="00481930" w:rsidRDefault="00063EA3">
      <w:r>
        <w:t>tile.stained_glass.light_blue.name=Gwydr Lliw Glas Golau</w:t>
      </w:r>
      <w:r>
        <w:tab/>
        <w:t>#</w:t>
      </w:r>
    </w:p>
    <w:p w14:paraId="441E5AEF" w14:textId="77777777" w:rsidR="00481930" w:rsidRDefault="00063EA3">
      <w:r>
        <w:t>tile.stained_glass.blue.name=Gwydr Lliw Glas</w:t>
      </w:r>
      <w:r>
        <w:tab/>
        <w:t>#</w:t>
      </w:r>
    </w:p>
    <w:p w14:paraId="5B935B17" w14:textId="77777777" w:rsidR="00481930" w:rsidRDefault="00063EA3">
      <w:r>
        <w:t>tile.stained_glass.purple.name=Gwydr Lliw Porffor</w:t>
      </w:r>
      <w:r>
        <w:tab/>
        <w:t>#</w:t>
      </w:r>
    </w:p>
    <w:p w14:paraId="3F1A5A25" w14:textId="77777777" w:rsidR="00481930" w:rsidRDefault="00063EA3">
      <w:r>
        <w:t>tile.stained_glass.magenta.name=Gwydr Lliw Magenta</w:t>
      </w:r>
      <w:r>
        <w:tab/>
        <w:t>#</w:t>
      </w:r>
    </w:p>
    <w:p w14:paraId="710120A5" w14:textId="77777777" w:rsidR="00481930" w:rsidRDefault="00063EA3">
      <w:r>
        <w:t>tile.stained_glass.pink.name=Gwydr Lliw Pinc</w:t>
      </w:r>
      <w:r>
        <w:tab/>
        <w:t>#</w:t>
      </w:r>
    </w:p>
    <w:p w14:paraId="534E46A9" w14:textId="77777777" w:rsidR="00481930" w:rsidRDefault="00063EA3">
      <w:r>
        <w:t>tile.stained_glass_pane.white.name=Paen Gwydr Lliw Gwyn</w:t>
      </w:r>
      <w:r>
        <w:tab/>
        <w:t>#</w:t>
      </w:r>
    </w:p>
    <w:p w14:paraId="7CF9B0CF" w14:textId="77777777" w:rsidR="00481930" w:rsidRDefault="00063EA3">
      <w:r>
        <w:t>tile.stained_glass_pane.silver.name=Paen Gwydr Lliw Llwyd Golau</w:t>
      </w:r>
      <w:r>
        <w:tab/>
        <w:t>#</w:t>
      </w:r>
    </w:p>
    <w:p w14:paraId="1200F93A" w14:textId="77777777" w:rsidR="00481930" w:rsidRDefault="00063EA3">
      <w:r>
        <w:t>tile.stained_glass_pane.gray.name=Paen Gwydr Lliw Llwyd</w:t>
      </w:r>
      <w:r>
        <w:tab/>
        <w:t>#</w:t>
      </w:r>
    </w:p>
    <w:p w14:paraId="4A65DBA5" w14:textId="77777777" w:rsidR="00481930" w:rsidRDefault="00063EA3">
      <w:r>
        <w:t>tile.stained_glass_pane.black.name=Paen Gwydr Lliw Du</w:t>
      </w:r>
      <w:r>
        <w:tab/>
        <w:t>#</w:t>
      </w:r>
    </w:p>
    <w:p w14:paraId="40A81DE9" w14:textId="77777777" w:rsidR="00481930" w:rsidRDefault="00063EA3">
      <w:r>
        <w:t>tile.stained_glass_pane.brown.name=Paen Gwydr Lliw Brown</w:t>
      </w:r>
      <w:r>
        <w:tab/>
        <w:t>#</w:t>
      </w:r>
    </w:p>
    <w:p w14:paraId="0C904CBD" w14:textId="77777777" w:rsidR="00481930" w:rsidRDefault="00063EA3">
      <w:r>
        <w:t>tile.stained_glass_pane.red.name= Paen Gwydr Lliw Coch</w:t>
      </w:r>
      <w:r>
        <w:tab/>
        <w:t>#</w:t>
      </w:r>
    </w:p>
    <w:p w14:paraId="16DCA104" w14:textId="77777777" w:rsidR="00481930" w:rsidRDefault="00063EA3">
      <w:r>
        <w:t>tile.stained_glass_pane.orange.name=Paen Gwydr Lliw Oren</w:t>
      </w:r>
      <w:r>
        <w:tab/>
        <w:t>#</w:t>
      </w:r>
    </w:p>
    <w:p w14:paraId="2919CC54" w14:textId="77777777" w:rsidR="00481930" w:rsidRDefault="00063EA3">
      <w:r>
        <w:t>tile.stained_glass_pane.yellow.name=Paen Gwydr Lliw Melyn</w:t>
      </w:r>
      <w:r>
        <w:tab/>
        <w:t>#</w:t>
      </w:r>
    </w:p>
    <w:p w14:paraId="5DC07CFE" w14:textId="77777777" w:rsidR="00481930" w:rsidRDefault="00063EA3">
      <w:r>
        <w:t>tile.stained_glass_pane.lime.name= Paen Gwydr Lliw Leim</w:t>
      </w:r>
      <w:r>
        <w:tab/>
        <w:t>#</w:t>
      </w:r>
    </w:p>
    <w:p w14:paraId="3C880B3E" w14:textId="77777777" w:rsidR="00481930" w:rsidRDefault="00063EA3">
      <w:r>
        <w:t>tile.stained_glass_pane.green.name=Paen Gwydr Lliw Gwyrdd</w:t>
      </w:r>
      <w:r>
        <w:tab/>
        <w:t>#</w:t>
      </w:r>
    </w:p>
    <w:p w14:paraId="4A2423BD" w14:textId="77777777" w:rsidR="00481930" w:rsidRDefault="00063EA3">
      <w:r>
        <w:t>tile.stained_glass_pane.cyan.name= Paen Gwydr Lliw Gwyrddlas</w:t>
      </w:r>
      <w:r>
        <w:tab/>
        <w:t>#</w:t>
      </w:r>
    </w:p>
    <w:p w14:paraId="677BD7CF" w14:textId="77777777" w:rsidR="00481930" w:rsidRDefault="00063EA3">
      <w:r>
        <w:t>tile.stained_glass_pane.light_blue.name=Paen Gwydr Lliw Glas Golau</w:t>
      </w:r>
      <w:r>
        <w:tab/>
        <w:t>#</w:t>
      </w:r>
    </w:p>
    <w:p w14:paraId="15130B5A" w14:textId="77777777" w:rsidR="00481930" w:rsidRDefault="00063EA3">
      <w:r>
        <w:t>tile.stained_glass_pane.blue.name=Paen Gwydr Lliw Glas</w:t>
      </w:r>
      <w:r>
        <w:tab/>
        <w:t>#</w:t>
      </w:r>
    </w:p>
    <w:p w14:paraId="16A7256F" w14:textId="77777777" w:rsidR="00481930" w:rsidRDefault="00063EA3">
      <w:r>
        <w:t>tile.stained_glass_pane.purple.name=Paen Gwydr Lliw Proffor</w:t>
      </w:r>
      <w:r>
        <w:tab/>
        <w:t>#</w:t>
      </w:r>
    </w:p>
    <w:p w14:paraId="2553CD78" w14:textId="77777777" w:rsidR="00481930" w:rsidRDefault="00063EA3">
      <w:r>
        <w:t>tile.stained_glass_pane.magenta.name=Paen Gwydr Lliw Magenta</w:t>
      </w:r>
      <w:r>
        <w:tab/>
        <w:t>#</w:t>
      </w:r>
    </w:p>
    <w:p w14:paraId="1AFE4CA3" w14:textId="77777777" w:rsidR="00481930" w:rsidRDefault="00063EA3">
      <w:r>
        <w:t>tile.stained_glass_pane.pink.name=Paen Gwydr Lliw Pinc</w:t>
      </w:r>
      <w:r>
        <w:tab/>
        <w:t>#</w:t>
      </w:r>
    </w:p>
    <w:p w14:paraId="28CECD1A" w14:textId="77777777" w:rsidR="00481930" w:rsidRDefault="00063EA3">
      <w:r>
        <w:t>tile.clay.name=Bloc Clai</w:t>
      </w:r>
      <w:r>
        <w:tab/>
        <w:t>#</w:t>
      </w:r>
    </w:p>
    <w:p w14:paraId="209F27A7" w14:textId="77777777" w:rsidR="00481930" w:rsidRDefault="00063EA3">
      <w:r>
        <w:t>tile.hardened_clay.name=Terracotta</w:t>
      </w:r>
      <w:r>
        <w:tab/>
        <w:t>#</w:t>
      </w:r>
    </w:p>
    <w:p w14:paraId="14C0F6E8" w14:textId="77777777" w:rsidR="00481930" w:rsidRDefault="00063EA3">
      <w:r>
        <w:t>tile.stained_hardened_clay.black.name=Terracotta Du</w:t>
      </w:r>
      <w:r>
        <w:tab/>
        <w:t>#</w:t>
      </w:r>
    </w:p>
    <w:p w14:paraId="49CCCF76" w14:textId="77777777" w:rsidR="00481930" w:rsidRDefault="00063EA3">
      <w:r>
        <w:t>tile.stained_hardened_clay.blue.name=Terracotta Glas</w:t>
      </w:r>
      <w:r>
        <w:tab/>
        <w:t>#</w:t>
      </w:r>
    </w:p>
    <w:p w14:paraId="513FD003" w14:textId="77777777" w:rsidR="00481930" w:rsidRDefault="00063EA3">
      <w:r>
        <w:t>tile.stained_hardened_clay.brown.name=Terracotta Brown</w:t>
      </w:r>
      <w:r>
        <w:tab/>
        <w:t>#</w:t>
      </w:r>
    </w:p>
    <w:p w14:paraId="181BDD62" w14:textId="77777777" w:rsidR="00481930" w:rsidRDefault="00063EA3">
      <w:r>
        <w:t>tile.stained_hardened_clay.cyan.name=Terracotta Gwyrddlas</w:t>
      </w:r>
      <w:r>
        <w:tab/>
        <w:t>#</w:t>
      </w:r>
    </w:p>
    <w:p w14:paraId="0008A75C" w14:textId="77777777" w:rsidR="00481930" w:rsidRDefault="00063EA3">
      <w:r>
        <w:t>tile.stained_hardened_clay.gray.name=Terracotta Llwyd</w:t>
      </w:r>
      <w:r>
        <w:tab/>
        <w:t>#</w:t>
      </w:r>
    </w:p>
    <w:p w14:paraId="67093515" w14:textId="77777777" w:rsidR="00481930" w:rsidRDefault="00063EA3">
      <w:r>
        <w:t>tile.stained_hardened_clay.green.name=Terracotta Gwyrdd</w:t>
      </w:r>
      <w:r>
        <w:tab/>
        <w:t>#</w:t>
      </w:r>
    </w:p>
    <w:p w14:paraId="67465D77" w14:textId="77777777" w:rsidR="00481930" w:rsidRDefault="00063EA3">
      <w:r>
        <w:t>tile.stained_hardened_clay.lightBlue.name=Terracotta Glas Golau</w:t>
      </w:r>
      <w:r>
        <w:tab/>
        <w:t>#</w:t>
      </w:r>
    </w:p>
    <w:p w14:paraId="117C88DB" w14:textId="77777777" w:rsidR="00481930" w:rsidRDefault="00063EA3">
      <w:r>
        <w:t>tile.stained_hardened_clay.lime.name=Terracotta Leim</w:t>
      </w:r>
      <w:r>
        <w:tab/>
        <w:t>#</w:t>
      </w:r>
    </w:p>
    <w:p w14:paraId="719AFF3D" w14:textId="77777777" w:rsidR="00481930" w:rsidRDefault="00063EA3">
      <w:r>
        <w:t>tile.stained_hardened_clay.magenta.name=Terracotta Magenta</w:t>
      </w:r>
      <w:r>
        <w:tab/>
        <w:t>#</w:t>
      </w:r>
    </w:p>
    <w:p w14:paraId="623EC483" w14:textId="77777777" w:rsidR="00481930" w:rsidRDefault="00063EA3">
      <w:r>
        <w:t>tile.stained_hardened_clay.name=Terracotta</w:t>
      </w:r>
      <w:r>
        <w:tab/>
        <w:t>#</w:t>
      </w:r>
    </w:p>
    <w:p w14:paraId="1D05D173" w14:textId="77777777" w:rsidR="00481930" w:rsidRDefault="00063EA3">
      <w:r>
        <w:t>tile.stained_hardened_clay.orange.name=Terracotta Oren</w:t>
      </w:r>
      <w:r>
        <w:tab/>
        <w:t>#</w:t>
      </w:r>
    </w:p>
    <w:p w14:paraId="0340E5EC" w14:textId="77777777" w:rsidR="00481930" w:rsidRDefault="00063EA3">
      <w:r>
        <w:t>tile.stained_hardened_clay.pink.name=Terracotta Pinc</w:t>
      </w:r>
      <w:r>
        <w:tab/>
        <w:t>#</w:t>
      </w:r>
    </w:p>
    <w:p w14:paraId="6BC14A9A" w14:textId="77777777" w:rsidR="00481930" w:rsidRDefault="00063EA3">
      <w:r>
        <w:t>tile.stained_hardened_clay.purple.name=Terracotta Porffor</w:t>
      </w:r>
      <w:r>
        <w:tab/>
        <w:t>#</w:t>
      </w:r>
    </w:p>
    <w:p w14:paraId="7157D4CE" w14:textId="77777777" w:rsidR="00481930" w:rsidRDefault="00063EA3">
      <w:r>
        <w:t>tile.stained_hardened_clay.red.name=Terracotta Coch</w:t>
      </w:r>
      <w:r>
        <w:tab/>
        <w:t>#</w:t>
      </w:r>
    </w:p>
    <w:p w14:paraId="518BD21B" w14:textId="77777777" w:rsidR="00481930" w:rsidRDefault="00063EA3">
      <w:r>
        <w:t>tile.stained_hardened_clay.silver.name=Terracotta Llwyd Golau</w:t>
      </w:r>
      <w:r>
        <w:tab/>
        <w:t>#</w:t>
      </w:r>
    </w:p>
    <w:p w14:paraId="7C08259B" w14:textId="77777777" w:rsidR="00481930" w:rsidRDefault="00063EA3">
      <w:r>
        <w:t>tile.stained_hardened_clay.white.name=Terracotta Gwyn</w:t>
      </w:r>
      <w:r>
        <w:tab/>
        <w:t>#</w:t>
      </w:r>
    </w:p>
    <w:p w14:paraId="5F97964E" w14:textId="77777777" w:rsidR="00481930" w:rsidRDefault="00063EA3">
      <w:r>
        <w:t>tile.stained_hardened_clay.yellow.name=Terracotta Melyn</w:t>
      </w:r>
      <w:r>
        <w:tab/>
        <w:t>#</w:t>
      </w:r>
    </w:p>
    <w:p w14:paraId="556E16DC" w14:textId="77777777" w:rsidR="00481930" w:rsidRDefault="00063EA3">
      <w:r>
        <w:t>tile.structure_block.name=Bloc Adeiledd</w:t>
      </w:r>
      <w:r>
        <w:tab/>
        <w:t>#</w:t>
      </w:r>
    </w:p>
    <w:p w14:paraId="7B6FDEAB" w14:textId="77777777" w:rsidR="00481930" w:rsidRDefault="00063EA3">
      <w:r>
        <w:t>tile.structure_void.name=Gwagle Adeiledd</w:t>
      </w:r>
      <w:r>
        <w:tab/>
        <w:t>#</w:t>
      </w:r>
    </w:p>
    <w:p w14:paraId="0DBE43C7" w14:textId="77777777" w:rsidR="00481930" w:rsidRDefault="00063EA3">
      <w:r>
        <w:t>tile.wool.black.name=Gwlân Du</w:t>
      </w:r>
      <w:r>
        <w:tab/>
        <w:t>#</w:t>
      </w:r>
    </w:p>
    <w:p w14:paraId="573AF44C" w14:textId="77777777" w:rsidR="00481930" w:rsidRDefault="00063EA3">
      <w:r>
        <w:t>tile.wool.blue.name=Gwlân Glas</w:t>
      </w:r>
      <w:r>
        <w:tab/>
        <w:t>#</w:t>
      </w:r>
    </w:p>
    <w:p w14:paraId="0BBADAA2" w14:textId="77777777" w:rsidR="00481930" w:rsidRDefault="00063EA3">
      <w:r>
        <w:t>tile.wool.brown.name=Gwlân Brown</w:t>
      </w:r>
      <w:r>
        <w:tab/>
        <w:t xml:space="preserve"># </w:t>
      </w:r>
    </w:p>
    <w:p w14:paraId="1A623638" w14:textId="77777777" w:rsidR="00481930" w:rsidRDefault="00063EA3">
      <w:r>
        <w:t>tile.wool.cyan.name=Gwlân Gwyrddlas</w:t>
      </w:r>
      <w:r>
        <w:tab/>
        <w:t xml:space="preserve"># </w:t>
      </w:r>
    </w:p>
    <w:p w14:paraId="44C6D31E" w14:textId="77777777" w:rsidR="00481930" w:rsidRDefault="00063EA3">
      <w:r>
        <w:t>tile.wool.gray.name=Gwlân Llwyd</w:t>
      </w:r>
      <w:r>
        <w:tab/>
        <w:t>#</w:t>
      </w:r>
    </w:p>
    <w:p w14:paraId="1A9DF866" w14:textId="77777777" w:rsidR="00481930" w:rsidRDefault="00063EA3">
      <w:r>
        <w:t>tile.wool.green.name=Gwlân Gwyrdd</w:t>
      </w:r>
      <w:r>
        <w:tab/>
        <w:t>#</w:t>
      </w:r>
    </w:p>
    <w:p w14:paraId="394F1402" w14:textId="77777777" w:rsidR="00481930" w:rsidRDefault="00063EA3">
      <w:r>
        <w:t>tile.wool.lightBlue.name=Gwlân Glas Golau</w:t>
      </w:r>
      <w:r>
        <w:tab/>
        <w:t>#</w:t>
      </w:r>
    </w:p>
    <w:p w14:paraId="29BF57FC" w14:textId="77777777" w:rsidR="00481930" w:rsidRDefault="00063EA3">
      <w:r>
        <w:t>tile.wool.lime.name=Gwlân Leim</w:t>
      </w:r>
      <w:r>
        <w:tab/>
        <w:t>#</w:t>
      </w:r>
    </w:p>
    <w:p w14:paraId="2C9F2E6C" w14:textId="77777777" w:rsidR="00481930" w:rsidRDefault="00063EA3">
      <w:r>
        <w:t>tile.wool.magenta.name=Gwlân Magenta</w:t>
      </w:r>
      <w:r>
        <w:tab/>
        <w:t>#</w:t>
      </w:r>
    </w:p>
    <w:p w14:paraId="71C4B0D6" w14:textId="77777777" w:rsidR="00481930" w:rsidRDefault="00063EA3">
      <w:r>
        <w:t>tile.wool.name=Gwlân</w:t>
      </w:r>
      <w:r>
        <w:tab/>
        <w:t>#</w:t>
      </w:r>
    </w:p>
    <w:p w14:paraId="21C0E626" w14:textId="77777777" w:rsidR="00481930" w:rsidRDefault="00063EA3">
      <w:r>
        <w:t>tile.wool.orange.name=Gwlân Oren</w:t>
      </w:r>
      <w:r>
        <w:tab/>
        <w:t>#</w:t>
      </w:r>
    </w:p>
    <w:p w14:paraId="004A0292" w14:textId="77777777" w:rsidR="00481930" w:rsidRDefault="00063EA3">
      <w:r>
        <w:t>tile.wool.pink.name=Gwlân Pinc</w:t>
      </w:r>
      <w:r>
        <w:tab/>
      </w:r>
      <w:r>
        <w:tab/>
        <w:t>#</w:t>
      </w:r>
    </w:p>
    <w:p w14:paraId="32514872" w14:textId="77777777" w:rsidR="00481930" w:rsidRDefault="00063EA3">
      <w:r>
        <w:t>tile.wool.purple.name=Gwlân Porffor</w:t>
      </w:r>
      <w:r>
        <w:tab/>
        <w:t>#</w:t>
      </w:r>
    </w:p>
    <w:p w14:paraId="73551A19" w14:textId="77777777" w:rsidR="00481930" w:rsidRDefault="00063EA3">
      <w:r>
        <w:t>tile.wool.red.name=Gwlân Coch</w:t>
      </w:r>
      <w:r>
        <w:tab/>
      </w:r>
      <w:r>
        <w:tab/>
        <w:t>#</w:t>
      </w:r>
    </w:p>
    <w:p w14:paraId="22D733C2" w14:textId="77777777" w:rsidR="00481930" w:rsidRDefault="00063EA3">
      <w:r>
        <w:t>tile.wool.silver.name=Gwlân Llwyd Golau</w:t>
      </w:r>
      <w:r>
        <w:tab/>
        <w:t>#</w:t>
      </w:r>
    </w:p>
    <w:p w14:paraId="34E96AED" w14:textId="77777777" w:rsidR="00481930" w:rsidRDefault="00063EA3">
      <w:r>
        <w:t>tile.wool.white.name=Gwlân Gwyn</w:t>
      </w:r>
      <w:r>
        <w:tab/>
        <w:t>#</w:t>
      </w:r>
    </w:p>
    <w:p w14:paraId="79B7CA94" w14:textId="77777777" w:rsidR="00481930" w:rsidRDefault="00063EA3">
      <w:r>
        <w:t>tile.wool.yellow.name=Gwlân Melyn</w:t>
      </w:r>
      <w:r>
        <w:tab/>
        <w:t>#</w:t>
      </w:r>
    </w:p>
    <w:p w14:paraId="1AE390B8" w14:textId="77777777" w:rsidR="00481930" w:rsidRDefault="00063EA3">
      <w:pPr>
        <w:rPr>
          <w:highlight w:val="yellow"/>
        </w:rPr>
      </w:pPr>
      <w:r>
        <w:t>tile.cobblestone_wall.mossy.name=Wal Cobl Mwsoglyd</w:t>
      </w:r>
      <w:r>
        <w:tab/>
        <w:t>#</w:t>
      </w:r>
    </w:p>
    <w:p w14:paraId="2733AD8D" w14:textId="77777777" w:rsidR="00481930" w:rsidRDefault="00063EA3">
      <w:pPr>
        <w:rPr>
          <w:highlight w:val="yellow"/>
        </w:rPr>
      </w:pPr>
      <w:r>
        <w:t>tile.cobblestone_wall.normal.name=Wal Cobl</w:t>
      </w:r>
      <w:r>
        <w:tab/>
        <w:t>#</w:t>
      </w:r>
    </w:p>
    <w:p w14:paraId="0495B160" w14:textId="77777777" w:rsidR="00481930" w:rsidRDefault="00063EA3">
      <w:pPr>
        <w:rPr>
          <w:highlight w:val="yellow"/>
        </w:rPr>
      </w:pPr>
      <w:r>
        <w:t>tile.cobblestone_wall.granite.name=Wal Gwenithfaen</w:t>
      </w:r>
      <w:r>
        <w:tab/>
        <w:t>#</w:t>
      </w:r>
    </w:p>
    <w:p w14:paraId="7DC2575C" w14:textId="77777777" w:rsidR="00481930" w:rsidRDefault="00063EA3">
      <w:pPr>
        <w:rPr>
          <w:highlight w:val="yellow"/>
        </w:rPr>
      </w:pPr>
      <w:r>
        <w:t>tile.cobblestone_wall.diorite.name=Wal Diorit</w:t>
      </w:r>
      <w:r>
        <w:tab/>
        <w:t>#</w:t>
      </w:r>
    </w:p>
    <w:p w14:paraId="239E5A10" w14:textId="77777777" w:rsidR="00481930" w:rsidRDefault="00063EA3">
      <w:pPr>
        <w:rPr>
          <w:highlight w:val="yellow"/>
        </w:rPr>
      </w:pPr>
      <w:r>
        <w:t>tile.cobblestone_wall.andesite.name=Wal Andesit</w:t>
      </w:r>
      <w:r>
        <w:tab/>
        <w:t>#</w:t>
      </w:r>
    </w:p>
    <w:p w14:paraId="0CF1D22F" w14:textId="77777777" w:rsidR="00481930" w:rsidRDefault="00063EA3">
      <w:pPr>
        <w:rPr>
          <w:highlight w:val="yellow"/>
        </w:rPr>
      </w:pPr>
      <w:r>
        <w:t>tile.cobblestone_wall.sandstone.name=Wal Tywodfaen</w:t>
      </w:r>
      <w:r>
        <w:tab/>
        <w:t>#</w:t>
      </w:r>
    </w:p>
    <w:p w14:paraId="34191BA8" w14:textId="77777777" w:rsidR="00481930" w:rsidRDefault="00063EA3">
      <w:pPr>
        <w:rPr>
          <w:highlight w:val="yellow"/>
        </w:rPr>
      </w:pPr>
      <w:r>
        <w:t>tile.cobblestone_wall.brick.name=Wal Briciau</w:t>
      </w:r>
      <w:r>
        <w:tab/>
        <w:t>#</w:t>
      </w:r>
    </w:p>
    <w:p w14:paraId="4246D9EB" w14:textId="77777777" w:rsidR="00481930" w:rsidRDefault="00063EA3">
      <w:pPr>
        <w:rPr>
          <w:highlight w:val="yellow"/>
        </w:rPr>
      </w:pPr>
      <w:r>
        <w:t>tile.cobblestone_wall.stone_brick.name=Wal Briciau Carreg</w:t>
      </w:r>
      <w:r>
        <w:tab/>
        <w:t>#</w:t>
      </w:r>
    </w:p>
    <w:p w14:paraId="3322D6B3" w14:textId="77777777" w:rsidR="00481930" w:rsidRDefault="00063EA3">
      <w:r>
        <w:t>tile.cobblestone_wall.mossy_stone_brick.name=Wal Briciau Carreg Mwsoglyd</w:t>
      </w:r>
    </w:p>
    <w:p w14:paraId="5A93720F" w14:textId="4321F6A6" w:rsidR="00481930" w:rsidRDefault="00063EA3">
      <w:pPr>
        <w:rPr>
          <w:highlight w:val="yellow"/>
        </w:rPr>
      </w:pPr>
      <w:r>
        <w:t>tile.cobblestone_wall.nether_brick.name=Wal Briciau</w:t>
      </w:r>
      <w:r w:rsidR="007E64AC">
        <w:t xml:space="preserve"> yr Isfyd</w:t>
      </w:r>
      <w:r>
        <w:tab/>
        <w:t>#</w:t>
      </w:r>
    </w:p>
    <w:p w14:paraId="658B8BE7" w14:textId="77777777" w:rsidR="00481930" w:rsidRDefault="00063EA3">
      <w:r>
        <w:t>tile.cobblestone_wall.end_brick.name=Wal Bricsen Carreg End</w:t>
      </w:r>
      <w:r>
        <w:tab/>
        <w:t>#</w:t>
      </w:r>
    </w:p>
    <w:p w14:paraId="358310AF" w14:textId="77777777" w:rsidR="00481930" w:rsidRDefault="00063EA3">
      <w:pPr>
        <w:rPr>
          <w:highlight w:val="yellow"/>
        </w:rPr>
      </w:pPr>
      <w:r>
        <w:t>tile.cobblestone_wall.prismarine.name=Wal Prismarine</w:t>
      </w:r>
      <w:r>
        <w:tab/>
        <w:t>#</w:t>
      </w:r>
    </w:p>
    <w:p w14:paraId="0023D568" w14:textId="77777777" w:rsidR="00481930" w:rsidRDefault="00063EA3">
      <w:pPr>
        <w:rPr>
          <w:highlight w:val="yellow"/>
        </w:rPr>
      </w:pPr>
      <w:r>
        <w:t>tile.cobblestone_wall.red_sandstone.name=Wal Dywodfaen Coch</w:t>
      </w:r>
      <w:r>
        <w:tab/>
        <w:t>#</w:t>
      </w:r>
    </w:p>
    <w:p w14:paraId="79BEA35C" w14:textId="50F99228" w:rsidR="00481930" w:rsidRDefault="00063EA3">
      <w:pPr>
        <w:rPr>
          <w:highlight w:val="yellow"/>
        </w:rPr>
      </w:pPr>
      <w:r>
        <w:t xml:space="preserve">tile.cobblestone_wall.red_nether_brick.name=Wal Briciau </w:t>
      </w:r>
      <w:r w:rsidR="007E64AC">
        <w:t xml:space="preserve">Isfyd </w:t>
      </w:r>
      <w:r>
        <w:t>Coch</w:t>
      </w:r>
      <w:r>
        <w:tab/>
        <w:t>#</w:t>
      </w:r>
    </w:p>
    <w:p w14:paraId="218E038D" w14:textId="77777777" w:rsidR="00481930" w:rsidRDefault="00063EA3">
      <w:pPr>
        <w:rPr>
          <w:highlight w:val="yellow"/>
        </w:rPr>
      </w:pPr>
      <w:r>
        <w:t>tile.cocoa.name=coco</w:t>
      </w:r>
      <w:r>
        <w:tab/>
        <w:t>#</w:t>
      </w:r>
    </w:p>
    <w:p w14:paraId="602AF523" w14:textId="77777777" w:rsidR="00481930" w:rsidRDefault="00063EA3">
      <w:pPr>
        <w:rPr>
          <w:highlight w:val="yellow"/>
        </w:rPr>
      </w:pPr>
      <w:r>
        <w:t>tile.command_block.name=Bloc Gorchymyn</w:t>
      </w:r>
      <w:r>
        <w:tab/>
        <w:t>#</w:t>
      </w:r>
    </w:p>
    <w:p w14:paraId="6B0B3367" w14:textId="77777777" w:rsidR="00481930" w:rsidRDefault="00063EA3">
      <w:r>
        <w:t>tile.composter.name=Tomen Gompost</w:t>
      </w:r>
      <w:r>
        <w:tab/>
        <w:t>#</w:t>
      </w:r>
    </w:p>
    <w:p w14:paraId="27BFE1A4" w14:textId="77777777" w:rsidR="00481930" w:rsidRDefault="00063EA3">
      <w:pPr>
        <w:rPr>
          <w:highlight w:val="yellow"/>
        </w:rPr>
      </w:pPr>
      <w:r>
        <w:t>tile.light_block.name=Bloc Goleuni</w:t>
      </w:r>
      <w:r>
        <w:tab/>
        <w:t>#</w:t>
      </w:r>
    </w:p>
    <w:p w14:paraId="074027B9" w14:textId="77777777" w:rsidR="00481930" w:rsidRDefault="00063EA3">
      <w:pPr>
        <w:rPr>
          <w:highlight w:val="yellow"/>
        </w:rPr>
      </w:pPr>
      <w:r>
        <w:t>tile.repeating_command_block.name=Bloc Gorchymyn Ailadroddol</w:t>
      </w:r>
      <w:r>
        <w:tab/>
        <w:t>#</w:t>
      </w:r>
    </w:p>
    <w:p w14:paraId="4340A133" w14:textId="77777777" w:rsidR="00481930" w:rsidRDefault="00063EA3">
      <w:pPr>
        <w:rPr>
          <w:highlight w:val="yellow"/>
        </w:rPr>
      </w:pPr>
      <w:r>
        <w:t>tile.chain_command_block.name=Bloc Gorchymyn Cadwynol</w:t>
      </w:r>
      <w:r>
        <w:tab/>
        <w:t>#</w:t>
      </w:r>
    </w:p>
    <w:p w14:paraId="2174F5D3" w14:textId="77777777" w:rsidR="00481930" w:rsidRDefault="00063EA3">
      <w:pPr>
        <w:rPr>
          <w:highlight w:val="yellow"/>
        </w:rPr>
      </w:pPr>
      <w:r>
        <w:t>tile.wheat.name=Cnydau</w:t>
      </w:r>
      <w:r>
        <w:tab/>
        <w:t>#</w:t>
      </w:r>
    </w:p>
    <w:p w14:paraId="1F076065" w14:textId="77777777" w:rsidR="00481930" w:rsidRDefault="00063EA3">
      <w:pPr>
        <w:rPr>
          <w:highlight w:val="yellow"/>
        </w:rPr>
      </w:pPr>
      <w:r>
        <w:t>tile.darkOakFence.name=Ffens Derwen Tywyll</w:t>
      </w:r>
      <w:r>
        <w:tab/>
        <w:t>#</w:t>
      </w:r>
    </w:p>
    <w:p w14:paraId="7909B3C4" w14:textId="77777777" w:rsidR="00481930" w:rsidRDefault="00063EA3">
      <w:pPr>
        <w:rPr>
          <w:highlight w:val="yellow"/>
        </w:rPr>
      </w:pPr>
      <w:r>
        <w:t>tile.dark_oak_fence_gate.name=Giât Ffens Derwen Tywyll</w:t>
      </w:r>
      <w:r>
        <w:tab/>
        <w:t>#</w:t>
      </w:r>
    </w:p>
    <w:p w14:paraId="0442656F" w14:textId="77777777" w:rsidR="00481930" w:rsidRDefault="00063EA3">
      <w:pPr>
        <w:rPr>
          <w:highlight w:val="yellow"/>
        </w:rPr>
      </w:pPr>
      <w:r>
        <w:t>tile.daylight_detector.name=Synhwyrydd Golau Dydd</w:t>
      </w:r>
      <w:r>
        <w:tab/>
        <w:t>#</w:t>
      </w:r>
    </w:p>
    <w:p w14:paraId="023A174A" w14:textId="77777777" w:rsidR="00481930" w:rsidRDefault="00063EA3">
      <w:pPr>
        <w:rPr>
          <w:highlight w:val="yellow"/>
        </w:rPr>
      </w:pPr>
      <w:r>
        <w:t>tile.deadbush.name=Llwyn wedi marw</w:t>
      </w:r>
      <w:r>
        <w:tab/>
        <w:t>#</w:t>
      </w:r>
    </w:p>
    <w:p w14:paraId="099C1BB2" w14:textId="77777777" w:rsidR="00481930" w:rsidRDefault="00063EA3">
      <w:pPr>
        <w:rPr>
          <w:highlight w:val="yellow"/>
        </w:rPr>
      </w:pPr>
      <w:r>
        <w:t>tile.detector_rail.name=Rheil Synhwyro</w:t>
      </w:r>
      <w:r>
        <w:tab/>
        <w:t>#</w:t>
      </w:r>
    </w:p>
    <w:p w14:paraId="44DF3CC7" w14:textId="77777777" w:rsidR="00481930" w:rsidRDefault="00063EA3">
      <w:pPr>
        <w:rPr>
          <w:highlight w:val="yellow"/>
        </w:rPr>
      </w:pPr>
      <w:r>
        <w:t>tile.dirt.coarse.name=Baw bras</w:t>
      </w:r>
      <w:r>
        <w:tab/>
        <w:t>#</w:t>
      </w:r>
    </w:p>
    <w:p w14:paraId="432B8935" w14:textId="77777777" w:rsidR="00481930" w:rsidRDefault="00063EA3">
      <w:pPr>
        <w:rPr>
          <w:highlight w:val="yellow"/>
        </w:rPr>
      </w:pPr>
      <w:r>
        <w:t>tile.dirt.default.name=Baw</w:t>
      </w:r>
      <w:r>
        <w:tab/>
        <w:t>#</w:t>
      </w:r>
    </w:p>
    <w:p w14:paraId="783B8886" w14:textId="77777777" w:rsidR="00481930" w:rsidRDefault="00063EA3">
      <w:pPr>
        <w:rPr>
          <w:highlight w:val="yellow"/>
        </w:rPr>
      </w:pPr>
      <w:r>
        <w:t>tile.dirt.name=Baw</w:t>
      </w:r>
      <w:r>
        <w:tab/>
        <w:t>#</w:t>
      </w:r>
    </w:p>
    <w:p w14:paraId="1EF16774" w14:textId="77777777" w:rsidR="00481930" w:rsidRDefault="00063EA3">
      <w:pPr>
        <w:rPr>
          <w:highlight w:val="yellow"/>
        </w:rPr>
      </w:pPr>
      <w:r>
        <w:t>tile.podzol.name=Podsol</w:t>
      </w:r>
      <w:r>
        <w:tab/>
        <w:t>#</w:t>
      </w:r>
    </w:p>
    <w:p w14:paraId="2E1AA0D6" w14:textId="77777777" w:rsidR="00481930" w:rsidRDefault="00063EA3">
      <w:pPr>
        <w:rPr>
          <w:highlight w:val="yellow"/>
        </w:rPr>
      </w:pPr>
      <w:r>
        <w:t>tile.purpur_block.default.name=Bloc Purpur</w:t>
      </w:r>
      <w:r>
        <w:tab/>
        <w:t>#</w:t>
      </w:r>
    </w:p>
    <w:p w14:paraId="4E990776" w14:textId="77777777" w:rsidR="00481930" w:rsidRDefault="00063EA3">
      <w:pPr>
        <w:rPr>
          <w:highlight w:val="yellow"/>
        </w:rPr>
      </w:pPr>
      <w:r>
        <w:t>tile.purpur_block.lines.name=Piler Purpur</w:t>
      </w:r>
      <w:r>
        <w:tab/>
        <w:t>#</w:t>
      </w:r>
    </w:p>
    <w:p w14:paraId="5FC00BE9" w14:textId="77777777" w:rsidR="00481930" w:rsidRDefault="00063EA3">
      <w:pPr>
        <w:rPr>
          <w:highlight w:val="yellow"/>
        </w:rPr>
      </w:pPr>
      <w:r>
        <w:t>tile.purpur_block.chiseled.name=Purpur Nadd</w:t>
      </w:r>
      <w:r>
        <w:tab/>
        <w:t>#</w:t>
      </w:r>
    </w:p>
    <w:p w14:paraId="6595E5E0" w14:textId="77777777" w:rsidR="00481930" w:rsidRDefault="00063EA3">
      <w:pPr>
        <w:rPr>
          <w:highlight w:val="yellow"/>
        </w:rPr>
      </w:pPr>
      <w:r>
        <w:t>tile.dispenser.name=Dosbarthwr</w:t>
      </w:r>
      <w:r>
        <w:tab/>
        <w:t>#</w:t>
      </w:r>
    </w:p>
    <w:p w14:paraId="42A0A25C" w14:textId="77777777" w:rsidR="00481930" w:rsidRDefault="00063EA3">
      <w:pPr>
        <w:rPr>
          <w:highlight w:val="yellow"/>
        </w:rPr>
      </w:pPr>
      <w:r>
        <w:t>tile.iron_door.name=Drws Haearn</w:t>
      </w:r>
      <w:r>
        <w:tab/>
        <w:t>#</w:t>
      </w:r>
    </w:p>
    <w:p w14:paraId="2781710D" w14:textId="77777777" w:rsidR="00481930" w:rsidRDefault="00063EA3">
      <w:pPr>
        <w:rPr>
          <w:highlight w:val="yellow"/>
        </w:rPr>
      </w:pPr>
      <w:r>
        <w:t>tile.doorWood.name=Drws Pren</w:t>
      </w:r>
      <w:r>
        <w:tab/>
        <w:t>#</w:t>
      </w:r>
    </w:p>
    <w:p w14:paraId="2BDABA18" w14:textId="77777777" w:rsidR="00481930" w:rsidRDefault="00063EA3">
      <w:pPr>
        <w:rPr>
          <w:highlight w:val="yellow"/>
        </w:rPr>
      </w:pPr>
      <w:r>
        <w:t>tile.double_plant.fern.name=Rhedynen Fawr</w:t>
      </w:r>
      <w:r>
        <w:tab/>
        <w:t>#</w:t>
      </w:r>
    </w:p>
    <w:p w14:paraId="0121F14E" w14:textId="77777777" w:rsidR="00481930" w:rsidRDefault="00063EA3">
      <w:pPr>
        <w:rPr>
          <w:highlight w:val="yellow"/>
        </w:rPr>
      </w:pPr>
      <w:r>
        <w:t>tile.double_plant.grass.name=Glaswellt Tal Dwbl</w:t>
      </w:r>
      <w:r>
        <w:tab/>
        <w:t>#</w:t>
      </w:r>
    </w:p>
    <w:p w14:paraId="0E32F4DC" w14:textId="77777777" w:rsidR="00481930" w:rsidRDefault="00063EA3">
      <w:pPr>
        <w:rPr>
          <w:highlight w:val="yellow"/>
        </w:rPr>
      </w:pPr>
      <w:r>
        <w:t>tile.double_plant.name=Planhigyn</w:t>
      </w:r>
      <w:r>
        <w:tab/>
        <w:t>#</w:t>
      </w:r>
    </w:p>
    <w:p w14:paraId="53E86640" w14:textId="77777777" w:rsidR="00481930" w:rsidRDefault="00063EA3">
      <w:pPr>
        <w:rPr>
          <w:highlight w:val="yellow"/>
        </w:rPr>
      </w:pPr>
      <w:r>
        <w:t>tile.double_plant.paeonia.name=Rhosyn Mynydd</w:t>
      </w:r>
      <w:r>
        <w:tab/>
        <w:t>#</w:t>
      </w:r>
    </w:p>
    <w:p w14:paraId="15A791C9" w14:textId="77777777" w:rsidR="00481930" w:rsidRDefault="00063EA3">
      <w:pPr>
        <w:rPr>
          <w:highlight w:val="yellow"/>
        </w:rPr>
      </w:pPr>
      <w:r>
        <w:t>tile.double_plant.rose.name=Llwyn Rhosyn</w:t>
      </w:r>
      <w:r>
        <w:tab/>
        <w:t>#</w:t>
      </w:r>
    </w:p>
    <w:p w14:paraId="589096CC" w14:textId="77777777" w:rsidR="00481930" w:rsidRDefault="00063EA3">
      <w:pPr>
        <w:rPr>
          <w:highlight w:val="yellow"/>
        </w:rPr>
      </w:pPr>
      <w:r>
        <w:t>tile.double_plant.sunflower.name=Blodyn Haul</w:t>
      </w:r>
      <w:r>
        <w:tab/>
        <w:t>#</w:t>
      </w:r>
    </w:p>
    <w:p w14:paraId="3DF5F497" w14:textId="77777777" w:rsidR="00481930" w:rsidRDefault="00063EA3">
      <w:pPr>
        <w:rPr>
          <w:highlight w:val="yellow"/>
        </w:rPr>
      </w:pPr>
      <w:r>
        <w:t>tile.double_plant.syringa.name=Lelog</w:t>
      </w:r>
      <w:r>
        <w:tab/>
        <w:t>#</w:t>
      </w:r>
    </w:p>
    <w:p w14:paraId="1FB50E96" w14:textId="77777777" w:rsidR="00481930" w:rsidRDefault="00063EA3">
      <w:pPr>
        <w:spacing w:line="257" w:lineRule="auto"/>
        <w:rPr>
          <w:highlight w:val="yellow"/>
        </w:rPr>
      </w:pPr>
      <w:r>
        <w:t>tile.dragon_egg.name=</w:t>
      </w:r>
      <w:r>
        <w:rPr>
          <w:rFonts w:ascii="Calibri" w:eastAsia="Calibri" w:hAnsi="Calibri" w:cs="Calibri"/>
        </w:rPr>
        <w:t xml:space="preserve"> Ŵ</w:t>
      </w:r>
      <w:r>
        <w:t>y Draig</w:t>
      </w:r>
      <w:r>
        <w:tab/>
        <w:t>#</w:t>
      </w:r>
    </w:p>
    <w:p w14:paraId="7FFD6023" w14:textId="77777777" w:rsidR="00481930" w:rsidRDefault="00063EA3">
      <w:pPr>
        <w:rPr>
          <w:highlight w:val="yellow"/>
        </w:rPr>
      </w:pPr>
      <w:r>
        <w:t>tile.dropper.name=Gollyngwr</w:t>
      </w:r>
      <w:r>
        <w:tab/>
        <w:t>#</w:t>
      </w:r>
    </w:p>
    <w:p w14:paraId="365E2224" w14:textId="77777777" w:rsidR="00481930" w:rsidRDefault="00063EA3">
      <w:r>
        <w:t>tile.enchanting_table.name=Bwrdd Hudoliaethu</w:t>
      </w:r>
      <w:r>
        <w:tab/>
        <w:t>#</w:t>
      </w:r>
    </w:p>
    <w:p w14:paraId="545089A2" w14:textId="6B270FB6" w:rsidR="00481930" w:rsidRDefault="00063EA3">
      <w:pPr>
        <w:rPr>
          <w:highlight w:val="yellow"/>
        </w:rPr>
      </w:pPr>
      <w:r>
        <w:t xml:space="preserve">tile.enderChest.name=Cist </w:t>
      </w:r>
      <w:r w:rsidR="007E64AC">
        <w:t>y Darfod</w:t>
      </w:r>
      <w:r>
        <w:tab/>
        <w:t>#</w:t>
      </w:r>
    </w:p>
    <w:p w14:paraId="30BCDB6D" w14:textId="550AFABA" w:rsidR="00481930" w:rsidRDefault="00063EA3">
      <w:pPr>
        <w:rPr>
          <w:highlight w:val="yellow"/>
        </w:rPr>
      </w:pPr>
      <w:r>
        <w:t xml:space="preserve">tile.end_portal_frame.name=Porth </w:t>
      </w:r>
      <w:r w:rsidR="007E64AC">
        <w:t>y Darfod</w:t>
      </w:r>
      <w:r>
        <w:tab/>
        <w:t>#</w:t>
      </w:r>
    </w:p>
    <w:p w14:paraId="583ABAB0" w14:textId="77777777" w:rsidR="00481930" w:rsidRDefault="00063EA3">
      <w:pPr>
        <w:rPr>
          <w:highlight w:val="yellow"/>
        </w:rPr>
      </w:pPr>
      <w:r>
        <w:t>tile.farmland.name=Tir Fferm</w:t>
      </w:r>
      <w:r>
        <w:tab/>
        <w:t>#</w:t>
      </w:r>
    </w:p>
    <w:p w14:paraId="6018E6D3" w14:textId="77777777" w:rsidR="00481930" w:rsidRDefault="00063EA3">
      <w:pPr>
        <w:rPr>
          <w:highlight w:val="red"/>
        </w:rPr>
      </w:pPr>
      <w:r>
        <w:t>tile.fletching_table.name=Bwrdd Ffleitsio</w:t>
      </w:r>
      <w:r>
        <w:tab/>
        <w:t>#</w:t>
      </w:r>
    </w:p>
    <w:p w14:paraId="365C1447" w14:textId="77777777" w:rsidR="00481930" w:rsidRDefault="00063EA3">
      <w:pPr>
        <w:rPr>
          <w:highlight w:val="yellow"/>
        </w:rPr>
      </w:pPr>
      <w:r>
        <w:t>tile.fence.name=Ffens Derwen</w:t>
      </w:r>
      <w:r>
        <w:tab/>
        <w:t>#</w:t>
      </w:r>
    </w:p>
    <w:p w14:paraId="0582C9A7" w14:textId="77777777" w:rsidR="00481930" w:rsidRDefault="00063EA3">
      <w:pPr>
        <w:rPr>
          <w:highlight w:val="yellow"/>
        </w:rPr>
      </w:pPr>
      <w:r>
        <w:t>tile.fence_gate.name=Giât Ffens Derwen</w:t>
      </w:r>
      <w:r>
        <w:tab/>
        <w:t>#</w:t>
      </w:r>
    </w:p>
    <w:p w14:paraId="057EC7B0" w14:textId="77777777" w:rsidR="00481930" w:rsidRDefault="00063EA3">
      <w:pPr>
        <w:rPr>
          <w:highlight w:val="yellow"/>
        </w:rPr>
      </w:pPr>
      <w:r>
        <w:t>tile.iron_bars.name=Bariau Haearn</w:t>
      </w:r>
      <w:r>
        <w:tab/>
        <w:t>#</w:t>
      </w:r>
    </w:p>
    <w:p w14:paraId="6BBF715E" w14:textId="77777777" w:rsidR="00481930" w:rsidRDefault="00063EA3">
      <w:pPr>
        <w:rPr>
          <w:highlight w:val="yellow"/>
        </w:rPr>
      </w:pPr>
      <w:r>
        <w:t>tile.fire.name=Tân</w:t>
      </w:r>
      <w:r>
        <w:tab/>
        <w:t>#</w:t>
      </w:r>
    </w:p>
    <w:p w14:paraId="2A6D1976" w14:textId="77777777" w:rsidR="00481930" w:rsidRDefault="00063EA3">
      <w:pPr>
        <w:rPr>
          <w:highlight w:val="yellow"/>
        </w:rPr>
      </w:pPr>
      <w:r>
        <w:t>tile.yellow_flower.dandelion.name=Dant y Llew</w:t>
      </w:r>
      <w:r>
        <w:tab/>
        <w:t>#</w:t>
      </w:r>
    </w:p>
    <w:p w14:paraId="36769684" w14:textId="77777777" w:rsidR="00481930" w:rsidRDefault="00063EA3">
      <w:r>
        <w:t>tile.yellow_flower.name=Blodyn</w:t>
      </w:r>
      <w:r>
        <w:tab/>
      </w:r>
      <w:r>
        <w:tab/>
        <w:t>#</w:t>
      </w:r>
    </w:p>
    <w:p w14:paraId="7E7906D6" w14:textId="77777777" w:rsidR="00481930" w:rsidRDefault="00063EA3">
      <w:pPr>
        <w:rPr>
          <w:highlight w:val="yellow"/>
        </w:rPr>
      </w:pPr>
      <w:r>
        <w:t>tile.red_flower.allium.name=Garllegyn</w:t>
      </w:r>
      <w:r>
        <w:tab/>
        <w:t>#</w:t>
      </w:r>
    </w:p>
    <w:p w14:paraId="04084B7D" w14:textId="77777777" w:rsidR="00481930" w:rsidRDefault="00063EA3">
      <w:r>
        <w:t>tile.red_flower.blueOrchid.name=Tegeirian Glas</w:t>
      </w:r>
      <w:r>
        <w:tab/>
      </w:r>
      <w:r>
        <w:tab/>
        <w:t>#</w:t>
      </w:r>
    </w:p>
    <w:p w14:paraId="4D44A4BF" w14:textId="77777777" w:rsidR="00481930" w:rsidRDefault="00063EA3">
      <w:pPr>
        <w:rPr>
          <w:highlight w:val="yellow"/>
        </w:rPr>
      </w:pPr>
      <w:r>
        <w:t>tile.red_flower.cornflower.name=Penlas wen</w:t>
      </w:r>
      <w:r>
        <w:tab/>
        <w:t>#</w:t>
      </w:r>
    </w:p>
    <w:p w14:paraId="5D70FEEA" w14:textId="77777777" w:rsidR="00481930" w:rsidRDefault="00063EA3">
      <w:pPr>
        <w:rPr>
          <w:highlight w:val="yellow"/>
        </w:rPr>
      </w:pPr>
      <w:r>
        <w:t>tile.red_flower.houstonia.name=Asur Glas</w:t>
      </w:r>
      <w:r>
        <w:tab/>
        <w:t>#</w:t>
      </w:r>
    </w:p>
    <w:p w14:paraId="52F03471" w14:textId="77777777" w:rsidR="00481930" w:rsidRDefault="00063EA3">
      <w:pPr>
        <w:rPr>
          <w:highlight w:val="yellow"/>
        </w:rPr>
      </w:pPr>
      <w:r>
        <w:t>tile.red_flower.name=Blodyn</w:t>
      </w:r>
      <w:r>
        <w:tab/>
        <w:t>#</w:t>
      </w:r>
    </w:p>
    <w:p w14:paraId="6418C04B" w14:textId="77777777" w:rsidR="00481930" w:rsidRDefault="00063EA3">
      <w:pPr>
        <w:rPr>
          <w:highlight w:val="yellow"/>
        </w:rPr>
      </w:pPr>
      <w:r>
        <w:t>tile.red_flower.lilyOfTheValley.name=Lili’r Dyffryn</w:t>
      </w:r>
      <w:r>
        <w:tab/>
        <w:t>#</w:t>
      </w:r>
    </w:p>
    <w:p w14:paraId="2495F702" w14:textId="77777777" w:rsidR="00481930" w:rsidRDefault="00063EA3">
      <w:pPr>
        <w:rPr>
          <w:highlight w:val="yellow"/>
        </w:rPr>
      </w:pPr>
      <w:r>
        <w:t>tile.red_flower.oxeyeDaisy.name=Llygad Llo Mawr</w:t>
      </w:r>
      <w:r>
        <w:tab/>
        <w:t>#</w:t>
      </w:r>
    </w:p>
    <w:p w14:paraId="2831C193" w14:textId="77777777" w:rsidR="00481930" w:rsidRDefault="00063EA3">
      <w:pPr>
        <w:rPr>
          <w:highlight w:val="yellow"/>
        </w:rPr>
      </w:pPr>
      <w:r>
        <w:t>tile.red_flower.poppy.name=Pabi</w:t>
      </w:r>
      <w:r>
        <w:tab/>
        <w:t>#</w:t>
      </w:r>
    </w:p>
    <w:p w14:paraId="17DBE093" w14:textId="77777777" w:rsidR="00481930" w:rsidRDefault="00063EA3">
      <w:pPr>
        <w:rPr>
          <w:highlight w:val="yellow"/>
        </w:rPr>
      </w:pPr>
      <w:r>
        <w:t>tile.red_flower.tulipOrange.name=Tiwlip Oren</w:t>
      </w:r>
      <w:r>
        <w:tab/>
        <w:t>#</w:t>
      </w:r>
    </w:p>
    <w:p w14:paraId="69431568" w14:textId="77777777" w:rsidR="00481930" w:rsidRDefault="00063EA3">
      <w:pPr>
        <w:rPr>
          <w:highlight w:val="yellow"/>
        </w:rPr>
      </w:pPr>
      <w:r>
        <w:t>tile.red_flower.tulipPink.name=Tiwlip Pinc</w:t>
      </w:r>
      <w:r>
        <w:tab/>
        <w:t>#</w:t>
      </w:r>
    </w:p>
    <w:p w14:paraId="4D9924DA" w14:textId="77777777" w:rsidR="00481930" w:rsidRDefault="00063EA3">
      <w:pPr>
        <w:rPr>
          <w:highlight w:val="yellow"/>
        </w:rPr>
      </w:pPr>
      <w:r>
        <w:t>tile.red_flower.tulipRed.name=Tiwlip Coch</w:t>
      </w:r>
      <w:r>
        <w:tab/>
        <w:t>#</w:t>
      </w:r>
    </w:p>
    <w:p w14:paraId="07279285" w14:textId="77777777" w:rsidR="00481930" w:rsidRDefault="00063EA3">
      <w:pPr>
        <w:rPr>
          <w:highlight w:val="yellow"/>
        </w:rPr>
      </w:pPr>
      <w:r>
        <w:t>tile.red_flower.tulipWhite.name=Tiwlip Gwyn</w:t>
      </w:r>
      <w:r>
        <w:tab/>
        <w:t>#</w:t>
      </w:r>
    </w:p>
    <w:p w14:paraId="142CAB32" w14:textId="31599ACD" w:rsidR="00481930" w:rsidRDefault="00063EA3">
      <w:pPr>
        <w:rPr>
          <w:highlight w:val="yellow"/>
        </w:rPr>
      </w:pPr>
      <w:r>
        <w:t xml:space="preserve">tile.wither_rose.name=Rhosyn </w:t>
      </w:r>
      <w:r w:rsidR="00F14F7B">
        <w:t>Gwywia</w:t>
      </w:r>
      <w:r w:rsidR="00474AA9">
        <w:t>nt</w:t>
      </w:r>
      <w:r>
        <w:tab/>
        <w:t>#</w:t>
      </w:r>
    </w:p>
    <w:p w14:paraId="10B05D75" w14:textId="77777777" w:rsidR="00481930" w:rsidRDefault="00063EA3">
      <w:pPr>
        <w:rPr>
          <w:highlight w:val="yellow"/>
        </w:rPr>
      </w:pPr>
      <w:r>
        <w:t>tile.furnace.name=Ffwrnais</w:t>
      </w:r>
      <w:r>
        <w:tab/>
        <w:t>#</w:t>
      </w:r>
    </w:p>
    <w:p w14:paraId="58FDFF22" w14:textId="77777777" w:rsidR="00481930" w:rsidRDefault="00063EA3">
      <w:pPr>
        <w:rPr>
          <w:highlight w:val="yellow"/>
        </w:rPr>
      </w:pPr>
      <w:r>
        <w:t>tile.glass.name=Gwydr</w:t>
      </w:r>
      <w:r>
        <w:tab/>
        <w:t>#</w:t>
      </w:r>
    </w:p>
    <w:p w14:paraId="2331ACF2" w14:textId="77777777" w:rsidR="00481930" w:rsidRDefault="00063EA3">
      <w:pPr>
        <w:rPr>
          <w:highlight w:val="yellow"/>
        </w:rPr>
      </w:pPr>
      <w:r>
        <w:t>tile.golden_rail.name=Rheil Pŵer</w:t>
      </w:r>
      <w:r>
        <w:tab/>
        <w:t>#</w:t>
      </w:r>
    </w:p>
    <w:p w14:paraId="43C4817A" w14:textId="77777777" w:rsidR="00481930" w:rsidRDefault="00063EA3">
      <w:pPr>
        <w:rPr>
          <w:highlight w:val="yellow"/>
        </w:rPr>
      </w:pPr>
      <w:r>
        <w:t>tile.grass.name=Bloc Glaswellt</w:t>
      </w:r>
      <w:r>
        <w:tab/>
        <w:t>#</w:t>
      </w:r>
    </w:p>
    <w:p w14:paraId="64A7FCAF" w14:textId="77777777" w:rsidR="00481930" w:rsidRDefault="00063EA3">
      <w:pPr>
        <w:rPr>
          <w:highlight w:val="yellow"/>
        </w:rPr>
      </w:pPr>
      <w:r>
        <w:t>tile.grass_path.name=Llwybr Glaswellt</w:t>
      </w:r>
      <w:r>
        <w:tab/>
        <w:t>#</w:t>
      </w:r>
    </w:p>
    <w:p w14:paraId="1B95BDD6" w14:textId="77777777" w:rsidR="00481930" w:rsidRDefault="00063EA3">
      <w:pPr>
        <w:rPr>
          <w:highlight w:val="yellow"/>
        </w:rPr>
      </w:pPr>
      <w:r>
        <w:t>tile.gravel.name=Graean</w:t>
      </w:r>
      <w:r>
        <w:tab/>
        <w:t>#</w:t>
      </w:r>
    </w:p>
    <w:p w14:paraId="5AA082AC" w14:textId="77777777" w:rsidR="00481930" w:rsidRDefault="00063EA3">
      <w:pPr>
        <w:rPr>
          <w:highlight w:val="yellow"/>
        </w:rPr>
      </w:pPr>
      <w:r>
        <w:t>tile.hay_block.name=Bwrn Gwair</w:t>
      </w:r>
      <w:r>
        <w:tab/>
        <w:t>#</w:t>
      </w:r>
    </w:p>
    <w:p w14:paraId="5AC1E8B5" w14:textId="0789AF3F" w:rsidR="00481930" w:rsidRDefault="00063EA3">
      <w:r>
        <w:t>tile.netherrack.name=</w:t>
      </w:r>
      <w:r w:rsidR="00474AA9">
        <w:t>Rac yr Isfyd</w:t>
      </w:r>
      <w:r>
        <w:tab/>
        <w:t>#</w:t>
      </w:r>
    </w:p>
    <w:p w14:paraId="5C095AFE" w14:textId="607A3D8C" w:rsidR="00481930" w:rsidRDefault="00063EA3">
      <w:pPr>
        <w:rPr>
          <w:highlight w:val="yellow"/>
        </w:rPr>
      </w:pPr>
      <w:r>
        <w:t>tile.soul_sand.name=Tywod Enai</w:t>
      </w:r>
      <w:r w:rsidR="00474AA9">
        <w:t>d</w:t>
      </w:r>
      <w:r>
        <w:tab/>
        <w:t>#</w:t>
      </w:r>
    </w:p>
    <w:p w14:paraId="6DF4AA0C" w14:textId="77777777" w:rsidR="00481930" w:rsidRDefault="00063EA3">
      <w:pPr>
        <w:rPr>
          <w:highlight w:val="yellow"/>
        </w:rPr>
      </w:pPr>
      <w:r>
        <w:t>tile.hopper.name=Hopran</w:t>
      </w:r>
      <w:r>
        <w:tab/>
        <w:t>#</w:t>
      </w:r>
    </w:p>
    <w:p w14:paraId="5E2C7E27" w14:textId="77777777" w:rsidR="00481930" w:rsidRDefault="00063EA3">
      <w:pPr>
        <w:rPr>
          <w:highlight w:val="yellow"/>
        </w:rPr>
      </w:pPr>
      <w:r>
        <w:t>tile.ice.name=Rhew</w:t>
      </w:r>
      <w:r>
        <w:tab/>
        <w:t>#</w:t>
      </w:r>
    </w:p>
    <w:p w14:paraId="6BF0784E" w14:textId="77777777" w:rsidR="00481930" w:rsidRDefault="00063EA3">
      <w:r>
        <w:t>tile.packed_ice.name=Rhew Cywasgedig</w:t>
      </w:r>
      <w:r>
        <w:tab/>
      </w:r>
      <w:r>
        <w:tab/>
        <w:t>#</w:t>
      </w:r>
    </w:p>
    <w:p w14:paraId="034435E3" w14:textId="77777777" w:rsidR="00481930" w:rsidRDefault="00063EA3">
      <w:r>
        <w:t>tile.blue_ice.name=Rhew Glas</w:t>
      </w:r>
      <w:r>
        <w:tab/>
        <w:t>#</w:t>
      </w:r>
    </w:p>
    <w:p w14:paraId="6AD3E828" w14:textId="77777777" w:rsidR="00481930" w:rsidRDefault="00063EA3">
      <w:pPr>
        <w:rPr>
          <w:highlight w:val="yellow"/>
        </w:rPr>
      </w:pPr>
      <w:r>
        <w:t>tile.iron_trapdoor.name=Drws Trap Haearn</w:t>
      </w:r>
      <w:r>
        <w:tab/>
        <w:t>#</w:t>
      </w:r>
    </w:p>
    <w:p w14:paraId="5E7E2431" w14:textId="77777777" w:rsidR="00481930" w:rsidRDefault="00063EA3">
      <w:pPr>
        <w:rPr>
          <w:highlight w:val="yellow"/>
        </w:rPr>
      </w:pPr>
      <w:r>
        <w:t>tile.jukebox.name=Jiwcbocs</w:t>
      </w:r>
      <w:r>
        <w:tab/>
        <w:t>#</w:t>
      </w:r>
    </w:p>
    <w:p w14:paraId="283F5EAB" w14:textId="77777777" w:rsidR="00481930" w:rsidRDefault="00063EA3">
      <w:pPr>
        <w:rPr>
          <w:highlight w:val="yellow"/>
        </w:rPr>
      </w:pPr>
      <w:r>
        <w:t>tile.jungleFence.name=Ffens Jyngl</w:t>
      </w:r>
      <w:r>
        <w:tab/>
        <w:t>#</w:t>
      </w:r>
    </w:p>
    <w:p w14:paraId="221F8B0F" w14:textId="77777777" w:rsidR="00481930" w:rsidRDefault="00063EA3">
      <w:pPr>
        <w:rPr>
          <w:highlight w:val="yellow"/>
        </w:rPr>
      </w:pPr>
      <w:r>
        <w:t>tile.jungle_fence_gate.name=Giât Ffens Jyngl</w:t>
      </w:r>
      <w:r>
        <w:tab/>
        <w:t>#</w:t>
      </w:r>
    </w:p>
    <w:p w14:paraId="2F26761F" w14:textId="77777777" w:rsidR="00481930" w:rsidRDefault="00063EA3">
      <w:pPr>
        <w:rPr>
          <w:highlight w:val="yellow"/>
        </w:rPr>
      </w:pPr>
      <w:r>
        <w:t>tile.ladder.name=Ysgol</w:t>
      </w:r>
      <w:r>
        <w:tab/>
        <w:t>#</w:t>
      </w:r>
    </w:p>
    <w:p w14:paraId="718E5B86" w14:textId="77777777" w:rsidR="00481930" w:rsidRDefault="00063EA3">
      <w:pPr>
        <w:rPr>
          <w:highlight w:val="yellow"/>
        </w:rPr>
      </w:pPr>
      <w:r>
        <w:t>tile.flowing_lava.name=Lafa</w:t>
      </w:r>
      <w:r>
        <w:tab/>
        <w:t>#</w:t>
      </w:r>
    </w:p>
    <w:p w14:paraId="7D5A22D4" w14:textId="77777777" w:rsidR="00481930" w:rsidRDefault="00063EA3">
      <w:pPr>
        <w:rPr>
          <w:highlight w:val="yellow"/>
        </w:rPr>
      </w:pPr>
      <w:r>
        <w:t>tile.leaves.acacia.name=Dail Acasia</w:t>
      </w:r>
      <w:r>
        <w:tab/>
        <w:t>#</w:t>
      </w:r>
    </w:p>
    <w:p w14:paraId="05F728AA" w14:textId="77777777" w:rsidR="00481930" w:rsidRDefault="00063EA3">
      <w:pPr>
        <w:rPr>
          <w:highlight w:val="yellow"/>
        </w:rPr>
      </w:pPr>
      <w:r>
        <w:t>tile.leaves2.acacia.name=Dail Acasia</w:t>
      </w:r>
      <w:r>
        <w:tab/>
        <w:t>#</w:t>
      </w:r>
    </w:p>
    <w:p w14:paraId="75DFA8CB" w14:textId="77777777" w:rsidR="00481930" w:rsidRDefault="00063EA3">
      <w:pPr>
        <w:rPr>
          <w:highlight w:val="yellow"/>
        </w:rPr>
      </w:pPr>
      <w:r>
        <w:t>tile.leaves.big_oak.name=Dail Derwen Tywyll</w:t>
      </w:r>
      <w:r>
        <w:tab/>
        <w:t>#</w:t>
      </w:r>
    </w:p>
    <w:p w14:paraId="205B65F0" w14:textId="77777777" w:rsidR="00481930" w:rsidRDefault="00063EA3">
      <w:pPr>
        <w:rPr>
          <w:highlight w:val="yellow"/>
        </w:rPr>
      </w:pPr>
      <w:r>
        <w:t>tile.leaves2.big_oak.name=Dail Derwen Tywyll</w:t>
      </w:r>
      <w:r>
        <w:tab/>
        <w:t>#</w:t>
      </w:r>
    </w:p>
    <w:p w14:paraId="6D627B21" w14:textId="77777777" w:rsidR="00481930" w:rsidRDefault="00063EA3">
      <w:pPr>
        <w:rPr>
          <w:highlight w:val="yellow"/>
        </w:rPr>
      </w:pPr>
      <w:r>
        <w:t>tile.leaves.birch.name=Dail Bedw</w:t>
      </w:r>
      <w:r>
        <w:tab/>
        <w:t>#</w:t>
      </w:r>
    </w:p>
    <w:p w14:paraId="761AA41C" w14:textId="77777777" w:rsidR="00481930" w:rsidRDefault="00063EA3">
      <w:pPr>
        <w:rPr>
          <w:highlight w:val="yellow"/>
        </w:rPr>
      </w:pPr>
      <w:r>
        <w:t>tile.leaves.jungle.name=Dail Jyngl</w:t>
      </w:r>
      <w:r>
        <w:tab/>
        <w:t>#</w:t>
      </w:r>
    </w:p>
    <w:p w14:paraId="7716C193" w14:textId="77777777" w:rsidR="00481930" w:rsidRDefault="00063EA3">
      <w:pPr>
        <w:rPr>
          <w:highlight w:val="yellow"/>
        </w:rPr>
      </w:pPr>
      <w:r>
        <w:t>tile.leaves.name=Dail</w:t>
      </w:r>
      <w:r>
        <w:tab/>
        <w:t>#</w:t>
      </w:r>
    </w:p>
    <w:p w14:paraId="3F0D2AE6" w14:textId="77777777" w:rsidR="00481930" w:rsidRDefault="00063EA3">
      <w:pPr>
        <w:rPr>
          <w:highlight w:val="yellow"/>
        </w:rPr>
      </w:pPr>
      <w:r>
        <w:t>tile.leaves.oak.name=Dail Derwen</w:t>
      </w:r>
      <w:r>
        <w:tab/>
        <w:t>#</w:t>
      </w:r>
    </w:p>
    <w:p w14:paraId="77339530" w14:textId="77777777" w:rsidR="00481930" w:rsidRDefault="00063EA3">
      <w:pPr>
        <w:rPr>
          <w:highlight w:val="yellow"/>
        </w:rPr>
      </w:pPr>
      <w:r>
        <w:t>tile.leaves.spruce.name=Dail Sbriws</w:t>
      </w:r>
      <w:r>
        <w:tab/>
        <w:t>#</w:t>
      </w:r>
    </w:p>
    <w:p w14:paraId="10EF5843" w14:textId="77777777" w:rsidR="00481930" w:rsidRDefault="00063EA3">
      <w:pPr>
        <w:rPr>
          <w:highlight w:val="yellow"/>
        </w:rPr>
      </w:pPr>
      <w:r>
        <w:t>tile.lever.name=Lifer</w:t>
      </w:r>
      <w:r>
        <w:tab/>
        <w:t>#</w:t>
      </w:r>
    </w:p>
    <w:p w14:paraId="4919C5B3" w14:textId="77777777" w:rsidR="00481930" w:rsidRDefault="00063EA3">
      <w:pPr>
        <w:rPr>
          <w:highlight w:val="yellow"/>
        </w:rPr>
      </w:pPr>
      <w:r>
        <w:t>tile.glowstone.name=Gloywgarreg</w:t>
      </w:r>
      <w:r>
        <w:tab/>
        <w:t>#</w:t>
      </w:r>
    </w:p>
    <w:p w14:paraId="7CC2492D" w14:textId="77777777" w:rsidR="00481930" w:rsidRDefault="00063EA3">
      <w:r>
        <w:t>tile.lit_pumpkin.name=Llusern Pwmpen</w:t>
      </w:r>
      <w:r>
        <w:tab/>
        <w:t>#</w:t>
      </w:r>
    </w:p>
    <w:p w14:paraId="447E4BCB" w14:textId="77777777" w:rsidR="00481930" w:rsidRDefault="00063EA3">
      <w:pPr>
        <w:rPr>
          <w:highlight w:val="yellow"/>
        </w:rPr>
      </w:pPr>
      <w:r>
        <w:t>tile.lockedchest.name=Cist Wedi’i Gloi</w:t>
      </w:r>
      <w:r>
        <w:tab/>
        <w:t>#</w:t>
      </w:r>
    </w:p>
    <w:p w14:paraId="3C2E7BBE" w14:textId="77777777" w:rsidR="00481930" w:rsidRDefault="00063EA3">
      <w:pPr>
        <w:rPr>
          <w:highlight w:val="yellow"/>
        </w:rPr>
      </w:pPr>
      <w:r>
        <w:t>tile.log.acacia.name=Boncyff Acasia</w:t>
      </w:r>
      <w:r>
        <w:tab/>
        <w:t>#</w:t>
      </w:r>
    </w:p>
    <w:p w14:paraId="5E4E0F6C" w14:textId="77777777" w:rsidR="00481930" w:rsidRDefault="00063EA3">
      <w:pPr>
        <w:rPr>
          <w:highlight w:val="yellow"/>
        </w:rPr>
      </w:pPr>
      <w:r>
        <w:t>tile.log.big_oak.name=Boncyff Derwen Tywyll</w:t>
      </w:r>
      <w:r>
        <w:tab/>
        <w:t>#</w:t>
      </w:r>
    </w:p>
    <w:p w14:paraId="73B2958C" w14:textId="77777777" w:rsidR="00481930" w:rsidRDefault="00063EA3">
      <w:pPr>
        <w:rPr>
          <w:highlight w:val="yellow"/>
        </w:rPr>
      </w:pPr>
      <w:r>
        <w:t>tile.log.birch.name=Boncyff Bedw</w:t>
      </w:r>
      <w:r>
        <w:tab/>
        <w:t>#</w:t>
      </w:r>
    </w:p>
    <w:p w14:paraId="25200A9B" w14:textId="77777777" w:rsidR="00481930" w:rsidRDefault="00063EA3">
      <w:pPr>
        <w:rPr>
          <w:highlight w:val="yellow"/>
        </w:rPr>
      </w:pPr>
      <w:r>
        <w:t>tile.log.jungle.name=Boncyff Jyngl</w:t>
      </w:r>
      <w:r>
        <w:tab/>
        <w:t>#</w:t>
      </w:r>
    </w:p>
    <w:p w14:paraId="5943A1C4" w14:textId="77777777" w:rsidR="00481930" w:rsidRDefault="00063EA3">
      <w:pPr>
        <w:rPr>
          <w:highlight w:val="yellow"/>
        </w:rPr>
      </w:pPr>
      <w:r>
        <w:t>tile.log.name=Boncyff</w:t>
      </w:r>
      <w:r>
        <w:tab/>
        <w:t>#</w:t>
      </w:r>
    </w:p>
    <w:p w14:paraId="12A1C4A8" w14:textId="77777777" w:rsidR="00481930" w:rsidRDefault="00063EA3">
      <w:pPr>
        <w:rPr>
          <w:highlight w:val="yellow"/>
        </w:rPr>
      </w:pPr>
      <w:r>
        <w:t>tile.log.oak.name=Boncyff Derwen</w:t>
      </w:r>
      <w:r>
        <w:tab/>
        <w:t>#</w:t>
      </w:r>
    </w:p>
    <w:p w14:paraId="63021C73" w14:textId="77777777" w:rsidR="00481930" w:rsidRDefault="00063EA3">
      <w:pPr>
        <w:rPr>
          <w:highlight w:val="yellow"/>
        </w:rPr>
      </w:pPr>
      <w:r>
        <w:t>tile.log.spruce.name=Boncyff Sbriws</w:t>
      </w:r>
      <w:r>
        <w:tab/>
        <w:t>#</w:t>
      </w:r>
    </w:p>
    <w:p w14:paraId="630A4330" w14:textId="77777777" w:rsidR="00481930" w:rsidRDefault="00063EA3">
      <w:pPr>
        <w:rPr>
          <w:highlight w:val="yellow"/>
        </w:rPr>
      </w:pPr>
      <w:r>
        <w:t>tile.magma.name=Bloc Magma</w:t>
      </w:r>
      <w:r>
        <w:tab/>
        <w:t>#</w:t>
      </w:r>
    </w:p>
    <w:p w14:paraId="1BC0795B" w14:textId="77777777" w:rsidR="00481930" w:rsidRDefault="00063EA3">
      <w:r>
        <w:t>tile.melon_block.name=Melon</w:t>
      </w:r>
      <w:r>
        <w:tab/>
        <w:t>#</w:t>
      </w:r>
    </w:p>
    <w:p w14:paraId="41FC67A2" w14:textId="77777777" w:rsidR="00481930" w:rsidRDefault="00063EA3">
      <w:pPr>
        <w:rPr>
          <w:highlight w:val="red"/>
        </w:rPr>
      </w:pPr>
      <w:r>
        <w:t>tile.mob_spawner.name=Cenhedlwr Anghenfilod</w:t>
      </w:r>
      <w:r>
        <w:tab/>
        <w:t>#</w:t>
      </w:r>
    </w:p>
    <w:p w14:paraId="0B2087F3" w14:textId="77777777" w:rsidR="00481930" w:rsidRDefault="00063EA3">
      <w:pPr>
        <w:rPr>
          <w:highlight w:val="yellow"/>
        </w:rPr>
      </w:pPr>
      <w:r>
        <w:t>tile.monster_egg.brick.name=Bric Carreg Wedi’i Heintio</w:t>
      </w:r>
      <w:r>
        <w:tab/>
        <w:t>#</w:t>
      </w:r>
    </w:p>
    <w:p w14:paraId="7A0C1D70" w14:textId="77777777" w:rsidR="00481930" w:rsidRDefault="00063EA3">
      <w:pPr>
        <w:rPr>
          <w:highlight w:val="yellow"/>
        </w:rPr>
      </w:pPr>
      <w:r>
        <w:t>tile.monster_egg.chiseledbrick.name=Bric Carreg Naddedig Wedi’i Heintio</w:t>
      </w:r>
      <w:r>
        <w:tab/>
        <w:t>#</w:t>
      </w:r>
    </w:p>
    <w:p w14:paraId="3DD23950" w14:textId="77777777" w:rsidR="00481930" w:rsidRDefault="00063EA3">
      <w:pPr>
        <w:rPr>
          <w:highlight w:val="yellow"/>
        </w:rPr>
      </w:pPr>
      <w:r>
        <w:t>tile.monster_egg.cobble.name=Cobl Wedi’i Heintio</w:t>
      </w:r>
      <w:r>
        <w:tab/>
        <w:t>#</w:t>
      </w:r>
    </w:p>
    <w:p w14:paraId="44ED93FE" w14:textId="77777777" w:rsidR="00481930" w:rsidRDefault="00063EA3">
      <w:pPr>
        <w:rPr>
          <w:highlight w:val="yellow"/>
        </w:rPr>
      </w:pPr>
      <w:r>
        <w:t>tile.monster_egg.crackedbrick.name=Bric Carreg Craciedig Wedi’i Heintio</w:t>
      </w:r>
      <w:r>
        <w:tab/>
        <w:t>#</w:t>
      </w:r>
    </w:p>
    <w:p w14:paraId="6953609F" w14:textId="77777777" w:rsidR="00481930" w:rsidRDefault="00063EA3">
      <w:pPr>
        <w:rPr>
          <w:highlight w:val="yellow"/>
        </w:rPr>
      </w:pPr>
      <w:r>
        <w:t>tile.monster_egg.mossybrick.name=Bric Carreg Mwsoglyd Wedi’i Heintio</w:t>
      </w:r>
      <w:r>
        <w:tab/>
        <w:t>#</w:t>
      </w:r>
    </w:p>
    <w:p w14:paraId="3EAE9C70" w14:textId="77777777" w:rsidR="00481930" w:rsidRDefault="00063EA3">
      <w:pPr>
        <w:rPr>
          <w:highlight w:val="yellow"/>
        </w:rPr>
      </w:pPr>
      <w:r>
        <w:t>tile.monster_egg.name=Carreg Wedi’i Heintio</w:t>
      </w:r>
      <w:r>
        <w:tab/>
        <w:t>#</w:t>
      </w:r>
    </w:p>
    <w:p w14:paraId="4BB44503" w14:textId="77777777" w:rsidR="00481930" w:rsidRDefault="00063EA3">
      <w:pPr>
        <w:rPr>
          <w:highlight w:val="yellow"/>
        </w:rPr>
      </w:pPr>
      <w:r>
        <w:t>tile.monster_egg.stone.name=Carreg Wedi’i Heitnio</w:t>
      </w:r>
      <w:r>
        <w:tab/>
        <w:t>#</w:t>
      </w:r>
    </w:p>
    <w:p w14:paraId="5DC85323" w14:textId="77777777" w:rsidR="00481930" w:rsidRDefault="00063EA3">
      <w:pPr>
        <w:rPr>
          <w:highlight w:val="yellow"/>
        </w:rPr>
      </w:pPr>
      <w:r>
        <w:t>tile.mushroom.name=Madarchen</w:t>
      </w:r>
      <w:r>
        <w:tab/>
        <w:t>#</w:t>
      </w:r>
    </w:p>
    <w:p w14:paraId="692A57C1" w14:textId="77777777" w:rsidR="00481930" w:rsidRDefault="00063EA3">
      <w:pPr>
        <w:rPr>
          <w:highlight w:val="yellow"/>
        </w:rPr>
      </w:pPr>
      <w:r>
        <w:t>tile.noteblock.name=Bloc Nodyn</w:t>
      </w:r>
      <w:r>
        <w:tab/>
        <w:t>#</w:t>
      </w:r>
    </w:p>
    <w:p w14:paraId="1875727D" w14:textId="77777777" w:rsidR="00481930" w:rsidRDefault="00063EA3">
      <w:pPr>
        <w:rPr>
          <w:highlight w:val="yellow"/>
        </w:rPr>
      </w:pPr>
      <w:r>
        <w:t>tile.mycelium.name=Myseliwm</w:t>
      </w:r>
      <w:r>
        <w:tab/>
        <w:t>#</w:t>
      </w:r>
    </w:p>
    <w:p w14:paraId="6CB5E40C" w14:textId="23B904F2" w:rsidR="00481930" w:rsidRDefault="00063EA3">
      <w:r>
        <w:t xml:space="preserve">tile.nether_brick.name=Bloc Bric </w:t>
      </w:r>
      <w:r w:rsidR="00474AA9">
        <w:t>yr Isfyd</w:t>
      </w:r>
      <w:r>
        <w:tab/>
      </w:r>
      <w:r>
        <w:tab/>
        <w:t>#</w:t>
      </w:r>
    </w:p>
    <w:p w14:paraId="18FA9ADF" w14:textId="7045A4D8" w:rsidR="00481930" w:rsidRDefault="00063EA3">
      <w:pPr>
        <w:rPr>
          <w:highlight w:val="yellow"/>
        </w:rPr>
      </w:pPr>
      <w:r>
        <w:t xml:space="preserve">tile.red_nether_brick.name=Bric </w:t>
      </w:r>
      <w:r w:rsidR="00474AA9">
        <w:t>Isfyd</w:t>
      </w:r>
      <w:r>
        <w:t xml:space="preserve"> Coch</w:t>
      </w:r>
      <w:r>
        <w:tab/>
        <w:t>#</w:t>
      </w:r>
    </w:p>
    <w:p w14:paraId="61140FE3" w14:textId="2198F8E0" w:rsidR="00481930" w:rsidRDefault="00063EA3">
      <w:r>
        <w:t xml:space="preserve">tile.nether_brick_fence.name=Ffens Bric </w:t>
      </w:r>
      <w:r w:rsidR="00474AA9">
        <w:t>Isfyd</w:t>
      </w:r>
      <w:r>
        <w:tab/>
        <w:t>#</w:t>
      </w:r>
    </w:p>
    <w:p w14:paraId="59B25E1E" w14:textId="3AAFE5EF" w:rsidR="00481930" w:rsidRDefault="00063EA3">
      <w:pPr>
        <w:rPr>
          <w:highlight w:val="yellow"/>
        </w:rPr>
      </w:pPr>
      <w:r>
        <w:t xml:space="preserve">tile.quartz_ore.name=Mwyn Cwarts </w:t>
      </w:r>
      <w:r w:rsidR="00474AA9">
        <w:t>Isfyd</w:t>
      </w:r>
      <w:r>
        <w:tab/>
        <w:t>#</w:t>
      </w:r>
    </w:p>
    <w:p w14:paraId="2AD178E5" w14:textId="77777777" w:rsidR="00481930" w:rsidRDefault="00063EA3">
      <w:pPr>
        <w:rPr>
          <w:highlight w:val="yellow"/>
        </w:rPr>
      </w:pPr>
      <w:r>
        <w:t>tile.netherreactor.active=Gweithredol!</w:t>
      </w:r>
      <w:r>
        <w:tab/>
        <w:t>#</w:t>
      </w:r>
    </w:p>
    <w:p w14:paraId="4117B46B" w14:textId="40A74531" w:rsidR="00481930" w:rsidRDefault="00063EA3">
      <w:pPr>
        <w:rPr>
          <w:highlight w:val="yellow"/>
        </w:rPr>
      </w:pPr>
      <w:r>
        <w:t xml:space="preserve">tile.netherreactor.builtTooHigh=Mae angen adeiladu’r adweithydd </w:t>
      </w:r>
      <w:r w:rsidR="007B5260">
        <w:t xml:space="preserve">isfyd </w:t>
      </w:r>
      <w:r>
        <w:t>yn is lawr.</w:t>
      </w:r>
      <w:r>
        <w:tab/>
        <w:t>#</w:t>
      </w:r>
    </w:p>
    <w:p w14:paraId="457154CC" w14:textId="7ACF8C9B" w:rsidR="00481930" w:rsidRDefault="00063EA3">
      <w:pPr>
        <w:rPr>
          <w:highlight w:val="yellow"/>
        </w:rPr>
      </w:pPr>
      <w:r>
        <w:t xml:space="preserve">tile.netherreactor.builtTooLow=Mae angen adeiladu’r adweithydd </w:t>
      </w:r>
      <w:r w:rsidR="007B5260">
        <w:t>isfyd</w:t>
      </w:r>
      <w:r>
        <w:t xml:space="preserve"> yn uwch fyny.</w:t>
      </w:r>
      <w:r>
        <w:tab/>
        <w:t>#</w:t>
      </w:r>
    </w:p>
    <w:p w14:paraId="27CEED7A" w14:textId="6D99A5EF" w:rsidR="00481930" w:rsidRDefault="00063EA3">
      <w:pPr>
        <w:rPr>
          <w:highlight w:val="yellow"/>
        </w:rPr>
      </w:pPr>
      <w:r>
        <w:t xml:space="preserve">tile.netherreactor.name=Craidd Adweithydd </w:t>
      </w:r>
      <w:r w:rsidR="00474AA9">
        <w:t>Isfyd</w:t>
      </w:r>
      <w:r>
        <w:tab/>
        <w:t>#</w:t>
      </w:r>
    </w:p>
    <w:p w14:paraId="48793337" w14:textId="77777777" w:rsidR="00481930" w:rsidRDefault="00063EA3">
      <w:pPr>
        <w:rPr>
          <w:highlight w:val="yellow"/>
        </w:rPr>
      </w:pPr>
      <w:r>
        <w:t xml:space="preserve">tile.netherreactor.playersTooFar=Mae angen i bob chwaraewr fod yn agos i'r adweithydd. </w:t>
      </w:r>
      <w:r>
        <w:tab/>
        <w:t>#</w:t>
      </w:r>
    </w:p>
    <w:p w14:paraId="6CAEB346" w14:textId="77777777" w:rsidR="00481930" w:rsidRDefault="00063EA3">
      <w:pPr>
        <w:rPr>
          <w:highlight w:val="yellow"/>
        </w:rPr>
      </w:pPr>
      <w:r>
        <w:t>tile.netherreactor.wrongPattern=Patrwm anghywir!</w:t>
      </w:r>
      <w:r>
        <w:tab/>
        <w:t>#</w:t>
      </w:r>
    </w:p>
    <w:p w14:paraId="05206CA9" w14:textId="1D19B758" w:rsidR="00481930" w:rsidRDefault="00063EA3">
      <w:pPr>
        <w:rPr>
          <w:highlight w:val="yellow"/>
        </w:rPr>
      </w:pPr>
      <w:r>
        <w:t xml:space="preserve">tile.nether_wart.name=Dafaden </w:t>
      </w:r>
      <w:r w:rsidR="00474AA9">
        <w:t>yr Isfyd</w:t>
      </w:r>
      <w:r>
        <w:tab/>
        <w:t>#</w:t>
      </w:r>
    </w:p>
    <w:p w14:paraId="47F535FC" w14:textId="067940F0" w:rsidR="00481930" w:rsidRDefault="00063EA3">
      <w:pPr>
        <w:rPr>
          <w:highlight w:val="yellow"/>
        </w:rPr>
      </w:pPr>
      <w:r>
        <w:t xml:space="preserve">tile.nether_wart_block.name=Bloc Dafaden </w:t>
      </w:r>
      <w:r w:rsidR="00474AA9">
        <w:t>yr Isfyd</w:t>
      </w:r>
      <w:r>
        <w:tab/>
        <w:t>#</w:t>
      </w:r>
    </w:p>
    <w:p w14:paraId="2524CCEE" w14:textId="35784446" w:rsidR="00481930" w:rsidRDefault="00063EA3">
      <w:pPr>
        <w:rPr>
          <w:highlight w:val="yellow"/>
        </w:rPr>
      </w:pPr>
      <w:r>
        <w:t xml:space="preserve">tile.unlit_redstone_torch.name=Tortsh </w:t>
      </w:r>
      <w:r w:rsidR="00474AA9">
        <w:t>Carreg Goch</w:t>
      </w:r>
    </w:p>
    <w:p w14:paraId="0FD68BC6" w14:textId="42BF9071" w:rsidR="00481930" w:rsidRDefault="00063EA3">
      <w:pPr>
        <w:rPr>
          <w:highlight w:val="yellow"/>
        </w:rPr>
      </w:pPr>
      <w:r>
        <w:t xml:space="preserve">tile.redstone_torch.name=Tortsh </w:t>
      </w:r>
      <w:r w:rsidR="00474AA9">
        <w:t>Carreg Goch</w:t>
      </w:r>
    </w:p>
    <w:p w14:paraId="34BCDF15" w14:textId="77777777" w:rsidR="00481930" w:rsidRDefault="00063EA3">
      <w:r>
        <w:t>tile.obsidian.name=Obsidian</w:t>
      </w:r>
      <w:r>
        <w:tab/>
        <w:t>#</w:t>
      </w:r>
    </w:p>
    <w:p w14:paraId="4CC6EC4A" w14:textId="77777777" w:rsidR="00481930" w:rsidRDefault="00063EA3">
      <w:pPr>
        <w:rPr>
          <w:highlight w:val="yellow"/>
        </w:rPr>
      </w:pPr>
      <w:r>
        <w:t>tile.coal_ore.name=Mwyn Glo</w:t>
      </w:r>
      <w:r>
        <w:tab/>
        <w:t>#</w:t>
      </w:r>
    </w:p>
    <w:p w14:paraId="0663AD8D" w14:textId="77777777" w:rsidR="00481930" w:rsidRDefault="00063EA3">
      <w:pPr>
        <w:rPr>
          <w:highlight w:val="yellow"/>
        </w:rPr>
      </w:pPr>
      <w:r>
        <w:t>tile.diamond_ore.name=Mwyn Diemwnt</w:t>
      </w:r>
      <w:r>
        <w:tab/>
        <w:t>#</w:t>
      </w:r>
    </w:p>
    <w:p w14:paraId="3905A575" w14:textId="77777777" w:rsidR="00481930" w:rsidRDefault="00063EA3">
      <w:pPr>
        <w:rPr>
          <w:highlight w:val="yellow"/>
        </w:rPr>
      </w:pPr>
      <w:r>
        <w:t>tile.emerald_ore.name=Mwyn Emrallt</w:t>
      </w:r>
      <w:r>
        <w:tab/>
        <w:t>#</w:t>
      </w:r>
    </w:p>
    <w:p w14:paraId="28A94BED" w14:textId="77777777" w:rsidR="00481930" w:rsidRDefault="00063EA3">
      <w:pPr>
        <w:rPr>
          <w:highlight w:val="yellow"/>
        </w:rPr>
      </w:pPr>
      <w:r>
        <w:t>tile.gold_ore.name=Mwyn Aur</w:t>
      </w:r>
      <w:r>
        <w:tab/>
        <w:t>#</w:t>
      </w:r>
    </w:p>
    <w:p w14:paraId="01D29573" w14:textId="77777777" w:rsidR="00481930" w:rsidRDefault="00063EA3">
      <w:pPr>
        <w:rPr>
          <w:highlight w:val="yellow"/>
        </w:rPr>
      </w:pPr>
      <w:r>
        <w:t>tile.iron_ore.name=Mwyn Haearn</w:t>
      </w:r>
      <w:r>
        <w:tab/>
        <w:t>#</w:t>
      </w:r>
    </w:p>
    <w:p w14:paraId="06BC01CC" w14:textId="12390796" w:rsidR="00481930" w:rsidRDefault="00063EA3">
      <w:pPr>
        <w:rPr>
          <w:highlight w:val="yellow"/>
        </w:rPr>
      </w:pPr>
      <w:r>
        <w:t>tile.lapis_ore.name=Mwyn Lapis La</w:t>
      </w:r>
      <w:r w:rsidR="00474AA9">
        <w:t>sw</w:t>
      </w:r>
      <w:r>
        <w:t>li</w:t>
      </w:r>
      <w:r>
        <w:tab/>
        <w:t>#</w:t>
      </w:r>
    </w:p>
    <w:p w14:paraId="759D983F" w14:textId="63E24A38" w:rsidR="00481930" w:rsidRDefault="00063EA3">
      <w:pPr>
        <w:rPr>
          <w:highlight w:val="yellow"/>
        </w:rPr>
      </w:pPr>
      <w:r>
        <w:t xml:space="preserve">tile.redstone_ore.name=Mwyn </w:t>
      </w:r>
      <w:r w:rsidR="00474AA9">
        <w:t>Carreg Goch</w:t>
      </w:r>
      <w:r>
        <w:tab/>
        <w:t>#</w:t>
      </w:r>
    </w:p>
    <w:p w14:paraId="39E68F01" w14:textId="77777777" w:rsidR="00481930" w:rsidRDefault="00063EA3">
      <w:pPr>
        <w:rPr>
          <w:highlight w:val="yellow"/>
        </w:rPr>
      </w:pPr>
      <w:r>
        <w:t>tile.oreRuby.name=Mwyn Rwbi</w:t>
      </w:r>
      <w:r>
        <w:tab/>
        <w:t>#</w:t>
      </w:r>
    </w:p>
    <w:p w14:paraId="5D08FA18" w14:textId="77777777" w:rsidR="00481930" w:rsidRDefault="00063EA3">
      <w:pPr>
        <w:rPr>
          <w:highlight w:val="yellow"/>
        </w:rPr>
      </w:pPr>
      <w:r>
        <w:t>tile.observer.name=Gwyliwr</w:t>
      </w:r>
      <w:r>
        <w:tab/>
        <w:t>#</w:t>
      </w:r>
    </w:p>
    <w:p w14:paraId="3C6F57AA" w14:textId="77777777" w:rsidR="00481930" w:rsidRDefault="00063EA3">
      <w:r>
        <w:t>tile.piston.name=Piston</w:t>
      </w:r>
      <w:r>
        <w:tab/>
      </w:r>
      <w:r>
        <w:tab/>
        <w:t>#</w:t>
      </w:r>
    </w:p>
    <w:p w14:paraId="1682F2A5" w14:textId="77777777" w:rsidR="00481930" w:rsidRDefault="00063EA3">
      <w:pPr>
        <w:rPr>
          <w:highlight w:val="yellow"/>
        </w:rPr>
      </w:pPr>
      <w:r>
        <w:t>tile.sticky_piston.name=Piston Gludiog</w:t>
      </w:r>
      <w:r>
        <w:tab/>
        <w:t>#</w:t>
      </w:r>
    </w:p>
    <w:p w14:paraId="38A36E45" w14:textId="77777777" w:rsidR="00481930" w:rsidRDefault="00063EA3">
      <w:pPr>
        <w:rPr>
          <w:highlight w:val="yellow"/>
        </w:rPr>
      </w:pPr>
      <w:r>
        <w:t>tile.portal.name=Porth</w:t>
      </w:r>
      <w:r>
        <w:tab/>
        <w:t>#</w:t>
      </w:r>
    </w:p>
    <w:p w14:paraId="70CA2E19" w14:textId="77777777" w:rsidR="00481930" w:rsidRDefault="00063EA3">
      <w:pPr>
        <w:rPr>
          <w:highlight w:val="yellow"/>
        </w:rPr>
      </w:pPr>
      <w:r>
        <w:t>Tile.potatoes.name=Tatws</w:t>
      </w:r>
      <w:r>
        <w:tab/>
        <w:t>#</w:t>
      </w:r>
    </w:p>
    <w:p w14:paraId="1757578A" w14:textId="77777777" w:rsidR="00481930" w:rsidRDefault="00063EA3">
      <w:pPr>
        <w:rPr>
          <w:highlight w:val="yellow"/>
        </w:rPr>
      </w:pPr>
      <w:r>
        <w:t>tile.stone_pressure_plate.name=Plât Gwasgedd Carreg</w:t>
      </w:r>
      <w:r>
        <w:tab/>
        <w:t>#</w:t>
      </w:r>
    </w:p>
    <w:p w14:paraId="0CC616B0" w14:textId="77777777" w:rsidR="00481930" w:rsidRDefault="00063EA3">
      <w:r>
        <w:t>tile.wooden_pressure_plate.name= Plât Gwasgedd Derwen</w:t>
      </w:r>
      <w:r>
        <w:tab/>
        <w:t>#</w:t>
      </w:r>
    </w:p>
    <w:p w14:paraId="26611157" w14:textId="77777777" w:rsidR="00481930" w:rsidRDefault="00063EA3">
      <w:pPr>
        <w:rPr>
          <w:highlight w:val="yellow"/>
        </w:rPr>
      </w:pPr>
      <w:r>
        <w:t>tile.acacia_pressure_plate.name= Plât Gwasgedd Acasia</w:t>
      </w:r>
      <w:r>
        <w:tab/>
        <w:t>#</w:t>
      </w:r>
    </w:p>
    <w:p w14:paraId="74E3014E" w14:textId="77777777" w:rsidR="00481930" w:rsidRDefault="00063EA3">
      <w:pPr>
        <w:rPr>
          <w:highlight w:val="yellow"/>
        </w:rPr>
      </w:pPr>
      <w:r>
        <w:t>tile.birch_pressure_plate.name= Plât Gwasgedd Bedw</w:t>
      </w:r>
      <w:r>
        <w:tab/>
        <w:t>#</w:t>
      </w:r>
    </w:p>
    <w:p w14:paraId="43B61136" w14:textId="77777777" w:rsidR="00481930" w:rsidRDefault="00063EA3">
      <w:pPr>
        <w:rPr>
          <w:highlight w:val="yellow"/>
        </w:rPr>
      </w:pPr>
      <w:r>
        <w:t>tile.dark_oak_pressure_plate.name= Plât Gwasgedd Derwen Tywyll</w:t>
      </w:r>
      <w:r>
        <w:tab/>
        <w:t>#</w:t>
      </w:r>
    </w:p>
    <w:p w14:paraId="3ABF1278" w14:textId="77777777" w:rsidR="00481930" w:rsidRDefault="00063EA3">
      <w:pPr>
        <w:rPr>
          <w:highlight w:val="yellow"/>
        </w:rPr>
      </w:pPr>
      <w:r>
        <w:t>tile.jungle_pressure_plate.name= Plât Gwasgedd Jyngl</w:t>
      </w:r>
      <w:r>
        <w:tab/>
        <w:t>#</w:t>
      </w:r>
    </w:p>
    <w:p w14:paraId="4F3454DE" w14:textId="77777777" w:rsidR="00481930" w:rsidRDefault="00063EA3">
      <w:pPr>
        <w:rPr>
          <w:highlight w:val="yellow"/>
        </w:rPr>
      </w:pPr>
      <w:r>
        <w:t>tile.spruce_pressure_plate.name= Plât Gwasgedd Jyngl</w:t>
      </w:r>
      <w:r>
        <w:tab/>
        <w:t>#</w:t>
      </w:r>
    </w:p>
    <w:p w14:paraId="25A8A93C" w14:textId="77777777" w:rsidR="00481930" w:rsidRDefault="00063EA3">
      <w:pPr>
        <w:rPr>
          <w:highlight w:val="yellow"/>
        </w:rPr>
      </w:pPr>
      <w:r>
        <w:t>tile.prismarine.bricks.name=Briciau Prismorol</w:t>
      </w:r>
      <w:r>
        <w:tab/>
        <w:t>#</w:t>
      </w:r>
    </w:p>
    <w:p w14:paraId="52711B71" w14:textId="77777777" w:rsidR="00481930" w:rsidRDefault="00063EA3">
      <w:pPr>
        <w:rPr>
          <w:highlight w:val="yellow"/>
        </w:rPr>
      </w:pPr>
      <w:r>
        <w:t>tile.prismarine.dark.name=Prismorol Tywyll</w:t>
      </w:r>
      <w:r>
        <w:tab/>
        <w:t>#</w:t>
      </w:r>
    </w:p>
    <w:p w14:paraId="5836A42D" w14:textId="77777777" w:rsidR="00481930" w:rsidRDefault="00063EA3">
      <w:pPr>
        <w:rPr>
          <w:highlight w:val="yellow"/>
        </w:rPr>
      </w:pPr>
      <w:r>
        <w:t>tile.prismarine.rough.name=Prismorol</w:t>
      </w:r>
      <w:r>
        <w:tab/>
        <w:t>#</w:t>
      </w:r>
    </w:p>
    <w:p w14:paraId="4345424A" w14:textId="77777777" w:rsidR="00481930" w:rsidRDefault="00063EA3">
      <w:pPr>
        <w:rPr>
          <w:highlight w:val="yellow"/>
        </w:rPr>
      </w:pPr>
      <w:r>
        <w:t>tile.pumpkin.name=Pwmpen</w:t>
      </w:r>
      <w:r>
        <w:tab/>
        <w:t>#</w:t>
      </w:r>
    </w:p>
    <w:p w14:paraId="530CF8F5" w14:textId="77777777" w:rsidR="00481930" w:rsidRDefault="00063EA3">
      <w:pPr>
        <w:rPr>
          <w:highlight w:val="yellow"/>
        </w:rPr>
      </w:pPr>
      <w:r>
        <w:t>tile.pumpkin_stem.name=Coesyn Pwmpen</w:t>
      </w:r>
      <w:r>
        <w:tab/>
        <w:t>#</w:t>
      </w:r>
    </w:p>
    <w:p w14:paraId="33B7B44F" w14:textId="77777777" w:rsidR="00481930" w:rsidRDefault="00063EA3">
      <w:r>
        <w:t>tile.quartz_block.chiseled.name=Bloc Cwarts Nadd</w:t>
      </w:r>
      <w:r>
        <w:tab/>
        <w:t>#</w:t>
      </w:r>
    </w:p>
    <w:p w14:paraId="298D045B" w14:textId="77777777" w:rsidR="00481930" w:rsidRDefault="00063EA3">
      <w:r>
        <w:t>tile.quartz_block.default.name=Bloc Cwarts</w:t>
      </w:r>
      <w:r>
        <w:tab/>
        <w:t>#</w:t>
      </w:r>
    </w:p>
    <w:p w14:paraId="21ECDFBE" w14:textId="77777777" w:rsidR="00481930" w:rsidRDefault="00063EA3">
      <w:pPr>
        <w:rPr>
          <w:highlight w:val="yellow"/>
        </w:rPr>
      </w:pPr>
      <w:r>
        <w:t>tile.quartz_block.lines.name=Piler Bloc Cwarts</w:t>
      </w:r>
      <w:r>
        <w:tab/>
        <w:t>#</w:t>
      </w:r>
    </w:p>
    <w:p w14:paraId="175036D8" w14:textId="77777777" w:rsidR="00481930" w:rsidRDefault="00063EA3">
      <w:pPr>
        <w:rPr>
          <w:highlight w:val="yellow"/>
        </w:rPr>
      </w:pPr>
      <w:r>
        <w:t>tile.quartz_block.smooth.name=Bloc Cwarts Llyfn</w:t>
      </w:r>
      <w:r>
        <w:tab/>
        <w:t>#</w:t>
      </w:r>
    </w:p>
    <w:p w14:paraId="7B54C67F" w14:textId="77777777" w:rsidR="00481930" w:rsidRDefault="00063EA3">
      <w:r>
        <w:t>tile.quartz_block.name=Bloc Cwarts</w:t>
      </w:r>
      <w:r>
        <w:tab/>
        <w:t>#</w:t>
      </w:r>
    </w:p>
    <w:p w14:paraId="7E4FE1A8" w14:textId="77777777" w:rsidR="00481930" w:rsidRDefault="00063EA3">
      <w:pPr>
        <w:rPr>
          <w:highlight w:val="yellow"/>
        </w:rPr>
      </w:pPr>
      <w:r>
        <w:t>tile.rail.name=Rheil</w:t>
      </w:r>
      <w:r>
        <w:tab/>
        <w:t>#</w:t>
      </w:r>
    </w:p>
    <w:p w14:paraId="5990DD0C" w14:textId="77777777" w:rsidR="00481930" w:rsidRDefault="00063EA3">
      <w:pPr>
        <w:rPr>
          <w:highlight w:val="yellow"/>
        </w:rPr>
      </w:pPr>
      <w:r>
        <w:t>tile.red_mushroom.name=Madarchen</w:t>
      </w:r>
      <w:r>
        <w:tab/>
        <w:t>#</w:t>
      </w:r>
    </w:p>
    <w:p w14:paraId="257CE84F" w14:textId="77777777" w:rsidR="00481930" w:rsidRDefault="00063EA3">
      <w:pPr>
        <w:rPr>
          <w:highlight w:val="yellow"/>
        </w:rPr>
      </w:pPr>
      <w:r>
        <w:t>tile.red_mushroom_block.name=Madarchen</w:t>
      </w:r>
      <w:r>
        <w:tab/>
        <w:t>#</w:t>
      </w:r>
    </w:p>
    <w:p w14:paraId="43E8D519" w14:textId="77777777" w:rsidR="00481930" w:rsidRDefault="00063EA3">
      <w:pPr>
        <w:rPr>
          <w:highlight w:val="yellow"/>
        </w:rPr>
      </w:pPr>
      <w:r>
        <w:t>tile.red_sandstone.chiseled.name=Tywodfaen Coch Nadd</w:t>
      </w:r>
      <w:r>
        <w:tab/>
        <w:t>#</w:t>
      </w:r>
    </w:p>
    <w:p w14:paraId="5643F4FA" w14:textId="77777777" w:rsidR="00481930" w:rsidRDefault="00063EA3">
      <w:pPr>
        <w:rPr>
          <w:highlight w:val="yellow"/>
        </w:rPr>
      </w:pPr>
      <w:r>
        <w:t>tile.red_sandstone.default.name=Tywodfaen Coch</w:t>
      </w:r>
      <w:r>
        <w:tab/>
        <w:t>#</w:t>
      </w:r>
    </w:p>
    <w:p w14:paraId="0819ECF2" w14:textId="77777777" w:rsidR="00481930" w:rsidRDefault="00063EA3">
      <w:pPr>
        <w:rPr>
          <w:highlight w:val="yellow"/>
        </w:rPr>
      </w:pPr>
      <w:r>
        <w:t>tile.red_sandstone.name=Tywodfaen Coch</w:t>
      </w:r>
      <w:r>
        <w:tab/>
        <w:t>#</w:t>
      </w:r>
    </w:p>
    <w:p w14:paraId="65A3B663" w14:textId="77777777" w:rsidR="00481930" w:rsidRDefault="00063EA3">
      <w:r>
        <w:t>tile.red_sandstone.smooth.name=Tywodfaen Coch Llyfn</w:t>
      </w:r>
      <w:r>
        <w:tab/>
      </w:r>
      <w:r>
        <w:tab/>
        <w:t>#</w:t>
      </w:r>
    </w:p>
    <w:p w14:paraId="5498CFD3" w14:textId="77777777" w:rsidR="00481930" w:rsidRDefault="00063EA3">
      <w:pPr>
        <w:rPr>
          <w:highlight w:val="yellow"/>
        </w:rPr>
      </w:pPr>
      <w:r>
        <w:t>tile.red_sandstone.cut.name=Tywodfaen Coch wedi’i dorri</w:t>
      </w:r>
      <w:r>
        <w:tab/>
        <w:t>#</w:t>
      </w:r>
    </w:p>
    <w:p w14:paraId="0569C605" w14:textId="6123474C" w:rsidR="00481930" w:rsidRDefault="00063EA3">
      <w:pPr>
        <w:rPr>
          <w:highlight w:val="yellow"/>
        </w:rPr>
      </w:pPr>
      <w:r>
        <w:t xml:space="preserve">tile.redstone_wire.name=Llwch </w:t>
      </w:r>
      <w:r w:rsidR="00474AA9">
        <w:t>Carreg Goch</w:t>
      </w:r>
      <w:r>
        <w:tab/>
        <w:t>#</w:t>
      </w:r>
    </w:p>
    <w:p w14:paraId="45DE64AA" w14:textId="3D296D3E" w:rsidR="00481930" w:rsidRDefault="00063EA3">
      <w:r>
        <w:t xml:space="preserve">tile.redstone_lamp.name=Lamp </w:t>
      </w:r>
      <w:r w:rsidR="00474AA9">
        <w:t>Carreg Goch</w:t>
      </w:r>
      <w:r>
        <w:tab/>
        <w:t>#</w:t>
      </w:r>
    </w:p>
    <w:p w14:paraId="7FC8A618" w14:textId="77777777" w:rsidR="00481930" w:rsidRDefault="00063EA3">
      <w:r>
        <w:t>tile.reeds.name=Cansen Siwgr</w:t>
      </w:r>
      <w:r>
        <w:tab/>
        <w:t>#</w:t>
      </w:r>
    </w:p>
    <w:p w14:paraId="4F98ECD7" w14:textId="77777777" w:rsidR="00481930" w:rsidRDefault="00063EA3">
      <w:pPr>
        <w:rPr>
          <w:highlight w:val="yellow"/>
        </w:rPr>
      </w:pPr>
      <w:r>
        <w:t>tile.sand.default.name=Tywod</w:t>
      </w:r>
      <w:r>
        <w:tab/>
        <w:t>#</w:t>
      </w:r>
    </w:p>
    <w:p w14:paraId="38C2D357" w14:textId="77777777" w:rsidR="00481930" w:rsidRDefault="00063EA3">
      <w:pPr>
        <w:rPr>
          <w:highlight w:val="yellow"/>
        </w:rPr>
      </w:pPr>
      <w:r>
        <w:t>tile.sand.name=Tywod</w:t>
      </w:r>
      <w:r>
        <w:tab/>
        <w:t>#</w:t>
      </w:r>
    </w:p>
    <w:p w14:paraId="25328547" w14:textId="77777777" w:rsidR="00481930" w:rsidRDefault="00063EA3">
      <w:r>
        <w:t>tile.sand.red.name=Tywod Coch</w:t>
      </w:r>
      <w:r>
        <w:tab/>
      </w:r>
      <w:r>
        <w:tab/>
        <w:t>#</w:t>
      </w:r>
    </w:p>
    <w:p w14:paraId="1E2FB203" w14:textId="77777777" w:rsidR="00481930" w:rsidRDefault="00063EA3">
      <w:r>
        <w:t>tile.sandstone.chiseled.name=Tywodfaen Nadd</w:t>
      </w:r>
      <w:r>
        <w:tab/>
        <w:t>#</w:t>
      </w:r>
    </w:p>
    <w:p w14:paraId="26CCDFEE" w14:textId="77777777" w:rsidR="00481930" w:rsidRDefault="00063EA3">
      <w:r>
        <w:t>tile.sandstone.default.name=Tywodfaen</w:t>
      </w:r>
      <w:r>
        <w:tab/>
      </w:r>
      <w:r>
        <w:tab/>
        <w:t>#</w:t>
      </w:r>
    </w:p>
    <w:p w14:paraId="1CB761D7" w14:textId="77777777" w:rsidR="00481930" w:rsidRDefault="00063EA3">
      <w:pPr>
        <w:rPr>
          <w:highlight w:val="yellow"/>
        </w:rPr>
      </w:pPr>
      <w:r>
        <w:t>tile.sandstone.name=Tywodfaen</w:t>
      </w:r>
      <w:r>
        <w:tab/>
        <w:t>#</w:t>
      </w:r>
    </w:p>
    <w:p w14:paraId="4231274F" w14:textId="77777777" w:rsidR="00481930" w:rsidRDefault="00063EA3">
      <w:r>
        <w:t>tile.sandstone.smooth.name=Tywodfaen Llyfn</w:t>
      </w:r>
      <w:r>
        <w:tab/>
        <w:t>#</w:t>
      </w:r>
    </w:p>
    <w:p w14:paraId="72BDCFFF" w14:textId="77777777" w:rsidR="00481930" w:rsidRDefault="00063EA3">
      <w:r>
        <w:t>tile.sandstone.cut.name=Tywodfaen wedi’i dorri</w:t>
      </w:r>
      <w:r>
        <w:tab/>
      </w:r>
      <w:r>
        <w:tab/>
        <w:t>#</w:t>
      </w:r>
    </w:p>
    <w:p w14:paraId="76E162B8" w14:textId="77777777" w:rsidR="00481930" w:rsidRDefault="00063EA3">
      <w:r>
        <w:t>tile.sapling.acacia.name=Coeden Ifanc Acasia</w:t>
      </w:r>
      <w:r>
        <w:tab/>
        <w:t>#</w:t>
      </w:r>
    </w:p>
    <w:p w14:paraId="3F951B10" w14:textId="77777777" w:rsidR="00481930" w:rsidRDefault="00063EA3">
      <w:pPr>
        <w:rPr>
          <w:highlight w:val="yellow"/>
        </w:rPr>
      </w:pPr>
      <w:r>
        <w:t>tile.sapling.big_oak.name=Coeden Ifanc Derwen Tywyll</w:t>
      </w:r>
      <w:r>
        <w:tab/>
        <w:t>#</w:t>
      </w:r>
    </w:p>
    <w:p w14:paraId="563C1625" w14:textId="77777777" w:rsidR="00481930" w:rsidRDefault="00063EA3">
      <w:r>
        <w:t>tile.sapling.birch.name=Coeden Ifanc Bedw</w:t>
      </w:r>
      <w:r>
        <w:tab/>
        <w:t>#</w:t>
      </w:r>
    </w:p>
    <w:p w14:paraId="5A2A6168" w14:textId="77777777" w:rsidR="00481930" w:rsidRDefault="00063EA3">
      <w:pPr>
        <w:rPr>
          <w:highlight w:val="yellow"/>
        </w:rPr>
      </w:pPr>
      <w:r>
        <w:t>tile.sapling.jungle.name=Coeden Ifanc Jyngl</w:t>
      </w:r>
      <w:r>
        <w:tab/>
        <w:t>#</w:t>
      </w:r>
    </w:p>
    <w:p w14:paraId="26E7B610" w14:textId="77777777" w:rsidR="00481930" w:rsidRDefault="00063EA3">
      <w:pPr>
        <w:rPr>
          <w:highlight w:val="yellow"/>
        </w:rPr>
      </w:pPr>
      <w:r>
        <w:t>tile.sapling.oak.name=Coeden Ifanc Derwen</w:t>
      </w:r>
      <w:r>
        <w:tab/>
        <w:t>#</w:t>
      </w:r>
    </w:p>
    <w:p w14:paraId="22405124" w14:textId="77777777" w:rsidR="00481930" w:rsidRDefault="00063EA3">
      <w:r>
        <w:t>tile.sapling.spruce.name=Coeden Ifanc Sbriws</w:t>
      </w:r>
      <w:r>
        <w:tab/>
        <w:t>#</w:t>
      </w:r>
    </w:p>
    <w:p w14:paraId="187596F1" w14:textId="77777777" w:rsidR="00481930" w:rsidRDefault="00063EA3">
      <w:pPr>
        <w:rPr>
          <w:highlight w:val="yellow"/>
        </w:rPr>
      </w:pPr>
      <w:r>
        <w:t>tile.seaLantern.name=Llusern Môr</w:t>
      </w:r>
      <w:r>
        <w:tab/>
        <w:t>#</w:t>
      </w:r>
    </w:p>
    <w:p w14:paraId="722C4C40" w14:textId="77777777" w:rsidR="00481930" w:rsidRDefault="00063EA3">
      <w:pPr>
        <w:rPr>
          <w:highlight w:val="yellow"/>
        </w:rPr>
      </w:pPr>
      <w:r>
        <w:t>tile.standing_sign.name=Arwydd</w:t>
      </w:r>
      <w:r>
        <w:tab/>
        <w:t>#</w:t>
      </w:r>
    </w:p>
    <w:p w14:paraId="28763600" w14:textId="77777777" w:rsidR="00481930" w:rsidRDefault="00063EA3">
      <w:pPr>
        <w:rPr>
          <w:highlight w:val="yellow"/>
        </w:rPr>
      </w:pPr>
      <w:r>
        <w:t>tile.spruce_standing_sign.name=Arwydd Sbriws</w:t>
      </w:r>
      <w:r>
        <w:tab/>
        <w:t>#</w:t>
      </w:r>
    </w:p>
    <w:p w14:paraId="5A02767D" w14:textId="77777777" w:rsidR="00481930" w:rsidRDefault="00063EA3">
      <w:pPr>
        <w:rPr>
          <w:highlight w:val="yellow"/>
        </w:rPr>
      </w:pPr>
      <w:r>
        <w:t>tile.birch_standing_sign.name=Arwydd Bedw</w:t>
      </w:r>
      <w:r>
        <w:tab/>
        <w:t>#</w:t>
      </w:r>
    </w:p>
    <w:p w14:paraId="2B88871B" w14:textId="77777777" w:rsidR="00481930" w:rsidRDefault="00063EA3">
      <w:pPr>
        <w:rPr>
          <w:highlight w:val="yellow"/>
        </w:rPr>
      </w:pPr>
      <w:r>
        <w:t>tile.jungle_standing_sign.name=Arwydd Jyngl</w:t>
      </w:r>
      <w:r>
        <w:tab/>
        <w:t>#</w:t>
      </w:r>
    </w:p>
    <w:p w14:paraId="2FB3EDA7" w14:textId="77777777" w:rsidR="00481930" w:rsidRDefault="00063EA3">
      <w:r>
        <w:t>tile.acacia_standing_sign.name=Arwydd Acasia</w:t>
      </w:r>
      <w:r>
        <w:tab/>
        <w:t>#</w:t>
      </w:r>
    </w:p>
    <w:p w14:paraId="24B0E727" w14:textId="77777777" w:rsidR="00481930" w:rsidRDefault="00063EA3">
      <w:r>
        <w:t>tile.darkoak_standing_sign.name=Arwydd Derwen Tywyll</w:t>
      </w:r>
      <w:r>
        <w:tab/>
        <w:t>#</w:t>
      </w:r>
    </w:p>
    <w:p w14:paraId="31A08196" w14:textId="77777777" w:rsidR="00481930" w:rsidRDefault="00063EA3">
      <w:r>
        <w:t>tile.slime.name=Bloc Sleim</w:t>
      </w:r>
      <w:r>
        <w:tab/>
        <w:t>#</w:t>
      </w:r>
    </w:p>
    <w:p w14:paraId="759816BB" w14:textId="77777777" w:rsidR="00481930" w:rsidRDefault="00063EA3">
      <w:pPr>
        <w:rPr>
          <w:highlight w:val="yellow"/>
        </w:rPr>
      </w:pPr>
      <w:r>
        <w:t>tile.snow.name=Eira</w:t>
      </w:r>
      <w:r>
        <w:tab/>
        <w:t>#</w:t>
      </w:r>
    </w:p>
    <w:p w14:paraId="66ACE976" w14:textId="77777777" w:rsidR="00481930" w:rsidRDefault="00063EA3">
      <w:r>
        <w:t>tile.sponge.dry.name=Sbwng</w:t>
      </w:r>
      <w:r>
        <w:tab/>
        <w:t>#</w:t>
      </w:r>
    </w:p>
    <w:p w14:paraId="12853281" w14:textId="77777777" w:rsidR="00481930" w:rsidRDefault="00063EA3">
      <w:r>
        <w:t>tile.sponge.wet.name=Sbwng Gwlyb</w:t>
      </w:r>
      <w:r>
        <w:tab/>
        <w:t>#</w:t>
      </w:r>
    </w:p>
    <w:p w14:paraId="1AEF4227" w14:textId="77777777" w:rsidR="00481930" w:rsidRDefault="00063EA3">
      <w:r>
        <w:t>tile.spruceFence.name=Ffens Sbriws</w:t>
      </w:r>
      <w:r>
        <w:tab/>
        <w:t>#</w:t>
      </w:r>
    </w:p>
    <w:p w14:paraId="67C989FD" w14:textId="77777777" w:rsidR="00481930" w:rsidRDefault="00063EA3">
      <w:r>
        <w:t>tile.spruce_fence_gate.name=Giât Ffens Sbriws</w:t>
      </w:r>
      <w:r>
        <w:tab/>
        <w:t>#</w:t>
      </w:r>
    </w:p>
    <w:p w14:paraId="39BF951D" w14:textId="77777777" w:rsidR="00481930" w:rsidRDefault="00063EA3">
      <w:pPr>
        <w:rPr>
          <w:highlight w:val="yellow"/>
        </w:rPr>
      </w:pPr>
      <w:r>
        <w:t>tile.brick_stairs.name=Grisiau Bricsen</w:t>
      </w:r>
      <w:r>
        <w:tab/>
        <w:t>#</w:t>
      </w:r>
    </w:p>
    <w:p w14:paraId="05C84A16" w14:textId="27CC0A40" w:rsidR="00481930" w:rsidRDefault="00063EA3">
      <w:pPr>
        <w:rPr>
          <w:highlight w:val="yellow"/>
        </w:rPr>
      </w:pPr>
      <w:r>
        <w:t xml:space="preserve">tile.nether_brick_stairs.name=Grisiau Bricsen </w:t>
      </w:r>
      <w:r w:rsidR="005A6403">
        <w:t>Isfyd</w:t>
      </w:r>
      <w:r>
        <w:tab/>
        <w:t>#</w:t>
      </w:r>
    </w:p>
    <w:p w14:paraId="6FCEEB95" w14:textId="77777777" w:rsidR="00481930" w:rsidRDefault="00063EA3">
      <w:pPr>
        <w:rPr>
          <w:highlight w:val="yellow"/>
        </w:rPr>
      </w:pPr>
      <w:r>
        <w:t>tile.quartz_stairs.name=Grisiau Cwarts</w:t>
      </w:r>
      <w:r>
        <w:tab/>
        <w:t>#</w:t>
      </w:r>
    </w:p>
    <w:p w14:paraId="703098CE" w14:textId="77777777" w:rsidR="00481930" w:rsidRDefault="00063EA3">
      <w:r>
        <w:t>tile.smooth_quartz_stairs.name=Grisiau Cwarts Llyfn</w:t>
      </w:r>
      <w:r>
        <w:tab/>
        <w:t>#</w:t>
      </w:r>
    </w:p>
    <w:p w14:paraId="13630369" w14:textId="77777777" w:rsidR="00481930" w:rsidRDefault="00063EA3">
      <w:pPr>
        <w:rPr>
          <w:highlight w:val="yellow"/>
        </w:rPr>
      </w:pPr>
      <w:r>
        <w:t>tile.red_sandstone_stairs.name=Grisiau Tywodfaen Coch</w:t>
      </w:r>
      <w:r>
        <w:tab/>
        <w:t>#</w:t>
      </w:r>
    </w:p>
    <w:p w14:paraId="58868E43" w14:textId="77777777" w:rsidR="00481930" w:rsidRDefault="00063EA3">
      <w:pPr>
        <w:rPr>
          <w:highlight w:val="yellow"/>
        </w:rPr>
      </w:pPr>
      <w:r>
        <w:t>tile.sandstone_stairs.name=Grisiau Tywodfaen</w:t>
      </w:r>
      <w:r>
        <w:tab/>
        <w:t>#</w:t>
      </w:r>
    </w:p>
    <w:p w14:paraId="3D0C863E" w14:textId="77777777" w:rsidR="00481930" w:rsidRDefault="00063EA3">
      <w:pPr>
        <w:rPr>
          <w:highlight w:val="yellow"/>
        </w:rPr>
      </w:pPr>
      <w:r>
        <w:t>tile.stone_stairs.name=Grisiau Carreg</w:t>
      </w:r>
      <w:r>
        <w:tab/>
        <w:t>#</w:t>
      </w:r>
    </w:p>
    <w:p w14:paraId="2486D390" w14:textId="77777777" w:rsidR="00481930" w:rsidRDefault="00063EA3">
      <w:pPr>
        <w:rPr>
          <w:highlight w:val="yellow"/>
        </w:rPr>
      </w:pPr>
      <w:r>
        <w:t>tile.normal_stone_stairs.name=Grisiau Carreg</w:t>
      </w:r>
      <w:r>
        <w:tab/>
        <w:t>#</w:t>
      </w:r>
    </w:p>
    <w:p w14:paraId="636F0963" w14:textId="77777777" w:rsidR="00481930" w:rsidRDefault="00063EA3">
      <w:pPr>
        <w:rPr>
          <w:highlight w:val="yellow"/>
        </w:rPr>
      </w:pPr>
      <w:r>
        <w:t>tile.stone_brick_stairs.name=Grisiau Bricsen Carreg</w:t>
      </w:r>
      <w:r>
        <w:tab/>
        <w:t>#</w:t>
      </w:r>
    </w:p>
    <w:p w14:paraId="35C7FF25" w14:textId="77777777" w:rsidR="00481930" w:rsidRDefault="00063EA3">
      <w:r>
        <w:t>tile.oak_stairs.name=Grisiau Pren Derwen</w:t>
      </w:r>
      <w:r>
        <w:tab/>
        <w:t>#</w:t>
      </w:r>
    </w:p>
    <w:p w14:paraId="549402A9" w14:textId="77777777" w:rsidR="00481930" w:rsidRDefault="00063EA3">
      <w:pPr>
        <w:rPr>
          <w:highlight w:val="yellow"/>
        </w:rPr>
      </w:pPr>
      <w:r>
        <w:t>tile.acacia_stairs.name=Grisiau Pren Acasia</w:t>
      </w:r>
      <w:r>
        <w:tab/>
        <w:t>#</w:t>
      </w:r>
    </w:p>
    <w:p w14:paraId="4D36ED87" w14:textId="77777777" w:rsidR="00481930" w:rsidRDefault="00063EA3">
      <w:r>
        <w:t>tile.birch_stairs.name=Grisiau Pren Bedw</w:t>
      </w:r>
      <w:r>
        <w:tab/>
        <w:t>#</w:t>
      </w:r>
    </w:p>
    <w:p w14:paraId="4F432F9B" w14:textId="77777777" w:rsidR="00481930" w:rsidRDefault="00063EA3">
      <w:pPr>
        <w:rPr>
          <w:highlight w:val="yellow"/>
        </w:rPr>
      </w:pPr>
      <w:r>
        <w:t>tile.dark_oak_stairs.name=Grisiau Pren Derwen Tywyll</w:t>
      </w:r>
      <w:r>
        <w:tab/>
        <w:t>#</w:t>
      </w:r>
    </w:p>
    <w:p w14:paraId="5F8625CC" w14:textId="77777777" w:rsidR="00481930" w:rsidRDefault="00063EA3">
      <w:r>
        <w:t>tile.jungle_stairs.name=Grisiau Pren Jyngl</w:t>
      </w:r>
    </w:p>
    <w:p w14:paraId="3864F0CE" w14:textId="77777777" w:rsidR="00481930" w:rsidRDefault="00063EA3">
      <w:r>
        <w:t>tile.spruce_stairs.name=Grisiau Pren Sbriws</w:t>
      </w:r>
      <w:r>
        <w:tab/>
        <w:t>#</w:t>
      </w:r>
    </w:p>
    <w:p w14:paraId="1376E5AE" w14:textId="77777777" w:rsidR="00481930" w:rsidRDefault="00063EA3">
      <w:r>
        <w:t>tile.purpur_stairs.name=Grisiau Purpur</w:t>
      </w:r>
      <w:r>
        <w:tab/>
        <w:t>#</w:t>
      </w:r>
    </w:p>
    <w:p w14:paraId="53560BB1" w14:textId="77777777" w:rsidR="00481930" w:rsidRDefault="00063EA3">
      <w:pPr>
        <w:rPr>
          <w:highlight w:val="yellow"/>
        </w:rPr>
      </w:pPr>
      <w:r>
        <w:t>tile.prismarine_stairs.name=Grisiau Prismorol</w:t>
      </w:r>
      <w:r>
        <w:tab/>
        <w:t>#</w:t>
      </w:r>
    </w:p>
    <w:p w14:paraId="270B6A15" w14:textId="77777777" w:rsidR="00481930" w:rsidRDefault="00063EA3">
      <w:r>
        <w:t>tile.dark_prismarine_stairs.name=Grisiau Prismorol Tywyll</w:t>
      </w:r>
      <w:r>
        <w:tab/>
        <w:t>#</w:t>
      </w:r>
    </w:p>
    <w:p w14:paraId="7BF166DD" w14:textId="77777777" w:rsidR="00481930" w:rsidRDefault="00063EA3">
      <w:pPr>
        <w:rPr>
          <w:highlight w:val="yellow"/>
        </w:rPr>
      </w:pPr>
      <w:r>
        <w:t>tile.prismarine_bricks_stairs.name=Grisiau Bricsen Prismorol</w:t>
      </w:r>
      <w:r>
        <w:tab/>
        <w:t>#</w:t>
      </w:r>
    </w:p>
    <w:p w14:paraId="7704382C" w14:textId="77777777" w:rsidR="00481930" w:rsidRDefault="00063EA3">
      <w:r>
        <w:t>tile.granite_stairs.name=Grisiau Gwenithfaen</w:t>
      </w:r>
      <w:r>
        <w:tab/>
        <w:t>#</w:t>
      </w:r>
    </w:p>
    <w:p w14:paraId="77EBF4FB" w14:textId="77777777" w:rsidR="00481930" w:rsidRDefault="00063EA3">
      <w:pPr>
        <w:rPr>
          <w:highlight w:val="yellow"/>
        </w:rPr>
      </w:pPr>
      <w:r>
        <w:t>tile.diorite_stairs.name=Grisiau Diorit</w:t>
      </w:r>
      <w:r>
        <w:tab/>
        <w:t>#</w:t>
      </w:r>
    </w:p>
    <w:p w14:paraId="32222AE9" w14:textId="77777777" w:rsidR="00481930" w:rsidRDefault="00063EA3">
      <w:pPr>
        <w:rPr>
          <w:highlight w:val="yellow"/>
        </w:rPr>
      </w:pPr>
      <w:r>
        <w:t>tile.andesite_stairs.name=Grisiau Andesit</w:t>
      </w:r>
      <w:r>
        <w:tab/>
        <w:t>#</w:t>
      </w:r>
    </w:p>
    <w:p w14:paraId="63D4EB82" w14:textId="77777777" w:rsidR="00481930" w:rsidRDefault="00063EA3">
      <w:pPr>
        <w:rPr>
          <w:highlight w:val="yellow"/>
        </w:rPr>
      </w:pPr>
      <w:r>
        <w:t>tile.polished_granite_stairs.name=Grisiau Gwenithfaen Caboledig</w:t>
      </w:r>
      <w:r>
        <w:tab/>
        <w:t>#</w:t>
      </w:r>
    </w:p>
    <w:p w14:paraId="7A5BC346" w14:textId="77777777" w:rsidR="00481930" w:rsidRDefault="00063EA3">
      <w:r>
        <w:t>tile.polished_diorite_stairs.name=Grisiau Diorit Caboledig</w:t>
      </w:r>
      <w:r>
        <w:tab/>
        <w:t>#</w:t>
      </w:r>
    </w:p>
    <w:p w14:paraId="2D5F4799" w14:textId="77777777" w:rsidR="00481930" w:rsidRDefault="00063EA3">
      <w:pPr>
        <w:rPr>
          <w:highlight w:val="yellow"/>
        </w:rPr>
      </w:pPr>
      <w:r>
        <w:t>tile.polished_andesite_stairs.name=Grisiau Andesit Caboledig</w:t>
      </w:r>
      <w:r>
        <w:tab/>
        <w:t>#</w:t>
      </w:r>
    </w:p>
    <w:p w14:paraId="3B4A731A" w14:textId="77777777" w:rsidR="00481930" w:rsidRDefault="00063EA3">
      <w:r>
        <w:t>tile.mossy_stone_brick_stairs.name=Grisiau Bricsen Carreg Mwsoglyd</w:t>
      </w:r>
      <w:r>
        <w:tab/>
        <w:t>#</w:t>
      </w:r>
    </w:p>
    <w:p w14:paraId="322E80F7" w14:textId="77777777" w:rsidR="00481930" w:rsidRDefault="00063EA3">
      <w:pPr>
        <w:rPr>
          <w:highlight w:val="yellow"/>
        </w:rPr>
      </w:pPr>
      <w:r>
        <w:t>tile.smooth_red_sandstone_stairs.name=Grisiau Tywodfaen Coch Llyfn</w:t>
      </w:r>
      <w:r>
        <w:tab/>
        <w:t>#</w:t>
      </w:r>
    </w:p>
    <w:p w14:paraId="3D165960" w14:textId="77777777" w:rsidR="00481930" w:rsidRDefault="00063EA3">
      <w:pPr>
        <w:rPr>
          <w:highlight w:val="yellow"/>
        </w:rPr>
      </w:pPr>
      <w:r>
        <w:t>tile.smooth_sandstone_stairs.name=Grisiau Tywodfaen Llyfn</w:t>
      </w:r>
      <w:r>
        <w:tab/>
        <w:t>#</w:t>
      </w:r>
    </w:p>
    <w:p w14:paraId="1D6F82F5" w14:textId="77777777" w:rsidR="00481930" w:rsidRDefault="00063EA3">
      <w:pPr>
        <w:rPr>
          <w:highlight w:val="yellow"/>
        </w:rPr>
      </w:pPr>
      <w:r>
        <w:t>tile.end_brick_stairs.name=Grisiau Bricsen Carreg End</w:t>
      </w:r>
      <w:r>
        <w:tab/>
        <w:t>#</w:t>
      </w:r>
    </w:p>
    <w:p w14:paraId="59FFA4A1" w14:textId="77777777" w:rsidR="00481930" w:rsidRDefault="00063EA3">
      <w:pPr>
        <w:rPr>
          <w:highlight w:val="yellow"/>
        </w:rPr>
      </w:pPr>
      <w:r>
        <w:t>tile.mossy_cobblestone_stairs.name=Grisiau Cobl Mwsoglyd</w:t>
      </w:r>
      <w:r>
        <w:tab/>
        <w:t>#</w:t>
      </w:r>
    </w:p>
    <w:p w14:paraId="3F5B9419" w14:textId="07C529EE" w:rsidR="00481930" w:rsidRDefault="00063EA3">
      <w:pPr>
        <w:rPr>
          <w:highlight w:val="yellow"/>
        </w:rPr>
      </w:pPr>
      <w:r>
        <w:t xml:space="preserve">tile.red_nether_brick_stairs.name=Grisiau Bricsen </w:t>
      </w:r>
      <w:r w:rsidR="005A6403">
        <w:t>Isfyd</w:t>
      </w:r>
      <w:r>
        <w:t xml:space="preserve"> Coch</w:t>
      </w:r>
      <w:r>
        <w:tab/>
        <w:t>#</w:t>
      </w:r>
    </w:p>
    <w:p w14:paraId="374D543B" w14:textId="77777777" w:rsidR="00481930" w:rsidRDefault="00063EA3">
      <w:r>
        <w:t>tile.smooth_stone.name=Carreg Esmwyth</w:t>
      </w:r>
      <w:r>
        <w:tab/>
        <w:t>#</w:t>
      </w:r>
    </w:p>
    <w:p w14:paraId="2CA52A69" w14:textId="77777777" w:rsidR="00481930" w:rsidRDefault="00063EA3">
      <w:pPr>
        <w:rPr>
          <w:highlight w:val="yellow"/>
        </w:rPr>
      </w:pPr>
      <w:r>
        <w:t>tile.standing_banner.black.name=Baner Ddu</w:t>
      </w:r>
      <w:r>
        <w:tab/>
        <w:t>#</w:t>
      </w:r>
    </w:p>
    <w:p w14:paraId="5758C2DA" w14:textId="77777777" w:rsidR="00481930" w:rsidRDefault="00063EA3">
      <w:pPr>
        <w:rPr>
          <w:highlight w:val="yellow"/>
        </w:rPr>
      </w:pPr>
      <w:r>
        <w:t>tile.standing_banner.blue.name=Baner Las</w:t>
      </w:r>
      <w:r>
        <w:tab/>
        <w:t>#</w:t>
      </w:r>
    </w:p>
    <w:p w14:paraId="033814B1" w14:textId="77777777" w:rsidR="00481930" w:rsidRDefault="00063EA3">
      <w:pPr>
        <w:rPr>
          <w:highlight w:val="yellow"/>
        </w:rPr>
      </w:pPr>
      <w:r>
        <w:t>tile.standing_banner.brown.name=Baner Frown</w:t>
      </w:r>
      <w:r>
        <w:tab/>
        <w:t>#</w:t>
      </w:r>
    </w:p>
    <w:p w14:paraId="197E8892" w14:textId="77777777" w:rsidR="00481930" w:rsidRDefault="00063EA3">
      <w:pPr>
        <w:rPr>
          <w:highlight w:val="yellow"/>
        </w:rPr>
      </w:pPr>
      <w:r>
        <w:t>tile.standing_banner.cyan.name=Baner Wyrddlas</w:t>
      </w:r>
      <w:r>
        <w:tab/>
        <w:t>#</w:t>
      </w:r>
    </w:p>
    <w:p w14:paraId="2649FA59" w14:textId="77777777" w:rsidR="00481930" w:rsidRDefault="00063EA3">
      <w:pPr>
        <w:rPr>
          <w:highlight w:val="yellow"/>
        </w:rPr>
      </w:pPr>
      <w:r>
        <w:t>tile.standing_banner.gray.name=Baner Lwyd</w:t>
      </w:r>
      <w:r>
        <w:tab/>
        <w:t>#</w:t>
      </w:r>
    </w:p>
    <w:p w14:paraId="7F15E060" w14:textId="77777777" w:rsidR="00481930" w:rsidRDefault="00063EA3">
      <w:r>
        <w:t>tile.standing_banner.green.name=Baner Werdd</w:t>
      </w:r>
    </w:p>
    <w:p w14:paraId="054DBDFC" w14:textId="77777777" w:rsidR="00481930" w:rsidRDefault="00063EA3">
      <w:pPr>
        <w:rPr>
          <w:highlight w:val="yellow"/>
        </w:rPr>
      </w:pPr>
      <w:r>
        <w:t>tile.standing_banner.lightBlue.name=Baner Las Golau</w:t>
      </w:r>
      <w:r>
        <w:tab/>
        <w:t>#</w:t>
      </w:r>
    </w:p>
    <w:p w14:paraId="127E30CF" w14:textId="77777777" w:rsidR="00481930" w:rsidRDefault="00063EA3">
      <w:pPr>
        <w:rPr>
          <w:highlight w:val="yellow"/>
        </w:rPr>
      </w:pPr>
      <w:r>
        <w:t>tile.standing_banner.lime.name=Baner Leim</w:t>
      </w:r>
      <w:r>
        <w:tab/>
        <w:t>#</w:t>
      </w:r>
    </w:p>
    <w:p w14:paraId="0E233AE3" w14:textId="77777777" w:rsidR="00481930" w:rsidRDefault="00063EA3">
      <w:r>
        <w:t>tile.standing_banner.magenta.name=Baner Majenta</w:t>
      </w:r>
      <w:r>
        <w:tab/>
        <w:t>#</w:t>
      </w:r>
    </w:p>
    <w:p w14:paraId="7896C717" w14:textId="77777777" w:rsidR="00481930" w:rsidRDefault="00063EA3">
      <w:pPr>
        <w:rPr>
          <w:highlight w:val="yellow"/>
        </w:rPr>
      </w:pPr>
      <w:r>
        <w:t>tile.standing_banner.name=Baner</w:t>
      </w:r>
      <w:r>
        <w:tab/>
        <w:t>#</w:t>
      </w:r>
    </w:p>
    <w:p w14:paraId="4B60B923" w14:textId="77777777" w:rsidR="00481930" w:rsidRDefault="00063EA3">
      <w:pPr>
        <w:rPr>
          <w:highlight w:val="yellow"/>
        </w:rPr>
      </w:pPr>
      <w:r>
        <w:t>tile.standing_banner.orange.name=Baner Oren</w:t>
      </w:r>
      <w:r>
        <w:tab/>
        <w:t>#</w:t>
      </w:r>
    </w:p>
    <w:p w14:paraId="58AB5040" w14:textId="77777777" w:rsidR="00481930" w:rsidRDefault="00063EA3">
      <w:pPr>
        <w:rPr>
          <w:highlight w:val="yellow"/>
        </w:rPr>
      </w:pPr>
      <w:r>
        <w:t>tile.standing_banner.pink.name=Baner Binc</w:t>
      </w:r>
      <w:r>
        <w:tab/>
        <w:t>#</w:t>
      </w:r>
    </w:p>
    <w:p w14:paraId="3F328D9A" w14:textId="77777777" w:rsidR="00481930" w:rsidRDefault="00063EA3">
      <w:pPr>
        <w:rPr>
          <w:highlight w:val="yellow"/>
        </w:rPr>
      </w:pPr>
      <w:r>
        <w:t>tile.standing_banner.purple.name=Baner Borffor</w:t>
      </w:r>
      <w:r>
        <w:tab/>
        <w:t>#</w:t>
      </w:r>
    </w:p>
    <w:p w14:paraId="116F2B6F" w14:textId="77777777" w:rsidR="00481930" w:rsidRDefault="00063EA3">
      <w:pPr>
        <w:rPr>
          <w:highlight w:val="yellow"/>
        </w:rPr>
      </w:pPr>
      <w:r>
        <w:t>tile.standing_banner.red.name=Baner Goch</w:t>
      </w:r>
      <w:r>
        <w:tab/>
        <w:t>#</w:t>
      </w:r>
    </w:p>
    <w:p w14:paraId="70E1F6AC" w14:textId="77777777" w:rsidR="00481930" w:rsidRDefault="00063EA3">
      <w:pPr>
        <w:rPr>
          <w:highlight w:val="yellow"/>
        </w:rPr>
      </w:pPr>
      <w:r>
        <w:t>tile.standing_banner.silver.name=Baner Lwyd Golau</w:t>
      </w:r>
      <w:r>
        <w:tab/>
        <w:t>#</w:t>
      </w:r>
    </w:p>
    <w:p w14:paraId="27C10AEA" w14:textId="77777777" w:rsidR="00481930" w:rsidRDefault="00063EA3">
      <w:pPr>
        <w:rPr>
          <w:highlight w:val="yellow"/>
        </w:rPr>
      </w:pPr>
      <w:r>
        <w:t>tile.standing_banner.white.name=Baner</w:t>
      </w:r>
      <w:r>
        <w:tab/>
        <w:t>#</w:t>
      </w:r>
    </w:p>
    <w:p w14:paraId="33CC722C" w14:textId="77777777" w:rsidR="00481930" w:rsidRDefault="00063EA3">
      <w:pPr>
        <w:rPr>
          <w:highlight w:val="yellow"/>
        </w:rPr>
      </w:pPr>
      <w:r>
        <w:t>tile.standing_banner.yellow.name=Baner Felen</w:t>
      </w:r>
      <w:r>
        <w:tab/>
        <w:t>#</w:t>
      </w:r>
    </w:p>
    <w:p w14:paraId="4544E08B" w14:textId="77777777" w:rsidR="00481930" w:rsidRDefault="00063EA3">
      <w:pPr>
        <w:rPr>
          <w:highlight w:val="yellow"/>
        </w:rPr>
      </w:pPr>
      <w:r>
        <w:t>tile.stone.andesite.name=Andesit</w:t>
      </w:r>
      <w:r>
        <w:tab/>
        <w:t>#</w:t>
      </w:r>
    </w:p>
    <w:p w14:paraId="7E67172C" w14:textId="77777777" w:rsidR="00481930" w:rsidRDefault="00063EA3">
      <w:pPr>
        <w:rPr>
          <w:highlight w:val="yellow"/>
        </w:rPr>
      </w:pPr>
      <w:r>
        <w:t>tile.stone.andesiteSmooth.name=Andesit Caboledig</w:t>
      </w:r>
      <w:r>
        <w:tab/>
        <w:t>#</w:t>
      </w:r>
    </w:p>
    <w:p w14:paraId="53F0FBA7" w14:textId="77777777" w:rsidR="00481930" w:rsidRDefault="00063EA3">
      <w:pPr>
        <w:rPr>
          <w:highlight w:val="yellow"/>
        </w:rPr>
      </w:pPr>
      <w:r>
        <w:t>tile.stone.diorite.name=Diorit</w:t>
      </w:r>
      <w:r>
        <w:tab/>
        <w:t>#</w:t>
      </w:r>
    </w:p>
    <w:p w14:paraId="5EF31B7E" w14:textId="77777777" w:rsidR="00481930" w:rsidRDefault="00063EA3">
      <w:pPr>
        <w:rPr>
          <w:highlight w:val="yellow"/>
        </w:rPr>
      </w:pPr>
      <w:r>
        <w:t>tile.stone.dioriteSmooth.name=Diorit Caboledig</w:t>
      </w:r>
      <w:r>
        <w:tab/>
        <w:t>#</w:t>
      </w:r>
    </w:p>
    <w:p w14:paraId="2F72AB35" w14:textId="77777777" w:rsidR="00481930" w:rsidRDefault="00063EA3">
      <w:pPr>
        <w:rPr>
          <w:highlight w:val="yellow"/>
        </w:rPr>
      </w:pPr>
      <w:r>
        <w:t>tile.stone.granite.name=Gwenithfaen</w:t>
      </w:r>
      <w:r>
        <w:tab/>
        <w:t>#</w:t>
      </w:r>
    </w:p>
    <w:p w14:paraId="5D1EE273" w14:textId="77777777" w:rsidR="00481930" w:rsidRDefault="00063EA3">
      <w:pPr>
        <w:rPr>
          <w:highlight w:val="yellow"/>
        </w:rPr>
      </w:pPr>
      <w:r>
        <w:t>tile.stone.graniteSmooth.name=Gwenithfaen Caboledig</w:t>
      </w:r>
      <w:r>
        <w:tab/>
        <w:t>#</w:t>
      </w:r>
    </w:p>
    <w:p w14:paraId="04E23996" w14:textId="77777777" w:rsidR="00481930" w:rsidRDefault="00063EA3">
      <w:pPr>
        <w:rPr>
          <w:highlight w:val="yellow"/>
        </w:rPr>
      </w:pPr>
      <w:r>
        <w:t>tile.stone.stone.name=Carreg</w:t>
      </w:r>
      <w:r>
        <w:tab/>
        <w:t>#</w:t>
      </w:r>
    </w:p>
    <w:p w14:paraId="75C7E0DE" w14:textId="77777777" w:rsidR="00481930" w:rsidRDefault="00063EA3">
      <w:pPr>
        <w:rPr>
          <w:highlight w:val="yellow"/>
        </w:rPr>
      </w:pPr>
      <w:r>
        <w:t>tile.cobblestone.name=Carreg Cobl</w:t>
      </w:r>
      <w:r>
        <w:tab/>
        <w:t>#</w:t>
      </w:r>
    </w:p>
    <w:p w14:paraId="100A9964" w14:textId="77777777" w:rsidR="00481930" w:rsidRDefault="00063EA3">
      <w:pPr>
        <w:rPr>
          <w:highlight w:val="yellow"/>
        </w:rPr>
      </w:pPr>
      <w:r>
        <w:t>tile.stonebrick.chiseled.name=Briciau Carreg Nadd</w:t>
      </w:r>
      <w:r>
        <w:tab/>
        <w:t>#</w:t>
      </w:r>
    </w:p>
    <w:p w14:paraId="01AB44CF" w14:textId="77777777" w:rsidR="00481930" w:rsidRDefault="00063EA3">
      <w:pPr>
        <w:rPr>
          <w:highlight w:val="yellow"/>
        </w:rPr>
      </w:pPr>
      <w:r>
        <w:t>tile.stonebrick.cracked.name=Briciau Carreg Chwâl</w:t>
      </w:r>
      <w:r>
        <w:tab/>
        <w:t>#</w:t>
      </w:r>
    </w:p>
    <w:p w14:paraId="227B6483" w14:textId="77777777" w:rsidR="00481930" w:rsidRDefault="00063EA3">
      <w:pPr>
        <w:rPr>
          <w:highlight w:val="yellow"/>
        </w:rPr>
      </w:pPr>
      <w:r>
        <w:t>tile.stonebrick.default.name=Briciau Carreg</w:t>
      </w:r>
      <w:r>
        <w:tab/>
        <w:t>#</w:t>
      </w:r>
    </w:p>
    <w:p w14:paraId="72CBA89E" w14:textId="77777777" w:rsidR="00481930" w:rsidRDefault="00063EA3">
      <w:pPr>
        <w:rPr>
          <w:highlight w:val="yellow"/>
        </w:rPr>
      </w:pPr>
      <w:r>
        <w:t>tile.stonebrick.mossy.name=Briciau Carreg Mwsoglyd</w:t>
      </w:r>
      <w:r>
        <w:tab/>
        <w:t>#</w:t>
      </w:r>
    </w:p>
    <w:p w14:paraId="0A109AA1" w14:textId="77777777" w:rsidR="00481930" w:rsidRDefault="00063EA3">
      <w:pPr>
        <w:rPr>
          <w:highlight w:val="yellow"/>
        </w:rPr>
      </w:pPr>
      <w:r>
        <w:t>tile.stonebrick.name=Briciau Carreg</w:t>
      </w:r>
      <w:r>
        <w:tab/>
        <w:t>#</w:t>
      </w:r>
    </w:p>
    <w:p w14:paraId="3A08D540" w14:textId="77777777" w:rsidR="00481930" w:rsidRDefault="00063EA3">
      <w:pPr>
        <w:rPr>
          <w:highlight w:val="yellow"/>
        </w:rPr>
      </w:pPr>
      <w:r>
        <w:t>tile.stonebrick.smooth.name=Briciau Carreg Llyfn</w:t>
      </w:r>
      <w:r>
        <w:tab/>
        <w:t>#</w:t>
      </w:r>
    </w:p>
    <w:p w14:paraId="7FE9CC04" w14:textId="77777777" w:rsidR="00481930" w:rsidRDefault="00063EA3">
      <w:pPr>
        <w:rPr>
          <w:highlight w:val="yellow"/>
        </w:rPr>
      </w:pPr>
      <w:r>
        <w:t>tile.stonecutter.name=Torrwr Cerrig</w:t>
      </w:r>
      <w:r>
        <w:tab/>
        <w:t>#</w:t>
      </w:r>
    </w:p>
    <w:p w14:paraId="4744B881" w14:textId="77777777" w:rsidR="00481930" w:rsidRDefault="00063EA3">
      <w:pPr>
        <w:rPr>
          <w:highlight w:val="yellow"/>
        </w:rPr>
      </w:pPr>
      <w:r>
        <w:t>tile.stonecutter_block.name=Torrwr Cerrig</w:t>
      </w:r>
      <w:r>
        <w:tab/>
        <w:t>#</w:t>
      </w:r>
    </w:p>
    <w:p w14:paraId="3266FADD" w14:textId="77777777" w:rsidR="00481930" w:rsidRDefault="00063EA3">
      <w:pPr>
        <w:rPr>
          <w:highlight w:val="yellow"/>
        </w:rPr>
      </w:pPr>
      <w:r>
        <w:t>tile.mossy_cobblestone.name=Cobl Mwsoglyd</w:t>
      </w:r>
      <w:r>
        <w:tab/>
        <w:t>#</w:t>
      </w:r>
    </w:p>
    <w:p w14:paraId="33B2CD7F" w14:textId="77777777" w:rsidR="00481930" w:rsidRDefault="00063EA3">
      <w:pPr>
        <w:rPr>
          <w:highlight w:val="yellow"/>
        </w:rPr>
      </w:pPr>
      <w:r>
        <w:t>tile.double_stone_slab.brick.name=Slab Briciau</w:t>
      </w:r>
      <w:r>
        <w:tab/>
        <w:t>#</w:t>
      </w:r>
    </w:p>
    <w:p w14:paraId="6D82597A" w14:textId="77777777" w:rsidR="00481930" w:rsidRDefault="00063EA3">
      <w:pPr>
        <w:rPr>
          <w:highlight w:val="yellow"/>
        </w:rPr>
      </w:pPr>
      <w:r>
        <w:t>tile.double_stone_slab.cobble.name=Slab Cobl</w:t>
      </w:r>
      <w:r>
        <w:tab/>
        <w:t>#</w:t>
      </w:r>
    </w:p>
    <w:p w14:paraId="3CAF7D14" w14:textId="77777777" w:rsidR="00481930" w:rsidRDefault="00063EA3">
      <w:r>
        <w:t>tile.double_stone_slab.name=Slab Cerrig</w:t>
      </w:r>
      <w:r>
        <w:tab/>
        <w:t>#</w:t>
      </w:r>
    </w:p>
    <w:p w14:paraId="335E4780" w14:textId="18FC1DBA" w:rsidR="00481930" w:rsidRDefault="00063EA3">
      <w:pPr>
        <w:rPr>
          <w:highlight w:val="yellow"/>
        </w:rPr>
      </w:pPr>
      <w:r>
        <w:t xml:space="preserve">tile.double_stone_slab.nether_brick.name=Slab Briciau </w:t>
      </w:r>
      <w:r w:rsidR="005A6403">
        <w:t>Isfyd</w:t>
      </w:r>
      <w:r>
        <w:tab/>
        <w:t>#</w:t>
      </w:r>
    </w:p>
    <w:p w14:paraId="42E9CE2B" w14:textId="77777777" w:rsidR="00481930" w:rsidRDefault="00063EA3">
      <w:pPr>
        <w:rPr>
          <w:highlight w:val="yellow"/>
        </w:rPr>
      </w:pPr>
      <w:r>
        <w:t>tile.double_stone_slab.quartz.name=Slab Cwarts</w:t>
      </w:r>
      <w:r>
        <w:tab/>
        <w:t>#</w:t>
      </w:r>
    </w:p>
    <w:p w14:paraId="1E972B34" w14:textId="77777777" w:rsidR="00481930" w:rsidRDefault="00063EA3">
      <w:pPr>
        <w:rPr>
          <w:highlight w:val="yellow"/>
        </w:rPr>
      </w:pPr>
      <w:r>
        <w:t>tile.double_stone_slab.sand.name=Slab Tywodfaen</w:t>
      </w:r>
      <w:r>
        <w:tab/>
        <w:t>#</w:t>
      </w:r>
    </w:p>
    <w:p w14:paraId="28612CBA" w14:textId="77777777" w:rsidR="00481930" w:rsidRDefault="00063EA3">
      <w:pPr>
        <w:rPr>
          <w:highlight w:val="yellow"/>
        </w:rPr>
      </w:pPr>
      <w:r>
        <w:t>tile.double_stone_slab.smoothStoneBrick.name=Slab Briciau Carreg</w:t>
      </w:r>
      <w:r>
        <w:tab/>
        <w:t>#</w:t>
      </w:r>
    </w:p>
    <w:p w14:paraId="32FDB64F" w14:textId="77777777" w:rsidR="00481930" w:rsidRDefault="00063EA3">
      <w:pPr>
        <w:rPr>
          <w:highlight w:val="yellow"/>
        </w:rPr>
      </w:pPr>
      <w:r>
        <w:t>tile.double_stone_slab.stone.name=Slab Carreg</w:t>
      </w:r>
      <w:r>
        <w:tab/>
        <w:t>#</w:t>
      </w:r>
    </w:p>
    <w:p w14:paraId="4A47CD44" w14:textId="77777777" w:rsidR="00481930" w:rsidRDefault="00063EA3">
      <w:pPr>
        <w:rPr>
          <w:highlight w:val="yellow"/>
        </w:rPr>
      </w:pPr>
      <w:r>
        <w:t>tile.double_stone_slab.wood.name=Slab Pren</w:t>
      </w:r>
      <w:r>
        <w:tab/>
        <w:t>#</w:t>
      </w:r>
    </w:p>
    <w:p w14:paraId="3F9A7801" w14:textId="77777777" w:rsidR="00481930" w:rsidRDefault="00063EA3">
      <w:pPr>
        <w:rPr>
          <w:highlight w:val="yellow"/>
        </w:rPr>
      </w:pPr>
      <w:r>
        <w:t>tile.stone_slab.name=Slab Carreg</w:t>
      </w:r>
      <w:r>
        <w:tab/>
        <w:t>#</w:t>
      </w:r>
    </w:p>
    <w:p w14:paraId="23FA9116" w14:textId="77777777" w:rsidR="00481930" w:rsidRDefault="00063EA3">
      <w:r>
        <w:t>tile.stone_slab.brick.name=Slab Briciau</w:t>
      </w:r>
      <w:r>
        <w:tab/>
        <w:t>#</w:t>
      </w:r>
    </w:p>
    <w:p w14:paraId="5E9CC0D9" w14:textId="77777777" w:rsidR="00481930" w:rsidRDefault="00063EA3">
      <w:pPr>
        <w:rPr>
          <w:highlight w:val="yellow"/>
        </w:rPr>
      </w:pPr>
      <w:r>
        <w:t>tile.stone_slab.cobble.name=Slab Cobl</w:t>
      </w:r>
      <w:r>
        <w:tab/>
        <w:t>#</w:t>
      </w:r>
    </w:p>
    <w:p w14:paraId="3E9F2617" w14:textId="77777777" w:rsidR="00481930" w:rsidRDefault="00063EA3">
      <w:pPr>
        <w:rPr>
          <w:highlight w:val="yellow"/>
        </w:rPr>
      </w:pPr>
      <w:r>
        <w:t>tile.stone_slab.stone.name=Slab Carreg Esmwyth</w:t>
      </w:r>
      <w:r>
        <w:tab/>
        <w:t>#</w:t>
      </w:r>
    </w:p>
    <w:p w14:paraId="7A85115A" w14:textId="522E89DA" w:rsidR="00481930" w:rsidRDefault="00063EA3">
      <w:pPr>
        <w:rPr>
          <w:highlight w:val="yellow"/>
        </w:rPr>
      </w:pPr>
      <w:r>
        <w:t xml:space="preserve">tile.stone_slab.nether_brick.name=Slab Bricsen </w:t>
      </w:r>
      <w:r w:rsidR="005A6403">
        <w:t>Isfyd</w:t>
      </w:r>
      <w:r>
        <w:tab/>
        <w:t>#</w:t>
      </w:r>
    </w:p>
    <w:p w14:paraId="5DF79118" w14:textId="77777777" w:rsidR="00481930" w:rsidRDefault="00063EA3">
      <w:pPr>
        <w:rPr>
          <w:highlight w:val="yellow"/>
        </w:rPr>
      </w:pPr>
      <w:r>
        <w:t>tile.stone_slab.quartz.name=Slab Cwarts</w:t>
      </w:r>
      <w:r>
        <w:tab/>
        <w:t>#</w:t>
      </w:r>
    </w:p>
    <w:p w14:paraId="7D863908" w14:textId="77777777" w:rsidR="00481930" w:rsidRDefault="00063EA3">
      <w:pPr>
        <w:rPr>
          <w:highlight w:val="yellow"/>
        </w:rPr>
      </w:pPr>
      <w:r>
        <w:t>tile.stone_slab.sand.name=Slab Tywodfaen</w:t>
      </w:r>
      <w:r>
        <w:tab/>
        <w:t>#</w:t>
      </w:r>
    </w:p>
    <w:p w14:paraId="2146D6A7" w14:textId="77777777" w:rsidR="00481930" w:rsidRDefault="00063EA3">
      <w:pPr>
        <w:rPr>
          <w:highlight w:val="yellow"/>
        </w:rPr>
      </w:pPr>
      <w:r>
        <w:t>tile.stone_slab.smoothStoneBrick.name=Slab Briciau Carreg</w:t>
      </w:r>
      <w:r>
        <w:tab/>
        <w:t>#</w:t>
      </w:r>
    </w:p>
    <w:p w14:paraId="35A58A21" w14:textId="77777777" w:rsidR="00481930" w:rsidRDefault="00063EA3">
      <w:pPr>
        <w:rPr>
          <w:highlight w:val="yellow"/>
        </w:rPr>
      </w:pPr>
      <w:r>
        <w:t>tile.stone_slab.wood.name=Slab Pren</w:t>
      </w:r>
      <w:r>
        <w:tab/>
        <w:t>#</w:t>
      </w:r>
    </w:p>
    <w:p w14:paraId="2AB0D614" w14:textId="77777777" w:rsidR="00481930" w:rsidRDefault="00063EA3">
      <w:pPr>
        <w:rPr>
          <w:highlight w:val="yellow"/>
        </w:rPr>
      </w:pPr>
      <w:r>
        <w:t>tile.double_stone_slab2.red_sandstone.name=Slab Tywodfaen Coch</w:t>
      </w:r>
      <w:r>
        <w:tab/>
        <w:t>#</w:t>
      </w:r>
    </w:p>
    <w:p w14:paraId="5D1178AF" w14:textId="77777777" w:rsidR="00481930" w:rsidRDefault="00063EA3">
      <w:pPr>
        <w:rPr>
          <w:highlight w:val="yellow"/>
        </w:rPr>
      </w:pPr>
      <w:r>
        <w:t>tile.stone_slab2.red_sandstone.name=Slab Tywodfaen Coch</w:t>
      </w:r>
      <w:r>
        <w:tab/>
        <w:t>#</w:t>
      </w:r>
    </w:p>
    <w:p w14:paraId="024FACFE" w14:textId="77777777" w:rsidR="00481930" w:rsidRDefault="00063EA3">
      <w:pPr>
        <w:rPr>
          <w:highlight w:val="yellow"/>
        </w:rPr>
      </w:pPr>
      <w:r>
        <w:t>tile.stone_slab2.purpur.name=Slab Purpur</w:t>
      </w:r>
      <w:r>
        <w:tab/>
        <w:t>#</w:t>
      </w:r>
    </w:p>
    <w:p w14:paraId="45AC3077" w14:textId="77777777" w:rsidR="00481930" w:rsidRDefault="00063EA3">
      <w:pPr>
        <w:rPr>
          <w:highlight w:val="yellow"/>
        </w:rPr>
      </w:pPr>
      <w:r>
        <w:t>tile.stone_slab2.prismarine.rough.name=Slab Prismorol</w:t>
      </w:r>
      <w:r>
        <w:tab/>
        <w:t>#</w:t>
      </w:r>
    </w:p>
    <w:p w14:paraId="79CC14CE" w14:textId="77777777" w:rsidR="00481930" w:rsidRDefault="00063EA3">
      <w:pPr>
        <w:rPr>
          <w:highlight w:val="yellow"/>
        </w:rPr>
      </w:pPr>
      <w:r>
        <w:t>tile.stone_slab2.prismarine.dark.name=Slab Prismorol Tywyll</w:t>
      </w:r>
      <w:r>
        <w:tab/>
        <w:t>#</w:t>
      </w:r>
    </w:p>
    <w:p w14:paraId="25470FEF" w14:textId="77777777" w:rsidR="00481930" w:rsidRDefault="00063EA3">
      <w:pPr>
        <w:rPr>
          <w:highlight w:val="yellow"/>
        </w:rPr>
      </w:pPr>
      <w:r>
        <w:t>tile.stone_slab2.prismarine.bricks.name=Slab Briciau Prismorol</w:t>
      </w:r>
      <w:r>
        <w:tab/>
        <w:t>#</w:t>
      </w:r>
    </w:p>
    <w:p w14:paraId="323B0949" w14:textId="77777777" w:rsidR="00481930" w:rsidRDefault="00063EA3">
      <w:pPr>
        <w:rPr>
          <w:highlight w:val="yellow"/>
        </w:rPr>
      </w:pPr>
      <w:r>
        <w:t>tile.stone_slab2.mossy_cobblestone.name=Slab Cobl Mwsoglyd</w:t>
      </w:r>
      <w:r>
        <w:tab/>
        <w:t>#</w:t>
      </w:r>
    </w:p>
    <w:p w14:paraId="1DDFF79C" w14:textId="5F216F69" w:rsidR="00481930" w:rsidRDefault="00063EA3">
      <w:pPr>
        <w:rPr>
          <w:highlight w:val="yellow"/>
        </w:rPr>
      </w:pPr>
      <w:r>
        <w:t xml:space="preserve">tile.stone_slab2.red_nether_brick.name=Slab Bricsen </w:t>
      </w:r>
      <w:r w:rsidR="005A6403">
        <w:t>Isfyd</w:t>
      </w:r>
      <w:r>
        <w:t xml:space="preserve"> Coch</w:t>
      </w:r>
      <w:r>
        <w:tab/>
        <w:t>#</w:t>
      </w:r>
    </w:p>
    <w:p w14:paraId="342AD717" w14:textId="77777777" w:rsidR="00481930" w:rsidRDefault="00063EA3">
      <w:pPr>
        <w:rPr>
          <w:highlight w:val="yellow"/>
        </w:rPr>
      </w:pPr>
      <w:r>
        <w:t>tile.stone_slab2.sandstone.smooth.name=Slab Tywodfaen Llyfn</w:t>
      </w:r>
      <w:r>
        <w:tab/>
        <w:t>#</w:t>
      </w:r>
    </w:p>
    <w:p w14:paraId="6A8A68C4" w14:textId="77777777" w:rsidR="00481930" w:rsidRDefault="00063EA3">
      <w:pPr>
        <w:rPr>
          <w:highlight w:val="yellow"/>
        </w:rPr>
      </w:pPr>
      <w:r>
        <w:t>tile.stone_slab3.end_brick.name=Slab Bricsen Carreg End</w:t>
      </w:r>
      <w:r>
        <w:tab/>
        <w:t>#</w:t>
      </w:r>
    </w:p>
    <w:p w14:paraId="5AE2181E" w14:textId="77777777" w:rsidR="00481930" w:rsidRDefault="00063EA3">
      <w:pPr>
        <w:rPr>
          <w:highlight w:val="yellow"/>
        </w:rPr>
      </w:pPr>
      <w:r>
        <w:t>tile.stone_slab3.red_sandstone.smooth.name=Slab Tywodfaen Coch Llyfn</w:t>
      </w:r>
      <w:r>
        <w:tab/>
        <w:t>#</w:t>
      </w:r>
    </w:p>
    <w:p w14:paraId="2EC42CD6" w14:textId="77777777" w:rsidR="00481930" w:rsidRDefault="00063EA3">
      <w:pPr>
        <w:rPr>
          <w:highlight w:val="yellow"/>
        </w:rPr>
      </w:pPr>
      <w:r>
        <w:t>tile.stone_slab3.andesite.smooth.name=Slab Andesit Caboledig</w:t>
      </w:r>
      <w:r>
        <w:tab/>
        <w:t>#</w:t>
      </w:r>
    </w:p>
    <w:p w14:paraId="36F8E3D6" w14:textId="77777777" w:rsidR="00481930" w:rsidRDefault="00063EA3">
      <w:pPr>
        <w:rPr>
          <w:highlight w:val="yellow"/>
        </w:rPr>
      </w:pPr>
      <w:r>
        <w:t>tile.stone_slab3.andesite.name=Slab Andesit</w:t>
      </w:r>
      <w:r>
        <w:tab/>
        <w:t>#</w:t>
      </w:r>
    </w:p>
    <w:p w14:paraId="05495745" w14:textId="77777777" w:rsidR="00481930" w:rsidRDefault="00063EA3">
      <w:pPr>
        <w:rPr>
          <w:highlight w:val="yellow"/>
        </w:rPr>
      </w:pPr>
      <w:r>
        <w:t>tile.stone_slab3.diorite.name=Slab Diorit</w:t>
      </w:r>
      <w:r>
        <w:tab/>
        <w:t>#</w:t>
      </w:r>
    </w:p>
    <w:p w14:paraId="69A5B354" w14:textId="77777777" w:rsidR="00481930" w:rsidRDefault="00063EA3">
      <w:pPr>
        <w:rPr>
          <w:highlight w:val="yellow"/>
        </w:rPr>
      </w:pPr>
      <w:r>
        <w:t>tile.stone_slab3.diorite.smooth.name=Slab Diorit Caboledig</w:t>
      </w:r>
      <w:r>
        <w:tab/>
        <w:t>#</w:t>
      </w:r>
    </w:p>
    <w:p w14:paraId="14DD7F60" w14:textId="77777777" w:rsidR="00481930" w:rsidRDefault="00063EA3">
      <w:pPr>
        <w:rPr>
          <w:highlight w:val="yellow"/>
        </w:rPr>
      </w:pPr>
      <w:r>
        <w:t>tile.stone_slab3.granite.name=Slab Gwenithfaen</w:t>
      </w:r>
      <w:r>
        <w:tab/>
        <w:t>#</w:t>
      </w:r>
    </w:p>
    <w:p w14:paraId="106C41E5" w14:textId="77777777" w:rsidR="00481930" w:rsidRDefault="00063EA3">
      <w:pPr>
        <w:rPr>
          <w:highlight w:val="yellow"/>
        </w:rPr>
      </w:pPr>
      <w:r>
        <w:t>tile.stone_slab3.granite.smooth.name=Slab Gwenithfaen Caboledig</w:t>
      </w:r>
      <w:r>
        <w:tab/>
        <w:t>#</w:t>
      </w:r>
    </w:p>
    <w:p w14:paraId="2428B4A0" w14:textId="77777777" w:rsidR="00481930" w:rsidRDefault="00063EA3">
      <w:pPr>
        <w:rPr>
          <w:highlight w:val="yellow"/>
        </w:rPr>
      </w:pPr>
      <w:r>
        <w:t>tile.stone_slab4.mossy_stone_brick.name=Slab Bricsen Carreg Mwsoglyd</w:t>
      </w:r>
      <w:r>
        <w:tab/>
        <w:t>#</w:t>
      </w:r>
    </w:p>
    <w:p w14:paraId="48A62E13" w14:textId="77777777" w:rsidR="00481930" w:rsidRDefault="00063EA3">
      <w:pPr>
        <w:rPr>
          <w:highlight w:val="yellow"/>
        </w:rPr>
      </w:pPr>
      <w:r>
        <w:t>tile.stone_slab4.smooth_quartz.name=Slab Cwarts Llyfn</w:t>
      </w:r>
      <w:r>
        <w:tab/>
        <w:t>#</w:t>
      </w:r>
    </w:p>
    <w:p w14:paraId="2A42617A" w14:textId="77777777" w:rsidR="00481930" w:rsidRDefault="00063EA3">
      <w:r>
        <w:t>tile.stone_slab4.stone.name=Slab Carreg</w:t>
      </w:r>
      <w:r>
        <w:tab/>
        <w:t>#</w:t>
      </w:r>
    </w:p>
    <w:p w14:paraId="4FA23F3D" w14:textId="77777777" w:rsidR="00481930" w:rsidRDefault="00063EA3">
      <w:pPr>
        <w:rPr>
          <w:highlight w:val="yellow"/>
        </w:rPr>
      </w:pPr>
      <w:r>
        <w:t>tile.stone_slab4.cut_sandstone.name=Slab Tywodfaen wedi’i dorri</w:t>
      </w:r>
      <w:r>
        <w:tab/>
        <w:t>#</w:t>
      </w:r>
    </w:p>
    <w:p w14:paraId="1E60F0A9" w14:textId="77777777" w:rsidR="00481930" w:rsidRDefault="00063EA3">
      <w:pPr>
        <w:rPr>
          <w:highlight w:val="yellow"/>
        </w:rPr>
      </w:pPr>
      <w:r>
        <w:t>tile.stone_slab4.cut_red_sandstone.name=Slab Tywodfaen Coch wedi’i dorri</w:t>
      </w:r>
      <w:r>
        <w:tab/>
        <w:t>#</w:t>
      </w:r>
    </w:p>
    <w:p w14:paraId="07FD53A5" w14:textId="77777777" w:rsidR="00481930" w:rsidRDefault="00063EA3">
      <w:pPr>
        <w:rPr>
          <w:highlight w:val="yellow"/>
        </w:rPr>
      </w:pPr>
      <w:r>
        <w:t>tile.coral_block.blue.name=Bloc Cwrel Tiwb</w:t>
      </w:r>
      <w:r>
        <w:tab/>
        <w:t>#</w:t>
      </w:r>
    </w:p>
    <w:p w14:paraId="1C7EA906" w14:textId="77777777" w:rsidR="00481930" w:rsidRDefault="00063EA3">
      <w:pPr>
        <w:rPr>
          <w:highlight w:val="yellow"/>
        </w:rPr>
      </w:pPr>
      <w:r>
        <w:t>tile.coral_block.pink.name=Bloc Cwrel Ymennydd</w:t>
      </w:r>
      <w:r>
        <w:tab/>
        <w:t>#</w:t>
      </w:r>
    </w:p>
    <w:p w14:paraId="42271AFA" w14:textId="77777777" w:rsidR="00481930" w:rsidRDefault="00063EA3">
      <w:pPr>
        <w:rPr>
          <w:highlight w:val="yellow"/>
        </w:rPr>
      </w:pPr>
      <w:r>
        <w:t>tile.coral_block.purple.name=Bloc Cwrel Swigod</w:t>
      </w:r>
      <w:r>
        <w:tab/>
        <w:t>#</w:t>
      </w:r>
    </w:p>
    <w:p w14:paraId="7142D3D1" w14:textId="77777777" w:rsidR="00481930" w:rsidRDefault="00063EA3">
      <w:pPr>
        <w:rPr>
          <w:highlight w:val="yellow"/>
        </w:rPr>
      </w:pPr>
      <w:r>
        <w:t>tile.coral_block.red.name=Bloc Cwrel Tân</w:t>
      </w:r>
      <w:r>
        <w:tab/>
        <w:t>#</w:t>
      </w:r>
    </w:p>
    <w:p w14:paraId="2BC4E174" w14:textId="77777777" w:rsidR="00481930" w:rsidRDefault="00063EA3">
      <w:pPr>
        <w:rPr>
          <w:highlight w:val="yellow"/>
        </w:rPr>
      </w:pPr>
      <w:r>
        <w:t>tile.coral_block.yellow.name=Bloc Cwrel Corn</w:t>
      </w:r>
      <w:r>
        <w:tab/>
        <w:t>#</w:t>
      </w:r>
    </w:p>
    <w:p w14:paraId="3B09E19A" w14:textId="77777777" w:rsidR="00481930" w:rsidRDefault="00063EA3">
      <w:pPr>
        <w:rPr>
          <w:highlight w:val="yellow"/>
        </w:rPr>
      </w:pPr>
      <w:r>
        <w:t>tile.coral_block.blue_dead.name=Bloc Cwrel Tiwb Marw</w:t>
      </w:r>
      <w:r>
        <w:tab/>
        <w:t>#</w:t>
      </w:r>
    </w:p>
    <w:p w14:paraId="0520AF36" w14:textId="77777777" w:rsidR="00481930" w:rsidRDefault="00063EA3">
      <w:pPr>
        <w:rPr>
          <w:highlight w:val="yellow"/>
        </w:rPr>
      </w:pPr>
      <w:r>
        <w:t>tile.coral_block.pink_dead.name=Bloc Cwrel Ymennydd Marw</w:t>
      </w:r>
      <w:r>
        <w:tab/>
        <w:t>#</w:t>
      </w:r>
    </w:p>
    <w:p w14:paraId="51EE4B0F" w14:textId="77777777" w:rsidR="00481930" w:rsidRDefault="00063EA3">
      <w:pPr>
        <w:rPr>
          <w:highlight w:val="yellow"/>
        </w:rPr>
      </w:pPr>
      <w:r>
        <w:t>tile.coral_block.purple_dead.name=Bloc Cwrel Swigod Marw</w:t>
      </w:r>
      <w:r>
        <w:tab/>
        <w:t>#</w:t>
      </w:r>
    </w:p>
    <w:p w14:paraId="3DC2713D" w14:textId="77777777" w:rsidR="00481930" w:rsidRDefault="00063EA3">
      <w:pPr>
        <w:rPr>
          <w:highlight w:val="yellow"/>
        </w:rPr>
      </w:pPr>
      <w:r>
        <w:t>tile.coral_block.red_dead.name=Bloc Cwrel Tân Marw</w:t>
      </w:r>
      <w:r>
        <w:tab/>
        <w:t>#</w:t>
      </w:r>
    </w:p>
    <w:p w14:paraId="677F157D" w14:textId="77777777" w:rsidR="00481930" w:rsidRDefault="00063EA3">
      <w:pPr>
        <w:rPr>
          <w:highlight w:val="yellow"/>
        </w:rPr>
      </w:pPr>
      <w:r>
        <w:t>tile.coral_block.yellow_dead.name=Bloc Cwrel Corn Marw</w:t>
      </w:r>
      <w:r>
        <w:tab/>
        <w:t>#</w:t>
      </w:r>
    </w:p>
    <w:p w14:paraId="11683E92" w14:textId="77777777" w:rsidR="00481930" w:rsidRDefault="00063EA3">
      <w:pPr>
        <w:rPr>
          <w:highlight w:val="yellow"/>
        </w:rPr>
      </w:pPr>
      <w:r>
        <w:t>tile.tallgrass.fern.name=Rhedyn</w:t>
      </w:r>
      <w:r>
        <w:tab/>
        <w:t>#</w:t>
      </w:r>
    </w:p>
    <w:p w14:paraId="67351891" w14:textId="77777777" w:rsidR="00481930" w:rsidRDefault="00063EA3">
      <w:pPr>
        <w:rPr>
          <w:highlight w:val="yellow"/>
        </w:rPr>
      </w:pPr>
      <w:r>
        <w:t>tile.tallgrass.grass.name=Glaswellt</w:t>
      </w:r>
      <w:r>
        <w:tab/>
        <w:t>#</w:t>
      </w:r>
    </w:p>
    <w:p w14:paraId="7AFC4EFC" w14:textId="77777777" w:rsidR="00481930" w:rsidRDefault="00063EA3">
      <w:pPr>
        <w:rPr>
          <w:highlight w:val="yellow"/>
        </w:rPr>
      </w:pPr>
      <w:r>
        <w:t>tile.tallgrass.name=Glaswellt</w:t>
      </w:r>
      <w:r>
        <w:tab/>
        <w:t>#</w:t>
      </w:r>
    </w:p>
    <w:p w14:paraId="3C6F115C" w14:textId="77777777" w:rsidR="00481930" w:rsidRDefault="00063EA3">
      <w:pPr>
        <w:rPr>
          <w:highlight w:val="yellow"/>
        </w:rPr>
      </w:pPr>
      <w:r>
        <w:t>tile.tallgrass.shrub.name=Llwyn</w:t>
      </w:r>
      <w:r>
        <w:tab/>
        <w:t>#</w:t>
      </w:r>
    </w:p>
    <w:p w14:paraId="0BF9BAFC" w14:textId="77777777" w:rsidR="00481930" w:rsidRDefault="00063EA3">
      <w:r>
        <w:t>tile.seagrass.seagrass.name=Morwellt</w:t>
      </w:r>
      <w:r>
        <w:tab/>
        <w:t>#</w:t>
      </w:r>
    </w:p>
    <w:p w14:paraId="068710BE" w14:textId="77777777" w:rsidR="00481930" w:rsidRDefault="00063EA3">
      <w:r>
        <w:t>tile.sea_pickle.name=Picl Môr</w:t>
      </w:r>
      <w:r>
        <w:tab/>
        <w:t>#</w:t>
      </w:r>
    </w:p>
    <w:p w14:paraId="069A0F89" w14:textId="77777777" w:rsidR="00481930" w:rsidRDefault="00063EA3">
      <w:r>
        <w:t>tile.turtle_egg.name=</w:t>
      </w:r>
      <w:r>
        <w:rPr>
          <w:rFonts w:ascii="Calibri" w:eastAsia="Calibri" w:hAnsi="Calibri" w:cs="Calibri"/>
        </w:rPr>
        <w:t xml:space="preserve"> Ŵ</w:t>
      </w:r>
      <w:r>
        <w:t>y Crwban y Môr</w:t>
      </w:r>
      <w:r>
        <w:tab/>
      </w:r>
      <w:r>
        <w:tab/>
        <w:t>#</w:t>
      </w:r>
    </w:p>
    <w:p w14:paraId="5F52AB52" w14:textId="77777777" w:rsidR="00481930" w:rsidRDefault="00063EA3">
      <w:r>
        <w:t>tile.coral.blue.name=Cwrel Tiwb</w:t>
      </w:r>
      <w:r>
        <w:tab/>
      </w:r>
      <w:r>
        <w:tab/>
        <w:t>#</w:t>
      </w:r>
    </w:p>
    <w:p w14:paraId="01835D9B" w14:textId="77777777" w:rsidR="00481930" w:rsidRDefault="00063EA3">
      <w:pPr>
        <w:rPr>
          <w:highlight w:val="yellow"/>
        </w:rPr>
      </w:pPr>
      <w:r>
        <w:t>tile.coral.pink.name=Cwrel Ymennydd</w:t>
      </w:r>
      <w:r>
        <w:tab/>
        <w:t>#</w:t>
      </w:r>
    </w:p>
    <w:p w14:paraId="27AABD9B" w14:textId="77777777" w:rsidR="00481930" w:rsidRDefault="00063EA3">
      <w:pPr>
        <w:rPr>
          <w:highlight w:val="yellow"/>
        </w:rPr>
      </w:pPr>
      <w:r>
        <w:t>tile.coral.purple.name=Cwrel Swigod</w:t>
      </w:r>
      <w:r>
        <w:tab/>
        <w:t>#</w:t>
      </w:r>
    </w:p>
    <w:p w14:paraId="5C38A2EC" w14:textId="77777777" w:rsidR="00481930" w:rsidRDefault="00063EA3">
      <w:pPr>
        <w:rPr>
          <w:highlight w:val="yellow"/>
        </w:rPr>
      </w:pPr>
      <w:r>
        <w:t>tile.coral.red.name=Cwrel Tân</w:t>
      </w:r>
      <w:r>
        <w:tab/>
        <w:t>#</w:t>
      </w:r>
    </w:p>
    <w:p w14:paraId="03CF253F" w14:textId="77777777" w:rsidR="00481930" w:rsidRDefault="00063EA3">
      <w:pPr>
        <w:rPr>
          <w:highlight w:val="yellow"/>
        </w:rPr>
      </w:pPr>
      <w:r>
        <w:t>tile.coral.yellow.name=Cwrel Corn</w:t>
      </w:r>
      <w:r>
        <w:tab/>
        <w:t>#</w:t>
      </w:r>
    </w:p>
    <w:p w14:paraId="3CD49417" w14:textId="77777777" w:rsidR="00481930" w:rsidRDefault="00063EA3">
      <w:pPr>
        <w:rPr>
          <w:highlight w:val="yellow"/>
        </w:rPr>
      </w:pPr>
      <w:r>
        <w:t>tile.coral.blue_dead.name=Cwrel Tiwb Marw</w:t>
      </w:r>
      <w:r>
        <w:tab/>
        <w:t>#</w:t>
      </w:r>
    </w:p>
    <w:p w14:paraId="424204A8" w14:textId="77777777" w:rsidR="00481930" w:rsidRDefault="00063EA3">
      <w:pPr>
        <w:rPr>
          <w:highlight w:val="yellow"/>
        </w:rPr>
      </w:pPr>
      <w:r>
        <w:t>tile.coral.pink_dead.name=Cwrel Ymennydd Marw</w:t>
      </w:r>
      <w:r>
        <w:tab/>
        <w:t>#</w:t>
      </w:r>
    </w:p>
    <w:p w14:paraId="79B973C0" w14:textId="77777777" w:rsidR="00481930" w:rsidRDefault="00063EA3">
      <w:pPr>
        <w:rPr>
          <w:highlight w:val="yellow"/>
        </w:rPr>
      </w:pPr>
      <w:r>
        <w:t>tile.coral.purple_dead.name=Cwrel Swigod Marw</w:t>
      </w:r>
      <w:r>
        <w:tab/>
        <w:t>#</w:t>
      </w:r>
    </w:p>
    <w:p w14:paraId="5A9A7AF8" w14:textId="77777777" w:rsidR="00481930" w:rsidRDefault="00063EA3">
      <w:pPr>
        <w:rPr>
          <w:highlight w:val="yellow"/>
        </w:rPr>
      </w:pPr>
      <w:r>
        <w:t>tile.coral.red_dead.name=Cwrel Tân Marw</w:t>
      </w:r>
      <w:r>
        <w:tab/>
        <w:t>#</w:t>
      </w:r>
    </w:p>
    <w:p w14:paraId="736C5D6C" w14:textId="77777777" w:rsidR="00481930" w:rsidRDefault="00063EA3">
      <w:pPr>
        <w:rPr>
          <w:highlight w:val="yellow"/>
        </w:rPr>
      </w:pPr>
      <w:r>
        <w:t>tile.coral.yellow_dead.name=Cwrel Corn Marw</w:t>
      </w:r>
      <w:r>
        <w:tab/>
        <w:t>#</w:t>
      </w:r>
    </w:p>
    <w:p w14:paraId="1F48F691" w14:textId="77777777" w:rsidR="00481930" w:rsidRDefault="00063EA3">
      <w:pPr>
        <w:rPr>
          <w:highlight w:val="yellow"/>
        </w:rPr>
      </w:pPr>
      <w:r>
        <w:t>tile.coral_fan.blue_fan.name=Ffan Cwrel Tiwb</w:t>
      </w:r>
      <w:r>
        <w:tab/>
        <w:t>#</w:t>
      </w:r>
    </w:p>
    <w:p w14:paraId="4D27D5BE" w14:textId="77777777" w:rsidR="00481930" w:rsidRDefault="00063EA3">
      <w:pPr>
        <w:rPr>
          <w:highlight w:val="yellow"/>
        </w:rPr>
      </w:pPr>
      <w:r>
        <w:t>tile.coral_fan.pink_fan.name=Ffan Cwrel Ymennydd</w:t>
      </w:r>
      <w:r>
        <w:tab/>
        <w:t>#</w:t>
      </w:r>
    </w:p>
    <w:p w14:paraId="0C3FB54A" w14:textId="77777777" w:rsidR="00481930" w:rsidRDefault="00063EA3">
      <w:pPr>
        <w:rPr>
          <w:highlight w:val="yellow"/>
        </w:rPr>
      </w:pPr>
      <w:r>
        <w:t>tile.coral_fan.purple_fan.name=Ffan Cwrel Swigod</w:t>
      </w:r>
      <w:r>
        <w:tab/>
        <w:t>#</w:t>
      </w:r>
    </w:p>
    <w:p w14:paraId="031A9481" w14:textId="77777777" w:rsidR="00481930" w:rsidRDefault="00063EA3">
      <w:pPr>
        <w:rPr>
          <w:highlight w:val="yellow"/>
        </w:rPr>
      </w:pPr>
      <w:r>
        <w:t>tile.coral_fan.red_fan.name=Ffan Cwrel Tân</w:t>
      </w:r>
      <w:r>
        <w:tab/>
        <w:t>#</w:t>
      </w:r>
    </w:p>
    <w:p w14:paraId="2DBFCA51" w14:textId="77777777" w:rsidR="00481930" w:rsidRDefault="00063EA3">
      <w:pPr>
        <w:rPr>
          <w:highlight w:val="yellow"/>
        </w:rPr>
      </w:pPr>
      <w:r>
        <w:t>tile.coral_fan.yellow_fan.name=Ffan Cwrel Corn</w:t>
      </w:r>
      <w:r>
        <w:tab/>
        <w:t>#</w:t>
      </w:r>
    </w:p>
    <w:p w14:paraId="31C15AC6" w14:textId="77777777" w:rsidR="00481930" w:rsidRDefault="00063EA3">
      <w:pPr>
        <w:rPr>
          <w:highlight w:val="yellow"/>
        </w:rPr>
      </w:pPr>
      <w:r>
        <w:t>tile.coral_fan_dead.blue_fan.name=Ffan Cwrel Tiwb Marw</w:t>
      </w:r>
      <w:r>
        <w:tab/>
        <w:t>#</w:t>
      </w:r>
    </w:p>
    <w:p w14:paraId="61C42423" w14:textId="77777777" w:rsidR="00481930" w:rsidRDefault="00063EA3">
      <w:pPr>
        <w:rPr>
          <w:highlight w:val="yellow"/>
        </w:rPr>
      </w:pPr>
      <w:r>
        <w:t>tile.coral_fan_dead.pink_fan.name=Ffan Cwrel Ymennydd Marw</w:t>
      </w:r>
      <w:r>
        <w:tab/>
        <w:t>#</w:t>
      </w:r>
    </w:p>
    <w:p w14:paraId="3CAB341F" w14:textId="77777777" w:rsidR="00481930" w:rsidRDefault="00063EA3">
      <w:pPr>
        <w:rPr>
          <w:highlight w:val="yellow"/>
        </w:rPr>
      </w:pPr>
      <w:r>
        <w:t>tile.coral_fan_dead.purple_fan.name=Ffan Cwrel Swigod Marw</w:t>
      </w:r>
      <w:r>
        <w:tab/>
        <w:t>#</w:t>
      </w:r>
    </w:p>
    <w:p w14:paraId="0EFB6833" w14:textId="77777777" w:rsidR="00481930" w:rsidRDefault="00063EA3">
      <w:pPr>
        <w:rPr>
          <w:highlight w:val="yellow"/>
        </w:rPr>
      </w:pPr>
      <w:r>
        <w:t>tile.coral_fan_dead.red_fan.name=Ffan Cwrel Tân Marw</w:t>
      </w:r>
      <w:r>
        <w:tab/>
        <w:t>#</w:t>
      </w:r>
    </w:p>
    <w:p w14:paraId="5DD92552" w14:textId="77777777" w:rsidR="00481930" w:rsidRDefault="00063EA3">
      <w:pPr>
        <w:rPr>
          <w:highlight w:val="yellow"/>
        </w:rPr>
      </w:pPr>
      <w:r>
        <w:t>tile.coral_fan_dead.yellow_fan.name=Ffan Cwrel Corn Marw</w:t>
      </w:r>
      <w:r>
        <w:tab/>
        <w:t>#</w:t>
      </w:r>
    </w:p>
    <w:p w14:paraId="6E79AEDA" w14:textId="77777777" w:rsidR="00481930" w:rsidRDefault="00063EA3">
      <w:pPr>
        <w:rPr>
          <w:highlight w:val="yellow"/>
        </w:rPr>
      </w:pPr>
      <w:r>
        <w:t>tile.glass_pane.name=Paen Gwydr</w:t>
      </w:r>
      <w:r>
        <w:tab/>
        <w:t>#</w:t>
      </w:r>
    </w:p>
    <w:p w14:paraId="4D35C8E5" w14:textId="77777777" w:rsidR="00481930" w:rsidRDefault="00063EA3">
      <w:r>
        <w:t>tile.tnt.name=TNT</w:t>
      </w:r>
      <w:r>
        <w:tab/>
        <w:t>#</w:t>
      </w:r>
    </w:p>
    <w:p w14:paraId="2368E205" w14:textId="77777777" w:rsidR="00481930" w:rsidRDefault="00063EA3">
      <w:r>
        <w:t>tile.snow_layer.name=Haen Uchaf Eira</w:t>
      </w:r>
      <w:r>
        <w:tab/>
        <w:t>#</w:t>
      </w:r>
    </w:p>
    <w:p w14:paraId="09B391B7" w14:textId="77777777" w:rsidR="00481930" w:rsidRDefault="00063EA3">
      <w:pPr>
        <w:rPr>
          <w:highlight w:val="yellow"/>
        </w:rPr>
      </w:pPr>
      <w:r>
        <w:t>tile.torch.name=Tortsh</w:t>
      </w:r>
      <w:r>
        <w:tab/>
        <w:t>#</w:t>
      </w:r>
    </w:p>
    <w:p w14:paraId="48E9E04A" w14:textId="77777777" w:rsidR="00481930" w:rsidRDefault="00063EA3">
      <w:pPr>
        <w:rPr>
          <w:highlight w:val="yellow"/>
        </w:rPr>
      </w:pPr>
      <w:r>
        <w:t>tile.trapdoor.name=Drws Trap Derwen</w:t>
      </w:r>
      <w:r>
        <w:tab/>
        <w:t>#</w:t>
      </w:r>
    </w:p>
    <w:p w14:paraId="4F4E434F" w14:textId="77777777" w:rsidR="00481930" w:rsidRDefault="00063EA3">
      <w:pPr>
        <w:rPr>
          <w:highlight w:val="yellow"/>
        </w:rPr>
      </w:pPr>
      <w:r>
        <w:t>tile.acacia_trapdoor.name=Drws Trap Acasia</w:t>
      </w:r>
      <w:r>
        <w:tab/>
        <w:t>#</w:t>
      </w:r>
    </w:p>
    <w:p w14:paraId="08791208" w14:textId="77777777" w:rsidR="00481930" w:rsidRDefault="00063EA3">
      <w:pPr>
        <w:rPr>
          <w:highlight w:val="yellow"/>
        </w:rPr>
      </w:pPr>
      <w:r>
        <w:t>tile.birch_trapdoor.name=Drws Trap Bedw</w:t>
      </w:r>
      <w:r>
        <w:tab/>
        <w:t>#</w:t>
      </w:r>
    </w:p>
    <w:p w14:paraId="27B578B3" w14:textId="77777777" w:rsidR="00481930" w:rsidRDefault="00063EA3">
      <w:pPr>
        <w:rPr>
          <w:highlight w:val="yellow"/>
        </w:rPr>
      </w:pPr>
      <w:r>
        <w:t>tile.dark_oak_trapdoor.name=Drws Trap Derwen Tywyll</w:t>
      </w:r>
      <w:r>
        <w:tab/>
        <w:t>#</w:t>
      </w:r>
    </w:p>
    <w:p w14:paraId="77E442EA" w14:textId="77777777" w:rsidR="00481930" w:rsidRDefault="00063EA3">
      <w:pPr>
        <w:rPr>
          <w:highlight w:val="yellow"/>
        </w:rPr>
      </w:pPr>
      <w:r>
        <w:t>tile.jungle_trapdoor.name=Drws Trap Jyngl</w:t>
      </w:r>
      <w:r>
        <w:tab/>
        <w:t>#</w:t>
      </w:r>
    </w:p>
    <w:p w14:paraId="0AE80DB0" w14:textId="77777777" w:rsidR="00481930" w:rsidRDefault="00063EA3">
      <w:pPr>
        <w:rPr>
          <w:highlight w:val="yellow"/>
        </w:rPr>
      </w:pPr>
      <w:r>
        <w:t>tile.spruce_trapdoor.name=Drws Trap Sbriws</w:t>
      </w:r>
      <w:r>
        <w:tab/>
        <w:t>#</w:t>
      </w:r>
    </w:p>
    <w:p w14:paraId="0361C406" w14:textId="77777777" w:rsidR="00481930" w:rsidRDefault="00063EA3">
      <w:r>
        <w:t>tile.tripWire.name=Weiren Faglu</w:t>
      </w:r>
      <w:r>
        <w:tab/>
        <w:t>#</w:t>
      </w:r>
    </w:p>
    <w:p w14:paraId="58A9DEAA" w14:textId="77777777" w:rsidR="00481930" w:rsidRDefault="00063EA3">
      <w:pPr>
        <w:rPr>
          <w:highlight w:val="yellow"/>
        </w:rPr>
      </w:pPr>
      <w:r>
        <w:t>tile.tripwire_hook.name=Bachyn Weiren Faglu</w:t>
      </w:r>
      <w:r>
        <w:tab/>
        <w:t>#</w:t>
      </w:r>
    </w:p>
    <w:p w14:paraId="07CFFA5A" w14:textId="77777777" w:rsidR="00481930" w:rsidRDefault="00063EA3">
      <w:pPr>
        <w:rPr>
          <w:highlight w:val="yellow"/>
        </w:rPr>
      </w:pPr>
      <w:r>
        <w:t>tile.vine.name=Gwinfydd</w:t>
      </w:r>
      <w:r>
        <w:tab/>
        <w:t>#</w:t>
      </w:r>
    </w:p>
    <w:p w14:paraId="50C3F2F6" w14:textId="77777777" w:rsidR="00481930" w:rsidRDefault="00063EA3">
      <w:pPr>
        <w:rPr>
          <w:highlight w:val="yellow"/>
        </w:rPr>
      </w:pPr>
      <w:r>
        <w:t>tile.flowing_water.name=D</w:t>
      </w:r>
      <w:r>
        <w:rPr>
          <w:rFonts w:eastAsiaTheme="minorEastAsia"/>
          <w:color w:val="373737"/>
        </w:rPr>
        <w:t>ŵ</w:t>
      </w:r>
      <w:r>
        <w:t>r</w:t>
      </w:r>
      <w:r>
        <w:tab/>
        <w:t>#</w:t>
      </w:r>
    </w:p>
    <w:p w14:paraId="084C9DEA" w14:textId="77777777" w:rsidR="00481930" w:rsidRDefault="00063EA3">
      <w:pPr>
        <w:rPr>
          <w:highlight w:val="yellow"/>
        </w:rPr>
      </w:pPr>
      <w:r>
        <w:t>tile.water.name=</w:t>
      </w:r>
      <w:r>
        <w:rPr>
          <w:rFonts w:eastAsiaTheme="minorEastAsia"/>
          <w:color w:val="373737"/>
        </w:rPr>
        <w:t xml:space="preserve"> Dŵ</w:t>
      </w:r>
      <w:r>
        <w:t>r</w:t>
      </w:r>
      <w:r>
        <w:tab/>
        <w:t>#</w:t>
      </w:r>
    </w:p>
    <w:p w14:paraId="7E52C59D" w14:textId="77777777" w:rsidR="00481930" w:rsidRDefault="00063EA3">
      <w:pPr>
        <w:rPr>
          <w:highlight w:val="yellow"/>
        </w:rPr>
      </w:pPr>
      <w:r>
        <w:t>tile.waterlily.name=Paden Lili</w:t>
      </w:r>
      <w:r>
        <w:tab/>
        <w:t>#</w:t>
      </w:r>
    </w:p>
    <w:p w14:paraId="48740D4C" w14:textId="77777777" w:rsidR="00481930" w:rsidRDefault="00063EA3">
      <w:pPr>
        <w:rPr>
          <w:highlight w:val="yellow"/>
        </w:rPr>
      </w:pPr>
      <w:r>
        <w:t>tile.web.name=Gwe Pry Cop</w:t>
      </w:r>
      <w:r>
        <w:tab/>
        <w:t>#</w:t>
      </w:r>
    </w:p>
    <w:p w14:paraId="272F00CA" w14:textId="77777777" w:rsidR="00481930" w:rsidRDefault="00063EA3">
      <w:r>
        <w:t>tile.heavy_weighted_pressure_plate.name=Plât Gwasgedd a Phwysau Arno (Trwm)</w:t>
      </w:r>
      <w:r>
        <w:tab/>
        <w:t>#</w:t>
      </w:r>
    </w:p>
    <w:p w14:paraId="513E199A" w14:textId="77777777" w:rsidR="00481930" w:rsidRDefault="00063EA3">
      <w:r>
        <w:t>tile.light_weighted_pressure_plate.name= Plât Gwasgedd a Phwysau Arno (Ysgafn)</w:t>
      </w:r>
      <w:r>
        <w:tab/>
        <w:t>#</w:t>
      </w:r>
    </w:p>
    <w:p w14:paraId="56690914" w14:textId="2E97447F" w:rsidR="00481930" w:rsidRDefault="00063EA3">
      <w:pPr>
        <w:rPr>
          <w:highlight w:val="yellow"/>
        </w:rPr>
      </w:pPr>
      <w:r>
        <w:t xml:space="preserve">tile.end_stone.name=Carreg </w:t>
      </w:r>
      <w:r w:rsidR="00BF1B79">
        <w:t>y Darfod</w:t>
      </w:r>
      <w:r>
        <w:tab/>
        <w:t>#</w:t>
      </w:r>
    </w:p>
    <w:p w14:paraId="168E1FD5" w14:textId="6C0752AC" w:rsidR="00481930" w:rsidRDefault="00063EA3">
      <w:pPr>
        <w:rPr>
          <w:highlight w:val="yellow"/>
        </w:rPr>
      </w:pPr>
      <w:r>
        <w:t xml:space="preserve">tile.end_bricks.name=Briciau Carreg </w:t>
      </w:r>
      <w:r w:rsidR="00BF1B79">
        <w:t>y Darfod</w:t>
      </w:r>
      <w:r>
        <w:tab/>
        <w:t>#</w:t>
      </w:r>
    </w:p>
    <w:p w14:paraId="6567E081" w14:textId="77777777" w:rsidR="00481930" w:rsidRDefault="00063EA3">
      <w:pPr>
        <w:rPr>
          <w:highlight w:val="yellow"/>
        </w:rPr>
      </w:pPr>
      <w:r>
        <w:t>tile.planks.acacia.name=Planciau Pren Acasia</w:t>
      </w:r>
      <w:r>
        <w:tab/>
        <w:t>#</w:t>
      </w:r>
    </w:p>
    <w:p w14:paraId="5D1CA28F" w14:textId="77777777" w:rsidR="00481930" w:rsidRDefault="00063EA3">
      <w:pPr>
        <w:rPr>
          <w:highlight w:val="yellow"/>
        </w:rPr>
      </w:pPr>
      <w:r>
        <w:t>tile.planks.big_oak.name=Planciau Pren Derwen Tywyll</w:t>
      </w:r>
      <w:r>
        <w:tab/>
        <w:t>#</w:t>
      </w:r>
    </w:p>
    <w:p w14:paraId="2E951ECB" w14:textId="77777777" w:rsidR="00481930" w:rsidRDefault="00063EA3">
      <w:pPr>
        <w:rPr>
          <w:highlight w:val="yellow"/>
        </w:rPr>
      </w:pPr>
      <w:r>
        <w:t>tile.planks.birch.name=Planciau Pren Bedw</w:t>
      </w:r>
      <w:r>
        <w:tab/>
        <w:t>#</w:t>
      </w:r>
    </w:p>
    <w:p w14:paraId="29CB193B" w14:textId="77777777" w:rsidR="00481930" w:rsidRDefault="00063EA3">
      <w:pPr>
        <w:rPr>
          <w:highlight w:val="yellow"/>
        </w:rPr>
      </w:pPr>
      <w:r>
        <w:t>tile.planks.jungle.name=Planciau Pren Acasia</w:t>
      </w:r>
      <w:r>
        <w:tab/>
        <w:t>#</w:t>
      </w:r>
    </w:p>
    <w:p w14:paraId="6F93AAD9" w14:textId="77777777" w:rsidR="00481930" w:rsidRDefault="00063EA3">
      <w:pPr>
        <w:rPr>
          <w:highlight w:val="yellow"/>
        </w:rPr>
      </w:pPr>
      <w:r>
        <w:t>tile.planks.name=Planciau Pren</w:t>
      </w:r>
      <w:r>
        <w:tab/>
        <w:t>#</w:t>
      </w:r>
    </w:p>
    <w:p w14:paraId="0F0E2C70" w14:textId="77777777" w:rsidR="00481930" w:rsidRDefault="00063EA3">
      <w:pPr>
        <w:rPr>
          <w:highlight w:val="yellow"/>
        </w:rPr>
      </w:pPr>
      <w:r>
        <w:t>tile.planks.oak.name=Planciau Pren Derwen</w:t>
      </w:r>
      <w:r>
        <w:tab/>
        <w:t>#</w:t>
      </w:r>
    </w:p>
    <w:p w14:paraId="2DCB83DA" w14:textId="77777777" w:rsidR="00481930" w:rsidRDefault="00063EA3">
      <w:pPr>
        <w:rPr>
          <w:highlight w:val="yellow"/>
        </w:rPr>
      </w:pPr>
      <w:r>
        <w:t>tile.planks.spruce.name=Planciau Pren Sbriws</w:t>
      </w:r>
      <w:r>
        <w:tab/>
        <w:t>#</w:t>
      </w:r>
    </w:p>
    <w:p w14:paraId="738E20C1" w14:textId="77777777" w:rsidR="00481930" w:rsidRDefault="00063EA3">
      <w:pPr>
        <w:rPr>
          <w:highlight w:val="yellow"/>
        </w:rPr>
      </w:pPr>
      <w:r>
        <w:t>tile.wooden_slab.acacia.name=Slab Pren Acasia</w:t>
      </w:r>
      <w:r>
        <w:tab/>
        <w:t>#</w:t>
      </w:r>
    </w:p>
    <w:p w14:paraId="2E8B6ECC" w14:textId="77777777" w:rsidR="00481930" w:rsidRDefault="00063EA3">
      <w:pPr>
        <w:rPr>
          <w:highlight w:val="yellow"/>
        </w:rPr>
      </w:pPr>
      <w:r>
        <w:t>tile.wooden_slab.big_oak.name=Slab Pren Derwen Tywyll</w:t>
      </w:r>
      <w:r>
        <w:tab/>
        <w:t>#</w:t>
      </w:r>
    </w:p>
    <w:p w14:paraId="36264421" w14:textId="77777777" w:rsidR="00481930" w:rsidRDefault="00063EA3">
      <w:pPr>
        <w:rPr>
          <w:highlight w:val="yellow"/>
        </w:rPr>
      </w:pPr>
      <w:r>
        <w:t>tile.wooden_slab.birch.name=Slab Pren Bedw</w:t>
      </w:r>
      <w:r>
        <w:tab/>
        <w:t>#</w:t>
      </w:r>
    </w:p>
    <w:p w14:paraId="75106C6B" w14:textId="77777777" w:rsidR="00481930" w:rsidRDefault="00063EA3">
      <w:pPr>
        <w:rPr>
          <w:highlight w:val="yellow"/>
        </w:rPr>
      </w:pPr>
      <w:r>
        <w:t>tile.wooden_slab.jungle.name=Slab Pren Jyngl</w:t>
      </w:r>
      <w:r>
        <w:tab/>
        <w:t>#</w:t>
      </w:r>
    </w:p>
    <w:p w14:paraId="121C3B30" w14:textId="77777777" w:rsidR="00481930" w:rsidRDefault="00063EA3">
      <w:pPr>
        <w:rPr>
          <w:highlight w:val="yellow"/>
        </w:rPr>
      </w:pPr>
      <w:r>
        <w:t>tile.wooden_slab.name=Slab Pren</w:t>
      </w:r>
      <w:r>
        <w:tab/>
        <w:t>#</w:t>
      </w:r>
    </w:p>
    <w:p w14:paraId="60174CB8" w14:textId="77777777" w:rsidR="00481930" w:rsidRDefault="00063EA3">
      <w:pPr>
        <w:rPr>
          <w:highlight w:val="yellow"/>
        </w:rPr>
      </w:pPr>
      <w:r>
        <w:t>tile.wooden_slab.oak.name=Slab Pren Derwen</w:t>
      </w:r>
      <w:r>
        <w:tab/>
        <w:t>#</w:t>
      </w:r>
    </w:p>
    <w:p w14:paraId="78E71617" w14:textId="77777777" w:rsidR="00481930" w:rsidRDefault="00063EA3">
      <w:r>
        <w:t>tile.wooden_slab.spruce.name=Slab Pren Sbriws</w:t>
      </w:r>
      <w:r>
        <w:tab/>
      </w:r>
      <w:r>
        <w:tab/>
        <w:t>#</w:t>
      </w:r>
    </w:p>
    <w:p w14:paraId="54477C19" w14:textId="77777777" w:rsidR="00481930" w:rsidRDefault="00063EA3">
      <w:pPr>
        <w:rPr>
          <w:highlight w:val="yellow"/>
        </w:rPr>
      </w:pPr>
      <w:r>
        <w:t>tile.carpet.black.name=Carped Du</w:t>
      </w:r>
      <w:r>
        <w:tab/>
        <w:t>#</w:t>
      </w:r>
    </w:p>
    <w:p w14:paraId="55709BC7" w14:textId="77777777" w:rsidR="00481930" w:rsidRDefault="00063EA3">
      <w:pPr>
        <w:rPr>
          <w:highlight w:val="yellow"/>
        </w:rPr>
      </w:pPr>
      <w:r>
        <w:t>tile.carpet.blue.name=Carped Glas</w:t>
      </w:r>
      <w:r>
        <w:tab/>
        <w:t>#</w:t>
      </w:r>
    </w:p>
    <w:p w14:paraId="5C15132F" w14:textId="77777777" w:rsidR="00481930" w:rsidRDefault="00063EA3">
      <w:pPr>
        <w:rPr>
          <w:highlight w:val="yellow"/>
        </w:rPr>
      </w:pPr>
      <w:r>
        <w:t>tile.carpet.brown.name=Carped Brown</w:t>
      </w:r>
      <w:r>
        <w:tab/>
        <w:t>#</w:t>
      </w:r>
    </w:p>
    <w:p w14:paraId="2F8DCF83" w14:textId="77777777" w:rsidR="00481930" w:rsidRDefault="00063EA3">
      <w:pPr>
        <w:rPr>
          <w:highlight w:val="yellow"/>
        </w:rPr>
      </w:pPr>
      <w:r>
        <w:t>tile.carpet.cyan.name=Carped Gwyrddlas</w:t>
      </w:r>
      <w:r>
        <w:tab/>
        <w:t>#</w:t>
      </w:r>
    </w:p>
    <w:p w14:paraId="6E5E9B78" w14:textId="77777777" w:rsidR="00481930" w:rsidRDefault="00063EA3">
      <w:pPr>
        <w:rPr>
          <w:highlight w:val="yellow"/>
        </w:rPr>
      </w:pPr>
      <w:r>
        <w:t>tile.carpet.gray.name=Carped Llwyd</w:t>
      </w:r>
      <w:r>
        <w:tab/>
        <w:t>#</w:t>
      </w:r>
    </w:p>
    <w:p w14:paraId="3E7F445A" w14:textId="77777777" w:rsidR="00481930" w:rsidRDefault="00063EA3">
      <w:pPr>
        <w:rPr>
          <w:highlight w:val="yellow"/>
        </w:rPr>
      </w:pPr>
      <w:r>
        <w:t>tile.carpet.green.name=Carped Gwyrdd</w:t>
      </w:r>
      <w:r>
        <w:tab/>
        <w:t>#</w:t>
      </w:r>
    </w:p>
    <w:p w14:paraId="336E10FB" w14:textId="77777777" w:rsidR="00481930" w:rsidRDefault="00063EA3">
      <w:pPr>
        <w:rPr>
          <w:highlight w:val="yellow"/>
        </w:rPr>
      </w:pPr>
      <w:r>
        <w:t>tile.carpet.lightBlue.name=Carped Glas Golau</w:t>
      </w:r>
      <w:r>
        <w:tab/>
        <w:t>#</w:t>
      </w:r>
    </w:p>
    <w:p w14:paraId="208E3052" w14:textId="77777777" w:rsidR="00481930" w:rsidRDefault="00063EA3">
      <w:pPr>
        <w:rPr>
          <w:highlight w:val="yellow"/>
        </w:rPr>
      </w:pPr>
      <w:r>
        <w:t>tile.carpet.lime.name=Carped Leim</w:t>
      </w:r>
      <w:r>
        <w:tab/>
        <w:t>#</w:t>
      </w:r>
    </w:p>
    <w:p w14:paraId="09E08A0A" w14:textId="77777777" w:rsidR="00481930" w:rsidRDefault="00063EA3">
      <w:pPr>
        <w:rPr>
          <w:highlight w:val="yellow"/>
        </w:rPr>
      </w:pPr>
      <w:r>
        <w:t>tile.carpet.magenta.name=Carped Majenta</w:t>
      </w:r>
      <w:r>
        <w:tab/>
        <w:t>#</w:t>
      </w:r>
    </w:p>
    <w:p w14:paraId="061C69B8" w14:textId="77777777" w:rsidR="00481930" w:rsidRDefault="00063EA3">
      <w:pPr>
        <w:rPr>
          <w:highlight w:val="yellow"/>
        </w:rPr>
      </w:pPr>
      <w:r>
        <w:t>tile.carpet.name=Carped</w:t>
      </w:r>
      <w:r>
        <w:tab/>
        <w:t>#</w:t>
      </w:r>
    </w:p>
    <w:p w14:paraId="0B106148" w14:textId="77777777" w:rsidR="00481930" w:rsidRDefault="00063EA3">
      <w:pPr>
        <w:rPr>
          <w:highlight w:val="yellow"/>
        </w:rPr>
      </w:pPr>
      <w:r>
        <w:t>tile.carpet.orange.name=Carped Oren</w:t>
      </w:r>
      <w:r>
        <w:tab/>
        <w:t>#</w:t>
      </w:r>
    </w:p>
    <w:p w14:paraId="0E70CBCB" w14:textId="77777777" w:rsidR="00481930" w:rsidRDefault="00063EA3">
      <w:pPr>
        <w:rPr>
          <w:highlight w:val="yellow"/>
        </w:rPr>
      </w:pPr>
      <w:r>
        <w:t>tile.carpet.pink.name=Carped Pinc</w:t>
      </w:r>
      <w:r>
        <w:tab/>
        <w:t>#</w:t>
      </w:r>
    </w:p>
    <w:p w14:paraId="1846ECE9" w14:textId="77777777" w:rsidR="00481930" w:rsidRDefault="00063EA3">
      <w:pPr>
        <w:rPr>
          <w:highlight w:val="yellow"/>
        </w:rPr>
      </w:pPr>
      <w:r>
        <w:t>tile.carpet.purple.name=Carped Porffor</w:t>
      </w:r>
      <w:r>
        <w:tab/>
        <w:t>#</w:t>
      </w:r>
    </w:p>
    <w:p w14:paraId="73FB6907" w14:textId="77777777" w:rsidR="00481930" w:rsidRDefault="00063EA3">
      <w:pPr>
        <w:rPr>
          <w:highlight w:val="yellow"/>
        </w:rPr>
      </w:pPr>
      <w:r>
        <w:t>tile.carpet.red.name=Carped Coch</w:t>
      </w:r>
      <w:r>
        <w:tab/>
        <w:t>#</w:t>
      </w:r>
    </w:p>
    <w:p w14:paraId="0EF92F33" w14:textId="77777777" w:rsidR="00481930" w:rsidRDefault="00063EA3">
      <w:pPr>
        <w:rPr>
          <w:highlight w:val="yellow"/>
        </w:rPr>
      </w:pPr>
      <w:r>
        <w:t>tile.carpet.silver.name=Carped Llwyd Golau</w:t>
      </w:r>
      <w:r>
        <w:tab/>
        <w:t>#</w:t>
      </w:r>
    </w:p>
    <w:p w14:paraId="08948289" w14:textId="77777777" w:rsidR="00481930" w:rsidRDefault="00063EA3">
      <w:pPr>
        <w:rPr>
          <w:highlight w:val="yellow"/>
        </w:rPr>
      </w:pPr>
      <w:r>
        <w:t>tile.carpet.white.name=Carped Gwyn</w:t>
      </w:r>
      <w:r>
        <w:tab/>
        <w:t>#</w:t>
      </w:r>
    </w:p>
    <w:p w14:paraId="44606E6D" w14:textId="77777777" w:rsidR="00481930" w:rsidRDefault="00063EA3">
      <w:pPr>
        <w:rPr>
          <w:highlight w:val="yellow"/>
        </w:rPr>
      </w:pPr>
      <w:r>
        <w:t>tile.carpet.yellow.name=Carped Melyn</w:t>
      </w:r>
      <w:r>
        <w:tab/>
        <w:t>#</w:t>
      </w:r>
    </w:p>
    <w:p w14:paraId="42792F54" w14:textId="77777777" w:rsidR="00481930" w:rsidRDefault="00063EA3">
      <w:pPr>
        <w:rPr>
          <w:highlight w:val="yellow"/>
        </w:rPr>
      </w:pPr>
      <w:r>
        <w:t>tile.crafting_table.name=Bwrdd Crefft</w:t>
      </w:r>
      <w:r>
        <w:tab/>
        <w:t>#</w:t>
      </w:r>
    </w:p>
    <w:p w14:paraId="3E197A4A" w14:textId="77777777" w:rsidR="00481930" w:rsidRDefault="00063EA3">
      <w:pPr>
        <w:rPr>
          <w:highlight w:val="yellow"/>
        </w:rPr>
      </w:pPr>
      <w:r>
        <w:t>tile.dragon_egg.name=</w:t>
      </w:r>
      <w:r>
        <w:rPr>
          <w:rFonts w:ascii="Calibri" w:eastAsia="Calibri" w:hAnsi="Calibri" w:cs="Calibri"/>
        </w:rPr>
        <w:t xml:space="preserve"> Ŵ</w:t>
      </w:r>
      <w:r>
        <w:t>y Draig</w:t>
      </w:r>
      <w:r>
        <w:tab/>
        <w:t>#</w:t>
      </w:r>
    </w:p>
    <w:p w14:paraId="72753B60" w14:textId="77777777" w:rsidR="00481930" w:rsidRDefault="00481930"/>
    <w:p w14:paraId="1673D18E" w14:textId="77777777" w:rsidR="00481930" w:rsidRDefault="00063EA3">
      <w:pPr>
        <w:rPr>
          <w:highlight w:val="yellow"/>
        </w:rPr>
      </w:pPr>
      <w:r>
        <w:t>tile.glazedTerracotta.white.name=Terracotta Gwyn Gwydrog</w:t>
      </w:r>
      <w:r>
        <w:tab/>
        <w:t>#</w:t>
      </w:r>
    </w:p>
    <w:p w14:paraId="743AFBD7" w14:textId="77777777" w:rsidR="00481930" w:rsidRDefault="00063EA3">
      <w:pPr>
        <w:rPr>
          <w:highlight w:val="yellow"/>
        </w:rPr>
      </w:pPr>
      <w:r>
        <w:t>tile.glazedTerracotta.orange.name=Terracotta Oren Gwydrog</w:t>
      </w:r>
      <w:r>
        <w:tab/>
        <w:t>#</w:t>
      </w:r>
    </w:p>
    <w:p w14:paraId="15DC5D58" w14:textId="77777777" w:rsidR="00481930" w:rsidRDefault="00063EA3">
      <w:pPr>
        <w:rPr>
          <w:highlight w:val="yellow"/>
        </w:rPr>
      </w:pPr>
      <w:r>
        <w:t>tile.glazedTerracotta.magenta.name=Terracotta Majenta Gwydrog</w:t>
      </w:r>
      <w:r>
        <w:tab/>
        <w:t>#</w:t>
      </w:r>
    </w:p>
    <w:p w14:paraId="41F5C4B9" w14:textId="77777777" w:rsidR="00481930" w:rsidRDefault="00063EA3">
      <w:pPr>
        <w:rPr>
          <w:highlight w:val="yellow"/>
        </w:rPr>
      </w:pPr>
      <w:r>
        <w:t>tile.glazedTerracotta.light_blue.name=Terracotta Glas Golau Gwydrog</w:t>
      </w:r>
      <w:r>
        <w:tab/>
        <w:t>#</w:t>
      </w:r>
    </w:p>
    <w:p w14:paraId="0C88B930" w14:textId="77777777" w:rsidR="00481930" w:rsidRDefault="00063EA3">
      <w:pPr>
        <w:rPr>
          <w:highlight w:val="yellow"/>
        </w:rPr>
      </w:pPr>
      <w:r>
        <w:t>tile.glazedTerracotta.yellow.name=Terracotta Melyn Gwydrog</w:t>
      </w:r>
      <w:r>
        <w:tab/>
        <w:t>#</w:t>
      </w:r>
    </w:p>
    <w:p w14:paraId="743520F4" w14:textId="77777777" w:rsidR="00481930" w:rsidRDefault="00063EA3">
      <w:pPr>
        <w:rPr>
          <w:highlight w:val="yellow"/>
        </w:rPr>
      </w:pPr>
      <w:r>
        <w:t>tile.glazedTerracotta.lime.name=Terracotta Leim Gwydrog</w:t>
      </w:r>
      <w:r>
        <w:tab/>
        <w:t>#</w:t>
      </w:r>
    </w:p>
    <w:p w14:paraId="353E2B86" w14:textId="77777777" w:rsidR="00481930" w:rsidRDefault="00063EA3">
      <w:pPr>
        <w:rPr>
          <w:highlight w:val="yellow"/>
        </w:rPr>
      </w:pPr>
      <w:r>
        <w:t>tile.glazedTerracotta.pink.name=Terracotta Pinc Gwydrog</w:t>
      </w:r>
      <w:r>
        <w:tab/>
        <w:t>#</w:t>
      </w:r>
    </w:p>
    <w:p w14:paraId="2D188953" w14:textId="77777777" w:rsidR="00481930" w:rsidRDefault="00063EA3">
      <w:pPr>
        <w:rPr>
          <w:highlight w:val="yellow"/>
        </w:rPr>
      </w:pPr>
      <w:r>
        <w:t>tile.glazedTerracotta.gray.name=Terracotta Llwyd Gwydrog</w:t>
      </w:r>
      <w:r>
        <w:tab/>
        <w:t>#</w:t>
      </w:r>
    </w:p>
    <w:p w14:paraId="2159003C" w14:textId="77777777" w:rsidR="00481930" w:rsidRDefault="00063EA3">
      <w:pPr>
        <w:rPr>
          <w:highlight w:val="yellow"/>
        </w:rPr>
      </w:pPr>
      <w:r>
        <w:t>tile.glazedTerracotta.silver.name=Terracotta Llwyd Golau Gwydrog</w:t>
      </w:r>
      <w:r>
        <w:tab/>
        <w:t>#</w:t>
      </w:r>
    </w:p>
    <w:p w14:paraId="6E6AB16C" w14:textId="77777777" w:rsidR="00481930" w:rsidRDefault="00063EA3">
      <w:pPr>
        <w:rPr>
          <w:highlight w:val="yellow"/>
        </w:rPr>
      </w:pPr>
      <w:r>
        <w:t>tile.glazedTerracotta.cyan.name=Terracotta Gwyrddlas Gwydrog</w:t>
      </w:r>
      <w:r>
        <w:tab/>
        <w:t>#</w:t>
      </w:r>
    </w:p>
    <w:p w14:paraId="0E255BD9" w14:textId="77777777" w:rsidR="00481930" w:rsidRDefault="00063EA3">
      <w:pPr>
        <w:rPr>
          <w:highlight w:val="yellow"/>
        </w:rPr>
      </w:pPr>
      <w:r>
        <w:t>tile.glazedTerracotta.purple.name=Terracotta Porffor Gwydrog</w:t>
      </w:r>
      <w:r>
        <w:tab/>
        <w:t>#</w:t>
      </w:r>
    </w:p>
    <w:p w14:paraId="4A413E9E" w14:textId="77777777" w:rsidR="00481930" w:rsidRDefault="00063EA3">
      <w:pPr>
        <w:rPr>
          <w:highlight w:val="yellow"/>
        </w:rPr>
      </w:pPr>
      <w:r>
        <w:t>tile.glazedTerracotta.blue.name=Terracotta Glas Gwydrog</w:t>
      </w:r>
      <w:r>
        <w:tab/>
        <w:t>#</w:t>
      </w:r>
    </w:p>
    <w:p w14:paraId="440C025F" w14:textId="77777777" w:rsidR="00481930" w:rsidRDefault="00063EA3">
      <w:pPr>
        <w:rPr>
          <w:highlight w:val="yellow"/>
        </w:rPr>
      </w:pPr>
      <w:r>
        <w:t>tile.glazedTerracotta.brown.name=Terracotta Brown Gwydrog</w:t>
      </w:r>
      <w:r>
        <w:tab/>
        <w:t>#</w:t>
      </w:r>
    </w:p>
    <w:p w14:paraId="1BC3E196" w14:textId="77777777" w:rsidR="00481930" w:rsidRDefault="00063EA3">
      <w:pPr>
        <w:rPr>
          <w:highlight w:val="yellow"/>
        </w:rPr>
      </w:pPr>
      <w:r>
        <w:t>tile.glazedTerracotta.green.name=Terracotta Gwyrdd Gwydrog</w:t>
      </w:r>
      <w:r>
        <w:tab/>
        <w:t>#</w:t>
      </w:r>
    </w:p>
    <w:p w14:paraId="44B2009F" w14:textId="77777777" w:rsidR="00481930" w:rsidRDefault="00063EA3">
      <w:pPr>
        <w:rPr>
          <w:highlight w:val="yellow"/>
        </w:rPr>
      </w:pPr>
      <w:r>
        <w:t>tile.glazedTerracotta.red.name=Terracotta Coch Gwydrog</w:t>
      </w:r>
      <w:r>
        <w:tab/>
        <w:t>#</w:t>
      </w:r>
    </w:p>
    <w:p w14:paraId="7BCEB863" w14:textId="77777777" w:rsidR="00481930" w:rsidRDefault="00063EA3">
      <w:pPr>
        <w:rPr>
          <w:highlight w:val="yellow"/>
        </w:rPr>
      </w:pPr>
      <w:r>
        <w:t>tile.glazedTerracotta.black.name=Terracotta Du Gwydrog</w:t>
      </w:r>
      <w:r>
        <w:tab/>
        <w:t>#</w:t>
      </w:r>
    </w:p>
    <w:p w14:paraId="4484ABFF" w14:textId="77777777" w:rsidR="00481930" w:rsidRDefault="00063EA3">
      <w:pPr>
        <w:rPr>
          <w:highlight w:val="yellow"/>
        </w:rPr>
      </w:pPr>
      <w:r>
        <w:t>tile.concrete.black.name=Concrid Du</w:t>
      </w:r>
      <w:r>
        <w:tab/>
        <w:t>#</w:t>
      </w:r>
    </w:p>
    <w:p w14:paraId="30C71D32" w14:textId="77777777" w:rsidR="00481930" w:rsidRDefault="00063EA3">
      <w:pPr>
        <w:rPr>
          <w:highlight w:val="yellow"/>
        </w:rPr>
      </w:pPr>
      <w:r>
        <w:t>tile.concrete.red.name=Concrid Coch</w:t>
      </w:r>
      <w:r>
        <w:tab/>
        <w:t>#</w:t>
      </w:r>
    </w:p>
    <w:p w14:paraId="61B7CC8C" w14:textId="77777777" w:rsidR="00481930" w:rsidRDefault="00063EA3">
      <w:pPr>
        <w:rPr>
          <w:highlight w:val="yellow"/>
        </w:rPr>
      </w:pPr>
      <w:r>
        <w:t>tile.concrete.green.name= Concrid Gwyrdd</w:t>
      </w:r>
      <w:r>
        <w:tab/>
        <w:t>#</w:t>
      </w:r>
    </w:p>
    <w:p w14:paraId="632EF857" w14:textId="77777777" w:rsidR="00481930" w:rsidRDefault="00063EA3">
      <w:pPr>
        <w:rPr>
          <w:highlight w:val="yellow"/>
        </w:rPr>
      </w:pPr>
      <w:r>
        <w:t>tile.concrete.brown.name= Concrid Brown</w:t>
      </w:r>
      <w:r>
        <w:tab/>
        <w:t>#</w:t>
      </w:r>
    </w:p>
    <w:p w14:paraId="1BFA0783" w14:textId="77777777" w:rsidR="00481930" w:rsidRDefault="00063EA3">
      <w:pPr>
        <w:rPr>
          <w:highlight w:val="yellow"/>
        </w:rPr>
      </w:pPr>
      <w:r>
        <w:t>tile.concrete.blue.name= Concrid Glas</w:t>
      </w:r>
      <w:r>
        <w:tab/>
        <w:t>#</w:t>
      </w:r>
    </w:p>
    <w:p w14:paraId="61FEE143" w14:textId="77777777" w:rsidR="00481930" w:rsidRDefault="00063EA3">
      <w:pPr>
        <w:rPr>
          <w:highlight w:val="yellow"/>
        </w:rPr>
      </w:pPr>
      <w:r>
        <w:t>tile.concrete.purple.name= Concrid Porffor</w:t>
      </w:r>
      <w:r>
        <w:tab/>
        <w:t>#</w:t>
      </w:r>
    </w:p>
    <w:p w14:paraId="0A14BBC8" w14:textId="77777777" w:rsidR="00481930" w:rsidRDefault="00063EA3">
      <w:pPr>
        <w:rPr>
          <w:highlight w:val="yellow"/>
        </w:rPr>
      </w:pPr>
      <w:r>
        <w:t>tile.concrete.cyan.name= Concrid Gwyrddlas</w:t>
      </w:r>
      <w:r>
        <w:tab/>
        <w:t>#</w:t>
      </w:r>
    </w:p>
    <w:p w14:paraId="5874A579" w14:textId="77777777" w:rsidR="00481930" w:rsidRDefault="00063EA3">
      <w:pPr>
        <w:rPr>
          <w:highlight w:val="yellow"/>
        </w:rPr>
      </w:pPr>
      <w:r>
        <w:t>tile.concrete.silver.name= Concrid Llwyd Golau</w:t>
      </w:r>
      <w:r>
        <w:tab/>
        <w:t>#</w:t>
      </w:r>
    </w:p>
    <w:p w14:paraId="0DFCE72E" w14:textId="77777777" w:rsidR="00481930" w:rsidRDefault="00063EA3">
      <w:pPr>
        <w:rPr>
          <w:highlight w:val="yellow"/>
        </w:rPr>
      </w:pPr>
      <w:r>
        <w:t>tile.concrete.gray.name= Concrid Llwyd</w:t>
      </w:r>
      <w:r>
        <w:tab/>
        <w:t>#</w:t>
      </w:r>
    </w:p>
    <w:p w14:paraId="3A3D897B" w14:textId="77777777" w:rsidR="00481930" w:rsidRDefault="00063EA3">
      <w:pPr>
        <w:rPr>
          <w:highlight w:val="yellow"/>
        </w:rPr>
      </w:pPr>
      <w:r>
        <w:t>tile.concrete.pink.name= Concrid Pinc</w:t>
      </w:r>
      <w:r>
        <w:tab/>
        <w:t>#</w:t>
      </w:r>
    </w:p>
    <w:p w14:paraId="65D00F3E" w14:textId="77777777" w:rsidR="00481930" w:rsidRDefault="00063EA3">
      <w:pPr>
        <w:rPr>
          <w:highlight w:val="yellow"/>
        </w:rPr>
      </w:pPr>
      <w:r>
        <w:t>tile.concrete.lime.name= Concrid Leim</w:t>
      </w:r>
      <w:r>
        <w:tab/>
        <w:t>#</w:t>
      </w:r>
    </w:p>
    <w:p w14:paraId="79E5BC60" w14:textId="77777777" w:rsidR="00481930" w:rsidRDefault="00063EA3">
      <w:pPr>
        <w:rPr>
          <w:highlight w:val="yellow"/>
        </w:rPr>
      </w:pPr>
      <w:r>
        <w:t>tile.concrete.yellow.name= Concrid Melyn</w:t>
      </w:r>
      <w:r>
        <w:tab/>
        <w:t>#</w:t>
      </w:r>
    </w:p>
    <w:p w14:paraId="7D789C91" w14:textId="77777777" w:rsidR="00481930" w:rsidRDefault="00063EA3">
      <w:pPr>
        <w:rPr>
          <w:highlight w:val="yellow"/>
        </w:rPr>
      </w:pPr>
      <w:r>
        <w:t>tile.concrete.lightBlue.name= Concrid Glas Golau</w:t>
      </w:r>
      <w:r>
        <w:tab/>
        <w:t>#</w:t>
      </w:r>
    </w:p>
    <w:p w14:paraId="171B63E2" w14:textId="77777777" w:rsidR="00481930" w:rsidRDefault="00063EA3">
      <w:pPr>
        <w:rPr>
          <w:highlight w:val="yellow"/>
        </w:rPr>
      </w:pPr>
      <w:r>
        <w:t>tile.concrete.magenta.name= Concrid Majenta</w:t>
      </w:r>
      <w:r>
        <w:tab/>
        <w:t>#</w:t>
      </w:r>
    </w:p>
    <w:p w14:paraId="10D39CA9" w14:textId="77777777" w:rsidR="00481930" w:rsidRDefault="00063EA3">
      <w:pPr>
        <w:rPr>
          <w:highlight w:val="yellow"/>
        </w:rPr>
      </w:pPr>
      <w:r>
        <w:t>tile.concrete.orange.name= Concrid Oren</w:t>
      </w:r>
      <w:r>
        <w:tab/>
        <w:t>#</w:t>
      </w:r>
    </w:p>
    <w:p w14:paraId="212DC4C8" w14:textId="77777777" w:rsidR="00481930" w:rsidRDefault="00063EA3">
      <w:pPr>
        <w:rPr>
          <w:highlight w:val="yellow"/>
        </w:rPr>
      </w:pPr>
      <w:r>
        <w:t>tile.concrete.white.name= Concrid Gwyn</w:t>
      </w:r>
      <w:r>
        <w:tab/>
        <w:t>#</w:t>
      </w:r>
    </w:p>
    <w:p w14:paraId="73E2E7C6" w14:textId="77777777" w:rsidR="00481930" w:rsidRDefault="00063EA3">
      <w:pPr>
        <w:rPr>
          <w:highlight w:val="yellow"/>
        </w:rPr>
      </w:pPr>
      <w:r>
        <w:t>tile.glazedTerracottaWhite.name=Terracotta Gwyn Gwydrog</w:t>
      </w:r>
      <w:r>
        <w:tab/>
        <w:t>#</w:t>
      </w:r>
    </w:p>
    <w:p w14:paraId="62E27CD5" w14:textId="77777777" w:rsidR="00481930" w:rsidRDefault="00063EA3">
      <w:pPr>
        <w:rPr>
          <w:highlight w:val="yellow"/>
        </w:rPr>
      </w:pPr>
      <w:r>
        <w:t>tile.glazedTerracottaOrange.name= Terracotta Oren Gwydrog</w:t>
      </w:r>
      <w:r>
        <w:tab/>
        <w:t>#</w:t>
      </w:r>
    </w:p>
    <w:p w14:paraId="25DBD26B" w14:textId="77777777" w:rsidR="00481930" w:rsidRDefault="00063EA3">
      <w:pPr>
        <w:rPr>
          <w:highlight w:val="yellow"/>
        </w:rPr>
      </w:pPr>
      <w:r>
        <w:t>tile.glazedTerracottaMagenta.name= Terracotta Majenta Gwydrog</w:t>
      </w:r>
      <w:r>
        <w:tab/>
        <w:t>#</w:t>
      </w:r>
    </w:p>
    <w:p w14:paraId="7D2420F1" w14:textId="77777777" w:rsidR="00481930" w:rsidRDefault="00063EA3">
      <w:pPr>
        <w:rPr>
          <w:highlight w:val="yellow"/>
        </w:rPr>
      </w:pPr>
      <w:r>
        <w:t>tile.glazedTerracottaLightBlue.name= Terracotta Glas Golau Gwydrog</w:t>
      </w:r>
      <w:r>
        <w:tab/>
        <w:t>#</w:t>
      </w:r>
    </w:p>
    <w:p w14:paraId="6E10C817" w14:textId="77777777" w:rsidR="00481930" w:rsidRDefault="00063EA3">
      <w:pPr>
        <w:rPr>
          <w:highlight w:val="yellow"/>
        </w:rPr>
      </w:pPr>
      <w:r>
        <w:t>tile.glazedTerracottaYellow.name= Terracotta Melyn Gwydrog</w:t>
      </w:r>
      <w:r>
        <w:tab/>
        <w:t>#</w:t>
      </w:r>
    </w:p>
    <w:p w14:paraId="14D91504" w14:textId="77777777" w:rsidR="00481930" w:rsidRDefault="00063EA3">
      <w:pPr>
        <w:rPr>
          <w:highlight w:val="yellow"/>
        </w:rPr>
      </w:pPr>
      <w:r>
        <w:t>tile.glazedTerracottaLime.name= Terracotta Leim Gwydrog</w:t>
      </w:r>
      <w:r>
        <w:tab/>
        <w:t>#</w:t>
      </w:r>
    </w:p>
    <w:p w14:paraId="6707FB44" w14:textId="77777777" w:rsidR="00481930" w:rsidRDefault="00063EA3">
      <w:pPr>
        <w:rPr>
          <w:highlight w:val="yellow"/>
        </w:rPr>
      </w:pPr>
      <w:r>
        <w:t>tile.glazedTerracottaPink.name= Terracotta Pinc Gwydrog</w:t>
      </w:r>
      <w:r>
        <w:tab/>
        <w:t>#</w:t>
      </w:r>
    </w:p>
    <w:p w14:paraId="383F3E1D" w14:textId="77777777" w:rsidR="00481930" w:rsidRDefault="00063EA3">
      <w:pPr>
        <w:rPr>
          <w:highlight w:val="yellow"/>
        </w:rPr>
      </w:pPr>
      <w:r>
        <w:t>tile.glazedTerracottaGray.name= Terracotta Llwyd Gwydrog</w:t>
      </w:r>
      <w:r>
        <w:tab/>
        <w:t>#</w:t>
      </w:r>
    </w:p>
    <w:p w14:paraId="6D3EB347" w14:textId="77777777" w:rsidR="00481930" w:rsidRDefault="00063EA3">
      <w:pPr>
        <w:rPr>
          <w:highlight w:val="yellow"/>
        </w:rPr>
      </w:pPr>
      <w:r>
        <w:t>tile.glazedTerracottaSilver.name= Terracotta Llwyd Golau Gwydrog</w:t>
      </w:r>
      <w:r>
        <w:tab/>
        <w:t>#</w:t>
      </w:r>
    </w:p>
    <w:p w14:paraId="19709558" w14:textId="77777777" w:rsidR="00481930" w:rsidRDefault="00063EA3">
      <w:pPr>
        <w:rPr>
          <w:highlight w:val="yellow"/>
        </w:rPr>
      </w:pPr>
      <w:r>
        <w:t>tile.glazedTerracottaCyan.name= Terracotta Gwyrddlas Gwydrog</w:t>
      </w:r>
      <w:r>
        <w:tab/>
        <w:t>#</w:t>
      </w:r>
    </w:p>
    <w:p w14:paraId="0F1E0FD6" w14:textId="77777777" w:rsidR="00481930" w:rsidRDefault="00063EA3">
      <w:pPr>
        <w:rPr>
          <w:highlight w:val="yellow"/>
        </w:rPr>
      </w:pPr>
      <w:r>
        <w:t>tile.glazedTerracottaPurple.name= Terracotta Porffor Gwydrog</w:t>
      </w:r>
      <w:r>
        <w:tab/>
        <w:t>#</w:t>
      </w:r>
    </w:p>
    <w:p w14:paraId="0F52476F" w14:textId="77777777" w:rsidR="00481930" w:rsidRDefault="00063EA3">
      <w:pPr>
        <w:rPr>
          <w:highlight w:val="yellow"/>
        </w:rPr>
      </w:pPr>
      <w:r>
        <w:t>tile.glazedTerracottaBlue.name= Terracotta Glas Gwydrog</w:t>
      </w:r>
      <w:r>
        <w:tab/>
        <w:t>#</w:t>
      </w:r>
    </w:p>
    <w:p w14:paraId="628B13C3" w14:textId="77777777" w:rsidR="00481930" w:rsidRDefault="00063EA3">
      <w:pPr>
        <w:rPr>
          <w:highlight w:val="yellow"/>
        </w:rPr>
      </w:pPr>
      <w:r>
        <w:t>tile.glazedTerracottaBrown.name= Terracotta Brown Gwydrog</w:t>
      </w:r>
      <w:r>
        <w:tab/>
        <w:t>#</w:t>
      </w:r>
    </w:p>
    <w:p w14:paraId="0C8200A7" w14:textId="77777777" w:rsidR="00481930" w:rsidRDefault="00063EA3">
      <w:pPr>
        <w:rPr>
          <w:highlight w:val="yellow"/>
        </w:rPr>
      </w:pPr>
      <w:r>
        <w:t>tile.glazedTerracottaGreen.name= Terracotta Gwyrdd Gwydrog</w:t>
      </w:r>
      <w:r>
        <w:tab/>
        <w:t>#</w:t>
      </w:r>
    </w:p>
    <w:p w14:paraId="725FADDA" w14:textId="77777777" w:rsidR="00481930" w:rsidRDefault="00063EA3">
      <w:pPr>
        <w:rPr>
          <w:highlight w:val="yellow"/>
        </w:rPr>
      </w:pPr>
      <w:r>
        <w:t>tile.glazedTerracottaRed.name= Terracotta Coch Gwydrog</w:t>
      </w:r>
      <w:r>
        <w:tab/>
        <w:t>#</w:t>
      </w:r>
    </w:p>
    <w:p w14:paraId="5B9D8452" w14:textId="77777777" w:rsidR="00481930" w:rsidRDefault="00063EA3">
      <w:pPr>
        <w:rPr>
          <w:highlight w:val="yellow"/>
        </w:rPr>
      </w:pPr>
      <w:r>
        <w:t>tile.glazedTerracottaBlack.name= Terracotta Du Gwydrog</w:t>
      </w:r>
      <w:r>
        <w:tab/>
        <w:t>#</w:t>
      </w:r>
    </w:p>
    <w:p w14:paraId="44EA2F01" w14:textId="77777777" w:rsidR="00481930" w:rsidRDefault="00063EA3">
      <w:pPr>
        <w:rPr>
          <w:highlight w:val="yellow"/>
        </w:rPr>
      </w:pPr>
      <w:r>
        <w:t>tile.concretePowder.black.name=Powdr Concrid Du</w:t>
      </w:r>
      <w:r>
        <w:tab/>
        <w:t>#</w:t>
      </w:r>
    </w:p>
    <w:p w14:paraId="671A24CF" w14:textId="77777777" w:rsidR="00481930" w:rsidRDefault="00063EA3">
      <w:pPr>
        <w:rPr>
          <w:highlight w:val="yellow"/>
        </w:rPr>
      </w:pPr>
      <w:r>
        <w:t>tile.concretePowder.red.name= Powdr Concrid Coch</w:t>
      </w:r>
      <w:r>
        <w:tab/>
        <w:t>#</w:t>
      </w:r>
    </w:p>
    <w:p w14:paraId="7103052B" w14:textId="77777777" w:rsidR="00481930" w:rsidRDefault="00063EA3">
      <w:pPr>
        <w:rPr>
          <w:highlight w:val="yellow"/>
        </w:rPr>
      </w:pPr>
      <w:r>
        <w:t>tile.concretePowder.green.name= Powdr Concrid Gwyrdd</w:t>
      </w:r>
      <w:r>
        <w:tab/>
        <w:t>#</w:t>
      </w:r>
    </w:p>
    <w:p w14:paraId="1BEA3903" w14:textId="77777777" w:rsidR="00481930" w:rsidRDefault="00063EA3">
      <w:pPr>
        <w:rPr>
          <w:highlight w:val="yellow"/>
        </w:rPr>
      </w:pPr>
      <w:r>
        <w:t>tile.concretePowder.brown.name= Powdr Concrid Brown</w:t>
      </w:r>
      <w:r>
        <w:tab/>
        <w:t>#</w:t>
      </w:r>
    </w:p>
    <w:p w14:paraId="0399DB45" w14:textId="77777777" w:rsidR="00481930" w:rsidRDefault="00063EA3">
      <w:pPr>
        <w:rPr>
          <w:highlight w:val="yellow"/>
        </w:rPr>
      </w:pPr>
      <w:r>
        <w:t>tile.concretePowder.blue.name= Powdr Concrid Glas</w:t>
      </w:r>
      <w:r>
        <w:tab/>
        <w:t>#</w:t>
      </w:r>
    </w:p>
    <w:p w14:paraId="407D9BDD" w14:textId="77777777" w:rsidR="00481930" w:rsidRDefault="00063EA3">
      <w:pPr>
        <w:rPr>
          <w:highlight w:val="yellow"/>
        </w:rPr>
      </w:pPr>
      <w:r>
        <w:t>tile.concretePowder.purple.name= Powdr Concrid Porffor</w:t>
      </w:r>
      <w:r>
        <w:tab/>
        <w:t>#</w:t>
      </w:r>
    </w:p>
    <w:p w14:paraId="2DD15729" w14:textId="77777777" w:rsidR="00481930" w:rsidRDefault="00063EA3">
      <w:pPr>
        <w:rPr>
          <w:highlight w:val="yellow"/>
        </w:rPr>
      </w:pPr>
      <w:r>
        <w:t>tile.concretePowder.cyan.name= Powdr Concrid Gwyrddlas</w:t>
      </w:r>
      <w:r>
        <w:tab/>
        <w:t>#</w:t>
      </w:r>
    </w:p>
    <w:p w14:paraId="53098C9F" w14:textId="77777777" w:rsidR="00481930" w:rsidRDefault="00063EA3">
      <w:pPr>
        <w:rPr>
          <w:highlight w:val="yellow"/>
        </w:rPr>
      </w:pPr>
      <w:r>
        <w:t>tile.concretePowder.silver.name= Powdr Concrid Llwyd Golau</w:t>
      </w:r>
      <w:r>
        <w:tab/>
        <w:t>#</w:t>
      </w:r>
    </w:p>
    <w:p w14:paraId="3064899A" w14:textId="77777777" w:rsidR="00481930" w:rsidRDefault="00063EA3">
      <w:pPr>
        <w:rPr>
          <w:highlight w:val="yellow"/>
        </w:rPr>
      </w:pPr>
      <w:r>
        <w:t>tile.concretePowder.gray.name= Powdr Concrid Llwyd</w:t>
      </w:r>
      <w:r>
        <w:tab/>
        <w:t>#</w:t>
      </w:r>
    </w:p>
    <w:p w14:paraId="1BFFAA9F" w14:textId="77777777" w:rsidR="00481930" w:rsidRDefault="00063EA3">
      <w:pPr>
        <w:rPr>
          <w:highlight w:val="yellow"/>
        </w:rPr>
      </w:pPr>
      <w:r>
        <w:t>tile.concretePowder.pink.name= Powdr Concrid Pinc</w:t>
      </w:r>
      <w:r>
        <w:tab/>
        <w:t>#</w:t>
      </w:r>
    </w:p>
    <w:p w14:paraId="3A4148CA" w14:textId="77777777" w:rsidR="00481930" w:rsidRDefault="00063EA3">
      <w:pPr>
        <w:rPr>
          <w:highlight w:val="yellow"/>
        </w:rPr>
      </w:pPr>
      <w:r>
        <w:t>tile.concretePowder.lime.name= Powdr Concrid Leim</w:t>
      </w:r>
      <w:r>
        <w:tab/>
        <w:t>#</w:t>
      </w:r>
    </w:p>
    <w:p w14:paraId="75923B9B" w14:textId="77777777" w:rsidR="00481930" w:rsidRDefault="00063EA3">
      <w:r>
        <w:t>tile.concretePowder.yellow.name= Powdr Concrid Melyn</w:t>
      </w:r>
      <w:r>
        <w:tab/>
      </w:r>
      <w:r>
        <w:tab/>
        <w:t>#</w:t>
      </w:r>
    </w:p>
    <w:p w14:paraId="06059B6E" w14:textId="77777777" w:rsidR="00481930" w:rsidRDefault="00063EA3">
      <w:pPr>
        <w:rPr>
          <w:highlight w:val="yellow"/>
        </w:rPr>
      </w:pPr>
      <w:r>
        <w:t>tile.concretePowder.lightBlue.name= Powdr Concrid Glas Golau</w:t>
      </w:r>
      <w:r>
        <w:tab/>
        <w:t>#</w:t>
      </w:r>
    </w:p>
    <w:p w14:paraId="202870A7" w14:textId="77777777" w:rsidR="00481930" w:rsidRDefault="00063EA3">
      <w:pPr>
        <w:rPr>
          <w:highlight w:val="yellow"/>
        </w:rPr>
      </w:pPr>
      <w:r>
        <w:t>tile.concretePowder.magenta.name= Powdr Concrid Majenta</w:t>
      </w:r>
      <w:r>
        <w:tab/>
        <w:t>#</w:t>
      </w:r>
    </w:p>
    <w:p w14:paraId="4A767828" w14:textId="77777777" w:rsidR="00481930" w:rsidRDefault="00063EA3">
      <w:pPr>
        <w:rPr>
          <w:highlight w:val="yellow"/>
        </w:rPr>
      </w:pPr>
      <w:r>
        <w:t>tile.concretePowder.orange.name= Powdr Concrid Oren</w:t>
      </w:r>
      <w:r>
        <w:tab/>
        <w:t>#</w:t>
      </w:r>
    </w:p>
    <w:p w14:paraId="3DEC66EE" w14:textId="77777777" w:rsidR="00481930" w:rsidRDefault="00063EA3">
      <w:pPr>
        <w:rPr>
          <w:highlight w:val="yellow"/>
        </w:rPr>
      </w:pPr>
      <w:r>
        <w:t>tile.concretePowder.white.name= Powdr Concrid Gwyn</w:t>
      </w:r>
      <w:r>
        <w:tab/>
        <w:t>#</w:t>
      </w:r>
    </w:p>
    <w:p w14:paraId="31358E7B" w14:textId="77777777" w:rsidR="00481930" w:rsidRDefault="00481930"/>
    <w:p w14:paraId="6EA7CC3D" w14:textId="77777777" w:rsidR="00481930" w:rsidRDefault="00063EA3">
      <w:pPr>
        <w:rPr>
          <w:highlight w:val="yellow"/>
        </w:rPr>
      </w:pPr>
      <w:r>
        <w:t>tile.stripped_spruce_log.name=Boncyff Sbriws Wedi’i Dynnu</w:t>
      </w:r>
      <w:r>
        <w:tab/>
        <w:t>#</w:t>
      </w:r>
    </w:p>
    <w:p w14:paraId="36532BE8" w14:textId="77777777" w:rsidR="00481930" w:rsidRDefault="00063EA3">
      <w:pPr>
        <w:rPr>
          <w:highlight w:val="yellow"/>
        </w:rPr>
      </w:pPr>
      <w:r>
        <w:t>tile.stripped_dark_oak_log.name=Boncyff Derwen Tywyll Wedi’i Dynnu</w:t>
      </w:r>
      <w:r>
        <w:tab/>
        <w:t>#</w:t>
      </w:r>
    </w:p>
    <w:p w14:paraId="2FC844EA" w14:textId="77777777" w:rsidR="00481930" w:rsidRDefault="00063EA3">
      <w:pPr>
        <w:rPr>
          <w:highlight w:val="yellow"/>
        </w:rPr>
      </w:pPr>
      <w:r>
        <w:t>tile.stripped_birch_log.name=Boncyff Bedw Wedi’i Dynnu</w:t>
      </w:r>
      <w:r>
        <w:tab/>
        <w:t>#</w:t>
      </w:r>
    </w:p>
    <w:p w14:paraId="3108927C" w14:textId="77777777" w:rsidR="00481930" w:rsidRDefault="00063EA3">
      <w:pPr>
        <w:rPr>
          <w:highlight w:val="yellow"/>
        </w:rPr>
      </w:pPr>
      <w:r>
        <w:t>tile.stripped_jungle_log.name=Boncyff Jyngl Wedi’i Dynnu</w:t>
      </w:r>
      <w:r>
        <w:tab/>
        <w:t>#</w:t>
      </w:r>
    </w:p>
    <w:p w14:paraId="30E871D8" w14:textId="77777777" w:rsidR="00481930" w:rsidRDefault="00063EA3">
      <w:pPr>
        <w:rPr>
          <w:highlight w:val="yellow"/>
        </w:rPr>
      </w:pPr>
      <w:r>
        <w:t>tile.stripped_oak_log.name=Boncyff Derwen Wedi’i Dynnu</w:t>
      </w:r>
      <w:r>
        <w:tab/>
        <w:t>#</w:t>
      </w:r>
    </w:p>
    <w:p w14:paraId="60643A4B" w14:textId="77777777" w:rsidR="00481930" w:rsidRDefault="00063EA3">
      <w:pPr>
        <w:rPr>
          <w:highlight w:val="yellow"/>
        </w:rPr>
      </w:pPr>
      <w:r>
        <w:t>tile.stripped_acacia_log.name=Boncyff Acasia Wedi’i Dynnu</w:t>
      </w:r>
      <w:r>
        <w:tab/>
        <w:t>#</w:t>
      </w:r>
    </w:p>
    <w:p w14:paraId="001D2C63" w14:textId="77777777" w:rsidR="00481930" w:rsidRDefault="00481930"/>
    <w:p w14:paraId="7A3C7CF8" w14:textId="77777777" w:rsidR="00481930" w:rsidRDefault="00063EA3">
      <w:pPr>
        <w:spacing w:line="257" w:lineRule="auto"/>
        <w:rPr>
          <w:rFonts w:ascii="Calibri" w:eastAsia="Calibri" w:hAnsi="Calibri" w:cs="Calibri"/>
        </w:rPr>
      </w:pPr>
      <w:r>
        <w:t>tile.bamboo.name=Bamb</w:t>
      </w:r>
      <w:r>
        <w:rPr>
          <w:rFonts w:ascii="Calibri" w:eastAsia="Calibri" w:hAnsi="Calibri" w:cs="Calibri"/>
        </w:rPr>
        <w:t>ŵ</w:t>
      </w:r>
      <w:r>
        <w:tab/>
      </w:r>
      <w:r>
        <w:rPr>
          <w:rFonts w:ascii="Calibri" w:eastAsia="Calibri" w:hAnsi="Calibri" w:cs="Calibri"/>
        </w:rPr>
        <w:t>#</w:t>
      </w:r>
    </w:p>
    <w:p w14:paraId="7D934056" w14:textId="77777777" w:rsidR="00481930" w:rsidRDefault="00063EA3">
      <w:pPr>
        <w:rPr>
          <w:highlight w:val="yellow"/>
        </w:rPr>
      </w:pPr>
      <w:r>
        <w:t>tile.scaffolding.name=Sgaffaldiau</w:t>
      </w:r>
      <w:r>
        <w:tab/>
        <w:t>#</w:t>
      </w:r>
    </w:p>
    <w:p w14:paraId="1518106A" w14:textId="77777777" w:rsidR="00481930" w:rsidRDefault="00063EA3">
      <w:pPr>
        <w:rPr>
          <w:highlight w:val="yellow"/>
        </w:rPr>
      </w:pPr>
      <w:r>
        <w:t>tile.grindstone.name=Maen Llifanu</w:t>
      </w:r>
      <w:r>
        <w:tab/>
        <w:t>#</w:t>
      </w:r>
    </w:p>
    <w:p w14:paraId="573A7F02" w14:textId="77777777" w:rsidR="00481930" w:rsidRDefault="00063EA3">
      <w:pPr>
        <w:rPr>
          <w:highlight w:val="yellow"/>
        </w:rPr>
      </w:pPr>
      <w:r>
        <w:t>tile.cartography_table.name=</w:t>
      </w:r>
      <w:r>
        <w:rPr>
          <w:rFonts w:ascii="Calibri" w:eastAsia="Calibri" w:hAnsi="Calibri" w:cs="Calibri"/>
          <w:color w:val="000000" w:themeColor="text1"/>
        </w:rPr>
        <w:t xml:space="preserve"> Bwrdd Cartograffeg</w:t>
      </w:r>
      <w:r>
        <w:tab/>
      </w:r>
      <w:r>
        <w:rPr>
          <w:rFonts w:ascii="Calibri" w:eastAsia="Calibri" w:hAnsi="Calibri" w:cs="Calibri"/>
          <w:color w:val="000000" w:themeColor="text1"/>
        </w:rPr>
        <w:t>#</w:t>
      </w:r>
    </w:p>
    <w:p w14:paraId="7A275B05" w14:textId="77777777" w:rsidR="00481930" w:rsidRDefault="00063EA3">
      <w:pPr>
        <w:rPr>
          <w:highlight w:val="yellow"/>
        </w:rPr>
      </w:pPr>
      <w:r>
        <w:t>tile.lantern.name=Llusern Môr</w:t>
      </w:r>
      <w:r>
        <w:tab/>
        <w:t>#</w:t>
      </w:r>
    </w:p>
    <w:p w14:paraId="52DBD337" w14:textId="77777777" w:rsidR="00481930" w:rsidRDefault="00063EA3">
      <w:pPr>
        <w:rPr>
          <w:highlight w:val="yellow"/>
        </w:rPr>
      </w:pPr>
      <w:r>
        <w:t>tile.smoker.name=Ysmygwr</w:t>
      </w:r>
      <w:r>
        <w:tab/>
        <w:t>#</w:t>
      </w:r>
    </w:p>
    <w:p w14:paraId="5642BD52" w14:textId="47F1AB55" w:rsidR="00481930" w:rsidRDefault="00063EA3">
      <w:pPr>
        <w:rPr>
          <w:highlight w:val="yellow"/>
        </w:rPr>
      </w:pPr>
      <w:r>
        <w:t>tile.smithing_table.name=</w:t>
      </w:r>
      <w:r w:rsidR="00BF1B79">
        <w:t>Bwrdd y Gof</w:t>
      </w:r>
      <w:r>
        <w:tab/>
        <w:t>#</w:t>
      </w:r>
    </w:p>
    <w:p w14:paraId="5965D28C" w14:textId="77777777" w:rsidR="00481930" w:rsidRDefault="00063EA3">
      <w:pPr>
        <w:rPr>
          <w:highlight w:val="yellow"/>
        </w:rPr>
      </w:pPr>
      <w:r>
        <w:t>tile.barrel.name=Casgen</w:t>
      </w:r>
      <w:r>
        <w:tab/>
        <w:t>#</w:t>
      </w:r>
    </w:p>
    <w:p w14:paraId="324B23F2" w14:textId="77777777" w:rsidR="00481930" w:rsidRDefault="00063EA3">
      <w:pPr>
        <w:rPr>
          <w:highlight w:val="yellow"/>
        </w:rPr>
      </w:pPr>
      <w:r>
        <w:t>tile.campfire.name=Coelcerth</w:t>
      </w:r>
      <w:r>
        <w:tab/>
        <w:t>#</w:t>
      </w:r>
    </w:p>
    <w:p w14:paraId="07AEC1A6" w14:textId="77777777" w:rsidR="00481930" w:rsidRDefault="00063EA3">
      <w:pPr>
        <w:rPr>
          <w:highlight w:val="yellow"/>
        </w:rPr>
      </w:pPr>
      <w:r>
        <w:t>tile.loom.name=Gw</w:t>
      </w:r>
      <w:r>
        <w:rPr>
          <w:rFonts w:ascii="Calibri" w:eastAsia="Calibri" w:hAnsi="Calibri" w:cs="Calibri"/>
        </w:rPr>
        <w:t>ŷdd</w:t>
      </w:r>
      <w:r>
        <w:tab/>
      </w:r>
      <w:r>
        <w:rPr>
          <w:rFonts w:ascii="Calibri" w:eastAsia="Calibri" w:hAnsi="Calibri" w:cs="Calibri"/>
        </w:rPr>
        <w:t>#</w:t>
      </w:r>
    </w:p>
    <w:p w14:paraId="5647C2C3" w14:textId="77777777" w:rsidR="00481930" w:rsidRDefault="00063EA3">
      <w:pPr>
        <w:rPr>
          <w:highlight w:val="yellow"/>
        </w:rPr>
      </w:pPr>
      <w:r>
        <w:t>tile.lectern.name=Darllenfa</w:t>
      </w:r>
      <w:r>
        <w:tab/>
        <w:t>#</w:t>
      </w:r>
    </w:p>
    <w:p w14:paraId="1A079B4B" w14:textId="77777777" w:rsidR="00481930" w:rsidRDefault="00063EA3">
      <w:pPr>
        <w:rPr>
          <w:highlight w:val="yellow"/>
        </w:rPr>
      </w:pPr>
      <w:r>
        <w:t>tile.sweet_berry_bush.name=Llwyn Aeron Melys</w:t>
      </w:r>
      <w:r>
        <w:tab/>
        <w:t>#</w:t>
      </w:r>
    </w:p>
    <w:p w14:paraId="30DD47AA" w14:textId="77777777" w:rsidR="00481930" w:rsidRDefault="00481930"/>
    <w:p w14:paraId="3413202C" w14:textId="77777777" w:rsidR="00481930" w:rsidRDefault="00063EA3">
      <w:pPr>
        <w:rPr>
          <w:highlight w:val="yellow"/>
        </w:rPr>
      </w:pPr>
      <w:r>
        <w:t>tile.wood.oak.name=Pren Derwen</w:t>
      </w:r>
      <w:r>
        <w:tab/>
        <w:t>#</w:t>
      </w:r>
    </w:p>
    <w:p w14:paraId="5CC60289" w14:textId="77777777" w:rsidR="00481930" w:rsidRDefault="00063EA3">
      <w:pPr>
        <w:rPr>
          <w:highlight w:val="yellow"/>
        </w:rPr>
      </w:pPr>
      <w:r>
        <w:t>tile.wood.spruce.name=Pren Sbriws</w:t>
      </w:r>
      <w:r>
        <w:tab/>
        <w:t>#</w:t>
      </w:r>
    </w:p>
    <w:p w14:paraId="335C37B5" w14:textId="77777777" w:rsidR="00481930" w:rsidRDefault="00063EA3">
      <w:pPr>
        <w:rPr>
          <w:highlight w:val="yellow"/>
        </w:rPr>
      </w:pPr>
      <w:r>
        <w:t>tile.wood.birch.name=Pren Bedw</w:t>
      </w:r>
      <w:r>
        <w:tab/>
        <w:t>#</w:t>
      </w:r>
    </w:p>
    <w:p w14:paraId="73D1F0D8" w14:textId="77777777" w:rsidR="00481930" w:rsidRDefault="00063EA3">
      <w:pPr>
        <w:rPr>
          <w:highlight w:val="yellow"/>
        </w:rPr>
      </w:pPr>
      <w:r>
        <w:t>tile.wood.jungle.name=Pren Jyngl</w:t>
      </w:r>
      <w:r>
        <w:tab/>
        <w:t>#</w:t>
      </w:r>
    </w:p>
    <w:p w14:paraId="5811835B" w14:textId="77777777" w:rsidR="00481930" w:rsidRDefault="00063EA3">
      <w:pPr>
        <w:rPr>
          <w:highlight w:val="yellow"/>
        </w:rPr>
      </w:pPr>
      <w:r>
        <w:t>tile.wood.acacia.name=Pren Acasia</w:t>
      </w:r>
      <w:r>
        <w:tab/>
        <w:t>#</w:t>
      </w:r>
    </w:p>
    <w:p w14:paraId="32E921AF" w14:textId="77777777" w:rsidR="00481930" w:rsidRDefault="00063EA3">
      <w:pPr>
        <w:rPr>
          <w:highlight w:val="yellow"/>
        </w:rPr>
      </w:pPr>
      <w:r>
        <w:t>tile.wood.dark_oak.name=Pren Derwen Tywyll</w:t>
      </w:r>
      <w:r>
        <w:tab/>
        <w:t>#</w:t>
      </w:r>
    </w:p>
    <w:p w14:paraId="34BE186E" w14:textId="77777777" w:rsidR="00481930" w:rsidRDefault="00063EA3">
      <w:pPr>
        <w:rPr>
          <w:highlight w:val="yellow"/>
        </w:rPr>
      </w:pPr>
      <w:r>
        <w:t>tile.wood.stripped.oak.name=Pren Derwen Wedi’i Dorri</w:t>
      </w:r>
      <w:r>
        <w:tab/>
        <w:t>#</w:t>
      </w:r>
    </w:p>
    <w:p w14:paraId="7BBC1657" w14:textId="77777777" w:rsidR="00481930" w:rsidRDefault="00063EA3">
      <w:pPr>
        <w:rPr>
          <w:highlight w:val="yellow"/>
        </w:rPr>
      </w:pPr>
      <w:r>
        <w:t>tile.wood.stripped.spruce.name=Pren Sbriws Wedi’i Dorri</w:t>
      </w:r>
      <w:r>
        <w:tab/>
        <w:t>#</w:t>
      </w:r>
    </w:p>
    <w:p w14:paraId="79B1F466" w14:textId="77777777" w:rsidR="00481930" w:rsidRDefault="00063EA3">
      <w:pPr>
        <w:rPr>
          <w:highlight w:val="yellow"/>
        </w:rPr>
      </w:pPr>
      <w:r>
        <w:t>tile.wood.stripped.birch.name=Pren Bedw Wedi’i Dorri</w:t>
      </w:r>
      <w:r>
        <w:tab/>
        <w:t>#</w:t>
      </w:r>
    </w:p>
    <w:p w14:paraId="3AF9E35E" w14:textId="77777777" w:rsidR="00481930" w:rsidRDefault="00063EA3">
      <w:pPr>
        <w:rPr>
          <w:highlight w:val="yellow"/>
        </w:rPr>
      </w:pPr>
      <w:r>
        <w:t>tile.wood.stripped.jungle.name=Pren Jyngl Wedi’i Dorri</w:t>
      </w:r>
      <w:r>
        <w:tab/>
        <w:t>#</w:t>
      </w:r>
    </w:p>
    <w:p w14:paraId="1F945FCC" w14:textId="77777777" w:rsidR="00481930" w:rsidRDefault="00063EA3">
      <w:pPr>
        <w:rPr>
          <w:highlight w:val="yellow"/>
        </w:rPr>
      </w:pPr>
      <w:r>
        <w:t>tile.wood.stripped.acacia.name=Pren Acasia Wedi’i Dorri</w:t>
      </w:r>
      <w:r>
        <w:tab/>
        <w:t>#</w:t>
      </w:r>
    </w:p>
    <w:p w14:paraId="1A2BD600" w14:textId="77777777" w:rsidR="00481930" w:rsidRDefault="00063EA3">
      <w:pPr>
        <w:rPr>
          <w:highlight w:val="yellow"/>
        </w:rPr>
      </w:pPr>
      <w:r>
        <w:t>tile.wood.stripped.dark_oak.name=Pren Derwen Tywyll Wedi’i Dorri</w:t>
      </w:r>
      <w:r>
        <w:tab/>
        <w:t>#</w:t>
      </w:r>
    </w:p>
    <w:p w14:paraId="1EBD7D04" w14:textId="77777777" w:rsidR="00481930" w:rsidRDefault="00481930"/>
    <w:p w14:paraId="6671D313" w14:textId="77777777" w:rsidR="00481930" w:rsidRDefault="00063EA3">
      <w:pPr>
        <w:rPr>
          <w:highlight w:val="yellow"/>
        </w:rPr>
      </w:pPr>
      <w:r>
        <w:t>tipped_arrow.effect.empty=Saeth Rhowd Blaen</w:t>
      </w:r>
      <w:r>
        <w:tab/>
        <w:t>#</w:t>
      </w:r>
    </w:p>
    <w:p w14:paraId="37BB6AD3" w14:textId="77777777" w:rsidR="00481930" w:rsidRDefault="00063EA3">
      <w:r>
        <w:t>tipped_arrow.effect.water= Saeth Rhowd Blaen</w:t>
      </w:r>
      <w:r>
        <w:tab/>
        <w:t>#</w:t>
      </w:r>
    </w:p>
    <w:p w14:paraId="2BFE0236" w14:textId="77777777" w:rsidR="00481930" w:rsidRDefault="00063EA3">
      <w:r>
        <w:t>tipped_arrow.effect.mundane= Saeth Rhowd Blaen</w:t>
      </w:r>
      <w:r>
        <w:tab/>
        <w:t>#</w:t>
      </w:r>
    </w:p>
    <w:p w14:paraId="4AA79820" w14:textId="77777777" w:rsidR="00481930" w:rsidRDefault="00063EA3">
      <w:r>
        <w:t>tipped_arrow.effect.thick= Saeth Rhowd Blaen</w:t>
      </w:r>
      <w:r>
        <w:tab/>
        <w:t>#</w:t>
      </w:r>
    </w:p>
    <w:p w14:paraId="1A83DA8B" w14:textId="77777777" w:rsidR="00481930" w:rsidRDefault="00063EA3">
      <w:r>
        <w:t>tipped_arrow.effect.awkward= Saeth Rhowd Blaen</w:t>
      </w:r>
      <w:r>
        <w:tab/>
        <w:t>#</w:t>
      </w:r>
    </w:p>
    <w:p w14:paraId="4F63D4F2" w14:textId="77777777" w:rsidR="00481930" w:rsidRDefault="00063EA3">
      <w:pPr>
        <w:rPr>
          <w:highlight w:val="yellow"/>
        </w:rPr>
      </w:pPr>
      <w:r>
        <w:t>tipped_arrow.effect.nightVision=Saeth Gweledigaeth y Nos</w:t>
      </w:r>
      <w:r>
        <w:tab/>
        <w:t>#</w:t>
      </w:r>
    </w:p>
    <w:p w14:paraId="43ED2892" w14:textId="77777777" w:rsidR="00481930" w:rsidRDefault="00063EA3">
      <w:pPr>
        <w:rPr>
          <w:highlight w:val="yellow"/>
        </w:rPr>
      </w:pPr>
      <w:r>
        <w:t>tipped_arrow.effect.invisibility=Saeth Anweledigaeth</w:t>
      </w:r>
      <w:r>
        <w:tab/>
        <w:t>#</w:t>
      </w:r>
    </w:p>
    <w:p w14:paraId="7C3A4F03" w14:textId="77777777" w:rsidR="00481930" w:rsidRDefault="00063EA3">
      <w:pPr>
        <w:rPr>
          <w:highlight w:val="yellow"/>
        </w:rPr>
      </w:pPr>
      <w:r>
        <w:t>tipped_arrow.effect.jump=Saeth Neidio</w:t>
      </w:r>
      <w:r>
        <w:tab/>
        <w:t>#</w:t>
      </w:r>
    </w:p>
    <w:p w14:paraId="63F62E75" w14:textId="77777777" w:rsidR="00481930" w:rsidRDefault="00063EA3">
      <w:pPr>
        <w:rPr>
          <w:highlight w:val="yellow"/>
        </w:rPr>
      </w:pPr>
      <w:r>
        <w:t>tipped_arrow.effect.fireResistance=Saeth Gwrsefyll Tân</w:t>
      </w:r>
      <w:r>
        <w:tab/>
        <w:t>#</w:t>
      </w:r>
    </w:p>
    <w:p w14:paraId="76612ED2" w14:textId="77777777" w:rsidR="00481930" w:rsidRDefault="00063EA3">
      <w:r>
        <w:t>tipped_arrow.effect.moveSpeed=Saeth Cyflymu</w:t>
      </w:r>
      <w:r>
        <w:tab/>
        <w:t>#</w:t>
      </w:r>
    </w:p>
    <w:p w14:paraId="094E12D9" w14:textId="77777777" w:rsidR="00481930" w:rsidRDefault="00063EA3">
      <w:pPr>
        <w:rPr>
          <w:highlight w:val="yellow"/>
        </w:rPr>
      </w:pPr>
      <w:r>
        <w:t>tipped_arrow.effect.moveSlowdown=Saeth Arafu</w:t>
      </w:r>
      <w:r>
        <w:tab/>
        <w:t>#</w:t>
      </w:r>
    </w:p>
    <w:p w14:paraId="1335B952" w14:textId="77777777" w:rsidR="00481930" w:rsidRDefault="00063EA3">
      <w:pPr>
        <w:rPr>
          <w:highlight w:val="yellow"/>
        </w:rPr>
      </w:pPr>
      <w:r>
        <w:t>tipped_arrow.effect.water=Saeth Sblash</w:t>
      </w:r>
      <w:r>
        <w:tab/>
        <w:t>#</w:t>
      </w:r>
    </w:p>
    <w:p w14:paraId="0F1331E5" w14:textId="77777777" w:rsidR="00481930" w:rsidRDefault="00063EA3">
      <w:pPr>
        <w:rPr>
          <w:highlight w:val="yellow"/>
        </w:rPr>
      </w:pPr>
      <w:r>
        <w:t>tipped_arrow.effect.waterBreathing=Saeth Anadlu D</w:t>
      </w:r>
      <w:r>
        <w:rPr>
          <w:rFonts w:ascii="Calibri" w:eastAsia="Calibri" w:hAnsi="Calibri" w:cs="Calibri"/>
        </w:rPr>
        <w:t>ŵr</w:t>
      </w:r>
      <w:r>
        <w:tab/>
      </w:r>
      <w:r>
        <w:rPr>
          <w:rFonts w:ascii="Calibri" w:eastAsia="Calibri" w:hAnsi="Calibri" w:cs="Calibri"/>
        </w:rPr>
        <w:t>#</w:t>
      </w:r>
    </w:p>
    <w:p w14:paraId="6E6DCD05" w14:textId="77777777" w:rsidR="00481930" w:rsidRDefault="00063EA3">
      <w:pPr>
        <w:rPr>
          <w:highlight w:val="yellow"/>
        </w:rPr>
      </w:pPr>
      <w:r>
        <w:t>tipped_arrow.effect.heal=Saeth Iachâd</w:t>
      </w:r>
      <w:r>
        <w:tab/>
        <w:t>#</w:t>
      </w:r>
    </w:p>
    <w:p w14:paraId="055F26D1" w14:textId="77777777" w:rsidR="00481930" w:rsidRDefault="00063EA3">
      <w:pPr>
        <w:rPr>
          <w:highlight w:val="yellow"/>
        </w:rPr>
      </w:pPr>
      <w:r>
        <w:t>tipped_arrow.effect.harm=Saeth Niweidio</w:t>
      </w:r>
      <w:r>
        <w:tab/>
        <w:t>#</w:t>
      </w:r>
    </w:p>
    <w:p w14:paraId="2E60C5EA" w14:textId="77777777" w:rsidR="00481930" w:rsidRDefault="00063EA3">
      <w:pPr>
        <w:rPr>
          <w:highlight w:val="yellow"/>
        </w:rPr>
      </w:pPr>
      <w:r>
        <w:t>tipped_arrow.effect.poison=Saeth Gwenwyn</w:t>
      </w:r>
      <w:r>
        <w:tab/>
        <w:t>#</w:t>
      </w:r>
    </w:p>
    <w:p w14:paraId="51957F5E" w14:textId="77777777" w:rsidR="00481930" w:rsidRDefault="00063EA3">
      <w:pPr>
        <w:rPr>
          <w:highlight w:val="yellow"/>
        </w:rPr>
      </w:pPr>
      <w:r>
        <w:t>tipped_arrow.effect.regeneration=Saeth Adfywio</w:t>
      </w:r>
      <w:r>
        <w:tab/>
        <w:t>#</w:t>
      </w:r>
    </w:p>
    <w:p w14:paraId="6F441F6C" w14:textId="77777777" w:rsidR="00481930" w:rsidRDefault="00063EA3">
      <w:pPr>
        <w:rPr>
          <w:highlight w:val="yellow"/>
        </w:rPr>
      </w:pPr>
      <w:r>
        <w:t>tipped_arrow.effect.damageBoost=Saeth Cryfder</w:t>
      </w:r>
      <w:r>
        <w:tab/>
        <w:t>#</w:t>
      </w:r>
    </w:p>
    <w:p w14:paraId="2376701E" w14:textId="77777777" w:rsidR="00481930" w:rsidRDefault="00063EA3">
      <w:pPr>
        <w:rPr>
          <w:highlight w:val="yellow"/>
        </w:rPr>
      </w:pPr>
      <w:r>
        <w:t>tipped_arrow.effect.weakness=Saeth Gwendid</w:t>
      </w:r>
      <w:r>
        <w:tab/>
        <w:t>#</w:t>
      </w:r>
    </w:p>
    <w:p w14:paraId="11B7E85F" w14:textId="77777777" w:rsidR="00481930" w:rsidRDefault="00063EA3">
      <w:r>
        <w:t>tipped_arrow.effect.levitation=Saeth Ymddyrchafael</w:t>
      </w:r>
      <w:r>
        <w:tab/>
        <w:t>#</w:t>
      </w:r>
    </w:p>
    <w:p w14:paraId="575A4433" w14:textId="77777777" w:rsidR="00481930" w:rsidRDefault="00063EA3">
      <w:pPr>
        <w:rPr>
          <w:highlight w:val="yellow"/>
        </w:rPr>
      </w:pPr>
      <w:r>
        <w:t>tipped_arrow.effect.luck=Saeth Lwcus</w:t>
      </w:r>
      <w:r>
        <w:tab/>
        <w:t>#</w:t>
      </w:r>
    </w:p>
    <w:p w14:paraId="3CF74181" w14:textId="77777777" w:rsidR="00481930" w:rsidRDefault="00063EA3">
      <w:pPr>
        <w:rPr>
          <w:highlight w:val="yellow"/>
        </w:rPr>
      </w:pPr>
      <w:r>
        <w:t>tipped_arrow.effect.wither=Saeth Dirywio</w:t>
      </w:r>
      <w:r>
        <w:tab/>
        <w:t>#</w:t>
      </w:r>
    </w:p>
    <w:p w14:paraId="7498B7B2" w14:textId="77777777" w:rsidR="00481930" w:rsidRDefault="00063EA3">
      <w:pPr>
        <w:rPr>
          <w:highlight w:val="yellow"/>
        </w:rPr>
      </w:pPr>
      <w:r>
        <w:t>tipped_arrow.effect.turtleMaster=Saeth Meistr Crwban</w:t>
      </w:r>
      <w:r>
        <w:tab/>
        <w:t>#</w:t>
      </w:r>
    </w:p>
    <w:p w14:paraId="21CC0C98" w14:textId="77777777" w:rsidR="00481930" w:rsidRDefault="00063EA3">
      <w:pPr>
        <w:rPr>
          <w:highlight w:val="yellow"/>
        </w:rPr>
      </w:pPr>
      <w:r>
        <w:t>tipped_arrow.effect.slowFalling=Saeth Cwympo’n Araf</w:t>
      </w:r>
      <w:r>
        <w:tab/>
        <w:t>#</w:t>
      </w:r>
    </w:p>
    <w:p w14:paraId="2C0BF079" w14:textId="77777777" w:rsidR="00481930" w:rsidRDefault="00481930"/>
    <w:p w14:paraId="61150FD9" w14:textId="77777777" w:rsidR="00481930" w:rsidRDefault="00063EA3">
      <w:pPr>
        <w:rPr>
          <w:highlight w:val="yellow"/>
        </w:rPr>
      </w:pPr>
      <w:r>
        <w:t>structure_block.title=Bloc Adeiledd</w:t>
      </w:r>
      <w:r>
        <w:tab/>
        <w:t>#</w:t>
      </w:r>
    </w:p>
    <w:p w14:paraId="000DD306" w14:textId="77777777" w:rsidR="00481930" w:rsidRDefault="00063EA3">
      <w:pPr>
        <w:rPr>
          <w:highlight w:val="yellow"/>
        </w:rPr>
      </w:pPr>
      <w:r>
        <w:t>structure_block.structure_name=Enw Adeiledd</w:t>
      </w:r>
      <w:r>
        <w:tab/>
        <w:t>#</w:t>
      </w:r>
    </w:p>
    <w:p w14:paraId="2D6542D4" w14:textId="77777777" w:rsidR="00481930" w:rsidRDefault="00063EA3">
      <w:pPr>
        <w:rPr>
          <w:highlight w:val="yellow"/>
        </w:rPr>
      </w:pPr>
      <w:r>
        <w:t>structure_block.mode=Modd:</w:t>
      </w:r>
      <w:r>
        <w:tab/>
        <w:t>#</w:t>
      </w:r>
    </w:p>
    <w:p w14:paraId="20C19AF5" w14:textId="77777777" w:rsidR="00481930" w:rsidRDefault="00063EA3">
      <w:pPr>
        <w:rPr>
          <w:highlight w:val="yellow"/>
        </w:rPr>
      </w:pPr>
      <w:r>
        <w:t>structure_block.mode.save=Arbed</w:t>
      </w:r>
      <w:r>
        <w:tab/>
        <w:t>#</w:t>
      </w:r>
    </w:p>
    <w:p w14:paraId="3E62653F" w14:textId="77777777" w:rsidR="00481930" w:rsidRDefault="00063EA3">
      <w:pPr>
        <w:rPr>
          <w:highlight w:val="yellow"/>
        </w:rPr>
      </w:pPr>
      <w:r>
        <w:t>structure_block.mode.save.experimental=Arbed (Arbrofol)</w:t>
      </w:r>
      <w:r>
        <w:tab/>
        <w:t>#</w:t>
      </w:r>
    </w:p>
    <w:p w14:paraId="5FD2FD39" w14:textId="77777777" w:rsidR="00481930" w:rsidRDefault="00063EA3">
      <w:pPr>
        <w:rPr>
          <w:highlight w:val="yellow"/>
        </w:rPr>
      </w:pPr>
      <w:r>
        <w:t>structure_block.mode.load=Llwytho</w:t>
      </w:r>
      <w:r>
        <w:tab/>
        <w:t>#</w:t>
      </w:r>
    </w:p>
    <w:p w14:paraId="3C495DA8" w14:textId="77777777" w:rsidR="00481930" w:rsidRDefault="00063EA3">
      <w:pPr>
        <w:rPr>
          <w:highlight w:val="yellow"/>
        </w:rPr>
      </w:pPr>
      <w:r>
        <w:t>structure_block.mode.load.experimental=Llwytho (Arbrofol)</w:t>
      </w:r>
      <w:r>
        <w:tab/>
        <w:t>#</w:t>
      </w:r>
    </w:p>
    <w:p w14:paraId="659AC9B9" w14:textId="77777777" w:rsidR="00481930" w:rsidRDefault="00063EA3">
      <w:pPr>
        <w:rPr>
          <w:highlight w:val="yellow"/>
        </w:rPr>
      </w:pPr>
      <w:r>
        <w:t>structure_block.mode.corner=Cornel</w:t>
      </w:r>
      <w:r>
        <w:tab/>
        <w:t>#</w:t>
      </w:r>
    </w:p>
    <w:p w14:paraId="7E39BA49" w14:textId="77777777" w:rsidR="00481930" w:rsidRDefault="00063EA3">
      <w:r>
        <w:t>structure_block.mode.data=Data</w:t>
      </w:r>
      <w:r>
        <w:tab/>
        <w:t>#</w:t>
      </w:r>
    </w:p>
    <w:p w14:paraId="07AC7AEF" w14:textId="77777777" w:rsidR="00481930" w:rsidRDefault="00063EA3">
      <w:pPr>
        <w:rPr>
          <w:highlight w:val="yellow"/>
        </w:rPr>
      </w:pPr>
      <w:r>
        <w:t>structure_block.mode.export=Allfudo 3D</w:t>
      </w:r>
      <w:r>
        <w:tab/>
        <w:t>#</w:t>
      </w:r>
    </w:p>
    <w:p w14:paraId="7EF4D266" w14:textId="77777777" w:rsidR="00481930" w:rsidRDefault="00063EA3">
      <w:pPr>
        <w:rPr>
          <w:highlight w:val="yellow"/>
        </w:rPr>
      </w:pPr>
      <w:r>
        <w:t>structure_block.mode.invalid=Modd annilys</w:t>
      </w:r>
      <w:r>
        <w:tab/>
        <w:t>#</w:t>
      </w:r>
    </w:p>
    <w:p w14:paraId="1138A05F" w14:textId="77777777" w:rsidR="00481930" w:rsidRDefault="00063EA3">
      <w:pPr>
        <w:rPr>
          <w:highlight w:val="yellow"/>
        </w:rPr>
      </w:pPr>
      <w:r>
        <w:t>structure_block.size=Maint:</w:t>
      </w:r>
      <w:r>
        <w:tab/>
        <w:t>#</w:t>
      </w:r>
    </w:p>
    <w:p w14:paraId="446D262B" w14:textId="77777777" w:rsidR="00481930" w:rsidRDefault="00063EA3">
      <w:r>
        <w:t>structure_block.data_label=Data:</w:t>
      </w:r>
      <w:r>
        <w:tab/>
        <w:t>#</w:t>
      </w:r>
    </w:p>
    <w:p w14:paraId="2A5E084E" w14:textId="77777777" w:rsidR="00481930" w:rsidRDefault="00063EA3">
      <w:r>
        <w:t>structure_block.offset=Atred:</w:t>
      </w:r>
      <w:r>
        <w:tab/>
        <w:t>#</w:t>
      </w:r>
    </w:p>
    <w:p w14:paraId="74715327" w14:textId="77777777" w:rsidR="00481930" w:rsidRDefault="00063EA3">
      <w:pPr>
        <w:rPr>
          <w:highlight w:val="yellow"/>
        </w:rPr>
      </w:pPr>
      <w:r>
        <w:t>structure_block.invisible_blocks=Blociau Anweledig:</w:t>
      </w:r>
      <w:r>
        <w:tab/>
        <w:t>#</w:t>
      </w:r>
    </w:p>
    <w:p w14:paraId="3A8FEF90" w14:textId="77777777" w:rsidR="00481930" w:rsidRDefault="00063EA3">
      <w:pPr>
        <w:rPr>
          <w:highlight w:val="yellow"/>
        </w:rPr>
      </w:pPr>
      <w:r>
        <w:t>structure_block.include_entities=Cynnwys Endidau:</w:t>
      </w:r>
      <w:r>
        <w:tab/>
        <w:t>#</w:t>
      </w:r>
    </w:p>
    <w:p w14:paraId="3EE62C79" w14:textId="77777777" w:rsidR="00481930" w:rsidRDefault="00063EA3">
      <w:pPr>
        <w:rPr>
          <w:highlight w:val="yellow"/>
        </w:rPr>
      </w:pPr>
      <w:r>
        <w:t>structure_block.show_bounding_box=Dangos Bocs Cyfyngu</w:t>
      </w:r>
      <w:r>
        <w:tab/>
        <w:t>#</w:t>
      </w:r>
    </w:p>
    <w:p w14:paraId="1F44EA89" w14:textId="77777777" w:rsidR="00481930" w:rsidRDefault="00063EA3">
      <w:pPr>
        <w:rPr>
          <w:highlight w:val="yellow"/>
        </w:rPr>
      </w:pPr>
      <w:r>
        <w:t>structure_block.mirror=Drych:</w:t>
      </w:r>
      <w:r>
        <w:tab/>
        <w:t>#</w:t>
      </w:r>
    </w:p>
    <w:p w14:paraId="31E655AC" w14:textId="77777777" w:rsidR="00481930" w:rsidRDefault="00063EA3">
      <w:pPr>
        <w:rPr>
          <w:highlight w:val="yellow"/>
        </w:rPr>
      </w:pPr>
      <w:r>
        <w:t>structure_block.rotation=Cylchdroad</w:t>
      </w:r>
      <w:r>
        <w:tab/>
        <w:t>#</w:t>
      </w:r>
    </w:p>
    <w:p w14:paraId="6C718165" w14:textId="77777777" w:rsidR="00481930" w:rsidRDefault="00063EA3">
      <w:pPr>
        <w:rPr>
          <w:highlight w:val="yellow"/>
        </w:rPr>
      </w:pPr>
      <w:r>
        <w:t>structure_block.integrity=Cyfanrwydd:</w:t>
      </w:r>
      <w:r>
        <w:tab/>
        <w:t>#</w:t>
      </w:r>
    </w:p>
    <w:p w14:paraId="597DFEB2" w14:textId="77777777" w:rsidR="00481930" w:rsidRDefault="00063EA3">
      <w:r>
        <w:t>structure_block.seed=Hedyn:</w:t>
      </w:r>
      <w:r>
        <w:tab/>
        <w:t>#</w:t>
      </w:r>
    </w:p>
    <w:p w14:paraId="51A0C802" w14:textId="77777777" w:rsidR="00481930" w:rsidRDefault="00063EA3">
      <w:pPr>
        <w:rPr>
          <w:highlight w:val="yellow"/>
        </w:rPr>
      </w:pPr>
      <w:r>
        <w:t>structure_block.off=I Ffwrdd</w:t>
      </w:r>
      <w:r>
        <w:tab/>
        <w:t>#</w:t>
      </w:r>
    </w:p>
    <w:p w14:paraId="2025CA4C" w14:textId="77777777" w:rsidR="00481930" w:rsidRDefault="00063EA3">
      <w:pPr>
        <w:rPr>
          <w:highlight w:val="yellow"/>
        </w:rPr>
      </w:pPr>
      <w:r>
        <w:t>structure_block.show=Dangos</w:t>
      </w:r>
      <w:r>
        <w:tab/>
        <w:t>#</w:t>
      </w:r>
    </w:p>
    <w:p w14:paraId="64CE89B8" w14:textId="77777777" w:rsidR="00481930" w:rsidRDefault="00063EA3">
      <w:pPr>
        <w:rPr>
          <w:highlight w:val="yellow"/>
        </w:rPr>
      </w:pPr>
      <w:r>
        <w:t>structure_block.include=Cynnwys</w:t>
      </w:r>
      <w:r>
        <w:tab/>
        <w:t>#</w:t>
      </w:r>
    </w:p>
    <w:p w14:paraId="628635F4" w14:textId="77777777" w:rsidR="00481930" w:rsidRDefault="00063EA3">
      <w:pPr>
        <w:rPr>
          <w:highlight w:val="yellow"/>
        </w:rPr>
      </w:pPr>
      <w:r>
        <w:t>structure_block.detect=Canfod</w:t>
      </w:r>
      <w:r>
        <w:tab/>
        <w:t>#</w:t>
      </w:r>
    </w:p>
    <w:p w14:paraId="51D0B0E0" w14:textId="77777777" w:rsidR="00481930" w:rsidRDefault="00063EA3">
      <w:pPr>
        <w:rPr>
          <w:highlight w:val="yellow"/>
        </w:rPr>
      </w:pPr>
      <w:r>
        <w:t>structure_block.export=Allfudo</w:t>
      </w:r>
      <w:r>
        <w:tab/>
        <w:t>#</w:t>
      </w:r>
    </w:p>
    <w:p w14:paraId="4E1E560B" w14:textId="77777777" w:rsidR="00481930" w:rsidRDefault="00063EA3">
      <w:pPr>
        <w:rPr>
          <w:highlight w:val="yellow"/>
        </w:rPr>
      </w:pPr>
      <w:r>
        <w:t>structure_block.export.disabled_message=Mae allfudo wedi ei analluogi ar dempledi byd o’r Minecraft Marketplace.</w:t>
      </w:r>
      <w:r>
        <w:tab/>
        <w:t>#</w:t>
      </w:r>
    </w:p>
    <w:p w14:paraId="7CD7C793" w14:textId="77777777" w:rsidR="00481930" w:rsidRDefault="00063EA3">
      <w:pPr>
        <w:rPr>
          <w:highlight w:val="yellow"/>
        </w:rPr>
      </w:pPr>
      <w:r>
        <w:t>structure_block.reset=Ailosod</w:t>
      </w:r>
      <w:r>
        <w:tab/>
        <w:t>#</w:t>
      </w:r>
    </w:p>
    <w:p w14:paraId="7D103B99" w14:textId="77777777" w:rsidR="00481930" w:rsidRDefault="00063EA3">
      <w:pPr>
        <w:rPr>
          <w:highlight w:val="yellow"/>
        </w:rPr>
      </w:pPr>
      <w:r>
        <w:t>structure_block.save=Arbed</w:t>
      </w:r>
      <w:r>
        <w:tab/>
        <w:t>#</w:t>
      </w:r>
    </w:p>
    <w:p w14:paraId="72CB5DAE" w14:textId="77777777" w:rsidR="00481930" w:rsidRDefault="00063EA3">
      <w:pPr>
        <w:rPr>
          <w:highlight w:val="yellow"/>
        </w:rPr>
      </w:pPr>
      <w:r>
        <w:t>structure_block.redstone_save_mode=Modd Arbed Redstone</w:t>
      </w:r>
      <w:r>
        <w:tab/>
        <w:t>#</w:t>
      </w:r>
    </w:p>
    <w:p w14:paraId="7ED5DB36" w14:textId="77777777" w:rsidR="00481930" w:rsidRDefault="00063EA3">
      <w:pPr>
        <w:rPr>
          <w:highlight w:val="yellow"/>
        </w:rPr>
      </w:pPr>
      <w:r>
        <w:t>structure_block.save_to_disk=Arbed i Disg</w:t>
      </w:r>
      <w:r>
        <w:tab/>
        <w:t>#</w:t>
      </w:r>
    </w:p>
    <w:p w14:paraId="6D47A252" w14:textId="77777777" w:rsidR="00481930" w:rsidRDefault="00063EA3">
      <w:pPr>
        <w:rPr>
          <w:highlight w:val="yellow"/>
        </w:rPr>
      </w:pPr>
      <w:r>
        <w:t>structure_block.save_to_memory=Arbed yn y Cof</w:t>
      </w:r>
      <w:r>
        <w:tab/>
        <w:t>#</w:t>
      </w:r>
    </w:p>
    <w:p w14:paraId="702B1FCB" w14:textId="77777777" w:rsidR="00481930" w:rsidRDefault="00063EA3">
      <w:pPr>
        <w:rPr>
          <w:highlight w:val="yellow"/>
        </w:rPr>
      </w:pPr>
      <w:r>
        <w:t>structure_block.save.successful=Strwythur wedi arbed!</w:t>
      </w:r>
      <w:r>
        <w:tab/>
        <w:t>#</w:t>
      </w:r>
    </w:p>
    <w:p w14:paraId="416FA043" w14:textId="77777777" w:rsidR="00481930" w:rsidRDefault="00063EA3">
      <w:pPr>
        <w:rPr>
          <w:highlight w:val="yellow"/>
        </w:rPr>
      </w:pPr>
      <w:r>
        <w:t>structure_block.load=Llwytho</w:t>
      </w:r>
      <w:r>
        <w:tab/>
        <w:t>#</w:t>
      </w:r>
    </w:p>
    <w:p w14:paraId="72640B5F" w14:textId="77777777" w:rsidR="00481930" w:rsidRDefault="00063EA3">
      <w:pPr>
        <w:rPr>
          <w:highlight w:val="yellow"/>
        </w:rPr>
      </w:pPr>
      <w:r>
        <w:t>structure_block.mirror.none=Dim</w:t>
      </w:r>
      <w:r>
        <w:tab/>
        <w:t>#</w:t>
      </w:r>
    </w:p>
    <w:p w14:paraId="03151DF9" w14:textId="77777777" w:rsidR="00481930" w:rsidRDefault="00063EA3">
      <w:pPr>
        <w:rPr>
          <w:highlight w:val="yellow"/>
        </w:rPr>
      </w:pPr>
      <w:r>
        <w:t>structure_block.mirror.left_right=Chwith Dde</w:t>
      </w:r>
      <w:r>
        <w:tab/>
        <w:t>#</w:t>
      </w:r>
    </w:p>
    <w:p w14:paraId="5C2B80A5" w14:textId="77777777" w:rsidR="00481930" w:rsidRDefault="00063EA3">
      <w:pPr>
        <w:rPr>
          <w:highlight w:val="yellow"/>
        </w:rPr>
      </w:pPr>
      <w:r>
        <w:t>structure_block.mirror.front_back=Tu Blaen Tu Ôl</w:t>
      </w:r>
      <w:r>
        <w:tab/>
        <w:t>#</w:t>
      </w:r>
    </w:p>
    <w:p w14:paraId="0BF313B6" w14:textId="77777777" w:rsidR="00481930" w:rsidRDefault="00063EA3">
      <w:pPr>
        <w:rPr>
          <w:highlight w:val="yellow"/>
        </w:rPr>
      </w:pPr>
      <w:r>
        <w:t>structure_block.rotation.none=Dim Cylchdro</w:t>
      </w:r>
      <w:r>
        <w:tab/>
        <w:t>#</w:t>
      </w:r>
    </w:p>
    <w:p w14:paraId="0747E877" w14:textId="77777777" w:rsidR="00481930" w:rsidRDefault="00063EA3">
      <w:r>
        <w:t>structure_block.rotation.90=90</w:t>
      </w:r>
      <w:r>
        <w:tab/>
        <w:t>#</w:t>
      </w:r>
    </w:p>
    <w:p w14:paraId="6CADCB4F" w14:textId="77777777" w:rsidR="00481930" w:rsidRDefault="00063EA3">
      <w:r>
        <w:t>structure_block.rotation.180=180</w:t>
      </w:r>
      <w:r>
        <w:tab/>
        <w:t>#</w:t>
      </w:r>
    </w:p>
    <w:p w14:paraId="625D8ABC" w14:textId="77777777" w:rsidR="00481930" w:rsidRDefault="00063EA3">
      <w:r>
        <w:t>structure_block.rotation.270=270</w:t>
      </w:r>
      <w:r>
        <w:tab/>
        <w:t>#</w:t>
      </w:r>
    </w:p>
    <w:p w14:paraId="39A04403" w14:textId="77777777" w:rsidR="00481930" w:rsidRDefault="00063EA3">
      <w:pPr>
        <w:rPr>
          <w:highlight w:val="yellow"/>
        </w:rPr>
      </w:pPr>
      <w:r>
        <w:t>structure_block.progress.generating=Yn creu eich model...</w:t>
      </w:r>
      <w:r>
        <w:tab/>
        <w:t>#</w:t>
      </w:r>
    </w:p>
    <w:p w14:paraId="545DE847" w14:textId="77777777" w:rsidR="00481930" w:rsidRDefault="00063EA3">
      <w:pPr>
        <w:rPr>
          <w:highlight w:val="yellow"/>
        </w:rPr>
      </w:pPr>
      <w:r>
        <w:t>structure_block.extensionDescription=Ffeil Strwythur</w:t>
      </w:r>
      <w:r>
        <w:tab/>
        <w:t>#</w:t>
      </w:r>
    </w:p>
    <w:p w14:paraId="31A4C6AF" w14:textId="77777777" w:rsidR="00481930" w:rsidRDefault="00063EA3">
      <w:pPr>
        <w:rPr>
          <w:highlight w:val="yellow"/>
        </w:rPr>
      </w:pPr>
      <w:r>
        <w:t>structure_block.exportFileTitle=Allfudo Strwythur</w:t>
      </w:r>
      <w:r>
        <w:tab/>
        <w:t>#</w:t>
      </w:r>
    </w:p>
    <w:p w14:paraId="1966E7B7" w14:textId="77777777" w:rsidR="00481930" w:rsidRDefault="00063EA3">
      <w:pPr>
        <w:rPr>
          <w:highlight w:val="yellow"/>
        </w:rPr>
      </w:pPr>
      <w:r>
        <w:t>structure_block.exportFailedTitle=Allfudo wedi methu</w:t>
      </w:r>
      <w:r>
        <w:tab/>
        <w:t>#</w:t>
      </w:r>
    </w:p>
    <w:p w14:paraId="1BD41D8A" w14:textId="77777777" w:rsidR="00481930" w:rsidRDefault="00063EA3">
      <w:pPr>
        <w:rPr>
          <w:highlight w:val="yellow"/>
        </w:rPr>
      </w:pPr>
      <w:r>
        <w:t>structure_block.exportFailedDescription=Nid oedd modd allfudo’r strwythur.</w:t>
      </w:r>
      <w:r>
        <w:tab/>
        <w:t>#</w:t>
      </w:r>
    </w:p>
    <w:p w14:paraId="337E0A9B" w14:textId="77777777" w:rsidR="00481930" w:rsidRDefault="00063EA3">
      <w:pPr>
        <w:rPr>
          <w:highlight w:val="yellow"/>
        </w:rPr>
      </w:pPr>
      <w:r>
        <w:t>structure_block.exportProgressTitle=Allfudo Eich Strwythur</w:t>
      </w:r>
      <w:r>
        <w:tab/>
        <w:t>#</w:t>
      </w:r>
    </w:p>
    <w:p w14:paraId="05699D20" w14:textId="77777777" w:rsidR="00481930" w:rsidRDefault="00063EA3">
      <w:pPr>
        <w:rPr>
          <w:highlight w:val="yellow"/>
        </w:rPr>
      </w:pPr>
      <w:r>
        <w:t>structure_block.experimental=Mae’n rhaid i'r osodiad Defnyddio Chwarae Gêm Arbrofol fod wedi ei doglo yn yr Opsiynau Byd er mwyn defnyddio Blociau Adeileddol.</w:t>
      </w:r>
      <w:r>
        <w:tab/>
        <w:t>#</w:t>
      </w:r>
    </w:p>
    <w:p w14:paraId="3FBD8CAC" w14:textId="77777777" w:rsidR="00481930" w:rsidRDefault="00481930"/>
    <w:p w14:paraId="65CA773A" w14:textId="77777777" w:rsidR="00481930" w:rsidRDefault="00063EA3">
      <w:r>
        <w:t>3d_export.title=Allfudo 3D</w:t>
      </w:r>
      <w:r>
        <w:tab/>
        <w:t>#</w:t>
      </w:r>
    </w:p>
    <w:p w14:paraId="234CD69F" w14:textId="77777777" w:rsidR="00481930" w:rsidRDefault="00063EA3">
      <w:r>
        <w:t>3d_export.include_players=Cynnwys Chwaraewyr:</w:t>
      </w:r>
      <w:r>
        <w:tab/>
        <w:t>#</w:t>
      </w:r>
    </w:p>
    <w:p w14:paraId="55D2507A" w14:textId="77777777" w:rsidR="00481930" w:rsidRDefault="00063EA3">
      <w:r>
        <w:t>3d_export.remove_blocks=Diddymu Blociau:</w:t>
      </w:r>
      <w:r>
        <w:tab/>
        <w:t>#</w:t>
      </w:r>
    </w:p>
    <w:p w14:paraId="00663370" w14:textId="77777777" w:rsidR="00481930" w:rsidRDefault="00063EA3">
      <w:r>
        <w:t>3d_export.off=I ffwrdd</w:t>
      </w:r>
      <w:r>
        <w:tab/>
        <w:t>#</w:t>
      </w:r>
    </w:p>
    <w:p w14:paraId="6BCFFE5E" w14:textId="77777777" w:rsidR="00481930" w:rsidRDefault="00063EA3">
      <w:r>
        <w:t>3d_export.show=Dangos</w:t>
      </w:r>
      <w:r>
        <w:tab/>
        <w:t>#</w:t>
      </w:r>
    </w:p>
    <w:p w14:paraId="255E3C36" w14:textId="77777777" w:rsidR="00481930" w:rsidRDefault="00063EA3">
      <w:r>
        <w:t>3d_export.include=Cynnwys</w:t>
      </w:r>
      <w:r>
        <w:tab/>
        <w:t>#</w:t>
      </w:r>
    </w:p>
    <w:p w14:paraId="2B38A03C" w14:textId="77777777" w:rsidR="00481930" w:rsidRDefault="00063EA3">
      <w:r>
        <w:t>3d_export.remove=Diddymu</w:t>
      </w:r>
      <w:r>
        <w:tab/>
        <w:t>#</w:t>
      </w:r>
    </w:p>
    <w:p w14:paraId="3667F59D" w14:textId="77777777" w:rsidR="00481930" w:rsidRDefault="00063EA3">
      <w:r>
        <w:t>3d_export.export=Allfudo</w:t>
      </w:r>
      <w:r>
        <w:tab/>
        <w:t>#</w:t>
      </w:r>
    </w:p>
    <w:p w14:paraId="4D465D61" w14:textId="77777777" w:rsidR="00481930" w:rsidRDefault="00063EA3">
      <w:r>
        <w:t>3d_export.reset=Ail-osod</w:t>
      </w:r>
      <w:r>
        <w:tab/>
        <w:t>#</w:t>
      </w:r>
    </w:p>
    <w:p w14:paraId="1F7927CF" w14:textId="77777777" w:rsidR="00481930" w:rsidRDefault="00063EA3">
      <w:r>
        <w:t>3d_export.remixServiceDiscontinued= Sylwer: nid yw'r gwasanaeth Lawrlwytho Remix3D ar gael mwyach, defnyddiwch Allfudo i gadw copi'n lleol yn lle hynny.</w:t>
      </w:r>
      <w:r>
        <w:tab/>
        <w:t>#</w:t>
      </w:r>
    </w:p>
    <w:p w14:paraId="05F8F450" w14:textId="77777777" w:rsidR="00481930" w:rsidRDefault="00481930"/>
    <w:p w14:paraId="3AC158CF" w14:textId="77777777" w:rsidR="00481930" w:rsidRDefault="00063EA3">
      <w:r>
        <w:t>## Edu Tutorial strings</w:t>
      </w:r>
    </w:p>
    <w:p w14:paraId="2678DC6F" w14:textId="77777777" w:rsidR="00481930" w:rsidRDefault="00063EA3">
      <w:pPr>
        <w:rPr>
          <w:highlight w:val="yellow"/>
        </w:rPr>
      </w:pPr>
      <w:r>
        <w:t>tutorial.edu.menuTitle=Dysgu Sut i Chwarae</w:t>
      </w:r>
      <w:r>
        <w:tab/>
        <w:t>#</w:t>
      </w:r>
    </w:p>
    <w:p w14:paraId="05AD62FF" w14:textId="77777777" w:rsidR="00481930" w:rsidRDefault="00063EA3">
      <w:pPr>
        <w:rPr>
          <w:highlight w:val="yellow"/>
        </w:rPr>
      </w:pPr>
      <w:r>
        <w:t>tutorial.edu.title=Tiwtorialau</w:t>
      </w:r>
      <w:r>
        <w:tab/>
        <w:t>#</w:t>
      </w:r>
    </w:p>
    <w:p w14:paraId="67BB8DDA" w14:textId="77777777" w:rsidR="00481930" w:rsidRDefault="00063EA3">
      <w:r>
        <w:t>verification.nolicense.title=Gwall Trwydded</w:t>
      </w:r>
      <w:r>
        <w:tab/>
        <w:t>#</w:t>
      </w:r>
    </w:p>
    <w:p w14:paraId="213DCD66" w14:textId="77777777" w:rsidR="00481930" w:rsidRDefault="00063EA3">
      <w:r>
        <w:t>verification.nolicense.description=Rydym yn cael trafferth gwirio eich bod yn berchen ar Minecraft ar y ddyfais hon. Gwnewch yn siŵr eich bod wedi lawrlwytho a gosod Minecraft o Siop Microsoft. Neu ailgysylltwch â'r Rhyngrwyd a rhoi cynnig arall arni.</w:t>
      </w:r>
      <w:r>
        <w:tab/>
        <w:t>#</w:t>
      </w:r>
    </w:p>
    <w:p w14:paraId="5AFD766E" w14:textId="77777777" w:rsidR="00481930" w:rsidRDefault="00481930"/>
    <w:p w14:paraId="48B53287" w14:textId="77777777" w:rsidR="00481930" w:rsidRDefault="00063EA3">
      <w:r>
        <w:t>## Autosave Info strings</w:t>
      </w:r>
    </w:p>
    <w:p w14:paraId="6A603357" w14:textId="77777777" w:rsidR="00481930" w:rsidRDefault="00063EA3">
      <w:r>
        <w:t>autosave.title=Awtogadw</w:t>
      </w:r>
      <w:r>
        <w:tab/>
        <w:t>#</w:t>
      </w:r>
    </w:p>
    <w:p w14:paraId="079E89B1" w14:textId="77777777" w:rsidR="00481930" w:rsidRDefault="00063EA3">
      <w:r>
        <w:t>autosave.info.general=Pan welwch yr eicon hwn, rydym yn achub eich gêm. Peidiwch â diffodd eich dyfais tra bo'r eicon hwn ar y sgrin.</w:t>
      </w:r>
      <w:r>
        <w:tab/>
        <w:t>#</w:t>
      </w:r>
    </w:p>
    <w:p w14:paraId="68151328" w14:textId="77777777" w:rsidR="00481930" w:rsidRDefault="00063EA3">
      <w:r>
        <w:t>autosave.info.nx=Pan welwch yr eicon hwn, rydym yn achub eich gêm. Peidiwch â diffodd eich Nintendo Switch tra bo'r eicon hwn ar y sgrin.</w:t>
      </w:r>
      <w:r>
        <w:tab/>
        <w:t>#</w:t>
      </w:r>
    </w:p>
    <w:p w14:paraId="0B8CC6CB" w14:textId="77777777" w:rsidR="00481930" w:rsidRDefault="00063EA3">
      <w:r>
        <w:t>autosave.info.xbox=Pan welwch yr eicon hwn, rydym yn achub eich gêm. Peidiwch â diffodd eich Xbox tra bo'r eicon hwn ar y sgrin.</w:t>
      </w:r>
      <w:r>
        <w:tab/>
        <w:t>#</w:t>
      </w:r>
    </w:p>
    <w:p w14:paraId="32B30462" w14:textId="77777777" w:rsidR="00481930" w:rsidRDefault="00063EA3">
      <w:r>
        <w:t>autosave.info.desktop=Pan welwch yr eicon hwn, rydym yn achub eich gêm. Peidiwch â diffodd y cyfrifiadur tra bo'r eicon hwn ar y sgrin.</w:t>
      </w:r>
      <w:r>
        <w:tab/>
        <w:t>#</w:t>
      </w:r>
    </w:p>
    <w:p w14:paraId="18BBE4A4" w14:textId="77777777" w:rsidR="00481930" w:rsidRDefault="00481930"/>
    <w:p w14:paraId="7B3F3487" w14:textId="77777777" w:rsidR="00481930" w:rsidRDefault="00063EA3">
      <w:r>
        <w:t>authserver.notavailable= Aeth rhywbeth o'i le.  Allwn ni ddim cadarnhau bod y gweinydd rydych chi'n ceisio cysylltu ag e yn un yr ydym yn ymddiried ynddo.  Rydym yn argymell eich bod yn rhoi cynnig arall arni rywbryd eto.</w:t>
      </w:r>
      <w:r>
        <w:tab/>
        <w:t>#</w:t>
      </w:r>
    </w:p>
    <w:p w14:paraId="42CF0DCA" w14:textId="77777777" w:rsidR="00481930" w:rsidRDefault="00063EA3">
      <w:r>
        <w:t>authserver.authfailed=Mae hyn yn ddrwg.  Methodd y gweinydd hwn â'n prawf dilysu.  Efallai y bydd rhywun nad ydym yn ymddiried ynddo yn esgus bod yn weinydd dibynadwy.</w:t>
      </w:r>
      <w:r>
        <w:tab/>
        <w:t>#</w:t>
      </w:r>
    </w:p>
    <w:p w14:paraId="1C50C3D8" w14:textId="77777777" w:rsidR="00481930" w:rsidRDefault="00481930"/>
    <w:p w14:paraId="6175F78E" w14:textId="77777777" w:rsidR="00481930" w:rsidRDefault="00063EA3">
      <w:r>
        <w:t>platform.model.unknown=ANHYSBYS</w:t>
      </w:r>
      <w:r>
        <w:tab/>
        <w:t>#</w:t>
      </w:r>
    </w:p>
    <w:p w14:paraId="05A6E45F" w14:textId="77777777" w:rsidR="00481930" w:rsidRDefault="00481930"/>
    <w:p w14:paraId="6E93C58F" w14:textId="77777777" w:rsidR="00481930" w:rsidRDefault="00481930"/>
    <w:p w14:paraId="360EEFDE" w14:textId="77777777" w:rsidR="00481930" w:rsidRDefault="00063EA3">
      <w:r>
        <w:t>## Content importing</w:t>
      </w:r>
    </w:p>
    <w:p w14:paraId="7614E74B" w14:textId="77777777" w:rsidR="00481930" w:rsidRDefault="00063EA3">
      <w:r>
        <w:t>content.import.failed=Wedi methu mewngludo '%s'</w:t>
      </w:r>
      <w:r>
        <w:tab/>
        <w:t>#</w:t>
      </w:r>
    </w:p>
    <w:p w14:paraId="1AFA2BAC" w14:textId="77777777" w:rsidR="00481930" w:rsidRDefault="00063EA3">
      <w:r>
        <w:t>content.import.failed.subtitle=Gweler y log allbwn am fwy o fanylion</w:t>
      </w:r>
      <w:r>
        <w:tab/>
        <w:t>#</w:t>
      </w:r>
    </w:p>
    <w:p w14:paraId="0A6A300B" w14:textId="77777777" w:rsidR="00481930" w:rsidRDefault="00063EA3">
      <w:r>
        <w:t>content.import.failed.subtitle_duplicate=Pecyn dyblyg wedi'i ganfod</w:t>
      </w:r>
      <w:r>
        <w:tab/>
        <w:t>#</w:t>
      </w:r>
    </w:p>
    <w:p w14:paraId="26C1BF35" w14:textId="77777777" w:rsidR="00481930" w:rsidRDefault="00063EA3">
      <w:r>
        <w:t>content.import.failed.subtitle_malformed_zip=Ddim yn archif zip ddilys</w:t>
      </w:r>
      <w:r>
        <w:tab/>
        <w:t>#</w:t>
      </w:r>
    </w:p>
    <w:p w14:paraId="71D12A58" w14:textId="77777777" w:rsidR="00481930" w:rsidRDefault="00063EA3">
      <w:r>
        <w:t>content.import.failed.subtitle_premiumcontent=Nid yw cynnwys yn y byd hwn yn cael ei gefnogi gan Minecraft: Education Edition.</w:t>
      </w:r>
      <w:r>
        <w:tab/>
        <w:t>#</w:t>
      </w:r>
    </w:p>
    <w:p w14:paraId="005266DC" w14:textId="77777777" w:rsidR="00481930" w:rsidRDefault="00063EA3">
      <w:r>
        <w:t>content.import.failed.title_premiumcontent=Cynnwys heb ei Gefnogi</w:t>
      </w:r>
      <w:r>
        <w:tab/>
        <w:t>#</w:t>
      </w:r>
    </w:p>
    <w:p w14:paraId="7440C72E" w14:textId="77777777" w:rsidR="00481930" w:rsidRDefault="00063EA3">
      <w:r>
        <w:t>content.import.succeeded= Wedi llwyddo i fewngludo '%s'</w:t>
      </w:r>
      <w:r>
        <w:tab/>
        <w:t>#</w:t>
      </w:r>
    </w:p>
    <w:p w14:paraId="742637EE" w14:textId="77777777" w:rsidR="00481930" w:rsidRDefault="00063EA3">
      <w:r>
        <w:t>content.import.succeeded_with_warnings=Wedi llwyddo i fewngludo '%s' gyda rhybuddion</w:t>
      </w:r>
      <w:r>
        <w:tab/>
        <w:t>#</w:t>
      </w:r>
    </w:p>
    <w:p w14:paraId="793C963A" w14:textId="77777777" w:rsidR="00481930" w:rsidRDefault="00063EA3">
      <w:r>
        <w:t>content.import.succeeded_with_warnings.subtitle=Cliciwch yma am fwy o wybodaeth</w:t>
      </w:r>
      <w:r>
        <w:tab/>
        <w:t>#</w:t>
      </w:r>
    </w:p>
    <w:p w14:paraId="245C1726" w14:textId="77777777" w:rsidR="00481930" w:rsidRDefault="00063EA3">
      <w:r>
        <w:t>content.import.started=Wedi dechrau mewngludo...</w:t>
      </w:r>
      <w:r>
        <w:tab/>
        <w:t>#</w:t>
      </w:r>
    </w:p>
    <w:p w14:paraId="7BF0CBD1" w14:textId="77777777" w:rsidR="00481930" w:rsidRDefault="00481930"/>
    <w:p w14:paraId="5FC807E9" w14:textId="77777777" w:rsidR="00481930" w:rsidRDefault="00063EA3">
      <w:r>
        <w:t>eduTemplateWorld.theAgentTrials.name=Treialon Asiant</w:t>
      </w:r>
      <w:r>
        <w:tab/>
        <w:t>#</w:t>
      </w:r>
    </w:p>
    <w:p w14:paraId="17E46092" w14:textId="77777777" w:rsidR="00481930" w:rsidRDefault="00063EA3">
      <w:r>
        <w:t>eduTemplateWorld.tutorialWorld.name=Byd Hyffordiant</w:t>
      </w:r>
      <w:r>
        <w:tab/>
        <w:t>#</w:t>
      </w:r>
    </w:p>
    <w:p w14:paraId="2F597C3C" w14:textId="77777777" w:rsidR="00481930" w:rsidRDefault="00063EA3">
      <w:r>
        <w:t>eduTemplateWorld.mushroomIsland.name=Ynys Fadarch</w:t>
      </w:r>
      <w:r>
        <w:tab/>
        <w:t>#</w:t>
      </w:r>
    </w:p>
    <w:p w14:paraId="16FFD04F" w14:textId="77777777" w:rsidR="00481930" w:rsidRDefault="00063EA3">
      <w:r>
        <w:t>eduTemplateWorld.mooshroomIsland.name=Ynys Fadarch</w:t>
      </w:r>
      <w:r>
        <w:tab/>
        <w:t>#</w:t>
      </w:r>
    </w:p>
    <w:p w14:paraId="6EE71740" w14:textId="77777777" w:rsidR="00481930" w:rsidRDefault="00063EA3">
      <w:r>
        <w:t>eduTemplateWorld.starterTown.name=Tref Dechreuol</w:t>
      </w:r>
      <w:r>
        <w:tab/>
        <w:t>#</w:t>
      </w:r>
    </w:p>
    <w:p w14:paraId="3273E710" w14:textId="77777777" w:rsidR="00481930" w:rsidRDefault="00063EA3">
      <w:r>
        <w:t>eduTemplateWorld.tutorialVolumeII.name=Hyfforddiant Cyfrol II</w:t>
      </w:r>
      <w:r>
        <w:tab/>
        <w:t>#</w:t>
      </w:r>
    </w:p>
    <w:p w14:paraId="2374318C" w14:textId="77777777" w:rsidR="00481930" w:rsidRDefault="00063EA3">
      <w:r>
        <w:t>eduTemplateWorld.blocksOfGrass.name=Blociau Glaswellt</w:t>
      </w:r>
      <w:r>
        <w:tab/>
        <w:t>#</w:t>
      </w:r>
    </w:p>
    <w:p w14:paraId="3B9D8E71" w14:textId="77777777" w:rsidR="00481930" w:rsidRDefault="00481930"/>
    <w:p w14:paraId="266E62F0" w14:textId="77777777" w:rsidR="00481930" w:rsidRDefault="00063EA3">
      <w:r>
        <w:t>tips.edu.1=Gallwch ddal Shift i lawr i dynnu llun agos gan ddefnyddio'r Camera.</w:t>
      </w:r>
      <w:r>
        <w:tab/>
        <w:t>#</w:t>
      </w:r>
    </w:p>
    <w:p w14:paraId="73D65B83" w14:textId="77777777" w:rsidR="00481930" w:rsidRDefault="00063EA3">
      <w:r>
        <w:t>tips.edu.2=Yn wahanol i Arwyddion, gallwch olygu Llechi, Posteri a Byrddau dro ar ôl tro.</w:t>
      </w:r>
      <w:r>
        <w:tab/>
      </w:r>
      <w:r>
        <w:tab/>
        <w:t>#</w:t>
      </w:r>
    </w:p>
    <w:p w14:paraId="0181B7FD" w14:textId="77777777" w:rsidR="00481930" w:rsidRDefault="00063EA3">
      <w:r>
        <w:t>tips.edu.3=Defnyddiwch Ctrl+B i roi galluoedd testun-i-leferydd ar waith ar gyfer sgwrsio yn y gêm.</w:t>
      </w:r>
      <w:r>
        <w:tab/>
        <w:t>#</w:t>
      </w:r>
    </w:p>
    <w:p w14:paraId="687C2113" w14:textId="77777777" w:rsidR="00481930" w:rsidRDefault="00063EA3">
      <w:r>
        <w:t>tips.edu.4=Gallwch allfudo eich byd Minecraft i'w rannu ag eraill.</w:t>
      </w:r>
      <w:r>
        <w:tab/>
        <w:t>#</w:t>
      </w:r>
    </w:p>
    <w:p w14:paraId="7D0DD0A2" w14:textId="77777777" w:rsidR="00481930" w:rsidRDefault="00063EA3">
      <w:r>
        <w:t>tips.edu.5=I gael eich cyfoedion i gysylltu â'ch byd, arhoswch eich gêm a rhannwch eich cod ymuno.</w:t>
      </w:r>
      <w:r>
        <w:tab/>
        <w:t>#</w:t>
      </w:r>
    </w:p>
    <w:p w14:paraId="1609D063" w14:textId="77777777" w:rsidR="00481930" w:rsidRDefault="00063EA3">
      <w:r>
        <w:t>tips.edu.6=Cofiwch, er mwyn defnyddio gorchmynion slaes, fod angen i chi alluogi twyllwyr yn eich byd.</w:t>
      </w:r>
      <w:r>
        <w:tab/>
        <w:t>#</w:t>
      </w:r>
    </w:p>
    <w:p w14:paraId="118C316C" w14:textId="77777777" w:rsidR="00481930" w:rsidRDefault="00063EA3">
      <w:r>
        <w:t>tips.edu.7=Wedi gorffen eich creadigaeth? Gofynnwch i eraill fynd ar daith o amgylch eich byd fel ymwelwyr i ddiogelu eich gwaith.</w:t>
      </w:r>
      <w:r>
        <w:tab/>
        <w:t>#</w:t>
      </w:r>
    </w:p>
    <w:p w14:paraId="4A50AC57" w14:textId="76D16A6C" w:rsidR="00481930" w:rsidRDefault="00063EA3">
      <w:r>
        <w:t xml:space="preserve">tips.edu.8=I ddefnyddio </w:t>
      </w:r>
      <w:r w:rsidR="00BF1B79">
        <w:t>ADEIALDWR COD</w:t>
      </w:r>
      <w:r>
        <w:t>, pwyswch C ar eich bysellfwrdd neu gyffwrdd ag eicon yr Asiant ar frig eich sgrin!</w:t>
      </w:r>
      <w:r>
        <w:tab/>
        <w:t>#</w:t>
      </w:r>
    </w:p>
    <w:p w14:paraId="13F0509D" w14:textId="77777777" w:rsidR="00481930" w:rsidRDefault="00063EA3">
      <w:r>
        <w:t>tips.edu.9=Defnyddiwch y Llyfrgell i ddod o hyd i fydoedd gemau newydd i adeiladu ynddo.</w:t>
      </w:r>
      <w:r>
        <w:tab/>
        <w:t>#</w:t>
      </w:r>
    </w:p>
    <w:p w14:paraId="055143B2" w14:textId="77777777" w:rsidR="00481930" w:rsidRDefault="00063EA3">
      <w:r>
        <w:t>tips.edu.10=Chwilio am fiome penodol? Rhowch gynnig ar y Llyfrgell.</w:t>
      </w:r>
      <w:r>
        <w:tab/>
        <w:t>#</w:t>
      </w:r>
    </w:p>
    <w:p w14:paraId="199EC108" w14:textId="77777777" w:rsidR="00481930" w:rsidRDefault="00063EA3">
      <w:r>
        <w:t>tips.edu.11=Saif NPC ar gyfer Nodweddion Non-player character.</w:t>
      </w:r>
      <w:r>
        <w:tab/>
        <w:t>#</w:t>
      </w:r>
    </w:p>
    <w:p w14:paraId="7A6020AD" w14:textId="07DF2F22" w:rsidR="00481930" w:rsidRDefault="00063EA3">
      <w:r>
        <w:t>tips.edu.12=Y</w:t>
      </w:r>
      <w:r w:rsidR="00D977A7">
        <w:t>m</w:t>
      </w:r>
      <w:r>
        <w:t xml:space="preserve"> Modd Goroesi, rhaid i chwaraewyr ddod o hyd i'w hadnoddau eu hunain.</w:t>
      </w:r>
      <w:r>
        <w:tab/>
        <w:t>#</w:t>
      </w:r>
    </w:p>
    <w:p w14:paraId="54D285B5" w14:textId="0886DA26" w:rsidR="00481930" w:rsidRDefault="00063EA3">
      <w:r>
        <w:t>tips.edu.13=Y</w:t>
      </w:r>
      <w:r w:rsidR="00D977A7">
        <w:t>m</w:t>
      </w:r>
      <w:r>
        <w:t xml:space="preserve"> Modd Creadigol, gall chwaraewyr ddewis adeiladu o unrhyw un o'r blociau yn Minecraft.</w:t>
      </w:r>
      <w:r>
        <w:tab/>
        <w:t>#</w:t>
      </w:r>
    </w:p>
    <w:p w14:paraId="2B604A25" w14:textId="77777777" w:rsidR="00481930" w:rsidRDefault="00063EA3">
      <w:r>
        <w:t>tips.edu.14=Enw eich helpwr robot adeiladu cod yw'r Asiant.</w:t>
      </w:r>
      <w:r>
        <w:tab/>
        <w:t>#</w:t>
      </w:r>
    </w:p>
    <w:p w14:paraId="28093BAB" w14:textId="1AD7B412" w:rsidR="00481930" w:rsidRDefault="00063EA3">
      <w:r>
        <w:t xml:space="preserve">tips.edu.15=Gellir defnyddio </w:t>
      </w:r>
      <w:r w:rsidR="00BF1B79">
        <w:t>Carreg Goch</w:t>
      </w:r>
      <w:r>
        <w:t xml:space="preserve"> yn Minecraft i greu cylchedau a pheiriannau syml.</w:t>
      </w:r>
      <w:r>
        <w:tab/>
        <w:t>#</w:t>
      </w:r>
    </w:p>
    <w:p w14:paraId="0542DAE1" w14:textId="77777777" w:rsidR="00481930" w:rsidRDefault="00063EA3">
      <w:r>
        <w:t>tips.edu.16=Gallwch gopïo a gludo o olygydd testun i lechen, poster neu fwrdd.</w:t>
      </w:r>
      <w:r>
        <w:tab/>
        <w:t>#</w:t>
      </w:r>
    </w:p>
    <w:p w14:paraId="70D38F5A" w14:textId="77777777" w:rsidR="00481930" w:rsidRDefault="00063EA3">
      <w:r>
        <w:t>tips.edu.17=Gallwch toglo Awgrymiadau Bysellfwrdd a Llygoden ar neu i ffwrdd yn y ddewislen Gosodiadau o dan Reolaethau.</w:t>
      </w:r>
      <w:r>
        <w:tab/>
        <w:t>#</w:t>
      </w:r>
    </w:p>
    <w:p w14:paraId="7F2F5093" w14:textId="77777777" w:rsidR="00481930" w:rsidRDefault="00063EA3">
      <w:r>
        <w:t>tips.edu.18=Gallwch toglo Awto Neidio ymlaen neu i ffwrdd yn y ddewislen Gosodiadau o dan Reolaethau.</w:t>
      </w:r>
      <w:r>
        <w:tab/>
        <w:t>#</w:t>
      </w:r>
    </w:p>
    <w:p w14:paraId="5533125C" w14:textId="77777777" w:rsidR="00481930" w:rsidRDefault="00063EA3">
      <w:r>
        <w:t>tips.edu.19=Tra yn y Modd Creadigol, pwyswch neidio ddwywaith i hedfan yn gyflym.</w:t>
      </w:r>
      <w:r>
        <w:tab/>
        <w:t>#</w:t>
      </w:r>
    </w:p>
    <w:p w14:paraId="2354301C" w14:textId="77777777" w:rsidR="00481930" w:rsidRDefault="00063EA3">
      <w:r>
        <w:t>tips.edu.20=Dewiswch Modd Gêm Ddiofyn wrth greu byd i nodi'r math o chwarae rydych chi ei eisiau.</w:t>
      </w:r>
      <w:r>
        <w:tab/>
        <w:t>#</w:t>
      </w:r>
    </w:p>
    <w:p w14:paraId="6FC67018" w14:textId="77777777" w:rsidR="00481930" w:rsidRDefault="00063EA3">
      <w:r>
        <w:t>tips.edu.21=Defnyddiwch y gorchymyn ''/setworldspawn'' i gael chwaraewyr newydd i ddechrau chwarae lle rydych chi'n sefyll.</w:t>
      </w:r>
      <w:r>
        <w:tab/>
        <w:t>#</w:t>
      </w:r>
    </w:p>
    <w:p w14:paraId="2AC74553" w14:textId="77777777" w:rsidR="00481930" w:rsidRDefault="00063EA3">
      <w:r>
        <w:t>tips.edu.22=Dewiswch ganiatâd chwaraewr diofyn wrth greu eich byd i nodi'r hawliau rydych am i'ch cyd-ddisgyblion eu cael pan fyddant yn ymuno.</w:t>
      </w:r>
      <w:r>
        <w:tab/>
        <w:t>#</w:t>
      </w:r>
    </w:p>
    <w:p w14:paraId="39BB5DB1" w14:textId="77777777" w:rsidR="00481930" w:rsidRDefault="00063EA3">
      <w:r>
        <w:t>tips.edu.23=Pwyswch I ar eich bysellfwrdd neu gyffwrdd â'r eicon Darllenydd Trochi i ddarllen neu gyfieithu testun yn y gêm.</w:t>
      </w:r>
      <w:r>
        <w:tab/>
        <w:t>#</w:t>
      </w:r>
    </w:p>
    <w:p w14:paraId="64060F4A" w14:textId="77777777" w:rsidR="00481930" w:rsidRDefault="00481930"/>
    <w:p w14:paraId="5785685E" w14:textId="77777777" w:rsidR="00481930" w:rsidRDefault="00063EA3">
      <w:r>
        <w:t>trade.doesNotWant=Nid yw masnachwr eisiau hyn</w:t>
      </w:r>
      <w:r>
        <w:tab/>
        <w:t>#</w:t>
      </w:r>
    </w:p>
    <w:p w14:paraId="3401B9DD" w14:textId="77777777" w:rsidR="00481930" w:rsidRDefault="00063EA3">
      <w:r>
        <w:t>trade.excalamation=!</w:t>
      </w:r>
      <w:r>
        <w:tab/>
        <w:t>#</w:t>
      </w:r>
    </w:p>
    <w:p w14:paraId="41441359" w14:textId="77777777" w:rsidR="00481930" w:rsidRDefault="00063EA3">
      <w:r>
        <w:t>trade.expProgress=Profiad: %d/%d</w:t>
      </w:r>
      <w:r>
        <w:tab/>
        <w:t>#</w:t>
      </w:r>
    </w:p>
    <w:p w14:paraId="6BA722C8" w14:textId="77777777" w:rsidR="00481930" w:rsidRDefault="00063EA3">
      <w:r>
        <w:t>trade.expMax=Profiad: MAX</w:t>
      </w:r>
      <w:r>
        <w:tab/>
        <w:t>#</w:t>
      </w:r>
    </w:p>
    <w:p w14:paraId="05EE509D" w14:textId="77777777" w:rsidR="00481930" w:rsidRDefault="00063EA3">
      <w:r>
        <w:t>trade.levelPrefix=Lefel: %d</w:t>
      </w:r>
      <w:r>
        <w:tab/>
        <w:t>#</w:t>
      </w:r>
    </w:p>
    <w:p w14:paraId="2297578D" w14:textId="77777777" w:rsidR="00481930" w:rsidRDefault="00063EA3">
      <w:r>
        <w:t>trade.levelPrefixAndName=Lefel %d - %s</w:t>
      </w:r>
      <w:r>
        <w:tab/>
        <w:t>#</w:t>
      </w:r>
    </w:p>
    <w:p w14:paraId="23067EC3" w14:textId="77777777" w:rsidR="00481930" w:rsidRDefault="00063EA3">
      <w:r>
        <w:t>trade.levelPrefixAndName.max=Lefel Uchaf - %s</w:t>
      </w:r>
      <w:r>
        <w:tab/>
      </w:r>
      <w:r>
        <w:tab/>
        <w:t>#</w:t>
      </w:r>
    </w:p>
    <w:p w14:paraId="4B39BDB4" w14:textId="77777777" w:rsidR="00481930" w:rsidRDefault="00063EA3">
      <w:r>
        <w:t>trade.level.1= Dechreuwr</w:t>
      </w:r>
      <w:r>
        <w:tab/>
        <w:t>#</w:t>
      </w:r>
    </w:p>
    <w:p w14:paraId="012F8B72" w14:textId="77777777" w:rsidR="00481930" w:rsidRDefault="00063EA3">
      <w:r>
        <w:t>trade.level.2=Prentis</w:t>
      </w:r>
      <w:r>
        <w:tab/>
        <w:t>#</w:t>
      </w:r>
    </w:p>
    <w:p w14:paraId="18053ADB" w14:textId="5CC5E94D" w:rsidR="00481930" w:rsidRDefault="00063EA3">
      <w:r>
        <w:t>trade.level.3=</w:t>
      </w:r>
      <w:r w:rsidR="00BF1B79">
        <w:t>Dyn ar daith</w:t>
      </w:r>
      <w:r>
        <w:tab/>
        <w:t>#</w:t>
      </w:r>
    </w:p>
    <w:p w14:paraId="1BAF9E02" w14:textId="77777777" w:rsidR="00481930" w:rsidRDefault="00063EA3">
      <w:r>
        <w:t>trade.level.4=Arbenigwr</w:t>
      </w:r>
      <w:r>
        <w:tab/>
        <w:t>#</w:t>
      </w:r>
    </w:p>
    <w:p w14:paraId="3B4D656B" w14:textId="77777777" w:rsidR="00481930" w:rsidRDefault="00063EA3">
      <w:r>
        <w:t>trade.level.5=Meistr</w:t>
      </w:r>
      <w:r>
        <w:tab/>
        <w:t>#</w:t>
      </w:r>
    </w:p>
    <w:p w14:paraId="23387BEC" w14:textId="77777777" w:rsidR="00481930" w:rsidRDefault="00063EA3">
      <w:r>
        <w:t>trade.mysteriousText=dab</w:t>
      </w:r>
      <w:r>
        <w:tab/>
        <w:t>#</w:t>
      </w:r>
    </w:p>
    <w:p w14:paraId="48F6D7D0" w14:textId="77777777" w:rsidR="00481930" w:rsidRDefault="00063EA3">
      <w:r>
        <w:t>trade.notEnough=Dim digon %s</w:t>
      </w:r>
      <w:r>
        <w:tab/>
      </w:r>
      <w:r>
        <w:tab/>
        <w:t>#</w:t>
      </w:r>
    </w:p>
    <w:p w14:paraId="40C2208D" w14:textId="77777777" w:rsidR="00481930" w:rsidRDefault="00063EA3">
      <w:r>
        <w:t>trade.question=?</w:t>
      </w:r>
      <w:r>
        <w:tab/>
        <w:t>#</w:t>
      </w:r>
    </w:p>
    <w:p w14:paraId="7267A0D4" w14:textId="77777777" w:rsidR="00481930" w:rsidRDefault="00063EA3">
      <w:r>
        <w:t>trade.trade=Masnachu</w:t>
      </w:r>
      <w:r>
        <w:tab/>
        <w:t>#</w:t>
      </w:r>
    </w:p>
    <w:sectPr w:rsidR="004819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30"/>
    <w:rsid w:val="000236B0"/>
    <w:rsid w:val="00027B07"/>
    <w:rsid w:val="00056102"/>
    <w:rsid w:val="00063EA3"/>
    <w:rsid w:val="00080839"/>
    <w:rsid w:val="000E6D62"/>
    <w:rsid w:val="000F78F7"/>
    <w:rsid w:val="00192253"/>
    <w:rsid w:val="001B5D28"/>
    <w:rsid w:val="002874B9"/>
    <w:rsid w:val="003631E3"/>
    <w:rsid w:val="00374C2B"/>
    <w:rsid w:val="003B6169"/>
    <w:rsid w:val="003E5ED1"/>
    <w:rsid w:val="003F1452"/>
    <w:rsid w:val="00427417"/>
    <w:rsid w:val="00467157"/>
    <w:rsid w:val="00474AA9"/>
    <w:rsid w:val="00481930"/>
    <w:rsid w:val="004F043E"/>
    <w:rsid w:val="00523C75"/>
    <w:rsid w:val="005321FE"/>
    <w:rsid w:val="00560051"/>
    <w:rsid w:val="005A6403"/>
    <w:rsid w:val="0065255D"/>
    <w:rsid w:val="0065499E"/>
    <w:rsid w:val="006F4268"/>
    <w:rsid w:val="007256E0"/>
    <w:rsid w:val="00770CD7"/>
    <w:rsid w:val="007B5260"/>
    <w:rsid w:val="007E64AC"/>
    <w:rsid w:val="007F2D28"/>
    <w:rsid w:val="0082786E"/>
    <w:rsid w:val="008C6DA7"/>
    <w:rsid w:val="008F01D0"/>
    <w:rsid w:val="00935C93"/>
    <w:rsid w:val="009511D7"/>
    <w:rsid w:val="009A4F1B"/>
    <w:rsid w:val="009B00D6"/>
    <w:rsid w:val="009D544F"/>
    <w:rsid w:val="00A026E3"/>
    <w:rsid w:val="00A866CE"/>
    <w:rsid w:val="00AD14A2"/>
    <w:rsid w:val="00B27E25"/>
    <w:rsid w:val="00B30F06"/>
    <w:rsid w:val="00B462BF"/>
    <w:rsid w:val="00B76D37"/>
    <w:rsid w:val="00BB5639"/>
    <w:rsid w:val="00BC07DD"/>
    <w:rsid w:val="00BD396F"/>
    <w:rsid w:val="00BE1A5F"/>
    <w:rsid w:val="00BF1B79"/>
    <w:rsid w:val="00D977A7"/>
    <w:rsid w:val="00DA5FD0"/>
    <w:rsid w:val="00E04336"/>
    <w:rsid w:val="00E07B13"/>
    <w:rsid w:val="00EE3D0A"/>
    <w:rsid w:val="00F14F7B"/>
    <w:rsid w:val="00F36CEC"/>
    <w:rsid w:val="00F777FD"/>
    <w:rsid w:val="00FC3D3B"/>
    <w:rsid w:val="00FF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5F617"/>
  <w15:chartTrackingRefBased/>
  <w15:docId w15:val="{865EB2F5-0C74-4389-862A-76BAB62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necraft.net/attribu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4F5E-FA28-4A93-AF91-B52626FB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6</Pages>
  <Words>37414</Words>
  <Characters>213263</Characters>
  <Application>Microsoft Office Word</Application>
  <DocSecurity>0</DocSecurity>
  <Lines>1777</Lines>
  <Paragraphs>5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Mock (Risca Community Comprehensive School)</dc:creator>
  <cp:keywords/>
  <dc:description/>
  <cp:lastModifiedBy>joe</cp:lastModifiedBy>
  <cp:revision>62</cp:revision>
  <dcterms:created xsi:type="dcterms:W3CDTF">2023-11-24T19:28:00Z</dcterms:created>
  <dcterms:modified xsi:type="dcterms:W3CDTF">2023-11-27T14:46:00Z</dcterms:modified>
</cp:coreProperties>
</file>